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4B2EF" w14:textId="56ABB551" w:rsidR="003A05EE" w:rsidRDefault="003A05EE" w:rsidP="003A05EE">
      <w:pPr>
        <w:rPr>
          <w:szCs w:val="21"/>
        </w:rPr>
      </w:pPr>
      <w:bookmarkStart w:id="0" w:name="_Hlk514854039"/>
      <w:bookmarkEnd w:id="0"/>
      <w:r>
        <w:rPr>
          <w:noProof/>
        </w:rPr>
        <w:drawing>
          <wp:anchor distT="0" distB="0" distL="114300" distR="114300" simplePos="0" relativeHeight="251659264" behindDoc="0" locked="0" layoutInCell="1" allowOverlap="1" wp14:anchorId="38D9E721" wp14:editId="7C6C0293">
            <wp:simplePos x="0" y="0"/>
            <wp:positionH relativeFrom="column">
              <wp:posOffset>137160</wp:posOffset>
            </wp:positionH>
            <wp:positionV relativeFrom="paragraph">
              <wp:posOffset>0</wp:posOffset>
            </wp:positionV>
            <wp:extent cx="914400" cy="784225"/>
            <wp:effectExtent l="0" t="0" r="0" b="0"/>
            <wp:wrapNone/>
            <wp:docPr id="2" name="图片 2"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13B69" w14:textId="77777777" w:rsidR="003A05EE" w:rsidRDefault="003A05EE" w:rsidP="003A05EE">
      <w:pPr>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14:paraId="48E11B03" w14:textId="77777777" w:rsidR="003A05EE" w:rsidRDefault="003A05EE" w:rsidP="003A05EE">
      <w:pPr>
        <w:jc w:val="center"/>
        <w:rPr>
          <w:rFonts w:eastAsia="华文行楷"/>
          <w:b/>
          <w:sz w:val="18"/>
          <w:szCs w:val="18"/>
        </w:rPr>
      </w:pPr>
      <w:r>
        <w:rPr>
          <w:sz w:val="24"/>
        </w:rPr>
        <w:t>UNIVERSITY OF ELECTRONIC SCIENCE AND TECHNOLOGY OF CHINA</w:t>
      </w:r>
    </w:p>
    <w:p w14:paraId="7ED62345" w14:textId="77777777" w:rsidR="003A05EE" w:rsidRDefault="003A05EE" w:rsidP="003A05EE">
      <w:pPr>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14:paraId="7813FE75" w14:textId="77777777" w:rsidR="003A05EE" w:rsidRDefault="003A05EE" w:rsidP="003A05EE">
      <w:pPr>
        <w:jc w:val="center"/>
        <w:rPr>
          <w:b/>
          <w:bCs/>
          <w:sz w:val="72"/>
        </w:rPr>
      </w:pPr>
      <w:r>
        <w:rPr>
          <w:sz w:val="32"/>
        </w:rPr>
        <w:t>BACHELOR DISSERTATION</w:t>
      </w:r>
    </w:p>
    <w:p w14:paraId="3215BA07" w14:textId="77777777" w:rsidR="003A05EE" w:rsidRDefault="003A05EE" w:rsidP="003A05EE">
      <w:pPr>
        <w:jc w:val="center"/>
        <w:rPr>
          <w:rFonts w:eastAsia="黑体"/>
          <w:sz w:val="28"/>
        </w:rPr>
      </w:pPr>
    </w:p>
    <w:p w14:paraId="068E6B33" w14:textId="77777777" w:rsidR="003A05EE" w:rsidRDefault="003A05EE" w:rsidP="003A05EE">
      <w:pPr>
        <w:jc w:val="center"/>
        <w:rPr>
          <w:rFonts w:eastAsia="黑体"/>
          <w:b/>
          <w:sz w:val="28"/>
        </w:rPr>
      </w:pPr>
    </w:p>
    <w:p w14:paraId="20B33009" w14:textId="35C8C6AA" w:rsidR="003A05EE" w:rsidRPr="00B61509" w:rsidRDefault="003A05EE" w:rsidP="00B61509">
      <w:pPr>
        <w:ind w:firstLineChars="423" w:firstLine="1274"/>
        <w:rPr>
          <w:rFonts w:ascii="黑体" w:eastAsia="黑体" w:hAnsi="黑体"/>
          <w:b/>
          <w:sz w:val="36"/>
          <w:szCs w:val="36"/>
          <w:u w:val="thick"/>
        </w:rPr>
      </w:pPr>
      <w:r w:rsidRPr="00B61509">
        <w:rPr>
          <w:rFonts w:ascii="黑体" w:eastAsia="黑体" w:hAnsi="黑体"/>
          <w:b/>
          <w:sz w:val="30"/>
          <w:szCs w:val="30"/>
        </w:rPr>
        <w:t xml:space="preserve">论文题目 </w:t>
      </w:r>
      <w:r w:rsidRPr="00B61509">
        <w:rPr>
          <w:rFonts w:ascii="黑体" w:eastAsia="黑体" w:hAnsi="黑体"/>
          <w:b/>
          <w:sz w:val="24"/>
          <w:u w:val="thick"/>
        </w:rPr>
        <w:t xml:space="preserve"> </w:t>
      </w:r>
      <w:r w:rsidR="00B61509">
        <w:rPr>
          <w:rFonts w:ascii="黑体" w:eastAsia="黑体" w:hAnsi="黑体"/>
          <w:b/>
          <w:sz w:val="24"/>
          <w:u w:val="thick"/>
        </w:rPr>
        <w:t xml:space="preserve"> </w:t>
      </w:r>
      <w:r w:rsidR="00617FC5" w:rsidRPr="00B61509">
        <w:rPr>
          <w:rFonts w:ascii="黑体" w:eastAsia="黑体" w:hAnsi="黑体" w:hint="eastAsia"/>
          <w:b/>
          <w:sz w:val="32"/>
          <w:szCs w:val="36"/>
          <w:u w:val="thick"/>
        </w:rPr>
        <w:t>直播平台弹幕过滤系统开发</w:t>
      </w:r>
      <w:r w:rsidRPr="00B61509">
        <w:rPr>
          <w:rFonts w:ascii="黑体" w:eastAsia="黑体" w:hAnsi="黑体"/>
          <w:b/>
          <w:sz w:val="32"/>
          <w:szCs w:val="36"/>
          <w:u w:val="thick"/>
        </w:rPr>
        <w:t xml:space="preserve"> </w:t>
      </w:r>
      <w:r w:rsidR="00B61509">
        <w:rPr>
          <w:rFonts w:ascii="黑体" w:eastAsia="黑体" w:hAnsi="黑体"/>
          <w:b/>
          <w:sz w:val="32"/>
          <w:szCs w:val="36"/>
          <w:u w:val="thick"/>
        </w:rPr>
        <w:t xml:space="preserve"> </w:t>
      </w:r>
    </w:p>
    <w:p w14:paraId="15469F11" w14:textId="2253F535" w:rsidR="003A05EE" w:rsidRPr="00B61509" w:rsidRDefault="003A05EE" w:rsidP="003A05EE">
      <w:pPr>
        <w:spacing w:line="1000" w:lineRule="exact"/>
        <w:ind w:left="840" w:firstLine="420"/>
        <w:rPr>
          <w:rFonts w:ascii="黑体" w:eastAsia="黑体" w:hAnsi="黑体"/>
          <w:b/>
          <w:sz w:val="36"/>
          <w:u w:val="single"/>
        </w:rPr>
      </w:pPr>
      <w:r w:rsidRPr="00B61509">
        <w:rPr>
          <w:rFonts w:ascii="黑体" w:eastAsia="黑体" w:hAnsi="黑体"/>
          <w:b/>
          <w:sz w:val="30"/>
        </w:rPr>
        <w:t>学生姓名</w:t>
      </w:r>
      <w:r w:rsidR="0091425E" w:rsidRPr="00B61509">
        <w:rPr>
          <w:rFonts w:ascii="黑体" w:eastAsia="黑体" w:hAnsi="黑体" w:hint="eastAsia"/>
          <w:b/>
          <w:sz w:val="30"/>
        </w:rPr>
        <w:t xml:space="preserve"> </w:t>
      </w:r>
      <w:r w:rsidRPr="00B61509">
        <w:rPr>
          <w:rFonts w:ascii="黑体" w:eastAsia="黑体" w:hAnsi="黑体"/>
          <w:b/>
          <w:sz w:val="32"/>
          <w:szCs w:val="36"/>
          <w:u w:val="thick"/>
        </w:rPr>
        <w:t xml:space="preserve">         </w:t>
      </w:r>
      <w:r w:rsidR="00617FC5" w:rsidRPr="00B61509">
        <w:rPr>
          <w:rFonts w:ascii="黑体" w:eastAsia="黑体" w:hAnsi="黑体" w:hint="eastAsia"/>
          <w:b/>
          <w:sz w:val="32"/>
          <w:szCs w:val="36"/>
          <w:u w:val="thick"/>
        </w:rPr>
        <w:t>张智烁</w:t>
      </w:r>
      <w:r w:rsidRPr="00B61509">
        <w:rPr>
          <w:rFonts w:ascii="黑体" w:eastAsia="黑体" w:hAnsi="黑体" w:hint="eastAsia"/>
          <w:b/>
          <w:sz w:val="32"/>
          <w:szCs w:val="36"/>
          <w:u w:val="thick"/>
        </w:rPr>
        <w:t xml:space="preserve">           </w:t>
      </w:r>
      <w:r w:rsidR="0091425E" w:rsidRPr="00B61509">
        <w:rPr>
          <w:rFonts w:ascii="黑体" w:eastAsia="黑体" w:hAnsi="黑体"/>
          <w:b/>
          <w:sz w:val="32"/>
          <w:szCs w:val="36"/>
          <w:u w:val="thick"/>
        </w:rPr>
        <w:t xml:space="preserve"> </w:t>
      </w:r>
    </w:p>
    <w:p w14:paraId="515101D4" w14:textId="5E22FD34" w:rsidR="003A05EE" w:rsidRPr="00B61509" w:rsidRDefault="003A05EE" w:rsidP="003A05EE">
      <w:pPr>
        <w:spacing w:line="1000" w:lineRule="exact"/>
        <w:ind w:left="1260"/>
        <w:rPr>
          <w:rFonts w:ascii="黑体" w:eastAsia="黑体" w:hAnsi="黑体"/>
          <w:b/>
          <w:sz w:val="24"/>
          <w:u w:val="single"/>
        </w:rPr>
      </w:pPr>
      <w:proofErr w:type="gramStart"/>
      <w:r w:rsidRPr="00B61509">
        <w:rPr>
          <w:rFonts w:ascii="黑体" w:eastAsia="黑体" w:hAnsi="黑体"/>
          <w:b/>
          <w:sz w:val="30"/>
        </w:rPr>
        <w:t xml:space="preserve">学　　</w:t>
      </w:r>
      <w:proofErr w:type="gramEnd"/>
      <w:r w:rsidRPr="00B61509">
        <w:rPr>
          <w:rFonts w:ascii="黑体" w:eastAsia="黑体" w:hAnsi="黑体"/>
          <w:b/>
          <w:sz w:val="30"/>
        </w:rPr>
        <w:t xml:space="preserve">号 </w:t>
      </w:r>
      <w:r w:rsidR="00AA60C8" w:rsidRPr="00B61509">
        <w:rPr>
          <w:rFonts w:ascii="黑体" w:eastAsia="黑体" w:hAnsi="黑体"/>
          <w:b/>
          <w:sz w:val="32"/>
          <w:szCs w:val="36"/>
          <w:u w:val="thick"/>
        </w:rPr>
        <w:t xml:space="preserve">      </w:t>
      </w:r>
      <w:r w:rsidR="00617FC5" w:rsidRPr="00B61509">
        <w:rPr>
          <w:rFonts w:ascii="黑体" w:eastAsia="黑体" w:hAnsi="黑体"/>
          <w:b/>
          <w:sz w:val="32"/>
          <w:szCs w:val="36"/>
          <w:u w:val="thick"/>
        </w:rPr>
        <w:t>2014220104003</w:t>
      </w:r>
      <w:r w:rsidRPr="00B61509">
        <w:rPr>
          <w:rFonts w:ascii="黑体" w:eastAsia="黑体" w:hAnsi="黑体"/>
          <w:b/>
          <w:sz w:val="32"/>
          <w:szCs w:val="36"/>
          <w:u w:val="thick"/>
        </w:rPr>
        <w:t xml:space="preserve">        </w:t>
      </w:r>
    </w:p>
    <w:p w14:paraId="2BBFF3C4" w14:textId="62F4CB09" w:rsidR="003A05EE" w:rsidRPr="00B61509" w:rsidRDefault="003A05EE" w:rsidP="003A05EE">
      <w:pPr>
        <w:spacing w:line="1000" w:lineRule="exact"/>
        <w:ind w:left="840" w:firstLine="420"/>
        <w:rPr>
          <w:rFonts w:ascii="黑体" w:eastAsia="黑体" w:hAnsi="黑体"/>
          <w:b/>
          <w:sz w:val="30"/>
          <w:u w:val="thick"/>
        </w:rPr>
      </w:pPr>
      <w:proofErr w:type="gramStart"/>
      <w:r w:rsidRPr="00B61509">
        <w:rPr>
          <w:rFonts w:ascii="黑体" w:eastAsia="黑体" w:hAnsi="黑体"/>
          <w:b/>
          <w:sz w:val="30"/>
        </w:rPr>
        <w:t xml:space="preserve">学　　</w:t>
      </w:r>
      <w:proofErr w:type="gramEnd"/>
      <w:r w:rsidRPr="00B61509">
        <w:rPr>
          <w:rFonts w:ascii="黑体" w:eastAsia="黑体" w:hAnsi="黑体"/>
          <w:b/>
          <w:sz w:val="30"/>
        </w:rPr>
        <w:t xml:space="preserve">院 </w:t>
      </w:r>
      <w:r w:rsidRPr="00B61509">
        <w:rPr>
          <w:rFonts w:ascii="黑体" w:eastAsia="黑体" w:hAnsi="黑体"/>
          <w:b/>
          <w:sz w:val="32"/>
          <w:szCs w:val="36"/>
          <w:u w:val="thick"/>
        </w:rPr>
        <w:t xml:space="preserve">  </w:t>
      </w:r>
      <w:r w:rsidR="0091425E" w:rsidRPr="00B61509">
        <w:rPr>
          <w:rFonts w:ascii="黑体" w:eastAsia="黑体" w:hAnsi="黑体"/>
          <w:b/>
          <w:sz w:val="32"/>
          <w:szCs w:val="36"/>
          <w:u w:val="thick"/>
        </w:rPr>
        <w:t xml:space="preserve"> </w:t>
      </w:r>
      <w:r w:rsidRPr="00B61509">
        <w:rPr>
          <w:rFonts w:ascii="黑体" w:eastAsia="黑体" w:hAnsi="黑体"/>
          <w:b/>
          <w:sz w:val="32"/>
          <w:szCs w:val="36"/>
          <w:u w:val="thick"/>
        </w:rPr>
        <w:t xml:space="preserve">  </w:t>
      </w:r>
      <w:r w:rsidRPr="00B61509">
        <w:rPr>
          <w:rFonts w:ascii="黑体" w:eastAsia="黑体" w:hAnsi="黑体" w:hint="eastAsia"/>
          <w:b/>
          <w:sz w:val="32"/>
          <w:szCs w:val="36"/>
          <w:u w:val="thick"/>
        </w:rPr>
        <w:t xml:space="preserve">信息与软件工程学院  </w:t>
      </w:r>
      <w:r w:rsidR="0091425E" w:rsidRPr="00B61509">
        <w:rPr>
          <w:rFonts w:ascii="黑体" w:eastAsia="黑体" w:hAnsi="黑体"/>
          <w:b/>
          <w:sz w:val="32"/>
          <w:szCs w:val="36"/>
          <w:u w:val="thick"/>
        </w:rPr>
        <w:t xml:space="preserve"> </w:t>
      </w:r>
      <w:r w:rsidRPr="00B61509">
        <w:rPr>
          <w:rFonts w:ascii="黑体" w:eastAsia="黑体" w:hAnsi="黑体" w:hint="eastAsia"/>
          <w:b/>
          <w:sz w:val="32"/>
          <w:szCs w:val="36"/>
          <w:u w:val="thick"/>
        </w:rPr>
        <w:t xml:space="preserve"> </w:t>
      </w:r>
    </w:p>
    <w:p w14:paraId="7DF76032" w14:textId="4664618B" w:rsidR="003A05EE" w:rsidRPr="00B61509" w:rsidRDefault="003A05EE" w:rsidP="003A05EE">
      <w:pPr>
        <w:spacing w:line="1000" w:lineRule="exact"/>
        <w:ind w:left="840" w:firstLine="420"/>
        <w:rPr>
          <w:rFonts w:ascii="黑体" w:eastAsia="黑体" w:hAnsi="黑体"/>
          <w:b/>
          <w:sz w:val="30"/>
        </w:rPr>
      </w:pPr>
      <w:r w:rsidRPr="00B61509">
        <w:rPr>
          <w:rFonts w:ascii="黑体" w:eastAsia="黑体" w:hAnsi="黑体"/>
          <w:b/>
          <w:sz w:val="30"/>
        </w:rPr>
        <w:t xml:space="preserve">专　　业 </w:t>
      </w:r>
      <w:r w:rsidRPr="00B61509">
        <w:rPr>
          <w:rFonts w:ascii="黑体" w:eastAsia="黑体" w:hAnsi="黑体"/>
          <w:b/>
          <w:sz w:val="32"/>
          <w:szCs w:val="36"/>
          <w:u w:val="thick"/>
        </w:rPr>
        <w:t xml:space="preserve">   </w:t>
      </w:r>
      <w:r w:rsidR="0091425E" w:rsidRPr="00B61509">
        <w:rPr>
          <w:rFonts w:ascii="黑体" w:eastAsia="黑体" w:hAnsi="黑体"/>
          <w:b/>
          <w:sz w:val="32"/>
          <w:szCs w:val="36"/>
          <w:u w:val="thick"/>
        </w:rPr>
        <w:t xml:space="preserve"> </w:t>
      </w:r>
      <w:r w:rsidRPr="00B61509">
        <w:rPr>
          <w:rFonts w:ascii="黑体" w:eastAsia="黑体" w:hAnsi="黑体"/>
          <w:b/>
          <w:sz w:val="32"/>
          <w:szCs w:val="36"/>
          <w:u w:val="thick"/>
        </w:rPr>
        <w:t>软件工程</w:t>
      </w:r>
      <w:r w:rsidRPr="00B61509">
        <w:rPr>
          <w:rFonts w:ascii="黑体" w:eastAsia="黑体" w:hAnsi="黑体" w:hint="eastAsia"/>
          <w:b/>
          <w:sz w:val="32"/>
          <w:szCs w:val="36"/>
          <w:u w:val="thick"/>
        </w:rPr>
        <w:t>（</w:t>
      </w:r>
      <w:r w:rsidR="00617FC5" w:rsidRPr="00B61509">
        <w:rPr>
          <w:rFonts w:ascii="黑体" w:eastAsia="黑体" w:hAnsi="黑体" w:hint="eastAsia"/>
          <w:b/>
          <w:sz w:val="32"/>
          <w:szCs w:val="36"/>
          <w:u w:val="thick"/>
        </w:rPr>
        <w:t>信息工程</w:t>
      </w:r>
      <w:r w:rsidRPr="00B61509">
        <w:rPr>
          <w:rFonts w:ascii="黑体" w:eastAsia="黑体" w:hAnsi="黑体" w:hint="eastAsia"/>
          <w:b/>
          <w:sz w:val="32"/>
          <w:szCs w:val="36"/>
          <w:u w:val="thick"/>
        </w:rPr>
        <w:t>）</w:t>
      </w:r>
      <w:r w:rsidR="00B61509">
        <w:rPr>
          <w:rFonts w:ascii="黑体" w:eastAsia="黑体" w:hAnsi="黑体" w:hint="eastAsia"/>
          <w:b/>
          <w:sz w:val="32"/>
          <w:szCs w:val="36"/>
          <w:u w:val="thick"/>
        </w:rPr>
        <w:t xml:space="preserve"> </w:t>
      </w:r>
      <w:r w:rsidRPr="00B61509">
        <w:rPr>
          <w:rFonts w:ascii="黑体" w:eastAsia="黑体" w:hAnsi="黑体" w:hint="eastAsia"/>
          <w:b/>
          <w:sz w:val="32"/>
          <w:szCs w:val="36"/>
          <w:u w:val="thick"/>
        </w:rPr>
        <w:t xml:space="preserve"> </w:t>
      </w:r>
    </w:p>
    <w:p w14:paraId="16324EA2" w14:textId="37836271" w:rsidR="003A05EE" w:rsidRPr="00B61509" w:rsidRDefault="003A05EE" w:rsidP="003A05EE">
      <w:pPr>
        <w:spacing w:line="1000" w:lineRule="exact"/>
        <w:ind w:left="840" w:firstLine="420"/>
        <w:rPr>
          <w:rFonts w:ascii="黑体" w:eastAsia="黑体" w:hAnsi="黑体"/>
          <w:b/>
          <w:sz w:val="36"/>
          <w:u w:val="single"/>
        </w:rPr>
      </w:pPr>
      <w:r w:rsidRPr="00B61509">
        <w:rPr>
          <w:rFonts w:ascii="黑体" w:eastAsia="黑体" w:hAnsi="黑体"/>
          <w:b/>
          <w:sz w:val="30"/>
        </w:rPr>
        <w:t xml:space="preserve">指导教师 </w:t>
      </w:r>
      <w:r w:rsidRPr="00B61509">
        <w:rPr>
          <w:rFonts w:ascii="黑体" w:eastAsia="黑体" w:hAnsi="黑体"/>
          <w:b/>
          <w:sz w:val="32"/>
          <w:szCs w:val="36"/>
          <w:u w:val="thick"/>
        </w:rPr>
        <w:t xml:space="preserve">       </w:t>
      </w:r>
      <w:r w:rsidRPr="00B61509">
        <w:rPr>
          <w:rFonts w:ascii="黑体" w:eastAsia="黑体" w:hAnsi="黑体" w:hint="eastAsia"/>
          <w:b/>
          <w:sz w:val="32"/>
          <w:szCs w:val="36"/>
          <w:u w:val="thick"/>
        </w:rPr>
        <w:t xml:space="preserve"> </w:t>
      </w:r>
      <w:r w:rsidRPr="00B61509">
        <w:rPr>
          <w:rFonts w:ascii="黑体" w:eastAsia="黑体" w:hAnsi="黑体"/>
          <w:b/>
          <w:sz w:val="32"/>
          <w:szCs w:val="36"/>
          <w:u w:val="thick"/>
        </w:rPr>
        <w:t xml:space="preserve"> </w:t>
      </w:r>
      <w:r w:rsidR="0091425E" w:rsidRPr="00B61509">
        <w:rPr>
          <w:rFonts w:ascii="黑体" w:eastAsia="黑体" w:hAnsi="黑体"/>
          <w:b/>
          <w:sz w:val="32"/>
          <w:szCs w:val="36"/>
          <w:u w:val="thick"/>
        </w:rPr>
        <w:t xml:space="preserve">  </w:t>
      </w:r>
      <w:r w:rsidR="00617FC5" w:rsidRPr="00B61509">
        <w:rPr>
          <w:rFonts w:ascii="黑体" w:eastAsia="黑体" w:hAnsi="黑体" w:hint="eastAsia"/>
          <w:b/>
          <w:sz w:val="32"/>
          <w:szCs w:val="36"/>
          <w:u w:val="thick"/>
        </w:rPr>
        <w:t>汪俊</w:t>
      </w:r>
      <w:r w:rsidRPr="00B61509">
        <w:rPr>
          <w:rFonts w:ascii="黑体" w:eastAsia="黑体" w:hAnsi="黑体" w:hint="eastAsia"/>
          <w:b/>
          <w:sz w:val="32"/>
          <w:szCs w:val="36"/>
          <w:u w:val="thick"/>
        </w:rPr>
        <w:t xml:space="preserve">        </w:t>
      </w:r>
      <w:r w:rsidR="00B61509">
        <w:rPr>
          <w:rFonts w:ascii="黑体" w:eastAsia="黑体" w:hAnsi="黑体"/>
          <w:b/>
          <w:sz w:val="32"/>
          <w:szCs w:val="36"/>
          <w:u w:val="thick"/>
        </w:rPr>
        <w:t xml:space="preserve">  </w:t>
      </w:r>
      <w:r w:rsidRPr="00B61509">
        <w:rPr>
          <w:rFonts w:ascii="黑体" w:eastAsia="黑体" w:hAnsi="黑体" w:hint="eastAsia"/>
          <w:b/>
          <w:sz w:val="32"/>
          <w:szCs w:val="36"/>
          <w:u w:val="thick"/>
        </w:rPr>
        <w:t xml:space="preserve">  </w:t>
      </w:r>
    </w:p>
    <w:p w14:paraId="22FF690E" w14:textId="392BDE66" w:rsidR="003A05EE" w:rsidRPr="00B61509" w:rsidRDefault="003A05EE" w:rsidP="003A05EE">
      <w:pPr>
        <w:spacing w:line="1000" w:lineRule="exact"/>
        <w:ind w:left="840" w:firstLine="420"/>
        <w:rPr>
          <w:rFonts w:ascii="黑体" w:eastAsia="黑体" w:hAnsi="黑体"/>
          <w:b/>
          <w:sz w:val="36"/>
          <w:u w:val="single"/>
        </w:rPr>
      </w:pPr>
      <w:r w:rsidRPr="00B61509">
        <w:rPr>
          <w:rFonts w:ascii="黑体" w:eastAsia="黑体" w:hAnsi="黑体"/>
          <w:b/>
          <w:sz w:val="30"/>
        </w:rPr>
        <w:t>指导单位</w:t>
      </w:r>
      <w:r w:rsidRPr="00B61509">
        <w:rPr>
          <w:rFonts w:ascii="黑体" w:eastAsia="黑体" w:hAnsi="黑体"/>
          <w:b/>
          <w:sz w:val="36"/>
        </w:rPr>
        <w:t xml:space="preserve"> </w:t>
      </w:r>
      <w:r w:rsidRPr="00B61509">
        <w:rPr>
          <w:rFonts w:ascii="黑体" w:eastAsia="黑体" w:hAnsi="黑体"/>
          <w:b/>
          <w:sz w:val="32"/>
          <w:szCs w:val="36"/>
          <w:u w:val="thick"/>
        </w:rPr>
        <w:t xml:space="preserve"> </w:t>
      </w:r>
      <w:r w:rsidR="00093F2B" w:rsidRPr="00B61509">
        <w:rPr>
          <w:rFonts w:ascii="黑体" w:eastAsia="黑体" w:hAnsi="黑体"/>
          <w:b/>
          <w:sz w:val="32"/>
          <w:szCs w:val="36"/>
          <w:u w:val="thick"/>
        </w:rPr>
        <w:t xml:space="preserve">  </w:t>
      </w:r>
      <w:r w:rsidR="0091425E" w:rsidRPr="00B61509">
        <w:rPr>
          <w:rFonts w:ascii="黑体" w:eastAsia="黑体" w:hAnsi="黑体"/>
          <w:b/>
          <w:sz w:val="32"/>
          <w:szCs w:val="36"/>
          <w:u w:val="thick"/>
        </w:rPr>
        <w:t xml:space="preserve">  </w:t>
      </w:r>
      <w:r w:rsidR="00617FC5" w:rsidRPr="00B61509">
        <w:rPr>
          <w:rFonts w:ascii="黑体" w:eastAsia="黑体" w:hAnsi="黑体" w:hint="eastAsia"/>
          <w:b/>
          <w:sz w:val="32"/>
          <w:szCs w:val="36"/>
          <w:u w:val="thick"/>
        </w:rPr>
        <w:t>中石化沧州分公司</w:t>
      </w:r>
      <w:r w:rsidR="00093F2B" w:rsidRPr="00B61509">
        <w:rPr>
          <w:rFonts w:ascii="黑体" w:eastAsia="黑体" w:hAnsi="黑体" w:hint="eastAsia"/>
          <w:b/>
          <w:sz w:val="32"/>
          <w:szCs w:val="36"/>
          <w:u w:val="thick"/>
        </w:rPr>
        <w:t xml:space="preserve"> </w:t>
      </w:r>
      <w:r w:rsidR="00B61509">
        <w:rPr>
          <w:rFonts w:ascii="黑体" w:eastAsia="黑体" w:hAnsi="黑体"/>
          <w:b/>
          <w:sz w:val="32"/>
          <w:szCs w:val="36"/>
          <w:u w:val="thick"/>
        </w:rPr>
        <w:t xml:space="preserve">    </w:t>
      </w:r>
      <w:r w:rsidR="00093F2B" w:rsidRPr="00B61509">
        <w:rPr>
          <w:rFonts w:ascii="黑体" w:eastAsia="黑体" w:hAnsi="黑体"/>
          <w:b/>
          <w:sz w:val="32"/>
          <w:szCs w:val="36"/>
          <w:u w:val="thick"/>
        </w:rPr>
        <w:t xml:space="preserve"> </w:t>
      </w:r>
    </w:p>
    <w:p w14:paraId="3B6E0D83" w14:textId="77777777" w:rsidR="003A05EE" w:rsidRDefault="003A05EE" w:rsidP="003A05EE">
      <w:pPr>
        <w:jc w:val="center"/>
        <w:rPr>
          <w:b/>
          <w:bCs/>
          <w:sz w:val="24"/>
        </w:rPr>
      </w:pPr>
    </w:p>
    <w:p w14:paraId="080922C0" w14:textId="77777777" w:rsidR="003A05EE" w:rsidRDefault="003A05EE" w:rsidP="003A05EE">
      <w:pPr>
        <w:rPr>
          <w:b/>
          <w:bCs/>
          <w:sz w:val="24"/>
        </w:rPr>
      </w:pPr>
    </w:p>
    <w:p w14:paraId="6186D027" w14:textId="77777777" w:rsidR="003A05EE" w:rsidRDefault="003A05EE" w:rsidP="003A05EE">
      <w:pPr>
        <w:rPr>
          <w:b/>
          <w:bCs/>
          <w:sz w:val="24"/>
        </w:rPr>
      </w:pPr>
    </w:p>
    <w:p w14:paraId="55279F28" w14:textId="610855AF" w:rsidR="00C72D9B" w:rsidRDefault="003A05EE" w:rsidP="00C43BF0">
      <w:pPr>
        <w:jc w:val="center"/>
        <w:rPr>
          <w:b/>
          <w:bCs/>
          <w:sz w:val="24"/>
        </w:rPr>
      </w:pPr>
      <w:r>
        <w:rPr>
          <w:rFonts w:hint="eastAsia"/>
          <w:b/>
          <w:bCs/>
          <w:sz w:val="24"/>
        </w:rPr>
        <w:t>201</w:t>
      </w:r>
      <w:r w:rsidR="007436EE">
        <w:rPr>
          <w:rFonts w:hint="eastAsia"/>
          <w:b/>
          <w:bCs/>
          <w:sz w:val="24"/>
        </w:rPr>
        <w:t>8</w:t>
      </w:r>
      <w:r>
        <w:rPr>
          <w:b/>
          <w:bCs/>
          <w:sz w:val="24"/>
        </w:rPr>
        <w:t>年</w:t>
      </w:r>
      <w:r>
        <w:rPr>
          <w:b/>
          <w:bCs/>
          <w:sz w:val="24"/>
        </w:rPr>
        <w:t xml:space="preserve"> </w:t>
      </w:r>
      <w:r w:rsidR="00617FC5">
        <w:rPr>
          <w:rFonts w:hint="eastAsia"/>
          <w:b/>
          <w:bCs/>
          <w:sz w:val="24"/>
        </w:rPr>
        <w:t>5</w:t>
      </w:r>
      <w:r>
        <w:rPr>
          <w:b/>
          <w:bCs/>
          <w:sz w:val="24"/>
        </w:rPr>
        <w:t xml:space="preserve"> </w:t>
      </w:r>
      <w:r>
        <w:rPr>
          <w:b/>
          <w:bCs/>
          <w:sz w:val="24"/>
        </w:rPr>
        <w:t>月</w:t>
      </w:r>
      <w:r>
        <w:rPr>
          <w:b/>
          <w:bCs/>
          <w:sz w:val="24"/>
        </w:rPr>
        <w:t xml:space="preserve"> </w:t>
      </w:r>
      <w:r w:rsidR="00617FC5">
        <w:rPr>
          <w:rFonts w:hint="eastAsia"/>
          <w:b/>
          <w:bCs/>
          <w:sz w:val="24"/>
        </w:rPr>
        <w:t>30</w:t>
      </w:r>
      <w:r>
        <w:rPr>
          <w:b/>
          <w:bCs/>
          <w:sz w:val="24"/>
        </w:rPr>
        <w:t xml:space="preserve"> </w:t>
      </w:r>
      <w:r>
        <w:rPr>
          <w:b/>
          <w:bCs/>
          <w:sz w:val="24"/>
        </w:rPr>
        <w:t>日</w:t>
      </w:r>
    </w:p>
    <w:p w14:paraId="56FA37B2" w14:textId="77777777" w:rsidR="00CD2C16" w:rsidRDefault="00CD2C16">
      <w:pPr>
        <w:widowControl/>
        <w:jc w:val="left"/>
        <w:rPr>
          <w:b/>
          <w:bCs/>
          <w:sz w:val="24"/>
        </w:rPr>
        <w:sectPr w:rsidR="00CD2C16" w:rsidSect="00CD2C16">
          <w:headerReference w:type="even" r:id="rId9"/>
          <w:headerReference w:type="default" r:id="rId10"/>
          <w:footnotePr>
            <w:pos w:val="beneathText"/>
          </w:footnotePr>
          <w:endnotePr>
            <w:numFmt w:val="decimal"/>
          </w:endnotePr>
          <w:pgSz w:w="11906" w:h="16838"/>
          <w:pgMar w:top="1440" w:right="1800" w:bottom="1440" w:left="1800" w:header="851" w:footer="992" w:gutter="0"/>
          <w:pgNumType w:fmt="upperRoman" w:start="1"/>
          <w:cols w:space="425"/>
          <w:docGrid w:type="lines" w:linePitch="312"/>
        </w:sectPr>
      </w:pPr>
    </w:p>
    <w:p w14:paraId="3E9FDBF1" w14:textId="77777777" w:rsidR="003D3161" w:rsidRDefault="003D3161" w:rsidP="003D3161">
      <w:pPr>
        <w:pStyle w:val="111111111111"/>
        <w:outlineLvl w:val="9"/>
        <w:rPr>
          <w:b/>
          <w:bCs/>
        </w:rPr>
      </w:pPr>
      <w:bookmarkStart w:id="1" w:name="_Toc19804"/>
      <w:bookmarkStart w:id="2" w:name="_Toc450137477"/>
      <w:bookmarkStart w:id="3" w:name="_Toc18998"/>
      <w:r>
        <w:rPr>
          <w:rFonts w:hint="eastAsia"/>
        </w:rPr>
        <w:lastRenderedPageBreak/>
        <w:t>摘</w:t>
      </w:r>
      <w:r>
        <w:rPr>
          <w:rFonts w:hint="eastAsia"/>
        </w:rPr>
        <w:t xml:space="preserve"> </w:t>
      </w:r>
      <w:r>
        <w:rPr>
          <w:rFonts w:hint="eastAsia"/>
        </w:rPr>
        <w:t>要</w:t>
      </w:r>
      <w:bookmarkEnd w:id="1"/>
      <w:bookmarkEnd w:id="2"/>
      <w:bookmarkEnd w:id="3"/>
    </w:p>
    <w:p w14:paraId="7460685C" w14:textId="77777777" w:rsidR="007A4DCB" w:rsidRPr="007A4DCB" w:rsidRDefault="007A4DCB" w:rsidP="007A4DCB">
      <w:pPr>
        <w:spacing w:line="400" w:lineRule="exact"/>
        <w:ind w:firstLineChars="200" w:firstLine="480"/>
        <w:jc w:val="left"/>
        <w:rPr>
          <w:rFonts w:ascii="Times" w:hAnsi="Times"/>
          <w:b/>
          <w:bCs/>
          <w:sz w:val="24"/>
        </w:rPr>
      </w:pPr>
      <w:r w:rsidRPr="007A4DCB">
        <w:rPr>
          <w:rFonts w:ascii="Times" w:hAnsi="Times"/>
          <w:sz w:val="24"/>
        </w:rPr>
        <w:t>本文主要研究了直播平台弹</w:t>
      </w:r>
      <w:proofErr w:type="gramStart"/>
      <w:r w:rsidRPr="007A4DCB">
        <w:rPr>
          <w:rFonts w:ascii="Times" w:hAnsi="Times"/>
          <w:sz w:val="24"/>
        </w:rPr>
        <w:t>幕信息</w:t>
      </w:r>
      <w:proofErr w:type="gramEnd"/>
      <w:r w:rsidRPr="007A4DCB">
        <w:rPr>
          <w:rFonts w:ascii="Times" w:hAnsi="Times"/>
          <w:sz w:val="24"/>
        </w:rPr>
        <w:t>智能分析与识别系统的设计与开发。针对目前流行的网络直播弹</w:t>
      </w:r>
      <w:proofErr w:type="gramStart"/>
      <w:r w:rsidRPr="007A4DCB">
        <w:rPr>
          <w:rFonts w:ascii="Times" w:hAnsi="Times"/>
          <w:sz w:val="24"/>
        </w:rPr>
        <w:t>幕质量</w:t>
      </w:r>
      <w:proofErr w:type="gramEnd"/>
      <w:r w:rsidRPr="007A4DCB">
        <w:rPr>
          <w:rFonts w:ascii="Times" w:hAnsi="Times"/>
          <w:sz w:val="24"/>
        </w:rPr>
        <w:t>的问题，主要实现了对广告弹幕、语言暴力弹幕、色情</w:t>
      </w:r>
      <w:proofErr w:type="gramStart"/>
      <w:r w:rsidRPr="007A4DCB">
        <w:rPr>
          <w:rFonts w:ascii="Times" w:hAnsi="Times"/>
          <w:sz w:val="24"/>
        </w:rPr>
        <w:t>弹幕等的</w:t>
      </w:r>
      <w:proofErr w:type="gramEnd"/>
      <w:r w:rsidRPr="007A4DCB">
        <w:rPr>
          <w:rFonts w:ascii="Times" w:hAnsi="Times"/>
          <w:sz w:val="24"/>
        </w:rPr>
        <w:t>过滤，对网络信息进行净化，维护网络直播环境，让观看者能有更好的体验，更愉快的观感，降低网络暴力、欺诈等事件发生的可能性。也在设计开发过程中学习到了关于</w:t>
      </w:r>
      <w:r w:rsidRPr="007A4DCB">
        <w:rPr>
          <w:rFonts w:ascii="Times" w:hAnsi="Times"/>
          <w:sz w:val="24"/>
        </w:rPr>
        <w:t>Python</w:t>
      </w:r>
      <w:r w:rsidRPr="007A4DCB">
        <w:rPr>
          <w:rFonts w:ascii="Times" w:hAnsi="Times"/>
          <w:sz w:val="24"/>
        </w:rPr>
        <w:t>、爬虫、</w:t>
      </w:r>
      <w:r w:rsidRPr="007A4DCB">
        <w:rPr>
          <w:rFonts w:ascii="Times" w:hAnsi="Times"/>
          <w:sz w:val="24"/>
        </w:rPr>
        <w:t>Socket</w:t>
      </w:r>
      <w:r w:rsidRPr="007A4DCB">
        <w:rPr>
          <w:rFonts w:ascii="Times" w:hAnsi="Times"/>
          <w:sz w:val="24"/>
        </w:rPr>
        <w:t>通信等知识。</w:t>
      </w:r>
    </w:p>
    <w:p w14:paraId="7C523C52" w14:textId="13164402" w:rsidR="007A4DCB" w:rsidRDefault="007A4DCB" w:rsidP="007A4DCB">
      <w:pPr>
        <w:spacing w:after="120" w:line="400" w:lineRule="exact"/>
        <w:rPr>
          <w:rFonts w:ascii="Times" w:hAnsi="Times"/>
          <w:b/>
          <w:szCs w:val="22"/>
        </w:rPr>
      </w:pPr>
      <w:r w:rsidRPr="007A4DCB">
        <w:rPr>
          <w:rFonts w:ascii="Times" w:hAnsi="Times"/>
          <w:b/>
          <w:bCs/>
          <w:sz w:val="24"/>
        </w:rPr>
        <w:t>关键词：直播平台，弹幕，过滤，</w:t>
      </w:r>
      <w:r w:rsidRPr="007A4DCB">
        <w:rPr>
          <w:rFonts w:ascii="Times" w:hAnsi="Times"/>
          <w:b/>
          <w:szCs w:val="22"/>
        </w:rPr>
        <w:t>Python</w:t>
      </w:r>
      <w:r w:rsidRPr="007A4DCB">
        <w:rPr>
          <w:rFonts w:ascii="Times" w:hAnsi="Times"/>
          <w:b/>
          <w:szCs w:val="22"/>
        </w:rPr>
        <w:t>，爬虫</w:t>
      </w:r>
    </w:p>
    <w:p w14:paraId="78A8BE9B" w14:textId="7812F716" w:rsidR="00B46479" w:rsidRPr="007A4DCB" w:rsidRDefault="007A4DCB" w:rsidP="007A4DCB">
      <w:pPr>
        <w:widowControl/>
        <w:jc w:val="left"/>
        <w:rPr>
          <w:rFonts w:ascii="Times" w:hAnsi="Times"/>
          <w:b/>
          <w:szCs w:val="22"/>
        </w:rPr>
      </w:pPr>
      <w:r>
        <w:rPr>
          <w:rFonts w:ascii="Times" w:hAnsi="Times"/>
          <w:b/>
          <w:szCs w:val="22"/>
        </w:rPr>
        <w:br w:type="page"/>
      </w:r>
    </w:p>
    <w:p w14:paraId="74C03251" w14:textId="15C030D9" w:rsidR="00B46479" w:rsidRPr="00B46479" w:rsidRDefault="00211220" w:rsidP="00BA3159">
      <w:pPr>
        <w:pStyle w:val="111111111111"/>
        <w:outlineLvl w:val="9"/>
      </w:pPr>
      <w:r>
        <w:lastRenderedPageBreak/>
        <w:t>ABSTRACT</w:t>
      </w:r>
    </w:p>
    <w:p w14:paraId="43D7B59F" w14:textId="32F14098" w:rsidR="007A4DCB" w:rsidRPr="007A4DCB" w:rsidRDefault="002E737F" w:rsidP="007A4DCB">
      <w:pPr>
        <w:spacing w:line="400" w:lineRule="exact"/>
        <w:ind w:firstLineChars="200" w:firstLine="480"/>
        <w:jc w:val="left"/>
        <w:rPr>
          <w:rFonts w:ascii="Times" w:hAnsi="Times"/>
          <w:b/>
          <w:bCs/>
          <w:sz w:val="24"/>
        </w:rPr>
      </w:pPr>
      <w:r>
        <w:rPr>
          <w:rFonts w:ascii="Times" w:hAnsi="Times"/>
          <w:sz w:val="24"/>
        </w:rPr>
        <w:t xml:space="preserve">This </w:t>
      </w:r>
      <w:r>
        <w:rPr>
          <w:rFonts w:ascii="Times" w:hAnsi="Times" w:hint="eastAsia"/>
          <w:sz w:val="24"/>
        </w:rPr>
        <w:t>thesis</w:t>
      </w:r>
      <w:r w:rsidR="007A4DCB" w:rsidRPr="007A4DCB">
        <w:rPr>
          <w:rFonts w:ascii="Times" w:hAnsi="Times"/>
          <w:sz w:val="24"/>
        </w:rPr>
        <w:t xml:space="preserve"> mainly studies the design and development of the intelligent analysis and identification system of projectile screen information on the live platform. In order to solve the problem of the current popular webcast projectile quality, it mainly realizes the filtering of advertisement screen, language violence screen, </w:t>
      </w:r>
      <w:proofErr w:type="gramStart"/>
      <w:r w:rsidR="007A4DCB" w:rsidRPr="007A4DCB">
        <w:rPr>
          <w:rFonts w:ascii="Times" w:hAnsi="Times"/>
          <w:sz w:val="24"/>
        </w:rPr>
        <w:t>pornographic</w:t>
      </w:r>
      <w:proofErr w:type="gramEnd"/>
      <w:r w:rsidR="007A4DCB" w:rsidRPr="007A4DCB">
        <w:rPr>
          <w:rFonts w:ascii="Times" w:hAnsi="Times"/>
          <w:sz w:val="24"/>
        </w:rPr>
        <w:t xml:space="preserve"> screen and so on, purifies the network information, maintains the network live broadcast environment, so that the viewer can have a better experience. More pleasant perception, reducing the likelihood of cyber violence, fraud and other incidents. Also in the design and development process to learn about Python, spider, Socket communication and other knowledge.</w:t>
      </w:r>
    </w:p>
    <w:p w14:paraId="50FFD2DD" w14:textId="7E365359" w:rsidR="00CD2C16" w:rsidRPr="007A4DCB" w:rsidRDefault="007A4DCB" w:rsidP="007A4DCB">
      <w:pPr>
        <w:spacing w:after="120" w:line="400" w:lineRule="exact"/>
        <w:rPr>
          <w:bCs/>
          <w:sz w:val="24"/>
        </w:rPr>
        <w:sectPr w:rsidR="00CD2C16" w:rsidRPr="007A4DCB" w:rsidSect="00CD2C16">
          <w:headerReference w:type="even" r:id="rId11"/>
          <w:headerReference w:type="default" r:id="rId12"/>
          <w:footerReference w:type="even" r:id="rId13"/>
          <w:footerReference w:type="default" r:id="rId14"/>
          <w:footnotePr>
            <w:pos w:val="beneathText"/>
          </w:footnotePr>
          <w:endnotePr>
            <w:numFmt w:val="decimal"/>
          </w:endnotePr>
          <w:pgSz w:w="11906" w:h="16838"/>
          <w:pgMar w:top="1440" w:right="1800" w:bottom="1440" w:left="1800" w:header="851" w:footer="992" w:gutter="0"/>
          <w:pgNumType w:fmt="upperRoman" w:start="1"/>
          <w:cols w:space="425"/>
          <w:docGrid w:type="lines" w:linePitch="312"/>
        </w:sectPr>
      </w:pPr>
      <w:r w:rsidRPr="007A4DCB">
        <w:rPr>
          <w:rFonts w:ascii="Times" w:hAnsi="Times"/>
          <w:b/>
          <w:bCs/>
          <w:sz w:val="24"/>
          <w:szCs w:val="22"/>
        </w:rPr>
        <w:t>Keywords:</w:t>
      </w:r>
      <w:r w:rsidRPr="007A4DCB">
        <w:rPr>
          <w:rFonts w:ascii="Times" w:hAnsi="Times"/>
          <w:szCs w:val="22"/>
        </w:rPr>
        <w:t xml:space="preserve"> </w:t>
      </w:r>
      <w:r w:rsidRPr="007A4DCB">
        <w:rPr>
          <w:rFonts w:ascii="Times" w:hAnsi="Times"/>
          <w:b/>
          <w:bCs/>
          <w:sz w:val="24"/>
        </w:rPr>
        <w:t>Live platform</w:t>
      </w:r>
      <w:r w:rsidRPr="007A4DCB">
        <w:rPr>
          <w:rFonts w:ascii="Times" w:hAnsi="Times"/>
          <w:b/>
          <w:bCs/>
          <w:sz w:val="24"/>
        </w:rPr>
        <w:t>，</w:t>
      </w:r>
      <w:r w:rsidRPr="007A4DCB">
        <w:rPr>
          <w:rFonts w:ascii="Times" w:hAnsi="Times"/>
          <w:b/>
          <w:bCs/>
          <w:sz w:val="24"/>
        </w:rPr>
        <w:t>Barrage</w:t>
      </w:r>
      <w:r w:rsidRPr="007A4DCB">
        <w:rPr>
          <w:rFonts w:ascii="Times" w:hAnsi="Times"/>
          <w:b/>
          <w:bCs/>
          <w:sz w:val="24"/>
        </w:rPr>
        <w:t>，</w:t>
      </w:r>
      <w:r w:rsidRPr="007A4DCB">
        <w:rPr>
          <w:rFonts w:ascii="Times" w:hAnsi="Times"/>
          <w:b/>
          <w:bCs/>
          <w:sz w:val="24"/>
        </w:rPr>
        <w:t>Filter</w:t>
      </w:r>
      <w:r w:rsidRPr="007A4DCB">
        <w:rPr>
          <w:rFonts w:ascii="Times" w:hAnsi="Times"/>
          <w:b/>
          <w:bCs/>
          <w:sz w:val="24"/>
        </w:rPr>
        <w:t>，</w:t>
      </w:r>
      <w:r w:rsidRPr="007A4DCB">
        <w:rPr>
          <w:rFonts w:ascii="Times" w:hAnsi="Times"/>
          <w:b/>
          <w:szCs w:val="22"/>
        </w:rPr>
        <w:t>Python</w:t>
      </w:r>
      <w:r w:rsidRPr="007A4DCB">
        <w:rPr>
          <w:rFonts w:ascii="Times" w:hAnsi="Times"/>
          <w:b/>
          <w:szCs w:val="22"/>
        </w:rPr>
        <w:t>，</w:t>
      </w:r>
      <w:r w:rsidRPr="007A4DCB">
        <w:rPr>
          <w:rFonts w:ascii="Times" w:hAnsi="Times"/>
          <w:b/>
          <w:szCs w:val="22"/>
        </w:rPr>
        <w:t>Spider</w:t>
      </w:r>
    </w:p>
    <w:sdt>
      <w:sdtPr>
        <w:rPr>
          <w:rFonts w:ascii="Times New Roman" w:eastAsia="宋体" w:hAnsi="Times New Roman" w:cs="Times New Roman"/>
          <w:color w:val="auto"/>
          <w:kern w:val="2"/>
          <w:sz w:val="21"/>
          <w:szCs w:val="24"/>
          <w:lang w:val="zh-CN"/>
        </w:rPr>
        <w:id w:val="-1381853934"/>
        <w:docPartObj>
          <w:docPartGallery w:val="Table of Contents"/>
          <w:docPartUnique/>
        </w:docPartObj>
      </w:sdtPr>
      <w:sdtEndPr>
        <w:rPr>
          <w:rFonts w:eastAsia="黑体"/>
          <w:b/>
          <w:bCs/>
          <w:sz w:val="24"/>
        </w:rPr>
      </w:sdtEndPr>
      <w:sdtContent>
        <w:p w14:paraId="242A6582" w14:textId="48DC825E" w:rsidR="009767B4" w:rsidRPr="00245DC7" w:rsidRDefault="009767B4" w:rsidP="00245DC7">
          <w:pPr>
            <w:pStyle w:val="TOC"/>
            <w:spacing w:before="600" w:after="600" w:line="400" w:lineRule="exact"/>
            <w:jc w:val="center"/>
            <w:rPr>
              <w:color w:val="auto"/>
              <w:sz w:val="30"/>
              <w:szCs w:val="30"/>
            </w:rPr>
          </w:pPr>
          <w:r w:rsidRPr="00245DC7">
            <w:rPr>
              <w:rFonts w:ascii="黑体" w:eastAsia="黑体" w:hAnsi="黑体"/>
              <w:color w:val="auto"/>
              <w:sz w:val="30"/>
              <w:szCs w:val="30"/>
              <w:lang w:val="zh-CN"/>
            </w:rPr>
            <w:t>目</w:t>
          </w:r>
          <w:r w:rsidR="00245DC7" w:rsidRPr="00245DC7">
            <w:rPr>
              <w:rFonts w:ascii="黑体" w:eastAsia="黑体" w:hAnsi="黑体" w:hint="eastAsia"/>
              <w:color w:val="auto"/>
              <w:sz w:val="30"/>
              <w:szCs w:val="30"/>
              <w:lang w:val="zh-CN"/>
            </w:rPr>
            <w:t xml:space="preserve"> </w:t>
          </w:r>
          <w:r w:rsidRPr="00245DC7">
            <w:rPr>
              <w:rFonts w:ascii="黑体" w:eastAsia="黑体" w:hAnsi="黑体"/>
              <w:color w:val="auto"/>
              <w:sz w:val="30"/>
              <w:szCs w:val="30"/>
              <w:lang w:val="zh-CN"/>
            </w:rPr>
            <w:t>录</w:t>
          </w:r>
        </w:p>
        <w:p w14:paraId="33F71128" w14:textId="0969975A" w:rsidR="00B12CD3" w:rsidRDefault="006029A6">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6153605" w:history="1">
            <w:r w:rsidR="00B12CD3" w:rsidRPr="00E1237A">
              <w:rPr>
                <w:rStyle w:val="afe"/>
                <w:noProof/>
              </w:rPr>
              <w:t>第一章</w:t>
            </w:r>
            <w:r w:rsidR="00B12CD3" w:rsidRPr="00E1237A">
              <w:rPr>
                <w:rStyle w:val="afe"/>
                <w:noProof/>
              </w:rPr>
              <w:t xml:space="preserve"> </w:t>
            </w:r>
            <w:r w:rsidR="00B12CD3" w:rsidRPr="00E1237A">
              <w:rPr>
                <w:rStyle w:val="afe"/>
                <w:noProof/>
              </w:rPr>
              <w:t>毕业设计（顶岗实习）概况</w:t>
            </w:r>
            <w:r w:rsidR="00B12CD3">
              <w:rPr>
                <w:noProof/>
                <w:webHidden/>
              </w:rPr>
              <w:tab/>
            </w:r>
            <w:r w:rsidR="00B12CD3">
              <w:rPr>
                <w:noProof/>
                <w:webHidden/>
              </w:rPr>
              <w:fldChar w:fldCharType="begin"/>
            </w:r>
            <w:r w:rsidR="00B12CD3">
              <w:rPr>
                <w:noProof/>
                <w:webHidden/>
              </w:rPr>
              <w:instrText xml:space="preserve"> PAGEREF _Toc516153605 \h </w:instrText>
            </w:r>
            <w:r w:rsidR="00B12CD3">
              <w:rPr>
                <w:noProof/>
                <w:webHidden/>
              </w:rPr>
            </w:r>
            <w:r w:rsidR="00B12CD3">
              <w:rPr>
                <w:noProof/>
                <w:webHidden/>
              </w:rPr>
              <w:fldChar w:fldCharType="separate"/>
            </w:r>
            <w:r w:rsidR="003F628A">
              <w:rPr>
                <w:noProof/>
                <w:webHidden/>
              </w:rPr>
              <w:t>1</w:t>
            </w:r>
            <w:r w:rsidR="00B12CD3">
              <w:rPr>
                <w:noProof/>
                <w:webHidden/>
              </w:rPr>
              <w:fldChar w:fldCharType="end"/>
            </w:r>
          </w:hyperlink>
        </w:p>
        <w:p w14:paraId="2859EAEC" w14:textId="6C579C09" w:rsidR="00B12CD3" w:rsidRDefault="00B12CD3">
          <w:pPr>
            <w:pStyle w:val="22"/>
            <w:rPr>
              <w:rFonts w:asciiTheme="minorHAnsi" w:eastAsiaTheme="minorEastAsia" w:hAnsiTheme="minorHAnsi" w:cstheme="minorBidi"/>
              <w:noProof/>
              <w:sz w:val="21"/>
              <w:szCs w:val="22"/>
            </w:rPr>
          </w:pPr>
          <w:hyperlink w:anchor="_Toc516153606" w:history="1">
            <w:r w:rsidRPr="00E1237A">
              <w:rPr>
                <w:rStyle w:val="afe"/>
                <w:noProof/>
              </w:rPr>
              <w:t xml:space="preserve">1.1 </w:t>
            </w:r>
            <w:r w:rsidRPr="00E1237A">
              <w:rPr>
                <w:rStyle w:val="afe"/>
                <w:noProof/>
              </w:rPr>
              <w:t>选题背景，意义及价值</w:t>
            </w:r>
            <w:r>
              <w:rPr>
                <w:noProof/>
                <w:webHidden/>
              </w:rPr>
              <w:tab/>
            </w:r>
            <w:r>
              <w:rPr>
                <w:noProof/>
                <w:webHidden/>
              </w:rPr>
              <w:fldChar w:fldCharType="begin"/>
            </w:r>
            <w:r>
              <w:rPr>
                <w:noProof/>
                <w:webHidden/>
              </w:rPr>
              <w:instrText xml:space="preserve"> PAGEREF _Toc516153606 \h </w:instrText>
            </w:r>
            <w:r>
              <w:rPr>
                <w:noProof/>
                <w:webHidden/>
              </w:rPr>
            </w:r>
            <w:r>
              <w:rPr>
                <w:noProof/>
                <w:webHidden/>
              </w:rPr>
              <w:fldChar w:fldCharType="separate"/>
            </w:r>
            <w:r w:rsidR="003F628A">
              <w:rPr>
                <w:noProof/>
                <w:webHidden/>
              </w:rPr>
              <w:t>1</w:t>
            </w:r>
            <w:r>
              <w:rPr>
                <w:noProof/>
                <w:webHidden/>
              </w:rPr>
              <w:fldChar w:fldCharType="end"/>
            </w:r>
          </w:hyperlink>
        </w:p>
        <w:p w14:paraId="1C962CD7" w14:textId="33EDFFCA" w:rsidR="00B12CD3" w:rsidRDefault="00B12CD3">
          <w:pPr>
            <w:pStyle w:val="22"/>
            <w:rPr>
              <w:rFonts w:asciiTheme="minorHAnsi" w:eastAsiaTheme="minorEastAsia" w:hAnsiTheme="minorHAnsi" w:cstheme="minorBidi"/>
              <w:noProof/>
              <w:sz w:val="21"/>
              <w:szCs w:val="22"/>
            </w:rPr>
          </w:pPr>
          <w:hyperlink w:anchor="_Toc516153607" w:history="1">
            <w:r w:rsidRPr="00E1237A">
              <w:rPr>
                <w:rStyle w:val="afe"/>
                <w:noProof/>
              </w:rPr>
              <w:t xml:space="preserve">1.2 </w:t>
            </w:r>
            <w:r w:rsidRPr="00E1237A">
              <w:rPr>
                <w:rStyle w:val="afe"/>
                <w:noProof/>
              </w:rPr>
              <w:t>国内外对弹幕过滤系统的研究现状</w:t>
            </w:r>
            <w:r>
              <w:rPr>
                <w:noProof/>
                <w:webHidden/>
              </w:rPr>
              <w:tab/>
            </w:r>
            <w:r>
              <w:rPr>
                <w:noProof/>
                <w:webHidden/>
              </w:rPr>
              <w:fldChar w:fldCharType="begin"/>
            </w:r>
            <w:r>
              <w:rPr>
                <w:noProof/>
                <w:webHidden/>
              </w:rPr>
              <w:instrText xml:space="preserve"> PAGEREF _Toc516153607 \h </w:instrText>
            </w:r>
            <w:r>
              <w:rPr>
                <w:noProof/>
                <w:webHidden/>
              </w:rPr>
            </w:r>
            <w:r>
              <w:rPr>
                <w:noProof/>
                <w:webHidden/>
              </w:rPr>
              <w:fldChar w:fldCharType="separate"/>
            </w:r>
            <w:r w:rsidR="003F628A">
              <w:rPr>
                <w:noProof/>
                <w:webHidden/>
              </w:rPr>
              <w:t>2</w:t>
            </w:r>
            <w:r>
              <w:rPr>
                <w:noProof/>
                <w:webHidden/>
              </w:rPr>
              <w:fldChar w:fldCharType="end"/>
            </w:r>
          </w:hyperlink>
        </w:p>
        <w:p w14:paraId="4842E40F" w14:textId="1CFE106F" w:rsidR="00B12CD3" w:rsidRDefault="00B12CD3">
          <w:pPr>
            <w:pStyle w:val="22"/>
            <w:rPr>
              <w:rFonts w:asciiTheme="minorHAnsi" w:eastAsiaTheme="minorEastAsia" w:hAnsiTheme="minorHAnsi" w:cstheme="minorBidi"/>
              <w:noProof/>
              <w:sz w:val="21"/>
              <w:szCs w:val="22"/>
            </w:rPr>
          </w:pPr>
          <w:hyperlink w:anchor="_Toc516153608" w:history="1">
            <w:r w:rsidRPr="00E1237A">
              <w:rPr>
                <w:rStyle w:val="afe"/>
                <w:noProof/>
              </w:rPr>
              <w:t xml:space="preserve">1.3 </w:t>
            </w:r>
            <w:r w:rsidRPr="00E1237A">
              <w:rPr>
                <w:rStyle w:val="afe"/>
                <w:noProof/>
              </w:rPr>
              <w:t>本文的主要工作</w:t>
            </w:r>
            <w:r>
              <w:rPr>
                <w:noProof/>
                <w:webHidden/>
              </w:rPr>
              <w:tab/>
            </w:r>
            <w:r>
              <w:rPr>
                <w:noProof/>
                <w:webHidden/>
              </w:rPr>
              <w:fldChar w:fldCharType="begin"/>
            </w:r>
            <w:r>
              <w:rPr>
                <w:noProof/>
                <w:webHidden/>
              </w:rPr>
              <w:instrText xml:space="preserve"> PAGEREF _Toc516153608 \h </w:instrText>
            </w:r>
            <w:r>
              <w:rPr>
                <w:noProof/>
                <w:webHidden/>
              </w:rPr>
            </w:r>
            <w:r>
              <w:rPr>
                <w:noProof/>
                <w:webHidden/>
              </w:rPr>
              <w:fldChar w:fldCharType="separate"/>
            </w:r>
            <w:r w:rsidR="003F628A">
              <w:rPr>
                <w:noProof/>
                <w:webHidden/>
              </w:rPr>
              <w:t>2</w:t>
            </w:r>
            <w:r>
              <w:rPr>
                <w:noProof/>
                <w:webHidden/>
              </w:rPr>
              <w:fldChar w:fldCharType="end"/>
            </w:r>
          </w:hyperlink>
        </w:p>
        <w:p w14:paraId="4933F6E1" w14:textId="1500F80B" w:rsidR="00B12CD3" w:rsidRDefault="00B12CD3">
          <w:pPr>
            <w:pStyle w:val="22"/>
            <w:rPr>
              <w:rFonts w:asciiTheme="minorHAnsi" w:eastAsiaTheme="minorEastAsia" w:hAnsiTheme="minorHAnsi" w:cstheme="minorBidi"/>
              <w:noProof/>
              <w:sz w:val="21"/>
              <w:szCs w:val="22"/>
            </w:rPr>
          </w:pPr>
          <w:hyperlink w:anchor="_Toc516153609" w:history="1">
            <w:r w:rsidRPr="00E1237A">
              <w:rPr>
                <w:rStyle w:val="afe"/>
                <w:noProof/>
              </w:rPr>
              <w:t xml:space="preserve">1.4 </w:t>
            </w:r>
            <w:r w:rsidRPr="00E1237A">
              <w:rPr>
                <w:rStyle w:val="afe"/>
                <w:noProof/>
              </w:rPr>
              <w:t>论文的章节安排</w:t>
            </w:r>
            <w:r>
              <w:rPr>
                <w:noProof/>
                <w:webHidden/>
              </w:rPr>
              <w:tab/>
            </w:r>
            <w:r>
              <w:rPr>
                <w:noProof/>
                <w:webHidden/>
              </w:rPr>
              <w:fldChar w:fldCharType="begin"/>
            </w:r>
            <w:r>
              <w:rPr>
                <w:noProof/>
                <w:webHidden/>
              </w:rPr>
              <w:instrText xml:space="preserve"> PAGEREF _Toc516153609 \h </w:instrText>
            </w:r>
            <w:r>
              <w:rPr>
                <w:noProof/>
                <w:webHidden/>
              </w:rPr>
            </w:r>
            <w:r>
              <w:rPr>
                <w:noProof/>
                <w:webHidden/>
              </w:rPr>
              <w:fldChar w:fldCharType="separate"/>
            </w:r>
            <w:r w:rsidR="003F628A">
              <w:rPr>
                <w:noProof/>
                <w:webHidden/>
              </w:rPr>
              <w:t>2</w:t>
            </w:r>
            <w:r>
              <w:rPr>
                <w:noProof/>
                <w:webHidden/>
              </w:rPr>
              <w:fldChar w:fldCharType="end"/>
            </w:r>
          </w:hyperlink>
        </w:p>
        <w:p w14:paraId="6992F100" w14:textId="4FC1A578"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10" w:history="1">
            <w:r w:rsidRPr="00E1237A">
              <w:rPr>
                <w:rStyle w:val="afe"/>
                <w:noProof/>
              </w:rPr>
              <w:t>第二章</w:t>
            </w:r>
            <w:r w:rsidRPr="00E1237A">
              <w:rPr>
                <w:rStyle w:val="afe"/>
                <w:noProof/>
              </w:rPr>
              <w:t xml:space="preserve"> </w:t>
            </w:r>
            <w:r w:rsidRPr="00E1237A">
              <w:rPr>
                <w:rStyle w:val="afe"/>
                <w:noProof/>
              </w:rPr>
              <w:t>开发环境及所用关键技术介绍</w:t>
            </w:r>
            <w:r>
              <w:rPr>
                <w:noProof/>
                <w:webHidden/>
              </w:rPr>
              <w:tab/>
            </w:r>
            <w:r>
              <w:rPr>
                <w:noProof/>
                <w:webHidden/>
              </w:rPr>
              <w:fldChar w:fldCharType="begin"/>
            </w:r>
            <w:r>
              <w:rPr>
                <w:noProof/>
                <w:webHidden/>
              </w:rPr>
              <w:instrText xml:space="preserve"> PAGEREF _Toc516153610 \h </w:instrText>
            </w:r>
            <w:r>
              <w:rPr>
                <w:noProof/>
                <w:webHidden/>
              </w:rPr>
            </w:r>
            <w:r>
              <w:rPr>
                <w:noProof/>
                <w:webHidden/>
              </w:rPr>
              <w:fldChar w:fldCharType="separate"/>
            </w:r>
            <w:r w:rsidR="003F628A">
              <w:rPr>
                <w:noProof/>
                <w:webHidden/>
              </w:rPr>
              <w:t>4</w:t>
            </w:r>
            <w:r>
              <w:rPr>
                <w:noProof/>
                <w:webHidden/>
              </w:rPr>
              <w:fldChar w:fldCharType="end"/>
            </w:r>
          </w:hyperlink>
        </w:p>
        <w:p w14:paraId="45346FFB" w14:textId="3C42C58B" w:rsidR="00B12CD3" w:rsidRDefault="00B12CD3">
          <w:pPr>
            <w:pStyle w:val="22"/>
            <w:rPr>
              <w:rFonts w:asciiTheme="minorHAnsi" w:eastAsiaTheme="minorEastAsia" w:hAnsiTheme="minorHAnsi" w:cstheme="minorBidi"/>
              <w:noProof/>
              <w:sz w:val="21"/>
              <w:szCs w:val="22"/>
            </w:rPr>
          </w:pPr>
          <w:hyperlink w:anchor="_Toc516153611" w:history="1">
            <w:r w:rsidRPr="00E1237A">
              <w:rPr>
                <w:rStyle w:val="afe"/>
                <w:noProof/>
              </w:rPr>
              <w:t xml:space="preserve">2.1 </w:t>
            </w:r>
            <w:r w:rsidRPr="00E1237A">
              <w:rPr>
                <w:rStyle w:val="afe"/>
                <w:noProof/>
              </w:rPr>
              <w:t>开发环境</w:t>
            </w:r>
            <w:r w:rsidRPr="00E1237A">
              <w:rPr>
                <w:rStyle w:val="afe"/>
                <w:noProof/>
              </w:rPr>
              <w:t>PyCharm</w:t>
            </w:r>
            <w:r w:rsidRPr="00E1237A">
              <w:rPr>
                <w:rStyle w:val="afe"/>
                <w:noProof/>
              </w:rPr>
              <w:t>介绍</w:t>
            </w:r>
            <w:r>
              <w:rPr>
                <w:noProof/>
                <w:webHidden/>
              </w:rPr>
              <w:tab/>
            </w:r>
            <w:r>
              <w:rPr>
                <w:noProof/>
                <w:webHidden/>
              </w:rPr>
              <w:fldChar w:fldCharType="begin"/>
            </w:r>
            <w:r>
              <w:rPr>
                <w:noProof/>
                <w:webHidden/>
              </w:rPr>
              <w:instrText xml:space="preserve"> PAGEREF _Toc516153611 \h </w:instrText>
            </w:r>
            <w:r>
              <w:rPr>
                <w:noProof/>
                <w:webHidden/>
              </w:rPr>
            </w:r>
            <w:r>
              <w:rPr>
                <w:noProof/>
                <w:webHidden/>
              </w:rPr>
              <w:fldChar w:fldCharType="separate"/>
            </w:r>
            <w:r w:rsidR="003F628A">
              <w:rPr>
                <w:noProof/>
                <w:webHidden/>
              </w:rPr>
              <w:t>4</w:t>
            </w:r>
            <w:r>
              <w:rPr>
                <w:noProof/>
                <w:webHidden/>
              </w:rPr>
              <w:fldChar w:fldCharType="end"/>
            </w:r>
          </w:hyperlink>
        </w:p>
        <w:p w14:paraId="07B8C801" w14:textId="0F12C061" w:rsidR="00B12CD3" w:rsidRDefault="00B12CD3">
          <w:pPr>
            <w:pStyle w:val="22"/>
            <w:rPr>
              <w:rFonts w:asciiTheme="minorHAnsi" w:eastAsiaTheme="minorEastAsia" w:hAnsiTheme="minorHAnsi" w:cstheme="minorBidi"/>
              <w:noProof/>
              <w:sz w:val="21"/>
              <w:szCs w:val="22"/>
            </w:rPr>
          </w:pPr>
          <w:hyperlink w:anchor="_Toc516153612" w:history="1">
            <w:r w:rsidRPr="00E1237A">
              <w:rPr>
                <w:rStyle w:val="afe"/>
                <w:noProof/>
              </w:rPr>
              <w:t xml:space="preserve">2.2 </w:t>
            </w:r>
            <w:r w:rsidRPr="00E1237A">
              <w:rPr>
                <w:rStyle w:val="afe"/>
                <w:noProof/>
              </w:rPr>
              <w:t>抓包工具</w:t>
            </w:r>
            <w:r w:rsidRPr="00E1237A">
              <w:rPr>
                <w:rStyle w:val="afe"/>
                <w:noProof/>
              </w:rPr>
              <w:t>Fiddler</w:t>
            </w:r>
            <w:r w:rsidRPr="00E1237A">
              <w:rPr>
                <w:rStyle w:val="afe"/>
                <w:noProof/>
              </w:rPr>
              <w:t>和</w:t>
            </w:r>
            <w:r w:rsidRPr="00E1237A">
              <w:rPr>
                <w:rStyle w:val="afe"/>
                <w:noProof/>
              </w:rPr>
              <w:t>WireShark</w:t>
            </w:r>
            <w:r w:rsidRPr="00E1237A">
              <w:rPr>
                <w:rStyle w:val="afe"/>
                <w:noProof/>
              </w:rPr>
              <w:t>介绍</w:t>
            </w:r>
            <w:r>
              <w:rPr>
                <w:noProof/>
                <w:webHidden/>
              </w:rPr>
              <w:tab/>
            </w:r>
            <w:r>
              <w:rPr>
                <w:noProof/>
                <w:webHidden/>
              </w:rPr>
              <w:fldChar w:fldCharType="begin"/>
            </w:r>
            <w:r>
              <w:rPr>
                <w:noProof/>
                <w:webHidden/>
              </w:rPr>
              <w:instrText xml:space="preserve"> PAGEREF _Toc516153612 \h </w:instrText>
            </w:r>
            <w:r>
              <w:rPr>
                <w:noProof/>
                <w:webHidden/>
              </w:rPr>
            </w:r>
            <w:r>
              <w:rPr>
                <w:noProof/>
                <w:webHidden/>
              </w:rPr>
              <w:fldChar w:fldCharType="separate"/>
            </w:r>
            <w:r w:rsidR="003F628A">
              <w:rPr>
                <w:noProof/>
                <w:webHidden/>
              </w:rPr>
              <w:t>4</w:t>
            </w:r>
            <w:r>
              <w:rPr>
                <w:noProof/>
                <w:webHidden/>
              </w:rPr>
              <w:fldChar w:fldCharType="end"/>
            </w:r>
          </w:hyperlink>
        </w:p>
        <w:p w14:paraId="56DD7D58" w14:textId="6EF1AD2E" w:rsidR="00B12CD3" w:rsidRDefault="00B12CD3">
          <w:pPr>
            <w:pStyle w:val="22"/>
            <w:rPr>
              <w:rFonts w:asciiTheme="minorHAnsi" w:eastAsiaTheme="minorEastAsia" w:hAnsiTheme="minorHAnsi" w:cstheme="minorBidi"/>
              <w:noProof/>
              <w:sz w:val="21"/>
              <w:szCs w:val="22"/>
            </w:rPr>
          </w:pPr>
          <w:hyperlink w:anchor="_Toc516153613" w:history="1">
            <w:r w:rsidRPr="00E1237A">
              <w:rPr>
                <w:rStyle w:val="afe"/>
                <w:noProof/>
              </w:rPr>
              <w:t>2.3 Python</w:t>
            </w:r>
            <w:r w:rsidRPr="00E1237A">
              <w:rPr>
                <w:rStyle w:val="afe"/>
                <w:noProof/>
              </w:rPr>
              <w:t>语言介绍</w:t>
            </w:r>
            <w:r>
              <w:rPr>
                <w:noProof/>
                <w:webHidden/>
              </w:rPr>
              <w:tab/>
            </w:r>
            <w:r>
              <w:rPr>
                <w:noProof/>
                <w:webHidden/>
              </w:rPr>
              <w:fldChar w:fldCharType="begin"/>
            </w:r>
            <w:r>
              <w:rPr>
                <w:noProof/>
                <w:webHidden/>
              </w:rPr>
              <w:instrText xml:space="preserve"> PAGEREF _Toc516153613 \h </w:instrText>
            </w:r>
            <w:r>
              <w:rPr>
                <w:noProof/>
                <w:webHidden/>
              </w:rPr>
            </w:r>
            <w:r>
              <w:rPr>
                <w:noProof/>
                <w:webHidden/>
              </w:rPr>
              <w:fldChar w:fldCharType="separate"/>
            </w:r>
            <w:r w:rsidR="003F628A">
              <w:rPr>
                <w:noProof/>
                <w:webHidden/>
              </w:rPr>
              <w:t>4</w:t>
            </w:r>
            <w:r>
              <w:rPr>
                <w:noProof/>
                <w:webHidden/>
              </w:rPr>
              <w:fldChar w:fldCharType="end"/>
            </w:r>
          </w:hyperlink>
        </w:p>
        <w:p w14:paraId="0A1E6E8A" w14:textId="004E50AC" w:rsidR="00B12CD3" w:rsidRDefault="00B12CD3">
          <w:pPr>
            <w:pStyle w:val="22"/>
            <w:rPr>
              <w:rFonts w:asciiTheme="minorHAnsi" w:eastAsiaTheme="minorEastAsia" w:hAnsiTheme="minorHAnsi" w:cstheme="minorBidi"/>
              <w:noProof/>
              <w:sz w:val="21"/>
              <w:szCs w:val="22"/>
            </w:rPr>
          </w:pPr>
          <w:hyperlink w:anchor="_Toc516153614" w:history="1">
            <w:r w:rsidRPr="00E1237A">
              <w:rPr>
                <w:rStyle w:val="afe"/>
                <w:noProof/>
              </w:rPr>
              <w:t>2.4 Nodejs</w:t>
            </w:r>
            <w:r w:rsidRPr="00E1237A">
              <w:rPr>
                <w:rStyle w:val="afe"/>
                <w:noProof/>
              </w:rPr>
              <w:t>介绍</w:t>
            </w:r>
            <w:r>
              <w:rPr>
                <w:noProof/>
                <w:webHidden/>
              </w:rPr>
              <w:tab/>
            </w:r>
            <w:r>
              <w:rPr>
                <w:noProof/>
                <w:webHidden/>
              </w:rPr>
              <w:fldChar w:fldCharType="begin"/>
            </w:r>
            <w:r>
              <w:rPr>
                <w:noProof/>
                <w:webHidden/>
              </w:rPr>
              <w:instrText xml:space="preserve"> PAGEREF _Toc516153614 \h </w:instrText>
            </w:r>
            <w:r>
              <w:rPr>
                <w:noProof/>
                <w:webHidden/>
              </w:rPr>
            </w:r>
            <w:r>
              <w:rPr>
                <w:noProof/>
                <w:webHidden/>
              </w:rPr>
              <w:fldChar w:fldCharType="separate"/>
            </w:r>
            <w:r w:rsidR="003F628A">
              <w:rPr>
                <w:noProof/>
                <w:webHidden/>
              </w:rPr>
              <w:t>5</w:t>
            </w:r>
            <w:r>
              <w:rPr>
                <w:noProof/>
                <w:webHidden/>
              </w:rPr>
              <w:fldChar w:fldCharType="end"/>
            </w:r>
          </w:hyperlink>
        </w:p>
        <w:p w14:paraId="4C83683E" w14:textId="6E21435B" w:rsidR="00B12CD3" w:rsidRDefault="00B12CD3">
          <w:pPr>
            <w:pStyle w:val="22"/>
            <w:rPr>
              <w:rFonts w:asciiTheme="minorHAnsi" w:eastAsiaTheme="minorEastAsia" w:hAnsiTheme="minorHAnsi" w:cstheme="minorBidi"/>
              <w:noProof/>
              <w:sz w:val="21"/>
              <w:szCs w:val="22"/>
            </w:rPr>
          </w:pPr>
          <w:hyperlink w:anchor="_Toc516153615" w:history="1">
            <w:r w:rsidRPr="00E1237A">
              <w:rPr>
                <w:rStyle w:val="afe"/>
                <w:noProof/>
              </w:rPr>
              <w:t>2.5 python requests</w:t>
            </w:r>
            <w:r w:rsidRPr="00E1237A">
              <w:rPr>
                <w:rStyle w:val="afe"/>
                <w:noProof/>
              </w:rPr>
              <w:t>爬虫库介绍</w:t>
            </w:r>
            <w:r>
              <w:rPr>
                <w:noProof/>
                <w:webHidden/>
              </w:rPr>
              <w:tab/>
            </w:r>
            <w:r>
              <w:rPr>
                <w:noProof/>
                <w:webHidden/>
              </w:rPr>
              <w:fldChar w:fldCharType="begin"/>
            </w:r>
            <w:r>
              <w:rPr>
                <w:noProof/>
                <w:webHidden/>
              </w:rPr>
              <w:instrText xml:space="preserve"> PAGEREF _Toc516153615 \h </w:instrText>
            </w:r>
            <w:r>
              <w:rPr>
                <w:noProof/>
                <w:webHidden/>
              </w:rPr>
            </w:r>
            <w:r>
              <w:rPr>
                <w:noProof/>
                <w:webHidden/>
              </w:rPr>
              <w:fldChar w:fldCharType="separate"/>
            </w:r>
            <w:r w:rsidR="003F628A">
              <w:rPr>
                <w:noProof/>
                <w:webHidden/>
              </w:rPr>
              <w:t>6</w:t>
            </w:r>
            <w:r>
              <w:rPr>
                <w:noProof/>
                <w:webHidden/>
              </w:rPr>
              <w:fldChar w:fldCharType="end"/>
            </w:r>
          </w:hyperlink>
        </w:p>
        <w:p w14:paraId="6842F0A2" w14:textId="68B36EE1" w:rsidR="00B12CD3" w:rsidRDefault="00B12CD3">
          <w:pPr>
            <w:pStyle w:val="22"/>
            <w:rPr>
              <w:rFonts w:asciiTheme="minorHAnsi" w:eastAsiaTheme="minorEastAsia" w:hAnsiTheme="minorHAnsi" w:cstheme="minorBidi"/>
              <w:noProof/>
              <w:sz w:val="21"/>
              <w:szCs w:val="22"/>
            </w:rPr>
          </w:pPr>
          <w:hyperlink w:anchor="_Toc516153616" w:history="1">
            <w:r w:rsidRPr="00E1237A">
              <w:rPr>
                <w:rStyle w:val="afe"/>
                <w:noProof/>
              </w:rPr>
              <w:t>2.6 Django</w:t>
            </w:r>
            <w:r w:rsidRPr="00E1237A">
              <w:rPr>
                <w:rStyle w:val="afe"/>
                <w:noProof/>
              </w:rPr>
              <w:t>框架介绍</w:t>
            </w:r>
            <w:r>
              <w:rPr>
                <w:noProof/>
                <w:webHidden/>
              </w:rPr>
              <w:tab/>
            </w:r>
            <w:r>
              <w:rPr>
                <w:noProof/>
                <w:webHidden/>
              </w:rPr>
              <w:fldChar w:fldCharType="begin"/>
            </w:r>
            <w:r>
              <w:rPr>
                <w:noProof/>
                <w:webHidden/>
              </w:rPr>
              <w:instrText xml:space="preserve"> PAGEREF _Toc516153616 \h </w:instrText>
            </w:r>
            <w:r>
              <w:rPr>
                <w:noProof/>
                <w:webHidden/>
              </w:rPr>
            </w:r>
            <w:r>
              <w:rPr>
                <w:noProof/>
                <w:webHidden/>
              </w:rPr>
              <w:fldChar w:fldCharType="separate"/>
            </w:r>
            <w:r w:rsidR="003F628A">
              <w:rPr>
                <w:noProof/>
                <w:webHidden/>
              </w:rPr>
              <w:t>6</w:t>
            </w:r>
            <w:r>
              <w:rPr>
                <w:noProof/>
                <w:webHidden/>
              </w:rPr>
              <w:fldChar w:fldCharType="end"/>
            </w:r>
          </w:hyperlink>
        </w:p>
        <w:p w14:paraId="6B165615" w14:textId="26B60764"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17" w:history="1">
            <w:r w:rsidRPr="00E1237A">
              <w:rPr>
                <w:rStyle w:val="afe"/>
                <w:noProof/>
              </w:rPr>
              <w:t>第三章</w:t>
            </w:r>
            <w:r w:rsidRPr="00E1237A">
              <w:rPr>
                <w:rStyle w:val="afe"/>
                <w:noProof/>
              </w:rPr>
              <w:t xml:space="preserve"> </w:t>
            </w:r>
            <w:r w:rsidRPr="00E1237A">
              <w:rPr>
                <w:rStyle w:val="afe"/>
                <w:noProof/>
              </w:rPr>
              <w:t>系统需求分析</w:t>
            </w:r>
            <w:r>
              <w:rPr>
                <w:noProof/>
                <w:webHidden/>
              </w:rPr>
              <w:tab/>
            </w:r>
            <w:r>
              <w:rPr>
                <w:noProof/>
                <w:webHidden/>
              </w:rPr>
              <w:fldChar w:fldCharType="begin"/>
            </w:r>
            <w:r>
              <w:rPr>
                <w:noProof/>
                <w:webHidden/>
              </w:rPr>
              <w:instrText xml:space="preserve"> PAGEREF _Toc516153617 \h </w:instrText>
            </w:r>
            <w:r>
              <w:rPr>
                <w:noProof/>
                <w:webHidden/>
              </w:rPr>
            </w:r>
            <w:r>
              <w:rPr>
                <w:noProof/>
                <w:webHidden/>
              </w:rPr>
              <w:fldChar w:fldCharType="separate"/>
            </w:r>
            <w:r w:rsidR="003F628A">
              <w:rPr>
                <w:noProof/>
                <w:webHidden/>
              </w:rPr>
              <w:t>8</w:t>
            </w:r>
            <w:r>
              <w:rPr>
                <w:noProof/>
                <w:webHidden/>
              </w:rPr>
              <w:fldChar w:fldCharType="end"/>
            </w:r>
          </w:hyperlink>
        </w:p>
        <w:p w14:paraId="52F15EA9" w14:textId="16556871" w:rsidR="00B12CD3" w:rsidRDefault="00B12CD3">
          <w:pPr>
            <w:pStyle w:val="22"/>
            <w:rPr>
              <w:rFonts w:asciiTheme="minorHAnsi" w:eastAsiaTheme="minorEastAsia" w:hAnsiTheme="minorHAnsi" w:cstheme="minorBidi"/>
              <w:noProof/>
              <w:sz w:val="21"/>
              <w:szCs w:val="22"/>
            </w:rPr>
          </w:pPr>
          <w:hyperlink w:anchor="_Toc516153618" w:history="1">
            <w:r w:rsidRPr="00E1237A">
              <w:rPr>
                <w:rStyle w:val="afe"/>
                <w:noProof/>
              </w:rPr>
              <w:t xml:space="preserve">3.1 </w:t>
            </w:r>
            <w:r w:rsidRPr="00E1237A">
              <w:rPr>
                <w:rStyle w:val="afe"/>
                <w:noProof/>
              </w:rPr>
              <w:t>项目任务概述</w:t>
            </w:r>
            <w:r>
              <w:rPr>
                <w:noProof/>
                <w:webHidden/>
              </w:rPr>
              <w:tab/>
            </w:r>
            <w:r>
              <w:rPr>
                <w:noProof/>
                <w:webHidden/>
              </w:rPr>
              <w:fldChar w:fldCharType="begin"/>
            </w:r>
            <w:r>
              <w:rPr>
                <w:noProof/>
                <w:webHidden/>
              </w:rPr>
              <w:instrText xml:space="preserve"> PAGEREF _Toc516153618 \h </w:instrText>
            </w:r>
            <w:r>
              <w:rPr>
                <w:noProof/>
                <w:webHidden/>
              </w:rPr>
            </w:r>
            <w:r>
              <w:rPr>
                <w:noProof/>
                <w:webHidden/>
              </w:rPr>
              <w:fldChar w:fldCharType="separate"/>
            </w:r>
            <w:r w:rsidR="003F628A">
              <w:rPr>
                <w:noProof/>
                <w:webHidden/>
              </w:rPr>
              <w:t>8</w:t>
            </w:r>
            <w:r>
              <w:rPr>
                <w:noProof/>
                <w:webHidden/>
              </w:rPr>
              <w:fldChar w:fldCharType="end"/>
            </w:r>
          </w:hyperlink>
        </w:p>
        <w:p w14:paraId="10C95D21" w14:textId="0E1FFCAB" w:rsidR="00B12CD3" w:rsidRDefault="00B12CD3">
          <w:pPr>
            <w:pStyle w:val="22"/>
            <w:rPr>
              <w:rFonts w:asciiTheme="minorHAnsi" w:eastAsiaTheme="minorEastAsia" w:hAnsiTheme="minorHAnsi" w:cstheme="minorBidi"/>
              <w:noProof/>
              <w:sz w:val="21"/>
              <w:szCs w:val="22"/>
            </w:rPr>
          </w:pPr>
          <w:hyperlink w:anchor="_Toc516153619" w:history="1">
            <w:r w:rsidRPr="00E1237A">
              <w:rPr>
                <w:rStyle w:val="afe"/>
                <w:noProof/>
              </w:rPr>
              <w:t xml:space="preserve">3.2 </w:t>
            </w:r>
            <w:r w:rsidRPr="00E1237A">
              <w:rPr>
                <w:rStyle w:val="afe"/>
                <w:noProof/>
              </w:rPr>
              <w:t>系统可行性分析</w:t>
            </w:r>
            <w:r>
              <w:rPr>
                <w:noProof/>
                <w:webHidden/>
              </w:rPr>
              <w:tab/>
            </w:r>
            <w:r>
              <w:rPr>
                <w:noProof/>
                <w:webHidden/>
              </w:rPr>
              <w:fldChar w:fldCharType="begin"/>
            </w:r>
            <w:r>
              <w:rPr>
                <w:noProof/>
                <w:webHidden/>
              </w:rPr>
              <w:instrText xml:space="preserve"> PAGEREF _Toc516153619 \h </w:instrText>
            </w:r>
            <w:r>
              <w:rPr>
                <w:noProof/>
                <w:webHidden/>
              </w:rPr>
            </w:r>
            <w:r>
              <w:rPr>
                <w:noProof/>
                <w:webHidden/>
              </w:rPr>
              <w:fldChar w:fldCharType="separate"/>
            </w:r>
            <w:r w:rsidR="003F628A">
              <w:rPr>
                <w:noProof/>
                <w:webHidden/>
              </w:rPr>
              <w:t>8</w:t>
            </w:r>
            <w:r>
              <w:rPr>
                <w:noProof/>
                <w:webHidden/>
              </w:rPr>
              <w:fldChar w:fldCharType="end"/>
            </w:r>
          </w:hyperlink>
        </w:p>
        <w:p w14:paraId="18066567" w14:textId="62EF06B5" w:rsidR="00B12CD3" w:rsidRDefault="00B12CD3">
          <w:pPr>
            <w:pStyle w:val="31"/>
            <w:tabs>
              <w:tab w:val="right" w:leader="dot" w:pos="8296"/>
            </w:tabs>
            <w:rPr>
              <w:rFonts w:asciiTheme="minorHAnsi" w:eastAsiaTheme="minorEastAsia" w:hAnsiTheme="minorHAnsi" w:cstheme="minorBidi"/>
              <w:noProof/>
              <w:szCs w:val="22"/>
            </w:rPr>
          </w:pPr>
          <w:hyperlink w:anchor="_Toc516153620" w:history="1">
            <w:r w:rsidRPr="00E1237A">
              <w:rPr>
                <w:rStyle w:val="afe"/>
                <w:noProof/>
              </w:rPr>
              <w:t xml:space="preserve">3.2.1 </w:t>
            </w:r>
            <w:r w:rsidRPr="00E1237A">
              <w:rPr>
                <w:rStyle w:val="afe"/>
                <w:noProof/>
              </w:rPr>
              <w:t>技术可行性分析</w:t>
            </w:r>
            <w:r>
              <w:rPr>
                <w:noProof/>
                <w:webHidden/>
              </w:rPr>
              <w:tab/>
            </w:r>
            <w:r>
              <w:rPr>
                <w:noProof/>
                <w:webHidden/>
              </w:rPr>
              <w:fldChar w:fldCharType="begin"/>
            </w:r>
            <w:r>
              <w:rPr>
                <w:noProof/>
                <w:webHidden/>
              </w:rPr>
              <w:instrText xml:space="preserve"> PAGEREF _Toc516153620 \h </w:instrText>
            </w:r>
            <w:r>
              <w:rPr>
                <w:noProof/>
                <w:webHidden/>
              </w:rPr>
            </w:r>
            <w:r>
              <w:rPr>
                <w:noProof/>
                <w:webHidden/>
              </w:rPr>
              <w:fldChar w:fldCharType="separate"/>
            </w:r>
            <w:r w:rsidR="003F628A">
              <w:rPr>
                <w:noProof/>
                <w:webHidden/>
              </w:rPr>
              <w:t>8</w:t>
            </w:r>
            <w:r>
              <w:rPr>
                <w:noProof/>
                <w:webHidden/>
              </w:rPr>
              <w:fldChar w:fldCharType="end"/>
            </w:r>
          </w:hyperlink>
        </w:p>
        <w:p w14:paraId="486CCC8D" w14:textId="0759BCA7" w:rsidR="00B12CD3" w:rsidRDefault="00B12CD3">
          <w:pPr>
            <w:pStyle w:val="31"/>
            <w:tabs>
              <w:tab w:val="right" w:leader="dot" w:pos="8296"/>
            </w:tabs>
            <w:rPr>
              <w:rFonts w:asciiTheme="minorHAnsi" w:eastAsiaTheme="minorEastAsia" w:hAnsiTheme="minorHAnsi" w:cstheme="minorBidi"/>
              <w:noProof/>
              <w:szCs w:val="22"/>
            </w:rPr>
          </w:pPr>
          <w:hyperlink w:anchor="_Toc516153621" w:history="1">
            <w:r w:rsidRPr="00E1237A">
              <w:rPr>
                <w:rStyle w:val="afe"/>
                <w:noProof/>
              </w:rPr>
              <w:t xml:space="preserve">3.2.2 </w:t>
            </w:r>
            <w:r w:rsidRPr="00E1237A">
              <w:rPr>
                <w:rStyle w:val="afe"/>
                <w:noProof/>
              </w:rPr>
              <w:t>协议可行性分析</w:t>
            </w:r>
            <w:r>
              <w:rPr>
                <w:noProof/>
                <w:webHidden/>
              </w:rPr>
              <w:tab/>
            </w:r>
            <w:r>
              <w:rPr>
                <w:noProof/>
                <w:webHidden/>
              </w:rPr>
              <w:fldChar w:fldCharType="begin"/>
            </w:r>
            <w:r>
              <w:rPr>
                <w:noProof/>
                <w:webHidden/>
              </w:rPr>
              <w:instrText xml:space="preserve"> PAGEREF _Toc516153621 \h </w:instrText>
            </w:r>
            <w:r>
              <w:rPr>
                <w:noProof/>
                <w:webHidden/>
              </w:rPr>
            </w:r>
            <w:r>
              <w:rPr>
                <w:noProof/>
                <w:webHidden/>
              </w:rPr>
              <w:fldChar w:fldCharType="separate"/>
            </w:r>
            <w:r w:rsidR="003F628A">
              <w:rPr>
                <w:noProof/>
                <w:webHidden/>
              </w:rPr>
              <w:t>8</w:t>
            </w:r>
            <w:r>
              <w:rPr>
                <w:noProof/>
                <w:webHidden/>
              </w:rPr>
              <w:fldChar w:fldCharType="end"/>
            </w:r>
          </w:hyperlink>
        </w:p>
        <w:p w14:paraId="10F0168A" w14:textId="5A7B4CEC" w:rsidR="00B12CD3" w:rsidRDefault="00B12CD3">
          <w:pPr>
            <w:pStyle w:val="31"/>
            <w:tabs>
              <w:tab w:val="right" w:leader="dot" w:pos="8296"/>
            </w:tabs>
            <w:rPr>
              <w:rFonts w:asciiTheme="minorHAnsi" w:eastAsiaTheme="minorEastAsia" w:hAnsiTheme="minorHAnsi" w:cstheme="minorBidi"/>
              <w:noProof/>
              <w:szCs w:val="22"/>
            </w:rPr>
          </w:pPr>
          <w:hyperlink w:anchor="_Toc516153622" w:history="1">
            <w:r w:rsidRPr="00E1237A">
              <w:rPr>
                <w:rStyle w:val="afe"/>
                <w:noProof/>
              </w:rPr>
              <w:t xml:space="preserve">3.2.3 </w:t>
            </w:r>
            <w:r w:rsidRPr="00E1237A">
              <w:rPr>
                <w:rStyle w:val="afe"/>
                <w:noProof/>
              </w:rPr>
              <w:t>经济可行性分析</w:t>
            </w:r>
            <w:r>
              <w:rPr>
                <w:noProof/>
                <w:webHidden/>
              </w:rPr>
              <w:tab/>
            </w:r>
            <w:r>
              <w:rPr>
                <w:noProof/>
                <w:webHidden/>
              </w:rPr>
              <w:fldChar w:fldCharType="begin"/>
            </w:r>
            <w:r>
              <w:rPr>
                <w:noProof/>
                <w:webHidden/>
              </w:rPr>
              <w:instrText xml:space="preserve"> PAGEREF _Toc516153622 \h </w:instrText>
            </w:r>
            <w:r>
              <w:rPr>
                <w:noProof/>
                <w:webHidden/>
              </w:rPr>
            </w:r>
            <w:r>
              <w:rPr>
                <w:noProof/>
                <w:webHidden/>
              </w:rPr>
              <w:fldChar w:fldCharType="separate"/>
            </w:r>
            <w:r w:rsidR="003F628A">
              <w:rPr>
                <w:noProof/>
                <w:webHidden/>
              </w:rPr>
              <w:t>9</w:t>
            </w:r>
            <w:r>
              <w:rPr>
                <w:noProof/>
                <w:webHidden/>
              </w:rPr>
              <w:fldChar w:fldCharType="end"/>
            </w:r>
          </w:hyperlink>
        </w:p>
        <w:p w14:paraId="659D7363" w14:textId="6C8FDF7B" w:rsidR="00B12CD3" w:rsidRDefault="00B12CD3">
          <w:pPr>
            <w:pStyle w:val="31"/>
            <w:tabs>
              <w:tab w:val="right" w:leader="dot" w:pos="8296"/>
            </w:tabs>
            <w:rPr>
              <w:rFonts w:asciiTheme="minorHAnsi" w:eastAsiaTheme="minorEastAsia" w:hAnsiTheme="minorHAnsi" w:cstheme="minorBidi"/>
              <w:noProof/>
              <w:szCs w:val="22"/>
            </w:rPr>
          </w:pPr>
          <w:hyperlink w:anchor="_Toc516153623" w:history="1">
            <w:r w:rsidRPr="00E1237A">
              <w:rPr>
                <w:rStyle w:val="afe"/>
                <w:noProof/>
              </w:rPr>
              <w:t xml:space="preserve">3.2.4 </w:t>
            </w:r>
            <w:r w:rsidRPr="00E1237A">
              <w:rPr>
                <w:rStyle w:val="afe"/>
                <w:noProof/>
              </w:rPr>
              <w:t>社会实现可行性分析</w:t>
            </w:r>
            <w:r>
              <w:rPr>
                <w:noProof/>
                <w:webHidden/>
              </w:rPr>
              <w:tab/>
            </w:r>
            <w:r>
              <w:rPr>
                <w:noProof/>
                <w:webHidden/>
              </w:rPr>
              <w:fldChar w:fldCharType="begin"/>
            </w:r>
            <w:r>
              <w:rPr>
                <w:noProof/>
                <w:webHidden/>
              </w:rPr>
              <w:instrText xml:space="preserve"> PAGEREF _Toc516153623 \h </w:instrText>
            </w:r>
            <w:r>
              <w:rPr>
                <w:noProof/>
                <w:webHidden/>
              </w:rPr>
            </w:r>
            <w:r>
              <w:rPr>
                <w:noProof/>
                <w:webHidden/>
              </w:rPr>
              <w:fldChar w:fldCharType="separate"/>
            </w:r>
            <w:r w:rsidR="003F628A">
              <w:rPr>
                <w:noProof/>
                <w:webHidden/>
              </w:rPr>
              <w:t>9</w:t>
            </w:r>
            <w:r>
              <w:rPr>
                <w:noProof/>
                <w:webHidden/>
              </w:rPr>
              <w:fldChar w:fldCharType="end"/>
            </w:r>
          </w:hyperlink>
        </w:p>
        <w:p w14:paraId="64609333" w14:textId="750E28A4" w:rsidR="00B12CD3" w:rsidRDefault="00B12CD3">
          <w:pPr>
            <w:pStyle w:val="22"/>
            <w:rPr>
              <w:rFonts w:asciiTheme="minorHAnsi" w:eastAsiaTheme="minorEastAsia" w:hAnsiTheme="minorHAnsi" w:cstheme="minorBidi"/>
              <w:noProof/>
              <w:sz w:val="21"/>
              <w:szCs w:val="22"/>
            </w:rPr>
          </w:pPr>
          <w:hyperlink w:anchor="_Toc516153624" w:history="1">
            <w:r w:rsidRPr="00E1237A">
              <w:rPr>
                <w:rStyle w:val="afe"/>
                <w:noProof/>
              </w:rPr>
              <w:t xml:space="preserve">3.3 </w:t>
            </w:r>
            <w:r w:rsidRPr="00E1237A">
              <w:rPr>
                <w:rStyle w:val="afe"/>
                <w:noProof/>
              </w:rPr>
              <w:t>系统总体业务功能分析</w:t>
            </w:r>
            <w:r>
              <w:rPr>
                <w:noProof/>
                <w:webHidden/>
              </w:rPr>
              <w:tab/>
            </w:r>
            <w:r>
              <w:rPr>
                <w:noProof/>
                <w:webHidden/>
              </w:rPr>
              <w:fldChar w:fldCharType="begin"/>
            </w:r>
            <w:r>
              <w:rPr>
                <w:noProof/>
                <w:webHidden/>
              </w:rPr>
              <w:instrText xml:space="preserve"> PAGEREF _Toc516153624 \h </w:instrText>
            </w:r>
            <w:r>
              <w:rPr>
                <w:noProof/>
                <w:webHidden/>
              </w:rPr>
            </w:r>
            <w:r>
              <w:rPr>
                <w:noProof/>
                <w:webHidden/>
              </w:rPr>
              <w:fldChar w:fldCharType="separate"/>
            </w:r>
            <w:r w:rsidR="003F628A">
              <w:rPr>
                <w:noProof/>
                <w:webHidden/>
              </w:rPr>
              <w:t>9</w:t>
            </w:r>
            <w:r>
              <w:rPr>
                <w:noProof/>
                <w:webHidden/>
              </w:rPr>
              <w:fldChar w:fldCharType="end"/>
            </w:r>
          </w:hyperlink>
        </w:p>
        <w:p w14:paraId="67FBFD7E" w14:textId="3D740E69" w:rsidR="00B12CD3" w:rsidRDefault="00B12CD3">
          <w:pPr>
            <w:pStyle w:val="31"/>
            <w:tabs>
              <w:tab w:val="right" w:leader="dot" w:pos="8296"/>
            </w:tabs>
            <w:rPr>
              <w:rFonts w:asciiTheme="minorHAnsi" w:eastAsiaTheme="minorEastAsia" w:hAnsiTheme="minorHAnsi" w:cstheme="minorBidi"/>
              <w:noProof/>
              <w:szCs w:val="22"/>
            </w:rPr>
          </w:pPr>
          <w:hyperlink w:anchor="_Toc516153625" w:history="1">
            <w:r w:rsidRPr="00E1237A">
              <w:rPr>
                <w:rStyle w:val="afe"/>
                <w:noProof/>
              </w:rPr>
              <w:t xml:space="preserve">3.3.1 </w:t>
            </w:r>
            <w:r w:rsidRPr="00E1237A">
              <w:rPr>
                <w:rStyle w:val="afe"/>
                <w:noProof/>
              </w:rPr>
              <w:t>系统顶层逻辑用例分析</w:t>
            </w:r>
            <w:r>
              <w:rPr>
                <w:noProof/>
                <w:webHidden/>
              </w:rPr>
              <w:tab/>
            </w:r>
            <w:r>
              <w:rPr>
                <w:noProof/>
                <w:webHidden/>
              </w:rPr>
              <w:fldChar w:fldCharType="begin"/>
            </w:r>
            <w:r>
              <w:rPr>
                <w:noProof/>
                <w:webHidden/>
              </w:rPr>
              <w:instrText xml:space="preserve"> PAGEREF _Toc516153625 \h </w:instrText>
            </w:r>
            <w:r>
              <w:rPr>
                <w:noProof/>
                <w:webHidden/>
              </w:rPr>
            </w:r>
            <w:r>
              <w:rPr>
                <w:noProof/>
                <w:webHidden/>
              </w:rPr>
              <w:fldChar w:fldCharType="separate"/>
            </w:r>
            <w:r w:rsidR="003F628A">
              <w:rPr>
                <w:noProof/>
                <w:webHidden/>
              </w:rPr>
              <w:t>9</w:t>
            </w:r>
            <w:r>
              <w:rPr>
                <w:noProof/>
                <w:webHidden/>
              </w:rPr>
              <w:fldChar w:fldCharType="end"/>
            </w:r>
          </w:hyperlink>
        </w:p>
        <w:p w14:paraId="4938AF2D" w14:textId="1044F575" w:rsidR="00B12CD3" w:rsidRDefault="00B12CD3">
          <w:pPr>
            <w:pStyle w:val="31"/>
            <w:tabs>
              <w:tab w:val="right" w:leader="dot" w:pos="8296"/>
            </w:tabs>
            <w:rPr>
              <w:rFonts w:asciiTheme="minorHAnsi" w:eastAsiaTheme="minorEastAsia" w:hAnsiTheme="minorHAnsi" w:cstheme="minorBidi"/>
              <w:noProof/>
              <w:szCs w:val="22"/>
            </w:rPr>
          </w:pPr>
          <w:hyperlink w:anchor="_Toc516153626" w:history="1">
            <w:r w:rsidRPr="00E1237A">
              <w:rPr>
                <w:rStyle w:val="afe"/>
                <w:noProof/>
              </w:rPr>
              <w:t xml:space="preserve">3.3.2 </w:t>
            </w:r>
            <w:r w:rsidRPr="00E1237A">
              <w:rPr>
                <w:rStyle w:val="afe"/>
                <w:noProof/>
              </w:rPr>
              <w:t>系统顶层数据流分析</w:t>
            </w:r>
            <w:r>
              <w:rPr>
                <w:noProof/>
                <w:webHidden/>
              </w:rPr>
              <w:tab/>
            </w:r>
            <w:r>
              <w:rPr>
                <w:noProof/>
                <w:webHidden/>
              </w:rPr>
              <w:fldChar w:fldCharType="begin"/>
            </w:r>
            <w:r>
              <w:rPr>
                <w:noProof/>
                <w:webHidden/>
              </w:rPr>
              <w:instrText xml:space="preserve"> PAGEREF _Toc516153626 \h </w:instrText>
            </w:r>
            <w:r>
              <w:rPr>
                <w:noProof/>
                <w:webHidden/>
              </w:rPr>
            </w:r>
            <w:r>
              <w:rPr>
                <w:noProof/>
                <w:webHidden/>
              </w:rPr>
              <w:fldChar w:fldCharType="separate"/>
            </w:r>
            <w:r w:rsidR="003F628A">
              <w:rPr>
                <w:noProof/>
                <w:webHidden/>
              </w:rPr>
              <w:t>10</w:t>
            </w:r>
            <w:r>
              <w:rPr>
                <w:noProof/>
                <w:webHidden/>
              </w:rPr>
              <w:fldChar w:fldCharType="end"/>
            </w:r>
          </w:hyperlink>
        </w:p>
        <w:p w14:paraId="1EA53A79" w14:textId="6F61F369" w:rsidR="00B12CD3" w:rsidRDefault="00B12CD3">
          <w:pPr>
            <w:pStyle w:val="22"/>
            <w:rPr>
              <w:rFonts w:asciiTheme="minorHAnsi" w:eastAsiaTheme="minorEastAsia" w:hAnsiTheme="minorHAnsi" w:cstheme="minorBidi"/>
              <w:noProof/>
              <w:sz w:val="21"/>
              <w:szCs w:val="22"/>
            </w:rPr>
          </w:pPr>
          <w:hyperlink w:anchor="_Toc516153627" w:history="1">
            <w:r w:rsidRPr="00E1237A">
              <w:rPr>
                <w:rStyle w:val="afe"/>
                <w:noProof/>
              </w:rPr>
              <w:t xml:space="preserve">3.4 </w:t>
            </w:r>
            <w:r w:rsidRPr="00E1237A">
              <w:rPr>
                <w:rStyle w:val="afe"/>
                <w:noProof/>
              </w:rPr>
              <w:t>系统模块功能分析</w:t>
            </w:r>
            <w:r>
              <w:rPr>
                <w:noProof/>
                <w:webHidden/>
              </w:rPr>
              <w:tab/>
            </w:r>
            <w:r>
              <w:rPr>
                <w:noProof/>
                <w:webHidden/>
              </w:rPr>
              <w:fldChar w:fldCharType="begin"/>
            </w:r>
            <w:r>
              <w:rPr>
                <w:noProof/>
                <w:webHidden/>
              </w:rPr>
              <w:instrText xml:space="preserve"> PAGEREF _Toc516153627 \h </w:instrText>
            </w:r>
            <w:r>
              <w:rPr>
                <w:noProof/>
                <w:webHidden/>
              </w:rPr>
            </w:r>
            <w:r>
              <w:rPr>
                <w:noProof/>
                <w:webHidden/>
              </w:rPr>
              <w:fldChar w:fldCharType="separate"/>
            </w:r>
            <w:r w:rsidR="003F628A">
              <w:rPr>
                <w:noProof/>
                <w:webHidden/>
              </w:rPr>
              <w:t>11</w:t>
            </w:r>
            <w:r>
              <w:rPr>
                <w:noProof/>
                <w:webHidden/>
              </w:rPr>
              <w:fldChar w:fldCharType="end"/>
            </w:r>
          </w:hyperlink>
        </w:p>
        <w:p w14:paraId="43C107BA" w14:textId="454C127F" w:rsidR="00B12CD3" w:rsidRDefault="00B12CD3">
          <w:pPr>
            <w:pStyle w:val="31"/>
            <w:tabs>
              <w:tab w:val="right" w:leader="dot" w:pos="8296"/>
            </w:tabs>
            <w:rPr>
              <w:rFonts w:asciiTheme="minorHAnsi" w:eastAsiaTheme="minorEastAsia" w:hAnsiTheme="minorHAnsi" w:cstheme="minorBidi"/>
              <w:noProof/>
              <w:szCs w:val="22"/>
            </w:rPr>
          </w:pPr>
          <w:hyperlink w:anchor="_Toc516153628" w:history="1">
            <w:r w:rsidRPr="00E1237A">
              <w:rPr>
                <w:rStyle w:val="afe"/>
                <w:noProof/>
              </w:rPr>
              <w:t xml:space="preserve">3.4.1 </w:t>
            </w:r>
            <w:r w:rsidRPr="00E1237A">
              <w:rPr>
                <w:rStyle w:val="afe"/>
                <w:noProof/>
              </w:rPr>
              <w:t>前端展示模块功能分析</w:t>
            </w:r>
            <w:r>
              <w:rPr>
                <w:noProof/>
                <w:webHidden/>
              </w:rPr>
              <w:tab/>
            </w:r>
            <w:r>
              <w:rPr>
                <w:noProof/>
                <w:webHidden/>
              </w:rPr>
              <w:fldChar w:fldCharType="begin"/>
            </w:r>
            <w:r>
              <w:rPr>
                <w:noProof/>
                <w:webHidden/>
              </w:rPr>
              <w:instrText xml:space="preserve"> PAGEREF _Toc516153628 \h </w:instrText>
            </w:r>
            <w:r>
              <w:rPr>
                <w:noProof/>
                <w:webHidden/>
              </w:rPr>
            </w:r>
            <w:r>
              <w:rPr>
                <w:noProof/>
                <w:webHidden/>
              </w:rPr>
              <w:fldChar w:fldCharType="separate"/>
            </w:r>
            <w:r w:rsidR="003F628A">
              <w:rPr>
                <w:noProof/>
                <w:webHidden/>
              </w:rPr>
              <w:t>11</w:t>
            </w:r>
            <w:r>
              <w:rPr>
                <w:noProof/>
                <w:webHidden/>
              </w:rPr>
              <w:fldChar w:fldCharType="end"/>
            </w:r>
          </w:hyperlink>
        </w:p>
        <w:p w14:paraId="5F524741" w14:textId="312E479F" w:rsidR="00B12CD3" w:rsidRDefault="00B12CD3">
          <w:pPr>
            <w:pStyle w:val="31"/>
            <w:tabs>
              <w:tab w:val="right" w:leader="dot" w:pos="8296"/>
            </w:tabs>
            <w:rPr>
              <w:rFonts w:asciiTheme="minorHAnsi" w:eastAsiaTheme="minorEastAsia" w:hAnsiTheme="minorHAnsi" w:cstheme="minorBidi"/>
              <w:noProof/>
              <w:szCs w:val="22"/>
            </w:rPr>
          </w:pPr>
          <w:hyperlink w:anchor="_Toc516153629" w:history="1">
            <w:r w:rsidRPr="00E1237A">
              <w:rPr>
                <w:rStyle w:val="afe"/>
                <w:noProof/>
              </w:rPr>
              <w:t xml:space="preserve">3.4.2 </w:t>
            </w:r>
            <w:r w:rsidRPr="00E1237A">
              <w:rPr>
                <w:rStyle w:val="afe"/>
                <w:noProof/>
              </w:rPr>
              <w:t>后端响应模块功能分析</w:t>
            </w:r>
            <w:r>
              <w:rPr>
                <w:noProof/>
                <w:webHidden/>
              </w:rPr>
              <w:tab/>
            </w:r>
            <w:r>
              <w:rPr>
                <w:noProof/>
                <w:webHidden/>
              </w:rPr>
              <w:fldChar w:fldCharType="begin"/>
            </w:r>
            <w:r>
              <w:rPr>
                <w:noProof/>
                <w:webHidden/>
              </w:rPr>
              <w:instrText xml:space="preserve"> PAGEREF _Toc516153629 \h </w:instrText>
            </w:r>
            <w:r>
              <w:rPr>
                <w:noProof/>
                <w:webHidden/>
              </w:rPr>
            </w:r>
            <w:r>
              <w:rPr>
                <w:noProof/>
                <w:webHidden/>
              </w:rPr>
              <w:fldChar w:fldCharType="separate"/>
            </w:r>
            <w:r w:rsidR="003F628A">
              <w:rPr>
                <w:noProof/>
                <w:webHidden/>
              </w:rPr>
              <w:t>11</w:t>
            </w:r>
            <w:r>
              <w:rPr>
                <w:noProof/>
                <w:webHidden/>
              </w:rPr>
              <w:fldChar w:fldCharType="end"/>
            </w:r>
          </w:hyperlink>
        </w:p>
        <w:p w14:paraId="72847CE6" w14:textId="2A725748" w:rsidR="00B12CD3" w:rsidRDefault="00B12CD3">
          <w:pPr>
            <w:pStyle w:val="31"/>
            <w:tabs>
              <w:tab w:val="right" w:leader="dot" w:pos="8296"/>
            </w:tabs>
            <w:rPr>
              <w:rFonts w:asciiTheme="minorHAnsi" w:eastAsiaTheme="minorEastAsia" w:hAnsiTheme="minorHAnsi" w:cstheme="minorBidi"/>
              <w:noProof/>
              <w:szCs w:val="22"/>
            </w:rPr>
          </w:pPr>
          <w:hyperlink w:anchor="_Toc516153630" w:history="1">
            <w:r w:rsidRPr="00E1237A">
              <w:rPr>
                <w:rStyle w:val="afe"/>
                <w:noProof/>
              </w:rPr>
              <w:t xml:space="preserve">3.4.3 </w:t>
            </w:r>
            <w:r w:rsidRPr="00E1237A">
              <w:rPr>
                <w:rStyle w:val="afe"/>
                <w:noProof/>
              </w:rPr>
              <w:t>弹幕处理进程处理流程分析</w:t>
            </w:r>
            <w:r>
              <w:rPr>
                <w:noProof/>
                <w:webHidden/>
              </w:rPr>
              <w:tab/>
            </w:r>
            <w:r>
              <w:rPr>
                <w:noProof/>
                <w:webHidden/>
              </w:rPr>
              <w:fldChar w:fldCharType="begin"/>
            </w:r>
            <w:r>
              <w:rPr>
                <w:noProof/>
                <w:webHidden/>
              </w:rPr>
              <w:instrText xml:space="preserve"> PAGEREF _Toc516153630 \h </w:instrText>
            </w:r>
            <w:r>
              <w:rPr>
                <w:noProof/>
                <w:webHidden/>
              </w:rPr>
            </w:r>
            <w:r>
              <w:rPr>
                <w:noProof/>
                <w:webHidden/>
              </w:rPr>
              <w:fldChar w:fldCharType="separate"/>
            </w:r>
            <w:r w:rsidR="003F628A">
              <w:rPr>
                <w:noProof/>
                <w:webHidden/>
              </w:rPr>
              <w:t>11</w:t>
            </w:r>
            <w:r>
              <w:rPr>
                <w:noProof/>
                <w:webHidden/>
              </w:rPr>
              <w:fldChar w:fldCharType="end"/>
            </w:r>
          </w:hyperlink>
        </w:p>
        <w:p w14:paraId="5FB88029" w14:textId="1A67408C" w:rsidR="00B12CD3" w:rsidRDefault="00B12CD3">
          <w:pPr>
            <w:pStyle w:val="31"/>
            <w:tabs>
              <w:tab w:val="right" w:leader="dot" w:pos="8296"/>
            </w:tabs>
            <w:rPr>
              <w:rFonts w:asciiTheme="minorHAnsi" w:eastAsiaTheme="minorEastAsia" w:hAnsiTheme="minorHAnsi" w:cstheme="minorBidi"/>
              <w:noProof/>
              <w:szCs w:val="22"/>
            </w:rPr>
          </w:pPr>
          <w:hyperlink w:anchor="_Toc516153631" w:history="1">
            <w:r w:rsidRPr="00E1237A">
              <w:rPr>
                <w:rStyle w:val="afe"/>
                <w:noProof/>
              </w:rPr>
              <w:t xml:space="preserve">3.4.4 </w:t>
            </w:r>
            <w:r w:rsidRPr="00E1237A">
              <w:rPr>
                <w:rStyle w:val="afe"/>
                <w:noProof/>
              </w:rPr>
              <w:t>弹幕爬取模块功能分析</w:t>
            </w:r>
            <w:r>
              <w:rPr>
                <w:noProof/>
                <w:webHidden/>
              </w:rPr>
              <w:tab/>
            </w:r>
            <w:r>
              <w:rPr>
                <w:noProof/>
                <w:webHidden/>
              </w:rPr>
              <w:fldChar w:fldCharType="begin"/>
            </w:r>
            <w:r>
              <w:rPr>
                <w:noProof/>
                <w:webHidden/>
              </w:rPr>
              <w:instrText xml:space="preserve"> PAGEREF _Toc516153631 \h </w:instrText>
            </w:r>
            <w:r>
              <w:rPr>
                <w:noProof/>
                <w:webHidden/>
              </w:rPr>
            </w:r>
            <w:r>
              <w:rPr>
                <w:noProof/>
                <w:webHidden/>
              </w:rPr>
              <w:fldChar w:fldCharType="separate"/>
            </w:r>
            <w:r w:rsidR="003F628A">
              <w:rPr>
                <w:noProof/>
                <w:webHidden/>
              </w:rPr>
              <w:t>12</w:t>
            </w:r>
            <w:r>
              <w:rPr>
                <w:noProof/>
                <w:webHidden/>
              </w:rPr>
              <w:fldChar w:fldCharType="end"/>
            </w:r>
          </w:hyperlink>
        </w:p>
        <w:p w14:paraId="4419816E" w14:textId="2C4461DD" w:rsidR="00B12CD3" w:rsidRDefault="00B12CD3">
          <w:pPr>
            <w:pStyle w:val="31"/>
            <w:tabs>
              <w:tab w:val="right" w:leader="dot" w:pos="8296"/>
            </w:tabs>
            <w:rPr>
              <w:rFonts w:asciiTheme="minorHAnsi" w:eastAsiaTheme="minorEastAsia" w:hAnsiTheme="minorHAnsi" w:cstheme="minorBidi"/>
              <w:noProof/>
              <w:szCs w:val="22"/>
            </w:rPr>
          </w:pPr>
          <w:hyperlink w:anchor="_Toc516153632" w:history="1">
            <w:r w:rsidRPr="00E1237A">
              <w:rPr>
                <w:rStyle w:val="afe"/>
                <w:noProof/>
              </w:rPr>
              <w:t xml:space="preserve">3.4.5 </w:t>
            </w:r>
            <w:r w:rsidRPr="00E1237A">
              <w:rPr>
                <w:rStyle w:val="afe"/>
                <w:noProof/>
              </w:rPr>
              <w:t>弹幕过滤模块功能分析</w:t>
            </w:r>
            <w:r>
              <w:rPr>
                <w:noProof/>
                <w:webHidden/>
              </w:rPr>
              <w:tab/>
            </w:r>
            <w:r>
              <w:rPr>
                <w:noProof/>
                <w:webHidden/>
              </w:rPr>
              <w:fldChar w:fldCharType="begin"/>
            </w:r>
            <w:r>
              <w:rPr>
                <w:noProof/>
                <w:webHidden/>
              </w:rPr>
              <w:instrText xml:space="preserve"> PAGEREF _Toc516153632 \h </w:instrText>
            </w:r>
            <w:r>
              <w:rPr>
                <w:noProof/>
                <w:webHidden/>
              </w:rPr>
            </w:r>
            <w:r>
              <w:rPr>
                <w:noProof/>
                <w:webHidden/>
              </w:rPr>
              <w:fldChar w:fldCharType="separate"/>
            </w:r>
            <w:r w:rsidR="003F628A">
              <w:rPr>
                <w:noProof/>
                <w:webHidden/>
              </w:rPr>
              <w:t>12</w:t>
            </w:r>
            <w:r>
              <w:rPr>
                <w:noProof/>
                <w:webHidden/>
              </w:rPr>
              <w:fldChar w:fldCharType="end"/>
            </w:r>
          </w:hyperlink>
        </w:p>
        <w:p w14:paraId="21873F51" w14:textId="66D40179" w:rsidR="00B12CD3" w:rsidRDefault="00B12CD3">
          <w:pPr>
            <w:pStyle w:val="22"/>
            <w:rPr>
              <w:rFonts w:asciiTheme="minorHAnsi" w:eastAsiaTheme="minorEastAsia" w:hAnsiTheme="minorHAnsi" w:cstheme="minorBidi"/>
              <w:noProof/>
              <w:sz w:val="21"/>
              <w:szCs w:val="22"/>
            </w:rPr>
          </w:pPr>
          <w:hyperlink w:anchor="_Toc516153633" w:history="1">
            <w:r w:rsidRPr="00E1237A">
              <w:rPr>
                <w:rStyle w:val="afe"/>
                <w:noProof/>
              </w:rPr>
              <w:t xml:space="preserve">3.5 </w:t>
            </w:r>
            <w:r w:rsidRPr="00E1237A">
              <w:rPr>
                <w:rStyle w:val="afe"/>
                <w:noProof/>
              </w:rPr>
              <w:t>系统非功能性需求</w:t>
            </w:r>
            <w:r>
              <w:rPr>
                <w:noProof/>
                <w:webHidden/>
              </w:rPr>
              <w:tab/>
            </w:r>
            <w:r>
              <w:rPr>
                <w:noProof/>
                <w:webHidden/>
              </w:rPr>
              <w:fldChar w:fldCharType="begin"/>
            </w:r>
            <w:r>
              <w:rPr>
                <w:noProof/>
                <w:webHidden/>
              </w:rPr>
              <w:instrText xml:space="preserve"> PAGEREF _Toc516153633 \h </w:instrText>
            </w:r>
            <w:r>
              <w:rPr>
                <w:noProof/>
                <w:webHidden/>
              </w:rPr>
            </w:r>
            <w:r>
              <w:rPr>
                <w:noProof/>
                <w:webHidden/>
              </w:rPr>
              <w:fldChar w:fldCharType="separate"/>
            </w:r>
            <w:r w:rsidR="003F628A">
              <w:rPr>
                <w:noProof/>
                <w:webHidden/>
              </w:rPr>
              <w:t>13</w:t>
            </w:r>
            <w:r>
              <w:rPr>
                <w:noProof/>
                <w:webHidden/>
              </w:rPr>
              <w:fldChar w:fldCharType="end"/>
            </w:r>
          </w:hyperlink>
        </w:p>
        <w:p w14:paraId="5C94BE8C" w14:textId="10110E13" w:rsidR="00B12CD3" w:rsidRDefault="00B12CD3">
          <w:pPr>
            <w:pStyle w:val="31"/>
            <w:tabs>
              <w:tab w:val="right" w:leader="dot" w:pos="8296"/>
            </w:tabs>
            <w:rPr>
              <w:rFonts w:asciiTheme="minorHAnsi" w:eastAsiaTheme="minorEastAsia" w:hAnsiTheme="minorHAnsi" w:cstheme="minorBidi"/>
              <w:noProof/>
              <w:szCs w:val="22"/>
            </w:rPr>
          </w:pPr>
          <w:hyperlink w:anchor="_Toc516153634" w:history="1">
            <w:r w:rsidRPr="00E1237A">
              <w:rPr>
                <w:rStyle w:val="afe"/>
                <w:noProof/>
              </w:rPr>
              <w:t xml:space="preserve">3.5.1 </w:t>
            </w:r>
            <w:r w:rsidRPr="00E1237A">
              <w:rPr>
                <w:rStyle w:val="afe"/>
                <w:noProof/>
              </w:rPr>
              <w:t>运行环境要求</w:t>
            </w:r>
            <w:r>
              <w:rPr>
                <w:noProof/>
                <w:webHidden/>
              </w:rPr>
              <w:tab/>
            </w:r>
            <w:r>
              <w:rPr>
                <w:noProof/>
                <w:webHidden/>
              </w:rPr>
              <w:fldChar w:fldCharType="begin"/>
            </w:r>
            <w:r>
              <w:rPr>
                <w:noProof/>
                <w:webHidden/>
              </w:rPr>
              <w:instrText xml:space="preserve"> PAGEREF _Toc516153634 \h </w:instrText>
            </w:r>
            <w:r>
              <w:rPr>
                <w:noProof/>
                <w:webHidden/>
              </w:rPr>
            </w:r>
            <w:r>
              <w:rPr>
                <w:noProof/>
                <w:webHidden/>
              </w:rPr>
              <w:fldChar w:fldCharType="separate"/>
            </w:r>
            <w:r w:rsidR="003F628A">
              <w:rPr>
                <w:noProof/>
                <w:webHidden/>
              </w:rPr>
              <w:t>13</w:t>
            </w:r>
            <w:r>
              <w:rPr>
                <w:noProof/>
                <w:webHidden/>
              </w:rPr>
              <w:fldChar w:fldCharType="end"/>
            </w:r>
          </w:hyperlink>
        </w:p>
        <w:p w14:paraId="515EDC92" w14:textId="68B88D13" w:rsidR="00B12CD3" w:rsidRDefault="00B12CD3">
          <w:pPr>
            <w:pStyle w:val="31"/>
            <w:tabs>
              <w:tab w:val="right" w:leader="dot" w:pos="8296"/>
            </w:tabs>
            <w:rPr>
              <w:rFonts w:asciiTheme="minorHAnsi" w:eastAsiaTheme="minorEastAsia" w:hAnsiTheme="minorHAnsi" w:cstheme="minorBidi"/>
              <w:noProof/>
              <w:szCs w:val="22"/>
            </w:rPr>
          </w:pPr>
          <w:hyperlink w:anchor="_Toc516153635" w:history="1">
            <w:r w:rsidRPr="00E1237A">
              <w:rPr>
                <w:rStyle w:val="afe"/>
                <w:noProof/>
              </w:rPr>
              <w:t xml:space="preserve">3.5.2 </w:t>
            </w:r>
            <w:r w:rsidRPr="00E1237A">
              <w:rPr>
                <w:rStyle w:val="afe"/>
                <w:noProof/>
              </w:rPr>
              <w:t>设计约束要求</w:t>
            </w:r>
            <w:r>
              <w:rPr>
                <w:noProof/>
                <w:webHidden/>
              </w:rPr>
              <w:tab/>
            </w:r>
            <w:r>
              <w:rPr>
                <w:noProof/>
                <w:webHidden/>
              </w:rPr>
              <w:fldChar w:fldCharType="begin"/>
            </w:r>
            <w:r>
              <w:rPr>
                <w:noProof/>
                <w:webHidden/>
              </w:rPr>
              <w:instrText xml:space="preserve"> PAGEREF _Toc516153635 \h </w:instrText>
            </w:r>
            <w:r>
              <w:rPr>
                <w:noProof/>
                <w:webHidden/>
              </w:rPr>
            </w:r>
            <w:r>
              <w:rPr>
                <w:noProof/>
                <w:webHidden/>
              </w:rPr>
              <w:fldChar w:fldCharType="separate"/>
            </w:r>
            <w:r w:rsidR="003F628A">
              <w:rPr>
                <w:noProof/>
                <w:webHidden/>
              </w:rPr>
              <w:t>13</w:t>
            </w:r>
            <w:r>
              <w:rPr>
                <w:noProof/>
                <w:webHidden/>
              </w:rPr>
              <w:fldChar w:fldCharType="end"/>
            </w:r>
          </w:hyperlink>
        </w:p>
        <w:p w14:paraId="3F40B377" w14:textId="757E6DAF" w:rsidR="00B12CD3" w:rsidRDefault="00B12CD3">
          <w:pPr>
            <w:pStyle w:val="31"/>
            <w:tabs>
              <w:tab w:val="right" w:leader="dot" w:pos="8296"/>
            </w:tabs>
            <w:rPr>
              <w:rFonts w:asciiTheme="minorHAnsi" w:eastAsiaTheme="minorEastAsia" w:hAnsiTheme="minorHAnsi" w:cstheme="minorBidi"/>
              <w:noProof/>
              <w:szCs w:val="22"/>
            </w:rPr>
          </w:pPr>
          <w:hyperlink w:anchor="_Toc516153636" w:history="1">
            <w:r w:rsidRPr="00E1237A">
              <w:rPr>
                <w:rStyle w:val="afe"/>
                <w:noProof/>
              </w:rPr>
              <w:t xml:space="preserve">3.5.3 </w:t>
            </w:r>
            <w:r w:rsidRPr="00E1237A">
              <w:rPr>
                <w:rStyle w:val="afe"/>
                <w:noProof/>
              </w:rPr>
              <w:t>性能要求</w:t>
            </w:r>
            <w:r>
              <w:rPr>
                <w:noProof/>
                <w:webHidden/>
              </w:rPr>
              <w:tab/>
            </w:r>
            <w:r>
              <w:rPr>
                <w:noProof/>
                <w:webHidden/>
              </w:rPr>
              <w:fldChar w:fldCharType="begin"/>
            </w:r>
            <w:r>
              <w:rPr>
                <w:noProof/>
                <w:webHidden/>
              </w:rPr>
              <w:instrText xml:space="preserve"> PAGEREF _Toc516153636 \h </w:instrText>
            </w:r>
            <w:r>
              <w:rPr>
                <w:noProof/>
                <w:webHidden/>
              </w:rPr>
            </w:r>
            <w:r>
              <w:rPr>
                <w:noProof/>
                <w:webHidden/>
              </w:rPr>
              <w:fldChar w:fldCharType="separate"/>
            </w:r>
            <w:r w:rsidR="003F628A">
              <w:rPr>
                <w:noProof/>
                <w:webHidden/>
              </w:rPr>
              <w:t>13</w:t>
            </w:r>
            <w:r>
              <w:rPr>
                <w:noProof/>
                <w:webHidden/>
              </w:rPr>
              <w:fldChar w:fldCharType="end"/>
            </w:r>
          </w:hyperlink>
        </w:p>
        <w:p w14:paraId="3031C1AF" w14:textId="3571A478"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37" w:history="1">
            <w:r w:rsidRPr="00E1237A">
              <w:rPr>
                <w:rStyle w:val="afe"/>
                <w:noProof/>
              </w:rPr>
              <w:t>第四章</w:t>
            </w:r>
            <w:r w:rsidRPr="00E1237A">
              <w:rPr>
                <w:rStyle w:val="afe"/>
                <w:noProof/>
              </w:rPr>
              <w:t xml:space="preserve"> </w:t>
            </w:r>
            <w:r w:rsidRPr="00E1237A">
              <w:rPr>
                <w:rStyle w:val="afe"/>
                <w:noProof/>
              </w:rPr>
              <w:t>系统设计</w:t>
            </w:r>
            <w:r>
              <w:rPr>
                <w:noProof/>
                <w:webHidden/>
              </w:rPr>
              <w:tab/>
            </w:r>
            <w:r>
              <w:rPr>
                <w:noProof/>
                <w:webHidden/>
              </w:rPr>
              <w:fldChar w:fldCharType="begin"/>
            </w:r>
            <w:r>
              <w:rPr>
                <w:noProof/>
                <w:webHidden/>
              </w:rPr>
              <w:instrText xml:space="preserve"> PAGEREF _Toc516153637 \h </w:instrText>
            </w:r>
            <w:r>
              <w:rPr>
                <w:noProof/>
                <w:webHidden/>
              </w:rPr>
            </w:r>
            <w:r>
              <w:rPr>
                <w:noProof/>
                <w:webHidden/>
              </w:rPr>
              <w:fldChar w:fldCharType="separate"/>
            </w:r>
            <w:r w:rsidR="003F628A">
              <w:rPr>
                <w:noProof/>
                <w:webHidden/>
              </w:rPr>
              <w:t>14</w:t>
            </w:r>
            <w:r>
              <w:rPr>
                <w:noProof/>
                <w:webHidden/>
              </w:rPr>
              <w:fldChar w:fldCharType="end"/>
            </w:r>
          </w:hyperlink>
        </w:p>
        <w:p w14:paraId="7FE02E29" w14:textId="42816A62" w:rsidR="00B12CD3" w:rsidRDefault="00B12CD3">
          <w:pPr>
            <w:pStyle w:val="22"/>
            <w:rPr>
              <w:rFonts w:asciiTheme="minorHAnsi" w:eastAsiaTheme="minorEastAsia" w:hAnsiTheme="minorHAnsi" w:cstheme="minorBidi"/>
              <w:noProof/>
              <w:sz w:val="21"/>
              <w:szCs w:val="22"/>
            </w:rPr>
          </w:pPr>
          <w:hyperlink w:anchor="_Toc516153638" w:history="1">
            <w:r w:rsidRPr="00E1237A">
              <w:rPr>
                <w:rStyle w:val="afe"/>
                <w:noProof/>
              </w:rPr>
              <w:t xml:space="preserve">4.1 </w:t>
            </w:r>
            <w:r w:rsidRPr="00E1237A">
              <w:rPr>
                <w:rStyle w:val="afe"/>
                <w:noProof/>
              </w:rPr>
              <w:t>总体概要设计</w:t>
            </w:r>
            <w:r>
              <w:rPr>
                <w:noProof/>
                <w:webHidden/>
              </w:rPr>
              <w:tab/>
            </w:r>
            <w:r>
              <w:rPr>
                <w:noProof/>
                <w:webHidden/>
              </w:rPr>
              <w:fldChar w:fldCharType="begin"/>
            </w:r>
            <w:r>
              <w:rPr>
                <w:noProof/>
                <w:webHidden/>
              </w:rPr>
              <w:instrText xml:space="preserve"> PAGEREF _Toc516153638 \h </w:instrText>
            </w:r>
            <w:r>
              <w:rPr>
                <w:noProof/>
                <w:webHidden/>
              </w:rPr>
            </w:r>
            <w:r>
              <w:rPr>
                <w:noProof/>
                <w:webHidden/>
              </w:rPr>
              <w:fldChar w:fldCharType="separate"/>
            </w:r>
            <w:r w:rsidR="003F628A">
              <w:rPr>
                <w:noProof/>
                <w:webHidden/>
              </w:rPr>
              <w:t>14</w:t>
            </w:r>
            <w:r>
              <w:rPr>
                <w:noProof/>
                <w:webHidden/>
              </w:rPr>
              <w:fldChar w:fldCharType="end"/>
            </w:r>
          </w:hyperlink>
        </w:p>
        <w:p w14:paraId="5657E80F" w14:textId="627569AE" w:rsidR="00B12CD3" w:rsidRDefault="00B12CD3">
          <w:pPr>
            <w:pStyle w:val="22"/>
            <w:rPr>
              <w:rFonts w:asciiTheme="minorHAnsi" w:eastAsiaTheme="minorEastAsia" w:hAnsiTheme="minorHAnsi" w:cstheme="minorBidi"/>
              <w:noProof/>
              <w:sz w:val="21"/>
              <w:szCs w:val="22"/>
            </w:rPr>
          </w:pPr>
          <w:hyperlink w:anchor="_Toc516153639" w:history="1">
            <w:r w:rsidRPr="00E1237A">
              <w:rPr>
                <w:rStyle w:val="afe"/>
                <w:noProof/>
              </w:rPr>
              <w:t xml:space="preserve">4.2 </w:t>
            </w:r>
            <w:r w:rsidRPr="00E1237A">
              <w:rPr>
                <w:rStyle w:val="afe"/>
                <w:noProof/>
              </w:rPr>
              <w:t>总体时序设计</w:t>
            </w:r>
            <w:r>
              <w:rPr>
                <w:noProof/>
                <w:webHidden/>
              </w:rPr>
              <w:tab/>
            </w:r>
            <w:r>
              <w:rPr>
                <w:noProof/>
                <w:webHidden/>
              </w:rPr>
              <w:fldChar w:fldCharType="begin"/>
            </w:r>
            <w:r>
              <w:rPr>
                <w:noProof/>
                <w:webHidden/>
              </w:rPr>
              <w:instrText xml:space="preserve"> PAGEREF _Toc516153639 \h </w:instrText>
            </w:r>
            <w:r>
              <w:rPr>
                <w:noProof/>
                <w:webHidden/>
              </w:rPr>
            </w:r>
            <w:r>
              <w:rPr>
                <w:noProof/>
                <w:webHidden/>
              </w:rPr>
              <w:fldChar w:fldCharType="separate"/>
            </w:r>
            <w:r w:rsidR="003F628A">
              <w:rPr>
                <w:noProof/>
                <w:webHidden/>
              </w:rPr>
              <w:t>14</w:t>
            </w:r>
            <w:r>
              <w:rPr>
                <w:noProof/>
                <w:webHidden/>
              </w:rPr>
              <w:fldChar w:fldCharType="end"/>
            </w:r>
          </w:hyperlink>
        </w:p>
        <w:p w14:paraId="056E6962" w14:textId="14967D11" w:rsidR="00B12CD3" w:rsidRDefault="00B12CD3">
          <w:pPr>
            <w:pStyle w:val="22"/>
            <w:rPr>
              <w:rFonts w:asciiTheme="minorHAnsi" w:eastAsiaTheme="minorEastAsia" w:hAnsiTheme="minorHAnsi" w:cstheme="minorBidi"/>
              <w:noProof/>
              <w:sz w:val="21"/>
              <w:szCs w:val="22"/>
            </w:rPr>
          </w:pPr>
          <w:hyperlink w:anchor="_Toc516153640" w:history="1">
            <w:r w:rsidRPr="00E1237A">
              <w:rPr>
                <w:rStyle w:val="afe"/>
                <w:noProof/>
              </w:rPr>
              <w:t xml:space="preserve">4.3 </w:t>
            </w:r>
            <w:r w:rsidRPr="00E1237A">
              <w:rPr>
                <w:rStyle w:val="afe"/>
                <w:noProof/>
              </w:rPr>
              <w:t>模块详细设计</w:t>
            </w:r>
            <w:r>
              <w:rPr>
                <w:noProof/>
                <w:webHidden/>
              </w:rPr>
              <w:tab/>
            </w:r>
            <w:r>
              <w:rPr>
                <w:noProof/>
                <w:webHidden/>
              </w:rPr>
              <w:fldChar w:fldCharType="begin"/>
            </w:r>
            <w:r>
              <w:rPr>
                <w:noProof/>
                <w:webHidden/>
              </w:rPr>
              <w:instrText xml:space="preserve"> PAGEREF _Toc516153640 \h </w:instrText>
            </w:r>
            <w:r>
              <w:rPr>
                <w:noProof/>
                <w:webHidden/>
              </w:rPr>
            </w:r>
            <w:r>
              <w:rPr>
                <w:noProof/>
                <w:webHidden/>
              </w:rPr>
              <w:fldChar w:fldCharType="separate"/>
            </w:r>
            <w:r w:rsidR="003F628A">
              <w:rPr>
                <w:noProof/>
                <w:webHidden/>
              </w:rPr>
              <w:t>15</w:t>
            </w:r>
            <w:r>
              <w:rPr>
                <w:noProof/>
                <w:webHidden/>
              </w:rPr>
              <w:fldChar w:fldCharType="end"/>
            </w:r>
          </w:hyperlink>
        </w:p>
        <w:p w14:paraId="77CD9796" w14:textId="3DE4B906" w:rsidR="00B12CD3" w:rsidRDefault="00B12CD3">
          <w:pPr>
            <w:pStyle w:val="31"/>
            <w:tabs>
              <w:tab w:val="right" w:leader="dot" w:pos="8296"/>
            </w:tabs>
            <w:rPr>
              <w:rFonts w:asciiTheme="minorHAnsi" w:eastAsiaTheme="minorEastAsia" w:hAnsiTheme="minorHAnsi" w:cstheme="minorBidi"/>
              <w:noProof/>
              <w:szCs w:val="22"/>
            </w:rPr>
          </w:pPr>
          <w:hyperlink w:anchor="_Toc516153641" w:history="1">
            <w:r w:rsidRPr="00E1237A">
              <w:rPr>
                <w:rStyle w:val="afe"/>
                <w:noProof/>
              </w:rPr>
              <w:t xml:space="preserve">4.3.1 </w:t>
            </w:r>
            <w:r w:rsidRPr="00E1237A">
              <w:rPr>
                <w:rStyle w:val="afe"/>
                <w:noProof/>
              </w:rPr>
              <w:t>系统模块组成设计</w:t>
            </w:r>
            <w:r>
              <w:rPr>
                <w:noProof/>
                <w:webHidden/>
              </w:rPr>
              <w:tab/>
            </w:r>
            <w:r>
              <w:rPr>
                <w:noProof/>
                <w:webHidden/>
              </w:rPr>
              <w:fldChar w:fldCharType="begin"/>
            </w:r>
            <w:r>
              <w:rPr>
                <w:noProof/>
                <w:webHidden/>
              </w:rPr>
              <w:instrText xml:space="preserve"> PAGEREF _Toc516153641 \h </w:instrText>
            </w:r>
            <w:r>
              <w:rPr>
                <w:noProof/>
                <w:webHidden/>
              </w:rPr>
            </w:r>
            <w:r>
              <w:rPr>
                <w:noProof/>
                <w:webHidden/>
              </w:rPr>
              <w:fldChar w:fldCharType="separate"/>
            </w:r>
            <w:r w:rsidR="003F628A">
              <w:rPr>
                <w:noProof/>
                <w:webHidden/>
              </w:rPr>
              <w:t>15</w:t>
            </w:r>
            <w:r>
              <w:rPr>
                <w:noProof/>
                <w:webHidden/>
              </w:rPr>
              <w:fldChar w:fldCharType="end"/>
            </w:r>
          </w:hyperlink>
        </w:p>
        <w:p w14:paraId="253D3E2B" w14:textId="77A4FC3E" w:rsidR="00B12CD3" w:rsidRDefault="00B12CD3">
          <w:pPr>
            <w:pStyle w:val="31"/>
            <w:tabs>
              <w:tab w:val="right" w:leader="dot" w:pos="8296"/>
            </w:tabs>
            <w:rPr>
              <w:rFonts w:asciiTheme="minorHAnsi" w:eastAsiaTheme="minorEastAsia" w:hAnsiTheme="minorHAnsi" w:cstheme="minorBidi"/>
              <w:noProof/>
              <w:szCs w:val="22"/>
            </w:rPr>
          </w:pPr>
          <w:hyperlink w:anchor="_Toc516153642" w:history="1">
            <w:r w:rsidRPr="00E1237A">
              <w:rPr>
                <w:rStyle w:val="afe"/>
                <w:noProof/>
              </w:rPr>
              <w:t xml:space="preserve">4.3.2 </w:t>
            </w:r>
            <w:r w:rsidRPr="00E1237A">
              <w:rPr>
                <w:rStyle w:val="afe"/>
                <w:noProof/>
              </w:rPr>
              <w:t>网站架构模块详细设计</w:t>
            </w:r>
            <w:r>
              <w:rPr>
                <w:noProof/>
                <w:webHidden/>
              </w:rPr>
              <w:tab/>
            </w:r>
            <w:r>
              <w:rPr>
                <w:noProof/>
                <w:webHidden/>
              </w:rPr>
              <w:fldChar w:fldCharType="begin"/>
            </w:r>
            <w:r>
              <w:rPr>
                <w:noProof/>
                <w:webHidden/>
              </w:rPr>
              <w:instrText xml:space="preserve"> PAGEREF _Toc516153642 \h </w:instrText>
            </w:r>
            <w:r>
              <w:rPr>
                <w:noProof/>
                <w:webHidden/>
              </w:rPr>
            </w:r>
            <w:r>
              <w:rPr>
                <w:noProof/>
                <w:webHidden/>
              </w:rPr>
              <w:fldChar w:fldCharType="separate"/>
            </w:r>
            <w:r w:rsidR="003F628A">
              <w:rPr>
                <w:noProof/>
                <w:webHidden/>
              </w:rPr>
              <w:t>16</w:t>
            </w:r>
            <w:r>
              <w:rPr>
                <w:noProof/>
                <w:webHidden/>
              </w:rPr>
              <w:fldChar w:fldCharType="end"/>
            </w:r>
          </w:hyperlink>
        </w:p>
        <w:p w14:paraId="3986C805" w14:textId="0104CFA7" w:rsidR="00B12CD3" w:rsidRDefault="00B12CD3">
          <w:pPr>
            <w:pStyle w:val="31"/>
            <w:tabs>
              <w:tab w:val="right" w:leader="dot" w:pos="8296"/>
            </w:tabs>
            <w:rPr>
              <w:rFonts w:asciiTheme="minorHAnsi" w:eastAsiaTheme="minorEastAsia" w:hAnsiTheme="minorHAnsi" w:cstheme="minorBidi"/>
              <w:noProof/>
              <w:szCs w:val="22"/>
            </w:rPr>
          </w:pPr>
          <w:hyperlink w:anchor="_Toc516153643" w:history="1">
            <w:r w:rsidRPr="00E1237A">
              <w:rPr>
                <w:rStyle w:val="afe"/>
                <w:noProof/>
              </w:rPr>
              <w:t xml:space="preserve">4.3.3 </w:t>
            </w:r>
            <w:r w:rsidRPr="00E1237A">
              <w:rPr>
                <w:rStyle w:val="afe"/>
                <w:noProof/>
              </w:rPr>
              <w:t>弹幕爬取模块详细设计</w:t>
            </w:r>
            <w:r>
              <w:rPr>
                <w:noProof/>
                <w:webHidden/>
              </w:rPr>
              <w:tab/>
            </w:r>
            <w:r>
              <w:rPr>
                <w:noProof/>
                <w:webHidden/>
              </w:rPr>
              <w:fldChar w:fldCharType="begin"/>
            </w:r>
            <w:r>
              <w:rPr>
                <w:noProof/>
                <w:webHidden/>
              </w:rPr>
              <w:instrText xml:space="preserve"> PAGEREF _Toc516153643 \h </w:instrText>
            </w:r>
            <w:r>
              <w:rPr>
                <w:noProof/>
                <w:webHidden/>
              </w:rPr>
            </w:r>
            <w:r>
              <w:rPr>
                <w:noProof/>
                <w:webHidden/>
              </w:rPr>
              <w:fldChar w:fldCharType="separate"/>
            </w:r>
            <w:r w:rsidR="003F628A">
              <w:rPr>
                <w:noProof/>
                <w:webHidden/>
              </w:rPr>
              <w:t>16</w:t>
            </w:r>
            <w:r>
              <w:rPr>
                <w:noProof/>
                <w:webHidden/>
              </w:rPr>
              <w:fldChar w:fldCharType="end"/>
            </w:r>
          </w:hyperlink>
        </w:p>
        <w:p w14:paraId="02B43DD7" w14:textId="5C21D46F" w:rsidR="00B12CD3" w:rsidRDefault="00B12CD3">
          <w:pPr>
            <w:pStyle w:val="31"/>
            <w:tabs>
              <w:tab w:val="right" w:leader="dot" w:pos="8296"/>
            </w:tabs>
            <w:rPr>
              <w:rFonts w:asciiTheme="minorHAnsi" w:eastAsiaTheme="minorEastAsia" w:hAnsiTheme="minorHAnsi" w:cstheme="minorBidi"/>
              <w:noProof/>
              <w:szCs w:val="22"/>
            </w:rPr>
          </w:pPr>
          <w:hyperlink w:anchor="_Toc516153644" w:history="1">
            <w:r w:rsidRPr="00E1237A">
              <w:rPr>
                <w:rStyle w:val="afe"/>
                <w:noProof/>
              </w:rPr>
              <w:t xml:space="preserve">4.3.4 </w:t>
            </w:r>
            <w:r w:rsidRPr="00E1237A">
              <w:rPr>
                <w:rStyle w:val="afe"/>
                <w:noProof/>
              </w:rPr>
              <w:t>弹幕过滤模块详细设计</w:t>
            </w:r>
            <w:r>
              <w:rPr>
                <w:noProof/>
                <w:webHidden/>
              </w:rPr>
              <w:tab/>
            </w:r>
            <w:r>
              <w:rPr>
                <w:noProof/>
                <w:webHidden/>
              </w:rPr>
              <w:fldChar w:fldCharType="begin"/>
            </w:r>
            <w:r>
              <w:rPr>
                <w:noProof/>
                <w:webHidden/>
              </w:rPr>
              <w:instrText xml:space="preserve"> PAGEREF _Toc516153644 \h </w:instrText>
            </w:r>
            <w:r>
              <w:rPr>
                <w:noProof/>
                <w:webHidden/>
              </w:rPr>
            </w:r>
            <w:r>
              <w:rPr>
                <w:noProof/>
                <w:webHidden/>
              </w:rPr>
              <w:fldChar w:fldCharType="separate"/>
            </w:r>
            <w:r w:rsidR="003F628A">
              <w:rPr>
                <w:noProof/>
                <w:webHidden/>
              </w:rPr>
              <w:t>17</w:t>
            </w:r>
            <w:r>
              <w:rPr>
                <w:noProof/>
                <w:webHidden/>
              </w:rPr>
              <w:fldChar w:fldCharType="end"/>
            </w:r>
          </w:hyperlink>
        </w:p>
        <w:p w14:paraId="57B5024C" w14:textId="50A51412" w:rsidR="00B12CD3" w:rsidRDefault="00B12CD3">
          <w:pPr>
            <w:pStyle w:val="22"/>
            <w:rPr>
              <w:rFonts w:asciiTheme="minorHAnsi" w:eastAsiaTheme="minorEastAsia" w:hAnsiTheme="minorHAnsi" w:cstheme="minorBidi"/>
              <w:noProof/>
              <w:sz w:val="21"/>
              <w:szCs w:val="22"/>
            </w:rPr>
          </w:pPr>
          <w:hyperlink w:anchor="_Toc516153645" w:history="1">
            <w:r w:rsidRPr="00E1237A">
              <w:rPr>
                <w:rStyle w:val="afe"/>
                <w:noProof/>
              </w:rPr>
              <w:t>4.4 AC</w:t>
            </w:r>
            <w:r w:rsidRPr="00E1237A">
              <w:rPr>
                <w:rStyle w:val="afe"/>
                <w:noProof/>
              </w:rPr>
              <w:t>多模匹配过滤算法设计</w:t>
            </w:r>
            <w:r>
              <w:rPr>
                <w:noProof/>
                <w:webHidden/>
              </w:rPr>
              <w:tab/>
            </w:r>
            <w:r>
              <w:rPr>
                <w:noProof/>
                <w:webHidden/>
              </w:rPr>
              <w:fldChar w:fldCharType="begin"/>
            </w:r>
            <w:r>
              <w:rPr>
                <w:noProof/>
                <w:webHidden/>
              </w:rPr>
              <w:instrText xml:space="preserve"> PAGEREF _Toc516153645 \h </w:instrText>
            </w:r>
            <w:r>
              <w:rPr>
                <w:noProof/>
                <w:webHidden/>
              </w:rPr>
            </w:r>
            <w:r>
              <w:rPr>
                <w:noProof/>
                <w:webHidden/>
              </w:rPr>
              <w:fldChar w:fldCharType="separate"/>
            </w:r>
            <w:r w:rsidR="003F628A">
              <w:rPr>
                <w:noProof/>
                <w:webHidden/>
              </w:rPr>
              <w:t>18</w:t>
            </w:r>
            <w:r>
              <w:rPr>
                <w:noProof/>
                <w:webHidden/>
              </w:rPr>
              <w:fldChar w:fldCharType="end"/>
            </w:r>
          </w:hyperlink>
        </w:p>
        <w:p w14:paraId="5626095C" w14:textId="5B1AF438" w:rsidR="00B12CD3" w:rsidRDefault="00B12CD3">
          <w:pPr>
            <w:pStyle w:val="31"/>
            <w:tabs>
              <w:tab w:val="right" w:leader="dot" w:pos="8296"/>
            </w:tabs>
            <w:rPr>
              <w:rFonts w:asciiTheme="minorHAnsi" w:eastAsiaTheme="minorEastAsia" w:hAnsiTheme="minorHAnsi" w:cstheme="minorBidi"/>
              <w:noProof/>
              <w:szCs w:val="22"/>
            </w:rPr>
          </w:pPr>
          <w:hyperlink w:anchor="_Toc516153646" w:history="1">
            <w:r w:rsidRPr="00E1237A">
              <w:rPr>
                <w:rStyle w:val="afe"/>
                <w:noProof/>
              </w:rPr>
              <w:t xml:space="preserve">4.4.1 </w:t>
            </w:r>
            <w:r w:rsidRPr="00E1237A">
              <w:rPr>
                <w:rStyle w:val="afe"/>
                <w:noProof/>
              </w:rPr>
              <w:t>算法原理描述</w:t>
            </w:r>
            <w:r>
              <w:rPr>
                <w:noProof/>
                <w:webHidden/>
              </w:rPr>
              <w:tab/>
            </w:r>
            <w:r>
              <w:rPr>
                <w:noProof/>
                <w:webHidden/>
              </w:rPr>
              <w:fldChar w:fldCharType="begin"/>
            </w:r>
            <w:r>
              <w:rPr>
                <w:noProof/>
                <w:webHidden/>
              </w:rPr>
              <w:instrText xml:space="preserve"> PAGEREF _Toc516153646 \h </w:instrText>
            </w:r>
            <w:r>
              <w:rPr>
                <w:noProof/>
                <w:webHidden/>
              </w:rPr>
            </w:r>
            <w:r>
              <w:rPr>
                <w:noProof/>
                <w:webHidden/>
              </w:rPr>
              <w:fldChar w:fldCharType="separate"/>
            </w:r>
            <w:r w:rsidR="003F628A">
              <w:rPr>
                <w:noProof/>
                <w:webHidden/>
              </w:rPr>
              <w:t>18</w:t>
            </w:r>
            <w:r>
              <w:rPr>
                <w:noProof/>
                <w:webHidden/>
              </w:rPr>
              <w:fldChar w:fldCharType="end"/>
            </w:r>
          </w:hyperlink>
        </w:p>
        <w:p w14:paraId="0C41E08C" w14:textId="177486E6" w:rsidR="00B12CD3" w:rsidRDefault="00B12CD3">
          <w:pPr>
            <w:pStyle w:val="31"/>
            <w:tabs>
              <w:tab w:val="right" w:leader="dot" w:pos="8296"/>
            </w:tabs>
            <w:rPr>
              <w:rFonts w:asciiTheme="minorHAnsi" w:eastAsiaTheme="minorEastAsia" w:hAnsiTheme="minorHAnsi" w:cstheme="minorBidi"/>
              <w:noProof/>
              <w:szCs w:val="22"/>
            </w:rPr>
          </w:pPr>
          <w:hyperlink w:anchor="_Toc516153647" w:history="1">
            <w:r w:rsidRPr="00E1237A">
              <w:rPr>
                <w:rStyle w:val="afe"/>
                <w:noProof/>
              </w:rPr>
              <w:t xml:space="preserve">4.4.2 </w:t>
            </w:r>
            <w:r w:rsidRPr="00E1237A">
              <w:rPr>
                <w:rStyle w:val="afe"/>
                <w:noProof/>
              </w:rPr>
              <w:t>算法实际应用设计</w:t>
            </w:r>
            <w:r>
              <w:rPr>
                <w:noProof/>
                <w:webHidden/>
              </w:rPr>
              <w:tab/>
            </w:r>
            <w:r>
              <w:rPr>
                <w:noProof/>
                <w:webHidden/>
              </w:rPr>
              <w:fldChar w:fldCharType="begin"/>
            </w:r>
            <w:r>
              <w:rPr>
                <w:noProof/>
                <w:webHidden/>
              </w:rPr>
              <w:instrText xml:space="preserve"> PAGEREF _Toc516153647 \h </w:instrText>
            </w:r>
            <w:r>
              <w:rPr>
                <w:noProof/>
                <w:webHidden/>
              </w:rPr>
            </w:r>
            <w:r>
              <w:rPr>
                <w:noProof/>
                <w:webHidden/>
              </w:rPr>
              <w:fldChar w:fldCharType="separate"/>
            </w:r>
            <w:r w:rsidR="003F628A">
              <w:rPr>
                <w:noProof/>
                <w:webHidden/>
              </w:rPr>
              <w:t>21</w:t>
            </w:r>
            <w:r>
              <w:rPr>
                <w:noProof/>
                <w:webHidden/>
              </w:rPr>
              <w:fldChar w:fldCharType="end"/>
            </w:r>
          </w:hyperlink>
        </w:p>
        <w:p w14:paraId="56501155" w14:textId="6862498A" w:rsidR="00B12CD3" w:rsidRDefault="00B12CD3">
          <w:pPr>
            <w:pStyle w:val="22"/>
            <w:rPr>
              <w:rFonts w:asciiTheme="minorHAnsi" w:eastAsiaTheme="minorEastAsia" w:hAnsiTheme="minorHAnsi" w:cstheme="minorBidi"/>
              <w:noProof/>
              <w:sz w:val="21"/>
              <w:szCs w:val="22"/>
            </w:rPr>
          </w:pPr>
          <w:hyperlink w:anchor="_Toc516153648" w:history="1">
            <w:r w:rsidRPr="00E1237A">
              <w:rPr>
                <w:rStyle w:val="afe"/>
                <w:noProof/>
              </w:rPr>
              <w:t xml:space="preserve">4.5 </w:t>
            </w:r>
            <w:r w:rsidRPr="00E1237A">
              <w:rPr>
                <w:rStyle w:val="afe"/>
                <w:noProof/>
              </w:rPr>
              <w:t>基于敏感字符出现次数过滤算法设计</w:t>
            </w:r>
            <w:r>
              <w:rPr>
                <w:noProof/>
                <w:webHidden/>
              </w:rPr>
              <w:tab/>
            </w:r>
            <w:r>
              <w:rPr>
                <w:noProof/>
                <w:webHidden/>
              </w:rPr>
              <w:fldChar w:fldCharType="begin"/>
            </w:r>
            <w:r>
              <w:rPr>
                <w:noProof/>
                <w:webHidden/>
              </w:rPr>
              <w:instrText xml:space="preserve"> PAGEREF _Toc516153648 \h </w:instrText>
            </w:r>
            <w:r>
              <w:rPr>
                <w:noProof/>
                <w:webHidden/>
              </w:rPr>
            </w:r>
            <w:r>
              <w:rPr>
                <w:noProof/>
                <w:webHidden/>
              </w:rPr>
              <w:fldChar w:fldCharType="separate"/>
            </w:r>
            <w:r w:rsidR="003F628A">
              <w:rPr>
                <w:noProof/>
                <w:webHidden/>
              </w:rPr>
              <w:t>22</w:t>
            </w:r>
            <w:r>
              <w:rPr>
                <w:noProof/>
                <w:webHidden/>
              </w:rPr>
              <w:fldChar w:fldCharType="end"/>
            </w:r>
          </w:hyperlink>
        </w:p>
        <w:p w14:paraId="58B5C5BD" w14:textId="705751A3"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49" w:history="1">
            <w:r w:rsidRPr="00E1237A">
              <w:rPr>
                <w:rStyle w:val="afe"/>
                <w:noProof/>
              </w:rPr>
              <w:t>第五章</w:t>
            </w:r>
            <w:r w:rsidRPr="00E1237A">
              <w:rPr>
                <w:rStyle w:val="afe"/>
                <w:noProof/>
              </w:rPr>
              <w:t xml:space="preserve"> </w:t>
            </w:r>
            <w:r w:rsidRPr="00E1237A">
              <w:rPr>
                <w:rStyle w:val="afe"/>
                <w:noProof/>
              </w:rPr>
              <w:t>系统实现</w:t>
            </w:r>
            <w:r>
              <w:rPr>
                <w:noProof/>
                <w:webHidden/>
              </w:rPr>
              <w:tab/>
            </w:r>
            <w:r>
              <w:rPr>
                <w:noProof/>
                <w:webHidden/>
              </w:rPr>
              <w:fldChar w:fldCharType="begin"/>
            </w:r>
            <w:r>
              <w:rPr>
                <w:noProof/>
                <w:webHidden/>
              </w:rPr>
              <w:instrText xml:space="preserve"> PAGEREF _Toc516153649 \h </w:instrText>
            </w:r>
            <w:r>
              <w:rPr>
                <w:noProof/>
                <w:webHidden/>
              </w:rPr>
            </w:r>
            <w:r>
              <w:rPr>
                <w:noProof/>
                <w:webHidden/>
              </w:rPr>
              <w:fldChar w:fldCharType="separate"/>
            </w:r>
            <w:r w:rsidR="003F628A">
              <w:rPr>
                <w:noProof/>
                <w:webHidden/>
              </w:rPr>
              <w:t>23</w:t>
            </w:r>
            <w:r>
              <w:rPr>
                <w:noProof/>
                <w:webHidden/>
              </w:rPr>
              <w:fldChar w:fldCharType="end"/>
            </w:r>
          </w:hyperlink>
        </w:p>
        <w:p w14:paraId="506FD806" w14:textId="2072CA4B" w:rsidR="00B12CD3" w:rsidRDefault="00B12CD3">
          <w:pPr>
            <w:pStyle w:val="22"/>
            <w:rPr>
              <w:rFonts w:asciiTheme="minorHAnsi" w:eastAsiaTheme="minorEastAsia" w:hAnsiTheme="minorHAnsi" w:cstheme="minorBidi"/>
              <w:noProof/>
              <w:sz w:val="21"/>
              <w:szCs w:val="22"/>
            </w:rPr>
          </w:pPr>
          <w:hyperlink w:anchor="_Toc516153650" w:history="1">
            <w:r w:rsidRPr="00E1237A">
              <w:rPr>
                <w:rStyle w:val="afe"/>
                <w:noProof/>
              </w:rPr>
              <w:t xml:space="preserve">5.1 </w:t>
            </w:r>
            <w:r w:rsidRPr="00E1237A">
              <w:rPr>
                <w:rStyle w:val="afe"/>
                <w:noProof/>
              </w:rPr>
              <w:t>弹幕爬取模块实现</w:t>
            </w:r>
            <w:r>
              <w:rPr>
                <w:noProof/>
                <w:webHidden/>
              </w:rPr>
              <w:tab/>
            </w:r>
            <w:r>
              <w:rPr>
                <w:noProof/>
                <w:webHidden/>
              </w:rPr>
              <w:fldChar w:fldCharType="begin"/>
            </w:r>
            <w:r>
              <w:rPr>
                <w:noProof/>
                <w:webHidden/>
              </w:rPr>
              <w:instrText xml:space="preserve"> PAGEREF _Toc516153650 \h </w:instrText>
            </w:r>
            <w:r>
              <w:rPr>
                <w:noProof/>
                <w:webHidden/>
              </w:rPr>
            </w:r>
            <w:r>
              <w:rPr>
                <w:noProof/>
                <w:webHidden/>
              </w:rPr>
              <w:fldChar w:fldCharType="separate"/>
            </w:r>
            <w:r w:rsidR="003F628A">
              <w:rPr>
                <w:noProof/>
                <w:webHidden/>
              </w:rPr>
              <w:t>23</w:t>
            </w:r>
            <w:r>
              <w:rPr>
                <w:noProof/>
                <w:webHidden/>
              </w:rPr>
              <w:fldChar w:fldCharType="end"/>
            </w:r>
          </w:hyperlink>
        </w:p>
        <w:p w14:paraId="6DBF3B63" w14:textId="7119253A" w:rsidR="00B12CD3" w:rsidRDefault="00B12CD3">
          <w:pPr>
            <w:pStyle w:val="31"/>
            <w:tabs>
              <w:tab w:val="right" w:leader="dot" w:pos="8296"/>
            </w:tabs>
            <w:rPr>
              <w:rFonts w:asciiTheme="minorHAnsi" w:eastAsiaTheme="minorEastAsia" w:hAnsiTheme="minorHAnsi" w:cstheme="minorBidi"/>
              <w:noProof/>
              <w:szCs w:val="22"/>
            </w:rPr>
          </w:pPr>
          <w:hyperlink w:anchor="_Toc516153651" w:history="1">
            <w:r w:rsidRPr="00E1237A">
              <w:rPr>
                <w:rStyle w:val="afe"/>
                <w:noProof/>
              </w:rPr>
              <w:t xml:space="preserve">5.1.1 </w:t>
            </w:r>
            <w:r w:rsidRPr="00E1237A">
              <w:rPr>
                <w:rStyle w:val="afe"/>
                <w:noProof/>
              </w:rPr>
              <w:t>斗鱼</w:t>
            </w:r>
            <w:r w:rsidRPr="00E1237A">
              <w:rPr>
                <w:rStyle w:val="afe"/>
                <w:noProof/>
              </w:rPr>
              <w:t>tv</w:t>
            </w:r>
            <w:r w:rsidRPr="00E1237A">
              <w:rPr>
                <w:rStyle w:val="afe"/>
                <w:noProof/>
              </w:rPr>
              <w:t>弹幕爬取模块实现</w:t>
            </w:r>
            <w:r>
              <w:rPr>
                <w:noProof/>
                <w:webHidden/>
              </w:rPr>
              <w:tab/>
            </w:r>
            <w:r>
              <w:rPr>
                <w:noProof/>
                <w:webHidden/>
              </w:rPr>
              <w:fldChar w:fldCharType="begin"/>
            </w:r>
            <w:r>
              <w:rPr>
                <w:noProof/>
                <w:webHidden/>
              </w:rPr>
              <w:instrText xml:space="preserve"> PAGEREF _Toc516153651 \h </w:instrText>
            </w:r>
            <w:r>
              <w:rPr>
                <w:noProof/>
                <w:webHidden/>
              </w:rPr>
            </w:r>
            <w:r>
              <w:rPr>
                <w:noProof/>
                <w:webHidden/>
              </w:rPr>
              <w:fldChar w:fldCharType="separate"/>
            </w:r>
            <w:r w:rsidR="003F628A">
              <w:rPr>
                <w:noProof/>
                <w:webHidden/>
              </w:rPr>
              <w:t>23</w:t>
            </w:r>
            <w:r>
              <w:rPr>
                <w:noProof/>
                <w:webHidden/>
              </w:rPr>
              <w:fldChar w:fldCharType="end"/>
            </w:r>
          </w:hyperlink>
        </w:p>
        <w:p w14:paraId="5C5643AB" w14:textId="224229B2" w:rsidR="00B12CD3" w:rsidRDefault="00B12CD3">
          <w:pPr>
            <w:pStyle w:val="31"/>
            <w:tabs>
              <w:tab w:val="right" w:leader="dot" w:pos="8296"/>
            </w:tabs>
            <w:rPr>
              <w:rFonts w:asciiTheme="minorHAnsi" w:eastAsiaTheme="minorEastAsia" w:hAnsiTheme="minorHAnsi" w:cstheme="minorBidi"/>
              <w:noProof/>
              <w:szCs w:val="22"/>
            </w:rPr>
          </w:pPr>
          <w:hyperlink w:anchor="_Toc516153652" w:history="1">
            <w:r w:rsidRPr="00E1237A">
              <w:rPr>
                <w:rStyle w:val="afe"/>
                <w:noProof/>
              </w:rPr>
              <w:t xml:space="preserve">5.1.2 </w:t>
            </w:r>
            <w:r w:rsidRPr="00E1237A">
              <w:rPr>
                <w:rStyle w:val="afe"/>
                <w:noProof/>
              </w:rPr>
              <w:t>熊猫</w:t>
            </w:r>
            <w:r w:rsidRPr="00E1237A">
              <w:rPr>
                <w:rStyle w:val="afe"/>
                <w:noProof/>
              </w:rPr>
              <w:t>tv</w:t>
            </w:r>
            <w:r w:rsidRPr="00E1237A">
              <w:rPr>
                <w:rStyle w:val="afe"/>
                <w:noProof/>
              </w:rPr>
              <w:t>（不包含星秀和星颜模块）弹幕爬取模块实现</w:t>
            </w:r>
            <w:r>
              <w:rPr>
                <w:noProof/>
                <w:webHidden/>
              </w:rPr>
              <w:tab/>
            </w:r>
            <w:r>
              <w:rPr>
                <w:noProof/>
                <w:webHidden/>
              </w:rPr>
              <w:fldChar w:fldCharType="begin"/>
            </w:r>
            <w:r>
              <w:rPr>
                <w:noProof/>
                <w:webHidden/>
              </w:rPr>
              <w:instrText xml:space="preserve"> PAGEREF _Toc516153652 \h </w:instrText>
            </w:r>
            <w:r>
              <w:rPr>
                <w:noProof/>
                <w:webHidden/>
              </w:rPr>
            </w:r>
            <w:r>
              <w:rPr>
                <w:noProof/>
                <w:webHidden/>
              </w:rPr>
              <w:fldChar w:fldCharType="separate"/>
            </w:r>
            <w:r w:rsidR="003F628A">
              <w:rPr>
                <w:noProof/>
                <w:webHidden/>
              </w:rPr>
              <w:t>29</w:t>
            </w:r>
            <w:r>
              <w:rPr>
                <w:noProof/>
                <w:webHidden/>
              </w:rPr>
              <w:fldChar w:fldCharType="end"/>
            </w:r>
          </w:hyperlink>
        </w:p>
        <w:p w14:paraId="746ED6F4" w14:textId="294C9FEB" w:rsidR="00B12CD3" w:rsidRDefault="00B12CD3">
          <w:pPr>
            <w:pStyle w:val="31"/>
            <w:tabs>
              <w:tab w:val="right" w:leader="dot" w:pos="8296"/>
            </w:tabs>
            <w:rPr>
              <w:rFonts w:asciiTheme="minorHAnsi" w:eastAsiaTheme="minorEastAsia" w:hAnsiTheme="minorHAnsi" w:cstheme="minorBidi"/>
              <w:noProof/>
              <w:szCs w:val="22"/>
            </w:rPr>
          </w:pPr>
          <w:hyperlink w:anchor="_Toc516153653" w:history="1">
            <w:r w:rsidRPr="00E1237A">
              <w:rPr>
                <w:rStyle w:val="afe"/>
                <w:noProof/>
              </w:rPr>
              <w:t xml:space="preserve">5.1.3 </w:t>
            </w:r>
            <w:r w:rsidRPr="00E1237A">
              <w:rPr>
                <w:rStyle w:val="afe"/>
                <w:noProof/>
              </w:rPr>
              <w:t>熊猫</w:t>
            </w:r>
            <w:r w:rsidRPr="00E1237A">
              <w:rPr>
                <w:rStyle w:val="afe"/>
                <w:noProof/>
              </w:rPr>
              <w:t>tv</w:t>
            </w:r>
            <w:r w:rsidRPr="00E1237A">
              <w:rPr>
                <w:rStyle w:val="afe"/>
                <w:noProof/>
              </w:rPr>
              <w:t>（星秀和星颜模块）弹幕爬取模块实现</w:t>
            </w:r>
            <w:r>
              <w:rPr>
                <w:noProof/>
                <w:webHidden/>
              </w:rPr>
              <w:tab/>
            </w:r>
            <w:r>
              <w:rPr>
                <w:noProof/>
                <w:webHidden/>
              </w:rPr>
              <w:fldChar w:fldCharType="begin"/>
            </w:r>
            <w:r>
              <w:rPr>
                <w:noProof/>
                <w:webHidden/>
              </w:rPr>
              <w:instrText xml:space="preserve"> PAGEREF _Toc516153653 \h </w:instrText>
            </w:r>
            <w:r>
              <w:rPr>
                <w:noProof/>
                <w:webHidden/>
              </w:rPr>
            </w:r>
            <w:r>
              <w:rPr>
                <w:noProof/>
                <w:webHidden/>
              </w:rPr>
              <w:fldChar w:fldCharType="separate"/>
            </w:r>
            <w:r w:rsidR="003F628A">
              <w:rPr>
                <w:noProof/>
                <w:webHidden/>
              </w:rPr>
              <w:t>35</w:t>
            </w:r>
            <w:r>
              <w:rPr>
                <w:noProof/>
                <w:webHidden/>
              </w:rPr>
              <w:fldChar w:fldCharType="end"/>
            </w:r>
          </w:hyperlink>
        </w:p>
        <w:p w14:paraId="5B3934B1" w14:textId="3D0D33C1" w:rsidR="00B12CD3" w:rsidRDefault="00B12CD3">
          <w:pPr>
            <w:pStyle w:val="31"/>
            <w:tabs>
              <w:tab w:val="right" w:leader="dot" w:pos="8296"/>
            </w:tabs>
            <w:rPr>
              <w:rFonts w:asciiTheme="minorHAnsi" w:eastAsiaTheme="minorEastAsia" w:hAnsiTheme="minorHAnsi" w:cstheme="minorBidi"/>
              <w:noProof/>
              <w:szCs w:val="22"/>
            </w:rPr>
          </w:pPr>
          <w:hyperlink w:anchor="_Toc516153654" w:history="1">
            <w:r w:rsidRPr="00E1237A">
              <w:rPr>
                <w:rStyle w:val="afe"/>
                <w:noProof/>
              </w:rPr>
              <w:t xml:space="preserve">5.1.4 </w:t>
            </w:r>
            <w:r w:rsidRPr="00E1237A">
              <w:rPr>
                <w:rStyle w:val="afe"/>
                <w:noProof/>
              </w:rPr>
              <w:t>战旗</w:t>
            </w:r>
            <w:r w:rsidRPr="00E1237A">
              <w:rPr>
                <w:rStyle w:val="afe"/>
                <w:noProof/>
              </w:rPr>
              <w:t>tv</w:t>
            </w:r>
            <w:r w:rsidRPr="00E1237A">
              <w:rPr>
                <w:rStyle w:val="afe"/>
                <w:noProof/>
              </w:rPr>
              <w:t>弹幕爬取流程实现</w:t>
            </w:r>
            <w:r>
              <w:rPr>
                <w:noProof/>
                <w:webHidden/>
              </w:rPr>
              <w:tab/>
            </w:r>
            <w:r>
              <w:rPr>
                <w:noProof/>
                <w:webHidden/>
              </w:rPr>
              <w:fldChar w:fldCharType="begin"/>
            </w:r>
            <w:r>
              <w:rPr>
                <w:noProof/>
                <w:webHidden/>
              </w:rPr>
              <w:instrText xml:space="preserve"> PAGEREF _Toc516153654 \h </w:instrText>
            </w:r>
            <w:r>
              <w:rPr>
                <w:noProof/>
                <w:webHidden/>
              </w:rPr>
            </w:r>
            <w:r>
              <w:rPr>
                <w:noProof/>
                <w:webHidden/>
              </w:rPr>
              <w:fldChar w:fldCharType="separate"/>
            </w:r>
            <w:r w:rsidR="003F628A">
              <w:rPr>
                <w:noProof/>
                <w:webHidden/>
              </w:rPr>
              <w:t>41</w:t>
            </w:r>
            <w:r>
              <w:rPr>
                <w:noProof/>
                <w:webHidden/>
              </w:rPr>
              <w:fldChar w:fldCharType="end"/>
            </w:r>
          </w:hyperlink>
        </w:p>
        <w:p w14:paraId="3CA7536D" w14:textId="69B0E684" w:rsidR="00B12CD3" w:rsidRDefault="00B12CD3">
          <w:pPr>
            <w:pStyle w:val="31"/>
            <w:tabs>
              <w:tab w:val="right" w:leader="dot" w:pos="8296"/>
            </w:tabs>
            <w:rPr>
              <w:rFonts w:asciiTheme="minorHAnsi" w:eastAsiaTheme="minorEastAsia" w:hAnsiTheme="minorHAnsi" w:cstheme="minorBidi"/>
              <w:noProof/>
              <w:szCs w:val="22"/>
            </w:rPr>
          </w:pPr>
          <w:hyperlink w:anchor="_Toc516153655" w:history="1">
            <w:r w:rsidRPr="00E1237A">
              <w:rPr>
                <w:rStyle w:val="afe"/>
                <w:noProof/>
              </w:rPr>
              <w:t xml:space="preserve">5.1.5 </w:t>
            </w:r>
            <w:r w:rsidRPr="00E1237A">
              <w:rPr>
                <w:rStyle w:val="afe"/>
                <w:noProof/>
              </w:rPr>
              <w:t>虎牙</w:t>
            </w:r>
            <w:r w:rsidRPr="00E1237A">
              <w:rPr>
                <w:rStyle w:val="afe"/>
                <w:noProof/>
              </w:rPr>
              <w:t>tv</w:t>
            </w:r>
            <w:r w:rsidRPr="00E1237A">
              <w:rPr>
                <w:rStyle w:val="afe"/>
                <w:noProof/>
              </w:rPr>
              <w:t>弹幕爬取流程实现</w:t>
            </w:r>
            <w:r>
              <w:rPr>
                <w:noProof/>
                <w:webHidden/>
              </w:rPr>
              <w:tab/>
            </w:r>
            <w:r>
              <w:rPr>
                <w:noProof/>
                <w:webHidden/>
              </w:rPr>
              <w:fldChar w:fldCharType="begin"/>
            </w:r>
            <w:r>
              <w:rPr>
                <w:noProof/>
                <w:webHidden/>
              </w:rPr>
              <w:instrText xml:space="preserve"> PAGEREF _Toc516153655 \h </w:instrText>
            </w:r>
            <w:r>
              <w:rPr>
                <w:noProof/>
                <w:webHidden/>
              </w:rPr>
            </w:r>
            <w:r>
              <w:rPr>
                <w:noProof/>
                <w:webHidden/>
              </w:rPr>
              <w:fldChar w:fldCharType="separate"/>
            </w:r>
            <w:r w:rsidR="003F628A">
              <w:rPr>
                <w:noProof/>
                <w:webHidden/>
              </w:rPr>
              <w:t>44</w:t>
            </w:r>
            <w:r>
              <w:rPr>
                <w:noProof/>
                <w:webHidden/>
              </w:rPr>
              <w:fldChar w:fldCharType="end"/>
            </w:r>
          </w:hyperlink>
        </w:p>
        <w:p w14:paraId="7A38505D" w14:textId="7EE601AC" w:rsidR="00B12CD3" w:rsidRDefault="00B12CD3">
          <w:pPr>
            <w:pStyle w:val="31"/>
            <w:tabs>
              <w:tab w:val="right" w:leader="dot" w:pos="8296"/>
            </w:tabs>
            <w:rPr>
              <w:rFonts w:asciiTheme="minorHAnsi" w:eastAsiaTheme="minorEastAsia" w:hAnsiTheme="minorHAnsi" w:cstheme="minorBidi"/>
              <w:noProof/>
              <w:szCs w:val="22"/>
            </w:rPr>
          </w:pPr>
          <w:hyperlink w:anchor="_Toc516153656" w:history="1">
            <w:r w:rsidRPr="00E1237A">
              <w:rPr>
                <w:rStyle w:val="afe"/>
                <w:noProof/>
              </w:rPr>
              <w:t xml:space="preserve">5.1.6 </w:t>
            </w:r>
            <w:r w:rsidRPr="00E1237A">
              <w:rPr>
                <w:rStyle w:val="afe"/>
                <w:noProof/>
              </w:rPr>
              <w:t>全民</w:t>
            </w:r>
            <w:r w:rsidRPr="00E1237A">
              <w:rPr>
                <w:rStyle w:val="afe"/>
                <w:noProof/>
              </w:rPr>
              <w:t>tv</w:t>
            </w:r>
            <w:r w:rsidRPr="00E1237A">
              <w:rPr>
                <w:rStyle w:val="afe"/>
                <w:noProof/>
              </w:rPr>
              <w:t>弹幕爬取流程实现</w:t>
            </w:r>
            <w:r>
              <w:rPr>
                <w:noProof/>
                <w:webHidden/>
              </w:rPr>
              <w:tab/>
            </w:r>
            <w:r>
              <w:rPr>
                <w:noProof/>
                <w:webHidden/>
              </w:rPr>
              <w:fldChar w:fldCharType="begin"/>
            </w:r>
            <w:r>
              <w:rPr>
                <w:noProof/>
                <w:webHidden/>
              </w:rPr>
              <w:instrText xml:space="preserve"> PAGEREF _Toc516153656 \h </w:instrText>
            </w:r>
            <w:r>
              <w:rPr>
                <w:noProof/>
                <w:webHidden/>
              </w:rPr>
            </w:r>
            <w:r>
              <w:rPr>
                <w:noProof/>
                <w:webHidden/>
              </w:rPr>
              <w:fldChar w:fldCharType="separate"/>
            </w:r>
            <w:r w:rsidR="003F628A">
              <w:rPr>
                <w:noProof/>
                <w:webHidden/>
              </w:rPr>
              <w:t>47</w:t>
            </w:r>
            <w:r>
              <w:rPr>
                <w:noProof/>
                <w:webHidden/>
              </w:rPr>
              <w:fldChar w:fldCharType="end"/>
            </w:r>
          </w:hyperlink>
        </w:p>
        <w:p w14:paraId="5D7002D5" w14:textId="687979C1" w:rsidR="00B12CD3" w:rsidRDefault="00B12CD3">
          <w:pPr>
            <w:pStyle w:val="31"/>
            <w:tabs>
              <w:tab w:val="right" w:leader="dot" w:pos="8296"/>
            </w:tabs>
            <w:rPr>
              <w:rFonts w:asciiTheme="minorHAnsi" w:eastAsiaTheme="minorEastAsia" w:hAnsiTheme="minorHAnsi" w:cstheme="minorBidi"/>
              <w:noProof/>
              <w:szCs w:val="22"/>
            </w:rPr>
          </w:pPr>
          <w:hyperlink w:anchor="_Toc516153657" w:history="1">
            <w:r w:rsidRPr="00E1237A">
              <w:rPr>
                <w:rStyle w:val="afe"/>
                <w:noProof/>
              </w:rPr>
              <w:t>5.1.7 bilibili</w:t>
            </w:r>
            <w:r w:rsidRPr="00E1237A">
              <w:rPr>
                <w:rStyle w:val="afe"/>
                <w:noProof/>
              </w:rPr>
              <w:t>直播模块弹幕爬取流程实现</w:t>
            </w:r>
            <w:r>
              <w:rPr>
                <w:noProof/>
                <w:webHidden/>
              </w:rPr>
              <w:tab/>
            </w:r>
            <w:r>
              <w:rPr>
                <w:noProof/>
                <w:webHidden/>
              </w:rPr>
              <w:fldChar w:fldCharType="begin"/>
            </w:r>
            <w:r>
              <w:rPr>
                <w:noProof/>
                <w:webHidden/>
              </w:rPr>
              <w:instrText xml:space="preserve"> PAGEREF _Toc516153657 \h </w:instrText>
            </w:r>
            <w:r>
              <w:rPr>
                <w:noProof/>
                <w:webHidden/>
              </w:rPr>
            </w:r>
            <w:r>
              <w:rPr>
                <w:noProof/>
                <w:webHidden/>
              </w:rPr>
              <w:fldChar w:fldCharType="separate"/>
            </w:r>
            <w:r w:rsidR="003F628A">
              <w:rPr>
                <w:noProof/>
                <w:webHidden/>
              </w:rPr>
              <w:t>49</w:t>
            </w:r>
            <w:r>
              <w:rPr>
                <w:noProof/>
                <w:webHidden/>
              </w:rPr>
              <w:fldChar w:fldCharType="end"/>
            </w:r>
          </w:hyperlink>
        </w:p>
        <w:p w14:paraId="2D2999BE" w14:textId="2B537D2A" w:rsidR="00B12CD3" w:rsidRDefault="00B12CD3">
          <w:pPr>
            <w:pStyle w:val="22"/>
            <w:rPr>
              <w:rFonts w:asciiTheme="minorHAnsi" w:eastAsiaTheme="minorEastAsia" w:hAnsiTheme="minorHAnsi" w:cstheme="minorBidi"/>
              <w:noProof/>
              <w:sz w:val="21"/>
              <w:szCs w:val="22"/>
            </w:rPr>
          </w:pPr>
          <w:hyperlink w:anchor="_Toc516153658" w:history="1">
            <w:r w:rsidRPr="00E1237A">
              <w:rPr>
                <w:rStyle w:val="afe"/>
                <w:noProof/>
              </w:rPr>
              <w:t xml:space="preserve">5.2 </w:t>
            </w:r>
            <w:r w:rsidRPr="00E1237A">
              <w:rPr>
                <w:rStyle w:val="afe"/>
                <w:noProof/>
              </w:rPr>
              <w:t>弹幕过滤模块实现</w:t>
            </w:r>
            <w:r>
              <w:rPr>
                <w:noProof/>
                <w:webHidden/>
              </w:rPr>
              <w:tab/>
            </w:r>
            <w:r>
              <w:rPr>
                <w:noProof/>
                <w:webHidden/>
              </w:rPr>
              <w:fldChar w:fldCharType="begin"/>
            </w:r>
            <w:r>
              <w:rPr>
                <w:noProof/>
                <w:webHidden/>
              </w:rPr>
              <w:instrText xml:space="preserve"> PAGEREF _Toc516153658 \h </w:instrText>
            </w:r>
            <w:r>
              <w:rPr>
                <w:noProof/>
                <w:webHidden/>
              </w:rPr>
            </w:r>
            <w:r>
              <w:rPr>
                <w:noProof/>
                <w:webHidden/>
              </w:rPr>
              <w:fldChar w:fldCharType="separate"/>
            </w:r>
            <w:r w:rsidR="003F628A">
              <w:rPr>
                <w:noProof/>
                <w:webHidden/>
              </w:rPr>
              <w:t>53</w:t>
            </w:r>
            <w:r>
              <w:rPr>
                <w:noProof/>
                <w:webHidden/>
              </w:rPr>
              <w:fldChar w:fldCharType="end"/>
            </w:r>
          </w:hyperlink>
        </w:p>
        <w:p w14:paraId="2FFBEB3C" w14:textId="31F796AA" w:rsidR="00B12CD3" w:rsidRDefault="00B12CD3">
          <w:pPr>
            <w:pStyle w:val="31"/>
            <w:tabs>
              <w:tab w:val="right" w:leader="dot" w:pos="8296"/>
            </w:tabs>
            <w:rPr>
              <w:rFonts w:asciiTheme="minorHAnsi" w:eastAsiaTheme="minorEastAsia" w:hAnsiTheme="minorHAnsi" w:cstheme="minorBidi"/>
              <w:noProof/>
              <w:szCs w:val="22"/>
            </w:rPr>
          </w:pPr>
          <w:hyperlink w:anchor="_Toc516153659" w:history="1">
            <w:r w:rsidRPr="00E1237A">
              <w:rPr>
                <w:rStyle w:val="afe"/>
                <w:noProof/>
              </w:rPr>
              <w:t xml:space="preserve">5.2.1 </w:t>
            </w:r>
            <w:r w:rsidRPr="00E1237A">
              <w:rPr>
                <w:rStyle w:val="afe"/>
                <w:noProof/>
              </w:rPr>
              <w:t>弹幕过滤预处理模块实现</w:t>
            </w:r>
            <w:r>
              <w:rPr>
                <w:noProof/>
                <w:webHidden/>
              </w:rPr>
              <w:tab/>
            </w:r>
            <w:r>
              <w:rPr>
                <w:noProof/>
                <w:webHidden/>
              </w:rPr>
              <w:fldChar w:fldCharType="begin"/>
            </w:r>
            <w:r>
              <w:rPr>
                <w:noProof/>
                <w:webHidden/>
              </w:rPr>
              <w:instrText xml:space="preserve"> PAGEREF _Toc516153659 \h </w:instrText>
            </w:r>
            <w:r>
              <w:rPr>
                <w:noProof/>
                <w:webHidden/>
              </w:rPr>
            </w:r>
            <w:r>
              <w:rPr>
                <w:noProof/>
                <w:webHidden/>
              </w:rPr>
              <w:fldChar w:fldCharType="separate"/>
            </w:r>
            <w:r w:rsidR="003F628A">
              <w:rPr>
                <w:noProof/>
                <w:webHidden/>
              </w:rPr>
              <w:t>53</w:t>
            </w:r>
            <w:r>
              <w:rPr>
                <w:noProof/>
                <w:webHidden/>
              </w:rPr>
              <w:fldChar w:fldCharType="end"/>
            </w:r>
          </w:hyperlink>
        </w:p>
        <w:p w14:paraId="6E7C3523" w14:textId="12ED0127" w:rsidR="00B12CD3" w:rsidRDefault="00B12CD3">
          <w:pPr>
            <w:pStyle w:val="31"/>
            <w:tabs>
              <w:tab w:val="right" w:leader="dot" w:pos="8296"/>
            </w:tabs>
            <w:rPr>
              <w:rFonts w:asciiTheme="minorHAnsi" w:eastAsiaTheme="minorEastAsia" w:hAnsiTheme="minorHAnsi" w:cstheme="minorBidi"/>
              <w:noProof/>
              <w:szCs w:val="22"/>
            </w:rPr>
          </w:pPr>
          <w:hyperlink w:anchor="_Toc516153660" w:history="1">
            <w:r w:rsidRPr="00E1237A">
              <w:rPr>
                <w:rStyle w:val="afe"/>
                <w:noProof/>
              </w:rPr>
              <w:t xml:space="preserve">5.2.2 </w:t>
            </w:r>
            <w:r w:rsidRPr="00E1237A">
              <w:rPr>
                <w:rStyle w:val="afe"/>
                <w:noProof/>
              </w:rPr>
              <w:t>弹幕过滤</w:t>
            </w:r>
            <w:r w:rsidRPr="00E1237A">
              <w:rPr>
                <w:rStyle w:val="afe"/>
                <w:noProof/>
              </w:rPr>
              <w:t>AC</w:t>
            </w:r>
            <w:r w:rsidRPr="00E1237A">
              <w:rPr>
                <w:rStyle w:val="afe"/>
                <w:noProof/>
              </w:rPr>
              <w:t>算法模块实现</w:t>
            </w:r>
            <w:r>
              <w:rPr>
                <w:noProof/>
                <w:webHidden/>
              </w:rPr>
              <w:tab/>
            </w:r>
            <w:r>
              <w:rPr>
                <w:noProof/>
                <w:webHidden/>
              </w:rPr>
              <w:fldChar w:fldCharType="begin"/>
            </w:r>
            <w:r>
              <w:rPr>
                <w:noProof/>
                <w:webHidden/>
              </w:rPr>
              <w:instrText xml:space="preserve"> PAGEREF _Toc516153660 \h </w:instrText>
            </w:r>
            <w:r>
              <w:rPr>
                <w:noProof/>
                <w:webHidden/>
              </w:rPr>
            </w:r>
            <w:r>
              <w:rPr>
                <w:noProof/>
                <w:webHidden/>
              </w:rPr>
              <w:fldChar w:fldCharType="separate"/>
            </w:r>
            <w:r w:rsidR="003F628A">
              <w:rPr>
                <w:noProof/>
                <w:webHidden/>
              </w:rPr>
              <w:t>56</w:t>
            </w:r>
            <w:r>
              <w:rPr>
                <w:noProof/>
                <w:webHidden/>
              </w:rPr>
              <w:fldChar w:fldCharType="end"/>
            </w:r>
          </w:hyperlink>
        </w:p>
        <w:p w14:paraId="2E0F5F7A" w14:textId="45E6CFA9" w:rsidR="00B12CD3" w:rsidRDefault="00B12CD3">
          <w:pPr>
            <w:pStyle w:val="22"/>
            <w:rPr>
              <w:rFonts w:asciiTheme="minorHAnsi" w:eastAsiaTheme="minorEastAsia" w:hAnsiTheme="minorHAnsi" w:cstheme="minorBidi"/>
              <w:noProof/>
              <w:sz w:val="21"/>
              <w:szCs w:val="22"/>
            </w:rPr>
          </w:pPr>
          <w:hyperlink w:anchor="_Toc516153661" w:history="1">
            <w:r w:rsidRPr="00E1237A">
              <w:rPr>
                <w:rStyle w:val="afe"/>
                <w:noProof/>
              </w:rPr>
              <w:t xml:space="preserve">5.3 </w:t>
            </w:r>
            <w:r w:rsidRPr="00E1237A">
              <w:rPr>
                <w:rStyle w:val="afe"/>
                <w:noProof/>
              </w:rPr>
              <w:t>网站架构模块实现</w:t>
            </w:r>
            <w:r>
              <w:rPr>
                <w:noProof/>
                <w:webHidden/>
              </w:rPr>
              <w:tab/>
            </w:r>
            <w:r>
              <w:rPr>
                <w:noProof/>
                <w:webHidden/>
              </w:rPr>
              <w:fldChar w:fldCharType="begin"/>
            </w:r>
            <w:r>
              <w:rPr>
                <w:noProof/>
                <w:webHidden/>
              </w:rPr>
              <w:instrText xml:space="preserve"> PAGEREF _Toc516153661 \h </w:instrText>
            </w:r>
            <w:r>
              <w:rPr>
                <w:noProof/>
                <w:webHidden/>
              </w:rPr>
            </w:r>
            <w:r>
              <w:rPr>
                <w:noProof/>
                <w:webHidden/>
              </w:rPr>
              <w:fldChar w:fldCharType="separate"/>
            </w:r>
            <w:r w:rsidR="003F628A">
              <w:rPr>
                <w:noProof/>
                <w:webHidden/>
              </w:rPr>
              <w:t>58</w:t>
            </w:r>
            <w:r>
              <w:rPr>
                <w:noProof/>
                <w:webHidden/>
              </w:rPr>
              <w:fldChar w:fldCharType="end"/>
            </w:r>
          </w:hyperlink>
        </w:p>
        <w:p w14:paraId="1ECE8431" w14:textId="5C577359" w:rsidR="00B12CD3" w:rsidRDefault="00B12CD3">
          <w:pPr>
            <w:pStyle w:val="31"/>
            <w:tabs>
              <w:tab w:val="right" w:leader="dot" w:pos="8296"/>
            </w:tabs>
            <w:rPr>
              <w:rFonts w:asciiTheme="minorHAnsi" w:eastAsiaTheme="minorEastAsia" w:hAnsiTheme="minorHAnsi" w:cstheme="minorBidi"/>
              <w:noProof/>
              <w:szCs w:val="22"/>
            </w:rPr>
          </w:pPr>
          <w:hyperlink w:anchor="_Toc516153662" w:history="1">
            <w:r w:rsidRPr="00E1237A">
              <w:rPr>
                <w:rStyle w:val="afe"/>
                <w:noProof/>
              </w:rPr>
              <w:t xml:space="preserve">5.3.1 </w:t>
            </w:r>
            <w:r w:rsidRPr="00E1237A">
              <w:rPr>
                <w:rStyle w:val="afe"/>
                <w:noProof/>
              </w:rPr>
              <w:t>首页输入框实时校验功能实现</w:t>
            </w:r>
            <w:r>
              <w:rPr>
                <w:noProof/>
                <w:webHidden/>
              </w:rPr>
              <w:tab/>
            </w:r>
            <w:r>
              <w:rPr>
                <w:noProof/>
                <w:webHidden/>
              </w:rPr>
              <w:fldChar w:fldCharType="begin"/>
            </w:r>
            <w:r>
              <w:rPr>
                <w:noProof/>
                <w:webHidden/>
              </w:rPr>
              <w:instrText xml:space="preserve"> PAGEREF _Toc516153662 \h </w:instrText>
            </w:r>
            <w:r>
              <w:rPr>
                <w:noProof/>
                <w:webHidden/>
              </w:rPr>
            </w:r>
            <w:r>
              <w:rPr>
                <w:noProof/>
                <w:webHidden/>
              </w:rPr>
              <w:fldChar w:fldCharType="separate"/>
            </w:r>
            <w:r w:rsidR="003F628A">
              <w:rPr>
                <w:noProof/>
                <w:webHidden/>
              </w:rPr>
              <w:t>58</w:t>
            </w:r>
            <w:r>
              <w:rPr>
                <w:noProof/>
                <w:webHidden/>
              </w:rPr>
              <w:fldChar w:fldCharType="end"/>
            </w:r>
          </w:hyperlink>
        </w:p>
        <w:p w14:paraId="73B22078" w14:textId="357D96B1" w:rsidR="00B12CD3" w:rsidRDefault="00B12CD3">
          <w:pPr>
            <w:pStyle w:val="31"/>
            <w:tabs>
              <w:tab w:val="right" w:leader="dot" w:pos="8296"/>
            </w:tabs>
            <w:rPr>
              <w:rFonts w:asciiTheme="minorHAnsi" w:eastAsiaTheme="minorEastAsia" w:hAnsiTheme="minorHAnsi" w:cstheme="minorBidi"/>
              <w:noProof/>
              <w:szCs w:val="22"/>
            </w:rPr>
          </w:pPr>
          <w:hyperlink w:anchor="_Toc516153663" w:history="1">
            <w:r w:rsidRPr="00E1237A">
              <w:rPr>
                <w:rStyle w:val="afe"/>
                <w:noProof/>
              </w:rPr>
              <w:t xml:space="preserve">5.3.2 </w:t>
            </w:r>
            <w:r w:rsidRPr="00E1237A">
              <w:rPr>
                <w:rStyle w:val="afe"/>
                <w:noProof/>
              </w:rPr>
              <w:t>首页点击开始过滤按钮后台处理逻辑实现</w:t>
            </w:r>
            <w:r>
              <w:rPr>
                <w:noProof/>
                <w:webHidden/>
              </w:rPr>
              <w:tab/>
            </w:r>
            <w:r>
              <w:rPr>
                <w:noProof/>
                <w:webHidden/>
              </w:rPr>
              <w:fldChar w:fldCharType="begin"/>
            </w:r>
            <w:r>
              <w:rPr>
                <w:noProof/>
                <w:webHidden/>
              </w:rPr>
              <w:instrText xml:space="preserve"> PAGEREF _Toc516153663 \h </w:instrText>
            </w:r>
            <w:r>
              <w:rPr>
                <w:noProof/>
                <w:webHidden/>
              </w:rPr>
            </w:r>
            <w:r>
              <w:rPr>
                <w:noProof/>
                <w:webHidden/>
              </w:rPr>
              <w:fldChar w:fldCharType="separate"/>
            </w:r>
            <w:r w:rsidR="003F628A">
              <w:rPr>
                <w:noProof/>
                <w:webHidden/>
              </w:rPr>
              <w:t>60</w:t>
            </w:r>
            <w:r>
              <w:rPr>
                <w:noProof/>
                <w:webHidden/>
              </w:rPr>
              <w:fldChar w:fldCharType="end"/>
            </w:r>
          </w:hyperlink>
        </w:p>
        <w:p w14:paraId="13947F2D" w14:textId="6E72455B" w:rsidR="00B12CD3" w:rsidRDefault="00B12CD3">
          <w:pPr>
            <w:pStyle w:val="31"/>
            <w:tabs>
              <w:tab w:val="right" w:leader="dot" w:pos="8296"/>
            </w:tabs>
            <w:rPr>
              <w:rFonts w:asciiTheme="minorHAnsi" w:eastAsiaTheme="minorEastAsia" w:hAnsiTheme="minorHAnsi" w:cstheme="minorBidi"/>
              <w:noProof/>
              <w:szCs w:val="22"/>
            </w:rPr>
          </w:pPr>
          <w:hyperlink w:anchor="_Toc516153664" w:history="1">
            <w:r w:rsidRPr="00E1237A">
              <w:rPr>
                <w:rStyle w:val="afe"/>
                <w:noProof/>
              </w:rPr>
              <w:t xml:space="preserve">5.3.3 </w:t>
            </w:r>
            <w:r w:rsidRPr="00E1237A">
              <w:rPr>
                <w:rStyle w:val="afe"/>
                <w:noProof/>
              </w:rPr>
              <w:t>弹幕实时滚动效果的实现</w:t>
            </w:r>
            <w:r>
              <w:rPr>
                <w:noProof/>
                <w:webHidden/>
              </w:rPr>
              <w:tab/>
            </w:r>
            <w:r>
              <w:rPr>
                <w:noProof/>
                <w:webHidden/>
              </w:rPr>
              <w:fldChar w:fldCharType="begin"/>
            </w:r>
            <w:r>
              <w:rPr>
                <w:noProof/>
                <w:webHidden/>
              </w:rPr>
              <w:instrText xml:space="preserve"> PAGEREF _Toc516153664 \h </w:instrText>
            </w:r>
            <w:r>
              <w:rPr>
                <w:noProof/>
                <w:webHidden/>
              </w:rPr>
            </w:r>
            <w:r>
              <w:rPr>
                <w:noProof/>
                <w:webHidden/>
              </w:rPr>
              <w:fldChar w:fldCharType="separate"/>
            </w:r>
            <w:r w:rsidR="003F628A">
              <w:rPr>
                <w:noProof/>
                <w:webHidden/>
              </w:rPr>
              <w:t>63</w:t>
            </w:r>
            <w:r>
              <w:rPr>
                <w:noProof/>
                <w:webHidden/>
              </w:rPr>
              <w:fldChar w:fldCharType="end"/>
            </w:r>
          </w:hyperlink>
        </w:p>
        <w:p w14:paraId="42DFA442" w14:textId="760152B5" w:rsidR="00B12CD3" w:rsidRDefault="00B12CD3">
          <w:pPr>
            <w:pStyle w:val="31"/>
            <w:tabs>
              <w:tab w:val="right" w:leader="dot" w:pos="8296"/>
            </w:tabs>
            <w:rPr>
              <w:rFonts w:asciiTheme="minorHAnsi" w:eastAsiaTheme="minorEastAsia" w:hAnsiTheme="minorHAnsi" w:cstheme="minorBidi"/>
              <w:noProof/>
              <w:szCs w:val="22"/>
            </w:rPr>
          </w:pPr>
          <w:hyperlink w:anchor="_Toc516153665" w:history="1">
            <w:r w:rsidRPr="00E1237A">
              <w:rPr>
                <w:rStyle w:val="afe"/>
                <w:noProof/>
              </w:rPr>
              <w:t xml:space="preserve">5.3.4 </w:t>
            </w:r>
            <w:r w:rsidRPr="00E1237A">
              <w:rPr>
                <w:rStyle w:val="afe"/>
                <w:noProof/>
              </w:rPr>
              <w:t>前后端</w:t>
            </w:r>
            <w:r w:rsidRPr="00E1237A">
              <w:rPr>
                <w:rStyle w:val="afe"/>
                <w:noProof/>
              </w:rPr>
              <w:t>WebSocket</w:t>
            </w:r>
            <w:r w:rsidRPr="00E1237A">
              <w:rPr>
                <w:rStyle w:val="afe"/>
                <w:noProof/>
              </w:rPr>
              <w:t>弹幕信息传输功能实现</w:t>
            </w:r>
            <w:r>
              <w:rPr>
                <w:noProof/>
                <w:webHidden/>
              </w:rPr>
              <w:tab/>
            </w:r>
            <w:r>
              <w:rPr>
                <w:noProof/>
                <w:webHidden/>
              </w:rPr>
              <w:fldChar w:fldCharType="begin"/>
            </w:r>
            <w:r>
              <w:rPr>
                <w:noProof/>
                <w:webHidden/>
              </w:rPr>
              <w:instrText xml:space="preserve"> PAGEREF _Toc516153665 \h </w:instrText>
            </w:r>
            <w:r>
              <w:rPr>
                <w:noProof/>
                <w:webHidden/>
              </w:rPr>
            </w:r>
            <w:r>
              <w:rPr>
                <w:noProof/>
                <w:webHidden/>
              </w:rPr>
              <w:fldChar w:fldCharType="separate"/>
            </w:r>
            <w:r w:rsidR="003F628A">
              <w:rPr>
                <w:noProof/>
                <w:webHidden/>
              </w:rPr>
              <w:t>64</w:t>
            </w:r>
            <w:r>
              <w:rPr>
                <w:noProof/>
                <w:webHidden/>
              </w:rPr>
              <w:fldChar w:fldCharType="end"/>
            </w:r>
          </w:hyperlink>
        </w:p>
        <w:p w14:paraId="18AD59B0" w14:textId="39DE65C0" w:rsidR="00B12CD3" w:rsidRDefault="00B12CD3">
          <w:pPr>
            <w:pStyle w:val="22"/>
            <w:rPr>
              <w:rFonts w:asciiTheme="minorHAnsi" w:eastAsiaTheme="minorEastAsia" w:hAnsiTheme="minorHAnsi" w:cstheme="minorBidi"/>
              <w:noProof/>
              <w:sz w:val="21"/>
              <w:szCs w:val="22"/>
            </w:rPr>
          </w:pPr>
          <w:hyperlink w:anchor="_Toc516153666" w:history="1">
            <w:r w:rsidRPr="00E1237A">
              <w:rPr>
                <w:rStyle w:val="afe"/>
                <w:noProof/>
              </w:rPr>
              <w:t xml:space="preserve">5.4 </w:t>
            </w:r>
            <w:r w:rsidRPr="00E1237A">
              <w:rPr>
                <w:rStyle w:val="afe"/>
                <w:noProof/>
              </w:rPr>
              <w:t>系统实现中存在的主要问题和解决方案</w:t>
            </w:r>
            <w:r>
              <w:rPr>
                <w:noProof/>
                <w:webHidden/>
              </w:rPr>
              <w:tab/>
            </w:r>
            <w:r>
              <w:rPr>
                <w:noProof/>
                <w:webHidden/>
              </w:rPr>
              <w:fldChar w:fldCharType="begin"/>
            </w:r>
            <w:r>
              <w:rPr>
                <w:noProof/>
                <w:webHidden/>
              </w:rPr>
              <w:instrText xml:space="preserve"> PAGEREF _Toc516153666 \h </w:instrText>
            </w:r>
            <w:r>
              <w:rPr>
                <w:noProof/>
                <w:webHidden/>
              </w:rPr>
            </w:r>
            <w:r>
              <w:rPr>
                <w:noProof/>
                <w:webHidden/>
              </w:rPr>
              <w:fldChar w:fldCharType="separate"/>
            </w:r>
            <w:r w:rsidR="003F628A">
              <w:rPr>
                <w:noProof/>
                <w:webHidden/>
              </w:rPr>
              <w:t>67</w:t>
            </w:r>
            <w:r>
              <w:rPr>
                <w:noProof/>
                <w:webHidden/>
              </w:rPr>
              <w:fldChar w:fldCharType="end"/>
            </w:r>
          </w:hyperlink>
        </w:p>
        <w:p w14:paraId="4D566305" w14:textId="235513A8" w:rsidR="00B12CD3" w:rsidRDefault="00B12CD3">
          <w:pPr>
            <w:pStyle w:val="31"/>
            <w:tabs>
              <w:tab w:val="right" w:leader="dot" w:pos="8296"/>
            </w:tabs>
            <w:rPr>
              <w:rFonts w:asciiTheme="minorHAnsi" w:eastAsiaTheme="minorEastAsia" w:hAnsiTheme="minorHAnsi" w:cstheme="minorBidi"/>
              <w:noProof/>
              <w:szCs w:val="22"/>
            </w:rPr>
          </w:pPr>
          <w:hyperlink w:anchor="_Toc516153667" w:history="1">
            <w:r w:rsidRPr="00E1237A">
              <w:rPr>
                <w:rStyle w:val="afe"/>
                <w:noProof/>
              </w:rPr>
              <w:t xml:space="preserve">5.4.1 </w:t>
            </w:r>
            <w:r w:rsidRPr="00E1237A">
              <w:rPr>
                <w:rStyle w:val="afe"/>
                <w:noProof/>
              </w:rPr>
              <w:t>存在的主要问题</w:t>
            </w:r>
            <w:r>
              <w:rPr>
                <w:noProof/>
                <w:webHidden/>
              </w:rPr>
              <w:tab/>
            </w:r>
            <w:r>
              <w:rPr>
                <w:noProof/>
                <w:webHidden/>
              </w:rPr>
              <w:fldChar w:fldCharType="begin"/>
            </w:r>
            <w:r>
              <w:rPr>
                <w:noProof/>
                <w:webHidden/>
              </w:rPr>
              <w:instrText xml:space="preserve"> PAGEREF _Toc516153667 \h </w:instrText>
            </w:r>
            <w:r>
              <w:rPr>
                <w:noProof/>
                <w:webHidden/>
              </w:rPr>
            </w:r>
            <w:r>
              <w:rPr>
                <w:noProof/>
                <w:webHidden/>
              </w:rPr>
              <w:fldChar w:fldCharType="separate"/>
            </w:r>
            <w:r w:rsidR="003F628A">
              <w:rPr>
                <w:noProof/>
                <w:webHidden/>
              </w:rPr>
              <w:t>67</w:t>
            </w:r>
            <w:r>
              <w:rPr>
                <w:noProof/>
                <w:webHidden/>
              </w:rPr>
              <w:fldChar w:fldCharType="end"/>
            </w:r>
          </w:hyperlink>
        </w:p>
        <w:p w14:paraId="0621857F" w14:textId="549BCDDE" w:rsidR="00B12CD3" w:rsidRDefault="00B12CD3">
          <w:pPr>
            <w:pStyle w:val="31"/>
            <w:tabs>
              <w:tab w:val="right" w:leader="dot" w:pos="8296"/>
            </w:tabs>
            <w:rPr>
              <w:rFonts w:asciiTheme="minorHAnsi" w:eastAsiaTheme="minorEastAsia" w:hAnsiTheme="minorHAnsi" w:cstheme="minorBidi"/>
              <w:noProof/>
              <w:szCs w:val="22"/>
            </w:rPr>
          </w:pPr>
          <w:hyperlink w:anchor="_Toc516153668" w:history="1">
            <w:r w:rsidRPr="00E1237A">
              <w:rPr>
                <w:rStyle w:val="afe"/>
                <w:noProof/>
              </w:rPr>
              <w:t xml:space="preserve">5.4.2 </w:t>
            </w:r>
            <w:r w:rsidRPr="00E1237A">
              <w:rPr>
                <w:rStyle w:val="afe"/>
                <w:noProof/>
              </w:rPr>
              <w:t>解决方案和可行性研究</w:t>
            </w:r>
            <w:r>
              <w:rPr>
                <w:noProof/>
                <w:webHidden/>
              </w:rPr>
              <w:tab/>
            </w:r>
            <w:r>
              <w:rPr>
                <w:noProof/>
                <w:webHidden/>
              </w:rPr>
              <w:fldChar w:fldCharType="begin"/>
            </w:r>
            <w:r>
              <w:rPr>
                <w:noProof/>
                <w:webHidden/>
              </w:rPr>
              <w:instrText xml:space="preserve"> PAGEREF _Toc516153668 \h </w:instrText>
            </w:r>
            <w:r>
              <w:rPr>
                <w:noProof/>
                <w:webHidden/>
              </w:rPr>
            </w:r>
            <w:r>
              <w:rPr>
                <w:noProof/>
                <w:webHidden/>
              </w:rPr>
              <w:fldChar w:fldCharType="separate"/>
            </w:r>
            <w:r w:rsidR="003F628A">
              <w:rPr>
                <w:noProof/>
                <w:webHidden/>
              </w:rPr>
              <w:t>68</w:t>
            </w:r>
            <w:r>
              <w:rPr>
                <w:noProof/>
                <w:webHidden/>
              </w:rPr>
              <w:fldChar w:fldCharType="end"/>
            </w:r>
          </w:hyperlink>
        </w:p>
        <w:p w14:paraId="4F0B01F9" w14:textId="3B71830A"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69" w:history="1">
            <w:r w:rsidRPr="00E1237A">
              <w:rPr>
                <w:rStyle w:val="afe"/>
                <w:noProof/>
              </w:rPr>
              <w:t>第六章</w:t>
            </w:r>
            <w:r w:rsidRPr="00E1237A">
              <w:rPr>
                <w:rStyle w:val="afe"/>
                <w:noProof/>
              </w:rPr>
              <w:t xml:space="preserve"> </w:t>
            </w:r>
            <w:r w:rsidRPr="00E1237A">
              <w:rPr>
                <w:rStyle w:val="afe"/>
                <w:noProof/>
              </w:rPr>
              <w:t>系统测试</w:t>
            </w:r>
            <w:r>
              <w:rPr>
                <w:noProof/>
                <w:webHidden/>
              </w:rPr>
              <w:tab/>
            </w:r>
            <w:r>
              <w:rPr>
                <w:noProof/>
                <w:webHidden/>
              </w:rPr>
              <w:fldChar w:fldCharType="begin"/>
            </w:r>
            <w:r>
              <w:rPr>
                <w:noProof/>
                <w:webHidden/>
              </w:rPr>
              <w:instrText xml:space="preserve"> PAGEREF _Toc516153669 \h </w:instrText>
            </w:r>
            <w:r>
              <w:rPr>
                <w:noProof/>
                <w:webHidden/>
              </w:rPr>
            </w:r>
            <w:r>
              <w:rPr>
                <w:noProof/>
                <w:webHidden/>
              </w:rPr>
              <w:fldChar w:fldCharType="separate"/>
            </w:r>
            <w:r w:rsidR="003F628A">
              <w:rPr>
                <w:noProof/>
                <w:webHidden/>
              </w:rPr>
              <w:t>72</w:t>
            </w:r>
            <w:r>
              <w:rPr>
                <w:noProof/>
                <w:webHidden/>
              </w:rPr>
              <w:fldChar w:fldCharType="end"/>
            </w:r>
          </w:hyperlink>
        </w:p>
        <w:p w14:paraId="74578712" w14:textId="463CF0D2" w:rsidR="00B12CD3" w:rsidRDefault="00B12CD3">
          <w:pPr>
            <w:pStyle w:val="22"/>
            <w:rPr>
              <w:rFonts w:asciiTheme="minorHAnsi" w:eastAsiaTheme="minorEastAsia" w:hAnsiTheme="minorHAnsi" w:cstheme="minorBidi"/>
              <w:noProof/>
              <w:sz w:val="21"/>
              <w:szCs w:val="22"/>
            </w:rPr>
          </w:pPr>
          <w:hyperlink w:anchor="_Toc516153670" w:history="1">
            <w:r w:rsidRPr="00E1237A">
              <w:rPr>
                <w:rStyle w:val="afe"/>
                <w:noProof/>
              </w:rPr>
              <w:t xml:space="preserve">6.1 </w:t>
            </w:r>
            <w:r w:rsidRPr="00E1237A">
              <w:rPr>
                <w:rStyle w:val="afe"/>
                <w:noProof/>
              </w:rPr>
              <w:t>测试环境</w:t>
            </w:r>
            <w:r>
              <w:rPr>
                <w:noProof/>
                <w:webHidden/>
              </w:rPr>
              <w:tab/>
            </w:r>
            <w:r>
              <w:rPr>
                <w:noProof/>
                <w:webHidden/>
              </w:rPr>
              <w:fldChar w:fldCharType="begin"/>
            </w:r>
            <w:r>
              <w:rPr>
                <w:noProof/>
                <w:webHidden/>
              </w:rPr>
              <w:instrText xml:space="preserve"> PAGEREF _Toc516153670 \h </w:instrText>
            </w:r>
            <w:r>
              <w:rPr>
                <w:noProof/>
                <w:webHidden/>
              </w:rPr>
            </w:r>
            <w:r>
              <w:rPr>
                <w:noProof/>
                <w:webHidden/>
              </w:rPr>
              <w:fldChar w:fldCharType="separate"/>
            </w:r>
            <w:r w:rsidR="003F628A">
              <w:rPr>
                <w:noProof/>
                <w:webHidden/>
              </w:rPr>
              <w:t>72</w:t>
            </w:r>
            <w:r>
              <w:rPr>
                <w:noProof/>
                <w:webHidden/>
              </w:rPr>
              <w:fldChar w:fldCharType="end"/>
            </w:r>
          </w:hyperlink>
        </w:p>
        <w:p w14:paraId="5CE5A0AB" w14:textId="410F8148" w:rsidR="00B12CD3" w:rsidRDefault="00B12CD3">
          <w:pPr>
            <w:pStyle w:val="22"/>
            <w:rPr>
              <w:rFonts w:asciiTheme="minorHAnsi" w:eastAsiaTheme="minorEastAsia" w:hAnsiTheme="minorHAnsi" w:cstheme="minorBidi"/>
              <w:noProof/>
              <w:sz w:val="21"/>
              <w:szCs w:val="22"/>
            </w:rPr>
          </w:pPr>
          <w:hyperlink w:anchor="_Toc516153671" w:history="1">
            <w:r w:rsidRPr="00E1237A">
              <w:rPr>
                <w:rStyle w:val="afe"/>
                <w:noProof/>
              </w:rPr>
              <w:t xml:space="preserve">6.2 </w:t>
            </w:r>
            <w:r w:rsidRPr="00E1237A">
              <w:rPr>
                <w:rStyle w:val="afe"/>
                <w:noProof/>
              </w:rPr>
              <w:t>测试方法</w:t>
            </w:r>
            <w:r>
              <w:rPr>
                <w:noProof/>
                <w:webHidden/>
              </w:rPr>
              <w:tab/>
            </w:r>
            <w:r>
              <w:rPr>
                <w:noProof/>
                <w:webHidden/>
              </w:rPr>
              <w:fldChar w:fldCharType="begin"/>
            </w:r>
            <w:r>
              <w:rPr>
                <w:noProof/>
                <w:webHidden/>
              </w:rPr>
              <w:instrText xml:space="preserve"> PAGEREF _Toc516153671 \h </w:instrText>
            </w:r>
            <w:r>
              <w:rPr>
                <w:noProof/>
                <w:webHidden/>
              </w:rPr>
            </w:r>
            <w:r>
              <w:rPr>
                <w:noProof/>
                <w:webHidden/>
              </w:rPr>
              <w:fldChar w:fldCharType="separate"/>
            </w:r>
            <w:r w:rsidR="003F628A">
              <w:rPr>
                <w:noProof/>
                <w:webHidden/>
              </w:rPr>
              <w:t>72</w:t>
            </w:r>
            <w:r>
              <w:rPr>
                <w:noProof/>
                <w:webHidden/>
              </w:rPr>
              <w:fldChar w:fldCharType="end"/>
            </w:r>
          </w:hyperlink>
        </w:p>
        <w:p w14:paraId="7051A5F2" w14:textId="3B5EC891" w:rsidR="00B12CD3" w:rsidRDefault="00B12CD3">
          <w:pPr>
            <w:pStyle w:val="22"/>
            <w:rPr>
              <w:rFonts w:asciiTheme="minorHAnsi" w:eastAsiaTheme="minorEastAsia" w:hAnsiTheme="minorHAnsi" w:cstheme="minorBidi"/>
              <w:noProof/>
              <w:sz w:val="21"/>
              <w:szCs w:val="22"/>
            </w:rPr>
          </w:pPr>
          <w:hyperlink w:anchor="_Toc516153672" w:history="1">
            <w:r w:rsidRPr="00E1237A">
              <w:rPr>
                <w:rStyle w:val="afe"/>
                <w:noProof/>
              </w:rPr>
              <w:t xml:space="preserve">6.3 </w:t>
            </w:r>
            <w:r w:rsidRPr="00E1237A">
              <w:rPr>
                <w:rStyle w:val="afe"/>
                <w:noProof/>
              </w:rPr>
              <w:t>测试结果</w:t>
            </w:r>
            <w:r>
              <w:rPr>
                <w:noProof/>
                <w:webHidden/>
              </w:rPr>
              <w:tab/>
            </w:r>
            <w:r>
              <w:rPr>
                <w:noProof/>
                <w:webHidden/>
              </w:rPr>
              <w:fldChar w:fldCharType="begin"/>
            </w:r>
            <w:r>
              <w:rPr>
                <w:noProof/>
                <w:webHidden/>
              </w:rPr>
              <w:instrText xml:space="preserve"> PAGEREF _Toc516153672 \h </w:instrText>
            </w:r>
            <w:r>
              <w:rPr>
                <w:noProof/>
                <w:webHidden/>
              </w:rPr>
            </w:r>
            <w:r>
              <w:rPr>
                <w:noProof/>
                <w:webHidden/>
              </w:rPr>
              <w:fldChar w:fldCharType="separate"/>
            </w:r>
            <w:r w:rsidR="003F628A">
              <w:rPr>
                <w:noProof/>
                <w:webHidden/>
              </w:rPr>
              <w:t>72</w:t>
            </w:r>
            <w:r>
              <w:rPr>
                <w:noProof/>
                <w:webHidden/>
              </w:rPr>
              <w:fldChar w:fldCharType="end"/>
            </w:r>
          </w:hyperlink>
        </w:p>
        <w:p w14:paraId="07582F5A" w14:textId="68E6582C" w:rsidR="00B12CD3" w:rsidRDefault="00B12CD3">
          <w:pPr>
            <w:pStyle w:val="31"/>
            <w:tabs>
              <w:tab w:val="right" w:leader="dot" w:pos="8296"/>
            </w:tabs>
            <w:rPr>
              <w:rFonts w:asciiTheme="minorHAnsi" w:eastAsiaTheme="minorEastAsia" w:hAnsiTheme="minorHAnsi" w:cstheme="minorBidi"/>
              <w:noProof/>
              <w:szCs w:val="22"/>
            </w:rPr>
          </w:pPr>
          <w:hyperlink w:anchor="_Toc516153673" w:history="1">
            <w:r w:rsidRPr="00E1237A">
              <w:rPr>
                <w:rStyle w:val="afe"/>
                <w:noProof/>
              </w:rPr>
              <w:t xml:space="preserve">6.3.1 </w:t>
            </w:r>
            <w:r w:rsidRPr="00E1237A">
              <w:rPr>
                <w:rStyle w:val="afe"/>
                <w:noProof/>
              </w:rPr>
              <w:t>斗鱼</w:t>
            </w:r>
            <w:r w:rsidRPr="00E1237A">
              <w:rPr>
                <w:rStyle w:val="afe"/>
                <w:noProof/>
              </w:rPr>
              <w:t>tv</w:t>
            </w:r>
            <w:r w:rsidRPr="00E1237A">
              <w:rPr>
                <w:rStyle w:val="afe"/>
                <w:noProof/>
              </w:rPr>
              <w:t>弹幕爬取结果展示</w:t>
            </w:r>
            <w:r>
              <w:rPr>
                <w:noProof/>
                <w:webHidden/>
              </w:rPr>
              <w:tab/>
            </w:r>
            <w:r>
              <w:rPr>
                <w:noProof/>
                <w:webHidden/>
              </w:rPr>
              <w:fldChar w:fldCharType="begin"/>
            </w:r>
            <w:r>
              <w:rPr>
                <w:noProof/>
                <w:webHidden/>
              </w:rPr>
              <w:instrText xml:space="preserve"> PAGEREF _Toc516153673 \h </w:instrText>
            </w:r>
            <w:r>
              <w:rPr>
                <w:noProof/>
                <w:webHidden/>
              </w:rPr>
            </w:r>
            <w:r>
              <w:rPr>
                <w:noProof/>
                <w:webHidden/>
              </w:rPr>
              <w:fldChar w:fldCharType="separate"/>
            </w:r>
            <w:r w:rsidR="003F628A">
              <w:rPr>
                <w:noProof/>
                <w:webHidden/>
              </w:rPr>
              <w:t>72</w:t>
            </w:r>
            <w:r>
              <w:rPr>
                <w:noProof/>
                <w:webHidden/>
              </w:rPr>
              <w:fldChar w:fldCharType="end"/>
            </w:r>
          </w:hyperlink>
        </w:p>
        <w:p w14:paraId="5D1D3BAD" w14:textId="6C871F43" w:rsidR="00B12CD3" w:rsidRDefault="00B12CD3">
          <w:pPr>
            <w:pStyle w:val="31"/>
            <w:tabs>
              <w:tab w:val="right" w:leader="dot" w:pos="8296"/>
            </w:tabs>
            <w:rPr>
              <w:rFonts w:asciiTheme="minorHAnsi" w:eastAsiaTheme="minorEastAsia" w:hAnsiTheme="minorHAnsi" w:cstheme="minorBidi"/>
              <w:noProof/>
              <w:szCs w:val="22"/>
            </w:rPr>
          </w:pPr>
          <w:hyperlink w:anchor="_Toc516153674" w:history="1">
            <w:r w:rsidRPr="00E1237A">
              <w:rPr>
                <w:rStyle w:val="afe"/>
                <w:noProof/>
              </w:rPr>
              <w:t xml:space="preserve">6.3.2 </w:t>
            </w:r>
            <w:r w:rsidRPr="00E1237A">
              <w:rPr>
                <w:rStyle w:val="afe"/>
                <w:noProof/>
              </w:rPr>
              <w:t>熊猫</w:t>
            </w:r>
            <w:r w:rsidRPr="00E1237A">
              <w:rPr>
                <w:rStyle w:val="afe"/>
                <w:noProof/>
              </w:rPr>
              <w:t>tv</w:t>
            </w:r>
            <w:r w:rsidRPr="00E1237A">
              <w:rPr>
                <w:rStyle w:val="afe"/>
                <w:noProof/>
              </w:rPr>
              <w:t>弹幕爬取结果展示</w:t>
            </w:r>
            <w:r>
              <w:rPr>
                <w:noProof/>
                <w:webHidden/>
              </w:rPr>
              <w:tab/>
            </w:r>
            <w:r>
              <w:rPr>
                <w:noProof/>
                <w:webHidden/>
              </w:rPr>
              <w:fldChar w:fldCharType="begin"/>
            </w:r>
            <w:r>
              <w:rPr>
                <w:noProof/>
                <w:webHidden/>
              </w:rPr>
              <w:instrText xml:space="preserve"> PAGEREF _Toc516153674 \h </w:instrText>
            </w:r>
            <w:r>
              <w:rPr>
                <w:noProof/>
                <w:webHidden/>
              </w:rPr>
            </w:r>
            <w:r>
              <w:rPr>
                <w:noProof/>
                <w:webHidden/>
              </w:rPr>
              <w:fldChar w:fldCharType="separate"/>
            </w:r>
            <w:r w:rsidR="003F628A">
              <w:rPr>
                <w:noProof/>
                <w:webHidden/>
              </w:rPr>
              <w:t>73</w:t>
            </w:r>
            <w:r>
              <w:rPr>
                <w:noProof/>
                <w:webHidden/>
              </w:rPr>
              <w:fldChar w:fldCharType="end"/>
            </w:r>
          </w:hyperlink>
        </w:p>
        <w:p w14:paraId="45874D97" w14:textId="7775198D" w:rsidR="00B12CD3" w:rsidRDefault="00B12CD3">
          <w:pPr>
            <w:pStyle w:val="31"/>
            <w:tabs>
              <w:tab w:val="right" w:leader="dot" w:pos="8296"/>
            </w:tabs>
            <w:rPr>
              <w:rFonts w:asciiTheme="minorHAnsi" w:eastAsiaTheme="minorEastAsia" w:hAnsiTheme="minorHAnsi" w:cstheme="minorBidi"/>
              <w:noProof/>
              <w:szCs w:val="22"/>
            </w:rPr>
          </w:pPr>
          <w:hyperlink w:anchor="_Toc516153675" w:history="1">
            <w:r w:rsidRPr="00E1237A">
              <w:rPr>
                <w:rStyle w:val="afe"/>
                <w:noProof/>
              </w:rPr>
              <w:t xml:space="preserve">6.3.3 </w:t>
            </w:r>
            <w:r w:rsidRPr="00E1237A">
              <w:rPr>
                <w:rStyle w:val="afe"/>
                <w:noProof/>
              </w:rPr>
              <w:t>熊猫</w:t>
            </w:r>
            <w:r w:rsidRPr="00E1237A">
              <w:rPr>
                <w:rStyle w:val="afe"/>
                <w:noProof/>
              </w:rPr>
              <w:t>tv</w:t>
            </w:r>
            <w:r w:rsidRPr="00E1237A">
              <w:rPr>
                <w:rStyle w:val="afe"/>
                <w:noProof/>
              </w:rPr>
              <w:t>（星秀星颜模块）弹幕爬取结果展示</w:t>
            </w:r>
            <w:r>
              <w:rPr>
                <w:noProof/>
                <w:webHidden/>
              </w:rPr>
              <w:tab/>
            </w:r>
            <w:r>
              <w:rPr>
                <w:noProof/>
                <w:webHidden/>
              </w:rPr>
              <w:fldChar w:fldCharType="begin"/>
            </w:r>
            <w:r>
              <w:rPr>
                <w:noProof/>
                <w:webHidden/>
              </w:rPr>
              <w:instrText xml:space="preserve"> PAGEREF _Toc516153675 \h </w:instrText>
            </w:r>
            <w:r>
              <w:rPr>
                <w:noProof/>
                <w:webHidden/>
              </w:rPr>
            </w:r>
            <w:r>
              <w:rPr>
                <w:noProof/>
                <w:webHidden/>
              </w:rPr>
              <w:fldChar w:fldCharType="separate"/>
            </w:r>
            <w:r w:rsidR="003F628A">
              <w:rPr>
                <w:noProof/>
                <w:webHidden/>
              </w:rPr>
              <w:t>73</w:t>
            </w:r>
            <w:r>
              <w:rPr>
                <w:noProof/>
                <w:webHidden/>
              </w:rPr>
              <w:fldChar w:fldCharType="end"/>
            </w:r>
          </w:hyperlink>
        </w:p>
        <w:p w14:paraId="72B8695A" w14:textId="699B8A46" w:rsidR="00B12CD3" w:rsidRDefault="00B12CD3">
          <w:pPr>
            <w:pStyle w:val="31"/>
            <w:tabs>
              <w:tab w:val="right" w:leader="dot" w:pos="8296"/>
            </w:tabs>
            <w:rPr>
              <w:rFonts w:asciiTheme="minorHAnsi" w:eastAsiaTheme="minorEastAsia" w:hAnsiTheme="minorHAnsi" w:cstheme="minorBidi"/>
              <w:noProof/>
              <w:szCs w:val="22"/>
            </w:rPr>
          </w:pPr>
          <w:hyperlink w:anchor="_Toc516153676" w:history="1">
            <w:r w:rsidRPr="00E1237A">
              <w:rPr>
                <w:rStyle w:val="afe"/>
                <w:noProof/>
              </w:rPr>
              <w:t xml:space="preserve">6.3.4 </w:t>
            </w:r>
            <w:r w:rsidRPr="00E1237A">
              <w:rPr>
                <w:rStyle w:val="afe"/>
                <w:noProof/>
              </w:rPr>
              <w:t>战旗</w:t>
            </w:r>
            <w:r w:rsidRPr="00E1237A">
              <w:rPr>
                <w:rStyle w:val="afe"/>
                <w:noProof/>
              </w:rPr>
              <w:t>tv</w:t>
            </w:r>
            <w:r w:rsidRPr="00E1237A">
              <w:rPr>
                <w:rStyle w:val="afe"/>
                <w:noProof/>
              </w:rPr>
              <w:t>弹幕爬取结果展示</w:t>
            </w:r>
            <w:r>
              <w:rPr>
                <w:noProof/>
                <w:webHidden/>
              </w:rPr>
              <w:tab/>
            </w:r>
            <w:r>
              <w:rPr>
                <w:noProof/>
                <w:webHidden/>
              </w:rPr>
              <w:fldChar w:fldCharType="begin"/>
            </w:r>
            <w:r>
              <w:rPr>
                <w:noProof/>
                <w:webHidden/>
              </w:rPr>
              <w:instrText xml:space="preserve"> PAGEREF _Toc516153676 \h </w:instrText>
            </w:r>
            <w:r>
              <w:rPr>
                <w:noProof/>
                <w:webHidden/>
              </w:rPr>
            </w:r>
            <w:r>
              <w:rPr>
                <w:noProof/>
                <w:webHidden/>
              </w:rPr>
              <w:fldChar w:fldCharType="separate"/>
            </w:r>
            <w:r w:rsidR="003F628A">
              <w:rPr>
                <w:noProof/>
                <w:webHidden/>
              </w:rPr>
              <w:t>73</w:t>
            </w:r>
            <w:r>
              <w:rPr>
                <w:noProof/>
                <w:webHidden/>
              </w:rPr>
              <w:fldChar w:fldCharType="end"/>
            </w:r>
          </w:hyperlink>
        </w:p>
        <w:p w14:paraId="27AE972F" w14:textId="250BFDB9" w:rsidR="00B12CD3" w:rsidRDefault="00B12CD3">
          <w:pPr>
            <w:pStyle w:val="31"/>
            <w:tabs>
              <w:tab w:val="right" w:leader="dot" w:pos="8296"/>
            </w:tabs>
            <w:rPr>
              <w:rFonts w:asciiTheme="minorHAnsi" w:eastAsiaTheme="minorEastAsia" w:hAnsiTheme="minorHAnsi" w:cstheme="minorBidi"/>
              <w:noProof/>
              <w:szCs w:val="22"/>
            </w:rPr>
          </w:pPr>
          <w:hyperlink w:anchor="_Toc516153677" w:history="1">
            <w:r w:rsidRPr="00E1237A">
              <w:rPr>
                <w:rStyle w:val="afe"/>
                <w:noProof/>
              </w:rPr>
              <w:t xml:space="preserve">6.3.5 </w:t>
            </w:r>
            <w:r w:rsidRPr="00E1237A">
              <w:rPr>
                <w:rStyle w:val="afe"/>
                <w:noProof/>
              </w:rPr>
              <w:t>全民</w:t>
            </w:r>
            <w:r w:rsidRPr="00E1237A">
              <w:rPr>
                <w:rStyle w:val="afe"/>
                <w:noProof/>
              </w:rPr>
              <w:t>tv</w:t>
            </w:r>
            <w:r w:rsidRPr="00E1237A">
              <w:rPr>
                <w:rStyle w:val="afe"/>
                <w:noProof/>
              </w:rPr>
              <w:t>弹幕爬取结果展示</w:t>
            </w:r>
            <w:r>
              <w:rPr>
                <w:noProof/>
                <w:webHidden/>
              </w:rPr>
              <w:tab/>
            </w:r>
            <w:r>
              <w:rPr>
                <w:noProof/>
                <w:webHidden/>
              </w:rPr>
              <w:fldChar w:fldCharType="begin"/>
            </w:r>
            <w:r>
              <w:rPr>
                <w:noProof/>
                <w:webHidden/>
              </w:rPr>
              <w:instrText xml:space="preserve"> PAGEREF _Toc516153677 \h </w:instrText>
            </w:r>
            <w:r>
              <w:rPr>
                <w:noProof/>
                <w:webHidden/>
              </w:rPr>
            </w:r>
            <w:r>
              <w:rPr>
                <w:noProof/>
                <w:webHidden/>
              </w:rPr>
              <w:fldChar w:fldCharType="separate"/>
            </w:r>
            <w:r w:rsidR="003F628A">
              <w:rPr>
                <w:noProof/>
                <w:webHidden/>
              </w:rPr>
              <w:t>74</w:t>
            </w:r>
            <w:r>
              <w:rPr>
                <w:noProof/>
                <w:webHidden/>
              </w:rPr>
              <w:fldChar w:fldCharType="end"/>
            </w:r>
          </w:hyperlink>
        </w:p>
        <w:p w14:paraId="6FEAB8B8" w14:textId="30BF9652" w:rsidR="00B12CD3" w:rsidRDefault="00B12CD3">
          <w:pPr>
            <w:pStyle w:val="31"/>
            <w:tabs>
              <w:tab w:val="right" w:leader="dot" w:pos="8296"/>
            </w:tabs>
            <w:rPr>
              <w:rFonts w:asciiTheme="minorHAnsi" w:eastAsiaTheme="minorEastAsia" w:hAnsiTheme="minorHAnsi" w:cstheme="minorBidi"/>
              <w:noProof/>
              <w:szCs w:val="22"/>
            </w:rPr>
          </w:pPr>
          <w:hyperlink w:anchor="_Toc516153678" w:history="1">
            <w:r w:rsidRPr="00E1237A">
              <w:rPr>
                <w:rStyle w:val="afe"/>
                <w:noProof/>
              </w:rPr>
              <w:t>6.3.6 bilibili</w:t>
            </w:r>
            <w:r w:rsidRPr="00E1237A">
              <w:rPr>
                <w:rStyle w:val="afe"/>
                <w:noProof/>
              </w:rPr>
              <w:t>直播模块弹幕爬取结果展示</w:t>
            </w:r>
            <w:r>
              <w:rPr>
                <w:noProof/>
                <w:webHidden/>
              </w:rPr>
              <w:tab/>
            </w:r>
            <w:r>
              <w:rPr>
                <w:noProof/>
                <w:webHidden/>
              </w:rPr>
              <w:fldChar w:fldCharType="begin"/>
            </w:r>
            <w:r>
              <w:rPr>
                <w:noProof/>
                <w:webHidden/>
              </w:rPr>
              <w:instrText xml:space="preserve"> PAGEREF _Toc516153678 \h </w:instrText>
            </w:r>
            <w:r>
              <w:rPr>
                <w:noProof/>
                <w:webHidden/>
              </w:rPr>
            </w:r>
            <w:r>
              <w:rPr>
                <w:noProof/>
                <w:webHidden/>
              </w:rPr>
              <w:fldChar w:fldCharType="separate"/>
            </w:r>
            <w:r w:rsidR="003F628A">
              <w:rPr>
                <w:noProof/>
                <w:webHidden/>
              </w:rPr>
              <w:t>74</w:t>
            </w:r>
            <w:r>
              <w:rPr>
                <w:noProof/>
                <w:webHidden/>
              </w:rPr>
              <w:fldChar w:fldCharType="end"/>
            </w:r>
          </w:hyperlink>
        </w:p>
        <w:p w14:paraId="1ABD5219" w14:textId="4C004492" w:rsidR="00B12CD3" w:rsidRDefault="00B12CD3">
          <w:pPr>
            <w:pStyle w:val="31"/>
            <w:tabs>
              <w:tab w:val="right" w:leader="dot" w:pos="8296"/>
            </w:tabs>
            <w:rPr>
              <w:rFonts w:asciiTheme="minorHAnsi" w:eastAsiaTheme="minorEastAsia" w:hAnsiTheme="minorHAnsi" w:cstheme="minorBidi"/>
              <w:noProof/>
              <w:szCs w:val="22"/>
            </w:rPr>
          </w:pPr>
          <w:hyperlink w:anchor="_Toc516153679" w:history="1">
            <w:r w:rsidRPr="00E1237A">
              <w:rPr>
                <w:rStyle w:val="afe"/>
                <w:noProof/>
              </w:rPr>
              <w:t xml:space="preserve">6.3.7 </w:t>
            </w:r>
            <w:r w:rsidRPr="00E1237A">
              <w:rPr>
                <w:rStyle w:val="afe"/>
                <w:noProof/>
              </w:rPr>
              <w:t>网站架构模块与弹幕处理子进程集成测试展示</w:t>
            </w:r>
            <w:r>
              <w:rPr>
                <w:noProof/>
                <w:webHidden/>
              </w:rPr>
              <w:tab/>
            </w:r>
            <w:r>
              <w:rPr>
                <w:noProof/>
                <w:webHidden/>
              </w:rPr>
              <w:fldChar w:fldCharType="begin"/>
            </w:r>
            <w:r>
              <w:rPr>
                <w:noProof/>
                <w:webHidden/>
              </w:rPr>
              <w:instrText xml:space="preserve"> PAGEREF _Toc516153679 \h </w:instrText>
            </w:r>
            <w:r>
              <w:rPr>
                <w:noProof/>
                <w:webHidden/>
              </w:rPr>
            </w:r>
            <w:r>
              <w:rPr>
                <w:noProof/>
                <w:webHidden/>
              </w:rPr>
              <w:fldChar w:fldCharType="separate"/>
            </w:r>
            <w:r w:rsidR="003F628A">
              <w:rPr>
                <w:noProof/>
                <w:webHidden/>
              </w:rPr>
              <w:t>74</w:t>
            </w:r>
            <w:r>
              <w:rPr>
                <w:noProof/>
                <w:webHidden/>
              </w:rPr>
              <w:fldChar w:fldCharType="end"/>
            </w:r>
          </w:hyperlink>
        </w:p>
        <w:p w14:paraId="6C03483F" w14:textId="3AD9C801" w:rsidR="00B12CD3" w:rsidRDefault="00B12CD3">
          <w:pPr>
            <w:pStyle w:val="22"/>
            <w:rPr>
              <w:rFonts w:asciiTheme="minorHAnsi" w:eastAsiaTheme="minorEastAsia" w:hAnsiTheme="minorHAnsi" w:cstheme="minorBidi"/>
              <w:noProof/>
              <w:sz w:val="21"/>
              <w:szCs w:val="22"/>
            </w:rPr>
          </w:pPr>
          <w:hyperlink w:anchor="_Toc516153680" w:history="1">
            <w:r w:rsidRPr="00E1237A">
              <w:rPr>
                <w:rStyle w:val="afe"/>
                <w:noProof/>
              </w:rPr>
              <w:t xml:space="preserve">6.4 </w:t>
            </w:r>
            <w:r w:rsidRPr="00E1237A">
              <w:rPr>
                <w:rStyle w:val="afe"/>
                <w:noProof/>
              </w:rPr>
              <w:t>测试小结</w:t>
            </w:r>
            <w:r>
              <w:rPr>
                <w:noProof/>
                <w:webHidden/>
              </w:rPr>
              <w:tab/>
            </w:r>
            <w:r>
              <w:rPr>
                <w:noProof/>
                <w:webHidden/>
              </w:rPr>
              <w:fldChar w:fldCharType="begin"/>
            </w:r>
            <w:r>
              <w:rPr>
                <w:noProof/>
                <w:webHidden/>
              </w:rPr>
              <w:instrText xml:space="preserve"> PAGEREF _Toc516153680 \h </w:instrText>
            </w:r>
            <w:r>
              <w:rPr>
                <w:noProof/>
                <w:webHidden/>
              </w:rPr>
            </w:r>
            <w:r>
              <w:rPr>
                <w:noProof/>
                <w:webHidden/>
              </w:rPr>
              <w:fldChar w:fldCharType="separate"/>
            </w:r>
            <w:r w:rsidR="003F628A">
              <w:rPr>
                <w:noProof/>
                <w:webHidden/>
              </w:rPr>
              <w:t>75</w:t>
            </w:r>
            <w:r>
              <w:rPr>
                <w:noProof/>
                <w:webHidden/>
              </w:rPr>
              <w:fldChar w:fldCharType="end"/>
            </w:r>
          </w:hyperlink>
        </w:p>
        <w:p w14:paraId="54F77772" w14:textId="0FD5E2B3"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81" w:history="1">
            <w:r w:rsidRPr="00E1237A">
              <w:rPr>
                <w:rStyle w:val="afe"/>
                <w:noProof/>
              </w:rPr>
              <w:t>第七章</w:t>
            </w:r>
            <w:r w:rsidRPr="00E1237A">
              <w:rPr>
                <w:rStyle w:val="afe"/>
                <w:noProof/>
              </w:rPr>
              <w:t xml:space="preserve"> </w:t>
            </w:r>
            <w:r w:rsidRPr="00E1237A">
              <w:rPr>
                <w:rStyle w:val="afe"/>
                <w:noProof/>
              </w:rPr>
              <w:t>工程能力与职业素养培养</w:t>
            </w:r>
            <w:r>
              <w:rPr>
                <w:noProof/>
                <w:webHidden/>
              </w:rPr>
              <w:tab/>
            </w:r>
            <w:r>
              <w:rPr>
                <w:noProof/>
                <w:webHidden/>
              </w:rPr>
              <w:fldChar w:fldCharType="begin"/>
            </w:r>
            <w:r>
              <w:rPr>
                <w:noProof/>
                <w:webHidden/>
              </w:rPr>
              <w:instrText xml:space="preserve"> PAGEREF _Toc516153681 \h </w:instrText>
            </w:r>
            <w:r>
              <w:rPr>
                <w:noProof/>
                <w:webHidden/>
              </w:rPr>
            </w:r>
            <w:r>
              <w:rPr>
                <w:noProof/>
                <w:webHidden/>
              </w:rPr>
              <w:fldChar w:fldCharType="separate"/>
            </w:r>
            <w:r w:rsidR="003F628A">
              <w:rPr>
                <w:noProof/>
                <w:webHidden/>
              </w:rPr>
              <w:t>76</w:t>
            </w:r>
            <w:r>
              <w:rPr>
                <w:noProof/>
                <w:webHidden/>
              </w:rPr>
              <w:fldChar w:fldCharType="end"/>
            </w:r>
          </w:hyperlink>
        </w:p>
        <w:p w14:paraId="34AE333F" w14:textId="4B42255F" w:rsidR="00B12CD3" w:rsidRDefault="00B12CD3">
          <w:pPr>
            <w:pStyle w:val="22"/>
            <w:rPr>
              <w:rFonts w:asciiTheme="minorHAnsi" w:eastAsiaTheme="minorEastAsia" w:hAnsiTheme="minorHAnsi" w:cstheme="minorBidi"/>
              <w:noProof/>
              <w:sz w:val="21"/>
              <w:szCs w:val="22"/>
            </w:rPr>
          </w:pPr>
          <w:hyperlink w:anchor="_Toc516153682" w:history="1">
            <w:r w:rsidRPr="00E1237A">
              <w:rPr>
                <w:rStyle w:val="afe"/>
                <w:noProof/>
              </w:rPr>
              <w:t xml:space="preserve">7.1 </w:t>
            </w:r>
            <w:r w:rsidRPr="00E1237A">
              <w:rPr>
                <w:rStyle w:val="afe"/>
                <w:noProof/>
              </w:rPr>
              <w:t>知识技能学习情况</w:t>
            </w:r>
            <w:r>
              <w:rPr>
                <w:noProof/>
                <w:webHidden/>
              </w:rPr>
              <w:tab/>
            </w:r>
            <w:r>
              <w:rPr>
                <w:noProof/>
                <w:webHidden/>
              </w:rPr>
              <w:fldChar w:fldCharType="begin"/>
            </w:r>
            <w:r>
              <w:rPr>
                <w:noProof/>
                <w:webHidden/>
              </w:rPr>
              <w:instrText xml:space="preserve"> PAGEREF _Toc516153682 \h </w:instrText>
            </w:r>
            <w:r>
              <w:rPr>
                <w:noProof/>
                <w:webHidden/>
              </w:rPr>
            </w:r>
            <w:r>
              <w:rPr>
                <w:noProof/>
                <w:webHidden/>
              </w:rPr>
              <w:fldChar w:fldCharType="separate"/>
            </w:r>
            <w:r w:rsidR="003F628A">
              <w:rPr>
                <w:noProof/>
                <w:webHidden/>
              </w:rPr>
              <w:t>76</w:t>
            </w:r>
            <w:r>
              <w:rPr>
                <w:noProof/>
                <w:webHidden/>
              </w:rPr>
              <w:fldChar w:fldCharType="end"/>
            </w:r>
          </w:hyperlink>
        </w:p>
        <w:p w14:paraId="19F0C1C5" w14:textId="0094F7F3" w:rsidR="00B12CD3" w:rsidRDefault="00B12CD3">
          <w:pPr>
            <w:pStyle w:val="22"/>
            <w:rPr>
              <w:rFonts w:asciiTheme="minorHAnsi" w:eastAsiaTheme="minorEastAsia" w:hAnsiTheme="minorHAnsi" w:cstheme="minorBidi"/>
              <w:noProof/>
              <w:sz w:val="21"/>
              <w:szCs w:val="22"/>
            </w:rPr>
          </w:pPr>
          <w:hyperlink w:anchor="_Toc516153683" w:history="1">
            <w:r w:rsidRPr="00E1237A">
              <w:rPr>
                <w:rStyle w:val="afe"/>
                <w:noProof/>
              </w:rPr>
              <w:t xml:space="preserve">7.2 </w:t>
            </w:r>
            <w:r w:rsidRPr="00E1237A">
              <w:rPr>
                <w:rStyle w:val="afe"/>
                <w:noProof/>
              </w:rPr>
              <w:t>对软件工程实践以及软件工程领域发展的认识</w:t>
            </w:r>
            <w:r>
              <w:rPr>
                <w:noProof/>
                <w:webHidden/>
              </w:rPr>
              <w:tab/>
            </w:r>
            <w:r>
              <w:rPr>
                <w:noProof/>
                <w:webHidden/>
              </w:rPr>
              <w:fldChar w:fldCharType="begin"/>
            </w:r>
            <w:r>
              <w:rPr>
                <w:noProof/>
                <w:webHidden/>
              </w:rPr>
              <w:instrText xml:space="preserve"> PAGEREF _Toc516153683 \h </w:instrText>
            </w:r>
            <w:r>
              <w:rPr>
                <w:noProof/>
                <w:webHidden/>
              </w:rPr>
            </w:r>
            <w:r>
              <w:rPr>
                <w:noProof/>
                <w:webHidden/>
              </w:rPr>
              <w:fldChar w:fldCharType="separate"/>
            </w:r>
            <w:r w:rsidR="003F628A">
              <w:rPr>
                <w:noProof/>
                <w:webHidden/>
              </w:rPr>
              <w:t>76</w:t>
            </w:r>
            <w:r>
              <w:rPr>
                <w:noProof/>
                <w:webHidden/>
              </w:rPr>
              <w:fldChar w:fldCharType="end"/>
            </w:r>
          </w:hyperlink>
        </w:p>
        <w:p w14:paraId="444659CA" w14:textId="7D83A296"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84" w:history="1">
            <w:r w:rsidRPr="00E1237A">
              <w:rPr>
                <w:rStyle w:val="afe"/>
                <w:noProof/>
              </w:rPr>
              <w:t>第八章</w:t>
            </w:r>
            <w:r w:rsidRPr="00E1237A">
              <w:rPr>
                <w:rStyle w:val="afe"/>
                <w:noProof/>
              </w:rPr>
              <w:t xml:space="preserve"> </w:t>
            </w:r>
            <w:r w:rsidRPr="00E1237A">
              <w:rPr>
                <w:rStyle w:val="afe"/>
                <w:noProof/>
              </w:rPr>
              <w:t>结束语</w:t>
            </w:r>
            <w:r>
              <w:rPr>
                <w:noProof/>
                <w:webHidden/>
              </w:rPr>
              <w:tab/>
            </w:r>
            <w:r>
              <w:rPr>
                <w:noProof/>
                <w:webHidden/>
              </w:rPr>
              <w:fldChar w:fldCharType="begin"/>
            </w:r>
            <w:r>
              <w:rPr>
                <w:noProof/>
                <w:webHidden/>
              </w:rPr>
              <w:instrText xml:space="preserve"> PAGEREF _Toc516153684 \h </w:instrText>
            </w:r>
            <w:r>
              <w:rPr>
                <w:noProof/>
                <w:webHidden/>
              </w:rPr>
            </w:r>
            <w:r>
              <w:rPr>
                <w:noProof/>
                <w:webHidden/>
              </w:rPr>
              <w:fldChar w:fldCharType="separate"/>
            </w:r>
            <w:r w:rsidR="003F628A">
              <w:rPr>
                <w:noProof/>
                <w:webHidden/>
              </w:rPr>
              <w:t>77</w:t>
            </w:r>
            <w:r>
              <w:rPr>
                <w:noProof/>
                <w:webHidden/>
              </w:rPr>
              <w:fldChar w:fldCharType="end"/>
            </w:r>
          </w:hyperlink>
        </w:p>
        <w:p w14:paraId="59EF6F33" w14:textId="53ADC753" w:rsidR="00B12CD3" w:rsidRDefault="00B12CD3">
          <w:pPr>
            <w:pStyle w:val="22"/>
            <w:rPr>
              <w:rFonts w:asciiTheme="minorHAnsi" w:eastAsiaTheme="minorEastAsia" w:hAnsiTheme="minorHAnsi" w:cstheme="minorBidi"/>
              <w:noProof/>
              <w:sz w:val="21"/>
              <w:szCs w:val="22"/>
            </w:rPr>
          </w:pPr>
          <w:hyperlink w:anchor="_Toc516153685" w:history="1">
            <w:r w:rsidRPr="00E1237A">
              <w:rPr>
                <w:rStyle w:val="afe"/>
                <w:noProof/>
              </w:rPr>
              <w:t xml:space="preserve">8.1 </w:t>
            </w:r>
            <w:r w:rsidRPr="00E1237A">
              <w:rPr>
                <w:rStyle w:val="afe"/>
                <w:noProof/>
              </w:rPr>
              <w:t>全文总结</w:t>
            </w:r>
            <w:r>
              <w:rPr>
                <w:noProof/>
                <w:webHidden/>
              </w:rPr>
              <w:tab/>
            </w:r>
            <w:r>
              <w:rPr>
                <w:noProof/>
                <w:webHidden/>
              </w:rPr>
              <w:fldChar w:fldCharType="begin"/>
            </w:r>
            <w:r>
              <w:rPr>
                <w:noProof/>
                <w:webHidden/>
              </w:rPr>
              <w:instrText xml:space="preserve"> PAGEREF _Toc516153685 \h </w:instrText>
            </w:r>
            <w:r>
              <w:rPr>
                <w:noProof/>
                <w:webHidden/>
              </w:rPr>
            </w:r>
            <w:r>
              <w:rPr>
                <w:noProof/>
                <w:webHidden/>
              </w:rPr>
              <w:fldChar w:fldCharType="separate"/>
            </w:r>
            <w:r w:rsidR="003F628A">
              <w:rPr>
                <w:noProof/>
                <w:webHidden/>
              </w:rPr>
              <w:t>77</w:t>
            </w:r>
            <w:r>
              <w:rPr>
                <w:noProof/>
                <w:webHidden/>
              </w:rPr>
              <w:fldChar w:fldCharType="end"/>
            </w:r>
          </w:hyperlink>
        </w:p>
        <w:p w14:paraId="5189E90B" w14:textId="2E077543" w:rsidR="00B12CD3" w:rsidRDefault="00B12CD3">
          <w:pPr>
            <w:pStyle w:val="22"/>
            <w:rPr>
              <w:rFonts w:asciiTheme="minorHAnsi" w:eastAsiaTheme="minorEastAsia" w:hAnsiTheme="minorHAnsi" w:cstheme="minorBidi"/>
              <w:noProof/>
              <w:sz w:val="21"/>
              <w:szCs w:val="22"/>
            </w:rPr>
          </w:pPr>
          <w:hyperlink w:anchor="_Toc516153686" w:history="1">
            <w:r w:rsidRPr="00E1237A">
              <w:rPr>
                <w:rStyle w:val="afe"/>
                <w:noProof/>
              </w:rPr>
              <w:t xml:space="preserve">8.2 </w:t>
            </w:r>
            <w:r w:rsidRPr="00E1237A">
              <w:rPr>
                <w:rStyle w:val="afe"/>
                <w:noProof/>
              </w:rPr>
              <w:t>不足与下一步工作</w:t>
            </w:r>
            <w:r>
              <w:rPr>
                <w:noProof/>
                <w:webHidden/>
              </w:rPr>
              <w:tab/>
            </w:r>
            <w:r>
              <w:rPr>
                <w:noProof/>
                <w:webHidden/>
              </w:rPr>
              <w:fldChar w:fldCharType="begin"/>
            </w:r>
            <w:r>
              <w:rPr>
                <w:noProof/>
                <w:webHidden/>
              </w:rPr>
              <w:instrText xml:space="preserve"> PAGEREF _Toc516153686 \h </w:instrText>
            </w:r>
            <w:r>
              <w:rPr>
                <w:noProof/>
                <w:webHidden/>
              </w:rPr>
            </w:r>
            <w:r>
              <w:rPr>
                <w:noProof/>
                <w:webHidden/>
              </w:rPr>
              <w:fldChar w:fldCharType="separate"/>
            </w:r>
            <w:r w:rsidR="003F628A">
              <w:rPr>
                <w:noProof/>
                <w:webHidden/>
              </w:rPr>
              <w:t>77</w:t>
            </w:r>
            <w:r>
              <w:rPr>
                <w:noProof/>
                <w:webHidden/>
              </w:rPr>
              <w:fldChar w:fldCharType="end"/>
            </w:r>
          </w:hyperlink>
        </w:p>
        <w:p w14:paraId="32BE2BF4" w14:textId="4938FEB8"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87" w:history="1">
            <w:r w:rsidRPr="00E1237A">
              <w:rPr>
                <w:rStyle w:val="afe"/>
                <w:noProof/>
              </w:rPr>
              <w:t>参考文献</w:t>
            </w:r>
            <w:r>
              <w:rPr>
                <w:noProof/>
                <w:webHidden/>
              </w:rPr>
              <w:tab/>
            </w:r>
            <w:r>
              <w:rPr>
                <w:noProof/>
                <w:webHidden/>
              </w:rPr>
              <w:fldChar w:fldCharType="begin"/>
            </w:r>
            <w:r>
              <w:rPr>
                <w:noProof/>
                <w:webHidden/>
              </w:rPr>
              <w:instrText xml:space="preserve"> PAGEREF _Toc516153687 \h </w:instrText>
            </w:r>
            <w:r>
              <w:rPr>
                <w:noProof/>
                <w:webHidden/>
              </w:rPr>
            </w:r>
            <w:r>
              <w:rPr>
                <w:noProof/>
                <w:webHidden/>
              </w:rPr>
              <w:fldChar w:fldCharType="separate"/>
            </w:r>
            <w:r w:rsidR="003F628A">
              <w:rPr>
                <w:noProof/>
                <w:webHidden/>
              </w:rPr>
              <w:t>78</w:t>
            </w:r>
            <w:r>
              <w:rPr>
                <w:noProof/>
                <w:webHidden/>
              </w:rPr>
              <w:fldChar w:fldCharType="end"/>
            </w:r>
          </w:hyperlink>
        </w:p>
        <w:p w14:paraId="44A90B21" w14:textId="0AF302F5"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88" w:history="1">
            <w:r w:rsidRPr="00E1237A">
              <w:rPr>
                <w:rStyle w:val="afe"/>
                <w:noProof/>
              </w:rPr>
              <w:t>致</w:t>
            </w:r>
            <w:r w:rsidRPr="00E1237A">
              <w:rPr>
                <w:rStyle w:val="afe"/>
                <w:noProof/>
              </w:rPr>
              <w:t xml:space="preserve"> </w:t>
            </w:r>
            <w:r w:rsidRPr="00E1237A">
              <w:rPr>
                <w:rStyle w:val="afe"/>
                <w:noProof/>
              </w:rPr>
              <w:t>谢</w:t>
            </w:r>
            <w:r>
              <w:rPr>
                <w:noProof/>
                <w:webHidden/>
              </w:rPr>
              <w:tab/>
            </w:r>
            <w:r>
              <w:rPr>
                <w:noProof/>
                <w:webHidden/>
              </w:rPr>
              <w:fldChar w:fldCharType="begin"/>
            </w:r>
            <w:r>
              <w:rPr>
                <w:noProof/>
                <w:webHidden/>
              </w:rPr>
              <w:instrText xml:space="preserve"> PAGEREF _Toc516153688 \h </w:instrText>
            </w:r>
            <w:r>
              <w:rPr>
                <w:noProof/>
                <w:webHidden/>
              </w:rPr>
            </w:r>
            <w:r>
              <w:rPr>
                <w:noProof/>
                <w:webHidden/>
              </w:rPr>
              <w:fldChar w:fldCharType="separate"/>
            </w:r>
            <w:r w:rsidR="003F628A">
              <w:rPr>
                <w:noProof/>
                <w:webHidden/>
              </w:rPr>
              <w:t>79</w:t>
            </w:r>
            <w:r>
              <w:rPr>
                <w:noProof/>
                <w:webHidden/>
              </w:rPr>
              <w:fldChar w:fldCharType="end"/>
            </w:r>
          </w:hyperlink>
        </w:p>
        <w:p w14:paraId="241CC283" w14:textId="533D3B86"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89" w:history="1">
            <w:r w:rsidRPr="00E1237A">
              <w:rPr>
                <w:rStyle w:val="afe"/>
                <w:noProof/>
              </w:rPr>
              <w:t>外文资料原文</w:t>
            </w:r>
            <w:r>
              <w:rPr>
                <w:noProof/>
                <w:webHidden/>
              </w:rPr>
              <w:tab/>
            </w:r>
            <w:r>
              <w:rPr>
                <w:noProof/>
                <w:webHidden/>
              </w:rPr>
              <w:fldChar w:fldCharType="begin"/>
            </w:r>
            <w:r>
              <w:rPr>
                <w:noProof/>
                <w:webHidden/>
              </w:rPr>
              <w:instrText xml:space="preserve"> PAGEREF _Toc516153689 \h </w:instrText>
            </w:r>
            <w:r>
              <w:rPr>
                <w:noProof/>
                <w:webHidden/>
              </w:rPr>
            </w:r>
            <w:r>
              <w:rPr>
                <w:noProof/>
                <w:webHidden/>
              </w:rPr>
              <w:fldChar w:fldCharType="separate"/>
            </w:r>
            <w:r w:rsidR="003F628A">
              <w:rPr>
                <w:noProof/>
                <w:webHidden/>
              </w:rPr>
              <w:t>80</w:t>
            </w:r>
            <w:r>
              <w:rPr>
                <w:noProof/>
                <w:webHidden/>
              </w:rPr>
              <w:fldChar w:fldCharType="end"/>
            </w:r>
          </w:hyperlink>
        </w:p>
        <w:p w14:paraId="7E5EE70A" w14:textId="702430EE" w:rsidR="00B12CD3" w:rsidRDefault="00B12CD3">
          <w:pPr>
            <w:pStyle w:val="11"/>
            <w:tabs>
              <w:tab w:val="right" w:leader="dot" w:pos="8296"/>
            </w:tabs>
            <w:rPr>
              <w:rFonts w:asciiTheme="minorHAnsi" w:eastAsiaTheme="minorEastAsia" w:hAnsiTheme="minorHAnsi" w:cstheme="minorBidi"/>
              <w:noProof/>
              <w:sz w:val="21"/>
              <w:szCs w:val="22"/>
            </w:rPr>
          </w:pPr>
          <w:hyperlink w:anchor="_Toc516153690" w:history="1">
            <w:r w:rsidRPr="00E1237A">
              <w:rPr>
                <w:rStyle w:val="afe"/>
                <w:noProof/>
              </w:rPr>
              <w:t>外文资料翻译</w:t>
            </w:r>
            <w:r>
              <w:rPr>
                <w:noProof/>
                <w:webHidden/>
              </w:rPr>
              <w:tab/>
            </w:r>
            <w:r>
              <w:rPr>
                <w:noProof/>
                <w:webHidden/>
              </w:rPr>
              <w:fldChar w:fldCharType="begin"/>
            </w:r>
            <w:r>
              <w:rPr>
                <w:noProof/>
                <w:webHidden/>
              </w:rPr>
              <w:instrText xml:space="preserve"> PAGEREF _Toc516153690 \h </w:instrText>
            </w:r>
            <w:r>
              <w:rPr>
                <w:noProof/>
                <w:webHidden/>
              </w:rPr>
            </w:r>
            <w:r>
              <w:rPr>
                <w:noProof/>
                <w:webHidden/>
              </w:rPr>
              <w:fldChar w:fldCharType="separate"/>
            </w:r>
            <w:r w:rsidR="003F628A">
              <w:rPr>
                <w:noProof/>
                <w:webHidden/>
              </w:rPr>
              <w:t>82</w:t>
            </w:r>
            <w:r>
              <w:rPr>
                <w:noProof/>
                <w:webHidden/>
              </w:rPr>
              <w:fldChar w:fldCharType="end"/>
            </w:r>
          </w:hyperlink>
        </w:p>
        <w:p w14:paraId="5326948A" w14:textId="671F39BE" w:rsidR="00C47947" w:rsidRDefault="006029A6" w:rsidP="00B61509">
          <w:pPr>
            <w:pStyle w:val="11"/>
            <w:tabs>
              <w:tab w:val="right" w:leader="dot" w:pos="8296"/>
            </w:tabs>
            <w:spacing w:line="400" w:lineRule="exact"/>
            <w:sectPr w:rsidR="00C47947" w:rsidSect="00CD7473">
              <w:headerReference w:type="even" r:id="rId15"/>
              <w:headerReference w:type="default" r:id="rId16"/>
              <w:footerReference w:type="default" r:id="rId17"/>
              <w:footnotePr>
                <w:pos w:val="beneathText"/>
              </w:footnotePr>
              <w:endnotePr>
                <w:numFmt w:val="decimal"/>
              </w:endnotePr>
              <w:pgSz w:w="11906" w:h="16838"/>
              <w:pgMar w:top="1440" w:right="1800" w:bottom="1440" w:left="1800" w:header="851" w:footer="992" w:gutter="0"/>
              <w:pgNumType w:fmt="upperRoman"/>
              <w:cols w:space="425"/>
              <w:docGrid w:type="lines" w:linePitch="312"/>
            </w:sectPr>
          </w:pPr>
          <w:r>
            <w:fldChar w:fldCharType="end"/>
          </w:r>
        </w:p>
      </w:sdtContent>
    </w:sdt>
    <w:p w14:paraId="1B1E9F0B" w14:textId="706997D8" w:rsidR="00600BB3" w:rsidRDefault="00350A1D" w:rsidP="00552128">
      <w:pPr>
        <w:pStyle w:val="-00"/>
      </w:pPr>
      <w:bookmarkStart w:id="4" w:name="_Toc516153605"/>
      <w:r>
        <w:rPr>
          <w:rFonts w:hint="eastAsia"/>
        </w:rPr>
        <w:lastRenderedPageBreak/>
        <w:t>毕业设计（顶岗实习）概况</w:t>
      </w:r>
      <w:bookmarkEnd w:id="4"/>
    </w:p>
    <w:p w14:paraId="16B2EB22" w14:textId="7FFDAB97" w:rsidR="00C126E8" w:rsidRDefault="00B61509" w:rsidP="00AE7B6E">
      <w:pPr>
        <w:pStyle w:val="-1"/>
      </w:pPr>
      <w:r>
        <w:rPr>
          <w:rFonts w:hint="eastAsia"/>
        </w:rPr>
        <w:t xml:space="preserve"> </w:t>
      </w:r>
      <w:bookmarkStart w:id="5" w:name="_Toc516153606"/>
      <w:r w:rsidR="00C126E8" w:rsidRPr="00C126E8">
        <w:rPr>
          <w:rFonts w:hint="eastAsia"/>
        </w:rPr>
        <w:t>选题背景，意义及价值</w:t>
      </w:r>
      <w:bookmarkEnd w:id="5"/>
    </w:p>
    <w:p w14:paraId="59C29894" w14:textId="77777777" w:rsidR="00C126E8" w:rsidRDefault="00C126E8" w:rsidP="00C126E8">
      <w:pPr>
        <w:pStyle w:val="-7"/>
        <w:ind w:firstLine="480"/>
      </w:pPr>
      <w:r>
        <w:rPr>
          <w:rFonts w:hint="eastAsia"/>
        </w:rPr>
        <w:t>网络直播是新兴的高互动性视频娱乐，根据相关报告显示，第一家视频直播网站出现于</w:t>
      </w:r>
      <w:r>
        <w:rPr>
          <w:rFonts w:hint="eastAsia"/>
        </w:rPr>
        <w:t>2005</w:t>
      </w:r>
      <w:r>
        <w:rPr>
          <w:rFonts w:hint="eastAsia"/>
        </w:rPr>
        <w:t>年，而该行业于</w:t>
      </w:r>
      <w:r>
        <w:rPr>
          <w:rFonts w:hint="eastAsia"/>
        </w:rPr>
        <w:t>2016</w:t>
      </w:r>
      <w:r>
        <w:rPr>
          <w:rFonts w:hint="eastAsia"/>
        </w:rPr>
        <w:t>年呈现井喷式发展趋势。网络直播不断介入人们的视野和生活，乃至成为年轻人必不可少的娱乐方式。中国互联网络信息中心</w:t>
      </w:r>
      <w:r>
        <w:rPr>
          <w:rFonts w:hint="eastAsia"/>
        </w:rPr>
        <w:t>(CNNIC)2017</w:t>
      </w:r>
      <w:r>
        <w:rPr>
          <w:rFonts w:hint="eastAsia"/>
        </w:rPr>
        <w:t>年</w:t>
      </w:r>
      <w:r>
        <w:rPr>
          <w:rFonts w:hint="eastAsia"/>
        </w:rPr>
        <w:t>8</w:t>
      </w:r>
      <w:r>
        <w:rPr>
          <w:rFonts w:hint="eastAsia"/>
        </w:rPr>
        <w:t>月在北京发布第</w:t>
      </w:r>
      <w:r>
        <w:rPr>
          <w:rFonts w:hint="eastAsia"/>
        </w:rPr>
        <w:t>38</w:t>
      </w:r>
      <w:r>
        <w:rPr>
          <w:rFonts w:hint="eastAsia"/>
        </w:rPr>
        <w:t>次《中国互联网络发展状况统计报告》显示，截至</w:t>
      </w:r>
      <w:r>
        <w:rPr>
          <w:rFonts w:hint="eastAsia"/>
        </w:rPr>
        <w:t>2017</w:t>
      </w:r>
      <w:r>
        <w:rPr>
          <w:rFonts w:hint="eastAsia"/>
        </w:rPr>
        <w:t>年</w:t>
      </w:r>
      <w:r>
        <w:rPr>
          <w:rFonts w:hint="eastAsia"/>
        </w:rPr>
        <w:t>6</w:t>
      </w:r>
      <w:r>
        <w:rPr>
          <w:rFonts w:hint="eastAsia"/>
        </w:rPr>
        <w:t>月，中国网民规模达</w:t>
      </w:r>
      <w:r>
        <w:rPr>
          <w:rFonts w:hint="eastAsia"/>
        </w:rPr>
        <w:t>7</w:t>
      </w:r>
      <w:r>
        <w:rPr>
          <w:rFonts w:hint="eastAsia"/>
        </w:rPr>
        <w:t>亿</w:t>
      </w:r>
      <w:r>
        <w:rPr>
          <w:rFonts w:hint="eastAsia"/>
        </w:rPr>
        <w:t>1000</w:t>
      </w:r>
      <w:r>
        <w:rPr>
          <w:rFonts w:hint="eastAsia"/>
        </w:rPr>
        <w:t>万，其中，网络直播用户规模达到</w:t>
      </w:r>
      <w:r>
        <w:rPr>
          <w:rFonts w:hint="eastAsia"/>
        </w:rPr>
        <w:t>3</w:t>
      </w:r>
      <w:r>
        <w:rPr>
          <w:rFonts w:hint="eastAsia"/>
        </w:rPr>
        <w:t>亿</w:t>
      </w:r>
      <w:r>
        <w:rPr>
          <w:rFonts w:hint="eastAsia"/>
        </w:rPr>
        <w:t>2500</w:t>
      </w:r>
      <w:r>
        <w:rPr>
          <w:rFonts w:hint="eastAsia"/>
        </w:rPr>
        <w:t>万，占网民总体的</w:t>
      </w:r>
      <w:r>
        <w:rPr>
          <w:rFonts w:hint="eastAsia"/>
        </w:rPr>
        <w:t>45.8%</w:t>
      </w:r>
      <w:r>
        <w:rPr>
          <w:rFonts w:hint="eastAsia"/>
        </w:rPr>
        <w:t>。直播已经成为不可逆的潮流。</w:t>
      </w:r>
    </w:p>
    <w:p w14:paraId="19643A70" w14:textId="77777777" w:rsidR="00C126E8" w:rsidRDefault="00C126E8" w:rsidP="00C126E8">
      <w:pPr>
        <w:pStyle w:val="-7"/>
        <w:ind w:firstLine="480"/>
      </w:pPr>
      <w:r>
        <w:rPr>
          <w:rFonts w:hint="eastAsia"/>
        </w:rPr>
        <w:t>网络直播不同于优酷，土豆，</w:t>
      </w:r>
      <w:proofErr w:type="gramStart"/>
      <w:r>
        <w:rPr>
          <w:rFonts w:hint="eastAsia"/>
        </w:rPr>
        <w:t>腾讯视频</w:t>
      </w:r>
      <w:proofErr w:type="gramEnd"/>
      <w:r>
        <w:rPr>
          <w:rFonts w:hint="eastAsia"/>
        </w:rPr>
        <w:t>等以往的视频播放网站，它具有如下几个特殊的特点和性质：</w:t>
      </w:r>
    </w:p>
    <w:p w14:paraId="352297E8" w14:textId="3B0D1A05" w:rsidR="00C126E8" w:rsidRDefault="00C126E8" w:rsidP="00C126E8">
      <w:pPr>
        <w:pStyle w:val="-7"/>
        <w:ind w:firstLine="480"/>
      </w:pPr>
      <w:r>
        <w:rPr>
          <w:rFonts w:hint="eastAsia"/>
        </w:rPr>
        <w:t>第一，直播内容多样化，有</w:t>
      </w:r>
      <w:proofErr w:type="gramStart"/>
      <w:r>
        <w:rPr>
          <w:rFonts w:hint="eastAsia"/>
        </w:rPr>
        <w:t>秀场类</w:t>
      </w:r>
      <w:proofErr w:type="gramEnd"/>
      <w:r>
        <w:rPr>
          <w:rFonts w:hint="eastAsia"/>
        </w:rPr>
        <w:t>，户外类，</w:t>
      </w:r>
      <w:proofErr w:type="gramStart"/>
      <w:r>
        <w:rPr>
          <w:rFonts w:hint="eastAsia"/>
        </w:rPr>
        <w:t>颜值类</w:t>
      </w:r>
      <w:proofErr w:type="gramEnd"/>
      <w:r>
        <w:rPr>
          <w:rFonts w:hint="eastAsia"/>
        </w:rPr>
        <w:t>，舞蹈类，猎奇类，热门游戏类，棋牌游戏类等；多样的直播内容为直播乱象不好监管埋下了伏笔</w:t>
      </w:r>
      <w:r w:rsidR="00CB2764">
        <w:rPr>
          <w:rFonts w:hint="eastAsia"/>
        </w:rPr>
        <w:t>。</w:t>
      </w:r>
    </w:p>
    <w:p w14:paraId="0B2A621F" w14:textId="10D8A701" w:rsidR="00C126E8" w:rsidRDefault="00C126E8" w:rsidP="00C126E8">
      <w:pPr>
        <w:pStyle w:val="-7"/>
        <w:ind w:firstLine="480"/>
      </w:pPr>
      <w:r>
        <w:rPr>
          <w:rFonts w:hint="eastAsia"/>
        </w:rPr>
        <w:t>第二，主播门槛要求低，纵观各大网络直播平台，网络主播水平参差不齐是现阶段直播平台发展所面临的问题之一，导致这样现状就是直播门槛低。一个摄像头一台有网络连接的电脑一个麦克风就可以进行网络直播。一部智能手机一个自拍杆一个</w:t>
      </w:r>
      <w:r>
        <w:rPr>
          <w:rFonts w:hint="eastAsia"/>
        </w:rPr>
        <w:t>wifi</w:t>
      </w:r>
      <w:r>
        <w:rPr>
          <w:rFonts w:hint="eastAsia"/>
        </w:rPr>
        <w:t>环境就可以进行手机直播。这些在生活中看似再平常不过的物件此时却成为网络直播的必需品，而这样的配置几乎每个人都可以毫无费力地得到并可以良好的使用。正是这样低门槛的设备要求促使了主播人数大大增加。伴随着主播人数的大幅度增加新的问题又呈现出来：主播文化素质及个人修养良莠不齐。由于各平台主播在申请直播</w:t>
      </w:r>
      <w:proofErr w:type="gramStart"/>
      <w:r>
        <w:rPr>
          <w:rFonts w:hint="eastAsia"/>
        </w:rPr>
        <w:t>间过程</w:t>
      </w:r>
      <w:proofErr w:type="gramEnd"/>
      <w:r>
        <w:rPr>
          <w:rFonts w:hint="eastAsia"/>
        </w:rPr>
        <w:t>中，并没有复杂的审核环节，以大多数平台为例，只要你在网上填写个人信息绑定银行卡就可以完成注册。由于没有年龄限制，没有职业的要求，更没有对学历进行说明，这也就促使了文化层次分明，个人素质差距大的现状存在。这也为直播平台乱象埋下伏笔</w:t>
      </w:r>
      <w:r w:rsidR="0087705E" w:rsidRPr="0087705E">
        <w:rPr>
          <w:rStyle w:val="afff7"/>
          <w:rFonts w:hint="eastAsia"/>
        </w:rPr>
        <w:t>【</w:t>
      </w:r>
      <w:r w:rsidR="0087705E" w:rsidRPr="0087705E">
        <w:rPr>
          <w:rStyle w:val="afff7"/>
          <w:rFonts w:hint="eastAsia"/>
        </w:rPr>
        <w:t>1</w:t>
      </w:r>
      <w:r w:rsidR="0087705E" w:rsidRPr="0087705E">
        <w:rPr>
          <w:rStyle w:val="afff7"/>
          <w:rFonts w:hint="eastAsia"/>
        </w:rPr>
        <w:t>】</w:t>
      </w:r>
      <w:r>
        <w:rPr>
          <w:rFonts w:hint="eastAsia"/>
        </w:rPr>
        <w:t>。</w:t>
      </w:r>
    </w:p>
    <w:p w14:paraId="7402F3A2" w14:textId="294D7B47" w:rsidR="00C126E8" w:rsidRDefault="00C126E8" w:rsidP="00C126E8">
      <w:pPr>
        <w:pStyle w:val="-7"/>
        <w:ind w:firstLine="480"/>
      </w:pPr>
      <w:r>
        <w:rPr>
          <w:rFonts w:hint="eastAsia"/>
        </w:rPr>
        <w:t>第三，直播具有较强的时效性、娱乐性和互动性。，主播的直播视频流上传到直播平台的流服务器上，在网络稳定的情况下，传输到观众的客户端上的时间不会超过</w:t>
      </w:r>
      <w:r>
        <w:rPr>
          <w:rFonts w:hint="eastAsia"/>
        </w:rPr>
        <w:t>10s</w:t>
      </w:r>
      <w:r>
        <w:rPr>
          <w:rFonts w:hint="eastAsia"/>
        </w:rPr>
        <w:t>。也就是意味着观众可以实时观看主播的一举一动，网友在观看的过程中可以发送文字或表情与主播进行互动，这种传播方式更符合大众传播的发展趋势。相比于</w:t>
      </w:r>
      <w:proofErr w:type="gramStart"/>
      <w:r>
        <w:rPr>
          <w:rFonts w:hint="eastAsia"/>
        </w:rPr>
        <w:t>微信朋友</w:t>
      </w:r>
      <w:proofErr w:type="gramEnd"/>
      <w:r>
        <w:rPr>
          <w:rFonts w:hint="eastAsia"/>
        </w:rPr>
        <w:t>圈，</w:t>
      </w:r>
      <w:proofErr w:type="gramStart"/>
      <w:r>
        <w:rPr>
          <w:rFonts w:hint="eastAsia"/>
        </w:rPr>
        <w:t>微博评论</w:t>
      </w:r>
      <w:proofErr w:type="gramEnd"/>
      <w:r>
        <w:rPr>
          <w:rFonts w:hint="eastAsia"/>
        </w:rPr>
        <w:t>等方式，网络直播可以满足受众实时发表看法的需要，而弹幕的内容也可以随时变化直播的主题内容，实现了两者的完美互动过程。而另一方面，弹幕的内容由于对所有人可见，产生的影响不容小视。</w:t>
      </w:r>
      <w:r>
        <w:rPr>
          <w:rFonts w:hint="eastAsia"/>
        </w:rPr>
        <w:lastRenderedPageBreak/>
        <w:t>虽然网络直播最受年轻人的追捧，但随着内容、领域、门类的不断扩充其市场占有量在各年龄阶段均有提升。尽管受众数量增长趋势良好，但层次划分严重。大部分网民上网的目的是分散精力和压力，因此会出现煽动性强、内容露骨等不雅观的评论同主播的低俗内容互动。这些言语会使意志力不强“随风倒”的网民随之附和，而这种激进的言论更会促使主播“秀下限”。同时“网络喷子”“键盘侠”“黑粉”数量大幅度增加，他们游走于各大直播平台，大规模发布虚假充值信息、不良网站链接、引起粉丝间谩骂，这也使网络环境变得污浊不堪</w:t>
      </w:r>
      <w:r w:rsidR="0087705E" w:rsidRPr="0087705E">
        <w:rPr>
          <w:rStyle w:val="afff7"/>
          <w:rFonts w:hint="eastAsia"/>
        </w:rPr>
        <w:t>【</w:t>
      </w:r>
      <w:r w:rsidR="0087705E">
        <w:rPr>
          <w:rStyle w:val="afff7"/>
          <w:rFonts w:hint="eastAsia"/>
        </w:rPr>
        <w:t>2</w:t>
      </w:r>
      <w:r w:rsidR="0087705E" w:rsidRPr="0087705E">
        <w:rPr>
          <w:rStyle w:val="afff7"/>
          <w:rFonts w:hint="eastAsia"/>
        </w:rPr>
        <w:t>】</w:t>
      </w:r>
      <w:r>
        <w:rPr>
          <w:rFonts w:hint="eastAsia"/>
        </w:rPr>
        <w:t>。</w:t>
      </w:r>
    </w:p>
    <w:p w14:paraId="68523117" w14:textId="30498CC8" w:rsidR="00C126E8" w:rsidRPr="00C02C11" w:rsidRDefault="00C126E8" w:rsidP="00C126E8">
      <w:pPr>
        <w:pStyle w:val="-7"/>
        <w:ind w:firstLine="480"/>
      </w:pPr>
      <w:r>
        <w:rPr>
          <w:rFonts w:hint="eastAsia"/>
        </w:rPr>
        <w:t>所以，净化</w:t>
      </w:r>
      <w:proofErr w:type="gramStart"/>
      <w:r>
        <w:rPr>
          <w:rFonts w:hint="eastAsia"/>
        </w:rPr>
        <w:t>弹幕是净化</w:t>
      </w:r>
      <w:proofErr w:type="gramEnd"/>
      <w:r>
        <w:rPr>
          <w:rFonts w:hint="eastAsia"/>
        </w:rPr>
        <w:t>直播环境的第一步也是最重要，最迫在眉睫的一步。</w:t>
      </w:r>
      <w:proofErr w:type="gramStart"/>
      <w:r>
        <w:rPr>
          <w:rFonts w:hint="eastAsia"/>
        </w:rPr>
        <w:t>只有将弹幕</w:t>
      </w:r>
      <w:proofErr w:type="gramEnd"/>
      <w:r>
        <w:rPr>
          <w:rFonts w:hint="eastAsia"/>
        </w:rPr>
        <w:t>净化好，直播间的网络氛围才会变得轻松有序，观众与主播间的交流也会变得健康和谐，轻松愉悦。也能从根本上抵制不良信息对辨别是非能力不强的未成年人侵害。</w:t>
      </w:r>
    </w:p>
    <w:p w14:paraId="64AB3680" w14:textId="7F9FA884" w:rsidR="00C126E8" w:rsidRDefault="00C126E8" w:rsidP="00AE7B6E">
      <w:pPr>
        <w:pStyle w:val="-1"/>
      </w:pPr>
      <w:bookmarkStart w:id="6" w:name="_Toc516153607"/>
      <w:proofErr w:type="gramStart"/>
      <w:r w:rsidRPr="00C126E8">
        <w:rPr>
          <w:rFonts w:hint="eastAsia"/>
        </w:rPr>
        <w:t>国内外对弹幕</w:t>
      </w:r>
      <w:proofErr w:type="gramEnd"/>
      <w:r w:rsidRPr="00C126E8">
        <w:rPr>
          <w:rFonts w:hint="eastAsia"/>
        </w:rPr>
        <w:t>过滤系统的研究现状</w:t>
      </w:r>
      <w:bookmarkEnd w:id="6"/>
    </w:p>
    <w:p w14:paraId="7CA222E5" w14:textId="20C94807" w:rsidR="00C126E8" w:rsidRDefault="00C126E8" w:rsidP="00AA60C8">
      <w:pPr>
        <w:pStyle w:val="-7"/>
        <w:ind w:firstLine="480"/>
      </w:pPr>
      <w:r w:rsidRPr="00C126E8">
        <w:rPr>
          <w:rFonts w:hint="eastAsia"/>
        </w:rPr>
        <w:t>据调查，国内外直播平台</w:t>
      </w:r>
      <w:proofErr w:type="gramStart"/>
      <w:r w:rsidRPr="00C126E8">
        <w:rPr>
          <w:rFonts w:hint="eastAsia"/>
        </w:rPr>
        <w:t>对弹幕系统</w:t>
      </w:r>
      <w:proofErr w:type="gramEnd"/>
      <w:r w:rsidRPr="00C126E8">
        <w:rPr>
          <w:rFonts w:hint="eastAsia"/>
        </w:rPr>
        <w:t>存在监管不严的状况，大多数直播平台主要还是依靠管理员来排查非法弹幕，主要依靠人员来识别非法弹</w:t>
      </w:r>
      <w:proofErr w:type="gramStart"/>
      <w:r w:rsidRPr="00C126E8">
        <w:rPr>
          <w:rFonts w:hint="eastAsia"/>
        </w:rPr>
        <w:t>幕主要</w:t>
      </w:r>
      <w:proofErr w:type="gramEnd"/>
      <w:r w:rsidRPr="00C126E8">
        <w:rPr>
          <w:rFonts w:hint="eastAsia"/>
        </w:rPr>
        <w:t>有两大问题：第一，在弹幕流量很多的情况下不容易找出非法弹幕的位置，第二，会浪费人力物力在这些无关劳动上。只有很少一部分平台会建立自己的脏字</w:t>
      </w:r>
      <w:proofErr w:type="gramStart"/>
      <w:r w:rsidRPr="00C126E8">
        <w:rPr>
          <w:rFonts w:hint="eastAsia"/>
        </w:rPr>
        <w:t>弹幕库来</w:t>
      </w:r>
      <w:proofErr w:type="gramEnd"/>
      <w:r w:rsidRPr="00C126E8">
        <w:rPr>
          <w:rFonts w:hint="eastAsia"/>
        </w:rPr>
        <w:t>识别脏字弹幕，但是也存在算法不精准，效率不够高，不能实时过滤</w:t>
      </w:r>
      <w:proofErr w:type="gramStart"/>
      <w:r w:rsidRPr="00C126E8">
        <w:rPr>
          <w:rFonts w:hint="eastAsia"/>
        </w:rPr>
        <w:t>掉非法弹幕等</w:t>
      </w:r>
      <w:proofErr w:type="gramEnd"/>
      <w:r w:rsidRPr="00C126E8">
        <w:rPr>
          <w:rFonts w:hint="eastAsia"/>
        </w:rPr>
        <w:t>问题，只能后来用算法来分析数据库中存有的弹</w:t>
      </w:r>
      <w:proofErr w:type="gramStart"/>
      <w:r w:rsidRPr="00C126E8">
        <w:rPr>
          <w:rFonts w:hint="eastAsia"/>
        </w:rPr>
        <w:t>幕历史</w:t>
      </w:r>
      <w:proofErr w:type="gramEnd"/>
      <w:r w:rsidRPr="00C126E8">
        <w:rPr>
          <w:rFonts w:hint="eastAsia"/>
        </w:rPr>
        <w:t>信息来发掘脏字弹</w:t>
      </w:r>
      <w:proofErr w:type="gramStart"/>
      <w:r w:rsidRPr="00C126E8">
        <w:rPr>
          <w:rFonts w:hint="eastAsia"/>
        </w:rPr>
        <w:t>幕进行</w:t>
      </w:r>
      <w:proofErr w:type="gramEnd"/>
      <w:r w:rsidRPr="00C126E8">
        <w:rPr>
          <w:rFonts w:hint="eastAsia"/>
        </w:rPr>
        <w:t>处理。所以，使用合理高效的识别算法来识别非法弹幕，做到实时过滤非法弹</w:t>
      </w:r>
      <w:proofErr w:type="gramStart"/>
      <w:r w:rsidRPr="00C126E8">
        <w:rPr>
          <w:rFonts w:hint="eastAsia"/>
        </w:rPr>
        <w:t>幕对于</w:t>
      </w:r>
      <w:proofErr w:type="gramEnd"/>
      <w:r w:rsidRPr="00C126E8">
        <w:rPr>
          <w:rFonts w:hint="eastAsia"/>
        </w:rPr>
        <w:t>直播行业的发展和社会的文明和谐稳定是必要的，也是迫在眉睫的</w:t>
      </w:r>
      <w:r w:rsidR="0087705E" w:rsidRPr="0087705E">
        <w:rPr>
          <w:rStyle w:val="afff7"/>
          <w:rFonts w:hint="eastAsia"/>
        </w:rPr>
        <w:t>【</w:t>
      </w:r>
      <w:r w:rsidR="0087705E" w:rsidRPr="0087705E">
        <w:rPr>
          <w:rStyle w:val="afff7"/>
          <w:rFonts w:hint="eastAsia"/>
        </w:rPr>
        <w:t>3</w:t>
      </w:r>
      <w:r w:rsidR="0087705E" w:rsidRPr="0087705E">
        <w:rPr>
          <w:rStyle w:val="afff7"/>
          <w:rFonts w:hint="eastAsia"/>
        </w:rPr>
        <w:t>】</w:t>
      </w:r>
      <w:r w:rsidRPr="00C126E8">
        <w:rPr>
          <w:rFonts w:hint="eastAsia"/>
        </w:rPr>
        <w:t>。</w:t>
      </w:r>
    </w:p>
    <w:p w14:paraId="0F5F8FC1" w14:textId="651061D5" w:rsidR="00D82BEB" w:rsidRDefault="000A6A7B" w:rsidP="00AE7B6E">
      <w:pPr>
        <w:pStyle w:val="-1"/>
      </w:pPr>
      <w:bookmarkStart w:id="7" w:name="_Toc516153608"/>
      <w:r>
        <w:rPr>
          <w:rFonts w:hint="eastAsia"/>
        </w:rPr>
        <w:t>本文的主要工作</w:t>
      </w:r>
      <w:bookmarkEnd w:id="7"/>
    </w:p>
    <w:p w14:paraId="617B2E26" w14:textId="7826AE73" w:rsidR="004C7136" w:rsidRDefault="00085F76" w:rsidP="004C7136">
      <w:pPr>
        <w:pStyle w:val="-7"/>
        <w:ind w:firstLine="480"/>
      </w:pPr>
      <w:r>
        <w:rPr>
          <w:rFonts w:hint="eastAsia"/>
        </w:rPr>
        <w:t>分析斗鱼，虎牙，</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全民，战旗，熊猫六大直播平台的弹幕协议，并用</w:t>
      </w:r>
      <w:r>
        <w:rPr>
          <w:rFonts w:hint="eastAsia"/>
        </w:rPr>
        <w:t>python</w:t>
      </w:r>
      <w:r>
        <w:rPr>
          <w:rFonts w:hint="eastAsia"/>
        </w:rPr>
        <w:t>分别重写握手包和心跳包，与各大平台的弹幕</w:t>
      </w:r>
      <w:r w:rsidR="004C7136">
        <w:rPr>
          <w:rFonts w:hint="eastAsia"/>
        </w:rPr>
        <w:t>服务器进行连续，</w:t>
      </w:r>
      <w:proofErr w:type="gramStart"/>
      <w:r>
        <w:rPr>
          <w:rFonts w:hint="eastAsia"/>
        </w:rPr>
        <w:t>完成对弹幕</w:t>
      </w:r>
      <w:proofErr w:type="gramEnd"/>
      <w:r>
        <w:rPr>
          <w:rFonts w:hint="eastAsia"/>
        </w:rPr>
        <w:t>的实时获取，</w:t>
      </w:r>
      <w:r w:rsidR="004C7136">
        <w:rPr>
          <w:rFonts w:hint="eastAsia"/>
        </w:rPr>
        <w:t>并将获取到的弹</w:t>
      </w:r>
      <w:proofErr w:type="gramStart"/>
      <w:r w:rsidR="004C7136">
        <w:rPr>
          <w:rFonts w:hint="eastAsia"/>
        </w:rPr>
        <w:t>幕信息</w:t>
      </w:r>
      <w:proofErr w:type="gramEnd"/>
      <w:r w:rsidR="004C7136">
        <w:rPr>
          <w:rFonts w:hint="eastAsia"/>
        </w:rPr>
        <w:t>用</w:t>
      </w:r>
      <w:r w:rsidR="004C7136">
        <w:rPr>
          <w:rFonts w:hint="eastAsia"/>
        </w:rPr>
        <w:t>AC</w:t>
      </w:r>
      <w:r w:rsidR="004C7136">
        <w:rPr>
          <w:rFonts w:hint="eastAsia"/>
        </w:rPr>
        <w:t>算法和</w:t>
      </w:r>
      <w:r w:rsidR="004C7136" w:rsidRPr="004C7136">
        <w:rPr>
          <w:rFonts w:hint="eastAsia"/>
        </w:rPr>
        <w:t>敏感字符匹配次数算法</w:t>
      </w:r>
      <w:r w:rsidR="004C7136">
        <w:rPr>
          <w:rFonts w:hint="eastAsia"/>
        </w:rPr>
        <w:t>进行过滤并添加过滤标记。最后将整个系统架设在由</w:t>
      </w:r>
      <w:r w:rsidR="004C7136">
        <w:rPr>
          <w:rFonts w:hint="eastAsia"/>
        </w:rPr>
        <w:t>Django</w:t>
      </w:r>
      <w:r w:rsidR="004C7136">
        <w:rPr>
          <w:rFonts w:hint="eastAsia"/>
        </w:rPr>
        <w:t>和</w:t>
      </w:r>
      <w:r w:rsidR="004C7136">
        <w:rPr>
          <w:rFonts w:hint="eastAsia"/>
        </w:rPr>
        <w:t>Django</w:t>
      </w:r>
      <w:r w:rsidR="004C7136">
        <w:t xml:space="preserve"> </w:t>
      </w:r>
      <w:r w:rsidR="004C7136">
        <w:rPr>
          <w:rFonts w:hint="eastAsia"/>
        </w:rPr>
        <w:t>channels</w:t>
      </w:r>
      <w:r w:rsidR="004C7136">
        <w:rPr>
          <w:rFonts w:hint="eastAsia"/>
        </w:rPr>
        <w:t>共同搭建的异步服务器上，为用户提供网页操作接口。</w:t>
      </w:r>
    </w:p>
    <w:p w14:paraId="7EFF6041" w14:textId="1B20C908" w:rsidR="004C7136" w:rsidRDefault="004C7136" w:rsidP="00AE7B6E">
      <w:pPr>
        <w:pStyle w:val="-1"/>
      </w:pPr>
      <w:bookmarkStart w:id="8" w:name="_Toc516153609"/>
      <w:r>
        <w:rPr>
          <w:rFonts w:hint="eastAsia"/>
        </w:rPr>
        <w:t>论文的章节安排</w:t>
      </w:r>
      <w:bookmarkEnd w:id="8"/>
    </w:p>
    <w:p w14:paraId="4DD76082" w14:textId="77777777" w:rsidR="0052489F" w:rsidRDefault="004C7136" w:rsidP="004C7136">
      <w:pPr>
        <w:pStyle w:val="-7"/>
        <w:ind w:firstLine="480"/>
        <w:sectPr w:rsidR="0052489F" w:rsidSect="00CD7473">
          <w:headerReference w:type="even" r:id="rId18"/>
          <w:headerReference w:type="default" r:id="rId19"/>
          <w:footerReference w:type="even" r:id="rId20"/>
          <w:footerReference w:type="default" r:id="rId21"/>
          <w:footnotePr>
            <w:pos w:val="beneathText"/>
          </w:footnotePr>
          <w:endnotePr>
            <w:numFmt w:val="decimal"/>
          </w:endnotePr>
          <w:pgSz w:w="11906" w:h="16838"/>
          <w:pgMar w:top="1440" w:right="1800" w:bottom="1440" w:left="1800" w:header="851" w:footer="992" w:gutter="0"/>
          <w:pgNumType w:start="1"/>
          <w:cols w:space="425"/>
          <w:docGrid w:type="lines" w:linePitch="312"/>
        </w:sectPr>
      </w:pPr>
      <w:r>
        <w:rPr>
          <w:rFonts w:hint="eastAsia"/>
        </w:rPr>
        <w:t>第二章介绍了项目所用的开发环境和关键技术。第三章介绍了系统的需求分析，包括总体的用例分析，总体的数据流分析和各个模块的用例数据流分析</w:t>
      </w:r>
      <w:r w:rsidR="00C7781D">
        <w:rPr>
          <w:rFonts w:hint="eastAsia"/>
        </w:rPr>
        <w:t>等</w:t>
      </w:r>
      <w:r>
        <w:rPr>
          <w:rFonts w:hint="eastAsia"/>
        </w:rPr>
        <w:t>。</w:t>
      </w:r>
      <w:r>
        <w:rPr>
          <w:rFonts w:hint="eastAsia"/>
        </w:rPr>
        <w:lastRenderedPageBreak/>
        <w:t>第四章介绍了系统的设计阶段，包括系统的总体的概要设计和各个模块的详细设计情况。第五章介绍了</w:t>
      </w:r>
      <w:r w:rsidR="00C7781D">
        <w:rPr>
          <w:rFonts w:hint="eastAsia"/>
        </w:rPr>
        <w:t>系统的实现，分成各个模块分别进行实现，包括实现的主要代码。第六章介绍的是系统测试情况，包括测试环境的介绍和功能测试性能测试情况的介绍。第七章是工程能力与职业素养培养，主要包括知识技能学习情况和对软件工程领域发展的认识。第八章是结束语，是对全文内容的总结。</w:t>
      </w:r>
    </w:p>
    <w:p w14:paraId="53CCF8A5" w14:textId="09AD064D" w:rsidR="004C7136" w:rsidRDefault="004C7136" w:rsidP="004C7136">
      <w:pPr>
        <w:pStyle w:val="-7"/>
        <w:ind w:firstLine="480"/>
      </w:pPr>
    </w:p>
    <w:p w14:paraId="03751845" w14:textId="634ECF7F" w:rsidR="000A6A7B" w:rsidRPr="000A6A7B" w:rsidRDefault="000A6A7B" w:rsidP="004C7136">
      <w:pPr>
        <w:pStyle w:val="-7"/>
        <w:ind w:firstLine="480"/>
      </w:pPr>
      <w:r>
        <w:br w:type="page"/>
      </w:r>
    </w:p>
    <w:p w14:paraId="51731582" w14:textId="49A966C9" w:rsidR="001F1265" w:rsidRPr="001F1265" w:rsidRDefault="001F1265" w:rsidP="000A6A7B">
      <w:pPr>
        <w:pStyle w:val="-00"/>
      </w:pPr>
      <w:bookmarkStart w:id="9" w:name="_Toc514883279"/>
      <w:bookmarkStart w:id="10" w:name="_Toc514884091"/>
      <w:bookmarkStart w:id="11" w:name="_Toc515299578"/>
      <w:bookmarkStart w:id="12" w:name="_Toc515403233"/>
      <w:bookmarkStart w:id="13" w:name="_Toc516153610"/>
      <w:r w:rsidRPr="001F1265">
        <w:lastRenderedPageBreak/>
        <w:t>开发环境及所用关键技术介绍</w:t>
      </w:r>
      <w:bookmarkEnd w:id="9"/>
      <w:bookmarkEnd w:id="10"/>
      <w:bookmarkEnd w:id="11"/>
      <w:bookmarkEnd w:id="12"/>
      <w:bookmarkEnd w:id="13"/>
    </w:p>
    <w:p w14:paraId="470D0F77" w14:textId="7E008347" w:rsidR="001F1265" w:rsidRPr="001F1265" w:rsidRDefault="001F1265" w:rsidP="00AE7B6E">
      <w:pPr>
        <w:pStyle w:val="-1"/>
      </w:pPr>
      <w:bookmarkStart w:id="14" w:name="_Toc515392057"/>
      <w:bookmarkStart w:id="15" w:name="_Toc516153611"/>
      <w:r w:rsidRPr="001F1265">
        <w:t>开发环境</w:t>
      </w:r>
      <w:r w:rsidRPr="001F1265">
        <w:t>PyCharm</w:t>
      </w:r>
      <w:r w:rsidRPr="001F1265">
        <w:t>介绍</w:t>
      </w:r>
      <w:bookmarkEnd w:id="14"/>
      <w:bookmarkEnd w:id="15"/>
    </w:p>
    <w:p w14:paraId="5B173001" w14:textId="77777777" w:rsidR="001F1265" w:rsidRPr="001F1265" w:rsidRDefault="001F1265" w:rsidP="001F1265">
      <w:pPr>
        <w:spacing w:line="400" w:lineRule="exact"/>
        <w:ind w:firstLineChars="200" w:firstLine="480"/>
        <w:rPr>
          <w:rFonts w:ascii="Times" w:hAnsi="Times" w:cs="Arial"/>
          <w:color w:val="333333"/>
          <w:sz w:val="24"/>
          <w:shd w:val="clear" w:color="auto" w:fill="FFFFFF"/>
        </w:rPr>
      </w:pPr>
      <w:r w:rsidRPr="001F1265">
        <w:rPr>
          <w:rFonts w:ascii="Times" w:hAnsi="Times"/>
          <w:sz w:val="24"/>
        </w:rPr>
        <w:t>PyCharm</w:t>
      </w:r>
      <w:r w:rsidRPr="001F1265">
        <w:rPr>
          <w:rFonts w:ascii="Times" w:hAnsi="Times"/>
          <w:sz w:val="24"/>
        </w:rPr>
        <w:t>是一种</w:t>
      </w:r>
      <w:r w:rsidRPr="001F1265">
        <w:rPr>
          <w:rFonts w:ascii="Times" w:hAnsi="Times"/>
          <w:sz w:val="24"/>
        </w:rPr>
        <w:t>Python IDE</w:t>
      </w:r>
      <w:r w:rsidRPr="001F1265">
        <w:rPr>
          <w:rFonts w:ascii="Times" w:hAnsi="Times"/>
          <w:sz w:val="24"/>
        </w:rPr>
        <w:t>，带有一整套可以帮助用户在使用</w:t>
      </w:r>
      <w:r w:rsidRPr="001F1265">
        <w:rPr>
          <w:rFonts w:ascii="Times" w:hAnsi="Times"/>
          <w:sz w:val="24"/>
        </w:rPr>
        <w:t>Python</w:t>
      </w:r>
      <w:r w:rsidRPr="001F1265">
        <w:rPr>
          <w:rFonts w:ascii="Times" w:hAnsi="Times"/>
          <w:sz w:val="24"/>
        </w:rPr>
        <w:t>语言开发时提高其效率的工具，比如调试、语法高亮、</w:t>
      </w:r>
      <w:r w:rsidRPr="001F1265">
        <w:rPr>
          <w:rFonts w:ascii="Times" w:hAnsi="Times"/>
          <w:sz w:val="24"/>
        </w:rPr>
        <w:t>Project</w:t>
      </w:r>
      <w:r w:rsidRPr="001F1265">
        <w:rPr>
          <w:rFonts w:ascii="Times" w:hAnsi="Times"/>
          <w:sz w:val="24"/>
        </w:rPr>
        <w:t>管理、代码跳转、智能提示、自动完成、单元测试、版本控制。另外</w:t>
      </w:r>
      <w:r w:rsidRPr="001F1265">
        <w:rPr>
          <w:rFonts w:ascii="Times" w:hAnsi="Times" w:cs="Arial"/>
          <w:color w:val="333333"/>
          <w:sz w:val="24"/>
          <w:shd w:val="clear" w:color="auto" w:fill="FFFFFF"/>
        </w:rPr>
        <w:t>它自带的</w:t>
      </w:r>
      <w:r w:rsidRPr="001F1265">
        <w:rPr>
          <w:rFonts w:ascii="Times" w:hAnsi="Times" w:cs="Arial"/>
          <w:color w:val="333333"/>
          <w:sz w:val="24"/>
          <w:shd w:val="clear" w:color="auto" w:fill="FFFFFF"/>
        </w:rPr>
        <w:t>HTML</w:t>
      </w:r>
      <w:r w:rsidRPr="001F1265">
        <w:rPr>
          <w:rFonts w:ascii="Times" w:hAnsi="Times" w:cs="Arial"/>
          <w:color w:val="333333"/>
          <w:sz w:val="24"/>
          <w:shd w:val="clear" w:color="auto" w:fill="FFFFFF"/>
        </w:rPr>
        <w:t>，</w:t>
      </w:r>
      <w:r w:rsidRPr="001F1265">
        <w:rPr>
          <w:rFonts w:ascii="Times" w:hAnsi="Times" w:cs="Arial"/>
          <w:color w:val="333333"/>
          <w:sz w:val="24"/>
          <w:shd w:val="clear" w:color="auto" w:fill="FFFFFF"/>
        </w:rPr>
        <w:t>CSS</w:t>
      </w:r>
      <w:r w:rsidRPr="001F1265">
        <w:rPr>
          <w:rFonts w:ascii="Times" w:hAnsi="Times" w:cs="Arial"/>
          <w:color w:val="333333"/>
          <w:sz w:val="24"/>
          <w:shd w:val="clear" w:color="auto" w:fill="FFFFFF"/>
        </w:rPr>
        <w:t>和</w:t>
      </w:r>
      <w:r w:rsidRPr="001F1265">
        <w:rPr>
          <w:rFonts w:ascii="Times" w:hAnsi="Times" w:cs="Arial"/>
          <w:color w:val="333333"/>
          <w:sz w:val="24"/>
          <w:shd w:val="clear" w:color="auto" w:fill="FFFFFF"/>
        </w:rPr>
        <w:t xml:space="preserve"> JavaScript</w:t>
      </w:r>
      <w:r w:rsidRPr="001F1265">
        <w:rPr>
          <w:rFonts w:ascii="Times" w:hAnsi="Times" w:cs="Arial"/>
          <w:color w:val="333333"/>
          <w:sz w:val="24"/>
          <w:shd w:val="clear" w:color="auto" w:fill="FFFFFF"/>
        </w:rPr>
        <w:t>编辑器</w:t>
      </w:r>
      <w:r w:rsidRPr="001F1265">
        <w:rPr>
          <w:rFonts w:ascii="Times" w:hAnsi="Times" w:cs="Arial"/>
          <w:color w:val="333333"/>
          <w:sz w:val="24"/>
          <w:shd w:val="clear" w:color="auto" w:fill="FFFFFF"/>
        </w:rPr>
        <w:t xml:space="preserve"> </w:t>
      </w:r>
      <w:r w:rsidRPr="001F1265">
        <w:rPr>
          <w:rFonts w:ascii="Times" w:hAnsi="Times" w:cs="Arial"/>
          <w:color w:val="333333"/>
          <w:sz w:val="24"/>
          <w:shd w:val="clear" w:color="auto" w:fill="FFFFFF"/>
        </w:rPr>
        <w:t>，用户可以更快速的通过</w:t>
      </w:r>
      <w:r w:rsidRPr="001F1265">
        <w:rPr>
          <w:rFonts w:ascii="Times" w:hAnsi="Times" w:cs="Arial"/>
          <w:color w:val="333333"/>
          <w:sz w:val="24"/>
          <w:shd w:val="clear" w:color="auto" w:fill="FFFFFF"/>
        </w:rPr>
        <w:t>Djang</w:t>
      </w:r>
      <w:r w:rsidRPr="001F1265">
        <w:rPr>
          <w:rFonts w:ascii="Times" w:hAnsi="Times" w:cs="Arial"/>
          <w:color w:val="333333"/>
          <w:sz w:val="24"/>
          <w:shd w:val="clear" w:color="auto" w:fill="FFFFFF"/>
        </w:rPr>
        <w:t>框架进行</w:t>
      </w:r>
      <w:r w:rsidRPr="001F1265">
        <w:rPr>
          <w:rFonts w:ascii="Times" w:hAnsi="Times" w:cs="Arial"/>
          <w:color w:val="333333"/>
          <w:sz w:val="24"/>
          <w:shd w:val="clear" w:color="auto" w:fill="FFFFFF"/>
        </w:rPr>
        <w:t>Web</w:t>
      </w:r>
      <w:r w:rsidRPr="001F1265">
        <w:rPr>
          <w:rFonts w:ascii="Times" w:hAnsi="Times" w:cs="Arial"/>
          <w:color w:val="333333"/>
          <w:sz w:val="24"/>
          <w:shd w:val="clear" w:color="auto" w:fill="FFFFFF"/>
        </w:rPr>
        <w:t>开发。它最大优势是自带</w:t>
      </w:r>
      <w:r w:rsidRPr="001F1265">
        <w:rPr>
          <w:rFonts w:ascii="Times" w:hAnsi="Times" w:cs="Arial"/>
          <w:color w:val="333333"/>
          <w:sz w:val="24"/>
          <w:shd w:val="clear" w:color="auto" w:fill="FFFFFF"/>
        </w:rPr>
        <w:t>python</w:t>
      </w:r>
      <w:r w:rsidRPr="001F1265">
        <w:rPr>
          <w:rFonts w:ascii="Times" w:hAnsi="Times" w:cs="Arial"/>
          <w:color w:val="333333"/>
          <w:sz w:val="24"/>
          <w:shd w:val="clear" w:color="auto" w:fill="FFFFFF"/>
        </w:rPr>
        <w:t>调试功能，用户可以用其自带的功能全面的调试器对</w:t>
      </w:r>
      <w:r w:rsidRPr="001F1265">
        <w:rPr>
          <w:rFonts w:ascii="Times" w:hAnsi="Times" w:cs="Arial"/>
          <w:color w:val="333333"/>
          <w:sz w:val="24"/>
          <w:shd w:val="clear" w:color="auto" w:fill="FFFFFF"/>
        </w:rPr>
        <w:t>Python</w:t>
      </w:r>
      <w:r w:rsidRPr="001F1265">
        <w:rPr>
          <w:rFonts w:ascii="Times" w:hAnsi="Times" w:cs="Arial"/>
          <w:color w:val="333333"/>
          <w:sz w:val="24"/>
          <w:shd w:val="clear" w:color="auto" w:fill="FFFFFF"/>
        </w:rPr>
        <w:t>或者</w:t>
      </w:r>
      <w:r w:rsidRPr="001F1265">
        <w:rPr>
          <w:rFonts w:ascii="Times" w:hAnsi="Times" w:cs="Arial"/>
          <w:color w:val="333333"/>
          <w:sz w:val="24"/>
          <w:shd w:val="clear" w:color="auto" w:fill="FFFFFF"/>
        </w:rPr>
        <w:t>Django</w:t>
      </w:r>
      <w:r w:rsidRPr="001F1265">
        <w:rPr>
          <w:rFonts w:ascii="Times" w:hAnsi="Times" w:cs="Arial"/>
          <w:color w:val="333333"/>
          <w:sz w:val="24"/>
          <w:shd w:val="clear" w:color="auto" w:fill="FFFFFF"/>
        </w:rPr>
        <w:t>应用程序以及测试单元进行调整，该调试器带断点，步进，多画面视图，窗口以及评估表达式。总之，这是一款全能的</w:t>
      </w:r>
      <w:r w:rsidRPr="001F1265">
        <w:rPr>
          <w:rFonts w:ascii="Times" w:hAnsi="Times" w:cs="Arial"/>
          <w:color w:val="333333"/>
          <w:sz w:val="24"/>
          <w:shd w:val="clear" w:color="auto" w:fill="FFFFFF"/>
        </w:rPr>
        <w:t>python</w:t>
      </w:r>
      <w:r w:rsidRPr="001F1265">
        <w:rPr>
          <w:rFonts w:ascii="Times" w:hAnsi="Times" w:cs="Arial"/>
          <w:color w:val="333333"/>
          <w:sz w:val="24"/>
          <w:shd w:val="clear" w:color="auto" w:fill="FFFFFF"/>
        </w:rPr>
        <w:t>开发</w:t>
      </w:r>
      <w:r w:rsidRPr="001F1265">
        <w:rPr>
          <w:rFonts w:ascii="Times" w:hAnsi="Times" w:cs="Arial"/>
          <w:color w:val="333333"/>
          <w:sz w:val="24"/>
          <w:shd w:val="clear" w:color="auto" w:fill="FFFFFF"/>
        </w:rPr>
        <w:t>IDE</w:t>
      </w:r>
    </w:p>
    <w:p w14:paraId="23998629" w14:textId="6C2EA157" w:rsidR="001F1265" w:rsidRPr="001F1265" w:rsidRDefault="001F1265" w:rsidP="00AE7B6E">
      <w:pPr>
        <w:pStyle w:val="-1"/>
      </w:pPr>
      <w:bookmarkStart w:id="16" w:name="_Toc516153612"/>
      <w:r w:rsidRPr="001F1265">
        <w:t>抓</w:t>
      </w:r>
      <w:proofErr w:type="gramStart"/>
      <w:r w:rsidRPr="001F1265">
        <w:t>包工具</w:t>
      </w:r>
      <w:proofErr w:type="gramEnd"/>
      <w:r w:rsidRPr="001F1265">
        <w:t>Fiddler</w:t>
      </w:r>
      <w:r w:rsidRPr="001F1265">
        <w:t>和</w:t>
      </w:r>
      <w:r w:rsidRPr="001F1265">
        <w:t>WireShark</w:t>
      </w:r>
      <w:r w:rsidRPr="001F1265">
        <w:t>介绍</w:t>
      </w:r>
      <w:bookmarkEnd w:id="16"/>
    </w:p>
    <w:p w14:paraId="53BC86AB" w14:textId="1F950513" w:rsidR="001F1265" w:rsidRPr="001F1265" w:rsidRDefault="001F1265" w:rsidP="00B61509">
      <w:pPr>
        <w:widowControl/>
        <w:shd w:val="clear" w:color="auto" w:fill="FFFFFF"/>
        <w:spacing w:line="400" w:lineRule="exact"/>
        <w:ind w:firstLineChars="200" w:firstLine="480"/>
        <w:jc w:val="left"/>
        <w:rPr>
          <w:rFonts w:ascii="Times" w:hAnsi="Times" w:cs="Arial"/>
          <w:kern w:val="0"/>
          <w:sz w:val="24"/>
        </w:rPr>
      </w:pPr>
      <w:r w:rsidRPr="001F1265">
        <w:rPr>
          <w:rFonts w:ascii="Times" w:hAnsi="Times" w:cs="Arial"/>
          <w:kern w:val="0"/>
          <w:sz w:val="24"/>
        </w:rPr>
        <w:t>Wireshark</w:t>
      </w:r>
      <w:r w:rsidRPr="001F1265">
        <w:rPr>
          <w:rFonts w:ascii="Times" w:hAnsi="Times" w:cs="Arial"/>
          <w:kern w:val="0"/>
          <w:sz w:val="24"/>
        </w:rPr>
        <w:t>是非常流行的网络封包分析软件，功能十分强大。可以截取各种网络封包，显示网络封包的详细信息。</w:t>
      </w:r>
      <w:r w:rsidRPr="001F1265">
        <w:rPr>
          <w:rFonts w:ascii="Times" w:hAnsi="Times" w:cs="Arial"/>
          <w:kern w:val="0"/>
          <w:sz w:val="24"/>
        </w:rPr>
        <w:t>wireshark</w:t>
      </w:r>
      <w:r w:rsidRPr="001F1265">
        <w:rPr>
          <w:rFonts w:ascii="Times" w:hAnsi="Times" w:cs="Arial"/>
          <w:kern w:val="0"/>
          <w:sz w:val="24"/>
        </w:rPr>
        <w:t>是开源软件。</w:t>
      </w:r>
      <w:r w:rsidRPr="001F1265">
        <w:rPr>
          <w:rFonts w:ascii="Times" w:hAnsi="Times" w:cs="Arial"/>
          <w:kern w:val="0"/>
          <w:sz w:val="24"/>
        </w:rPr>
        <w:t xml:space="preserve"> </w:t>
      </w:r>
      <w:r w:rsidRPr="001F1265">
        <w:rPr>
          <w:rFonts w:ascii="Times" w:hAnsi="Times" w:cs="Arial"/>
          <w:kern w:val="0"/>
          <w:sz w:val="24"/>
        </w:rPr>
        <w:t>可以运行在</w:t>
      </w:r>
      <w:r w:rsidRPr="001F1265">
        <w:rPr>
          <w:rFonts w:ascii="Times" w:hAnsi="Times" w:cs="Arial"/>
          <w:kern w:val="0"/>
          <w:sz w:val="24"/>
        </w:rPr>
        <w:t>Windows</w:t>
      </w:r>
      <w:r w:rsidRPr="001F1265">
        <w:rPr>
          <w:rFonts w:ascii="Times" w:hAnsi="Times" w:cs="Arial"/>
          <w:kern w:val="0"/>
          <w:sz w:val="24"/>
        </w:rPr>
        <w:t>，</w:t>
      </w:r>
      <w:r w:rsidRPr="001F1265">
        <w:rPr>
          <w:rFonts w:ascii="Times" w:hAnsi="Times" w:cs="Arial"/>
          <w:kern w:val="0"/>
          <w:sz w:val="24"/>
        </w:rPr>
        <w:t>Linux</w:t>
      </w:r>
      <w:r w:rsidRPr="001F1265">
        <w:rPr>
          <w:rFonts w:ascii="Times" w:hAnsi="Times" w:cs="Arial"/>
          <w:kern w:val="0"/>
          <w:sz w:val="24"/>
        </w:rPr>
        <w:t>和</w:t>
      </w:r>
      <w:r w:rsidRPr="001F1265">
        <w:rPr>
          <w:rFonts w:ascii="Times" w:hAnsi="Times" w:cs="Arial"/>
          <w:kern w:val="0"/>
          <w:sz w:val="24"/>
        </w:rPr>
        <w:t>Mac OS</w:t>
      </w:r>
      <w:r w:rsidRPr="001F1265">
        <w:rPr>
          <w:rFonts w:ascii="Times" w:hAnsi="Times" w:cs="Arial"/>
          <w:kern w:val="0"/>
          <w:sz w:val="24"/>
        </w:rPr>
        <w:t>上。为了安全考虑，</w:t>
      </w:r>
      <w:r w:rsidRPr="001F1265">
        <w:rPr>
          <w:rFonts w:ascii="Times" w:hAnsi="Times" w:cs="Arial"/>
          <w:kern w:val="0"/>
          <w:sz w:val="24"/>
        </w:rPr>
        <w:t>wireshark</w:t>
      </w:r>
      <w:r w:rsidRPr="001F1265">
        <w:rPr>
          <w:rFonts w:ascii="Times" w:hAnsi="Times" w:cs="Arial"/>
          <w:kern w:val="0"/>
          <w:sz w:val="24"/>
        </w:rPr>
        <w:t>只能查看封包，而不能修改封包的内容，或者发送封包。</w:t>
      </w:r>
      <w:r w:rsidRPr="001F1265">
        <w:rPr>
          <w:rFonts w:ascii="Times" w:hAnsi="Times" w:cs="Arial"/>
          <w:kern w:val="0"/>
          <w:sz w:val="24"/>
        </w:rPr>
        <w:t>wireshark</w:t>
      </w:r>
      <w:r w:rsidRPr="001F1265">
        <w:rPr>
          <w:rFonts w:ascii="Times" w:hAnsi="Times" w:cs="Arial"/>
          <w:kern w:val="0"/>
          <w:sz w:val="24"/>
        </w:rPr>
        <w:t>能获取</w:t>
      </w:r>
      <w:r w:rsidRPr="001F1265">
        <w:rPr>
          <w:rFonts w:ascii="Times" w:hAnsi="Times" w:cs="Arial"/>
          <w:kern w:val="0"/>
          <w:sz w:val="24"/>
        </w:rPr>
        <w:t>HTTP</w:t>
      </w:r>
      <w:r w:rsidRPr="001F1265">
        <w:rPr>
          <w:rFonts w:ascii="Times" w:hAnsi="Times" w:cs="Arial"/>
          <w:kern w:val="0"/>
          <w:sz w:val="24"/>
        </w:rPr>
        <w:t>也能获取</w:t>
      </w:r>
      <w:r w:rsidRPr="001F1265">
        <w:rPr>
          <w:rFonts w:ascii="Times" w:hAnsi="Times" w:cs="Arial"/>
          <w:kern w:val="0"/>
          <w:sz w:val="24"/>
        </w:rPr>
        <w:t>HTTPS</w:t>
      </w:r>
      <w:r w:rsidRPr="001F1265">
        <w:rPr>
          <w:rFonts w:ascii="Times" w:hAnsi="Times" w:cs="Arial"/>
          <w:kern w:val="0"/>
          <w:sz w:val="24"/>
        </w:rPr>
        <w:t>，但是不能解密</w:t>
      </w:r>
      <w:r w:rsidRPr="001F1265">
        <w:rPr>
          <w:rFonts w:ascii="Times" w:hAnsi="Times" w:cs="Arial"/>
          <w:kern w:val="0"/>
          <w:sz w:val="24"/>
        </w:rPr>
        <w:t>HTTPS</w:t>
      </w:r>
      <w:r w:rsidRPr="001F1265">
        <w:rPr>
          <w:rFonts w:ascii="Times" w:hAnsi="Times" w:cs="Arial"/>
          <w:kern w:val="0"/>
          <w:sz w:val="24"/>
        </w:rPr>
        <w:t>，所以</w:t>
      </w:r>
      <w:r w:rsidRPr="001F1265">
        <w:rPr>
          <w:rFonts w:ascii="Times" w:hAnsi="Times" w:cs="Arial"/>
          <w:kern w:val="0"/>
          <w:sz w:val="24"/>
        </w:rPr>
        <w:t>wireshark</w:t>
      </w:r>
      <w:r w:rsidRPr="001F1265">
        <w:rPr>
          <w:rFonts w:ascii="Times" w:hAnsi="Times" w:cs="Arial"/>
          <w:kern w:val="0"/>
          <w:sz w:val="24"/>
        </w:rPr>
        <w:t>看不懂</w:t>
      </w:r>
      <w:r w:rsidRPr="001F1265">
        <w:rPr>
          <w:rFonts w:ascii="Times" w:hAnsi="Times" w:cs="Arial"/>
          <w:kern w:val="0"/>
          <w:sz w:val="24"/>
        </w:rPr>
        <w:t>HTTPS</w:t>
      </w:r>
      <w:r w:rsidRPr="001F1265">
        <w:rPr>
          <w:rFonts w:ascii="Times" w:hAnsi="Times" w:cs="Arial"/>
          <w:kern w:val="0"/>
          <w:sz w:val="24"/>
        </w:rPr>
        <w:t>中的内容。</w:t>
      </w:r>
    </w:p>
    <w:p w14:paraId="02873BAC" w14:textId="77777777" w:rsidR="001F1265" w:rsidRPr="001F1265" w:rsidRDefault="001F1265" w:rsidP="001F1265">
      <w:pPr>
        <w:widowControl/>
        <w:shd w:val="clear" w:color="auto" w:fill="FFFFFF"/>
        <w:spacing w:line="400" w:lineRule="exact"/>
        <w:ind w:firstLineChars="200" w:firstLine="480"/>
        <w:jc w:val="left"/>
        <w:rPr>
          <w:rFonts w:ascii="Times" w:hAnsi="Times" w:cs="Arial"/>
          <w:kern w:val="0"/>
          <w:sz w:val="24"/>
        </w:rPr>
      </w:pPr>
      <w:r w:rsidRPr="001F1265">
        <w:rPr>
          <w:rFonts w:ascii="Times" w:hAnsi="Times" w:cs="Arial"/>
          <w:sz w:val="24"/>
          <w:shd w:val="clear" w:color="auto" w:fill="FFFFFF"/>
        </w:rPr>
        <w:t>Fiddler</w:t>
      </w:r>
      <w:r w:rsidRPr="001F1265">
        <w:rPr>
          <w:rFonts w:ascii="Times" w:hAnsi="Times" w:cs="Arial"/>
          <w:sz w:val="24"/>
          <w:shd w:val="clear" w:color="auto" w:fill="FFFFFF"/>
        </w:rPr>
        <w:t>是一个</w:t>
      </w:r>
      <w:r w:rsidRPr="001F1265">
        <w:rPr>
          <w:rFonts w:ascii="Times" w:hAnsi="Times" w:cs="Arial"/>
          <w:sz w:val="24"/>
          <w:shd w:val="clear" w:color="auto" w:fill="FFFFFF"/>
        </w:rPr>
        <w:t>http</w:t>
      </w:r>
      <w:r w:rsidRPr="001F1265">
        <w:rPr>
          <w:rFonts w:ascii="Times" w:hAnsi="Times" w:cs="Arial"/>
          <w:sz w:val="24"/>
          <w:shd w:val="clear" w:color="auto" w:fill="FFFFFF"/>
        </w:rPr>
        <w:t>协议调试代理工具，它能够记录并检查所有你的电脑和互联网之间的</w:t>
      </w:r>
      <w:r w:rsidRPr="001F1265">
        <w:rPr>
          <w:rFonts w:ascii="Times" w:hAnsi="Times" w:cs="Arial"/>
          <w:sz w:val="24"/>
          <w:shd w:val="clear" w:color="auto" w:fill="FFFFFF"/>
        </w:rPr>
        <w:t>http</w:t>
      </w:r>
      <w:r w:rsidRPr="001F1265">
        <w:rPr>
          <w:rFonts w:ascii="Times" w:hAnsi="Times" w:cs="Arial"/>
          <w:sz w:val="24"/>
          <w:shd w:val="clear" w:color="auto" w:fill="FFFFFF"/>
        </w:rPr>
        <w:t>通讯，设置断点，查看所有的</w:t>
      </w:r>
      <w:r w:rsidRPr="001F1265">
        <w:rPr>
          <w:rFonts w:ascii="Times" w:hAnsi="Times" w:cs="Arial"/>
          <w:sz w:val="24"/>
          <w:shd w:val="clear" w:color="auto" w:fill="FFFFFF"/>
        </w:rPr>
        <w:t>“</w:t>
      </w:r>
      <w:r w:rsidRPr="001F1265">
        <w:rPr>
          <w:rFonts w:ascii="Times" w:hAnsi="Times" w:cs="Arial"/>
          <w:sz w:val="24"/>
          <w:shd w:val="clear" w:color="auto" w:fill="FFFFFF"/>
        </w:rPr>
        <w:t>进出</w:t>
      </w:r>
      <w:r w:rsidRPr="001F1265">
        <w:rPr>
          <w:rFonts w:ascii="Times" w:hAnsi="Times" w:cs="Arial"/>
          <w:sz w:val="24"/>
          <w:shd w:val="clear" w:color="auto" w:fill="FFFFFF"/>
        </w:rPr>
        <w:t>”Fiddler</w:t>
      </w:r>
      <w:r w:rsidRPr="001F1265">
        <w:rPr>
          <w:rFonts w:ascii="Times" w:hAnsi="Times" w:cs="Arial"/>
          <w:sz w:val="24"/>
          <w:shd w:val="clear" w:color="auto" w:fill="FFFFFF"/>
        </w:rPr>
        <w:t>的数据（指</w:t>
      </w:r>
      <w:r w:rsidRPr="001F1265">
        <w:rPr>
          <w:rFonts w:ascii="Times" w:hAnsi="Times" w:cs="Arial"/>
          <w:sz w:val="24"/>
          <w:shd w:val="clear" w:color="auto" w:fill="FFFFFF"/>
        </w:rPr>
        <w:t>cookie,html,js,css</w:t>
      </w:r>
      <w:r w:rsidRPr="001F1265">
        <w:rPr>
          <w:rFonts w:ascii="Times" w:hAnsi="Times" w:cs="Arial"/>
          <w:sz w:val="24"/>
          <w:shd w:val="clear" w:color="auto" w:fill="FFFFFF"/>
        </w:rPr>
        <w:t>等文件。</w:t>
      </w:r>
    </w:p>
    <w:p w14:paraId="1908D807" w14:textId="77777777" w:rsidR="001F1265" w:rsidRPr="001F1265" w:rsidRDefault="001F1265" w:rsidP="001F1265">
      <w:pPr>
        <w:widowControl/>
        <w:shd w:val="clear" w:color="auto" w:fill="FFFFFF"/>
        <w:spacing w:line="400" w:lineRule="exact"/>
        <w:ind w:firstLineChars="200" w:firstLine="480"/>
        <w:jc w:val="left"/>
        <w:rPr>
          <w:rFonts w:ascii="Times" w:hAnsi="Times" w:cs="Arial"/>
          <w:kern w:val="0"/>
          <w:sz w:val="24"/>
        </w:rPr>
      </w:pPr>
      <w:r w:rsidRPr="001F1265">
        <w:rPr>
          <w:rFonts w:ascii="Times" w:hAnsi="Times" w:cs="Arial"/>
          <w:sz w:val="24"/>
          <w:shd w:val="clear" w:color="auto" w:fill="FFFFFF"/>
        </w:rPr>
        <w:t>总结来说，分析</w:t>
      </w:r>
      <w:r w:rsidRPr="001F1265">
        <w:rPr>
          <w:rFonts w:ascii="Times" w:hAnsi="Times" w:cs="Arial"/>
          <w:sz w:val="24"/>
          <w:shd w:val="clear" w:color="auto" w:fill="FFFFFF"/>
        </w:rPr>
        <w:t xml:space="preserve">HTTP,HTTPS WebSocket </w:t>
      </w:r>
      <w:r w:rsidRPr="001F1265">
        <w:rPr>
          <w:rFonts w:ascii="Times" w:hAnsi="Times" w:cs="Arial"/>
          <w:sz w:val="24"/>
          <w:shd w:val="clear" w:color="auto" w:fill="FFFFFF"/>
        </w:rPr>
        <w:t>协议</w:t>
      </w:r>
      <w:r w:rsidRPr="001F1265">
        <w:rPr>
          <w:rFonts w:ascii="Times" w:hAnsi="Times" w:cs="Arial"/>
          <w:sz w:val="24"/>
          <w:shd w:val="clear" w:color="auto" w:fill="FFFFFF"/>
        </w:rPr>
        <w:t xml:space="preserve"> </w:t>
      </w:r>
      <w:r w:rsidRPr="001F1265">
        <w:rPr>
          <w:rFonts w:ascii="Times" w:hAnsi="Times" w:cs="Arial"/>
          <w:sz w:val="24"/>
          <w:shd w:val="clear" w:color="auto" w:fill="FFFFFF"/>
        </w:rPr>
        <w:t>用</w:t>
      </w:r>
      <w:r w:rsidRPr="001F1265">
        <w:rPr>
          <w:rFonts w:ascii="Times" w:hAnsi="Times" w:cs="Arial"/>
          <w:sz w:val="24"/>
          <w:shd w:val="clear" w:color="auto" w:fill="FFFFFF"/>
        </w:rPr>
        <w:t>Fiddler</w:t>
      </w:r>
      <w:r w:rsidRPr="001F1265">
        <w:rPr>
          <w:rFonts w:ascii="Times" w:hAnsi="Times" w:cs="Arial"/>
          <w:sz w:val="24"/>
          <w:shd w:val="clear" w:color="auto" w:fill="FFFFFF"/>
        </w:rPr>
        <w:t>抓包</w:t>
      </w:r>
      <w:r w:rsidRPr="001F1265">
        <w:rPr>
          <w:rFonts w:ascii="Times" w:hAnsi="Times" w:cs="Arial"/>
          <w:sz w:val="24"/>
          <w:shd w:val="clear" w:color="auto" w:fill="FFFFFF"/>
        </w:rPr>
        <w:t>,</w:t>
      </w:r>
      <w:r w:rsidRPr="001F1265">
        <w:rPr>
          <w:rFonts w:ascii="Times" w:hAnsi="Times" w:cs="Arial"/>
          <w:sz w:val="24"/>
          <w:shd w:val="clear" w:color="auto" w:fill="FFFFFF"/>
        </w:rPr>
        <w:t>其他协议比如</w:t>
      </w:r>
      <w:r w:rsidRPr="001F1265">
        <w:rPr>
          <w:rFonts w:ascii="Times" w:hAnsi="Times" w:cs="Arial"/>
          <w:sz w:val="24"/>
          <w:shd w:val="clear" w:color="auto" w:fill="FFFFFF"/>
        </w:rPr>
        <w:t>TCP,UDP</w:t>
      </w:r>
      <w:r w:rsidRPr="001F1265">
        <w:rPr>
          <w:rFonts w:ascii="Times" w:hAnsi="Times" w:cs="Arial"/>
          <w:sz w:val="24"/>
          <w:shd w:val="clear" w:color="auto" w:fill="FFFFFF"/>
        </w:rPr>
        <w:t>。就用</w:t>
      </w:r>
      <w:r w:rsidRPr="001F1265">
        <w:rPr>
          <w:rFonts w:ascii="Times" w:hAnsi="Times" w:cs="Arial"/>
          <w:sz w:val="24"/>
          <w:shd w:val="clear" w:color="auto" w:fill="FFFFFF"/>
        </w:rPr>
        <w:t>Wireshark</w:t>
      </w:r>
      <w:r w:rsidRPr="001F1265">
        <w:rPr>
          <w:rFonts w:ascii="Times" w:hAnsi="Times" w:cs="Arial"/>
          <w:sz w:val="24"/>
          <w:shd w:val="clear" w:color="auto" w:fill="FFFFFF"/>
        </w:rPr>
        <w:t>抓包。</w:t>
      </w:r>
    </w:p>
    <w:p w14:paraId="03545446" w14:textId="591C6904" w:rsidR="001F1265" w:rsidRPr="001F1265" w:rsidRDefault="001F1265" w:rsidP="00AE7B6E">
      <w:pPr>
        <w:pStyle w:val="-1"/>
      </w:pPr>
      <w:bookmarkStart w:id="17" w:name="_Toc516153613"/>
      <w:r w:rsidRPr="001F1265">
        <w:t>Python</w:t>
      </w:r>
      <w:r w:rsidRPr="001F1265">
        <w:t>语言介绍</w:t>
      </w:r>
      <w:bookmarkEnd w:id="17"/>
    </w:p>
    <w:p w14:paraId="5531AFBC"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 xml:space="preserve">Python </w:t>
      </w:r>
      <w:r w:rsidRPr="001F1265">
        <w:rPr>
          <w:rFonts w:ascii="Times" w:hAnsi="Times"/>
          <w:sz w:val="24"/>
        </w:rPr>
        <w:t>（英国发音：</w:t>
      </w:r>
      <w:r w:rsidRPr="001F1265">
        <w:rPr>
          <w:rFonts w:ascii="Times" w:hAnsi="Times"/>
          <w:sz w:val="24"/>
        </w:rPr>
        <w:t>/</w:t>
      </w:r>
      <w:r w:rsidRPr="001F1265">
        <w:rPr>
          <w:rFonts w:eastAsia="MS Gothic"/>
          <w:sz w:val="24"/>
        </w:rPr>
        <w:t>ˈ</w:t>
      </w:r>
      <w:r w:rsidRPr="001F1265">
        <w:rPr>
          <w:rFonts w:ascii="Times" w:hAnsi="Times"/>
          <w:sz w:val="24"/>
        </w:rPr>
        <w:t>pa</w:t>
      </w:r>
      <w:r w:rsidRPr="001F1265">
        <w:rPr>
          <w:rFonts w:eastAsia="MS Gothic"/>
          <w:sz w:val="24"/>
        </w:rPr>
        <w:t>ɪ</w:t>
      </w:r>
      <w:r w:rsidRPr="001F1265">
        <w:rPr>
          <w:rFonts w:ascii="Times" w:hAnsi="Times"/>
          <w:sz w:val="24"/>
        </w:rPr>
        <w:t>θ</w:t>
      </w:r>
      <w:r w:rsidRPr="001F1265">
        <w:rPr>
          <w:rFonts w:ascii="Times" w:eastAsia="MS Gothic" w:hAnsi="Times" w:cs="MS Gothic"/>
          <w:sz w:val="24"/>
        </w:rPr>
        <w:t>ə</w:t>
      </w:r>
      <w:r w:rsidRPr="001F1265">
        <w:rPr>
          <w:rFonts w:ascii="Times" w:hAnsi="Times"/>
          <w:sz w:val="24"/>
        </w:rPr>
        <w:t xml:space="preserve">n/ </w:t>
      </w:r>
      <w:r w:rsidRPr="001F1265">
        <w:rPr>
          <w:rFonts w:ascii="Times" w:hAnsi="Times"/>
          <w:sz w:val="24"/>
        </w:rPr>
        <w:t>美国发音：</w:t>
      </w:r>
      <w:r w:rsidRPr="001F1265">
        <w:rPr>
          <w:rFonts w:ascii="Times" w:hAnsi="Times"/>
          <w:sz w:val="24"/>
        </w:rPr>
        <w:t>/</w:t>
      </w:r>
      <w:r w:rsidRPr="001F1265">
        <w:rPr>
          <w:rFonts w:eastAsia="MS Gothic"/>
          <w:sz w:val="24"/>
        </w:rPr>
        <w:t>ˈ</w:t>
      </w:r>
      <w:r w:rsidRPr="001F1265">
        <w:rPr>
          <w:rFonts w:ascii="Times" w:hAnsi="Times"/>
          <w:sz w:val="24"/>
        </w:rPr>
        <w:t>pa</w:t>
      </w:r>
      <w:r w:rsidRPr="001F1265">
        <w:rPr>
          <w:rFonts w:eastAsia="MS Gothic"/>
          <w:sz w:val="24"/>
        </w:rPr>
        <w:t>ɪ</w:t>
      </w:r>
      <w:r w:rsidRPr="001F1265">
        <w:rPr>
          <w:rFonts w:ascii="Times" w:hAnsi="Times"/>
          <w:sz w:val="24"/>
        </w:rPr>
        <w:t>θ</w:t>
      </w:r>
      <w:r w:rsidRPr="001F1265">
        <w:rPr>
          <w:sz w:val="24"/>
        </w:rPr>
        <w:t>ɑː</w:t>
      </w:r>
      <w:r w:rsidRPr="001F1265">
        <w:rPr>
          <w:rFonts w:ascii="Times" w:hAnsi="Times"/>
          <w:sz w:val="24"/>
        </w:rPr>
        <w:t>n/</w:t>
      </w:r>
      <w:r w:rsidRPr="001F1265">
        <w:rPr>
          <w:rFonts w:ascii="Times" w:hAnsi="Times"/>
          <w:sz w:val="24"/>
        </w:rPr>
        <w:t>）</w:t>
      </w:r>
      <w:r w:rsidRPr="001F1265">
        <w:rPr>
          <w:rFonts w:ascii="Times" w:hAnsi="Times"/>
          <w:sz w:val="24"/>
        </w:rPr>
        <w:t xml:space="preserve">, </w:t>
      </w:r>
      <w:r w:rsidRPr="001F1265">
        <w:rPr>
          <w:rFonts w:ascii="Times" w:hAnsi="Times"/>
          <w:sz w:val="24"/>
        </w:rPr>
        <w:t>是一种面向对象的解释型计算机程序设计语言，由荷兰人</w:t>
      </w:r>
      <w:r w:rsidRPr="001F1265">
        <w:rPr>
          <w:rFonts w:ascii="Times" w:hAnsi="Times"/>
          <w:sz w:val="24"/>
        </w:rPr>
        <w:t>Guido van Rossum</w:t>
      </w:r>
      <w:r w:rsidRPr="001F1265">
        <w:rPr>
          <w:rFonts w:ascii="Times" w:hAnsi="Times"/>
          <w:sz w:val="24"/>
        </w:rPr>
        <w:t>于</w:t>
      </w:r>
      <w:r w:rsidRPr="001F1265">
        <w:rPr>
          <w:rFonts w:ascii="Times" w:hAnsi="Times"/>
          <w:sz w:val="24"/>
        </w:rPr>
        <w:t>1989</w:t>
      </w:r>
      <w:r w:rsidRPr="001F1265">
        <w:rPr>
          <w:rFonts w:ascii="Times" w:hAnsi="Times"/>
          <w:sz w:val="24"/>
        </w:rPr>
        <w:t>年发明，第一个公开发行版发行于</w:t>
      </w:r>
      <w:r w:rsidRPr="001F1265">
        <w:rPr>
          <w:rFonts w:ascii="Times" w:hAnsi="Times"/>
          <w:sz w:val="24"/>
        </w:rPr>
        <w:t>1991</w:t>
      </w:r>
      <w:r w:rsidRPr="001F1265">
        <w:rPr>
          <w:rFonts w:ascii="Times" w:hAnsi="Times"/>
          <w:sz w:val="24"/>
        </w:rPr>
        <w:t>年。</w:t>
      </w:r>
    </w:p>
    <w:p w14:paraId="6E2FA2E0"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Python</w:t>
      </w:r>
      <w:r w:rsidRPr="001F1265">
        <w:rPr>
          <w:rFonts w:ascii="Times" w:hAnsi="Times"/>
          <w:sz w:val="24"/>
        </w:rPr>
        <w:t>是纯粹的自由软件，</w:t>
      </w:r>
      <w:r w:rsidRPr="001F1265">
        <w:rPr>
          <w:rFonts w:ascii="Times" w:hAnsi="Times"/>
          <w:sz w:val="24"/>
        </w:rPr>
        <w:t xml:space="preserve"> </w:t>
      </w:r>
      <w:r w:rsidRPr="001F1265">
        <w:rPr>
          <w:rFonts w:ascii="Times" w:hAnsi="Times"/>
          <w:sz w:val="24"/>
        </w:rPr>
        <w:t>源代码和解释器</w:t>
      </w:r>
      <w:r w:rsidRPr="001F1265">
        <w:rPr>
          <w:rFonts w:ascii="Times" w:hAnsi="Times"/>
          <w:sz w:val="24"/>
        </w:rPr>
        <w:t>CPython</w:t>
      </w:r>
      <w:r w:rsidRPr="001F1265">
        <w:rPr>
          <w:rFonts w:ascii="Times" w:hAnsi="Times"/>
          <w:sz w:val="24"/>
        </w:rPr>
        <w:t>遵循</w:t>
      </w:r>
      <w:r w:rsidRPr="001F1265">
        <w:rPr>
          <w:rFonts w:ascii="Times" w:hAnsi="Times"/>
          <w:sz w:val="24"/>
        </w:rPr>
        <w:t xml:space="preserve"> GPL(GNU General Public License)</w:t>
      </w:r>
      <w:r w:rsidRPr="001F1265">
        <w:rPr>
          <w:rFonts w:ascii="Times" w:hAnsi="Times"/>
          <w:sz w:val="24"/>
        </w:rPr>
        <w:t>协议。</w:t>
      </w:r>
      <w:r w:rsidRPr="001F1265">
        <w:rPr>
          <w:rFonts w:ascii="Times" w:hAnsi="Times"/>
          <w:sz w:val="24"/>
        </w:rPr>
        <w:t>Python</w:t>
      </w:r>
      <w:r w:rsidRPr="001F1265">
        <w:rPr>
          <w:rFonts w:ascii="Times" w:hAnsi="Times"/>
          <w:sz w:val="24"/>
        </w:rPr>
        <w:t>语法简洁清晰，特色之一是强制用空白符</w:t>
      </w:r>
      <w:r w:rsidRPr="001F1265">
        <w:rPr>
          <w:rFonts w:ascii="Times" w:hAnsi="Times"/>
          <w:sz w:val="24"/>
        </w:rPr>
        <w:t>(white space)</w:t>
      </w:r>
      <w:r w:rsidRPr="001F1265">
        <w:rPr>
          <w:rFonts w:ascii="Times" w:hAnsi="Times"/>
          <w:sz w:val="24"/>
        </w:rPr>
        <w:t>作为语句缩进。</w:t>
      </w:r>
    </w:p>
    <w:p w14:paraId="34886B94"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Python</w:t>
      </w:r>
      <w:r w:rsidRPr="001F1265">
        <w:rPr>
          <w:rFonts w:ascii="Times" w:hAnsi="Times"/>
          <w:sz w:val="24"/>
        </w:rPr>
        <w:t>具有丰富和强大的库。它常被昵称为胶水语言，能够把用其他语言制</w:t>
      </w:r>
      <w:r w:rsidRPr="001F1265">
        <w:rPr>
          <w:rFonts w:ascii="Times" w:hAnsi="Times"/>
          <w:sz w:val="24"/>
        </w:rPr>
        <w:lastRenderedPageBreak/>
        <w:t>作的各种模块（尤其是</w:t>
      </w:r>
      <w:r w:rsidRPr="001F1265">
        <w:rPr>
          <w:rFonts w:ascii="Times" w:hAnsi="Times"/>
          <w:sz w:val="24"/>
        </w:rPr>
        <w:t>C/C++</w:t>
      </w:r>
      <w:r w:rsidRPr="001F1265">
        <w:rPr>
          <w:rFonts w:ascii="Times" w:hAnsi="Times"/>
          <w:sz w:val="24"/>
        </w:rPr>
        <w:t>）很轻松地联结在一起。常见的一种应用情形是，使用</w:t>
      </w:r>
      <w:r w:rsidRPr="001F1265">
        <w:rPr>
          <w:rFonts w:ascii="Times" w:hAnsi="Times"/>
          <w:sz w:val="24"/>
        </w:rPr>
        <w:t>Python</w:t>
      </w:r>
      <w:r w:rsidRPr="001F1265">
        <w:rPr>
          <w:rFonts w:ascii="Times" w:hAnsi="Times"/>
          <w:sz w:val="24"/>
        </w:rPr>
        <w:t>快速生成程序的原型（有时甚至是程序的最终界面），然后对其中有特别要求的部分，用更合适的语言改写，比如</w:t>
      </w:r>
      <w:r w:rsidRPr="001F1265">
        <w:rPr>
          <w:rFonts w:ascii="Times" w:hAnsi="Times"/>
          <w:sz w:val="24"/>
        </w:rPr>
        <w:t>3D</w:t>
      </w:r>
      <w:r w:rsidRPr="001F1265">
        <w:rPr>
          <w:rFonts w:ascii="Times" w:hAnsi="Times"/>
          <w:sz w:val="24"/>
        </w:rPr>
        <w:t>游戏中的图形渲染模块，性能要求特别高，就可以用</w:t>
      </w:r>
      <w:r w:rsidRPr="001F1265">
        <w:rPr>
          <w:rFonts w:ascii="Times" w:hAnsi="Times"/>
          <w:sz w:val="24"/>
        </w:rPr>
        <w:t>C/C++</w:t>
      </w:r>
      <w:r w:rsidRPr="001F1265">
        <w:rPr>
          <w:rFonts w:ascii="Times" w:hAnsi="Times"/>
          <w:sz w:val="24"/>
        </w:rPr>
        <w:t>重写，而后封装为</w:t>
      </w:r>
      <w:r w:rsidRPr="001F1265">
        <w:rPr>
          <w:rFonts w:ascii="Times" w:hAnsi="Times"/>
          <w:sz w:val="24"/>
        </w:rPr>
        <w:t>Python</w:t>
      </w:r>
      <w:r w:rsidRPr="001F1265">
        <w:rPr>
          <w:rFonts w:ascii="Times" w:hAnsi="Times"/>
          <w:sz w:val="24"/>
        </w:rPr>
        <w:t>可以调用的扩展类库。</w:t>
      </w:r>
    </w:p>
    <w:p w14:paraId="7093DE82"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Python</w:t>
      </w:r>
      <w:r w:rsidRPr="001F1265">
        <w:rPr>
          <w:rFonts w:ascii="Times" w:hAnsi="Times"/>
          <w:sz w:val="24"/>
        </w:rPr>
        <w:t>在执行时，首先会将</w:t>
      </w:r>
      <w:r w:rsidRPr="001F1265">
        <w:rPr>
          <w:rFonts w:ascii="Times" w:hAnsi="Times"/>
          <w:sz w:val="24"/>
        </w:rPr>
        <w:t>.py</w:t>
      </w:r>
      <w:r w:rsidRPr="001F1265">
        <w:rPr>
          <w:rFonts w:ascii="Times" w:hAnsi="Times"/>
          <w:sz w:val="24"/>
        </w:rPr>
        <w:t>文件中的源代码编译成</w:t>
      </w:r>
      <w:r w:rsidRPr="001F1265">
        <w:rPr>
          <w:rFonts w:ascii="Times" w:hAnsi="Times"/>
          <w:sz w:val="24"/>
        </w:rPr>
        <w:t>Python</w:t>
      </w:r>
      <w:r w:rsidRPr="001F1265">
        <w:rPr>
          <w:rFonts w:ascii="Times" w:hAnsi="Times"/>
          <w:sz w:val="24"/>
        </w:rPr>
        <w:t>的</w:t>
      </w:r>
      <w:r w:rsidRPr="001F1265">
        <w:rPr>
          <w:rFonts w:ascii="Times" w:hAnsi="Times"/>
          <w:sz w:val="24"/>
        </w:rPr>
        <w:t>byte code</w:t>
      </w:r>
      <w:r w:rsidRPr="001F1265">
        <w:rPr>
          <w:rFonts w:ascii="Times" w:hAnsi="Times"/>
          <w:sz w:val="24"/>
        </w:rPr>
        <w:t>（字节码），然后再由</w:t>
      </w:r>
      <w:r w:rsidRPr="001F1265">
        <w:rPr>
          <w:rFonts w:ascii="Times" w:hAnsi="Times"/>
          <w:sz w:val="24"/>
        </w:rPr>
        <w:t>Python Virtual Machine</w:t>
      </w:r>
      <w:r w:rsidRPr="001F1265">
        <w:rPr>
          <w:rFonts w:ascii="Times" w:hAnsi="Times"/>
          <w:sz w:val="24"/>
        </w:rPr>
        <w:t>（</w:t>
      </w:r>
      <w:r w:rsidRPr="001F1265">
        <w:rPr>
          <w:rFonts w:ascii="Times" w:hAnsi="Times"/>
          <w:sz w:val="24"/>
        </w:rPr>
        <w:t>Python</w:t>
      </w:r>
      <w:r w:rsidRPr="001F1265">
        <w:rPr>
          <w:rFonts w:ascii="Times" w:hAnsi="Times"/>
          <w:sz w:val="24"/>
        </w:rPr>
        <w:t>虚拟机）来执行这些编译好的</w:t>
      </w:r>
      <w:r w:rsidRPr="001F1265">
        <w:rPr>
          <w:rFonts w:ascii="Times" w:hAnsi="Times"/>
          <w:sz w:val="24"/>
        </w:rPr>
        <w:t>byte code</w:t>
      </w:r>
      <w:r w:rsidRPr="001F1265">
        <w:rPr>
          <w:rFonts w:ascii="Times" w:hAnsi="Times"/>
          <w:sz w:val="24"/>
        </w:rPr>
        <w:t>。这种机制的基本思想跟</w:t>
      </w:r>
      <w:r w:rsidRPr="001F1265">
        <w:rPr>
          <w:rFonts w:ascii="Times" w:hAnsi="Times"/>
          <w:sz w:val="24"/>
        </w:rPr>
        <w:t>Java</w:t>
      </w:r>
      <w:r w:rsidRPr="001F1265">
        <w:rPr>
          <w:rFonts w:ascii="Times" w:hAnsi="Times"/>
          <w:sz w:val="24"/>
        </w:rPr>
        <w:t>，</w:t>
      </w:r>
      <w:r w:rsidRPr="001F1265">
        <w:rPr>
          <w:rFonts w:ascii="Times" w:hAnsi="Times"/>
          <w:sz w:val="24"/>
        </w:rPr>
        <w:t>.NET</w:t>
      </w:r>
      <w:r w:rsidRPr="001F1265">
        <w:rPr>
          <w:rFonts w:ascii="Times" w:hAnsi="Times"/>
          <w:sz w:val="24"/>
        </w:rPr>
        <w:t>是一致的。然而，</w:t>
      </w:r>
      <w:r w:rsidRPr="001F1265">
        <w:rPr>
          <w:rFonts w:ascii="Times" w:hAnsi="Times"/>
          <w:sz w:val="24"/>
        </w:rPr>
        <w:t>Python Virtual Machine</w:t>
      </w:r>
      <w:r w:rsidRPr="001F1265">
        <w:rPr>
          <w:rFonts w:ascii="Times" w:hAnsi="Times"/>
          <w:sz w:val="24"/>
        </w:rPr>
        <w:t>与</w:t>
      </w:r>
      <w:r w:rsidRPr="001F1265">
        <w:rPr>
          <w:rFonts w:ascii="Times" w:hAnsi="Times"/>
          <w:sz w:val="24"/>
        </w:rPr>
        <w:t>Java</w:t>
      </w:r>
      <w:r w:rsidRPr="001F1265">
        <w:rPr>
          <w:rFonts w:ascii="Times" w:hAnsi="Times"/>
          <w:sz w:val="24"/>
        </w:rPr>
        <w:t>或</w:t>
      </w:r>
      <w:r w:rsidRPr="001F1265">
        <w:rPr>
          <w:rFonts w:ascii="Times" w:hAnsi="Times"/>
          <w:sz w:val="24"/>
        </w:rPr>
        <w:t>.NET</w:t>
      </w:r>
      <w:r w:rsidRPr="001F1265">
        <w:rPr>
          <w:rFonts w:ascii="Times" w:hAnsi="Times"/>
          <w:sz w:val="24"/>
        </w:rPr>
        <w:t>的</w:t>
      </w:r>
      <w:r w:rsidRPr="001F1265">
        <w:rPr>
          <w:rFonts w:ascii="Times" w:hAnsi="Times"/>
          <w:sz w:val="24"/>
        </w:rPr>
        <w:t>Virtual Machine</w:t>
      </w:r>
      <w:r w:rsidRPr="001F1265">
        <w:rPr>
          <w:rFonts w:ascii="Times" w:hAnsi="Times"/>
          <w:sz w:val="24"/>
        </w:rPr>
        <w:t>不同的是，</w:t>
      </w:r>
      <w:r w:rsidRPr="001F1265">
        <w:rPr>
          <w:rFonts w:ascii="Times" w:hAnsi="Times"/>
          <w:sz w:val="24"/>
        </w:rPr>
        <w:t>Python</w:t>
      </w:r>
      <w:r w:rsidRPr="001F1265">
        <w:rPr>
          <w:rFonts w:ascii="Times" w:hAnsi="Times"/>
          <w:sz w:val="24"/>
        </w:rPr>
        <w:t>的</w:t>
      </w:r>
      <w:r w:rsidRPr="001F1265">
        <w:rPr>
          <w:rFonts w:ascii="Times" w:hAnsi="Times"/>
          <w:sz w:val="24"/>
        </w:rPr>
        <w:t>Virtual Machine</w:t>
      </w:r>
      <w:r w:rsidRPr="001F1265">
        <w:rPr>
          <w:rFonts w:ascii="Times" w:hAnsi="Times"/>
          <w:sz w:val="24"/>
        </w:rPr>
        <w:t>是一种更高级的</w:t>
      </w:r>
      <w:r w:rsidRPr="001F1265">
        <w:rPr>
          <w:rFonts w:ascii="Times" w:hAnsi="Times"/>
          <w:sz w:val="24"/>
        </w:rPr>
        <w:t>Virtual Machine</w:t>
      </w:r>
      <w:r w:rsidRPr="001F1265">
        <w:rPr>
          <w:rFonts w:ascii="Times" w:hAnsi="Times"/>
          <w:sz w:val="24"/>
        </w:rPr>
        <w:t>。这里的高级并不是通常意义上的高级，不是说</w:t>
      </w:r>
      <w:r w:rsidRPr="001F1265">
        <w:rPr>
          <w:rFonts w:ascii="Times" w:hAnsi="Times"/>
          <w:sz w:val="24"/>
        </w:rPr>
        <w:t>Python</w:t>
      </w:r>
      <w:r w:rsidRPr="001F1265">
        <w:rPr>
          <w:rFonts w:ascii="Times" w:hAnsi="Times"/>
          <w:sz w:val="24"/>
        </w:rPr>
        <w:t>的</w:t>
      </w:r>
      <w:r w:rsidRPr="001F1265">
        <w:rPr>
          <w:rFonts w:ascii="Times" w:hAnsi="Times"/>
          <w:sz w:val="24"/>
        </w:rPr>
        <w:t>Virtual Machine</w:t>
      </w:r>
      <w:r w:rsidRPr="001F1265">
        <w:rPr>
          <w:rFonts w:ascii="Times" w:hAnsi="Times"/>
          <w:sz w:val="24"/>
        </w:rPr>
        <w:t>比</w:t>
      </w:r>
      <w:r w:rsidRPr="001F1265">
        <w:rPr>
          <w:rFonts w:ascii="Times" w:hAnsi="Times"/>
          <w:sz w:val="24"/>
        </w:rPr>
        <w:t>Java</w:t>
      </w:r>
      <w:r w:rsidRPr="001F1265">
        <w:rPr>
          <w:rFonts w:ascii="Times" w:hAnsi="Times"/>
          <w:sz w:val="24"/>
        </w:rPr>
        <w:t>或</w:t>
      </w:r>
      <w:r w:rsidRPr="001F1265">
        <w:rPr>
          <w:rFonts w:ascii="Times" w:hAnsi="Times"/>
          <w:sz w:val="24"/>
        </w:rPr>
        <w:t>.NET</w:t>
      </w:r>
      <w:r w:rsidRPr="001F1265">
        <w:rPr>
          <w:rFonts w:ascii="Times" w:hAnsi="Times"/>
          <w:sz w:val="24"/>
        </w:rPr>
        <w:t>的功能更强大，而是说和</w:t>
      </w:r>
      <w:r w:rsidRPr="001F1265">
        <w:rPr>
          <w:rFonts w:ascii="Times" w:hAnsi="Times"/>
          <w:sz w:val="24"/>
        </w:rPr>
        <w:t xml:space="preserve">Java </w:t>
      </w:r>
      <w:r w:rsidRPr="001F1265">
        <w:rPr>
          <w:rFonts w:ascii="Times" w:hAnsi="Times"/>
          <w:sz w:val="24"/>
        </w:rPr>
        <w:t>或</w:t>
      </w:r>
      <w:r w:rsidRPr="001F1265">
        <w:rPr>
          <w:rFonts w:ascii="Times" w:hAnsi="Times"/>
          <w:sz w:val="24"/>
        </w:rPr>
        <w:t>.NET</w:t>
      </w:r>
      <w:r w:rsidRPr="001F1265">
        <w:rPr>
          <w:rFonts w:ascii="Times" w:hAnsi="Times"/>
          <w:sz w:val="24"/>
        </w:rPr>
        <w:t>相比，</w:t>
      </w:r>
      <w:r w:rsidRPr="001F1265">
        <w:rPr>
          <w:rFonts w:ascii="Times" w:hAnsi="Times"/>
          <w:sz w:val="24"/>
        </w:rPr>
        <w:t>Python</w:t>
      </w:r>
      <w:r w:rsidRPr="001F1265">
        <w:rPr>
          <w:rFonts w:ascii="Times" w:hAnsi="Times"/>
          <w:sz w:val="24"/>
        </w:rPr>
        <w:t>的</w:t>
      </w:r>
      <w:r w:rsidRPr="001F1265">
        <w:rPr>
          <w:rFonts w:ascii="Times" w:hAnsi="Times"/>
          <w:sz w:val="24"/>
        </w:rPr>
        <w:t>Virtual Machine</w:t>
      </w:r>
      <w:r w:rsidRPr="001F1265">
        <w:rPr>
          <w:rFonts w:ascii="Times" w:hAnsi="Times"/>
          <w:sz w:val="24"/>
        </w:rPr>
        <w:t>距离真实机器的距离更远。或者可以这么说，</w:t>
      </w:r>
      <w:r w:rsidRPr="001F1265">
        <w:rPr>
          <w:rFonts w:ascii="Times" w:hAnsi="Times"/>
          <w:sz w:val="24"/>
        </w:rPr>
        <w:t>Python</w:t>
      </w:r>
      <w:r w:rsidRPr="001F1265">
        <w:rPr>
          <w:rFonts w:ascii="Times" w:hAnsi="Times"/>
          <w:sz w:val="24"/>
        </w:rPr>
        <w:t>的</w:t>
      </w:r>
      <w:r w:rsidRPr="001F1265">
        <w:rPr>
          <w:rFonts w:ascii="Times" w:hAnsi="Times"/>
          <w:sz w:val="24"/>
        </w:rPr>
        <w:t>Virtual Machine</w:t>
      </w:r>
      <w:r w:rsidRPr="001F1265">
        <w:rPr>
          <w:rFonts w:ascii="Times" w:hAnsi="Times"/>
          <w:sz w:val="24"/>
        </w:rPr>
        <w:t>是一种抽象层次更高的</w:t>
      </w:r>
      <w:r w:rsidRPr="001F1265">
        <w:rPr>
          <w:rFonts w:ascii="Times" w:hAnsi="Times"/>
          <w:sz w:val="24"/>
        </w:rPr>
        <w:t>Virtual Machine</w:t>
      </w:r>
      <w:r w:rsidRPr="001F1265">
        <w:rPr>
          <w:rFonts w:ascii="Times" w:hAnsi="Times"/>
          <w:sz w:val="24"/>
        </w:rPr>
        <w:t>。基于</w:t>
      </w:r>
      <w:r w:rsidRPr="001F1265">
        <w:rPr>
          <w:rFonts w:ascii="Times" w:hAnsi="Times"/>
          <w:sz w:val="24"/>
        </w:rPr>
        <w:t>C</w:t>
      </w:r>
      <w:r w:rsidRPr="001F1265">
        <w:rPr>
          <w:rFonts w:ascii="Times" w:hAnsi="Times"/>
          <w:sz w:val="24"/>
        </w:rPr>
        <w:t>的</w:t>
      </w:r>
      <w:r w:rsidRPr="001F1265">
        <w:rPr>
          <w:rFonts w:ascii="Times" w:hAnsi="Times"/>
          <w:sz w:val="24"/>
        </w:rPr>
        <w:t>Python</w:t>
      </w:r>
      <w:r w:rsidRPr="001F1265">
        <w:rPr>
          <w:rFonts w:ascii="Times" w:hAnsi="Times"/>
          <w:sz w:val="24"/>
        </w:rPr>
        <w:t>编译出的字节码文件，通常是</w:t>
      </w:r>
      <w:r w:rsidRPr="001F1265">
        <w:rPr>
          <w:rFonts w:ascii="Times" w:hAnsi="Times"/>
          <w:sz w:val="24"/>
        </w:rPr>
        <w:t>.pyc</w:t>
      </w:r>
      <w:r w:rsidRPr="001F1265">
        <w:rPr>
          <w:rFonts w:ascii="Times" w:hAnsi="Times"/>
          <w:sz w:val="24"/>
        </w:rPr>
        <w:t>格式。</w:t>
      </w:r>
    </w:p>
    <w:p w14:paraId="73CC27F2" w14:textId="12019BDA" w:rsidR="001F1265" w:rsidRPr="001F1265" w:rsidRDefault="001F1265" w:rsidP="001F1265">
      <w:pPr>
        <w:spacing w:line="400" w:lineRule="exact"/>
        <w:ind w:firstLineChars="200" w:firstLine="480"/>
        <w:rPr>
          <w:rFonts w:ascii="Times" w:hAnsi="Times"/>
          <w:sz w:val="24"/>
        </w:rPr>
      </w:pPr>
      <w:r w:rsidRPr="001F1265">
        <w:rPr>
          <w:rFonts w:ascii="Times" w:hAnsi="Times"/>
          <w:sz w:val="24"/>
        </w:rPr>
        <w:t>除此之外，</w:t>
      </w:r>
      <w:r w:rsidRPr="001F1265">
        <w:rPr>
          <w:rFonts w:ascii="Times" w:hAnsi="Times"/>
          <w:sz w:val="24"/>
        </w:rPr>
        <w:t>Python</w:t>
      </w:r>
      <w:r w:rsidRPr="001F1265">
        <w:rPr>
          <w:rFonts w:ascii="Times" w:hAnsi="Times"/>
          <w:sz w:val="24"/>
        </w:rPr>
        <w:t>还可以以交互模式运行，比如主流操作系统</w:t>
      </w:r>
      <w:r w:rsidRPr="001F1265">
        <w:rPr>
          <w:rFonts w:ascii="Times" w:hAnsi="Times"/>
          <w:sz w:val="24"/>
        </w:rPr>
        <w:t>Unix/Linux</w:t>
      </w:r>
      <w:r w:rsidRPr="001F1265">
        <w:rPr>
          <w:rFonts w:ascii="Times" w:hAnsi="Times"/>
          <w:sz w:val="24"/>
        </w:rPr>
        <w:t>、</w:t>
      </w:r>
      <w:r w:rsidRPr="001F1265">
        <w:rPr>
          <w:rFonts w:ascii="Times" w:hAnsi="Times"/>
          <w:sz w:val="24"/>
        </w:rPr>
        <w:t>Mac</w:t>
      </w:r>
      <w:r w:rsidRPr="001F1265">
        <w:rPr>
          <w:rFonts w:ascii="Times" w:hAnsi="Times"/>
          <w:sz w:val="24"/>
        </w:rPr>
        <w:t>、</w:t>
      </w:r>
      <w:r w:rsidRPr="001F1265">
        <w:rPr>
          <w:rFonts w:ascii="Times" w:hAnsi="Times"/>
          <w:sz w:val="24"/>
        </w:rPr>
        <w:t>Windows</w:t>
      </w:r>
      <w:r w:rsidRPr="001F1265">
        <w:rPr>
          <w:rFonts w:ascii="Times" w:hAnsi="Times"/>
          <w:sz w:val="24"/>
        </w:rPr>
        <w:t>都可以直接在命令模式下直接运行</w:t>
      </w:r>
      <w:r w:rsidRPr="001F1265">
        <w:rPr>
          <w:rFonts w:ascii="Times" w:hAnsi="Times"/>
          <w:sz w:val="24"/>
        </w:rPr>
        <w:t>Python</w:t>
      </w:r>
      <w:r w:rsidRPr="001F1265">
        <w:rPr>
          <w:rFonts w:ascii="Times" w:hAnsi="Times"/>
          <w:sz w:val="24"/>
        </w:rPr>
        <w:t>交互环境。直接下达操作指令即可实现交互操作</w:t>
      </w:r>
      <w:r w:rsidR="0087705E" w:rsidRPr="0087705E">
        <w:rPr>
          <w:rStyle w:val="afff7"/>
        </w:rPr>
        <w:t>【</w:t>
      </w:r>
      <w:r w:rsidR="0087705E" w:rsidRPr="0087705E">
        <w:rPr>
          <w:rStyle w:val="afff7"/>
          <w:rFonts w:hint="eastAsia"/>
        </w:rPr>
        <w:t>4</w:t>
      </w:r>
      <w:r w:rsidR="0087705E" w:rsidRPr="0087705E">
        <w:rPr>
          <w:rStyle w:val="afff7"/>
        </w:rPr>
        <w:t>】</w:t>
      </w:r>
      <w:r w:rsidRPr="001F1265">
        <w:rPr>
          <w:rFonts w:ascii="Times" w:hAnsi="Times"/>
          <w:sz w:val="24"/>
        </w:rPr>
        <w:t>。</w:t>
      </w:r>
    </w:p>
    <w:p w14:paraId="7A255F87" w14:textId="7669195D" w:rsidR="001F1265" w:rsidRPr="001F1265" w:rsidRDefault="001F1265" w:rsidP="00AE7B6E">
      <w:pPr>
        <w:pStyle w:val="-1"/>
      </w:pPr>
      <w:bookmarkStart w:id="18" w:name="_Toc516153614"/>
      <w:r w:rsidRPr="001F1265">
        <w:t>Nodejs</w:t>
      </w:r>
      <w:r w:rsidRPr="001F1265">
        <w:t>介绍</w:t>
      </w:r>
      <w:bookmarkEnd w:id="18"/>
    </w:p>
    <w:p w14:paraId="06CEBE8C"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Node.js</w:t>
      </w:r>
      <w:r w:rsidRPr="001F1265">
        <w:rPr>
          <w:rFonts w:ascii="Times" w:hAnsi="Times"/>
          <w:sz w:val="24"/>
        </w:rPr>
        <w:t>是一个</w:t>
      </w:r>
      <w:r w:rsidRPr="001F1265">
        <w:rPr>
          <w:rFonts w:ascii="Times" w:hAnsi="Times"/>
          <w:sz w:val="24"/>
        </w:rPr>
        <w:t>Javascript</w:t>
      </w:r>
      <w:r w:rsidRPr="001F1265">
        <w:rPr>
          <w:rFonts w:ascii="Times" w:hAnsi="Times"/>
          <w:sz w:val="24"/>
        </w:rPr>
        <w:t>运行环境</w:t>
      </w:r>
      <w:r w:rsidRPr="001F1265">
        <w:rPr>
          <w:rFonts w:ascii="Times" w:hAnsi="Times"/>
          <w:sz w:val="24"/>
        </w:rPr>
        <w:t>(runtime environment)</w:t>
      </w:r>
      <w:r w:rsidRPr="001F1265">
        <w:rPr>
          <w:rFonts w:ascii="Times" w:hAnsi="Times"/>
          <w:sz w:val="24"/>
        </w:rPr>
        <w:t>，发布于</w:t>
      </w:r>
      <w:r w:rsidRPr="001F1265">
        <w:rPr>
          <w:rFonts w:ascii="Times" w:hAnsi="Times"/>
          <w:sz w:val="24"/>
        </w:rPr>
        <w:t>2009</w:t>
      </w:r>
      <w:r w:rsidRPr="001F1265">
        <w:rPr>
          <w:rFonts w:ascii="Times" w:hAnsi="Times"/>
          <w:sz w:val="24"/>
        </w:rPr>
        <w:t>年</w:t>
      </w:r>
      <w:r w:rsidRPr="001F1265">
        <w:rPr>
          <w:rFonts w:ascii="Times" w:hAnsi="Times"/>
          <w:sz w:val="24"/>
        </w:rPr>
        <w:t>5</w:t>
      </w:r>
      <w:r w:rsidRPr="001F1265">
        <w:rPr>
          <w:rFonts w:ascii="Times" w:hAnsi="Times"/>
          <w:sz w:val="24"/>
        </w:rPr>
        <w:t>月，由</w:t>
      </w:r>
      <w:r w:rsidRPr="001F1265">
        <w:rPr>
          <w:rFonts w:ascii="Times" w:hAnsi="Times"/>
          <w:sz w:val="24"/>
        </w:rPr>
        <w:t>Ryan Dahl</w:t>
      </w:r>
      <w:r w:rsidRPr="001F1265">
        <w:rPr>
          <w:rFonts w:ascii="Times" w:hAnsi="Times"/>
          <w:sz w:val="24"/>
        </w:rPr>
        <w:t>开发，实质是对</w:t>
      </w:r>
      <w:r w:rsidRPr="001F1265">
        <w:rPr>
          <w:rFonts w:ascii="Times" w:hAnsi="Times"/>
          <w:sz w:val="24"/>
        </w:rPr>
        <w:t>Chrome V8</w:t>
      </w:r>
      <w:r w:rsidRPr="001F1265">
        <w:rPr>
          <w:rFonts w:ascii="Times" w:hAnsi="Times"/>
          <w:sz w:val="24"/>
        </w:rPr>
        <w:t>引擎进行了封装。</w:t>
      </w:r>
      <w:r w:rsidRPr="001F1265">
        <w:rPr>
          <w:rFonts w:ascii="Times" w:hAnsi="Times"/>
          <w:sz w:val="24"/>
        </w:rPr>
        <w:t>Node.js</w:t>
      </w:r>
      <w:r w:rsidRPr="001F1265">
        <w:rPr>
          <w:rFonts w:ascii="Times" w:hAnsi="Times"/>
          <w:sz w:val="24"/>
        </w:rPr>
        <w:t>对一些特殊用例进行优化，提供替代的</w:t>
      </w:r>
      <w:r w:rsidRPr="001F1265">
        <w:rPr>
          <w:rFonts w:ascii="Times" w:hAnsi="Times"/>
          <w:sz w:val="24"/>
        </w:rPr>
        <w:t>API</w:t>
      </w:r>
      <w:r w:rsidRPr="001F1265">
        <w:rPr>
          <w:rFonts w:ascii="Times" w:hAnsi="Times"/>
          <w:sz w:val="24"/>
        </w:rPr>
        <w:t>，使得</w:t>
      </w:r>
      <w:r w:rsidRPr="001F1265">
        <w:rPr>
          <w:rFonts w:ascii="Times" w:hAnsi="Times"/>
          <w:sz w:val="24"/>
        </w:rPr>
        <w:t>V8</w:t>
      </w:r>
      <w:r w:rsidRPr="001F1265">
        <w:rPr>
          <w:rFonts w:ascii="Times" w:hAnsi="Times"/>
          <w:sz w:val="24"/>
        </w:rPr>
        <w:t>在非浏览器环境下运行得更好。</w:t>
      </w:r>
    </w:p>
    <w:p w14:paraId="4470C81E"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V8</w:t>
      </w:r>
      <w:r w:rsidRPr="001F1265">
        <w:rPr>
          <w:rFonts w:ascii="Times" w:hAnsi="Times"/>
          <w:sz w:val="24"/>
        </w:rPr>
        <w:t>引擎执行</w:t>
      </w:r>
      <w:r w:rsidRPr="001F1265">
        <w:rPr>
          <w:rFonts w:ascii="Times" w:hAnsi="Times"/>
          <w:sz w:val="24"/>
        </w:rPr>
        <w:t>Javascript</w:t>
      </w:r>
      <w:r w:rsidRPr="001F1265">
        <w:rPr>
          <w:rFonts w:ascii="Times" w:hAnsi="Times"/>
          <w:sz w:val="24"/>
        </w:rPr>
        <w:t>的速度非常快，性能非常好。</w:t>
      </w:r>
      <w:r w:rsidRPr="001F1265">
        <w:rPr>
          <w:rFonts w:ascii="Times" w:hAnsi="Times"/>
          <w:sz w:val="24"/>
        </w:rPr>
        <w:t>Node.js</w:t>
      </w:r>
      <w:r w:rsidRPr="001F1265">
        <w:rPr>
          <w:rFonts w:ascii="Times" w:hAnsi="Times"/>
          <w:sz w:val="24"/>
        </w:rPr>
        <w:t>是一个基于</w:t>
      </w:r>
      <w:r w:rsidRPr="001F1265">
        <w:rPr>
          <w:rFonts w:ascii="Times" w:hAnsi="Times"/>
          <w:sz w:val="24"/>
        </w:rPr>
        <w:t>Chrome JavaScript</w:t>
      </w:r>
      <w:r w:rsidRPr="001F1265">
        <w:rPr>
          <w:rFonts w:ascii="Times" w:hAnsi="Times"/>
          <w:sz w:val="24"/>
        </w:rPr>
        <w:t>运行时建立的平台，</w:t>
      </w:r>
      <w:r w:rsidRPr="001F1265">
        <w:rPr>
          <w:rFonts w:ascii="Times" w:hAnsi="Times"/>
          <w:sz w:val="24"/>
        </w:rPr>
        <w:t xml:space="preserve"> </w:t>
      </w:r>
      <w:r w:rsidRPr="001F1265">
        <w:rPr>
          <w:rFonts w:ascii="Times" w:hAnsi="Times"/>
          <w:sz w:val="24"/>
        </w:rPr>
        <w:t>用于方便地搭建响应速度快、易于扩展的网络应用。</w:t>
      </w:r>
      <w:r w:rsidRPr="001F1265">
        <w:rPr>
          <w:rFonts w:ascii="Times" w:hAnsi="Times"/>
          <w:sz w:val="24"/>
        </w:rPr>
        <w:t xml:space="preserve">Node.js </w:t>
      </w:r>
      <w:r w:rsidRPr="001F1265">
        <w:rPr>
          <w:rFonts w:ascii="Times" w:hAnsi="Times"/>
          <w:sz w:val="24"/>
        </w:rPr>
        <w:t>使用事件驱动，</w:t>
      </w:r>
      <w:r w:rsidRPr="001F1265">
        <w:rPr>
          <w:rFonts w:ascii="Times" w:hAnsi="Times"/>
          <w:sz w:val="24"/>
        </w:rPr>
        <w:t xml:space="preserve"> </w:t>
      </w:r>
      <w:r w:rsidRPr="001F1265">
        <w:rPr>
          <w:rFonts w:ascii="Times" w:hAnsi="Times"/>
          <w:sz w:val="24"/>
        </w:rPr>
        <w:t>非阻塞</w:t>
      </w:r>
      <w:r w:rsidRPr="001F1265">
        <w:rPr>
          <w:rFonts w:ascii="Times" w:hAnsi="Times"/>
          <w:sz w:val="24"/>
        </w:rPr>
        <w:t xml:space="preserve">I/O </w:t>
      </w:r>
      <w:r w:rsidRPr="001F1265">
        <w:rPr>
          <w:rFonts w:ascii="Times" w:hAnsi="Times"/>
          <w:sz w:val="24"/>
        </w:rPr>
        <w:t>模型而得以轻量和高效，非常适合在分布式设备上运行数据密集型的实时应用。</w:t>
      </w:r>
    </w:p>
    <w:p w14:paraId="35B9F6C6"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V8</w:t>
      </w:r>
      <w:r w:rsidRPr="001F1265">
        <w:rPr>
          <w:rFonts w:ascii="Times" w:hAnsi="Times"/>
          <w:sz w:val="24"/>
        </w:rPr>
        <w:t>引擎本身使用了一些最新的编译技术。这使得用</w:t>
      </w:r>
      <w:r w:rsidRPr="001F1265">
        <w:rPr>
          <w:rFonts w:ascii="Times" w:hAnsi="Times"/>
          <w:sz w:val="24"/>
        </w:rPr>
        <w:t>Javascript</w:t>
      </w:r>
      <w:r w:rsidRPr="001F1265">
        <w:rPr>
          <w:rFonts w:ascii="Times" w:hAnsi="Times"/>
          <w:sz w:val="24"/>
        </w:rPr>
        <w:t>这类脚本语言编写出来的代码运行速度获得了极大提升，又节省了开发成本。对性能的苛求是</w:t>
      </w:r>
      <w:r w:rsidRPr="001F1265">
        <w:rPr>
          <w:rFonts w:ascii="Times" w:hAnsi="Times"/>
          <w:sz w:val="24"/>
        </w:rPr>
        <w:t>Node</w:t>
      </w:r>
      <w:r w:rsidRPr="001F1265">
        <w:rPr>
          <w:rFonts w:ascii="Times" w:hAnsi="Times"/>
          <w:sz w:val="24"/>
        </w:rPr>
        <w:t>的一个关键因素。</w:t>
      </w:r>
      <w:r w:rsidRPr="001F1265">
        <w:rPr>
          <w:rFonts w:ascii="Times" w:hAnsi="Times"/>
          <w:sz w:val="24"/>
        </w:rPr>
        <w:t xml:space="preserve"> Javascript</w:t>
      </w:r>
      <w:r w:rsidRPr="001F1265">
        <w:rPr>
          <w:rFonts w:ascii="Times" w:hAnsi="Times"/>
          <w:sz w:val="24"/>
        </w:rPr>
        <w:t>是一个事件驱动语言，</w:t>
      </w:r>
      <w:r w:rsidRPr="001F1265">
        <w:rPr>
          <w:rFonts w:ascii="Times" w:hAnsi="Times"/>
          <w:sz w:val="24"/>
        </w:rPr>
        <w:t>Node</w:t>
      </w:r>
      <w:r w:rsidRPr="001F1265">
        <w:rPr>
          <w:rFonts w:ascii="Times" w:hAnsi="Times"/>
          <w:sz w:val="24"/>
        </w:rPr>
        <w:t>利用了这个优点，编写出可扩展性高的服务器。</w:t>
      </w:r>
      <w:r w:rsidRPr="001F1265">
        <w:rPr>
          <w:rFonts w:ascii="Times" w:hAnsi="Times"/>
          <w:sz w:val="24"/>
        </w:rPr>
        <w:t>Node</w:t>
      </w:r>
      <w:r w:rsidRPr="001F1265">
        <w:rPr>
          <w:rFonts w:ascii="Times" w:hAnsi="Times"/>
          <w:sz w:val="24"/>
        </w:rPr>
        <w:t>采用了一个称为</w:t>
      </w:r>
      <w:r w:rsidRPr="001F1265">
        <w:rPr>
          <w:rFonts w:ascii="Times" w:hAnsi="Times"/>
          <w:sz w:val="24"/>
        </w:rPr>
        <w:t>“</w:t>
      </w:r>
      <w:r w:rsidRPr="001F1265">
        <w:rPr>
          <w:rFonts w:ascii="Times" w:hAnsi="Times"/>
          <w:sz w:val="24"/>
        </w:rPr>
        <w:t>事件循环</w:t>
      </w:r>
      <w:r w:rsidRPr="001F1265">
        <w:rPr>
          <w:rFonts w:ascii="Times" w:hAnsi="Times"/>
          <w:sz w:val="24"/>
        </w:rPr>
        <w:t>(event loop</w:t>
      </w:r>
      <w:r w:rsidRPr="001F1265">
        <w:rPr>
          <w:rFonts w:ascii="Times" w:hAnsi="Times"/>
          <w:sz w:val="24"/>
        </w:rPr>
        <w:t>）</w:t>
      </w:r>
      <w:r w:rsidRPr="001F1265">
        <w:rPr>
          <w:rFonts w:ascii="Times" w:hAnsi="Times"/>
          <w:sz w:val="24"/>
        </w:rPr>
        <w:t>”</w:t>
      </w:r>
      <w:r w:rsidRPr="001F1265">
        <w:rPr>
          <w:rFonts w:ascii="Times" w:hAnsi="Times"/>
          <w:sz w:val="24"/>
        </w:rPr>
        <w:t>的架构，使得编写可扩展性高的服务器变得既容易又安全。提高服务器性能的技巧有多种多样。</w:t>
      </w:r>
      <w:r w:rsidRPr="001F1265">
        <w:rPr>
          <w:rFonts w:ascii="Times" w:hAnsi="Times"/>
          <w:sz w:val="24"/>
        </w:rPr>
        <w:t>Node</w:t>
      </w:r>
      <w:r w:rsidRPr="001F1265">
        <w:rPr>
          <w:rFonts w:ascii="Times" w:hAnsi="Times"/>
          <w:sz w:val="24"/>
        </w:rPr>
        <w:t>选择了一种既能提高性能，又能减低开发复杂度的架构。这是一个非常重要的特性。并发编程通常很复杂且布满地雷。</w:t>
      </w:r>
      <w:r w:rsidRPr="001F1265">
        <w:rPr>
          <w:rFonts w:ascii="Times" w:hAnsi="Times"/>
          <w:sz w:val="24"/>
        </w:rPr>
        <w:t>Node</w:t>
      </w:r>
      <w:r w:rsidRPr="001F1265">
        <w:rPr>
          <w:rFonts w:ascii="Times" w:hAnsi="Times"/>
          <w:sz w:val="24"/>
        </w:rPr>
        <w:t>绕过了这些，但仍提供很好的性能。</w:t>
      </w:r>
    </w:p>
    <w:p w14:paraId="3A3CD588" w14:textId="7B989012" w:rsidR="001F1265" w:rsidRPr="001F1265" w:rsidRDefault="001F1265" w:rsidP="001F1265">
      <w:pPr>
        <w:spacing w:line="400" w:lineRule="exact"/>
        <w:ind w:firstLineChars="200" w:firstLine="480"/>
        <w:rPr>
          <w:rFonts w:ascii="Times" w:hAnsi="Times"/>
          <w:sz w:val="24"/>
        </w:rPr>
      </w:pPr>
      <w:r w:rsidRPr="001F1265">
        <w:rPr>
          <w:rFonts w:ascii="Times" w:hAnsi="Times"/>
          <w:sz w:val="24"/>
        </w:rPr>
        <w:t>Node</w:t>
      </w:r>
      <w:r w:rsidRPr="001F1265">
        <w:rPr>
          <w:rFonts w:ascii="Times" w:hAnsi="Times"/>
          <w:sz w:val="24"/>
        </w:rPr>
        <w:t>采用一系列</w:t>
      </w:r>
      <w:r w:rsidRPr="001F1265">
        <w:rPr>
          <w:rFonts w:ascii="Times" w:hAnsi="Times"/>
          <w:sz w:val="24"/>
        </w:rPr>
        <w:t>“</w:t>
      </w:r>
      <w:r w:rsidRPr="001F1265">
        <w:rPr>
          <w:rFonts w:ascii="Times" w:hAnsi="Times"/>
          <w:sz w:val="24"/>
        </w:rPr>
        <w:t>非阻塞</w:t>
      </w:r>
      <w:r w:rsidRPr="001F1265">
        <w:rPr>
          <w:rFonts w:ascii="Times" w:hAnsi="Times"/>
          <w:sz w:val="24"/>
        </w:rPr>
        <w:t>”</w:t>
      </w:r>
      <w:r w:rsidRPr="001F1265">
        <w:rPr>
          <w:rFonts w:ascii="Times" w:hAnsi="Times"/>
          <w:sz w:val="24"/>
        </w:rPr>
        <w:t>库来支持事件循环的方式。本质上就是为文件系</w:t>
      </w:r>
      <w:r w:rsidRPr="001F1265">
        <w:rPr>
          <w:rFonts w:ascii="Times" w:hAnsi="Times"/>
          <w:sz w:val="24"/>
        </w:rPr>
        <w:lastRenderedPageBreak/>
        <w:t>统、数据库之类的资源提供接口。向文件系统发送一个请求时，无需等待硬盘（寻址并检索文件），硬盘准备好的时候非阻塞接口会通知</w:t>
      </w:r>
      <w:r w:rsidRPr="001F1265">
        <w:rPr>
          <w:rFonts w:ascii="Times" w:hAnsi="Times"/>
          <w:sz w:val="24"/>
        </w:rPr>
        <w:t>Node</w:t>
      </w:r>
      <w:r w:rsidRPr="001F1265">
        <w:rPr>
          <w:rFonts w:ascii="Times" w:hAnsi="Times"/>
          <w:sz w:val="24"/>
        </w:rPr>
        <w:t>。该模型以可扩展的方式简化了对</w:t>
      </w:r>
      <w:proofErr w:type="gramStart"/>
      <w:r w:rsidRPr="001F1265">
        <w:rPr>
          <w:rFonts w:ascii="Times" w:hAnsi="Times"/>
          <w:sz w:val="24"/>
        </w:rPr>
        <w:t>慢资源</w:t>
      </w:r>
      <w:proofErr w:type="gramEnd"/>
      <w:r w:rsidRPr="001F1265">
        <w:rPr>
          <w:rFonts w:ascii="Times" w:hAnsi="Times"/>
          <w:sz w:val="24"/>
        </w:rPr>
        <w:t>的访问，</w:t>
      </w:r>
      <w:r w:rsidRPr="001F1265">
        <w:rPr>
          <w:rFonts w:ascii="Times" w:hAnsi="Times"/>
          <w:sz w:val="24"/>
        </w:rPr>
        <w:t xml:space="preserve"> </w:t>
      </w:r>
      <w:r w:rsidRPr="001F1265">
        <w:rPr>
          <w:rFonts w:ascii="Times" w:hAnsi="Times"/>
          <w:sz w:val="24"/>
        </w:rPr>
        <w:t>直观，易懂。尤其是对于熟悉</w:t>
      </w:r>
      <w:r w:rsidRPr="001F1265">
        <w:rPr>
          <w:rFonts w:ascii="Times" w:hAnsi="Times"/>
          <w:sz w:val="24"/>
        </w:rPr>
        <w:t>onmouseover</w:t>
      </w:r>
      <w:r w:rsidRPr="001F1265">
        <w:rPr>
          <w:rFonts w:ascii="Times" w:hAnsi="Times"/>
          <w:sz w:val="24"/>
        </w:rPr>
        <w:t>、</w:t>
      </w:r>
      <w:r w:rsidRPr="001F1265">
        <w:rPr>
          <w:rFonts w:ascii="Times" w:hAnsi="Times"/>
          <w:sz w:val="24"/>
        </w:rPr>
        <w:t>onclick</w:t>
      </w:r>
      <w:r w:rsidRPr="001F1265">
        <w:rPr>
          <w:rFonts w:ascii="Times" w:hAnsi="Times"/>
          <w:sz w:val="24"/>
        </w:rPr>
        <w:t>等</w:t>
      </w:r>
      <w:r w:rsidRPr="001F1265">
        <w:rPr>
          <w:rFonts w:ascii="Times" w:hAnsi="Times"/>
          <w:sz w:val="24"/>
        </w:rPr>
        <w:t>DOM</w:t>
      </w:r>
      <w:r w:rsidRPr="001F1265">
        <w:rPr>
          <w:rFonts w:ascii="Times" w:hAnsi="Times"/>
          <w:sz w:val="24"/>
        </w:rPr>
        <w:t>事件的用户，更有一种似曾相识的感觉</w:t>
      </w:r>
      <w:r w:rsidR="0087705E" w:rsidRPr="0087705E">
        <w:rPr>
          <w:rStyle w:val="afff7"/>
        </w:rPr>
        <w:t>【</w:t>
      </w:r>
      <w:r w:rsidR="0087705E" w:rsidRPr="0087705E">
        <w:rPr>
          <w:rStyle w:val="afff7"/>
          <w:rFonts w:hint="eastAsia"/>
        </w:rPr>
        <w:t>5</w:t>
      </w:r>
      <w:r w:rsidR="0087705E" w:rsidRPr="0087705E">
        <w:rPr>
          <w:rStyle w:val="afff7"/>
        </w:rPr>
        <w:t>】</w:t>
      </w:r>
      <w:r w:rsidRPr="001F1265">
        <w:rPr>
          <w:rFonts w:ascii="Times" w:hAnsi="Times"/>
          <w:sz w:val="24"/>
        </w:rPr>
        <w:t>。</w:t>
      </w:r>
    </w:p>
    <w:p w14:paraId="4AD8A6CF"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虽然让</w:t>
      </w:r>
      <w:r w:rsidRPr="001F1265">
        <w:rPr>
          <w:rFonts w:ascii="Times" w:hAnsi="Times"/>
          <w:sz w:val="24"/>
        </w:rPr>
        <w:t>Javascript</w:t>
      </w:r>
      <w:r w:rsidRPr="001F1265">
        <w:rPr>
          <w:rFonts w:ascii="Times" w:hAnsi="Times"/>
          <w:sz w:val="24"/>
        </w:rPr>
        <w:t>运行于服务器</w:t>
      </w:r>
      <w:proofErr w:type="gramStart"/>
      <w:r w:rsidRPr="001F1265">
        <w:rPr>
          <w:rFonts w:ascii="Times" w:hAnsi="Times"/>
          <w:sz w:val="24"/>
        </w:rPr>
        <w:t>端不是</w:t>
      </w:r>
      <w:proofErr w:type="gramEnd"/>
      <w:r w:rsidRPr="001F1265">
        <w:rPr>
          <w:rFonts w:ascii="Times" w:hAnsi="Times"/>
          <w:sz w:val="24"/>
        </w:rPr>
        <w:t>Node</w:t>
      </w:r>
      <w:r w:rsidRPr="001F1265">
        <w:rPr>
          <w:rFonts w:ascii="Times" w:hAnsi="Times"/>
          <w:sz w:val="24"/>
        </w:rPr>
        <w:t>的独特之处，但却是其一强大功能。不得不承认，浏览器环境限制了我们选择编程语言的自由。任何服务器与日益复杂的浏览器客户端应用程序间共享代码的愿望只能通过</w:t>
      </w:r>
      <w:r w:rsidRPr="001F1265">
        <w:rPr>
          <w:rFonts w:ascii="Times" w:hAnsi="Times"/>
          <w:sz w:val="24"/>
        </w:rPr>
        <w:t>Javascript</w:t>
      </w:r>
      <w:r w:rsidRPr="001F1265">
        <w:rPr>
          <w:rFonts w:ascii="Times" w:hAnsi="Times"/>
          <w:sz w:val="24"/>
        </w:rPr>
        <w:t>来实现。虽然还存在其他一些支持</w:t>
      </w:r>
      <w:r w:rsidRPr="001F1265">
        <w:rPr>
          <w:rFonts w:ascii="Times" w:hAnsi="Times"/>
          <w:sz w:val="24"/>
        </w:rPr>
        <w:t>Javascript</w:t>
      </w:r>
      <w:r w:rsidRPr="001F1265">
        <w:rPr>
          <w:rFonts w:ascii="Times" w:hAnsi="Times"/>
          <w:sz w:val="24"/>
        </w:rPr>
        <w:t>在服务器端</w:t>
      </w:r>
      <w:r w:rsidRPr="001F1265">
        <w:rPr>
          <w:rFonts w:ascii="Times" w:hAnsi="Times"/>
          <w:sz w:val="24"/>
        </w:rPr>
        <w:t xml:space="preserve"> </w:t>
      </w:r>
      <w:r w:rsidRPr="001F1265">
        <w:rPr>
          <w:rFonts w:ascii="Times" w:hAnsi="Times"/>
          <w:sz w:val="24"/>
        </w:rPr>
        <w:t>运行的平台，但因为上述特性，</w:t>
      </w:r>
      <w:r w:rsidRPr="001F1265">
        <w:rPr>
          <w:rFonts w:ascii="Times" w:hAnsi="Times"/>
          <w:sz w:val="24"/>
        </w:rPr>
        <w:t>Node</w:t>
      </w:r>
      <w:r w:rsidRPr="001F1265">
        <w:rPr>
          <w:rFonts w:ascii="Times" w:hAnsi="Times"/>
          <w:sz w:val="24"/>
        </w:rPr>
        <w:t>发展迅猛，成为事实上的平台。</w:t>
      </w:r>
    </w:p>
    <w:p w14:paraId="1ACAC005" w14:textId="6CBB57E5" w:rsidR="001F1265" w:rsidRPr="001F1265" w:rsidRDefault="001F1265" w:rsidP="00AE7B6E">
      <w:pPr>
        <w:pStyle w:val="-1"/>
      </w:pPr>
      <w:bookmarkStart w:id="19" w:name="_Toc516153615"/>
      <w:r w:rsidRPr="001F1265">
        <w:t>python requests</w:t>
      </w:r>
      <w:r w:rsidRPr="001F1265">
        <w:t>爬虫库介绍</w:t>
      </w:r>
      <w:bookmarkEnd w:id="19"/>
    </w:p>
    <w:p w14:paraId="62DEEE63" w14:textId="0AD0894E" w:rsidR="001F1265" w:rsidRPr="000A6A7B" w:rsidRDefault="001F1265" w:rsidP="000A6A7B">
      <w:pPr>
        <w:spacing w:line="400" w:lineRule="exact"/>
        <w:ind w:firstLineChars="200" w:firstLine="480"/>
        <w:rPr>
          <w:rFonts w:ascii="Times" w:hAnsi="Times"/>
          <w:color w:val="4F4F4F"/>
          <w:sz w:val="24"/>
          <w:shd w:val="clear" w:color="auto" w:fill="FFFFFF"/>
        </w:rPr>
      </w:pPr>
      <w:r w:rsidRPr="001F1265">
        <w:rPr>
          <w:rFonts w:ascii="Times" w:hAnsi="Times"/>
          <w:color w:val="4F4F4F"/>
          <w:sz w:val="24"/>
          <w:shd w:val="clear" w:color="auto" w:fill="FFFFFF"/>
        </w:rPr>
        <w:t xml:space="preserve">Requests </w:t>
      </w:r>
      <w:r w:rsidRPr="001F1265">
        <w:rPr>
          <w:rFonts w:ascii="Times" w:hAnsi="Times"/>
          <w:color w:val="4F4F4F"/>
          <w:sz w:val="24"/>
          <w:shd w:val="clear" w:color="auto" w:fill="FFFFFF"/>
        </w:rPr>
        <w:t>是用</w:t>
      </w:r>
      <w:r w:rsidRPr="001F1265">
        <w:rPr>
          <w:rFonts w:ascii="Times" w:hAnsi="Times"/>
          <w:color w:val="4F4F4F"/>
          <w:sz w:val="24"/>
          <w:shd w:val="clear" w:color="auto" w:fill="FFFFFF"/>
        </w:rPr>
        <w:t>Python</w:t>
      </w:r>
      <w:r w:rsidRPr="001F1265">
        <w:rPr>
          <w:rFonts w:ascii="Times" w:hAnsi="Times"/>
          <w:color w:val="4F4F4F"/>
          <w:sz w:val="24"/>
          <w:shd w:val="clear" w:color="auto" w:fill="FFFFFF"/>
        </w:rPr>
        <w:t>语言编写，基于</w:t>
      </w:r>
      <w:r w:rsidRPr="001F1265">
        <w:rPr>
          <w:rFonts w:ascii="Times" w:hAnsi="Times"/>
          <w:color w:val="4F4F4F"/>
          <w:sz w:val="24"/>
          <w:shd w:val="clear" w:color="auto" w:fill="FFFFFF"/>
        </w:rPr>
        <w:t xml:space="preserve"> urllib</w:t>
      </w:r>
      <w:r w:rsidRPr="001F1265">
        <w:rPr>
          <w:rFonts w:ascii="Times" w:hAnsi="Times"/>
          <w:color w:val="4F4F4F"/>
          <w:sz w:val="24"/>
          <w:shd w:val="clear" w:color="auto" w:fill="FFFFFF"/>
        </w:rPr>
        <w:t>，采用</w:t>
      </w:r>
      <w:r w:rsidRPr="001F1265">
        <w:rPr>
          <w:rFonts w:ascii="Times" w:hAnsi="Times"/>
          <w:color w:val="4F4F4F"/>
          <w:sz w:val="24"/>
          <w:shd w:val="clear" w:color="auto" w:fill="FFFFFF"/>
        </w:rPr>
        <w:t xml:space="preserve"> Apache2 Licensed </w:t>
      </w:r>
      <w:r w:rsidRPr="001F1265">
        <w:rPr>
          <w:rFonts w:ascii="Times" w:hAnsi="Times"/>
          <w:color w:val="4F4F4F"/>
          <w:sz w:val="24"/>
          <w:shd w:val="clear" w:color="auto" w:fill="FFFFFF"/>
        </w:rPr>
        <w:t>开源协议的</w:t>
      </w:r>
      <w:r w:rsidRPr="001F1265">
        <w:rPr>
          <w:rFonts w:ascii="Times" w:hAnsi="Times"/>
          <w:color w:val="4F4F4F"/>
          <w:sz w:val="24"/>
          <w:shd w:val="clear" w:color="auto" w:fill="FFFFFF"/>
        </w:rPr>
        <w:t xml:space="preserve"> HTTP </w:t>
      </w:r>
      <w:r w:rsidRPr="001F1265">
        <w:rPr>
          <w:rFonts w:ascii="Times" w:hAnsi="Times"/>
          <w:color w:val="4F4F4F"/>
          <w:sz w:val="24"/>
          <w:shd w:val="clear" w:color="auto" w:fill="FFFFFF"/>
        </w:rPr>
        <w:t>库。它比</w:t>
      </w:r>
      <w:r w:rsidRPr="001F1265">
        <w:rPr>
          <w:rFonts w:ascii="Times" w:hAnsi="Times"/>
          <w:color w:val="4F4F4F"/>
          <w:sz w:val="24"/>
          <w:shd w:val="clear" w:color="auto" w:fill="FFFFFF"/>
        </w:rPr>
        <w:t xml:space="preserve"> urllib </w:t>
      </w:r>
      <w:r w:rsidRPr="001F1265">
        <w:rPr>
          <w:rFonts w:ascii="Times" w:hAnsi="Times"/>
          <w:color w:val="4F4F4F"/>
          <w:sz w:val="24"/>
          <w:shd w:val="clear" w:color="auto" w:fill="FFFFFF"/>
        </w:rPr>
        <w:t>更加方便，可以节约我们大量的工作，完全满足</w:t>
      </w:r>
      <w:r w:rsidRPr="001F1265">
        <w:rPr>
          <w:rFonts w:ascii="Times" w:hAnsi="Times"/>
          <w:color w:val="4F4F4F"/>
          <w:sz w:val="24"/>
          <w:shd w:val="clear" w:color="auto" w:fill="FFFFFF"/>
        </w:rPr>
        <w:t xml:space="preserve"> HTTP </w:t>
      </w:r>
      <w:r w:rsidRPr="001F1265">
        <w:rPr>
          <w:rFonts w:ascii="Times" w:hAnsi="Times"/>
          <w:color w:val="4F4F4F"/>
          <w:sz w:val="24"/>
          <w:shd w:val="clear" w:color="auto" w:fill="FFFFFF"/>
        </w:rPr>
        <w:t>测试需求。被公认为是最好的</w:t>
      </w:r>
      <w:r w:rsidRPr="001F1265">
        <w:rPr>
          <w:rFonts w:ascii="Times" w:hAnsi="Times"/>
          <w:color w:val="4F4F4F"/>
          <w:sz w:val="24"/>
          <w:shd w:val="clear" w:color="auto" w:fill="FFFFFF"/>
        </w:rPr>
        <w:t>python</w:t>
      </w:r>
      <w:r w:rsidRPr="001F1265">
        <w:rPr>
          <w:rFonts w:ascii="Times" w:hAnsi="Times"/>
          <w:color w:val="4F4F4F"/>
          <w:sz w:val="24"/>
          <w:shd w:val="clear" w:color="auto" w:fill="FFFFFF"/>
        </w:rPr>
        <w:t>爬虫库</w:t>
      </w:r>
    </w:p>
    <w:p w14:paraId="06C1DCE7" w14:textId="77777777" w:rsidR="00D2728F" w:rsidRPr="001F1265" w:rsidRDefault="00D2728F" w:rsidP="00AE7B6E">
      <w:pPr>
        <w:pStyle w:val="-1"/>
      </w:pPr>
      <w:bookmarkStart w:id="20" w:name="_Toc516153616"/>
      <w:r w:rsidRPr="001F1265">
        <w:t>Django</w:t>
      </w:r>
      <w:r w:rsidRPr="001F1265">
        <w:t>框架介绍</w:t>
      </w:r>
      <w:bookmarkEnd w:id="20"/>
    </w:p>
    <w:p w14:paraId="56442C9C" w14:textId="77777777" w:rsidR="00D2728F" w:rsidRPr="001F1265" w:rsidRDefault="00D2728F" w:rsidP="00D2728F">
      <w:pPr>
        <w:spacing w:line="400" w:lineRule="exact"/>
        <w:ind w:firstLineChars="200" w:firstLine="480"/>
        <w:rPr>
          <w:rFonts w:ascii="Times" w:hAnsi="Times"/>
          <w:sz w:val="24"/>
        </w:rPr>
      </w:pPr>
      <w:r w:rsidRPr="001F1265">
        <w:rPr>
          <w:rFonts w:ascii="Times" w:hAnsi="Times"/>
          <w:sz w:val="24"/>
        </w:rPr>
        <w:t>Django</w:t>
      </w:r>
      <w:r w:rsidRPr="001F1265">
        <w:rPr>
          <w:rFonts w:ascii="Times" w:hAnsi="Times"/>
          <w:sz w:val="24"/>
        </w:rPr>
        <w:t>是一个基于</w:t>
      </w:r>
      <w:r w:rsidRPr="000F4EDC">
        <w:rPr>
          <w:rStyle w:val="-8"/>
        </w:rPr>
        <w:t>MVC</w:t>
      </w:r>
      <w:r w:rsidRPr="001F1265">
        <w:rPr>
          <w:rFonts w:ascii="Times" w:hAnsi="Times"/>
          <w:sz w:val="24"/>
        </w:rPr>
        <w:t>构造的框架。但是在</w:t>
      </w:r>
      <w:r w:rsidRPr="001F1265">
        <w:rPr>
          <w:rFonts w:ascii="Times" w:hAnsi="Times"/>
          <w:sz w:val="24"/>
        </w:rPr>
        <w:t>Django</w:t>
      </w:r>
      <w:r w:rsidRPr="001F1265">
        <w:rPr>
          <w:rFonts w:ascii="Times" w:hAnsi="Times"/>
          <w:sz w:val="24"/>
        </w:rPr>
        <w:t>中，控制器接受用户输入的部分由框架自行处理，所以</w:t>
      </w:r>
      <w:r w:rsidRPr="001F1265">
        <w:rPr>
          <w:rFonts w:ascii="Times" w:hAnsi="Times"/>
          <w:sz w:val="24"/>
        </w:rPr>
        <w:t xml:space="preserve"> Django </w:t>
      </w:r>
      <w:r w:rsidRPr="001F1265">
        <w:rPr>
          <w:rFonts w:ascii="Times" w:hAnsi="Times"/>
          <w:sz w:val="24"/>
        </w:rPr>
        <w:t>里更关注的是模型（</w:t>
      </w:r>
      <w:r w:rsidRPr="001F1265">
        <w:rPr>
          <w:rFonts w:ascii="Times" w:hAnsi="Times"/>
          <w:sz w:val="24"/>
        </w:rPr>
        <w:t>Model</w:t>
      </w:r>
      <w:r w:rsidRPr="001F1265">
        <w:rPr>
          <w:rFonts w:ascii="Times" w:hAnsi="Times"/>
          <w:sz w:val="24"/>
        </w:rPr>
        <w:t>）、模板</w:t>
      </w:r>
      <w:r w:rsidRPr="001F1265">
        <w:rPr>
          <w:rFonts w:ascii="Times" w:hAnsi="Times"/>
          <w:sz w:val="24"/>
        </w:rPr>
        <w:t>(Template)</w:t>
      </w:r>
      <w:r w:rsidRPr="001F1265">
        <w:rPr>
          <w:rFonts w:ascii="Times" w:hAnsi="Times"/>
          <w:sz w:val="24"/>
        </w:rPr>
        <w:t>和视图（</w:t>
      </w:r>
      <w:r w:rsidRPr="001F1265">
        <w:rPr>
          <w:rFonts w:ascii="Times" w:hAnsi="Times"/>
          <w:sz w:val="24"/>
        </w:rPr>
        <w:t>Views</w:t>
      </w:r>
      <w:r w:rsidRPr="001F1265">
        <w:rPr>
          <w:rFonts w:ascii="Times" w:hAnsi="Times"/>
          <w:sz w:val="24"/>
        </w:rPr>
        <w:t>），称为</w:t>
      </w:r>
      <w:r w:rsidRPr="001F1265">
        <w:rPr>
          <w:rFonts w:ascii="Times" w:hAnsi="Times"/>
          <w:sz w:val="24"/>
        </w:rPr>
        <w:t xml:space="preserve"> MTV</w:t>
      </w:r>
      <w:r w:rsidRPr="001F1265">
        <w:rPr>
          <w:rFonts w:ascii="Times" w:hAnsi="Times"/>
          <w:sz w:val="24"/>
        </w:rPr>
        <w:t>模式。它们各自的职责如下：</w:t>
      </w:r>
    </w:p>
    <w:p w14:paraId="10703A56" w14:textId="5EC1EDD5" w:rsidR="00D2728F" w:rsidRPr="001F1265" w:rsidRDefault="00D2728F" w:rsidP="00D2728F">
      <w:pPr>
        <w:spacing w:line="400" w:lineRule="exact"/>
        <w:ind w:firstLineChars="200" w:firstLine="480"/>
        <w:jc w:val="center"/>
        <w:rPr>
          <w:rFonts w:ascii="Times" w:hAnsi="Times"/>
          <w:sz w:val="24"/>
        </w:rPr>
      </w:pPr>
      <w:r w:rsidRPr="001F1265">
        <w:rPr>
          <w:rFonts w:ascii="Times" w:hAnsi="Times"/>
          <w:sz w:val="24"/>
        </w:rPr>
        <w:t>表</w:t>
      </w:r>
      <w:r w:rsidR="004C7136">
        <w:rPr>
          <w:rFonts w:ascii="Times" w:hAnsi="Times"/>
          <w:sz w:val="24"/>
        </w:rPr>
        <w:t>2</w:t>
      </w:r>
      <w:r w:rsidRPr="001F1265">
        <w:rPr>
          <w:rFonts w:ascii="Times" w:hAnsi="Times"/>
          <w:sz w:val="24"/>
        </w:rPr>
        <w:t>-1 Django MTV</w:t>
      </w:r>
      <w:r w:rsidRPr="001F1265">
        <w:rPr>
          <w:rFonts w:ascii="Times" w:hAnsi="Times"/>
          <w:sz w:val="24"/>
        </w:rPr>
        <w:t>模式所代表的含义</w:t>
      </w: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43"/>
        <w:gridCol w:w="4697"/>
      </w:tblGrid>
      <w:tr w:rsidR="00D2728F" w:rsidRPr="001F1265" w14:paraId="0D219E81" w14:textId="77777777" w:rsidTr="00D2728F">
        <w:trPr>
          <w:trHeight w:val="330"/>
        </w:trPr>
        <w:tc>
          <w:tcPr>
            <w:tcW w:w="3544" w:type="dxa"/>
            <w:shd w:val="clear" w:color="auto" w:fill="FFFFFF"/>
            <w:tcMar>
              <w:top w:w="30" w:type="dxa"/>
              <w:left w:w="150" w:type="dxa"/>
              <w:bottom w:w="30" w:type="dxa"/>
              <w:right w:w="150" w:type="dxa"/>
            </w:tcMar>
            <w:hideMark/>
          </w:tcPr>
          <w:p w14:paraId="3C7AAAAB" w14:textId="77777777" w:rsidR="00D2728F" w:rsidRPr="001F1265" w:rsidRDefault="00D2728F" w:rsidP="00D2728F">
            <w:pPr>
              <w:spacing w:line="400" w:lineRule="exact"/>
              <w:rPr>
                <w:rFonts w:ascii="Times" w:hAnsi="Times"/>
                <w:sz w:val="24"/>
              </w:rPr>
            </w:pPr>
            <w:r w:rsidRPr="001F1265">
              <w:rPr>
                <w:rFonts w:ascii="Times" w:hAnsi="Times"/>
                <w:sz w:val="24"/>
              </w:rPr>
              <w:t>层次</w:t>
            </w:r>
          </w:p>
        </w:tc>
        <w:tc>
          <w:tcPr>
            <w:tcW w:w="4912" w:type="dxa"/>
            <w:shd w:val="clear" w:color="auto" w:fill="FFFFFF"/>
            <w:tcMar>
              <w:top w:w="30" w:type="dxa"/>
              <w:left w:w="150" w:type="dxa"/>
              <w:bottom w:w="30" w:type="dxa"/>
              <w:right w:w="150" w:type="dxa"/>
            </w:tcMar>
            <w:hideMark/>
          </w:tcPr>
          <w:p w14:paraId="48F22927" w14:textId="77777777" w:rsidR="00D2728F" w:rsidRPr="001F1265" w:rsidRDefault="00D2728F" w:rsidP="00D2728F">
            <w:pPr>
              <w:spacing w:line="400" w:lineRule="exact"/>
              <w:rPr>
                <w:rFonts w:ascii="Times" w:hAnsi="Times"/>
                <w:sz w:val="24"/>
              </w:rPr>
            </w:pPr>
            <w:r w:rsidRPr="001F1265">
              <w:rPr>
                <w:rFonts w:ascii="Times" w:hAnsi="Times"/>
                <w:sz w:val="24"/>
              </w:rPr>
              <w:t>职责</w:t>
            </w:r>
          </w:p>
        </w:tc>
      </w:tr>
      <w:tr w:rsidR="00D2728F" w:rsidRPr="001F1265" w14:paraId="2E4412EB" w14:textId="77777777" w:rsidTr="00D2728F">
        <w:trPr>
          <w:trHeight w:val="330"/>
        </w:trPr>
        <w:tc>
          <w:tcPr>
            <w:tcW w:w="3544" w:type="dxa"/>
            <w:shd w:val="clear" w:color="auto" w:fill="FFFFFF"/>
            <w:tcMar>
              <w:top w:w="30" w:type="dxa"/>
              <w:left w:w="150" w:type="dxa"/>
              <w:bottom w:w="30" w:type="dxa"/>
              <w:right w:w="150" w:type="dxa"/>
            </w:tcMar>
            <w:hideMark/>
          </w:tcPr>
          <w:p w14:paraId="5DCA6C77" w14:textId="77777777" w:rsidR="00D2728F" w:rsidRPr="001F1265" w:rsidRDefault="00D2728F" w:rsidP="00D2728F">
            <w:pPr>
              <w:spacing w:line="400" w:lineRule="exact"/>
              <w:rPr>
                <w:rFonts w:ascii="Times" w:hAnsi="Times"/>
                <w:sz w:val="24"/>
              </w:rPr>
            </w:pPr>
            <w:r w:rsidRPr="001F1265">
              <w:rPr>
                <w:rFonts w:ascii="Times" w:hAnsi="Times"/>
                <w:sz w:val="24"/>
              </w:rPr>
              <w:t>模型（</w:t>
            </w:r>
            <w:r w:rsidRPr="001F1265">
              <w:rPr>
                <w:rFonts w:ascii="Times" w:hAnsi="Times"/>
                <w:sz w:val="24"/>
              </w:rPr>
              <w:t>Model</w:t>
            </w:r>
            <w:r w:rsidRPr="001F1265">
              <w:rPr>
                <w:rFonts w:ascii="Times" w:hAnsi="Times"/>
                <w:sz w:val="24"/>
              </w:rPr>
              <w:t>），即数据存取层</w:t>
            </w:r>
          </w:p>
        </w:tc>
        <w:tc>
          <w:tcPr>
            <w:tcW w:w="4912" w:type="dxa"/>
            <w:shd w:val="clear" w:color="auto" w:fill="FFFFFF"/>
            <w:tcMar>
              <w:top w:w="30" w:type="dxa"/>
              <w:left w:w="150" w:type="dxa"/>
              <w:bottom w:w="30" w:type="dxa"/>
              <w:right w:w="150" w:type="dxa"/>
            </w:tcMar>
            <w:hideMark/>
          </w:tcPr>
          <w:p w14:paraId="39AFF483" w14:textId="77777777" w:rsidR="00D2728F" w:rsidRPr="001F1265" w:rsidRDefault="00D2728F" w:rsidP="00D2728F">
            <w:pPr>
              <w:spacing w:line="400" w:lineRule="exact"/>
              <w:rPr>
                <w:rFonts w:ascii="Times" w:hAnsi="Times"/>
                <w:sz w:val="24"/>
              </w:rPr>
            </w:pPr>
            <w:r w:rsidRPr="001F1265">
              <w:rPr>
                <w:rFonts w:ascii="Times" w:hAnsi="Times"/>
                <w:sz w:val="24"/>
              </w:rPr>
              <w:t>处理与数据相关的所有事务：</w:t>
            </w:r>
            <w:r w:rsidRPr="001F1265">
              <w:rPr>
                <w:rFonts w:ascii="Times" w:hAnsi="Times"/>
                <w:sz w:val="24"/>
              </w:rPr>
              <w:t xml:space="preserve"> </w:t>
            </w:r>
            <w:r w:rsidRPr="001F1265">
              <w:rPr>
                <w:rFonts w:ascii="Times" w:hAnsi="Times"/>
                <w:sz w:val="24"/>
              </w:rPr>
              <w:t>如何存取、如何验证有效性、包含哪些行为以及数据之间的关系等。</w:t>
            </w:r>
          </w:p>
        </w:tc>
      </w:tr>
      <w:tr w:rsidR="00D2728F" w:rsidRPr="001F1265" w14:paraId="5EF176E3" w14:textId="77777777" w:rsidTr="00D2728F">
        <w:trPr>
          <w:trHeight w:val="330"/>
        </w:trPr>
        <w:tc>
          <w:tcPr>
            <w:tcW w:w="3544" w:type="dxa"/>
            <w:shd w:val="clear" w:color="auto" w:fill="FFFFFF"/>
            <w:tcMar>
              <w:top w:w="30" w:type="dxa"/>
              <w:left w:w="150" w:type="dxa"/>
              <w:bottom w:w="30" w:type="dxa"/>
              <w:right w:w="150" w:type="dxa"/>
            </w:tcMar>
            <w:hideMark/>
          </w:tcPr>
          <w:p w14:paraId="0496863C" w14:textId="77777777" w:rsidR="00D2728F" w:rsidRPr="001F1265" w:rsidRDefault="00D2728F" w:rsidP="00D2728F">
            <w:pPr>
              <w:spacing w:line="400" w:lineRule="exact"/>
              <w:rPr>
                <w:rFonts w:ascii="Times" w:hAnsi="Times"/>
                <w:sz w:val="24"/>
              </w:rPr>
            </w:pPr>
            <w:r w:rsidRPr="001F1265">
              <w:rPr>
                <w:rFonts w:ascii="Times" w:hAnsi="Times"/>
                <w:sz w:val="24"/>
              </w:rPr>
              <w:t>模板</w:t>
            </w:r>
            <w:r w:rsidRPr="001F1265">
              <w:rPr>
                <w:rFonts w:ascii="Times" w:hAnsi="Times"/>
                <w:sz w:val="24"/>
              </w:rPr>
              <w:t>(Template)</w:t>
            </w:r>
            <w:r w:rsidRPr="001F1265">
              <w:rPr>
                <w:rFonts w:ascii="Times" w:hAnsi="Times"/>
                <w:sz w:val="24"/>
              </w:rPr>
              <w:t>，即业务逻辑层</w:t>
            </w:r>
          </w:p>
        </w:tc>
        <w:tc>
          <w:tcPr>
            <w:tcW w:w="4912" w:type="dxa"/>
            <w:shd w:val="clear" w:color="auto" w:fill="FFFFFF"/>
            <w:tcMar>
              <w:top w:w="30" w:type="dxa"/>
              <w:left w:w="150" w:type="dxa"/>
              <w:bottom w:w="30" w:type="dxa"/>
              <w:right w:w="150" w:type="dxa"/>
            </w:tcMar>
            <w:hideMark/>
          </w:tcPr>
          <w:p w14:paraId="1DA85C81" w14:textId="77777777" w:rsidR="00D2728F" w:rsidRPr="001F1265" w:rsidRDefault="00D2728F" w:rsidP="00D2728F">
            <w:pPr>
              <w:spacing w:line="400" w:lineRule="exact"/>
              <w:rPr>
                <w:rFonts w:ascii="Times" w:hAnsi="Times"/>
                <w:sz w:val="24"/>
              </w:rPr>
            </w:pPr>
            <w:r w:rsidRPr="001F1265">
              <w:rPr>
                <w:rFonts w:ascii="Times" w:hAnsi="Times"/>
                <w:sz w:val="24"/>
              </w:rPr>
              <w:t>处理与表现相关的决定：</w:t>
            </w:r>
            <w:r w:rsidRPr="001F1265">
              <w:rPr>
                <w:rFonts w:ascii="Times" w:hAnsi="Times"/>
                <w:sz w:val="24"/>
              </w:rPr>
              <w:t xml:space="preserve"> </w:t>
            </w:r>
            <w:r w:rsidRPr="001F1265">
              <w:rPr>
                <w:rFonts w:ascii="Times" w:hAnsi="Times"/>
                <w:sz w:val="24"/>
              </w:rPr>
              <w:t>如何在页面或其他类型文档中进行显示。</w:t>
            </w:r>
          </w:p>
        </w:tc>
      </w:tr>
      <w:tr w:rsidR="00D2728F" w:rsidRPr="001F1265" w14:paraId="3BA02045" w14:textId="77777777" w:rsidTr="00D2728F">
        <w:trPr>
          <w:trHeight w:val="330"/>
        </w:trPr>
        <w:tc>
          <w:tcPr>
            <w:tcW w:w="3544" w:type="dxa"/>
            <w:shd w:val="clear" w:color="auto" w:fill="FFFFFF"/>
            <w:tcMar>
              <w:top w:w="30" w:type="dxa"/>
              <w:left w:w="150" w:type="dxa"/>
              <w:bottom w:w="30" w:type="dxa"/>
              <w:right w:w="150" w:type="dxa"/>
            </w:tcMar>
            <w:hideMark/>
          </w:tcPr>
          <w:p w14:paraId="706ABAE1" w14:textId="77777777" w:rsidR="00D2728F" w:rsidRPr="001F1265" w:rsidRDefault="00D2728F" w:rsidP="00D2728F">
            <w:pPr>
              <w:spacing w:line="400" w:lineRule="exact"/>
              <w:rPr>
                <w:rFonts w:ascii="Times" w:hAnsi="Times"/>
                <w:sz w:val="24"/>
              </w:rPr>
            </w:pPr>
            <w:r w:rsidRPr="001F1265">
              <w:rPr>
                <w:rFonts w:ascii="Times" w:hAnsi="Times"/>
                <w:sz w:val="24"/>
              </w:rPr>
              <w:t>视图（</w:t>
            </w:r>
            <w:r w:rsidRPr="001F1265">
              <w:rPr>
                <w:rFonts w:ascii="Times" w:hAnsi="Times"/>
                <w:sz w:val="24"/>
              </w:rPr>
              <w:t>View</w:t>
            </w:r>
            <w:r w:rsidRPr="001F1265">
              <w:rPr>
                <w:rFonts w:ascii="Times" w:hAnsi="Times"/>
                <w:sz w:val="24"/>
              </w:rPr>
              <w:t>），即表现层</w:t>
            </w:r>
          </w:p>
        </w:tc>
        <w:tc>
          <w:tcPr>
            <w:tcW w:w="4912" w:type="dxa"/>
            <w:shd w:val="clear" w:color="auto" w:fill="FFFFFF"/>
            <w:tcMar>
              <w:top w:w="30" w:type="dxa"/>
              <w:left w:w="150" w:type="dxa"/>
              <w:bottom w:w="30" w:type="dxa"/>
              <w:right w:w="150" w:type="dxa"/>
            </w:tcMar>
            <w:hideMark/>
          </w:tcPr>
          <w:p w14:paraId="49903077" w14:textId="77777777" w:rsidR="00D2728F" w:rsidRPr="001F1265" w:rsidRDefault="00D2728F" w:rsidP="00D2728F">
            <w:pPr>
              <w:spacing w:line="400" w:lineRule="exact"/>
              <w:rPr>
                <w:rFonts w:ascii="Times" w:hAnsi="Times"/>
                <w:sz w:val="24"/>
              </w:rPr>
            </w:pPr>
            <w:r w:rsidRPr="001F1265">
              <w:rPr>
                <w:rFonts w:ascii="Times" w:hAnsi="Times"/>
                <w:sz w:val="24"/>
              </w:rPr>
              <w:t>存取模型及调取恰当模板的相关逻辑。模型与模板的桥梁。</w:t>
            </w:r>
          </w:p>
        </w:tc>
      </w:tr>
    </w:tbl>
    <w:p w14:paraId="0902C525" w14:textId="77777777" w:rsidR="00D2728F" w:rsidRPr="001F1265" w:rsidRDefault="00D2728F" w:rsidP="00D2728F">
      <w:pPr>
        <w:spacing w:line="400" w:lineRule="exact"/>
        <w:ind w:firstLineChars="200" w:firstLine="480"/>
        <w:rPr>
          <w:rFonts w:ascii="Times" w:hAnsi="Times"/>
          <w:sz w:val="24"/>
        </w:rPr>
      </w:pPr>
      <w:r w:rsidRPr="001F1265">
        <w:rPr>
          <w:rFonts w:ascii="Times" w:hAnsi="Times"/>
          <w:sz w:val="24"/>
        </w:rPr>
        <w:t>从以上表述可以看出</w:t>
      </w:r>
      <w:r w:rsidRPr="001F1265">
        <w:rPr>
          <w:rFonts w:ascii="Times" w:hAnsi="Times"/>
          <w:sz w:val="24"/>
        </w:rPr>
        <w:t xml:space="preserve">Django </w:t>
      </w:r>
      <w:r w:rsidRPr="001F1265">
        <w:rPr>
          <w:rFonts w:ascii="Times" w:hAnsi="Times"/>
          <w:sz w:val="24"/>
        </w:rPr>
        <w:t>视图不处理用户输入，而仅仅决定要展现哪些数据给用户，而</w:t>
      </w:r>
      <w:r w:rsidRPr="001F1265">
        <w:rPr>
          <w:rFonts w:ascii="Times" w:hAnsi="Times"/>
          <w:sz w:val="24"/>
        </w:rPr>
        <w:t xml:space="preserve">Django </w:t>
      </w:r>
      <w:r w:rsidRPr="001F1265">
        <w:rPr>
          <w:rFonts w:ascii="Times" w:hAnsi="Times"/>
          <w:sz w:val="24"/>
        </w:rPr>
        <w:t>模板</w:t>
      </w:r>
      <w:r w:rsidRPr="001F1265">
        <w:rPr>
          <w:rFonts w:ascii="Times" w:hAnsi="Times"/>
          <w:sz w:val="24"/>
        </w:rPr>
        <w:t xml:space="preserve"> </w:t>
      </w:r>
      <w:r w:rsidRPr="001F1265">
        <w:rPr>
          <w:rFonts w:ascii="Times" w:hAnsi="Times"/>
          <w:sz w:val="24"/>
        </w:rPr>
        <w:t>仅仅决定如何展现</w:t>
      </w:r>
      <w:r w:rsidRPr="001F1265">
        <w:rPr>
          <w:rFonts w:ascii="Times" w:hAnsi="Times"/>
          <w:sz w:val="24"/>
        </w:rPr>
        <w:t>Django</w:t>
      </w:r>
      <w:r w:rsidRPr="001F1265">
        <w:rPr>
          <w:rFonts w:ascii="Times" w:hAnsi="Times"/>
          <w:sz w:val="24"/>
        </w:rPr>
        <w:t>视图指定的数据。或者说</w:t>
      </w:r>
      <w:r w:rsidRPr="001F1265">
        <w:rPr>
          <w:rFonts w:ascii="Times" w:hAnsi="Times"/>
          <w:sz w:val="24"/>
        </w:rPr>
        <w:t>, Django</w:t>
      </w:r>
      <w:r w:rsidRPr="001F1265">
        <w:rPr>
          <w:rFonts w:ascii="Times" w:hAnsi="Times"/>
          <w:sz w:val="24"/>
        </w:rPr>
        <w:t>将</w:t>
      </w:r>
      <w:r w:rsidRPr="001F1265">
        <w:rPr>
          <w:rFonts w:ascii="Times" w:hAnsi="Times"/>
          <w:sz w:val="24"/>
        </w:rPr>
        <w:t>MVC</w:t>
      </w:r>
      <w:r w:rsidRPr="001F1265">
        <w:rPr>
          <w:rFonts w:ascii="Times" w:hAnsi="Times"/>
          <w:sz w:val="24"/>
        </w:rPr>
        <w:t>中的视图进一步分解为</w:t>
      </w:r>
      <w:r w:rsidRPr="001F1265">
        <w:rPr>
          <w:rFonts w:ascii="Times" w:hAnsi="Times"/>
          <w:sz w:val="24"/>
        </w:rPr>
        <w:t xml:space="preserve"> Django</w:t>
      </w:r>
      <w:r w:rsidRPr="001F1265">
        <w:rPr>
          <w:rFonts w:ascii="Times" w:hAnsi="Times"/>
          <w:sz w:val="24"/>
        </w:rPr>
        <w:t>视图</w:t>
      </w:r>
      <w:r w:rsidRPr="001F1265">
        <w:rPr>
          <w:rFonts w:ascii="Times" w:hAnsi="Times"/>
          <w:sz w:val="24"/>
        </w:rPr>
        <w:t xml:space="preserve"> </w:t>
      </w:r>
      <w:r w:rsidRPr="001F1265">
        <w:rPr>
          <w:rFonts w:ascii="Times" w:hAnsi="Times"/>
          <w:sz w:val="24"/>
        </w:rPr>
        <w:t>和</w:t>
      </w:r>
      <w:r w:rsidRPr="001F1265">
        <w:rPr>
          <w:rFonts w:ascii="Times" w:hAnsi="Times"/>
          <w:sz w:val="24"/>
        </w:rPr>
        <w:t xml:space="preserve"> Django</w:t>
      </w:r>
      <w:r w:rsidRPr="001F1265">
        <w:rPr>
          <w:rFonts w:ascii="Times" w:hAnsi="Times"/>
          <w:sz w:val="24"/>
        </w:rPr>
        <w:t>模板两个部分，分别决定</w:t>
      </w:r>
      <w:r w:rsidRPr="001F1265">
        <w:rPr>
          <w:rFonts w:ascii="Times" w:hAnsi="Times"/>
          <w:sz w:val="24"/>
        </w:rPr>
        <w:t xml:space="preserve"> “</w:t>
      </w:r>
      <w:r w:rsidRPr="001F1265">
        <w:rPr>
          <w:rFonts w:ascii="Times" w:hAnsi="Times"/>
          <w:sz w:val="24"/>
        </w:rPr>
        <w:t>展现哪些数据</w:t>
      </w:r>
      <w:r w:rsidRPr="001F1265">
        <w:rPr>
          <w:rFonts w:ascii="Times" w:hAnsi="Times"/>
          <w:sz w:val="24"/>
        </w:rPr>
        <w:t xml:space="preserve">” </w:t>
      </w:r>
      <w:r w:rsidRPr="001F1265">
        <w:rPr>
          <w:rFonts w:ascii="Times" w:hAnsi="Times"/>
          <w:sz w:val="24"/>
        </w:rPr>
        <w:t>和</w:t>
      </w:r>
      <w:r w:rsidRPr="001F1265">
        <w:rPr>
          <w:rFonts w:ascii="Times" w:hAnsi="Times"/>
          <w:sz w:val="24"/>
        </w:rPr>
        <w:t xml:space="preserve"> “</w:t>
      </w:r>
      <w:r w:rsidRPr="001F1265">
        <w:rPr>
          <w:rFonts w:ascii="Times" w:hAnsi="Times"/>
          <w:sz w:val="24"/>
        </w:rPr>
        <w:t>如何展现</w:t>
      </w:r>
      <w:r w:rsidRPr="001F1265">
        <w:rPr>
          <w:rFonts w:ascii="Times" w:hAnsi="Times"/>
          <w:sz w:val="24"/>
        </w:rPr>
        <w:t>”</w:t>
      </w:r>
      <w:r w:rsidRPr="001F1265">
        <w:rPr>
          <w:rFonts w:ascii="Times" w:hAnsi="Times"/>
          <w:sz w:val="24"/>
        </w:rPr>
        <w:t>，使得</w:t>
      </w:r>
      <w:r w:rsidRPr="001F1265">
        <w:rPr>
          <w:rFonts w:ascii="Times" w:hAnsi="Times"/>
          <w:sz w:val="24"/>
        </w:rPr>
        <w:t>Django</w:t>
      </w:r>
      <w:r w:rsidRPr="001F1265">
        <w:rPr>
          <w:rFonts w:ascii="Times" w:hAnsi="Times"/>
          <w:sz w:val="24"/>
        </w:rPr>
        <w:t>的模板可以根据需</w:t>
      </w:r>
      <w:r w:rsidRPr="001F1265">
        <w:rPr>
          <w:rFonts w:ascii="Times" w:hAnsi="Times"/>
          <w:sz w:val="24"/>
        </w:rPr>
        <w:lastRenderedPageBreak/>
        <w:t>要随时替换，而不仅仅限制于内置的模板。</w:t>
      </w:r>
    </w:p>
    <w:p w14:paraId="0D91ED56" w14:textId="77777777" w:rsidR="0052489F" w:rsidRDefault="00D2728F" w:rsidP="00D2728F">
      <w:pPr>
        <w:spacing w:line="400" w:lineRule="exact"/>
        <w:ind w:firstLineChars="200" w:firstLine="480"/>
        <w:rPr>
          <w:rFonts w:ascii="Times" w:hAnsi="Times"/>
          <w:sz w:val="24"/>
        </w:rPr>
        <w:sectPr w:rsidR="0052489F" w:rsidSect="0052489F">
          <w:headerReference w:type="even" r:id="rId22"/>
          <w:headerReference w:type="default" r:id="rId23"/>
          <w:footnotePr>
            <w:pos w:val="beneathText"/>
          </w:footnotePr>
          <w:endnotePr>
            <w:numFmt w:val="decimal"/>
          </w:endnotePr>
          <w:type w:val="continuous"/>
          <w:pgSz w:w="11906" w:h="16838"/>
          <w:pgMar w:top="1440" w:right="1800" w:bottom="1440" w:left="1800" w:header="851" w:footer="992" w:gutter="0"/>
          <w:cols w:space="425"/>
          <w:docGrid w:type="lines" w:linePitch="312"/>
        </w:sectPr>
      </w:pPr>
      <w:r w:rsidRPr="001F1265">
        <w:rPr>
          <w:rFonts w:ascii="Times" w:hAnsi="Times"/>
          <w:sz w:val="24"/>
        </w:rPr>
        <w:t>至于</w:t>
      </w:r>
      <w:r w:rsidRPr="001F1265">
        <w:rPr>
          <w:rFonts w:ascii="Times" w:hAnsi="Times"/>
          <w:sz w:val="24"/>
        </w:rPr>
        <w:t>MVC</w:t>
      </w:r>
      <w:r w:rsidRPr="001F1265">
        <w:rPr>
          <w:rFonts w:ascii="Times" w:hAnsi="Times"/>
          <w:sz w:val="24"/>
        </w:rPr>
        <w:t>控制器部分，由</w:t>
      </w:r>
      <w:r w:rsidRPr="001F1265">
        <w:rPr>
          <w:rFonts w:ascii="Times" w:hAnsi="Times"/>
          <w:sz w:val="24"/>
        </w:rPr>
        <w:t>Django</w:t>
      </w:r>
      <w:r w:rsidRPr="001F1265">
        <w:rPr>
          <w:rFonts w:ascii="Times" w:hAnsi="Times"/>
          <w:sz w:val="24"/>
        </w:rPr>
        <w:t>框架的</w:t>
      </w:r>
      <w:r w:rsidRPr="001F1265">
        <w:rPr>
          <w:rFonts w:ascii="Times" w:hAnsi="Times"/>
          <w:sz w:val="24"/>
        </w:rPr>
        <w:t>URLconf</w:t>
      </w:r>
      <w:r w:rsidRPr="001F1265">
        <w:rPr>
          <w:rFonts w:ascii="Times" w:hAnsi="Times"/>
          <w:sz w:val="24"/>
        </w:rPr>
        <w:t>来实现。</w:t>
      </w:r>
      <w:r w:rsidRPr="001F1265">
        <w:rPr>
          <w:rFonts w:ascii="Times" w:hAnsi="Times"/>
          <w:sz w:val="24"/>
        </w:rPr>
        <w:t>URLconf</w:t>
      </w:r>
      <w:r w:rsidRPr="001F1265">
        <w:rPr>
          <w:rFonts w:ascii="Times" w:hAnsi="Times"/>
          <w:sz w:val="24"/>
        </w:rPr>
        <w:t>机制是使用正则表达式匹配</w:t>
      </w:r>
      <w:r w:rsidRPr="001F1265">
        <w:rPr>
          <w:rFonts w:ascii="Times" w:hAnsi="Times"/>
          <w:sz w:val="24"/>
        </w:rPr>
        <w:t>URL</w:t>
      </w:r>
      <w:r w:rsidRPr="001F1265">
        <w:rPr>
          <w:rFonts w:ascii="Times" w:hAnsi="Times"/>
          <w:sz w:val="24"/>
        </w:rPr>
        <w:t>，然后调用合适的</w:t>
      </w:r>
      <w:r w:rsidRPr="001F1265">
        <w:rPr>
          <w:rFonts w:ascii="Times" w:hAnsi="Times"/>
          <w:sz w:val="24"/>
        </w:rPr>
        <w:t>Python</w:t>
      </w:r>
      <w:r w:rsidRPr="001F1265">
        <w:rPr>
          <w:rFonts w:ascii="Times" w:hAnsi="Times"/>
          <w:sz w:val="24"/>
        </w:rPr>
        <w:t>函数。</w:t>
      </w:r>
      <w:r w:rsidRPr="001F1265">
        <w:rPr>
          <w:rFonts w:ascii="Times" w:hAnsi="Times"/>
          <w:sz w:val="24"/>
        </w:rPr>
        <w:t>URLconf</w:t>
      </w:r>
      <w:r w:rsidRPr="001F1265">
        <w:rPr>
          <w:rFonts w:ascii="Times" w:hAnsi="Times"/>
          <w:sz w:val="24"/>
        </w:rPr>
        <w:t>对于</w:t>
      </w:r>
      <w:r w:rsidRPr="001F1265">
        <w:rPr>
          <w:rFonts w:ascii="Times" w:hAnsi="Times"/>
          <w:sz w:val="24"/>
        </w:rPr>
        <w:t>URL</w:t>
      </w:r>
      <w:r w:rsidRPr="001F1265">
        <w:rPr>
          <w:rFonts w:ascii="Times" w:hAnsi="Times"/>
          <w:sz w:val="24"/>
        </w:rPr>
        <w:t>的规则没有任何限制，你完全可以设计成任意的</w:t>
      </w:r>
      <w:r w:rsidRPr="001F1265">
        <w:rPr>
          <w:rFonts w:ascii="Times" w:hAnsi="Times"/>
          <w:sz w:val="24"/>
        </w:rPr>
        <w:t>URL</w:t>
      </w:r>
      <w:r w:rsidRPr="001F1265">
        <w:rPr>
          <w:rFonts w:ascii="Times" w:hAnsi="Times"/>
          <w:sz w:val="24"/>
        </w:rPr>
        <w:t>风格，不管是传统的，</w:t>
      </w:r>
      <w:r w:rsidRPr="001F1265">
        <w:rPr>
          <w:rFonts w:ascii="Times" w:hAnsi="Times"/>
          <w:sz w:val="24"/>
        </w:rPr>
        <w:t>RESTful</w:t>
      </w:r>
      <w:r w:rsidRPr="001F1265">
        <w:rPr>
          <w:rFonts w:ascii="Times" w:hAnsi="Times"/>
          <w:sz w:val="24"/>
        </w:rPr>
        <w:t>的，或者是另类的。框架把控制层给封装了，在写程序的时候，只要调用相应的方法就行了，很方便。程序员把控制</w:t>
      </w:r>
      <w:proofErr w:type="gramStart"/>
      <w:r w:rsidRPr="001F1265">
        <w:rPr>
          <w:rFonts w:ascii="Times" w:hAnsi="Times"/>
          <w:sz w:val="24"/>
        </w:rPr>
        <w:t>层东西</w:t>
      </w:r>
      <w:proofErr w:type="gramEnd"/>
      <w:r w:rsidRPr="001F1265">
        <w:rPr>
          <w:rFonts w:ascii="Times" w:hAnsi="Times"/>
          <w:sz w:val="24"/>
        </w:rPr>
        <w:t>交给</w:t>
      </w:r>
      <w:r w:rsidRPr="001F1265">
        <w:rPr>
          <w:rFonts w:ascii="Times" w:hAnsi="Times"/>
          <w:sz w:val="24"/>
        </w:rPr>
        <w:t>Django</w:t>
      </w:r>
      <w:r w:rsidRPr="001F1265">
        <w:rPr>
          <w:rFonts w:ascii="Times" w:hAnsi="Times"/>
          <w:sz w:val="24"/>
        </w:rPr>
        <w:t>自动完成了。</w:t>
      </w:r>
      <w:r w:rsidRPr="001F1265">
        <w:rPr>
          <w:rFonts w:ascii="Times" w:hAnsi="Times"/>
          <w:sz w:val="24"/>
        </w:rPr>
        <w:t xml:space="preserve"> </w:t>
      </w:r>
      <w:r w:rsidRPr="001F1265">
        <w:rPr>
          <w:rFonts w:ascii="Times" w:hAnsi="Times"/>
          <w:sz w:val="24"/>
        </w:rPr>
        <w:t>只需要编写非常少的代码就可以完成很多的事情。所以，它比</w:t>
      </w:r>
      <w:r w:rsidRPr="001F1265">
        <w:rPr>
          <w:rFonts w:ascii="Times" w:hAnsi="Times"/>
          <w:sz w:val="24"/>
        </w:rPr>
        <w:t>MVC</w:t>
      </w:r>
      <w:r w:rsidRPr="001F1265">
        <w:rPr>
          <w:rFonts w:ascii="Times" w:hAnsi="Times"/>
          <w:sz w:val="24"/>
        </w:rPr>
        <w:t>框架考虑的问题要深一步，因为我们程序员大都在</w:t>
      </w:r>
      <w:proofErr w:type="gramStart"/>
      <w:r w:rsidRPr="001F1265">
        <w:rPr>
          <w:rFonts w:ascii="Times" w:hAnsi="Times"/>
          <w:sz w:val="24"/>
        </w:rPr>
        <w:t>写控制</w:t>
      </w:r>
      <w:proofErr w:type="gramEnd"/>
      <w:r w:rsidRPr="001F1265">
        <w:rPr>
          <w:rFonts w:ascii="Times" w:hAnsi="Times"/>
          <w:sz w:val="24"/>
        </w:rPr>
        <w:t>层的程序。现在这个工作交给了框架，仅需写很少的调用代码，大大提高了工作效率</w:t>
      </w:r>
      <w:r w:rsidRPr="0087705E">
        <w:rPr>
          <w:rStyle w:val="afff7"/>
        </w:rPr>
        <w:t>【</w:t>
      </w:r>
      <w:r w:rsidRPr="0087705E">
        <w:rPr>
          <w:rStyle w:val="afff7"/>
          <w:rFonts w:hint="eastAsia"/>
        </w:rPr>
        <w:t>6</w:t>
      </w:r>
      <w:r w:rsidRPr="0087705E">
        <w:rPr>
          <w:rStyle w:val="afff7"/>
        </w:rPr>
        <w:t>】</w:t>
      </w:r>
      <w:r w:rsidRPr="001F1265">
        <w:rPr>
          <w:rFonts w:ascii="Times" w:hAnsi="Times"/>
          <w:sz w:val="24"/>
        </w:rPr>
        <w:t>。</w:t>
      </w:r>
    </w:p>
    <w:p w14:paraId="4A51DA42" w14:textId="3A73F52F" w:rsidR="00D2728F" w:rsidRDefault="00D2728F" w:rsidP="00D2728F">
      <w:pPr>
        <w:spacing w:line="400" w:lineRule="exact"/>
        <w:ind w:firstLineChars="200" w:firstLine="480"/>
        <w:rPr>
          <w:rFonts w:ascii="Times" w:hAnsi="Times"/>
          <w:sz w:val="24"/>
        </w:rPr>
      </w:pPr>
    </w:p>
    <w:p w14:paraId="2C6A5F15" w14:textId="76958DF7" w:rsidR="000A6A7B" w:rsidRPr="001F1265" w:rsidRDefault="000A6A7B" w:rsidP="000A6A7B">
      <w:pPr>
        <w:widowControl/>
        <w:jc w:val="left"/>
        <w:rPr>
          <w:rFonts w:ascii="Times" w:hAnsi="Times"/>
          <w:sz w:val="24"/>
        </w:rPr>
      </w:pPr>
      <w:r>
        <w:rPr>
          <w:rFonts w:ascii="Times" w:hAnsi="Times"/>
          <w:sz w:val="24"/>
        </w:rPr>
        <w:br w:type="page"/>
      </w:r>
    </w:p>
    <w:p w14:paraId="48B72484" w14:textId="2101260B" w:rsidR="001F1265" w:rsidRDefault="00552128" w:rsidP="001F1265">
      <w:pPr>
        <w:pStyle w:val="-00"/>
      </w:pPr>
      <w:bookmarkStart w:id="21" w:name="_Toc516153617"/>
      <w:r>
        <w:rPr>
          <w:rFonts w:hint="eastAsia"/>
        </w:rPr>
        <w:lastRenderedPageBreak/>
        <w:t>系统需求</w:t>
      </w:r>
      <w:r w:rsidR="001F1265">
        <w:rPr>
          <w:rFonts w:hint="eastAsia"/>
        </w:rPr>
        <w:t>分析</w:t>
      </w:r>
      <w:bookmarkStart w:id="22" w:name="_Toc514883281"/>
      <w:bookmarkStart w:id="23" w:name="_Toc514884093"/>
      <w:bookmarkStart w:id="24" w:name="_Toc515299580"/>
      <w:bookmarkStart w:id="25" w:name="_Toc515403235"/>
      <w:bookmarkEnd w:id="21"/>
    </w:p>
    <w:p w14:paraId="4B017030" w14:textId="166FCF5B" w:rsidR="001F1265" w:rsidRPr="001F1265" w:rsidRDefault="001F1265" w:rsidP="00AE7B6E">
      <w:pPr>
        <w:pStyle w:val="-1"/>
      </w:pPr>
      <w:bookmarkStart w:id="26" w:name="_Toc516153618"/>
      <w:r w:rsidRPr="001F1265">
        <w:t>项目任务</w:t>
      </w:r>
      <w:bookmarkEnd w:id="22"/>
      <w:bookmarkEnd w:id="23"/>
      <w:r w:rsidRPr="001F1265">
        <w:t>概述</w:t>
      </w:r>
      <w:bookmarkEnd w:id="24"/>
      <w:bookmarkEnd w:id="25"/>
      <w:bookmarkEnd w:id="26"/>
    </w:p>
    <w:p w14:paraId="1139ACBE"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本项目的任务是完成一款能对</w:t>
      </w:r>
      <w:bookmarkStart w:id="27" w:name="_Hlk492976494"/>
      <w:r w:rsidRPr="001F1265">
        <w:rPr>
          <w:rFonts w:ascii="Times" w:hAnsi="Times"/>
          <w:color w:val="333333"/>
          <w:sz w:val="24"/>
        </w:rPr>
        <w:t>直播平台弹</w:t>
      </w:r>
      <w:proofErr w:type="gramStart"/>
      <w:r w:rsidRPr="001F1265">
        <w:rPr>
          <w:rFonts w:ascii="Times" w:hAnsi="Times"/>
          <w:color w:val="333333"/>
          <w:sz w:val="24"/>
        </w:rPr>
        <w:t>幕信息</w:t>
      </w:r>
      <w:proofErr w:type="gramEnd"/>
      <w:r w:rsidRPr="001F1265">
        <w:rPr>
          <w:rFonts w:ascii="Times" w:hAnsi="Times"/>
          <w:color w:val="333333"/>
          <w:sz w:val="24"/>
        </w:rPr>
        <w:t>智能分析与识别</w:t>
      </w:r>
      <w:bookmarkEnd w:id="27"/>
      <w:r w:rsidRPr="001F1265">
        <w:rPr>
          <w:rFonts w:ascii="Times" w:hAnsi="Times"/>
          <w:color w:val="333333"/>
          <w:sz w:val="24"/>
        </w:rPr>
        <w:t>的一个数据</w:t>
      </w:r>
      <w:proofErr w:type="gramStart"/>
      <w:r w:rsidRPr="001F1265">
        <w:rPr>
          <w:rFonts w:ascii="Times" w:hAnsi="Times"/>
          <w:color w:val="333333"/>
          <w:sz w:val="24"/>
        </w:rPr>
        <w:t>爬取分析</w:t>
      </w:r>
      <w:proofErr w:type="gramEnd"/>
      <w:r w:rsidRPr="001F1265">
        <w:rPr>
          <w:rFonts w:ascii="Times" w:hAnsi="Times"/>
          <w:color w:val="333333"/>
          <w:sz w:val="24"/>
        </w:rPr>
        <w:t>网站</w:t>
      </w:r>
      <w:bookmarkStart w:id="28" w:name="_Hlk492976395"/>
      <w:r w:rsidRPr="001F1265">
        <w:rPr>
          <w:rFonts w:ascii="Times" w:hAnsi="Times"/>
          <w:color w:val="333333"/>
          <w:sz w:val="24"/>
        </w:rPr>
        <w:t>，该网站</w:t>
      </w:r>
      <w:r w:rsidRPr="001F1265">
        <w:rPr>
          <w:rFonts w:ascii="Times" w:hAnsi="Times"/>
          <w:sz w:val="24"/>
        </w:rPr>
        <w:t>针对各大著名直播平台，编写爬虫程序对数据进行爬取，将数据进行整合和再处理，</w:t>
      </w:r>
      <w:bookmarkEnd w:id="28"/>
      <w:proofErr w:type="gramStart"/>
      <w:r w:rsidRPr="001F1265">
        <w:rPr>
          <w:rFonts w:ascii="Times" w:hAnsi="Times"/>
          <w:sz w:val="24"/>
        </w:rPr>
        <w:t>对弹幕信息</w:t>
      </w:r>
      <w:proofErr w:type="gramEnd"/>
      <w:r w:rsidRPr="001F1265">
        <w:rPr>
          <w:rFonts w:ascii="Times" w:hAnsi="Times"/>
          <w:sz w:val="24"/>
        </w:rPr>
        <w:t>进行识别过滤，包括广告识别以及情</w:t>
      </w:r>
      <w:proofErr w:type="gramStart"/>
      <w:r w:rsidRPr="001F1265">
        <w:rPr>
          <w:rFonts w:ascii="Times" w:hAnsi="Times"/>
          <w:sz w:val="24"/>
        </w:rPr>
        <w:t>色信息</w:t>
      </w:r>
      <w:proofErr w:type="gramEnd"/>
      <w:r w:rsidRPr="001F1265">
        <w:rPr>
          <w:rFonts w:ascii="Times" w:hAnsi="Times"/>
          <w:sz w:val="24"/>
        </w:rPr>
        <w:t>识别等功能。</w:t>
      </w:r>
    </w:p>
    <w:p w14:paraId="6CA4BD8D"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由使用者在前端输入需要访问的直播间的</w:t>
      </w:r>
      <w:r w:rsidRPr="001F1265">
        <w:rPr>
          <w:rFonts w:ascii="Times" w:hAnsi="Times"/>
          <w:sz w:val="24"/>
        </w:rPr>
        <w:t>URL</w:t>
      </w:r>
      <w:r w:rsidRPr="001F1265">
        <w:rPr>
          <w:rFonts w:ascii="Times" w:hAnsi="Times"/>
          <w:sz w:val="24"/>
        </w:rPr>
        <w:t>，点击获取弹幕按钮执行过滤弹幕功能。</w:t>
      </w:r>
      <w:proofErr w:type="gramStart"/>
      <w:r w:rsidRPr="001F1265">
        <w:rPr>
          <w:rFonts w:ascii="Times" w:hAnsi="Times"/>
          <w:sz w:val="24"/>
        </w:rPr>
        <w:t>弹幕及过滤</w:t>
      </w:r>
      <w:proofErr w:type="gramEnd"/>
      <w:r w:rsidRPr="001F1265">
        <w:rPr>
          <w:rFonts w:ascii="Times" w:hAnsi="Times"/>
          <w:sz w:val="24"/>
        </w:rPr>
        <w:t>出的问题</w:t>
      </w:r>
      <w:proofErr w:type="gramStart"/>
      <w:r w:rsidRPr="001F1265">
        <w:rPr>
          <w:rFonts w:ascii="Times" w:hAnsi="Times"/>
          <w:sz w:val="24"/>
        </w:rPr>
        <w:t>弹幕都将</w:t>
      </w:r>
      <w:proofErr w:type="gramEnd"/>
      <w:r w:rsidRPr="001F1265">
        <w:rPr>
          <w:rFonts w:ascii="Times" w:hAnsi="Times"/>
          <w:sz w:val="24"/>
        </w:rPr>
        <w:t>实时输出到页面中，所有协议及后台处理隐藏在服务器运行逻辑中，对外部使用者不可见。</w:t>
      </w:r>
    </w:p>
    <w:p w14:paraId="0708C3D6" w14:textId="6F4BA56A" w:rsidR="001F1265" w:rsidRPr="001F1265" w:rsidRDefault="001F1265" w:rsidP="00AE7B6E">
      <w:pPr>
        <w:pStyle w:val="-1"/>
      </w:pPr>
      <w:bookmarkStart w:id="29" w:name="_Toc514883278"/>
      <w:bookmarkStart w:id="30" w:name="_Toc514884090"/>
      <w:bookmarkStart w:id="31" w:name="_Toc515299581"/>
      <w:bookmarkStart w:id="32" w:name="_Toc515403236"/>
      <w:bookmarkStart w:id="33" w:name="_Toc516153619"/>
      <w:r w:rsidRPr="001F1265">
        <w:t>系统可行性分析</w:t>
      </w:r>
      <w:bookmarkEnd w:id="29"/>
      <w:bookmarkEnd w:id="30"/>
      <w:bookmarkEnd w:id="31"/>
      <w:bookmarkEnd w:id="32"/>
      <w:bookmarkEnd w:id="33"/>
    </w:p>
    <w:p w14:paraId="764D94B9" w14:textId="11828B93" w:rsidR="001F1265" w:rsidRPr="001F1265" w:rsidRDefault="001F1265" w:rsidP="00D34CA8">
      <w:pPr>
        <w:pStyle w:val="-2"/>
      </w:pPr>
      <w:bookmarkStart w:id="34" w:name="_Toc516153620"/>
      <w:r w:rsidRPr="001F1265">
        <w:t>技术可行性分析</w:t>
      </w:r>
      <w:bookmarkEnd w:id="34"/>
    </w:p>
    <w:p w14:paraId="194F6EF3"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在获取数据可行性分析方面，可以采用</w:t>
      </w:r>
      <w:r w:rsidRPr="001F1265">
        <w:rPr>
          <w:rFonts w:ascii="Times" w:hAnsi="Times"/>
          <w:sz w:val="24"/>
        </w:rPr>
        <w:t>python</w:t>
      </w:r>
      <w:r w:rsidRPr="001F1265">
        <w:rPr>
          <w:rFonts w:ascii="Times" w:hAnsi="Times"/>
          <w:sz w:val="24"/>
        </w:rPr>
        <w:t>爬虫来处理，</w:t>
      </w:r>
      <w:r w:rsidRPr="001F1265">
        <w:rPr>
          <w:rFonts w:ascii="Times" w:hAnsi="Times"/>
          <w:sz w:val="24"/>
        </w:rPr>
        <w:t>python</w:t>
      </w:r>
      <w:r w:rsidRPr="001F1265">
        <w:rPr>
          <w:rFonts w:ascii="Times" w:hAnsi="Times"/>
          <w:sz w:val="24"/>
        </w:rPr>
        <w:t>开源社区有成熟的爬虫框架可以简化请求构造的流程，我只需要将关注点放在直播网站弹</w:t>
      </w:r>
      <w:proofErr w:type="gramStart"/>
      <w:r w:rsidRPr="001F1265">
        <w:rPr>
          <w:rFonts w:ascii="Times" w:hAnsi="Times"/>
          <w:sz w:val="24"/>
        </w:rPr>
        <w:t>幕协议</w:t>
      </w:r>
      <w:proofErr w:type="gramEnd"/>
      <w:r w:rsidRPr="001F1265">
        <w:rPr>
          <w:rFonts w:ascii="Times" w:hAnsi="Times"/>
          <w:sz w:val="24"/>
        </w:rPr>
        <w:t>的分析上。在非法字符串过滤方面，可以利用</w:t>
      </w:r>
      <w:r w:rsidRPr="001F1265">
        <w:rPr>
          <w:rFonts w:ascii="Times" w:hAnsi="Times"/>
          <w:sz w:val="24"/>
        </w:rPr>
        <w:t>python</w:t>
      </w:r>
      <w:r w:rsidRPr="001F1265">
        <w:rPr>
          <w:rFonts w:ascii="Times" w:hAnsi="Times"/>
          <w:sz w:val="24"/>
        </w:rPr>
        <w:t>字典构建字典树（</w:t>
      </w:r>
      <w:r w:rsidRPr="001F1265">
        <w:rPr>
          <w:rFonts w:ascii="Times" w:hAnsi="Times"/>
          <w:sz w:val="24"/>
        </w:rPr>
        <w:t>TrieTree</w:t>
      </w:r>
      <w:r w:rsidRPr="001F1265">
        <w:rPr>
          <w:rFonts w:ascii="Times" w:hAnsi="Times"/>
          <w:sz w:val="24"/>
        </w:rPr>
        <w:t>）选用</w:t>
      </w:r>
      <w:r w:rsidRPr="001F1265">
        <w:rPr>
          <w:rFonts w:ascii="Times" w:hAnsi="Times"/>
          <w:sz w:val="24"/>
        </w:rPr>
        <w:t>AC</w:t>
      </w:r>
      <w:r w:rsidRPr="001F1265">
        <w:rPr>
          <w:rFonts w:ascii="Times" w:hAnsi="Times"/>
          <w:sz w:val="24"/>
        </w:rPr>
        <w:t>多摸字符串匹配算法来匹配敏感字符串，根据弹幕敏感字符的特点，可以在</w:t>
      </w:r>
      <w:r w:rsidRPr="001F1265">
        <w:rPr>
          <w:rFonts w:ascii="Times" w:hAnsi="Times"/>
          <w:sz w:val="24"/>
        </w:rPr>
        <w:t>AC</w:t>
      </w:r>
      <w:r w:rsidRPr="001F1265">
        <w:rPr>
          <w:rFonts w:ascii="Times" w:hAnsi="Times"/>
          <w:sz w:val="24"/>
        </w:rPr>
        <w:t>算法上进行敏感字符概率匹配的算法优化。在数据展示可行性方面，可以采用服务器客户端架构，后端采用</w:t>
      </w:r>
      <w:r w:rsidRPr="001F1265">
        <w:rPr>
          <w:rFonts w:ascii="Times" w:hAnsi="Times"/>
          <w:sz w:val="24"/>
        </w:rPr>
        <w:t xml:space="preserve">pythnon Django </w:t>
      </w:r>
      <w:r w:rsidRPr="001F1265">
        <w:rPr>
          <w:rFonts w:ascii="Times" w:hAnsi="Times"/>
          <w:sz w:val="24"/>
        </w:rPr>
        <w:t>框架，将过滤数据展示到前端页面。</w:t>
      </w:r>
    </w:p>
    <w:p w14:paraId="17602FEE"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总之，这个项目在技术方面完全是可行的，难度适中，既符合时代需求，也符合毕业设计工作量和工作难度。</w:t>
      </w:r>
    </w:p>
    <w:p w14:paraId="601B7428" w14:textId="21D381A1" w:rsidR="001F1265" w:rsidRPr="001F1265" w:rsidRDefault="001F1265" w:rsidP="00D34CA8">
      <w:pPr>
        <w:pStyle w:val="-2"/>
      </w:pPr>
      <w:bookmarkStart w:id="35" w:name="_Toc516153621"/>
      <w:r w:rsidRPr="001F1265">
        <w:t>协议可行性分析</w:t>
      </w:r>
      <w:bookmarkEnd w:id="35"/>
    </w:p>
    <w:p w14:paraId="1844134D" w14:textId="05E9E1BC" w:rsidR="001F1265" w:rsidRPr="001F1265" w:rsidRDefault="001F1265" w:rsidP="001F1265">
      <w:pPr>
        <w:spacing w:line="400" w:lineRule="exact"/>
        <w:ind w:firstLineChars="200" w:firstLine="480"/>
        <w:rPr>
          <w:rFonts w:ascii="Times" w:hAnsi="Times"/>
          <w:sz w:val="24"/>
        </w:rPr>
      </w:pPr>
      <w:r w:rsidRPr="001F1265">
        <w:rPr>
          <w:rFonts w:ascii="Times" w:hAnsi="Times"/>
          <w:sz w:val="24"/>
        </w:rPr>
        <w:t>前后端协议通信采用最新的</w:t>
      </w:r>
      <w:r w:rsidRPr="001F1265">
        <w:rPr>
          <w:rFonts w:ascii="Times" w:hAnsi="Times"/>
          <w:sz w:val="24"/>
        </w:rPr>
        <w:t>HTML5 WebSocket</w:t>
      </w:r>
      <w:r w:rsidRPr="001F1265">
        <w:rPr>
          <w:rFonts w:ascii="Times" w:hAnsi="Times"/>
          <w:sz w:val="24"/>
        </w:rPr>
        <w:t>协议，后端采用</w:t>
      </w:r>
      <w:r w:rsidRPr="001F1265">
        <w:rPr>
          <w:rFonts w:ascii="Times" w:hAnsi="Times"/>
          <w:sz w:val="24"/>
        </w:rPr>
        <w:t>django-channels</w:t>
      </w:r>
      <w:r w:rsidRPr="001F1265">
        <w:rPr>
          <w:rFonts w:ascii="Times" w:hAnsi="Times"/>
          <w:sz w:val="24"/>
        </w:rPr>
        <w:t>完成服务端</w:t>
      </w:r>
      <w:r w:rsidRPr="001F1265">
        <w:rPr>
          <w:rFonts w:ascii="Times" w:hAnsi="Times"/>
          <w:sz w:val="24"/>
        </w:rPr>
        <w:t>WebSocket</w:t>
      </w:r>
      <w:r w:rsidRPr="001F1265">
        <w:rPr>
          <w:rFonts w:ascii="Times" w:hAnsi="Times"/>
          <w:sz w:val="24"/>
        </w:rPr>
        <w:t>功能，前端</w:t>
      </w:r>
      <w:r w:rsidRPr="001F1265">
        <w:rPr>
          <w:rFonts w:ascii="Times" w:hAnsi="Times"/>
          <w:sz w:val="24"/>
        </w:rPr>
        <w:t>JS</w:t>
      </w:r>
      <w:r w:rsidRPr="001F1265">
        <w:rPr>
          <w:rFonts w:ascii="Times" w:hAnsi="Times"/>
          <w:sz w:val="24"/>
        </w:rPr>
        <w:t>自带</w:t>
      </w:r>
      <w:r w:rsidRPr="001F1265">
        <w:rPr>
          <w:rFonts w:ascii="Times" w:hAnsi="Times"/>
          <w:sz w:val="24"/>
        </w:rPr>
        <w:t>WebSocket API</w:t>
      </w:r>
      <w:r w:rsidRPr="001F1265">
        <w:rPr>
          <w:rFonts w:ascii="Times" w:hAnsi="Times"/>
          <w:sz w:val="24"/>
        </w:rPr>
        <w:t>，可以很轻松的建立起</w:t>
      </w:r>
      <w:r w:rsidRPr="001F1265">
        <w:rPr>
          <w:rFonts w:ascii="Times" w:hAnsi="Times"/>
          <w:sz w:val="24"/>
        </w:rPr>
        <w:t>websocket</w:t>
      </w:r>
      <w:r w:rsidRPr="001F1265">
        <w:rPr>
          <w:rFonts w:ascii="Times" w:hAnsi="Times"/>
          <w:sz w:val="24"/>
        </w:rPr>
        <w:t>通信。下面是对</w:t>
      </w:r>
      <w:r w:rsidRPr="001F1265">
        <w:rPr>
          <w:rFonts w:ascii="Times" w:hAnsi="Times"/>
          <w:sz w:val="24"/>
        </w:rPr>
        <w:t>WebSocket</w:t>
      </w:r>
      <w:r w:rsidRPr="001F1265">
        <w:rPr>
          <w:rFonts w:ascii="Times" w:hAnsi="Times"/>
          <w:sz w:val="24"/>
        </w:rPr>
        <w:t>与</w:t>
      </w:r>
      <w:r w:rsidRPr="001F1265">
        <w:rPr>
          <w:rFonts w:ascii="Times" w:hAnsi="Times"/>
          <w:sz w:val="24"/>
        </w:rPr>
        <w:t>HTTP</w:t>
      </w:r>
      <w:r w:rsidRPr="001F1265">
        <w:rPr>
          <w:rFonts w:ascii="Times" w:hAnsi="Times"/>
          <w:sz w:val="24"/>
        </w:rPr>
        <w:t>协议之间异同的简单介绍：相对于</w:t>
      </w:r>
      <w:r w:rsidRPr="001F1265">
        <w:rPr>
          <w:rFonts w:ascii="Times" w:hAnsi="Times"/>
          <w:sz w:val="24"/>
        </w:rPr>
        <w:t>HTTP</w:t>
      </w:r>
      <w:r w:rsidRPr="001F1265">
        <w:rPr>
          <w:rFonts w:ascii="Times" w:hAnsi="Times"/>
          <w:sz w:val="24"/>
        </w:rPr>
        <w:t>这种非持久的协议来说，首先，</w:t>
      </w:r>
      <w:r w:rsidRPr="001F1265">
        <w:rPr>
          <w:rFonts w:ascii="Times" w:hAnsi="Times"/>
          <w:sz w:val="24"/>
        </w:rPr>
        <w:t>Websocket</w:t>
      </w:r>
      <w:r w:rsidRPr="001F1265">
        <w:rPr>
          <w:rFonts w:ascii="Times" w:hAnsi="Times"/>
          <w:sz w:val="24"/>
        </w:rPr>
        <w:t>是一个持久化的协议。简单来说，</w:t>
      </w:r>
      <w:r w:rsidRPr="001F1265">
        <w:rPr>
          <w:rFonts w:ascii="Times" w:hAnsi="Times"/>
          <w:sz w:val="24"/>
        </w:rPr>
        <w:t>HTTP</w:t>
      </w:r>
      <w:r w:rsidRPr="001F1265">
        <w:rPr>
          <w:rFonts w:ascii="Times" w:hAnsi="Times"/>
          <w:sz w:val="24"/>
        </w:rPr>
        <w:t>的生命周期通过</w:t>
      </w:r>
      <w:r w:rsidRPr="001F1265">
        <w:rPr>
          <w:rFonts w:ascii="Times" w:hAnsi="Times"/>
          <w:sz w:val="24"/>
        </w:rPr>
        <w:t xml:space="preserve"> Request </w:t>
      </w:r>
      <w:r w:rsidRPr="001F1265">
        <w:rPr>
          <w:rFonts w:ascii="Times" w:hAnsi="Times"/>
          <w:sz w:val="24"/>
        </w:rPr>
        <w:t>来界定，也就是一个</w:t>
      </w:r>
      <w:r w:rsidRPr="001F1265">
        <w:rPr>
          <w:rFonts w:ascii="Times" w:hAnsi="Times"/>
          <w:sz w:val="24"/>
        </w:rPr>
        <w:t xml:space="preserve"> Request </w:t>
      </w:r>
      <w:r w:rsidRPr="001F1265">
        <w:rPr>
          <w:rFonts w:ascii="Times" w:hAnsi="Times"/>
          <w:sz w:val="24"/>
        </w:rPr>
        <w:t>一个</w:t>
      </w:r>
      <w:r w:rsidRPr="001F1265">
        <w:rPr>
          <w:rFonts w:ascii="Times" w:hAnsi="Times"/>
          <w:sz w:val="24"/>
        </w:rPr>
        <w:t xml:space="preserve"> Response </w:t>
      </w:r>
      <w:r w:rsidRPr="001F1265">
        <w:rPr>
          <w:rFonts w:ascii="Times" w:hAnsi="Times"/>
          <w:sz w:val="24"/>
        </w:rPr>
        <w:t>，那么在</w:t>
      </w:r>
      <w:r w:rsidRPr="001F1265">
        <w:rPr>
          <w:rFonts w:ascii="Times" w:hAnsi="Times"/>
          <w:sz w:val="24"/>
        </w:rPr>
        <w:t xml:space="preserve"> HTTP1.0 </w:t>
      </w:r>
      <w:r w:rsidRPr="001F1265">
        <w:rPr>
          <w:rFonts w:ascii="Times" w:hAnsi="Times"/>
          <w:sz w:val="24"/>
        </w:rPr>
        <w:t>中，这次</w:t>
      </w:r>
      <w:r w:rsidRPr="001F1265">
        <w:rPr>
          <w:rFonts w:ascii="Times" w:hAnsi="Times"/>
          <w:sz w:val="24"/>
        </w:rPr>
        <w:t>HTTP</w:t>
      </w:r>
      <w:r w:rsidRPr="001F1265">
        <w:rPr>
          <w:rFonts w:ascii="Times" w:hAnsi="Times"/>
          <w:sz w:val="24"/>
        </w:rPr>
        <w:t>请求就结束了。在</w:t>
      </w:r>
      <w:r w:rsidRPr="001F1265">
        <w:rPr>
          <w:rFonts w:ascii="Times" w:hAnsi="Times"/>
          <w:sz w:val="24"/>
        </w:rPr>
        <w:t>HTTP1.1</w:t>
      </w:r>
      <w:r w:rsidRPr="001F1265">
        <w:rPr>
          <w:rFonts w:ascii="Times" w:hAnsi="Times"/>
          <w:sz w:val="24"/>
        </w:rPr>
        <w:t>中</w:t>
      </w:r>
      <w:r w:rsidRPr="001F1265">
        <w:rPr>
          <w:rFonts w:ascii="Times" w:hAnsi="Times"/>
          <w:sz w:val="24"/>
        </w:rPr>
        <w:lastRenderedPageBreak/>
        <w:t>进行了改进，有一个</w:t>
      </w:r>
      <w:r w:rsidRPr="001F1265">
        <w:rPr>
          <w:rFonts w:ascii="Times" w:hAnsi="Times"/>
          <w:sz w:val="24"/>
        </w:rPr>
        <w:t>keep-alive</w:t>
      </w:r>
      <w:r w:rsidRPr="001F1265">
        <w:rPr>
          <w:rFonts w:ascii="Times" w:hAnsi="Times"/>
          <w:sz w:val="24"/>
        </w:rPr>
        <w:t>，也就是说，在一个</w:t>
      </w:r>
      <w:r w:rsidRPr="001F1265">
        <w:rPr>
          <w:rFonts w:ascii="Times" w:hAnsi="Times"/>
          <w:sz w:val="24"/>
        </w:rPr>
        <w:t>HTTP</w:t>
      </w:r>
      <w:r w:rsidRPr="001F1265">
        <w:rPr>
          <w:rFonts w:ascii="Times" w:hAnsi="Times"/>
          <w:sz w:val="24"/>
        </w:rPr>
        <w:t>连接中，可以发送多个</w:t>
      </w:r>
      <w:r w:rsidRPr="001F1265">
        <w:rPr>
          <w:rFonts w:ascii="Times" w:hAnsi="Times"/>
          <w:sz w:val="24"/>
        </w:rPr>
        <w:t>Request</w:t>
      </w:r>
      <w:r w:rsidRPr="001F1265">
        <w:rPr>
          <w:rFonts w:ascii="Times" w:hAnsi="Times"/>
          <w:sz w:val="24"/>
        </w:rPr>
        <w:t>，接收多个</w:t>
      </w:r>
      <w:r w:rsidRPr="001F1265">
        <w:rPr>
          <w:rFonts w:ascii="Times" w:hAnsi="Times"/>
          <w:sz w:val="24"/>
        </w:rPr>
        <w:t>Response</w:t>
      </w:r>
      <w:r w:rsidRPr="001F1265">
        <w:rPr>
          <w:rFonts w:ascii="Times" w:hAnsi="Times"/>
          <w:sz w:val="24"/>
        </w:rPr>
        <w:t>。但是</w:t>
      </w:r>
      <w:r w:rsidRPr="001F1265">
        <w:rPr>
          <w:rFonts w:ascii="Times" w:hAnsi="Times"/>
          <w:sz w:val="24"/>
        </w:rPr>
        <w:t xml:space="preserve">Request = Response </w:t>
      </w:r>
      <w:r w:rsidRPr="001F1265">
        <w:rPr>
          <w:rFonts w:ascii="Times" w:hAnsi="Times"/>
          <w:sz w:val="24"/>
        </w:rPr>
        <w:t>，</w:t>
      </w:r>
      <w:r w:rsidRPr="001F1265">
        <w:rPr>
          <w:rFonts w:ascii="Times" w:hAnsi="Times"/>
          <w:sz w:val="24"/>
        </w:rPr>
        <w:t xml:space="preserve"> </w:t>
      </w:r>
      <w:r w:rsidRPr="001F1265">
        <w:rPr>
          <w:rFonts w:ascii="Times" w:hAnsi="Times"/>
          <w:sz w:val="24"/>
        </w:rPr>
        <w:t>在</w:t>
      </w:r>
      <w:r w:rsidRPr="001F1265">
        <w:rPr>
          <w:rFonts w:ascii="Times" w:hAnsi="Times"/>
          <w:sz w:val="24"/>
        </w:rPr>
        <w:t>HTTP</w:t>
      </w:r>
      <w:r w:rsidRPr="001F1265">
        <w:rPr>
          <w:rFonts w:ascii="Times" w:hAnsi="Times"/>
          <w:sz w:val="24"/>
        </w:rPr>
        <w:t>中永远是这样，也就是说一个</w:t>
      </w:r>
      <w:r w:rsidRPr="001F1265">
        <w:rPr>
          <w:rFonts w:ascii="Times" w:hAnsi="Times"/>
          <w:sz w:val="24"/>
        </w:rPr>
        <w:t>request</w:t>
      </w:r>
      <w:r w:rsidRPr="001F1265">
        <w:rPr>
          <w:rFonts w:ascii="Times" w:hAnsi="Times"/>
          <w:sz w:val="24"/>
        </w:rPr>
        <w:t>只能有一个</w:t>
      </w:r>
      <w:r w:rsidRPr="001F1265">
        <w:rPr>
          <w:rFonts w:ascii="Times" w:hAnsi="Times"/>
          <w:sz w:val="24"/>
        </w:rPr>
        <w:t>response</w:t>
      </w:r>
      <w:r w:rsidRPr="001F1265">
        <w:rPr>
          <w:rFonts w:ascii="Times" w:hAnsi="Times"/>
          <w:sz w:val="24"/>
        </w:rPr>
        <w:t>。而且这个</w:t>
      </w:r>
      <w:r w:rsidRPr="001F1265">
        <w:rPr>
          <w:rFonts w:ascii="Times" w:hAnsi="Times"/>
          <w:sz w:val="24"/>
        </w:rPr>
        <w:t>response</w:t>
      </w:r>
      <w:r w:rsidRPr="001F1265">
        <w:rPr>
          <w:rFonts w:ascii="Times" w:hAnsi="Times"/>
          <w:sz w:val="24"/>
        </w:rPr>
        <w:t>也是被动的，不能主动发起。但是</w:t>
      </w:r>
      <w:r w:rsidRPr="001F1265">
        <w:rPr>
          <w:rFonts w:ascii="Times" w:hAnsi="Times"/>
          <w:sz w:val="24"/>
        </w:rPr>
        <w:t>Websocket</w:t>
      </w:r>
      <w:r w:rsidRPr="001F1265">
        <w:rPr>
          <w:rFonts w:ascii="Times" w:hAnsi="Times"/>
          <w:sz w:val="24"/>
        </w:rPr>
        <w:t>只需要一次</w:t>
      </w:r>
      <w:r w:rsidRPr="001F1265">
        <w:rPr>
          <w:rFonts w:ascii="Times" w:hAnsi="Times"/>
          <w:sz w:val="24"/>
        </w:rPr>
        <w:t>HTTP</w:t>
      </w:r>
      <w:r w:rsidRPr="001F1265">
        <w:rPr>
          <w:rFonts w:ascii="Times" w:hAnsi="Times"/>
          <w:sz w:val="24"/>
        </w:rPr>
        <w:t>握手过程，之后服务端客户端的信息传送就和</w:t>
      </w:r>
      <w:r w:rsidRPr="001F1265">
        <w:rPr>
          <w:rFonts w:ascii="Times" w:hAnsi="Times"/>
          <w:sz w:val="24"/>
        </w:rPr>
        <w:t>HTTP</w:t>
      </w:r>
      <w:r w:rsidRPr="001F1265">
        <w:rPr>
          <w:rFonts w:ascii="Times" w:hAnsi="Times"/>
          <w:sz w:val="24"/>
        </w:rPr>
        <w:t>协议没有一点关系，全部建立在新型</w:t>
      </w:r>
      <w:r w:rsidRPr="001F1265">
        <w:rPr>
          <w:rFonts w:ascii="Times" w:hAnsi="Times"/>
          <w:sz w:val="24"/>
        </w:rPr>
        <w:t>WebSocket</w:t>
      </w:r>
      <w:r w:rsidRPr="001F1265">
        <w:rPr>
          <w:rFonts w:ascii="Times" w:hAnsi="Times"/>
          <w:sz w:val="24"/>
        </w:rPr>
        <w:t>协议之上，</w:t>
      </w:r>
      <w:r w:rsidRPr="001F1265">
        <w:rPr>
          <w:rFonts w:ascii="Times" w:hAnsi="Times"/>
          <w:sz w:val="24"/>
        </w:rPr>
        <w:t>WebSocket</w:t>
      </w:r>
      <w:r w:rsidRPr="001F1265">
        <w:rPr>
          <w:rFonts w:ascii="Times" w:hAnsi="Times"/>
          <w:sz w:val="24"/>
        </w:rPr>
        <w:t>协议像一条管道连接客户端和服务端，双方平等通信，服务端可以主动向客户端推送信息，客户端也可以像服务器传输命令，直到断开</w:t>
      </w:r>
      <w:r w:rsidRPr="001F1265">
        <w:rPr>
          <w:rFonts w:ascii="Times" w:hAnsi="Times"/>
          <w:sz w:val="24"/>
        </w:rPr>
        <w:t>WebSocket</w:t>
      </w:r>
      <w:r w:rsidRPr="001F1265">
        <w:rPr>
          <w:rFonts w:ascii="Times" w:hAnsi="Times"/>
          <w:sz w:val="24"/>
        </w:rPr>
        <w:t>连接为止，所以说整个通讯过程是建立在一次连接</w:t>
      </w:r>
      <w:r w:rsidRPr="001F1265">
        <w:rPr>
          <w:rFonts w:ascii="Times" w:hAnsi="Times"/>
          <w:sz w:val="24"/>
        </w:rPr>
        <w:t>/</w:t>
      </w:r>
      <w:r w:rsidRPr="001F1265">
        <w:rPr>
          <w:rFonts w:ascii="Times" w:hAnsi="Times"/>
          <w:sz w:val="24"/>
        </w:rPr>
        <w:t>状态中，也就避免了</w:t>
      </w:r>
      <w:r w:rsidRPr="001F1265">
        <w:rPr>
          <w:rFonts w:ascii="Times" w:hAnsi="Times"/>
          <w:sz w:val="24"/>
        </w:rPr>
        <w:t>HTTP</w:t>
      </w:r>
      <w:r w:rsidRPr="001F1265">
        <w:rPr>
          <w:rFonts w:ascii="Times" w:hAnsi="Times"/>
          <w:sz w:val="24"/>
        </w:rPr>
        <w:t>的非状态性，</w:t>
      </w:r>
      <w:proofErr w:type="gramStart"/>
      <w:r w:rsidRPr="001F1265">
        <w:rPr>
          <w:rFonts w:ascii="Times" w:hAnsi="Times"/>
          <w:sz w:val="24"/>
        </w:rPr>
        <w:t>服务端会一直</w:t>
      </w:r>
      <w:proofErr w:type="gramEnd"/>
      <w:r w:rsidRPr="001F1265">
        <w:rPr>
          <w:rFonts w:ascii="Times" w:hAnsi="Times"/>
          <w:sz w:val="24"/>
        </w:rPr>
        <w:t>知道你的信息，直到你关闭请求，这样就解决了服务器要反复解析</w:t>
      </w:r>
      <w:r w:rsidRPr="001F1265">
        <w:rPr>
          <w:rFonts w:ascii="Times" w:hAnsi="Times"/>
          <w:sz w:val="24"/>
        </w:rPr>
        <w:t>HTTP</w:t>
      </w:r>
      <w:r w:rsidRPr="001F1265">
        <w:rPr>
          <w:rFonts w:ascii="Times" w:hAnsi="Times"/>
          <w:sz w:val="24"/>
        </w:rPr>
        <w:t>协议，反复查看客户端信息认证的信息的问题。同时，</w:t>
      </w:r>
      <w:r w:rsidRPr="001F1265">
        <w:rPr>
          <w:rFonts w:ascii="Times" w:hAnsi="Times"/>
          <w:sz w:val="24"/>
        </w:rPr>
        <w:t>WebSocket</w:t>
      </w:r>
      <w:r w:rsidRPr="001F1265">
        <w:rPr>
          <w:rFonts w:ascii="Times" w:hAnsi="Times"/>
          <w:sz w:val="24"/>
        </w:rPr>
        <w:t>提供了很好的协议拓展能力，企业可以在</w:t>
      </w:r>
      <w:r w:rsidRPr="001F1265">
        <w:rPr>
          <w:rFonts w:ascii="Times" w:hAnsi="Times"/>
          <w:sz w:val="24"/>
        </w:rPr>
        <w:t>WebSocket</w:t>
      </w:r>
      <w:r w:rsidRPr="001F1265">
        <w:rPr>
          <w:rFonts w:ascii="Times" w:hAnsi="Times"/>
          <w:sz w:val="24"/>
        </w:rPr>
        <w:t>协议之上自定义内部的通信协议，如熊猫的弹</w:t>
      </w:r>
      <w:proofErr w:type="gramStart"/>
      <w:r w:rsidRPr="001F1265">
        <w:rPr>
          <w:rFonts w:ascii="Times" w:hAnsi="Times"/>
          <w:sz w:val="24"/>
        </w:rPr>
        <w:t>幕协议</w:t>
      </w:r>
      <w:proofErr w:type="gramEnd"/>
      <w:r w:rsidRPr="001F1265">
        <w:rPr>
          <w:rFonts w:ascii="Times" w:hAnsi="Times"/>
          <w:sz w:val="24"/>
        </w:rPr>
        <w:t>和</w:t>
      </w:r>
      <w:r w:rsidRPr="001F1265">
        <w:rPr>
          <w:rFonts w:ascii="Times" w:hAnsi="Times"/>
          <w:sz w:val="24"/>
        </w:rPr>
        <w:t>bilibili</w:t>
      </w:r>
      <w:r w:rsidRPr="001F1265">
        <w:rPr>
          <w:rFonts w:ascii="Times" w:hAnsi="Times"/>
          <w:sz w:val="24"/>
        </w:rPr>
        <w:t>的弹幕协议。所以弹幕过滤系统采取</w:t>
      </w:r>
      <w:r w:rsidRPr="001F1265">
        <w:rPr>
          <w:rFonts w:ascii="Times" w:hAnsi="Times"/>
          <w:sz w:val="24"/>
        </w:rPr>
        <w:t>WebSocket</w:t>
      </w:r>
      <w:r w:rsidRPr="001F1265">
        <w:rPr>
          <w:rFonts w:ascii="Times" w:hAnsi="Times"/>
          <w:sz w:val="24"/>
        </w:rPr>
        <w:t>通信是灵活的，稳定的，具有很高的可拓展性的</w:t>
      </w:r>
      <w:r w:rsidR="0087705E" w:rsidRPr="0087705E">
        <w:rPr>
          <w:rStyle w:val="afff7"/>
        </w:rPr>
        <w:t>【</w:t>
      </w:r>
      <w:r w:rsidR="0087705E" w:rsidRPr="0087705E">
        <w:rPr>
          <w:rStyle w:val="afff7"/>
          <w:rFonts w:hint="eastAsia"/>
        </w:rPr>
        <w:t>7</w:t>
      </w:r>
      <w:r w:rsidR="0087705E" w:rsidRPr="0087705E">
        <w:rPr>
          <w:rStyle w:val="afff7"/>
        </w:rPr>
        <w:t>】</w:t>
      </w:r>
      <w:r w:rsidRPr="001F1265">
        <w:rPr>
          <w:rFonts w:ascii="Times" w:hAnsi="Times"/>
          <w:sz w:val="24"/>
        </w:rPr>
        <w:t>。</w:t>
      </w:r>
    </w:p>
    <w:p w14:paraId="06A5329D" w14:textId="2C82E8D6" w:rsidR="001F1265" w:rsidRPr="001F1265" w:rsidRDefault="001F1265" w:rsidP="00D34CA8">
      <w:pPr>
        <w:pStyle w:val="-2"/>
      </w:pPr>
      <w:bookmarkStart w:id="36" w:name="_Toc516153622"/>
      <w:r w:rsidRPr="001F1265">
        <w:t>经济可行性分析</w:t>
      </w:r>
      <w:bookmarkEnd w:id="36"/>
    </w:p>
    <w:p w14:paraId="7923D3A6" w14:textId="77777777" w:rsidR="001F1265" w:rsidRDefault="001F1265" w:rsidP="001F1265">
      <w:pPr>
        <w:spacing w:line="400" w:lineRule="exact"/>
        <w:ind w:firstLineChars="200" w:firstLine="480"/>
        <w:rPr>
          <w:rFonts w:ascii="Times" w:hAnsi="Times"/>
          <w:sz w:val="24"/>
        </w:rPr>
      </w:pPr>
      <w:r w:rsidRPr="001F1265">
        <w:rPr>
          <w:rFonts w:ascii="Times" w:hAnsi="Times"/>
          <w:sz w:val="24"/>
        </w:rPr>
        <w:t>本项目采用完全开源库开发，不存在支付高额专利费用等问题，只需要租用云服务器进行测试即可。</w:t>
      </w:r>
    </w:p>
    <w:p w14:paraId="54303F80" w14:textId="6A3B1F12" w:rsidR="001F1265" w:rsidRPr="001F1265" w:rsidRDefault="001F1265" w:rsidP="00D34CA8">
      <w:pPr>
        <w:pStyle w:val="-2"/>
      </w:pPr>
      <w:bookmarkStart w:id="37" w:name="_Toc516153623"/>
      <w:r w:rsidRPr="001F1265">
        <w:t>社会实现可行性分析</w:t>
      </w:r>
      <w:bookmarkEnd w:id="37"/>
    </w:p>
    <w:p w14:paraId="5A01002B"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社会因素上，从法律方面来看，本系统为独立开发，可以进行知识产权保护，使用的第三方代码库，也均为开源项目，所以在法律方面不存在侵犯专利权、著作权等问题。综上所述，实现这个系统，在社会因素方面是可行的。</w:t>
      </w:r>
    </w:p>
    <w:p w14:paraId="73705652" w14:textId="75FD6A1E" w:rsidR="001F1265" w:rsidRPr="001F1265" w:rsidRDefault="001F1265" w:rsidP="00AE7B6E">
      <w:pPr>
        <w:pStyle w:val="-1"/>
      </w:pPr>
      <w:bookmarkStart w:id="38" w:name="_Toc515299582"/>
      <w:bookmarkStart w:id="39" w:name="_Toc515403237"/>
      <w:bookmarkStart w:id="40" w:name="_Toc516153624"/>
      <w:r w:rsidRPr="001F1265">
        <w:t>系统总体业务功能分析</w:t>
      </w:r>
      <w:bookmarkEnd w:id="38"/>
      <w:bookmarkEnd w:id="39"/>
      <w:bookmarkEnd w:id="40"/>
    </w:p>
    <w:p w14:paraId="37AC8CCA" w14:textId="3D711AC5" w:rsidR="001F1265" w:rsidRPr="009C0651" w:rsidRDefault="001F1265" w:rsidP="00D34CA8">
      <w:pPr>
        <w:pStyle w:val="-2"/>
      </w:pPr>
      <w:bookmarkStart w:id="41" w:name="_Toc516153625"/>
      <w:r w:rsidRPr="009C0651">
        <w:t>系统顶层逻辑用例分析</w:t>
      </w:r>
      <w:bookmarkEnd w:id="41"/>
    </w:p>
    <w:p w14:paraId="71A1E4BE"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用例图（</w:t>
      </w:r>
      <w:r w:rsidRPr="001F1265">
        <w:rPr>
          <w:rFonts w:ascii="Times" w:hAnsi="Times"/>
          <w:sz w:val="24"/>
        </w:rPr>
        <w:t>Use case diagram</w:t>
      </w:r>
      <w:r w:rsidRPr="001F1265">
        <w:rPr>
          <w:rFonts w:ascii="Times" w:hAnsi="Times"/>
          <w:sz w:val="24"/>
        </w:rPr>
        <w:t>），是由参与者、用例以及它们之间的关系构成的用于描述系</w:t>
      </w:r>
      <w:r w:rsidRPr="001F1265">
        <w:rPr>
          <w:rFonts w:ascii="Times" w:hAnsi="Times"/>
          <w:sz w:val="24"/>
        </w:rPr>
        <w:t xml:space="preserve"> </w:t>
      </w:r>
      <w:proofErr w:type="gramStart"/>
      <w:r w:rsidRPr="001F1265">
        <w:rPr>
          <w:rFonts w:ascii="Times" w:hAnsi="Times"/>
          <w:sz w:val="24"/>
        </w:rPr>
        <w:t>统功能</w:t>
      </w:r>
      <w:proofErr w:type="gramEnd"/>
      <w:r w:rsidRPr="001F1265">
        <w:rPr>
          <w:rFonts w:ascii="Times" w:hAnsi="Times"/>
          <w:sz w:val="24"/>
        </w:rPr>
        <w:t>的动态视图。从外部用户的角度观察，系统应该完成哪些功能，是对系统功能的宏观描述。</w:t>
      </w:r>
    </w:p>
    <w:p w14:paraId="6AD1322D" w14:textId="37823BDB" w:rsidR="001F1265" w:rsidRPr="001F1265" w:rsidRDefault="001F1265" w:rsidP="001F1265">
      <w:pPr>
        <w:spacing w:line="400" w:lineRule="exact"/>
        <w:ind w:firstLineChars="200" w:firstLine="480"/>
        <w:rPr>
          <w:rFonts w:ascii="Times" w:hAnsi="Times"/>
          <w:sz w:val="24"/>
        </w:rPr>
      </w:pPr>
      <w:r w:rsidRPr="001F1265">
        <w:rPr>
          <w:rFonts w:ascii="Times" w:hAnsi="Times"/>
          <w:sz w:val="24"/>
        </w:rPr>
        <w:t>图</w:t>
      </w:r>
      <w:r w:rsidR="000A6A7B">
        <w:rPr>
          <w:rFonts w:ascii="Times" w:hAnsi="Times"/>
          <w:sz w:val="24"/>
        </w:rPr>
        <w:t>3-</w:t>
      </w:r>
      <w:r w:rsidRPr="001F1265">
        <w:rPr>
          <w:rFonts w:ascii="Times" w:hAnsi="Times"/>
          <w:sz w:val="24"/>
        </w:rPr>
        <w:t>1</w:t>
      </w:r>
      <w:r w:rsidRPr="001F1265">
        <w:rPr>
          <w:rFonts w:ascii="Times" w:hAnsi="Times"/>
          <w:sz w:val="24"/>
        </w:rPr>
        <w:t>是对整个系统的用例分析，包括用户浏览器，</w:t>
      </w:r>
      <w:r w:rsidRPr="001F1265">
        <w:rPr>
          <w:rFonts w:ascii="Times" w:hAnsi="Times"/>
          <w:sz w:val="24"/>
        </w:rPr>
        <w:t>Django</w:t>
      </w:r>
      <w:r w:rsidRPr="001F1265">
        <w:rPr>
          <w:rFonts w:ascii="Times" w:hAnsi="Times"/>
          <w:sz w:val="24"/>
        </w:rPr>
        <w:t>后台，和弹</w:t>
      </w:r>
      <w:proofErr w:type="gramStart"/>
      <w:r w:rsidRPr="001F1265">
        <w:rPr>
          <w:rFonts w:ascii="Times" w:hAnsi="Times"/>
          <w:sz w:val="24"/>
        </w:rPr>
        <w:t>幕处理</w:t>
      </w:r>
      <w:proofErr w:type="gramEnd"/>
      <w:r w:rsidRPr="001F1265">
        <w:rPr>
          <w:rFonts w:ascii="Times" w:hAnsi="Times"/>
          <w:sz w:val="24"/>
        </w:rPr>
        <w:t>进程之间关系的分析。</w:t>
      </w:r>
    </w:p>
    <w:p w14:paraId="767ECA93" w14:textId="5E1262F3" w:rsidR="001F1265" w:rsidRPr="001F1265" w:rsidRDefault="008E6CDE" w:rsidP="001F1265">
      <w:pPr>
        <w:pStyle w:val="-a"/>
      </w:pPr>
      <w:r w:rsidRPr="008E6CDE">
        <w:rPr>
          <w:noProof/>
        </w:rPr>
        <w:lastRenderedPageBreak/>
        <w:drawing>
          <wp:inline distT="0" distB="0" distL="0" distR="0" wp14:anchorId="36FDC6F7" wp14:editId="6C20415F">
            <wp:extent cx="3286125" cy="3442607"/>
            <wp:effectExtent l="0" t="0" r="0" b="5715"/>
            <wp:docPr id="10" name="图片 10" descr="C:\Users\47632\Pictures\Saved Pictures\系统总体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632\Pictures\Saved Pictures\系统总体用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547" cy="3456668"/>
                    </a:xfrm>
                    <a:prstGeom prst="rect">
                      <a:avLst/>
                    </a:prstGeom>
                    <a:noFill/>
                    <a:ln>
                      <a:noFill/>
                    </a:ln>
                  </pic:spPr>
                </pic:pic>
              </a:graphicData>
            </a:graphic>
          </wp:inline>
        </w:drawing>
      </w:r>
    </w:p>
    <w:p w14:paraId="792E6EB2" w14:textId="50C5E6DE" w:rsidR="001F1265" w:rsidRPr="00B61509" w:rsidRDefault="001F1265" w:rsidP="001F1265">
      <w:pPr>
        <w:spacing w:line="400" w:lineRule="exact"/>
        <w:ind w:firstLineChars="200" w:firstLine="420"/>
        <w:jc w:val="center"/>
        <w:rPr>
          <w:rFonts w:ascii="Times" w:hAnsi="Times"/>
          <w:szCs w:val="21"/>
        </w:rPr>
      </w:pPr>
      <w:r w:rsidRPr="00B61509">
        <w:rPr>
          <w:rFonts w:ascii="Times" w:hAnsi="Times"/>
          <w:szCs w:val="21"/>
        </w:rPr>
        <w:t>图</w:t>
      </w:r>
      <w:r w:rsidR="000A6A7B">
        <w:rPr>
          <w:rFonts w:ascii="Times" w:hAnsi="Times"/>
          <w:szCs w:val="21"/>
        </w:rPr>
        <w:t>3-</w:t>
      </w:r>
      <w:r w:rsidRPr="00B61509">
        <w:rPr>
          <w:rFonts w:ascii="Times" w:hAnsi="Times"/>
          <w:szCs w:val="21"/>
        </w:rPr>
        <w:t>1</w:t>
      </w:r>
      <w:r w:rsidRPr="00B61509">
        <w:rPr>
          <w:rFonts w:ascii="Times" w:hAnsi="Times"/>
          <w:szCs w:val="21"/>
        </w:rPr>
        <w:t>整个系统的用例分析</w:t>
      </w:r>
    </w:p>
    <w:p w14:paraId="0559A844" w14:textId="7061372B" w:rsidR="001F1265" w:rsidRPr="001F1265" w:rsidRDefault="001F1265" w:rsidP="00D34CA8">
      <w:pPr>
        <w:pStyle w:val="-2"/>
      </w:pPr>
      <w:bookmarkStart w:id="42" w:name="_Toc516153626"/>
      <w:r w:rsidRPr="001F1265">
        <w:t>系统顶层数据流分析</w:t>
      </w:r>
      <w:bookmarkEnd w:id="42"/>
    </w:p>
    <w:p w14:paraId="5B98E715" w14:textId="1045E07E" w:rsidR="001F1265" w:rsidRPr="001F1265" w:rsidRDefault="001F1265" w:rsidP="001F1265">
      <w:pPr>
        <w:spacing w:line="400" w:lineRule="exact"/>
        <w:ind w:firstLineChars="200" w:firstLine="480"/>
        <w:rPr>
          <w:rFonts w:ascii="Times" w:hAnsi="Times"/>
          <w:sz w:val="24"/>
        </w:rPr>
      </w:pPr>
      <w:r w:rsidRPr="001F1265">
        <w:rPr>
          <w:rFonts w:ascii="Times" w:hAnsi="Times"/>
          <w:sz w:val="24"/>
        </w:rPr>
        <w:t>数据流图（</w:t>
      </w:r>
      <w:r w:rsidRPr="001F1265">
        <w:rPr>
          <w:rFonts w:ascii="Times" w:hAnsi="Times"/>
          <w:sz w:val="24"/>
        </w:rPr>
        <w:t>Data Flow Diagram</w:t>
      </w:r>
      <w:r w:rsidRPr="001F1265">
        <w:rPr>
          <w:rFonts w:ascii="Times" w:hAnsi="Times"/>
          <w:sz w:val="24"/>
        </w:rPr>
        <w:t>）是展示系统中数据是如何加工处理和流动的，它采用输入</w:t>
      </w:r>
      <w:r w:rsidRPr="001F1265">
        <w:rPr>
          <w:rFonts w:ascii="Times" w:hAnsi="Times"/>
          <w:sz w:val="24"/>
        </w:rPr>
        <w:t>-</w:t>
      </w:r>
      <w:r w:rsidRPr="001F1265">
        <w:rPr>
          <w:rFonts w:ascii="Times" w:hAnsi="Times"/>
          <w:sz w:val="24"/>
        </w:rPr>
        <w:t>处理</w:t>
      </w:r>
      <w:r w:rsidRPr="001F1265">
        <w:rPr>
          <w:rFonts w:ascii="Times" w:hAnsi="Times"/>
          <w:sz w:val="24"/>
        </w:rPr>
        <w:t>-</w:t>
      </w:r>
      <w:r w:rsidRPr="001F1265">
        <w:rPr>
          <w:rFonts w:ascii="Times" w:hAnsi="Times"/>
          <w:sz w:val="24"/>
        </w:rPr>
        <w:t>输出的观点对数据流进行建模。下图</w:t>
      </w:r>
      <w:r w:rsidR="000A6A7B">
        <w:rPr>
          <w:rFonts w:ascii="Times" w:hAnsi="Times"/>
          <w:sz w:val="24"/>
        </w:rPr>
        <w:t>3-</w:t>
      </w:r>
      <w:r w:rsidRPr="001F1265">
        <w:rPr>
          <w:rFonts w:ascii="Times" w:hAnsi="Times"/>
          <w:sz w:val="24"/>
        </w:rPr>
        <w:t>2</w:t>
      </w:r>
      <w:r w:rsidRPr="001F1265">
        <w:rPr>
          <w:rFonts w:ascii="Times" w:hAnsi="Times"/>
          <w:sz w:val="24"/>
        </w:rPr>
        <w:t>是系统总体数据流图，包含了弹</w:t>
      </w:r>
      <w:proofErr w:type="gramStart"/>
      <w:r w:rsidRPr="001F1265">
        <w:rPr>
          <w:rFonts w:ascii="Times" w:hAnsi="Times"/>
          <w:sz w:val="24"/>
        </w:rPr>
        <w:t>幕信息</w:t>
      </w:r>
      <w:proofErr w:type="gramEnd"/>
      <w:r w:rsidRPr="001F1265">
        <w:rPr>
          <w:rFonts w:ascii="Times" w:hAnsi="Times"/>
          <w:sz w:val="24"/>
        </w:rPr>
        <w:t>获取处理流向等信息。</w:t>
      </w:r>
    </w:p>
    <w:p w14:paraId="42DE0721" w14:textId="2CB256D3" w:rsidR="00B64C58" w:rsidRDefault="00EC07CB" w:rsidP="00865028">
      <w:pPr>
        <w:pStyle w:val="-a"/>
      </w:pPr>
      <w:r w:rsidRPr="00EC07CB">
        <w:rPr>
          <w:noProof/>
        </w:rPr>
        <w:drawing>
          <wp:inline distT="0" distB="0" distL="0" distR="0" wp14:anchorId="7E801C3F" wp14:editId="5B76909C">
            <wp:extent cx="5273040" cy="2943225"/>
            <wp:effectExtent l="0" t="0" r="3810" b="9525"/>
            <wp:docPr id="52" name="图片 52" descr="C:\Users\47632\Pictures\Saved Pictures\系统总体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Pictures\Saved Pictures\系统总体数据流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4882" cy="2949835"/>
                    </a:xfrm>
                    <a:prstGeom prst="rect">
                      <a:avLst/>
                    </a:prstGeom>
                    <a:noFill/>
                    <a:ln>
                      <a:noFill/>
                    </a:ln>
                  </pic:spPr>
                </pic:pic>
              </a:graphicData>
            </a:graphic>
          </wp:inline>
        </w:drawing>
      </w:r>
    </w:p>
    <w:p w14:paraId="13E5FB2E" w14:textId="39F63C23" w:rsidR="001F1265" w:rsidRDefault="001F1265" w:rsidP="000E0D9D">
      <w:pPr>
        <w:pStyle w:val="af0"/>
        <w:rPr>
          <w:sz w:val="21"/>
        </w:rPr>
      </w:pPr>
      <w:r w:rsidRPr="00B61509">
        <w:rPr>
          <w:sz w:val="21"/>
        </w:rPr>
        <w:t>图</w:t>
      </w:r>
      <w:r w:rsidR="000A6A7B">
        <w:rPr>
          <w:sz w:val="21"/>
        </w:rPr>
        <w:t>3-</w:t>
      </w:r>
      <w:r w:rsidRPr="00B61509">
        <w:rPr>
          <w:sz w:val="21"/>
        </w:rPr>
        <w:t>2系统总体数据流图</w:t>
      </w:r>
    </w:p>
    <w:p w14:paraId="0A527AB7" w14:textId="34D048F9" w:rsidR="001F1265" w:rsidRPr="001F1265" w:rsidRDefault="001F1265" w:rsidP="00AE7B6E">
      <w:pPr>
        <w:pStyle w:val="-1"/>
      </w:pPr>
      <w:bookmarkStart w:id="43" w:name="_Toc515299583"/>
      <w:bookmarkStart w:id="44" w:name="_Toc515403238"/>
      <w:bookmarkStart w:id="45" w:name="_Toc516153627"/>
      <w:r w:rsidRPr="001F1265">
        <w:lastRenderedPageBreak/>
        <w:t>系统模块功能分析</w:t>
      </w:r>
      <w:bookmarkEnd w:id="43"/>
      <w:bookmarkEnd w:id="44"/>
      <w:bookmarkEnd w:id="45"/>
    </w:p>
    <w:p w14:paraId="1333D07C" w14:textId="2118EA3B" w:rsidR="001F1265" w:rsidRPr="001F1265" w:rsidRDefault="001F1265" w:rsidP="00D34CA8">
      <w:pPr>
        <w:pStyle w:val="-2"/>
      </w:pPr>
      <w:bookmarkStart w:id="46" w:name="_Toc516153628"/>
      <w:r w:rsidRPr="001F1265">
        <w:t>前端展示模块功能分析</w:t>
      </w:r>
      <w:bookmarkEnd w:id="46"/>
    </w:p>
    <w:p w14:paraId="45D1F2F9" w14:textId="705D69BA" w:rsidR="001F1265" w:rsidRDefault="001F1265" w:rsidP="001F1265">
      <w:pPr>
        <w:spacing w:line="400" w:lineRule="exact"/>
        <w:ind w:firstLineChars="200" w:firstLine="480"/>
        <w:rPr>
          <w:rFonts w:ascii="Times" w:hAnsi="Times"/>
          <w:sz w:val="24"/>
        </w:rPr>
      </w:pPr>
      <w:r w:rsidRPr="001F1265">
        <w:rPr>
          <w:rFonts w:ascii="Times" w:hAnsi="Times"/>
          <w:sz w:val="24"/>
        </w:rPr>
        <w:t>前端展示模块的主要功能如下：（</w:t>
      </w:r>
      <w:r w:rsidRPr="001F1265">
        <w:rPr>
          <w:rFonts w:ascii="Times" w:hAnsi="Times"/>
          <w:sz w:val="24"/>
        </w:rPr>
        <w:t>1</w:t>
      </w:r>
      <w:r w:rsidRPr="001F1265">
        <w:rPr>
          <w:rFonts w:ascii="Times" w:hAnsi="Times"/>
          <w:sz w:val="24"/>
        </w:rPr>
        <w:t>）提供用户输入</w:t>
      </w:r>
      <w:r w:rsidRPr="001F1265">
        <w:rPr>
          <w:rFonts w:ascii="Times" w:hAnsi="Times"/>
          <w:sz w:val="24"/>
        </w:rPr>
        <w:t>url</w:t>
      </w:r>
      <w:r w:rsidRPr="001F1265">
        <w:rPr>
          <w:rFonts w:ascii="Times" w:hAnsi="Times"/>
          <w:sz w:val="24"/>
        </w:rPr>
        <w:t>的输入框接口，（</w:t>
      </w:r>
      <w:r w:rsidRPr="001F1265">
        <w:rPr>
          <w:rFonts w:ascii="Times" w:hAnsi="Times"/>
          <w:sz w:val="24"/>
        </w:rPr>
        <w:t>2</w:t>
      </w:r>
      <w:r w:rsidRPr="001F1265">
        <w:rPr>
          <w:rFonts w:ascii="Times" w:hAnsi="Times"/>
          <w:sz w:val="24"/>
        </w:rPr>
        <w:t>）检验用户输入的</w:t>
      </w:r>
      <w:r w:rsidRPr="001F1265">
        <w:rPr>
          <w:rFonts w:ascii="Times" w:hAnsi="Times"/>
          <w:sz w:val="24"/>
        </w:rPr>
        <w:t>url</w:t>
      </w:r>
      <w:r w:rsidRPr="001F1265">
        <w:rPr>
          <w:rFonts w:ascii="Times" w:hAnsi="Times"/>
          <w:sz w:val="24"/>
        </w:rPr>
        <w:t>合法性和判定</w:t>
      </w:r>
      <w:r w:rsidRPr="001F1265">
        <w:rPr>
          <w:rFonts w:ascii="Times" w:hAnsi="Times"/>
          <w:sz w:val="24"/>
        </w:rPr>
        <w:t>url</w:t>
      </w:r>
      <w:r w:rsidRPr="001F1265">
        <w:rPr>
          <w:rFonts w:ascii="Times" w:hAnsi="Times"/>
          <w:sz w:val="24"/>
        </w:rPr>
        <w:t>的平台类型，（</w:t>
      </w:r>
      <w:r w:rsidRPr="001F1265">
        <w:rPr>
          <w:rFonts w:ascii="Times" w:hAnsi="Times"/>
          <w:sz w:val="24"/>
        </w:rPr>
        <w:t>3</w:t>
      </w:r>
      <w:r w:rsidRPr="001F1265">
        <w:rPr>
          <w:rFonts w:ascii="Times" w:hAnsi="Times"/>
          <w:sz w:val="24"/>
        </w:rPr>
        <w:t>）向后端传入合法的</w:t>
      </w:r>
      <w:r w:rsidRPr="001F1265">
        <w:rPr>
          <w:rFonts w:ascii="Times" w:hAnsi="Times"/>
          <w:sz w:val="24"/>
        </w:rPr>
        <w:t>url</w:t>
      </w:r>
      <w:r w:rsidRPr="001F1265">
        <w:rPr>
          <w:rFonts w:ascii="Times" w:hAnsi="Times"/>
          <w:sz w:val="24"/>
        </w:rPr>
        <w:t>和</w:t>
      </w:r>
      <w:r w:rsidRPr="001F1265">
        <w:rPr>
          <w:rFonts w:ascii="Times" w:hAnsi="Times"/>
          <w:sz w:val="24"/>
        </w:rPr>
        <w:t>url</w:t>
      </w:r>
      <w:r w:rsidRPr="001F1265">
        <w:rPr>
          <w:rFonts w:ascii="Times" w:hAnsi="Times"/>
          <w:sz w:val="24"/>
        </w:rPr>
        <w:t>所对应的平台类型（</w:t>
      </w:r>
      <w:r w:rsidRPr="001F1265">
        <w:rPr>
          <w:rFonts w:ascii="Times" w:hAnsi="Times"/>
          <w:sz w:val="24"/>
        </w:rPr>
        <w:t>4</w:t>
      </w:r>
      <w:r w:rsidRPr="001F1265">
        <w:rPr>
          <w:rFonts w:ascii="Times" w:hAnsi="Times"/>
          <w:sz w:val="24"/>
        </w:rPr>
        <w:t>）向用户展示实时弹幕信息。图</w:t>
      </w:r>
      <w:r w:rsidR="000A6A7B">
        <w:rPr>
          <w:rFonts w:ascii="Times" w:hAnsi="Times"/>
          <w:sz w:val="24"/>
        </w:rPr>
        <w:t>3-</w:t>
      </w:r>
      <w:r w:rsidRPr="001F1265">
        <w:rPr>
          <w:rFonts w:ascii="Times" w:hAnsi="Times"/>
          <w:sz w:val="24"/>
        </w:rPr>
        <w:t>4</w:t>
      </w:r>
      <w:r w:rsidRPr="001F1265">
        <w:rPr>
          <w:rFonts w:ascii="Times" w:hAnsi="Times"/>
          <w:sz w:val="24"/>
        </w:rPr>
        <w:t>为前端展示模块的用例图。</w:t>
      </w:r>
    </w:p>
    <w:p w14:paraId="00EF2EBA" w14:textId="5E1B0540" w:rsidR="00B64C58" w:rsidRPr="001F1265" w:rsidRDefault="00B64C58" w:rsidP="00B64C58">
      <w:pPr>
        <w:pStyle w:val="-a"/>
      </w:pPr>
      <w:r w:rsidRPr="00B64C58">
        <w:rPr>
          <w:noProof/>
        </w:rPr>
        <w:drawing>
          <wp:inline distT="0" distB="0" distL="0" distR="0" wp14:anchorId="275E9BC7" wp14:editId="730B17E8">
            <wp:extent cx="5076825" cy="1087891"/>
            <wp:effectExtent l="0" t="0" r="0" b="0"/>
            <wp:docPr id="51" name="图片 51" descr="C:\Users\47632\Pictures\Saved Pictures\前端展示模块的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Pictures\Saved Pictures\前端展示模块的用例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478" cy="1092317"/>
                    </a:xfrm>
                    <a:prstGeom prst="rect">
                      <a:avLst/>
                    </a:prstGeom>
                    <a:noFill/>
                    <a:ln>
                      <a:noFill/>
                    </a:ln>
                  </pic:spPr>
                </pic:pic>
              </a:graphicData>
            </a:graphic>
          </wp:inline>
        </w:drawing>
      </w:r>
    </w:p>
    <w:p w14:paraId="226310B4" w14:textId="4E3CBF2E" w:rsidR="001F1265" w:rsidRPr="001F1265" w:rsidRDefault="001F1265" w:rsidP="001628CD">
      <w:pPr>
        <w:pStyle w:val="-a"/>
      </w:pPr>
      <w:r w:rsidRPr="00B61509">
        <w:rPr>
          <w:sz w:val="21"/>
          <w:szCs w:val="21"/>
        </w:rPr>
        <w:t>图</w:t>
      </w:r>
      <w:r w:rsidR="000A6A7B">
        <w:rPr>
          <w:sz w:val="21"/>
          <w:szCs w:val="21"/>
        </w:rPr>
        <w:t>3-</w:t>
      </w:r>
      <w:r w:rsidR="006F61BD">
        <w:rPr>
          <w:sz w:val="21"/>
          <w:szCs w:val="21"/>
        </w:rPr>
        <w:t>3</w:t>
      </w:r>
      <w:r w:rsidRPr="00B61509">
        <w:rPr>
          <w:sz w:val="21"/>
          <w:szCs w:val="21"/>
        </w:rPr>
        <w:t>前端展示模块的用例图</w:t>
      </w:r>
    </w:p>
    <w:p w14:paraId="4D847F7D" w14:textId="543C7310" w:rsidR="001F1265" w:rsidRPr="001F1265" w:rsidRDefault="001F1265" w:rsidP="00D34CA8">
      <w:pPr>
        <w:pStyle w:val="-2"/>
      </w:pPr>
      <w:bookmarkStart w:id="47" w:name="_Toc516153629"/>
      <w:r w:rsidRPr="001F1265">
        <w:t>后端响应模块功能分析</w:t>
      </w:r>
      <w:bookmarkEnd w:id="47"/>
    </w:p>
    <w:p w14:paraId="6F1BBDCB" w14:textId="411F3309" w:rsidR="001F1265" w:rsidRPr="001F1265" w:rsidRDefault="001F1265" w:rsidP="001F1265">
      <w:pPr>
        <w:spacing w:line="400" w:lineRule="exact"/>
        <w:ind w:firstLineChars="200" w:firstLine="480"/>
        <w:rPr>
          <w:rFonts w:ascii="Times" w:hAnsi="Times"/>
          <w:sz w:val="24"/>
        </w:rPr>
      </w:pPr>
      <w:r w:rsidRPr="001F1265">
        <w:rPr>
          <w:rFonts w:ascii="Times" w:hAnsi="Times"/>
          <w:sz w:val="24"/>
        </w:rPr>
        <w:t>后端响应的主要功能如下：（</w:t>
      </w:r>
      <w:r w:rsidRPr="001F1265">
        <w:rPr>
          <w:rFonts w:ascii="Times" w:hAnsi="Times"/>
          <w:sz w:val="24"/>
        </w:rPr>
        <w:t>1</w:t>
      </w:r>
      <w:r w:rsidRPr="001F1265">
        <w:rPr>
          <w:rFonts w:ascii="Times" w:hAnsi="Times"/>
          <w:sz w:val="24"/>
        </w:rPr>
        <w:t>）接收前端传入的</w:t>
      </w:r>
      <w:r w:rsidRPr="001F1265">
        <w:rPr>
          <w:rFonts w:ascii="Times" w:hAnsi="Times"/>
          <w:sz w:val="24"/>
        </w:rPr>
        <w:t>URL</w:t>
      </w:r>
      <w:r w:rsidRPr="001F1265">
        <w:rPr>
          <w:rFonts w:ascii="Times" w:hAnsi="Times"/>
          <w:sz w:val="24"/>
        </w:rPr>
        <w:t>和平台类型，（</w:t>
      </w:r>
      <w:r w:rsidRPr="001F1265">
        <w:rPr>
          <w:rFonts w:ascii="Times" w:hAnsi="Times"/>
          <w:sz w:val="24"/>
        </w:rPr>
        <w:t>2</w:t>
      </w:r>
      <w:r w:rsidRPr="001F1265">
        <w:rPr>
          <w:rFonts w:ascii="Times" w:hAnsi="Times"/>
          <w:sz w:val="24"/>
        </w:rPr>
        <w:t>）根据相应的</w:t>
      </w:r>
      <w:r w:rsidRPr="001F1265">
        <w:rPr>
          <w:rFonts w:ascii="Times" w:hAnsi="Times"/>
          <w:sz w:val="24"/>
        </w:rPr>
        <w:t>url</w:t>
      </w:r>
      <w:r w:rsidRPr="001F1265">
        <w:rPr>
          <w:rFonts w:ascii="Times" w:hAnsi="Times"/>
          <w:sz w:val="24"/>
        </w:rPr>
        <w:t>获取到相应的直播房间信息（</w:t>
      </w:r>
      <w:r w:rsidRPr="001F1265">
        <w:rPr>
          <w:rFonts w:ascii="Times" w:hAnsi="Times"/>
          <w:sz w:val="24"/>
        </w:rPr>
        <w:t>3</w:t>
      </w:r>
      <w:r w:rsidRPr="001F1265">
        <w:rPr>
          <w:rFonts w:ascii="Times" w:hAnsi="Times"/>
          <w:sz w:val="24"/>
        </w:rPr>
        <w:t>）根据</w:t>
      </w:r>
      <w:r w:rsidRPr="001F1265">
        <w:rPr>
          <w:rFonts w:ascii="Times" w:hAnsi="Times"/>
          <w:sz w:val="24"/>
        </w:rPr>
        <w:t>url</w:t>
      </w:r>
      <w:r w:rsidRPr="001F1265">
        <w:rPr>
          <w:rFonts w:ascii="Times" w:hAnsi="Times"/>
          <w:sz w:val="24"/>
        </w:rPr>
        <w:t>和平台信息启动相应的弹</w:t>
      </w:r>
      <w:proofErr w:type="gramStart"/>
      <w:r w:rsidRPr="001F1265">
        <w:rPr>
          <w:rFonts w:ascii="Times" w:hAnsi="Times"/>
          <w:sz w:val="24"/>
        </w:rPr>
        <w:t>幕处理</w:t>
      </w:r>
      <w:proofErr w:type="gramEnd"/>
      <w:r w:rsidRPr="001F1265">
        <w:rPr>
          <w:rFonts w:ascii="Times" w:hAnsi="Times"/>
          <w:sz w:val="24"/>
        </w:rPr>
        <w:t>进程（</w:t>
      </w:r>
      <w:r w:rsidRPr="001F1265">
        <w:rPr>
          <w:rFonts w:ascii="Times" w:hAnsi="Times"/>
          <w:sz w:val="24"/>
        </w:rPr>
        <w:t>4</w:t>
      </w:r>
      <w:r w:rsidRPr="001F1265">
        <w:rPr>
          <w:rFonts w:ascii="Times" w:hAnsi="Times"/>
          <w:sz w:val="24"/>
        </w:rPr>
        <w:t>）向前端模块利用</w:t>
      </w:r>
      <w:r w:rsidRPr="001F1265">
        <w:rPr>
          <w:rFonts w:ascii="Times" w:hAnsi="Times"/>
          <w:sz w:val="24"/>
        </w:rPr>
        <w:t>WebSocket</w:t>
      </w:r>
      <w:r w:rsidRPr="001F1265">
        <w:rPr>
          <w:rFonts w:ascii="Times" w:hAnsi="Times"/>
          <w:sz w:val="24"/>
        </w:rPr>
        <w:t>协议传输由弹</w:t>
      </w:r>
      <w:proofErr w:type="gramStart"/>
      <w:r w:rsidRPr="001F1265">
        <w:rPr>
          <w:rFonts w:ascii="Times" w:hAnsi="Times"/>
          <w:sz w:val="24"/>
        </w:rPr>
        <w:t>幕处理</w:t>
      </w:r>
      <w:proofErr w:type="gramEnd"/>
      <w:r w:rsidRPr="001F1265">
        <w:rPr>
          <w:rFonts w:ascii="Times" w:hAnsi="Times"/>
          <w:sz w:val="24"/>
        </w:rPr>
        <w:t>进程传输过来的实时弹幕信息。图</w:t>
      </w:r>
      <w:r w:rsidR="000A6A7B">
        <w:rPr>
          <w:rFonts w:ascii="Times" w:hAnsi="Times"/>
          <w:sz w:val="24"/>
        </w:rPr>
        <w:t>3-</w:t>
      </w:r>
      <w:r w:rsidRPr="001F1265">
        <w:rPr>
          <w:rFonts w:ascii="Times" w:hAnsi="Times"/>
          <w:sz w:val="24"/>
        </w:rPr>
        <w:t>5</w:t>
      </w:r>
      <w:r w:rsidRPr="001F1265">
        <w:rPr>
          <w:rFonts w:ascii="Times" w:hAnsi="Times"/>
          <w:sz w:val="24"/>
        </w:rPr>
        <w:t>为后端响应模块的用例图。</w:t>
      </w:r>
    </w:p>
    <w:p w14:paraId="20C8ABF4" w14:textId="77777777" w:rsidR="0064458C" w:rsidRDefault="001628CD" w:rsidP="001628CD">
      <w:pPr>
        <w:pStyle w:val="-a"/>
        <w:rPr>
          <w:rStyle w:val="-9"/>
          <w:sz w:val="21"/>
          <w:szCs w:val="21"/>
        </w:rPr>
      </w:pPr>
      <w:r w:rsidRPr="001628CD">
        <w:rPr>
          <w:noProof/>
        </w:rPr>
        <w:drawing>
          <wp:inline distT="0" distB="0" distL="0" distR="0" wp14:anchorId="50E75C6E" wp14:editId="53913CBF">
            <wp:extent cx="4542787" cy="1266825"/>
            <wp:effectExtent l="0" t="0" r="0" b="0"/>
            <wp:docPr id="8" name="图片 8" descr="C:\Users\47632\Pictures\Saved Pictures\后端响应模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C:\Users\47632\Pictures\Saved Pictures\后端响应模块用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4235" cy="1306270"/>
                    </a:xfrm>
                    <a:prstGeom prst="rect">
                      <a:avLst/>
                    </a:prstGeom>
                    <a:noFill/>
                    <a:ln>
                      <a:noFill/>
                    </a:ln>
                  </pic:spPr>
                </pic:pic>
              </a:graphicData>
            </a:graphic>
          </wp:inline>
        </w:drawing>
      </w:r>
    </w:p>
    <w:p w14:paraId="2CFCBCB0" w14:textId="70368949" w:rsidR="001628CD" w:rsidRDefault="001F1265" w:rsidP="001628CD">
      <w:pPr>
        <w:pStyle w:val="-a"/>
      </w:pPr>
      <w:r w:rsidRPr="00B61509">
        <w:rPr>
          <w:rStyle w:val="-9"/>
          <w:sz w:val="21"/>
          <w:szCs w:val="21"/>
        </w:rPr>
        <w:t>图</w:t>
      </w:r>
      <w:r w:rsidR="000A6A7B">
        <w:rPr>
          <w:rStyle w:val="-9"/>
          <w:sz w:val="21"/>
          <w:szCs w:val="21"/>
        </w:rPr>
        <w:t>3-</w:t>
      </w:r>
      <w:r w:rsidR="006F61BD">
        <w:rPr>
          <w:rStyle w:val="-9"/>
          <w:sz w:val="21"/>
          <w:szCs w:val="21"/>
        </w:rPr>
        <w:t>4</w:t>
      </w:r>
      <w:r w:rsidRPr="00B61509">
        <w:rPr>
          <w:rStyle w:val="-9"/>
          <w:sz w:val="21"/>
          <w:szCs w:val="21"/>
        </w:rPr>
        <w:t>后端响应模块的用例图</w:t>
      </w:r>
    </w:p>
    <w:p w14:paraId="21BA1309" w14:textId="026BE5D0" w:rsidR="001F1265" w:rsidRPr="00963E36" w:rsidRDefault="00963E36" w:rsidP="00D34CA8">
      <w:pPr>
        <w:pStyle w:val="-2"/>
      </w:pPr>
      <w:bookmarkStart w:id="48" w:name="_Toc516153630"/>
      <w:r>
        <w:t>弹</w:t>
      </w:r>
      <w:proofErr w:type="gramStart"/>
      <w:r>
        <w:t>幕处理</w:t>
      </w:r>
      <w:proofErr w:type="gramEnd"/>
      <w:r>
        <w:t>进程</w:t>
      </w:r>
      <w:r w:rsidR="001F1265" w:rsidRPr="00963E36">
        <w:t>处理流程分析</w:t>
      </w:r>
      <w:bookmarkEnd w:id="48"/>
    </w:p>
    <w:p w14:paraId="7A7903DA"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弹</w:t>
      </w:r>
      <w:proofErr w:type="gramStart"/>
      <w:r w:rsidRPr="001F1265">
        <w:rPr>
          <w:rFonts w:ascii="Times" w:hAnsi="Times"/>
          <w:sz w:val="24"/>
        </w:rPr>
        <w:t>幕处理</w:t>
      </w:r>
      <w:proofErr w:type="gramEnd"/>
      <w:r w:rsidRPr="001F1265">
        <w:rPr>
          <w:rFonts w:ascii="Times" w:hAnsi="Times"/>
          <w:sz w:val="24"/>
        </w:rPr>
        <w:t>进程模块由如下两个子模块组成：（</w:t>
      </w:r>
      <w:r w:rsidRPr="001F1265">
        <w:rPr>
          <w:rFonts w:ascii="Times" w:hAnsi="Times"/>
          <w:sz w:val="24"/>
        </w:rPr>
        <w:t>1</w:t>
      </w:r>
      <w:r w:rsidRPr="001F1265">
        <w:rPr>
          <w:rFonts w:ascii="Times" w:hAnsi="Times"/>
          <w:sz w:val="24"/>
        </w:rPr>
        <w:t>）弹</w:t>
      </w:r>
      <w:proofErr w:type="gramStart"/>
      <w:r w:rsidRPr="001F1265">
        <w:rPr>
          <w:rFonts w:ascii="Times" w:hAnsi="Times"/>
          <w:sz w:val="24"/>
        </w:rPr>
        <w:t>幕爬取</w:t>
      </w:r>
      <w:proofErr w:type="gramEnd"/>
      <w:r w:rsidRPr="001F1265">
        <w:rPr>
          <w:rFonts w:ascii="Times" w:hAnsi="Times"/>
          <w:sz w:val="24"/>
        </w:rPr>
        <w:t>模块（</w:t>
      </w:r>
      <w:r w:rsidRPr="001F1265">
        <w:rPr>
          <w:rFonts w:ascii="Times" w:hAnsi="Times"/>
          <w:sz w:val="24"/>
        </w:rPr>
        <w:t>2</w:t>
      </w:r>
      <w:r w:rsidRPr="001F1265">
        <w:rPr>
          <w:rFonts w:ascii="Times" w:hAnsi="Times"/>
          <w:sz w:val="24"/>
        </w:rPr>
        <w:t>）弹幕过滤模块。</w:t>
      </w:r>
    </w:p>
    <w:p w14:paraId="0F95BC42"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弹</w:t>
      </w:r>
      <w:proofErr w:type="gramStart"/>
      <w:r w:rsidRPr="001F1265">
        <w:rPr>
          <w:rFonts w:ascii="Times" w:hAnsi="Times"/>
          <w:sz w:val="24"/>
        </w:rPr>
        <w:t>幕处理</w:t>
      </w:r>
      <w:proofErr w:type="gramEnd"/>
      <w:r w:rsidRPr="001F1265">
        <w:rPr>
          <w:rFonts w:ascii="Times" w:hAnsi="Times"/>
          <w:sz w:val="24"/>
        </w:rPr>
        <w:t>的主要流程如下，第一步，根据后台响应模块传入的</w:t>
      </w:r>
      <w:r w:rsidRPr="001F1265">
        <w:rPr>
          <w:rFonts w:ascii="Times" w:hAnsi="Times"/>
          <w:sz w:val="24"/>
        </w:rPr>
        <w:t>url</w:t>
      </w:r>
      <w:r w:rsidRPr="001F1265">
        <w:rPr>
          <w:rFonts w:ascii="Times" w:hAnsi="Times"/>
          <w:sz w:val="24"/>
        </w:rPr>
        <w:t>和平台类型与对应弹幕服务器建立连接；第二步，等待</w:t>
      </w:r>
      <w:r w:rsidRPr="001F1265">
        <w:rPr>
          <w:rFonts w:ascii="Times" w:hAnsi="Times"/>
          <w:sz w:val="24"/>
        </w:rPr>
        <w:t>socket</w:t>
      </w:r>
      <w:r w:rsidRPr="001F1265">
        <w:rPr>
          <w:rFonts w:ascii="Times" w:hAnsi="Times"/>
          <w:sz w:val="24"/>
        </w:rPr>
        <w:t>变为可读状态，读取其中的信息；第三步，将读取到的信息格式化为</w:t>
      </w:r>
      <w:r w:rsidRPr="001F1265">
        <w:rPr>
          <w:rFonts w:ascii="Times" w:hAnsi="Times"/>
          <w:sz w:val="24"/>
        </w:rPr>
        <w:t>python</w:t>
      </w:r>
      <w:r w:rsidRPr="001F1265">
        <w:rPr>
          <w:rFonts w:ascii="Times" w:hAnsi="Times"/>
          <w:sz w:val="24"/>
        </w:rPr>
        <w:t>字典格式；第四步，将字典格式</w:t>
      </w:r>
      <w:r w:rsidRPr="001F1265">
        <w:rPr>
          <w:rFonts w:ascii="Times" w:hAnsi="Times"/>
          <w:sz w:val="24"/>
        </w:rPr>
        <w:lastRenderedPageBreak/>
        <w:t>的弹</w:t>
      </w:r>
      <w:proofErr w:type="gramStart"/>
      <w:r w:rsidRPr="001F1265">
        <w:rPr>
          <w:rFonts w:ascii="Times" w:hAnsi="Times"/>
          <w:sz w:val="24"/>
        </w:rPr>
        <w:t>幕信息</w:t>
      </w:r>
      <w:proofErr w:type="gramEnd"/>
      <w:r w:rsidRPr="001F1265">
        <w:rPr>
          <w:rFonts w:ascii="Times" w:hAnsi="Times"/>
          <w:sz w:val="24"/>
        </w:rPr>
        <w:t>传入过滤模块；第五步，过滤模块对传入的弹幕字典中弹</w:t>
      </w:r>
      <w:proofErr w:type="gramStart"/>
      <w:r w:rsidRPr="001F1265">
        <w:rPr>
          <w:rFonts w:ascii="Times" w:hAnsi="Times"/>
          <w:sz w:val="24"/>
        </w:rPr>
        <w:t>幕内容</w:t>
      </w:r>
      <w:proofErr w:type="gramEnd"/>
      <w:r w:rsidRPr="001F1265">
        <w:rPr>
          <w:rFonts w:ascii="Times" w:hAnsi="Times"/>
          <w:sz w:val="24"/>
        </w:rPr>
        <w:t>域的弹</w:t>
      </w:r>
      <w:proofErr w:type="gramStart"/>
      <w:r w:rsidRPr="001F1265">
        <w:rPr>
          <w:rFonts w:ascii="Times" w:hAnsi="Times"/>
          <w:sz w:val="24"/>
        </w:rPr>
        <w:t>幕内容</w:t>
      </w:r>
      <w:proofErr w:type="gramEnd"/>
      <w:r w:rsidRPr="001F1265">
        <w:rPr>
          <w:rFonts w:ascii="Times" w:hAnsi="Times"/>
          <w:sz w:val="24"/>
        </w:rPr>
        <w:t>进行预处理，过滤转化无关字符；第六步，将预处理之后的弹</w:t>
      </w:r>
      <w:proofErr w:type="gramStart"/>
      <w:r w:rsidRPr="001F1265">
        <w:rPr>
          <w:rFonts w:ascii="Times" w:hAnsi="Times"/>
          <w:sz w:val="24"/>
        </w:rPr>
        <w:t>幕内容</w:t>
      </w:r>
      <w:proofErr w:type="gramEnd"/>
      <w:r w:rsidRPr="001F1265">
        <w:rPr>
          <w:rFonts w:ascii="Times" w:hAnsi="Times"/>
          <w:sz w:val="24"/>
        </w:rPr>
        <w:t>用相应算法进行检测，对检测出来的敏感字符串添加过滤标记；第七步，将过滤后的弹</w:t>
      </w:r>
      <w:proofErr w:type="gramStart"/>
      <w:r w:rsidRPr="001F1265">
        <w:rPr>
          <w:rFonts w:ascii="Times" w:hAnsi="Times"/>
          <w:sz w:val="24"/>
        </w:rPr>
        <w:t>幕信息</w:t>
      </w:r>
      <w:proofErr w:type="gramEnd"/>
      <w:r w:rsidRPr="001F1265">
        <w:rPr>
          <w:rFonts w:ascii="Times" w:hAnsi="Times"/>
          <w:sz w:val="24"/>
        </w:rPr>
        <w:t>传入后端响应模块。</w:t>
      </w:r>
    </w:p>
    <w:p w14:paraId="7E63DF67" w14:textId="7AC7A5D9" w:rsidR="001F1265" w:rsidRPr="001F1265" w:rsidRDefault="001F1265" w:rsidP="001F1265">
      <w:pPr>
        <w:spacing w:line="400" w:lineRule="exact"/>
        <w:ind w:firstLineChars="200" w:firstLine="480"/>
        <w:rPr>
          <w:rFonts w:ascii="Times" w:hAnsi="Times" w:cs="宋体"/>
          <w:sz w:val="24"/>
          <w:szCs w:val="22"/>
        </w:rPr>
      </w:pPr>
      <w:r w:rsidRPr="001F1265">
        <w:rPr>
          <w:rFonts w:ascii="Times" w:hAnsi="Times"/>
          <w:sz w:val="24"/>
        </w:rPr>
        <w:t>图</w:t>
      </w:r>
      <w:r w:rsidR="000A6A7B">
        <w:rPr>
          <w:rFonts w:ascii="Times" w:hAnsi="Times"/>
          <w:sz w:val="24"/>
        </w:rPr>
        <w:t>3-</w:t>
      </w:r>
      <w:r w:rsidRPr="001F1265">
        <w:rPr>
          <w:rFonts w:ascii="Times" w:hAnsi="Times"/>
          <w:sz w:val="24"/>
        </w:rPr>
        <w:t>5</w:t>
      </w:r>
      <w:r w:rsidRPr="001F1265">
        <w:rPr>
          <w:rFonts w:ascii="Times" w:hAnsi="Times"/>
          <w:sz w:val="24"/>
        </w:rPr>
        <w:t>是弹</w:t>
      </w:r>
      <w:proofErr w:type="gramStart"/>
      <w:r w:rsidRPr="001F1265">
        <w:rPr>
          <w:rFonts w:ascii="Times" w:hAnsi="Times"/>
          <w:sz w:val="24"/>
        </w:rPr>
        <w:t>幕处理</w:t>
      </w:r>
      <w:proofErr w:type="gramEnd"/>
      <w:r w:rsidRPr="001F1265">
        <w:rPr>
          <w:rFonts w:ascii="Times" w:hAnsi="Times"/>
          <w:sz w:val="24"/>
        </w:rPr>
        <w:t>模块的流程图。其中</w:t>
      </w:r>
      <w:r w:rsidRPr="001F1265">
        <w:rPr>
          <w:rFonts w:ascii="Times" w:hAnsi="Times" w:cs="宋体"/>
          <w:sz w:val="24"/>
          <w:szCs w:val="22"/>
        </w:rPr>
        <w:t>流程图（</w:t>
      </w:r>
      <w:r w:rsidRPr="001F1265">
        <w:rPr>
          <w:rFonts w:ascii="Times" w:hAnsi="Times" w:cs="宋体"/>
          <w:sz w:val="24"/>
          <w:szCs w:val="22"/>
        </w:rPr>
        <w:t>Flow Chart</w:t>
      </w:r>
      <w:r w:rsidRPr="001F1265">
        <w:rPr>
          <w:rFonts w:ascii="Times" w:hAnsi="Times" w:cs="宋体"/>
          <w:sz w:val="24"/>
          <w:szCs w:val="22"/>
        </w:rPr>
        <w:t>）图是流经一个系统的信息流、观点流或部件流的图形代表。主要作用是用来说明一个过程。</w:t>
      </w:r>
    </w:p>
    <w:p w14:paraId="3E2D87DF" w14:textId="77777777" w:rsidR="00EC07CB" w:rsidRDefault="001F1265" w:rsidP="001628CD">
      <w:pPr>
        <w:pStyle w:val="-a"/>
        <w:rPr>
          <w:rStyle w:val="-9"/>
          <w:sz w:val="21"/>
          <w:szCs w:val="21"/>
        </w:rPr>
      </w:pPr>
      <w:r w:rsidRPr="001628CD">
        <w:rPr>
          <w:noProof/>
        </w:rPr>
        <w:drawing>
          <wp:inline distT="0" distB="0" distL="0" distR="0" wp14:anchorId="09B00C22" wp14:editId="3DEF933E">
            <wp:extent cx="5133975" cy="2637790"/>
            <wp:effectExtent l="0" t="0" r="0" b="0"/>
            <wp:docPr id="5" name="图片 5" descr="C:\Users\47632\Pictures\Saved Pictures\弹幕处理进程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Pictures\Saved Pictures\弹幕处理进程流程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1199" cy="2646640"/>
                    </a:xfrm>
                    <a:prstGeom prst="rect">
                      <a:avLst/>
                    </a:prstGeom>
                    <a:noFill/>
                    <a:ln>
                      <a:noFill/>
                    </a:ln>
                  </pic:spPr>
                </pic:pic>
              </a:graphicData>
            </a:graphic>
          </wp:inline>
        </w:drawing>
      </w:r>
    </w:p>
    <w:p w14:paraId="48C0629B" w14:textId="18728B74" w:rsidR="001F095F" w:rsidRDefault="001F1265" w:rsidP="00095331">
      <w:pPr>
        <w:pStyle w:val="-a"/>
        <w:rPr>
          <w:rStyle w:val="-9"/>
          <w:sz w:val="21"/>
          <w:szCs w:val="21"/>
        </w:rPr>
      </w:pPr>
      <w:r w:rsidRPr="00B61509">
        <w:rPr>
          <w:rStyle w:val="-9"/>
          <w:sz w:val="21"/>
          <w:szCs w:val="21"/>
        </w:rPr>
        <w:t>图</w:t>
      </w:r>
      <w:r w:rsidR="000A6A7B">
        <w:rPr>
          <w:rStyle w:val="-9"/>
          <w:sz w:val="21"/>
          <w:szCs w:val="21"/>
        </w:rPr>
        <w:t>3-</w:t>
      </w:r>
      <w:r w:rsidR="006F61BD">
        <w:rPr>
          <w:rStyle w:val="-9"/>
          <w:sz w:val="21"/>
          <w:szCs w:val="21"/>
        </w:rPr>
        <w:t>5</w:t>
      </w:r>
      <w:r w:rsidRPr="00B61509">
        <w:rPr>
          <w:rStyle w:val="-9"/>
          <w:sz w:val="21"/>
          <w:szCs w:val="21"/>
        </w:rPr>
        <w:t>弹</w:t>
      </w:r>
      <w:proofErr w:type="gramStart"/>
      <w:r w:rsidRPr="00B61509">
        <w:rPr>
          <w:rStyle w:val="-9"/>
          <w:sz w:val="21"/>
          <w:szCs w:val="21"/>
        </w:rPr>
        <w:t>幕处理</w:t>
      </w:r>
      <w:proofErr w:type="gramEnd"/>
      <w:r w:rsidRPr="00B61509">
        <w:rPr>
          <w:rStyle w:val="-9"/>
          <w:sz w:val="21"/>
          <w:szCs w:val="21"/>
        </w:rPr>
        <w:t>模块的流程图</w:t>
      </w:r>
    </w:p>
    <w:p w14:paraId="782DD284" w14:textId="53240D34" w:rsidR="00095331" w:rsidRDefault="00095331" w:rsidP="00D34CA8">
      <w:pPr>
        <w:pStyle w:val="-2"/>
      </w:pPr>
      <w:bookmarkStart w:id="49" w:name="_Toc516153631"/>
      <w:r>
        <w:rPr>
          <w:rFonts w:hint="eastAsia"/>
        </w:rPr>
        <w:t>弹</w:t>
      </w:r>
      <w:proofErr w:type="gramStart"/>
      <w:r>
        <w:rPr>
          <w:rFonts w:hint="eastAsia"/>
        </w:rPr>
        <w:t>幕爬取</w:t>
      </w:r>
      <w:proofErr w:type="gramEnd"/>
      <w:r>
        <w:rPr>
          <w:rFonts w:hint="eastAsia"/>
        </w:rPr>
        <w:t>模块</w:t>
      </w:r>
      <w:r w:rsidR="00B060EC">
        <w:rPr>
          <w:rFonts w:hint="eastAsia"/>
        </w:rPr>
        <w:t>功能</w:t>
      </w:r>
      <w:r>
        <w:rPr>
          <w:rFonts w:hint="eastAsia"/>
        </w:rPr>
        <w:t>分析</w:t>
      </w:r>
      <w:bookmarkEnd w:id="49"/>
    </w:p>
    <w:p w14:paraId="1E2F3A64" w14:textId="3D943C06" w:rsidR="00095331" w:rsidRDefault="00095331" w:rsidP="00095331">
      <w:pPr>
        <w:pStyle w:val="-7"/>
        <w:ind w:firstLine="480"/>
      </w:pPr>
      <w:r>
        <w:rPr>
          <w:rFonts w:hint="eastAsia"/>
        </w:rPr>
        <w:t>弹</w:t>
      </w:r>
      <w:proofErr w:type="gramStart"/>
      <w:r>
        <w:rPr>
          <w:rFonts w:hint="eastAsia"/>
        </w:rPr>
        <w:t>幕爬取</w:t>
      </w:r>
      <w:proofErr w:type="gramEnd"/>
      <w:r>
        <w:rPr>
          <w:rFonts w:hint="eastAsia"/>
        </w:rPr>
        <w:t>模块的</w:t>
      </w:r>
      <w:r w:rsidR="00B060EC">
        <w:rPr>
          <w:rFonts w:hint="eastAsia"/>
        </w:rPr>
        <w:t>功能主要有如下两点，第一点，与平台弹幕服务器建立持久化</w:t>
      </w:r>
      <w:r w:rsidR="00C910BA">
        <w:rPr>
          <w:rFonts w:hint="eastAsia"/>
        </w:rPr>
        <w:t>连；</w:t>
      </w:r>
      <w:r w:rsidR="00B060EC">
        <w:rPr>
          <w:rFonts w:hint="eastAsia"/>
        </w:rPr>
        <w:t>第二点，需要将获取到的弹</w:t>
      </w:r>
      <w:proofErr w:type="gramStart"/>
      <w:r w:rsidR="00B060EC">
        <w:rPr>
          <w:rFonts w:hint="eastAsia"/>
        </w:rPr>
        <w:t>幕信息</w:t>
      </w:r>
      <w:proofErr w:type="gramEnd"/>
      <w:r w:rsidR="00B060EC">
        <w:rPr>
          <w:rFonts w:hint="eastAsia"/>
        </w:rPr>
        <w:t>利用正则表达式格式化为</w:t>
      </w:r>
      <w:r w:rsidR="00B060EC">
        <w:rPr>
          <w:rFonts w:hint="eastAsia"/>
        </w:rPr>
        <w:t>python</w:t>
      </w:r>
      <w:r w:rsidR="00B060EC">
        <w:rPr>
          <w:rFonts w:hint="eastAsia"/>
        </w:rPr>
        <w:t>字典格式。用例图如下图所示。</w:t>
      </w:r>
    </w:p>
    <w:p w14:paraId="3C64DAB0" w14:textId="6EF8C20D" w:rsidR="00537858" w:rsidRDefault="00537858" w:rsidP="00537858">
      <w:pPr>
        <w:pStyle w:val="-a"/>
      </w:pPr>
      <w:r w:rsidRPr="00537858">
        <w:rPr>
          <w:noProof/>
        </w:rPr>
        <w:drawing>
          <wp:inline distT="0" distB="0" distL="0" distR="0" wp14:anchorId="63AAB99B" wp14:editId="097F423B">
            <wp:extent cx="4248150" cy="1416050"/>
            <wp:effectExtent l="0" t="0" r="0" b="0"/>
            <wp:docPr id="6" name="图片 6" descr="C:\Users\47632\Pictures\Saved Pictures\弹幕爬取模块的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632\Pictures\Saved Pictures\弹幕爬取模块的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192" cy="1416397"/>
                    </a:xfrm>
                    <a:prstGeom prst="rect">
                      <a:avLst/>
                    </a:prstGeom>
                    <a:noFill/>
                    <a:ln>
                      <a:noFill/>
                    </a:ln>
                  </pic:spPr>
                </pic:pic>
              </a:graphicData>
            </a:graphic>
          </wp:inline>
        </w:drawing>
      </w:r>
    </w:p>
    <w:p w14:paraId="583958EB" w14:textId="596DBDAD" w:rsidR="00537858" w:rsidRDefault="00BD4B52" w:rsidP="00BD4B52">
      <w:pPr>
        <w:pStyle w:val="-4"/>
        <w:numPr>
          <w:ilvl w:val="0"/>
          <w:numId w:val="0"/>
        </w:numPr>
        <w:rPr>
          <w:rStyle w:val="-9"/>
          <w:sz w:val="21"/>
          <w:szCs w:val="21"/>
        </w:rPr>
      </w:pPr>
      <w:r w:rsidRPr="00B61509">
        <w:rPr>
          <w:rStyle w:val="-9"/>
          <w:sz w:val="21"/>
          <w:szCs w:val="21"/>
        </w:rPr>
        <w:t>图</w:t>
      </w:r>
      <w:r>
        <w:rPr>
          <w:rStyle w:val="-9"/>
          <w:sz w:val="21"/>
          <w:szCs w:val="21"/>
        </w:rPr>
        <w:t>3-</w:t>
      </w:r>
      <w:r w:rsidR="006F61BD">
        <w:rPr>
          <w:rStyle w:val="-9"/>
          <w:sz w:val="21"/>
          <w:szCs w:val="21"/>
        </w:rPr>
        <w:t>6</w:t>
      </w:r>
      <w:r>
        <w:rPr>
          <w:rStyle w:val="-9"/>
          <w:sz w:val="21"/>
          <w:szCs w:val="21"/>
        </w:rPr>
        <w:t>弹</w:t>
      </w:r>
      <w:proofErr w:type="gramStart"/>
      <w:r>
        <w:rPr>
          <w:rStyle w:val="-9"/>
          <w:sz w:val="21"/>
          <w:szCs w:val="21"/>
        </w:rPr>
        <w:t>幕</w:t>
      </w:r>
      <w:r>
        <w:rPr>
          <w:rStyle w:val="-9"/>
          <w:rFonts w:hint="eastAsia"/>
          <w:sz w:val="21"/>
          <w:szCs w:val="21"/>
        </w:rPr>
        <w:t>爬取</w:t>
      </w:r>
      <w:proofErr w:type="gramEnd"/>
      <w:r>
        <w:rPr>
          <w:rStyle w:val="-9"/>
          <w:sz w:val="21"/>
          <w:szCs w:val="21"/>
        </w:rPr>
        <w:t>模块的</w:t>
      </w:r>
      <w:r>
        <w:rPr>
          <w:rStyle w:val="-9"/>
          <w:rFonts w:hint="eastAsia"/>
          <w:sz w:val="21"/>
          <w:szCs w:val="21"/>
        </w:rPr>
        <w:t>用例</w:t>
      </w:r>
      <w:r w:rsidRPr="00B61509">
        <w:rPr>
          <w:rStyle w:val="-9"/>
          <w:sz w:val="21"/>
          <w:szCs w:val="21"/>
        </w:rPr>
        <w:t>图</w:t>
      </w:r>
    </w:p>
    <w:p w14:paraId="6A49B3D4" w14:textId="4C9D04DF" w:rsidR="00BD4B52" w:rsidRDefault="00D25B40" w:rsidP="00D34CA8">
      <w:pPr>
        <w:pStyle w:val="-2"/>
      </w:pPr>
      <w:bookmarkStart w:id="50" w:name="_Toc516153632"/>
      <w:r>
        <w:rPr>
          <w:rFonts w:hint="eastAsia"/>
        </w:rPr>
        <w:t>弹幕过滤模块功能分析</w:t>
      </w:r>
      <w:bookmarkEnd w:id="50"/>
    </w:p>
    <w:p w14:paraId="3ED0B0FC" w14:textId="7543F339" w:rsidR="00D25B40" w:rsidRDefault="00C910BA" w:rsidP="00D25B40">
      <w:pPr>
        <w:pStyle w:val="-7"/>
        <w:ind w:firstLine="480"/>
      </w:pPr>
      <w:r>
        <w:rPr>
          <w:rFonts w:hint="eastAsia"/>
        </w:rPr>
        <w:t>弹幕过滤模块的主要功能主要有如下两点，第一点，</w:t>
      </w:r>
      <w:proofErr w:type="gramStart"/>
      <w:r>
        <w:rPr>
          <w:rFonts w:hint="eastAsia"/>
        </w:rPr>
        <w:t>对弹幕内容</w:t>
      </w:r>
      <w:proofErr w:type="gramEnd"/>
      <w:r>
        <w:rPr>
          <w:rFonts w:hint="eastAsia"/>
        </w:rPr>
        <w:t>字符串进行</w:t>
      </w:r>
      <w:r>
        <w:rPr>
          <w:rFonts w:hint="eastAsia"/>
        </w:rPr>
        <w:lastRenderedPageBreak/>
        <w:t>预处理，包括繁简体转换，大小写转换等功能；第二点，采用过滤算法对预处理之后的弹</w:t>
      </w:r>
      <w:proofErr w:type="gramStart"/>
      <w:r>
        <w:rPr>
          <w:rFonts w:hint="eastAsia"/>
        </w:rPr>
        <w:t>幕信息</w:t>
      </w:r>
      <w:proofErr w:type="gramEnd"/>
      <w:r>
        <w:rPr>
          <w:rFonts w:hint="eastAsia"/>
        </w:rPr>
        <w:t>字符串进行算法层过滤操作。下图是弹幕过滤模块的用例图。</w:t>
      </w:r>
    </w:p>
    <w:p w14:paraId="4AD6CB3E" w14:textId="311B232D" w:rsidR="00C910BA" w:rsidRDefault="00C910BA" w:rsidP="00C910BA">
      <w:pPr>
        <w:pStyle w:val="-a"/>
      </w:pPr>
      <w:r w:rsidRPr="00C910BA">
        <w:rPr>
          <w:noProof/>
        </w:rPr>
        <w:drawing>
          <wp:inline distT="0" distB="0" distL="0" distR="0" wp14:anchorId="36943C7E" wp14:editId="5658A9BD">
            <wp:extent cx="4067175" cy="2398591"/>
            <wp:effectExtent l="0" t="0" r="0" b="1905"/>
            <wp:docPr id="9" name="图片 9" descr="C:\Users\47632\Pictures\Saved Pictures\弹幕过滤模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Pictures\Saved Pictures\弹幕过滤模块用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221" cy="2414541"/>
                    </a:xfrm>
                    <a:prstGeom prst="rect">
                      <a:avLst/>
                    </a:prstGeom>
                    <a:noFill/>
                    <a:ln>
                      <a:noFill/>
                    </a:ln>
                  </pic:spPr>
                </pic:pic>
              </a:graphicData>
            </a:graphic>
          </wp:inline>
        </w:drawing>
      </w:r>
    </w:p>
    <w:p w14:paraId="01F909A0" w14:textId="1C0D54CB" w:rsidR="00966734" w:rsidRPr="00966734" w:rsidRDefault="00C910BA" w:rsidP="008E6CDE">
      <w:pPr>
        <w:pStyle w:val="-4"/>
        <w:numPr>
          <w:ilvl w:val="0"/>
          <w:numId w:val="0"/>
        </w:numPr>
      </w:pPr>
      <w:r>
        <w:rPr>
          <w:rFonts w:hint="eastAsia"/>
        </w:rPr>
        <w:t>图</w:t>
      </w:r>
      <w:r w:rsidR="00966734">
        <w:rPr>
          <w:rFonts w:hint="eastAsia"/>
        </w:rPr>
        <w:t>3-</w:t>
      </w:r>
      <w:r w:rsidR="006F61BD">
        <w:t>7</w:t>
      </w:r>
      <w:r w:rsidR="00966734">
        <w:t xml:space="preserve"> </w:t>
      </w:r>
      <w:r w:rsidR="00966734">
        <w:rPr>
          <w:rFonts w:hint="eastAsia"/>
        </w:rPr>
        <w:t>弹幕过滤模块的用例图</w:t>
      </w:r>
    </w:p>
    <w:p w14:paraId="2E824E4D" w14:textId="7A31A292" w:rsidR="001F1265" w:rsidRPr="001F1265" w:rsidRDefault="001F1265" w:rsidP="00AE7B6E">
      <w:pPr>
        <w:pStyle w:val="-1"/>
      </w:pPr>
      <w:bookmarkStart w:id="51" w:name="_Toc515299584"/>
      <w:bookmarkStart w:id="52" w:name="_Toc515403239"/>
      <w:bookmarkStart w:id="53" w:name="_Toc516153633"/>
      <w:r w:rsidRPr="001F1265">
        <w:t>系统非功能性需求</w:t>
      </w:r>
      <w:bookmarkEnd w:id="51"/>
      <w:bookmarkEnd w:id="52"/>
      <w:bookmarkEnd w:id="53"/>
    </w:p>
    <w:p w14:paraId="58029AF1" w14:textId="0950B111" w:rsidR="001F1265" w:rsidRPr="001F1265" w:rsidRDefault="001F1265" w:rsidP="00D34CA8">
      <w:pPr>
        <w:pStyle w:val="-2"/>
      </w:pPr>
      <w:bookmarkStart w:id="54" w:name="_Toc516153634"/>
      <w:r w:rsidRPr="001F1265">
        <w:t>运行环境要求</w:t>
      </w:r>
      <w:bookmarkEnd w:id="54"/>
    </w:p>
    <w:p w14:paraId="76FEE783" w14:textId="77777777" w:rsidR="001F1265" w:rsidRPr="001F1265" w:rsidRDefault="001F1265" w:rsidP="001F1265">
      <w:pPr>
        <w:spacing w:line="400" w:lineRule="exact"/>
        <w:ind w:firstLineChars="200" w:firstLine="480"/>
        <w:rPr>
          <w:rFonts w:ascii="Times" w:hAnsi="Times"/>
          <w:sz w:val="24"/>
        </w:rPr>
      </w:pPr>
      <w:r w:rsidRPr="001F1265">
        <w:rPr>
          <w:rFonts w:ascii="Times" w:hAnsi="Times"/>
          <w:sz w:val="24"/>
        </w:rPr>
        <w:t>此项目搭建在服务器上，要求是跨平台的，后端只要操作系统支持</w:t>
      </w:r>
      <w:r w:rsidRPr="001F1265">
        <w:rPr>
          <w:rFonts w:ascii="Times" w:hAnsi="Times"/>
          <w:sz w:val="24"/>
        </w:rPr>
        <w:t>python3.6</w:t>
      </w:r>
      <w:r w:rsidRPr="001F1265">
        <w:rPr>
          <w:rFonts w:ascii="Times" w:hAnsi="Times"/>
          <w:sz w:val="24"/>
        </w:rPr>
        <w:t>及以上版本的</w:t>
      </w:r>
      <w:r w:rsidRPr="001F1265">
        <w:rPr>
          <w:rFonts w:ascii="Times" w:hAnsi="Times"/>
          <w:sz w:val="24"/>
        </w:rPr>
        <w:t>python</w:t>
      </w:r>
      <w:r w:rsidRPr="001F1265">
        <w:rPr>
          <w:rFonts w:ascii="Times" w:hAnsi="Times"/>
          <w:sz w:val="24"/>
        </w:rPr>
        <w:t>环境，和</w:t>
      </w:r>
      <w:r w:rsidRPr="001F1265">
        <w:rPr>
          <w:rFonts w:ascii="Times" w:hAnsi="Times"/>
          <w:sz w:val="24"/>
        </w:rPr>
        <w:t>nodejs8.11</w:t>
      </w:r>
      <w:r w:rsidRPr="001F1265">
        <w:rPr>
          <w:rFonts w:ascii="Times" w:hAnsi="Times"/>
          <w:sz w:val="24"/>
        </w:rPr>
        <w:t>及以上的</w:t>
      </w:r>
      <w:r w:rsidRPr="001F1265">
        <w:rPr>
          <w:rFonts w:ascii="Times" w:hAnsi="Times"/>
          <w:sz w:val="24"/>
        </w:rPr>
        <w:t>node</w:t>
      </w:r>
      <w:r w:rsidRPr="001F1265">
        <w:rPr>
          <w:rFonts w:ascii="Times" w:hAnsi="Times"/>
          <w:sz w:val="24"/>
        </w:rPr>
        <w:t>环境，就可以成功搭建服务器；前端需要支持所有</w:t>
      </w:r>
      <w:r w:rsidRPr="001F1265">
        <w:rPr>
          <w:rFonts w:ascii="Times" w:hAnsi="Times"/>
          <w:sz w:val="24"/>
        </w:rPr>
        <w:t>chrome</w:t>
      </w:r>
      <w:r w:rsidRPr="001F1265">
        <w:rPr>
          <w:rFonts w:ascii="Times" w:hAnsi="Times"/>
          <w:sz w:val="24"/>
        </w:rPr>
        <w:t>内核的浏览器，包括国内</w:t>
      </w:r>
      <w:r w:rsidRPr="001F1265">
        <w:rPr>
          <w:rFonts w:ascii="Times" w:hAnsi="Times"/>
          <w:sz w:val="24"/>
        </w:rPr>
        <w:t>360</w:t>
      </w:r>
      <w:r w:rsidRPr="001F1265">
        <w:rPr>
          <w:rFonts w:ascii="Times" w:hAnsi="Times"/>
          <w:sz w:val="24"/>
        </w:rPr>
        <w:t>浏览器和</w:t>
      </w:r>
      <w:r w:rsidRPr="001F1265">
        <w:rPr>
          <w:rFonts w:ascii="Times" w:hAnsi="Times"/>
          <w:sz w:val="24"/>
        </w:rPr>
        <w:t>QQ</w:t>
      </w:r>
      <w:r w:rsidRPr="001F1265">
        <w:rPr>
          <w:rFonts w:ascii="Times" w:hAnsi="Times"/>
          <w:sz w:val="24"/>
        </w:rPr>
        <w:t>浏览器等，支持兼容大多数用户的浏览需求。</w:t>
      </w:r>
    </w:p>
    <w:p w14:paraId="2C04963C" w14:textId="0544D475" w:rsidR="001F1265" w:rsidRPr="001F1265" w:rsidRDefault="001F1265" w:rsidP="00D34CA8">
      <w:pPr>
        <w:pStyle w:val="-2"/>
      </w:pPr>
      <w:bookmarkStart w:id="55" w:name="_Toc516153635"/>
      <w:r w:rsidRPr="001F1265">
        <w:t>设计约束要求</w:t>
      </w:r>
      <w:bookmarkEnd w:id="55"/>
    </w:p>
    <w:p w14:paraId="5B3EFE38" w14:textId="77777777" w:rsidR="001628CD" w:rsidRDefault="001F1265" w:rsidP="001628CD">
      <w:pPr>
        <w:spacing w:line="400" w:lineRule="exact"/>
        <w:ind w:firstLineChars="200" w:firstLine="480"/>
        <w:rPr>
          <w:rFonts w:ascii="Times" w:hAnsi="Times"/>
          <w:sz w:val="24"/>
        </w:rPr>
      </w:pPr>
      <w:r w:rsidRPr="001F1265">
        <w:rPr>
          <w:rFonts w:ascii="Times" w:hAnsi="Times"/>
          <w:sz w:val="24"/>
        </w:rPr>
        <w:t>后端脚本语言采用</w:t>
      </w:r>
      <w:r w:rsidRPr="001F1265">
        <w:rPr>
          <w:rFonts w:ascii="Times" w:hAnsi="Times"/>
          <w:sz w:val="24"/>
        </w:rPr>
        <w:t>Python</w:t>
      </w:r>
      <w:r w:rsidRPr="001F1265">
        <w:rPr>
          <w:rFonts w:ascii="Times" w:hAnsi="Times"/>
          <w:sz w:val="24"/>
        </w:rPr>
        <w:t>开发，采用</w:t>
      </w:r>
      <w:r w:rsidRPr="001F1265">
        <w:rPr>
          <w:rFonts w:ascii="Times" w:hAnsi="Times"/>
          <w:sz w:val="24"/>
        </w:rPr>
        <w:t>Django</w:t>
      </w:r>
      <w:r w:rsidRPr="001F1265">
        <w:rPr>
          <w:rFonts w:ascii="Times" w:hAnsi="Times"/>
          <w:sz w:val="24"/>
        </w:rPr>
        <w:t>框架，前端页面采用原生</w:t>
      </w:r>
      <w:r w:rsidRPr="001F1265">
        <w:rPr>
          <w:rFonts w:ascii="Times" w:hAnsi="Times"/>
          <w:sz w:val="24"/>
        </w:rPr>
        <w:t>js</w:t>
      </w:r>
      <w:r w:rsidRPr="001F1265">
        <w:rPr>
          <w:rFonts w:ascii="Times" w:hAnsi="Times"/>
          <w:sz w:val="24"/>
        </w:rPr>
        <w:t>，不使用</w:t>
      </w:r>
      <w:r w:rsidRPr="001F1265">
        <w:rPr>
          <w:rFonts w:ascii="Times" w:hAnsi="Times"/>
          <w:sz w:val="24"/>
        </w:rPr>
        <w:t>jquery</w:t>
      </w:r>
      <w:r w:rsidRPr="001F1265">
        <w:rPr>
          <w:rFonts w:ascii="Times" w:hAnsi="Times"/>
          <w:sz w:val="24"/>
        </w:rPr>
        <w:t>等封装库，所有接口数据交换采用</w:t>
      </w:r>
      <w:r w:rsidRPr="001F1265">
        <w:rPr>
          <w:rFonts w:ascii="Times" w:hAnsi="Times"/>
          <w:sz w:val="24"/>
        </w:rPr>
        <w:t>JSON</w:t>
      </w:r>
      <w:r w:rsidRPr="001F1265">
        <w:rPr>
          <w:rFonts w:ascii="Times" w:hAnsi="Times"/>
          <w:sz w:val="24"/>
        </w:rPr>
        <w:t>格式交换。</w:t>
      </w:r>
    </w:p>
    <w:p w14:paraId="05B42A8D" w14:textId="38AC64C8" w:rsidR="001628CD" w:rsidRDefault="001F1265" w:rsidP="00D34CA8">
      <w:pPr>
        <w:pStyle w:val="-2"/>
        <w:rPr>
          <w:rStyle w:val="-20"/>
        </w:rPr>
      </w:pPr>
      <w:bookmarkStart w:id="56" w:name="_Toc516153636"/>
      <w:r w:rsidRPr="001628CD">
        <w:rPr>
          <w:rStyle w:val="-20"/>
        </w:rPr>
        <w:t>性能要求</w:t>
      </w:r>
      <w:bookmarkEnd w:id="56"/>
    </w:p>
    <w:p w14:paraId="7EF03E5D" w14:textId="77777777" w:rsidR="0052489F" w:rsidRDefault="001F1265" w:rsidP="00FC64AA">
      <w:pPr>
        <w:pStyle w:val="-7"/>
        <w:ind w:firstLine="480"/>
        <w:sectPr w:rsidR="0052489F" w:rsidSect="0052489F">
          <w:headerReference w:type="even" r:id="rId31"/>
          <w:headerReference w:type="default" r:id="rId32"/>
          <w:footnotePr>
            <w:pos w:val="beneathText"/>
          </w:footnotePr>
          <w:endnotePr>
            <w:numFmt w:val="decimal"/>
          </w:endnotePr>
          <w:type w:val="continuous"/>
          <w:pgSz w:w="11906" w:h="16838"/>
          <w:pgMar w:top="1440" w:right="1800" w:bottom="1440" w:left="1800" w:header="851" w:footer="992" w:gutter="0"/>
          <w:cols w:space="425"/>
          <w:docGrid w:type="lines" w:linePitch="312"/>
        </w:sectPr>
      </w:pPr>
      <w:r w:rsidRPr="001628CD">
        <w:t>1G</w:t>
      </w:r>
      <w:r w:rsidRPr="001628CD">
        <w:t>内存，单核处理器的服务器同时可以处理</w:t>
      </w:r>
      <w:r w:rsidRPr="001628CD">
        <w:t>10</w:t>
      </w:r>
      <w:r w:rsidRPr="001628CD">
        <w:t>个弹幕过滤请求，稳定工作一天以上，不出现服务器卡死，数据损坏等现象</w:t>
      </w:r>
    </w:p>
    <w:p w14:paraId="68EFB698" w14:textId="4699376E" w:rsidR="00FC64AA" w:rsidRPr="00FC64AA" w:rsidRDefault="00FC64AA" w:rsidP="00FC64AA">
      <w:pPr>
        <w:pStyle w:val="-7"/>
        <w:ind w:firstLine="480"/>
        <w:rPr>
          <w:rStyle w:val="-8"/>
        </w:rPr>
      </w:pPr>
    </w:p>
    <w:p w14:paraId="41F0AAD1" w14:textId="77777777" w:rsidR="00B61509" w:rsidRDefault="00B61509">
      <w:pPr>
        <w:widowControl/>
        <w:jc w:val="left"/>
        <w:rPr>
          <w:rFonts w:eastAsia="黑体"/>
          <w:bCs/>
          <w:kern w:val="44"/>
          <w:sz w:val="30"/>
          <w:szCs w:val="44"/>
        </w:rPr>
      </w:pPr>
      <w:r>
        <w:br w:type="page"/>
      </w:r>
    </w:p>
    <w:p w14:paraId="243FF9CB" w14:textId="2C57DE1C" w:rsidR="00FC64AA" w:rsidRPr="00FC64AA" w:rsidRDefault="003D77B9" w:rsidP="00B61509">
      <w:pPr>
        <w:pStyle w:val="-00"/>
        <w:spacing w:line="720" w:lineRule="auto"/>
        <w:rPr>
          <w:rStyle w:val="-8"/>
          <w:rFonts w:eastAsia="黑体"/>
          <w:sz w:val="30"/>
          <w:szCs w:val="44"/>
        </w:rPr>
      </w:pPr>
      <w:bookmarkStart w:id="57" w:name="_Toc516153637"/>
      <w:r w:rsidRPr="00FC64AA">
        <w:rPr>
          <w:rFonts w:hint="eastAsia"/>
        </w:rPr>
        <w:lastRenderedPageBreak/>
        <w:t>系统设计</w:t>
      </w:r>
      <w:bookmarkStart w:id="58" w:name="_Toc514883287"/>
      <w:bookmarkStart w:id="59" w:name="_Toc514884099"/>
      <w:bookmarkStart w:id="60" w:name="_Toc515299586"/>
      <w:bookmarkStart w:id="61" w:name="_Toc515403241"/>
      <w:bookmarkEnd w:id="57"/>
    </w:p>
    <w:p w14:paraId="1A354CD9" w14:textId="3FBA543C" w:rsidR="00FC64AA" w:rsidRPr="00AC66D9" w:rsidRDefault="00B61509" w:rsidP="00AE7B6E">
      <w:pPr>
        <w:pStyle w:val="-1"/>
      </w:pPr>
      <w:r w:rsidRPr="00AC66D9">
        <w:rPr>
          <w:rFonts w:hint="eastAsia"/>
        </w:rPr>
        <w:t xml:space="preserve"> </w:t>
      </w:r>
      <w:bookmarkStart w:id="62" w:name="_Toc516153638"/>
      <w:r w:rsidR="00FC64AA" w:rsidRPr="00AC66D9">
        <w:t>总体概要设计</w:t>
      </w:r>
      <w:bookmarkEnd w:id="58"/>
      <w:bookmarkEnd w:id="59"/>
      <w:bookmarkEnd w:id="60"/>
      <w:bookmarkEnd w:id="61"/>
      <w:bookmarkEnd w:id="62"/>
    </w:p>
    <w:p w14:paraId="09D1D7FC" w14:textId="0CEF41E7" w:rsidR="00FC64AA" w:rsidRDefault="00FC64AA" w:rsidP="00FC64AA">
      <w:pPr>
        <w:spacing w:line="400" w:lineRule="exact"/>
        <w:ind w:firstLineChars="200" w:firstLine="480"/>
        <w:rPr>
          <w:rStyle w:val="-8"/>
        </w:rPr>
      </w:pPr>
      <w:r w:rsidRPr="00FC64AA">
        <w:rPr>
          <w:rStyle w:val="-8"/>
        </w:rPr>
        <w:t>此弹幕过滤系统是一个</w:t>
      </w:r>
      <w:proofErr w:type="gramStart"/>
      <w:r w:rsidRPr="00FC64AA">
        <w:rPr>
          <w:rStyle w:val="-8"/>
        </w:rPr>
        <w:t>多进程</w:t>
      </w:r>
      <w:proofErr w:type="gramEnd"/>
      <w:r w:rsidRPr="00FC64AA">
        <w:rPr>
          <w:rStyle w:val="-8"/>
        </w:rPr>
        <w:t>系统，第一个</w:t>
      </w:r>
      <w:proofErr w:type="gramStart"/>
      <w:r w:rsidRPr="00FC64AA">
        <w:rPr>
          <w:rStyle w:val="-8"/>
        </w:rPr>
        <w:t>主进程</w:t>
      </w:r>
      <w:proofErr w:type="gramEnd"/>
      <w:r w:rsidRPr="00FC64AA">
        <w:rPr>
          <w:rStyle w:val="-8"/>
        </w:rPr>
        <w:t>是网站后端进程，子进程是弹</w:t>
      </w:r>
      <w:proofErr w:type="gramStart"/>
      <w:r w:rsidRPr="00FC64AA">
        <w:rPr>
          <w:rStyle w:val="-8"/>
        </w:rPr>
        <w:t>幕处理</w:t>
      </w:r>
      <w:proofErr w:type="gramEnd"/>
      <w:r w:rsidRPr="00FC64AA">
        <w:rPr>
          <w:rStyle w:val="-8"/>
        </w:rPr>
        <w:t>模块的进程。网站后端进程负责与前端的</w:t>
      </w:r>
      <w:r w:rsidRPr="00FC64AA">
        <w:rPr>
          <w:rStyle w:val="-8"/>
        </w:rPr>
        <w:t>WebSocket</w:t>
      </w:r>
      <w:r w:rsidRPr="00FC64AA">
        <w:rPr>
          <w:rStyle w:val="-8"/>
        </w:rPr>
        <w:t>协议信息交互，弹</w:t>
      </w:r>
      <w:proofErr w:type="gramStart"/>
      <w:r w:rsidRPr="00FC64AA">
        <w:rPr>
          <w:rStyle w:val="-8"/>
        </w:rPr>
        <w:t>幕处理</w:t>
      </w:r>
      <w:proofErr w:type="gramEnd"/>
      <w:r w:rsidRPr="00FC64AA">
        <w:rPr>
          <w:rStyle w:val="-8"/>
        </w:rPr>
        <w:t>模块子进程负责与直播平台弹幕服务器相连接，获取到直播平台弹幕服务器中的未过滤的原始弹幕信息，将未过滤的弹</w:t>
      </w:r>
      <w:proofErr w:type="gramStart"/>
      <w:r w:rsidRPr="00FC64AA">
        <w:rPr>
          <w:rStyle w:val="-8"/>
        </w:rPr>
        <w:t>幕信息</w:t>
      </w:r>
      <w:proofErr w:type="gramEnd"/>
      <w:r w:rsidRPr="00FC64AA">
        <w:rPr>
          <w:rStyle w:val="-8"/>
        </w:rPr>
        <w:t>传递给过滤模块进行过滤，过滤模块添加过滤标记之后将含有过滤标记的弹</w:t>
      </w:r>
      <w:proofErr w:type="gramStart"/>
      <w:r w:rsidRPr="00FC64AA">
        <w:rPr>
          <w:rStyle w:val="-8"/>
        </w:rPr>
        <w:t>幕信息传递回爬取</w:t>
      </w:r>
      <w:proofErr w:type="gramEnd"/>
      <w:r w:rsidRPr="00FC64AA">
        <w:rPr>
          <w:rStyle w:val="-8"/>
        </w:rPr>
        <w:t>模块，</w:t>
      </w:r>
      <w:proofErr w:type="gramStart"/>
      <w:r w:rsidRPr="00FC64AA">
        <w:rPr>
          <w:rStyle w:val="-8"/>
        </w:rPr>
        <w:t>爬取模块</w:t>
      </w:r>
      <w:proofErr w:type="gramEnd"/>
      <w:r w:rsidRPr="00FC64AA">
        <w:rPr>
          <w:rStyle w:val="-8"/>
        </w:rPr>
        <w:t>将带有过滤标记的弹</w:t>
      </w:r>
      <w:proofErr w:type="gramStart"/>
      <w:r w:rsidRPr="00FC64AA">
        <w:rPr>
          <w:rStyle w:val="-8"/>
        </w:rPr>
        <w:t>幕信息</w:t>
      </w:r>
      <w:proofErr w:type="gramEnd"/>
      <w:r w:rsidRPr="00FC64AA">
        <w:rPr>
          <w:rStyle w:val="-8"/>
        </w:rPr>
        <w:t>传递给服务器主进程，服务器后端</w:t>
      </w:r>
      <w:proofErr w:type="gramStart"/>
      <w:r w:rsidRPr="00FC64AA">
        <w:rPr>
          <w:rStyle w:val="-8"/>
        </w:rPr>
        <w:t>主进程</w:t>
      </w:r>
      <w:proofErr w:type="gramEnd"/>
      <w:r w:rsidRPr="00FC64AA">
        <w:rPr>
          <w:rStyle w:val="-8"/>
        </w:rPr>
        <w:t>将含有过滤过滤信息的弹</w:t>
      </w:r>
      <w:proofErr w:type="gramStart"/>
      <w:r w:rsidRPr="00FC64AA">
        <w:rPr>
          <w:rStyle w:val="-8"/>
        </w:rPr>
        <w:t>幕信息</w:t>
      </w:r>
      <w:proofErr w:type="gramEnd"/>
      <w:r w:rsidRPr="00FC64AA">
        <w:rPr>
          <w:rStyle w:val="-8"/>
        </w:rPr>
        <w:t>传递给前端页面进行渲染，最终，前端页面将渲染结果展示给用户。图</w:t>
      </w:r>
      <w:r w:rsidRPr="00FC64AA">
        <w:rPr>
          <w:rStyle w:val="-8"/>
        </w:rPr>
        <w:t>3-1</w:t>
      </w:r>
      <w:r w:rsidRPr="00FC64AA">
        <w:rPr>
          <w:rStyle w:val="-8"/>
        </w:rPr>
        <w:t>是系统整体架构图，显示了网站架构模块，弹</w:t>
      </w:r>
      <w:proofErr w:type="gramStart"/>
      <w:r w:rsidRPr="00FC64AA">
        <w:rPr>
          <w:rStyle w:val="-8"/>
        </w:rPr>
        <w:t>幕爬取</w:t>
      </w:r>
      <w:proofErr w:type="gramEnd"/>
      <w:r w:rsidRPr="00FC64AA">
        <w:rPr>
          <w:rStyle w:val="-8"/>
        </w:rPr>
        <w:t>模块，弹幕过滤模块的整体关系和架构。</w:t>
      </w:r>
    </w:p>
    <w:p w14:paraId="51C005C5" w14:textId="1DCE26A1" w:rsidR="00865028" w:rsidRPr="00856434" w:rsidRDefault="00865028" w:rsidP="00865028">
      <w:pPr>
        <w:pStyle w:val="-a"/>
      </w:pPr>
      <w:r w:rsidRPr="00865028">
        <w:rPr>
          <w:noProof/>
        </w:rPr>
        <w:drawing>
          <wp:inline distT="0" distB="0" distL="0" distR="0" wp14:anchorId="4BBB4DE2" wp14:editId="3D8EE8DB">
            <wp:extent cx="5274310" cy="1963429"/>
            <wp:effectExtent l="0" t="0" r="2540" b="0"/>
            <wp:docPr id="55" name="图片 55" descr="C:\Users\47632\Pictures\Saved Pictures\总体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7632\Pictures\Saved Pictures\总体架构.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963429"/>
                    </a:xfrm>
                    <a:prstGeom prst="rect">
                      <a:avLst/>
                    </a:prstGeom>
                    <a:noFill/>
                    <a:ln>
                      <a:noFill/>
                    </a:ln>
                  </pic:spPr>
                </pic:pic>
              </a:graphicData>
            </a:graphic>
          </wp:inline>
        </w:drawing>
      </w:r>
    </w:p>
    <w:p w14:paraId="52578609" w14:textId="41AC0939" w:rsidR="00FC64AA" w:rsidRDefault="00FC64AA" w:rsidP="00FC64AA">
      <w:pPr>
        <w:pStyle w:val="-a"/>
        <w:rPr>
          <w:rStyle w:val="-9"/>
          <w:sz w:val="21"/>
          <w:szCs w:val="21"/>
        </w:rPr>
      </w:pPr>
      <w:r w:rsidRPr="00B61509">
        <w:rPr>
          <w:rStyle w:val="-9"/>
          <w:sz w:val="21"/>
          <w:szCs w:val="21"/>
        </w:rPr>
        <w:t>图</w:t>
      </w:r>
      <w:r w:rsidR="00005E2D">
        <w:rPr>
          <w:rStyle w:val="-9"/>
          <w:sz w:val="21"/>
          <w:szCs w:val="21"/>
        </w:rPr>
        <w:t>4-</w:t>
      </w:r>
      <w:r w:rsidRPr="00B61509">
        <w:rPr>
          <w:rStyle w:val="-9"/>
          <w:sz w:val="21"/>
          <w:szCs w:val="21"/>
        </w:rPr>
        <w:t>1</w:t>
      </w:r>
      <w:r w:rsidRPr="00B61509">
        <w:rPr>
          <w:rStyle w:val="-9"/>
          <w:sz w:val="21"/>
          <w:szCs w:val="21"/>
        </w:rPr>
        <w:t>是系统整体架构图</w:t>
      </w:r>
    </w:p>
    <w:p w14:paraId="7FEA9ADB" w14:textId="167DF2E3" w:rsidR="002E737F" w:rsidRDefault="002E737F" w:rsidP="002E737F">
      <w:pPr>
        <w:pStyle w:val="-1"/>
      </w:pPr>
      <w:bookmarkStart w:id="63" w:name="_Toc516153639"/>
      <w:r>
        <w:rPr>
          <w:rFonts w:hint="eastAsia"/>
        </w:rPr>
        <w:t>总体时序设计</w:t>
      </w:r>
      <w:bookmarkEnd w:id="63"/>
    </w:p>
    <w:p w14:paraId="3D60C3E0" w14:textId="77777777" w:rsidR="002E737F" w:rsidRPr="009D3275" w:rsidRDefault="002E737F" w:rsidP="002E737F">
      <w:pPr>
        <w:pStyle w:val="-7"/>
        <w:ind w:firstLine="480"/>
      </w:pPr>
      <w:r w:rsidRPr="007E0C95">
        <w:rPr>
          <w:rFonts w:hint="eastAsia"/>
        </w:rPr>
        <w:t>时序图（</w:t>
      </w:r>
      <w:r w:rsidRPr="007E0C95">
        <w:rPr>
          <w:rFonts w:hint="eastAsia"/>
        </w:rPr>
        <w:t>Sequence Diagram</w:t>
      </w:r>
      <w:r w:rsidRPr="007E0C95">
        <w:rPr>
          <w:rFonts w:hint="eastAsia"/>
        </w:rPr>
        <w:t>），又名序列图、循序图、顺序图，是一种</w:t>
      </w:r>
      <w:r w:rsidRPr="007E0C95">
        <w:rPr>
          <w:rFonts w:hint="eastAsia"/>
        </w:rPr>
        <w:t>UML</w:t>
      </w:r>
      <w:r w:rsidRPr="007E0C95">
        <w:rPr>
          <w:rFonts w:hint="eastAsia"/>
        </w:rPr>
        <w:t>交互图。它通过描述对象之间发送消息的时间顺序显示多个对象之间的动态协作。它可以表示用例的行为顺序，当执行一个用例行为时，其中的每条消息对应一个类操作或状态机中引起转换的触发事件。</w:t>
      </w:r>
      <w:r>
        <w:rPr>
          <w:rFonts w:hint="eastAsia"/>
        </w:rPr>
        <w:t>下图是弹</w:t>
      </w:r>
      <w:proofErr w:type="gramStart"/>
      <w:r>
        <w:rPr>
          <w:rFonts w:hint="eastAsia"/>
        </w:rPr>
        <w:t>幕系统</w:t>
      </w:r>
      <w:proofErr w:type="gramEnd"/>
      <w:r>
        <w:rPr>
          <w:rFonts w:hint="eastAsia"/>
        </w:rPr>
        <w:t>顶层时序图。</w:t>
      </w:r>
    </w:p>
    <w:p w14:paraId="44472A76" w14:textId="77777777" w:rsidR="002E737F" w:rsidRDefault="002E737F" w:rsidP="002E737F">
      <w:pPr>
        <w:pStyle w:val="-a"/>
      </w:pPr>
      <w:r w:rsidRPr="009D3275">
        <w:rPr>
          <w:noProof/>
        </w:rPr>
        <w:lastRenderedPageBreak/>
        <w:drawing>
          <wp:inline distT="0" distB="0" distL="0" distR="0" wp14:anchorId="7A8205B7" wp14:editId="69222E65">
            <wp:extent cx="5274310" cy="3275254"/>
            <wp:effectExtent l="0" t="0" r="2540" b="1905"/>
            <wp:docPr id="12" name="图片 12" descr="D:\极速浏览器下载\弹幕处理系统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极速浏览器下载\弹幕处理系统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75254"/>
                    </a:xfrm>
                    <a:prstGeom prst="rect">
                      <a:avLst/>
                    </a:prstGeom>
                    <a:noFill/>
                    <a:ln>
                      <a:noFill/>
                    </a:ln>
                  </pic:spPr>
                </pic:pic>
              </a:graphicData>
            </a:graphic>
          </wp:inline>
        </w:drawing>
      </w:r>
    </w:p>
    <w:p w14:paraId="78DBAC6D" w14:textId="5DDEE111" w:rsidR="002E737F" w:rsidRPr="002E737F" w:rsidRDefault="002E737F" w:rsidP="002E737F">
      <w:pPr>
        <w:pStyle w:val="-7"/>
        <w:ind w:firstLine="480"/>
        <w:jc w:val="center"/>
        <w:rPr>
          <w:rFonts w:hint="eastAsia"/>
        </w:rPr>
      </w:pPr>
      <w:r>
        <w:rPr>
          <w:rFonts w:hint="eastAsia"/>
        </w:rPr>
        <w:t>图</w:t>
      </w:r>
      <w:r>
        <w:t>4</w:t>
      </w:r>
      <w:r>
        <w:rPr>
          <w:rFonts w:hint="eastAsia"/>
        </w:rPr>
        <w:t>-</w:t>
      </w:r>
      <w:r>
        <w:t>2</w:t>
      </w:r>
      <w:r>
        <w:rPr>
          <w:rFonts w:hint="eastAsia"/>
        </w:rPr>
        <w:t>系统顶层时序图</w:t>
      </w:r>
    </w:p>
    <w:p w14:paraId="02BDD68C" w14:textId="5D679564" w:rsidR="00FC64AA" w:rsidRDefault="00FC64AA" w:rsidP="00AE7B6E">
      <w:pPr>
        <w:pStyle w:val="-1"/>
      </w:pPr>
      <w:bookmarkStart w:id="64" w:name="_Toc514883288"/>
      <w:bookmarkStart w:id="65" w:name="_Toc514884100"/>
      <w:bookmarkStart w:id="66" w:name="_Toc515299587"/>
      <w:bookmarkStart w:id="67" w:name="_Toc515403242"/>
      <w:bookmarkStart w:id="68" w:name="_Toc516153640"/>
      <w:r w:rsidRPr="00856434">
        <w:t>模块详细设计</w:t>
      </w:r>
      <w:bookmarkEnd w:id="64"/>
      <w:bookmarkEnd w:id="65"/>
      <w:bookmarkEnd w:id="66"/>
      <w:bookmarkEnd w:id="67"/>
      <w:bookmarkEnd w:id="68"/>
    </w:p>
    <w:p w14:paraId="69DB14D6" w14:textId="5B9E3661" w:rsidR="00ED2C34" w:rsidRDefault="00ED2C34" w:rsidP="00ED2C34">
      <w:pPr>
        <w:pStyle w:val="-2"/>
      </w:pPr>
      <w:bookmarkStart w:id="69" w:name="_Toc516153641"/>
      <w:r>
        <w:rPr>
          <w:rFonts w:hint="eastAsia"/>
        </w:rPr>
        <w:t>系统模块组成设计</w:t>
      </w:r>
      <w:bookmarkEnd w:id="69"/>
    </w:p>
    <w:p w14:paraId="159B8DEF" w14:textId="0EA28391" w:rsidR="00ED2C34" w:rsidRDefault="00ED2C34" w:rsidP="00ED2C34">
      <w:pPr>
        <w:spacing w:line="400" w:lineRule="exact"/>
        <w:ind w:firstLineChars="200" w:firstLine="480"/>
        <w:rPr>
          <w:rFonts w:ascii="Times" w:hAnsi="Times"/>
          <w:sz w:val="24"/>
        </w:rPr>
      </w:pPr>
      <w:r w:rsidRPr="001F1265">
        <w:rPr>
          <w:rFonts w:ascii="Times" w:hAnsi="Times"/>
          <w:sz w:val="24"/>
        </w:rPr>
        <w:t>如图</w:t>
      </w:r>
      <w:r>
        <w:rPr>
          <w:rFonts w:ascii="Times" w:hAnsi="Times"/>
          <w:sz w:val="24"/>
        </w:rPr>
        <w:t>3-</w:t>
      </w:r>
      <w:r w:rsidRPr="001F1265">
        <w:rPr>
          <w:rFonts w:ascii="Times" w:hAnsi="Times"/>
          <w:sz w:val="24"/>
        </w:rPr>
        <w:t>3</w:t>
      </w:r>
      <w:r w:rsidRPr="001F1265">
        <w:rPr>
          <w:rFonts w:ascii="Times" w:hAnsi="Times"/>
          <w:sz w:val="24"/>
        </w:rPr>
        <w:t>所示，系统由如下功能模块组成：（</w:t>
      </w:r>
      <w:r w:rsidRPr="001F1265">
        <w:rPr>
          <w:rFonts w:ascii="Times" w:hAnsi="Times"/>
          <w:sz w:val="24"/>
        </w:rPr>
        <w:t>1</w:t>
      </w:r>
      <w:r w:rsidRPr="001F1265">
        <w:rPr>
          <w:rFonts w:ascii="Times" w:hAnsi="Times"/>
          <w:sz w:val="24"/>
        </w:rPr>
        <w:t>）前端展示展示模块</w:t>
      </w:r>
      <w:r w:rsidRPr="001F1265">
        <w:rPr>
          <w:rFonts w:ascii="Times" w:hAnsi="Times"/>
          <w:sz w:val="24"/>
        </w:rPr>
        <w:t>:</w:t>
      </w:r>
      <w:r w:rsidRPr="001F1265">
        <w:rPr>
          <w:rFonts w:ascii="Times" w:hAnsi="Times"/>
          <w:sz w:val="24"/>
        </w:rPr>
        <w:t>用于实时展示弹幕信息；（</w:t>
      </w:r>
      <w:r w:rsidRPr="001F1265">
        <w:rPr>
          <w:rFonts w:ascii="Times" w:hAnsi="Times"/>
          <w:sz w:val="24"/>
        </w:rPr>
        <w:t>2</w:t>
      </w:r>
      <w:r w:rsidRPr="001F1265">
        <w:rPr>
          <w:rFonts w:ascii="Times" w:hAnsi="Times"/>
          <w:sz w:val="24"/>
        </w:rPr>
        <w:t>）后台响应模块</w:t>
      </w:r>
      <w:r w:rsidRPr="001F1265">
        <w:rPr>
          <w:rFonts w:ascii="Times" w:hAnsi="Times"/>
          <w:sz w:val="24"/>
        </w:rPr>
        <w:t>:</w:t>
      </w:r>
      <w:r w:rsidRPr="001F1265">
        <w:rPr>
          <w:rFonts w:ascii="Times" w:hAnsi="Times"/>
          <w:sz w:val="24"/>
        </w:rPr>
        <w:t>用于响应前端传入的</w:t>
      </w:r>
      <w:r w:rsidRPr="001F1265">
        <w:rPr>
          <w:rFonts w:ascii="Times" w:hAnsi="Times"/>
          <w:sz w:val="24"/>
        </w:rPr>
        <w:t>url</w:t>
      </w:r>
      <w:r w:rsidRPr="001F1265">
        <w:rPr>
          <w:rFonts w:ascii="Times" w:hAnsi="Times"/>
          <w:sz w:val="24"/>
        </w:rPr>
        <w:t>信息并启动相应弹</w:t>
      </w:r>
      <w:proofErr w:type="gramStart"/>
      <w:r w:rsidRPr="001F1265">
        <w:rPr>
          <w:rFonts w:ascii="Times" w:hAnsi="Times"/>
          <w:sz w:val="24"/>
        </w:rPr>
        <w:t>幕处理子</w:t>
      </w:r>
      <w:proofErr w:type="gramEnd"/>
      <w:r w:rsidRPr="001F1265">
        <w:rPr>
          <w:rFonts w:ascii="Times" w:hAnsi="Times"/>
          <w:sz w:val="24"/>
        </w:rPr>
        <w:t>进程；（</w:t>
      </w:r>
      <w:r w:rsidRPr="001F1265">
        <w:rPr>
          <w:rFonts w:ascii="Times" w:hAnsi="Times"/>
          <w:sz w:val="24"/>
        </w:rPr>
        <w:t>3</w:t>
      </w:r>
      <w:r w:rsidRPr="001F1265">
        <w:rPr>
          <w:rFonts w:ascii="Times" w:hAnsi="Times"/>
          <w:sz w:val="24"/>
        </w:rPr>
        <w:t>）弹</w:t>
      </w:r>
      <w:proofErr w:type="gramStart"/>
      <w:r w:rsidRPr="001F1265">
        <w:rPr>
          <w:rFonts w:ascii="Times" w:hAnsi="Times"/>
          <w:sz w:val="24"/>
        </w:rPr>
        <w:t>幕爬取</w:t>
      </w:r>
      <w:proofErr w:type="gramEnd"/>
      <w:r w:rsidRPr="001F1265">
        <w:rPr>
          <w:rFonts w:ascii="Times" w:hAnsi="Times"/>
          <w:sz w:val="24"/>
        </w:rPr>
        <w:t>模块</w:t>
      </w:r>
      <w:r w:rsidRPr="001F1265">
        <w:rPr>
          <w:rFonts w:ascii="Times" w:hAnsi="Times"/>
          <w:sz w:val="24"/>
        </w:rPr>
        <w:t>:</w:t>
      </w:r>
      <w:r w:rsidRPr="001F1265">
        <w:rPr>
          <w:rFonts w:ascii="Times" w:hAnsi="Times"/>
          <w:sz w:val="24"/>
        </w:rPr>
        <w:t>用于连接相应平台的弹幕服务器，</w:t>
      </w:r>
      <w:proofErr w:type="gramStart"/>
      <w:r w:rsidRPr="001F1265">
        <w:rPr>
          <w:rFonts w:ascii="Times" w:hAnsi="Times"/>
          <w:sz w:val="24"/>
        </w:rPr>
        <w:t>爬取对应</w:t>
      </w:r>
      <w:proofErr w:type="gramEnd"/>
      <w:r w:rsidRPr="001F1265">
        <w:rPr>
          <w:rFonts w:ascii="Times" w:hAnsi="Times"/>
          <w:sz w:val="24"/>
        </w:rPr>
        <w:t>房间的弹幕信息；（</w:t>
      </w:r>
      <w:r w:rsidRPr="001F1265">
        <w:rPr>
          <w:rFonts w:ascii="Times" w:hAnsi="Times"/>
          <w:sz w:val="24"/>
        </w:rPr>
        <w:t>4</w:t>
      </w:r>
      <w:r w:rsidRPr="001F1265">
        <w:rPr>
          <w:rFonts w:ascii="Times" w:hAnsi="Times"/>
          <w:sz w:val="24"/>
        </w:rPr>
        <w:t>）弹幕过滤模块</w:t>
      </w:r>
      <w:r w:rsidRPr="001F1265">
        <w:rPr>
          <w:rFonts w:ascii="Times" w:hAnsi="Times"/>
          <w:sz w:val="24"/>
        </w:rPr>
        <w:t>:</w:t>
      </w:r>
      <w:r w:rsidRPr="001F1265">
        <w:rPr>
          <w:rFonts w:ascii="Times" w:hAnsi="Times"/>
          <w:sz w:val="24"/>
        </w:rPr>
        <w:t>利用合适的敏感字符串过滤算法，</w:t>
      </w:r>
      <w:proofErr w:type="gramStart"/>
      <w:r w:rsidRPr="001F1265">
        <w:rPr>
          <w:rFonts w:ascii="Times" w:hAnsi="Times"/>
          <w:sz w:val="24"/>
        </w:rPr>
        <w:t>为爬取到</w:t>
      </w:r>
      <w:proofErr w:type="gramEnd"/>
      <w:r w:rsidRPr="001F1265">
        <w:rPr>
          <w:rFonts w:ascii="Times" w:hAnsi="Times"/>
          <w:sz w:val="24"/>
        </w:rPr>
        <w:t>的弹</w:t>
      </w:r>
      <w:proofErr w:type="gramStart"/>
      <w:r w:rsidRPr="001F1265">
        <w:rPr>
          <w:rFonts w:ascii="Times" w:hAnsi="Times"/>
          <w:sz w:val="24"/>
        </w:rPr>
        <w:t>幕信息</w:t>
      </w:r>
      <w:proofErr w:type="gramEnd"/>
      <w:r w:rsidRPr="001F1265">
        <w:rPr>
          <w:rFonts w:ascii="Times" w:hAnsi="Times"/>
          <w:sz w:val="24"/>
        </w:rPr>
        <w:t>添加过滤标记。</w:t>
      </w:r>
    </w:p>
    <w:p w14:paraId="0B9DFF63" w14:textId="7A821E4F" w:rsidR="00ED2C34" w:rsidRPr="001F1265" w:rsidRDefault="00ED2C34" w:rsidP="00ED2C34">
      <w:pPr>
        <w:pStyle w:val="-a"/>
        <w:rPr>
          <w:rFonts w:hint="eastAsia"/>
        </w:rPr>
      </w:pPr>
      <w:r w:rsidRPr="00ED2C34">
        <w:rPr>
          <w:noProof/>
        </w:rPr>
        <w:drawing>
          <wp:inline distT="0" distB="0" distL="0" distR="0" wp14:anchorId="0555878A" wp14:editId="44E4417B">
            <wp:extent cx="4600575" cy="2012752"/>
            <wp:effectExtent l="0" t="0" r="0" b="6985"/>
            <wp:docPr id="27" name="图片 27" descr="C:\Users\47632\Pictures\Saved Pictures\系统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632\Pictures\Saved Pictures\系统模块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720" cy="2022003"/>
                    </a:xfrm>
                    <a:prstGeom prst="rect">
                      <a:avLst/>
                    </a:prstGeom>
                    <a:noFill/>
                    <a:ln>
                      <a:noFill/>
                    </a:ln>
                  </pic:spPr>
                </pic:pic>
              </a:graphicData>
            </a:graphic>
          </wp:inline>
        </w:drawing>
      </w:r>
    </w:p>
    <w:p w14:paraId="5F990845" w14:textId="4FE74629" w:rsidR="00ED2C34" w:rsidRPr="00ED2C34" w:rsidRDefault="00ED2C34" w:rsidP="00ED2C34">
      <w:pPr>
        <w:pStyle w:val="-a"/>
        <w:rPr>
          <w:rFonts w:hint="eastAsia"/>
        </w:rPr>
      </w:pPr>
      <w:r w:rsidRPr="00B61509">
        <w:rPr>
          <w:sz w:val="21"/>
          <w:szCs w:val="21"/>
        </w:rPr>
        <w:t>图</w:t>
      </w:r>
      <w:r w:rsidR="00EC7BA7">
        <w:rPr>
          <w:sz w:val="21"/>
          <w:szCs w:val="21"/>
        </w:rPr>
        <w:t>4-3</w:t>
      </w:r>
      <w:r w:rsidRPr="00B61509">
        <w:rPr>
          <w:sz w:val="21"/>
          <w:szCs w:val="21"/>
        </w:rPr>
        <w:t xml:space="preserve"> </w:t>
      </w:r>
      <w:r w:rsidRPr="00B61509">
        <w:rPr>
          <w:sz w:val="21"/>
          <w:szCs w:val="21"/>
        </w:rPr>
        <w:t>系统模块组成</w:t>
      </w:r>
    </w:p>
    <w:p w14:paraId="47DC7314" w14:textId="2F27661E" w:rsidR="00FC64AA" w:rsidRPr="00856434" w:rsidRDefault="00FC64AA" w:rsidP="00D34CA8">
      <w:pPr>
        <w:pStyle w:val="-2"/>
      </w:pPr>
      <w:bookmarkStart w:id="70" w:name="_Toc516153642"/>
      <w:r w:rsidRPr="00856434">
        <w:lastRenderedPageBreak/>
        <w:t>网站架构模块详细设计</w:t>
      </w:r>
      <w:bookmarkEnd w:id="70"/>
    </w:p>
    <w:p w14:paraId="6F37A546" w14:textId="31733B72" w:rsidR="00FC64AA" w:rsidRDefault="00FC64AA" w:rsidP="00FC64AA">
      <w:pPr>
        <w:spacing w:line="400" w:lineRule="exact"/>
        <w:ind w:firstLineChars="200" w:firstLine="480"/>
        <w:rPr>
          <w:rStyle w:val="-8"/>
        </w:rPr>
      </w:pPr>
      <w:r w:rsidRPr="00FC64AA">
        <w:rPr>
          <w:rStyle w:val="-8"/>
        </w:rPr>
        <w:t>首先，在网站主页上有一个输入框来获取用户输入的</w:t>
      </w:r>
      <w:r w:rsidRPr="00FC64AA">
        <w:rPr>
          <w:rStyle w:val="-8"/>
        </w:rPr>
        <w:t>url</w:t>
      </w:r>
      <w:r w:rsidRPr="00FC64AA">
        <w:rPr>
          <w:rStyle w:val="-8"/>
        </w:rPr>
        <w:t>，用户点击</w:t>
      </w:r>
      <w:proofErr w:type="gramStart"/>
      <w:r w:rsidRPr="00FC64AA">
        <w:rPr>
          <w:rStyle w:val="-8"/>
        </w:rPr>
        <w:t>”</w:t>
      </w:r>
      <w:proofErr w:type="gramEnd"/>
      <w:r w:rsidRPr="00FC64AA">
        <w:rPr>
          <w:rStyle w:val="-8"/>
        </w:rPr>
        <w:t>开始过滤</w:t>
      </w:r>
      <w:proofErr w:type="gramStart"/>
      <w:r w:rsidRPr="00FC64AA">
        <w:rPr>
          <w:rStyle w:val="-8"/>
        </w:rPr>
        <w:t>”</w:t>
      </w:r>
      <w:proofErr w:type="gramEnd"/>
      <w:r w:rsidRPr="00FC64AA">
        <w:rPr>
          <w:rStyle w:val="-8"/>
        </w:rPr>
        <w:t>按钮，前端页面通过</w:t>
      </w:r>
      <w:r w:rsidRPr="00FC64AA">
        <w:rPr>
          <w:rStyle w:val="-8"/>
        </w:rPr>
        <w:t>href</w:t>
      </w:r>
      <w:r w:rsidRPr="00FC64AA">
        <w:rPr>
          <w:rStyle w:val="-8"/>
        </w:rPr>
        <w:t>向后台发送一个</w:t>
      </w:r>
      <w:r w:rsidRPr="00FC64AA">
        <w:rPr>
          <w:rStyle w:val="-8"/>
        </w:rPr>
        <w:t>get</w:t>
      </w:r>
      <w:r w:rsidRPr="00FC64AA">
        <w:rPr>
          <w:rStyle w:val="-8"/>
        </w:rPr>
        <w:t>请求，</w:t>
      </w:r>
      <w:r w:rsidRPr="00FC64AA">
        <w:rPr>
          <w:rStyle w:val="-8"/>
        </w:rPr>
        <w:t>url</w:t>
      </w:r>
      <w:r w:rsidRPr="00FC64AA">
        <w:rPr>
          <w:rStyle w:val="-8"/>
        </w:rPr>
        <w:t>的</w:t>
      </w:r>
      <w:r w:rsidRPr="00FC64AA">
        <w:rPr>
          <w:rStyle w:val="-8"/>
        </w:rPr>
        <w:t>query string</w:t>
      </w:r>
      <w:r w:rsidRPr="00FC64AA">
        <w:rPr>
          <w:rStyle w:val="-8"/>
        </w:rPr>
        <w:t>段中包含了用户输入的合法的</w:t>
      </w:r>
      <w:r w:rsidRPr="00FC64AA">
        <w:rPr>
          <w:rStyle w:val="-8"/>
        </w:rPr>
        <w:t>url</w:t>
      </w:r>
      <w:r w:rsidRPr="00FC64AA">
        <w:rPr>
          <w:rStyle w:val="-8"/>
        </w:rPr>
        <w:t>和前端自动检测到输入</w:t>
      </w:r>
      <w:r w:rsidRPr="00FC64AA">
        <w:rPr>
          <w:rStyle w:val="-8"/>
        </w:rPr>
        <w:t>url</w:t>
      </w:r>
      <w:r w:rsidRPr="00FC64AA">
        <w:rPr>
          <w:rStyle w:val="-8"/>
        </w:rPr>
        <w:t>中的平台类型</w:t>
      </w:r>
      <w:r w:rsidRPr="00FC64AA">
        <w:rPr>
          <w:rStyle w:val="-8"/>
        </w:rPr>
        <w:t xml:space="preserve"> typecode</w:t>
      </w:r>
      <w:r w:rsidRPr="00FC64AA">
        <w:rPr>
          <w:rStyle w:val="-8"/>
        </w:rPr>
        <w:t>，后台</w:t>
      </w:r>
      <w:r w:rsidRPr="00FC64AA">
        <w:rPr>
          <w:rStyle w:val="-8"/>
        </w:rPr>
        <w:t>django</w:t>
      </w:r>
      <w:r w:rsidRPr="00FC64AA">
        <w:rPr>
          <w:rStyle w:val="-8"/>
        </w:rPr>
        <w:t>路由会处理处理这个</w:t>
      </w:r>
      <w:r w:rsidRPr="00FC64AA">
        <w:rPr>
          <w:rStyle w:val="-8"/>
        </w:rPr>
        <w:t>get</w:t>
      </w:r>
      <w:r w:rsidRPr="00FC64AA">
        <w:rPr>
          <w:rStyle w:val="-8"/>
        </w:rPr>
        <w:t>请求，将获取到这个</w:t>
      </w:r>
      <w:r w:rsidRPr="00FC64AA">
        <w:rPr>
          <w:rStyle w:val="-8"/>
        </w:rPr>
        <w:t>get</w:t>
      </w:r>
      <w:r w:rsidRPr="00FC64AA">
        <w:rPr>
          <w:rStyle w:val="-8"/>
        </w:rPr>
        <w:t>请求中的</w:t>
      </w:r>
      <w:r w:rsidRPr="00FC64AA">
        <w:rPr>
          <w:rStyle w:val="-8"/>
        </w:rPr>
        <w:t>url</w:t>
      </w:r>
      <w:r w:rsidRPr="00FC64AA">
        <w:rPr>
          <w:rStyle w:val="-8"/>
        </w:rPr>
        <w:t>参数和</w:t>
      </w:r>
      <w:r w:rsidRPr="00FC64AA">
        <w:rPr>
          <w:rStyle w:val="-8"/>
        </w:rPr>
        <w:t>typecode</w:t>
      </w:r>
      <w:r w:rsidRPr="00FC64AA">
        <w:rPr>
          <w:rStyle w:val="-8"/>
        </w:rPr>
        <w:t>参数传入房间信息获取函数，获取到直播间的相关信息，将相关信息渲染到</w:t>
      </w:r>
      <w:r w:rsidRPr="00FC64AA">
        <w:rPr>
          <w:rStyle w:val="-8"/>
        </w:rPr>
        <w:t xml:space="preserve">django </w:t>
      </w:r>
      <w:r w:rsidRPr="00FC64AA">
        <w:rPr>
          <w:rStyle w:val="-8"/>
        </w:rPr>
        <w:t>模版中返回用户浏览器中，在返回的前端页面中既有通过过滤的滚动弹幕组，也有没有通过过滤的滚动弹幕组，在这个页面包含的</w:t>
      </w:r>
      <w:r w:rsidRPr="00FC64AA">
        <w:rPr>
          <w:rStyle w:val="-8"/>
        </w:rPr>
        <w:t>JS</w:t>
      </w:r>
      <w:r w:rsidRPr="00FC64AA">
        <w:rPr>
          <w:rStyle w:val="-8"/>
        </w:rPr>
        <w:t>脚本中，有一个向服务器请求建立的</w:t>
      </w:r>
      <w:r w:rsidRPr="00FC64AA">
        <w:rPr>
          <w:rStyle w:val="-8"/>
        </w:rPr>
        <w:t>Websocket</w:t>
      </w:r>
      <w:r w:rsidRPr="00FC64AA">
        <w:rPr>
          <w:rStyle w:val="-8"/>
        </w:rPr>
        <w:t>请求，</w:t>
      </w:r>
      <w:r w:rsidRPr="00FC64AA">
        <w:rPr>
          <w:rStyle w:val="-8"/>
        </w:rPr>
        <w:t xml:space="preserve">django </w:t>
      </w:r>
      <w:r w:rsidRPr="00FC64AA">
        <w:rPr>
          <w:rStyle w:val="-8"/>
        </w:rPr>
        <w:t>的</w:t>
      </w:r>
      <w:r w:rsidRPr="00FC64AA">
        <w:rPr>
          <w:rStyle w:val="-8"/>
        </w:rPr>
        <w:t>django channels</w:t>
      </w:r>
      <w:r w:rsidRPr="00FC64AA">
        <w:rPr>
          <w:rStyle w:val="-8"/>
        </w:rPr>
        <w:t>会响应这个请求和前端页面建立</w:t>
      </w:r>
      <w:r w:rsidRPr="00FC64AA">
        <w:rPr>
          <w:rStyle w:val="-8"/>
        </w:rPr>
        <w:t>WebSocket</w:t>
      </w:r>
      <w:r w:rsidRPr="00FC64AA">
        <w:rPr>
          <w:rStyle w:val="-8"/>
        </w:rPr>
        <w:t>连接用于传输弹幕信息，并且，</w:t>
      </w:r>
      <w:r w:rsidRPr="00FC64AA">
        <w:rPr>
          <w:rStyle w:val="-8"/>
        </w:rPr>
        <w:t>django channels</w:t>
      </w:r>
      <w:r w:rsidRPr="00FC64AA">
        <w:rPr>
          <w:rStyle w:val="-8"/>
        </w:rPr>
        <w:t>对这个</w:t>
      </w:r>
      <w:r w:rsidRPr="00FC64AA">
        <w:rPr>
          <w:rStyle w:val="-8"/>
        </w:rPr>
        <w:t>WebSocket</w:t>
      </w:r>
      <w:r w:rsidRPr="00FC64AA">
        <w:rPr>
          <w:rStyle w:val="-8"/>
        </w:rPr>
        <w:t>请求的处理函数中，会调用弹</w:t>
      </w:r>
      <w:proofErr w:type="gramStart"/>
      <w:r w:rsidRPr="00FC64AA">
        <w:rPr>
          <w:rStyle w:val="-8"/>
        </w:rPr>
        <w:t>幕处理子</w:t>
      </w:r>
      <w:proofErr w:type="gramEnd"/>
      <w:r w:rsidRPr="00FC64AA">
        <w:rPr>
          <w:rStyle w:val="-8"/>
        </w:rPr>
        <w:t>进程来获取其中的弹</w:t>
      </w:r>
      <w:proofErr w:type="gramStart"/>
      <w:r w:rsidRPr="00FC64AA">
        <w:rPr>
          <w:rStyle w:val="-8"/>
        </w:rPr>
        <w:t>幕处理</w:t>
      </w:r>
      <w:proofErr w:type="gramEnd"/>
      <w:r w:rsidRPr="00FC64AA">
        <w:rPr>
          <w:rStyle w:val="-8"/>
        </w:rPr>
        <w:t>信息，将其通过这个</w:t>
      </w:r>
      <w:r w:rsidRPr="00FC64AA">
        <w:rPr>
          <w:rStyle w:val="-8"/>
        </w:rPr>
        <w:t>WebSocket</w:t>
      </w:r>
      <w:r w:rsidRPr="00FC64AA">
        <w:rPr>
          <w:rStyle w:val="-8"/>
        </w:rPr>
        <w:t>连接发送至前端页面。其中，</w:t>
      </w:r>
      <w:r w:rsidRPr="00FC64AA">
        <w:rPr>
          <w:rStyle w:val="-8"/>
        </w:rPr>
        <w:t xml:space="preserve">django channels </w:t>
      </w:r>
      <w:r w:rsidRPr="00FC64AA">
        <w:rPr>
          <w:rStyle w:val="-8"/>
        </w:rPr>
        <w:t>是一款</w:t>
      </w:r>
      <w:r w:rsidRPr="00FC64AA">
        <w:rPr>
          <w:rStyle w:val="-8"/>
        </w:rPr>
        <w:t>python</w:t>
      </w:r>
      <w:r w:rsidRPr="00FC64AA">
        <w:rPr>
          <w:rStyle w:val="-8"/>
        </w:rPr>
        <w:t>的异步网络协议框架，它嵌入到</w:t>
      </w:r>
      <w:r w:rsidRPr="00FC64AA">
        <w:rPr>
          <w:rStyle w:val="-8"/>
        </w:rPr>
        <w:t>django</w:t>
      </w:r>
      <w:r w:rsidRPr="00FC64AA">
        <w:rPr>
          <w:rStyle w:val="-8"/>
        </w:rPr>
        <w:t>中，</w:t>
      </w:r>
      <w:proofErr w:type="gramStart"/>
      <w:r w:rsidRPr="00FC64AA">
        <w:rPr>
          <w:rStyle w:val="-8"/>
        </w:rPr>
        <w:t>当做</w:t>
      </w:r>
      <w:proofErr w:type="gramEnd"/>
      <w:r w:rsidRPr="00FC64AA">
        <w:rPr>
          <w:rStyle w:val="-8"/>
        </w:rPr>
        <w:t>django</w:t>
      </w:r>
      <w:r w:rsidRPr="00FC64AA">
        <w:rPr>
          <w:rStyle w:val="-8"/>
        </w:rPr>
        <w:t>的一个插件使用，它使用</w:t>
      </w:r>
      <w:r w:rsidRPr="00FC64AA">
        <w:rPr>
          <w:rStyle w:val="-8"/>
        </w:rPr>
        <w:t>asgi</w:t>
      </w:r>
      <w:r w:rsidRPr="00FC64AA">
        <w:rPr>
          <w:rStyle w:val="-8"/>
        </w:rPr>
        <w:t>服务器替换</w:t>
      </w:r>
      <w:r w:rsidRPr="00FC64AA">
        <w:rPr>
          <w:rStyle w:val="-8"/>
        </w:rPr>
        <w:t>django</w:t>
      </w:r>
      <w:r w:rsidRPr="00FC64AA">
        <w:rPr>
          <w:rStyle w:val="-8"/>
        </w:rPr>
        <w:t>的</w:t>
      </w:r>
      <w:r w:rsidRPr="00FC64AA">
        <w:rPr>
          <w:rStyle w:val="-8"/>
        </w:rPr>
        <w:t>wsgi</w:t>
      </w:r>
      <w:r w:rsidRPr="00FC64AA">
        <w:rPr>
          <w:rStyle w:val="-8"/>
        </w:rPr>
        <w:t>同步阻塞服务器，在</w:t>
      </w:r>
      <w:r w:rsidRPr="00FC64AA">
        <w:rPr>
          <w:rStyle w:val="-8"/>
        </w:rPr>
        <w:t>django</w:t>
      </w:r>
      <w:r w:rsidRPr="00FC64AA">
        <w:rPr>
          <w:rStyle w:val="-8"/>
        </w:rPr>
        <w:t>支持的</w:t>
      </w:r>
      <w:r w:rsidRPr="00FC64AA">
        <w:rPr>
          <w:rStyle w:val="-8"/>
        </w:rPr>
        <w:t>http1.x</w:t>
      </w:r>
      <w:r w:rsidRPr="00FC64AA">
        <w:rPr>
          <w:rStyle w:val="-8"/>
        </w:rPr>
        <w:t>协议基础上，使</w:t>
      </w:r>
      <w:r w:rsidRPr="00FC64AA">
        <w:rPr>
          <w:rStyle w:val="-8"/>
        </w:rPr>
        <w:t>django</w:t>
      </w:r>
      <w:r w:rsidRPr="00FC64AA">
        <w:rPr>
          <w:rStyle w:val="-8"/>
        </w:rPr>
        <w:t>服务端框架支持</w:t>
      </w:r>
      <w:r w:rsidRPr="00FC64AA">
        <w:rPr>
          <w:rStyle w:val="-8"/>
        </w:rPr>
        <w:t>websocket</w:t>
      </w:r>
      <w:r w:rsidRPr="00FC64AA">
        <w:rPr>
          <w:rStyle w:val="-8"/>
        </w:rPr>
        <w:t>和</w:t>
      </w:r>
      <w:r w:rsidRPr="00FC64AA">
        <w:rPr>
          <w:rStyle w:val="-8"/>
        </w:rPr>
        <w:t xml:space="preserve"> http2</w:t>
      </w:r>
      <w:r w:rsidRPr="00FC64AA">
        <w:rPr>
          <w:rStyle w:val="-8"/>
        </w:rPr>
        <w:t>协议，实现网站的升级。图</w:t>
      </w:r>
      <w:r w:rsidR="00005E2D">
        <w:rPr>
          <w:rStyle w:val="-8"/>
        </w:rPr>
        <w:t>4-</w:t>
      </w:r>
      <w:r w:rsidRPr="00FC64AA">
        <w:rPr>
          <w:rStyle w:val="-8"/>
        </w:rPr>
        <w:t>2</w:t>
      </w:r>
      <w:r w:rsidRPr="00FC64AA">
        <w:rPr>
          <w:rStyle w:val="-8"/>
        </w:rPr>
        <w:t>是网站架构的详细设计图。</w:t>
      </w:r>
    </w:p>
    <w:p w14:paraId="41FFF70E" w14:textId="4FF947E3" w:rsidR="00865028" w:rsidRDefault="00865028" w:rsidP="00865028">
      <w:pPr>
        <w:pStyle w:val="-a"/>
      </w:pPr>
      <w:r w:rsidRPr="00865028">
        <w:rPr>
          <w:noProof/>
        </w:rPr>
        <w:drawing>
          <wp:inline distT="0" distB="0" distL="0" distR="0" wp14:anchorId="741E844D" wp14:editId="4227E1C3">
            <wp:extent cx="5273795" cy="2952750"/>
            <wp:effectExtent l="0" t="0" r="3175" b="0"/>
            <wp:docPr id="56" name="图片 56" descr="C:\Users\47632\Pictures\Saved Pictures\网站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7632\Pictures\Saved Pictures\网站架构.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5150" cy="2953509"/>
                    </a:xfrm>
                    <a:prstGeom prst="rect">
                      <a:avLst/>
                    </a:prstGeom>
                    <a:noFill/>
                    <a:ln>
                      <a:noFill/>
                    </a:ln>
                  </pic:spPr>
                </pic:pic>
              </a:graphicData>
            </a:graphic>
          </wp:inline>
        </w:drawing>
      </w:r>
    </w:p>
    <w:p w14:paraId="714733F9" w14:textId="467ACA11" w:rsidR="00FC64AA" w:rsidRPr="00FC64AA" w:rsidRDefault="00FC64AA" w:rsidP="00FC64AA">
      <w:pPr>
        <w:pStyle w:val="-a"/>
        <w:rPr>
          <w:rStyle w:val="-9"/>
        </w:rPr>
      </w:pPr>
      <w:r w:rsidRPr="00B61509">
        <w:rPr>
          <w:rStyle w:val="-9"/>
          <w:sz w:val="21"/>
          <w:szCs w:val="21"/>
        </w:rPr>
        <w:t>图</w:t>
      </w:r>
      <w:r w:rsidR="00005E2D">
        <w:rPr>
          <w:rStyle w:val="-9"/>
          <w:sz w:val="21"/>
          <w:szCs w:val="21"/>
        </w:rPr>
        <w:t>4-</w:t>
      </w:r>
      <w:r w:rsidR="00EC7BA7">
        <w:rPr>
          <w:rStyle w:val="-9"/>
          <w:sz w:val="21"/>
          <w:szCs w:val="21"/>
        </w:rPr>
        <w:t>4</w:t>
      </w:r>
      <w:r w:rsidRPr="00B61509">
        <w:rPr>
          <w:rStyle w:val="-9"/>
          <w:sz w:val="21"/>
          <w:szCs w:val="21"/>
        </w:rPr>
        <w:t>是网站架构的详细设计图</w:t>
      </w:r>
    </w:p>
    <w:p w14:paraId="53A1CE4B" w14:textId="44711C5C" w:rsidR="00FC64AA" w:rsidRPr="00856434" w:rsidRDefault="00FC64AA" w:rsidP="00D34CA8">
      <w:pPr>
        <w:pStyle w:val="-2"/>
      </w:pPr>
      <w:bookmarkStart w:id="71" w:name="_Toc516153643"/>
      <w:r w:rsidRPr="00856434">
        <w:t>弹</w:t>
      </w:r>
      <w:proofErr w:type="gramStart"/>
      <w:r w:rsidRPr="00856434">
        <w:t>幕爬取</w:t>
      </w:r>
      <w:proofErr w:type="gramEnd"/>
      <w:r w:rsidRPr="00856434">
        <w:t>模块详细设计</w:t>
      </w:r>
      <w:bookmarkEnd w:id="71"/>
    </w:p>
    <w:p w14:paraId="0173F063" w14:textId="77777777" w:rsidR="00FC64AA" w:rsidRPr="00FC64AA" w:rsidRDefault="00FC64AA" w:rsidP="00FC64AA">
      <w:pPr>
        <w:pStyle w:val="-7"/>
        <w:ind w:firstLine="480"/>
      </w:pPr>
      <w:r w:rsidRPr="00FC64AA">
        <w:t>在弹</w:t>
      </w:r>
      <w:proofErr w:type="gramStart"/>
      <w:r w:rsidRPr="00FC64AA">
        <w:t>幕爬取</w:t>
      </w:r>
      <w:proofErr w:type="gramEnd"/>
      <w:r w:rsidRPr="00FC64AA">
        <w:t>模块，第一需要完成对虎牙，斗鱼，熊猫，战旗，</w:t>
      </w:r>
      <w:r w:rsidRPr="00FC64AA">
        <w:t>bilibili</w:t>
      </w:r>
      <w:r w:rsidRPr="00FC64AA">
        <w:t>直播模块，全民六大平台的弹</w:t>
      </w:r>
      <w:proofErr w:type="gramStart"/>
      <w:r w:rsidRPr="00FC64AA">
        <w:t>幕信息</w:t>
      </w:r>
      <w:proofErr w:type="gramEnd"/>
      <w:r w:rsidRPr="00FC64AA">
        <w:t>及所对应的主播房间信息的实时抓取。第二，需要</w:t>
      </w:r>
      <w:r w:rsidRPr="00FC64AA">
        <w:lastRenderedPageBreak/>
        <w:t>对获取到的直播间信息以及实时弹</w:t>
      </w:r>
      <w:proofErr w:type="gramStart"/>
      <w:r w:rsidRPr="00FC64AA">
        <w:t>幕信息</w:t>
      </w:r>
      <w:proofErr w:type="gramEnd"/>
      <w:r w:rsidRPr="00FC64AA">
        <w:t>进行实时格式化操作，格式化成</w:t>
      </w:r>
      <w:r w:rsidRPr="00FC64AA">
        <w:t>python</w:t>
      </w:r>
      <w:r w:rsidRPr="00FC64AA">
        <w:t>的字典格式，便于后来与前端网页的</w:t>
      </w:r>
      <w:r w:rsidRPr="00FC64AA">
        <w:t>json</w:t>
      </w:r>
      <w:r w:rsidRPr="00FC64AA">
        <w:t>数据交互操作，在</w:t>
      </w:r>
      <w:r w:rsidRPr="00FC64AA">
        <w:t xml:space="preserve">python </w:t>
      </w:r>
      <w:r w:rsidRPr="00FC64AA">
        <w:t>弹</w:t>
      </w:r>
      <w:proofErr w:type="gramStart"/>
      <w:r w:rsidRPr="00FC64AA">
        <w:t>幕信息</w:t>
      </w:r>
      <w:proofErr w:type="gramEnd"/>
      <w:r w:rsidRPr="00FC64AA">
        <w:t>字典中，</w:t>
      </w:r>
      <w:proofErr w:type="gramStart"/>
      <w:r w:rsidRPr="00FC64AA">
        <w:t>将弹幕内容</w:t>
      </w:r>
      <w:proofErr w:type="gramEnd"/>
      <w:r w:rsidRPr="00FC64AA">
        <w:t>传入过滤模块来添加过滤标志信息实现弹幕的处理过程。</w:t>
      </w:r>
    </w:p>
    <w:p w14:paraId="57D9B0F9" w14:textId="3F0E8685" w:rsidR="00FC64AA" w:rsidRPr="00FC64AA" w:rsidRDefault="00FC64AA" w:rsidP="00FC64AA">
      <w:pPr>
        <w:pStyle w:val="-7"/>
        <w:ind w:firstLine="480"/>
      </w:pPr>
      <w:r w:rsidRPr="00FC64AA">
        <w:t>网站架构中弹</w:t>
      </w:r>
      <w:proofErr w:type="gramStart"/>
      <w:r w:rsidRPr="00FC64AA">
        <w:t>幕处理</w:t>
      </w:r>
      <w:proofErr w:type="gramEnd"/>
      <w:r w:rsidRPr="00FC64AA">
        <w:t>页面会将直播间的相关信息通过与网站后端建立的</w:t>
      </w:r>
      <w:r w:rsidRPr="00FC64AA">
        <w:t>WebSocket</w:t>
      </w:r>
      <w:r w:rsidRPr="00FC64AA">
        <w:t>协议传入弹</w:t>
      </w:r>
      <w:proofErr w:type="gramStart"/>
      <w:r w:rsidRPr="00FC64AA">
        <w:t>幕处理</w:t>
      </w:r>
      <w:proofErr w:type="gramEnd"/>
      <w:r w:rsidRPr="00FC64AA">
        <w:t>进程，弹</w:t>
      </w:r>
      <w:proofErr w:type="gramStart"/>
      <w:r w:rsidRPr="00FC64AA">
        <w:t>幕处理</w:t>
      </w:r>
      <w:proofErr w:type="gramEnd"/>
      <w:r w:rsidRPr="00FC64AA">
        <w:t>进程中</w:t>
      </w:r>
      <w:proofErr w:type="gramStart"/>
      <w:r w:rsidRPr="00FC64AA">
        <w:t>的爬取模块</w:t>
      </w:r>
      <w:proofErr w:type="gramEnd"/>
      <w:r w:rsidRPr="00FC64AA">
        <w:t>会利用传入的房间信息与平台弹幕服务器握手连接，获取到弹</w:t>
      </w:r>
      <w:proofErr w:type="gramStart"/>
      <w:r w:rsidRPr="00FC64AA">
        <w:t>幕信息</w:t>
      </w:r>
      <w:proofErr w:type="gramEnd"/>
      <w:r w:rsidRPr="00FC64AA">
        <w:t>并交予过滤模块处理，过滤模块</w:t>
      </w:r>
      <w:proofErr w:type="gramStart"/>
      <w:r w:rsidRPr="00FC64AA">
        <w:t>对弹幕信息</w:t>
      </w:r>
      <w:proofErr w:type="gramEnd"/>
      <w:r w:rsidRPr="00FC64AA">
        <w:t>加上过滤标志之后传回弹</w:t>
      </w:r>
      <w:proofErr w:type="gramStart"/>
      <w:r w:rsidRPr="00FC64AA">
        <w:t>幕爬取</w:t>
      </w:r>
      <w:proofErr w:type="gramEnd"/>
      <w:r w:rsidRPr="00FC64AA">
        <w:t>模块，弹</w:t>
      </w:r>
      <w:proofErr w:type="gramStart"/>
      <w:r w:rsidRPr="00FC64AA">
        <w:t>幕处理</w:t>
      </w:r>
      <w:proofErr w:type="gramEnd"/>
      <w:r w:rsidRPr="00FC64AA">
        <w:t>进程通过</w:t>
      </w:r>
      <w:r w:rsidRPr="00FC64AA">
        <w:t>PIPE</w:t>
      </w:r>
      <w:r w:rsidRPr="00FC64AA">
        <w:t>（管道）与服务器</w:t>
      </w:r>
      <w:proofErr w:type="gramStart"/>
      <w:r w:rsidRPr="00FC64AA">
        <w:t>主进程</w:t>
      </w:r>
      <w:proofErr w:type="gramEnd"/>
      <w:r w:rsidRPr="00FC64AA">
        <w:t>通信，将处理好的弹幕弹</w:t>
      </w:r>
      <w:proofErr w:type="gramStart"/>
      <w:r w:rsidRPr="00FC64AA">
        <w:t>幕通过</w:t>
      </w:r>
      <w:proofErr w:type="gramEnd"/>
      <w:r w:rsidRPr="00FC64AA">
        <w:t>stdout</w:t>
      </w:r>
      <w:r w:rsidRPr="00FC64AA">
        <w:t>管道输出到</w:t>
      </w:r>
      <w:proofErr w:type="gramStart"/>
      <w:r w:rsidRPr="00FC64AA">
        <w:t>主进程</w:t>
      </w:r>
      <w:proofErr w:type="gramEnd"/>
      <w:r w:rsidRPr="00FC64AA">
        <w:t>中，完成弹</w:t>
      </w:r>
      <w:proofErr w:type="gramStart"/>
      <w:r w:rsidRPr="00FC64AA">
        <w:t>幕信息</w:t>
      </w:r>
      <w:proofErr w:type="gramEnd"/>
      <w:r w:rsidRPr="00FC64AA">
        <w:t>的交付。图</w:t>
      </w:r>
      <w:r w:rsidR="00005E2D">
        <w:t>4-</w:t>
      </w:r>
      <w:r w:rsidRPr="00FC64AA">
        <w:t>3</w:t>
      </w:r>
      <w:r w:rsidRPr="00FC64AA">
        <w:t>是弹</w:t>
      </w:r>
      <w:proofErr w:type="gramStart"/>
      <w:r w:rsidRPr="00FC64AA">
        <w:t>幕爬取</w:t>
      </w:r>
      <w:proofErr w:type="gramEnd"/>
      <w:r w:rsidRPr="00FC64AA">
        <w:t>模块的详细设计图。</w:t>
      </w:r>
    </w:p>
    <w:p w14:paraId="55672456" w14:textId="2516C4B5" w:rsidR="00FC64AA" w:rsidRPr="00856434" w:rsidRDefault="006540B0" w:rsidP="00FC64AA">
      <w:pPr>
        <w:pStyle w:val="-a"/>
        <w:rPr>
          <w:rFonts w:ascii="Times" w:eastAsiaTheme="minorEastAsia" w:hAnsi="Times"/>
        </w:rPr>
      </w:pPr>
      <w:r w:rsidRPr="006540B0">
        <w:rPr>
          <w:rFonts w:ascii="Times" w:eastAsiaTheme="minorEastAsia" w:hAnsi="Times"/>
          <w:noProof/>
        </w:rPr>
        <w:drawing>
          <wp:inline distT="0" distB="0" distL="0" distR="0" wp14:anchorId="10AB32F5" wp14:editId="0193CA73">
            <wp:extent cx="5274310" cy="3030760"/>
            <wp:effectExtent l="0" t="0" r="2540" b="0"/>
            <wp:docPr id="57" name="图片 57" descr="C:\Users\47632\Pictures\Saved Pictures\弹幕爬取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7632\Pictures\Saved Pictures\弹幕爬取模块.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30760"/>
                    </a:xfrm>
                    <a:prstGeom prst="rect">
                      <a:avLst/>
                    </a:prstGeom>
                    <a:noFill/>
                    <a:ln>
                      <a:noFill/>
                    </a:ln>
                  </pic:spPr>
                </pic:pic>
              </a:graphicData>
            </a:graphic>
          </wp:inline>
        </w:drawing>
      </w:r>
    </w:p>
    <w:p w14:paraId="57426263" w14:textId="2BC04F04" w:rsidR="00FC64AA" w:rsidRPr="00B61509" w:rsidRDefault="00FC64AA" w:rsidP="00FC64AA">
      <w:pPr>
        <w:pStyle w:val="-a"/>
        <w:rPr>
          <w:rStyle w:val="-9"/>
          <w:sz w:val="21"/>
          <w:szCs w:val="21"/>
        </w:rPr>
      </w:pPr>
      <w:r w:rsidRPr="00B61509">
        <w:rPr>
          <w:rStyle w:val="-9"/>
          <w:sz w:val="21"/>
          <w:szCs w:val="21"/>
        </w:rPr>
        <w:t>图</w:t>
      </w:r>
      <w:r w:rsidR="00005E2D">
        <w:rPr>
          <w:rStyle w:val="-9"/>
          <w:sz w:val="21"/>
          <w:szCs w:val="21"/>
        </w:rPr>
        <w:t>4-</w:t>
      </w:r>
      <w:r w:rsidR="00EC7BA7">
        <w:rPr>
          <w:rStyle w:val="-9"/>
          <w:sz w:val="21"/>
          <w:szCs w:val="21"/>
        </w:rPr>
        <w:t>5</w:t>
      </w:r>
      <w:r w:rsidRPr="00B61509">
        <w:rPr>
          <w:rStyle w:val="-9"/>
          <w:sz w:val="21"/>
          <w:szCs w:val="21"/>
        </w:rPr>
        <w:t>弹</w:t>
      </w:r>
      <w:proofErr w:type="gramStart"/>
      <w:r w:rsidRPr="00B61509">
        <w:rPr>
          <w:rStyle w:val="-9"/>
          <w:sz w:val="21"/>
          <w:szCs w:val="21"/>
        </w:rPr>
        <w:t>幕爬取</w:t>
      </w:r>
      <w:proofErr w:type="gramEnd"/>
      <w:r w:rsidRPr="00B61509">
        <w:rPr>
          <w:rStyle w:val="-9"/>
          <w:sz w:val="21"/>
          <w:szCs w:val="21"/>
        </w:rPr>
        <w:t>模块的详细设计图</w:t>
      </w:r>
    </w:p>
    <w:p w14:paraId="043E627B" w14:textId="5228E258" w:rsidR="00FC64AA" w:rsidRPr="00FC64AA" w:rsidRDefault="00FC64AA" w:rsidP="00D34CA8">
      <w:pPr>
        <w:pStyle w:val="-2"/>
      </w:pPr>
      <w:bookmarkStart w:id="72" w:name="_Toc516153644"/>
      <w:r w:rsidRPr="00FC64AA">
        <w:t>弹幕过滤模块详细设计</w:t>
      </w:r>
      <w:bookmarkEnd w:id="72"/>
    </w:p>
    <w:p w14:paraId="2C6EDA6F" w14:textId="3680F7BA" w:rsidR="00FC64AA" w:rsidRDefault="00FC64AA" w:rsidP="00FC64AA">
      <w:pPr>
        <w:pStyle w:val="-7"/>
        <w:ind w:firstLine="480"/>
      </w:pPr>
      <w:r w:rsidRPr="00856434">
        <w:t>在敏感字过滤模块，需要对从弹</w:t>
      </w:r>
      <w:proofErr w:type="gramStart"/>
      <w:r w:rsidRPr="00856434">
        <w:t>幕爬取</w:t>
      </w:r>
      <w:proofErr w:type="gramEnd"/>
      <w:r w:rsidRPr="00856434">
        <w:t>模块传入的一条弹</w:t>
      </w:r>
      <w:proofErr w:type="gramStart"/>
      <w:r w:rsidRPr="00856434">
        <w:t>幕内容</w:t>
      </w:r>
      <w:proofErr w:type="gramEnd"/>
      <w:r w:rsidRPr="00856434">
        <w:t>做预处理，首先，</w:t>
      </w:r>
      <w:proofErr w:type="gramStart"/>
      <w:r w:rsidRPr="00856434">
        <w:t>将弹幕内容</w:t>
      </w:r>
      <w:proofErr w:type="gramEnd"/>
      <w:r w:rsidRPr="00856434">
        <w:t>中的繁体转换为简体，其次，将一些对语义没有意义的特殊字符例如</w:t>
      </w:r>
      <w:r w:rsidRPr="00856434">
        <w:t>!"#</w:t>
      </w:r>
      <w:proofErr w:type="gramStart"/>
      <w:r w:rsidRPr="00856434">
        <w:t>$%</w:t>
      </w:r>
      <w:proofErr w:type="gramEnd"/>
      <w:r w:rsidRPr="00856434">
        <w:t>&amp;\'()*,-./:;&lt;=&gt;?@</w:t>
      </w:r>
      <w:r w:rsidRPr="00856434">
        <w:t>等过滤掉，提取出对语义有影响的字符，第三，进行同义词替换，为的是减少脏字字库大小，减少</w:t>
      </w:r>
      <w:r w:rsidRPr="00856434">
        <w:t>AC</w:t>
      </w:r>
      <w:r w:rsidRPr="00856434">
        <w:t>算法所查询的时间，最终将预处理之后的弹幕内容利用</w:t>
      </w:r>
      <w:r w:rsidRPr="00856434">
        <w:t>AC</w:t>
      </w:r>
      <w:r w:rsidRPr="00856434">
        <w:t>多摸匹配算法和敏感字符命中率算法对字符串进行过滤筛选过滤，对匹配到的敏感字符串进行错误标记传输回弹幕爬取模块。图</w:t>
      </w:r>
      <w:r w:rsidR="00005E2D">
        <w:t>4-</w:t>
      </w:r>
      <w:r w:rsidRPr="00856434">
        <w:t>4</w:t>
      </w:r>
      <w:r w:rsidRPr="00856434">
        <w:t>是弹幕过滤模块的详细设计。其中，</w:t>
      </w:r>
      <w:r w:rsidRPr="00856434">
        <w:t>AC</w:t>
      </w:r>
      <w:r w:rsidRPr="00856434">
        <w:t>多摸匹配算法简单介绍如下：</w:t>
      </w:r>
      <w:r w:rsidRPr="00B61509">
        <w:t>AC</w:t>
      </w:r>
      <w:r w:rsidRPr="00B61509">
        <w:t>算法是在</w:t>
      </w:r>
      <w:r w:rsidRPr="00B61509">
        <w:t>1975</w:t>
      </w:r>
      <w:r w:rsidRPr="00B61509">
        <w:t>年贝尔实验室的两位研究人员</w:t>
      </w:r>
      <w:r w:rsidRPr="00B61509">
        <w:t xml:space="preserve">Alfred V. Aho </w:t>
      </w:r>
      <w:r w:rsidRPr="00B61509">
        <w:t>和</w:t>
      </w:r>
      <w:r w:rsidRPr="00B61509">
        <w:t>Margaret J. Corasick</w:t>
      </w:r>
      <w:r w:rsidRPr="00B61509">
        <w:t>提出的以他们的名字命名的高效的匹配算法，它是一个经典的多模式匹</w:t>
      </w:r>
      <w:r w:rsidRPr="00B61509">
        <w:lastRenderedPageBreak/>
        <w:t>配算法，可以保证对于给定的长度为</w:t>
      </w:r>
      <w:r w:rsidRPr="00B61509">
        <w:t>n</w:t>
      </w:r>
      <w:r w:rsidRPr="00B61509">
        <w:t>的文本，和模式集合</w:t>
      </w:r>
      <w:r w:rsidRPr="00B61509">
        <w:t>P{p1,p2,…pm}</w:t>
      </w:r>
      <w:r w:rsidRPr="00B61509">
        <w:t>，在</w:t>
      </w:r>
      <w:r w:rsidRPr="00B61509">
        <w:t>O(n)</w:t>
      </w:r>
      <w:r w:rsidRPr="00B61509">
        <w:t>时间复杂度内，找到文本中的所有匹配到的模式集合中的字符串，而与模式集合的规模</w:t>
      </w:r>
      <w:r w:rsidRPr="00B61509">
        <w:t>m</w:t>
      </w:r>
      <w:r w:rsidRPr="00B61509">
        <w:t>无关的高效率算法。</w:t>
      </w:r>
    </w:p>
    <w:p w14:paraId="09850CE8" w14:textId="6A46F7DA" w:rsidR="006B0926" w:rsidRPr="00856434" w:rsidRDefault="006B0926" w:rsidP="006B0926">
      <w:pPr>
        <w:pStyle w:val="-a"/>
      </w:pPr>
      <w:r w:rsidRPr="006B0926">
        <w:rPr>
          <w:noProof/>
        </w:rPr>
        <w:drawing>
          <wp:inline distT="0" distB="0" distL="0" distR="0" wp14:anchorId="67CDA1C1" wp14:editId="3EC4B01F">
            <wp:extent cx="5273040" cy="2495550"/>
            <wp:effectExtent l="0" t="0" r="3810" b="0"/>
            <wp:docPr id="58" name="图片 58" descr="C:\Users\47632\Pictures\Saved Pictures\弹幕过滤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7632\Pictures\Saved Pictures\弹幕过滤模块.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8034" cy="2502646"/>
                    </a:xfrm>
                    <a:prstGeom prst="rect">
                      <a:avLst/>
                    </a:prstGeom>
                    <a:noFill/>
                    <a:ln>
                      <a:noFill/>
                    </a:ln>
                  </pic:spPr>
                </pic:pic>
              </a:graphicData>
            </a:graphic>
          </wp:inline>
        </w:drawing>
      </w:r>
    </w:p>
    <w:p w14:paraId="1E15B0C6" w14:textId="02E03402" w:rsidR="00FC64AA" w:rsidRPr="00FC64AA" w:rsidRDefault="00FC64AA" w:rsidP="00FC64AA">
      <w:pPr>
        <w:pStyle w:val="-a"/>
      </w:pPr>
      <w:r w:rsidRPr="00B61509">
        <w:rPr>
          <w:sz w:val="21"/>
          <w:szCs w:val="21"/>
        </w:rPr>
        <w:t>图</w:t>
      </w:r>
      <w:r w:rsidR="00005E2D">
        <w:rPr>
          <w:sz w:val="21"/>
          <w:szCs w:val="21"/>
        </w:rPr>
        <w:t>4-</w:t>
      </w:r>
      <w:r w:rsidR="00EC7BA7">
        <w:rPr>
          <w:sz w:val="21"/>
          <w:szCs w:val="21"/>
        </w:rPr>
        <w:t>6</w:t>
      </w:r>
      <w:r w:rsidRPr="00B61509">
        <w:rPr>
          <w:sz w:val="21"/>
          <w:szCs w:val="21"/>
        </w:rPr>
        <w:t>弹幕过滤模块的详细设计</w:t>
      </w:r>
    </w:p>
    <w:p w14:paraId="412B594C" w14:textId="66DC3FA6" w:rsidR="00FC64AA" w:rsidRPr="00AC66D9" w:rsidRDefault="00AC66D9" w:rsidP="00AE7B6E">
      <w:pPr>
        <w:pStyle w:val="-1"/>
      </w:pPr>
      <w:bookmarkStart w:id="73" w:name="_Toc515299588"/>
      <w:bookmarkStart w:id="74" w:name="_Toc515403243"/>
      <w:bookmarkStart w:id="75" w:name="_Toc516153645"/>
      <w:r w:rsidRPr="00AC66D9">
        <w:t>AC</w:t>
      </w:r>
      <w:r w:rsidRPr="00AC66D9">
        <w:rPr>
          <w:rFonts w:hint="eastAsia"/>
        </w:rPr>
        <w:t>多模匹配</w:t>
      </w:r>
      <w:r w:rsidR="00FC64AA" w:rsidRPr="00AC66D9">
        <w:t>过滤算法设计</w:t>
      </w:r>
      <w:bookmarkEnd w:id="73"/>
      <w:bookmarkEnd w:id="74"/>
      <w:bookmarkEnd w:id="75"/>
    </w:p>
    <w:p w14:paraId="727732F9" w14:textId="77777777" w:rsidR="004328F2" w:rsidRPr="00AC66D9" w:rsidRDefault="004328F2" w:rsidP="00D34CA8">
      <w:pPr>
        <w:pStyle w:val="-2"/>
      </w:pPr>
      <w:bookmarkStart w:id="76" w:name="_Toc516153646"/>
      <w:r w:rsidRPr="00AC66D9">
        <w:t>算法原理描述</w:t>
      </w:r>
      <w:bookmarkEnd w:id="76"/>
    </w:p>
    <w:p w14:paraId="61EB824D" w14:textId="545B2370" w:rsidR="004328F2" w:rsidRPr="00CD0D8B" w:rsidRDefault="004328F2" w:rsidP="004328F2">
      <w:pPr>
        <w:pStyle w:val="-7"/>
        <w:ind w:firstLine="480"/>
      </w:pPr>
      <w:r w:rsidRPr="00CD0D8B">
        <w:t>对敏感字符串的匹配算法采用的是</w:t>
      </w:r>
      <w:r w:rsidRPr="00CD0D8B">
        <w:t>AC</w:t>
      </w:r>
      <w:r w:rsidRPr="00CD0D8B">
        <w:t>多模匹配算法。经典的</w:t>
      </w:r>
      <w:r w:rsidRPr="00CD0D8B">
        <w:t>AC</w:t>
      </w:r>
      <w:r w:rsidRPr="00CD0D8B">
        <w:t>算法由三部分构成，</w:t>
      </w:r>
      <w:r w:rsidRPr="00CD0D8B">
        <w:t>goto</w:t>
      </w:r>
      <w:r w:rsidRPr="00CD0D8B">
        <w:t>表，</w:t>
      </w:r>
      <w:r w:rsidRPr="00CD0D8B">
        <w:t>fail</w:t>
      </w:r>
      <w:r w:rsidRPr="00CD0D8B">
        <w:t>表和</w:t>
      </w:r>
      <w:r w:rsidRPr="00CD0D8B">
        <w:t>output</w:t>
      </w:r>
      <w:r w:rsidRPr="00CD0D8B">
        <w:t>表，共包含四种具体的算法，分别是计算三张查找表的算法以及</w:t>
      </w:r>
      <w:r w:rsidRPr="00CD0D8B">
        <w:t>AC</w:t>
      </w:r>
      <w:r w:rsidRPr="00CD0D8B">
        <w:t>算法本身。</w:t>
      </w:r>
      <w:r w:rsidRPr="00CD0D8B">
        <w:t>goto</w:t>
      </w:r>
      <w:r w:rsidRPr="00CD0D8B">
        <w:t>表是</w:t>
      </w:r>
      <w:proofErr w:type="gramStart"/>
      <w:r w:rsidRPr="00CD0D8B">
        <w:t>由模式</w:t>
      </w:r>
      <w:proofErr w:type="gramEnd"/>
      <w:r w:rsidRPr="00CD0D8B">
        <w:t>集合</w:t>
      </w:r>
      <w:r w:rsidRPr="00CD0D8B">
        <w:t>P</w:t>
      </w:r>
      <w:r w:rsidRPr="00CD0D8B">
        <w:t>中的所有模式构成的状态转移自动机。</w:t>
      </w:r>
      <w:r w:rsidRPr="00CD0D8B">
        <w:t>failure</w:t>
      </w:r>
      <w:r w:rsidRPr="00CD0D8B">
        <w:t>表作用是在</w:t>
      </w:r>
      <w:r w:rsidRPr="00CD0D8B">
        <w:t>goto</w:t>
      </w:r>
      <w:r w:rsidRPr="00CD0D8B">
        <w:t>表中匹配失败后状态跳转的依据，这点与</w:t>
      </w:r>
      <w:r w:rsidRPr="00CD0D8B">
        <w:t>KMP</w:t>
      </w:r>
      <w:r w:rsidRPr="00CD0D8B">
        <w:t>中</w:t>
      </w:r>
      <w:r w:rsidRPr="00CD0D8B">
        <w:t>next</w:t>
      </w:r>
      <w:r w:rsidRPr="00CD0D8B">
        <w:t>表的作用相似。</w:t>
      </w:r>
      <w:r w:rsidRPr="00CD0D8B">
        <w:t>output</w:t>
      </w:r>
      <w:r w:rsidRPr="00CD0D8B">
        <w:t>表示输出，又称：</w:t>
      </w:r>
      <w:r w:rsidRPr="00CD0D8B">
        <w:t>emits</w:t>
      </w:r>
      <w:r w:rsidRPr="00CD0D8B">
        <w:t>，即代表到达某个状态后某个模式串匹配成功</w:t>
      </w:r>
      <w:r w:rsidR="0087705E" w:rsidRPr="0087705E">
        <w:rPr>
          <w:rStyle w:val="afff7"/>
        </w:rPr>
        <w:t>【</w:t>
      </w:r>
      <w:r w:rsidR="0087705E" w:rsidRPr="0087705E">
        <w:rPr>
          <w:rStyle w:val="afff7"/>
          <w:rFonts w:hint="eastAsia"/>
        </w:rPr>
        <w:t>8</w:t>
      </w:r>
      <w:r w:rsidR="0087705E" w:rsidRPr="0087705E">
        <w:rPr>
          <w:rStyle w:val="afff7"/>
        </w:rPr>
        <w:t>】</w:t>
      </w:r>
      <w:r w:rsidRPr="00CD0D8B">
        <w:t>。</w:t>
      </w:r>
    </w:p>
    <w:p w14:paraId="22F2A9F4" w14:textId="77777777" w:rsidR="004328F2" w:rsidRPr="00CD0D8B" w:rsidRDefault="004328F2" w:rsidP="004328F2">
      <w:pPr>
        <w:pStyle w:val="-7"/>
        <w:ind w:firstLine="480"/>
      </w:pPr>
      <w:r w:rsidRPr="00CD0D8B">
        <w:t>实现</w:t>
      </w:r>
      <w:r w:rsidRPr="00CD0D8B">
        <w:t>AC</w:t>
      </w:r>
      <w:r w:rsidRPr="00CD0D8B">
        <w:t>算法的第一步是构造</w:t>
      </w:r>
      <w:r w:rsidRPr="00CD0D8B">
        <w:t>goto</w:t>
      </w:r>
      <w:r w:rsidRPr="00CD0D8B">
        <w:t>表，实际上是构造一棵</w:t>
      </w:r>
      <w:r w:rsidRPr="00CD0D8B">
        <w:t>Trie</w:t>
      </w:r>
      <w:r w:rsidRPr="00CD0D8B">
        <w:t>树。例如，对于模式集合</w:t>
      </w:r>
      <w:r w:rsidRPr="00CD0D8B">
        <w:t>P{he</w:t>
      </w:r>
      <w:r w:rsidRPr="00CD0D8B">
        <w:t>，</w:t>
      </w:r>
      <w:r w:rsidRPr="00CD0D8B">
        <w:t>she</w:t>
      </w:r>
      <w:r w:rsidRPr="00CD0D8B">
        <w:t>，</w:t>
      </w:r>
      <w:r w:rsidRPr="00CD0D8B">
        <w:t>his</w:t>
      </w:r>
      <w:r w:rsidRPr="00CD0D8B">
        <w:t>，</w:t>
      </w:r>
      <w:r w:rsidRPr="00CD0D8B">
        <w:t>hers}</w:t>
      </w:r>
      <w:r w:rsidRPr="00CD0D8B">
        <w:t>，</w:t>
      </w:r>
      <w:r w:rsidRPr="00CD0D8B">
        <w:t xml:space="preserve"> goto</w:t>
      </w:r>
      <w:r w:rsidRPr="00CD0D8B">
        <w:t>表的构建过程如下：</w:t>
      </w:r>
    </w:p>
    <w:p w14:paraId="526EB148" w14:textId="77777777" w:rsidR="004328F2" w:rsidRPr="00CD0D8B" w:rsidRDefault="004328F2" w:rsidP="004328F2">
      <w:pPr>
        <w:pStyle w:val="-7"/>
        <w:ind w:firstLine="480"/>
      </w:pPr>
      <w:r w:rsidRPr="00CD0D8B">
        <w:t>1</w:t>
      </w:r>
      <w:r w:rsidRPr="00CD0D8B">
        <w:t>、</w:t>
      </w:r>
      <w:r w:rsidRPr="00CD0D8B">
        <w:t>PMM</w:t>
      </w:r>
      <w:r w:rsidRPr="00CD0D8B">
        <w:t>初始状态为</w:t>
      </w:r>
      <w:r w:rsidRPr="00CD0D8B">
        <w:t>0</w:t>
      </w:r>
      <w:r w:rsidRPr="00CD0D8B">
        <w:t>，然后向</w:t>
      </w:r>
      <w:r w:rsidRPr="00CD0D8B">
        <w:t>PMM</w:t>
      </w:r>
      <w:r w:rsidRPr="00CD0D8B">
        <w:t>中加入第一个模式串</w:t>
      </w:r>
      <w:r w:rsidRPr="00CD0D8B">
        <w:t>K[0] = “he”</w:t>
      </w:r>
      <w:r w:rsidRPr="00CD0D8B">
        <w:t>。下图是构造</w:t>
      </w:r>
      <w:r w:rsidRPr="00CD0D8B">
        <w:t>goto</w:t>
      </w:r>
      <w:r w:rsidRPr="00CD0D8B">
        <w:t>表的第一步。</w:t>
      </w:r>
    </w:p>
    <w:p w14:paraId="7B940778" w14:textId="77777777" w:rsidR="004328F2" w:rsidRDefault="004328F2" w:rsidP="004328F2">
      <w:pPr>
        <w:pStyle w:val="-a"/>
        <w:rPr>
          <w:rFonts w:ascii="Times" w:hAnsi="Times"/>
        </w:rPr>
      </w:pPr>
      <w:r w:rsidRPr="00856434">
        <w:rPr>
          <w:noProof/>
        </w:rPr>
        <w:drawing>
          <wp:inline distT="0" distB="0" distL="0" distR="0" wp14:anchorId="65B10054" wp14:editId="656557CF">
            <wp:extent cx="1914525" cy="255270"/>
            <wp:effectExtent l="0" t="0" r="9525" b="0"/>
            <wp:docPr id="18" name="图片 18" descr="https://img-blog.csdn.net/2017032110275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3211027592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6650" cy="274220"/>
                    </a:xfrm>
                    <a:prstGeom prst="rect">
                      <a:avLst/>
                    </a:prstGeom>
                    <a:noFill/>
                    <a:ln>
                      <a:noFill/>
                    </a:ln>
                  </pic:spPr>
                </pic:pic>
              </a:graphicData>
            </a:graphic>
          </wp:inline>
        </w:drawing>
      </w:r>
    </w:p>
    <w:p w14:paraId="78EF9182" w14:textId="5109BDD2" w:rsidR="004328F2" w:rsidRPr="00B61509" w:rsidRDefault="004328F2" w:rsidP="004328F2">
      <w:pPr>
        <w:pStyle w:val="-a"/>
        <w:rPr>
          <w:rFonts w:ascii="Times" w:hAnsi="Times"/>
          <w:sz w:val="21"/>
          <w:szCs w:val="21"/>
        </w:rPr>
      </w:pPr>
      <w:r w:rsidRPr="00B61509">
        <w:rPr>
          <w:rFonts w:ascii="Times" w:hAnsi="Times"/>
          <w:sz w:val="21"/>
          <w:szCs w:val="21"/>
        </w:rPr>
        <w:t>图</w:t>
      </w:r>
      <w:r w:rsidR="00005E2D">
        <w:rPr>
          <w:rFonts w:ascii="Times" w:hAnsi="Times"/>
          <w:sz w:val="21"/>
          <w:szCs w:val="21"/>
        </w:rPr>
        <w:t>4-</w:t>
      </w:r>
      <w:r w:rsidR="00EC7BA7">
        <w:rPr>
          <w:rFonts w:ascii="Times" w:hAnsi="Times"/>
          <w:sz w:val="21"/>
          <w:szCs w:val="21"/>
        </w:rPr>
        <w:t>7</w:t>
      </w:r>
      <w:r w:rsidRPr="00B61509">
        <w:rPr>
          <w:rFonts w:ascii="Times" w:hAnsi="Times"/>
          <w:sz w:val="21"/>
          <w:szCs w:val="21"/>
        </w:rPr>
        <w:t xml:space="preserve"> </w:t>
      </w:r>
      <w:r w:rsidRPr="00B61509">
        <w:rPr>
          <w:rFonts w:ascii="Times" w:hAnsi="Times"/>
          <w:sz w:val="21"/>
          <w:szCs w:val="21"/>
        </w:rPr>
        <w:t>构造</w:t>
      </w:r>
      <w:r w:rsidRPr="00B61509">
        <w:rPr>
          <w:rFonts w:ascii="Times" w:hAnsi="Times"/>
          <w:sz w:val="21"/>
          <w:szCs w:val="21"/>
        </w:rPr>
        <w:t>goto</w:t>
      </w:r>
      <w:r w:rsidRPr="00B61509">
        <w:rPr>
          <w:rFonts w:ascii="Times" w:hAnsi="Times"/>
          <w:sz w:val="21"/>
          <w:szCs w:val="21"/>
        </w:rPr>
        <w:t>表的第一步</w:t>
      </w:r>
    </w:p>
    <w:p w14:paraId="19AE1F71" w14:textId="77777777" w:rsidR="004328F2" w:rsidRPr="00CD0D8B" w:rsidRDefault="004328F2" w:rsidP="004328F2">
      <w:pPr>
        <w:pStyle w:val="-7"/>
        <w:ind w:firstLine="480"/>
      </w:pPr>
      <w:r w:rsidRPr="00856434">
        <w:t xml:space="preserve">2. </w:t>
      </w:r>
      <w:r w:rsidRPr="00856434">
        <w:t>继续向</w:t>
      </w:r>
      <w:r w:rsidRPr="00856434">
        <w:t>PMM</w:t>
      </w:r>
      <w:r w:rsidRPr="00856434">
        <w:t>中添加第二个模式串</w:t>
      </w:r>
      <w:r w:rsidRPr="00856434">
        <w:t>K[1] = “she”</w:t>
      </w:r>
      <w:r w:rsidRPr="00856434">
        <w:t>，每次添加都是从状态</w:t>
      </w:r>
      <w:r w:rsidRPr="00856434">
        <w:t>0</w:t>
      </w:r>
      <w:r w:rsidRPr="00856434">
        <w:t>开始扫描。下图是构造</w:t>
      </w:r>
      <w:r w:rsidRPr="00856434">
        <w:t>goto</w:t>
      </w:r>
      <w:r w:rsidRPr="00856434">
        <w:t>表的第二步。</w:t>
      </w:r>
    </w:p>
    <w:p w14:paraId="47F8E53A" w14:textId="77777777" w:rsidR="004328F2" w:rsidRDefault="004328F2" w:rsidP="004328F2">
      <w:pPr>
        <w:pStyle w:val="-a"/>
        <w:rPr>
          <w:rFonts w:ascii="Times" w:hAnsi="Times"/>
        </w:rPr>
      </w:pPr>
      <w:r w:rsidRPr="00856434">
        <w:rPr>
          <w:noProof/>
        </w:rPr>
        <w:lastRenderedPageBreak/>
        <w:drawing>
          <wp:inline distT="0" distB="0" distL="0" distR="0" wp14:anchorId="448E6411" wp14:editId="79B707F0">
            <wp:extent cx="2038350" cy="880567"/>
            <wp:effectExtent l="0" t="0" r="0" b="0"/>
            <wp:docPr id="29" name="图片 29" descr="https://img-blog.csdn.net/201703211028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211028156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8114" cy="919345"/>
                    </a:xfrm>
                    <a:prstGeom prst="rect">
                      <a:avLst/>
                    </a:prstGeom>
                    <a:noFill/>
                    <a:ln>
                      <a:noFill/>
                    </a:ln>
                  </pic:spPr>
                </pic:pic>
              </a:graphicData>
            </a:graphic>
          </wp:inline>
        </w:drawing>
      </w:r>
    </w:p>
    <w:p w14:paraId="327EBE3C" w14:textId="6D0B665E" w:rsidR="004328F2" w:rsidRPr="00B61509" w:rsidRDefault="004328F2" w:rsidP="004328F2">
      <w:pPr>
        <w:pStyle w:val="-a"/>
        <w:rPr>
          <w:rFonts w:ascii="Times" w:hAnsi="Times"/>
          <w:sz w:val="21"/>
          <w:szCs w:val="21"/>
        </w:rPr>
      </w:pPr>
      <w:r w:rsidRPr="00B61509">
        <w:rPr>
          <w:rFonts w:ascii="Times" w:hAnsi="Times"/>
          <w:sz w:val="21"/>
          <w:szCs w:val="21"/>
        </w:rPr>
        <w:t>图</w:t>
      </w:r>
      <w:r w:rsidR="00005E2D">
        <w:rPr>
          <w:rFonts w:ascii="Times" w:hAnsi="Times"/>
          <w:sz w:val="21"/>
          <w:szCs w:val="21"/>
        </w:rPr>
        <w:t>4-</w:t>
      </w:r>
      <w:r w:rsidR="00EC7BA7">
        <w:rPr>
          <w:rFonts w:ascii="Times" w:hAnsi="Times"/>
          <w:sz w:val="21"/>
          <w:szCs w:val="21"/>
        </w:rPr>
        <w:t>8</w:t>
      </w:r>
      <w:r w:rsidRPr="00B61509">
        <w:rPr>
          <w:rFonts w:ascii="Times" w:hAnsi="Times"/>
          <w:sz w:val="21"/>
          <w:szCs w:val="21"/>
        </w:rPr>
        <w:t xml:space="preserve"> </w:t>
      </w:r>
      <w:r w:rsidRPr="00B61509">
        <w:rPr>
          <w:rFonts w:ascii="Times" w:hAnsi="Times"/>
          <w:sz w:val="21"/>
          <w:szCs w:val="21"/>
        </w:rPr>
        <w:t>构造</w:t>
      </w:r>
      <w:r w:rsidRPr="00B61509">
        <w:rPr>
          <w:rFonts w:ascii="Times" w:hAnsi="Times"/>
          <w:sz w:val="21"/>
          <w:szCs w:val="21"/>
        </w:rPr>
        <w:t>goto</w:t>
      </w:r>
      <w:r w:rsidRPr="00B61509">
        <w:rPr>
          <w:rFonts w:ascii="Times" w:hAnsi="Times"/>
          <w:sz w:val="21"/>
          <w:szCs w:val="21"/>
        </w:rPr>
        <w:t>表的第二步</w:t>
      </w:r>
    </w:p>
    <w:p w14:paraId="4354C74F" w14:textId="77777777" w:rsidR="004328F2" w:rsidRPr="00CD0D8B" w:rsidRDefault="004328F2" w:rsidP="004328F2">
      <w:pPr>
        <w:pStyle w:val="-7"/>
        <w:ind w:firstLine="480"/>
      </w:pPr>
      <w:r w:rsidRPr="00856434">
        <w:t xml:space="preserve">3. </w:t>
      </w:r>
      <w:r w:rsidRPr="00856434">
        <w:t>从状态</w:t>
      </w:r>
      <w:r w:rsidRPr="00856434">
        <w:t>0</w:t>
      </w:r>
      <w:r w:rsidRPr="00856434">
        <w:t>开始继续添加第三个模式串</w:t>
      </w:r>
      <w:r w:rsidRPr="00856434">
        <w:t>K[2] = “his”</w:t>
      </w:r>
      <w:r w:rsidRPr="00856434">
        <w:t>，这里值得注意的是遇到相同字符跳转时要重复利用以前已经生成的跳转。如这里的</w:t>
      </w:r>
      <w:proofErr w:type="gramStart"/>
      <w:r w:rsidRPr="00856434">
        <w:t>’</w:t>
      </w:r>
      <w:proofErr w:type="gramEnd"/>
      <w:r w:rsidRPr="00856434">
        <w:t>h</w:t>
      </w:r>
      <w:proofErr w:type="gramStart"/>
      <w:r w:rsidRPr="00856434">
        <w:t>’</w:t>
      </w:r>
      <w:proofErr w:type="gramEnd"/>
      <w:r w:rsidRPr="00856434">
        <w:t>在第一步中已经存在。下图是构造</w:t>
      </w:r>
      <w:r w:rsidRPr="00856434">
        <w:t>goto</w:t>
      </w:r>
      <w:r w:rsidRPr="00856434">
        <w:t>表的第三步。</w:t>
      </w:r>
    </w:p>
    <w:p w14:paraId="266EEE6D" w14:textId="77777777" w:rsidR="004328F2" w:rsidRDefault="004328F2" w:rsidP="004328F2">
      <w:pPr>
        <w:pStyle w:val="-a"/>
      </w:pPr>
      <w:r w:rsidRPr="00856434">
        <w:rPr>
          <w:noProof/>
        </w:rPr>
        <w:drawing>
          <wp:inline distT="0" distB="0" distL="0" distR="0" wp14:anchorId="4A022AC3" wp14:editId="0263B461">
            <wp:extent cx="1905000" cy="1161647"/>
            <wp:effectExtent l="0" t="0" r="0" b="635"/>
            <wp:docPr id="31" name="图片 31" descr="https://img-blog.csdn.net/2017032110283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3211028359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0741" cy="1189540"/>
                    </a:xfrm>
                    <a:prstGeom prst="rect">
                      <a:avLst/>
                    </a:prstGeom>
                    <a:noFill/>
                    <a:ln>
                      <a:noFill/>
                    </a:ln>
                  </pic:spPr>
                </pic:pic>
              </a:graphicData>
            </a:graphic>
          </wp:inline>
        </w:drawing>
      </w:r>
    </w:p>
    <w:p w14:paraId="08BDA571" w14:textId="2B347917" w:rsidR="004328F2" w:rsidRPr="00B61509" w:rsidRDefault="004328F2" w:rsidP="004328F2">
      <w:pPr>
        <w:pStyle w:val="-a"/>
        <w:rPr>
          <w:sz w:val="21"/>
          <w:szCs w:val="21"/>
        </w:rPr>
      </w:pPr>
      <w:r w:rsidRPr="00B61509">
        <w:rPr>
          <w:sz w:val="21"/>
          <w:szCs w:val="21"/>
        </w:rPr>
        <w:t>图</w:t>
      </w:r>
      <w:r w:rsidR="00005E2D">
        <w:rPr>
          <w:sz w:val="21"/>
          <w:szCs w:val="21"/>
        </w:rPr>
        <w:t>4-</w:t>
      </w:r>
      <w:r w:rsidR="00EC7BA7">
        <w:rPr>
          <w:sz w:val="21"/>
          <w:szCs w:val="21"/>
        </w:rPr>
        <w:t>9</w:t>
      </w:r>
      <w:r w:rsidRPr="00B61509">
        <w:rPr>
          <w:sz w:val="21"/>
          <w:szCs w:val="21"/>
        </w:rPr>
        <w:t xml:space="preserve"> </w:t>
      </w:r>
      <w:r w:rsidRPr="00B61509">
        <w:rPr>
          <w:sz w:val="21"/>
          <w:szCs w:val="21"/>
        </w:rPr>
        <w:t>构造</w:t>
      </w:r>
      <w:r w:rsidRPr="00B61509">
        <w:rPr>
          <w:sz w:val="21"/>
          <w:szCs w:val="21"/>
        </w:rPr>
        <w:t>goto</w:t>
      </w:r>
      <w:r w:rsidRPr="00B61509">
        <w:rPr>
          <w:sz w:val="21"/>
          <w:szCs w:val="21"/>
        </w:rPr>
        <w:t>表的第三步</w:t>
      </w:r>
    </w:p>
    <w:p w14:paraId="6E808B5B" w14:textId="77777777" w:rsidR="004328F2" w:rsidRPr="00856434" w:rsidRDefault="004328F2" w:rsidP="004328F2">
      <w:pPr>
        <w:pStyle w:val="-7"/>
        <w:ind w:firstLine="480"/>
      </w:pPr>
      <w:r w:rsidRPr="00856434">
        <w:t xml:space="preserve">4. </w:t>
      </w:r>
      <w:r w:rsidRPr="00856434">
        <w:rPr>
          <w:shd w:val="clear" w:color="auto" w:fill="FFFFFF"/>
        </w:rPr>
        <w:t>添加模式串</w:t>
      </w:r>
      <w:r w:rsidRPr="00856434">
        <w:rPr>
          <w:shd w:val="clear" w:color="auto" w:fill="FFFFFF"/>
        </w:rPr>
        <w:t>K[3] = “hers”</w:t>
      </w:r>
      <w:r w:rsidRPr="00856434">
        <w:rPr>
          <w:shd w:val="clear" w:color="auto" w:fill="FFFFFF"/>
        </w:rPr>
        <w:t>。至此，</w:t>
      </w:r>
      <w:r w:rsidRPr="00856434">
        <w:rPr>
          <w:shd w:val="clear" w:color="auto" w:fill="FFFFFF"/>
        </w:rPr>
        <w:t>goto</w:t>
      </w:r>
      <w:r w:rsidRPr="00856434">
        <w:rPr>
          <w:shd w:val="clear" w:color="auto" w:fill="FFFFFF"/>
        </w:rPr>
        <w:t>表已经构造完成</w:t>
      </w:r>
      <w:r w:rsidRPr="00856434">
        <w:t>。下图是构造</w:t>
      </w:r>
      <w:r w:rsidRPr="00856434">
        <w:t>goto</w:t>
      </w:r>
      <w:r w:rsidRPr="00856434">
        <w:t>表的最后一步。</w:t>
      </w:r>
    </w:p>
    <w:p w14:paraId="546F21CF" w14:textId="77777777" w:rsidR="004328F2" w:rsidRDefault="004328F2" w:rsidP="004328F2">
      <w:pPr>
        <w:pStyle w:val="-a"/>
        <w:rPr>
          <w:rFonts w:ascii="Times" w:hAnsi="Times"/>
        </w:rPr>
      </w:pPr>
      <w:r w:rsidRPr="00856434">
        <w:rPr>
          <w:noProof/>
        </w:rPr>
        <w:drawing>
          <wp:inline distT="0" distB="0" distL="0" distR="0" wp14:anchorId="41497A79" wp14:editId="0BA72643">
            <wp:extent cx="2914650" cy="1360170"/>
            <wp:effectExtent l="0" t="0" r="0" b="0"/>
            <wp:docPr id="33" name="图片 33" descr="https://img-blog.csdn.net/2017032110290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3211029016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2746" cy="1387281"/>
                    </a:xfrm>
                    <a:prstGeom prst="rect">
                      <a:avLst/>
                    </a:prstGeom>
                    <a:noFill/>
                    <a:ln>
                      <a:noFill/>
                    </a:ln>
                  </pic:spPr>
                </pic:pic>
              </a:graphicData>
            </a:graphic>
          </wp:inline>
        </w:drawing>
      </w:r>
    </w:p>
    <w:p w14:paraId="4670F6DD" w14:textId="40E41105" w:rsidR="004328F2" w:rsidRPr="00B61509" w:rsidRDefault="004328F2" w:rsidP="004328F2">
      <w:pPr>
        <w:pStyle w:val="-a"/>
        <w:rPr>
          <w:rFonts w:ascii="Times" w:hAnsi="Times"/>
          <w:sz w:val="21"/>
          <w:szCs w:val="21"/>
        </w:rPr>
      </w:pPr>
      <w:r w:rsidRPr="00B61509">
        <w:rPr>
          <w:rFonts w:ascii="Times" w:hAnsi="Times"/>
          <w:sz w:val="21"/>
          <w:szCs w:val="21"/>
        </w:rPr>
        <w:t>图</w:t>
      </w:r>
      <w:r w:rsidR="00005E2D">
        <w:rPr>
          <w:rFonts w:ascii="Times" w:hAnsi="Times"/>
          <w:sz w:val="21"/>
          <w:szCs w:val="21"/>
        </w:rPr>
        <w:t>4-</w:t>
      </w:r>
      <w:r w:rsidR="00EC7BA7">
        <w:rPr>
          <w:rFonts w:ascii="Times" w:hAnsi="Times"/>
          <w:sz w:val="21"/>
          <w:szCs w:val="21"/>
        </w:rPr>
        <w:t>10</w:t>
      </w:r>
      <w:r w:rsidRPr="00B61509">
        <w:rPr>
          <w:rFonts w:ascii="Times" w:hAnsi="Times"/>
          <w:sz w:val="21"/>
          <w:szCs w:val="21"/>
        </w:rPr>
        <w:t xml:space="preserve"> </w:t>
      </w:r>
      <w:r w:rsidRPr="00B61509">
        <w:rPr>
          <w:rFonts w:ascii="Times" w:hAnsi="Times"/>
          <w:sz w:val="21"/>
          <w:szCs w:val="21"/>
        </w:rPr>
        <w:t>构造</w:t>
      </w:r>
      <w:r w:rsidRPr="00B61509">
        <w:rPr>
          <w:rFonts w:ascii="Times" w:hAnsi="Times"/>
          <w:sz w:val="21"/>
          <w:szCs w:val="21"/>
        </w:rPr>
        <w:t>goto</w:t>
      </w:r>
      <w:r w:rsidRPr="00B61509">
        <w:rPr>
          <w:rFonts w:ascii="Times" w:hAnsi="Times"/>
          <w:sz w:val="21"/>
          <w:szCs w:val="21"/>
        </w:rPr>
        <w:t>表的最后一步</w:t>
      </w:r>
    </w:p>
    <w:p w14:paraId="76BB4F01" w14:textId="77777777" w:rsidR="004328F2" w:rsidRPr="00856434" w:rsidRDefault="004328F2" w:rsidP="004328F2">
      <w:pPr>
        <w:pStyle w:val="-7"/>
        <w:ind w:firstLine="480"/>
      </w:pPr>
      <w:r w:rsidRPr="00856434">
        <w:t>实现</w:t>
      </w:r>
      <w:r w:rsidRPr="00856434">
        <w:t>AC</w:t>
      </w:r>
      <w:r w:rsidRPr="00856434">
        <w:t>算法的第二步是构造</w:t>
      </w:r>
      <w:r w:rsidRPr="00856434">
        <w:t>failure</w:t>
      </w:r>
      <w:r w:rsidRPr="00856434">
        <w:t>表，</w:t>
      </w:r>
      <w:r w:rsidRPr="00856434">
        <w:t>failure</w:t>
      </w:r>
      <w:r w:rsidRPr="00856434">
        <w:t>表作用是在</w:t>
      </w:r>
      <w:r w:rsidRPr="00856434">
        <w:t>goto</w:t>
      </w:r>
      <w:r w:rsidRPr="00856434">
        <w:t>表中匹配失败后状态跳转的依据，这点与</w:t>
      </w:r>
      <w:r w:rsidRPr="00856434">
        <w:t>KMP</w:t>
      </w:r>
      <w:r w:rsidRPr="00856434">
        <w:t>中</w:t>
      </w:r>
      <w:r w:rsidRPr="00856434">
        <w:t>next</w:t>
      </w:r>
      <w:r w:rsidRPr="00856434">
        <w:t>表的作用相似。</w:t>
      </w:r>
      <w:r w:rsidRPr="00856434">
        <w:t xml:space="preserve"> </w:t>
      </w:r>
      <w:r w:rsidRPr="00856434">
        <w:t>首先说明什么状态，在上面</w:t>
      </w:r>
      <w:r w:rsidRPr="00856434">
        <w:t>goto</w:t>
      </w:r>
      <w:r w:rsidRPr="00856434">
        <w:t>表的图里，把圆圈里的数字记为状态。</w:t>
      </w:r>
      <w:r w:rsidRPr="00856434">
        <w:t xml:space="preserve"> </w:t>
      </w:r>
      <w:r w:rsidRPr="00856434">
        <w:t>再引入状态深度的概念，状态</w:t>
      </w:r>
      <w:r w:rsidRPr="00856434">
        <w:t>s</w:t>
      </w:r>
      <w:r w:rsidRPr="00856434">
        <w:t>的深度</w:t>
      </w:r>
      <w:r w:rsidRPr="00856434">
        <w:t>depth(s)</w:t>
      </w:r>
      <w:r w:rsidRPr="00856434">
        <w:t>定义为在</w:t>
      </w:r>
      <w:r w:rsidRPr="00856434">
        <w:t>goto</w:t>
      </w:r>
      <w:r w:rsidRPr="00856434">
        <w:t>表中从起始状态</w:t>
      </w:r>
      <w:r w:rsidRPr="00856434">
        <w:t>0</w:t>
      </w:r>
      <w:r w:rsidRPr="00856434">
        <w:t>到状态</w:t>
      </w:r>
      <w:r w:rsidRPr="00856434">
        <w:t>s</w:t>
      </w:r>
      <w:r w:rsidRPr="00856434">
        <w:t>的最短路径长度。如</w:t>
      </w:r>
      <w:r w:rsidRPr="00856434">
        <w:t>goto</w:t>
      </w:r>
      <w:r w:rsidRPr="00856434">
        <w:t>表中状态</w:t>
      </w:r>
      <w:r w:rsidRPr="00856434">
        <w:t>1</w:t>
      </w:r>
      <w:r w:rsidRPr="00856434">
        <w:t>和</w:t>
      </w:r>
      <w:r w:rsidRPr="00856434">
        <w:t>3</w:t>
      </w:r>
      <w:r w:rsidRPr="00856434">
        <w:t>的深度为</w:t>
      </w:r>
      <w:r w:rsidRPr="00856434">
        <w:t>1</w:t>
      </w:r>
      <w:r w:rsidRPr="00856434">
        <w:t>。</w:t>
      </w:r>
    </w:p>
    <w:p w14:paraId="0AD2C796" w14:textId="77777777" w:rsidR="004328F2" w:rsidRPr="00856434" w:rsidRDefault="004328F2" w:rsidP="004328F2">
      <w:pPr>
        <w:pStyle w:val="-7"/>
        <w:ind w:firstLine="480"/>
      </w:pPr>
      <w:r w:rsidRPr="00856434">
        <w:t>failure</w:t>
      </w:r>
      <w:r w:rsidRPr="00856434">
        <w:t>表的计算思路为：先计算所有深度是</w:t>
      </w:r>
      <w:r w:rsidRPr="00856434">
        <w:t>1</w:t>
      </w:r>
      <w:r w:rsidRPr="00856434">
        <w:t>的状态的失效函数值，然后计算所有深度为</w:t>
      </w:r>
      <w:r w:rsidRPr="00856434">
        <w:t>2</w:t>
      </w:r>
      <w:r w:rsidRPr="00856434">
        <w:t>的状态，以此类推，直到所有状态（除了状态</w:t>
      </w:r>
      <w:r w:rsidRPr="00856434">
        <w:t>0</w:t>
      </w:r>
      <w:r w:rsidRPr="00856434">
        <w:t>，因为它的失效函数没有定义）的失效函数值都被计算出。</w:t>
      </w:r>
    </w:p>
    <w:p w14:paraId="533F8076" w14:textId="577D84E4" w:rsidR="004328F2" w:rsidRPr="00856434" w:rsidRDefault="004328F2" w:rsidP="004328F2">
      <w:pPr>
        <w:pStyle w:val="-7"/>
        <w:ind w:firstLine="480"/>
      </w:pPr>
      <w:r w:rsidRPr="00856434">
        <w:t>failure</w:t>
      </w:r>
      <w:r w:rsidRPr="00856434">
        <w:t>的具体实现步骤如下</w:t>
      </w:r>
      <w:r w:rsidR="0087705E" w:rsidRPr="0087705E">
        <w:rPr>
          <w:rStyle w:val="afff7"/>
        </w:rPr>
        <w:t>【</w:t>
      </w:r>
      <w:r w:rsidR="0087705E" w:rsidRPr="0087705E">
        <w:rPr>
          <w:rStyle w:val="afff7"/>
          <w:rFonts w:hint="eastAsia"/>
        </w:rPr>
        <w:t>9</w:t>
      </w:r>
      <w:r w:rsidR="0087705E" w:rsidRPr="0087705E">
        <w:rPr>
          <w:rStyle w:val="afff7"/>
        </w:rPr>
        <w:t>】</w:t>
      </w:r>
      <w:r w:rsidRPr="00856434">
        <w:t>：</w:t>
      </w:r>
    </w:p>
    <w:p w14:paraId="463006D5" w14:textId="77777777" w:rsidR="004328F2" w:rsidRPr="00856434" w:rsidRDefault="004328F2" w:rsidP="004328F2">
      <w:pPr>
        <w:pStyle w:val="-7"/>
        <w:ind w:firstLine="480"/>
      </w:pPr>
      <w:r w:rsidRPr="00856434">
        <w:t>1</w:t>
      </w:r>
      <w:r w:rsidRPr="00856434">
        <w:t>、若节点</w:t>
      </w:r>
      <w:r w:rsidRPr="00856434">
        <w:t>s</w:t>
      </w:r>
      <w:r w:rsidRPr="00856434">
        <w:t>为</w:t>
      </w:r>
      <w:r w:rsidRPr="00856434">
        <w:t>root</w:t>
      </w:r>
      <w:r w:rsidRPr="00856434">
        <w:t>节点，则将其</w:t>
      </w:r>
      <w:r w:rsidRPr="00856434">
        <w:t>failure</w:t>
      </w:r>
      <w:r w:rsidRPr="00856434">
        <w:t>指针指向</w:t>
      </w:r>
      <w:r w:rsidRPr="00856434">
        <w:t>NULL</w:t>
      </w:r>
      <w:r w:rsidRPr="00856434">
        <w:t>；</w:t>
      </w:r>
    </w:p>
    <w:p w14:paraId="3B82FCA9" w14:textId="77777777" w:rsidR="004328F2" w:rsidRPr="00856434" w:rsidRDefault="004328F2" w:rsidP="004328F2">
      <w:pPr>
        <w:pStyle w:val="-7"/>
        <w:ind w:firstLine="480"/>
      </w:pPr>
      <w:r w:rsidRPr="00856434">
        <w:t>2</w:t>
      </w:r>
      <w:r w:rsidRPr="00856434">
        <w:t>、若</w:t>
      </w:r>
      <w:r w:rsidRPr="00856434">
        <w:t>depth(s) = 1</w:t>
      </w:r>
      <w:r w:rsidRPr="00856434">
        <w:t>，则</w:t>
      </w:r>
      <w:r w:rsidRPr="00856434">
        <w:t>f(s) = 0</w:t>
      </w:r>
      <w:r w:rsidRPr="00856434">
        <w:t>；即与根节点（状态</w:t>
      </w:r>
      <w:r w:rsidRPr="00856434">
        <w:t>0</w:t>
      </w:r>
      <w:r w:rsidRPr="00856434">
        <w:t>）深度为</w:t>
      </w:r>
      <w:r w:rsidRPr="00856434">
        <w:t>1</w:t>
      </w:r>
      <w:r w:rsidRPr="00856434">
        <w:t>的所有状态的</w:t>
      </w:r>
      <w:r w:rsidRPr="00856434">
        <w:t>failure</w:t>
      </w:r>
      <w:r w:rsidRPr="00856434">
        <w:t>指针指向根节点（</w:t>
      </w:r>
      <w:r w:rsidRPr="00856434">
        <w:t>failure</w:t>
      </w:r>
      <w:r w:rsidRPr="00856434">
        <w:t>指针指向状态</w:t>
      </w:r>
      <w:r w:rsidRPr="00856434">
        <w:t>0</w:t>
      </w:r>
      <w:r w:rsidRPr="00856434">
        <w:t>）；</w:t>
      </w:r>
    </w:p>
    <w:p w14:paraId="2B23ACB9" w14:textId="77777777" w:rsidR="004328F2" w:rsidRPr="00856434" w:rsidRDefault="004328F2" w:rsidP="004328F2">
      <w:pPr>
        <w:pStyle w:val="-7"/>
        <w:ind w:firstLine="480"/>
      </w:pPr>
      <w:r w:rsidRPr="00856434">
        <w:t>3</w:t>
      </w:r>
      <w:r w:rsidRPr="00856434">
        <w:t>、假设深度为</w:t>
      </w:r>
      <w:r w:rsidRPr="00856434">
        <w:t>d-1</w:t>
      </w:r>
      <w:r w:rsidRPr="00856434">
        <w:t>的所有状态</w:t>
      </w:r>
      <w:r w:rsidRPr="00856434">
        <w:t xml:space="preserve">r, </w:t>
      </w:r>
      <w:r w:rsidRPr="00856434">
        <w:t>即</w:t>
      </w:r>
      <w:r w:rsidRPr="00856434">
        <w:t>depth(r) &lt; d</w:t>
      </w:r>
      <w:r w:rsidRPr="00856434">
        <w:t>，已经计算出了</w:t>
      </w:r>
      <w:r w:rsidRPr="00856434">
        <w:t>f(r)</w:t>
      </w:r>
      <w:r w:rsidRPr="00856434">
        <w:t>；</w:t>
      </w:r>
    </w:p>
    <w:p w14:paraId="12A5FA12" w14:textId="77777777" w:rsidR="004328F2" w:rsidRPr="00856434" w:rsidRDefault="004328F2" w:rsidP="004328F2">
      <w:pPr>
        <w:pStyle w:val="-7"/>
        <w:ind w:firstLine="480"/>
      </w:pPr>
      <w:r w:rsidRPr="00856434">
        <w:lastRenderedPageBreak/>
        <w:t>4</w:t>
      </w:r>
      <w:r w:rsidRPr="00856434">
        <w:t>、那么对于深度为</w:t>
      </w:r>
      <w:r w:rsidRPr="00856434">
        <w:t>d</w:t>
      </w:r>
      <w:r w:rsidRPr="00856434">
        <w:t>的状态</w:t>
      </w:r>
      <w:r w:rsidRPr="00856434">
        <w:t>s</w:t>
      </w:r>
      <w:r w:rsidRPr="00856434">
        <w:t>：对每个使</w:t>
      </w:r>
      <w:r w:rsidRPr="00856434">
        <w:t xml:space="preserve"> g(r, a) = s</w:t>
      </w:r>
      <w:r w:rsidRPr="00856434">
        <w:t>成立的字符</w:t>
      </w:r>
      <w:r w:rsidRPr="00856434">
        <w:t>a</w:t>
      </w:r>
      <w:r w:rsidRPr="00856434">
        <w:t>，执行以下操作</w:t>
      </w:r>
      <w:r w:rsidRPr="00856434">
        <w:t>:</w:t>
      </w:r>
    </w:p>
    <w:p w14:paraId="0477353F" w14:textId="77777777" w:rsidR="004328F2" w:rsidRPr="00856434" w:rsidRDefault="004328F2" w:rsidP="004328F2">
      <w:pPr>
        <w:pStyle w:val="-7"/>
        <w:ind w:firstLine="480"/>
      </w:pPr>
      <w:r w:rsidRPr="00856434">
        <w:rPr>
          <w:rFonts w:ascii="Cambria Math" w:hAnsi="Cambria Math" w:cs="Cambria Math"/>
        </w:rPr>
        <w:t>①</w:t>
      </w:r>
      <w:r w:rsidRPr="00856434">
        <w:t>使</w:t>
      </w:r>
      <w:r w:rsidRPr="00856434">
        <w:t>state = f(r)</w:t>
      </w:r>
      <w:r w:rsidRPr="00856434">
        <w:t>，即取到</w:t>
      </w:r>
      <w:r w:rsidRPr="00856434">
        <w:t>a</w:t>
      </w:r>
      <w:r w:rsidRPr="00856434">
        <w:t>字符节点（状态</w:t>
      </w:r>
      <w:r w:rsidRPr="00856434">
        <w:t>s</w:t>
      </w:r>
      <w:r w:rsidRPr="00856434">
        <w:t>）的父节点的</w:t>
      </w:r>
      <w:r w:rsidRPr="00856434">
        <w:t>failure</w:t>
      </w:r>
      <w:r w:rsidRPr="00856434">
        <w:t>指针指向的节点（状态）；</w:t>
      </w:r>
    </w:p>
    <w:p w14:paraId="6C4267E8" w14:textId="77777777" w:rsidR="004328F2" w:rsidRPr="00856434" w:rsidRDefault="004328F2" w:rsidP="004328F2">
      <w:pPr>
        <w:pStyle w:val="-7"/>
        <w:ind w:firstLine="480"/>
      </w:pPr>
      <w:r w:rsidRPr="00856434">
        <w:rPr>
          <w:rFonts w:ascii="Cambria Math" w:hAnsi="Cambria Math" w:cs="Cambria Math"/>
        </w:rPr>
        <w:t>②</w:t>
      </w:r>
      <w:r w:rsidRPr="00856434">
        <w:t>重复步骤</w:t>
      </w:r>
      <w:r w:rsidRPr="00856434">
        <w:t>state = f(state)</w:t>
      </w:r>
      <w:r w:rsidRPr="00856434">
        <w:t>，直到</w:t>
      </w:r>
      <w:r w:rsidRPr="00856434">
        <w:t>g(state, a) !=NULL</w:t>
      </w:r>
      <w:r w:rsidRPr="00856434">
        <w:t>或者</w:t>
      </w:r>
      <w:r w:rsidRPr="00856434">
        <w:t>state</w:t>
      </w:r>
      <w:r w:rsidRPr="00856434">
        <w:t>为</w:t>
      </w:r>
      <w:r w:rsidRPr="00856434">
        <w:t>NULL</w:t>
      </w:r>
      <w:r w:rsidRPr="00856434">
        <w:t>，当</w:t>
      </w:r>
      <w:r w:rsidRPr="00856434">
        <w:t>g</w:t>
      </w:r>
      <w:r w:rsidRPr="00856434">
        <w:t>（</w:t>
      </w:r>
      <w:r w:rsidRPr="00856434">
        <w:t>state,a</w:t>
      </w:r>
      <w:r w:rsidRPr="00856434">
        <w:t>）不为</w:t>
      </w:r>
      <w:r w:rsidRPr="00856434">
        <w:t>NULL</w:t>
      </w:r>
      <w:r w:rsidRPr="00856434">
        <w:t>时，表示</w:t>
      </w:r>
      <w:r w:rsidRPr="00856434">
        <w:t>failure</w:t>
      </w:r>
      <w:r w:rsidRPr="00856434">
        <w:t>指针在回溯的过程中，有一个</w:t>
      </w:r>
      <w:r w:rsidRPr="00856434">
        <w:t>failure</w:t>
      </w:r>
      <w:r w:rsidRPr="00856434">
        <w:t>指针指向节点的子节点中包含字符</w:t>
      </w:r>
      <w:r w:rsidRPr="00856434">
        <w:t>a</w:t>
      </w:r>
      <w:r w:rsidRPr="00856434">
        <w:t>，这个</w:t>
      </w:r>
      <w:r w:rsidRPr="00856434">
        <w:t>a</w:t>
      </w:r>
      <w:r w:rsidRPr="00856434">
        <w:t>子节点的状态表示为</w:t>
      </w:r>
      <w:r w:rsidRPr="00856434">
        <w:t>g</w:t>
      </w:r>
      <w:r w:rsidRPr="00856434">
        <w:t>（</w:t>
      </w:r>
      <w:r w:rsidRPr="00856434">
        <w:t>state,a</w:t>
      </w:r>
      <w:r w:rsidRPr="00856434">
        <w:t>），所以此时将状态</w:t>
      </w:r>
      <w:r w:rsidRPr="00856434">
        <w:t>s</w:t>
      </w:r>
      <w:r w:rsidRPr="00856434">
        <w:t>的</w:t>
      </w:r>
      <w:r w:rsidRPr="00856434">
        <w:t>failure</w:t>
      </w:r>
      <w:r w:rsidRPr="00856434">
        <w:t>指针设置为</w:t>
      </w:r>
      <w:r w:rsidRPr="00856434">
        <w:t>g</w:t>
      </w:r>
      <w:r w:rsidRPr="00856434">
        <w:t>（</w:t>
      </w:r>
      <w:r w:rsidRPr="00856434">
        <w:t>state,a</w:t>
      </w:r>
      <w:r w:rsidRPr="00856434">
        <w:t>），即</w:t>
      </w:r>
      <w:r w:rsidRPr="00856434">
        <w:t>f</w:t>
      </w:r>
      <w:r w:rsidRPr="00856434">
        <w:t>（</w:t>
      </w:r>
      <w:r w:rsidRPr="00856434">
        <w:t>s</w:t>
      </w:r>
      <w:r w:rsidRPr="00856434">
        <w:t>）</w:t>
      </w:r>
      <w:r w:rsidRPr="00856434">
        <w:t>= g</w:t>
      </w:r>
      <w:r w:rsidRPr="00856434">
        <w:t>（</w:t>
      </w:r>
      <w:r w:rsidRPr="00856434">
        <w:t>state,a</w:t>
      </w:r>
      <w:r w:rsidRPr="00856434">
        <w:t>）；</w:t>
      </w:r>
    </w:p>
    <w:p w14:paraId="4A992E0F" w14:textId="77777777" w:rsidR="004328F2" w:rsidRPr="00856434" w:rsidRDefault="004328F2" w:rsidP="004328F2">
      <w:pPr>
        <w:pStyle w:val="-7"/>
        <w:ind w:firstLine="480"/>
      </w:pPr>
      <w:r w:rsidRPr="00856434">
        <w:t>当</w:t>
      </w:r>
      <w:r w:rsidRPr="00856434">
        <w:t>state</w:t>
      </w:r>
      <w:r w:rsidRPr="00856434">
        <w:t>为</w:t>
      </w:r>
      <w:r w:rsidRPr="00856434">
        <w:t>NULL</w:t>
      </w:r>
      <w:r w:rsidRPr="00856434">
        <w:t>时，表示没有在</w:t>
      </w:r>
      <w:r w:rsidRPr="00856434">
        <w:t>failure</w:t>
      </w:r>
      <w:r w:rsidRPr="00856434">
        <w:t>指针回溯的过程中找到一个合适的</w:t>
      </w:r>
      <w:r w:rsidRPr="00856434">
        <w:t>failure</w:t>
      </w:r>
      <w:r w:rsidRPr="00856434">
        <w:t>节点，此时</w:t>
      </w:r>
      <w:r w:rsidRPr="00856434">
        <w:t>state</w:t>
      </w:r>
      <w:r w:rsidRPr="00856434">
        <w:t>直接回溯到了</w:t>
      </w:r>
      <w:r w:rsidRPr="00856434">
        <w:t>root</w:t>
      </w:r>
      <w:r w:rsidRPr="00856434">
        <w:t>节点的</w:t>
      </w:r>
      <w:r w:rsidRPr="00856434">
        <w:t>failure</w:t>
      </w:r>
      <w:r w:rsidRPr="00856434">
        <w:t>节点，为</w:t>
      </w:r>
      <w:r w:rsidRPr="00856434">
        <w:t>NULL</w:t>
      </w:r>
      <w:r w:rsidRPr="00856434">
        <w:t>，所以此时将状态</w:t>
      </w:r>
      <w:r w:rsidRPr="00856434">
        <w:t>s</w:t>
      </w:r>
      <w:r w:rsidRPr="00856434">
        <w:t>的</w:t>
      </w:r>
      <w:r w:rsidRPr="00856434">
        <w:t>failure</w:t>
      </w:r>
      <w:r w:rsidRPr="00856434">
        <w:t>指针直接设置为</w:t>
      </w:r>
      <w:r w:rsidRPr="00856434">
        <w:t>root</w:t>
      </w:r>
      <w:r w:rsidRPr="00856434">
        <w:t>节点即可，即状态</w:t>
      </w:r>
      <w:r w:rsidRPr="00856434">
        <w:t>0</w:t>
      </w:r>
      <w:r w:rsidRPr="00856434">
        <w:t>的节点，</w:t>
      </w:r>
    </w:p>
    <w:p w14:paraId="7188DC2C" w14:textId="77777777" w:rsidR="004328F2" w:rsidRPr="00856434" w:rsidRDefault="004328F2" w:rsidP="004328F2">
      <w:pPr>
        <w:pStyle w:val="-7"/>
        <w:ind w:firstLine="480"/>
      </w:pPr>
      <w:r w:rsidRPr="00856434">
        <w:t>f</w:t>
      </w:r>
      <w:r w:rsidRPr="00856434">
        <w:t>（</w:t>
      </w:r>
      <w:r w:rsidRPr="00856434">
        <w:t>s</w:t>
      </w:r>
      <w:r w:rsidRPr="00856434">
        <w:t>）</w:t>
      </w:r>
      <w:r w:rsidRPr="00856434">
        <w:t>= 0</w:t>
      </w:r>
      <w:r w:rsidRPr="00856434">
        <w:t>；</w:t>
      </w:r>
    </w:p>
    <w:p w14:paraId="2A738550" w14:textId="77777777" w:rsidR="004328F2" w:rsidRPr="00CD0D8B" w:rsidRDefault="004328F2" w:rsidP="004328F2">
      <w:pPr>
        <w:pStyle w:val="-7"/>
        <w:ind w:firstLine="480"/>
      </w:pPr>
      <w:r w:rsidRPr="00856434">
        <w:t>将</w:t>
      </w:r>
      <w:r w:rsidRPr="00856434">
        <w:t>failure</w:t>
      </w:r>
      <w:r w:rsidRPr="00856434">
        <w:t>表用虚线表现，整合</w:t>
      </w:r>
      <w:r w:rsidRPr="00856434">
        <w:t>goto</w:t>
      </w:r>
      <w:r w:rsidRPr="00856434">
        <w:t>表，得到下图：</w:t>
      </w:r>
    </w:p>
    <w:p w14:paraId="2CCE1552" w14:textId="77777777" w:rsidR="004328F2" w:rsidRDefault="004328F2" w:rsidP="004328F2">
      <w:pPr>
        <w:pStyle w:val="-a"/>
        <w:rPr>
          <w:rFonts w:ascii="Times" w:hAnsi="Times"/>
        </w:rPr>
      </w:pPr>
      <w:r w:rsidRPr="00856434">
        <w:rPr>
          <w:noProof/>
        </w:rPr>
        <w:drawing>
          <wp:inline distT="0" distB="0" distL="0" distR="0" wp14:anchorId="1421376D" wp14:editId="20E03EF8">
            <wp:extent cx="3792262" cy="1924050"/>
            <wp:effectExtent l="0" t="0" r="0" b="0"/>
            <wp:docPr id="13" name="图片 13" descr="C:\Users\47632\Desktop\2017032114370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7632\Desktop\201703211437029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614" cy="1927273"/>
                    </a:xfrm>
                    <a:prstGeom prst="rect">
                      <a:avLst/>
                    </a:prstGeom>
                    <a:noFill/>
                    <a:ln>
                      <a:noFill/>
                    </a:ln>
                  </pic:spPr>
                </pic:pic>
              </a:graphicData>
            </a:graphic>
          </wp:inline>
        </w:drawing>
      </w:r>
    </w:p>
    <w:p w14:paraId="7914BAA9" w14:textId="2CCA3702" w:rsidR="004328F2" w:rsidRPr="00B61509" w:rsidRDefault="004328F2" w:rsidP="004328F2">
      <w:pPr>
        <w:pStyle w:val="-a"/>
        <w:rPr>
          <w:rFonts w:ascii="Times" w:hAnsi="Times"/>
          <w:sz w:val="21"/>
          <w:szCs w:val="21"/>
        </w:rPr>
      </w:pPr>
      <w:r w:rsidRPr="00B61509">
        <w:rPr>
          <w:rFonts w:ascii="Times" w:hAnsi="Times"/>
          <w:sz w:val="21"/>
          <w:szCs w:val="21"/>
        </w:rPr>
        <w:t>图</w:t>
      </w:r>
      <w:r w:rsidR="00005E2D">
        <w:rPr>
          <w:rFonts w:ascii="Times" w:hAnsi="Times"/>
          <w:sz w:val="21"/>
          <w:szCs w:val="21"/>
        </w:rPr>
        <w:t>4-</w:t>
      </w:r>
      <w:r w:rsidR="00EC7BA7">
        <w:rPr>
          <w:rFonts w:ascii="Times" w:hAnsi="Times"/>
          <w:sz w:val="21"/>
          <w:szCs w:val="21"/>
        </w:rPr>
        <w:t>11</w:t>
      </w:r>
      <w:r w:rsidRPr="00B61509">
        <w:rPr>
          <w:rFonts w:ascii="Times" w:hAnsi="Times"/>
          <w:sz w:val="21"/>
          <w:szCs w:val="21"/>
        </w:rPr>
        <w:t xml:space="preserve"> </w:t>
      </w:r>
      <w:r w:rsidRPr="00B61509">
        <w:rPr>
          <w:rFonts w:ascii="Times" w:hAnsi="Times"/>
          <w:sz w:val="21"/>
          <w:szCs w:val="21"/>
        </w:rPr>
        <w:t>对</w:t>
      </w:r>
      <w:r w:rsidRPr="00B61509">
        <w:rPr>
          <w:rFonts w:ascii="Times" w:hAnsi="Times"/>
          <w:sz w:val="21"/>
          <w:szCs w:val="21"/>
        </w:rPr>
        <w:t>goto</w:t>
      </w:r>
      <w:r w:rsidRPr="00B61509">
        <w:rPr>
          <w:rFonts w:ascii="Times" w:hAnsi="Times"/>
          <w:sz w:val="21"/>
          <w:szCs w:val="21"/>
        </w:rPr>
        <w:t>表中每个节点添加</w:t>
      </w:r>
      <w:r w:rsidRPr="00B61509">
        <w:rPr>
          <w:rFonts w:ascii="Times" w:hAnsi="Times"/>
          <w:sz w:val="21"/>
          <w:szCs w:val="21"/>
        </w:rPr>
        <w:t>failure</w:t>
      </w:r>
      <w:r w:rsidRPr="00B61509">
        <w:rPr>
          <w:rFonts w:ascii="Times" w:hAnsi="Times"/>
          <w:sz w:val="21"/>
          <w:szCs w:val="21"/>
        </w:rPr>
        <w:t>指针</w:t>
      </w:r>
    </w:p>
    <w:p w14:paraId="2B49D75D" w14:textId="77777777" w:rsidR="004328F2" w:rsidRPr="00856434" w:rsidRDefault="004328F2" w:rsidP="004328F2">
      <w:pPr>
        <w:pStyle w:val="-7"/>
        <w:ind w:firstLine="480"/>
      </w:pPr>
      <w:r w:rsidRPr="00856434">
        <w:t>实现</w:t>
      </w:r>
      <w:r w:rsidRPr="00856434">
        <w:t>AC</w:t>
      </w:r>
      <w:r w:rsidRPr="00856434">
        <w:t>算法的第三步是构造</w:t>
      </w:r>
      <w:r w:rsidRPr="00856434">
        <w:t>output</w:t>
      </w:r>
      <w:r w:rsidRPr="00856434">
        <w:t>表，</w:t>
      </w:r>
      <w:r w:rsidRPr="00856434">
        <w:t>output</w:t>
      </w:r>
      <w:r w:rsidRPr="00856434">
        <w:t>表示输出，即代表到达某个状态后某个模式串匹配成功。该表的构造过程融合在</w:t>
      </w:r>
      <w:r w:rsidRPr="00856434">
        <w:t>goto</w:t>
      </w:r>
      <w:r w:rsidRPr="00856434">
        <w:t>表和</w:t>
      </w:r>
      <w:r w:rsidRPr="00856434">
        <w:t>failure</w:t>
      </w:r>
      <w:r w:rsidRPr="00856434">
        <w:t>表的构造过程中。</w:t>
      </w:r>
    </w:p>
    <w:p w14:paraId="4AD7C8E6" w14:textId="77777777" w:rsidR="004328F2" w:rsidRPr="00856434" w:rsidRDefault="004328F2" w:rsidP="004328F2">
      <w:pPr>
        <w:pStyle w:val="-7"/>
        <w:ind w:firstLine="480"/>
      </w:pPr>
      <w:r w:rsidRPr="00856434">
        <w:t>1</w:t>
      </w:r>
      <w:r w:rsidRPr="00856434">
        <w:t>、在构造</w:t>
      </w:r>
      <w:r w:rsidRPr="00856434">
        <w:t>goto</w:t>
      </w:r>
      <w:r w:rsidRPr="00856434">
        <w:t>表时，每个模式</w:t>
      </w:r>
      <w:proofErr w:type="gramStart"/>
      <w:r w:rsidRPr="00856434">
        <w:t>串结束</w:t>
      </w:r>
      <w:proofErr w:type="gramEnd"/>
      <w:r w:rsidRPr="00856434">
        <w:t>的状态都加入到</w:t>
      </w:r>
      <w:r w:rsidRPr="00856434">
        <w:t>output</w:t>
      </w:r>
      <w:r w:rsidRPr="00856434">
        <w:t>表中，也就</w:t>
      </w:r>
      <w:r w:rsidRPr="00856434">
        <w:t>goto</w:t>
      </w:r>
      <w:r w:rsidRPr="00856434">
        <w:t>表中的黑色加粗圆圈。得到</w:t>
      </w:r>
      <w:r w:rsidRPr="00856434">
        <w:t xml:space="preserve"> </w:t>
      </w:r>
      <w:r w:rsidRPr="00856434">
        <w:t>如下表所示。</w:t>
      </w:r>
    </w:p>
    <w:p w14:paraId="53430FA6" w14:textId="61551CF9" w:rsidR="004328F2" w:rsidRPr="00B61509" w:rsidRDefault="004328F2" w:rsidP="004328F2">
      <w:pPr>
        <w:spacing w:line="400" w:lineRule="exact"/>
        <w:ind w:firstLineChars="200" w:firstLine="420"/>
        <w:jc w:val="center"/>
        <w:rPr>
          <w:rFonts w:ascii="宋体" w:hAnsi="宋体"/>
          <w:szCs w:val="21"/>
        </w:rPr>
      </w:pPr>
      <w:r w:rsidRPr="00B61509">
        <w:rPr>
          <w:rFonts w:ascii="宋体" w:hAnsi="宋体"/>
          <w:szCs w:val="21"/>
        </w:rPr>
        <w:t>表</w:t>
      </w:r>
      <w:r w:rsidR="00005E2D">
        <w:rPr>
          <w:rFonts w:ascii="宋体" w:hAnsi="宋体"/>
          <w:szCs w:val="21"/>
        </w:rPr>
        <w:t>4-</w:t>
      </w:r>
      <w:r w:rsidRPr="00B61509">
        <w:rPr>
          <w:rFonts w:ascii="宋体" w:hAnsi="宋体"/>
          <w:szCs w:val="21"/>
        </w:rPr>
        <w:t>1 构造goto时得到的output表</w:t>
      </w:r>
    </w:p>
    <w:tbl>
      <w:tblPr>
        <w:tblStyle w:val="afd"/>
        <w:tblW w:w="0" w:type="auto"/>
        <w:tblLook w:val="04A0" w:firstRow="1" w:lastRow="0" w:firstColumn="1" w:lastColumn="0" w:noHBand="0" w:noVBand="1"/>
      </w:tblPr>
      <w:tblGrid>
        <w:gridCol w:w="4137"/>
        <w:gridCol w:w="4159"/>
      </w:tblGrid>
      <w:tr w:rsidR="004328F2" w:rsidRPr="00856434" w14:paraId="671B0ECB" w14:textId="77777777" w:rsidTr="000E0D9D">
        <w:tc>
          <w:tcPr>
            <w:tcW w:w="4261" w:type="dxa"/>
          </w:tcPr>
          <w:p w14:paraId="4EBC22F4"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i</w:t>
            </w:r>
          </w:p>
        </w:tc>
        <w:tc>
          <w:tcPr>
            <w:tcW w:w="4261" w:type="dxa"/>
          </w:tcPr>
          <w:p w14:paraId="2295C7B4"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output(i)</w:t>
            </w:r>
          </w:p>
        </w:tc>
      </w:tr>
      <w:tr w:rsidR="004328F2" w:rsidRPr="00856434" w14:paraId="108B60FC" w14:textId="77777777" w:rsidTr="000E0D9D">
        <w:tc>
          <w:tcPr>
            <w:tcW w:w="4261" w:type="dxa"/>
          </w:tcPr>
          <w:p w14:paraId="141369C0"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2</w:t>
            </w:r>
          </w:p>
        </w:tc>
        <w:tc>
          <w:tcPr>
            <w:tcW w:w="4261" w:type="dxa"/>
          </w:tcPr>
          <w:p w14:paraId="47CCA2B9"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he}</w:t>
            </w:r>
          </w:p>
        </w:tc>
      </w:tr>
      <w:tr w:rsidR="004328F2" w:rsidRPr="00856434" w14:paraId="73FD4C30" w14:textId="77777777" w:rsidTr="000E0D9D">
        <w:tc>
          <w:tcPr>
            <w:tcW w:w="4261" w:type="dxa"/>
          </w:tcPr>
          <w:p w14:paraId="4E146BDA"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5</w:t>
            </w:r>
          </w:p>
        </w:tc>
        <w:tc>
          <w:tcPr>
            <w:tcW w:w="4261" w:type="dxa"/>
          </w:tcPr>
          <w:p w14:paraId="007A6EE7"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she}</w:t>
            </w:r>
          </w:p>
        </w:tc>
      </w:tr>
      <w:tr w:rsidR="004328F2" w:rsidRPr="00856434" w14:paraId="62F441A2" w14:textId="77777777" w:rsidTr="000E0D9D">
        <w:tc>
          <w:tcPr>
            <w:tcW w:w="4261" w:type="dxa"/>
          </w:tcPr>
          <w:p w14:paraId="5760B716"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7</w:t>
            </w:r>
          </w:p>
        </w:tc>
        <w:tc>
          <w:tcPr>
            <w:tcW w:w="4261" w:type="dxa"/>
          </w:tcPr>
          <w:p w14:paraId="345CB0B8"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his}</w:t>
            </w:r>
          </w:p>
        </w:tc>
      </w:tr>
      <w:tr w:rsidR="004328F2" w:rsidRPr="00856434" w14:paraId="1EFBA9D2" w14:textId="77777777" w:rsidTr="000E0D9D">
        <w:tc>
          <w:tcPr>
            <w:tcW w:w="4261" w:type="dxa"/>
          </w:tcPr>
          <w:p w14:paraId="4F86C5EF"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9</w:t>
            </w:r>
          </w:p>
        </w:tc>
        <w:tc>
          <w:tcPr>
            <w:tcW w:w="4261" w:type="dxa"/>
          </w:tcPr>
          <w:p w14:paraId="006432C0"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hers}</w:t>
            </w:r>
          </w:p>
        </w:tc>
      </w:tr>
    </w:tbl>
    <w:p w14:paraId="37AEAE5D" w14:textId="77777777" w:rsidR="004328F2" w:rsidRPr="00856434" w:rsidRDefault="004328F2" w:rsidP="004328F2">
      <w:pPr>
        <w:pStyle w:val="-7"/>
        <w:ind w:firstLine="480"/>
      </w:pPr>
      <w:r w:rsidRPr="00856434">
        <w:t>2</w:t>
      </w:r>
      <w:r w:rsidRPr="00856434">
        <w:t>、在构造</w:t>
      </w:r>
      <w:r w:rsidRPr="00856434">
        <w:t>failure</w:t>
      </w:r>
      <w:r w:rsidRPr="00856434">
        <w:t>表时，若</w:t>
      </w:r>
      <w:r w:rsidRPr="00856434">
        <w:t>f(s) = s</w:t>
      </w:r>
      <w:proofErr w:type="gramStart"/>
      <w:r w:rsidRPr="00856434">
        <w:t>’</w:t>
      </w:r>
      <w:proofErr w:type="gramEnd"/>
      <w:r w:rsidRPr="00856434">
        <w:t>，则将</w:t>
      </w:r>
      <w:r w:rsidRPr="00856434">
        <w:t>s</w:t>
      </w:r>
      <w:r w:rsidRPr="00856434">
        <w:t>和</w:t>
      </w:r>
      <w:r w:rsidRPr="00856434">
        <w:t>s</w:t>
      </w:r>
      <w:proofErr w:type="gramStart"/>
      <w:r w:rsidRPr="00856434">
        <w:t>‘</w:t>
      </w:r>
      <w:proofErr w:type="gramEnd"/>
      <w:r w:rsidRPr="00856434">
        <w:t>对应的</w:t>
      </w:r>
      <w:r w:rsidRPr="00856434">
        <w:t>output</w:t>
      </w:r>
      <w:r w:rsidRPr="00856434">
        <w:t>集合求并集。如</w:t>
      </w:r>
      <w:r w:rsidRPr="00856434">
        <w:t>f(5) = 2</w:t>
      </w:r>
      <w:r w:rsidRPr="00856434">
        <w:t>，则得到最终的</w:t>
      </w:r>
      <w:r w:rsidRPr="00856434">
        <w:t>output</w:t>
      </w:r>
      <w:r w:rsidRPr="00856434">
        <w:t>表为：</w:t>
      </w:r>
    </w:p>
    <w:p w14:paraId="4363FC2D" w14:textId="171A5B92" w:rsidR="004328F2" w:rsidRPr="00B61509" w:rsidRDefault="004328F2" w:rsidP="004328F2">
      <w:pPr>
        <w:spacing w:line="400" w:lineRule="exact"/>
        <w:ind w:firstLineChars="200" w:firstLine="420"/>
        <w:jc w:val="center"/>
        <w:rPr>
          <w:rFonts w:ascii="宋体" w:hAnsi="宋体"/>
          <w:szCs w:val="21"/>
        </w:rPr>
      </w:pPr>
      <w:r w:rsidRPr="00B61509">
        <w:rPr>
          <w:rFonts w:ascii="宋体" w:hAnsi="宋体"/>
          <w:szCs w:val="21"/>
        </w:rPr>
        <w:lastRenderedPageBreak/>
        <w:t>表</w:t>
      </w:r>
      <w:r w:rsidR="00005E2D">
        <w:rPr>
          <w:rFonts w:ascii="宋体" w:hAnsi="宋体"/>
          <w:szCs w:val="21"/>
        </w:rPr>
        <w:t>4-</w:t>
      </w:r>
      <w:r w:rsidRPr="00B61509">
        <w:rPr>
          <w:rFonts w:ascii="宋体" w:hAnsi="宋体"/>
          <w:szCs w:val="21"/>
        </w:rPr>
        <w:t>2 构造failure表后最终得到的output表</w:t>
      </w:r>
    </w:p>
    <w:tbl>
      <w:tblPr>
        <w:tblStyle w:val="afd"/>
        <w:tblpPr w:leftFromText="180" w:rightFromText="180" w:vertAnchor="text" w:horzAnchor="margin" w:tblpY="71"/>
        <w:tblW w:w="8572" w:type="dxa"/>
        <w:tblLook w:val="04A0" w:firstRow="1" w:lastRow="0" w:firstColumn="1" w:lastColumn="0" w:noHBand="0" w:noVBand="1"/>
      </w:tblPr>
      <w:tblGrid>
        <w:gridCol w:w="4286"/>
        <w:gridCol w:w="4286"/>
      </w:tblGrid>
      <w:tr w:rsidR="004328F2" w:rsidRPr="00856434" w14:paraId="5FFFD079" w14:textId="77777777" w:rsidTr="000E0D9D">
        <w:trPr>
          <w:trHeight w:val="371"/>
        </w:trPr>
        <w:tc>
          <w:tcPr>
            <w:tcW w:w="4286" w:type="dxa"/>
          </w:tcPr>
          <w:p w14:paraId="6DCE34BE"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i</w:t>
            </w:r>
          </w:p>
        </w:tc>
        <w:tc>
          <w:tcPr>
            <w:tcW w:w="4286" w:type="dxa"/>
          </w:tcPr>
          <w:p w14:paraId="1ACA5A88"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output(i)</w:t>
            </w:r>
          </w:p>
        </w:tc>
      </w:tr>
      <w:tr w:rsidR="004328F2" w:rsidRPr="00856434" w14:paraId="33FAC80B" w14:textId="77777777" w:rsidTr="000E0D9D">
        <w:trPr>
          <w:trHeight w:val="371"/>
        </w:trPr>
        <w:tc>
          <w:tcPr>
            <w:tcW w:w="4286" w:type="dxa"/>
          </w:tcPr>
          <w:p w14:paraId="73ED8D38"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2</w:t>
            </w:r>
          </w:p>
        </w:tc>
        <w:tc>
          <w:tcPr>
            <w:tcW w:w="4286" w:type="dxa"/>
          </w:tcPr>
          <w:p w14:paraId="7B4F8052"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he}</w:t>
            </w:r>
          </w:p>
        </w:tc>
      </w:tr>
      <w:tr w:rsidR="004328F2" w:rsidRPr="00856434" w14:paraId="44C1E22E" w14:textId="77777777" w:rsidTr="000E0D9D">
        <w:trPr>
          <w:trHeight w:val="357"/>
        </w:trPr>
        <w:tc>
          <w:tcPr>
            <w:tcW w:w="4286" w:type="dxa"/>
          </w:tcPr>
          <w:p w14:paraId="36D92A62"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5</w:t>
            </w:r>
          </w:p>
        </w:tc>
        <w:tc>
          <w:tcPr>
            <w:tcW w:w="4286" w:type="dxa"/>
          </w:tcPr>
          <w:p w14:paraId="443BCA04"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she</w:t>
            </w:r>
            <w:r w:rsidRPr="00856434">
              <w:rPr>
                <w:rFonts w:ascii="Times" w:eastAsiaTheme="minorEastAsia" w:hAnsi="Times"/>
                <w:sz w:val="24"/>
              </w:rPr>
              <w:t>，</w:t>
            </w:r>
            <w:r w:rsidRPr="00856434">
              <w:rPr>
                <w:rFonts w:ascii="Times" w:eastAsiaTheme="minorEastAsia" w:hAnsi="Times"/>
                <w:sz w:val="24"/>
              </w:rPr>
              <w:t>he}</w:t>
            </w:r>
          </w:p>
        </w:tc>
      </w:tr>
      <w:tr w:rsidR="004328F2" w:rsidRPr="00856434" w14:paraId="24AFE0F1" w14:textId="77777777" w:rsidTr="000E0D9D">
        <w:trPr>
          <w:trHeight w:val="371"/>
        </w:trPr>
        <w:tc>
          <w:tcPr>
            <w:tcW w:w="4286" w:type="dxa"/>
          </w:tcPr>
          <w:p w14:paraId="5D0ED9AC"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7</w:t>
            </w:r>
          </w:p>
        </w:tc>
        <w:tc>
          <w:tcPr>
            <w:tcW w:w="4286" w:type="dxa"/>
          </w:tcPr>
          <w:p w14:paraId="1DC188F5"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his}</w:t>
            </w:r>
          </w:p>
        </w:tc>
      </w:tr>
      <w:tr w:rsidR="004328F2" w:rsidRPr="00856434" w14:paraId="25F5E723" w14:textId="77777777" w:rsidTr="000E0D9D">
        <w:trPr>
          <w:trHeight w:val="207"/>
        </w:trPr>
        <w:tc>
          <w:tcPr>
            <w:tcW w:w="4286" w:type="dxa"/>
          </w:tcPr>
          <w:p w14:paraId="0A555166"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9</w:t>
            </w:r>
          </w:p>
        </w:tc>
        <w:tc>
          <w:tcPr>
            <w:tcW w:w="4286" w:type="dxa"/>
          </w:tcPr>
          <w:p w14:paraId="0620735A" w14:textId="77777777" w:rsidR="004328F2" w:rsidRPr="00856434" w:rsidRDefault="004328F2" w:rsidP="000E0D9D">
            <w:pPr>
              <w:spacing w:line="400" w:lineRule="exact"/>
              <w:rPr>
                <w:rFonts w:ascii="Times" w:eastAsiaTheme="minorEastAsia" w:hAnsi="Times"/>
                <w:sz w:val="24"/>
              </w:rPr>
            </w:pPr>
            <w:r w:rsidRPr="00856434">
              <w:rPr>
                <w:rFonts w:ascii="Times" w:eastAsiaTheme="minorEastAsia" w:hAnsi="Times"/>
                <w:sz w:val="24"/>
              </w:rPr>
              <w:t>{hers}</w:t>
            </w:r>
          </w:p>
        </w:tc>
      </w:tr>
    </w:tbl>
    <w:p w14:paraId="04BCD77F" w14:textId="0DC16B6C" w:rsidR="00FC64AA" w:rsidRPr="00AC66D9" w:rsidRDefault="00FC64AA" w:rsidP="00D34CA8">
      <w:pPr>
        <w:pStyle w:val="-2"/>
      </w:pPr>
      <w:bookmarkStart w:id="77" w:name="_Toc516153647"/>
      <w:r w:rsidRPr="00AC66D9">
        <w:t>算法实际应用设计</w:t>
      </w:r>
      <w:bookmarkEnd w:id="77"/>
    </w:p>
    <w:p w14:paraId="5BA3DAF5" w14:textId="2FDA616C" w:rsidR="00FC64AA" w:rsidRPr="00CD0D8B" w:rsidRDefault="00FC64AA" w:rsidP="00CD0D8B">
      <w:pPr>
        <w:pStyle w:val="-7"/>
        <w:ind w:firstLine="480"/>
      </w:pPr>
      <w:r w:rsidRPr="00856434">
        <w:rPr>
          <w:bCs/>
        </w:rPr>
        <w:t>对于这个算法的应用，我们首先要基于非法弹幕的模式建立一个自定义的模式库，里面存有所有脏字字符串的信息，例如，脏字库中有如下脏字</w:t>
      </w:r>
      <w:proofErr w:type="gramStart"/>
      <w:r w:rsidRPr="00856434">
        <w:rPr>
          <w:bCs/>
        </w:rPr>
        <w:t>模式集合</w:t>
      </w:r>
      <w:r w:rsidRPr="00856434">
        <w:t>模式集合</w:t>
      </w:r>
      <w:proofErr w:type="gramEnd"/>
      <w:r w:rsidRPr="00856434">
        <w:t>P{sb</w:t>
      </w:r>
      <w:r w:rsidRPr="00856434">
        <w:t>，</w:t>
      </w:r>
      <w:proofErr w:type="gramStart"/>
      <w:r w:rsidRPr="00856434">
        <w:t>草你</w:t>
      </w:r>
      <w:proofErr w:type="gramEnd"/>
      <w:r w:rsidRPr="00856434">
        <w:t>sb</w:t>
      </w:r>
      <w:r w:rsidR="00B61509">
        <w:t>，</w:t>
      </w:r>
      <w:r w:rsidRPr="00856434">
        <w:t>cnm</w:t>
      </w:r>
      <w:r w:rsidRPr="00856434">
        <w:t>，</w:t>
      </w:r>
      <w:proofErr w:type="gramStart"/>
      <w:r w:rsidRPr="00856434">
        <w:t>草你大爷</w:t>
      </w:r>
      <w:proofErr w:type="gramEnd"/>
      <w:r w:rsidRPr="00856434">
        <w:t>}</w:t>
      </w:r>
      <w:r w:rsidRPr="00856434">
        <w:t>，经过建立</w:t>
      </w:r>
      <w:r w:rsidRPr="00856434">
        <w:t>goto</w:t>
      </w:r>
      <w:r w:rsidRPr="00856434">
        <w:t>表，建立</w:t>
      </w:r>
      <w:r w:rsidRPr="00856434">
        <w:t>failure</w:t>
      </w:r>
      <w:r w:rsidRPr="00856434">
        <w:t>指针表之后，得到如下所示的</w:t>
      </w:r>
      <w:r w:rsidRPr="00856434">
        <w:t>AC</w:t>
      </w:r>
      <w:r w:rsidRPr="00856434">
        <w:t>树和相应的</w:t>
      </w:r>
      <w:r w:rsidRPr="00856434">
        <w:t>output</w:t>
      </w:r>
      <w:r w:rsidRPr="00856434">
        <w:t>表，虚线表示</w:t>
      </w:r>
      <w:r w:rsidRPr="00856434">
        <w:t>failure</w:t>
      </w:r>
      <w:r w:rsidRPr="00856434">
        <w:t>指针。</w:t>
      </w:r>
    </w:p>
    <w:p w14:paraId="07D65D9A" w14:textId="77777777" w:rsidR="00CD0D8B" w:rsidRDefault="00CD0D8B" w:rsidP="00CD0D8B">
      <w:pPr>
        <w:pStyle w:val="-a"/>
      </w:pPr>
      <w:r w:rsidRPr="00856434">
        <w:rPr>
          <w:noProof/>
        </w:rPr>
        <w:drawing>
          <wp:inline distT="0" distB="0" distL="0" distR="0" wp14:anchorId="12D60EA5" wp14:editId="3ED77829">
            <wp:extent cx="3190875" cy="2790825"/>
            <wp:effectExtent l="0" t="0" r="9525" b="9525"/>
            <wp:docPr id="35" name="图片 35" descr="C:\Users\47632\Pictures\Saved Pictures\AC算法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Pictures\Saved Pictures\AC算法应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665" cy="2814256"/>
                    </a:xfrm>
                    <a:prstGeom prst="rect">
                      <a:avLst/>
                    </a:prstGeom>
                    <a:noFill/>
                    <a:ln>
                      <a:noFill/>
                    </a:ln>
                  </pic:spPr>
                </pic:pic>
              </a:graphicData>
            </a:graphic>
          </wp:inline>
        </w:drawing>
      </w:r>
    </w:p>
    <w:p w14:paraId="3813CF35" w14:textId="57623306" w:rsidR="00FC64AA" w:rsidRPr="00B61509" w:rsidRDefault="00FC64AA" w:rsidP="00CD0D8B">
      <w:pPr>
        <w:pStyle w:val="-a"/>
        <w:rPr>
          <w:sz w:val="21"/>
          <w:szCs w:val="21"/>
        </w:rPr>
      </w:pPr>
      <w:r w:rsidRPr="00B61509">
        <w:rPr>
          <w:sz w:val="21"/>
          <w:szCs w:val="21"/>
        </w:rPr>
        <w:t>图</w:t>
      </w:r>
      <w:r w:rsidR="00005E2D">
        <w:rPr>
          <w:sz w:val="21"/>
          <w:szCs w:val="21"/>
        </w:rPr>
        <w:t>4-</w:t>
      </w:r>
      <w:r w:rsidR="00EC7BA7">
        <w:rPr>
          <w:sz w:val="21"/>
          <w:szCs w:val="21"/>
        </w:rPr>
        <w:t>12</w:t>
      </w:r>
      <w:r w:rsidRPr="00B61509">
        <w:rPr>
          <w:sz w:val="21"/>
          <w:szCs w:val="21"/>
        </w:rPr>
        <w:t xml:space="preserve"> AC</w:t>
      </w:r>
      <w:r w:rsidRPr="00B61509">
        <w:rPr>
          <w:sz w:val="21"/>
          <w:szCs w:val="21"/>
        </w:rPr>
        <w:t>算法配合脏字字库应用</w:t>
      </w:r>
    </w:p>
    <w:p w14:paraId="5F5182FB" w14:textId="045C7760" w:rsidR="00B61509" w:rsidRPr="00B61509" w:rsidRDefault="00B61509" w:rsidP="00B61509">
      <w:pPr>
        <w:spacing w:line="400" w:lineRule="exact"/>
        <w:ind w:firstLineChars="200" w:firstLine="480"/>
        <w:rPr>
          <w:rFonts w:ascii="宋体" w:hAnsi="宋体"/>
          <w:sz w:val="24"/>
        </w:rPr>
      </w:pPr>
      <w:r w:rsidRPr="00B61509">
        <w:rPr>
          <w:rFonts w:ascii="宋体" w:hAnsi="宋体" w:hint="eastAsia"/>
          <w:sz w:val="24"/>
        </w:rPr>
        <w:t>根据图</w:t>
      </w:r>
      <w:r w:rsidR="00005E2D">
        <w:rPr>
          <w:rFonts w:ascii="宋体" w:hAnsi="宋体" w:hint="eastAsia"/>
          <w:sz w:val="24"/>
        </w:rPr>
        <w:t>4-</w:t>
      </w:r>
      <w:r w:rsidRPr="00B61509">
        <w:rPr>
          <w:rFonts w:ascii="宋体" w:hAnsi="宋体" w:hint="eastAsia"/>
          <w:sz w:val="24"/>
        </w:rPr>
        <w:t>10的AC树，我们得到以下的脏字库output表</w:t>
      </w:r>
    </w:p>
    <w:p w14:paraId="37007B6D" w14:textId="3389302A" w:rsidR="00FC64AA" w:rsidRPr="00B61509" w:rsidRDefault="00FC64AA" w:rsidP="00FC64AA">
      <w:pPr>
        <w:spacing w:line="400" w:lineRule="exact"/>
        <w:ind w:firstLineChars="200" w:firstLine="420"/>
        <w:jc w:val="center"/>
        <w:rPr>
          <w:rFonts w:ascii="宋体" w:hAnsi="宋体"/>
          <w:szCs w:val="21"/>
        </w:rPr>
      </w:pPr>
      <w:r w:rsidRPr="00B61509">
        <w:rPr>
          <w:rFonts w:ascii="宋体" w:hAnsi="宋体"/>
          <w:szCs w:val="21"/>
        </w:rPr>
        <w:t>表</w:t>
      </w:r>
      <w:r w:rsidR="00005E2D">
        <w:rPr>
          <w:rFonts w:ascii="宋体" w:hAnsi="宋体"/>
          <w:szCs w:val="21"/>
        </w:rPr>
        <w:t>4-</w:t>
      </w:r>
      <w:r w:rsidRPr="00B61509">
        <w:rPr>
          <w:rFonts w:ascii="宋体" w:hAnsi="宋体"/>
          <w:szCs w:val="21"/>
        </w:rPr>
        <w:t>3 图</w:t>
      </w:r>
      <w:r w:rsidR="00005E2D">
        <w:rPr>
          <w:rFonts w:ascii="宋体" w:hAnsi="宋体"/>
          <w:szCs w:val="21"/>
        </w:rPr>
        <w:t>4-</w:t>
      </w:r>
      <w:r w:rsidRPr="00B61509">
        <w:rPr>
          <w:rFonts w:ascii="宋体" w:hAnsi="宋体"/>
          <w:szCs w:val="21"/>
        </w:rPr>
        <w:t>10的output表</w:t>
      </w:r>
    </w:p>
    <w:tbl>
      <w:tblPr>
        <w:tblStyle w:val="afd"/>
        <w:tblpPr w:leftFromText="180" w:rightFromText="180" w:vertAnchor="text" w:horzAnchor="margin" w:tblpY="71"/>
        <w:tblW w:w="8572" w:type="dxa"/>
        <w:tblLook w:val="04A0" w:firstRow="1" w:lastRow="0" w:firstColumn="1" w:lastColumn="0" w:noHBand="0" w:noVBand="1"/>
      </w:tblPr>
      <w:tblGrid>
        <w:gridCol w:w="4286"/>
        <w:gridCol w:w="4286"/>
      </w:tblGrid>
      <w:tr w:rsidR="00FC64AA" w:rsidRPr="00856434" w14:paraId="6941093A" w14:textId="77777777" w:rsidTr="00AE2EC7">
        <w:trPr>
          <w:trHeight w:val="371"/>
        </w:trPr>
        <w:tc>
          <w:tcPr>
            <w:tcW w:w="4286" w:type="dxa"/>
          </w:tcPr>
          <w:p w14:paraId="288BD8AB"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i</w:t>
            </w:r>
          </w:p>
        </w:tc>
        <w:tc>
          <w:tcPr>
            <w:tcW w:w="4286" w:type="dxa"/>
          </w:tcPr>
          <w:p w14:paraId="1803EA52"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output(i)</w:t>
            </w:r>
          </w:p>
        </w:tc>
      </w:tr>
      <w:tr w:rsidR="00FC64AA" w:rsidRPr="00856434" w14:paraId="7791030B" w14:textId="77777777" w:rsidTr="00AE2EC7">
        <w:trPr>
          <w:trHeight w:val="371"/>
        </w:trPr>
        <w:tc>
          <w:tcPr>
            <w:tcW w:w="4286" w:type="dxa"/>
          </w:tcPr>
          <w:p w14:paraId="7F0BF42C"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1</w:t>
            </w:r>
          </w:p>
        </w:tc>
        <w:tc>
          <w:tcPr>
            <w:tcW w:w="4286" w:type="dxa"/>
          </w:tcPr>
          <w:p w14:paraId="08A330BA"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w:t>
            </w:r>
            <w:proofErr w:type="gramStart"/>
            <w:r w:rsidRPr="00856434">
              <w:rPr>
                <w:rFonts w:ascii="Times" w:eastAsiaTheme="minorEastAsia" w:hAnsi="Times"/>
                <w:sz w:val="24"/>
              </w:rPr>
              <w:t>草你</w:t>
            </w:r>
            <w:proofErr w:type="gramEnd"/>
            <w:r w:rsidRPr="00856434">
              <w:rPr>
                <w:rFonts w:ascii="Times" w:eastAsiaTheme="minorEastAsia" w:hAnsi="Times"/>
                <w:sz w:val="24"/>
              </w:rPr>
              <w:t>sb</w:t>
            </w:r>
            <w:r w:rsidRPr="00856434">
              <w:rPr>
                <w:rFonts w:ascii="Times" w:eastAsiaTheme="minorEastAsia" w:hAnsi="Times"/>
                <w:sz w:val="24"/>
              </w:rPr>
              <w:t>，</w:t>
            </w:r>
            <w:r w:rsidRPr="00856434">
              <w:rPr>
                <w:rFonts w:ascii="Times" w:eastAsiaTheme="minorEastAsia" w:hAnsi="Times"/>
                <w:sz w:val="24"/>
              </w:rPr>
              <w:t>sb}</w:t>
            </w:r>
          </w:p>
        </w:tc>
      </w:tr>
      <w:tr w:rsidR="00FC64AA" w:rsidRPr="00856434" w14:paraId="094D6A94" w14:textId="77777777" w:rsidTr="00AE2EC7">
        <w:trPr>
          <w:trHeight w:val="357"/>
        </w:trPr>
        <w:tc>
          <w:tcPr>
            <w:tcW w:w="4286" w:type="dxa"/>
          </w:tcPr>
          <w:p w14:paraId="112EB509"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2</w:t>
            </w:r>
          </w:p>
        </w:tc>
        <w:tc>
          <w:tcPr>
            <w:tcW w:w="4286" w:type="dxa"/>
          </w:tcPr>
          <w:p w14:paraId="47E3CD72"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w:t>
            </w:r>
            <w:proofErr w:type="gramStart"/>
            <w:r w:rsidRPr="00856434">
              <w:rPr>
                <w:rFonts w:ascii="Times" w:eastAsiaTheme="minorEastAsia" w:hAnsi="Times"/>
                <w:sz w:val="24"/>
              </w:rPr>
              <w:t>草你大爷</w:t>
            </w:r>
            <w:proofErr w:type="gramEnd"/>
            <w:r w:rsidRPr="00856434">
              <w:rPr>
                <w:rFonts w:ascii="Times" w:eastAsiaTheme="minorEastAsia" w:hAnsi="Times"/>
                <w:sz w:val="24"/>
              </w:rPr>
              <w:t>}</w:t>
            </w:r>
          </w:p>
        </w:tc>
      </w:tr>
      <w:tr w:rsidR="00FC64AA" w:rsidRPr="00856434" w14:paraId="5DF3C327" w14:textId="77777777" w:rsidTr="00AE2EC7">
        <w:trPr>
          <w:trHeight w:val="371"/>
        </w:trPr>
        <w:tc>
          <w:tcPr>
            <w:tcW w:w="4286" w:type="dxa"/>
          </w:tcPr>
          <w:p w14:paraId="79FE7346"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3</w:t>
            </w:r>
          </w:p>
        </w:tc>
        <w:tc>
          <w:tcPr>
            <w:tcW w:w="4286" w:type="dxa"/>
          </w:tcPr>
          <w:p w14:paraId="31993785"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sb}</w:t>
            </w:r>
          </w:p>
        </w:tc>
      </w:tr>
      <w:tr w:rsidR="00FC64AA" w:rsidRPr="00856434" w14:paraId="565F4B75" w14:textId="77777777" w:rsidTr="00AE2EC7">
        <w:trPr>
          <w:trHeight w:val="192"/>
        </w:trPr>
        <w:tc>
          <w:tcPr>
            <w:tcW w:w="4286" w:type="dxa"/>
          </w:tcPr>
          <w:p w14:paraId="6B92A733"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4</w:t>
            </w:r>
          </w:p>
        </w:tc>
        <w:tc>
          <w:tcPr>
            <w:tcW w:w="4286" w:type="dxa"/>
          </w:tcPr>
          <w:p w14:paraId="74254F47" w14:textId="77777777" w:rsidR="00FC64AA" w:rsidRPr="00856434" w:rsidRDefault="00FC64AA" w:rsidP="00AE2EC7">
            <w:pPr>
              <w:spacing w:line="400" w:lineRule="exact"/>
              <w:rPr>
                <w:rFonts w:ascii="Times" w:eastAsiaTheme="minorEastAsia" w:hAnsi="Times"/>
                <w:sz w:val="24"/>
              </w:rPr>
            </w:pPr>
            <w:r w:rsidRPr="00856434">
              <w:rPr>
                <w:rFonts w:ascii="Times" w:eastAsiaTheme="minorEastAsia" w:hAnsi="Times"/>
                <w:sz w:val="24"/>
              </w:rPr>
              <w:t>{cnm}</w:t>
            </w:r>
          </w:p>
        </w:tc>
      </w:tr>
    </w:tbl>
    <w:p w14:paraId="6B12969A" w14:textId="3E7AD6B5" w:rsidR="00A700CB" w:rsidRDefault="00A700CB" w:rsidP="00AE7B6E">
      <w:pPr>
        <w:pStyle w:val="-1"/>
      </w:pPr>
      <w:bookmarkStart w:id="78" w:name="_Toc516153648"/>
      <w:r>
        <w:rPr>
          <w:rFonts w:hint="eastAsia"/>
        </w:rPr>
        <w:lastRenderedPageBreak/>
        <w:t>基于敏感字符出现次数过滤算法</w:t>
      </w:r>
      <w:r w:rsidR="0072017E">
        <w:rPr>
          <w:rFonts w:hint="eastAsia"/>
        </w:rPr>
        <w:t>设计</w:t>
      </w:r>
      <w:bookmarkEnd w:id="78"/>
    </w:p>
    <w:p w14:paraId="07AECC7E" w14:textId="314C9B81" w:rsidR="00A700CB" w:rsidRDefault="00A700CB" w:rsidP="00A700CB">
      <w:pPr>
        <w:pStyle w:val="-7"/>
        <w:ind w:firstLine="480"/>
      </w:pPr>
      <w:r w:rsidRPr="00A700CB">
        <w:rPr>
          <w:rFonts w:hint="eastAsia"/>
        </w:rPr>
        <w:t>AC</w:t>
      </w:r>
      <w:r w:rsidRPr="00A700CB">
        <w:rPr>
          <w:rFonts w:hint="eastAsia"/>
        </w:rPr>
        <w:t>多摸精准匹配算法有一个缺点，就是对掺杂着正常字符的非法字符</w:t>
      </w:r>
      <w:proofErr w:type="gramStart"/>
      <w:r w:rsidRPr="00A700CB">
        <w:rPr>
          <w:rFonts w:hint="eastAsia"/>
        </w:rPr>
        <w:t>串很难</w:t>
      </w:r>
      <w:proofErr w:type="gramEnd"/>
      <w:r w:rsidRPr="00A700CB">
        <w:rPr>
          <w:rFonts w:hint="eastAsia"/>
        </w:rPr>
        <w:t>捕捉到，根据对非法弹</w:t>
      </w:r>
      <w:proofErr w:type="gramStart"/>
      <w:r w:rsidRPr="00A700CB">
        <w:rPr>
          <w:rFonts w:hint="eastAsia"/>
        </w:rPr>
        <w:t>幕结构</w:t>
      </w:r>
      <w:proofErr w:type="gramEnd"/>
      <w:r w:rsidRPr="00A700CB">
        <w:rPr>
          <w:rFonts w:hint="eastAsia"/>
        </w:rPr>
        <w:t>的分析，我总结出了一个模糊匹配算法来捕捉掺杂着正常字符的非法字符串，通过设定敏感字符库来进行判断弹</w:t>
      </w:r>
      <w:proofErr w:type="gramStart"/>
      <w:r w:rsidRPr="00A700CB">
        <w:rPr>
          <w:rFonts w:hint="eastAsia"/>
        </w:rPr>
        <w:t>幕内容</w:t>
      </w:r>
      <w:proofErr w:type="gramEnd"/>
      <w:r w:rsidRPr="00A700CB">
        <w:rPr>
          <w:rFonts w:hint="eastAsia"/>
        </w:rPr>
        <w:t>中命中敏感字符的个数来判断此弹</w:t>
      </w:r>
      <w:proofErr w:type="gramStart"/>
      <w:r w:rsidRPr="00A700CB">
        <w:rPr>
          <w:rFonts w:hint="eastAsia"/>
        </w:rPr>
        <w:t>幕内容</w:t>
      </w:r>
      <w:proofErr w:type="gramEnd"/>
      <w:r w:rsidRPr="00A700CB">
        <w:rPr>
          <w:rFonts w:hint="eastAsia"/>
        </w:rPr>
        <w:t>是否为敏感字符串，此算法主要针对色情广告</w:t>
      </w:r>
      <w:proofErr w:type="gramStart"/>
      <w:r w:rsidRPr="00A700CB">
        <w:rPr>
          <w:rFonts w:hint="eastAsia"/>
        </w:rPr>
        <w:t>弹幕很有效</w:t>
      </w:r>
      <w:proofErr w:type="gramEnd"/>
      <w:r w:rsidRPr="00A700CB">
        <w:rPr>
          <w:rFonts w:hint="eastAsia"/>
        </w:rPr>
        <w:t>，尤其是涉及到</w:t>
      </w:r>
      <w:r w:rsidRPr="00A700CB">
        <w:rPr>
          <w:rFonts w:hint="eastAsia"/>
        </w:rPr>
        <w:t>qq</w:t>
      </w:r>
      <w:r w:rsidRPr="00A700CB">
        <w:rPr>
          <w:rFonts w:hint="eastAsia"/>
        </w:rPr>
        <w:t>号，微信号等号码时尤为有效。</w:t>
      </w:r>
    </w:p>
    <w:p w14:paraId="62F684AB" w14:textId="16F22DAF" w:rsidR="00BB104C" w:rsidRDefault="00BB104C" w:rsidP="00A700CB">
      <w:pPr>
        <w:pStyle w:val="-7"/>
        <w:ind w:firstLine="480"/>
      </w:pPr>
      <w:r>
        <w:rPr>
          <w:rFonts w:hint="eastAsia"/>
        </w:rPr>
        <w:t>目前针对各平台总结出了两种过滤规则，两种过滤规则如下表</w:t>
      </w:r>
      <w:r w:rsidR="00294C6F">
        <w:rPr>
          <w:rFonts w:hint="eastAsia"/>
        </w:rPr>
        <w:t>所示。</w:t>
      </w:r>
    </w:p>
    <w:p w14:paraId="63CF5555" w14:textId="5875C892" w:rsidR="00294C6F" w:rsidRDefault="00294C6F" w:rsidP="00294C6F">
      <w:pPr>
        <w:pStyle w:val="-7"/>
        <w:ind w:firstLineChars="83" w:firstLine="199"/>
        <w:jc w:val="center"/>
      </w:pPr>
      <w:r>
        <w:rPr>
          <w:rFonts w:hint="eastAsia"/>
        </w:rPr>
        <w:t>表</w:t>
      </w:r>
      <w:r w:rsidR="00005E2D">
        <w:t>4-</w:t>
      </w:r>
      <w:r>
        <w:t xml:space="preserve">4 </w:t>
      </w:r>
      <w:r>
        <w:rPr>
          <w:rFonts w:hint="eastAsia"/>
        </w:rPr>
        <w:t>基于敏感字符出现次数过滤算法的两种过滤规则</w:t>
      </w:r>
    </w:p>
    <w:tbl>
      <w:tblPr>
        <w:tblStyle w:val="afd"/>
        <w:tblpPr w:leftFromText="180" w:rightFromText="180" w:vertAnchor="text" w:horzAnchor="margin" w:tblpY="71"/>
        <w:tblW w:w="8217" w:type="dxa"/>
        <w:tblLook w:val="04A0" w:firstRow="1" w:lastRow="0" w:firstColumn="1" w:lastColumn="0" w:noHBand="0" w:noVBand="1"/>
      </w:tblPr>
      <w:tblGrid>
        <w:gridCol w:w="846"/>
        <w:gridCol w:w="7371"/>
      </w:tblGrid>
      <w:tr w:rsidR="00294C6F" w:rsidRPr="00856434" w14:paraId="2A8A70CF" w14:textId="77777777" w:rsidTr="00294C6F">
        <w:trPr>
          <w:trHeight w:val="371"/>
        </w:trPr>
        <w:tc>
          <w:tcPr>
            <w:tcW w:w="846" w:type="dxa"/>
          </w:tcPr>
          <w:p w14:paraId="2C187710" w14:textId="74878000" w:rsidR="00294C6F" w:rsidRPr="00856434" w:rsidRDefault="00294C6F" w:rsidP="00484A2A">
            <w:pPr>
              <w:spacing w:line="400" w:lineRule="exact"/>
              <w:rPr>
                <w:rFonts w:ascii="Times" w:eastAsiaTheme="minorEastAsia" w:hAnsi="Times"/>
                <w:sz w:val="24"/>
              </w:rPr>
            </w:pPr>
            <w:r>
              <w:rPr>
                <w:rFonts w:ascii="Times" w:eastAsiaTheme="minorEastAsia" w:hAnsi="Times" w:hint="eastAsia"/>
                <w:sz w:val="24"/>
              </w:rPr>
              <w:t>序号</w:t>
            </w:r>
          </w:p>
        </w:tc>
        <w:tc>
          <w:tcPr>
            <w:tcW w:w="7371" w:type="dxa"/>
          </w:tcPr>
          <w:p w14:paraId="419C76E8" w14:textId="2A8259F4" w:rsidR="00294C6F" w:rsidRPr="00856434" w:rsidRDefault="00294C6F" w:rsidP="00484A2A">
            <w:pPr>
              <w:spacing w:line="400" w:lineRule="exact"/>
              <w:rPr>
                <w:rFonts w:ascii="Times" w:eastAsiaTheme="minorEastAsia" w:hAnsi="Times"/>
                <w:sz w:val="24"/>
              </w:rPr>
            </w:pPr>
            <w:r>
              <w:rPr>
                <w:rFonts w:ascii="Times" w:eastAsiaTheme="minorEastAsia" w:hAnsi="Times" w:hint="eastAsia"/>
                <w:sz w:val="24"/>
              </w:rPr>
              <w:t>规则</w:t>
            </w:r>
          </w:p>
        </w:tc>
      </w:tr>
      <w:tr w:rsidR="00294C6F" w:rsidRPr="00856434" w14:paraId="2B639197" w14:textId="77777777" w:rsidTr="00294C6F">
        <w:trPr>
          <w:trHeight w:val="371"/>
        </w:trPr>
        <w:tc>
          <w:tcPr>
            <w:tcW w:w="846" w:type="dxa"/>
          </w:tcPr>
          <w:p w14:paraId="1C167677" w14:textId="77777777" w:rsidR="00294C6F" w:rsidRPr="00856434" w:rsidRDefault="00294C6F" w:rsidP="00484A2A">
            <w:pPr>
              <w:spacing w:line="400" w:lineRule="exact"/>
              <w:rPr>
                <w:rFonts w:ascii="Times" w:eastAsiaTheme="minorEastAsia" w:hAnsi="Times"/>
                <w:sz w:val="24"/>
              </w:rPr>
            </w:pPr>
            <w:r w:rsidRPr="00856434">
              <w:rPr>
                <w:rFonts w:ascii="Times" w:eastAsiaTheme="minorEastAsia" w:hAnsi="Times"/>
                <w:sz w:val="24"/>
              </w:rPr>
              <w:t>1</w:t>
            </w:r>
          </w:p>
        </w:tc>
        <w:tc>
          <w:tcPr>
            <w:tcW w:w="7371" w:type="dxa"/>
          </w:tcPr>
          <w:p w14:paraId="24CB6EBA" w14:textId="1C11AC04" w:rsidR="00294C6F" w:rsidRPr="00856434" w:rsidRDefault="00294C6F" w:rsidP="00484A2A">
            <w:pPr>
              <w:spacing w:line="400" w:lineRule="exact"/>
              <w:rPr>
                <w:rFonts w:ascii="Times" w:eastAsiaTheme="minorEastAsia" w:hAnsi="Times"/>
                <w:sz w:val="24"/>
              </w:rPr>
            </w:pPr>
            <w:r>
              <w:rPr>
                <w:rFonts w:ascii="Times" w:eastAsiaTheme="minorEastAsia" w:hAnsi="Times" w:hint="eastAsia"/>
                <w:sz w:val="24"/>
              </w:rPr>
              <w:t>一个字符串中出现定制脏字库中</w:t>
            </w:r>
            <w:r>
              <w:rPr>
                <w:rFonts w:ascii="Times" w:eastAsiaTheme="minorEastAsia" w:hAnsi="Times" w:hint="eastAsia"/>
                <w:sz w:val="24"/>
              </w:rPr>
              <w:t>3</w:t>
            </w:r>
            <w:r>
              <w:rPr>
                <w:rFonts w:ascii="Times" w:eastAsiaTheme="minorEastAsia" w:hAnsi="Times" w:hint="eastAsia"/>
                <w:sz w:val="24"/>
              </w:rPr>
              <w:t>个及以上字符则判定为脏字字符串</w:t>
            </w:r>
          </w:p>
        </w:tc>
      </w:tr>
      <w:tr w:rsidR="00294C6F" w:rsidRPr="00856434" w14:paraId="6F0FFFF3" w14:textId="77777777" w:rsidTr="00294C6F">
        <w:trPr>
          <w:trHeight w:val="357"/>
        </w:trPr>
        <w:tc>
          <w:tcPr>
            <w:tcW w:w="846" w:type="dxa"/>
          </w:tcPr>
          <w:p w14:paraId="25D5144A" w14:textId="77777777" w:rsidR="00294C6F" w:rsidRPr="00856434" w:rsidRDefault="00294C6F" w:rsidP="00484A2A">
            <w:pPr>
              <w:spacing w:line="400" w:lineRule="exact"/>
              <w:rPr>
                <w:rFonts w:ascii="Times" w:eastAsiaTheme="minorEastAsia" w:hAnsi="Times"/>
                <w:sz w:val="24"/>
              </w:rPr>
            </w:pPr>
            <w:r w:rsidRPr="00856434">
              <w:rPr>
                <w:rFonts w:ascii="Times" w:eastAsiaTheme="minorEastAsia" w:hAnsi="Times"/>
                <w:sz w:val="24"/>
              </w:rPr>
              <w:t>2</w:t>
            </w:r>
          </w:p>
        </w:tc>
        <w:tc>
          <w:tcPr>
            <w:tcW w:w="7371" w:type="dxa"/>
          </w:tcPr>
          <w:p w14:paraId="7A782AD4" w14:textId="3130BEB1" w:rsidR="00294C6F" w:rsidRPr="00856434" w:rsidRDefault="00294C6F" w:rsidP="00484A2A">
            <w:pPr>
              <w:spacing w:line="400" w:lineRule="exact"/>
              <w:rPr>
                <w:rFonts w:ascii="Times" w:eastAsiaTheme="minorEastAsia" w:hAnsi="Times"/>
                <w:sz w:val="24"/>
              </w:rPr>
            </w:pPr>
            <w:r>
              <w:rPr>
                <w:rFonts w:ascii="Times" w:eastAsiaTheme="minorEastAsia" w:hAnsi="Times" w:hint="eastAsia"/>
                <w:sz w:val="24"/>
              </w:rPr>
              <w:t>一个字符串中出现数字字符库中超过</w:t>
            </w:r>
            <w:r>
              <w:rPr>
                <w:rFonts w:ascii="Times" w:eastAsiaTheme="minorEastAsia" w:hAnsi="Times"/>
                <w:sz w:val="24"/>
              </w:rPr>
              <w:t>5</w:t>
            </w:r>
            <w:r>
              <w:rPr>
                <w:rFonts w:ascii="Times" w:eastAsiaTheme="minorEastAsia" w:hAnsi="Times" w:hint="eastAsia"/>
                <w:sz w:val="24"/>
              </w:rPr>
              <w:t>个数字字符和</w:t>
            </w:r>
            <w:r>
              <w:rPr>
                <w:rFonts w:ascii="Times" w:eastAsiaTheme="minorEastAsia" w:hAnsi="Times" w:hint="eastAsia"/>
                <w:sz w:val="24"/>
              </w:rPr>
              <w:t>1</w:t>
            </w:r>
            <w:r>
              <w:rPr>
                <w:rFonts w:ascii="Times" w:eastAsiaTheme="minorEastAsia" w:hAnsi="Times" w:hint="eastAsia"/>
                <w:sz w:val="24"/>
              </w:rPr>
              <w:t>个及以上脏字库中字符则可以判定为</w:t>
            </w:r>
            <w:r>
              <w:rPr>
                <w:rFonts w:ascii="Times" w:eastAsiaTheme="minorEastAsia" w:hAnsi="Times" w:hint="eastAsia"/>
                <w:sz w:val="24"/>
              </w:rPr>
              <w:t>qq</w:t>
            </w:r>
            <w:r w:rsidR="00DE1190">
              <w:rPr>
                <w:rFonts w:ascii="Times" w:eastAsiaTheme="minorEastAsia" w:hAnsi="Times" w:hint="eastAsia"/>
                <w:sz w:val="24"/>
              </w:rPr>
              <w:t>号，微信号，手机号等色情</w:t>
            </w:r>
            <w:r>
              <w:rPr>
                <w:rFonts w:ascii="Times" w:eastAsiaTheme="minorEastAsia" w:hAnsi="Times" w:hint="eastAsia"/>
                <w:sz w:val="24"/>
              </w:rPr>
              <w:t>广告和非法公告等信息</w:t>
            </w:r>
          </w:p>
        </w:tc>
      </w:tr>
    </w:tbl>
    <w:p w14:paraId="609FBC80" w14:textId="77777777" w:rsidR="0052489F" w:rsidRDefault="00294C6F" w:rsidP="00A700CB">
      <w:pPr>
        <w:pStyle w:val="-7"/>
        <w:ind w:firstLine="480"/>
        <w:rPr>
          <w:rFonts w:ascii="宋体" w:hAnsi="宋体"/>
        </w:rPr>
        <w:sectPr w:rsidR="0052489F" w:rsidSect="0052489F">
          <w:headerReference w:type="even" r:id="rId45"/>
          <w:headerReference w:type="default" r:id="rId46"/>
          <w:footnotePr>
            <w:pos w:val="beneathText"/>
          </w:footnotePr>
          <w:endnotePr>
            <w:numFmt w:val="decimal"/>
          </w:endnotePr>
          <w:type w:val="continuous"/>
          <w:pgSz w:w="11906" w:h="16838"/>
          <w:pgMar w:top="1440" w:right="1800" w:bottom="1440" w:left="1800" w:header="851" w:footer="992" w:gutter="0"/>
          <w:cols w:space="425"/>
          <w:docGrid w:type="lines" w:linePitch="312"/>
        </w:sectPr>
      </w:pPr>
      <w:r>
        <w:rPr>
          <w:rFonts w:hint="eastAsia"/>
        </w:rPr>
        <w:t>注：（</w:t>
      </w:r>
      <w:r>
        <w:rPr>
          <w:rFonts w:hint="eastAsia"/>
        </w:rPr>
        <w:t>1</w:t>
      </w:r>
      <w:r>
        <w:rPr>
          <w:rFonts w:hint="eastAsia"/>
        </w:rPr>
        <w:t>）脏字库和</w:t>
      </w:r>
      <w:r>
        <w:rPr>
          <w:rFonts w:hint="eastAsia"/>
        </w:rPr>
        <w:t>AC</w:t>
      </w:r>
      <w:r>
        <w:rPr>
          <w:rFonts w:hint="eastAsia"/>
        </w:rPr>
        <w:t>算法的脏字库为不同脏字库（</w:t>
      </w:r>
      <w:r>
        <w:rPr>
          <w:rFonts w:hint="eastAsia"/>
        </w:rPr>
        <w:t>2</w:t>
      </w:r>
      <w:r>
        <w:rPr>
          <w:rFonts w:hint="eastAsia"/>
        </w:rPr>
        <w:t>）数字字符库中包含的是各种数字的变体例如</w:t>
      </w:r>
      <w:r w:rsidR="00801C21">
        <w:rPr>
          <w:rFonts w:hint="eastAsia"/>
        </w:rPr>
        <w:t>：</w:t>
      </w:r>
      <w:r w:rsidR="00801C21">
        <w:rPr>
          <w:rFonts w:hint="eastAsia"/>
        </w:rPr>
        <w:t>0</w:t>
      </w:r>
      <w:r w:rsidR="00801C21" w:rsidRPr="00801C21">
        <w:rPr>
          <w:rFonts w:ascii="宋体" w:hAnsi="宋体" w:hint="eastAsia"/>
        </w:rPr>
        <w:t>123456789</w:t>
      </w:r>
      <w:proofErr w:type="gramStart"/>
      <w:r w:rsidR="00801C21" w:rsidRPr="00801C21">
        <w:rPr>
          <w:rFonts w:ascii="宋体" w:hAnsi="宋体" w:hint="eastAsia"/>
        </w:rPr>
        <w:t>一二三四五六七八九零</w:t>
      </w:r>
      <w:proofErr w:type="gramEnd"/>
      <w:r w:rsidR="00801C21" w:rsidRPr="00801C21">
        <w:rPr>
          <w:rFonts w:ascii="宋体" w:hAnsi="宋体" w:hint="eastAsia"/>
        </w:rPr>
        <w:t>①②〇Oo③④⑤⑥⑦⑧⑨ｏ１２３４５６７８９㈠㈡㈢㈣㈤㈥㈦㈧㈨⒈⒉⒊⒋⒍⒌⒎⒏⒐⑴⑵⑶⑸⑹⑺⑻⑼等</w:t>
      </w:r>
    </w:p>
    <w:p w14:paraId="65E65E90" w14:textId="36226594" w:rsidR="00BB104C" w:rsidRPr="00801C21" w:rsidRDefault="00BB104C" w:rsidP="00A700CB">
      <w:pPr>
        <w:pStyle w:val="-7"/>
        <w:ind w:firstLine="480"/>
        <w:rPr>
          <w:rFonts w:ascii="宋体" w:hAnsi="宋体"/>
        </w:rPr>
      </w:pPr>
    </w:p>
    <w:p w14:paraId="7F5540BD" w14:textId="2D9DCE87" w:rsidR="00636D36" w:rsidRPr="00636D36" w:rsidRDefault="00BE5EB8" w:rsidP="0089688E">
      <w:pPr>
        <w:pStyle w:val="-7"/>
        <w:ind w:firstLineChars="0" w:firstLine="0"/>
      </w:pPr>
      <w:r>
        <w:br w:type="page"/>
      </w:r>
    </w:p>
    <w:p w14:paraId="4238AE1A" w14:textId="7E009B56" w:rsidR="00AE2EC7" w:rsidRPr="00AE2EC7" w:rsidRDefault="00AE2EC7" w:rsidP="00F40040">
      <w:pPr>
        <w:pStyle w:val="-00"/>
      </w:pPr>
      <w:bookmarkStart w:id="79" w:name="_Toc514883289"/>
      <w:bookmarkStart w:id="80" w:name="_Toc514884101"/>
      <w:bookmarkStart w:id="81" w:name="_Toc515299589"/>
      <w:bookmarkStart w:id="82" w:name="_Toc515403244"/>
      <w:bookmarkStart w:id="83" w:name="_Toc516153649"/>
      <w:r w:rsidRPr="00AE2EC7">
        <w:lastRenderedPageBreak/>
        <w:t>系统实现</w:t>
      </w:r>
      <w:bookmarkEnd w:id="79"/>
      <w:bookmarkEnd w:id="80"/>
      <w:bookmarkEnd w:id="81"/>
      <w:bookmarkEnd w:id="82"/>
      <w:bookmarkEnd w:id="83"/>
    </w:p>
    <w:p w14:paraId="137BE268" w14:textId="34A93273" w:rsidR="00AE2EC7" w:rsidRPr="00D34CA8" w:rsidRDefault="00AE2EC7" w:rsidP="00AE7B6E">
      <w:pPr>
        <w:pStyle w:val="-1"/>
      </w:pPr>
      <w:bookmarkStart w:id="84" w:name="_Toc514883290"/>
      <w:bookmarkStart w:id="85" w:name="_Toc514884102"/>
      <w:bookmarkStart w:id="86" w:name="_Toc515299590"/>
      <w:bookmarkStart w:id="87" w:name="_Toc515403245"/>
      <w:bookmarkStart w:id="88" w:name="_Toc516153650"/>
      <w:r w:rsidRPr="00D34CA8">
        <w:t>弹</w:t>
      </w:r>
      <w:proofErr w:type="gramStart"/>
      <w:r w:rsidRPr="00D34CA8">
        <w:t>幕爬取</w:t>
      </w:r>
      <w:proofErr w:type="gramEnd"/>
      <w:r w:rsidRPr="00D34CA8">
        <w:t>模块实现</w:t>
      </w:r>
      <w:bookmarkEnd w:id="84"/>
      <w:bookmarkEnd w:id="85"/>
      <w:bookmarkEnd w:id="86"/>
      <w:bookmarkEnd w:id="87"/>
      <w:bookmarkEnd w:id="88"/>
    </w:p>
    <w:p w14:paraId="12A963C9"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这个模块的难点是需要分析各个平台不同的弹幕传输协议，包括握手包的建立，心跳保持包的建立。根据计算机网络原理知识分析和调查得知，大多数的直播网站的弹</w:t>
      </w:r>
      <w:proofErr w:type="gramStart"/>
      <w:r w:rsidRPr="00AE2EC7">
        <w:rPr>
          <w:rFonts w:ascii="Times" w:hAnsi="Times"/>
          <w:sz w:val="24"/>
        </w:rPr>
        <w:t>幕协议</w:t>
      </w:r>
      <w:proofErr w:type="gramEnd"/>
      <w:r w:rsidRPr="00AE2EC7">
        <w:rPr>
          <w:rFonts w:ascii="Times" w:hAnsi="Times"/>
          <w:sz w:val="24"/>
        </w:rPr>
        <w:t>一般是基于以下两种基本协议，第一个是</w:t>
      </w:r>
      <w:r w:rsidRPr="00AE2EC7">
        <w:rPr>
          <w:rFonts w:ascii="Times" w:hAnsi="Times"/>
          <w:sz w:val="24"/>
        </w:rPr>
        <w:t>flash socket</w:t>
      </w:r>
      <w:r w:rsidRPr="00AE2EC7">
        <w:rPr>
          <w:rFonts w:ascii="Times" w:hAnsi="Times"/>
          <w:sz w:val="24"/>
        </w:rPr>
        <w:t>协议，也就是基于</w:t>
      </w:r>
      <w:r w:rsidRPr="00AE2EC7">
        <w:rPr>
          <w:rFonts w:ascii="Times" w:hAnsi="Times"/>
          <w:sz w:val="24"/>
        </w:rPr>
        <w:t>flash</w:t>
      </w:r>
      <w:r w:rsidRPr="00AE2EC7">
        <w:rPr>
          <w:rFonts w:ascii="Times" w:hAnsi="Times"/>
          <w:sz w:val="24"/>
        </w:rPr>
        <w:t>的原生</w:t>
      </w:r>
      <w:r w:rsidRPr="00AE2EC7">
        <w:rPr>
          <w:rFonts w:ascii="Times" w:hAnsi="Times"/>
          <w:sz w:val="24"/>
        </w:rPr>
        <w:t>tcp socket</w:t>
      </w:r>
      <w:r w:rsidRPr="00AE2EC7">
        <w:rPr>
          <w:rFonts w:ascii="Times" w:hAnsi="Times"/>
          <w:sz w:val="24"/>
        </w:rPr>
        <w:t>连接，在</w:t>
      </w:r>
      <w:r w:rsidRPr="00AE2EC7">
        <w:rPr>
          <w:rFonts w:ascii="Times" w:hAnsi="Times"/>
          <w:sz w:val="24"/>
        </w:rPr>
        <w:t>tcp socket</w:t>
      </w:r>
      <w:r w:rsidRPr="00AE2EC7">
        <w:rPr>
          <w:rFonts w:ascii="Times" w:hAnsi="Times"/>
          <w:sz w:val="24"/>
        </w:rPr>
        <w:t>上自定义的弹幕应用层协议；第二个是新型</w:t>
      </w:r>
      <w:r w:rsidRPr="00AE2EC7">
        <w:rPr>
          <w:rFonts w:ascii="Times" w:hAnsi="Times"/>
          <w:sz w:val="24"/>
        </w:rPr>
        <w:t>WebSocket</w:t>
      </w:r>
      <w:r w:rsidRPr="00AE2EC7">
        <w:rPr>
          <w:rFonts w:ascii="Times" w:hAnsi="Times"/>
          <w:sz w:val="24"/>
        </w:rPr>
        <w:t>协议，在</w:t>
      </w:r>
      <w:r w:rsidRPr="00AE2EC7">
        <w:rPr>
          <w:rFonts w:ascii="Times" w:hAnsi="Times"/>
          <w:sz w:val="24"/>
        </w:rPr>
        <w:t>WebSocket</w:t>
      </w:r>
      <w:r w:rsidRPr="00AE2EC7">
        <w:rPr>
          <w:rFonts w:ascii="Times" w:hAnsi="Times"/>
          <w:sz w:val="24"/>
        </w:rPr>
        <w:t>协议上自定义弹幕传输协议。所以要基于这两个基本协议的方向来分析各个平台的弹幕协议。下面是各个平台的弹</w:t>
      </w:r>
      <w:proofErr w:type="gramStart"/>
      <w:r w:rsidRPr="00AE2EC7">
        <w:rPr>
          <w:rFonts w:ascii="Times" w:hAnsi="Times"/>
          <w:sz w:val="24"/>
        </w:rPr>
        <w:t>幕爬取分析</w:t>
      </w:r>
      <w:proofErr w:type="gramEnd"/>
      <w:r w:rsidRPr="00AE2EC7">
        <w:rPr>
          <w:rFonts w:ascii="Times" w:hAnsi="Times"/>
          <w:sz w:val="24"/>
        </w:rPr>
        <w:t>实现过程。</w:t>
      </w:r>
    </w:p>
    <w:p w14:paraId="0765CBBF" w14:textId="14C68A57" w:rsidR="00AE2EC7" w:rsidRPr="00AE2EC7" w:rsidRDefault="00AE2EC7" w:rsidP="00AE7B6E">
      <w:pPr>
        <w:pStyle w:val="-2"/>
      </w:pPr>
      <w:bookmarkStart w:id="89" w:name="_Toc516153651"/>
      <w:r w:rsidRPr="00AE2EC7">
        <w:t>斗鱼</w:t>
      </w:r>
      <w:r w:rsidRPr="00AE2EC7">
        <w:t>tv</w:t>
      </w:r>
      <w:r w:rsidRPr="00AE2EC7">
        <w:t>弹</w:t>
      </w:r>
      <w:proofErr w:type="gramStart"/>
      <w:r w:rsidRPr="00AE2EC7">
        <w:t>幕爬取</w:t>
      </w:r>
      <w:proofErr w:type="gramEnd"/>
      <w:r w:rsidRPr="00AE2EC7">
        <w:t>模块实现</w:t>
      </w:r>
      <w:bookmarkEnd w:id="89"/>
    </w:p>
    <w:p w14:paraId="67461AED" w14:textId="579198CF" w:rsidR="00AE2EC7" w:rsidRPr="00AE2EC7" w:rsidRDefault="00AE2EC7" w:rsidP="00AE2EC7">
      <w:pPr>
        <w:spacing w:line="400" w:lineRule="exact"/>
        <w:ind w:firstLineChars="200" w:firstLine="480"/>
        <w:jc w:val="left"/>
        <w:rPr>
          <w:rFonts w:ascii="Times" w:hAnsi="Times"/>
          <w:sz w:val="24"/>
        </w:rPr>
      </w:pPr>
      <w:r w:rsidRPr="00AE2EC7">
        <w:rPr>
          <w:rFonts w:ascii="Times" w:hAnsi="Times"/>
          <w:sz w:val="24"/>
        </w:rPr>
        <w:t>第一步，要编写一个获取主播房间信息的函数：斗鱼有两种房间，一种是普通房间，例如，</w:t>
      </w:r>
      <w:r w:rsidRPr="00AE2EC7">
        <w:rPr>
          <w:rFonts w:ascii="Times" w:hAnsi="Times"/>
          <w:sz w:val="24"/>
        </w:rPr>
        <w:t>url</w:t>
      </w:r>
      <w:r w:rsidRPr="00AE2EC7">
        <w:rPr>
          <w:rFonts w:ascii="Times" w:hAnsi="Times"/>
          <w:sz w:val="24"/>
        </w:rPr>
        <w:t>地址是</w:t>
      </w:r>
      <w:r w:rsidRPr="00AE2EC7">
        <w:rPr>
          <w:rFonts w:ascii="Times" w:hAnsi="Times"/>
          <w:sz w:val="24"/>
        </w:rPr>
        <w:t>https://www.douyu.com/dongzhu</w:t>
      </w:r>
      <w:r w:rsidRPr="00AE2EC7">
        <w:rPr>
          <w:rFonts w:ascii="Times" w:hAnsi="Times"/>
          <w:sz w:val="24"/>
        </w:rPr>
        <w:t>这种形式的；还有一种是特殊房间，用于斗鱼播放大型赛事活动及特殊主播使用的房间，例如，</w:t>
      </w:r>
      <w:r w:rsidRPr="00AE2EC7">
        <w:rPr>
          <w:rFonts w:ascii="Times" w:hAnsi="Times"/>
          <w:sz w:val="24"/>
        </w:rPr>
        <w:t>url</w:t>
      </w:r>
      <w:r w:rsidRPr="00AE2EC7">
        <w:rPr>
          <w:rFonts w:ascii="Times" w:hAnsi="Times"/>
          <w:sz w:val="24"/>
        </w:rPr>
        <w:t>地址是</w:t>
      </w:r>
      <w:r w:rsidRPr="00AE2EC7">
        <w:rPr>
          <w:rFonts w:ascii="Times" w:hAnsi="Times"/>
          <w:sz w:val="24"/>
        </w:rPr>
        <w:t>https://www.douyu.com/t/carniva l2018</w:t>
      </w:r>
      <w:proofErr w:type="gramStart"/>
      <w:r w:rsidRPr="00AE2EC7">
        <w:rPr>
          <w:rFonts w:ascii="Times" w:hAnsi="Times"/>
          <w:sz w:val="24"/>
        </w:rPr>
        <w:t>?roomIndex</w:t>
      </w:r>
      <w:proofErr w:type="gramEnd"/>
      <w:r w:rsidRPr="00AE2EC7">
        <w:rPr>
          <w:rFonts w:ascii="Times" w:hAnsi="Times"/>
          <w:sz w:val="24"/>
        </w:rPr>
        <w:t>=1</w:t>
      </w:r>
      <w:r w:rsidRPr="00AE2EC7">
        <w:rPr>
          <w:rFonts w:ascii="Times" w:hAnsi="Times"/>
          <w:sz w:val="24"/>
        </w:rPr>
        <w:t>这种形式的，两种形式的房间获取对应房间信息的方法不同。第一种普通房间直接通过</w:t>
      </w:r>
      <w:r w:rsidRPr="00AE2EC7">
        <w:rPr>
          <w:rFonts w:ascii="Times" w:hAnsi="Times"/>
          <w:sz w:val="24"/>
        </w:rPr>
        <w:t>chorme</w:t>
      </w:r>
      <w:r w:rsidRPr="00AE2EC7">
        <w:rPr>
          <w:rFonts w:ascii="Times" w:hAnsi="Times"/>
          <w:sz w:val="24"/>
        </w:rPr>
        <w:t>开发</w:t>
      </w:r>
      <w:proofErr w:type="gramStart"/>
      <w:r w:rsidRPr="00AE2EC7">
        <w:rPr>
          <w:rFonts w:ascii="Times" w:hAnsi="Times"/>
          <w:sz w:val="24"/>
        </w:rPr>
        <w:t>者工具</w:t>
      </w:r>
      <w:proofErr w:type="gramEnd"/>
      <w:r w:rsidRPr="00AE2EC7">
        <w:rPr>
          <w:rFonts w:ascii="Times" w:hAnsi="Times"/>
          <w:sz w:val="24"/>
        </w:rPr>
        <w:t>查看</w:t>
      </w:r>
      <w:r w:rsidRPr="00AE2EC7">
        <w:rPr>
          <w:rFonts w:ascii="Times" w:hAnsi="Times"/>
          <w:sz w:val="24"/>
        </w:rPr>
        <w:t>https://www.douyu.com/dongzhu</w:t>
      </w:r>
      <w:r w:rsidRPr="00AE2EC7">
        <w:rPr>
          <w:rFonts w:ascii="Times" w:hAnsi="Times"/>
          <w:sz w:val="24"/>
        </w:rPr>
        <w:t>网页的源代码，可以在</w:t>
      </w:r>
      <w:r w:rsidRPr="00AE2EC7">
        <w:rPr>
          <w:rFonts w:ascii="Times" w:hAnsi="Times"/>
          <w:sz w:val="24"/>
        </w:rPr>
        <w:t>javascript</w:t>
      </w:r>
      <w:r w:rsidRPr="00AE2EC7">
        <w:rPr>
          <w:rFonts w:ascii="Times" w:hAnsi="Times"/>
          <w:sz w:val="24"/>
        </w:rPr>
        <w:t>域中查看到相应的房间信息。图</w:t>
      </w:r>
      <w:r w:rsidRPr="00AE2EC7">
        <w:rPr>
          <w:rFonts w:ascii="Times" w:hAnsi="Times"/>
          <w:sz w:val="24"/>
        </w:rPr>
        <w:t xml:space="preserve">4-1 </w:t>
      </w:r>
      <w:r w:rsidRPr="00AE2EC7">
        <w:rPr>
          <w:rFonts w:ascii="Times" w:hAnsi="Times"/>
          <w:sz w:val="24"/>
        </w:rPr>
        <w:t>网页源代码中普通房间信息的存储位置。</w:t>
      </w:r>
    </w:p>
    <w:p w14:paraId="3C7225F6" w14:textId="77777777" w:rsidR="00AC66D9" w:rsidRDefault="00F40040" w:rsidP="00F40040">
      <w:pPr>
        <w:pStyle w:val="-a"/>
      </w:pPr>
      <w:r w:rsidRPr="00AE2EC7">
        <w:rPr>
          <w:noProof/>
        </w:rPr>
        <w:drawing>
          <wp:inline distT="0" distB="0" distL="0" distR="0" wp14:anchorId="57B48593" wp14:editId="0B482A05">
            <wp:extent cx="4076700" cy="148534"/>
            <wp:effectExtent l="0" t="0" r="0" b="4445"/>
            <wp:docPr id="38" name="图片 38" descr="C:\Users\47632\AppData\Roaming\Tencent\Users\476321012\QQ\WinTemp\RichOle\Q@0XLG}2T[E1_@FY1W7`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7632\AppData\Roaming\Tencent\Users\476321012\QQ\WinTemp\RichOle\Q@0XLG}2T[E1_@FY1W7`IB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2864" cy="162604"/>
                    </a:xfrm>
                    <a:prstGeom prst="rect">
                      <a:avLst/>
                    </a:prstGeom>
                    <a:noFill/>
                    <a:ln>
                      <a:noFill/>
                    </a:ln>
                  </pic:spPr>
                </pic:pic>
              </a:graphicData>
            </a:graphic>
          </wp:inline>
        </w:drawing>
      </w:r>
    </w:p>
    <w:p w14:paraId="0783ED50" w14:textId="0E768E58" w:rsidR="00AE2EC7" w:rsidRPr="00AE2EC7" w:rsidRDefault="00AE2EC7" w:rsidP="00F40040">
      <w:pPr>
        <w:pStyle w:val="-a"/>
      </w:pPr>
      <w:r w:rsidRPr="00AE2EC7">
        <w:t>图</w:t>
      </w:r>
      <w:r w:rsidR="003E50E2">
        <w:t>5-</w:t>
      </w:r>
      <w:r w:rsidRPr="00AE2EC7">
        <w:t xml:space="preserve">1 </w:t>
      </w:r>
      <w:r w:rsidRPr="00AE2EC7">
        <w:t>网页源代码中普通房间信息的存储位置</w:t>
      </w:r>
    </w:p>
    <w:p w14:paraId="6B33C929" w14:textId="73A6292A"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第一种的利用</w:t>
      </w:r>
      <w:r w:rsidRPr="00AE2EC7">
        <w:rPr>
          <w:rFonts w:ascii="Times" w:hAnsi="Times"/>
          <w:sz w:val="24"/>
        </w:rPr>
        <w:t>python</w:t>
      </w:r>
      <w:r w:rsidRPr="00AE2EC7">
        <w:rPr>
          <w:rFonts w:ascii="Times" w:hAnsi="Times"/>
          <w:sz w:val="24"/>
        </w:rPr>
        <w:t>只需要将网页源代码爬取下来进行简单的字符串匹配就可以找到对应的房间</w:t>
      </w:r>
      <w:r w:rsidRPr="00AE2EC7">
        <w:rPr>
          <w:rFonts w:ascii="Times" w:hAnsi="Times"/>
          <w:sz w:val="24"/>
        </w:rPr>
        <w:t>json</w:t>
      </w:r>
      <w:r w:rsidRPr="00AE2EC7">
        <w:rPr>
          <w:rFonts w:ascii="Times" w:hAnsi="Times"/>
          <w:sz w:val="24"/>
        </w:rPr>
        <w:t>信息，在</w:t>
      </w:r>
      <w:r w:rsidRPr="00AE2EC7">
        <w:rPr>
          <w:rFonts w:ascii="Times" w:hAnsi="Times"/>
          <w:sz w:val="24"/>
        </w:rPr>
        <w:t>python</w:t>
      </w:r>
      <w:r w:rsidRPr="00AE2EC7">
        <w:rPr>
          <w:rFonts w:ascii="Times" w:hAnsi="Times"/>
          <w:sz w:val="24"/>
        </w:rPr>
        <w:t>中需要用</w:t>
      </w:r>
      <w:r w:rsidRPr="00AE2EC7">
        <w:rPr>
          <w:rFonts w:ascii="Times" w:hAnsi="Times"/>
          <w:sz w:val="24"/>
        </w:rPr>
        <w:t>json.loads</w:t>
      </w:r>
      <w:r w:rsidRPr="00AE2EC7">
        <w:rPr>
          <w:rFonts w:ascii="Times" w:hAnsi="Times"/>
          <w:sz w:val="24"/>
        </w:rPr>
        <w:t>函数将匹配到的</w:t>
      </w:r>
      <w:r w:rsidRPr="00AE2EC7">
        <w:rPr>
          <w:rFonts w:ascii="Times" w:hAnsi="Times"/>
          <w:sz w:val="24"/>
        </w:rPr>
        <w:t>json</w:t>
      </w:r>
      <w:r w:rsidRPr="00AE2EC7">
        <w:rPr>
          <w:rFonts w:ascii="Times" w:hAnsi="Times"/>
          <w:sz w:val="24"/>
        </w:rPr>
        <w:t>字符串转换为</w:t>
      </w:r>
      <w:r w:rsidRPr="00AE2EC7">
        <w:rPr>
          <w:rFonts w:ascii="Times" w:hAnsi="Times"/>
          <w:sz w:val="24"/>
        </w:rPr>
        <w:t>python</w:t>
      </w:r>
      <w:r w:rsidRPr="00AE2EC7">
        <w:rPr>
          <w:rFonts w:ascii="Times" w:hAnsi="Times"/>
          <w:sz w:val="24"/>
        </w:rPr>
        <w:t>字典对象，下面是对应的获取第一种普通房间信息的代码，其中利用到了</w:t>
      </w:r>
      <w:r w:rsidRPr="00AE2EC7">
        <w:rPr>
          <w:rFonts w:ascii="Times" w:hAnsi="Times"/>
          <w:sz w:val="24"/>
        </w:rPr>
        <w:t>python</w:t>
      </w:r>
      <w:r w:rsidRPr="00AE2EC7">
        <w:rPr>
          <w:rFonts w:ascii="Times" w:hAnsi="Times"/>
          <w:sz w:val="24"/>
        </w:rPr>
        <w:t>的</w:t>
      </w:r>
      <w:r w:rsidRPr="00AE2EC7">
        <w:rPr>
          <w:rFonts w:ascii="Times" w:hAnsi="Times"/>
          <w:sz w:val="24"/>
        </w:rPr>
        <w:t>requests</w:t>
      </w:r>
      <w:r w:rsidRPr="00AE2EC7">
        <w:rPr>
          <w:rFonts w:ascii="Times" w:hAnsi="Times"/>
          <w:sz w:val="24"/>
        </w:rPr>
        <w:t>爬虫库</w:t>
      </w:r>
      <w:r w:rsidR="0087705E" w:rsidRPr="0087705E">
        <w:rPr>
          <w:rStyle w:val="afff7"/>
        </w:rPr>
        <w:t>【</w:t>
      </w:r>
      <w:r w:rsidR="0087705E" w:rsidRPr="0087705E">
        <w:rPr>
          <w:rStyle w:val="afff7"/>
          <w:rFonts w:hint="eastAsia"/>
        </w:rPr>
        <w:t>10</w:t>
      </w:r>
      <w:r w:rsidR="0087705E" w:rsidRPr="0087705E">
        <w:rPr>
          <w:rStyle w:val="afff7"/>
        </w:rPr>
        <w:t>】</w:t>
      </w:r>
      <w:r w:rsidRPr="00AE2EC7">
        <w:rPr>
          <w:rFonts w:ascii="Times" w:hAnsi="Times"/>
          <w:sz w:val="24"/>
        </w:rPr>
        <w:t>。</w:t>
      </w:r>
    </w:p>
    <w:p w14:paraId="3CB92574" w14:textId="1DB00CC5" w:rsidR="00AE2EC7" w:rsidRPr="00B61509" w:rsidRDefault="00AE2EC7" w:rsidP="00AE2EC7">
      <w:pPr>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1 </w:t>
      </w:r>
      <w:proofErr w:type="gramStart"/>
      <w:r w:rsidRPr="00B61509">
        <w:rPr>
          <w:rFonts w:ascii="Times" w:hAnsi="Times"/>
          <w:szCs w:val="21"/>
        </w:rPr>
        <w:t>爬取普通</w:t>
      </w:r>
      <w:proofErr w:type="gramEnd"/>
      <w:r w:rsidRPr="00B61509">
        <w:rPr>
          <w:rFonts w:ascii="Times" w:hAnsi="Times"/>
          <w:szCs w:val="21"/>
        </w:rPr>
        <w:t>房间信息的</w:t>
      </w:r>
      <w:r w:rsidRPr="00B61509">
        <w:rPr>
          <w:rFonts w:ascii="Times" w:hAnsi="Times"/>
          <w:szCs w:val="21"/>
        </w:rPr>
        <w:t>python</w:t>
      </w:r>
      <w:r w:rsidRPr="00B61509">
        <w:rPr>
          <w:rFonts w:ascii="Times" w:hAnsi="Times"/>
          <w:szCs w:val="21"/>
        </w:rPr>
        <w:t>方法</w:t>
      </w:r>
    </w:p>
    <w:tbl>
      <w:tblPr>
        <w:tblStyle w:val="14"/>
        <w:tblW w:w="0" w:type="auto"/>
        <w:tblLook w:val="04A0" w:firstRow="1" w:lastRow="0" w:firstColumn="1" w:lastColumn="0" w:noHBand="0" w:noVBand="1"/>
      </w:tblPr>
      <w:tblGrid>
        <w:gridCol w:w="8296"/>
      </w:tblGrid>
      <w:tr w:rsidR="00AE2EC7" w:rsidRPr="00F40040" w14:paraId="001FB5FF" w14:textId="77777777" w:rsidTr="00AE2EC7">
        <w:tc>
          <w:tcPr>
            <w:tcW w:w="8296" w:type="dxa"/>
          </w:tcPr>
          <w:p w14:paraId="25DE9AD9" w14:textId="77777777" w:rsidR="00AE2EC7" w:rsidRPr="00F40040" w:rsidRDefault="00AE2EC7" w:rsidP="00F40040">
            <w:pPr>
              <w:pStyle w:val="-c"/>
            </w:pPr>
            <w:r w:rsidRPr="00F40040">
              <w:t>if self.douyu_prefix not in self.url:</w:t>
            </w:r>
          </w:p>
          <w:p w14:paraId="67E74A26" w14:textId="77777777" w:rsidR="00AE2EC7" w:rsidRPr="00F40040" w:rsidRDefault="00AE2EC7" w:rsidP="00F40040">
            <w:pPr>
              <w:pStyle w:val="-c"/>
            </w:pPr>
            <w:r w:rsidRPr="00F40040">
              <w:t>self.douyu_logger.info("</w:t>
            </w:r>
            <w:proofErr w:type="gramStart"/>
            <w:r w:rsidRPr="00F40040">
              <w:t>请确定</w:t>
            </w:r>
            <w:proofErr w:type="gramEnd"/>
            <w:r w:rsidRPr="00F40040">
              <w:t>是不是斗鱼直播平台！</w:t>
            </w:r>
            <w:r w:rsidRPr="00F40040">
              <w:t>")</w:t>
            </w:r>
          </w:p>
          <w:p w14:paraId="2F149369" w14:textId="77777777" w:rsidR="00AE2EC7" w:rsidRPr="00F40040" w:rsidRDefault="00AE2EC7" w:rsidP="00F40040">
            <w:pPr>
              <w:pStyle w:val="-c"/>
            </w:pPr>
            <w:r w:rsidRPr="00F40040">
              <w:t>return False</w:t>
            </w:r>
          </w:p>
          <w:p w14:paraId="4367E36F" w14:textId="77777777" w:rsidR="00AE2EC7" w:rsidRPr="00F40040" w:rsidRDefault="00AE2EC7" w:rsidP="00F40040">
            <w:pPr>
              <w:pStyle w:val="-c"/>
            </w:pPr>
            <w:r w:rsidRPr="00F40040">
              <w:t>else:</w:t>
            </w:r>
            <w:r w:rsidRPr="00F40040">
              <w:tab/>
            </w:r>
          </w:p>
          <w:p w14:paraId="038CED53" w14:textId="77777777" w:rsidR="00AE2EC7" w:rsidRPr="00F40040" w:rsidRDefault="00AE2EC7" w:rsidP="00F40040">
            <w:pPr>
              <w:pStyle w:val="-c"/>
            </w:pPr>
            <w:r w:rsidRPr="00F40040">
              <w:t>session = requests.session()</w:t>
            </w:r>
          </w:p>
          <w:p w14:paraId="50792E04" w14:textId="77777777" w:rsidR="00AE2EC7" w:rsidRPr="00F40040" w:rsidRDefault="00AE2EC7" w:rsidP="00F40040">
            <w:pPr>
              <w:pStyle w:val="-c"/>
            </w:pPr>
            <w:r w:rsidRPr="00F40040">
              <w:t>session.headers = {</w:t>
            </w:r>
          </w:p>
          <w:p w14:paraId="53E73761" w14:textId="77777777" w:rsidR="00AE2EC7" w:rsidRPr="00F40040" w:rsidRDefault="00AE2EC7" w:rsidP="00F40040">
            <w:pPr>
              <w:pStyle w:val="-c"/>
            </w:pPr>
            <w:r w:rsidRPr="00F40040">
              <w:lastRenderedPageBreak/>
              <w:t>"Accept": "text/html",</w:t>
            </w:r>
          </w:p>
          <w:p w14:paraId="68445B9A" w14:textId="77777777" w:rsidR="00AE2EC7" w:rsidRPr="00F40040" w:rsidRDefault="00AE2EC7" w:rsidP="00F40040">
            <w:pPr>
              <w:pStyle w:val="-c"/>
            </w:pPr>
            <w:r w:rsidRPr="00F40040">
              <w:t>"Accept-Encoding": "gzip, deflate, sdch, br",</w:t>
            </w:r>
          </w:p>
          <w:p w14:paraId="217B1B35" w14:textId="77777777" w:rsidR="00AE2EC7" w:rsidRPr="00F40040" w:rsidRDefault="00AE2EC7" w:rsidP="00F40040">
            <w:pPr>
              <w:pStyle w:val="-c"/>
            </w:pPr>
            <w:r w:rsidRPr="00F40040">
              <w:t>"Accept-Language": "zh-CN,zh;q=0.8",</w:t>
            </w:r>
          </w:p>
          <w:p w14:paraId="0ACF8830" w14:textId="77777777" w:rsidR="00AE2EC7" w:rsidRPr="00F40040" w:rsidRDefault="00AE2EC7" w:rsidP="00F40040">
            <w:pPr>
              <w:pStyle w:val="-c"/>
            </w:pPr>
            <w:r w:rsidRPr="00F40040">
              <w:t>"Connection": "keep-alive",</w:t>
            </w:r>
          </w:p>
          <w:p w14:paraId="56A85B4C" w14:textId="77777777" w:rsidR="00AE2EC7" w:rsidRPr="00F40040" w:rsidRDefault="00AE2EC7" w:rsidP="00F40040">
            <w:pPr>
              <w:pStyle w:val="-c"/>
            </w:pPr>
            <w:r w:rsidRPr="00F40040">
              <w:t>"User-Agent": "Mozilla/5.0 (Windows NT 10.0; WOW64) AppleWebKit/537.36 (KHTML, like Gecko) Chrome/55.0.2883.87 Safari/537.36"</w:t>
            </w:r>
          </w:p>
          <w:p w14:paraId="13C365DA" w14:textId="77777777" w:rsidR="00AE2EC7" w:rsidRPr="00F40040" w:rsidRDefault="00AE2EC7" w:rsidP="00F40040">
            <w:pPr>
              <w:pStyle w:val="-c"/>
            </w:pPr>
            <w:r w:rsidRPr="00F40040">
              <w:t>}</w:t>
            </w:r>
          </w:p>
          <w:p w14:paraId="4A271D9B" w14:textId="77777777" w:rsidR="00AE2EC7" w:rsidRPr="00F40040" w:rsidRDefault="00AE2EC7" w:rsidP="00F40040">
            <w:pPr>
              <w:pStyle w:val="-c"/>
            </w:pPr>
            <w:r w:rsidRPr="00F40040">
              <w:t>douyu_roomHtml=session.get(self.url).text</w:t>
            </w:r>
          </w:p>
          <w:p w14:paraId="59A7B31A" w14:textId="77777777" w:rsidR="00AE2EC7" w:rsidRPr="00F40040" w:rsidRDefault="00AE2EC7" w:rsidP="00F40040">
            <w:pPr>
              <w:pStyle w:val="-c"/>
            </w:pPr>
            <w:r w:rsidRPr="00F40040">
              <w:t>roomStateJson=json.loads(re.search('var\s\$ROOM\s=\s({.*});',douyu_roomHtml).group(1))</w:t>
            </w:r>
          </w:p>
          <w:p w14:paraId="118EC696" w14:textId="77777777" w:rsidR="00AE2EC7" w:rsidRPr="00F40040" w:rsidRDefault="00AE2EC7" w:rsidP="00F40040">
            <w:pPr>
              <w:pStyle w:val="-c"/>
            </w:pPr>
            <w:r w:rsidRPr="00F40040">
              <w:t>#print(roomStateJson)</w:t>
            </w:r>
          </w:p>
          <w:p w14:paraId="2D652FAD" w14:textId="77777777" w:rsidR="00AE2EC7" w:rsidRPr="00F40040" w:rsidRDefault="00AE2EC7" w:rsidP="00F40040">
            <w:pPr>
              <w:pStyle w:val="-c"/>
            </w:pPr>
            <w:r w:rsidRPr="00F40040">
              <w:t>self.douyu_roomState["id"]=roomStateJson["room_id"]</w:t>
            </w:r>
          </w:p>
          <w:p w14:paraId="1DE2C8C1" w14:textId="77777777" w:rsidR="00AE2EC7" w:rsidRPr="00F40040" w:rsidRDefault="00AE2EC7" w:rsidP="00F40040">
            <w:pPr>
              <w:pStyle w:val="-c"/>
            </w:pPr>
            <w:r w:rsidRPr="00F40040">
              <w:t>self.douyu_roomState["roomName"]=roomStateJson["room_name"]</w:t>
            </w:r>
          </w:p>
          <w:p w14:paraId="203C63D7" w14:textId="77777777" w:rsidR="00AE2EC7" w:rsidRPr="00F40040" w:rsidRDefault="00AE2EC7" w:rsidP="00F40040">
            <w:pPr>
              <w:pStyle w:val="-c"/>
            </w:pPr>
            <w:r w:rsidRPr="00F40040">
              <w:t>self.douyu_roomState["ownerName"]=roomStateJson["owner_name"]</w:t>
            </w:r>
          </w:p>
          <w:p w14:paraId="47CEECC5" w14:textId="77777777" w:rsidR="00AE2EC7" w:rsidRPr="00F40040" w:rsidRDefault="00AE2EC7" w:rsidP="00F40040">
            <w:pPr>
              <w:pStyle w:val="-c"/>
            </w:pPr>
            <w:r w:rsidRPr="00F40040">
              <w:t>self.douyu_roomState["ownerUid"]=roomStateJson['owner_uid']</w:t>
            </w:r>
          </w:p>
          <w:p w14:paraId="685E2E36" w14:textId="77777777" w:rsidR="00AE2EC7" w:rsidRPr="00F40040" w:rsidRDefault="00AE2EC7" w:rsidP="00F40040">
            <w:pPr>
              <w:pStyle w:val="-c"/>
            </w:pPr>
            <w:r w:rsidRPr="00F40040">
              <w:t>return True</w:t>
            </w:r>
          </w:p>
        </w:tc>
      </w:tr>
    </w:tbl>
    <w:p w14:paraId="17F7A788" w14:textId="7ED02089" w:rsidR="00AE2EC7" w:rsidRPr="00AE2EC7" w:rsidRDefault="00AE2EC7" w:rsidP="00F40040">
      <w:pPr>
        <w:pStyle w:val="-7"/>
        <w:ind w:firstLine="480"/>
      </w:pPr>
      <w:r w:rsidRPr="00AE2EC7">
        <w:t>第二种特殊房间的房间信息不存在与网页源代码中，但是网页源代码中有此特殊房间的</w:t>
      </w:r>
      <w:r w:rsidRPr="00AE2EC7">
        <w:t>roomid</w:t>
      </w:r>
      <w:r w:rsidRPr="00AE2EC7">
        <w:t>，代码</w:t>
      </w:r>
      <w:r w:rsidR="003E50E2">
        <w:t>5-</w:t>
      </w:r>
      <w:r w:rsidRPr="00AE2EC7">
        <w:t>2</w:t>
      </w:r>
      <w:r w:rsidRPr="00AE2EC7">
        <w:t>是特殊房间网页源代码中隐藏</w:t>
      </w:r>
      <w:r w:rsidRPr="00AE2EC7">
        <w:t>roomid</w:t>
      </w:r>
      <w:r w:rsidRPr="00AE2EC7">
        <w:t>的</w:t>
      </w:r>
      <w:r w:rsidRPr="00AE2EC7">
        <w:t>html</w:t>
      </w:r>
      <w:r w:rsidRPr="00AE2EC7">
        <w:t>片段。</w:t>
      </w:r>
    </w:p>
    <w:p w14:paraId="12E2BE9C" w14:textId="0B8FB4E5"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2 </w:t>
      </w:r>
      <w:r w:rsidRPr="00B61509">
        <w:rPr>
          <w:rFonts w:ascii="Times" w:hAnsi="Times"/>
          <w:szCs w:val="21"/>
        </w:rPr>
        <w:t>特殊房间网页源代码中隐藏</w:t>
      </w:r>
      <w:r w:rsidRPr="00B61509">
        <w:rPr>
          <w:rFonts w:ascii="Times" w:hAnsi="Times"/>
          <w:szCs w:val="21"/>
        </w:rPr>
        <w:t>roomid</w:t>
      </w:r>
      <w:r w:rsidRPr="00B61509">
        <w:rPr>
          <w:rFonts w:ascii="Times" w:hAnsi="Times"/>
          <w:szCs w:val="21"/>
        </w:rPr>
        <w:t>的</w:t>
      </w:r>
      <w:r w:rsidRPr="00B61509">
        <w:rPr>
          <w:rFonts w:ascii="Times" w:hAnsi="Times"/>
          <w:szCs w:val="21"/>
        </w:rPr>
        <w:t>html</w:t>
      </w:r>
      <w:r w:rsidRPr="00B61509">
        <w:rPr>
          <w:rFonts w:ascii="Times" w:hAnsi="Times"/>
          <w:szCs w:val="21"/>
        </w:rPr>
        <w:t>片段</w:t>
      </w:r>
    </w:p>
    <w:tbl>
      <w:tblPr>
        <w:tblStyle w:val="14"/>
        <w:tblW w:w="0" w:type="auto"/>
        <w:tblLook w:val="04A0" w:firstRow="1" w:lastRow="0" w:firstColumn="1" w:lastColumn="0" w:noHBand="0" w:noVBand="1"/>
      </w:tblPr>
      <w:tblGrid>
        <w:gridCol w:w="8296"/>
      </w:tblGrid>
      <w:tr w:rsidR="00AE2EC7" w:rsidRPr="00AE2EC7" w14:paraId="5278072D" w14:textId="77777777" w:rsidTr="00AE2EC7">
        <w:tc>
          <w:tcPr>
            <w:tcW w:w="8296" w:type="dxa"/>
          </w:tcPr>
          <w:p w14:paraId="1FB734F9" w14:textId="77777777" w:rsidR="00AE2EC7" w:rsidRPr="00AE2EC7" w:rsidRDefault="00AE2EC7" w:rsidP="00F40040">
            <w:pPr>
              <w:pStyle w:val="-c"/>
            </w:pPr>
            <w:r w:rsidRPr="00AE2EC7">
              <w:t>&lt;div data-component-id=room data-component-key=18 data-trunkid data-onlineid=288016</w:t>
            </w:r>
          </w:p>
        </w:tc>
      </w:tr>
    </w:tbl>
    <w:p w14:paraId="61B83791" w14:textId="6D65DB79"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在</w:t>
      </w:r>
      <w:r w:rsidRPr="00AE2EC7">
        <w:rPr>
          <w:rFonts w:ascii="Times" w:hAnsi="Times"/>
          <w:sz w:val="24"/>
        </w:rPr>
        <w:t>python</w:t>
      </w:r>
      <w:r w:rsidRPr="00AE2EC7">
        <w:rPr>
          <w:rFonts w:ascii="Times" w:hAnsi="Times"/>
          <w:sz w:val="24"/>
        </w:rPr>
        <w:t>中需要用正则表达式将这个</w:t>
      </w:r>
      <w:r w:rsidRPr="00AE2EC7">
        <w:rPr>
          <w:rFonts w:ascii="Times" w:hAnsi="Times"/>
          <w:sz w:val="24"/>
        </w:rPr>
        <w:t>roomid</w:t>
      </w:r>
      <w:r w:rsidRPr="00AE2EC7">
        <w:rPr>
          <w:rFonts w:ascii="Times" w:hAnsi="Times"/>
          <w:sz w:val="24"/>
        </w:rPr>
        <w:t>提取出来，代码</w:t>
      </w:r>
      <w:r w:rsidR="003E50E2">
        <w:rPr>
          <w:rFonts w:ascii="Times" w:hAnsi="Times"/>
          <w:sz w:val="24"/>
        </w:rPr>
        <w:t>5-</w:t>
      </w:r>
      <w:r w:rsidRPr="00AE2EC7">
        <w:rPr>
          <w:rFonts w:ascii="Times" w:hAnsi="Times"/>
          <w:sz w:val="24"/>
        </w:rPr>
        <w:t>3</w:t>
      </w:r>
      <w:r w:rsidRPr="00AE2EC7">
        <w:rPr>
          <w:rFonts w:ascii="Times" w:hAnsi="Times"/>
          <w:sz w:val="24"/>
        </w:rPr>
        <w:t>是</w:t>
      </w:r>
      <w:r w:rsidRPr="00AE2EC7">
        <w:rPr>
          <w:rFonts w:ascii="Times" w:hAnsi="Times"/>
          <w:sz w:val="24"/>
        </w:rPr>
        <w:t>python</w:t>
      </w:r>
      <w:r w:rsidRPr="00AE2EC7">
        <w:rPr>
          <w:rFonts w:ascii="Times" w:hAnsi="Times"/>
          <w:sz w:val="24"/>
        </w:rPr>
        <w:t>提取特殊房间</w:t>
      </w:r>
      <w:r w:rsidRPr="00AE2EC7">
        <w:rPr>
          <w:rFonts w:ascii="Times" w:hAnsi="Times"/>
          <w:sz w:val="24"/>
        </w:rPr>
        <w:t>id</w:t>
      </w:r>
      <w:r w:rsidRPr="00AE2EC7">
        <w:rPr>
          <w:rFonts w:ascii="Times" w:hAnsi="Times"/>
          <w:sz w:val="24"/>
        </w:rPr>
        <w:t>的方法。</w:t>
      </w:r>
    </w:p>
    <w:p w14:paraId="733896EE" w14:textId="0D8CCC4F"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3 python</w:t>
      </w:r>
      <w:r w:rsidRPr="00B61509">
        <w:rPr>
          <w:rFonts w:ascii="Times" w:hAnsi="Times"/>
          <w:szCs w:val="21"/>
        </w:rPr>
        <w:t>提取特殊房间</w:t>
      </w:r>
      <w:r w:rsidRPr="00B61509">
        <w:rPr>
          <w:rFonts w:ascii="Times" w:hAnsi="Times"/>
          <w:szCs w:val="21"/>
        </w:rPr>
        <w:t>id</w:t>
      </w:r>
      <w:r w:rsidRPr="00B61509">
        <w:rPr>
          <w:rFonts w:ascii="Times" w:hAnsi="Times"/>
          <w:szCs w:val="21"/>
        </w:rPr>
        <w:t>的方法</w:t>
      </w:r>
    </w:p>
    <w:tbl>
      <w:tblPr>
        <w:tblStyle w:val="14"/>
        <w:tblW w:w="0" w:type="auto"/>
        <w:tblLook w:val="04A0" w:firstRow="1" w:lastRow="0" w:firstColumn="1" w:lastColumn="0" w:noHBand="0" w:noVBand="1"/>
      </w:tblPr>
      <w:tblGrid>
        <w:gridCol w:w="8296"/>
      </w:tblGrid>
      <w:tr w:rsidR="00AE2EC7" w:rsidRPr="00AE2EC7" w14:paraId="62702454" w14:textId="77777777" w:rsidTr="00AE2EC7">
        <w:tc>
          <w:tcPr>
            <w:tcW w:w="8296" w:type="dxa"/>
          </w:tcPr>
          <w:p w14:paraId="5D031FD2" w14:textId="77777777" w:rsidR="00AE2EC7" w:rsidRPr="00AE2EC7" w:rsidRDefault="00AE2EC7" w:rsidP="00F40040">
            <w:pPr>
              <w:pStyle w:val="-c"/>
            </w:pPr>
            <w:r w:rsidRPr="00AE2EC7">
              <w:t xml:space="preserve">          if self.douyu_special_prefix in self.url:</w:t>
            </w:r>
          </w:p>
          <w:p w14:paraId="5BE8A2C3" w14:textId="77777777" w:rsidR="00AE2EC7" w:rsidRPr="00AE2EC7" w:rsidRDefault="00AE2EC7" w:rsidP="00F40040">
            <w:pPr>
              <w:pStyle w:val="-c"/>
            </w:pPr>
            <w:r w:rsidRPr="00AE2EC7">
              <w:t xml:space="preserve">              headers = {</w:t>
            </w:r>
          </w:p>
          <w:p w14:paraId="06B90D20" w14:textId="77777777" w:rsidR="00AE2EC7" w:rsidRPr="00AE2EC7" w:rsidRDefault="00AE2EC7" w:rsidP="00F40040">
            <w:pPr>
              <w:pStyle w:val="-c"/>
            </w:pPr>
            <w:r w:rsidRPr="00AE2EC7">
              <w:t xml:space="preserve">                  "Accept": "*/*",</w:t>
            </w:r>
          </w:p>
          <w:p w14:paraId="043948E3" w14:textId="77777777" w:rsidR="00AE2EC7" w:rsidRPr="00AE2EC7" w:rsidRDefault="00AE2EC7" w:rsidP="00F40040">
            <w:pPr>
              <w:pStyle w:val="-c"/>
            </w:pPr>
            <w:r w:rsidRPr="00AE2EC7">
              <w:t xml:space="preserve">                  "Accept-Encoding": "gzip, deflate, sdch, br",</w:t>
            </w:r>
          </w:p>
          <w:p w14:paraId="24ADF226" w14:textId="77777777" w:rsidR="00AE2EC7" w:rsidRPr="00AE2EC7" w:rsidRDefault="00AE2EC7" w:rsidP="00F40040">
            <w:pPr>
              <w:pStyle w:val="-c"/>
            </w:pPr>
            <w:r w:rsidRPr="00AE2EC7">
              <w:t xml:space="preserve">                  "Accept-Language": "zh-CN,zh;q=0.8",</w:t>
            </w:r>
          </w:p>
          <w:p w14:paraId="402F72CC" w14:textId="77777777" w:rsidR="00AE2EC7" w:rsidRPr="00AE2EC7" w:rsidRDefault="00AE2EC7" w:rsidP="00F40040">
            <w:pPr>
              <w:pStyle w:val="-c"/>
            </w:pPr>
            <w:r w:rsidRPr="00AE2EC7">
              <w:t xml:space="preserve">                  "Connection": "keep-alive",</w:t>
            </w:r>
          </w:p>
          <w:p w14:paraId="7753D186" w14:textId="77777777" w:rsidR="00AE2EC7" w:rsidRPr="00AE2EC7" w:rsidRDefault="00AE2EC7" w:rsidP="00F40040">
            <w:pPr>
              <w:pStyle w:val="-c"/>
            </w:pPr>
            <w:r w:rsidRPr="00AE2EC7">
              <w:t xml:space="preserve">                  "User-Agent": "Mozilla/5.0 (Windows NT 10.0; WOW64) AppleWebKit/537.36 (KHTML, like Gecko) Chrome/55.0.2883.87 Safari/537.36",</w:t>
            </w:r>
          </w:p>
          <w:p w14:paraId="659A0494" w14:textId="77777777" w:rsidR="00AE2EC7" w:rsidRPr="00AE2EC7" w:rsidRDefault="00AE2EC7" w:rsidP="00F40040">
            <w:pPr>
              <w:pStyle w:val="-c"/>
            </w:pPr>
            <w:r w:rsidRPr="00AE2EC7">
              <w:lastRenderedPageBreak/>
              <w:t xml:space="preserve">                  "X-Requested-With": "XMLHttpRequest"</w:t>
            </w:r>
          </w:p>
          <w:p w14:paraId="60AE8831" w14:textId="77777777" w:rsidR="00AE2EC7" w:rsidRPr="00AE2EC7" w:rsidRDefault="00AE2EC7" w:rsidP="00F40040">
            <w:pPr>
              <w:pStyle w:val="-c"/>
            </w:pPr>
            <w:r w:rsidRPr="00AE2EC7">
              <w:t xml:space="preserve">              }</w:t>
            </w:r>
          </w:p>
          <w:p w14:paraId="22ABA541" w14:textId="77777777" w:rsidR="00AE2EC7" w:rsidRPr="00AE2EC7" w:rsidRDefault="00AE2EC7" w:rsidP="00F40040">
            <w:pPr>
              <w:pStyle w:val="-c"/>
            </w:pPr>
            <w:r w:rsidRPr="00AE2EC7">
              <w:t xml:space="preserve">              res=requests.get(self.url,headers=headers)</w:t>
            </w:r>
          </w:p>
          <w:p w14:paraId="2DEF8635" w14:textId="77777777" w:rsidR="00AE2EC7" w:rsidRPr="00AE2EC7" w:rsidRDefault="00AE2EC7" w:rsidP="00F40040">
            <w:pPr>
              <w:pStyle w:val="-c"/>
            </w:pPr>
            <w:r w:rsidRPr="00AE2EC7">
              <w:t xml:space="preserve">              #print(res.encoding)</w:t>
            </w:r>
          </w:p>
          <w:p w14:paraId="58FC5FB1" w14:textId="77777777" w:rsidR="00AE2EC7" w:rsidRPr="00AE2EC7" w:rsidRDefault="00AE2EC7" w:rsidP="00F40040">
            <w:pPr>
              <w:pStyle w:val="-c"/>
            </w:pPr>
            <w:r w:rsidRPr="00AE2EC7">
              <w:t xml:space="preserve">              res=res.text</w:t>
            </w:r>
          </w:p>
          <w:p w14:paraId="64EFEB3B" w14:textId="77777777" w:rsidR="00AE2EC7" w:rsidRPr="00AE2EC7" w:rsidRDefault="00AE2EC7" w:rsidP="00F40040">
            <w:pPr>
              <w:pStyle w:val="-c"/>
            </w:pPr>
            <w:r w:rsidRPr="00AE2EC7">
              <w:t xml:space="preserve">              result=re.search(r'&lt;div data-component-id=.+?data-onlineid=.*?(\d+)',res)</w:t>
            </w:r>
          </w:p>
          <w:p w14:paraId="63201FC8" w14:textId="77777777" w:rsidR="00AE2EC7" w:rsidRPr="00AE2EC7" w:rsidRDefault="00AE2EC7" w:rsidP="00F40040">
            <w:pPr>
              <w:pStyle w:val="-c"/>
            </w:pPr>
            <w:r w:rsidRPr="00AE2EC7">
              <w:t xml:space="preserve">              self.specialRoomId=result.group(1)</w:t>
            </w:r>
          </w:p>
        </w:tc>
      </w:tr>
    </w:tbl>
    <w:p w14:paraId="2EEB16F1" w14:textId="34C77EA8" w:rsidR="00AE2EC7" w:rsidRPr="00AE2EC7" w:rsidRDefault="00AE2EC7" w:rsidP="000E0D9D">
      <w:pPr>
        <w:pStyle w:val="a9"/>
      </w:pPr>
      <w:r w:rsidRPr="00AE2EC7">
        <w:t>可以利用这个roomid，向斗鱼服务器发送一个ajax请求来获取相应的房间信息，在chrome开发</w:t>
      </w:r>
      <w:proofErr w:type="gramStart"/>
      <w:r w:rsidRPr="00AE2EC7">
        <w:t>者工具</w:t>
      </w:r>
      <w:proofErr w:type="gramEnd"/>
      <w:r w:rsidRPr="00AE2EC7">
        <w:t>中的NetWork一栏中，可以找到相应的获取房间信息的请求，下面两张图是从chrome开发</w:t>
      </w:r>
      <w:proofErr w:type="gramStart"/>
      <w:r w:rsidRPr="00AE2EC7">
        <w:t>者工具</w:t>
      </w:r>
      <w:proofErr w:type="gramEnd"/>
      <w:r w:rsidRPr="00AE2EC7">
        <w:t>中获取到的发送的请求和返回的房间的信息</w:t>
      </w:r>
    </w:p>
    <w:p w14:paraId="0BDBE73C" w14:textId="77777777" w:rsidR="00AE2EC7" w:rsidRPr="00AE2EC7" w:rsidRDefault="00AE2EC7" w:rsidP="00F40040">
      <w:pPr>
        <w:pStyle w:val="-a"/>
      </w:pPr>
      <w:r w:rsidRPr="00F40040">
        <w:rPr>
          <w:noProof/>
        </w:rPr>
        <w:drawing>
          <wp:inline distT="0" distB="0" distL="0" distR="0" wp14:anchorId="4EE06C35" wp14:editId="40FA8D60">
            <wp:extent cx="4895850" cy="785309"/>
            <wp:effectExtent l="0" t="0" r="0" b="0"/>
            <wp:docPr id="3" name="图片 3" descr="C:\Users\47632\AppData\Roaming\Tencent\Users\476321012\QQ\WinTemp\RichOle\TJO8$7V`9{{4V4}O8%@8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632\AppData\Roaming\Tencent\Users\476321012\QQ\WinTemp\RichOle\TJO8$7V`9{{4V4}O8%@8R$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10" cy="812812"/>
                    </a:xfrm>
                    <a:prstGeom prst="rect">
                      <a:avLst/>
                    </a:prstGeom>
                    <a:noFill/>
                    <a:ln>
                      <a:noFill/>
                    </a:ln>
                  </pic:spPr>
                </pic:pic>
              </a:graphicData>
            </a:graphic>
          </wp:inline>
        </w:drawing>
      </w:r>
    </w:p>
    <w:p w14:paraId="0E429E73" w14:textId="60A4E966" w:rsidR="00AE2EC7" w:rsidRPr="00B61509" w:rsidRDefault="00AE2EC7" w:rsidP="00AE2EC7">
      <w:pPr>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2</w:t>
      </w:r>
      <w:r w:rsidRPr="00B61509">
        <w:rPr>
          <w:rFonts w:ascii="Times" w:hAnsi="Times"/>
          <w:szCs w:val="21"/>
        </w:rPr>
        <w:t>浏览器向对应地址发送的</w:t>
      </w:r>
      <w:r w:rsidRPr="00B61509">
        <w:rPr>
          <w:rFonts w:ascii="Times" w:hAnsi="Times"/>
          <w:szCs w:val="21"/>
        </w:rPr>
        <w:t>ajax</w:t>
      </w:r>
      <w:r w:rsidRPr="00B61509">
        <w:rPr>
          <w:rFonts w:ascii="Times" w:hAnsi="Times"/>
          <w:szCs w:val="21"/>
        </w:rPr>
        <w:t>请求</w:t>
      </w:r>
    </w:p>
    <w:p w14:paraId="2CC5575A" w14:textId="77777777" w:rsidR="00AE2EC7" w:rsidRPr="00AE2EC7" w:rsidRDefault="00AE2EC7" w:rsidP="00F40040">
      <w:pPr>
        <w:pStyle w:val="-a"/>
      </w:pPr>
      <w:r w:rsidRPr="00AE2EC7">
        <w:rPr>
          <w:noProof/>
        </w:rPr>
        <w:drawing>
          <wp:inline distT="0" distB="0" distL="0" distR="0" wp14:anchorId="3926FB99" wp14:editId="00A83253">
            <wp:extent cx="5067300" cy="631190"/>
            <wp:effectExtent l="0" t="0" r="0" b="0"/>
            <wp:docPr id="4" name="图片 4" descr="C:\Users\47632\AppData\Roaming\Tencent\Users\476321012\QQ\WinTemp\RichOle\N6RG5(MCO9`0[IL@]U)))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N6RG5(MCO9`0[IL@]U)))R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809" cy="705492"/>
                    </a:xfrm>
                    <a:prstGeom prst="rect">
                      <a:avLst/>
                    </a:prstGeom>
                    <a:noFill/>
                    <a:ln>
                      <a:noFill/>
                    </a:ln>
                  </pic:spPr>
                </pic:pic>
              </a:graphicData>
            </a:graphic>
          </wp:inline>
        </w:drawing>
      </w:r>
    </w:p>
    <w:p w14:paraId="29B4ECAA" w14:textId="1C82D061" w:rsidR="00AE2EC7" w:rsidRPr="00B61509" w:rsidRDefault="00AE2EC7" w:rsidP="00AE2EC7">
      <w:pPr>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3</w:t>
      </w:r>
      <w:r w:rsidRPr="00B61509">
        <w:rPr>
          <w:rFonts w:ascii="Times" w:hAnsi="Times"/>
          <w:szCs w:val="21"/>
        </w:rPr>
        <w:t>服务端返回的对应房间的信息</w:t>
      </w:r>
    </w:p>
    <w:p w14:paraId="1CE80EDA"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ajax</w:t>
      </w:r>
      <w:r w:rsidRPr="00AE2EC7">
        <w:rPr>
          <w:rFonts w:ascii="Times" w:hAnsi="Times"/>
          <w:sz w:val="24"/>
        </w:rPr>
        <w:t>请求的</w:t>
      </w:r>
      <w:r w:rsidRPr="00AE2EC7">
        <w:rPr>
          <w:rFonts w:ascii="Times" w:hAnsi="Times"/>
          <w:sz w:val="24"/>
        </w:rPr>
        <w:t>response</w:t>
      </w:r>
      <w:r w:rsidRPr="00AE2EC7">
        <w:rPr>
          <w:rFonts w:ascii="Times" w:hAnsi="Times"/>
          <w:sz w:val="24"/>
        </w:rPr>
        <w:t>是一个</w:t>
      </w:r>
      <w:r w:rsidRPr="00AE2EC7">
        <w:rPr>
          <w:rFonts w:ascii="Times" w:hAnsi="Times"/>
          <w:sz w:val="24"/>
        </w:rPr>
        <w:t>json</w:t>
      </w:r>
      <w:r w:rsidRPr="00AE2EC7">
        <w:rPr>
          <w:rFonts w:ascii="Times" w:hAnsi="Times"/>
          <w:sz w:val="24"/>
        </w:rPr>
        <w:t>对象，用</w:t>
      </w:r>
      <w:r w:rsidRPr="00AE2EC7">
        <w:rPr>
          <w:rFonts w:ascii="Times" w:hAnsi="Times"/>
          <w:sz w:val="24"/>
        </w:rPr>
        <w:t>requests</w:t>
      </w:r>
      <w:r w:rsidRPr="00AE2EC7">
        <w:rPr>
          <w:rFonts w:ascii="Times" w:hAnsi="Times"/>
          <w:sz w:val="24"/>
        </w:rPr>
        <w:t>库对应的</w:t>
      </w:r>
      <w:r w:rsidRPr="00AE2EC7">
        <w:rPr>
          <w:rFonts w:ascii="Times" w:hAnsi="Times"/>
          <w:sz w:val="24"/>
        </w:rPr>
        <w:t>json()</w:t>
      </w:r>
      <w:r w:rsidRPr="00AE2EC7">
        <w:rPr>
          <w:rFonts w:ascii="Times" w:hAnsi="Times"/>
          <w:sz w:val="24"/>
        </w:rPr>
        <w:t>函数将其解析为</w:t>
      </w:r>
      <w:r w:rsidRPr="00AE2EC7">
        <w:rPr>
          <w:rFonts w:ascii="Times" w:hAnsi="Times"/>
          <w:sz w:val="24"/>
        </w:rPr>
        <w:t>python</w:t>
      </w:r>
      <w:r w:rsidRPr="00AE2EC7">
        <w:rPr>
          <w:rFonts w:ascii="Times" w:hAnsi="Times"/>
          <w:sz w:val="24"/>
        </w:rPr>
        <w:t>的字典对象。下面是对应的代码。</w:t>
      </w:r>
    </w:p>
    <w:p w14:paraId="0D8E738D" w14:textId="2814794E" w:rsidR="00AE2EC7" w:rsidRPr="00B61509" w:rsidRDefault="00AE2EC7" w:rsidP="00AE2EC7">
      <w:pPr>
        <w:spacing w:line="400" w:lineRule="exact"/>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4</w:t>
      </w:r>
      <w:proofErr w:type="gramStart"/>
      <w:r w:rsidRPr="00B61509">
        <w:rPr>
          <w:rFonts w:ascii="Times" w:hAnsi="Times"/>
          <w:szCs w:val="21"/>
        </w:rPr>
        <w:t>爬取特殊</w:t>
      </w:r>
      <w:proofErr w:type="gramEnd"/>
      <w:r w:rsidRPr="00B61509">
        <w:rPr>
          <w:rFonts w:ascii="Times" w:hAnsi="Times"/>
          <w:szCs w:val="21"/>
        </w:rPr>
        <w:t>房间信息的</w:t>
      </w:r>
      <w:r w:rsidRPr="00B61509">
        <w:rPr>
          <w:rFonts w:ascii="Times" w:hAnsi="Times"/>
          <w:szCs w:val="21"/>
        </w:rPr>
        <w:t>python</w:t>
      </w:r>
      <w:r w:rsidRPr="00B61509">
        <w:rPr>
          <w:rFonts w:ascii="Times" w:hAnsi="Times"/>
          <w:szCs w:val="21"/>
        </w:rPr>
        <w:t>方法</w:t>
      </w:r>
    </w:p>
    <w:tbl>
      <w:tblPr>
        <w:tblStyle w:val="14"/>
        <w:tblW w:w="0" w:type="auto"/>
        <w:tblLook w:val="04A0" w:firstRow="1" w:lastRow="0" w:firstColumn="1" w:lastColumn="0" w:noHBand="0" w:noVBand="1"/>
      </w:tblPr>
      <w:tblGrid>
        <w:gridCol w:w="8296"/>
      </w:tblGrid>
      <w:tr w:rsidR="00AE2EC7" w:rsidRPr="00F40040" w14:paraId="3D5980FA" w14:textId="77777777" w:rsidTr="00AE2EC7">
        <w:tc>
          <w:tcPr>
            <w:tcW w:w="8306" w:type="dxa"/>
          </w:tcPr>
          <w:p w14:paraId="2CF39E19" w14:textId="77777777" w:rsidR="00AE2EC7" w:rsidRPr="00F40040" w:rsidRDefault="00AE2EC7" w:rsidP="00F40040">
            <w:pPr>
              <w:pStyle w:val="-c"/>
            </w:pPr>
            <w:r w:rsidRPr="00F40040">
              <w:t>if not self.url and self.specialRoomId:</w:t>
            </w:r>
          </w:p>
          <w:p w14:paraId="1904EF90" w14:textId="77777777" w:rsidR="00AE2EC7" w:rsidRPr="00F40040" w:rsidRDefault="00AE2EC7" w:rsidP="00F40040">
            <w:pPr>
              <w:pStyle w:val="-c"/>
            </w:pPr>
            <w:r w:rsidRPr="00F40040">
              <w:t>res=requests.get('https://www.douyu.com/ztCache/WebM/room/%s'%self.specialRoomId,headers={</w:t>
            </w:r>
          </w:p>
          <w:p w14:paraId="6D672FEA" w14:textId="77777777" w:rsidR="00AE2EC7" w:rsidRPr="00F40040" w:rsidRDefault="00AE2EC7" w:rsidP="00F40040">
            <w:pPr>
              <w:pStyle w:val="-c"/>
            </w:pPr>
            <w:r w:rsidRPr="00F40040">
              <w:t>"Accept": "text/html",</w:t>
            </w:r>
          </w:p>
          <w:p w14:paraId="2AA62496" w14:textId="77777777" w:rsidR="00AE2EC7" w:rsidRPr="00F40040" w:rsidRDefault="00AE2EC7" w:rsidP="00F40040">
            <w:pPr>
              <w:pStyle w:val="-c"/>
            </w:pPr>
            <w:r w:rsidRPr="00F40040">
              <w:t>"Accept-Encoding": "gzip, deflate, sdch, br",</w:t>
            </w:r>
          </w:p>
          <w:p w14:paraId="42D65CA4" w14:textId="77777777" w:rsidR="00AE2EC7" w:rsidRPr="00F40040" w:rsidRDefault="00AE2EC7" w:rsidP="00F40040">
            <w:pPr>
              <w:pStyle w:val="-c"/>
            </w:pPr>
            <w:r w:rsidRPr="00F40040">
              <w:t>"Accept-Language": "zh-CN,zh;q=0.8",</w:t>
            </w:r>
          </w:p>
          <w:p w14:paraId="34ACEABA" w14:textId="77777777" w:rsidR="00AE2EC7" w:rsidRPr="00F40040" w:rsidRDefault="00AE2EC7" w:rsidP="00F40040">
            <w:pPr>
              <w:pStyle w:val="-c"/>
            </w:pPr>
            <w:r w:rsidRPr="00F40040">
              <w:t>"Connection": "keep-alive",</w:t>
            </w:r>
          </w:p>
          <w:p w14:paraId="68B5B1AB" w14:textId="77777777" w:rsidR="00AE2EC7" w:rsidRPr="00F40040" w:rsidRDefault="00AE2EC7" w:rsidP="00F40040">
            <w:pPr>
              <w:pStyle w:val="-c"/>
            </w:pPr>
            <w:r w:rsidRPr="00F40040">
              <w:t>"User-Agent": "Mozilla/5.0 (Windows NT 10.0; WOW64) AppleWebKit/537.36 (KHTML, like Gecko) Chrome/55.0.2883.87 Safari/537.36",</w:t>
            </w:r>
          </w:p>
          <w:p w14:paraId="1D6DCDA2" w14:textId="77777777" w:rsidR="00AE2EC7" w:rsidRPr="00F40040" w:rsidRDefault="00AE2EC7" w:rsidP="00F40040">
            <w:pPr>
              <w:pStyle w:val="-c"/>
            </w:pPr>
            <w:r w:rsidRPr="00F40040">
              <w:t>"X-Requested-With":"XMLHttpRequest"</w:t>
            </w:r>
          </w:p>
          <w:p w14:paraId="18767188" w14:textId="77777777" w:rsidR="00AE2EC7" w:rsidRPr="00F40040" w:rsidRDefault="00AE2EC7" w:rsidP="00F40040">
            <w:pPr>
              <w:pStyle w:val="-c"/>
            </w:pPr>
            <w:r w:rsidRPr="00F40040">
              <w:t>}).json()</w:t>
            </w:r>
          </w:p>
          <w:p w14:paraId="12EE324B" w14:textId="77777777" w:rsidR="00AE2EC7" w:rsidRPr="00F40040" w:rsidRDefault="00AE2EC7" w:rsidP="00F40040">
            <w:pPr>
              <w:pStyle w:val="-c"/>
            </w:pPr>
            <w:r w:rsidRPr="00F40040">
              <w:lastRenderedPageBreak/>
              <w:t>#print(json.loads(res["$ROOM"]))</w:t>
            </w:r>
          </w:p>
          <w:p w14:paraId="570C3073" w14:textId="77777777" w:rsidR="00AE2EC7" w:rsidRPr="00F40040" w:rsidRDefault="00AE2EC7" w:rsidP="00F40040">
            <w:pPr>
              <w:pStyle w:val="-c"/>
            </w:pPr>
            <w:r w:rsidRPr="00F40040">
              <w:t>self.douyu_roomState["id"] = json.loads(res["$ROOM"])['room_id']</w:t>
            </w:r>
          </w:p>
          <w:p w14:paraId="09AB9761" w14:textId="77777777" w:rsidR="00AE2EC7" w:rsidRPr="00F40040" w:rsidRDefault="00AE2EC7" w:rsidP="00F40040">
            <w:pPr>
              <w:pStyle w:val="-c"/>
            </w:pPr>
            <w:r w:rsidRPr="00F40040">
              <w:t>self.douyu_roomState["roomName"] = json.loads(res["$ROOM"])["room_name"]#.replace(r"\\",'\\').encode('utf-8').decode('unicode_escape')</w:t>
            </w:r>
          </w:p>
          <w:p w14:paraId="16DB116C" w14:textId="77777777" w:rsidR="00AE2EC7" w:rsidRPr="00F40040" w:rsidRDefault="00AE2EC7" w:rsidP="00F40040">
            <w:pPr>
              <w:pStyle w:val="-c"/>
            </w:pPr>
            <w:r w:rsidRPr="00F40040">
              <w:t>self.douyu_roomState["ownerName"] = json.loads(res["$ROOM"])["owner_name"]#.replace(r"\\",'\\').encode('utf-8').decode('unicode_escape')</w:t>
            </w:r>
          </w:p>
          <w:p w14:paraId="6D382403" w14:textId="77777777" w:rsidR="00AE2EC7" w:rsidRPr="00F40040" w:rsidRDefault="00AE2EC7" w:rsidP="00F40040">
            <w:pPr>
              <w:pStyle w:val="-c"/>
            </w:pPr>
            <w:r w:rsidRPr="00F40040">
              <w:t>self.douyu_roomState["ownerUid"] = json.loads(res["$ROOM"])["owner_uid"]</w:t>
            </w:r>
          </w:p>
          <w:p w14:paraId="1DCA87BE" w14:textId="77777777" w:rsidR="00AE2EC7" w:rsidRPr="00F40040" w:rsidRDefault="00AE2EC7" w:rsidP="00F40040">
            <w:pPr>
              <w:pStyle w:val="-c"/>
            </w:pPr>
            <w:r w:rsidRPr="00F40040">
              <w:t>#print(self.douyu_roomState)</w:t>
            </w:r>
          </w:p>
          <w:p w14:paraId="7DC65937" w14:textId="77777777" w:rsidR="00AE2EC7" w:rsidRPr="00F40040" w:rsidRDefault="00AE2EC7" w:rsidP="00F40040">
            <w:pPr>
              <w:pStyle w:val="-c"/>
            </w:pPr>
            <w:r w:rsidRPr="00F40040">
              <w:t>return True</w:t>
            </w:r>
          </w:p>
        </w:tc>
      </w:tr>
    </w:tbl>
    <w:p w14:paraId="310D4C59" w14:textId="4389CBE7" w:rsidR="00AE2EC7" w:rsidRPr="00AE2EC7" w:rsidRDefault="00AE2EC7" w:rsidP="000E0D9D">
      <w:pPr>
        <w:pStyle w:val="a9"/>
      </w:pPr>
      <w:r w:rsidRPr="00AE2EC7">
        <w:t>第二步，根据相应的房间信息实时获取相应的弹幕内容。根据斗鱼开源的《斗鱼弹幕服务器第三方接入协议v1.6.2.pdf》中的信息交流格式，需要自己构造socket包与斗鱼弹幕服务器通讯，受 TCP 最大传输单元（MTU）限制及连包机制影响，应用层协议需自己设计协议头，以保证不同消息的隔离性和消息完整性。斗鱼后台协议头设计如下图：</w:t>
      </w:r>
    </w:p>
    <w:p w14:paraId="6636B23E" w14:textId="77777777" w:rsidR="00AE2EC7" w:rsidRPr="00AE2EC7" w:rsidRDefault="00AE2EC7" w:rsidP="00F40040">
      <w:pPr>
        <w:pStyle w:val="-a"/>
      </w:pPr>
      <w:r w:rsidRPr="00AE2EC7">
        <w:rPr>
          <w:noProof/>
        </w:rPr>
        <w:drawing>
          <wp:inline distT="0" distB="0" distL="0" distR="0" wp14:anchorId="33651556" wp14:editId="48ECB384">
            <wp:extent cx="3324225" cy="1406632"/>
            <wp:effectExtent l="0" t="0" r="0" b="3175"/>
            <wp:docPr id="39" name="图片 39" descr="C:\Users\47632\AppData\Roaming\Tencent\Users\476321012\QQ\WinTemp\RichOle\DRMS$5`_HTS%6Z(6@VFBO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632\AppData\Roaming\Tencent\Users\476321012\QQ\WinTemp\RichOle\DRMS$5`_HTS%6Z(6@VFBOZ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5404" cy="1436751"/>
                    </a:xfrm>
                    <a:prstGeom prst="rect">
                      <a:avLst/>
                    </a:prstGeom>
                    <a:noFill/>
                    <a:ln>
                      <a:noFill/>
                    </a:ln>
                  </pic:spPr>
                </pic:pic>
              </a:graphicData>
            </a:graphic>
          </wp:inline>
        </w:drawing>
      </w:r>
    </w:p>
    <w:p w14:paraId="5B60F267" w14:textId="722CC6AD" w:rsidR="00AE2EC7" w:rsidRPr="00B61509" w:rsidRDefault="00AE2EC7" w:rsidP="00AE2EC7">
      <w:pPr>
        <w:spacing w:line="400" w:lineRule="exact"/>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 xml:space="preserve">4 </w:t>
      </w:r>
      <w:r w:rsidRPr="00B61509">
        <w:rPr>
          <w:rFonts w:ascii="Times" w:hAnsi="Times"/>
          <w:szCs w:val="21"/>
        </w:rPr>
        <w:t>斗鱼后台协议头</w:t>
      </w:r>
    </w:p>
    <w:p w14:paraId="31403941" w14:textId="77777777" w:rsidR="00AE2EC7" w:rsidRPr="00AE2EC7" w:rsidRDefault="00AE2EC7" w:rsidP="000E0D9D">
      <w:pPr>
        <w:pStyle w:val="a9"/>
      </w:pPr>
      <w:r w:rsidRPr="00AE2EC7">
        <w:t>斗鱼消息协议格式如上所示，其中字段说明如下：</w:t>
      </w:r>
    </w:p>
    <w:p w14:paraId="07E1324E" w14:textId="77777777" w:rsidR="00AE2EC7" w:rsidRPr="00AE2EC7" w:rsidRDefault="00AE2EC7" w:rsidP="000E0D9D">
      <w:pPr>
        <w:pStyle w:val="a9"/>
      </w:pPr>
      <w:r w:rsidRPr="00AE2EC7">
        <w:t xml:space="preserve">消息长度：4 </w:t>
      </w:r>
      <w:proofErr w:type="gramStart"/>
      <w:r w:rsidRPr="00AE2EC7">
        <w:t>字节小端整数</w:t>
      </w:r>
      <w:proofErr w:type="gramEnd"/>
      <w:r w:rsidRPr="00AE2EC7">
        <w:t>，表示整条消息（包括自身）长度（字节数）。</w:t>
      </w:r>
    </w:p>
    <w:p w14:paraId="65539CF2" w14:textId="77777777" w:rsidR="00AE2EC7" w:rsidRPr="00AE2EC7" w:rsidRDefault="00AE2EC7" w:rsidP="000E0D9D">
      <w:pPr>
        <w:pStyle w:val="a9"/>
      </w:pPr>
      <w:r w:rsidRPr="00AE2EC7">
        <w:t>消息长度出现两遍，二者相同。</w:t>
      </w:r>
    </w:p>
    <w:p w14:paraId="53B8DC1C" w14:textId="77777777" w:rsidR="00AE2EC7" w:rsidRPr="00AE2EC7" w:rsidRDefault="00AE2EC7" w:rsidP="000E0D9D">
      <w:pPr>
        <w:pStyle w:val="a9"/>
      </w:pPr>
      <w:r w:rsidRPr="00AE2EC7">
        <w:t>消息类型：2</w:t>
      </w:r>
      <w:proofErr w:type="gramStart"/>
      <w:r w:rsidRPr="00AE2EC7">
        <w:t>字节小端整数</w:t>
      </w:r>
      <w:proofErr w:type="gramEnd"/>
      <w:r w:rsidRPr="00AE2EC7">
        <w:t xml:space="preserve">，表示消息类型。取值如下： </w:t>
      </w:r>
    </w:p>
    <w:p w14:paraId="75E10319" w14:textId="77777777" w:rsidR="00AE2EC7" w:rsidRPr="00AE2EC7" w:rsidRDefault="00AE2EC7" w:rsidP="000E0D9D">
      <w:pPr>
        <w:pStyle w:val="a9"/>
      </w:pPr>
      <w:r w:rsidRPr="00AE2EC7">
        <w:t>689  客户端</w:t>
      </w:r>
      <w:proofErr w:type="gramStart"/>
      <w:r w:rsidRPr="00AE2EC7">
        <w:t>发送给弹幕</w:t>
      </w:r>
      <w:proofErr w:type="gramEnd"/>
      <w:r w:rsidRPr="00AE2EC7">
        <w:t>服务器的文本格式数据。</w:t>
      </w:r>
    </w:p>
    <w:p w14:paraId="5440C99F" w14:textId="77777777" w:rsidR="00AE2EC7" w:rsidRPr="00AE2EC7" w:rsidRDefault="00AE2EC7" w:rsidP="000E0D9D">
      <w:pPr>
        <w:pStyle w:val="a9"/>
      </w:pPr>
      <w:r w:rsidRPr="00AE2EC7">
        <w:t xml:space="preserve">690  弹幕服务器发送给客户端的文本格式数据。 </w:t>
      </w:r>
    </w:p>
    <w:p w14:paraId="5483B632" w14:textId="77777777" w:rsidR="00AE2EC7" w:rsidRPr="00AE2EC7" w:rsidRDefault="00AE2EC7" w:rsidP="000E0D9D">
      <w:pPr>
        <w:pStyle w:val="a9"/>
      </w:pPr>
      <w:r w:rsidRPr="00AE2EC7">
        <w:t xml:space="preserve">加密字段：暂时未用，默认为0。 </w:t>
      </w:r>
    </w:p>
    <w:p w14:paraId="5BF18968" w14:textId="77777777" w:rsidR="00AE2EC7" w:rsidRPr="00AE2EC7" w:rsidRDefault="00AE2EC7" w:rsidP="000E0D9D">
      <w:pPr>
        <w:pStyle w:val="a9"/>
      </w:pPr>
      <w:r w:rsidRPr="00AE2EC7">
        <w:t xml:space="preserve">保留字段：暂时未用，默认为0。 </w:t>
      </w:r>
    </w:p>
    <w:p w14:paraId="5C31548A" w14:textId="77777777" w:rsidR="00AE2EC7" w:rsidRPr="00AE2EC7" w:rsidRDefault="00AE2EC7" w:rsidP="000E0D9D">
      <w:pPr>
        <w:pStyle w:val="a9"/>
      </w:pPr>
      <w:r w:rsidRPr="00AE2EC7">
        <w:t>数据部分：斗鱼独创序列化文本数据，结尾必须为‘\0’（所有协议内容均为UTF-8编码）。</w:t>
      </w:r>
    </w:p>
    <w:p w14:paraId="6B851257" w14:textId="77777777" w:rsidR="00AE2EC7" w:rsidRPr="00AE2EC7" w:rsidRDefault="00AE2EC7" w:rsidP="000E0D9D">
      <w:pPr>
        <w:pStyle w:val="a9"/>
      </w:pPr>
      <w:r w:rsidRPr="00AE2EC7">
        <w:lastRenderedPageBreak/>
        <w:t>下面的python代码是根据斗鱼协议写成的client socket包构造函数:</w:t>
      </w:r>
    </w:p>
    <w:p w14:paraId="6B1D7622" w14:textId="28C840BC"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5 pyhon client socket</w:t>
      </w:r>
      <w:r w:rsidRPr="00B61509">
        <w:rPr>
          <w:rFonts w:ascii="Times" w:hAnsi="Times"/>
          <w:szCs w:val="21"/>
        </w:rPr>
        <w:t>包构造函数</w:t>
      </w:r>
    </w:p>
    <w:tbl>
      <w:tblPr>
        <w:tblStyle w:val="14"/>
        <w:tblW w:w="0" w:type="auto"/>
        <w:tblLook w:val="04A0" w:firstRow="1" w:lastRow="0" w:firstColumn="1" w:lastColumn="0" w:noHBand="0" w:noVBand="1"/>
      </w:tblPr>
      <w:tblGrid>
        <w:gridCol w:w="8296"/>
      </w:tblGrid>
      <w:tr w:rsidR="00AE2EC7" w:rsidRPr="00AE2EC7" w14:paraId="5A38A13D" w14:textId="77777777" w:rsidTr="00AE2EC7">
        <w:tc>
          <w:tcPr>
            <w:tcW w:w="8296" w:type="dxa"/>
          </w:tcPr>
          <w:p w14:paraId="6449F128" w14:textId="77777777" w:rsidR="00AE2EC7" w:rsidRPr="00AE2EC7" w:rsidRDefault="00AE2EC7" w:rsidP="00F40040">
            <w:pPr>
              <w:pStyle w:val="-c"/>
            </w:pPr>
            <w:r w:rsidRPr="00AE2EC7">
              <w:t xml:space="preserve">                 def client_packaging_msg(msg):</w:t>
            </w:r>
          </w:p>
          <w:p w14:paraId="03B580A6" w14:textId="77777777" w:rsidR="00AE2EC7" w:rsidRPr="00AE2EC7" w:rsidRDefault="00AE2EC7" w:rsidP="00F40040">
            <w:pPr>
              <w:pStyle w:val="-c"/>
            </w:pPr>
            <w:r w:rsidRPr="00AE2EC7">
              <w:t xml:space="preserve">    """</w:t>
            </w:r>
          </w:p>
          <w:p w14:paraId="6515101B" w14:textId="77777777" w:rsidR="00AE2EC7" w:rsidRPr="00AE2EC7" w:rsidRDefault="00AE2EC7" w:rsidP="00F40040">
            <w:pPr>
              <w:pStyle w:val="-c"/>
            </w:pPr>
            <w:r w:rsidRPr="00AE2EC7">
              <w:t xml:space="preserve">               douyu </w:t>
            </w:r>
            <w:r w:rsidRPr="00AE2EC7">
              <w:t>格式</w:t>
            </w:r>
          </w:p>
          <w:p w14:paraId="7417D7AA" w14:textId="77777777" w:rsidR="00AE2EC7" w:rsidRPr="00AE2EC7" w:rsidRDefault="00AE2EC7" w:rsidP="00F40040">
            <w:pPr>
              <w:pStyle w:val="-c"/>
            </w:pPr>
            <w:r w:rsidRPr="00AE2EC7">
              <w:t xml:space="preserve">               byte0  byte1  byte2   byte3</w:t>
            </w:r>
          </w:p>
          <w:p w14:paraId="51B97843" w14:textId="77777777" w:rsidR="00AE2EC7" w:rsidRPr="00AE2EC7" w:rsidRDefault="00AE2EC7" w:rsidP="00F40040">
            <w:pPr>
              <w:pStyle w:val="-c"/>
            </w:pPr>
            <w:r w:rsidRPr="00AE2EC7">
              <w:t xml:space="preserve">                        len</w:t>
            </w:r>
          </w:p>
          <w:p w14:paraId="53478492" w14:textId="77777777" w:rsidR="00AE2EC7" w:rsidRPr="00AE2EC7" w:rsidRDefault="00AE2EC7" w:rsidP="00F40040">
            <w:pPr>
              <w:pStyle w:val="-c"/>
            </w:pPr>
            <w:r w:rsidRPr="00AE2EC7">
              <w:t xml:space="preserve">                        len</w:t>
            </w:r>
          </w:p>
          <w:p w14:paraId="79B5B3E5" w14:textId="77777777" w:rsidR="00AE2EC7" w:rsidRPr="00AE2EC7" w:rsidRDefault="00AE2EC7" w:rsidP="00F40040">
            <w:pPr>
              <w:pStyle w:val="-c"/>
            </w:pPr>
            <w:r w:rsidRPr="00AE2EC7">
              <w:t xml:space="preserve">                    code    </w:t>
            </w:r>
            <w:r w:rsidRPr="00AE2EC7">
              <w:t>加密（</w:t>
            </w:r>
            <w:r w:rsidRPr="00AE2EC7">
              <w:t>0</w:t>
            </w:r>
            <w:r w:rsidRPr="00AE2EC7">
              <w:t>）</w:t>
            </w:r>
            <w:r w:rsidRPr="00AE2EC7">
              <w:t xml:space="preserve">  </w:t>
            </w:r>
            <w:r w:rsidRPr="00AE2EC7">
              <w:t>保留（</w:t>
            </w:r>
            <w:r w:rsidRPr="00AE2EC7">
              <w:t>0</w:t>
            </w:r>
            <w:r w:rsidRPr="00AE2EC7">
              <w:t>）</w:t>
            </w:r>
          </w:p>
          <w:p w14:paraId="4AC356BF" w14:textId="77777777" w:rsidR="00AE2EC7" w:rsidRPr="00AE2EC7" w:rsidRDefault="00AE2EC7" w:rsidP="00F40040">
            <w:pPr>
              <w:pStyle w:val="-c"/>
            </w:pPr>
            <w:r w:rsidRPr="00AE2EC7">
              <w:t xml:space="preserve">               </w:t>
            </w:r>
            <w:r w:rsidRPr="00AE2EC7">
              <w:t>数据部分</w:t>
            </w:r>
            <w:r w:rsidRPr="00AE2EC7">
              <w:t>(</w:t>
            </w:r>
            <w:r w:rsidRPr="00AE2EC7">
              <w:t>结尾必须为</w:t>
            </w:r>
            <w:r w:rsidRPr="00AE2EC7">
              <w:t>‘\0’)</w:t>
            </w:r>
          </w:p>
          <w:p w14:paraId="42E3AF49" w14:textId="77777777" w:rsidR="00AE2EC7" w:rsidRPr="00AE2EC7" w:rsidRDefault="00AE2EC7" w:rsidP="00F40040">
            <w:pPr>
              <w:pStyle w:val="-c"/>
            </w:pPr>
            <w:r w:rsidRPr="00AE2EC7">
              <w:t xml:space="preserve">                 code</w:t>
            </w:r>
            <w:r w:rsidRPr="00AE2EC7">
              <w:t>：</w:t>
            </w:r>
          </w:p>
          <w:p w14:paraId="33C84B74" w14:textId="77777777" w:rsidR="00AE2EC7" w:rsidRPr="00AE2EC7" w:rsidRDefault="00AE2EC7" w:rsidP="00F40040">
            <w:pPr>
              <w:pStyle w:val="-c"/>
            </w:pPr>
            <w:r w:rsidRPr="00AE2EC7">
              <w:t xml:space="preserve">                 689  </w:t>
            </w:r>
            <w:r w:rsidRPr="00AE2EC7">
              <w:t>客户端</w:t>
            </w:r>
            <w:proofErr w:type="gramStart"/>
            <w:r w:rsidRPr="00AE2EC7">
              <w:t>发送给弹幕</w:t>
            </w:r>
            <w:proofErr w:type="gramEnd"/>
            <w:r w:rsidRPr="00AE2EC7">
              <w:t>服务器的文本格式数据</w:t>
            </w:r>
          </w:p>
          <w:p w14:paraId="26036301" w14:textId="77777777" w:rsidR="00AE2EC7" w:rsidRPr="00AE2EC7" w:rsidRDefault="00AE2EC7" w:rsidP="00F40040">
            <w:pPr>
              <w:pStyle w:val="-c"/>
            </w:pPr>
            <w:r w:rsidRPr="00AE2EC7">
              <w:t xml:space="preserve">                 690  </w:t>
            </w:r>
            <w:r w:rsidRPr="00AE2EC7">
              <w:t>弹幕服务器发送给客户端的文本格式数据。</w:t>
            </w:r>
          </w:p>
          <w:p w14:paraId="6AF9EA3D" w14:textId="77777777" w:rsidR="00AE2EC7" w:rsidRPr="00AE2EC7" w:rsidRDefault="00AE2EC7" w:rsidP="00F40040">
            <w:pPr>
              <w:pStyle w:val="-c"/>
            </w:pPr>
            <w:r w:rsidRPr="00AE2EC7">
              <w:t xml:space="preserve">    """</w:t>
            </w:r>
          </w:p>
          <w:p w14:paraId="109C0DF0" w14:textId="77777777" w:rsidR="00AE2EC7" w:rsidRPr="00AE2EC7" w:rsidRDefault="00AE2EC7" w:rsidP="00F40040">
            <w:pPr>
              <w:pStyle w:val="-c"/>
            </w:pPr>
            <w:r w:rsidRPr="00AE2EC7">
              <w:t xml:space="preserve">    msg_len = len(msg) + 8</w:t>
            </w:r>
          </w:p>
          <w:p w14:paraId="4DCF79B1" w14:textId="77777777" w:rsidR="00AE2EC7" w:rsidRPr="00AE2EC7" w:rsidRDefault="00AE2EC7" w:rsidP="00F40040">
            <w:pPr>
              <w:pStyle w:val="-c"/>
            </w:pPr>
            <w:r w:rsidRPr="00AE2EC7">
              <w:t xml:space="preserve">    code = 689</w:t>
            </w:r>
          </w:p>
          <w:p w14:paraId="2B7C5C69" w14:textId="77777777" w:rsidR="00AE2EC7" w:rsidRPr="00AE2EC7" w:rsidRDefault="00AE2EC7" w:rsidP="00F40040">
            <w:pPr>
              <w:pStyle w:val="-c"/>
            </w:pPr>
            <w:r w:rsidRPr="00AE2EC7">
              <w:t xml:space="preserve">    encryption = 0</w:t>
            </w:r>
          </w:p>
          <w:p w14:paraId="5CF1EB34" w14:textId="77777777" w:rsidR="00AE2EC7" w:rsidRPr="00AE2EC7" w:rsidRDefault="00AE2EC7" w:rsidP="00F40040">
            <w:pPr>
              <w:pStyle w:val="-c"/>
            </w:pPr>
            <w:r w:rsidRPr="00AE2EC7">
              <w:t xml:space="preserve">    left = 0</w:t>
            </w:r>
          </w:p>
          <w:p w14:paraId="47D91989" w14:textId="77777777" w:rsidR="00AE2EC7" w:rsidRPr="00AE2EC7" w:rsidRDefault="00AE2EC7" w:rsidP="00F40040">
            <w:pPr>
              <w:pStyle w:val="-c"/>
            </w:pPr>
            <w:r w:rsidRPr="00AE2EC7">
              <w:t xml:space="preserve">    all_the_msg = msg_len.to_bytes(4, byteorder='little') + \</w:t>
            </w:r>
          </w:p>
          <w:p w14:paraId="6EB568F8" w14:textId="77777777" w:rsidR="00AE2EC7" w:rsidRPr="00AE2EC7" w:rsidRDefault="00AE2EC7" w:rsidP="00F40040">
            <w:pPr>
              <w:pStyle w:val="-c"/>
            </w:pPr>
            <w:r w:rsidRPr="00AE2EC7">
              <w:t xml:space="preserve">                  msg_len.to_bytes(4, byteorder='little') + \</w:t>
            </w:r>
          </w:p>
          <w:p w14:paraId="4088E7E2" w14:textId="77777777" w:rsidR="00AE2EC7" w:rsidRPr="00AE2EC7" w:rsidRDefault="00AE2EC7" w:rsidP="00F40040">
            <w:pPr>
              <w:pStyle w:val="-c"/>
            </w:pPr>
            <w:r w:rsidRPr="00AE2EC7">
              <w:t xml:space="preserve">                  code.to_bytes(2, byteorder='little') + \</w:t>
            </w:r>
          </w:p>
          <w:p w14:paraId="5F349142" w14:textId="77777777" w:rsidR="00AE2EC7" w:rsidRPr="00AE2EC7" w:rsidRDefault="00AE2EC7" w:rsidP="00F40040">
            <w:pPr>
              <w:pStyle w:val="-c"/>
            </w:pPr>
            <w:r w:rsidRPr="00AE2EC7">
              <w:t xml:space="preserve">                  encryption.to_bytes(1,byteorder='little') + \</w:t>
            </w:r>
          </w:p>
          <w:p w14:paraId="7EB567BD" w14:textId="77777777" w:rsidR="00AE2EC7" w:rsidRPr="00AE2EC7" w:rsidRDefault="00AE2EC7" w:rsidP="00F40040">
            <w:pPr>
              <w:pStyle w:val="-c"/>
            </w:pPr>
            <w:r w:rsidRPr="00AE2EC7">
              <w:t xml:space="preserve">                  left.to_bytes(1, byteorder='little') +\</w:t>
            </w:r>
          </w:p>
          <w:p w14:paraId="1059CAE7" w14:textId="77777777" w:rsidR="00AE2EC7" w:rsidRPr="00AE2EC7" w:rsidRDefault="00AE2EC7" w:rsidP="00F40040">
            <w:pPr>
              <w:pStyle w:val="-c"/>
            </w:pPr>
            <w:r w:rsidRPr="00AE2EC7">
              <w:t xml:space="preserve">                  bytes(msg, 'utf-8')</w:t>
            </w:r>
          </w:p>
          <w:p w14:paraId="5FC9C287" w14:textId="77777777" w:rsidR="00AE2EC7" w:rsidRPr="00AE2EC7" w:rsidRDefault="00AE2EC7" w:rsidP="00F40040">
            <w:pPr>
              <w:pStyle w:val="-c"/>
            </w:pPr>
            <w:r w:rsidRPr="00AE2EC7">
              <w:t xml:space="preserve">    return all_the_msg</w:t>
            </w:r>
          </w:p>
        </w:tc>
      </w:tr>
    </w:tbl>
    <w:p w14:paraId="7BBAED87" w14:textId="4042F48B" w:rsidR="00AE2EC7" w:rsidRPr="00292C16" w:rsidRDefault="00AE2EC7" w:rsidP="00292C16">
      <w:pPr>
        <w:spacing w:line="400" w:lineRule="exact"/>
        <w:ind w:firstLineChars="200" w:firstLine="480"/>
        <w:rPr>
          <w:rFonts w:ascii="Times" w:hAnsi="Times"/>
          <w:sz w:val="24"/>
        </w:rPr>
      </w:pPr>
      <w:r w:rsidRPr="00AE2EC7">
        <w:rPr>
          <w:rFonts w:ascii="Times" w:hAnsi="Times"/>
          <w:sz w:val="24"/>
        </w:rPr>
        <w:t>连接斗鱼弹幕服务器需要两个步骤，第一个步骤是向斗鱼弹幕服务器发送登陆请求信息。下图是斗鱼客户端登陆请求信息，该消息用于完成登陆授权，完整的数据部分应包含的字段如下</w:t>
      </w:r>
      <w:r w:rsidR="0087705E" w:rsidRPr="0087705E">
        <w:rPr>
          <w:rStyle w:val="afff7"/>
        </w:rPr>
        <w:t>【</w:t>
      </w:r>
      <w:r w:rsidR="0087705E" w:rsidRPr="0087705E">
        <w:rPr>
          <w:rStyle w:val="afff7"/>
          <w:rFonts w:hint="eastAsia"/>
        </w:rPr>
        <w:t>11</w:t>
      </w:r>
      <w:r w:rsidR="0087705E" w:rsidRPr="0087705E">
        <w:rPr>
          <w:rStyle w:val="afff7"/>
        </w:rPr>
        <w:t>】</w:t>
      </w:r>
      <w:r w:rsidRPr="00AE2EC7">
        <w:rPr>
          <w:rFonts w:ascii="Times" w:hAnsi="Times"/>
          <w:sz w:val="24"/>
        </w:rPr>
        <w:t>：</w:t>
      </w:r>
    </w:p>
    <w:p w14:paraId="4D3757B1" w14:textId="07F61C67" w:rsidR="00AE2EC7" w:rsidRPr="00AE2EC7" w:rsidRDefault="00292C16" w:rsidP="00292C16">
      <w:pPr>
        <w:pStyle w:val="-a"/>
      </w:pPr>
      <w:r w:rsidRPr="00292C16">
        <w:rPr>
          <w:noProof/>
        </w:rPr>
        <w:drawing>
          <wp:inline distT="0" distB="0" distL="0" distR="0" wp14:anchorId="7A25571D" wp14:editId="6C245C4C">
            <wp:extent cx="3540125" cy="1314450"/>
            <wp:effectExtent l="0" t="0" r="3175" b="0"/>
            <wp:docPr id="1" name="图片 1" descr="C:\Users\47632\AppData\Roaming\Tencent\Users\476321012\QQ\WinTemp\RichOle\6_ZV}I~56C%D06MI4E`P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632\AppData\Roaming\Tencent\Users\476321012\QQ\WinTemp\RichOle\6_ZV}I~56C%D06MI4E`POB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0048" cy="1362690"/>
                    </a:xfrm>
                    <a:prstGeom prst="rect">
                      <a:avLst/>
                    </a:prstGeom>
                    <a:noFill/>
                    <a:ln>
                      <a:noFill/>
                    </a:ln>
                  </pic:spPr>
                </pic:pic>
              </a:graphicData>
            </a:graphic>
          </wp:inline>
        </w:drawing>
      </w:r>
    </w:p>
    <w:p w14:paraId="5F2C00AF" w14:textId="2B016DC7"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 xml:space="preserve">5 </w:t>
      </w:r>
      <w:r w:rsidRPr="00B61509">
        <w:rPr>
          <w:rFonts w:ascii="Times" w:hAnsi="Times"/>
          <w:szCs w:val="21"/>
        </w:rPr>
        <w:t>斗鱼登陆请求信息</w:t>
      </w:r>
      <w:r w:rsidR="00175EA1">
        <w:rPr>
          <w:rFonts w:ascii="Times" w:hAnsi="Times" w:hint="eastAsia"/>
          <w:szCs w:val="21"/>
        </w:rPr>
        <w:t>规范</w:t>
      </w:r>
    </w:p>
    <w:p w14:paraId="36231C2E" w14:textId="77777777" w:rsidR="00AE2EC7" w:rsidRPr="00AE2EC7" w:rsidRDefault="00AE2EC7" w:rsidP="00AE2EC7">
      <w:pPr>
        <w:widowControl/>
        <w:ind w:firstLineChars="200" w:firstLine="480"/>
        <w:rPr>
          <w:rFonts w:ascii="Times" w:hAnsi="Times" w:cs="宋体"/>
          <w:kern w:val="0"/>
          <w:sz w:val="24"/>
        </w:rPr>
      </w:pPr>
      <w:r w:rsidRPr="00AE2EC7">
        <w:rPr>
          <w:rFonts w:ascii="Times" w:hAnsi="Times" w:cs="宋体"/>
          <w:kern w:val="0"/>
          <w:sz w:val="24"/>
        </w:rPr>
        <w:lastRenderedPageBreak/>
        <w:t>基于登陆协议，编写出相应的</w:t>
      </w:r>
      <w:r w:rsidRPr="00AE2EC7">
        <w:rPr>
          <w:rFonts w:ascii="Times" w:hAnsi="Times" w:cs="宋体"/>
          <w:kern w:val="0"/>
          <w:sz w:val="24"/>
        </w:rPr>
        <w:t>python</w:t>
      </w:r>
      <w:r w:rsidRPr="00AE2EC7">
        <w:rPr>
          <w:rFonts w:ascii="Times" w:hAnsi="Times" w:cs="宋体"/>
          <w:kern w:val="0"/>
          <w:sz w:val="24"/>
        </w:rPr>
        <w:t>代码，下面是对应的</w:t>
      </w:r>
      <w:r w:rsidRPr="00AE2EC7">
        <w:rPr>
          <w:rFonts w:ascii="Times" w:hAnsi="Times" w:cs="宋体"/>
          <w:kern w:val="0"/>
          <w:sz w:val="24"/>
        </w:rPr>
        <w:t>python</w:t>
      </w:r>
      <w:r w:rsidRPr="00AE2EC7">
        <w:rPr>
          <w:rFonts w:ascii="Times" w:hAnsi="Times" w:cs="宋体"/>
          <w:kern w:val="0"/>
          <w:sz w:val="24"/>
        </w:rPr>
        <w:t>代码：</w:t>
      </w:r>
    </w:p>
    <w:p w14:paraId="7BFCEC0C" w14:textId="7261AA27"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6 pyhon </w:t>
      </w:r>
      <w:r w:rsidRPr="00B61509">
        <w:rPr>
          <w:rFonts w:ascii="Times" w:hAnsi="Times"/>
          <w:szCs w:val="21"/>
        </w:rPr>
        <w:t>斗鱼登陆代码</w:t>
      </w:r>
    </w:p>
    <w:tbl>
      <w:tblPr>
        <w:tblStyle w:val="14"/>
        <w:tblW w:w="0" w:type="auto"/>
        <w:tblLook w:val="04A0" w:firstRow="1" w:lastRow="0" w:firstColumn="1" w:lastColumn="0" w:noHBand="0" w:noVBand="1"/>
      </w:tblPr>
      <w:tblGrid>
        <w:gridCol w:w="8296"/>
      </w:tblGrid>
      <w:tr w:rsidR="00AE2EC7" w:rsidRPr="00AE2EC7" w14:paraId="283A31D8" w14:textId="77777777" w:rsidTr="00AE2EC7">
        <w:tc>
          <w:tcPr>
            <w:tcW w:w="8296" w:type="dxa"/>
          </w:tcPr>
          <w:p w14:paraId="30F8724F" w14:textId="77777777" w:rsidR="00AE2EC7" w:rsidRPr="00AE2EC7" w:rsidRDefault="00AE2EC7" w:rsidP="00F40040">
            <w:pPr>
              <w:pStyle w:val="-c"/>
            </w:pPr>
            <w:r w:rsidRPr="00AE2EC7">
              <w:t xml:space="preserve">    def doLogin(self):</w:t>
            </w:r>
          </w:p>
          <w:p w14:paraId="4646148B" w14:textId="77777777" w:rsidR="00AE2EC7" w:rsidRPr="00AE2EC7" w:rsidRDefault="00AE2EC7" w:rsidP="00F40040">
            <w:pPr>
              <w:pStyle w:val="-c"/>
            </w:pPr>
            <w:r w:rsidRPr="00AE2EC7">
              <w:t xml:space="preserve">    roomId = self.douyu_roomState["id"]</w:t>
            </w:r>
          </w:p>
          <w:p w14:paraId="098EFC28" w14:textId="77777777" w:rsidR="00AE2EC7" w:rsidRPr="00AE2EC7" w:rsidRDefault="00AE2EC7" w:rsidP="00F40040">
            <w:pPr>
              <w:pStyle w:val="-c"/>
            </w:pPr>
            <w:r w:rsidRPr="00AE2EC7">
              <w:t xml:space="preserve">    login_msg = "type@=loginreq/roomid@={0}/\0".format(roomId)</w:t>
            </w:r>
          </w:p>
          <w:p w14:paraId="4D6C2DF9" w14:textId="77777777" w:rsidR="00AE2EC7" w:rsidRPr="00AE2EC7" w:rsidRDefault="00AE2EC7" w:rsidP="00F40040">
            <w:pPr>
              <w:pStyle w:val="-c"/>
            </w:pPr>
            <w:r w:rsidRPr="00AE2EC7">
              <w:t xml:space="preserve">    all_the_msg = client_packaging_msg(login_msg)</w:t>
            </w:r>
          </w:p>
          <w:p w14:paraId="4A2C8013" w14:textId="77777777" w:rsidR="00AE2EC7" w:rsidRPr="00AE2EC7" w:rsidRDefault="00AE2EC7" w:rsidP="00F40040">
            <w:pPr>
              <w:pStyle w:val="-c"/>
            </w:pPr>
            <w:r w:rsidRPr="00AE2EC7">
              <w:t xml:space="preserve">    self.transport.write(all_the_msg)</w:t>
            </w:r>
          </w:p>
        </w:tc>
      </w:tr>
    </w:tbl>
    <w:p w14:paraId="5B96F63F" w14:textId="77777777" w:rsidR="00AE2EC7" w:rsidRPr="00AE2EC7" w:rsidRDefault="00AE2EC7" w:rsidP="00AE2EC7">
      <w:pPr>
        <w:widowControl/>
        <w:spacing w:line="400" w:lineRule="exact"/>
        <w:ind w:firstLineChars="200" w:firstLine="480"/>
        <w:rPr>
          <w:rFonts w:ascii="Times" w:hAnsi="Times" w:cs="宋体"/>
          <w:kern w:val="0"/>
          <w:sz w:val="24"/>
        </w:rPr>
      </w:pPr>
      <w:r w:rsidRPr="00AE2EC7">
        <w:rPr>
          <w:rFonts w:ascii="Times" w:hAnsi="Times" w:cs="宋体"/>
          <w:kern w:val="0"/>
          <w:sz w:val="24"/>
        </w:rPr>
        <w:t>第二个步骤是入组信息发送，该消息用于完成加入房间分组，完整的数据部分应包含的字段如下图所示：</w:t>
      </w:r>
    </w:p>
    <w:p w14:paraId="4971B35E" w14:textId="4BE83B6D" w:rsidR="00AE2EC7" w:rsidRPr="00AE2EC7" w:rsidRDefault="00292C16" w:rsidP="00292C16">
      <w:pPr>
        <w:pStyle w:val="-a"/>
      </w:pPr>
      <w:r w:rsidRPr="00292C16">
        <w:rPr>
          <w:noProof/>
        </w:rPr>
        <w:drawing>
          <wp:inline distT="0" distB="0" distL="0" distR="0" wp14:anchorId="39659F06" wp14:editId="53F4A3CF">
            <wp:extent cx="3619500" cy="1457325"/>
            <wp:effectExtent l="0" t="0" r="0" b="9525"/>
            <wp:docPr id="36" name="图片 36" descr="C:\Users\47632\AppData\Roaming\Tencent\Users\476321012\QQ\WinTemp\RichOle\0B@$VEILZ__]ZK8WKR4M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0B@$VEILZ__]ZK8WKR4M6)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6463" cy="1508444"/>
                    </a:xfrm>
                    <a:prstGeom prst="rect">
                      <a:avLst/>
                    </a:prstGeom>
                    <a:noFill/>
                    <a:ln>
                      <a:noFill/>
                    </a:ln>
                  </pic:spPr>
                </pic:pic>
              </a:graphicData>
            </a:graphic>
          </wp:inline>
        </w:drawing>
      </w:r>
    </w:p>
    <w:p w14:paraId="29FAE6E1" w14:textId="79AA5D7C"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 xml:space="preserve">6 </w:t>
      </w:r>
      <w:r w:rsidRPr="00B61509">
        <w:rPr>
          <w:rFonts w:ascii="Times" w:hAnsi="Times"/>
          <w:szCs w:val="21"/>
        </w:rPr>
        <w:t>斗鱼入组请求信息</w:t>
      </w:r>
      <w:r w:rsidR="00175EA1">
        <w:rPr>
          <w:rFonts w:ascii="Times" w:hAnsi="Times" w:hint="eastAsia"/>
          <w:szCs w:val="21"/>
        </w:rPr>
        <w:t>规范</w:t>
      </w:r>
    </w:p>
    <w:p w14:paraId="19781564" w14:textId="77777777" w:rsidR="00AE2EC7" w:rsidRPr="00AE2EC7" w:rsidRDefault="00AE2EC7" w:rsidP="00AE2EC7">
      <w:pPr>
        <w:widowControl/>
        <w:ind w:firstLineChars="200" w:firstLine="480"/>
        <w:rPr>
          <w:rFonts w:ascii="Times" w:hAnsi="Times" w:cs="宋体"/>
          <w:kern w:val="0"/>
          <w:sz w:val="24"/>
        </w:rPr>
      </w:pPr>
      <w:r w:rsidRPr="00AE2EC7">
        <w:rPr>
          <w:rFonts w:ascii="Times" w:hAnsi="Times" w:cs="宋体"/>
          <w:kern w:val="0"/>
          <w:sz w:val="24"/>
        </w:rPr>
        <w:t>基于入组协议，编写出相应的</w:t>
      </w:r>
      <w:r w:rsidRPr="00AE2EC7">
        <w:rPr>
          <w:rFonts w:ascii="Times" w:hAnsi="Times" w:cs="宋体"/>
          <w:kern w:val="0"/>
          <w:sz w:val="24"/>
        </w:rPr>
        <w:t>python</w:t>
      </w:r>
      <w:r w:rsidRPr="00AE2EC7">
        <w:rPr>
          <w:rFonts w:ascii="Times" w:hAnsi="Times" w:cs="宋体"/>
          <w:kern w:val="0"/>
          <w:sz w:val="24"/>
        </w:rPr>
        <w:t>代码，下面是对应的</w:t>
      </w:r>
      <w:r w:rsidRPr="00AE2EC7">
        <w:rPr>
          <w:rFonts w:ascii="Times" w:hAnsi="Times" w:cs="宋体"/>
          <w:kern w:val="0"/>
          <w:sz w:val="24"/>
        </w:rPr>
        <w:t>python</w:t>
      </w:r>
      <w:r w:rsidRPr="00AE2EC7">
        <w:rPr>
          <w:rFonts w:ascii="Times" w:hAnsi="Times" w:cs="宋体"/>
          <w:kern w:val="0"/>
          <w:sz w:val="24"/>
        </w:rPr>
        <w:t>代码：</w:t>
      </w:r>
    </w:p>
    <w:p w14:paraId="2ED95407" w14:textId="52EC1385"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7 pyhon </w:t>
      </w:r>
      <w:r w:rsidRPr="00B61509">
        <w:rPr>
          <w:rFonts w:ascii="Times" w:hAnsi="Times"/>
          <w:szCs w:val="21"/>
        </w:rPr>
        <w:t>斗鱼入组代码</w:t>
      </w:r>
    </w:p>
    <w:tbl>
      <w:tblPr>
        <w:tblStyle w:val="14"/>
        <w:tblW w:w="0" w:type="auto"/>
        <w:tblLook w:val="04A0" w:firstRow="1" w:lastRow="0" w:firstColumn="1" w:lastColumn="0" w:noHBand="0" w:noVBand="1"/>
      </w:tblPr>
      <w:tblGrid>
        <w:gridCol w:w="8296"/>
      </w:tblGrid>
      <w:tr w:rsidR="00AE2EC7" w:rsidRPr="00F40040" w14:paraId="20359302" w14:textId="77777777" w:rsidTr="00AE2EC7">
        <w:tc>
          <w:tcPr>
            <w:tcW w:w="8296" w:type="dxa"/>
          </w:tcPr>
          <w:p w14:paraId="62795AF2" w14:textId="77777777" w:rsidR="00AE2EC7" w:rsidRPr="00F40040" w:rsidRDefault="00AE2EC7" w:rsidP="00F40040">
            <w:pPr>
              <w:pStyle w:val="-c"/>
            </w:pPr>
            <w:r w:rsidRPr="00F40040">
              <w:t xml:space="preserve">           def doJoinGroup(self):</w:t>
            </w:r>
          </w:p>
          <w:p w14:paraId="64A2DDEA" w14:textId="77777777" w:rsidR="00AE2EC7" w:rsidRPr="00F40040" w:rsidRDefault="00AE2EC7" w:rsidP="00F40040">
            <w:pPr>
              <w:pStyle w:val="-c"/>
            </w:pPr>
            <w:r w:rsidRPr="00F40040">
              <w:t xml:space="preserve">           roomId = self.douyu_roomState["id"]</w:t>
            </w:r>
          </w:p>
          <w:p w14:paraId="57283857" w14:textId="77777777" w:rsidR="00AE2EC7" w:rsidRPr="00F40040" w:rsidRDefault="00AE2EC7" w:rsidP="00F40040">
            <w:pPr>
              <w:pStyle w:val="-c"/>
            </w:pPr>
            <w:r w:rsidRPr="00F40040">
              <w:t xml:space="preserve">           joinGroup_msg = "type@=joingroup/rid@={0}/gid@=-9999/\0".format(roomId)</w:t>
            </w:r>
          </w:p>
          <w:p w14:paraId="3D0655BF" w14:textId="77777777" w:rsidR="00AE2EC7" w:rsidRPr="00F40040" w:rsidRDefault="00AE2EC7" w:rsidP="00F40040">
            <w:pPr>
              <w:pStyle w:val="-c"/>
            </w:pPr>
            <w:r w:rsidRPr="00F40040">
              <w:t xml:space="preserve">           all_the_msg = client_packaging_msg(joinGroup_msg)</w:t>
            </w:r>
          </w:p>
          <w:p w14:paraId="371448B2" w14:textId="77777777" w:rsidR="00AE2EC7" w:rsidRPr="00F40040" w:rsidRDefault="00AE2EC7" w:rsidP="00F40040">
            <w:pPr>
              <w:pStyle w:val="-c"/>
            </w:pPr>
            <w:r w:rsidRPr="00F40040">
              <w:t xml:space="preserve">           self.transport.write(all_the_msg)</w:t>
            </w:r>
          </w:p>
        </w:tc>
      </w:tr>
    </w:tbl>
    <w:p w14:paraId="621CFF49" w14:textId="3600B046" w:rsidR="00AE2EC7" w:rsidRPr="00AE2EC7" w:rsidRDefault="00AE2EC7" w:rsidP="00175EA1">
      <w:pPr>
        <w:widowControl/>
        <w:spacing w:line="400" w:lineRule="exact"/>
        <w:ind w:firstLineChars="200" w:firstLine="480"/>
        <w:rPr>
          <w:rFonts w:ascii="Times" w:hAnsi="Times" w:cs="宋体"/>
          <w:kern w:val="0"/>
          <w:sz w:val="24"/>
        </w:rPr>
      </w:pPr>
      <w:r w:rsidRPr="00AE2EC7">
        <w:rPr>
          <w:rFonts w:ascii="Times" w:hAnsi="Times" w:cs="宋体"/>
          <w:kern w:val="0"/>
          <w:sz w:val="24"/>
        </w:rPr>
        <w:t>与服务器建立连接之后，还需要定期向服务器发送心跳信息来维持</w:t>
      </w:r>
      <w:r w:rsidRPr="00AE2EC7">
        <w:rPr>
          <w:rFonts w:ascii="Times" w:hAnsi="Times" w:cs="宋体"/>
          <w:kern w:val="0"/>
          <w:sz w:val="24"/>
        </w:rPr>
        <w:t>tcp</w:t>
      </w:r>
      <w:r w:rsidRPr="00AE2EC7">
        <w:rPr>
          <w:rFonts w:ascii="Times" w:hAnsi="Times" w:cs="宋体"/>
          <w:kern w:val="0"/>
          <w:sz w:val="24"/>
        </w:rPr>
        <w:t>连接，斗鱼弹幕心跳信息如下</w:t>
      </w:r>
    </w:p>
    <w:p w14:paraId="0D7A71B5" w14:textId="3DF08206" w:rsidR="00AE2EC7" w:rsidRPr="00AE2EC7" w:rsidRDefault="00175EA1" w:rsidP="00175EA1">
      <w:pPr>
        <w:pStyle w:val="-a"/>
      </w:pPr>
      <w:r w:rsidRPr="00175EA1">
        <w:rPr>
          <w:noProof/>
        </w:rPr>
        <w:drawing>
          <wp:inline distT="0" distB="0" distL="0" distR="0" wp14:anchorId="6F698E00" wp14:editId="74EA175E">
            <wp:extent cx="3219450" cy="1042893"/>
            <wp:effectExtent l="0" t="0" r="0" b="5080"/>
            <wp:docPr id="49" name="图片 49" descr="C:\Users\47632\AppData\Roaming\Tencent\Users\476321012\QQ\WinTemp\RichOle\V9PL6(M0~5OVW4ZKI8NXX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V9PL6(M0~5OVW4ZKI8NXX1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3917" cy="1060537"/>
                    </a:xfrm>
                    <a:prstGeom prst="rect">
                      <a:avLst/>
                    </a:prstGeom>
                    <a:noFill/>
                    <a:ln>
                      <a:noFill/>
                    </a:ln>
                  </pic:spPr>
                </pic:pic>
              </a:graphicData>
            </a:graphic>
          </wp:inline>
        </w:drawing>
      </w:r>
    </w:p>
    <w:p w14:paraId="2D68EC98" w14:textId="68496977"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 xml:space="preserve">7 </w:t>
      </w:r>
      <w:r w:rsidR="00175EA1">
        <w:rPr>
          <w:rFonts w:ascii="Times" w:hAnsi="Times"/>
          <w:szCs w:val="21"/>
        </w:rPr>
        <w:t>斗鱼</w:t>
      </w:r>
      <w:r w:rsidR="00175EA1">
        <w:rPr>
          <w:rFonts w:ascii="Times" w:hAnsi="Times" w:hint="eastAsia"/>
          <w:szCs w:val="21"/>
        </w:rPr>
        <w:t>心跳</w:t>
      </w:r>
      <w:r w:rsidRPr="00B61509">
        <w:rPr>
          <w:rFonts w:ascii="Times" w:hAnsi="Times"/>
          <w:szCs w:val="21"/>
        </w:rPr>
        <w:t>信息</w:t>
      </w:r>
      <w:r w:rsidR="00175EA1">
        <w:rPr>
          <w:rFonts w:ascii="Times" w:hAnsi="Times" w:hint="eastAsia"/>
          <w:szCs w:val="21"/>
        </w:rPr>
        <w:t>包规范</w:t>
      </w:r>
    </w:p>
    <w:p w14:paraId="65756AD6" w14:textId="34A1F081" w:rsidR="00175EA1" w:rsidRDefault="00AE2EC7" w:rsidP="00175EA1">
      <w:pPr>
        <w:pStyle w:val="a9"/>
      </w:pPr>
      <w:r w:rsidRPr="00AE2EC7">
        <w:t>相应的python代码如下所示：</w:t>
      </w:r>
    </w:p>
    <w:p w14:paraId="711F6A28" w14:textId="71DB3FBB" w:rsidR="00AE2EC7" w:rsidRPr="00B61509" w:rsidRDefault="00AE2EC7" w:rsidP="00F40040">
      <w:pPr>
        <w:widowControl/>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00F40040" w:rsidRPr="00B61509">
        <w:rPr>
          <w:rFonts w:ascii="Times" w:hAnsi="Times"/>
          <w:szCs w:val="21"/>
        </w:rPr>
        <w:t>8 pyhon</w:t>
      </w:r>
      <w:r w:rsidRPr="00B61509">
        <w:rPr>
          <w:rFonts w:ascii="Times" w:hAnsi="Times"/>
          <w:szCs w:val="21"/>
        </w:rPr>
        <w:t>斗鱼维持心跳代码</w:t>
      </w:r>
    </w:p>
    <w:tbl>
      <w:tblPr>
        <w:tblStyle w:val="14"/>
        <w:tblpPr w:leftFromText="180" w:rightFromText="180" w:vertAnchor="text" w:horzAnchor="margin" w:tblpY="284"/>
        <w:tblW w:w="0" w:type="auto"/>
        <w:tblLook w:val="04A0" w:firstRow="1" w:lastRow="0" w:firstColumn="1" w:lastColumn="0" w:noHBand="0" w:noVBand="1"/>
      </w:tblPr>
      <w:tblGrid>
        <w:gridCol w:w="8296"/>
      </w:tblGrid>
      <w:tr w:rsidR="00F40040" w:rsidRPr="00F40040" w14:paraId="7D21358C" w14:textId="77777777" w:rsidTr="000E0D9D">
        <w:trPr>
          <w:trHeight w:val="2825"/>
        </w:trPr>
        <w:tc>
          <w:tcPr>
            <w:tcW w:w="8528" w:type="dxa"/>
          </w:tcPr>
          <w:p w14:paraId="7471B5B5" w14:textId="77777777" w:rsidR="00F40040" w:rsidRPr="00F40040" w:rsidRDefault="00F40040" w:rsidP="00F40040">
            <w:pPr>
              <w:pStyle w:val="-c"/>
            </w:pPr>
            <w:r w:rsidRPr="00F40040">
              <w:lastRenderedPageBreak/>
              <w:t>@classmethod</w:t>
            </w:r>
          </w:p>
          <w:p w14:paraId="4954DBDC" w14:textId="77777777" w:rsidR="00F40040" w:rsidRPr="00F40040" w:rsidRDefault="00F40040" w:rsidP="00F40040">
            <w:pPr>
              <w:pStyle w:val="-c"/>
            </w:pPr>
            <w:r w:rsidRPr="00F40040">
              <w:t xml:space="preserve">       def keeplive(transport,loop):</w:t>
            </w:r>
          </w:p>
          <w:p w14:paraId="5783718B" w14:textId="77777777" w:rsidR="00F40040" w:rsidRPr="00F40040" w:rsidRDefault="00F40040" w:rsidP="00F40040">
            <w:pPr>
              <w:pStyle w:val="-c"/>
            </w:pPr>
            <w:r w:rsidRPr="00F40040">
              <w:t xml:space="preserve">           keeplive_msg = "type@=mrkl/\0"</w:t>
            </w:r>
          </w:p>
          <w:p w14:paraId="68A7CD8A" w14:textId="77777777" w:rsidR="00F40040" w:rsidRPr="00F40040" w:rsidRDefault="00F40040" w:rsidP="00F40040">
            <w:pPr>
              <w:pStyle w:val="-c"/>
            </w:pPr>
            <w:r w:rsidRPr="00F40040">
              <w:t xml:space="preserve">           all_the_msg = client_packaging_msg(keeplive_msg)</w:t>
            </w:r>
          </w:p>
          <w:p w14:paraId="0885247E" w14:textId="77777777" w:rsidR="00F40040" w:rsidRPr="00F40040" w:rsidRDefault="00F40040" w:rsidP="00F40040">
            <w:pPr>
              <w:pStyle w:val="-c"/>
            </w:pPr>
            <w:r w:rsidRPr="00F40040">
              <w:t xml:space="preserve">           transport.write(all_the_msg)</w:t>
            </w:r>
          </w:p>
          <w:p w14:paraId="76D5A4D3" w14:textId="77777777" w:rsidR="00F40040" w:rsidRPr="00F40040" w:rsidRDefault="00F40040" w:rsidP="00F40040">
            <w:pPr>
              <w:pStyle w:val="-c"/>
            </w:pPr>
            <w:r w:rsidRPr="00F40040">
              <w:t xml:space="preserve">           loop.call_later(delay=30,callback=functools.partial(DouyuDanmuHook.keeplive,transport=transport,loop=loop))</w:t>
            </w:r>
          </w:p>
        </w:tc>
      </w:tr>
    </w:tbl>
    <w:p w14:paraId="5F495ACD" w14:textId="77777777" w:rsidR="00F40040" w:rsidRPr="00F40040" w:rsidRDefault="00F40040" w:rsidP="00F40040">
      <w:pPr>
        <w:widowControl/>
        <w:ind w:firstLineChars="200" w:firstLine="480"/>
        <w:jc w:val="center"/>
        <w:rPr>
          <w:rFonts w:ascii="Times" w:hAnsi="Times" w:cs="宋体"/>
          <w:kern w:val="0"/>
          <w:sz w:val="24"/>
        </w:rPr>
      </w:pPr>
    </w:p>
    <w:p w14:paraId="1C00B269"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弹</w:t>
      </w:r>
      <w:proofErr w:type="gramStart"/>
      <w:r w:rsidRPr="00AE2EC7">
        <w:rPr>
          <w:rFonts w:ascii="Times" w:hAnsi="Times"/>
          <w:sz w:val="24"/>
        </w:rPr>
        <w:t>幕爬取之后</w:t>
      </w:r>
      <w:proofErr w:type="gramEnd"/>
      <w:r w:rsidRPr="00AE2EC7">
        <w:rPr>
          <w:rFonts w:ascii="Times" w:hAnsi="Times"/>
          <w:sz w:val="24"/>
        </w:rPr>
        <w:t>是二进制串，需要经过</w:t>
      </w:r>
      <w:r w:rsidRPr="00AE2EC7">
        <w:rPr>
          <w:rFonts w:ascii="Times" w:hAnsi="Times"/>
          <w:sz w:val="24"/>
        </w:rPr>
        <w:t>python</w:t>
      </w:r>
      <w:r w:rsidRPr="00AE2EC7">
        <w:rPr>
          <w:rFonts w:ascii="Times" w:hAnsi="Times"/>
          <w:sz w:val="24"/>
        </w:rPr>
        <w:t>字典化处理才能便于以后数据交互，下面的代码是斗鱼</w:t>
      </w:r>
      <w:r w:rsidRPr="00AE2EC7">
        <w:rPr>
          <w:rFonts w:ascii="Times" w:hAnsi="Times"/>
          <w:sz w:val="24"/>
        </w:rPr>
        <w:t>tv</w:t>
      </w:r>
      <w:r w:rsidRPr="00AE2EC7">
        <w:rPr>
          <w:rFonts w:ascii="Times" w:hAnsi="Times"/>
          <w:sz w:val="24"/>
        </w:rPr>
        <w:t>弹</w:t>
      </w:r>
      <w:proofErr w:type="gramStart"/>
      <w:r w:rsidRPr="00AE2EC7">
        <w:rPr>
          <w:rFonts w:ascii="Times" w:hAnsi="Times"/>
          <w:sz w:val="24"/>
        </w:rPr>
        <w:t>幕处理</w:t>
      </w:r>
      <w:proofErr w:type="gramEnd"/>
      <w:r w:rsidRPr="00AE2EC7">
        <w:rPr>
          <w:rFonts w:ascii="Times" w:hAnsi="Times"/>
          <w:sz w:val="24"/>
        </w:rPr>
        <w:t>模式：</w:t>
      </w:r>
    </w:p>
    <w:p w14:paraId="61C91A85" w14:textId="4FDE7F91"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9 </w:t>
      </w:r>
      <w:r w:rsidRPr="00B61509">
        <w:rPr>
          <w:rFonts w:ascii="Times" w:hAnsi="Times"/>
          <w:szCs w:val="21"/>
        </w:rPr>
        <w:t>斗鱼</w:t>
      </w:r>
      <w:r w:rsidRPr="00B61509">
        <w:rPr>
          <w:rFonts w:ascii="Times" w:hAnsi="Times"/>
          <w:szCs w:val="21"/>
        </w:rPr>
        <w:t>tv</w:t>
      </w:r>
      <w:r w:rsidRPr="00B61509">
        <w:rPr>
          <w:rFonts w:ascii="Times" w:hAnsi="Times"/>
          <w:szCs w:val="21"/>
        </w:rPr>
        <w:t>弹</w:t>
      </w:r>
      <w:proofErr w:type="gramStart"/>
      <w:r w:rsidRPr="00B61509">
        <w:rPr>
          <w:rFonts w:ascii="Times" w:hAnsi="Times"/>
          <w:szCs w:val="21"/>
        </w:rPr>
        <w:t>幕处理</w:t>
      </w:r>
      <w:proofErr w:type="gramEnd"/>
      <w:r w:rsidRPr="00B61509">
        <w:rPr>
          <w:rFonts w:ascii="Times" w:hAnsi="Times"/>
          <w:szCs w:val="21"/>
        </w:rPr>
        <w:t>模式</w:t>
      </w:r>
    </w:p>
    <w:tbl>
      <w:tblPr>
        <w:tblStyle w:val="14"/>
        <w:tblW w:w="0" w:type="auto"/>
        <w:tblLook w:val="04A0" w:firstRow="1" w:lastRow="0" w:firstColumn="1" w:lastColumn="0" w:noHBand="0" w:noVBand="1"/>
      </w:tblPr>
      <w:tblGrid>
        <w:gridCol w:w="8296"/>
      </w:tblGrid>
      <w:tr w:rsidR="00AE2EC7" w:rsidRPr="00AE2EC7" w14:paraId="6535C6EF" w14:textId="77777777" w:rsidTr="00AE2EC7">
        <w:trPr>
          <w:trHeight w:val="558"/>
        </w:trPr>
        <w:tc>
          <w:tcPr>
            <w:tcW w:w="8528" w:type="dxa"/>
          </w:tcPr>
          <w:p w14:paraId="7B0B38E1" w14:textId="77777777" w:rsidR="00AE2EC7" w:rsidRPr="0028334A" w:rsidRDefault="00AE2EC7" w:rsidP="0028334A">
            <w:pPr>
              <w:pStyle w:val="-c"/>
            </w:pPr>
            <w:r w:rsidRPr="0028334A">
              <w:t>self.danmu_format = re.compile('chatmsg/rid@=(\d+)/.*uid@=(\d+)/.*nn@=(.+)/.*txt@=(.+)/.*cid@=(\S+)/ic@=.*level@=\d{1,3}')</w:t>
            </w:r>
          </w:p>
          <w:p w14:paraId="78920466" w14:textId="77777777" w:rsidR="00AE2EC7" w:rsidRPr="0028334A" w:rsidRDefault="00AE2EC7" w:rsidP="0028334A">
            <w:pPr>
              <w:pStyle w:val="-c"/>
              <w:rPr>
                <w:rFonts w:cs="Times"/>
                <w:szCs w:val="21"/>
              </w:rPr>
            </w:pPr>
            <w:r w:rsidRPr="0028334A">
              <w:rPr>
                <w:rFonts w:cs="Times"/>
                <w:szCs w:val="21"/>
              </w:rPr>
              <w:t>each_danmu=data.decode('utf-8','ignore')</w:t>
            </w:r>
          </w:p>
          <w:p w14:paraId="14BFB637" w14:textId="77777777" w:rsidR="00AE2EC7" w:rsidRPr="0028334A" w:rsidRDefault="00AE2EC7" w:rsidP="0028334A">
            <w:pPr>
              <w:pStyle w:val="-c"/>
              <w:rPr>
                <w:rFonts w:cs="Times"/>
                <w:szCs w:val="21"/>
              </w:rPr>
            </w:pPr>
            <w:r w:rsidRPr="0028334A">
              <w:rPr>
                <w:rFonts w:cs="Times"/>
                <w:szCs w:val="21"/>
              </w:rPr>
              <w:t xml:space="preserve">           useful_segment = self.danmu_format.search(each_danmu)</w:t>
            </w:r>
          </w:p>
          <w:p w14:paraId="19BE2AE2" w14:textId="77777777" w:rsidR="00AE2EC7" w:rsidRPr="0028334A" w:rsidRDefault="00AE2EC7" w:rsidP="0028334A">
            <w:pPr>
              <w:pStyle w:val="-c"/>
              <w:rPr>
                <w:rFonts w:cs="Times"/>
                <w:szCs w:val="21"/>
              </w:rPr>
            </w:pPr>
            <w:r w:rsidRPr="0028334A">
              <w:rPr>
                <w:rFonts w:cs="Times"/>
                <w:szCs w:val="21"/>
              </w:rPr>
              <w:t xml:space="preserve">           if useful_segment is not None:</w:t>
            </w:r>
          </w:p>
          <w:p w14:paraId="2F7FDDD8" w14:textId="77777777" w:rsidR="00AE2EC7" w:rsidRPr="0028334A" w:rsidRDefault="00AE2EC7" w:rsidP="0028334A">
            <w:pPr>
              <w:pStyle w:val="-c"/>
              <w:rPr>
                <w:rFonts w:cs="Times"/>
                <w:szCs w:val="21"/>
              </w:rPr>
            </w:pPr>
            <w:r w:rsidRPr="0028334A">
              <w:rPr>
                <w:rFonts w:cs="Times"/>
                <w:szCs w:val="21"/>
              </w:rPr>
              <w:t xml:space="preserve">               self.each_danmu_json["roomId"] = useful_segment.group(1)</w:t>
            </w:r>
          </w:p>
          <w:p w14:paraId="576E74B8" w14:textId="77777777" w:rsidR="00AE2EC7" w:rsidRPr="0028334A" w:rsidRDefault="00AE2EC7" w:rsidP="0028334A">
            <w:pPr>
              <w:pStyle w:val="-c"/>
              <w:rPr>
                <w:rFonts w:cs="Times"/>
                <w:szCs w:val="21"/>
              </w:rPr>
            </w:pPr>
            <w:r w:rsidRPr="0028334A">
              <w:rPr>
                <w:rFonts w:cs="Times"/>
                <w:szCs w:val="21"/>
              </w:rPr>
              <w:t xml:space="preserve">               self.each_danmu_json["userId"] = useful_segment.group(2)</w:t>
            </w:r>
          </w:p>
          <w:p w14:paraId="43809B19" w14:textId="77777777" w:rsidR="00AE2EC7" w:rsidRPr="0028334A" w:rsidRDefault="00AE2EC7" w:rsidP="0028334A">
            <w:pPr>
              <w:pStyle w:val="-c"/>
              <w:rPr>
                <w:rFonts w:cs="Times"/>
                <w:szCs w:val="21"/>
              </w:rPr>
            </w:pPr>
            <w:r w:rsidRPr="0028334A">
              <w:rPr>
                <w:rFonts w:cs="Times"/>
                <w:szCs w:val="21"/>
              </w:rPr>
              <w:t xml:space="preserve">               self.each_danmu_json["userName"] = useful_segment.group(3)</w:t>
            </w:r>
          </w:p>
          <w:p w14:paraId="37CAE945" w14:textId="77777777" w:rsidR="00AE2EC7" w:rsidRPr="0028334A" w:rsidRDefault="00AE2EC7" w:rsidP="0028334A">
            <w:pPr>
              <w:pStyle w:val="-c"/>
              <w:rPr>
                <w:rFonts w:cs="Times"/>
                <w:szCs w:val="21"/>
              </w:rPr>
            </w:pPr>
            <w:r w:rsidRPr="0028334A">
              <w:rPr>
                <w:rFonts w:cs="Times"/>
                <w:szCs w:val="21"/>
              </w:rPr>
              <w:t xml:space="preserve">               self.each_danmu_json["danmuContent"] = useful_segment.group(4)</w:t>
            </w:r>
          </w:p>
          <w:p w14:paraId="7E63D813" w14:textId="77777777" w:rsidR="00AE2EC7" w:rsidRPr="0028334A" w:rsidRDefault="00AE2EC7" w:rsidP="0028334A">
            <w:pPr>
              <w:pStyle w:val="-c"/>
              <w:rPr>
                <w:rFonts w:cs="Times"/>
                <w:szCs w:val="21"/>
              </w:rPr>
            </w:pPr>
            <w:r w:rsidRPr="0028334A">
              <w:rPr>
                <w:rFonts w:cs="Times"/>
                <w:szCs w:val="21"/>
              </w:rPr>
              <w:t xml:space="preserve">               self.each_danmu_json["danmuId"] = useful_segment.group(5)</w:t>
            </w:r>
          </w:p>
          <w:p w14:paraId="57655334" w14:textId="77777777" w:rsidR="00AE2EC7" w:rsidRPr="00AE2EC7" w:rsidRDefault="00AE2EC7" w:rsidP="0028334A">
            <w:pPr>
              <w:pStyle w:val="-c"/>
              <w:rPr>
                <w:rFonts w:ascii="Times" w:hAnsi="Times"/>
              </w:rPr>
            </w:pPr>
            <w:r w:rsidRPr="0028334A">
              <w:rPr>
                <w:rFonts w:cs="Times"/>
                <w:szCs w:val="21"/>
              </w:rPr>
              <w:t xml:space="preserve">               self.each_danmu_json["time"]=time.strftime('%Y-%m-%d %H:%M:%S',time.localtime(time.time()))</w:t>
            </w:r>
          </w:p>
        </w:tc>
      </w:tr>
    </w:tbl>
    <w:p w14:paraId="5B1D9EE2" w14:textId="0BE87DFE" w:rsidR="00AE2EC7" w:rsidRPr="00AE2EC7" w:rsidRDefault="00AE2EC7" w:rsidP="00D34CA8">
      <w:pPr>
        <w:pStyle w:val="-2"/>
      </w:pPr>
      <w:bookmarkStart w:id="90" w:name="_Toc516153652"/>
      <w:r w:rsidRPr="00AE2EC7">
        <w:t>熊猫</w:t>
      </w:r>
      <w:r w:rsidRPr="00AE2EC7">
        <w:t>tv</w:t>
      </w:r>
      <w:r w:rsidRPr="00AE2EC7">
        <w:t>（不包含</w:t>
      </w:r>
      <w:proofErr w:type="gramStart"/>
      <w:r w:rsidRPr="00AE2EC7">
        <w:t>星秀和星颜</w:t>
      </w:r>
      <w:proofErr w:type="gramEnd"/>
      <w:r w:rsidRPr="00AE2EC7">
        <w:t>模块）弹</w:t>
      </w:r>
      <w:proofErr w:type="gramStart"/>
      <w:r w:rsidRPr="00AE2EC7">
        <w:t>幕爬取</w:t>
      </w:r>
      <w:proofErr w:type="gramEnd"/>
      <w:r w:rsidRPr="00AE2EC7">
        <w:t>模块实现</w:t>
      </w:r>
      <w:bookmarkEnd w:id="90"/>
    </w:p>
    <w:p w14:paraId="1A6518B3" w14:textId="7EA076B5" w:rsidR="00AE2EC7" w:rsidRPr="00AE2EC7" w:rsidRDefault="00AE2EC7" w:rsidP="00AE2EC7">
      <w:pPr>
        <w:widowControl/>
        <w:spacing w:line="400" w:lineRule="exact"/>
        <w:ind w:firstLineChars="200" w:firstLine="480"/>
        <w:jc w:val="left"/>
        <w:rPr>
          <w:rFonts w:ascii="Times" w:hAnsi="Times"/>
          <w:sz w:val="24"/>
        </w:rPr>
      </w:pPr>
      <w:r w:rsidRPr="00AE2EC7">
        <w:rPr>
          <w:rFonts w:ascii="Times" w:hAnsi="Times"/>
          <w:sz w:val="24"/>
        </w:rPr>
        <w:t>熊猫</w:t>
      </w:r>
      <w:r w:rsidRPr="00AE2EC7">
        <w:rPr>
          <w:rFonts w:ascii="Times" w:hAnsi="Times"/>
          <w:sz w:val="24"/>
        </w:rPr>
        <w:t>tv</w:t>
      </w:r>
      <w:r w:rsidRPr="00AE2EC7">
        <w:rPr>
          <w:rFonts w:ascii="Times" w:hAnsi="Times"/>
          <w:sz w:val="24"/>
        </w:rPr>
        <w:t>没有开源它的弹幕协议，利用一般直播网站的请求架构分析它的弹幕架构：第一步首先在</w:t>
      </w:r>
      <w:r w:rsidRPr="00AE2EC7">
        <w:rPr>
          <w:rFonts w:ascii="Times" w:hAnsi="Times"/>
          <w:sz w:val="24"/>
        </w:rPr>
        <w:t>ajax</w:t>
      </w:r>
      <w:r w:rsidRPr="00AE2EC7">
        <w:rPr>
          <w:rFonts w:ascii="Times" w:hAnsi="Times"/>
          <w:sz w:val="24"/>
        </w:rPr>
        <w:t>请求中获取弹幕服务器地址，第二步，利用自己网</w:t>
      </w:r>
      <w:r w:rsidRPr="00AE2EC7">
        <w:rPr>
          <w:rFonts w:ascii="Times" w:hAnsi="Times"/>
          <w:sz w:val="24"/>
        </w:rPr>
        <w:lastRenderedPageBreak/>
        <w:t>站的协议实现</w:t>
      </w:r>
      <w:proofErr w:type="gramStart"/>
      <w:r w:rsidRPr="00AE2EC7">
        <w:rPr>
          <w:rFonts w:ascii="Times" w:hAnsi="Times"/>
          <w:sz w:val="24"/>
        </w:rPr>
        <w:t>客户端向弹幕</w:t>
      </w:r>
      <w:proofErr w:type="gramEnd"/>
      <w:r w:rsidRPr="00AE2EC7">
        <w:rPr>
          <w:rFonts w:ascii="Times" w:hAnsi="Times"/>
          <w:sz w:val="24"/>
        </w:rPr>
        <w:t>服务器发送请求信息，第三步，服务器接收请求信息并分析是否正确，如果正确，就向客户端推送弹</w:t>
      </w:r>
      <w:proofErr w:type="gramStart"/>
      <w:r w:rsidRPr="00AE2EC7">
        <w:rPr>
          <w:rFonts w:ascii="Times" w:hAnsi="Times"/>
          <w:sz w:val="24"/>
        </w:rPr>
        <w:t>幕消息</w:t>
      </w:r>
      <w:proofErr w:type="gramEnd"/>
      <w:r w:rsidR="0087705E" w:rsidRPr="0087705E">
        <w:rPr>
          <w:rStyle w:val="afff7"/>
        </w:rPr>
        <w:t>【</w:t>
      </w:r>
      <w:r w:rsidR="0087705E" w:rsidRPr="0087705E">
        <w:rPr>
          <w:rStyle w:val="afff7"/>
          <w:rFonts w:hint="eastAsia"/>
        </w:rPr>
        <w:t>12</w:t>
      </w:r>
      <w:r w:rsidR="0087705E" w:rsidRPr="0087705E">
        <w:rPr>
          <w:rStyle w:val="afff7"/>
        </w:rPr>
        <w:t>】</w:t>
      </w:r>
      <w:r w:rsidRPr="00AE2EC7">
        <w:rPr>
          <w:rFonts w:ascii="Times" w:hAnsi="Times"/>
          <w:sz w:val="24"/>
        </w:rPr>
        <w:t>。</w:t>
      </w:r>
    </w:p>
    <w:p w14:paraId="1AE207C1" w14:textId="063CD9B0" w:rsidR="00AE2EC7" w:rsidRPr="00AE2EC7" w:rsidRDefault="00AE2EC7" w:rsidP="00F40040">
      <w:pPr>
        <w:widowControl/>
        <w:spacing w:line="400" w:lineRule="exact"/>
        <w:ind w:firstLineChars="200" w:firstLine="480"/>
        <w:jc w:val="left"/>
        <w:rPr>
          <w:rFonts w:ascii="Times" w:hAnsi="Times"/>
          <w:sz w:val="24"/>
        </w:rPr>
      </w:pPr>
      <w:r w:rsidRPr="00AE2EC7">
        <w:rPr>
          <w:rFonts w:ascii="Times" w:hAnsi="Times"/>
          <w:sz w:val="24"/>
        </w:rPr>
        <w:t>第一步，要在</w:t>
      </w:r>
      <w:r w:rsidRPr="00AE2EC7">
        <w:rPr>
          <w:rFonts w:ascii="Times" w:hAnsi="Times"/>
          <w:sz w:val="24"/>
        </w:rPr>
        <w:t>ajax</w:t>
      </w:r>
      <w:r w:rsidRPr="00AE2EC7">
        <w:rPr>
          <w:rFonts w:ascii="Times" w:hAnsi="Times"/>
          <w:sz w:val="24"/>
        </w:rPr>
        <w:t>请求中找到熊猫</w:t>
      </w:r>
      <w:r w:rsidRPr="00AE2EC7">
        <w:rPr>
          <w:rFonts w:ascii="Times" w:hAnsi="Times"/>
          <w:sz w:val="24"/>
        </w:rPr>
        <w:t>tv</w:t>
      </w:r>
      <w:r w:rsidRPr="00AE2EC7">
        <w:rPr>
          <w:rFonts w:ascii="Times" w:hAnsi="Times"/>
          <w:sz w:val="24"/>
        </w:rPr>
        <w:t>的弹幕服务器地址。在</w:t>
      </w:r>
      <w:r w:rsidRPr="00AE2EC7">
        <w:rPr>
          <w:rFonts w:ascii="Times" w:hAnsi="Times"/>
          <w:sz w:val="24"/>
        </w:rPr>
        <w:t>chrome</w:t>
      </w:r>
      <w:r w:rsidRPr="00AE2EC7">
        <w:rPr>
          <w:rFonts w:ascii="Times" w:hAnsi="Times"/>
          <w:sz w:val="24"/>
        </w:rPr>
        <w:t>开发</w:t>
      </w:r>
      <w:proofErr w:type="gramStart"/>
      <w:r w:rsidRPr="00AE2EC7">
        <w:rPr>
          <w:rFonts w:ascii="Times" w:hAnsi="Times"/>
          <w:sz w:val="24"/>
        </w:rPr>
        <w:t>者工具</w:t>
      </w:r>
      <w:proofErr w:type="gramEnd"/>
      <w:r w:rsidRPr="00AE2EC7">
        <w:rPr>
          <w:rFonts w:ascii="Times" w:hAnsi="Times"/>
          <w:sz w:val="24"/>
        </w:rPr>
        <w:t>中</w:t>
      </w:r>
      <w:r w:rsidRPr="00AE2EC7">
        <w:rPr>
          <w:rFonts w:ascii="Times" w:hAnsi="Times"/>
          <w:sz w:val="24"/>
        </w:rPr>
        <w:t>NetWork</w:t>
      </w:r>
      <w:r w:rsidRPr="00AE2EC7">
        <w:rPr>
          <w:rFonts w:ascii="Times" w:hAnsi="Times"/>
          <w:sz w:val="24"/>
        </w:rPr>
        <w:t>一栏查看任</w:t>
      </w:r>
      <w:proofErr w:type="gramStart"/>
      <w:r w:rsidRPr="00AE2EC7">
        <w:rPr>
          <w:rFonts w:ascii="Times" w:hAnsi="Times"/>
          <w:sz w:val="24"/>
        </w:rPr>
        <w:t>一</w:t>
      </w:r>
      <w:proofErr w:type="gramEnd"/>
      <w:r w:rsidRPr="00AE2EC7">
        <w:rPr>
          <w:rFonts w:ascii="Times" w:hAnsi="Times"/>
          <w:sz w:val="24"/>
        </w:rPr>
        <w:t>熊猫主播直播页面所发送的</w:t>
      </w:r>
      <w:r w:rsidRPr="00AE2EC7">
        <w:rPr>
          <w:rFonts w:ascii="Times" w:hAnsi="Times"/>
          <w:sz w:val="24"/>
        </w:rPr>
        <w:t>ajax</w:t>
      </w:r>
      <w:r w:rsidRPr="00AE2EC7">
        <w:rPr>
          <w:rFonts w:ascii="Times" w:hAnsi="Times"/>
          <w:sz w:val="24"/>
        </w:rPr>
        <w:t>请求，都会有一个</w:t>
      </w:r>
      <w:r w:rsidRPr="00AE2EC7">
        <w:rPr>
          <w:rFonts w:ascii="Times" w:hAnsi="Times"/>
          <w:sz w:val="24"/>
        </w:rPr>
        <w:t>getinfo</w:t>
      </w:r>
      <w:r w:rsidRPr="00AE2EC7">
        <w:rPr>
          <w:rFonts w:ascii="Times" w:hAnsi="Times"/>
          <w:sz w:val="24"/>
        </w:rPr>
        <w:t>的</w:t>
      </w:r>
      <w:r w:rsidRPr="00AE2EC7">
        <w:rPr>
          <w:rFonts w:ascii="Times" w:hAnsi="Times"/>
          <w:sz w:val="24"/>
        </w:rPr>
        <w:t>ajax</w:t>
      </w:r>
      <w:r w:rsidRPr="00AE2EC7">
        <w:rPr>
          <w:rFonts w:ascii="Times" w:hAnsi="Times"/>
          <w:sz w:val="24"/>
        </w:rPr>
        <w:t>请请求，下图便是这个请求</w:t>
      </w:r>
    </w:p>
    <w:p w14:paraId="7CC4CB17" w14:textId="3BEE0841" w:rsidR="00F40040" w:rsidRDefault="00AE2EC7" w:rsidP="00F40040">
      <w:pPr>
        <w:pStyle w:val="-a"/>
      </w:pPr>
      <w:r w:rsidRPr="00AE2EC7">
        <w:rPr>
          <w:noProof/>
        </w:rPr>
        <w:drawing>
          <wp:inline distT="0" distB="0" distL="0" distR="0" wp14:anchorId="606C9E80" wp14:editId="12D7341A">
            <wp:extent cx="5097145" cy="21526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97145" cy="215265"/>
                    </a:xfrm>
                    <a:prstGeom prst="rect">
                      <a:avLst/>
                    </a:prstGeom>
                  </pic:spPr>
                </pic:pic>
              </a:graphicData>
            </a:graphic>
          </wp:inline>
        </w:drawing>
      </w:r>
    </w:p>
    <w:p w14:paraId="6C502B1C" w14:textId="54A13A2B" w:rsidR="00AE2EC7" w:rsidRPr="00B61509" w:rsidRDefault="00AE2EC7" w:rsidP="00F40040">
      <w:pPr>
        <w:pStyle w:val="-a"/>
        <w:rPr>
          <w:sz w:val="21"/>
          <w:szCs w:val="21"/>
        </w:rPr>
      </w:pPr>
      <w:r w:rsidRPr="00B61509">
        <w:rPr>
          <w:sz w:val="21"/>
          <w:szCs w:val="21"/>
        </w:rPr>
        <w:t>图</w:t>
      </w:r>
      <w:r w:rsidR="003E50E2">
        <w:rPr>
          <w:sz w:val="21"/>
          <w:szCs w:val="21"/>
        </w:rPr>
        <w:t>5-</w:t>
      </w:r>
      <w:r w:rsidRPr="00B61509">
        <w:rPr>
          <w:sz w:val="21"/>
          <w:szCs w:val="21"/>
        </w:rPr>
        <w:t>8 getinfo</w:t>
      </w:r>
      <w:r w:rsidRPr="00B61509">
        <w:rPr>
          <w:sz w:val="21"/>
          <w:szCs w:val="21"/>
        </w:rPr>
        <w:t>请求</w:t>
      </w:r>
    </w:p>
    <w:p w14:paraId="5A92D39F" w14:textId="101B38FD" w:rsidR="00AE2EC7" w:rsidRPr="00AE2EC7" w:rsidRDefault="00F40040" w:rsidP="00F40040">
      <w:pPr>
        <w:pStyle w:val="-a"/>
        <w:rPr>
          <w:rFonts w:ascii="Times" w:hAnsi="Times"/>
        </w:rPr>
      </w:pPr>
      <w:r w:rsidRPr="00F40040">
        <w:rPr>
          <w:noProof/>
        </w:rPr>
        <w:drawing>
          <wp:inline distT="0" distB="0" distL="0" distR="0" wp14:anchorId="6697C9C7" wp14:editId="6F582189">
            <wp:extent cx="5274310" cy="1823673"/>
            <wp:effectExtent l="0" t="0" r="2540" b="5715"/>
            <wp:docPr id="16" name="图片 2" descr="C:\Users\47632\AppData\Roaming\Tencent\Users\476321012\QQ\WinTemp\RichOle\`OCKR7QOUNSVC4%BJ@$V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OCKR7QOUNSVC4%BJ@$VG)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23673"/>
                    </a:xfrm>
                    <a:prstGeom prst="rect">
                      <a:avLst/>
                    </a:prstGeom>
                    <a:noFill/>
                    <a:ln>
                      <a:noFill/>
                    </a:ln>
                  </pic:spPr>
                </pic:pic>
              </a:graphicData>
            </a:graphic>
          </wp:inline>
        </w:drawing>
      </w:r>
      <w:r w:rsidR="00AE2EC7" w:rsidRPr="00B61509">
        <w:rPr>
          <w:rFonts w:ascii="Times" w:hAnsi="Times"/>
          <w:sz w:val="21"/>
          <w:szCs w:val="21"/>
        </w:rPr>
        <w:t>图</w:t>
      </w:r>
      <w:r w:rsidR="003E50E2">
        <w:rPr>
          <w:rFonts w:ascii="Times" w:hAnsi="Times"/>
          <w:sz w:val="21"/>
          <w:szCs w:val="21"/>
        </w:rPr>
        <w:t>5-</w:t>
      </w:r>
      <w:r w:rsidR="00AE2EC7" w:rsidRPr="00B61509">
        <w:rPr>
          <w:rFonts w:ascii="Times" w:hAnsi="Times"/>
          <w:sz w:val="21"/>
          <w:szCs w:val="21"/>
        </w:rPr>
        <w:t>9 getinfo</w:t>
      </w:r>
      <w:r w:rsidR="00AE2EC7" w:rsidRPr="00B61509">
        <w:rPr>
          <w:rFonts w:ascii="Times" w:hAnsi="Times"/>
          <w:sz w:val="21"/>
          <w:szCs w:val="21"/>
        </w:rPr>
        <w:t>请求的</w:t>
      </w:r>
      <w:r w:rsidR="00AE2EC7" w:rsidRPr="00B61509">
        <w:rPr>
          <w:rFonts w:ascii="Times" w:hAnsi="Times"/>
          <w:sz w:val="21"/>
          <w:szCs w:val="21"/>
        </w:rPr>
        <w:t>url</w:t>
      </w:r>
      <w:r w:rsidR="00AE2EC7" w:rsidRPr="00B61509">
        <w:rPr>
          <w:rFonts w:ascii="Times" w:hAnsi="Times"/>
          <w:sz w:val="21"/>
          <w:szCs w:val="21"/>
        </w:rPr>
        <w:t>和</w:t>
      </w:r>
      <w:r w:rsidR="00AE2EC7" w:rsidRPr="00B61509">
        <w:rPr>
          <w:rFonts w:ascii="Times" w:hAnsi="Times"/>
          <w:sz w:val="21"/>
          <w:szCs w:val="21"/>
        </w:rPr>
        <w:t>query string</w:t>
      </w:r>
    </w:p>
    <w:p w14:paraId="4DCD5DBE" w14:textId="77777777" w:rsidR="00AE2EC7" w:rsidRPr="00AE2EC7" w:rsidRDefault="00AE2EC7" w:rsidP="00AE2EC7">
      <w:pPr>
        <w:widowControl/>
        <w:spacing w:line="400" w:lineRule="exact"/>
        <w:ind w:firstLineChars="200" w:firstLine="480"/>
        <w:jc w:val="left"/>
        <w:rPr>
          <w:rFonts w:ascii="Times" w:hAnsi="Times"/>
          <w:noProof/>
          <w:sz w:val="24"/>
        </w:rPr>
      </w:pPr>
      <w:r w:rsidRPr="00AE2EC7">
        <w:rPr>
          <w:rFonts w:ascii="Times" w:hAnsi="Times"/>
          <w:noProof/>
          <w:sz w:val="24"/>
        </w:rPr>
        <w:t>上图中的</w:t>
      </w:r>
      <w:r w:rsidRPr="00AE2EC7">
        <w:rPr>
          <w:rFonts w:ascii="Times" w:hAnsi="Times"/>
          <w:noProof/>
          <w:sz w:val="24"/>
        </w:rPr>
        <w:t xml:space="preserve">query string </w:t>
      </w:r>
      <w:r w:rsidRPr="00AE2EC7">
        <w:rPr>
          <w:rFonts w:ascii="Times" w:hAnsi="Times"/>
          <w:noProof/>
          <w:sz w:val="24"/>
        </w:rPr>
        <w:t>包含的参数</w:t>
      </w:r>
      <w:r w:rsidRPr="00AE2EC7">
        <w:rPr>
          <w:rFonts w:ascii="Times" w:hAnsi="Times"/>
          <w:noProof/>
          <w:sz w:val="24"/>
        </w:rPr>
        <w:t xml:space="preserve"> roomid</w:t>
      </w:r>
      <w:r w:rsidRPr="00AE2EC7">
        <w:rPr>
          <w:rFonts w:ascii="Times" w:hAnsi="Times"/>
          <w:noProof/>
          <w:sz w:val="24"/>
        </w:rPr>
        <w:t>是熊猫主播的房间号（唯一），这个在浏览器的</w:t>
      </w:r>
      <w:r w:rsidRPr="00AE2EC7">
        <w:rPr>
          <w:rFonts w:ascii="Times" w:hAnsi="Times"/>
          <w:noProof/>
          <w:sz w:val="24"/>
        </w:rPr>
        <w:t>url</w:t>
      </w:r>
      <w:r w:rsidRPr="00AE2EC7">
        <w:rPr>
          <w:rFonts w:ascii="Times" w:hAnsi="Times"/>
          <w:noProof/>
          <w:sz w:val="24"/>
        </w:rPr>
        <w:t>中就可以获取到，例如：</w:t>
      </w:r>
      <w:r w:rsidRPr="00AE2EC7">
        <w:rPr>
          <w:rFonts w:ascii="Times" w:hAnsi="Times"/>
          <w:noProof/>
          <w:sz w:val="24"/>
        </w:rPr>
        <w:t xml:space="preserve">https://www.panda.tv/331202 </w:t>
      </w:r>
      <w:r w:rsidRPr="00AE2EC7">
        <w:rPr>
          <w:rFonts w:ascii="Times" w:hAnsi="Times"/>
          <w:noProof/>
          <w:sz w:val="24"/>
        </w:rPr>
        <w:t>其中的</w:t>
      </w:r>
      <w:r w:rsidRPr="00AE2EC7">
        <w:rPr>
          <w:rFonts w:ascii="Times" w:hAnsi="Times"/>
          <w:noProof/>
          <w:sz w:val="24"/>
        </w:rPr>
        <w:t>33202</w:t>
      </w:r>
      <w:r w:rsidRPr="00AE2EC7">
        <w:rPr>
          <w:rFonts w:ascii="Times" w:hAnsi="Times"/>
          <w:noProof/>
          <w:sz w:val="24"/>
        </w:rPr>
        <w:t>就是</w:t>
      </w:r>
      <w:r w:rsidRPr="00AE2EC7">
        <w:rPr>
          <w:rFonts w:ascii="Times" w:hAnsi="Times"/>
          <w:noProof/>
          <w:sz w:val="24"/>
        </w:rPr>
        <w:t>roomid</w:t>
      </w:r>
      <w:r w:rsidRPr="00AE2EC7">
        <w:rPr>
          <w:rFonts w:ascii="Times" w:hAnsi="Times"/>
          <w:noProof/>
          <w:sz w:val="24"/>
        </w:rPr>
        <w:t>字段，</w:t>
      </w:r>
      <w:r w:rsidRPr="00AE2EC7">
        <w:rPr>
          <w:rFonts w:ascii="Times" w:hAnsi="Times"/>
          <w:noProof/>
          <w:sz w:val="24"/>
        </w:rPr>
        <w:t>“_”</w:t>
      </w:r>
      <w:r w:rsidRPr="00AE2EC7">
        <w:rPr>
          <w:rFonts w:ascii="Times" w:hAnsi="Times"/>
          <w:noProof/>
          <w:sz w:val="24"/>
        </w:rPr>
        <w:t>参数的值是</w:t>
      </w:r>
      <w:r w:rsidRPr="00AE2EC7">
        <w:rPr>
          <w:rFonts w:ascii="Times" w:hAnsi="Times"/>
          <w:noProof/>
          <w:sz w:val="24"/>
        </w:rPr>
        <w:t>unix</w:t>
      </w:r>
      <w:r w:rsidRPr="00AE2EC7">
        <w:rPr>
          <w:rFonts w:ascii="Times" w:hAnsi="Times"/>
          <w:noProof/>
          <w:sz w:val="24"/>
        </w:rPr>
        <w:t>时间戳，这个请求返回的是一个</w:t>
      </w:r>
      <w:r w:rsidRPr="00AE2EC7">
        <w:rPr>
          <w:rFonts w:ascii="Times" w:hAnsi="Times"/>
          <w:noProof/>
          <w:sz w:val="24"/>
        </w:rPr>
        <w:t>json</w:t>
      </w:r>
      <w:r w:rsidRPr="00AE2EC7">
        <w:rPr>
          <w:rFonts w:ascii="Times" w:hAnsi="Times"/>
          <w:noProof/>
          <w:sz w:val="24"/>
        </w:rPr>
        <w:t>字符串，其中包含弹幕服务器的地址，包括</w:t>
      </w:r>
      <w:r w:rsidRPr="00AE2EC7">
        <w:rPr>
          <w:rFonts w:ascii="Times" w:hAnsi="Times"/>
          <w:noProof/>
          <w:sz w:val="24"/>
        </w:rPr>
        <w:t>ip</w:t>
      </w:r>
      <w:r w:rsidRPr="00AE2EC7">
        <w:rPr>
          <w:rFonts w:ascii="Times" w:hAnsi="Times"/>
          <w:noProof/>
          <w:sz w:val="24"/>
        </w:rPr>
        <w:t>地址和端口号，下图就是返回的</w:t>
      </w:r>
      <w:r w:rsidRPr="00AE2EC7">
        <w:rPr>
          <w:rFonts w:ascii="Times" w:hAnsi="Times"/>
          <w:noProof/>
          <w:sz w:val="24"/>
        </w:rPr>
        <w:t>json</w:t>
      </w:r>
      <w:r w:rsidRPr="00AE2EC7">
        <w:rPr>
          <w:rFonts w:ascii="Times" w:hAnsi="Times"/>
          <w:noProof/>
          <w:sz w:val="24"/>
        </w:rPr>
        <w:t>字符串，弹幕服务器</w:t>
      </w:r>
      <w:r w:rsidRPr="00AE2EC7">
        <w:rPr>
          <w:rFonts w:ascii="Times" w:hAnsi="Times"/>
          <w:noProof/>
          <w:sz w:val="24"/>
        </w:rPr>
        <w:t>chat_addr_list</w:t>
      </w:r>
      <w:r w:rsidRPr="00AE2EC7">
        <w:rPr>
          <w:rFonts w:ascii="Times" w:hAnsi="Times"/>
          <w:noProof/>
          <w:sz w:val="24"/>
        </w:rPr>
        <w:t>是一个列表，包含不止一个，这涉及到服务器端的负载均衡，所有服务器都是一样可以获取到全部弹幕。</w:t>
      </w:r>
    </w:p>
    <w:p w14:paraId="5A9219D7" w14:textId="77777777" w:rsidR="00AE2EC7" w:rsidRPr="00AE2EC7" w:rsidRDefault="00AE2EC7" w:rsidP="00F40040">
      <w:pPr>
        <w:pStyle w:val="-a"/>
      </w:pPr>
      <w:r w:rsidRPr="00AE2EC7">
        <w:rPr>
          <w:noProof/>
        </w:rPr>
        <w:drawing>
          <wp:inline distT="0" distB="0" distL="0" distR="0" wp14:anchorId="23A89874" wp14:editId="15ED6A3E">
            <wp:extent cx="5212511" cy="1838528"/>
            <wp:effectExtent l="0" t="0" r="0" b="0"/>
            <wp:docPr id="14" name="图片 14" descr="C:\Users\47632\AppData\Roaming\Tencent\Users\476321012\QQ\WinTemp\RichOle\}5N1JJLDP$}KQ}A~$WX0K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7632\AppData\Roaming\Tencent\Users\476321012\QQ\WinTemp\RichOle\}5N1JJLDP$}KQ}A~$WX0KZ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9877" cy="1851707"/>
                    </a:xfrm>
                    <a:prstGeom prst="rect">
                      <a:avLst/>
                    </a:prstGeom>
                    <a:noFill/>
                    <a:ln>
                      <a:noFill/>
                    </a:ln>
                  </pic:spPr>
                </pic:pic>
              </a:graphicData>
            </a:graphic>
          </wp:inline>
        </w:drawing>
      </w:r>
    </w:p>
    <w:p w14:paraId="31F62273" w14:textId="06E258DD" w:rsidR="00AE2EC7" w:rsidRPr="00B61509" w:rsidRDefault="00AE2EC7" w:rsidP="00AE2EC7">
      <w:pPr>
        <w:widowControl/>
        <w:spacing w:line="400" w:lineRule="exact"/>
        <w:ind w:firstLineChars="200" w:firstLine="420"/>
        <w:jc w:val="center"/>
        <w:rPr>
          <w:rFonts w:ascii="Times" w:hAnsi="Times"/>
          <w:szCs w:val="21"/>
        </w:rPr>
      </w:pPr>
      <w:r w:rsidRPr="00B61509">
        <w:rPr>
          <w:rFonts w:ascii="Times" w:hAnsi="Times"/>
          <w:szCs w:val="21"/>
        </w:rPr>
        <w:t>图</w:t>
      </w:r>
      <w:r w:rsidR="003E50E2">
        <w:rPr>
          <w:rFonts w:ascii="Times" w:hAnsi="Times"/>
          <w:szCs w:val="21"/>
        </w:rPr>
        <w:t>5-</w:t>
      </w:r>
      <w:r w:rsidRPr="00B61509">
        <w:rPr>
          <w:rFonts w:ascii="Times" w:hAnsi="Times"/>
          <w:szCs w:val="21"/>
        </w:rPr>
        <w:t>10 getinfo</w:t>
      </w:r>
      <w:r w:rsidRPr="00B61509">
        <w:rPr>
          <w:rFonts w:ascii="Times" w:hAnsi="Times"/>
          <w:szCs w:val="21"/>
        </w:rPr>
        <w:t>请求返回的弹幕服务器地址</w:t>
      </w:r>
      <w:r w:rsidRPr="00B61509">
        <w:rPr>
          <w:rFonts w:ascii="Times" w:hAnsi="Times"/>
          <w:noProof/>
          <w:szCs w:val="21"/>
        </w:rPr>
        <w:t>chat_addr_list</w:t>
      </w:r>
    </w:p>
    <w:p w14:paraId="4A946B58" w14:textId="77777777" w:rsidR="00AE2EC7" w:rsidRPr="00AE2EC7" w:rsidRDefault="00AE2EC7" w:rsidP="00AE2EC7">
      <w:pPr>
        <w:spacing w:line="400" w:lineRule="exact"/>
        <w:rPr>
          <w:rFonts w:ascii="Times" w:hAnsi="Times"/>
          <w:sz w:val="24"/>
        </w:rPr>
      </w:pPr>
      <w:r w:rsidRPr="00AE2EC7">
        <w:rPr>
          <w:rFonts w:ascii="Times" w:hAnsi="Times"/>
          <w:sz w:val="24"/>
        </w:rPr>
        <w:t>下面的代码是获取熊猫弹幕服务器地址并进行提取的</w:t>
      </w:r>
      <w:r w:rsidRPr="00AE2EC7">
        <w:rPr>
          <w:rFonts w:ascii="Times" w:hAnsi="Times"/>
          <w:sz w:val="24"/>
        </w:rPr>
        <w:t>python</w:t>
      </w:r>
      <w:r w:rsidRPr="00AE2EC7">
        <w:rPr>
          <w:rFonts w:ascii="Times" w:hAnsi="Times"/>
          <w:sz w:val="24"/>
        </w:rPr>
        <w:t>代码：</w:t>
      </w:r>
    </w:p>
    <w:p w14:paraId="3AE6F971" w14:textId="71D79745"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10 pyhon </w:t>
      </w:r>
      <w:r w:rsidRPr="00B61509">
        <w:rPr>
          <w:rFonts w:ascii="Times" w:hAnsi="Times"/>
          <w:szCs w:val="21"/>
        </w:rPr>
        <w:t>获取熊猫弹幕服务器代码</w:t>
      </w:r>
    </w:p>
    <w:tbl>
      <w:tblPr>
        <w:tblStyle w:val="14"/>
        <w:tblW w:w="0" w:type="auto"/>
        <w:tblLook w:val="04A0" w:firstRow="1" w:lastRow="0" w:firstColumn="1" w:lastColumn="0" w:noHBand="0" w:noVBand="1"/>
      </w:tblPr>
      <w:tblGrid>
        <w:gridCol w:w="8296"/>
      </w:tblGrid>
      <w:tr w:rsidR="00AE2EC7" w:rsidRPr="00AE2EC7" w14:paraId="55B5606C" w14:textId="77777777" w:rsidTr="00AE2EC7">
        <w:tc>
          <w:tcPr>
            <w:tcW w:w="8528" w:type="dxa"/>
          </w:tcPr>
          <w:p w14:paraId="49FC4229" w14:textId="77777777" w:rsidR="00AE2EC7" w:rsidRPr="00AE2EC7" w:rsidRDefault="00AE2EC7" w:rsidP="00F40040">
            <w:pPr>
              <w:pStyle w:val="-c"/>
            </w:pPr>
            <w:r w:rsidRPr="00AE2EC7">
              <w:t xml:space="preserve">    def get_xiongmaoDanmuServerInfo(self):</w:t>
            </w:r>
          </w:p>
          <w:p w14:paraId="6D82FE20" w14:textId="77777777" w:rsidR="00AE2EC7" w:rsidRPr="00AE2EC7" w:rsidRDefault="00AE2EC7" w:rsidP="00F40040">
            <w:pPr>
              <w:pStyle w:val="-c"/>
            </w:pPr>
            <w:r w:rsidRPr="00AE2EC7">
              <w:t xml:space="preserve">      roomId_reg=re.search('https://www.panda.tv/(\d+)',self.url)</w:t>
            </w:r>
          </w:p>
          <w:p w14:paraId="555C0CA8" w14:textId="77777777" w:rsidR="00AE2EC7" w:rsidRPr="00AE2EC7" w:rsidRDefault="00AE2EC7" w:rsidP="00F40040">
            <w:pPr>
              <w:pStyle w:val="-c"/>
            </w:pPr>
            <w:r w:rsidRPr="00AE2EC7">
              <w:lastRenderedPageBreak/>
              <w:t xml:space="preserve">      if roomId_reg:</w:t>
            </w:r>
          </w:p>
          <w:p w14:paraId="475E6CC3" w14:textId="77777777" w:rsidR="00AE2EC7" w:rsidRPr="00AE2EC7" w:rsidRDefault="00AE2EC7" w:rsidP="00F40040">
            <w:pPr>
              <w:pStyle w:val="-c"/>
            </w:pPr>
            <w:r w:rsidRPr="00AE2EC7">
              <w:t xml:space="preserve">        self.roomId=roomId_reg.group(1)</w:t>
            </w:r>
          </w:p>
          <w:p w14:paraId="0C7F459E" w14:textId="77777777" w:rsidR="00AE2EC7" w:rsidRPr="00AE2EC7" w:rsidRDefault="00AE2EC7" w:rsidP="00F40040">
            <w:pPr>
              <w:pStyle w:val="-c"/>
            </w:pPr>
            <w:r w:rsidRPr="00AE2EC7">
              <w:t xml:space="preserve">        print(self.roomId)</w:t>
            </w:r>
          </w:p>
          <w:p w14:paraId="099E6A89" w14:textId="77777777" w:rsidR="00AE2EC7" w:rsidRPr="00AE2EC7" w:rsidRDefault="00AE2EC7" w:rsidP="00F40040">
            <w:pPr>
              <w:pStyle w:val="-c"/>
            </w:pPr>
            <w:r w:rsidRPr="00AE2EC7">
              <w:t xml:space="preserve">        request_header={</w:t>
            </w:r>
          </w:p>
          <w:p w14:paraId="1D69BCB9" w14:textId="77777777" w:rsidR="00AE2EC7" w:rsidRPr="00AE2EC7" w:rsidRDefault="00AE2EC7" w:rsidP="00F40040">
            <w:pPr>
              <w:pStyle w:val="-c"/>
            </w:pPr>
            <w:r w:rsidRPr="00AE2EC7">
              <w:t xml:space="preserve">         "Accept": "*/*",</w:t>
            </w:r>
          </w:p>
          <w:p w14:paraId="7C79CC76" w14:textId="77777777" w:rsidR="00AE2EC7" w:rsidRPr="00AE2EC7" w:rsidRDefault="00AE2EC7" w:rsidP="00F40040">
            <w:pPr>
              <w:pStyle w:val="-c"/>
            </w:pPr>
            <w:r w:rsidRPr="00AE2EC7">
              <w:t xml:space="preserve">         "Accept-Encoding":"gzip,deflate,sdch,br",</w:t>
            </w:r>
          </w:p>
          <w:p w14:paraId="67A5C11A" w14:textId="77777777" w:rsidR="00AE2EC7" w:rsidRPr="00AE2EC7" w:rsidRDefault="00AE2EC7" w:rsidP="00F40040">
            <w:pPr>
              <w:pStyle w:val="-c"/>
            </w:pPr>
            <w:r w:rsidRPr="00AE2EC7">
              <w:t xml:space="preserve">         "Accept-Language": "zh-CN, zh;q=0.8",</w:t>
            </w:r>
          </w:p>
          <w:p w14:paraId="5CEDF48F" w14:textId="77777777" w:rsidR="00AE2EC7" w:rsidRPr="00AE2EC7" w:rsidRDefault="00AE2EC7" w:rsidP="00F40040">
            <w:pPr>
              <w:pStyle w:val="-c"/>
            </w:pPr>
            <w:r w:rsidRPr="00AE2EC7">
              <w:t xml:space="preserve">         "Cache-Control": "max-age = 0",</w:t>
            </w:r>
          </w:p>
          <w:p w14:paraId="2FCC044B" w14:textId="77777777" w:rsidR="00AE2EC7" w:rsidRPr="00AE2EC7" w:rsidRDefault="00AE2EC7" w:rsidP="00F40040">
            <w:pPr>
              <w:pStyle w:val="-c"/>
            </w:pPr>
            <w:r w:rsidRPr="00AE2EC7">
              <w:t xml:space="preserve">         "Connection":"keep-alive",</w:t>
            </w:r>
          </w:p>
          <w:p w14:paraId="40CD6BC4" w14:textId="77777777" w:rsidR="00AE2EC7" w:rsidRPr="00AE2EC7" w:rsidRDefault="00AE2EC7" w:rsidP="00F40040">
            <w:pPr>
              <w:pStyle w:val="-c"/>
            </w:pPr>
            <w:r w:rsidRPr="00AE2EC7">
              <w:t xml:space="preserve">         "Host" :"riven.panda.tv",</w:t>
            </w:r>
          </w:p>
          <w:p w14:paraId="23AC12B9" w14:textId="77777777" w:rsidR="00AE2EC7" w:rsidRPr="00AE2EC7" w:rsidRDefault="00AE2EC7" w:rsidP="00F40040">
            <w:pPr>
              <w:pStyle w:val="-c"/>
            </w:pPr>
            <w:r w:rsidRPr="00AE2EC7">
              <w:t xml:space="preserve">         "Origin": "https://www.panda.tv",</w:t>
            </w:r>
          </w:p>
          <w:p w14:paraId="1B5718DA" w14:textId="77777777" w:rsidR="00AE2EC7" w:rsidRPr="00AE2EC7" w:rsidRDefault="00AE2EC7" w:rsidP="00F40040">
            <w:pPr>
              <w:pStyle w:val="-c"/>
            </w:pPr>
            <w:r w:rsidRPr="00AE2EC7">
              <w:t xml:space="preserve">         "Referer": "https://www.panda.tv/{0}".format(self.roomId),</w:t>
            </w:r>
          </w:p>
          <w:p w14:paraId="77612E45" w14:textId="77777777" w:rsidR="00AE2EC7" w:rsidRPr="00AE2EC7" w:rsidRDefault="00AE2EC7" w:rsidP="00F40040">
            <w:pPr>
              <w:pStyle w:val="-c"/>
            </w:pPr>
            <w:r w:rsidRPr="00AE2EC7">
              <w:t xml:space="preserve">         "User-Agent": "Mozilla/5.0 (Windows NT 10.0; WOW64) AppleWebKit/537.36 (KHTML, like Gecko) Chrome/53.0.2785.104 Safari/537.36 Core/1.53.4882.400 QQBrowser/9.7.13059.400"</w:t>
            </w:r>
          </w:p>
          <w:p w14:paraId="66390D6B" w14:textId="77777777" w:rsidR="00AE2EC7" w:rsidRPr="00AE2EC7" w:rsidRDefault="00AE2EC7" w:rsidP="00F40040">
            <w:pPr>
              <w:pStyle w:val="-c"/>
            </w:pPr>
            <w:r w:rsidRPr="00AE2EC7">
              <w:t xml:space="preserve">        }</w:t>
            </w:r>
          </w:p>
          <w:p w14:paraId="35C4A18E" w14:textId="77777777" w:rsidR="00AE2EC7" w:rsidRPr="00AE2EC7" w:rsidRDefault="00AE2EC7" w:rsidP="00F40040">
            <w:pPr>
              <w:pStyle w:val="-c"/>
            </w:pPr>
            <w:r w:rsidRPr="00AE2EC7">
              <w:t xml:space="preserve">        params={</w:t>
            </w:r>
          </w:p>
          <w:p w14:paraId="53769CB3" w14:textId="77777777" w:rsidR="00AE2EC7" w:rsidRPr="00AE2EC7" w:rsidRDefault="00AE2EC7" w:rsidP="00F40040">
            <w:pPr>
              <w:pStyle w:val="-c"/>
            </w:pPr>
            <w:r w:rsidRPr="00AE2EC7">
              <w:t xml:space="preserve">            'roomid': self.roomId,</w:t>
            </w:r>
          </w:p>
          <w:p w14:paraId="0866703F" w14:textId="77777777" w:rsidR="00AE2EC7" w:rsidRPr="00AE2EC7" w:rsidRDefault="00AE2EC7" w:rsidP="00F40040">
            <w:pPr>
              <w:pStyle w:val="-c"/>
            </w:pPr>
            <w:r w:rsidRPr="00AE2EC7">
              <w:t xml:space="preserve">            'app':  1,</w:t>
            </w:r>
          </w:p>
          <w:p w14:paraId="5CECE5F8" w14:textId="77777777" w:rsidR="00AE2EC7" w:rsidRPr="00AE2EC7" w:rsidRDefault="00AE2EC7" w:rsidP="00F40040">
            <w:pPr>
              <w:pStyle w:val="-c"/>
            </w:pPr>
            <w:r w:rsidRPr="00AE2EC7">
              <w:t xml:space="preserve">            'protocol': 'ws',</w:t>
            </w:r>
          </w:p>
          <w:p w14:paraId="073F4712" w14:textId="77777777" w:rsidR="00AE2EC7" w:rsidRPr="00AE2EC7" w:rsidRDefault="00AE2EC7" w:rsidP="00F40040">
            <w:pPr>
              <w:pStyle w:val="-c"/>
            </w:pPr>
            <w:r w:rsidRPr="00AE2EC7">
              <w:t xml:space="preserve">            '_caller': 'panda-pc_web',</w:t>
            </w:r>
          </w:p>
          <w:p w14:paraId="21962734" w14:textId="77777777" w:rsidR="00AE2EC7" w:rsidRPr="00AE2EC7" w:rsidRDefault="00AE2EC7" w:rsidP="00F40040">
            <w:pPr>
              <w:pStyle w:val="-c"/>
            </w:pPr>
            <w:r w:rsidRPr="00AE2EC7">
              <w:t xml:space="preserve">            '_': math.floor(time.time())</w:t>
            </w:r>
          </w:p>
          <w:p w14:paraId="186AA912" w14:textId="77777777" w:rsidR="00AE2EC7" w:rsidRPr="00AE2EC7" w:rsidRDefault="00AE2EC7" w:rsidP="00F40040">
            <w:pPr>
              <w:pStyle w:val="-c"/>
            </w:pPr>
            <w:r w:rsidRPr="00AE2EC7">
              <w:t xml:space="preserve">        }</w:t>
            </w:r>
          </w:p>
          <w:p w14:paraId="4EE4CD56" w14:textId="77777777" w:rsidR="00AE2EC7" w:rsidRPr="00AE2EC7" w:rsidRDefault="00AE2EC7" w:rsidP="00F40040">
            <w:pPr>
              <w:pStyle w:val="-c"/>
            </w:pPr>
            <w:r w:rsidRPr="00AE2EC7">
              <w:t xml:space="preserve">        req=requests.get(url="https://riven.panda.tv/chatroom/getinfo",params=params,headers=request_header,verify=False)</w:t>
            </w:r>
          </w:p>
          <w:p w14:paraId="3AA6461E" w14:textId="77777777" w:rsidR="00AE2EC7" w:rsidRPr="00AE2EC7" w:rsidRDefault="00AE2EC7" w:rsidP="00F40040">
            <w:pPr>
              <w:pStyle w:val="-c"/>
            </w:pPr>
            <w:r w:rsidRPr="00AE2EC7">
              <w:t xml:space="preserve">        #params </w:t>
            </w:r>
            <w:r w:rsidRPr="00AE2EC7">
              <w:t>会转化为</w:t>
            </w:r>
            <w:r w:rsidRPr="00AE2EC7">
              <w:t xml:space="preserve">url </w:t>
            </w:r>
            <w:r w:rsidRPr="00AE2EC7">
              <w:t>中的</w:t>
            </w:r>
            <w:r w:rsidRPr="00AE2EC7">
              <w:t xml:space="preserve">query string verify </w:t>
            </w:r>
            <w:r w:rsidRPr="00AE2EC7">
              <w:t>表示不验证</w:t>
            </w:r>
            <w:r w:rsidRPr="00AE2EC7">
              <w:t>https</w:t>
            </w:r>
            <w:r w:rsidRPr="00AE2EC7">
              <w:t>协议的证书</w:t>
            </w:r>
          </w:p>
          <w:p w14:paraId="17DCB9A1" w14:textId="77777777" w:rsidR="00AE2EC7" w:rsidRPr="00AE2EC7" w:rsidRDefault="00AE2EC7" w:rsidP="00F40040">
            <w:pPr>
              <w:pStyle w:val="-c"/>
            </w:pPr>
            <w:r w:rsidRPr="00AE2EC7">
              <w:t xml:space="preserve">        #print(req.text)</w:t>
            </w:r>
          </w:p>
          <w:p w14:paraId="09CA08F8" w14:textId="77777777" w:rsidR="00AE2EC7" w:rsidRPr="00AE2EC7" w:rsidRDefault="00AE2EC7" w:rsidP="00F40040">
            <w:pPr>
              <w:pStyle w:val="-c"/>
            </w:pPr>
            <w:r w:rsidRPr="00AE2EC7">
              <w:t xml:space="preserve">        self.__data=json.loads(req.text)["data"]</w:t>
            </w:r>
          </w:p>
          <w:p w14:paraId="26C6BD67" w14:textId="77777777" w:rsidR="00AE2EC7" w:rsidRPr="00AE2EC7" w:rsidRDefault="00AE2EC7" w:rsidP="00F40040">
            <w:pPr>
              <w:pStyle w:val="-c"/>
            </w:pPr>
            <w:r w:rsidRPr="00AE2EC7">
              <w:t xml:space="preserve">        self.__danmuServer=self.__data["chat_addr_list"][0]</w:t>
            </w:r>
          </w:p>
          <w:p w14:paraId="315CF1CF" w14:textId="77777777" w:rsidR="00AE2EC7" w:rsidRPr="00AE2EC7" w:rsidRDefault="00AE2EC7" w:rsidP="00F40040">
            <w:pPr>
              <w:pStyle w:val="-c"/>
            </w:pPr>
            <w:r w:rsidRPr="00AE2EC7">
              <w:t xml:space="preserve">        #print(self.__danmuServer)</w:t>
            </w:r>
          </w:p>
        </w:tc>
      </w:tr>
    </w:tbl>
    <w:p w14:paraId="2A41015A" w14:textId="1F99008C"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第二步，要分析熊猫</w:t>
      </w:r>
      <w:r w:rsidRPr="00AE2EC7">
        <w:rPr>
          <w:rFonts w:ascii="Times" w:hAnsi="Times"/>
          <w:sz w:val="24"/>
        </w:rPr>
        <w:t>tv</w:t>
      </w:r>
      <w:r w:rsidRPr="00AE2EC7">
        <w:rPr>
          <w:rFonts w:ascii="Times" w:hAnsi="Times"/>
          <w:sz w:val="24"/>
        </w:rPr>
        <w:t>弹幕的握手字段与所用协议，在</w:t>
      </w:r>
      <w:r w:rsidRPr="00AE2EC7">
        <w:rPr>
          <w:rFonts w:ascii="Times" w:hAnsi="Times"/>
          <w:sz w:val="24"/>
        </w:rPr>
        <w:t>chrome</w:t>
      </w:r>
      <w:r w:rsidRPr="00AE2EC7">
        <w:rPr>
          <w:rFonts w:ascii="Times" w:hAnsi="Times"/>
          <w:sz w:val="24"/>
        </w:rPr>
        <w:t>开发</w:t>
      </w:r>
      <w:proofErr w:type="gramStart"/>
      <w:r w:rsidRPr="00AE2EC7">
        <w:rPr>
          <w:rFonts w:ascii="Times" w:hAnsi="Times"/>
          <w:sz w:val="24"/>
        </w:rPr>
        <w:t>者工具</w:t>
      </w:r>
      <w:proofErr w:type="gramEnd"/>
      <w:r w:rsidRPr="00AE2EC7">
        <w:rPr>
          <w:rFonts w:ascii="Times" w:hAnsi="Times"/>
          <w:sz w:val="24"/>
        </w:rPr>
        <w:t>中</w:t>
      </w:r>
      <w:r w:rsidRPr="00AE2EC7">
        <w:rPr>
          <w:rFonts w:ascii="Times" w:hAnsi="Times"/>
          <w:sz w:val="24"/>
        </w:rPr>
        <w:t>NetWork</w:t>
      </w:r>
      <w:r w:rsidRPr="00AE2EC7">
        <w:rPr>
          <w:rFonts w:ascii="Times" w:hAnsi="Times"/>
          <w:sz w:val="24"/>
        </w:rPr>
        <w:t>一栏查看</w:t>
      </w:r>
      <w:r w:rsidRPr="00AE2EC7">
        <w:rPr>
          <w:rFonts w:ascii="Times" w:hAnsi="Times"/>
          <w:sz w:val="24"/>
        </w:rPr>
        <w:t>websocket</w:t>
      </w:r>
      <w:r w:rsidRPr="00AE2EC7">
        <w:rPr>
          <w:rFonts w:ascii="Times" w:hAnsi="Times"/>
          <w:sz w:val="24"/>
        </w:rPr>
        <w:t>协议流量情况，发现有弹幕的时候就会有二进制</w:t>
      </w:r>
      <w:r w:rsidRPr="00AE2EC7">
        <w:rPr>
          <w:rFonts w:ascii="Times" w:hAnsi="Times"/>
          <w:sz w:val="24"/>
        </w:rPr>
        <w:lastRenderedPageBreak/>
        <w:t>的消息从服务器端传送过来，由此推断，熊猫</w:t>
      </w:r>
      <w:r w:rsidRPr="00AE2EC7">
        <w:rPr>
          <w:rFonts w:ascii="Times" w:hAnsi="Times"/>
          <w:sz w:val="24"/>
        </w:rPr>
        <w:t>tv</w:t>
      </w:r>
      <w:r w:rsidRPr="00AE2EC7">
        <w:rPr>
          <w:rFonts w:ascii="Times" w:hAnsi="Times"/>
          <w:sz w:val="24"/>
        </w:rPr>
        <w:t>弹幕流量是搭建在</w:t>
      </w:r>
      <w:r w:rsidRPr="00AE2EC7">
        <w:rPr>
          <w:rFonts w:ascii="Times" w:hAnsi="Times"/>
          <w:sz w:val="24"/>
        </w:rPr>
        <w:t>websocket</w:t>
      </w:r>
      <w:r w:rsidRPr="00AE2EC7">
        <w:rPr>
          <w:rFonts w:ascii="Times" w:hAnsi="Times"/>
          <w:sz w:val="24"/>
        </w:rPr>
        <w:t>协议之上的，下图是</w:t>
      </w:r>
      <w:r w:rsidRPr="00AE2EC7">
        <w:rPr>
          <w:rFonts w:ascii="Times" w:hAnsi="Times"/>
          <w:sz w:val="24"/>
        </w:rPr>
        <w:t>chrome websocket</w:t>
      </w:r>
      <w:r w:rsidRPr="00AE2EC7">
        <w:rPr>
          <w:rFonts w:ascii="Times" w:hAnsi="Times"/>
          <w:sz w:val="24"/>
        </w:rPr>
        <w:t>流量接收情况：</w:t>
      </w:r>
      <w:r w:rsidRPr="00AE2EC7">
        <w:rPr>
          <w:rFonts w:ascii="Times" w:hAnsi="Times"/>
          <w:sz w:val="24"/>
        </w:rPr>
        <w:t xml:space="preserve"> </w:t>
      </w:r>
    </w:p>
    <w:p w14:paraId="1ADDA5AD" w14:textId="1BFAB852" w:rsidR="00AE2EC7" w:rsidRPr="00AE2EC7" w:rsidRDefault="00F40040" w:rsidP="00F40040">
      <w:pPr>
        <w:pStyle w:val="-a"/>
      </w:pPr>
      <w:r w:rsidRPr="00AE2EC7">
        <w:rPr>
          <w:noProof/>
        </w:rPr>
        <w:drawing>
          <wp:inline distT="0" distB="0" distL="0" distR="0" wp14:anchorId="1500A25E" wp14:editId="3ED55C81">
            <wp:extent cx="5274310" cy="1585023"/>
            <wp:effectExtent l="0" t="0" r="2540" b="0"/>
            <wp:docPr id="40" name="图片 40" descr="E:\python_django\DanmuServer\熊猫tv返回的是二进制的弹幕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ython_django\DanmuServer\熊猫tv返回的是二进制的弹幕数据.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85023"/>
                    </a:xfrm>
                    <a:prstGeom prst="rect">
                      <a:avLst/>
                    </a:prstGeom>
                    <a:noFill/>
                    <a:ln>
                      <a:noFill/>
                    </a:ln>
                  </pic:spPr>
                </pic:pic>
              </a:graphicData>
            </a:graphic>
          </wp:inline>
        </w:drawing>
      </w:r>
      <w:r w:rsidR="00AE2EC7" w:rsidRPr="00B61509">
        <w:rPr>
          <w:sz w:val="21"/>
          <w:szCs w:val="21"/>
        </w:rPr>
        <w:t>图</w:t>
      </w:r>
      <w:r w:rsidR="003E50E2">
        <w:rPr>
          <w:sz w:val="21"/>
          <w:szCs w:val="21"/>
        </w:rPr>
        <w:t>5-</w:t>
      </w:r>
      <w:r w:rsidR="00AE2EC7" w:rsidRPr="00B61509">
        <w:rPr>
          <w:sz w:val="21"/>
          <w:szCs w:val="21"/>
        </w:rPr>
        <w:t xml:space="preserve">11 </w:t>
      </w:r>
      <w:r w:rsidR="00AE2EC7" w:rsidRPr="00B61509">
        <w:rPr>
          <w:sz w:val="21"/>
          <w:szCs w:val="21"/>
        </w:rPr>
        <w:t>熊猫平台</w:t>
      </w:r>
      <w:r w:rsidR="00AE2EC7" w:rsidRPr="00B61509">
        <w:rPr>
          <w:sz w:val="21"/>
          <w:szCs w:val="21"/>
        </w:rPr>
        <w:t>chrome websocket</w:t>
      </w:r>
      <w:r w:rsidR="00AE2EC7" w:rsidRPr="00B61509">
        <w:rPr>
          <w:sz w:val="21"/>
          <w:szCs w:val="21"/>
        </w:rPr>
        <w:t>流量接收情况</w:t>
      </w:r>
    </w:p>
    <w:p w14:paraId="4429985E" w14:textId="18937FA8" w:rsidR="00AE2EC7" w:rsidRPr="00B61509" w:rsidRDefault="00AE2EC7" w:rsidP="00B61509">
      <w:pPr>
        <w:widowControl/>
        <w:spacing w:line="400" w:lineRule="exact"/>
        <w:ind w:firstLineChars="200" w:firstLine="480"/>
        <w:rPr>
          <w:rFonts w:ascii="Times" w:hAnsi="Times"/>
          <w:color w:val="000000" w:themeColor="text1"/>
          <w:sz w:val="24"/>
          <w:shd w:val="clear" w:color="auto" w:fill="FFFFFF"/>
        </w:rPr>
      </w:pPr>
      <w:r w:rsidRPr="00B61509">
        <w:rPr>
          <w:rFonts w:ascii="Times" w:hAnsi="Times"/>
          <w:color w:val="000000" w:themeColor="text1"/>
          <w:sz w:val="24"/>
        </w:rPr>
        <w:t>在熊猫</w:t>
      </w:r>
      <w:r w:rsidRPr="00B61509">
        <w:rPr>
          <w:rFonts w:ascii="Times" w:hAnsi="Times"/>
          <w:color w:val="000000" w:themeColor="text1"/>
          <w:sz w:val="24"/>
        </w:rPr>
        <w:t>tv</w:t>
      </w:r>
      <w:r w:rsidRPr="00B61509">
        <w:rPr>
          <w:rFonts w:ascii="Times" w:hAnsi="Times"/>
          <w:color w:val="000000" w:themeColor="text1"/>
          <w:sz w:val="24"/>
        </w:rPr>
        <w:t>的前端中所有</w:t>
      </w:r>
      <w:r w:rsidRPr="00B61509">
        <w:rPr>
          <w:rFonts w:ascii="Times" w:hAnsi="Times"/>
          <w:color w:val="000000" w:themeColor="text1"/>
          <w:sz w:val="24"/>
        </w:rPr>
        <w:t>js</w:t>
      </w:r>
      <w:r w:rsidRPr="00B61509">
        <w:rPr>
          <w:rFonts w:ascii="Times" w:hAnsi="Times"/>
          <w:color w:val="000000" w:themeColor="text1"/>
          <w:sz w:val="24"/>
        </w:rPr>
        <w:t>文件中使用在</w:t>
      </w:r>
      <w:r w:rsidRPr="00B61509">
        <w:rPr>
          <w:rFonts w:ascii="Times" w:hAnsi="Times"/>
          <w:color w:val="000000" w:themeColor="text1"/>
          <w:sz w:val="24"/>
        </w:rPr>
        <w:t>chrome</w:t>
      </w:r>
      <w:r w:rsidRPr="00B61509">
        <w:rPr>
          <w:rFonts w:ascii="Times" w:hAnsi="Times"/>
          <w:color w:val="000000" w:themeColor="text1"/>
          <w:sz w:val="24"/>
        </w:rPr>
        <w:t>开发</w:t>
      </w:r>
      <w:proofErr w:type="gramStart"/>
      <w:r w:rsidRPr="00B61509">
        <w:rPr>
          <w:rFonts w:ascii="Times" w:hAnsi="Times"/>
          <w:color w:val="000000" w:themeColor="text1"/>
          <w:sz w:val="24"/>
        </w:rPr>
        <w:t>者工具</w:t>
      </w:r>
      <w:proofErr w:type="gramEnd"/>
      <w:r w:rsidRPr="00B61509">
        <w:rPr>
          <w:rFonts w:ascii="Times" w:hAnsi="Times"/>
          <w:color w:val="000000" w:themeColor="text1"/>
          <w:sz w:val="24"/>
        </w:rPr>
        <w:t>中按下</w:t>
      </w:r>
      <w:r w:rsidRPr="00B61509">
        <w:rPr>
          <w:rFonts w:ascii="Times" w:hAnsi="Times"/>
          <w:color w:val="000000" w:themeColor="text1"/>
          <w:sz w:val="24"/>
          <w:shd w:val="clear" w:color="auto" w:fill="FFFFFF"/>
        </w:rPr>
        <w:t>Ctrl+Shift+F</w:t>
      </w:r>
      <w:r w:rsidRPr="00B61509">
        <w:rPr>
          <w:rFonts w:ascii="Times" w:hAnsi="Times"/>
          <w:color w:val="000000" w:themeColor="text1"/>
          <w:sz w:val="24"/>
          <w:shd w:val="clear" w:color="auto" w:fill="FFFFFF"/>
        </w:rPr>
        <w:t>进入全部源文件搜索模式，搜索关键字符</w:t>
      </w:r>
      <w:r w:rsidRPr="00B61509">
        <w:rPr>
          <w:rFonts w:ascii="Times" w:hAnsi="Times"/>
          <w:color w:val="000000" w:themeColor="text1"/>
          <w:sz w:val="24"/>
          <w:shd w:val="clear" w:color="auto" w:fill="FFFFFF"/>
        </w:rPr>
        <w:t>websocket</w:t>
      </w:r>
      <w:r w:rsidRPr="00B61509">
        <w:rPr>
          <w:rFonts w:ascii="Times" w:hAnsi="Times"/>
          <w:color w:val="000000" w:themeColor="text1"/>
          <w:sz w:val="24"/>
          <w:shd w:val="clear" w:color="auto" w:fill="FFFFFF"/>
        </w:rPr>
        <w:t>得到如下结果：</w:t>
      </w:r>
    </w:p>
    <w:p w14:paraId="68774ABF" w14:textId="77777777" w:rsidR="00754356" w:rsidRDefault="004328F2" w:rsidP="004328F2">
      <w:pPr>
        <w:pStyle w:val="-a"/>
        <w:rPr>
          <w:sz w:val="21"/>
          <w:szCs w:val="21"/>
        </w:rPr>
      </w:pPr>
      <w:r w:rsidRPr="004328F2">
        <w:rPr>
          <w:noProof/>
        </w:rPr>
        <w:drawing>
          <wp:inline distT="0" distB="0" distL="0" distR="0" wp14:anchorId="4131310A" wp14:editId="57316BDC">
            <wp:extent cx="4848225" cy="3268839"/>
            <wp:effectExtent l="0" t="0" r="0" b="8255"/>
            <wp:docPr id="41" name="图片 41" descr="C:\Users\47632\AppData\Roaming\Tencent\Users\476321012\QQ\WinTemp\RichOle\4U_H9VY2Y8WNG0MX[PVD~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4U_H9VY2Y8WNG0MX[PVD~8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3051" cy="3278836"/>
                    </a:xfrm>
                    <a:prstGeom prst="rect">
                      <a:avLst/>
                    </a:prstGeom>
                    <a:noFill/>
                    <a:ln>
                      <a:noFill/>
                    </a:ln>
                  </pic:spPr>
                </pic:pic>
              </a:graphicData>
            </a:graphic>
          </wp:inline>
        </w:drawing>
      </w:r>
    </w:p>
    <w:p w14:paraId="0AC722AC" w14:textId="04488DE9" w:rsidR="00AE2EC7" w:rsidRPr="00AE2EC7" w:rsidRDefault="00AE2EC7" w:rsidP="004328F2">
      <w:pPr>
        <w:pStyle w:val="-a"/>
      </w:pPr>
      <w:r w:rsidRPr="00B61509">
        <w:rPr>
          <w:sz w:val="21"/>
          <w:szCs w:val="21"/>
        </w:rPr>
        <w:t>图</w:t>
      </w:r>
      <w:r w:rsidR="003E50E2">
        <w:rPr>
          <w:sz w:val="21"/>
          <w:szCs w:val="21"/>
        </w:rPr>
        <w:t>5-</w:t>
      </w:r>
      <w:r w:rsidRPr="00B61509">
        <w:rPr>
          <w:sz w:val="21"/>
          <w:szCs w:val="21"/>
        </w:rPr>
        <w:t>12 chrome</w:t>
      </w:r>
      <w:r w:rsidRPr="00B61509">
        <w:rPr>
          <w:sz w:val="21"/>
          <w:szCs w:val="21"/>
        </w:rPr>
        <w:t>全局搜索结果</w:t>
      </w:r>
    </w:p>
    <w:p w14:paraId="1489CFC4"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根据概率匹配原则，先分析关键字命中次数多的文件，将命中</w:t>
      </w:r>
      <w:r w:rsidRPr="00AE2EC7">
        <w:rPr>
          <w:rFonts w:ascii="Times" w:hAnsi="Times"/>
          <w:sz w:val="24"/>
        </w:rPr>
        <w:t>9</w:t>
      </w:r>
      <w:r w:rsidRPr="00AE2EC7">
        <w:rPr>
          <w:rFonts w:ascii="Times" w:hAnsi="Times"/>
          <w:sz w:val="24"/>
        </w:rPr>
        <w:t>次的文件下载下来并用</w:t>
      </w:r>
      <w:r w:rsidRPr="00AE2EC7">
        <w:rPr>
          <w:rFonts w:ascii="Times" w:hAnsi="Times"/>
          <w:sz w:val="24"/>
        </w:rPr>
        <w:t>vscode</w:t>
      </w:r>
      <w:r w:rsidRPr="00AE2EC7">
        <w:rPr>
          <w:rFonts w:ascii="Times" w:hAnsi="Times"/>
          <w:sz w:val="24"/>
        </w:rPr>
        <w:t>打开，格式化，寻找关键字</w:t>
      </w:r>
      <w:r w:rsidRPr="00AE2EC7">
        <w:rPr>
          <w:rFonts w:ascii="Times" w:hAnsi="Times"/>
          <w:sz w:val="24"/>
        </w:rPr>
        <w:t>websocket</w:t>
      </w:r>
      <w:r w:rsidRPr="00AE2EC7">
        <w:rPr>
          <w:rFonts w:ascii="Times" w:hAnsi="Times"/>
          <w:sz w:val="24"/>
        </w:rPr>
        <w:t>，因为弹幕服务器的都是</w:t>
      </w:r>
      <w:r w:rsidRPr="00AE2EC7">
        <w:rPr>
          <w:rFonts w:ascii="Times" w:hAnsi="Times"/>
          <w:sz w:val="24"/>
        </w:rPr>
        <w:t>riveng8-sht.gw.riven.panda.tv:443</w:t>
      </w:r>
      <w:r w:rsidRPr="00AE2EC7">
        <w:rPr>
          <w:rFonts w:ascii="Times" w:hAnsi="Times"/>
          <w:sz w:val="24"/>
        </w:rPr>
        <w:t>这种形式，所以要找到正确对应的</w:t>
      </w:r>
      <w:r w:rsidRPr="00AE2EC7">
        <w:rPr>
          <w:rFonts w:ascii="Times" w:hAnsi="Times"/>
          <w:sz w:val="24"/>
        </w:rPr>
        <w:t>websocket</w:t>
      </w:r>
      <w:r w:rsidRPr="00AE2EC7">
        <w:rPr>
          <w:rFonts w:ascii="Times" w:hAnsi="Times"/>
          <w:sz w:val="24"/>
        </w:rPr>
        <w:t>连接，找到</w:t>
      </w:r>
      <w:r w:rsidRPr="00AE2EC7">
        <w:rPr>
          <w:rFonts w:ascii="Times" w:hAnsi="Times"/>
          <w:sz w:val="24"/>
        </w:rPr>
        <w:t>onopen</w:t>
      </w:r>
      <w:proofErr w:type="gramStart"/>
      <w:r w:rsidRPr="00AE2EC7">
        <w:rPr>
          <w:rFonts w:ascii="Times" w:hAnsi="Times"/>
          <w:sz w:val="24"/>
        </w:rPr>
        <w:t>方法方法</w:t>
      </w:r>
      <w:proofErr w:type="gramEnd"/>
      <w:r w:rsidRPr="00AE2EC7">
        <w:rPr>
          <w:rFonts w:ascii="Times" w:hAnsi="Times"/>
          <w:sz w:val="24"/>
        </w:rPr>
        <w:t>中客户端向服务器请求的初始数据包，下面的代码就是对应的主要代码段：</w:t>
      </w:r>
    </w:p>
    <w:p w14:paraId="05F45D49" w14:textId="2DC78797"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11 </w:t>
      </w:r>
      <w:r w:rsidRPr="00B61509">
        <w:rPr>
          <w:rFonts w:ascii="Times" w:hAnsi="Times"/>
          <w:szCs w:val="21"/>
        </w:rPr>
        <w:t>熊猫前端</w:t>
      </w:r>
      <w:r w:rsidRPr="00B61509">
        <w:rPr>
          <w:rFonts w:ascii="Times" w:hAnsi="Times"/>
          <w:szCs w:val="21"/>
        </w:rPr>
        <w:t>js</w:t>
      </w:r>
      <w:r w:rsidRPr="00B61509">
        <w:rPr>
          <w:rFonts w:ascii="Times" w:hAnsi="Times"/>
          <w:szCs w:val="21"/>
        </w:rPr>
        <w:t>代码</w:t>
      </w:r>
      <w:r w:rsidRPr="00B61509">
        <w:rPr>
          <w:rFonts w:ascii="Times" w:hAnsi="Times"/>
          <w:szCs w:val="21"/>
        </w:rPr>
        <w:t>websocket</w:t>
      </w:r>
      <w:r w:rsidRPr="00B61509">
        <w:rPr>
          <w:rFonts w:ascii="Times" w:hAnsi="Times"/>
          <w:szCs w:val="21"/>
        </w:rPr>
        <w:t>初始化请求包</w:t>
      </w:r>
    </w:p>
    <w:tbl>
      <w:tblPr>
        <w:tblStyle w:val="14"/>
        <w:tblW w:w="0" w:type="auto"/>
        <w:tblLook w:val="04A0" w:firstRow="1" w:lastRow="0" w:firstColumn="1" w:lastColumn="0" w:noHBand="0" w:noVBand="1"/>
      </w:tblPr>
      <w:tblGrid>
        <w:gridCol w:w="8296"/>
      </w:tblGrid>
      <w:tr w:rsidR="00AE2EC7" w:rsidRPr="004328F2" w14:paraId="7CF83CDF" w14:textId="77777777" w:rsidTr="002310A6">
        <w:trPr>
          <w:trHeight w:val="983"/>
        </w:trPr>
        <w:tc>
          <w:tcPr>
            <w:tcW w:w="8528" w:type="dxa"/>
          </w:tcPr>
          <w:p w14:paraId="46448CC3" w14:textId="77777777" w:rsidR="002310A6" w:rsidRDefault="002310A6" w:rsidP="002310A6">
            <w:pPr>
              <w:pStyle w:val="-c"/>
            </w:pPr>
            <w:r>
              <w:t>c.prototype._initSocket = function () {</w:t>
            </w:r>
          </w:p>
          <w:p w14:paraId="4ED8F007" w14:textId="77777777" w:rsidR="002310A6" w:rsidRDefault="002310A6" w:rsidP="002310A6">
            <w:pPr>
              <w:pStyle w:val="-c"/>
            </w:pPr>
            <w:r>
              <w:t>var e = this;</w:t>
            </w:r>
          </w:p>
          <w:p w14:paraId="737D188D" w14:textId="77777777" w:rsidR="002310A6" w:rsidRDefault="002310A6" w:rsidP="002310A6">
            <w:pPr>
              <w:pStyle w:val="-c"/>
            </w:pPr>
            <w:r>
              <w:t xml:space="preserve">this.socket = new WebSocket(this.options.wsProtocal + "//" + </w:t>
            </w:r>
            <w:r>
              <w:lastRenderedPageBreak/>
              <w:t>this._currAddr),</w:t>
            </w:r>
          </w:p>
          <w:p w14:paraId="2123DB86" w14:textId="77777777" w:rsidR="002310A6" w:rsidRDefault="002310A6" w:rsidP="002310A6">
            <w:pPr>
              <w:pStyle w:val="-c"/>
            </w:pPr>
            <w:r>
              <w:t xml:space="preserve"> this.socket.onopen = function () {</w:t>
            </w:r>
          </w:p>
          <w:p w14:paraId="77A978B8" w14:textId="77777777" w:rsidR="002310A6" w:rsidRDefault="002310A6" w:rsidP="002310A6">
            <w:pPr>
              <w:pStyle w:val="-c"/>
            </w:pPr>
            <w:r>
              <w:rPr>
                <w:rFonts w:hint="eastAsia"/>
              </w:rPr>
              <w:t>e.connected = !0, e._tryRequestAddrCount = 0, e._log("</w:t>
            </w:r>
            <w:r>
              <w:rPr>
                <w:rFonts w:hint="eastAsia"/>
              </w:rPr>
              <w:t>打开连接</w:t>
            </w:r>
            <w:r>
              <w:rPr>
                <w:rFonts w:hint="eastAsia"/>
              </w:rPr>
              <w:t xml:space="preserve"> riven websocket [" + e._currAddr + "]"), e._bindUser(), e._initHeartbeat(), e.trigger("open")</w:t>
            </w:r>
          </w:p>
          <w:p w14:paraId="3B893144" w14:textId="77777777" w:rsidR="002310A6" w:rsidRDefault="002310A6" w:rsidP="002310A6">
            <w:pPr>
              <w:pStyle w:val="-c"/>
            </w:pPr>
            <w:r>
              <w:t xml:space="preserve">}, </w:t>
            </w:r>
          </w:p>
          <w:p w14:paraId="1933D273" w14:textId="77777777" w:rsidR="002310A6" w:rsidRDefault="002310A6" w:rsidP="002310A6">
            <w:pPr>
              <w:pStyle w:val="-c"/>
            </w:pPr>
            <w:r>
              <w:t>c.prototype._bindUser = function () {</w:t>
            </w:r>
          </w:p>
          <w:p w14:paraId="741D49F6" w14:textId="77777777" w:rsidR="002310A6" w:rsidRDefault="002310A6" w:rsidP="002310A6">
            <w:pPr>
              <w:pStyle w:val="-c"/>
            </w:pPr>
            <w:proofErr w:type="gramStart"/>
            <w:r>
              <w:t>var</w:t>
            </w:r>
            <w:proofErr w:type="gramEnd"/>
            <w:r>
              <w:t xml:space="preserve"> t = e.PANDA_MONITOR ? e.PANDA_MONITOR.util.getPlatform() : "",</w:t>
            </w:r>
          </w:p>
          <w:p w14:paraId="22AB4773" w14:textId="77777777" w:rsidR="002310A6" w:rsidRDefault="002310A6" w:rsidP="002310A6">
            <w:pPr>
              <w:pStyle w:val="-c"/>
            </w:pPr>
            <w:r>
              <w:t>n = o.cookie.match(/pdft=(\w+)/),</w:t>
            </w:r>
          </w:p>
          <w:p w14:paraId="1FE0BB9B" w14:textId="77777777" w:rsidR="002310A6" w:rsidRDefault="002310A6" w:rsidP="002310A6">
            <w:pPr>
              <w:pStyle w:val="-c"/>
            </w:pPr>
            <w:r>
              <w:t xml:space="preserve">i = "u:" + this._chatAddrData.rid + </w:t>
            </w:r>
          </w:p>
          <w:p w14:paraId="0B89DEF6" w14:textId="77777777" w:rsidR="002310A6" w:rsidRDefault="002310A6" w:rsidP="002310A6">
            <w:pPr>
              <w:pStyle w:val="-c"/>
            </w:pPr>
            <w:r>
              <w:t xml:space="preserve">"@" +this._chatAddrData.appid + </w:t>
            </w:r>
          </w:p>
          <w:p w14:paraId="433B38F1" w14:textId="77777777" w:rsidR="002310A6" w:rsidRDefault="002310A6" w:rsidP="002310A6">
            <w:pPr>
              <w:pStyle w:val="-c"/>
            </w:pPr>
            <w:r>
              <w:t xml:space="preserve">"\nts:" + this._chatAddrData.ts + </w:t>
            </w:r>
          </w:p>
          <w:p w14:paraId="52044A85" w14:textId="77777777" w:rsidR="002310A6" w:rsidRDefault="002310A6" w:rsidP="002310A6">
            <w:pPr>
              <w:pStyle w:val="-c"/>
            </w:pPr>
            <w:r>
              <w:t>"\nsign:"+this._chatAddrData.sign+</w:t>
            </w:r>
          </w:p>
          <w:p w14:paraId="09ABA969" w14:textId="77777777" w:rsidR="002310A6" w:rsidRDefault="002310A6" w:rsidP="002310A6">
            <w:pPr>
              <w:pStyle w:val="-c"/>
            </w:pPr>
            <w:r>
              <w:t xml:space="preserve">"\nauthtype:" + this._chatAddrData.authType + </w:t>
            </w:r>
          </w:p>
          <w:p w14:paraId="198ED380" w14:textId="77777777" w:rsidR="002310A6" w:rsidRDefault="002310A6" w:rsidP="002310A6">
            <w:pPr>
              <w:pStyle w:val="-c"/>
            </w:pPr>
            <w:r>
              <w:t>"\nplat:jssdk" +</w:t>
            </w:r>
          </w:p>
          <w:p w14:paraId="17548B60" w14:textId="77777777" w:rsidR="002310A6" w:rsidRDefault="002310A6" w:rsidP="002310A6">
            <w:pPr>
              <w:pStyle w:val="-c"/>
            </w:pPr>
            <w:r>
              <w:t>(</w:t>
            </w:r>
            <w:proofErr w:type="gramStart"/>
            <w:r>
              <w:t>t ?</w:t>
            </w:r>
            <w:proofErr w:type="gramEnd"/>
            <w:r>
              <w:t xml:space="preserve"> "_" + t : "") + </w:t>
            </w:r>
          </w:p>
          <w:p w14:paraId="2173AC5B" w14:textId="77777777" w:rsidR="002310A6" w:rsidRDefault="002310A6" w:rsidP="002310A6">
            <w:pPr>
              <w:pStyle w:val="-c"/>
            </w:pPr>
            <w:r>
              <w:t xml:space="preserve">"\nversion:" + this.version + </w:t>
            </w:r>
          </w:p>
          <w:p w14:paraId="6DA7E7A9" w14:textId="77777777" w:rsidR="002310A6" w:rsidRDefault="002310A6" w:rsidP="002310A6">
            <w:pPr>
              <w:pStyle w:val="-c"/>
            </w:pPr>
            <w:r>
              <w:t>"\npdft:" + (n &amp;&amp; n[1] ? n[1] : "") +</w:t>
            </w:r>
          </w:p>
          <w:p w14:paraId="5D6F3EF8" w14:textId="77777777" w:rsidR="002310A6" w:rsidRDefault="002310A6" w:rsidP="002310A6">
            <w:pPr>
              <w:pStyle w:val="-c"/>
            </w:pPr>
            <w:r>
              <w:t xml:space="preserve"> "\nnetwork:unknown\ncompress:zlib";</w:t>
            </w:r>
          </w:p>
          <w:p w14:paraId="0FCFA49C" w14:textId="77777777" w:rsidR="002310A6" w:rsidRDefault="002310A6" w:rsidP="002310A6">
            <w:pPr>
              <w:pStyle w:val="-c"/>
            </w:pPr>
            <w:r>
              <w:t>this._lastBindUser = i;</w:t>
            </w:r>
          </w:p>
          <w:p w14:paraId="2BEAB975" w14:textId="77777777" w:rsidR="002310A6" w:rsidRDefault="002310A6" w:rsidP="002310A6">
            <w:pPr>
              <w:pStyle w:val="-c"/>
            </w:pPr>
            <w:r>
              <w:t>var a = new dcodeIO.ByteBuffer;</w:t>
            </w:r>
          </w:p>
          <w:p w14:paraId="66D98D9A" w14:textId="77777777" w:rsidR="002310A6" w:rsidRDefault="002310A6" w:rsidP="002310A6">
            <w:pPr>
              <w:pStyle w:val="-c"/>
            </w:pPr>
          </w:p>
          <w:p w14:paraId="431A2D74" w14:textId="77777777" w:rsidR="002310A6" w:rsidRDefault="002310A6" w:rsidP="002310A6">
            <w:pPr>
              <w:pStyle w:val="-c"/>
            </w:pPr>
            <w:r>
              <w:t>//00060002</w:t>
            </w:r>
          </w:p>
          <w:p w14:paraId="5E4E932E" w14:textId="77777777" w:rsidR="002310A6" w:rsidRDefault="002310A6" w:rsidP="002310A6">
            <w:pPr>
              <w:pStyle w:val="-c"/>
            </w:pPr>
            <w:r>
              <w:t xml:space="preserve">a.writeShort(this.ve).writeShort(this.op.binduser).writeShort(i.length).writeUTF8String(i).flip(), </w:t>
            </w:r>
          </w:p>
          <w:p w14:paraId="651BF7A4" w14:textId="077135F7" w:rsidR="00AE2EC7" w:rsidRPr="004328F2" w:rsidRDefault="002310A6" w:rsidP="002310A6">
            <w:pPr>
              <w:pStyle w:val="-c"/>
            </w:pPr>
            <w:r>
              <w:t>this.socket.send(a.toBuffer()), this._log("bind user [" + i.replace(/\n/g, " ") + "]")</w:t>
            </w:r>
          </w:p>
        </w:tc>
      </w:tr>
    </w:tbl>
    <w:p w14:paraId="5A441F3C"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根据前端</w:t>
      </w:r>
      <w:r w:rsidRPr="00AE2EC7">
        <w:rPr>
          <w:rFonts w:ascii="Times" w:hAnsi="Times"/>
          <w:sz w:val="24"/>
        </w:rPr>
        <w:t>js</w:t>
      </w:r>
      <w:r w:rsidRPr="00AE2EC7">
        <w:rPr>
          <w:rFonts w:ascii="Times" w:hAnsi="Times"/>
          <w:sz w:val="24"/>
        </w:rPr>
        <w:t>与弹幕服务器握手初始化数据包，进行</w:t>
      </w:r>
      <w:r w:rsidRPr="00AE2EC7">
        <w:rPr>
          <w:rFonts w:ascii="Times" w:hAnsi="Times"/>
          <w:sz w:val="24"/>
        </w:rPr>
        <w:t>python</w:t>
      </w:r>
      <w:r w:rsidRPr="00AE2EC7">
        <w:rPr>
          <w:rFonts w:ascii="Times" w:hAnsi="Times"/>
          <w:sz w:val="24"/>
        </w:rPr>
        <w:t>重写，实现用</w:t>
      </w:r>
      <w:r w:rsidRPr="00AE2EC7">
        <w:rPr>
          <w:rFonts w:ascii="Times" w:hAnsi="Times"/>
          <w:sz w:val="24"/>
        </w:rPr>
        <w:t>python</w:t>
      </w:r>
      <w:r w:rsidRPr="00AE2EC7">
        <w:rPr>
          <w:rFonts w:ascii="Times" w:hAnsi="Times"/>
          <w:sz w:val="24"/>
        </w:rPr>
        <w:t>封装初始化</w:t>
      </w:r>
      <w:proofErr w:type="gramStart"/>
      <w:r w:rsidRPr="00AE2EC7">
        <w:rPr>
          <w:rFonts w:ascii="Times" w:hAnsi="Times"/>
          <w:sz w:val="24"/>
        </w:rPr>
        <w:t>包向弹幕</w:t>
      </w:r>
      <w:proofErr w:type="gramEnd"/>
      <w:r w:rsidRPr="00AE2EC7">
        <w:rPr>
          <w:rFonts w:ascii="Times" w:hAnsi="Times"/>
          <w:sz w:val="24"/>
        </w:rPr>
        <w:t>服务器请求弹幕的功能</w:t>
      </w:r>
    </w:p>
    <w:p w14:paraId="026F341E" w14:textId="3105772B"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12 python</w:t>
      </w:r>
      <w:r w:rsidRPr="00B61509">
        <w:rPr>
          <w:rFonts w:ascii="Times" w:hAnsi="Times"/>
          <w:szCs w:val="21"/>
        </w:rPr>
        <w:t>重写熊猫</w:t>
      </w:r>
      <w:r w:rsidRPr="00B61509">
        <w:rPr>
          <w:rFonts w:ascii="Times" w:hAnsi="Times"/>
          <w:szCs w:val="21"/>
        </w:rPr>
        <w:t>websocket</w:t>
      </w:r>
      <w:r w:rsidRPr="00B61509">
        <w:rPr>
          <w:rFonts w:ascii="Times" w:hAnsi="Times"/>
          <w:szCs w:val="21"/>
        </w:rPr>
        <w:t>初始化请求包</w:t>
      </w:r>
    </w:p>
    <w:tbl>
      <w:tblPr>
        <w:tblStyle w:val="14"/>
        <w:tblW w:w="0" w:type="auto"/>
        <w:tblLook w:val="04A0" w:firstRow="1" w:lastRow="0" w:firstColumn="1" w:lastColumn="0" w:noHBand="0" w:noVBand="1"/>
      </w:tblPr>
      <w:tblGrid>
        <w:gridCol w:w="8296"/>
      </w:tblGrid>
      <w:tr w:rsidR="00AE2EC7" w:rsidRPr="00AE2EC7" w14:paraId="7C990D7C" w14:textId="77777777" w:rsidTr="002310A6">
        <w:trPr>
          <w:trHeight w:val="416"/>
        </w:trPr>
        <w:tc>
          <w:tcPr>
            <w:tcW w:w="8528" w:type="dxa"/>
          </w:tcPr>
          <w:p w14:paraId="2E8F5B9C" w14:textId="77777777" w:rsidR="002310A6" w:rsidRDefault="002310A6" w:rsidP="002310A6">
            <w:pPr>
              <w:pStyle w:val="-c"/>
            </w:pPr>
            <w:r>
              <w:t xml:space="preserve">    def _loginxiongmaoDanmubyWebSocket(self,ws):</w:t>
            </w:r>
          </w:p>
          <w:p w14:paraId="4CBA29BE" w14:textId="77777777" w:rsidR="002310A6" w:rsidRDefault="002310A6" w:rsidP="002310A6">
            <w:pPr>
              <w:pStyle w:val="-c"/>
            </w:pPr>
            <w:r>
              <w:t xml:space="preserve">        loginmsg="u:{0}@{1}\nts:{2}\nsign:{3}\nauthtype:{4}\nplat:jssdk_pc_web\nversion:0.5.9\npdft:\nnetwork:unknown\ncompress:zlib".format(</w:t>
            </w:r>
          </w:p>
          <w:p w14:paraId="1CE02F19" w14:textId="77777777" w:rsidR="002310A6" w:rsidRDefault="002310A6" w:rsidP="002310A6">
            <w:pPr>
              <w:pStyle w:val="-c"/>
            </w:pPr>
            <w:r>
              <w:lastRenderedPageBreak/>
              <w:t xml:space="preserve">            self.__data['rid'],</w:t>
            </w:r>
          </w:p>
          <w:p w14:paraId="5F7B9A16" w14:textId="77777777" w:rsidR="002310A6" w:rsidRDefault="002310A6" w:rsidP="002310A6">
            <w:pPr>
              <w:pStyle w:val="-c"/>
            </w:pPr>
            <w:r>
              <w:t xml:space="preserve">            self.__data['appid'],</w:t>
            </w:r>
          </w:p>
          <w:p w14:paraId="23D32D30" w14:textId="77777777" w:rsidR="002310A6" w:rsidRDefault="002310A6" w:rsidP="002310A6">
            <w:pPr>
              <w:pStyle w:val="-c"/>
            </w:pPr>
            <w:r>
              <w:t xml:space="preserve">            self.__data['ts'],</w:t>
            </w:r>
          </w:p>
          <w:p w14:paraId="77795331" w14:textId="77777777" w:rsidR="002310A6" w:rsidRDefault="002310A6" w:rsidP="002310A6">
            <w:pPr>
              <w:pStyle w:val="-c"/>
            </w:pPr>
            <w:r>
              <w:t xml:space="preserve">            self.__data['sign'],</w:t>
            </w:r>
          </w:p>
          <w:p w14:paraId="047966F5" w14:textId="77777777" w:rsidR="002310A6" w:rsidRDefault="002310A6" w:rsidP="002310A6">
            <w:pPr>
              <w:pStyle w:val="-c"/>
            </w:pPr>
            <w:r>
              <w:t xml:space="preserve">            self.__data['authType']</w:t>
            </w:r>
          </w:p>
          <w:p w14:paraId="406F64B3" w14:textId="77777777" w:rsidR="002310A6" w:rsidRDefault="002310A6" w:rsidP="002310A6">
            <w:pPr>
              <w:pStyle w:val="-c"/>
            </w:pPr>
            <w:r>
              <w:t xml:space="preserve">        )</w:t>
            </w:r>
          </w:p>
          <w:p w14:paraId="0C76FA80" w14:textId="77777777" w:rsidR="002310A6" w:rsidRDefault="002310A6" w:rsidP="002310A6">
            <w:pPr>
              <w:pStyle w:val="-c"/>
            </w:pPr>
            <w:r>
              <w:t xml:space="preserve">        </w:t>
            </w:r>
          </w:p>
          <w:p w14:paraId="4B74C150" w14:textId="77777777" w:rsidR="002310A6" w:rsidRDefault="002310A6" w:rsidP="002310A6">
            <w:pPr>
              <w:pStyle w:val="-c"/>
            </w:pPr>
            <w:r>
              <w:t>loginHeader=int(6).to_bytes(length=2,byteorder='big')+int(2).to_bytes(length=2,byteorder='big')+len(loginmsg).to_bytes(length=2,byteorder='big')</w:t>
            </w:r>
          </w:p>
          <w:p w14:paraId="5928F879" w14:textId="77777777" w:rsidR="002310A6" w:rsidRDefault="002310A6" w:rsidP="002310A6">
            <w:pPr>
              <w:pStyle w:val="-c"/>
            </w:pPr>
            <w:r>
              <w:t xml:space="preserve">        self.__ws.send(loginHeader+loginmsg.encode('utf-8'),opcode=websocket.ABNF.OPCODE_BINARY)</w:t>
            </w:r>
          </w:p>
          <w:p w14:paraId="13D10EB4" w14:textId="77777777" w:rsidR="002310A6" w:rsidRDefault="002310A6" w:rsidP="002310A6">
            <w:pPr>
              <w:pStyle w:val="-c"/>
            </w:pPr>
            <w:r>
              <w:t xml:space="preserve">        heartbeats = Thread(target=self.__keepalive, name="Send-Heartbeats")</w:t>
            </w:r>
          </w:p>
          <w:p w14:paraId="02E3EA1D" w14:textId="562DD393" w:rsidR="00AE2EC7" w:rsidRPr="00AE2EC7" w:rsidRDefault="002310A6" w:rsidP="002310A6">
            <w:pPr>
              <w:pStyle w:val="-c"/>
            </w:pPr>
            <w:r>
              <w:t xml:space="preserve">        heartbeats.start()</w:t>
            </w:r>
          </w:p>
        </w:tc>
      </w:tr>
    </w:tbl>
    <w:p w14:paraId="28A8F600" w14:textId="4CCCBBFB" w:rsidR="00AE2EC7" w:rsidRPr="00AE2EC7" w:rsidRDefault="00AE2EC7" w:rsidP="000E0D9D">
      <w:pPr>
        <w:pStyle w:val="a9"/>
      </w:pPr>
      <w:r w:rsidRPr="00AE2EC7">
        <w:t>完成初始化</w:t>
      </w:r>
      <w:proofErr w:type="gramStart"/>
      <w:r w:rsidRPr="00AE2EC7">
        <w:t>包之后</w:t>
      </w:r>
      <w:proofErr w:type="gramEnd"/>
      <w:r w:rsidRPr="00AE2EC7">
        <w:t>就可以从服务器接收弹幕，但是查看前端js代码，发现每隔30s需要一个心跳包来保持和服务器的连接，下面分别是前端js心跳信息的构造和python代码对心跳信息的重写：</w:t>
      </w:r>
    </w:p>
    <w:p w14:paraId="74F22089" w14:textId="519980F2" w:rsidR="00AE2EC7"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13 </w:t>
      </w:r>
      <w:r w:rsidRPr="00B61509">
        <w:rPr>
          <w:rFonts w:ascii="Times" w:hAnsi="Times"/>
          <w:szCs w:val="21"/>
        </w:rPr>
        <w:t>熊猫前端</w:t>
      </w:r>
      <w:r w:rsidRPr="00B61509">
        <w:rPr>
          <w:rFonts w:ascii="Times" w:hAnsi="Times"/>
          <w:szCs w:val="21"/>
        </w:rPr>
        <w:t>js</w:t>
      </w:r>
      <w:r w:rsidRPr="00B61509">
        <w:rPr>
          <w:rFonts w:ascii="Times" w:hAnsi="Times"/>
          <w:szCs w:val="21"/>
        </w:rPr>
        <w:t>代码</w:t>
      </w:r>
      <w:r w:rsidRPr="00B61509">
        <w:rPr>
          <w:rFonts w:ascii="Times" w:hAnsi="Times"/>
          <w:szCs w:val="21"/>
        </w:rPr>
        <w:t>websocket</w:t>
      </w:r>
      <w:r w:rsidRPr="00B61509">
        <w:rPr>
          <w:rFonts w:ascii="Times" w:hAnsi="Times"/>
          <w:szCs w:val="21"/>
        </w:rPr>
        <w:t>心跳包</w:t>
      </w:r>
    </w:p>
    <w:tbl>
      <w:tblPr>
        <w:tblStyle w:val="14"/>
        <w:tblpPr w:leftFromText="180" w:rightFromText="180" w:vertAnchor="text" w:horzAnchor="margin" w:tblpY="7"/>
        <w:tblW w:w="0" w:type="auto"/>
        <w:tblLook w:val="04A0" w:firstRow="1" w:lastRow="0" w:firstColumn="1" w:lastColumn="0" w:noHBand="0" w:noVBand="1"/>
      </w:tblPr>
      <w:tblGrid>
        <w:gridCol w:w="8296"/>
      </w:tblGrid>
      <w:tr w:rsidR="003E50E2" w:rsidRPr="004328F2" w14:paraId="1E94E859" w14:textId="77777777" w:rsidTr="003E50E2">
        <w:trPr>
          <w:trHeight w:val="1691"/>
        </w:trPr>
        <w:tc>
          <w:tcPr>
            <w:tcW w:w="8296" w:type="dxa"/>
          </w:tcPr>
          <w:p w14:paraId="5610F018" w14:textId="77777777" w:rsidR="003E50E2" w:rsidRDefault="003E50E2" w:rsidP="003E50E2">
            <w:pPr>
              <w:pStyle w:val="-c"/>
            </w:pPr>
            <w:r>
              <w:t>c.prototype._initHeartbeat = function () {</w:t>
            </w:r>
          </w:p>
          <w:p w14:paraId="62D7B789" w14:textId="77777777" w:rsidR="003E50E2" w:rsidRDefault="003E50E2" w:rsidP="003E50E2">
            <w:pPr>
              <w:pStyle w:val="-c"/>
            </w:pPr>
            <w:r>
              <w:t xml:space="preserve">            var e = this;</w:t>
            </w:r>
          </w:p>
          <w:p w14:paraId="08A8F56A" w14:textId="77777777" w:rsidR="003E50E2" w:rsidRDefault="003E50E2" w:rsidP="003E50E2">
            <w:pPr>
              <w:pStyle w:val="-c"/>
            </w:pPr>
            <w:r>
              <w:t xml:space="preserve">            clearInterval(this._heartbeatTimer), this._heartbeatTimer = setInterval(function () {</w:t>
            </w:r>
          </w:p>
          <w:p w14:paraId="54DB9389" w14:textId="77777777" w:rsidR="003E50E2" w:rsidRDefault="003E50E2" w:rsidP="003E50E2">
            <w:pPr>
              <w:pStyle w:val="-c"/>
            </w:pPr>
            <w:r>
              <w:t xml:space="preserve">                e._heartbeatTimeout = setTimeout(function () {</w:t>
            </w:r>
          </w:p>
          <w:p w14:paraId="06B7D92C" w14:textId="77777777" w:rsidR="003E50E2" w:rsidRDefault="003E50E2" w:rsidP="003E50E2">
            <w:pPr>
              <w:pStyle w:val="-c"/>
            </w:pPr>
            <w:r>
              <w:t xml:space="preserve">                    e._report({</w:t>
            </w:r>
          </w:p>
          <w:p w14:paraId="56131DC3" w14:textId="77777777" w:rsidR="003E50E2" w:rsidRDefault="003E50E2" w:rsidP="003E50E2">
            <w:pPr>
              <w:pStyle w:val="-c"/>
            </w:pPr>
            <w:r>
              <w:t xml:space="preserve">                        id: "105",</w:t>
            </w:r>
          </w:p>
          <w:p w14:paraId="3669A532" w14:textId="77777777" w:rsidR="003E50E2" w:rsidRDefault="003E50E2" w:rsidP="003E50E2">
            <w:pPr>
              <w:pStyle w:val="-c"/>
            </w:pPr>
            <w:r>
              <w:t xml:space="preserve">                        host: e._currAddr</w:t>
            </w:r>
          </w:p>
          <w:p w14:paraId="0DF34376" w14:textId="77777777" w:rsidR="003E50E2" w:rsidRDefault="003E50E2" w:rsidP="003E50E2">
            <w:pPr>
              <w:pStyle w:val="-c"/>
            </w:pPr>
            <w:r>
              <w:t xml:space="preserve">                    })</w:t>
            </w:r>
          </w:p>
          <w:p w14:paraId="486FC69B" w14:textId="77777777" w:rsidR="003E50E2" w:rsidRDefault="003E50E2" w:rsidP="003E50E2">
            <w:pPr>
              <w:pStyle w:val="-c"/>
            </w:pPr>
            <w:r>
              <w:t xml:space="preserve">                }, 6e4);</w:t>
            </w:r>
          </w:p>
          <w:p w14:paraId="0322FFC1" w14:textId="77777777" w:rsidR="003E50E2" w:rsidRDefault="003E50E2" w:rsidP="003E50E2">
            <w:pPr>
              <w:pStyle w:val="-c"/>
            </w:pPr>
            <w:r>
              <w:t xml:space="preserve">                var t = new dcodeIO.ByteBuffer;</w:t>
            </w:r>
          </w:p>
          <w:p w14:paraId="70BA419D" w14:textId="77777777" w:rsidR="003E50E2" w:rsidRDefault="003E50E2" w:rsidP="003E50E2">
            <w:pPr>
              <w:pStyle w:val="-c"/>
            </w:pPr>
            <w:r>
              <w:t xml:space="preserve">                //00060000</w:t>
            </w:r>
          </w:p>
          <w:p w14:paraId="34740E36" w14:textId="77777777" w:rsidR="003E50E2" w:rsidRDefault="003E50E2" w:rsidP="003E50E2">
            <w:pPr>
              <w:pStyle w:val="-c"/>
            </w:pPr>
            <w:r>
              <w:t xml:space="preserve">                t.writeShort(e.ve), t.writeShort(e.op.heartbeat), t.flip(), e.socket.send(t.toBuffer())</w:t>
            </w:r>
          </w:p>
          <w:p w14:paraId="193197B0" w14:textId="635206DB" w:rsidR="003E50E2" w:rsidRPr="004328F2" w:rsidRDefault="003E50E2" w:rsidP="003E50E2">
            <w:pPr>
              <w:pStyle w:val="-c"/>
            </w:pPr>
            <w:r>
              <w:t xml:space="preserve">            }, this.options.heartbeatInterval)</w:t>
            </w:r>
          </w:p>
        </w:tc>
      </w:tr>
    </w:tbl>
    <w:p w14:paraId="3587D390" w14:textId="5A74FA19" w:rsidR="00AE2EC7" w:rsidRPr="00B61509" w:rsidRDefault="00AE2EC7" w:rsidP="003E50E2">
      <w:pPr>
        <w:spacing w:line="400" w:lineRule="exact"/>
        <w:jc w:val="center"/>
        <w:rPr>
          <w:rFonts w:ascii="Times" w:hAnsi="Times"/>
          <w:szCs w:val="21"/>
        </w:rPr>
      </w:pPr>
      <w:r w:rsidRPr="00B61509">
        <w:rPr>
          <w:rFonts w:ascii="Times" w:hAnsi="Times"/>
          <w:szCs w:val="21"/>
        </w:rPr>
        <w:lastRenderedPageBreak/>
        <w:t>代码</w:t>
      </w:r>
      <w:r w:rsidR="003E50E2">
        <w:rPr>
          <w:rFonts w:ascii="Times" w:hAnsi="Times"/>
          <w:szCs w:val="21"/>
        </w:rPr>
        <w:t>5-</w:t>
      </w:r>
      <w:r w:rsidRPr="00B61509">
        <w:rPr>
          <w:rFonts w:ascii="Times" w:hAnsi="Times"/>
          <w:szCs w:val="21"/>
        </w:rPr>
        <w:t>14 python</w:t>
      </w:r>
      <w:r w:rsidRPr="00B61509">
        <w:rPr>
          <w:rFonts w:ascii="Times" w:hAnsi="Times"/>
          <w:szCs w:val="21"/>
        </w:rPr>
        <w:t>代码重写保持心跳包</w:t>
      </w:r>
    </w:p>
    <w:tbl>
      <w:tblPr>
        <w:tblStyle w:val="14"/>
        <w:tblW w:w="0" w:type="auto"/>
        <w:tblLook w:val="04A0" w:firstRow="1" w:lastRow="0" w:firstColumn="1" w:lastColumn="0" w:noHBand="0" w:noVBand="1"/>
      </w:tblPr>
      <w:tblGrid>
        <w:gridCol w:w="8296"/>
      </w:tblGrid>
      <w:tr w:rsidR="00AE2EC7" w:rsidRPr="00AE2EC7" w14:paraId="7CDFF971" w14:textId="77777777" w:rsidTr="004328F2">
        <w:trPr>
          <w:trHeight w:val="2579"/>
        </w:trPr>
        <w:tc>
          <w:tcPr>
            <w:tcW w:w="8528" w:type="dxa"/>
          </w:tcPr>
          <w:p w14:paraId="36CC1DB2" w14:textId="77777777" w:rsidR="00AE2EC7" w:rsidRPr="00AE2EC7" w:rsidRDefault="00AE2EC7" w:rsidP="004328F2">
            <w:pPr>
              <w:pStyle w:val="-c"/>
            </w:pPr>
            <w:r w:rsidRPr="00AE2EC7">
              <w:t xml:space="preserve">    def __keepalive(self):</w:t>
            </w:r>
          </w:p>
          <w:p w14:paraId="4F9BFC19" w14:textId="77777777" w:rsidR="00AE2EC7" w:rsidRPr="00AE2EC7" w:rsidRDefault="00AE2EC7" w:rsidP="004328F2">
            <w:pPr>
              <w:pStyle w:val="-c"/>
            </w:pPr>
            <w:r w:rsidRPr="00AE2EC7">
              <w:t xml:space="preserve">        while self.notDone:</w:t>
            </w:r>
          </w:p>
          <w:p w14:paraId="2E231B08" w14:textId="77777777" w:rsidR="00AE2EC7" w:rsidRPr="00AE2EC7" w:rsidRDefault="00AE2EC7" w:rsidP="004328F2">
            <w:pPr>
              <w:pStyle w:val="-c"/>
            </w:pPr>
            <w:r w:rsidRPr="00AE2EC7">
              <w:t xml:space="preserve">             time.sleep(30)</w:t>
            </w:r>
          </w:p>
          <w:p w14:paraId="13D0D47B" w14:textId="77777777" w:rsidR="00AE2EC7" w:rsidRPr="00AE2EC7" w:rsidRDefault="00AE2EC7" w:rsidP="004328F2">
            <w:pPr>
              <w:pStyle w:val="-c"/>
            </w:pPr>
            <w:r w:rsidRPr="00AE2EC7">
              <w:t xml:space="preserve">             heartbeat = bytes.fromhex("00060000")#</w:t>
            </w:r>
            <w:r w:rsidRPr="00AE2EC7">
              <w:t>心跳信息</w:t>
            </w:r>
          </w:p>
          <w:p w14:paraId="4D742C9A" w14:textId="77777777" w:rsidR="00AE2EC7" w:rsidRPr="00AE2EC7" w:rsidRDefault="00AE2EC7" w:rsidP="004328F2">
            <w:pPr>
              <w:pStyle w:val="-c"/>
            </w:pPr>
            <w:r w:rsidRPr="00AE2EC7">
              <w:t xml:space="preserve">             self.__ws.send(heartbeat, opcode=websocket.ABNF.OPCODE_BINARY)</w:t>
            </w:r>
          </w:p>
        </w:tc>
      </w:tr>
    </w:tbl>
    <w:p w14:paraId="37715AAA" w14:textId="77777777" w:rsidR="00AE2EC7" w:rsidRPr="00AE2EC7" w:rsidRDefault="00AE2EC7" w:rsidP="00AE2EC7">
      <w:pPr>
        <w:spacing w:line="400" w:lineRule="exact"/>
        <w:rPr>
          <w:rFonts w:ascii="Times" w:hAnsi="Times"/>
          <w:sz w:val="24"/>
        </w:rPr>
      </w:pPr>
      <w:r w:rsidRPr="00AE2EC7">
        <w:rPr>
          <w:rFonts w:ascii="Times" w:hAnsi="Times"/>
          <w:sz w:val="24"/>
        </w:rPr>
        <w:t>之后就可以永久实时获取熊猫平台（</w:t>
      </w:r>
      <w:proofErr w:type="gramStart"/>
      <w:r w:rsidRPr="00AE2EC7">
        <w:rPr>
          <w:rFonts w:ascii="Times" w:hAnsi="Times"/>
          <w:sz w:val="24"/>
        </w:rPr>
        <w:t>除星秀星颜</w:t>
      </w:r>
      <w:proofErr w:type="gramEnd"/>
      <w:r w:rsidRPr="00AE2EC7">
        <w:rPr>
          <w:rFonts w:ascii="Times" w:hAnsi="Times"/>
          <w:sz w:val="24"/>
        </w:rPr>
        <w:t>模块外）的弹幕。</w:t>
      </w:r>
    </w:p>
    <w:p w14:paraId="12AFF3EB" w14:textId="32037208" w:rsidR="00AE2EC7" w:rsidRPr="00AE2EC7" w:rsidRDefault="00AE2EC7" w:rsidP="00D34CA8">
      <w:pPr>
        <w:pStyle w:val="-2"/>
      </w:pPr>
      <w:bookmarkStart w:id="91" w:name="_Toc516153653"/>
      <w:r w:rsidRPr="00AE2EC7">
        <w:t>熊猫</w:t>
      </w:r>
      <w:r w:rsidRPr="00AE2EC7">
        <w:t>tv</w:t>
      </w:r>
      <w:r w:rsidRPr="00AE2EC7">
        <w:t>（</w:t>
      </w:r>
      <w:proofErr w:type="gramStart"/>
      <w:r w:rsidRPr="00AE2EC7">
        <w:t>星秀和星颜</w:t>
      </w:r>
      <w:proofErr w:type="gramEnd"/>
      <w:r w:rsidRPr="00AE2EC7">
        <w:t>模块）弹</w:t>
      </w:r>
      <w:proofErr w:type="gramStart"/>
      <w:r w:rsidRPr="00AE2EC7">
        <w:t>幕爬取</w:t>
      </w:r>
      <w:proofErr w:type="gramEnd"/>
      <w:r w:rsidRPr="00AE2EC7">
        <w:t>模块实现</w:t>
      </w:r>
      <w:bookmarkEnd w:id="91"/>
    </w:p>
    <w:p w14:paraId="032D2EC7"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观察</w:t>
      </w:r>
      <w:proofErr w:type="gramStart"/>
      <w:r w:rsidRPr="00AE2EC7">
        <w:rPr>
          <w:rFonts w:ascii="Times" w:hAnsi="Times"/>
          <w:sz w:val="24"/>
        </w:rPr>
        <w:t>星颜和星秀</w:t>
      </w:r>
      <w:proofErr w:type="gramEnd"/>
      <w:r w:rsidRPr="00AE2EC7">
        <w:rPr>
          <w:rFonts w:ascii="Times" w:hAnsi="Times"/>
          <w:sz w:val="24"/>
        </w:rPr>
        <w:t>模块的网页中的连接请求，发现没有</w:t>
      </w:r>
      <w:r w:rsidRPr="00AE2EC7">
        <w:rPr>
          <w:rFonts w:ascii="Times" w:hAnsi="Times"/>
          <w:sz w:val="24"/>
        </w:rPr>
        <w:t>WebSocket</w:t>
      </w:r>
      <w:r w:rsidRPr="00AE2EC7">
        <w:rPr>
          <w:rFonts w:ascii="Times" w:hAnsi="Times"/>
          <w:sz w:val="24"/>
        </w:rPr>
        <w:t>协议流量，可以断定，熊猫平台的</w:t>
      </w:r>
      <w:proofErr w:type="gramStart"/>
      <w:r w:rsidRPr="00AE2EC7">
        <w:rPr>
          <w:rFonts w:ascii="Times" w:hAnsi="Times"/>
          <w:sz w:val="24"/>
        </w:rPr>
        <w:t>星颜和星秀</w:t>
      </w:r>
      <w:proofErr w:type="gramEnd"/>
      <w:r w:rsidRPr="00AE2EC7">
        <w:rPr>
          <w:rFonts w:ascii="Times" w:hAnsi="Times"/>
          <w:sz w:val="24"/>
        </w:rPr>
        <w:t>模块不同于它的游戏模块，是采用</w:t>
      </w:r>
      <w:r w:rsidRPr="00AE2EC7">
        <w:rPr>
          <w:rFonts w:ascii="Times" w:hAnsi="Times"/>
          <w:sz w:val="24"/>
        </w:rPr>
        <w:t xml:space="preserve">Flash Socket </w:t>
      </w:r>
      <w:r w:rsidRPr="00AE2EC7">
        <w:rPr>
          <w:rFonts w:ascii="Times" w:hAnsi="Times"/>
          <w:sz w:val="24"/>
        </w:rPr>
        <w:t>与弹幕服务器进行连接。</w:t>
      </w:r>
    </w:p>
    <w:p w14:paraId="776848CE" w14:textId="263E06B2"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在网页客户端中使用</w:t>
      </w:r>
      <w:r w:rsidRPr="00AE2EC7">
        <w:rPr>
          <w:rFonts w:ascii="Times" w:hAnsi="Times"/>
          <w:sz w:val="24"/>
        </w:rPr>
        <w:t xml:space="preserve">Flash Socket </w:t>
      </w:r>
      <w:r w:rsidRPr="00AE2EC7">
        <w:rPr>
          <w:rFonts w:ascii="Times" w:hAnsi="Times"/>
          <w:sz w:val="24"/>
        </w:rPr>
        <w:t>必须将</w:t>
      </w:r>
      <w:r w:rsidRPr="00AE2EC7">
        <w:rPr>
          <w:rFonts w:ascii="Times" w:hAnsi="Times"/>
          <w:sz w:val="24"/>
        </w:rPr>
        <w:t>.swf</w:t>
      </w:r>
      <w:r w:rsidRPr="00AE2EC7">
        <w:rPr>
          <w:rFonts w:ascii="Times" w:hAnsi="Times"/>
          <w:sz w:val="24"/>
        </w:rPr>
        <w:t>文件从服务器端传输到浏览器端，由浏览器运行</w:t>
      </w:r>
      <w:r w:rsidRPr="00AE2EC7">
        <w:rPr>
          <w:rFonts w:ascii="Times" w:hAnsi="Times"/>
          <w:sz w:val="24"/>
        </w:rPr>
        <w:t>ActionScript</w:t>
      </w:r>
      <w:r w:rsidRPr="00AE2EC7">
        <w:rPr>
          <w:rFonts w:ascii="Times" w:hAnsi="Times"/>
          <w:sz w:val="24"/>
        </w:rPr>
        <w:t>脚本来发起连接进行通信，（注：</w:t>
      </w:r>
      <w:r w:rsidRPr="00AE2EC7">
        <w:rPr>
          <w:rFonts w:ascii="Times" w:hAnsi="Times"/>
          <w:sz w:val="24"/>
        </w:rPr>
        <w:t>.swf</w:t>
      </w:r>
      <w:r w:rsidRPr="00AE2EC7">
        <w:rPr>
          <w:rFonts w:ascii="Times" w:hAnsi="Times"/>
          <w:sz w:val="24"/>
        </w:rPr>
        <w:t>文件是</w:t>
      </w:r>
      <w:r w:rsidRPr="00AE2EC7">
        <w:rPr>
          <w:rFonts w:ascii="Times" w:hAnsi="Times"/>
          <w:sz w:val="24"/>
        </w:rPr>
        <w:t>flash ActionScirpt</w:t>
      </w:r>
      <w:r w:rsidRPr="00AE2EC7">
        <w:rPr>
          <w:rFonts w:ascii="Times" w:hAnsi="Times"/>
          <w:sz w:val="24"/>
        </w:rPr>
        <w:t>编译过后的文件，类似于</w:t>
      </w:r>
      <w:r w:rsidRPr="00AE2EC7">
        <w:rPr>
          <w:rFonts w:ascii="Times" w:hAnsi="Times"/>
          <w:sz w:val="24"/>
        </w:rPr>
        <w:t>java</w:t>
      </w:r>
      <w:r w:rsidRPr="00AE2EC7">
        <w:rPr>
          <w:rFonts w:ascii="Times" w:hAnsi="Times"/>
          <w:sz w:val="24"/>
        </w:rPr>
        <w:t>的</w:t>
      </w:r>
      <w:r w:rsidRPr="00AE2EC7">
        <w:rPr>
          <w:rFonts w:ascii="Times" w:hAnsi="Times"/>
          <w:sz w:val="24"/>
        </w:rPr>
        <w:t>.class</w:t>
      </w:r>
      <w:r w:rsidRPr="00AE2EC7">
        <w:rPr>
          <w:rFonts w:ascii="Times" w:hAnsi="Times"/>
          <w:sz w:val="24"/>
        </w:rPr>
        <w:t>文件），只需将传输过来的所有</w:t>
      </w:r>
      <w:r w:rsidRPr="00AE2EC7">
        <w:rPr>
          <w:rFonts w:ascii="Times" w:hAnsi="Times"/>
          <w:sz w:val="24"/>
        </w:rPr>
        <w:t>.swf</w:t>
      </w:r>
      <w:r w:rsidRPr="00AE2EC7">
        <w:rPr>
          <w:rFonts w:ascii="Times" w:hAnsi="Times"/>
          <w:sz w:val="24"/>
        </w:rPr>
        <w:t>文件下载下来，利用</w:t>
      </w:r>
      <w:r w:rsidRPr="00AE2EC7">
        <w:rPr>
          <w:rFonts w:ascii="Times" w:hAnsi="Times"/>
          <w:sz w:val="24"/>
        </w:rPr>
        <w:t>ActionScript</w:t>
      </w:r>
      <w:r w:rsidRPr="00AE2EC7">
        <w:rPr>
          <w:rFonts w:ascii="Times" w:hAnsi="Times"/>
          <w:sz w:val="24"/>
        </w:rPr>
        <w:t>反编译工具</w:t>
      </w:r>
      <w:r w:rsidRPr="00AE2EC7">
        <w:rPr>
          <w:rFonts w:ascii="Times" w:hAnsi="Times"/>
          <w:sz w:val="24"/>
        </w:rPr>
        <w:t>JPEXS Free Flash Decompiler</w:t>
      </w:r>
      <w:r w:rsidRPr="00AE2EC7">
        <w:rPr>
          <w:rFonts w:ascii="Times" w:hAnsi="Times"/>
          <w:sz w:val="24"/>
        </w:rPr>
        <w:t>进行反编译，查看其中的源代码，找到建立</w:t>
      </w:r>
      <w:r w:rsidRPr="00AE2EC7">
        <w:rPr>
          <w:rFonts w:ascii="Times" w:hAnsi="Times"/>
          <w:sz w:val="24"/>
        </w:rPr>
        <w:t>socket</w:t>
      </w:r>
      <w:r w:rsidRPr="00AE2EC7">
        <w:rPr>
          <w:rFonts w:ascii="Times" w:hAnsi="Times"/>
          <w:sz w:val="24"/>
        </w:rPr>
        <w:t>连接的发包过程，就可以在</w:t>
      </w:r>
      <w:r w:rsidRPr="00AE2EC7">
        <w:rPr>
          <w:rFonts w:ascii="Times" w:hAnsi="Times"/>
          <w:sz w:val="24"/>
        </w:rPr>
        <w:t>python</w:t>
      </w:r>
      <w:r w:rsidRPr="00AE2EC7">
        <w:rPr>
          <w:rFonts w:ascii="Times" w:hAnsi="Times"/>
          <w:sz w:val="24"/>
        </w:rPr>
        <w:t>端进行重写。图</w:t>
      </w:r>
      <w:r w:rsidR="003E50E2">
        <w:rPr>
          <w:rFonts w:ascii="Times" w:hAnsi="Times"/>
          <w:sz w:val="24"/>
        </w:rPr>
        <w:t>5-</w:t>
      </w:r>
      <w:r w:rsidRPr="00AE2EC7">
        <w:rPr>
          <w:rFonts w:ascii="Times" w:hAnsi="Times"/>
          <w:sz w:val="24"/>
        </w:rPr>
        <w:t>13</w:t>
      </w:r>
      <w:r w:rsidRPr="00AE2EC7">
        <w:rPr>
          <w:rFonts w:ascii="Times" w:hAnsi="Times"/>
          <w:sz w:val="24"/>
        </w:rPr>
        <w:t>是</w:t>
      </w:r>
      <w:r w:rsidRPr="00AE2EC7">
        <w:rPr>
          <w:rFonts w:ascii="Times" w:hAnsi="Times"/>
          <w:sz w:val="24"/>
        </w:rPr>
        <w:t>chrome</w:t>
      </w:r>
      <w:r w:rsidRPr="00AE2EC7">
        <w:rPr>
          <w:rFonts w:ascii="Times" w:hAnsi="Times"/>
          <w:sz w:val="24"/>
        </w:rPr>
        <w:t>浏览器查看到的从服务器传输过来的所有</w:t>
      </w:r>
      <w:r w:rsidRPr="00AE2EC7">
        <w:rPr>
          <w:rFonts w:ascii="Times" w:hAnsi="Times"/>
          <w:sz w:val="24"/>
        </w:rPr>
        <w:t>swf</w:t>
      </w:r>
      <w:r w:rsidRPr="00AE2EC7">
        <w:rPr>
          <w:rFonts w:ascii="Times" w:hAnsi="Times"/>
          <w:sz w:val="24"/>
        </w:rPr>
        <w:t>文件。</w:t>
      </w:r>
    </w:p>
    <w:p w14:paraId="011C9DFE" w14:textId="77777777" w:rsidR="00B61509" w:rsidRDefault="004328F2" w:rsidP="004328F2">
      <w:pPr>
        <w:pStyle w:val="-a"/>
      </w:pPr>
      <w:r w:rsidRPr="00AE2EC7">
        <w:rPr>
          <w:noProof/>
        </w:rPr>
        <w:drawing>
          <wp:inline distT="0" distB="0" distL="0" distR="0" wp14:anchorId="0D18D3C3" wp14:editId="58C02A4D">
            <wp:extent cx="3286125" cy="754548"/>
            <wp:effectExtent l="0" t="0" r="0" b="7620"/>
            <wp:docPr id="11" name="图片 11" descr="C:\Users\47632\AppData\Roaming\Tencent\Users\476321012\QQ\WinTemp\RichOle\SHL~~M9B}ACQDBXILXN{S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SHL~~M9B}ACQDBXILXN{S5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5367" cy="768151"/>
                    </a:xfrm>
                    <a:prstGeom prst="rect">
                      <a:avLst/>
                    </a:prstGeom>
                    <a:noFill/>
                    <a:ln>
                      <a:noFill/>
                    </a:ln>
                  </pic:spPr>
                </pic:pic>
              </a:graphicData>
            </a:graphic>
          </wp:inline>
        </w:drawing>
      </w:r>
    </w:p>
    <w:p w14:paraId="76BDEFBC" w14:textId="1BFA4A2A" w:rsidR="00AE2EC7" w:rsidRPr="00B61509" w:rsidRDefault="00AE2EC7" w:rsidP="004328F2">
      <w:pPr>
        <w:pStyle w:val="-a"/>
        <w:rPr>
          <w:sz w:val="21"/>
          <w:szCs w:val="21"/>
        </w:rPr>
      </w:pPr>
      <w:r w:rsidRPr="00B61509">
        <w:rPr>
          <w:sz w:val="21"/>
          <w:szCs w:val="21"/>
        </w:rPr>
        <w:t>图</w:t>
      </w:r>
      <w:r w:rsidR="003E50E2">
        <w:rPr>
          <w:sz w:val="21"/>
          <w:szCs w:val="21"/>
        </w:rPr>
        <w:t>5-</w:t>
      </w:r>
      <w:r w:rsidRPr="00B61509">
        <w:rPr>
          <w:sz w:val="21"/>
          <w:szCs w:val="21"/>
        </w:rPr>
        <w:t>13 chrome</w:t>
      </w:r>
      <w:r w:rsidRPr="00B61509">
        <w:rPr>
          <w:sz w:val="21"/>
          <w:szCs w:val="21"/>
        </w:rPr>
        <w:t>浏览器查看到的从服务器传输过来的所有</w:t>
      </w:r>
      <w:r w:rsidRPr="00B61509">
        <w:rPr>
          <w:sz w:val="21"/>
          <w:szCs w:val="21"/>
        </w:rPr>
        <w:t>swf</w:t>
      </w:r>
      <w:r w:rsidRPr="00B61509">
        <w:rPr>
          <w:sz w:val="21"/>
          <w:szCs w:val="21"/>
        </w:rPr>
        <w:t>文件</w:t>
      </w:r>
    </w:p>
    <w:p w14:paraId="6FA2FB9A" w14:textId="3DBD665C" w:rsidR="00AE2EC7" w:rsidRPr="00AE2EC7" w:rsidRDefault="00AE2EC7" w:rsidP="00AE2EC7">
      <w:pPr>
        <w:spacing w:line="400" w:lineRule="exact"/>
        <w:ind w:firstLineChars="200" w:firstLine="480"/>
        <w:jc w:val="left"/>
        <w:rPr>
          <w:rFonts w:ascii="Times" w:hAnsi="Times"/>
          <w:sz w:val="24"/>
        </w:rPr>
      </w:pPr>
      <w:r w:rsidRPr="00AE2EC7">
        <w:rPr>
          <w:rFonts w:ascii="Times" w:hAnsi="Times"/>
          <w:sz w:val="24"/>
        </w:rPr>
        <w:t>用</w:t>
      </w:r>
      <w:r w:rsidRPr="00AE2EC7">
        <w:rPr>
          <w:rFonts w:ascii="Times" w:hAnsi="Times"/>
          <w:sz w:val="24"/>
        </w:rPr>
        <w:t>Free Flash Decompiler</w:t>
      </w:r>
      <w:r w:rsidRPr="00AE2EC7">
        <w:rPr>
          <w:rFonts w:ascii="Times" w:hAnsi="Times"/>
          <w:sz w:val="24"/>
        </w:rPr>
        <w:t>对</w:t>
      </w:r>
      <w:r w:rsidRPr="00AE2EC7">
        <w:rPr>
          <w:rFonts w:ascii="Times" w:hAnsi="Times"/>
          <w:sz w:val="24"/>
        </w:rPr>
        <w:t>swf</w:t>
      </w:r>
      <w:r w:rsidRPr="00AE2EC7">
        <w:rPr>
          <w:rFonts w:ascii="Times" w:hAnsi="Times"/>
          <w:sz w:val="24"/>
        </w:rPr>
        <w:t>文件进行反编译，在</w:t>
      </w:r>
      <w:r w:rsidRPr="00AE2EC7">
        <w:rPr>
          <w:rFonts w:ascii="Times" w:hAnsi="Times"/>
          <w:sz w:val="24"/>
        </w:rPr>
        <w:t>b0fb448f137da20e.swf</w:t>
      </w:r>
      <w:r w:rsidRPr="00AE2EC7">
        <w:rPr>
          <w:rFonts w:ascii="Times" w:hAnsi="Times"/>
          <w:sz w:val="24"/>
        </w:rPr>
        <w:t>文件中发现了与弹幕服务器建立连接的相关反编译代码。代码</w:t>
      </w:r>
      <w:r w:rsidR="003E50E2">
        <w:rPr>
          <w:rFonts w:ascii="Times" w:hAnsi="Times"/>
          <w:sz w:val="24"/>
        </w:rPr>
        <w:t>5-</w:t>
      </w:r>
      <w:r w:rsidRPr="00AE2EC7">
        <w:rPr>
          <w:rFonts w:ascii="Times" w:hAnsi="Times"/>
          <w:sz w:val="24"/>
        </w:rPr>
        <w:t>15</w:t>
      </w:r>
      <w:r w:rsidRPr="00AE2EC7">
        <w:rPr>
          <w:rFonts w:ascii="Times" w:hAnsi="Times"/>
          <w:sz w:val="24"/>
        </w:rPr>
        <w:t>是反编译后</w:t>
      </w:r>
      <w:r w:rsidRPr="00AE2EC7">
        <w:rPr>
          <w:rFonts w:ascii="Times" w:hAnsi="Times"/>
          <w:sz w:val="24"/>
        </w:rPr>
        <w:t xml:space="preserve">flash socket </w:t>
      </w:r>
      <w:r w:rsidRPr="00AE2EC7">
        <w:rPr>
          <w:rFonts w:ascii="Times" w:hAnsi="Times"/>
          <w:sz w:val="24"/>
        </w:rPr>
        <w:t>获取弹幕服务器地址的代码。</w:t>
      </w:r>
    </w:p>
    <w:p w14:paraId="5471C43B" w14:textId="34757C5D" w:rsidR="002310A6" w:rsidRPr="00B61509" w:rsidRDefault="00AE2EC7" w:rsidP="002310A6">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15 </w:t>
      </w:r>
      <w:r w:rsidRPr="00B61509">
        <w:rPr>
          <w:rFonts w:ascii="Times" w:hAnsi="Times"/>
          <w:szCs w:val="21"/>
        </w:rPr>
        <w:t>反编译后</w:t>
      </w:r>
      <w:r w:rsidRPr="00B61509">
        <w:rPr>
          <w:rFonts w:ascii="Times" w:hAnsi="Times"/>
          <w:szCs w:val="21"/>
        </w:rPr>
        <w:t xml:space="preserve">flash socket </w:t>
      </w:r>
      <w:r w:rsidRPr="00B61509">
        <w:rPr>
          <w:rFonts w:ascii="Times" w:hAnsi="Times"/>
          <w:szCs w:val="21"/>
        </w:rPr>
        <w:t>获取弹幕服务器地址的代码</w:t>
      </w:r>
    </w:p>
    <w:tbl>
      <w:tblPr>
        <w:tblStyle w:val="14"/>
        <w:tblW w:w="0" w:type="auto"/>
        <w:tblLook w:val="04A0" w:firstRow="1" w:lastRow="0" w:firstColumn="1" w:lastColumn="0" w:noHBand="0" w:noVBand="1"/>
      </w:tblPr>
      <w:tblGrid>
        <w:gridCol w:w="8296"/>
      </w:tblGrid>
      <w:tr w:rsidR="00AE2EC7" w:rsidRPr="004328F2" w14:paraId="70132C40" w14:textId="77777777" w:rsidTr="002310A6">
        <w:trPr>
          <w:trHeight w:val="416"/>
        </w:trPr>
        <w:tc>
          <w:tcPr>
            <w:tcW w:w="8528" w:type="dxa"/>
          </w:tcPr>
          <w:p w14:paraId="565CE0A0" w14:textId="77777777" w:rsidR="002310A6" w:rsidRDefault="002310A6" w:rsidP="002310A6">
            <w:pPr>
              <w:pStyle w:val="-c"/>
            </w:pPr>
            <w:r>
              <w:t>private function getSocketServer() : *</w:t>
            </w:r>
          </w:p>
          <w:p w14:paraId="44222BDF" w14:textId="77777777" w:rsidR="002310A6" w:rsidRDefault="002310A6" w:rsidP="002310A6">
            <w:pPr>
              <w:pStyle w:val="-c"/>
            </w:pPr>
            <w:r>
              <w:t xml:space="preserve">      {</w:t>
            </w:r>
          </w:p>
          <w:p w14:paraId="6DF9EA5E" w14:textId="77777777" w:rsidR="002310A6" w:rsidRDefault="002310A6" w:rsidP="002310A6">
            <w:pPr>
              <w:pStyle w:val="-c"/>
            </w:pPr>
            <w:r>
              <w:t xml:space="preserve">         var _loc1_:urlTools = new urlTools();</w:t>
            </w:r>
          </w:p>
          <w:p w14:paraId="27A1089E" w14:textId="77777777" w:rsidR="002310A6" w:rsidRDefault="002310A6" w:rsidP="002310A6">
            <w:pPr>
              <w:pStyle w:val="-c"/>
            </w:pPr>
            <w:r>
              <w:t xml:space="preserve">         var _loc2_:Object = new Object();</w:t>
            </w:r>
          </w:p>
          <w:p w14:paraId="67D46199" w14:textId="77777777" w:rsidR="002310A6" w:rsidRDefault="002310A6" w:rsidP="002310A6">
            <w:pPr>
              <w:pStyle w:val="-c"/>
            </w:pPr>
            <w:r>
              <w:t xml:space="preserve">         _loc2_.guid = this.guid;</w:t>
            </w:r>
          </w:p>
          <w:p w14:paraId="59B1205E" w14:textId="77777777" w:rsidR="002310A6" w:rsidRDefault="002310A6" w:rsidP="002310A6">
            <w:pPr>
              <w:pStyle w:val="-c"/>
            </w:pPr>
            <w:r>
              <w:lastRenderedPageBreak/>
              <w:t xml:space="preserve">/*gVars.guid = this.guid = </w:t>
            </w:r>
          </w:p>
          <w:p w14:paraId="7B33A4AA" w14:textId="77777777" w:rsidR="002310A6" w:rsidRDefault="002310A6" w:rsidP="002310A6">
            <w:pPr>
              <w:pStyle w:val="-c"/>
            </w:pPr>
            <w:r>
              <w:t>"7773" +</w:t>
            </w:r>
          </w:p>
          <w:p w14:paraId="07410AE4" w14:textId="77777777" w:rsidR="002310A6" w:rsidRDefault="002310A6" w:rsidP="002310A6">
            <w:pPr>
              <w:pStyle w:val="-c"/>
            </w:pPr>
            <w:r>
              <w:t xml:space="preserve"> ("0000000000000000" +</w:t>
            </w:r>
          </w:p>
          <w:p w14:paraId="654B8D7D" w14:textId="77777777" w:rsidR="002310A6" w:rsidRDefault="002310A6" w:rsidP="002310A6">
            <w:pPr>
              <w:pStyle w:val="-c"/>
            </w:pPr>
            <w:r>
              <w:t xml:space="preserve">now.getTime().toString(16)).substr(-16) + </w:t>
            </w:r>
          </w:p>
          <w:p w14:paraId="1E7FEB40" w14:textId="77777777" w:rsidR="002310A6" w:rsidRDefault="002310A6" w:rsidP="002310A6">
            <w:pPr>
              <w:pStyle w:val="-c"/>
            </w:pPr>
            <w:r>
              <w:t>("000000000000"+</w:t>
            </w:r>
          </w:p>
          <w:p w14:paraId="2C70ACE0" w14:textId="77777777" w:rsidR="002310A6" w:rsidRDefault="002310A6" w:rsidP="002310A6">
            <w:pPr>
              <w:pStyle w:val="-c"/>
            </w:pPr>
            <w:r>
              <w:t>int(Math.random()*1000000000).toString(16)).substr(-12);</w:t>
            </w:r>
          </w:p>
          <w:p w14:paraId="79A4D0CF" w14:textId="77777777" w:rsidR="002310A6" w:rsidRDefault="002310A6" w:rsidP="002310A6">
            <w:pPr>
              <w:pStyle w:val="-c"/>
            </w:pPr>
            <w:r>
              <w:t>*/</w:t>
            </w:r>
          </w:p>
          <w:p w14:paraId="42EB8152" w14:textId="77777777" w:rsidR="002310A6" w:rsidRDefault="002310A6" w:rsidP="002310A6">
            <w:pPr>
              <w:pStyle w:val="-c"/>
            </w:pPr>
            <w:r>
              <w:t xml:space="preserve">         _loc2_.time = Math.round(new Date().getTime() / 1000);</w:t>
            </w:r>
          </w:p>
          <w:p w14:paraId="5FCD04D3" w14:textId="77777777" w:rsidR="002310A6" w:rsidRDefault="002310A6" w:rsidP="002310A6">
            <w:pPr>
              <w:pStyle w:val="-c"/>
            </w:pPr>
            <w:r>
              <w:t xml:space="preserve">         _loc2_.cluster = "v3";</w:t>
            </w:r>
          </w:p>
          <w:p w14:paraId="573EEAEB" w14:textId="77777777" w:rsidR="002310A6" w:rsidRDefault="002310A6" w:rsidP="002310A6">
            <w:pPr>
              <w:pStyle w:val="-c"/>
            </w:pPr>
            <w:r>
              <w:t xml:space="preserve">         _loc2_.plat = "pc_web";</w:t>
            </w:r>
          </w:p>
          <w:p w14:paraId="23C7122A" w14:textId="77777777" w:rsidR="002310A6" w:rsidRDefault="002310A6" w:rsidP="002310A6">
            <w:pPr>
              <w:pStyle w:val="-c"/>
            </w:pPr>
            <w:r>
              <w:t xml:space="preserve">         _loc2_.xid = this.xid;</w:t>
            </w:r>
          </w:p>
          <w:p w14:paraId="2710921A" w14:textId="77777777" w:rsidR="002310A6" w:rsidRDefault="002310A6" w:rsidP="002310A6">
            <w:pPr>
              <w:pStyle w:val="-c"/>
            </w:pPr>
            <w:r>
              <w:rPr>
                <w:rFonts w:hint="eastAsia"/>
              </w:rPr>
              <w:t>/*xid</w:t>
            </w:r>
            <w:r>
              <w:rPr>
                <w:rFonts w:hint="eastAsia"/>
              </w:rPr>
              <w:t>为对应的直播间</w:t>
            </w:r>
            <w:r>
              <w:rPr>
                <w:rFonts w:hint="eastAsia"/>
              </w:rPr>
              <w:t>id*/</w:t>
            </w:r>
          </w:p>
          <w:p w14:paraId="41C1B5CE" w14:textId="77777777" w:rsidR="002310A6" w:rsidRDefault="002310A6" w:rsidP="002310A6">
            <w:pPr>
              <w:pStyle w:val="-c"/>
            </w:pPr>
            <w:r>
              <w:t xml:space="preserve">         if(this.xid == null)</w:t>
            </w:r>
          </w:p>
          <w:p w14:paraId="3F6868D1" w14:textId="77777777" w:rsidR="002310A6" w:rsidRDefault="002310A6" w:rsidP="002310A6">
            <w:pPr>
              <w:pStyle w:val="-c"/>
            </w:pPr>
            <w:r>
              <w:t xml:space="preserve">         {</w:t>
            </w:r>
          </w:p>
          <w:p w14:paraId="2389F09F" w14:textId="77777777" w:rsidR="002310A6" w:rsidRDefault="002310A6" w:rsidP="002310A6">
            <w:pPr>
              <w:pStyle w:val="-c"/>
            </w:pPr>
            <w:r>
              <w:t xml:space="preserve">            _loc2_.xid = "8352845";</w:t>
            </w:r>
          </w:p>
          <w:p w14:paraId="7DE0BD4E" w14:textId="77777777" w:rsidR="002310A6" w:rsidRDefault="002310A6" w:rsidP="002310A6">
            <w:pPr>
              <w:pStyle w:val="-c"/>
            </w:pPr>
            <w:r>
              <w:t xml:space="preserve">         }</w:t>
            </w:r>
          </w:p>
          <w:p w14:paraId="31CB465C" w14:textId="77777777" w:rsidR="002310A6" w:rsidRDefault="002310A6" w:rsidP="002310A6">
            <w:pPr>
              <w:pStyle w:val="-c"/>
            </w:pPr>
            <w:r>
              <w:t xml:space="preserve">         var _loc3_:String = "uzY@H/C!N^G9K:EY" + _loc2_.guid + _loc2_.cluster + _loc2_.time;</w:t>
            </w:r>
          </w:p>
          <w:p w14:paraId="5E56F5FC" w14:textId="77777777" w:rsidR="002310A6" w:rsidRDefault="002310A6" w:rsidP="002310A6">
            <w:pPr>
              <w:pStyle w:val="-c"/>
            </w:pPr>
            <w:r>
              <w:t xml:space="preserve">         _loc2_.sign = MD5.hash(_loc3_);</w:t>
            </w:r>
          </w:p>
          <w:p w14:paraId="4927B816" w14:textId="77777777" w:rsidR="002310A6" w:rsidRDefault="002310A6" w:rsidP="002310A6">
            <w:pPr>
              <w:pStyle w:val="-c"/>
            </w:pPr>
            <w:r>
              <w:t xml:space="preserve">         var _loc4_:Object = new Object();</w:t>
            </w:r>
          </w:p>
          <w:p w14:paraId="13CE0148" w14:textId="77777777" w:rsidR="002310A6" w:rsidRDefault="002310A6" w:rsidP="002310A6">
            <w:pPr>
              <w:pStyle w:val="-c"/>
            </w:pPr>
            <w:r>
              <w:t xml:space="preserve">         _loc1_.addEventListener(cEvent.GOTDATA,this.goSocket);</w:t>
            </w:r>
          </w:p>
          <w:p w14:paraId="6113E01A" w14:textId="77777777" w:rsidR="002310A6" w:rsidRDefault="002310A6" w:rsidP="002310A6">
            <w:pPr>
              <w:pStyle w:val="-c"/>
            </w:pPr>
            <w:r>
              <w:t xml:space="preserve">         _loc1_.requesst(this.protocol + "//online.panda.tv/dispatch",_loc2_);</w:t>
            </w:r>
          </w:p>
          <w:p w14:paraId="7754176A" w14:textId="52892115" w:rsidR="00AE2EC7" w:rsidRPr="004328F2" w:rsidRDefault="002310A6" w:rsidP="002310A6">
            <w:pPr>
              <w:pStyle w:val="-c"/>
            </w:pPr>
            <w:r>
              <w:t xml:space="preserve">      }</w:t>
            </w:r>
          </w:p>
        </w:tc>
      </w:tr>
    </w:tbl>
    <w:p w14:paraId="31350FBD" w14:textId="31440BD8" w:rsidR="002310A6" w:rsidRPr="002310A6" w:rsidRDefault="00AE2EC7" w:rsidP="002310A6">
      <w:pPr>
        <w:spacing w:line="400" w:lineRule="exact"/>
        <w:ind w:firstLineChars="200" w:firstLine="480"/>
        <w:rPr>
          <w:rFonts w:ascii="Times" w:hAnsi="Times"/>
          <w:sz w:val="24"/>
        </w:rPr>
      </w:pPr>
      <w:r w:rsidRPr="00AE2EC7">
        <w:rPr>
          <w:rFonts w:ascii="Times" w:hAnsi="Times"/>
          <w:sz w:val="24"/>
        </w:rPr>
        <w:t>其中，</w:t>
      </w:r>
      <w:r w:rsidRPr="00AE2EC7">
        <w:rPr>
          <w:rFonts w:ascii="Times" w:hAnsi="Times"/>
          <w:sz w:val="24"/>
        </w:rPr>
        <w:t>xid</w:t>
      </w:r>
      <w:r w:rsidRPr="00AE2EC7">
        <w:rPr>
          <w:rFonts w:ascii="Times" w:hAnsi="Times"/>
          <w:sz w:val="24"/>
        </w:rPr>
        <w:t>为对应的直播间</w:t>
      </w:r>
      <w:r w:rsidRPr="00AE2EC7">
        <w:rPr>
          <w:rFonts w:ascii="Times" w:hAnsi="Times"/>
          <w:sz w:val="24"/>
        </w:rPr>
        <w:t>id</w:t>
      </w:r>
      <w:r w:rsidRPr="00AE2EC7">
        <w:rPr>
          <w:rFonts w:ascii="Times" w:hAnsi="Times"/>
          <w:sz w:val="24"/>
        </w:rPr>
        <w:t>，</w:t>
      </w:r>
      <w:r w:rsidRPr="00AE2EC7">
        <w:rPr>
          <w:rFonts w:ascii="Times" w:hAnsi="Times"/>
          <w:sz w:val="24"/>
        </w:rPr>
        <w:t>guid</w:t>
      </w:r>
      <w:r w:rsidRPr="00AE2EC7">
        <w:rPr>
          <w:rFonts w:ascii="Times" w:hAnsi="Times"/>
          <w:sz w:val="24"/>
        </w:rPr>
        <w:t>为熊猫用自己的算法生成的标识符，</w:t>
      </w:r>
      <w:r w:rsidRPr="00AE2EC7">
        <w:rPr>
          <w:rFonts w:ascii="Times" w:hAnsi="Times"/>
          <w:sz w:val="24"/>
        </w:rPr>
        <w:t>this.protocol</w:t>
      </w:r>
      <w:r w:rsidRPr="00AE2EC7">
        <w:rPr>
          <w:rFonts w:ascii="Times" w:hAnsi="Times"/>
          <w:sz w:val="24"/>
        </w:rPr>
        <w:t>为</w:t>
      </w:r>
      <w:r w:rsidRPr="00AE2EC7">
        <w:rPr>
          <w:rFonts w:ascii="Times" w:hAnsi="Times"/>
          <w:sz w:val="24"/>
        </w:rPr>
        <w:t>http,</w:t>
      </w:r>
      <w:r w:rsidRPr="00AE2EC7">
        <w:rPr>
          <w:rFonts w:ascii="Times" w:hAnsi="Times"/>
          <w:sz w:val="24"/>
        </w:rPr>
        <w:t>请求地址为</w:t>
      </w:r>
      <w:r w:rsidRPr="00AE2EC7">
        <w:rPr>
          <w:rFonts w:ascii="Times" w:hAnsi="Times"/>
          <w:sz w:val="24"/>
        </w:rPr>
        <w:t>//online.panda.tv/dispatch</w:t>
      </w:r>
      <w:r w:rsidRPr="00AE2EC7">
        <w:rPr>
          <w:rFonts w:ascii="Times" w:hAnsi="Times"/>
          <w:sz w:val="24"/>
        </w:rPr>
        <w:t>，用</w:t>
      </w:r>
      <w:r w:rsidRPr="00AE2EC7">
        <w:rPr>
          <w:rFonts w:ascii="Times" w:hAnsi="Times"/>
          <w:sz w:val="24"/>
        </w:rPr>
        <w:t>python</w:t>
      </w:r>
      <w:r w:rsidRPr="00AE2EC7">
        <w:rPr>
          <w:rFonts w:ascii="Times" w:hAnsi="Times"/>
          <w:sz w:val="24"/>
        </w:rPr>
        <w:t>重写获取弹幕服务器地址代码如下。</w:t>
      </w:r>
    </w:p>
    <w:p w14:paraId="286AC2A2" w14:textId="30889D87" w:rsidR="002310A6" w:rsidRPr="002310A6" w:rsidRDefault="00AE2EC7" w:rsidP="002310A6">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16 python</w:t>
      </w:r>
      <w:r w:rsidRPr="00B61509">
        <w:rPr>
          <w:rFonts w:ascii="Times" w:hAnsi="Times"/>
          <w:szCs w:val="21"/>
        </w:rPr>
        <w:t>重写获取弹幕服务器地址代码</w:t>
      </w:r>
    </w:p>
    <w:tbl>
      <w:tblPr>
        <w:tblStyle w:val="14"/>
        <w:tblW w:w="0" w:type="auto"/>
        <w:tblLook w:val="04A0" w:firstRow="1" w:lastRow="0" w:firstColumn="1" w:lastColumn="0" w:noHBand="0" w:noVBand="1"/>
      </w:tblPr>
      <w:tblGrid>
        <w:gridCol w:w="8296"/>
      </w:tblGrid>
      <w:tr w:rsidR="00AE2EC7" w:rsidRPr="00AE2EC7" w14:paraId="13ACD83D" w14:textId="77777777" w:rsidTr="002310A6">
        <w:trPr>
          <w:trHeight w:val="558"/>
        </w:trPr>
        <w:tc>
          <w:tcPr>
            <w:tcW w:w="8528" w:type="dxa"/>
          </w:tcPr>
          <w:p w14:paraId="05D73587" w14:textId="77777777" w:rsidR="002310A6" w:rsidRDefault="002310A6" w:rsidP="002310A6">
            <w:pPr>
              <w:pStyle w:val="-c"/>
            </w:pPr>
            <w:r>
              <w:t>def getSRInfo(self):</w:t>
            </w:r>
          </w:p>
          <w:p w14:paraId="2C2D2811" w14:textId="77777777" w:rsidR="002310A6" w:rsidRDefault="002310A6" w:rsidP="002310A6">
            <w:pPr>
              <w:pStyle w:val="-c"/>
            </w:pPr>
            <w:r>
              <w:t>search_result=re.search(r'https://xingyan.panda.tv/(\d+)',self.url)</w:t>
            </w:r>
          </w:p>
          <w:p w14:paraId="5B66CFDB" w14:textId="77777777" w:rsidR="002310A6" w:rsidRDefault="002310A6" w:rsidP="002310A6">
            <w:pPr>
              <w:pStyle w:val="-c"/>
            </w:pPr>
            <w:r>
              <w:t xml:space="preserve">    if search_result:</w:t>
            </w:r>
          </w:p>
          <w:p w14:paraId="1240E52F" w14:textId="77777777" w:rsidR="002310A6" w:rsidRDefault="002310A6" w:rsidP="002310A6">
            <w:pPr>
              <w:pStyle w:val="-c"/>
            </w:pPr>
            <w:r>
              <w:t xml:space="preserve">        self.roomId=search_result.group(1)</w:t>
            </w:r>
          </w:p>
          <w:p w14:paraId="5EA4E4FC" w14:textId="77777777" w:rsidR="002310A6" w:rsidRDefault="002310A6" w:rsidP="002310A6">
            <w:pPr>
              <w:pStyle w:val="-c"/>
            </w:pPr>
            <w:r>
              <w:t xml:space="preserve">        getPayLoad={}</w:t>
            </w:r>
          </w:p>
          <w:p w14:paraId="76F17820" w14:textId="77777777" w:rsidR="002310A6" w:rsidRDefault="002310A6" w:rsidP="002310A6">
            <w:pPr>
              <w:pStyle w:val="-c"/>
            </w:pPr>
            <w:r>
              <w:t xml:space="preserve">        getPayLoad["guid"]=self.guid</w:t>
            </w:r>
          </w:p>
          <w:p w14:paraId="289A6900" w14:textId="77777777" w:rsidR="002310A6" w:rsidRDefault="002310A6" w:rsidP="002310A6">
            <w:pPr>
              <w:pStyle w:val="-c"/>
            </w:pPr>
            <w:r>
              <w:lastRenderedPageBreak/>
              <w:t xml:space="preserve">        getPayLoad["time"]=int(time.time())</w:t>
            </w:r>
          </w:p>
          <w:p w14:paraId="46BAE4C4" w14:textId="77777777" w:rsidR="002310A6" w:rsidRDefault="002310A6" w:rsidP="002310A6">
            <w:pPr>
              <w:pStyle w:val="-c"/>
            </w:pPr>
            <w:r>
              <w:t xml:space="preserve">        getPayLoad["cluster"]="v3"</w:t>
            </w:r>
          </w:p>
          <w:p w14:paraId="0AE6FCC9" w14:textId="77777777" w:rsidR="002310A6" w:rsidRDefault="002310A6" w:rsidP="002310A6">
            <w:pPr>
              <w:pStyle w:val="-c"/>
            </w:pPr>
            <w:r>
              <w:t xml:space="preserve">        getPayLoad["plat"]="pc_web"</w:t>
            </w:r>
          </w:p>
          <w:p w14:paraId="5A7C6CBB" w14:textId="77777777" w:rsidR="002310A6" w:rsidRDefault="002310A6" w:rsidP="002310A6">
            <w:pPr>
              <w:pStyle w:val="-c"/>
            </w:pPr>
            <w:r>
              <w:t xml:space="preserve">        getPayLoad["xid"]=self.roomId</w:t>
            </w:r>
          </w:p>
          <w:p w14:paraId="7264273C" w14:textId="77777777" w:rsidR="002310A6" w:rsidRDefault="002310A6" w:rsidP="002310A6">
            <w:pPr>
              <w:pStyle w:val="-c"/>
            </w:pPr>
            <w:r>
              <w:t xml:space="preserve">        hmd5=hashlib.md5()</w:t>
            </w:r>
          </w:p>
          <w:p w14:paraId="074218D2" w14:textId="77777777" w:rsidR="002310A6" w:rsidRDefault="002310A6" w:rsidP="002310A6">
            <w:pPr>
              <w:pStyle w:val="-c"/>
            </w:pPr>
            <w:r>
              <w:t xml:space="preserve">        hmd5.update(("uzY@H/C!N^G9K:EY" + getPayLoad["guid"] + getPayLoad["cluster"] + str(getPayLoad["time"])).encode())</w:t>
            </w:r>
          </w:p>
          <w:p w14:paraId="0DBED2AF" w14:textId="77777777" w:rsidR="002310A6" w:rsidRDefault="002310A6" w:rsidP="002310A6">
            <w:pPr>
              <w:pStyle w:val="-c"/>
            </w:pPr>
            <w:r>
              <w:t xml:space="preserve">        getPayLoad["sign"]=hmd5.hexdigest()</w:t>
            </w:r>
          </w:p>
          <w:p w14:paraId="6CA5455C" w14:textId="77777777" w:rsidR="002310A6" w:rsidRDefault="002310A6" w:rsidP="002310A6">
            <w:pPr>
              <w:pStyle w:val="-c"/>
            </w:pPr>
            <w:r>
              <w:t xml:space="preserve">        #print(getPayLoad)</w:t>
            </w:r>
          </w:p>
          <w:p w14:paraId="1B62C6B2" w14:textId="77777777" w:rsidR="002310A6" w:rsidRDefault="002310A6" w:rsidP="002310A6">
            <w:pPr>
              <w:pStyle w:val="-c"/>
            </w:pPr>
            <w:r>
              <w:t xml:space="preserve">        res=requests.get(url="https://online.panda.tv/dispatch",params=getPayLoad,headers={</w:t>
            </w:r>
          </w:p>
          <w:p w14:paraId="376D6046" w14:textId="77777777" w:rsidR="002310A6" w:rsidRDefault="002310A6" w:rsidP="002310A6">
            <w:pPr>
              <w:pStyle w:val="-c"/>
            </w:pPr>
            <w:r>
              <w:t xml:space="preserve">          "User-Agent": "Mozilla/5.0 (Windows NT 10.0; WOW64) AppleWebKit/537.36 (KHTML, like Gecko) Chrome/55.0.2883.87 Safari/537.36"</w:t>
            </w:r>
          </w:p>
          <w:p w14:paraId="7A132D73" w14:textId="77777777" w:rsidR="002310A6" w:rsidRDefault="002310A6" w:rsidP="002310A6">
            <w:pPr>
              <w:pStyle w:val="-c"/>
            </w:pPr>
            <w:r>
              <w:t xml:space="preserve">          }).json()</w:t>
            </w:r>
          </w:p>
          <w:p w14:paraId="4CC394AE" w14:textId="77777777" w:rsidR="002310A6" w:rsidRDefault="002310A6" w:rsidP="002310A6">
            <w:pPr>
              <w:pStyle w:val="-c"/>
            </w:pPr>
            <w:r>
              <w:t xml:space="preserve">        print(res)</w:t>
            </w:r>
          </w:p>
          <w:p w14:paraId="062BB374" w14:textId="77777777" w:rsidR="002310A6" w:rsidRDefault="002310A6" w:rsidP="002310A6">
            <w:pPr>
              <w:pStyle w:val="-c"/>
            </w:pPr>
            <w:r>
              <w:t xml:space="preserve">        self.serverInfo['ip']=socket.gethostbyname(res["addr"])</w:t>
            </w:r>
          </w:p>
          <w:p w14:paraId="55900D41" w14:textId="77777777" w:rsidR="002310A6" w:rsidRDefault="002310A6" w:rsidP="002310A6">
            <w:pPr>
              <w:pStyle w:val="-c"/>
            </w:pPr>
            <w:r>
              <w:t xml:space="preserve">        self.serverInfo['port']=res['port']</w:t>
            </w:r>
          </w:p>
          <w:p w14:paraId="12596596" w14:textId="77777777" w:rsidR="002310A6" w:rsidRDefault="002310A6" w:rsidP="002310A6">
            <w:pPr>
              <w:pStyle w:val="-c"/>
            </w:pPr>
            <w:r>
              <w:t xml:space="preserve">        self.loginInfo['rnd']=res['rnd']</w:t>
            </w:r>
          </w:p>
          <w:p w14:paraId="0A9ADF59" w14:textId="77777777" w:rsidR="002310A6" w:rsidRDefault="002310A6" w:rsidP="002310A6">
            <w:pPr>
              <w:pStyle w:val="-c"/>
            </w:pPr>
            <w:r>
              <w:t xml:space="preserve">        self.loginInfo['id']=res['id']</w:t>
            </w:r>
          </w:p>
          <w:p w14:paraId="6C18EF9A" w14:textId="7277011E" w:rsidR="00AE2EC7" w:rsidRPr="003E50E2" w:rsidRDefault="002310A6" w:rsidP="002310A6">
            <w:pPr>
              <w:pStyle w:val="-c"/>
            </w:pPr>
            <w:r>
              <w:t xml:space="preserve">        print(self.serverInfo,self.loginInfo)</w:t>
            </w:r>
          </w:p>
        </w:tc>
      </w:tr>
    </w:tbl>
    <w:p w14:paraId="68F06836"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服务器返回的</w:t>
      </w:r>
      <w:r w:rsidRPr="00AE2EC7">
        <w:rPr>
          <w:rFonts w:ascii="Times" w:hAnsi="Times"/>
          <w:sz w:val="24"/>
        </w:rPr>
        <w:t>response</w:t>
      </w:r>
      <w:r w:rsidRPr="00AE2EC7">
        <w:rPr>
          <w:rFonts w:ascii="Times" w:hAnsi="Times"/>
          <w:sz w:val="24"/>
        </w:rPr>
        <w:t>是一个</w:t>
      </w:r>
      <w:r w:rsidRPr="00AE2EC7">
        <w:rPr>
          <w:rFonts w:ascii="Times" w:hAnsi="Times"/>
          <w:sz w:val="24"/>
        </w:rPr>
        <w:t>json</w:t>
      </w:r>
      <w:r w:rsidRPr="00AE2EC7">
        <w:rPr>
          <w:rFonts w:ascii="Times" w:hAnsi="Times"/>
          <w:sz w:val="24"/>
        </w:rPr>
        <w:t>字符串，</w:t>
      </w:r>
      <w:r w:rsidRPr="00AE2EC7">
        <w:rPr>
          <w:rFonts w:ascii="Times" w:hAnsi="Times"/>
          <w:sz w:val="24"/>
        </w:rPr>
        <w:t>json</w:t>
      </w:r>
      <w:r w:rsidRPr="00AE2EC7">
        <w:rPr>
          <w:rFonts w:ascii="Times" w:hAnsi="Times"/>
          <w:sz w:val="24"/>
        </w:rPr>
        <w:t>字符串如下。</w:t>
      </w:r>
    </w:p>
    <w:p w14:paraId="69DAC777" w14:textId="76A48FAA" w:rsidR="00AE2EC7"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17 </w:t>
      </w:r>
      <w:r w:rsidRPr="00B61509">
        <w:rPr>
          <w:rFonts w:ascii="Times" w:hAnsi="Times"/>
          <w:szCs w:val="21"/>
        </w:rPr>
        <w:t>服务器返回的</w:t>
      </w:r>
      <w:r w:rsidRPr="00B61509">
        <w:rPr>
          <w:rFonts w:ascii="Times" w:hAnsi="Times"/>
          <w:szCs w:val="21"/>
        </w:rPr>
        <w:t>json</w:t>
      </w:r>
      <w:r w:rsidRPr="00B61509">
        <w:rPr>
          <w:rFonts w:ascii="Times" w:hAnsi="Times"/>
          <w:szCs w:val="21"/>
        </w:rPr>
        <w:t>字符串</w:t>
      </w:r>
    </w:p>
    <w:tbl>
      <w:tblPr>
        <w:tblStyle w:val="14"/>
        <w:tblW w:w="0" w:type="auto"/>
        <w:tblLook w:val="04A0" w:firstRow="1" w:lastRow="0" w:firstColumn="1" w:lastColumn="0" w:noHBand="0" w:noVBand="1"/>
      </w:tblPr>
      <w:tblGrid>
        <w:gridCol w:w="8296"/>
      </w:tblGrid>
      <w:tr w:rsidR="002310A6" w:rsidRPr="002310A6" w14:paraId="26A55744" w14:textId="77777777" w:rsidTr="002310A6">
        <w:trPr>
          <w:trHeight w:val="557"/>
        </w:trPr>
        <w:tc>
          <w:tcPr>
            <w:tcW w:w="8528" w:type="dxa"/>
          </w:tcPr>
          <w:p w14:paraId="64A19A32" w14:textId="406B79F5" w:rsidR="002310A6" w:rsidRPr="002310A6" w:rsidRDefault="002310A6" w:rsidP="00484A2A">
            <w:pPr>
              <w:pStyle w:val="-c"/>
            </w:pPr>
            <w:r w:rsidRPr="002310A6">
              <w:t>{'addr': 'v3b9.xingyan.panda.tv', 'port': '56002', 'baddr': 'v3b14.xingyan.panda.tv', 'bport': '80', 'timeout_frozen': 7200, 'timeout_break': 7, 'timeout_ping': 60, 'rnd': '000000000000000083231700d1a7035b0628859f', 'id': '5b03a7d12fcf11e2', 'error': '', 'time': 1526966225}</w:t>
            </w:r>
          </w:p>
        </w:tc>
      </w:tr>
    </w:tbl>
    <w:p w14:paraId="22286445" w14:textId="77777777" w:rsidR="002310A6" w:rsidRPr="00B61509" w:rsidRDefault="002310A6" w:rsidP="00AE2EC7">
      <w:pPr>
        <w:spacing w:line="400" w:lineRule="exact"/>
        <w:ind w:firstLineChars="200" w:firstLine="420"/>
        <w:jc w:val="center"/>
        <w:rPr>
          <w:rFonts w:ascii="Times" w:hAnsi="Times"/>
          <w:szCs w:val="21"/>
        </w:rPr>
      </w:pPr>
    </w:p>
    <w:p w14:paraId="0883D8CE"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其中，字段</w:t>
      </w:r>
      <w:r w:rsidRPr="00AE2EC7">
        <w:rPr>
          <w:rFonts w:ascii="Times" w:hAnsi="Times"/>
          <w:sz w:val="24"/>
        </w:rPr>
        <w:t>addr port</w:t>
      </w:r>
      <w:r w:rsidRPr="00AE2EC7">
        <w:rPr>
          <w:rFonts w:ascii="Times" w:hAnsi="Times"/>
          <w:sz w:val="24"/>
        </w:rPr>
        <w:t>是第一个弹幕服务器的</w:t>
      </w:r>
      <w:r w:rsidRPr="00AE2EC7">
        <w:rPr>
          <w:rFonts w:ascii="Times" w:hAnsi="Times"/>
          <w:sz w:val="24"/>
        </w:rPr>
        <w:t>ip</w:t>
      </w:r>
      <w:r w:rsidRPr="00AE2EC7">
        <w:rPr>
          <w:rFonts w:ascii="Times" w:hAnsi="Times"/>
          <w:sz w:val="24"/>
        </w:rPr>
        <w:t>和端口；字段</w:t>
      </w:r>
      <w:r w:rsidRPr="00AE2EC7">
        <w:rPr>
          <w:rFonts w:ascii="Times" w:hAnsi="Times"/>
          <w:sz w:val="24"/>
        </w:rPr>
        <w:t>baddr</w:t>
      </w:r>
      <w:r w:rsidRPr="00AE2EC7">
        <w:rPr>
          <w:rFonts w:ascii="Times" w:hAnsi="Times"/>
          <w:sz w:val="24"/>
        </w:rPr>
        <w:t>，</w:t>
      </w:r>
      <w:r w:rsidRPr="00AE2EC7">
        <w:rPr>
          <w:rFonts w:ascii="Times" w:hAnsi="Times"/>
          <w:sz w:val="24"/>
        </w:rPr>
        <w:t>bport</w:t>
      </w:r>
      <w:r w:rsidRPr="00AE2EC7">
        <w:rPr>
          <w:rFonts w:ascii="Times" w:hAnsi="Times"/>
          <w:sz w:val="24"/>
        </w:rPr>
        <w:t>是备用弹幕服务器</w:t>
      </w:r>
      <w:r w:rsidRPr="00AE2EC7">
        <w:rPr>
          <w:rFonts w:ascii="Times" w:hAnsi="Times"/>
          <w:sz w:val="24"/>
        </w:rPr>
        <w:t>ip</w:t>
      </w:r>
      <w:r w:rsidRPr="00AE2EC7">
        <w:rPr>
          <w:rFonts w:ascii="Times" w:hAnsi="Times"/>
          <w:sz w:val="24"/>
        </w:rPr>
        <w:t>和端口，</w:t>
      </w:r>
      <w:r w:rsidRPr="00AE2EC7">
        <w:rPr>
          <w:rFonts w:ascii="Times" w:hAnsi="Times"/>
          <w:sz w:val="24"/>
        </w:rPr>
        <w:t>timeout</w:t>
      </w:r>
      <w:r w:rsidRPr="00AE2EC7">
        <w:rPr>
          <w:rFonts w:ascii="Times" w:hAnsi="Times"/>
          <w:sz w:val="24"/>
        </w:rPr>
        <w:t>字段是重连参数，</w:t>
      </w:r>
      <w:r w:rsidRPr="00AE2EC7">
        <w:rPr>
          <w:rFonts w:ascii="Times" w:hAnsi="Times"/>
          <w:sz w:val="24"/>
        </w:rPr>
        <w:t>rnd</w:t>
      </w:r>
      <w:r w:rsidRPr="00AE2EC7">
        <w:rPr>
          <w:rFonts w:ascii="Times" w:hAnsi="Times"/>
          <w:sz w:val="24"/>
        </w:rPr>
        <w:t>和</w:t>
      </w:r>
      <w:r w:rsidRPr="00AE2EC7">
        <w:rPr>
          <w:rFonts w:ascii="Times" w:hAnsi="Times"/>
          <w:sz w:val="24"/>
        </w:rPr>
        <w:t>id</w:t>
      </w:r>
      <w:r w:rsidRPr="00AE2EC7">
        <w:rPr>
          <w:rFonts w:ascii="Times" w:hAnsi="Times"/>
          <w:sz w:val="24"/>
        </w:rPr>
        <w:t>字段是服务器返回的唯一标识</w:t>
      </w:r>
      <w:r w:rsidRPr="00AE2EC7">
        <w:rPr>
          <w:rFonts w:ascii="Times" w:hAnsi="Times"/>
          <w:sz w:val="24"/>
        </w:rPr>
        <w:t>id</w:t>
      </w:r>
      <w:r w:rsidRPr="00AE2EC7">
        <w:rPr>
          <w:rFonts w:ascii="Times" w:hAnsi="Times"/>
          <w:sz w:val="24"/>
        </w:rPr>
        <w:t>。</w:t>
      </w:r>
    </w:p>
    <w:p w14:paraId="45211C38"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获取到弹幕服务器信息之后，需要与弹幕服务器进行握手连接，反编译的</w:t>
      </w:r>
      <w:r w:rsidRPr="00AE2EC7">
        <w:rPr>
          <w:rFonts w:ascii="Times" w:hAnsi="Times"/>
          <w:sz w:val="24"/>
        </w:rPr>
        <w:lastRenderedPageBreak/>
        <w:t>ActionScript</w:t>
      </w:r>
      <w:r w:rsidRPr="00AE2EC7">
        <w:rPr>
          <w:rFonts w:ascii="Times" w:hAnsi="Times"/>
          <w:sz w:val="24"/>
        </w:rPr>
        <w:t>的函数中有一个是监听建立连接之后的函数，查看之后，发现</w:t>
      </w:r>
      <w:proofErr w:type="gramStart"/>
      <w:r w:rsidRPr="00AE2EC7">
        <w:rPr>
          <w:rFonts w:ascii="Times" w:hAnsi="Times"/>
          <w:sz w:val="24"/>
        </w:rPr>
        <w:t>是向弹幕</w:t>
      </w:r>
      <w:proofErr w:type="gramEnd"/>
      <w:r w:rsidRPr="00AE2EC7">
        <w:rPr>
          <w:rFonts w:ascii="Times" w:hAnsi="Times"/>
          <w:sz w:val="24"/>
        </w:rPr>
        <w:t>服务器发送握手包的函数，它的代码如下：</w:t>
      </w:r>
    </w:p>
    <w:p w14:paraId="224471D4" w14:textId="41D024F9"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18 ActionScript</w:t>
      </w:r>
      <w:proofErr w:type="gramStart"/>
      <w:r w:rsidRPr="00B61509">
        <w:rPr>
          <w:rFonts w:ascii="Times" w:hAnsi="Times"/>
          <w:szCs w:val="21"/>
        </w:rPr>
        <w:t>代码向弹幕</w:t>
      </w:r>
      <w:proofErr w:type="gramEnd"/>
      <w:r w:rsidRPr="00B61509">
        <w:rPr>
          <w:rFonts w:ascii="Times" w:hAnsi="Times"/>
          <w:szCs w:val="21"/>
        </w:rPr>
        <w:t>服务器发送握手包</w:t>
      </w:r>
    </w:p>
    <w:tbl>
      <w:tblPr>
        <w:tblStyle w:val="14"/>
        <w:tblW w:w="0" w:type="auto"/>
        <w:tblLook w:val="04A0" w:firstRow="1" w:lastRow="0" w:firstColumn="1" w:lastColumn="0" w:noHBand="0" w:noVBand="1"/>
      </w:tblPr>
      <w:tblGrid>
        <w:gridCol w:w="8296"/>
      </w:tblGrid>
      <w:tr w:rsidR="00AE2EC7" w:rsidRPr="00AE2EC7" w14:paraId="1D721CDD" w14:textId="77777777" w:rsidTr="00AE2EC7">
        <w:trPr>
          <w:trHeight w:val="1833"/>
        </w:trPr>
        <w:tc>
          <w:tcPr>
            <w:tcW w:w="8528" w:type="dxa"/>
          </w:tcPr>
          <w:p w14:paraId="36CF918E" w14:textId="77777777" w:rsidR="00AE2EC7" w:rsidRPr="00AE2EC7" w:rsidRDefault="00AE2EC7" w:rsidP="004328F2">
            <w:pPr>
              <w:pStyle w:val="-c"/>
            </w:pPr>
            <w:r w:rsidRPr="00AE2EC7">
              <w:t>this.socket.addEventListener(Event.CONNECT,this.connectHandler);</w:t>
            </w:r>
          </w:p>
          <w:p w14:paraId="540FCF9F" w14:textId="77777777" w:rsidR="00AE2EC7" w:rsidRPr="00AE2EC7" w:rsidRDefault="00AE2EC7" w:rsidP="004328F2">
            <w:pPr>
              <w:pStyle w:val="-c"/>
            </w:pPr>
            <w:r w:rsidRPr="00AE2EC7">
              <w:t>public function connectHandler(param1:Event) : *</w:t>
            </w:r>
          </w:p>
          <w:p w14:paraId="7D9CFB32" w14:textId="77777777" w:rsidR="00AE2EC7" w:rsidRPr="00AE2EC7" w:rsidRDefault="00AE2EC7" w:rsidP="004328F2">
            <w:pPr>
              <w:pStyle w:val="-c"/>
            </w:pPr>
            <w:r w:rsidRPr="00AE2EC7">
              <w:t xml:space="preserve">      {</w:t>
            </w:r>
          </w:p>
          <w:p w14:paraId="0A5DB7B6" w14:textId="77777777" w:rsidR="00AE2EC7" w:rsidRPr="00AE2EC7" w:rsidRDefault="00AE2EC7" w:rsidP="004328F2">
            <w:pPr>
              <w:pStyle w:val="-c"/>
            </w:pPr>
            <w:r w:rsidRPr="00AE2EC7">
              <w:t xml:space="preserve">         var _loc2_:ByteArray = new ByteArray();</w:t>
            </w:r>
          </w:p>
          <w:p w14:paraId="485D6F0C" w14:textId="77777777" w:rsidR="00AE2EC7" w:rsidRPr="00AE2EC7" w:rsidRDefault="00AE2EC7" w:rsidP="004328F2">
            <w:pPr>
              <w:pStyle w:val="-c"/>
            </w:pPr>
            <w:r w:rsidRPr="00AE2EC7">
              <w:t xml:space="preserve">         _loc2_.writeBytes(this.toArray(gVars.guid),0,16);</w:t>
            </w:r>
          </w:p>
          <w:p w14:paraId="437A0676" w14:textId="77777777" w:rsidR="00AE2EC7" w:rsidRPr="00AE2EC7" w:rsidRDefault="00AE2EC7" w:rsidP="004328F2">
            <w:pPr>
              <w:pStyle w:val="-c"/>
            </w:pPr>
            <w:r w:rsidRPr="00AE2EC7">
              <w:t xml:space="preserve">         _loc2_.writeBytes(this.toArray(this.info.rnd),0,20);</w:t>
            </w:r>
          </w:p>
          <w:p w14:paraId="3B56B44F" w14:textId="77777777" w:rsidR="00AE2EC7" w:rsidRPr="00AE2EC7" w:rsidRDefault="00AE2EC7" w:rsidP="004328F2">
            <w:pPr>
              <w:pStyle w:val="-c"/>
            </w:pPr>
            <w:r w:rsidRPr="00AE2EC7">
              <w:t xml:space="preserve">         this.sendBinary(2147483649,_loc2_);</w:t>
            </w:r>
          </w:p>
          <w:p w14:paraId="08501391" w14:textId="77777777" w:rsidR="00AE2EC7" w:rsidRPr="00AE2EC7" w:rsidRDefault="00AE2EC7" w:rsidP="004328F2">
            <w:pPr>
              <w:pStyle w:val="-c"/>
            </w:pPr>
            <w:r w:rsidRPr="00AE2EC7">
              <w:t xml:space="preserve">         this.connected = true;</w:t>
            </w:r>
          </w:p>
          <w:p w14:paraId="030B657D" w14:textId="77777777" w:rsidR="00AE2EC7" w:rsidRPr="00AE2EC7" w:rsidRDefault="00AE2EC7" w:rsidP="004328F2">
            <w:pPr>
              <w:pStyle w:val="-c"/>
            </w:pPr>
            <w:r w:rsidRPr="00AE2EC7">
              <w:t xml:space="preserve">         this.connectCooldown.stop();</w:t>
            </w:r>
          </w:p>
          <w:p w14:paraId="67412EA5" w14:textId="77777777" w:rsidR="00AE2EC7" w:rsidRPr="00AE2EC7" w:rsidRDefault="00AE2EC7" w:rsidP="004328F2">
            <w:pPr>
              <w:pStyle w:val="-c"/>
            </w:pPr>
            <w:r w:rsidRPr="00AE2EC7">
              <w:t xml:space="preserve">         var _loc3_:Object = new Object();</w:t>
            </w:r>
          </w:p>
          <w:p w14:paraId="4AA75FA9" w14:textId="77777777" w:rsidR="00AE2EC7" w:rsidRPr="00AE2EC7" w:rsidRDefault="00AE2EC7" w:rsidP="004328F2">
            <w:pPr>
              <w:pStyle w:val="-c"/>
            </w:pPr>
            <w:r w:rsidRPr="00AE2EC7">
              <w:t xml:space="preserve">         _loc3_.type = "Log";</w:t>
            </w:r>
          </w:p>
          <w:p w14:paraId="120DC092" w14:textId="77777777" w:rsidR="00AE2EC7" w:rsidRPr="00AE2EC7" w:rsidRDefault="00AE2EC7" w:rsidP="004328F2">
            <w:pPr>
              <w:pStyle w:val="-c"/>
            </w:pPr>
            <w:r w:rsidRPr="00AE2EC7">
              <w:t xml:space="preserve">         _loc3_.value = "socket sucess";</w:t>
            </w:r>
          </w:p>
          <w:p w14:paraId="34A16347" w14:textId="77777777" w:rsidR="00AE2EC7" w:rsidRPr="00AE2EC7" w:rsidRDefault="00AE2EC7" w:rsidP="004328F2">
            <w:pPr>
              <w:pStyle w:val="-c"/>
            </w:pPr>
            <w:r w:rsidRPr="00AE2EC7">
              <w:t xml:space="preserve">         ExternalInterface.call("FLASH_PROCESS.sendToJavaScript",JSON.stringify(_loc3_));</w:t>
            </w:r>
          </w:p>
          <w:p w14:paraId="2E6A6426" w14:textId="77777777" w:rsidR="00AE2EC7" w:rsidRPr="00AE2EC7" w:rsidRDefault="00AE2EC7" w:rsidP="004328F2">
            <w:pPr>
              <w:pStyle w:val="-c"/>
            </w:pPr>
            <w:r w:rsidRPr="00AE2EC7">
              <w:t xml:space="preserve">      }</w:t>
            </w:r>
          </w:p>
          <w:p w14:paraId="4290D8FA" w14:textId="77777777" w:rsidR="00AE2EC7" w:rsidRPr="00AE2EC7" w:rsidRDefault="00AE2EC7" w:rsidP="004328F2">
            <w:pPr>
              <w:pStyle w:val="-c"/>
            </w:pPr>
            <w:r w:rsidRPr="00AE2EC7">
              <w:t>public function sendBinary(param1:uint, param2:ByteArray) : *</w:t>
            </w:r>
          </w:p>
          <w:p w14:paraId="49E0BA1F" w14:textId="77777777" w:rsidR="00AE2EC7" w:rsidRPr="00AE2EC7" w:rsidRDefault="00AE2EC7" w:rsidP="004328F2">
            <w:pPr>
              <w:pStyle w:val="-c"/>
            </w:pPr>
            <w:r w:rsidRPr="00AE2EC7">
              <w:t xml:space="preserve">      {</w:t>
            </w:r>
          </w:p>
          <w:p w14:paraId="4D512628" w14:textId="77777777" w:rsidR="00AE2EC7" w:rsidRPr="00AE2EC7" w:rsidRDefault="00AE2EC7" w:rsidP="004328F2">
            <w:pPr>
              <w:pStyle w:val="-c"/>
            </w:pPr>
            <w:r w:rsidRPr="00AE2EC7">
              <w:t xml:space="preserve">         var _loc3_:ByteArray = new ByteArray();</w:t>
            </w:r>
          </w:p>
          <w:p w14:paraId="3D319FC7" w14:textId="77777777" w:rsidR="00AE2EC7" w:rsidRPr="00AE2EC7" w:rsidRDefault="00AE2EC7" w:rsidP="004328F2">
            <w:pPr>
              <w:pStyle w:val="-c"/>
            </w:pPr>
            <w:r w:rsidRPr="00AE2EC7">
              <w:t xml:space="preserve">         _loc3_.writeByte(3);</w:t>
            </w:r>
          </w:p>
          <w:p w14:paraId="33CB6791" w14:textId="77777777" w:rsidR="00AE2EC7" w:rsidRPr="00AE2EC7" w:rsidRDefault="00AE2EC7" w:rsidP="004328F2">
            <w:pPr>
              <w:pStyle w:val="-c"/>
            </w:pPr>
            <w:r w:rsidRPr="00AE2EC7">
              <w:t xml:space="preserve">         _loc3_.writeByte(0);</w:t>
            </w:r>
          </w:p>
          <w:p w14:paraId="1D50EA16" w14:textId="77777777" w:rsidR="00AE2EC7" w:rsidRPr="00AE2EC7" w:rsidRDefault="00AE2EC7" w:rsidP="004328F2">
            <w:pPr>
              <w:pStyle w:val="-c"/>
            </w:pPr>
            <w:r w:rsidRPr="00AE2EC7">
              <w:t xml:space="preserve">         _loc3_.writeByte(0);</w:t>
            </w:r>
          </w:p>
          <w:p w14:paraId="4431219D" w14:textId="77777777" w:rsidR="00AE2EC7" w:rsidRPr="00AE2EC7" w:rsidRDefault="00AE2EC7" w:rsidP="004328F2">
            <w:pPr>
              <w:pStyle w:val="-c"/>
            </w:pPr>
            <w:r w:rsidRPr="00AE2EC7">
              <w:t xml:space="preserve">         _loc3_.writeByte(0);</w:t>
            </w:r>
          </w:p>
          <w:p w14:paraId="2BE352C9" w14:textId="77777777" w:rsidR="00AE2EC7" w:rsidRPr="00AE2EC7" w:rsidRDefault="00AE2EC7" w:rsidP="004328F2">
            <w:pPr>
              <w:pStyle w:val="-c"/>
            </w:pPr>
            <w:r w:rsidRPr="00AE2EC7">
              <w:t xml:space="preserve">         _loc3_.writeDouble(Math.random());</w:t>
            </w:r>
          </w:p>
          <w:p w14:paraId="4AEBBF30" w14:textId="77777777" w:rsidR="00AE2EC7" w:rsidRPr="00AE2EC7" w:rsidRDefault="00AE2EC7" w:rsidP="004328F2">
            <w:pPr>
              <w:pStyle w:val="-c"/>
            </w:pPr>
            <w:r w:rsidRPr="00AE2EC7">
              <w:t xml:space="preserve">         _loc3_.writeUnsignedInt(param1);</w:t>
            </w:r>
          </w:p>
          <w:p w14:paraId="511269EE" w14:textId="77777777" w:rsidR="00AE2EC7" w:rsidRPr="00AE2EC7" w:rsidRDefault="00AE2EC7" w:rsidP="004328F2">
            <w:pPr>
              <w:pStyle w:val="-c"/>
            </w:pPr>
            <w:r w:rsidRPr="00AE2EC7">
              <w:t xml:space="preserve">         _loc3_.writeUnsignedInt(0);</w:t>
            </w:r>
          </w:p>
          <w:p w14:paraId="4A76B2F7" w14:textId="77777777" w:rsidR="00AE2EC7" w:rsidRPr="00AE2EC7" w:rsidRDefault="00AE2EC7" w:rsidP="004328F2">
            <w:pPr>
              <w:pStyle w:val="-c"/>
            </w:pPr>
            <w:r w:rsidRPr="00AE2EC7">
              <w:t xml:space="preserve">         _loc3_.writeUnsignedInt(param2.length);</w:t>
            </w:r>
          </w:p>
          <w:p w14:paraId="46BC8FF6" w14:textId="77777777" w:rsidR="00AE2EC7" w:rsidRPr="00AE2EC7" w:rsidRDefault="00AE2EC7" w:rsidP="004328F2">
            <w:pPr>
              <w:pStyle w:val="-c"/>
            </w:pPr>
            <w:r w:rsidRPr="00AE2EC7">
              <w:t xml:space="preserve">         this.socket.writeBytes(_loc3_);</w:t>
            </w:r>
          </w:p>
          <w:p w14:paraId="4AEBAF3A" w14:textId="77777777" w:rsidR="00AE2EC7" w:rsidRPr="00AE2EC7" w:rsidRDefault="00AE2EC7" w:rsidP="004328F2">
            <w:pPr>
              <w:pStyle w:val="-c"/>
            </w:pPr>
            <w:r w:rsidRPr="00AE2EC7">
              <w:t xml:space="preserve">         this.socket.writeBytes(param2);</w:t>
            </w:r>
          </w:p>
          <w:p w14:paraId="4EAE1C43" w14:textId="77777777" w:rsidR="00AE2EC7" w:rsidRPr="00AE2EC7" w:rsidRDefault="00AE2EC7" w:rsidP="004328F2">
            <w:pPr>
              <w:pStyle w:val="-c"/>
            </w:pPr>
            <w:r w:rsidRPr="00AE2EC7">
              <w:t xml:space="preserve">         trace("send: header:" + this.fromArray(_loc3_));</w:t>
            </w:r>
          </w:p>
          <w:p w14:paraId="087F082A" w14:textId="77777777" w:rsidR="00AE2EC7" w:rsidRPr="00AE2EC7" w:rsidRDefault="00AE2EC7" w:rsidP="004328F2">
            <w:pPr>
              <w:pStyle w:val="-c"/>
            </w:pPr>
            <w:r w:rsidRPr="00AE2EC7">
              <w:t xml:space="preserve">         trace("send: body:" + this.fromArray(param2));</w:t>
            </w:r>
          </w:p>
          <w:p w14:paraId="0C68F439" w14:textId="77777777" w:rsidR="00AE2EC7" w:rsidRPr="00AE2EC7" w:rsidRDefault="00AE2EC7" w:rsidP="004328F2">
            <w:pPr>
              <w:pStyle w:val="-c"/>
            </w:pPr>
            <w:r w:rsidRPr="00AE2EC7">
              <w:lastRenderedPageBreak/>
              <w:t xml:space="preserve">         this.socket.flush();</w:t>
            </w:r>
          </w:p>
          <w:p w14:paraId="316DF4B1" w14:textId="77777777" w:rsidR="00AE2EC7" w:rsidRPr="00AE2EC7" w:rsidRDefault="00AE2EC7" w:rsidP="004328F2">
            <w:pPr>
              <w:pStyle w:val="-c"/>
            </w:pPr>
            <w:r w:rsidRPr="00AE2EC7">
              <w:t xml:space="preserve">         trace("sent");</w:t>
            </w:r>
          </w:p>
          <w:p w14:paraId="6250F6CD" w14:textId="77777777" w:rsidR="00AE2EC7" w:rsidRPr="00AE2EC7" w:rsidRDefault="00AE2EC7" w:rsidP="004328F2">
            <w:pPr>
              <w:pStyle w:val="-c"/>
            </w:pPr>
            <w:r w:rsidRPr="00AE2EC7">
              <w:t xml:space="preserve">      }</w:t>
            </w:r>
          </w:p>
          <w:p w14:paraId="571901C5" w14:textId="77777777" w:rsidR="00AE2EC7" w:rsidRPr="00AE2EC7" w:rsidRDefault="00AE2EC7" w:rsidP="004328F2">
            <w:pPr>
              <w:pStyle w:val="-c"/>
            </w:pPr>
            <w:r w:rsidRPr="00AE2EC7">
              <w:t>private function toArray(param1:String) : ByteArray</w:t>
            </w:r>
          </w:p>
          <w:p w14:paraId="7565C099" w14:textId="77777777" w:rsidR="00AE2EC7" w:rsidRPr="00AE2EC7" w:rsidRDefault="00AE2EC7" w:rsidP="004328F2">
            <w:pPr>
              <w:pStyle w:val="-c"/>
            </w:pPr>
            <w:r w:rsidRPr="00AE2EC7">
              <w:t xml:space="preserve">      {</w:t>
            </w:r>
          </w:p>
          <w:p w14:paraId="5B9AAC36" w14:textId="77777777" w:rsidR="00AE2EC7" w:rsidRPr="00AE2EC7" w:rsidRDefault="00AE2EC7" w:rsidP="004328F2">
            <w:pPr>
              <w:pStyle w:val="-c"/>
            </w:pPr>
            <w:r w:rsidRPr="00AE2EC7">
              <w:t xml:space="preserve">         param1 = param1.replace(/^0x|\s|:/gm,"");</w:t>
            </w:r>
          </w:p>
          <w:p w14:paraId="57CD6C8E" w14:textId="77777777" w:rsidR="00AE2EC7" w:rsidRPr="00AE2EC7" w:rsidRDefault="00AE2EC7" w:rsidP="004328F2">
            <w:pPr>
              <w:pStyle w:val="-c"/>
            </w:pPr>
            <w:r w:rsidRPr="00AE2EC7">
              <w:t xml:space="preserve">         var _loc2_:ByteArray = new ByteArray();</w:t>
            </w:r>
          </w:p>
          <w:p w14:paraId="7ECA74B9" w14:textId="77777777" w:rsidR="00AE2EC7" w:rsidRPr="00AE2EC7" w:rsidRDefault="00AE2EC7" w:rsidP="004328F2">
            <w:pPr>
              <w:pStyle w:val="-c"/>
            </w:pPr>
            <w:r w:rsidRPr="00AE2EC7">
              <w:t xml:space="preserve">         if((param1.length &amp; 1) == 1)</w:t>
            </w:r>
          </w:p>
          <w:p w14:paraId="37ECE80D" w14:textId="77777777" w:rsidR="00AE2EC7" w:rsidRPr="00AE2EC7" w:rsidRDefault="00AE2EC7" w:rsidP="004328F2">
            <w:pPr>
              <w:pStyle w:val="-c"/>
            </w:pPr>
            <w:r w:rsidRPr="00AE2EC7">
              <w:t xml:space="preserve">         {</w:t>
            </w:r>
          </w:p>
          <w:p w14:paraId="168F0488" w14:textId="77777777" w:rsidR="00AE2EC7" w:rsidRPr="00AE2EC7" w:rsidRDefault="00AE2EC7" w:rsidP="004328F2">
            <w:pPr>
              <w:pStyle w:val="-c"/>
            </w:pPr>
            <w:r w:rsidRPr="00AE2EC7">
              <w:t xml:space="preserve">            param1 = "0" + param1;</w:t>
            </w:r>
          </w:p>
          <w:p w14:paraId="07AD85AA" w14:textId="77777777" w:rsidR="00AE2EC7" w:rsidRPr="00AE2EC7" w:rsidRDefault="00AE2EC7" w:rsidP="004328F2">
            <w:pPr>
              <w:pStyle w:val="-c"/>
            </w:pPr>
            <w:r w:rsidRPr="00AE2EC7">
              <w:t xml:space="preserve">         }</w:t>
            </w:r>
          </w:p>
          <w:p w14:paraId="26ED7D56" w14:textId="77777777" w:rsidR="00AE2EC7" w:rsidRPr="00AE2EC7" w:rsidRDefault="00AE2EC7" w:rsidP="004328F2">
            <w:pPr>
              <w:pStyle w:val="-c"/>
            </w:pPr>
            <w:r w:rsidRPr="00AE2EC7">
              <w:t xml:space="preserve">         var _loc3_:uint = 0;</w:t>
            </w:r>
          </w:p>
          <w:p w14:paraId="7FEE1704" w14:textId="77777777" w:rsidR="00AE2EC7" w:rsidRPr="00AE2EC7" w:rsidRDefault="00AE2EC7" w:rsidP="004328F2">
            <w:pPr>
              <w:pStyle w:val="-c"/>
            </w:pPr>
            <w:r w:rsidRPr="00AE2EC7">
              <w:t xml:space="preserve">         while(_loc3_ &lt; param1.length)</w:t>
            </w:r>
          </w:p>
          <w:p w14:paraId="6BF5FF4B" w14:textId="77777777" w:rsidR="00AE2EC7" w:rsidRPr="00AE2EC7" w:rsidRDefault="00AE2EC7" w:rsidP="004328F2">
            <w:pPr>
              <w:pStyle w:val="-c"/>
            </w:pPr>
            <w:r w:rsidRPr="00AE2EC7">
              <w:t xml:space="preserve">         {</w:t>
            </w:r>
          </w:p>
          <w:p w14:paraId="574FD06A" w14:textId="77777777" w:rsidR="00AE2EC7" w:rsidRPr="00AE2EC7" w:rsidRDefault="00AE2EC7" w:rsidP="004328F2">
            <w:pPr>
              <w:pStyle w:val="-c"/>
            </w:pPr>
            <w:r w:rsidRPr="00AE2EC7">
              <w:t xml:space="preserve">            _loc2_[_loc3_ / 2] = parseInt(param1.substr(_loc3_,2),16);</w:t>
            </w:r>
          </w:p>
          <w:p w14:paraId="2BFB4934" w14:textId="77777777" w:rsidR="00AE2EC7" w:rsidRPr="00AE2EC7" w:rsidRDefault="00AE2EC7" w:rsidP="004328F2">
            <w:pPr>
              <w:pStyle w:val="-c"/>
            </w:pPr>
            <w:r w:rsidRPr="00AE2EC7">
              <w:t xml:space="preserve">            _loc3_ = _loc3_ + 2;</w:t>
            </w:r>
          </w:p>
          <w:p w14:paraId="6234096F" w14:textId="77777777" w:rsidR="00AE2EC7" w:rsidRPr="00AE2EC7" w:rsidRDefault="00AE2EC7" w:rsidP="004328F2">
            <w:pPr>
              <w:pStyle w:val="-c"/>
            </w:pPr>
            <w:r w:rsidRPr="00AE2EC7">
              <w:t xml:space="preserve">         }</w:t>
            </w:r>
          </w:p>
          <w:p w14:paraId="015AD459" w14:textId="77777777" w:rsidR="00AE2EC7" w:rsidRPr="00AE2EC7" w:rsidRDefault="00AE2EC7" w:rsidP="004328F2">
            <w:pPr>
              <w:pStyle w:val="-c"/>
            </w:pPr>
            <w:r w:rsidRPr="00AE2EC7">
              <w:t xml:space="preserve">         return _loc2_;</w:t>
            </w:r>
          </w:p>
          <w:p w14:paraId="149118D3" w14:textId="77777777" w:rsidR="00AE2EC7" w:rsidRPr="00AE2EC7" w:rsidRDefault="00AE2EC7" w:rsidP="004328F2">
            <w:pPr>
              <w:pStyle w:val="-c"/>
            </w:pPr>
            <w:r w:rsidRPr="00AE2EC7">
              <w:t xml:space="preserve">      }</w:t>
            </w:r>
          </w:p>
        </w:tc>
      </w:tr>
    </w:tbl>
    <w:p w14:paraId="3DCA10D5" w14:textId="23AD02D7" w:rsidR="00AE2EC7" w:rsidRPr="00AE2EC7" w:rsidRDefault="00AE2EC7" w:rsidP="00AE2EC7">
      <w:pPr>
        <w:spacing w:line="400" w:lineRule="exact"/>
        <w:ind w:firstLine="480"/>
        <w:rPr>
          <w:rFonts w:ascii="Times" w:hAnsi="Times"/>
          <w:sz w:val="24"/>
        </w:rPr>
      </w:pPr>
      <w:r w:rsidRPr="00AE2EC7">
        <w:rPr>
          <w:rFonts w:ascii="Times" w:hAnsi="Times"/>
          <w:sz w:val="24"/>
        </w:rPr>
        <w:t>其中</w:t>
      </w:r>
      <w:r w:rsidRPr="00AE2EC7">
        <w:rPr>
          <w:rFonts w:ascii="Times" w:hAnsi="Times"/>
          <w:sz w:val="24"/>
        </w:rPr>
        <w:t>gVars.guid</w:t>
      </w:r>
      <w:r w:rsidRPr="00AE2EC7">
        <w:rPr>
          <w:rFonts w:ascii="Times" w:hAnsi="Times"/>
          <w:sz w:val="24"/>
        </w:rPr>
        <w:t>是上面已经生成的</w:t>
      </w:r>
      <w:r w:rsidRPr="00AE2EC7">
        <w:rPr>
          <w:rFonts w:ascii="Times" w:hAnsi="Times"/>
          <w:sz w:val="24"/>
        </w:rPr>
        <w:t>guid</w:t>
      </w:r>
      <w:r w:rsidRPr="00AE2EC7">
        <w:rPr>
          <w:rFonts w:ascii="Times" w:hAnsi="Times"/>
          <w:sz w:val="24"/>
        </w:rPr>
        <w:t>，</w:t>
      </w:r>
      <w:r w:rsidRPr="00AE2EC7">
        <w:rPr>
          <w:rFonts w:ascii="Times" w:hAnsi="Times"/>
          <w:sz w:val="24"/>
        </w:rPr>
        <w:t>this.info.rnd</w:t>
      </w:r>
      <w:r w:rsidRPr="00AE2EC7">
        <w:rPr>
          <w:rFonts w:ascii="Times" w:hAnsi="Times"/>
          <w:sz w:val="24"/>
        </w:rPr>
        <w:t>是上面请求服务器地址时返回的标识字符串，</w:t>
      </w:r>
      <w:r w:rsidRPr="00AE2EC7">
        <w:rPr>
          <w:rFonts w:ascii="Times" w:hAnsi="Times"/>
          <w:sz w:val="24"/>
        </w:rPr>
        <w:t>toArray</w:t>
      </w:r>
      <w:r w:rsidRPr="00AE2EC7">
        <w:rPr>
          <w:rFonts w:ascii="Times" w:hAnsi="Times"/>
          <w:sz w:val="24"/>
        </w:rPr>
        <w:t>函数的作用是将传入的字符串两个</w:t>
      </w:r>
      <w:r w:rsidRPr="00AE2EC7">
        <w:rPr>
          <w:rFonts w:ascii="Times" w:hAnsi="Times"/>
          <w:sz w:val="24"/>
        </w:rPr>
        <w:t>16</w:t>
      </w:r>
      <w:r w:rsidRPr="00AE2EC7">
        <w:rPr>
          <w:rFonts w:ascii="Times" w:hAnsi="Times"/>
          <w:sz w:val="24"/>
        </w:rPr>
        <w:t>进制</w:t>
      </w:r>
      <w:proofErr w:type="gramStart"/>
      <w:r w:rsidRPr="00AE2EC7">
        <w:rPr>
          <w:rFonts w:ascii="Times" w:hAnsi="Times"/>
          <w:sz w:val="24"/>
        </w:rPr>
        <w:t>字符字符</w:t>
      </w:r>
      <w:proofErr w:type="gramEnd"/>
      <w:r w:rsidRPr="00AE2EC7">
        <w:rPr>
          <w:rFonts w:ascii="Times" w:hAnsi="Times"/>
          <w:sz w:val="24"/>
        </w:rPr>
        <w:t>并为一组，将它</w:t>
      </w:r>
      <w:proofErr w:type="gramStart"/>
      <w:r w:rsidRPr="00AE2EC7">
        <w:rPr>
          <w:rFonts w:ascii="Times" w:hAnsi="Times"/>
          <w:sz w:val="24"/>
        </w:rPr>
        <w:t>看做</w:t>
      </w:r>
      <w:proofErr w:type="gramEnd"/>
      <w:r w:rsidRPr="00AE2EC7">
        <w:rPr>
          <w:rFonts w:ascii="Times" w:hAnsi="Times"/>
          <w:sz w:val="24"/>
        </w:rPr>
        <w:t>一个字节传入到一个数组中，而</w:t>
      </w:r>
      <w:r w:rsidRPr="00AE2EC7">
        <w:rPr>
          <w:rFonts w:ascii="Times" w:hAnsi="Times"/>
          <w:sz w:val="24"/>
        </w:rPr>
        <w:t>gVars.guid</w:t>
      </w:r>
      <w:r w:rsidRPr="00AE2EC7">
        <w:rPr>
          <w:rFonts w:ascii="Times" w:hAnsi="Times"/>
          <w:sz w:val="24"/>
        </w:rPr>
        <w:t>是</w:t>
      </w:r>
      <w:r w:rsidRPr="00AE2EC7">
        <w:rPr>
          <w:rFonts w:ascii="Times" w:hAnsi="Times"/>
          <w:sz w:val="24"/>
        </w:rPr>
        <w:t>32</w:t>
      </w:r>
      <w:r w:rsidRPr="00AE2EC7">
        <w:rPr>
          <w:rFonts w:ascii="Times" w:hAnsi="Times"/>
          <w:sz w:val="24"/>
        </w:rPr>
        <w:t>个字符，所以数组中有</w:t>
      </w:r>
      <w:r w:rsidRPr="00AE2EC7">
        <w:rPr>
          <w:rFonts w:ascii="Times" w:hAnsi="Times"/>
          <w:sz w:val="24"/>
        </w:rPr>
        <w:t>16</w:t>
      </w:r>
      <w:r w:rsidRPr="00AE2EC7">
        <w:rPr>
          <w:rFonts w:ascii="Times" w:hAnsi="Times"/>
          <w:sz w:val="24"/>
        </w:rPr>
        <w:t>个字节，</w:t>
      </w:r>
      <w:r w:rsidRPr="00AE2EC7">
        <w:rPr>
          <w:rFonts w:ascii="Times" w:hAnsi="Times"/>
          <w:sz w:val="24"/>
        </w:rPr>
        <w:t>this.info.rnd</w:t>
      </w:r>
      <w:r w:rsidRPr="00AE2EC7">
        <w:rPr>
          <w:rFonts w:ascii="Times" w:hAnsi="Times"/>
          <w:sz w:val="24"/>
        </w:rPr>
        <w:t>中有</w:t>
      </w:r>
      <w:r w:rsidRPr="00AE2EC7">
        <w:rPr>
          <w:rFonts w:ascii="Times" w:hAnsi="Times"/>
          <w:sz w:val="24"/>
        </w:rPr>
        <w:t>40</w:t>
      </w:r>
      <w:r w:rsidRPr="00AE2EC7">
        <w:rPr>
          <w:rFonts w:ascii="Times" w:hAnsi="Times"/>
          <w:sz w:val="24"/>
        </w:rPr>
        <w:t>个字符，所以数组中有</w:t>
      </w:r>
      <w:r w:rsidRPr="00AE2EC7">
        <w:rPr>
          <w:rFonts w:ascii="Times" w:hAnsi="Times"/>
          <w:sz w:val="24"/>
        </w:rPr>
        <w:t>20</w:t>
      </w:r>
      <w:r w:rsidRPr="00AE2EC7">
        <w:rPr>
          <w:rFonts w:ascii="Times" w:hAnsi="Times"/>
          <w:sz w:val="24"/>
        </w:rPr>
        <w:t>个字节。以字节流形式将握手包</w:t>
      </w:r>
      <w:proofErr w:type="gramStart"/>
      <w:r w:rsidRPr="00AE2EC7">
        <w:rPr>
          <w:rFonts w:ascii="Times" w:hAnsi="Times"/>
          <w:sz w:val="24"/>
        </w:rPr>
        <w:t>发送给弹幕</w:t>
      </w:r>
      <w:proofErr w:type="gramEnd"/>
      <w:r w:rsidRPr="00AE2EC7">
        <w:rPr>
          <w:rFonts w:ascii="Times" w:hAnsi="Times"/>
          <w:sz w:val="24"/>
        </w:rPr>
        <w:t>服务器，服务器就可以返回字节流形式的弹幕信息。代码</w:t>
      </w:r>
      <w:r w:rsidR="003E50E2">
        <w:rPr>
          <w:rFonts w:ascii="Times" w:hAnsi="Times"/>
          <w:sz w:val="24"/>
        </w:rPr>
        <w:t>5-</w:t>
      </w:r>
      <w:r w:rsidRPr="00AE2EC7">
        <w:rPr>
          <w:rFonts w:ascii="Times" w:hAnsi="Times"/>
          <w:sz w:val="24"/>
        </w:rPr>
        <w:t>19</w:t>
      </w:r>
      <w:r w:rsidRPr="00AE2EC7">
        <w:rPr>
          <w:rFonts w:ascii="Times" w:hAnsi="Times"/>
          <w:sz w:val="24"/>
        </w:rPr>
        <w:t>是</w:t>
      </w:r>
      <w:r w:rsidRPr="00AE2EC7">
        <w:rPr>
          <w:rFonts w:ascii="Times" w:hAnsi="Times"/>
          <w:sz w:val="24"/>
        </w:rPr>
        <w:t>python</w:t>
      </w:r>
      <w:proofErr w:type="gramStart"/>
      <w:r w:rsidRPr="00AE2EC7">
        <w:rPr>
          <w:rFonts w:ascii="Times" w:hAnsi="Times"/>
          <w:sz w:val="24"/>
        </w:rPr>
        <w:t>重写向弹幕</w:t>
      </w:r>
      <w:proofErr w:type="gramEnd"/>
      <w:r w:rsidRPr="00AE2EC7">
        <w:rPr>
          <w:rFonts w:ascii="Times" w:hAnsi="Times"/>
          <w:sz w:val="24"/>
        </w:rPr>
        <w:t>服务器发送握手包的函数。</w:t>
      </w:r>
    </w:p>
    <w:p w14:paraId="0BF4829A" w14:textId="64980968" w:rsidR="00AE2EC7" w:rsidRPr="00B61509" w:rsidRDefault="00AE2EC7" w:rsidP="00AE2EC7">
      <w:pPr>
        <w:spacing w:line="400" w:lineRule="exact"/>
        <w:ind w:firstLine="48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19 python</w:t>
      </w:r>
      <w:proofErr w:type="gramStart"/>
      <w:r w:rsidRPr="00B61509">
        <w:rPr>
          <w:rFonts w:ascii="Times" w:hAnsi="Times"/>
          <w:szCs w:val="21"/>
        </w:rPr>
        <w:t>重写向弹幕</w:t>
      </w:r>
      <w:proofErr w:type="gramEnd"/>
      <w:r w:rsidRPr="00B61509">
        <w:rPr>
          <w:rFonts w:ascii="Times" w:hAnsi="Times"/>
          <w:szCs w:val="21"/>
        </w:rPr>
        <w:t>服务器发送握手包的函数。</w:t>
      </w:r>
    </w:p>
    <w:tbl>
      <w:tblPr>
        <w:tblStyle w:val="14"/>
        <w:tblW w:w="0" w:type="auto"/>
        <w:tblLook w:val="04A0" w:firstRow="1" w:lastRow="0" w:firstColumn="1" w:lastColumn="0" w:noHBand="0" w:noVBand="1"/>
      </w:tblPr>
      <w:tblGrid>
        <w:gridCol w:w="8296"/>
      </w:tblGrid>
      <w:tr w:rsidR="00AE2EC7" w:rsidRPr="00AE2EC7" w14:paraId="0B544EF6" w14:textId="77777777" w:rsidTr="00AE2EC7">
        <w:trPr>
          <w:trHeight w:val="1833"/>
        </w:trPr>
        <w:tc>
          <w:tcPr>
            <w:tcW w:w="8528" w:type="dxa"/>
          </w:tcPr>
          <w:p w14:paraId="3E430731" w14:textId="77777777" w:rsidR="00AE2EC7" w:rsidRPr="00AE2EC7" w:rsidRDefault="00AE2EC7" w:rsidP="004328F2">
            <w:pPr>
              <w:pStyle w:val="-c"/>
            </w:pPr>
            <w:r w:rsidRPr="00AE2EC7">
              <w:t xml:space="preserve">    def toBytesList(self,str):</w:t>
            </w:r>
          </w:p>
          <w:p w14:paraId="2C77B3F3" w14:textId="77777777" w:rsidR="00AE2EC7" w:rsidRPr="00AE2EC7" w:rsidRDefault="00AE2EC7" w:rsidP="004328F2">
            <w:pPr>
              <w:pStyle w:val="-c"/>
            </w:pPr>
            <w:r w:rsidRPr="00AE2EC7">
              <w:t xml:space="preserve">        i=0</w:t>
            </w:r>
          </w:p>
          <w:p w14:paraId="073F4041" w14:textId="77777777" w:rsidR="00AE2EC7" w:rsidRPr="00AE2EC7" w:rsidRDefault="00AE2EC7" w:rsidP="004328F2">
            <w:pPr>
              <w:pStyle w:val="-c"/>
            </w:pPr>
            <w:r w:rsidRPr="00AE2EC7">
              <w:t xml:space="preserve">        byteslist=[]</w:t>
            </w:r>
          </w:p>
          <w:p w14:paraId="2090C253" w14:textId="77777777" w:rsidR="00AE2EC7" w:rsidRPr="00AE2EC7" w:rsidRDefault="00AE2EC7" w:rsidP="004328F2">
            <w:pPr>
              <w:pStyle w:val="-c"/>
            </w:pPr>
            <w:r w:rsidRPr="00AE2EC7">
              <w:t xml:space="preserve">        substrlist=[]</w:t>
            </w:r>
          </w:p>
          <w:p w14:paraId="6C7BB348" w14:textId="77777777" w:rsidR="00AE2EC7" w:rsidRPr="00AE2EC7" w:rsidRDefault="00AE2EC7" w:rsidP="004328F2">
            <w:pPr>
              <w:pStyle w:val="-c"/>
            </w:pPr>
            <w:r w:rsidRPr="00AE2EC7">
              <w:t xml:space="preserve">        if len(str)&amp;1==1:</w:t>
            </w:r>
          </w:p>
          <w:p w14:paraId="6099B5C9" w14:textId="77777777" w:rsidR="00AE2EC7" w:rsidRPr="00AE2EC7" w:rsidRDefault="00AE2EC7" w:rsidP="004328F2">
            <w:pPr>
              <w:pStyle w:val="-c"/>
            </w:pPr>
            <w:r w:rsidRPr="00AE2EC7">
              <w:t xml:space="preserve">            str='0'+str</w:t>
            </w:r>
          </w:p>
          <w:p w14:paraId="03DFB7C4" w14:textId="77777777" w:rsidR="00AE2EC7" w:rsidRPr="00AE2EC7" w:rsidRDefault="00AE2EC7" w:rsidP="004328F2">
            <w:pPr>
              <w:pStyle w:val="-c"/>
            </w:pPr>
            <w:r w:rsidRPr="00AE2EC7">
              <w:t xml:space="preserve">        while i&lt;len(str):</w:t>
            </w:r>
          </w:p>
          <w:p w14:paraId="38998237" w14:textId="77777777" w:rsidR="00AE2EC7" w:rsidRPr="00AE2EC7" w:rsidRDefault="00AE2EC7" w:rsidP="004328F2">
            <w:pPr>
              <w:pStyle w:val="-c"/>
            </w:pPr>
            <w:r w:rsidRPr="00AE2EC7">
              <w:t xml:space="preserve">            substrlist.append(str[i:i+2])</w:t>
            </w:r>
          </w:p>
          <w:p w14:paraId="742551AB" w14:textId="77777777" w:rsidR="00AE2EC7" w:rsidRPr="00AE2EC7" w:rsidRDefault="00AE2EC7" w:rsidP="004328F2">
            <w:pPr>
              <w:pStyle w:val="-c"/>
            </w:pPr>
            <w:r w:rsidRPr="00AE2EC7">
              <w:lastRenderedPageBreak/>
              <w:t xml:space="preserve">            i+=2</w:t>
            </w:r>
          </w:p>
          <w:p w14:paraId="56BAF738" w14:textId="77777777" w:rsidR="00AE2EC7" w:rsidRPr="00AE2EC7" w:rsidRDefault="00AE2EC7" w:rsidP="004328F2">
            <w:pPr>
              <w:pStyle w:val="-c"/>
            </w:pPr>
            <w:r w:rsidRPr="00AE2EC7">
              <w:t xml:space="preserve">        for i,val in enumerate(substrlist):</w:t>
            </w:r>
          </w:p>
          <w:p w14:paraId="5DAB00F9" w14:textId="77777777" w:rsidR="00AE2EC7" w:rsidRPr="00AE2EC7" w:rsidRDefault="00AE2EC7" w:rsidP="004328F2">
            <w:pPr>
              <w:pStyle w:val="-c"/>
            </w:pPr>
            <w:r w:rsidRPr="00AE2EC7">
              <w:t xml:space="preserve">            byteslist.append(struct.pack('B',int(val,16)))</w:t>
            </w:r>
          </w:p>
          <w:p w14:paraId="0451444D" w14:textId="77777777" w:rsidR="00AE2EC7" w:rsidRPr="00AE2EC7" w:rsidRDefault="00AE2EC7" w:rsidP="004328F2">
            <w:pPr>
              <w:pStyle w:val="-c"/>
            </w:pPr>
            <w:r w:rsidRPr="00AE2EC7">
              <w:t xml:space="preserve">        return byteslist</w:t>
            </w:r>
          </w:p>
          <w:p w14:paraId="3CB5EA68" w14:textId="77777777" w:rsidR="00AE2EC7" w:rsidRPr="00AE2EC7" w:rsidRDefault="00AE2EC7" w:rsidP="004328F2">
            <w:pPr>
              <w:pStyle w:val="-c"/>
            </w:pPr>
            <w:r w:rsidRPr="00AE2EC7">
              <w:t xml:space="preserve">    def makeLoginMsg(self):</w:t>
            </w:r>
          </w:p>
          <w:p w14:paraId="29EE669C" w14:textId="77777777" w:rsidR="00AE2EC7" w:rsidRPr="00AE2EC7" w:rsidRDefault="00AE2EC7" w:rsidP="004328F2">
            <w:pPr>
              <w:pStyle w:val="-c"/>
            </w:pPr>
            <w:r w:rsidRPr="00AE2EC7">
              <w:t xml:space="preserve">        params={}</w:t>
            </w:r>
          </w:p>
          <w:p w14:paraId="39E32572" w14:textId="77777777" w:rsidR="00AE2EC7" w:rsidRPr="00AE2EC7" w:rsidRDefault="00AE2EC7" w:rsidP="004328F2">
            <w:pPr>
              <w:pStyle w:val="-c"/>
            </w:pPr>
            <w:r w:rsidRPr="00AE2EC7">
              <w:t xml:space="preserve">        loginBytes=bytearray()</w:t>
            </w:r>
          </w:p>
          <w:p w14:paraId="5A2057C9" w14:textId="77777777" w:rsidR="00AE2EC7" w:rsidRPr="00AE2EC7" w:rsidRDefault="00AE2EC7" w:rsidP="004328F2">
            <w:pPr>
              <w:pStyle w:val="-c"/>
            </w:pPr>
            <w:r w:rsidRPr="00AE2EC7">
              <w:t xml:space="preserve">        loginBody=bytearray()</w:t>
            </w:r>
          </w:p>
          <w:p w14:paraId="25D49DE7" w14:textId="77777777" w:rsidR="00AE2EC7" w:rsidRPr="00AE2EC7" w:rsidRDefault="00AE2EC7" w:rsidP="004328F2">
            <w:pPr>
              <w:pStyle w:val="-c"/>
            </w:pPr>
            <w:r w:rsidRPr="00AE2EC7">
              <w:t xml:space="preserve">        params["guid"]=self.toBytesList(self.guid)</w:t>
            </w:r>
          </w:p>
          <w:p w14:paraId="68BA5F43" w14:textId="77777777" w:rsidR="00AE2EC7" w:rsidRPr="00AE2EC7" w:rsidRDefault="00AE2EC7" w:rsidP="004328F2">
            <w:pPr>
              <w:pStyle w:val="-c"/>
            </w:pPr>
            <w:r w:rsidRPr="00AE2EC7">
              <w:t xml:space="preserve">        params["rnd"]=self.toBytesList(self.loginInfo['rnd'])</w:t>
            </w:r>
          </w:p>
          <w:p w14:paraId="50E57DF5" w14:textId="77777777" w:rsidR="00AE2EC7" w:rsidRPr="00AE2EC7" w:rsidRDefault="00AE2EC7" w:rsidP="004328F2">
            <w:pPr>
              <w:pStyle w:val="-c"/>
            </w:pPr>
            <w:r w:rsidRPr="00AE2EC7">
              <w:t xml:space="preserve">        loginBody+=b''.join(params['guid'])</w:t>
            </w:r>
          </w:p>
          <w:p w14:paraId="0F1DFA12" w14:textId="77777777" w:rsidR="00AE2EC7" w:rsidRPr="00AE2EC7" w:rsidRDefault="00AE2EC7" w:rsidP="004328F2">
            <w:pPr>
              <w:pStyle w:val="-c"/>
            </w:pPr>
            <w:r w:rsidRPr="00AE2EC7">
              <w:t xml:space="preserve">        loginBody += b''.join(params['rnd'])</w:t>
            </w:r>
          </w:p>
          <w:p w14:paraId="0C0F44C2" w14:textId="77777777" w:rsidR="00AE2EC7" w:rsidRPr="00AE2EC7" w:rsidRDefault="00AE2EC7" w:rsidP="004328F2">
            <w:pPr>
              <w:pStyle w:val="-c"/>
            </w:pPr>
            <w:r w:rsidRPr="00AE2EC7">
              <w:t xml:space="preserve">        paramslength=len(loginBody)</w:t>
            </w:r>
          </w:p>
          <w:p w14:paraId="40CD6D24" w14:textId="77777777" w:rsidR="00AE2EC7" w:rsidRPr="00AE2EC7" w:rsidRDefault="00AE2EC7" w:rsidP="004328F2">
            <w:pPr>
              <w:pStyle w:val="-c"/>
            </w:pPr>
            <w:r w:rsidRPr="00AE2EC7">
              <w:t xml:space="preserve">        loginheader=struct.pack('&gt;BBBBdIII',3,0,0,0,random.random(),2147483649,0,paramslength)</w:t>
            </w:r>
          </w:p>
          <w:p w14:paraId="23E0CD6E" w14:textId="77777777" w:rsidR="00AE2EC7" w:rsidRPr="00AE2EC7" w:rsidRDefault="00AE2EC7" w:rsidP="004328F2">
            <w:pPr>
              <w:pStyle w:val="-c"/>
            </w:pPr>
            <w:r w:rsidRPr="00AE2EC7">
              <w:t xml:space="preserve">        print(loginheader)</w:t>
            </w:r>
          </w:p>
          <w:p w14:paraId="0235B627" w14:textId="77777777" w:rsidR="00AE2EC7" w:rsidRPr="00AE2EC7" w:rsidRDefault="00AE2EC7" w:rsidP="004328F2">
            <w:pPr>
              <w:pStyle w:val="-c"/>
            </w:pPr>
            <w:r w:rsidRPr="00AE2EC7">
              <w:t xml:space="preserve">        print(loginBody)</w:t>
            </w:r>
          </w:p>
          <w:p w14:paraId="6199AAB1" w14:textId="77777777" w:rsidR="00AE2EC7" w:rsidRPr="00AE2EC7" w:rsidRDefault="00AE2EC7" w:rsidP="004328F2">
            <w:pPr>
              <w:pStyle w:val="-c"/>
            </w:pPr>
            <w:r w:rsidRPr="00AE2EC7">
              <w:t xml:space="preserve">        loginBytes=loginheader+loginBody</w:t>
            </w:r>
          </w:p>
          <w:p w14:paraId="5F362ECE" w14:textId="77777777" w:rsidR="00AE2EC7" w:rsidRPr="00AE2EC7" w:rsidRDefault="00AE2EC7" w:rsidP="004328F2">
            <w:pPr>
              <w:pStyle w:val="-c"/>
            </w:pPr>
            <w:r w:rsidRPr="00AE2EC7">
              <w:t xml:space="preserve">        #print(loginBytes)</w:t>
            </w:r>
          </w:p>
          <w:p w14:paraId="3CAE71E6" w14:textId="77777777" w:rsidR="00AE2EC7" w:rsidRPr="00AE2EC7" w:rsidRDefault="00AE2EC7" w:rsidP="004328F2">
            <w:pPr>
              <w:pStyle w:val="-c"/>
            </w:pPr>
            <w:r w:rsidRPr="00AE2EC7">
              <w:t xml:space="preserve">        return bytes(loginBytes)</w:t>
            </w:r>
          </w:p>
        </w:tc>
      </w:tr>
    </w:tbl>
    <w:p w14:paraId="3C65F501" w14:textId="77777777" w:rsidR="00AE2EC7" w:rsidRPr="00AE2EC7" w:rsidRDefault="00AE2EC7" w:rsidP="00AE2EC7">
      <w:pPr>
        <w:spacing w:line="400" w:lineRule="exact"/>
        <w:ind w:firstLine="480"/>
        <w:rPr>
          <w:rFonts w:ascii="Times" w:hAnsi="Times"/>
          <w:sz w:val="24"/>
        </w:rPr>
      </w:pPr>
      <w:r w:rsidRPr="00AE2EC7">
        <w:rPr>
          <w:rFonts w:ascii="Times" w:hAnsi="Times"/>
          <w:sz w:val="24"/>
        </w:rPr>
        <w:t>其中，</w:t>
      </w:r>
      <w:r w:rsidRPr="00AE2EC7">
        <w:rPr>
          <w:rFonts w:ascii="Times" w:hAnsi="Times"/>
          <w:sz w:val="24"/>
        </w:rPr>
        <w:t>struct.pack</w:t>
      </w:r>
      <w:r w:rsidRPr="00AE2EC7">
        <w:rPr>
          <w:rFonts w:ascii="Times" w:hAnsi="Times"/>
          <w:sz w:val="24"/>
        </w:rPr>
        <w:t>函数是可以将整数，浮点数等打包成字节格式进行封包操作的函数。</w:t>
      </w:r>
    </w:p>
    <w:p w14:paraId="2E7505B3"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弹</w:t>
      </w:r>
      <w:proofErr w:type="gramStart"/>
      <w:r w:rsidRPr="00AE2EC7">
        <w:rPr>
          <w:rFonts w:ascii="Times" w:hAnsi="Times"/>
          <w:sz w:val="24"/>
        </w:rPr>
        <w:t>幕爬取之后</w:t>
      </w:r>
      <w:proofErr w:type="gramEnd"/>
      <w:r w:rsidRPr="00AE2EC7">
        <w:rPr>
          <w:rFonts w:ascii="Times" w:hAnsi="Times"/>
          <w:sz w:val="24"/>
        </w:rPr>
        <w:t>是二进制串，需要经过</w:t>
      </w:r>
      <w:r w:rsidRPr="00AE2EC7">
        <w:rPr>
          <w:rFonts w:ascii="Times" w:hAnsi="Times"/>
          <w:sz w:val="24"/>
        </w:rPr>
        <w:t>python</w:t>
      </w:r>
      <w:r w:rsidRPr="00AE2EC7">
        <w:rPr>
          <w:rFonts w:ascii="Times" w:hAnsi="Times"/>
          <w:sz w:val="24"/>
        </w:rPr>
        <w:t>字典化处理才能便于以后数据交互，下面的代码是熊猫</w:t>
      </w:r>
      <w:r w:rsidRPr="00AE2EC7">
        <w:rPr>
          <w:rFonts w:ascii="Times" w:hAnsi="Times"/>
          <w:sz w:val="24"/>
        </w:rPr>
        <w:t>tv</w:t>
      </w:r>
      <w:proofErr w:type="gramStart"/>
      <w:r w:rsidRPr="00AE2EC7">
        <w:rPr>
          <w:rFonts w:ascii="Times" w:hAnsi="Times"/>
          <w:sz w:val="24"/>
        </w:rPr>
        <w:t>星秀星颜</w:t>
      </w:r>
      <w:proofErr w:type="gramEnd"/>
      <w:r w:rsidRPr="00AE2EC7">
        <w:rPr>
          <w:rFonts w:ascii="Times" w:hAnsi="Times"/>
          <w:sz w:val="24"/>
        </w:rPr>
        <w:t>模块的弹</w:t>
      </w:r>
      <w:proofErr w:type="gramStart"/>
      <w:r w:rsidRPr="00AE2EC7">
        <w:rPr>
          <w:rFonts w:ascii="Times" w:hAnsi="Times"/>
          <w:sz w:val="24"/>
        </w:rPr>
        <w:t>幕处理</w:t>
      </w:r>
      <w:proofErr w:type="gramEnd"/>
      <w:r w:rsidRPr="00AE2EC7">
        <w:rPr>
          <w:rFonts w:ascii="Times" w:hAnsi="Times"/>
          <w:sz w:val="24"/>
        </w:rPr>
        <w:t>模式：</w:t>
      </w:r>
    </w:p>
    <w:p w14:paraId="5A6871CD" w14:textId="1F97D6AF"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20 </w:t>
      </w:r>
      <w:r w:rsidRPr="00B61509">
        <w:rPr>
          <w:rFonts w:ascii="Times" w:hAnsi="Times"/>
          <w:szCs w:val="21"/>
        </w:rPr>
        <w:t>熊猫</w:t>
      </w:r>
      <w:r w:rsidRPr="00B61509">
        <w:rPr>
          <w:rFonts w:ascii="Times" w:hAnsi="Times"/>
          <w:szCs w:val="21"/>
        </w:rPr>
        <w:t>tv</w:t>
      </w:r>
      <w:proofErr w:type="gramStart"/>
      <w:r w:rsidRPr="00B61509">
        <w:rPr>
          <w:rFonts w:ascii="Times" w:hAnsi="Times"/>
          <w:szCs w:val="21"/>
        </w:rPr>
        <w:t>星秀星颜</w:t>
      </w:r>
      <w:proofErr w:type="gramEnd"/>
      <w:r w:rsidRPr="00B61509">
        <w:rPr>
          <w:rFonts w:ascii="Times" w:hAnsi="Times"/>
          <w:szCs w:val="21"/>
        </w:rPr>
        <w:t>模块的弹</w:t>
      </w:r>
      <w:proofErr w:type="gramStart"/>
      <w:r w:rsidRPr="00B61509">
        <w:rPr>
          <w:rFonts w:ascii="Times" w:hAnsi="Times"/>
          <w:szCs w:val="21"/>
        </w:rPr>
        <w:t>幕处理</w:t>
      </w:r>
      <w:proofErr w:type="gramEnd"/>
      <w:r w:rsidRPr="00B61509">
        <w:rPr>
          <w:rFonts w:ascii="Times" w:hAnsi="Times"/>
          <w:szCs w:val="21"/>
        </w:rPr>
        <w:t>模式</w:t>
      </w:r>
    </w:p>
    <w:tbl>
      <w:tblPr>
        <w:tblStyle w:val="14"/>
        <w:tblW w:w="0" w:type="auto"/>
        <w:tblLook w:val="04A0" w:firstRow="1" w:lastRow="0" w:firstColumn="1" w:lastColumn="0" w:noHBand="0" w:noVBand="1"/>
      </w:tblPr>
      <w:tblGrid>
        <w:gridCol w:w="8296"/>
      </w:tblGrid>
      <w:tr w:rsidR="00AE2EC7" w:rsidRPr="00AE2EC7" w14:paraId="6555981D" w14:textId="77777777" w:rsidTr="00AE2EC7">
        <w:trPr>
          <w:trHeight w:val="558"/>
        </w:trPr>
        <w:tc>
          <w:tcPr>
            <w:tcW w:w="8528" w:type="dxa"/>
          </w:tcPr>
          <w:p w14:paraId="73E2B424" w14:textId="77777777" w:rsidR="00AE2EC7" w:rsidRPr="00AE2EC7" w:rsidRDefault="00AE2EC7" w:rsidP="004328F2">
            <w:pPr>
              <w:pStyle w:val="-c"/>
            </w:pPr>
            <w:r w:rsidRPr="00AE2EC7">
              <w:t>self.compile=re.compile(r'{"from":</w:t>
            </w:r>
            <w:proofErr w:type="gramStart"/>
            <w:r w:rsidRPr="00AE2EC7">
              <w:t>.+</w:t>
            </w:r>
            <w:proofErr w:type="gramEnd"/>
            <w:r w:rsidRPr="00AE2EC7">
              <w:t>?"type":"chat",</w:t>
            </w:r>
            <w:proofErr w:type="gramStart"/>
            <w:r w:rsidRPr="00AE2EC7">
              <w:t>.+</w:t>
            </w:r>
            <w:proofErr w:type="gramEnd"/>
            <w:r w:rsidRPr="00AE2EC7">
              <w:t>?"</w:t>
            </w:r>
            <w:proofErr w:type="gramStart"/>
            <w:r w:rsidRPr="00AE2EC7">
              <w:t>plat</w:t>
            </w:r>
            <w:proofErr w:type="gramEnd"/>
            <w:r w:rsidRPr="00AE2EC7">
              <w:t>":".+?"}')</w:t>
            </w:r>
          </w:p>
          <w:p w14:paraId="5B25ADC8" w14:textId="77777777" w:rsidR="00AE2EC7" w:rsidRPr="00AE2EC7" w:rsidRDefault="00AE2EC7" w:rsidP="004328F2">
            <w:pPr>
              <w:pStyle w:val="-c"/>
            </w:pPr>
            <w:r w:rsidRPr="00AE2EC7">
              <w:t xml:space="preserve">    def data_received(self, data):</w:t>
            </w:r>
          </w:p>
          <w:p w14:paraId="4F88B04A" w14:textId="77777777" w:rsidR="00AE2EC7" w:rsidRPr="00AE2EC7" w:rsidRDefault="00AE2EC7" w:rsidP="004328F2">
            <w:pPr>
              <w:pStyle w:val="-c"/>
            </w:pPr>
            <w:r w:rsidRPr="00AE2EC7">
              <w:t xml:space="preserve">        #print(data.decode('utf-8','ignore'))</w:t>
            </w:r>
          </w:p>
          <w:p w14:paraId="49DFF088" w14:textId="77777777" w:rsidR="00AE2EC7" w:rsidRPr="00AE2EC7" w:rsidRDefault="00AE2EC7" w:rsidP="004328F2">
            <w:pPr>
              <w:pStyle w:val="-c"/>
            </w:pPr>
            <w:r w:rsidRPr="00AE2EC7">
              <w:t xml:space="preserve">        result=self.compile.search(data.decode('utf-8','ignore'))</w:t>
            </w:r>
          </w:p>
          <w:p w14:paraId="2F1B6F98" w14:textId="77777777" w:rsidR="00AE2EC7" w:rsidRPr="00AE2EC7" w:rsidRDefault="00AE2EC7" w:rsidP="004328F2">
            <w:pPr>
              <w:pStyle w:val="-c"/>
            </w:pPr>
            <w:r w:rsidRPr="00AE2EC7">
              <w:t xml:space="preserve">        if result:</w:t>
            </w:r>
          </w:p>
          <w:p w14:paraId="4A94DA0F" w14:textId="77777777" w:rsidR="00AE2EC7" w:rsidRPr="00AE2EC7" w:rsidRDefault="00AE2EC7" w:rsidP="004328F2">
            <w:pPr>
              <w:pStyle w:val="-c"/>
            </w:pPr>
            <w:r w:rsidRPr="00AE2EC7">
              <w:t xml:space="preserve">            usefuljson=json.loads(result.group(0))</w:t>
            </w:r>
          </w:p>
          <w:p w14:paraId="4B7E41FF" w14:textId="77777777" w:rsidR="00AE2EC7" w:rsidRPr="00AE2EC7" w:rsidRDefault="00AE2EC7" w:rsidP="004328F2">
            <w:pPr>
              <w:pStyle w:val="-c"/>
            </w:pPr>
            <w:r w:rsidRPr="00AE2EC7">
              <w:t xml:space="preserve">            self.eachDanmuJson['nick']=usefuljson['from']['nick']</w:t>
            </w:r>
          </w:p>
          <w:p w14:paraId="45B6B797" w14:textId="77777777" w:rsidR="00AE2EC7" w:rsidRPr="00AE2EC7" w:rsidRDefault="00AE2EC7" w:rsidP="004328F2">
            <w:pPr>
              <w:pStyle w:val="-c"/>
            </w:pPr>
            <w:r w:rsidRPr="00AE2EC7">
              <w:t xml:space="preserve">            self.eachDanmuJson['rid']=usefuljson['from']['rid']</w:t>
            </w:r>
          </w:p>
          <w:p w14:paraId="0DAE0189" w14:textId="77777777" w:rsidR="00AE2EC7" w:rsidRPr="00AE2EC7" w:rsidRDefault="00AE2EC7" w:rsidP="004328F2">
            <w:pPr>
              <w:pStyle w:val="-c"/>
            </w:pPr>
            <w:r w:rsidRPr="00AE2EC7">
              <w:lastRenderedPageBreak/>
              <w:t xml:space="preserve">            self.eachDanmuJson['role_name']=usefuljson['from']['role_name']</w:t>
            </w:r>
          </w:p>
          <w:p w14:paraId="677DAAE6" w14:textId="77777777" w:rsidR="00AE2EC7" w:rsidRPr="00AE2EC7" w:rsidRDefault="00AE2EC7" w:rsidP="004328F2">
            <w:pPr>
              <w:pStyle w:val="-c"/>
            </w:pPr>
            <w:r w:rsidRPr="00AE2EC7">
              <w:t xml:space="preserve">            self.eachDanmuJson['danmuContent']=usefuljson['data']['text']</w:t>
            </w:r>
          </w:p>
          <w:p w14:paraId="5B123A5B" w14:textId="77777777" w:rsidR="00AE2EC7" w:rsidRPr="00AE2EC7" w:rsidRDefault="00AE2EC7" w:rsidP="004328F2">
            <w:pPr>
              <w:pStyle w:val="-c"/>
            </w:pPr>
            <w:r w:rsidRPr="00AE2EC7">
              <w:t xml:space="preserve">            print(self.eachDanmuJson)</w:t>
            </w:r>
          </w:p>
        </w:tc>
      </w:tr>
    </w:tbl>
    <w:p w14:paraId="1FB96F52" w14:textId="77777777" w:rsidR="00AE2EC7" w:rsidRPr="00AE2EC7" w:rsidRDefault="00AE2EC7" w:rsidP="00AE2EC7">
      <w:pPr>
        <w:spacing w:line="400" w:lineRule="exact"/>
        <w:ind w:firstLine="480"/>
        <w:rPr>
          <w:rFonts w:ascii="Times" w:hAnsi="Times"/>
          <w:sz w:val="24"/>
        </w:rPr>
      </w:pPr>
    </w:p>
    <w:p w14:paraId="27F06E03" w14:textId="618E28C2" w:rsidR="00AE2EC7" w:rsidRPr="00AE2EC7" w:rsidRDefault="00AE2EC7" w:rsidP="00D34CA8">
      <w:pPr>
        <w:pStyle w:val="-2"/>
      </w:pPr>
      <w:bookmarkStart w:id="92" w:name="_Toc516153654"/>
      <w:r w:rsidRPr="00AE2EC7">
        <w:t>战旗</w:t>
      </w:r>
      <w:r w:rsidRPr="00AE2EC7">
        <w:t>tv</w:t>
      </w:r>
      <w:r w:rsidRPr="00AE2EC7">
        <w:t>弹</w:t>
      </w:r>
      <w:proofErr w:type="gramStart"/>
      <w:r w:rsidRPr="00AE2EC7">
        <w:t>幕爬取</w:t>
      </w:r>
      <w:proofErr w:type="gramEnd"/>
      <w:r w:rsidRPr="00AE2EC7">
        <w:t>流程实现</w:t>
      </w:r>
      <w:bookmarkEnd w:id="92"/>
    </w:p>
    <w:p w14:paraId="4DB93F08"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第一步，获取弹幕服务器信息，查看战旗主播的房间网页源代码可以发现弹幕服务器列表，下面的代码就是战旗</w:t>
      </w:r>
      <w:r w:rsidRPr="00AE2EC7">
        <w:rPr>
          <w:rFonts w:ascii="Times" w:hAnsi="Times"/>
          <w:sz w:val="24"/>
        </w:rPr>
        <w:t>tv</w:t>
      </w:r>
      <w:r w:rsidRPr="00AE2EC7">
        <w:rPr>
          <w:rFonts w:ascii="Times" w:hAnsi="Times"/>
          <w:sz w:val="24"/>
        </w:rPr>
        <w:t>的网页源代码服务器列表部分：</w:t>
      </w:r>
    </w:p>
    <w:p w14:paraId="56B3FCDB" w14:textId="52F4681B"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21 </w:t>
      </w:r>
      <w:r w:rsidRPr="00B61509">
        <w:rPr>
          <w:rFonts w:ascii="Times" w:hAnsi="Times"/>
          <w:szCs w:val="21"/>
        </w:rPr>
        <w:t>战旗</w:t>
      </w:r>
      <w:r w:rsidRPr="00B61509">
        <w:rPr>
          <w:rFonts w:ascii="Times" w:hAnsi="Times"/>
          <w:szCs w:val="21"/>
        </w:rPr>
        <w:t>tv</w:t>
      </w:r>
      <w:r w:rsidRPr="00B61509">
        <w:rPr>
          <w:rFonts w:ascii="Times" w:hAnsi="Times"/>
          <w:szCs w:val="21"/>
        </w:rPr>
        <w:t>的网页源代码服务器列表部分</w:t>
      </w:r>
    </w:p>
    <w:tbl>
      <w:tblPr>
        <w:tblStyle w:val="14"/>
        <w:tblW w:w="0" w:type="auto"/>
        <w:tblLook w:val="04A0" w:firstRow="1" w:lastRow="0" w:firstColumn="1" w:lastColumn="0" w:noHBand="0" w:noVBand="1"/>
      </w:tblPr>
      <w:tblGrid>
        <w:gridCol w:w="8296"/>
      </w:tblGrid>
      <w:tr w:rsidR="00AE2EC7" w:rsidRPr="00AE2EC7" w14:paraId="3DBF2FB5" w14:textId="77777777" w:rsidTr="00754356">
        <w:trPr>
          <w:trHeight w:val="2090"/>
        </w:trPr>
        <w:tc>
          <w:tcPr>
            <w:tcW w:w="8528" w:type="dxa"/>
          </w:tcPr>
          <w:p w14:paraId="51F84D6D" w14:textId="76166305" w:rsidR="00754356" w:rsidRPr="00754356" w:rsidRDefault="00AE2EC7" w:rsidP="00754356">
            <w:pPr>
              <w:pStyle w:val="-c"/>
              <w:jc w:val="left"/>
            </w:pPr>
            <w:r w:rsidRPr="00AE2EC7">
              <w:t xml:space="preserve">  window.oPageConfig.oRoom = {"id":"268645","uid":"401578259","nickname":"</w:t>
            </w:r>
            <w:proofErr w:type="gramStart"/>
            <w:r w:rsidRPr="00AE2EC7">
              <w:t>暖芯真的</w:t>
            </w:r>
            <w:proofErr w:type="gramEnd"/>
            <w:r w:rsidRPr="00AE2EC7">
              <w:t>不暖心</w:t>
            </w:r>
            <w:r w:rsidRPr="00AE2EC7">
              <w:t>","gender":"2","avatar":"https:\/\/img2.zhanqi.tv\/avatar\/5d\/6e5\/401578259_1524190878.jpg","code":"873061670","url":"\/873061670","title":"</w:t>
            </w:r>
            <w:proofErr w:type="gramStart"/>
            <w:r w:rsidRPr="00AE2EC7">
              <w:t>战旗暖芯暖心</w:t>
            </w:r>
            <w:proofErr w:type="gramEnd"/>
            <w:r w:rsidRPr="00AE2EC7">
              <w:t>，盲女溜五台</w:t>
            </w:r>
            <w:r w:rsidRPr="00AE2EC7">
              <w:t>",</w:t>
            </w:r>
            <w:r w:rsidR="00754356">
              <w:t>…….</w:t>
            </w:r>
          </w:p>
        </w:tc>
      </w:tr>
    </w:tbl>
    <w:p w14:paraId="6A95F5D0"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Server</w:t>
      </w:r>
      <w:r w:rsidRPr="00AE2EC7">
        <w:rPr>
          <w:rFonts w:ascii="Times" w:hAnsi="Times"/>
          <w:sz w:val="24"/>
        </w:rPr>
        <w:t>信息是</w:t>
      </w:r>
      <w:r w:rsidRPr="00AE2EC7">
        <w:rPr>
          <w:rFonts w:ascii="Times" w:hAnsi="Times"/>
          <w:sz w:val="24"/>
        </w:rPr>
        <w:t>base64</w:t>
      </w:r>
      <w:r w:rsidRPr="00AE2EC7">
        <w:rPr>
          <w:rFonts w:ascii="Times" w:hAnsi="Times"/>
          <w:sz w:val="24"/>
        </w:rPr>
        <w:t>编码过后的结果，</w:t>
      </w:r>
      <w:proofErr w:type="gramStart"/>
      <w:r w:rsidRPr="00AE2EC7">
        <w:rPr>
          <w:rFonts w:ascii="Times" w:hAnsi="Times"/>
          <w:sz w:val="24"/>
        </w:rPr>
        <w:t>需要爬取此</w:t>
      </w:r>
      <w:proofErr w:type="gramEnd"/>
      <w:r w:rsidRPr="00AE2EC7">
        <w:rPr>
          <w:rFonts w:ascii="Times" w:hAnsi="Times"/>
          <w:sz w:val="24"/>
        </w:rPr>
        <w:t>部分代码后进行</w:t>
      </w:r>
      <w:r w:rsidRPr="00AE2EC7">
        <w:rPr>
          <w:rFonts w:ascii="Times" w:hAnsi="Times"/>
          <w:sz w:val="24"/>
        </w:rPr>
        <w:t>base64</w:t>
      </w:r>
      <w:r w:rsidRPr="00AE2EC7">
        <w:rPr>
          <w:rFonts w:ascii="Times" w:hAnsi="Times"/>
          <w:sz w:val="24"/>
        </w:rPr>
        <w:t>解码还原真正的弹幕服务器地址，下面是</w:t>
      </w:r>
      <w:r w:rsidRPr="00AE2EC7">
        <w:rPr>
          <w:rFonts w:ascii="Times" w:hAnsi="Times"/>
          <w:sz w:val="24"/>
        </w:rPr>
        <w:t>python</w:t>
      </w:r>
      <w:r w:rsidRPr="00AE2EC7">
        <w:rPr>
          <w:rFonts w:ascii="Times" w:hAnsi="Times"/>
          <w:sz w:val="24"/>
        </w:rPr>
        <w:t>对应功能的代码：</w:t>
      </w:r>
    </w:p>
    <w:p w14:paraId="16041C35" w14:textId="1ECED5A4"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22 python</w:t>
      </w:r>
      <w:r w:rsidRPr="00B61509">
        <w:rPr>
          <w:rFonts w:ascii="Times" w:hAnsi="Times"/>
          <w:szCs w:val="21"/>
        </w:rPr>
        <w:t>解析战旗</w:t>
      </w:r>
      <w:r w:rsidRPr="00B61509">
        <w:rPr>
          <w:rFonts w:ascii="Times" w:hAnsi="Times"/>
          <w:szCs w:val="21"/>
        </w:rPr>
        <w:t>tv</w:t>
      </w:r>
      <w:r w:rsidRPr="00B61509">
        <w:rPr>
          <w:rFonts w:ascii="Times" w:hAnsi="Times"/>
          <w:szCs w:val="21"/>
        </w:rPr>
        <w:t>弹幕服务器地址</w:t>
      </w:r>
    </w:p>
    <w:tbl>
      <w:tblPr>
        <w:tblStyle w:val="14"/>
        <w:tblW w:w="0" w:type="auto"/>
        <w:tblLook w:val="04A0" w:firstRow="1" w:lastRow="0" w:firstColumn="1" w:lastColumn="0" w:noHBand="0" w:noVBand="1"/>
      </w:tblPr>
      <w:tblGrid>
        <w:gridCol w:w="8296"/>
      </w:tblGrid>
      <w:tr w:rsidR="00AE2EC7" w:rsidRPr="00AE2EC7" w14:paraId="560B8381" w14:textId="77777777" w:rsidTr="00AE2EC7">
        <w:trPr>
          <w:trHeight w:val="558"/>
        </w:trPr>
        <w:tc>
          <w:tcPr>
            <w:tcW w:w="8528" w:type="dxa"/>
          </w:tcPr>
          <w:p w14:paraId="36BAE975" w14:textId="77777777" w:rsidR="00AE2EC7" w:rsidRPr="00AE2EC7" w:rsidRDefault="00AE2EC7" w:rsidP="004328F2">
            <w:pPr>
              <w:pStyle w:val="-c"/>
            </w:pPr>
            <w:r w:rsidRPr="00AE2EC7">
              <w:t>request_headers={</w:t>
            </w:r>
          </w:p>
          <w:p w14:paraId="3B9AFCEE" w14:textId="77777777" w:rsidR="00AE2EC7" w:rsidRPr="00AE2EC7" w:rsidRDefault="00AE2EC7" w:rsidP="004328F2">
            <w:pPr>
              <w:pStyle w:val="-c"/>
            </w:pPr>
            <w:r w:rsidRPr="00AE2EC7">
              <w:t xml:space="preserve">            "Accept": "text/html",</w:t>
            </w:r>
          </w:p>
          <w:p w14:paraId="43E5FE9E" w14:textId="77777777" w:rsidR="00AE2EC7" w:rsidRPr="00AE2EC7" w:rsidRDefault="00AE2EC7" w:rsidP="004328F2">
            <w:pPr>
              <w:pStyle w:val="-c"/>
            </w:pPr>
            <w:r w:rsidRPr="00AE2EC7">
              <w:t xml:space="preserve">            "Accept-Encoding": "gzip, deflate, sdch, br",</w:t>
            </w:r>
          </w:p>
          <w:p w14:paraId="6965CA2A" w14:textId="77777777" w:rsidR="00AE2EC7" w:rsidRPr="00AE2EC7" w:rsidRDefault="00AE2EC7" w:rsidP="004328F2">
            <w:pPr>
              <w:pStyle w:val="-c"/>
            </w:pPr>
            <w:r w:rsidRPr="00AE2EC7">
              <w:t xml:space="preserve">            "Accept-Language": "zh-CN,zh;q=0.8",</w:t>
            </w:r>
          </w:p>
          <w:p w14:paraId="01099423" w14:textId="77777777" w:rsidR="00AE2EC7" w:rsidRPr="00AE2EC7" w:rsidRDefault="00AE2EC7" w:rsidP="004328F2">
            <w:pPr>
              <w:pStyle w:val="-c"/>
            </w:pPr>
            <w:r w:rsidRPr="00AE2EC7">
              <w:t xml:space="preserve">            "Connection": "keep-alive",</w:t>
            </w:r>
          </w:p>
          <w:p w14:paraId="6784C540" w14:textId="77777777" w:rsidR="00AE2EC7" w:rsidRPr="00AE2EC7" w:rsidRDefault="00AE2EC7" w:rsidP="004328F2">
            <w:pPr>
              <w:pStyle w:val="-c"/>
            </w:pPr>
            <w:r w:rsidRPr="00AE2EC7">
              <w:t xml:space="preserve">            "User-Agent": "Mozilla/5.0 (Windows NT 10.0; WOW64) AppleWebKit/537.36 (KHTML, like Gecko) Chrome/55.0.2883.87 Safari/537.36"</w:t>
            </w:r>
          </w:p>
          <w:p w14:paraId="6B900D7A" w14:textId="77777777" w:rsidR="00AE2EC7" w:rsidRPr="00AE2EC7" w:rsidRDefault="00AE2EC7" w:rsidP="004328F2">
            <w:pPr>
              <w:pStyle w:val="-c"/>
            </w:pPr>
            <w:r w:rsidRPr="00AE2EC7">
              <w:t xml:space="preserve">        }</w:t>
            </w:r>
          </w:p>
          <w:p w14:paraId="1061F5D6" w14:textId="77777777" w:rsidR="00AE2EC7" w:rsidRPr="00AE2EC7" w:rsidRDefault="00AE2EC7" w:rsidP="004328F2">
            <w:pPr>
              <w:pStyle w:val="-c"/>
            </w:pPr>
            <w:r w:rsidRPr="00AE2EC7">
              <w:t xml:space="preserve">        res=requests.get(self.__url,headers=request_headers)</w:t>
            </w:r>
          </w:p>
          <w:p w14:paraId="1920D79B" w14:textId="77777777" w:rsidR="00AE2EC7" w:rsidRPr="00AE2EC7" w:rsidRDefault="00AE2EC7" w:rsidP="004328F2">
            <w:pPr>
              <w:pStyle w:val="-c"/>
            </w:pPr>
            <w:r w:rsidRPr="00AE2EC7">
              <w:t xml:space="preserve">        raw_search=re.search('oRoom = (.*);[\s\S]*?window.',res.text)</w:t>
            </w:r>
          </w:p>
          <w:p w14:paraId="1BFC0604" w14:textId="77777777" w:rsidR="00AE2EC7" w:rsidRPr="00AE2EC7" w:rsidRDefault="00AE2EC7" w:rsidP="004328F2">
            <w:pPr>
              <w:pStyle w:val="-c"/>
            </w:pPr>
            <w:r w:rsidRPr="00AE2EC7">
              <w:t xml:space="preserve">        if not raw_search:raw_search=re.search('aVideos = (.*);[\s\S]*?oPageConfig.', res.text)</w:t>
            </w:r>
          </w:p>
          <w:p w14:paraId="2E7F7D7A" w14:textId="77777777" w:rsidR="00AE2EC7" w:rsidRPr="00AE2EC7" w:rsidRDefault="00AE2EC7" w:rsidP="004328F2">
            <w:pPr>
              <w:pStyle w:val="-c"/>
            </w:pPr>
            <w:r w:rsidRPr="00AE2EC7">
              <w:t xml:space="preserve">        if raw_search:</w:t>
            </w:r>
          </w:p>
          <w:p w14:paraId="6BFD89BC" w14:textId="77777777" w:rsidR="00AE2EC7" w:rsidRPr="00AE2EC7" w:rsidRDefault="00AE2EC7" w:rsidP="004328F2">
            <w:pPr>
              <w:pStyle w:val="-c"/>
            </w:pPr>
            <w:r w:rsidRPr="00AE2EC7">
              <w:lastRenderedPageBreak/>
              <w:t xml:space="preserve">           serverInfo=json.loads(raw_search.group(1))</w:t>
            </w:r>
          </w:p>
          <w:p w14:paraId="7899D805" w14:textId="77777777" w:rsidR="00AE2EC7" w:rsidRPr="00AE2EC7" w:rsidRDefault="00AE2EC7" w:rsidP="004328F2">
            <w:pPr>
              <w:pStyle w:val="-c"/>
            </w:pPr>
            <w:r w:rsidRPr="00AE2EC7">
              <w:t xml:space="preserve">           if isinstance(serverInfo,list):serverInfo_json=serverInfo[0]</w:t>
            </w:r>
          </w:p>
          <w:p w14:paraId="41013938" w14:textId="77777777" w:rsidR="00AE2EC7" w:rsidRPr="00AE2EC7" w:rsidRDefault="00AE2EC7" w:rsidP="004328F2">
            <w:pPr>
              <w:pStyle w:val="-c"/>
            </w:pPr>
            <w:r w:rsidRPr="00AE2EC7">
              <w:t xml:space="preserve">           else:serverInfo_json=serverInfo</w:t>
            </w:r>
          </w:p>
          <w:p w14:paraId="66FCE77E" w14:textId="77777777" w:rsidR="00AE2EC7" w:rsidRPr="00AE2EC7" w:rsidRDefault="00AE2EC7" w:rsidP="004328F2">
            <w:pPr>
              <w:pStyle w:val="-c"/>
            </w:pPr>
            <w:r w:rsidRPr="00AE2EC7">
              <w:t xml:space="preserve">           self.__roomId=serverInfo_json['id']</w:t>
            </w:r>
          </w:p>
          <w:p w14:paraId="0F49B7ED" w14:textId="77777777" w:rsidR="00AE2EC7" w:rsidRPr="00AE2EC7" w:rsidRDefault="00AE2EC7" w:rsidP="004328F2">
            <w:pPr>
              <w:pStyle w:val="-c"/>
            </w:pPr>
            <w:r w:rsidRPr="00AE2EC7">
              <w:t xml:space="preserve">           serverAddress=json.loads(base64.b64decode(serverInfo_json['flashvars']['Servers']).decode('utf-8'))['list'][0]</w:t>
            </w:r>
          </w:p>
          <w:p w14:paraId="1A21A8D6" w14:textId="77777777" w:rsidR="00AE2EC7" w:rsidRPr="00AE2EC7" w:rsidRDefault="00AE2EC7" w:rsidP="004328F2">
            <w:pPr>
              <w:pStyle w:val="-c"/>
            </w:pPr>
            <w:r w:rsidRPr="00AE2EC7">
              <w:t xml:space="preserve">           self.serverIp=serverAddress['ip']</w:t>
            </w:r>
          </w:p>
          <w:p w14:paraId="1856D3E4" w14:textId="77777777" w:rsidR="00AE2EC7" w:rsidRPr="00AE2EC7" w:rsidRDefault="00AE2EC7" w:rsidP="004328F2">
            <w:pPr>
              <w:pStyle w:val="-c"/>
            </w:pPr>
            <w:r w:rsidRPr="00AE2EC7">
              <w:t xml:space="preserve">           self.serverPort=serverAddress['port']</w:t>
            </w:r>
          </w:p>
        </w:tc>
      </w:tr>
    </w:tbl>
    <w:p w14:paraId="12C0D61D" w14:textId="2553A42A"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在</w:t>
      </w:r>
      <w:r w:rsidRPr="00AE2EC7">
        <w:rPr>
          <w:rFonts w:ascii="Times" w:hAnsi="Times"/>
          <w:sz w:val="24"/>
        </w:rPr>
        <w:t>chorme</w:t>
      </w:r>
      <w:r w:rsidRPr="00AE2EC7">
        <w:rPr>
          <w:rFonts w:ascii="Times" w:hAnsi="Times"/>
          <w:sz w:val="24"/>
        </w:rPr>
        <w:t>开发</w:t>
      </w:r>
      <w:proofErr w:type="gramStart"/>
      <w:r w:rsidRPr="00AE2EC7">
        <w:rPr>
          <w:rFonts w:ascii="Times" w:hAnsi="Times"/>
          <w:sz w:val="24"/>
        </w:rPr>
        <w:t>者工具</w:t>
      </w:r>
      <w:proofErr w:type="gramEnd"/>
      <w:r w:rsidRPr="00AE2EC7">
        <w:rPr>
          <w:rFonts w:ascii="Times" w:hAnsi="Times"/>
          <w:sz w:val="24"/>
        </w:rPr>
        <w:t>的</w:t>
      </w:r>
      <w:r w:rsidRPr="00AE2EC7">
        <w:rPr>
          <w:rFonts w:ascii="Times" w:hAnsi="Times"/>
          <w:sz w:val="24"/>
        </w:rPr>
        <w:t>NetWork</w:t>
      </w:r>
      <w:r w:rsidRPr="00AE2EC7">
        <w:rPr>
          <w:rFonts w:ascii="Times" w:hAnsi="Times"/>
          <w:sz w:val="24"/>
        </w:rPr>
        <w:t>面板的</w:t>
      </w:r>
      <w:r w:rsidRPr="00AE2EC7">
        <w:rPr>
          <w:rFonts w:ascii="Times" w:hAnsi="Times"/>
          <w:sz w:val="24"/>
        </w:rPr>
        <w:t>ws</w:t>
      </w:r>
      <w:r w:rsidRPr="00AE2EC7">
        <w:rPr>
          <w:rFonts w:ascii="Times" w:hAnsi="Times"/>
          <w:sz w:val="24"/>
        </w:rPr>
        <w:t>一栏没有发现</w:t>
      </w:r>
      <w:r w:rsidRPr="00AE2EC7">
        <w:rPr>
          <w:rFonts w:ascii="Times" w:hAnsi="Times"/>
          <w:sz w:val="24"/>
        </w:rPr>
        <w:t>websocket</w:t>
      </w:r>
      <w:r w:rsidRPr="00AE2EC7">
        <w:rPr>
          <w:rFonts w:ascii="Times" w:hAnsi="Times"/>
          <w:sz w:val="24"/>
        </w:rPr>
        <w:t>流量，可以断定，战旗</w:t>
      </w:r>
      <w:r w:rsidRPr="00AE2EC7">
        <w:rPr>
          <w:rFonts w:ascii="Times" w:hAnsi="Times"/>
          <w:sz w:val="24"/>
        </w:rPr>
        <w:t>tv</w:t>
      </w:r>
      <w:r w:rsidRPr="00AE2EC7">
        <w:rPr>
          <w:rFonts w:ascii="Times" w:hAnsi="Times"/>
          <w:sz w:val="24"/>
        </w:rPr>
        <w:t>采用原生</w:t>
      </w:r>
      <w:r w:rsidRPr="00AE2EC7">
        <w:rPr>
          <w:rFonts w:ascii="Times" w:hAnsi="Times"/>
          <w:sz w:val="24"/>
        </w:rPr>
        <w:t xml:space="preserve">flash socket </w:t>
      </w:r>
      <w:r w:rsidRPr="00AE2EC7">
        <w:rPr>
          <w:rFonts w:ascii="Times" w:hAnsi="Times"/>
          <w:sz w:val="24"/>
        </w:rPr>
        <w:t>的方法与弹幕服务器进行握手交互操作，用</w:t>
      </w:r>
      <w:r w:rsidRPr="00AE2EC7">
        <w:rPr>
          <w:rFonts w:ascii="Times" w:hAnsi="Times"/>
          <w:sz w:val="24"/>
        </w:rPr>
        <w:t>wireshark</w:t>
      </w:r>
      <w:r w:rsidRPr="00AE2EC7">
        <w:rPr>
          <w:rFonts w:ascii="Times" w:hAnsi="Times"/>
          <w:sz w:val="24"/>
        </w:rPr>
        <w:t>显示</w:t>
      </w:r>
      <w:proofErr w:type="gramStart"/>
      <w:r w:rsidRPr="00AE2EC7">
        <w:rPr>
          <w:rFonts w:ascii="Times" w:hAnsi="Times"/>
          <w:sz w:val="24"/>
        </w:rPr>
        <w:t>过滤抓</w:t>
      </w:r>
      <w:proofErr w:type="gramEnd"/>
      <w:r w:rsidRPr="00AE2EC7">
        <w:rPr>
          <w:rFonts w:ascii="Times" w:hAnsi="Times"/>
          <w:sz w:val="24"/>
        </w:rPr>
        <w:t>包操作，在相关端口过滤条件下可以发现如下图所示的由客户端发送的原生</w:t>
      </w:r>
      <w:r w:rsidRPr="00AE2EC7">
        <w:rPr>
          <w:rFonts w:ascii="Times" w:hAnsi="Times"/>
          <w:sz w:val="24"/>
        </w:rPr>
        <w:t>tcp</w:t>
      </w:r>
      <w:r w:rsidRPr="00AE2EC7">
        <w:rPr>
          <w:rFonts w:ascii="Times" w:hAnsi="Times"/>
          <w:sz w:val="24"/>
        </w:rPr>
        <w:t>套接字包：</w:t>
      </w:r>
    </w:p>
    <w:p w14:paraId="6D56A79E" w14:textId="77777777" w:rsidR="00754356" w:rsidRDefault="004328F2" w:rsidP="004328F2">
      <w:pPr>
        <w:pStyle w:val="-a"/>
        <w:rPr>
          <w:sz w:val="21"/>
          <w:szCs w:val="21"/>
        </w:rPr>
      </w:pPr>
      <w:r w:rsidRPr="00AE2EC7">
        <w:rPr>
          <w:noProof/>
        </w:rPr>
        <w:drawing>
          <wp:inline distT="0" distB="0" distL="0" distR="0" wp14:anchorId="33553455" wp14:editId="7482DE2F">
            <wp:extent cx="5123015" cy="3371850"/>
            <wp:effectExtent l="0" t="0" r="1905" b="0"/>
            <wp:docPr id="43" name="图片 43" descr="E:\python_django\DanmuServer\战旗弹幕发送初始化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ython_django\DanmuServer\战旗弹幕发送初始化信息.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5972" cy="3426450"/>
                    </a:xfrm>
                    <a:prstGeom prst="rect">
                      <a:avLst/>
                    </a:prstGeom>
                    <a:noFill/>
                    <a:ln>
                      <a:noFill/>
                    </a:ln>
                  </pic:spPr>
                </pic:pic>
              </a:graphicData>
            </a:graphic>
          </wp:inline>
        </w:drawing>
      </w:r>
    </w:p>
    <w:p w14:paraId="0AE2DFBE" w14:textId="504E014C" w:rsidR="00AE2EC7" w:rsidRPr="00AE2EC7" w:rsidRDefault="00AE2EC7" w:rsidP="004328F2">
      <w:pPr>
        <w:pStyle w:val="-a"/>
        <w:rPr>
          <w:rFonts w:cs="宋体"/>
          <w:kern w:val="0"/>
        </w:rPr>
      </w:pPr>
      <w:r w:rsidRPr="00B61509">
        <w:rPr>
          <w:sz w:val="21"/>
          <w:szCs w:val="21"/>
        </w:rPr>
        <w:t>图</w:t>
      </w:r>
      <w:r w:rsidR="003E50E2">
        <w:rPr>
          <w:sz w:val="21"/>
          <w:szCs w:val="21"/>
        </w:rPr>
        <w:t>5-</w:t>
      </w:r>
      <w:r w:rsidRPr="00B61509">
        <w:rPr>
          <w:sz w:val="21"/>
          <w:szCs w:val="21"/>
        </w:rPr>
        <w:t>14 wireshark</w:t>
      </w:r>
      <w:r w:rsidRPr="00B61509">
        <w:rPr>
          <w:sz w:val="21"/>
          <w:szCs w:val="21"/>
        </w:rPr>
        <w:t>抓取的客户端握手包</w:t>
      </w:r>
    </w:p>
    <w:p w14:paraId="3CAE4142" w14:textId="220D6A9D"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其中请求的相关字段可以在</w:t>
      </w:r>
      <w:r w:rsidRPr="00AE2EC7">
        <w:rPr>
          <w:rFonts w:ascii="Times" w:hAnsi="Times"/>
          <w:sz w:val="24"/>
        </w:rPr>
        <w:t>chrome</w:t>
      </w:r>
      <w:r w:rsidRPr="00AE2EC7">
        <w:rPr>
          <w:rFonts w:ascii="Times" w:hAnsi="Times"/>
          <w:sz w:val="24"/>
        </w:rPr>
        <w:t>开发</w:t>
      </w:r>
      <w:proofErr w:type="gramStart"/>
      <w:r w:rsidRPr="00AE2EC7">
        <w:rPr>
          <w:rFonts w:ascii="Times" w:hAnsi="Times"/>
          <w:sz w:val="24"/>
        </w:rPr>
        <w:t>者工具</w:t>
      </w:r>
      <w:proofErr w:type="gramEnd"/>
      <w:r w:rsidRPr="00AE2EC7">
        <w:rPr>
          <w:rFonts w:ascii="Times" w:hAnsi="Times"/>
          <w:sz w:val="24"/>
        </w:rPr>
        <w:t>NetWork XHR</w:t>
      </w:r>
      <w:r w:rsidRPr="00AE2EC7">
        <w:rPr>
          <w:rFonts w:ascii="Times" w:hAnsi="Times"/>
          <w:sz w:val="24"/>
        </w:rPr>
        <w:t>一栏（</w:t>
      </w:r>
      <w:r w:rsidRPr="00AE2EC7">
        <w:rPr>
          <w:rFonts w:ascii="Times" w:hAnsi="Times"/>
          <w:sz w:val="24"/>
        </w:rPr>
        <w:t>ajax</w:t>
      </w:r>
      <w:r w:rsidRPr="00AE2EC7">
        <w:rPr>
          <w:rFonts w:ascii="Times" w:hAnsi="Times"/>
          <w:sz w:val="24"/>
        </w:rPr>
        <w:t>请求）的</w:t>
      </w:r>
      <w:r w:rsidRPr="00AE2EC7">
        <w:rPr>
          <w:rFonts w:ascii="Times" w:hAnsi="Times"/>
          <w:sz w:val="24"/>
        </w:rPr>
        <w:t>https://www.zhanqi.tv/api/public/room.viewer</w:t>
      </w:r>
      <w:r w:rsidRPr="00AE2EC7">
        <w:rPr>
          <w:rFonts w:ascii="Times" w:hAnsi="Times"/>
          <w:sz w:val="24"/>
        </w:rPr>
        <w:t>请求的</w:t>
      </w:r>
      <w:r w:rsidRPr="00AE2EC7">
        <w:rPr>
          <w:rFonts w:ascii="Times" w:hAnsi="Times"/>
          <w:sz w:val="24"/>
        </w:rPr>
        <w:t>response</w:t>
      </w:r>
      <w:r w:rsidRPr="00AE2EC7">
        <w:rPr>
          <w:rFonts w:ascii="Times" w:hAnsi="Times"/>
          <w:sz w:val="24"/>
        </w:rPr>
        <w:t>中获得，其中</w:t>
      </w:r>
      <w:r w:rsidRPr="00AE2EC7">
        <w:rPr>
          <w:rFonts w:ascii="Times" w:hAnsi="Times"/>
          <w:sz w:val="24"/>
        </w:rPr>
        <w:t>uid</w:t>
      </w:r>
      <w:r w:rsidRPr="00AE2EC7">
        <w:rPr>
          <w:rFonts w:ascii="Times" w:hAnsi="Times"/>
          <w:sz w:val="24"/>
        </w:rPr>
        <w:t>就是上面网页源代码部分中的</w:t>
      </w:r>
      <w:r w:rsidRPr="00AE2EC7">
        <w:rPr>
          <w:rFonts w:ascii="Times" w:hAnsi="Times"/>
          <w:sz w:val="24"/>
        </w:rPr>
        <w:t>uid</w:t>
      </w:r>
      <w:r w:rsidRPr="00AE2EC7">
        <w:rPr>
          <w:rFonts w:ascii="Times" w:hAnsi="Times"/>
          <w:sz w:val="24"/>
        </w:rPr>
        <w:t>值，</w:t>
      </w:r>
      <w:r w:rsidRPr="00AE2EC7">
        <w:rPr>
          <w:rFonts w:ascii="Times" w:hAnsi="Times"/>
          <w:sz w:val="24"/>
        </w:rPr>
        <w:t>_t</w:t>
      </w:r>
      <w:r w:rsidRPr="00AE2EC7">
        <w:rPr>
          <w:rFonts w:ascii="Times" w:hAnsi="Times"/>
          <w:sz w:val="24"/>
        </w:rPr>
        <w:t>是</w:t>
      </w:r>
      <w:r w:rsidRPr="00AE2EC7">
        <w:rPr>
          <w:rFonts w:ascii="Times" w:hAnsi="Times"/>
          <w:sz w:val="24"/>
        </w:rPr>
        <w:t>unix</w:t>
      </w:r>
      <w:proofErr w:type="gramStart"/>
      <w:r w:rsidRPr="00AE2EC7">
        <w:rPr>
          <w:rFonts w:ascii="Times" w:hAnsi="Times"/>
          <w:sz w:val="24"/>
        </w:rPr>
        <w:t>时间戳除以</w:t>
      </w:r>
      <w:proofErr w:type="gramEnd"/>
      <w:r w:rsidRPr="00AE2EC7">
        <w:rPr>
          <w:rFonts w:ascii="Times" w:hAnsi="Times"/>
          <w:sz w:val="24"/>
        </w:rPr>
        <w:t>60</w:t>
      </w:r>
      <w:r w:rsidRPr="00AE2EC7">
        <w:rPr>
          <w:rFonts w:ascii="Times" w:hAnsi="Times"/>
          <w:sz w:val="24"/>
        </w:rPr>
        <w:t>的值，图</w:t>
      </w:r>
      <w:r w:rsidR="003E50E2">
        <w:rPr>
          <w:rFonts w:ascii="Times" w:hAnsi="Times"/>
          <w:sz w:val="24"/>
        </w:rPr>
        <w:t>5-</w:t>
      </w:r>
      <w:r w:rsidRPr="00AE2EC7">
        <w:rPr>
          <w:rFonts w:ascii="Times" w:hAnsi="Times"/>
          <w:sz w:val="24"/>
        </w:rPr>
        <w:t>15,</w:t>
      </w:r>
      <w:r w:rsidR="003E50E2">
        <w:rPr>
          <w:rFonts w:ascii="Times" w:hAnsi="Times"/>
          <w:sz w:val="24"/>
        </w:rPr>
        <w:t>5-</w:t>
      </w:r>
      <w:r w:rsidRPr="00AE2EC7">
        <w:rPr>
          <w:rFonts w:ascii="Times" w:hAnsi="Times"/>
          <w:sz w:val="24"/>
        </w:rPr>
        <w:t>16</w:t>
      </w:r>
      <w:r w:rsidRPr="00AE2EC7">
        <w:rPr>
          <w:rFonts w:ascii="Times" w:hAnsi="Times"/>
          <w:sz w:val="24"/>
        </w:rPr>
        <w:t>就是这个请求的</w:t>
      </w:r>
      <w:r w:rsidRPr="00AE2EC7">
        <w:rPr>
          <w:rFonts w:ascii="Times" w:hAnsi="Times"/>
          <w:sz w:val="24"/>
        </w:rPr>
        <w:t>url,query string</w:t>
      </w:r>
      <w:r w:rsidRPr="00AE2EC7">
        <w:rPr>
          <w:rFonts w:ascii="Times" w:hAnsi="Times"/>
          <w:sz w:val="24"/>
        </w:rPr>
        <w:t>和</w:t>
      </w:r>
      <w:r w:rsidRPr="00AE2EC7">
        <w:rPr>
          <w:rFonts w:ascii="Times" w:hAnsi="Times"/>
          <w:sz w:val="24"/>
        </w:rPr>
        <w:t>response body</w:t>
      </w:r>
      <w:r w:rsidRPr="00AE2EC7">
        <w:rPr>
          <w:rFonts w:ascii="Times" w:hAnsi="Times"/>
          <w:sz w:val="24"/>
        </w:rPr>
        <w:t>：</w:t>
      </w:r>
    </w:p>
    <w:p w14:paraId="2BA4D2E3" w14:textId="77777777" w:rsidR="004328F2" w:rsidRDefault="004328F2" w:rsidP="004328F2">
      <w:pPr>
        <w:pStyle w:val="-a"/>
      </w:pPr>
      <w:r w:rsidRPr="00AE2EC7">
        <w:rPr>
          <w:noProof/>
        </w:rPr>
        <w:lastRenderedPageBreak/>
        <w:drawing>
          <wp:inline distT="0" distB="0" distL="0" distR="0" wp14:anchorId="0E70B925" wp14:editId="0C8F0AC5">
            <wp:extent cx="4995545" cy="1425940"/>
            <wp:effectExtent l="0" t="0" r="0" b="3175"/>
            <wp:docPr id="17" name="图片 17" descr="C:\Users\47632\AppData\Roaming\Tencent\Users\476321012\QQ\WinTemp\RichOle\B5`]FZT7F{E21KN)ZNR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B5`]FZT7F{E21KN)ZNR014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2824" cy="1439435"/>
                    </a:xfrm>
                    <a:prstGeom prst="rect">
                      <a:avLst/>
                    </a:prstGeom>
                    <a:noFill/>
                    <a:ln>
                      <a:noFill/>
                    </a:ln>
                  </pic:spPr>
                </pic:pic>
              </a:graphicData>
            </a:graphic>
          </wp:inline>
        </w:drawing>
      </w:r>
    </w:p>
    <w:p w14:paraId="040A5487" w14:textId="16A925F9" w:rsidR="00AE2EC7" w:rsidRPr="00B61509" w:rsidRDefault="00AE2EC7" w:rsidP="004328F2">
      <w:pPr>
        <w:pStyle w:val="-a"/>
        <w:rPr>
          <w:sz w:val="21"/>
          <w:szCs w:val="21"/>
        </w:rPr>
      </w:pPr>
      <w:r w:rsidRPr="00B61509">
        <w:rPr>
          <w:sz w:val="21"/>
          <w:szCs w:val="21"/>
        </w:rPr>
        <w:t>图</w:t>
      </w:r>
      <w:r w:rsidR="003E50E2">
        <w:rPr>
          <w:sz w:val="21"/>
          <w:szCs w:val="21"/>
        </w:rPr>
        <w:t>5-</w:t>
      </w:r>
      <w:r w:rsidRPr="00B61509">
        <w:rPr>
          <w:sz w:val="21"/>
          <w:szCs w:val="21"/>
        </w:rPr>
        <w:t xml:space="preserve">15 </w:t>
      </w:r>
      <w:r w:rsidRPr="00B61509">
        <w:rPr>
          <w:sz w:val="21"/>
          <w:szCs w:val="21"/>
        </w:rPr>
        <w:t>请求的</w:t>
      </w:r>
      <w:r w:rsidRPr="00B61509">
        <w:rPr>
          <w:sz w:val="21"/>
          <w:szCs w:val="21"/>
        </w:rPr>
        <w:t>url,query string</w:t>
      </w:r>
    </w:p>
    <w:p w14:paraId="0BFA6EAB" w14:textId="77777777" w:rsidR="000D5752" w:rsidRDefault="00AE2EC7" w:rsidP="004328F2">
      <w:pPr>
        <w:pStyle w:val="-a"/>
        <w:rPr>
          <w:sz w:val="21"/>
          <w:szCs w:val="21"/>
        </w:rPr>
      </w:pPr>
      <w:r w:rsidRPr="00AE2EC7">
        <w:rPr>
          <w:noProof/>
        </w:rPr>
        <w:drawing>
          <wp:inline distT="0" distB="0" distL="0" distR="0" wp14:anchorId="14820F9E" wp14:editId="2C18AE14">
            <wp:extent cx="5090795" cy="1605056"/>
            <wp:effectExtent l="0" t="0" r="0" b="0"/>
            <wp:docPr id="45" name="图片 45" descr="C:\Users\47632\AppData\Roaming\Tencent\Users\476321012\QQ\WinTemp\RichOle\X{1LO~(H@[3N4{}_W3V$Z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X{1LO~(H@[3N4{}_W3V$Z1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6492" cy="1616311"/>
                    </a:xfrm>
                    <a:prstGeom prst="rect">
                      <a:avLst/>
                    </a:prstGeom>
                    <a:noFill/>
                    <a:ln>
                      <a:noFill/>
                    </a:ln>
                  </pic:spPr>
                </pic:pic>
              </a:graphicData>
            </a:graphic>
          </wp:inline>
        </w:drawing>
      </w:r>
    </w:p>
    <w:p w14:paraId="1B596077" w14:textId="568D7626" w:rsidR="00AE2EC7" w:rsidRPr="00AE2EC7" w:rsidRDefault="00AE2EC7" w:rsidP="004328F2">
      <w:pPr>
        <w:pStyle w:val="-a"/>
      </w:pPr>
      <w:r w:rsidRPr="00B61509">
        <w:rPr>
          <w:sz w:val="21"/>
          <w:szCs w:val="21"/>
        </w:rPr>
        <w:t>图</w:t>
      </w:r>
      <w:r w:rsidR="003E50E2">
        <w:rPr>
          <w:sz w:val="21"/>
          <w:szCs w:val="21"/>
        </w:rPr>
        <w:t>5-</w:t>
      </w:r>
      <w:r w:rsidRPr="00B61509">
        <w:rPr>
          <w:sz w:val="21"/>
          <w:szCs w:val="21"/>
        </w:rPr>
        <w:t xml:space="preserve">16 </w:t>
      </w:r>
      <w:r w:rsidRPr="00B61509">
        <w:rPr>
          <w:sz w:val="21"/>
          <w:szCs w:val="21"/>
        </w:rPr>
        <w:t>请求的</w:t>
      </w:r>
      <w:r w:rsidRPr="00B61509">
        <w:rPr>
          <w:sz w:val="21"/>
          <w:szCs w:val="21"/>
        </w:rPr>
        <w:t>response body</w:t>
      </w:r>
    </w:p>
    <w:p w14:paraId="4ED66928"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用</w:t>
      </w:r>
      <w:r w:rsidRPr="00AE2EC7">
        <w:rPr>
          <w:rFonts w:ascii="Times" w:hAnsi="Times"/>
          <w:sz w:val="24"/>
        </w:rPr>
        <w:t>python</w:t>
      </w:r>
      <w:r w:rsidRPr="00AE2EC7">
        <w:rPr>
          <w:rFonts w:ascii="Times" w:hAnsi="Times"/>
          <w:sz w:val="24"/>
        </w:rPr>
        <w:t>来构造握手</w:t>
      </w:r>
      <w:proofErr w:type="gramStart"/>
      <w:r w:rsidRPr="00AE2EC7">
        <w:rPr>
          <w:rFonts w:ascii="Times" w:hAnsi="Times"/>
          <w:sz w:val="24"/>
        </w:rPr>
        <w:t>包如下</w:t>
      </w:r>
      <w:proofErr w:type="gramEnd"/>
      <w:r w:rsidRPr="00AE2EC7">
        <w:rPr>
          <w:rFonts w:ascii="Times" w:hAnsi="Times"/>
          <w:sz w:val="24"/>
        </w:rPr>
        <w:t>代码所示：</w:t>
      </w:r>
    </w:p>
    <w:p w14:paraId="128CF8A7" w14:textId="3899C60A"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23 python</w:t>
      </w:r>
      <w:r w:rsidRPr="00B61509">
        <w:rPr>
          <w:rFonts w:ascii="Times" w:hAnsi="Times"/>
          <w:szCs w:val="21"/>
        </w:rPr>
        <w:t>构造原生</w:t>
      </w:r>
      <w:r w:rsidRPr="00B61509">
        <w:rPr>
          <w:rFonts w:ascii="Times" w:hAnsi="Times"/>
          <w:szCs w:val="21"/>
        </w:rPr>
        <w:t>tcp</w:t>
      </w:r>
      <w:r w:rsidRPr="00B61509">
        <w:rPr>
          <w:rFonts w:ascii="Times" w:hAnsi="Times"/>
          <w:szCs w:val="21"/>
        </w:rPr>
        <w:t>握手包</w:t>
      </w:r>
    </w:p>
    <w:tbl>
      <w:tblPr>
        <w:tblStyle w:val="14"/>
        <w:tblW w:w="0" w:type="auto"/>
        <w:tblLook w:val="04A0" w:firstRow="1" w:lastRow="0" w:firstColumn="1" w:lastColumn="0" w:noHBand="0" w:noVBand="1"/>
      </w:tblPr>
      <w:tblGrid>
        <w:gridCol w:w="8296"/>
      </w:tblGrid>
      <w:tr w:rsidR="00AE2EC7" w:rsidRPr="00AE2EC7" w14:paraId="75B05EBD" w14:textId="77777777" w:rsidTr="00AE2EC7">
        <w:trPr>
          <w:trHeight w:val="558"/>
        </w:trPr>
        <w:tc>
          <w:tcPr>
            <w:tcW w:w="8528" w:type="dxa"/>
          </w:tcPr>
          <w:p w14:paraId="452BDF55" w14:textId="77777777" w:rsidR="00AE2EC7" w:rsidRPr="00AE2EC7" w:rsidRDefault="00AE2EC7" w:rsidP="004328F2">
            <w:pPr>
              <w:pStyle w:val="-c"/>
            </w:pPr>
            <w:r w:rsidRPr="00AE2EC7">
              <w:t>res=requests.get('%s/api/public/room.viewer' % 'https://www.zhanqi.tv',params={</w:t>
            </w:r>
          </w:p>
          <w:p w14:paraId="3F23905A" w14:textId="77777777" w:rsidR="00AE2EC7" w:rsidRPr="00AE2EC7" w:rsidRDefault="00AE2EC7" w:rsidP="004328F2">
            <w:pPr>
              <w:pStyle w:val="-c"/>
            </w:pPr>
            <w:r w:rsidRPr="00AE2EC7">
              <w:t xml:space="preserve">               'uid':serverInfo_json['uid'],</w:t>
            </w:r>
          </w:p>
          <w:p w14:paraId="5265A9AE" w14:textId="77777777" w:rsidR="00AE2EC7" w:rsidRPr="00AE2EC7" w:rsidRDefault="00AE2EC7" w:rsidP="004328F2">
            <w:pPr>
              <w:pStyle w:val="-c"/>
            </w:pPr>
            <w:r w:rsidRPr="00AE2EC7">
              <w:t xml:space="preserve">               '_t':int(time.time())/60,</w:t>
            </w:r>
          </w:p>
          <w:p w14:paraId="212B6203" w14:textId="77777777" w:rsidR="00AE2EC7" w:rsidRPr="00AE2EC7" w:rsidRDefault="00AE2EC7" w:rsidP="004328F2">
            <w:pPr>
              <w:pStyle w:val="-c"/>
            </w:pPr>
            <w:r w:rsidRPr="00AE2EC7">
              <w:t xml:space="preserve">           },headers=request_headers)</w:t>
            </w:r>
          </w:p>
          <w:p w14:paraId="185BD2DA" w14:textId="77777777" w:rsidR="00AE2EC7" w:rsidRPr="00AE2EC7" w:rsidRDefault="00AE2EC7" w:rsidP="004328F2">
            <w:pPr>
              <w:pStyle w:val="-c"/>
            </w:pPr>
            <w:r w:rsidRPr="00AE2EC7">
              <w:t xml:space="preserve">           self.__roomInfo=res.json()</w:t>
            </w:r>
          </w:p>
          <w:p w14:paraId="15B4ACCC" w14:textId="77777777" w:rsidR="00AE2EC7" w:rsidRPr="00AE2EC7" w:rsidRDefault="00AE2EC7" w:rsidP="004328F2">
            <w:pPr>
              <w:pStyle w:val="-c"/>
            </w:pPr>
            <w:r w:rsidRPr="00AE2EC7">
              <w:t xml:space="preserve">    def __genLoginMsg(self):</w:t>
            </w:r>
          </w:p>
          <w:p w14:paraId="4F55B90B" w14:textId="77777777" w:rsidR="00AE2EC7" w:rsidRPr="00AE2EC7" w:rsidRDefault="00AE2EC7" w:rsidP="004328F2">
            <w:pPr>
              <w:pStyle w:val="-c"/>
            </w:pPr>
            <w:r w:rsidRPr="00AE2EC7">
              <w:t xml:space="preserve">        content=json.dumps({</w:t>
            </w:r>
          </w:p>
          <w:p w14:paraId="26A8B7E9" w14:textId="77777777" w:rsidR="00AE2EC7" w:rsidRPr="00AE2EC7" w:rsidRDefault="00AE2EC7" w:rsidP="004328F2">
            <w:pPr>
              <w:pStyle w:val="-c"/>
            </w:pPr>
            <w:r w:rsidRPr="00AE2EC7">
              <w:t xml:space="preserve">            'nickname': '',</w:t>
            </w:r>
          </w:p>
          <w:p w14:paraId="31A4221D" w14:textId="77777777" w:rsidR="00AE2EC7" w:rsidRPr="00AE2EC7" w:rsidRDefault="00AE2EC7" w:rsidP="004328F2">
            <w:pPr>
              <w:pStyle w:val="-c"/>
            </w:pPr>
            <w:r w:rsidRPr="00AE2EC7">
              <w:t xml:space="preserve">            'roomid': int(self.__roomId),</w:t>
            </w:r>
          </w:p>
          <w:p w14:paraId="00BD7C6B" w14:textId="77777777" w:rsidR="00AE2EC7" w:rsidRPr="00AE2EC7" w:rsidRDefault="00AE2EC7" w:rsidP="004328F2">
            <w:pPr>
              <w:pStyle w:val="-c"/>
            </w:pPr>
            <w:r w:rsidRPr="00AE2EC7">
              <w:t xml:space="preserve">            'gid': self.__roomInfo['data']['gid'],</w:t>
            </w:r>
          </w:p>
          <w:p w14:paraId="005ACC19" w14:textId="77777777" w:rsidR="00AE2EC7" w:rsidRPr="00AE2EC7" w:rsidRDefault="00AE2EC7" w:rsidP="004328F2">
            <w:pPr>
              <w:pStyle w:val="-c"/>
            </w:pPr>
            <w:r w:rsidRPr="00AE2EC7">
              <w:t xml:space="preserve">            'sid': self.__roomInfo['data']['sid'],</w:t>
            </w:r>
          </w:p>
          <w:p w14:paraId="3654898A" w14:textId="77777777" w:rsidR="00AE2EC7" w:rsidRPr="00AE2EC7" w:rsidRDefault="00AE2EC7" w:rsidP="004328F2">
            <w:pPr>
              <w:pStyle w:val="-c"/>
            </w:pPr>
            <w:r w:rsidRPr="00AE2EC7">
              <w:t xml:space="preserve">            'ssid':self.__roomInfo['data']['sid'],</w:t>
            </w:r>
          </w:p>
          <w:p w14:paraId="642D49C9" w14:textId="77777777" w:rsidR="00AE2EC7" w:rsidRPr="00AE2EC7" w:rsidRDefault="00AE2EC7" w:rsidP="004328F2">
            <w:pPr>
              <w:pStyle w:val="-c"/>
            </w:pPr>
            <w:r w:rsidRPr="00AE2EC7">
              <w:t xml:space="preserve">            'timestamp': self.__roomInfo['data']['timestamp'],</w:t>
            </w:r>
          </w:p>
          <w:p w14:paraId="38747F82" w14:textId="77777777" w:rsidR="00AE2EC7" w:rsidRPr="00AE2EC7" w:rsidRDefault="00AE2EC7" w:rsidP="004328F2">
            <w:pPr>
              <w:pStyle w:val="-c"/>
            </w:pPr>
            <w:r w:rsidRPr="00AE2EC7">
              <w:t xml:space="preserve">            'cmdid': 'loginreq',</w:t>
            </w:r>
          </w:p>
          <w:p w14:paraId="684C6FBF" w14:textId="77777777" w:rsidR="00AE2EC7" w:rsidRPr="00AE2EC7" w:rsidRDefault="00AE2EC7" w:rsidP="004328F2">
            <w:pPr>
              <w:pStyle w:val="-c"/>
            </w:pPr>
            <w:r w:rsidRPr="00AE2EC7">
              <w:t xml:space="preserve">            'develop_date': '2015-06-07',</w:t>
            </w:r>
          </w:p>
          <w:p w14:paraId="5767E434" w14:textId="77777777" w:rsidR="00AE2EC7" w:rsidRPr="00AE2EC7" w:rsidRDefault="00AE2EC7" w:rsidP="004328F2">
            <w:pPr>
              <w:pStyle w:val="-c"/>
            </w:pPr>
            <w:r w:rsidRPr="00AE2EC7">
              <w:t xml:space="preserve">            'fhost': 'zhanqi.tool',</w:t>
            </w:r>
          </w:p>
          <w:p w14:paraId="47AA755C" w14:textId="77777777" w:rsidR="00AE2EC7" w:rsidRPr="00AE2EC7" w:rsidRDefault="00AE2EC7" w:rsidP="004328F2">
            <w:pPr>
              <w:pStyle w:val="-c"/>
            </w:pPr>
            <w:r w:rsidRPr="00AE2EC7">
              <w:t xml:space="preserve">            'fx': 0,</w:t>
            </w:r>
          </w:p>
          <w:p w14:paraId="7165156C" w14:textId="77777777" w:rsidR="00AE2EC7" w:rsidRPr="00AE2EC7" w:rsidRDefault="00AE2EC7" w:rsidP="004328F2">
            <w:pPr>
              <w:pStyle w:val="-c"/>
            </w:pPr>
            <w:r w:rsidRPr="00AE2EC7">
              <w:lastRenderedPageBreak/>
              <w:t xml:space="preserve">            't': 0,</w:t>
            </w:r>
          </w:p>
          <w:p w14:paraId="4DF3C99E" w14:textId="77777777" w:rsidR="00AE2EC7" w:rsidRPr="00AE2EC7" w:rsidRDefault="00AE2EC7" w:rsidP="004328F2">
            <w:pPr>
              <w:pStyle w:val="-c"/>
            </w:pPr>
            <w:r w:rsidRPr="00AE2EC7">
              <w:t xml:space="preserve">            'thirdacount': '',</w:t>
            </w:r>
          </w:p>
          <w:p w14:paraId="1C8A9621" w14:textId="77777777" w:rsidR="00AE2EC7" w:rsidRPr="00AE2EC7" w:rsidRDefault="00AE2EC7" w:rsidP="004328F2">
            <w:pPr>
              <w:pStyle w:val="-c"/>
            </w:pPr>
            <w:r w:rsidRPr="00AE2EC7">
              <w:t xml:space="preserve">            'uid': 0,</w:t>
            </w:r>
          </w:p>
          <w:p w14:paraId="0BAE40C4" w14:textId="77777777" w:rsidR="00AE2EC7" w:rsidRPr="00AE2EC7" w:rsidRDefault="00AE2EC7" w:rsidP="004328F2">
            <w:pPr>
              <w:pStyle w:val="-c"/>
            </w:pPr>
            <w:r w:rsidRPr="00AE2EC7">
              <w:t xml:space="preserve">            'ver': 2,</w:t>
            </w:r>
          </w:p>
          <w:p w14:paraId="36F74B56" w14:textId="77777777" w:rsidR="00AE2EC7" w:rsidRPr="00AE2EC7" w:rsidRDefault="00AE2EC7" w:rsidP="004328F2">
            <w:pPr>
              <w:pStyle w:val="-c"/>
            </w:pPr>
            <w:r w:rsidRPr="00AE2EC7">
              <w:t xml:space="preserve">            'vod': 0,</w:t>
            </w:r>
          </w:p>
          <w:p w14:paraId="4811FB8E" w14:textId="77777777" w:rsidR="00AE2EC7" w:rsidRPr="00AE2EC7" w:rsidRDefault="00AE2EC7" w:rsidP="004328F2">
            <w:pPr>
              <w:pStyle w:val="-c"/>
            </w:pPr>
            <w:r w:rsidRPr="00AE2EC7">
              <w:t xml:space="preserve">        })</w:t>
            </w:r>
          </w:p>
          <w:p w14:paraId="74EC6434" w14:textId="77777777" w:rsidR="00AE2EC7" w:rsidRPr="00AE2EC7" w:rsidRDefault="00AE2EC7" w:rsidP="004328F2">
            <w:pPr>
              <w:pStyle w:val="-c"/>
            </w:pPr>
            <w:r w:rsidRPr="00AE2EC7">
              <w:t xml:space="preserve">        header=b'\xbb\xcc' + b'\x00'*4+len(content).to_bytes(length=4,byteorder='little')+b'\x10\x27'</w:t>
            </w:r>
          </w:p>
          <w:p w14:paraId="2BCD1521" w14:textId="77777777" w:rsidR="00AE2EC7" w:rsidRPr="00AE2EC7" w:rsidRDefault="00AE2EC7" w:rsidP="004328F2">
            <w:pPr>
              <w:pStyle w:val="-c"/>
            </w:pPr>
            <w:r w:rsidRPr="00AE2EC7">
              <w:t xml:space="preserve">        return header+content.encode('utf-8')</w:t>
            </w:r>
          </w:p>
        </w:tc>
      </w:tr>
    </w:tbl>
    <w:p w14:paraId="0A2F6B01"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经过</w:t>
      </w:r>
      <w:r w:rsidRPr="00AE2EC7">
        <w:rPr>
          <w:rFonts w:ascii="Times" w:hAnsi="Times"/>
          <w:sz w:val="24"/>
        </w:rPr>
        <w:t>wireshark</w:t>
      </w:r>
      <w:r w:rsidRPr="00AE2EC7">
        <w:rPr>
          <w:rFonts w:ascii="Times" w:hAnsi="Times"/>
          <w:sz w:val="24"/>
        </w:rPr>
        <w:t>抓包分析，可以得到与弹幕服务器的心跳信息，下面是用</w:t>
      </w:r>
      <w:r w:rsidRPr="00AE2EC7">
        <w:rPr>
          <w:rFonts w:ascii="Times" w:hAnsi="Times"/>
          <w:sz w:val="24"/>
        </w:rPr>
        <w:t>python</w:t>
      </w:r>
      <w:r w:rsidRPr="00AE2EC7">
        <w:rPr>
          <w:rFonts w:ascii="Times" w:hAnsi="Times"/>
          <w:sz w:val="24"/>
        </w:rPr>
        <w:t>构造的心跳函数：</w:t>
      </w:r>
    </w:p>
    <w:p w14:paraId="5828C008" w14:textId="40DD90FE"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24 python</w:t>
      </w:r>
      <w:r w:rsidRPr="00B61509">
        <w:rPr>
          <w:rFonts w:ascii="Times" w:hAnsi="Times"/>
          <w:szCs w:val="21"/>
        </w:rPr>
        <w:t>构造原生</w:t>
      </w:r>
      <w:r w:rsidRPr="00B61509">
        <w:rPr>
          <w:rFonts w:ascii="Times" w:hAnsi="Times"/>
          <w:szCs w:val="21"/>
        </w:rPr>
        <w:t>tcp</w:t>
      </w:r>
      <w:r w:rsidRPr="00B61509">
        <w:rPr>
          <w:rFonts w:ascii="Times" w:hAnsi="Times"/>
          <w:szCs w:val="21"/>
        </w:rPr>
        <w:t>心跳包</w:t>
      </w:r>
    </w:p>
    <w:tbl>
      <w:tblPr>
        <w:tblStyle w:val="14"/>
        <w:tblW w:w="0" w:type="auto"/>
        <w:tblLook w:val="04A0" w:firstRow="1" w:lastRow="0" w:firstColumn="1" w:lastColumn="0" w:noHBand="0" w:noVBand="1"/>
      </w:tblPr>
      <w:tblGrid>
        <w:gridCol w:w="8296"/>
      </w:tblGrid>
      <w:tr w:rsidR="00AE2EC7" w:rsidRPr="00AE2EC7" w14:paraId="42480F11" w14:textId="77777777" w:rsidTr="00AE2EC7">
        <w:trPr>
          <w:trHeight w:val="558"/>
        </w:trPr>
        <w:tc>
          <w:tcPr>
            <w:tcW w:w="8528" w:type="dxa"/>
          </w:tcPr>
          <w:p w14:paraId="2E5BD55D" w14:textId="77777777" w:rsidR="00AE2EC7" w:rsidRPr="00AE2EC7" w:rsidRDefault="00AE2EC7" w:rsidP="004328F2">
            <w:pPr>
              <w:pStyle w:val="-c"/>
            </w:pPr>
            <w:r w:rsidRPr="00AE2EC7">
              <w:t>@classmethod</w:t>
            </w:r>
          </w:p>
          <w:p w14:paraId="14151E30" w14:textId="77777777" w:rsidR="00AE2EC7" w:rsidRPr="00AE2EC7" w:rsidRDefault="00AE2EC7" w:rsidP="004328F2">
            <w:pPr>
              <w:pStyle w:val="-c"/>
            </w:pPr>
            <w:r w:rsidRPr="00AE2EC7">
              <w:t xml:space="preserve">    def keepalive(cls,transport,loop):</w:t>
            </w:r>
          </w:p>
          <w:p w14:paraId="0933E345" w14:textId="77777777" w:rsidR="00AE2EC7" w:rsidRPr="00AE2EC7" w:rsidRDefault="00AE2EC7" w:rsidP="004328F2">
            <w:pPr>
              <w:pStyle w:val="-c"/>
            </w:pPr>
            <w:r w:rsidRPr="00AE2EC7">
              <w:t xml:space="preserve">        transport.write(b'\xbb\xcc' + b'\x00'*8 + b'\x59\x27')</w:t>
            </w:r>
          </w:p>
          <w:p w14:paraId="26A27AA7" w14:textId="77777777" w:rsidR="00AE2EC7" w:rsidRPr="00AE2EC7" w:rsidRDefault="00AE2EC7" w:rsidP="004328F2">
            <w:pPr>
              <w:pStyle w:val="-c"/>
            </w:pPr>
            <w:r w:rsidRPr="00AE2EC7">
              <w:t xml:space="preserve">        loop.call_later(delay=30, callback=functools.partial(cls.keepalive, transport=transport, loop=loop))</w:t>
            </w:r>
          </w:p>
        </w:tc>
      </w:tr>
    </w:tbl>
    <w:p w14:paraId="6176D411"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弹</w:t>
      </w:r>
      <w:proofErr w:type="gramStart"/>
      <w:r w:rsidRPr="00AE2EC7">
        <w:rPr>
          <w:rFonts w:ascii="Times" w:hAnsi="Times"/>
          <w:sz w:val="24"/>
        </w:rPr>
        <w:t>幕爬取之后</w:t>
      </w:r>
      <w:proofErr w:type="gramEnd"/>
      <w:r w:rsidRPr="00AE2EC7">
        <w:rPr>
          <w:rFonts w:ascii="Times" w:hAnsi="Times"/>
          <w:sz w:val="24"/>
        </w:rPr>
        <w:t>是二进制串，需要经过</w:t>
      </w:r>
      <w:r w:rsidRPr="00AE2EC7">
        <w:rPr>
          <w:rFonts w:ascii="Times" w:hAnsi="Times"/>
          <w:sz w:val="24"/>
        </w:rPr>
        <w:t>python</w:t>
      </w:r>
      <w:r w:rsidRPr="00AE2EC7">
        <w:rPr>
          <w:rFonts w:ascii="Times" w:hAnsi="Times"/>
          <w:sz w:val="24"/>
        </w:rPr>
        <w:t>字典化处理才能便于以后数据交互，下面的代码是战旗</w:t>
      </w:r>
      <w:r w:rsidRPr="00AE2EC7">
        <w:rPr>
          <w:rFonts w:ascii="Times" w:hAnsi="Times"/>
          <w:sz w:val="24"/>
        </w:rPr>
        <w:t>tv</w:t>
      </w:r>
      <w:r w:rsidRPr="00AE2EC7">
        <w:rPr>
          <w:rFonts w:ascii="Times" w:hAnsi="Times"/>
          <w:sz w:val="24"/>
        </w:rPr>
        <w:t>弹</w:t>
      </w:r>
      <w:proofErr w:type="gramStart"/>
      <w:r w:rsidRPr="00AE2EC7">
        <w:rPr>
          <w:rFonts w:ascii="Times" w:hAnsi="Times"/>
          <w:sz w:val="24"/>
        </w:rPr>
        <w:t>幕处理</w:t>
      </w:r>
      <w:proofErr w:type="gramEnd"/>
      <w:r w:rsidRPr="00AE2EC7">
        <w:rPr>
          <w:rFonts w:ascii="Times" w:hAnsi="Times"/>
          <w:sz w:val="24"/>
        </w:rPr>
        <w:t>模式：</w:t>
      </w:r>
    </w:p>
    <w:p w14:paraId="26B288AA" w14:textId="7DF6AC2B"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25 </w:t>
      </w:r>
      <w:r w:rsidRPr="00B61509">
        <w:rPr>
          <w:rFonts w:ascii="Times" w:hAnsi="Times"/>
          <w:szCs w:val="21"/>
        </w:rPr>
        <w:t>战旗</w:t>
      </w:r>
      <w:r w:rsidRPr="00B61509">
        <w:rPr>
          <w:rFonts w:ascii="Times" w:hAnsi="Times"/>
          <w:szCs w:val="21"/>
        </w:rPr>
        <w:t>tv</w:t>
      </w:r>
      <w:r w:rsidRPr="00B61509">
        <w:rPr>
          <w:rFonts w:ascii="Times" w:hAnsi="Times"/>
          <w:szCs w:val="21"/>
        </w:rPr>
        <w:t>弹</w:t>
      </w:r>
      <w:proofErr w:type="gramStart"/>
      <w:r w:rsidRPr="00B61509">
        <w:rPr>
          <w:rFonts w:ascii="Times" w:hAnsi="Times"/>
          <w:szCs w:val="21"/>
        </w:rPr>
        <w:t>幕处理</w:t>
      </w:r>
      <w:proofErr w:type="gramEnd"/>
      <w:r w:rsidRPr="00B61509">
        <w:rPr>
          <w:rFonts w:ascii="Times" w:hAnsi="Times"/>
          <w:szCs w:val="21"/>
        </w:rPr>
        <w:t>模式</w:t>
      </w:r>
    </w:p>
    <w:tbl>
      <w:tblPr>
        <w:tblStyle w:val="14"/>
        <w:tblW w:w="0" w:type="auto"/>
        <w:tblLook w:val="04A0" w:firstRow="1" w:lastRow="0" w:firstColumn="1" w:lastColumn="0" w:noHBand="0" w:noVBand="1"/>
      </w:tblPr>
      <w:tblGrid>
        <w:gridCol w:w="8296"/>
      </w:tblGrid>
      <w:tr w:rsidR="00AE2EC7" w:rsidRPr="00AE2EC7" w14:paraId="2755616F" w14:textId="77777777" w:rsidTr="004328F2">
        <w:trPr>
          <w:trHeight w:val="558"/>
        </w:trPr>
        <w:tc>
          <w:tcPr>
            <w:tcW w:w="8296" w:type="dxa"/>
          </w:tcPr>
          <w:p w14:paraId="2A31983B" w14:textId="77777777" w:rsidR="00AE2EC7" w:rsidRPr="00AE2EC7" w:rsidRDefault="00AE2EC7" w:rsidP="004328F2">
            <w:pPr>
              <w:pStyle w:val="-c"/>
            </w:pPr>
            <w:r w:rsidRPr="00AE2EC7">
              <w:t>self.compile=re.compile('"fromname":"(.+?)","content":"(.+?)","cmdid":"chatmessage"}')</w:t>
            </w:r>
          </w:p>
          <w:p w14:paraId="4BA9EB4C" w14:textId="77777777" w:rsidR="00AE2EC7" w:rsidRPr="00AE2EC7" w:rsidRDefault="00AE2EC7" w:rsidP="004328F2">
            <w:pPr>
              <w:pStyle w:val="-c"/>
            </w:pPr>
            <w:r w:rsidRPr="00AE2EC7">
              <w:t>compile_obj=self.compile.search(data.decode('utf-8','ignore'))</w:t>
            </w:r>
          </w:p>
          <w:p w14:paraId="50B4909C" w14:textId="77777777" w:rsidR="00AE2EC7" w:rsidRPr="00AE2EC7" w:rsidRDefault="00AE2EC7" w:rsidP="004328F2">
            <w:pPr>
              <w:pStyle w:val="-c"/>
            </w:pPr>
            <w:r w:rsidRPr="00AE2EC7">
              <w:t xml:space="preserve">        if compile_obj:</w:t>
            </w:r>
          </w:p>
          <w:p w14:paraId="3A1C8DE2" w14:textId="77777777" w:rsidR="00AE2EC7" w:rsidRPr="00AE2EC7" w:rsidRDefault="00AE2EC7" w:rsidP="004328F2">
            <w:pPr>
              <w:pStyle w:val="-c"/>
            </w:pPr>
            <w:r w:rsidRPr="00AE2EC7">
              <w:t xml:space="preserve">            self.each_danmu["userName"]=compile_obj.group(1)</w:t>
            </w:r>
          </w:p>
          <w:p w14:paraId="747BEF70" w14:textId="77777777" w:rsidR="00AE2EC7" w:rsidRPr="00AE2EC7" w:rsidRDefault="00AE2EC7" w:rsidP="004328F2">
            <w:pPr>
              <w:pStyle w:val="-c"/>
            </w:pPr>
            <w:r w:rsidRPr="00AE2EC7">
              <w:t xml:space="preserve">            self.each_danmu["danmuContent"]=compile_obj.group(2)</w:t>
            </w:r>
          </w:p>
          <w:p w14:paraId="519DA1CF" w14:textId="77777777" w:rsidR="00AE2EC7" w:rsidRPr="00AE2EC7" w:rsidRDefault="00AE2EC7" w:rsidP="004328F2">
            <w:pPr>
              <w:pStyle w:val="-c"/>
            </w:pPr>
            <w:r w:rsidRPr="00AE2EC7">
              <w:t xml:space="preserve">            self.each_danmu["time"]=time.strftime('%Y-%m-%d %H:%M:%S')</w:t>
            </w:r>
          </w:p>
        </w:tc>
      </w:tr>
    </w:tbl>
    <w:p w14:paraId="1187B3FF" w14:textId="5B5C8FB8" w:rsidR="00AE2EC7" w:rsidRPr="004328F2" w:rsidRDefault="004328F2" w:rsidP="00D34CA8">
      <w:pPr>
        <w:pStyle w:val="-2"/>
      </w:pPr>
      <w:bookmarkStart w:id="93" w:name="_Toc516153655"/>
      <w:r w:rsidRPr="00AE2EC7">
        <w:t>虎牙</w:t>
      </w:r>
      <w:r w:rsidRPr="00AE2EC7">
        <w:t>tv</w:t>
      </w:r>
      <w:r w:rsidRPr="00AE2EC7">
        <w:t>弹</w:t>
      </w:r>
      <w:proofErr w:type="gramStart"/>
      <w:r w:rsidRPr="00AE2EC7">
        <w:t>幕爬取</w:t>
      </w:r>
      <w:proofErr w:type="gramEnd"/>
      <w:r w:rsidRPr="00AE2EC7">
        <w:t>流程实现</w:t>
      </w:r>
      <w:bookmarkEnd w:id="93"/>
    </w:p>
    <w:p w14:paraId="0C746666" w14:textId="431F7343" w:rsidR="00AE2EC7" w:rsidRDefault="00AE2EC7" w:rsidP="00AE2EC7">
      <w:pPr>
        <w:spacing w:line="400" w:lineRule="exact"/>
        <w:ind w:firstLineChars="200" w:firstLine="480"/>
        <w:rPr>
          <w:rFonts w:ascii="Times" w:hAnsi="Times"/>
          <w:sz w:val="24"/>
        </w:rPr>
      </w:pPr>
      <w:r w:rsidRPr="00AE2EC7">
        <w:rPr>
          <w:rFonts w:ascii="Times" w:hAnsi="Times"/>
          <w:sz w:val="24"/>
        </w:rPr>
        <w:t>由于虎牙</w:t>
      </w:r>
      <w:r w:rsidRPr="00AE2EC7">
        <w:rPr>
          <w:rFonts w:ascii="Times" w:hAnsi="Times"/>
          <w:sz w:val="24"/>
        </w:rPr>
        <w:t>tv</w:t>
      </w:r>
      <w:r w:rsidRPr="00AE2EC7">
        <w:rPr>
          <w:rFonts w:ascii="Times" w:hAnsi="Times"/>
          <w:sz w:val="24"/>
        </w:rPr>
        <w:t>前端解析弹</w:t>
      </w:r>
      <w:proofErr w:type="gramStart"/>
      <w:r w:rsidRPr="00AE2EC7">
        <w:rPr>
          <w:rFonts w:ascii="Times" w:hAnsi="Times"/>
          <w:sz w:val="24"/>
        </w:rPr>
        <w:t>幕信息</w:t>
      </w:r>
      <w:proofErr w:type="gramEnd"/>
      <w:r w:rsidRPr="00AE2EC7">
        <w:rPr>
          <w:rFonts w:ascii="Times" w:hAnsi="Times"/>
          <w:sz w:val="24"/>
        </w:rPr>
        <w:t>的代码过于复杂，所以采用</w:t>
      </w:r>
      <w:r w:rsidRPr="00AE2EC7">
        <w:rPr>
          <w:rFonts w:ascii="Times" w:hAnsi="Times"/>
          <w:sz w:val="24"/>
        </w:rPr>
        <w:t>Nodejs</w:t>
      </w:r>
      <w:r w:rsidRPr="00AE2EC7">
        <w:rPr>
          <w:rFonts w:ascii="Times" w:hAnsi="Times"/>
          <w:sz w:val="24"/>
        </w:rPr>
        <w:t>来在本地封装前端</w:t>
      </w:r>
      <w:r w:rsidRPr="00AE2EC7">
        <w:rPr>
          <w:rFonts w:ascii="Times" w:hAnsi="Times"/>
          <w:sz w:val="24"/>
        </w:rPr>
        <w:t>js</w:t>
      </w:r>
      <w:r w:rsidRPr="00AE2EC7">
        <w:rPr>
          <w:rFonts w:ascii="Times" w:hAnsi="Times"/>
          <w:sz w:val="24"/>
        </w:rPr>
        <w:t>解析代码，用</w:t>
      </w:r>
      <w:r w:rsidRPr="00AE2EC7">
        <w:rPr>
          <w:rFonts w:ascii="Times" w:hAnsi="Times"/>
          <w:sz w:val="24"/>
        </w:rPr>
        <w:t>nodejs</w:t>
      </w:r>
      <w:r w:rsidRPr="00AE2EC7">
        <w:rPr>
          <w:rFonts w:ascii="Times" w:hAnsi="Times"/>
          <w:sz w:val="24"/>
        </w:rPr>
        <w:t>来发送</w:t>
      </w:r>
      <w:r w:rsidRPr="00AE2EC7">
        <w:rPr>
          <w:rFonts w:ascii="Times" w:hAnsi="Times"/>
          <w:sz w:val="24"/>
        </w:rPr>
        <w:t>websocket</w:t>
      </w:r>
      <w:r w:rsidRPr="00AE2EC7">
        <w:rPr>
          <w:rFonts w:ascii="Times" w:hAnsi="Times"/>
          <w:sz w:val="24"/>
        </w:rPr>
        <w:t>握手协议和接收服务器推送过</w:t>
      </w:r>
      <w:r w:rsidRPr="00AE2EC7">
        <w:rPr>
          <w:rFonts w:ascii="Times" w:hAnsi="Times"/>
          <w:sz w:val="24"/>
        </w:rPr>
        <w:lastRenderedPageBreak/>
        <w:t>来的弹幕流量，之后采用</w:t>
      </w:r>
      <w:r w:rsidRPr="00AE2EC7">
        <w:rPr>
          <w:rFonts w:ascii="Times" w:hAnsi="Times"/>
          <w:sz w:val="24"/>
        </w:rPr>
        <w:t>python</w:t>
      </w:r>
      <w:r w:rsidRPr="00AE2EC7">
        <w:rPr>
          <w:rFonts w:ascii="Times" w:hAnsi="Times"/>
          <w:sz w:val="24"/>
        </w:rPr>
        <w:t>的</w:t>
      </w:r>
      <w:r w:rsidRPr="00AE2EC7">
        <w:rPr>
          <w:rFonts w:ascii="Times" w:hAnsi="Times"/>
          <w:sz w:val="24"/>
        </w:rPr>
        <w:t>subprocess</w:t>
      </w:r>
      <w:r w:rsidRPr="00AE2EC7">
        <w:rPr>
          <w:rFonts w:ascii="Times" w:hAnsi="Times"/>
          <w:sz w:val="24"/>
        </w:rPr>
        <w:t>来调用</w:t>
      </w:r>
      <w:r w:rsidRPr="00AE2EC7">
        <w:rPr>
          <w:rFonts w:ascii="Times" w:hAnsi="Times"/>
          <w:sz w:val="24"/>
        </w:rPr>
        <w:t>nodejs</w:t>
      </w:r>
      <w:r w:rsidRPr="00AE2EC7">
        <w:rPr>
          <w:rFonts w:ascii="Times" w:hAnsi="Times"/>
          <w:sz w:val="24"/>
        </w:rPr>
        <w:t>代码实现数据向</w:t>
      </w:r>
      <w:r w:rsidRPr="00AE2EC7">
        <w:rPr>
          <w:rFonts w:ascii="Times" w:hAnsi="Times"/>
          <w:sz w:val="24"/>
        </w:rPr>
        <w:t>python</w:t>
      </w:r>
      <w:r w:rsidRPr="00AE2EC7">
        <w:rPr>
          <w:rFonts w:ascii="Times" w:hAnsi="Times"/>
          <w:sz w:val="24"/>
        </w:rPr>
        <w:t>端传输的功能。</w:t>
      </w:r>
    </w:p>
    <w:p w14:paraId="2895A975" w14:textId="71882982" w:rsidR="00D6068A" w:rsidRPr="00AE2EC7" w:rsidRDefault="000D5752" w:rsidP="00AE2EC7">
      <w:pPr>
        <w:spacing w:line="400" w:lineRule="exact"/>
        <w:ind w:firstLineChars="200" w:firstLine="480"/>
        <w:rPr>
          <w:rFonts w:ascii="Times" w:hAnsi="Times"/>
          <w:sz w:val="24"/>
        </w:rPr>
      </w:pPr>
      <w:proofErr w:type="gramStart"/>
      <w:r>
        <w:rPr>
          <w:rFonts w:ascii="Times" w:hAnsi="Times" w:hint="eastAsia"/>
          <w:sz w:val="24"/>
        </w:rPr>
        <w:t>爬取虎牙</w:t>
      </w:r>
      <w:proofErr w:type="gramEnd"/>
      <w:r>
        <w:rPr>
          <w:rFonts w:ascii="Times" w:hAnsi="Times" w:hint="eastAsia"/>
          <w:sz w:val="24"/>
        </w:rPr>
        <w:t>弹幕第一步需要根据</w:t>
      </w:r>
      <w:r>
        <w:rPr>
          <w:rFonts w:ascii="Times" w:hAnsi="Times" w:hint="eastAsia"/>
          <w:sz w:val="24"/>
        </w:rPr>
        <w:t>url</w:t>
      </w:r>
      <w:r>
        <w:rPr>
          <w:rFonts w:ascii="Times" w:hAnsi="Times" w:hint="eastAsia"/>
          <w:sz w:val="24"/>
        </w:rPr>
        <w:t>获取虎牙直播间信息，以便构造相应的弹</w:t>
      </w:r>
      <w:proofErr w:type="gramStart"/>
      <w:r>
        <w:rPr>
          <w:rFonts w:ascii="Times" w:hAnsi="Times" w:hint="eastAsia"/>
          <w:sz w:val="24"/>
        </w:rPr>
        <w:t>幕协议</w:t>
      </w:r>
      <w:proofErr w:type="gramEnd"/>
      <w:r>
        <w:rPr>
          <w:rFonts w:ascii="Times" w:hAnsi="Times" w:hint="eastAsia"/>
          <w:sz w:val="24"/>
        </w:rPr>
        <w:t>握手包，与弹幕服务器进行连接。下面代码的功能就是根据</w:t>
      </w:r>
      <w:r>
        <w:rPr>
          <w:rFonts w:ascii="Times" w:hAnsi="Times" w:hint="eastAsia"/>
          <w:sz w:val="24"/>
        </w:rPr>
        <w:t>url</w:t>
      </w:r>
      <w:r>
        <w:rPr>
          <w:rFonts w:ascii="Times" w:hAnsi="Times" w:hint="eastAsia"/>
          <w:sz w:val="24"/>
        </w:rPr>
        <w:t>获取虎牙直播间信息。</w:t>
      </w:r>
    </w:p>
    <w:p w14:paraId="68890B6D" w14:textId="3D0DD60A"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26 </w:t>
      </w:r>
      <w:r w:rsidR="000D5752">
        <w:rPr>
          <w:rFonts w:ascii="Times" w:hAnsi="Times" w:hint="eastAsia"/>
          <w:szCs w:val="21"/>
        </w:rPr>
        <w:t>获取虎牙直播间信息</w:t>
      </w:r>
    </w:p>
    <w:tbl>
      <w:tblPr>
        <w:tblStyle w:val="14"/>
        <w:tblW w:w="8409" w:type="dxa"/>
        <w:tblLook w:val="04A0" w:firstRow="1" w:lastRow="0" w:firstColumn="1" w:lastColumn="0" w:noHBand="0" w:noVBand="1"/>
      </w:tblPr>
      <w:tblGrid>
        <w:gridCol w:w="8409"/>
      </w:tblGrid>
      <w:tr w:rsidR="00AE2EC7" w:rsidRPr="00AE2EC7" w14:paraId="0C6D1BE2" w14:textId="77777777" w:rsidTr="00484A2A">
        <w:trPr>
          <w:trHeight w:val="558"/>
        </w:trPr>
        <w:tc>
          <w:tcPr>
            <w:tcW w:w="8409" w:type="dxa"/>
          </w:tcPr>
          <w:p w14:paraId="2B64B2EA" w14:textId="5FDB3AB1" w:rsidR="00AE2EC7" w:rsidRPr="00AE2EC7" w:rsidRDefault="00AE2EC7" w:rsidP="004328F2">
            <w:pPr>
              <w:pStyle w:val="-c"/>
            </w:pPr>
            <w:r w:rsidRPr="00AE2EC7">
              <w:t>async _get_chat_info() {</w:t>
            </w:r>
          </w:p>
          <w:p w14:paraId="5130881C" w14:textId="77777777" w:rsidR="00AE2EC7" w:rsidRPr="00AE2EC7" w:rsidRDefault="00AE2EC7" w:rsidP="004328F2">
            <w:pPr>
              <w:pStyle w:val="-c"/>
            </w:pPr>
            <w:r w:rsidRPr="00AE2EC7">
              <w:t xml:space="preserve">        try {</w:t>
            </w:r>
          </w:p>
          <w:p w14:paraId="4DE2707D" w14:textId="77777777" w:rsidR="00AE2EC7" w:rsidRPr="00AE2EC7" w:rsidRDefault="00AE2EC7" w:rsidP="004328F2">
            <w:pPr>
              <w:pStyle w:val="-c"/>
            </w:pPr>
            <w:r w:rsidRPr="00AE2EC7">
              <w:t xml:space="preserve">            let body = await r({</w:t>
            </w:r>
          </w:p>
          <w:p w14:paraId="03024ED8" w14:textId="77777777" w:rsidR="00AE2EC7" w:rsidRPr="00AE2EC7" w:rsidRDefault="00AE2EC7" w:rsidP="004328F2">
            <w:pPr>
              <w:pStyle w:val="-c"/>
            </w:pPr>
            <w:r w:rsidRPr="00AE2EC7">
              <w:t xml:space="preserve">                url: `https://m.huya.com/${this._roomid}`,</w:t>
            </w:r>
          </w:p>
          <w:p w14:paraId="0A97695F" w14:textId="77777777" w:rsidR="00AE2EC7" w:rsidRPr="00AE2EC7" w:rsidRDefault="00AE2EC7" w:rsidP="004328F2">
            <w:pPr>
              <w:pStyle w:val="-c"/>
            </w:pPr>
            <w:r w:rsidRPr="00AE2EC7">
              <w:t xml:space="preserve">                agent: this._agent</w:t>
            </w:r>
          </w:p>
          <w:p w14:paraId="6DB21E21" w14:textId="77777777" w:rsidR="00AE2EC7" w:rsidRPr="00AE2EC7" w:rsidRDefault="00AE2EC7" w:rsidP="004328F2">
            <w:pPr>
              <w:pStyle w:val="-c"/>
            </w:pPr>
            <w:r w:rsidRPr="00AE2EC7">
              <w:t xml:space="preserve">            })</w:t>
            </w:r>
          </w:p>
          <w:p w14:paraId="653AC6CC" w14:textId="77777777" w:rsidR="00AE2EC7" w:rsidRPr="00AE2EC7" w:rsidRDefault="00AE2EC7" w:rsidP="004328F2">
            <w:pPr>
              <w:pStyle w:val="-c"/>
            </w:pPr>
            <w:r w:rsidRPr="00AE2EC7">
              <w:t xml:space="preserve">            let info = {}</w:t>
            </w:r>
          </w:p>
          <w:p w14:paraId="1AE9638B" w14:textId="77777777" w:rsidR="00AE2EC7" w:rsidRPr="00AE2EC7" w:rsidRDefault="00AE2EC7" w:rsidP="004328F2">
            <w:pPr>
              <w:pStyle w:val="-c"/>
            </w:pPr>
            <w:r w:rsidRPr="00AE2EC7">
              <w:t xml:space="preserve">            </w:t>
            </w:r>
            <w:proofErr w:type="gramStart"/>
            <w:r w:rsidRPr="00AE2EC7">
              <w:t>let</w:t>
            </w:r>
            <w:proofErr w:type="gramEnd"/>
            <w:r w:rsidRPr="00AE2EC7">
              <w:t xml:space="preserve"> subsid_array = body.match(/var SUBSID = '(.*)';/)</w:t>
            </w:r>
          </w:p>
          <w:p w14:paraId="069C8066" w14:textId="77777777" w:rsidR="00AE2EC7" w:rsidRPr="00AE2EC7" w:rsidRDefault="00AE2EC7" w:rsidP="004328F2">
            <w:pPr>
              <w:pStyle w:val="-c"/>
            </w:pPr>
            <w:r w:rsidRPr="00AE2EC7">
              <w:t xml:space="preserve">            </w:t>
            </w:r>
            <w:proofErr w:type="gramStart"/>
            <w:r w:rsidRPr="00AE2EC7">
              <w:t>let</w:t>
            </w:r>
            <w:proofErr w:type="gramEnd"/>
            <w:r w:rsidRPr="00AE2EC7">
              <w:t xml:space="preserve"> topsid_array = body.match(/var TOPSID = '(.*)';/)</w:t>
            </w:r>
          </w:p>
          <w:p w14:paraId="3CF685AC" w14:textId="77777777" w:rsidR="00AE2EC7" w:rsidRPr="00AE2EC7" w:rsidRDefault="00AE2EC7" w:rsidP="004328F2">
            <w:pPr>
              <w:pStyle w:val="-c"/>
            </w:pPr>
            <w:r w:rsidRPr="00AE2EC7">
              <w:t xml:space="preserve">            </w:t>
            </w:r>
            <w:proofErr w:type="gramStart"/>
            <w:r w:rsidRPr="00AE2EC7">
              <w:t>let</w:t>
            </w:r>
            <w:proofErr w:type="gramEnd"/>
            <w:r w:rsidRPr="00AE2EC7">
              <w:t xml:space="preserve"> yyuid_array = body.match(/ayyuid: '(.*)',/)</w:t>
            </w:r>
          </w:p>
          <w:p w14:paraId="5872EF4D" w14:textId="77777777" w:rsidR="00AE2EC7" w:rsidRPr="00AE2EC7" w:rsidRDefault="00AE2EC7" w:rsidP="004328F2">
            <w:pPr>
              <w:pStyle w:val="-c"/>
            </w:pPr>
            <w:r w:rsidRPr="00AE2EC7">
              <w:t xml:space="preserve">            if (!subsid_array || !topsid_array || !yyuid_array) return</w:t>
            </w:r>
          </w:p>
          <w:p w14:paraId="4C533251" w14:textId="77777777" w:rsidR="00AE2EC7" w:rsidRPr="00AE2EC7" w:rsidRDefault="00AE2EC7" w:rsidP="004328F2">
            <w:pPr>
              <w:pStyle w:val="-c"/>
            </w:pPr>
            <w:r w:rsidRPr="00AE2EC7">
              <w:t xml:space="preserve">            info.subsid = subsid_</w:t>
            </w:r>
            <w:proofErr w:type="gramStart"/>
            <w:r w:rsidRPr="00AE2EC7">
              <w:t>array[</w:t>
            </w:r>
            <w:proofErr w:type="gramEnd"/>
            <w:r w:rsidRPr="00AE2EC7">
              <w:t>1] === '' ? 0 : parseInt(subsid_array[1])</w:t>
            </w:r>
          </w:p>
          <w:p w14:paraId="2EBE22FF" w14:textId="77777777" w:rsidR="00AE2EC7" w:rsidRPr="00AE2EC7" w:rsidRDefault="00AE2EC7" w:rsidP="004328F2">
            <w:pPr>
              <w:pStyle w:val="-c"/>
            </w:pPr>
            <w:r w:rsidRPr="00AE2EC7">
              <w:t xml:space="preserve">            info.topsid = topsid_</w:t>
            </w:r>
            <w:proofErr w:type="gramStart"/>
            <w:r w:rsidRPr="00AE2EC7">
              <w:t>array[</w:t>
            </w:r>
            <w:proofErr w:type="gramEnd"/>
            <w:r w:rsidRPr="00AE2EC7">
              <w:t>1] === '' ? 0 : parseInt(topsid_array[1])</w:t>
            </w:r>
          </w:p>
          <w:p w14:paraId="4F5154BF" w14:textId="77777777" w:rsidR="00AE2EC7" w:rsidRPr="00AE2EC7" w:rsidRDefault="00AE2EC7" w:rsidP="004328F2">
            <w:pPr>
              <w:pStyle w:val="-c"/>
            </w:pPr>
            <w:r w:rsidRPr="00AE2EC7">
              <w:t xml:space="preserve">            info.yyuid = parseInt(yyuid_array[1])</w:t>
            </w:r>
          </w:p>
          <w:p w14:paraId="7E2D017E" w14:textId="77777777" w:rsidR="00AE2EC7" w:rsidRPr="00AE2EC7" w:rsidRDefault="00AE2EC7" w:rsidP="004328F2">
            <w:pPr>
              <w:pStyle w:val="-c"/>
            </w:pPr>
            <w:r w:rsidRPr="00AE2EC7">
              <w:t xml:space="preserve">            return info</w:t>
            </w:r>
          </w:p>
          <w:p w14:paraId="1F9F445F" w14:textId="77777777" w:rsidR="00AE2EC7" w:rsidRPr="00AE2EC7" w:rsidRDefault="00AE2EC7" w:rsidP="004328F2">
            <w:pPr>
              <w:pStyle w:val="-c"/>
            </w:pPr>
            <w:r w:rsidRPr="00AE2EC7">
              <w:t xml:space="preserve">        } catch (e) {</w:t>
            </w:r>
          </w:p>
          <w:p w14:paraId="3C0EC542" w14:textId="77777777" w:rsidR="00AE2EC7" w:rsidRPr="00AE2EC7" w:rsidRDefault="00AE2EC7" w:rsidP="004328F2">
            <w:pPr>
              <w:pStyle w:val="-c"/>
            </w:pPr>
            <w:r w:rsidRPr="00AE2EC7">
              <w:t xml:space="preserve">            this.emit('error', new Error('Fail to get info'))</w:t>
            </w:r>
          </w:p>
          <w:p w14:paraId="1DB2392A" w14:textId="77777777" w:rsidR="00AE2EC7" w:rsidRPr="00AE2EC7" w:rsidRDefault="00AE2EC7" w:rsidP="004328F2">
            <w:pPr>
              <w:pStyle w:val="-c"/>
            </w:pPr>
            <w:r w:rsidRPr="00AE2EC7">
              <w:t xml:space="preserve">        }</w:t>
            </w:r>
          </w:p>
          <w:p w14:paraId="0770C61E" w14:textId="5316AAD0" w:rsidR="00AE2EC7" w:rsidRPr="00AE2EC7" w:rsidRDefault="00AE2EC7" w:rsidP="004328F2">
            <w:pPr>
              <w:pStyle w:val="-c"/>
            </w:pPr>
            <w:r w:rsidRPr="00AE2EC7">
              <w:t xml:space="preserve">  </w:t>
            </w:r>
            <w:r w:rsidR="00C17F4F">
              <w:t xml:space="preserve">  } </w:t>
            </w:r>
          </w:p>
        </w:tc>
      </w:tr>
    </w:tbl>
    <w:p w14:paraId="1EC549CE" w14:textId="1E064118" w:rsidR="00484A2A" w:rsidRDefault="00484A2A" w:rsidP="00AE2EC7">
      <w:pPr>
        <w:spacing w:line="400" w:lineRule="exact"/>
        <w:ind w:firstLineChars="200" w:firstLine="480"/>
        <w:rPr>
          <w:rFonts w:ascii="Times" w:hAnsi="Times"/>
          <w:sz w:val="24"/>
        </w:rPr>
      </w:pPr>
      <w:r>
        <w:rPr>
          <w:rFonts w:ascii="Times" w:hAnsi="Times" w:hint="eastAsia"/>
          <w:sz w:val="24"/>
        </w:rPr>
        <w:t>第二步与虎牙弹幕服务器建立</w:t>
      </w:r>
      <w:r>
        <w:rPr>
          <w:rFonts w:ascii="Times" w:hAnsi="Times" w:hint="eastAsia"/>
          <w:sz w:val="24"/>
        </w:rPr>
        <w:t>WebSocket</w:t>
      </w:r>
      <w:r>
        <w:rPr>
          <w:rFonts w:ascii="Times" w:hAnsi="Times" w:hint="eastAsia"/>
          <w:sz w:val="24"/>
        </w:rPr>
        <w:t>连接，发送相应的</w:t>
      </w:r>
      <w:proofErr w:type="gramStart"/>
      <w:r>
        <w:rPr>
          <w:rFonts w:ascii="Times" w:hAnsi="Times" w:hint="eastAsia"/>
          <w:sz w:val="24"/>
        </w:rPr>
        <w:t>握手包即可</w:t>
      </w:r>
      <w:proofErr w:type="gramEnd"/>
      <w:r>
        <w:rPr>
          <w:rFonts w:ascii="Times" w:hAnsi="Times" w:hint="eastAsia"/>
          <w:sz w:val="24"/>
        </w:rPr>
        <w:t>完成连接。下面的代码是完成与弹幕服务器的握手连接过程。</w:t>
      </w:r>
    </w:p>
    <w:p w14:paraId="70FBF1E2" w14:textId="2D55AC10" w:rsidR="00484A2A" w:rsidRDefault="00484A2A" w:rsidP="00484A2A">
      <w:pPr>
        <w:spacing w:line="400" w:lineRule="exact"/>
        <w:ind w:firstLineChars="200" w:firstLine="420"/>
        <w:jc w:val="center"/>
        <w:rPr>
          <w:rFonts w:ascii="Times" w:hAnsi="Times"/>
          <w:szCs w:val="21"/>
        </w:rPr>
      </w:pPr>
      <w:r>
        <w:rPr>
          <w:rFonts w:ascii="Times" w:hAnsi="Times" w:hint="eastAsia"/>
          <w:szCs w:val="21"/>
        </w:rPr>
        <w:t>代码</w:t>
      </w:r>
      <w:r>
        <w:rPr>
          <w:rFonts w:ascii="Times" w:hAnsi="Times" w:hint="eastAsia"/>
          <w:szCs w:val="21"/>
        </w:rPr>
        <w:t>5-27</w:t>
      </w:r>
      <w:r>
        <w:rPr>
          <w:rFonts w:ascii="Times" w:hAnsi="Times"/>
          <w:szCs w:val="21"/>
        </w:rPr>
        <w:t xml:space="preserve"> </w:t>
      </w:r>
      <w:r>
        <w:rPr>
          <w:rFonts w:ascii="Times" w:hAnsi="Times" w:hint="eastAsia"/>
          <w:szCs w:val="21"/>
        </w:rPr>
        <w:t>与弹幕服务器建立</w:t>
      </w:r>
      <w:r>
        <w:rPr>
          <w:rFonts w:ascii="Times" w:hAnsi="Times" w:hint="eastAsia"/>
          <w:szCs w:val="21"/>
        </w:rPr>
        <w:t>WebSocket</w:t>
      </w:r>
      <w:r>
        <w:rPr>
          <w:rFonts w:ascii="Times" w:hAnsi="Times" w:hint="eastAsia"/>
          <w:szCs w:val="21"/>
        </w:rPr>
        <w:t>连接</w:t>
      </w:r>
    </w:p>
    <w:tbl>
      <w:tblPr>
        <w:tblStyle w:val="14"/>
        <w:tblW w:w="8409" w:type="dxa"/>
        <w:tblLook w:val="04A0" w:firstRow="1" w:lastRow="0" w:firstColumn="1" w:lastColumn="0" w:noHBand="0" w:noVBand="1"/>
      </w:tblPr>
      <w:tblGrid>
        <w:gridCol w:w="8409"/>
      </w:tblGrid>
      <w:tr w:rsidR="00484A2A" w:rsidRPr="00AE2EC7" w14:paraId="7974A954" w14:textId="77777777" w:rsidTr="00484A2A">
        <w:trPr>
          <w:trHeight w:val="558"/>
        </w:trPr>
        <w:tc>
          <w:tcPr>
            <w:tcW w:w="8409" w:type="dxa"/>
          </w:tcPr>
          <w:p w14:paraId="367568DB" w14:textId="55B27C54" w:rsidR="00484A2A" w:rsidRPr="00AE2EC7" w:rsidRDefault="00484A2A" w:rsidP="00484A2A">
            <w:pPr>
              <w:pStyle w:val="-c"/>
            </w:pPr>
            <w:r w:rsidRPr="00AE2EC7">
              <w:t>_start_ws() {</w:t>
            </w:r>
          </w:p>
          <w:p w14:paraId="514472F3" w14:textId="77777777" w:rsidR="00484A2A" w:rsidRPr="00AE2EC7" w:rsidRDefault="00484A2A" w:rsidP="00484A2A">
            <w:pPr>
              <w:pStyle w:val="-c"/>
            </w:pPr>
            <w:r w:rsidRPr="00AE2EC7">
              <w:t xml:space="preserve">        this._client = new ws('ws://ws.api.huya.com', {</w:t>
            </w:r>
          </w:p>
          <w:p w14:paraId="49FAA281" w14:textId="77777777" w:rsidR="00484A2A" w:rsidRPr="00AE2EC7" w:rsidRDefault="00484A2A" w:rsidP="00484A2A">
            <w:pPr>
              <w:pStyle w:val="-c"/>
            </w:pPr>
            <w:r w:rsidRPr="00AE2EC7">
              <w:t xml:space="preserve">            perMessageDeflate: false,</w:t>
            </w:r>
          </w:p>
          <w:p w14:paraId="2F38FA9E" w14:textId="77777777" w:rsidR="00484A2A" w:rsidRPr="00AE2EC7" w:rsidRDefault="00484A2A" w:rsidP="00484A2A">
            <w:pPr>
              <w:pStyle w:val="-c"/>
            </w:pPr>
            <w:r w:rsidRPr="00AE2EC7">
              <w:t xml:space="preserve">            agent: this._agent</w:t>
            </w:r>
          </w:p>
          <w:p w14:paraId="37F34B60" w14:textId="77777777" w:rsidR="00484A2A" w:rsidRPr="00AE2EC7" w:rsidRDefault="00484A2A" w:rsidP="00484A2A">
            <w:pPr>
              <w:pStyle w:val="-c"/>
            </w:pPr>
            <w:r w:rsidRPr="00AE2EC7">
              <w:lastRenderedPageBreak/>
              <w:t xml:space="preserve">        })</w:t>
            </w:r>
          </w:p>
          <w:p w14:paraId="0B9F82C3" w14:textId="77777777" w:rsidR="00484A2A" w:rsidRPr="00AE2EC7" w:rsidRDefault="00484A2A" w:rsidP="00484A2A">
            <w:pPr>
              <w:pStyle w:val="-c"/>
            </w:pPr>
            <w:r w:rsidRPr="00AE2EC7">
              <w:t xml:space="preserve">        this._client.on('open', () =&gt; {</w:t>
            </w:r>
          </w:p>
          <w:p w14:paraId="01682100" w14:textId="77777777" w:rsidR="00484A2A" w:rsidRPr="00AE2EC7" w:rsidRDefault="00484A2A" w:rsidP="00484A2A">
            <w:pPr>
              <w:pStyle w:val="-c"/>
            </w:pPr>
            <w:r w:rsidRPr="00AE2EC7">
              <w:t xml:space="preserve">            this._get_gift_list()</w:t>
            </w:r>
          </w:p>
          <w:p w14:paraId="12C6AC48" w14:textId="77777777" w:rsidR="00484A2A" w:rsidRPr="00AE2EC7" w:rsidRDefault="00484A2A" w:rsidP="00484A2A">
            <w:pPr>
              <w:pStyle w:val="-c"/>
            </w:pPr>
            <w:r w:rsidRPr="00AE2EC7">
              <w:t xml:space="preserve">            this._bind_ws_info()</w:t>
            </w:r>
          </w:p>
          <w:p w14:paraId="6ACC113C" w14:textId="77777777" w:rsidR="00484A2A" w:rsidRPr="00AE2EC7" w:rsidRDefault="00484A2A" w:rsidP="00484A2A">
            <w:pPr>
              <w:pStyle w:val="-c"/>
            </w:pPr>
            <w:r w:rsidRPr="00AE2EC7">
              <w:t xml:space="preserve">            this._heartbeat()</w:t>
            </w:r>
          </w:p>
          <w:p w14:paraId="31BE104A" w14:textId="77777777" w:rsidR="00484A2A" w:rsidRPr="00AE2EC7" w:rsidRDefault="00484A2A" w:rsidP="00484A2A">
            <w:pPr>
              <w:pStyle w:val="-c"/>
            </w:pPr>
            <w:r w:rsidRPr="00AE2EC7">
              <w:t xml:space="preserve">            this._heartbeat_timer = setInterval(this._heartbeat.bind(this), heartbeat_interval)</w:t>
            </w:r>
          </w:p>
          <w:p w14:paraId="6383AEE3" w14:textId="77777777" w:rsidR="00484A2A" w:rsidRPr="00AE2EC7" w:rsidRDefault="00484A2A" w:rsidP="00484A2A">
            <w:pPr>
              <w:pStyle w:val="-c"/>
            </w:pPr>
            <w:r w:rsidRPr="00AE2EC7">
              <w:t xml:space="preserve">            this._fresh_gift_list_timer = setInterval(this._get_gift_list.bind(this), fresh_gift_interval)</w:t>
            </w:r>
          </w:p>
          <w:p w14:paraId="4DD929A8" w14:textId="77777777" w:rsidR="00484A2A" w:rsidRPr="00AE2EC7" w:rsidRDefault="00484A2A" w:rsidP="00484A2A">
            <w:pPr>
              <w:pStyle w:val="-c"/>
            </w:pPr>
            <w:r w:rsidRPr="00AE2EC7">
              <w:t xml:space="preserve">            this.emit('connect')</w:t>
            </w:r>
          </w:p>
          <w:p w14:paraId="1F200127" w14:textId="77777777" w:rsidR="00484A2A" w:rsidRPr="00AE2EC7" w:rsidRDefault="00484A2A" w:rsidP="00484A2A">
            <w:pPr>
              <w:pStyle w:val="-c"/>
            </w:pPr>
            <w:r w:rsidRPr="00AE2EC7">
              <w:t xml:space="preserve">        })</w:t>
            </w:r>
          </w:p>
          <w:p w14:paraId="29D8F6F5" w14:textId="77777777" w:rsidR="00484A2A" w:rsidRPr="00AE2EC7" w:rsidRDefault="00484A2A" w:rsidP="00484A2A">
            <w:pPr>
              <w:pStyle w:val="-c"/>
            </w:pPr>
            <w:r w:rsidRPr="00AE2EC7">
              <w:t xml:space="preserve">        this._client.on('error', err =&gt; {</w:t>
            </w:r>
          </w:p>
          <w:p w14:paraId="0386DAEB" w14:textId="77777777" w:rsidR="00484A2A" w:rsidRPr="00AE2EC7" w:rsidRDefault="00484A2A" w:rsidP="00484A2A">
            <w:pPr>
              <w:pStyle w:val="-c"/>
            </w:pPr>
            <w:r w:rsidRPr="00AE2EC7">
              <w:t xml:space="preserve">            this.emit('error', err)</w:t>
            </w:r>
          </w:p>
          <w:p w14:paraId="6789088A" w14:textId="77777777" w:rsidR="00484A2A" w:rsidRPr="00AE2EC7" w:rsidRDefault="00484A2A" w:rsidP="00484A2A">
            <w:pPr>
              <w:pStyle w:val="-c"/>
            </w:pPr>
            <w:r w:rsidRPr="00AE2EC7">
              <w:t xml:space="preserve">        })</w:t>
            </w:r>
          </w:p>
          <w:p w14:paraId="0F19858E" w14:textId="77777777" w:rsidR="00484A2A" w:rsidRPr="00AE2EC7" w:rsidRDefault="00484A2A" w:rsidP="00484A2A">
            <w:pPr>
              <w:pStyle w:val="-c"/>
            </w:pPr>
            <w:r w:rsidRPr="00AE2EC7">
              <w:t xml:space="preserve">        this._client.on('close', async () =&gt; {</w:t>
            </w:r>
          </w:p>
          <w:p w14:paraId="61254FE2" w14:textId="77777777" w:rsidR="00484A2A" w:rsidRPr="00AE2EC7" w:rsidRDefault="00484A2A" w:rsidP="00484A2A">
            <w:pPr>
              <w:pStyle w:val="-c"/>
            </w:pPr>
            <w:r w:rsidRPr="00AE2EC7">
              <w:t xml:space="preserve">            this._stop()</w:t>
            </w:r>
          </w:p>
          <w:p w14:paraId="6F766CE3" w14:textId="77777777" w:rsidR="00484A2A" w:rsidRPr="00AE2EC7" w:rsidRDefault="00484A2A" w:rsidP="00484A2A">
            <w:pPr>
              <w:pStyle w:val="-c"/>
            </w:pPr>
            <w:r w:rsidRPr="00AE2EC7">
              <w:t xml:space="preserve">            this.emit('close')</w:t>
            </w:r>
          </w:p>
          <w:p w14:paraId="2D3C2DDD" w14:textId="77777777" w:rsidR="00484A2A" w:rsidRPr="00AE2EC7" w:rsidRDefault="00484A2A" w:rsidP="00484A2A">
            <w:pPr>
              <w:pStyle w:val="-c"/>
            </w:pPr>
            <w:r w:rsidRPr="00AE2EC7">
              <w:t xml:space="preserve">        })</w:t>
            </w:r>
          </w:p>
          <w:p w14:paraId="1BCF5441" w14:textId="79761EB7" w:rsidR="00484A2A" w:rsidRPr="00AE2EC7" w:rsidRDefault="00484A2A" w:rsidP="00C17F4F">
            <w:pPr>
              <w:pStyle w:val="-c"/>
            </w:pPr>
            <w:r w:rsidRPr="00AE2EC7">
              <w:t xml:space="preserve">        this._client.on('message', this._on_mes.bind(this))</w:t>
            </w:r>
          </w:p>
          <w:p w14:paraId="7BDFFFE0" w14:textId="77777777" w:rsidR="00484A2A" w:rsidRPr="00AE2EC7" w:rsidRDefault="00484A2A" w:rsidP="00484A2A">
            <w:pPr>
              <w:pStyle w:val="-c"/>
            </w:pPr>
            <w:r w:rsidRPr="00AE2EC7">
              <w:t xml:space="preserve">        }</w:t>
            </w:r>
          </w:p>
          <w:p w14:paraId="1446C15C" w14:textId="400531E5" w:rsidR="00484A2A" w:rsidRPr="00AE2EC7" w:rsidRDefault="00C17F4F" w:rsidP="00484A2A">
            <w:pPr>
              <w:pStyle w:val="-c"/>
            </w:pPr>
            <w:r>
              <w:t xml:space="preserve">    }</w:t>
            </w:r>
          </w:p>
        </w:tc>
      </w:tr>
    </w:tbl>
    <w:p w14:paraId="775B8E01" w14:textId="3FA63008" w:rsidR="00AE2EC7" w:rsidRPr="00AE2EC7" w:rsidRDefault="00AE2EC7" w:rsidP="00C17F4F">
      <w:pPr>
        <w:pStyle w:val="-7"/>
        <w:ind w:firstLine="480"/>
      </w:pPr>
      <w:r w:rsidRPr="00AE2EC7">
        <w:t>python</w:t>
      </w:r>
      <w:r w:rsidRPr="00AE2EC7">
        <w:t>端使用</w:t>
      </w:r>
      <w:r w:rsidRPr="00AE2EC7">
        <w:t>subprocess</w:t>
      </w:r>
      <w:r w:rsidRPr="00AE2EC7">
        <w:t>模块</w:t>
      </w:r>
      <w:r w:rsidRPr="00AE2EC7">
        <w:t xml:space="preserve"> subprocess.PIPE</w:t>
      </w:r>
      <w:r w:rsidRPr="00AE2EC7">
        <w:t>管道定义</w:t>
      </w:r>
      <w:r w:rsidRPr="00AE2EC7">
        <w:t>nodejs</w:t>
      </w:r>
      <w:r w:rsidRPr="00AE2EC7">
        <w:t>进程的标准输入流和输出</w:t>
      </w:r>
      <w:proofErr w:type="gramStart"/>
      <w:r w:rsidRPr="00AE2EC7">
        <w:t>流实现</w:t>
      </w:r>
      <w:proofErr w:type="gramEnd"/>
      <w:r w:rsidRPr="00AE2EC7">
        <w:t>和</w:t>
      </w:r>
      <w:r w:rsidRPr="00AE2EC7">
        <w:t>python</w:t>
      </w:r>
      <w:r w:rsidRPr="00AE2EC7">
        <w:t>进程的通信：</w:t>
      </w:r>
    </w:p>
    <w:p w14:paraId="0E63B1C7" w14:textId="3138CED3" w:rsidR="00AE2EC7" w:rsidRPr="00B61509" w:rsidRDefault="00AE2EC7" w:rsidP="00AE2EC7">
      <w:pPr>
        <w:spacing w:line="400" w:lineRule="exact"/>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28 python</w:t>
      </w:r>
      <w:r w:rsidRPr="00B61509">
        <w:rPr>
          <w:rFonts w:ascii="Times" w:hAnsi="Times"/>
          <w:szCs w:val="21"/>
        </w:rPr>
        <w:t>进程通信代码</w:t>
      </w:r>
    </w:p>
    <w:tbl>
      <w:tblPr>
        <w:tblStyle w:val="14"/>
        <w:tblW w:w="0" w:type="auto"/>
        <w:tblLook w:val="04A0" w:firstRow="1" w:lastRow="0" w:firstColumn="1" w:lastColumn="0" w:noHBand="0" w:noVBand="1"/>
      </w:tblPr>
      <w:tblGrid>
        <w:gridCol w:w="8296"/>
      </w:tblGrid>
      <w:tr w:rsidR="00AE2EC7" w:rsidRPr="00AE2EC7" w14:paraId="07B0C057" w14:textId="77777777" w:rsidTr="00AE2EC7">
        <w:trPr>
          <w:trHeight w:val="558"/>
        </w:trPr>
        <w:tc>
          <w:tcPr>
            <w:tcW w:w="8528" w:type="dxa"/>
          </w:tcPr>
          <w:p w14:paraId="21A7EB0C" w14:textId="77777777" w:rsidR="00AE2EC7" w:rsidRPr="00AE2EC7" w:rsidRDefault="00AE2EC7" w:rsidP="004328F2">
            <w:pPr>
              <w:pStyle w:val="-c"/>
            </w:pPr>
            <w:r w:rsidRPr="00AE2EC7">
              <w:t>class HuyaDanmuHook():</w:t>
            </w:r>
          </w:p>
          <w:p w14:paraId="41F0F756" w14:textId="77777777" w:rsidR="00AE2EC7" w:rsidRPr="00AE2EC7" w:rsidRDefault="00AE2EC7" w:rsidP="004328F2">
            <w:pPr>
              <w:pStyle w:val="-c"/>
            </w:pPr>
            <w:r w:rsidRPr="00AE2EC7">
              <w:t xml:space="preserve">    def __init__(self,huyaUrl):</w:t>
            </w:r>
          </w:p>
          <w:p w14:paraId="544D7F20" w14:textId="77777777" w:rsidR="00AE2EC7" w:rsidRPr="00AE2EC7" w:rsidRDefault="00AE2EC7" w:rsidP="004328F2">
            <w:pPr>
              <w:pStyle w:val="-c"/>
            </w:pPr>
            <w:r w:rsidRPr="00AE2EC7">
              <w:t xml:space="preserve">        self.huya_prefix="https://www.huya.com/"</w:t>
            </w:r>
          </w:p>
          <w:p w14:paraId="3C12C325" w14:textId="77777777" w:rsidR="00AE2EC7" w:rsidRPr="00AE2EC7" w:rsidRDefault="00AE2EC7" w:rsidP="004328F2">
            <w:pPr>
              <w:pStyle w:val="-c"/>
            </w:pPr>
            <w:r w:rsidRPr="00AE2EC7">
              <w:t xml:space="preserve">        self.roomId=huyaUrl.replace(self.huya_prefix,"")</w:t>
            </w:r>
          </w:p>
          <w:p w14:paraId="36D53816" w14:textId="77777777" w:rsidR="00AE2EC7" w:rsidRPr="00AE2EC7" w:rsidRDefault="00AE2EC7" w:rsidP="004328F2">
            <w:pPr>
              <w:pStyle w:val="-c"/>
            </w:pPr>
            <w:r w:rsidRPr="00AE2EC7">
              <w:t xml:space="preserve">        print(self.roomId)</w:t>
            </w:r>
          </w:p>
          <w:p w14:paraId="2CD56F12" w14:textId="77777777" w:rsidR="00AE2EC7" w:rsidRPr="00AE2EC7" w:rsidRDefault="00AE2EC7" w:rsidP="004328F2">
            <w:pPr>
              <w:pStyle w:val="-c"/>
            </w:pPr>
            <w:r w:rsidRPr="00AE2EC7">
              <w:t xml:space="preserve">        self.jsSubprocess=subprocess.Popen(['node','test.js',self.roomId],</w:t>
            </w:r>
          </w:p>
          <w:p w14:paraId="1312DF88" w14:textId="77777777" w:rsidR="00AE2EC7" w:rsidRPr="00AE2EC7" w:rsidRDefault="00AE2EC7" w:rsidP="004328F2">
            <w:pPr>
              <w:pStyle w:val="-c"/>
            </w:pPr>
            <w:r w:rsidRPr="00AE2EC7">
              <w:t xml:space="preserve">                                           stdin=subprocess.PIPE,</w:t>
            </w:r>
          </w:p>
          <w:p w14:paraId="56161DA7" w14:textId="77777777" w:rsidR="00AE2EC7" w:rsidRPr="00AE2EC7" w:rsidRDefault="00AE2EC7" w:rsidP="004328F2">
            <w:pPr>
              <w:pStyle w:val="-c"/>
            </w:pPr>
            <w:r w:rsidRPr="00AE2EC7">
              <w:t xml:space="preserve">                                           stderr=subprocess.PIPE,</w:t>
            </w:r>
          </w:p>
          <w:p w14:paraId="297C60D1" w14:textId="77777777" w:rsidR="00AE2EC7" w:rsidRPr="00AE2EC7" w:rsidRDefault="00AE2EC7" w:rsidP="004328F2">
            <w:pPr>
              <w:pStyle w:val="-c"/>
            </w:pPr>
            <w:r w:rsidRPr="00AE2EC7">
              <w:t xml:space="preserve">                                           stdout=subprocess.PIPE,</w:t>
            </w:r>
          </w:p>
          <w:p w14:paraId="239B00E7" w14:textId="77777777" w:rsidR="00AE2EC7" w:rsidRPr="00AE2EC7" w:rsidRDefault="00AE2EC7" w:rsidP="004328F2">
            <w:pPr>
              <w:pStyle w:val="-c"/>
            </w:pPr>
            <w:r w:rsidRPr="00AE2EC7">
              <w:lastRenderedPageBreak/>
              <w:t xml:space="preserve">                                           shell=True,</w:t>
            </w:r>
          </w:p>
          <w:p w14:paraId="0C7E62A1" w14:textId="77777777" w:rsidR="00AE2EC7" w:rsidRPr="00AE2EC7" w:rsidRDefault="00AE2EC7" w:rsidP="004328F2">
            <w:pPr>
              <w:pStyle w:val="-c"/>
            </w:pPr>
            <w:r w:rsidRPr="00AE2EC7">
              <w:t xml:space="preserve">                                           encoding="utf-8"#</w:t>
            </w:r>
            <w:r w:rsidRPr="00AE2EC7">
              <w:t>加上这个参数之后</w:t>
            </w:r>
            <w:r w:rsidRPr="00AE2EC7">
              <w:t>stdout</w:t>
            </w:r>
            <w:r w:rsidRPr="00AE2EC7">
              <w:t>会把相应的</w:t>
            </w:r>
            <w:r w:rsidRPr="00AE2EC7">
              <w:t>bytes</w:t>
            </w:r>
            <w:r w:rsidRPr="00AE2EC7">
              <w:t>对象解码转换为</w:t>
            </w:r>
            <w:r w:rsidRPr="00AE2EC7">
              <w:t>str</w:t>
            </w:r>
          </w:p>
          <w:p w14:paraId="679A839E" w14:textId="77777777" w:rsidR="00AE2EC7" w:rsidRPr="00AE2EC7" w:rsidRDefault="00AE2EC7" w:rsidP="004328F2">
            <w:pPr>
              <w:pStyle w:val="-c"/>
            </w:pPr>
            <w:r w:rsidRPr="00AE2EC7">
              <w:t xml:space="preserve">                                           #stdin</w:t>
            </w:r>
            <w:r w:rsidRPr="00AE2EC7">
              <w:t>会把相应的</w:t>
            </w:r>
            <w:r w:rsidRPr="00AE2EC7">
              <w:t>str</w:t>
            </w:r>
            <w:r w:rsidRPr="00AE2EC7">
              <w:t>对象</w:t>
            </w:r>
            <w:r w:rsidRPr="00AE2EC7">
              <w:t xml:space="preserve"> </w:t>
            </w:r>
            <w:r w:rsidRPr="00AE2EC7">
              <w:t>编码为相应的</w:t>
            </w:r>
            <w:r w:rsidRPr="00AE2EC7">
              <w:t>bytes</w:t>
            </w:r>
            <w:r w:rsidRPr="00AE2EC7">
              <w:t>对象</w:t>
            </w:r>
          </w:p>
          <w:p w14:paraId="2DB82907" w14:textId="77777777" w:rsidR="00AE2EC7" w:rsidRPr="00AE2EC7" w:rsidRDefault="00AE2EC7" w:rsidP="004328F2">
            <w:pPr>
              <w:pStyle w:val="-c"/>
            </w:pPr>
            <w:r w:rsidRPr="00AE2EC7">
              <w:t xml:space="preserve">                                           )</w:t>
            </w:r>
          </w:p>
          <w:p w14:paraId="0D0AC936" w14:textId="77777777" w:rsidR="00AE2EC7" w:rsidRPr="00AE2EC7" w:rsidRDefault="00AE2EC7" w:rsidP="004328F2">
            <w:pPr>
              <w:pStyle w:val="-c"/>
            </w:pPr>
            <w:r w:rsidRPr="00AE2EC7">
              <w:t xml:space="preserve">        self.huyaDanmuDict={}</w:t>
            </w:r>
          </w:p>
          <w:p w14:paraId="71D5E405" w14:textId="77777777" w:rsidR="00AE2EC7" w:rsidRPr="00AE2EC7" w:rsidRDefault="00AE2EC7" w:rsidP="004328F2">
            <w:pPr>
              <w:pStyle w:val="-c"/>
            </w:pPr>
            <w:r w:rsidRPr="00AE2EC7">
              <w:t xml:space="preserve">    def readDamuLine(self):</w:t>
            </w:r>
          </w:p>
          <w:p w14:paraId="359997FE" w14:textId="77777777" w:rsidR="00AE2EC7" w:rsidRPr="00AE2EC7" w:rsidRDefault="00AE2EC7" w:rsidP="004328F2">
            <w:pPr>
              <w:pStyle w:val="-c"/>
            </w:pPr>
            <w:r w:rsidRPr="00AE2EC7">
              <w:t xml:space="preserve">        while True:</w:t>
            </w:r>
          </w:p>
          <w:p w14:paraId="6068AEA2" w14:textId="77777777" w:rsidR="00AE2EC7" w:rsidRPr="00AE2EC7" w:rsidRDefault="00AE2EC7" w:rsidP="004328F2">
            <w:pPr>
              <w:pStyle w:val="-c"/>
            </w:pPr>
            <w:r w:rsidRPr="00AE2EC7">
              <w:t xml:space="preserve">            jsonStr=self.jsSubprocess.stdout.readline()</w:t>
            </w:r>
          </w:p>
          <w:p w14:paraId="2B006202" w14:textId="77777777" w:rsidR="00AE2EC7" w:rsidRPr="00AE2EC7" w:rsidRDefault="00AE2EC7" w:rsidP="004328F2">
            <w:pPr>
              <w:pStyle w:val="-c"/>
            </w:pPr>
            <w:r w:rsidRPr="00AE2EC7">
              <w:t xml:space="preserve">            print(jsonStr)</w:t>
            </w:r>
          </w:p>
          <w:p w14:paraId="48BCA272" w14:textId="77777777" w:rsidR="00AE2EC7" w:rsidRPr="00AE2EC7" w:rsidRDefault="00AE2EC7" w:rsidP="004328F2">
            <w:pPr>
              <w:pStyle w:val="-c"/>
            </w:pPr>
            <w:r w:rsidRPr="00AE2EC7">
              <w:t>client.start()</w:t>
            </w:r>
          </w:p>
        </w:tc>
      </w:tr>
    </w:tbl>
    <w:p w14:paraId="22CF83AD" w14:textId="0A659D85" w:rsidR="00AE2EC7" w:rsidRPr="00AE2EC7" w:rsidRDefault="00AE2EC7" w:rsidP="00D34CA8">
      <w:pPr>
        <w:pStyle w:val="-2"/>
      </w:pPr>
      <w:bookmarkStart w:id="94" w:name="_Toc516153656"/>
      <w:r w:rsidRPr="00AE2EC7">
        <w:t>全民</w:t>
      </w:r>
      <w:r w:rsidRPr="00AE2EC7">
        <w:t>tv</w:t>
      </w:r>
      <w:r w:rsidRPr="00AE2EC7">
        <w:t>弹</w:t>
      </w:r>
      <w:proofErr w:type="gramStart"/>
      <w:r w:rsidRPr="00AE2EC7">
        <w:t>幕爬取</w:t>
      </w:r>
      <w:proofErr w:type="gramEnd"/>
      <w:r w:rsidRPr="00AE2EC7">
        <w:t>流程实现</w:t>
      </w:r>
      <w:bookmarkEnd w:id="94"/>
    </w:p>
    <w:p w14:paraId="0DFB54EC" w14:textId="577CFAD9"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全民在</w:t>
      </w:r>
      <w:r w:rsidRPr="00AE2EC7">
        <w:rPr>
          <w:rFonts w:ascii="Times" w:hAnsi="Times"/>
          <w:sz w:val="24"/>
        </w:rPr>
        <w:t>url</w:t>
      </w:r>
      <w:r w:rsidRPr="00AE2EC7">
        <w:rPr>
          <w:rFonts w:ascii="Times" w:hAnsi="Times"/>
          <w:sz w:val="24"/>
        </w:rPr>
        <w:t>中的房间</w:t>
      </w:r>
      <w:r w:rsidRPr="00AE2EC7">
        <w:rPr>
          <w:rFonts w:ascii="Times" w:hAnsi="Times"/>
          <w:sz w:val="24"/>
        </w:rPr>
        <w:t>id</w:t>
      </w:r>
      <w:r w:rsidRPr="00AE2EC7">
        <w:rPr>
          <w:rFonts w:ascii="Times" w:hAnsi="Times"/>
          <w:sz w:val="24"/>
        </w:rPr>
        <w:t>不是房间</w:t>
      </w:r>
      <w:proofErr w:type="gramStart"/>
      <w:r w:rsidRPr="00AE2EC7">
        <w:rPr>
          <w:rFonts w:ascii="Times" w:hAnsi="Times"/>
          <w:sz w:val="24"/>
        </w:rPr>
        <w:t>弹幕组</w:t>
      </w:r>
      <w:proofErr w:type="gramEnd"/>
      <w:r w:rsidRPr="00AE2EC7">
        <w:rPr>
          <w:rFonts w:ascii="Times" w:hAnsi="Times"/>
          <w:sz w:val="24"/>
        </w:rPr>
        <w:t>id</w:t>
      </w:r>
      <w:r w:rsidRPr="00AE2EC7">
        <w:rPr>
          <w:rFonts w:ascii="Times" w:hAnsi="Times"/>
          <w:sz w:val="24"/>
        </w:rPr>
        <w:t>，真正的</w:t>
      </w:r>
      <w:r w:rsidRPr="00AE2EC7">
        <w:rPr>
          <w:rFonts w:ascii="Times" w:hAnsi="Times"/>
          <w:sz w:val="24"/>
        </w:rPr>
        <w:t>id</w:t>
      </w:r>
      <w:r w:rsidRPr="00AE2EC7">
        <w:rPr>
          <w:rFonts w:ascii="Times" w:hAnsi="Times"/>
          <w:sz w:val="24"/>
        </w:rPr>
        <w:t>隐藏在网页源代码中，代码</w:t>
      </w:r>
      <w:r w:rsidR="003E50E2">
        <w:rPr>
          <w:rFonts w:ascii="Times" w:hAnsi="Times"/>
          <w:sz w:val="24"/>
        </w:rPr>
        <w:t>5-</w:t>
      </w:r>
      <w:r w:rsidRPr="00AE2EC7">
        <w:rPr>
          <w:rFonts w:ascii="Times" w:hAnsi="Times"/>
          <w:sz w:val="24"/>
        </w:rPr>
        <w:t>29</w:t>
      </w:r>
      <w:r w:rsidRPr="00AE2EC7">
        <w:rPr>
          <w:rFonts w:ascii="Times" w:hAnsi="Times"/>
          <w:sz w:val="24"/>
        </w:rPr>
        <w:t>就是真正的房间</w:t>
      </w:r>
      <w:proofErr w:type="gramStart"/>
      <w:r w:rsidRPr="00AE2EC7">
        <w:rPr>
          <w:rFonts w:ascii="Times" w:hAnsi="Times"/>
          <w:sz w:val="24"/>
        </w:rPr>
        <w:t>弹幕组</w:t>
      </w:r>
      <w:proofErr w:type="gramEnd"/>
      <w:r w:rsidRPr="00AE2EC7">
        <w:rPr>
          <w:rFonts w:ascii="Times" w:hAnsi="Times"/>
          <w:sz w:val="24"/>
        </w:rPr>
        <w:t>id</w:t>
      </w:r>
      <w:r w:rsidRPr="00AE2EC7">
        <w:rPr>
          <w:rFonts w:ascii="Times" w:hAnsi="Times"/>
          <w:sz w:val="24"/>
        </w:rPr>
        <w:t>，其中的</w:t>
      </w:r>
      <w:r w:rsidRPr="00AE2EC7">
        <w:rPr>
          <w:rFonts w:ascii="Times" w:hAnsi="Times"/>
          <w:sz w:val="24"/>
        </w:rPr>
        <w:t>uid</w:t>
      </w:r>
      <w:r w:rsidRPr="00AE2EC7">
        <w:rPr>
          <w:rFonts w:ascii="Times" w:hAnsi="Times"/>
          <w:sz w:val="24"/>
        </w:rPr>
        <w:t>就是真正的</w:t>
      </w:r>
      <w:proofErr w:type="gramStart"/>
      <w:r w:rsidRPr="00AE2EC7">
        <w:rPr>
          <w:rFonts w:ascii="Times" w:hAnsi="Times"/>
          <w:sz w:val="24"/>
        </w:rPr>
        <w:t>弹幕组</w:t>
      </w:r>
      <w:proofErr w:type="gramEnd"/>
      <w:r w:rsidRPr="00AE2EC7">
        <w:rPr>
          <w:rFonts w:ascii="Times" w:hAnsi="Times"/>
          <w:sz w:val="24"/>
        </w:rPr>
        <w:t>id:</w:t>
      </w:r>
    </w:p>
    <w:p w14:paraId="7DF5A9BD" w14:textId="326A869B"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29 </w:t>
      </w:r>
      <w:r w:rsidRPr="00B61509">
        <w:rPr>
          <w:rFonts w:ascii="Times" w:hAnsi="Times"/>
          <w:szCs w:val="21"/>
        </w:rPr>
        <w:t>全民网页源代码中隐藏的</w:t>
      </w:r>
      <w:proofErr w:type="gramStart"/>
      <w:r w:rsidRPr="00B61509">
        <w:rPr>
          <w:rFonts w:ascii="Times" w:hAnsi="Times"/>
          <w:szCs w:val="21"/>
        </w:rPr>
        <w:t>弹幕组</w:t>
      </w:r>
      <w:proofErr w:type="gramEnd"/>
      <w:r w:rsidRPr="00B61509">
        <w:rPr>
          <w:rFonts w:ascii="Times" w:hAnsi="Times"/>
          <w:szCs w:val="21"/>
        </w:rPr>
        <w:t>id</w:t>
      </w:r>
      <w:r w:rsidRPr="00B61509">
        <w:rPr>
          <w:rFonts w:ascii="Times" w:hAnsi="Times"/>
          <w:szCs w:val="21"/>
        </w:rPr>
        <w:t>（</w:t>
      </w:r>
      <w:r w:rsidRPr="00B61509">
        <w:rPr>
          <w:rFonts w:ascii="Times" w:hAnsi="Times"/>
          <w:szCs w:val="21"/>
        </w:rPr>
        <w:t>uid</w:t>
      </w:r>
      <w:r w:rsidRPr="00B61509">
        <w:rPr>
          <w:rFonts w:ascii="Times" w:hAnsi="Times"/>
          <w:szCs w:val="21"/>
        </w:rPr>
        <w:t>）</w:t>
      </w:r>
    </w:p>
    <w:tbl>
      <w:tblPr>
        <w:tblStyle w:val="14"/>
        <w:tblW w:w="0" w:type="auto"/>
        <w:tblLook w:val="04A0" w:firstRow="1" w:lastRow="0" w:firstColumn="1" w:lastColumn="0" w:noHBand="0" w:noVBand="1"/>
      </w:tblPr>
      <w:tblGrid>
        <w:gridCol w:w="8296"/>
      </w:tblGrid>
      <w:tr w:rsidR="00AE2EC7" w:rsidRPr="00AE2EC7" w14:paraId="7376E850" w14:textId="77777777" w:rsidTr="00AE2EC7">
        <w:trPr>
          <w:trHeight w:val="558"/>
        </w:trPr>
        <w:tc>
          <w:tcPr>
            <w:tcW w:w="8528" w:type="dxa"/>
          </w:tcPr>
          <w:p w14:paraId="547DA6DA" w14:textId="77777777" w:rsidR="00AE2EC7" w:rsidRPr="004328F2" w:rsidRDefault="00AE2EC7" w:rsidP="004328F2">
            <w:pPr>
              <w:pStyle w:val="-c"/>
            </w:pPr>
            <w:r w:rsidRPr="004328F2">
              <w:t>new room($('.room_p-room_wrap'), {"uid":1939452458,"no":27760536,"noType":0,"title":"</w:t>
            </w:r>
            <w:r w:rsidRPr="004328F2">
              <w:t>国服第一豹女，</w:t>
            </w:r>
            <w:proofErr w:type="gramStart"/>
            <w:r w:rsidRPr="004328F2">
              <w:t>打野思路</w:t>
            </w:r>
            <w:proofErr w:type="gramEnd"/>
            <w:r w:rsidRPr="004328F2">
              <w:t>讲解</w:t>
            </w:r>
            <w:r w:rsidRPr="004328F2">
              <w:t>","nick":"</w:t>
            </w:r>
            <w:r w:rsidRPr="004328F2">
              <w:t>萧兮</w:t>
            </w:r>
            <w:proofErr w:type="gramStart"/>
            <w:r w:rsidRPr="004328F2">
              <w:t>丶</w:t>
            </w:r>
            <w:proofErr w:type="gramEnd"/>
            <w:r w:rsidRPr="004328F2">
              <w:t>",……</w:t>
            </w:r>
            <w:proofErr w:type="gramStart"/>
            <w:r w:rsidRPr="004328F2">
              <w:t>…</w:t>
            </w:r>
            <w:proofErr w:type="gramEnd"/>
            <w:r w:rsidRPr="004328F2">
              <w:t>..</w:t>
            </w:r>
          </w:p>
        </w:tc>
      </w:tr>
    </w:tbl>
    <w:p w14:paraId="33BB2D37" w14:textId="77777777" w:rsidR="00AE2EC7" w:rsidRPr="00AE2EC7" w:rsidRDefault="00AE2EC7" w:rsidP="00AE2EC7">
      <w:pPr>
        <w:widowControl/>
        <w:jc w:val="left"/>
        <w:rPr>
          <w:rFonts w:ascii="Times" w:hAnsi="Times" w:cs="宋体"/>
          <w:kern w:val="0"/>
          <w:sz w:val="24"/>
        </w:rPr>
      </w:pPr>
    </w:p>
    <w:p w14:paraId="1680CA40" w14:textId="05021123" w:rsidR="00AE2EC7" w:rsidRPr="00AE2EC7" w:rsidRDefault="00AE2EC7" w:rsidP="004328F2">
      <w:pPr>
        <w:spacing w:line="400" w:lineRule="exact"/>
        <w:ind w:firstLineChars="200" w:firstLine="480"/>
        <w:rPr>
          <w:rFonts w:ascii="Times" w:hAnsi="Times"/>
          <w:sz w:val="24"/>
        </w:rPr>
      </w:pPr>
      <w:r w:rsidRPr="00AE2EC7">
        <w:rPr>
          <w:rFonts w:ascii="Times" w:hAnsi="Times"/>
          <w:sz w:val="24"/>
        </w:rPr>
        <w:t>在获取到</w:t>
      </w:r>
      <w:proofErr w:type="gramStart"/>
      <w:r w:rsidRPr="00AE2EC7">
        <w:rPr>
          <w:rFonts w:ascii="Times" w:hAnsi="Times"/>
          <w:sz w:val="24"/>
        </w:rPr>
        <w:t>弹幕组</w:t>
      </w:r>
      <w:proofErr w:type="gramEnd"/>
      <w:r w:rsidRPr="00AE2EC7">
        <w:rPr>
          <w:rFonts w:ascii="Times" w:hAnsi="Times"/>
          <w:sz w:val="24"/>
        </w:rPr>
        <w:t>id</w:t>
      </w:r>
      <w:r w:rsidRPr="00AE2EC7">
        <w:rPr>
          <w:rFonts w:ascii="Times" w:hAnsi="Times"/>
          <w:sz w:val="24"/>
        </w:rPr>
        <w:t>之后，需要找到全民</w:t>
      </w:r>
      <w:r w:rsidRPr="00AE2EC7">
        <w:rPr>
          <w:rFonts w:ascii="Times" w:hAnsi="Times"/>
          <w:sz w:val="24"/>
        </w:rPr>
        <w:t>tv</w:t>
      </w:r>
      <w:r w:rsidRPr="00AE2EC7">
        <w:rPr>
          <w:rFonts w:ascii="Times" w:hAnsi="Times"/>
          <w:sz w:val="24"/>
        </w:rPr>
        <w:t>弹幕服务器，经过查阅资料并进行验证，发现需要向</w:t>
      </w:r>
      <w:r w:rsidRPr="00AE2EC7">
        <w:rPr>
          <w:rFonts w:ascii="Times" w:hAnsi="Times"/>
          <w:sz w:val="24"/>
        </w:rPr>
        <w:t>http://www.quanmin.tv/site/route</w:t>
      </w:r>
      <w:r w:rsidRPr="00AE2EC7">
        <w:rPr>
          <w:rFonts w:ascii="Times" w:hAnsi="Times"/>
          <w:sz w:val="24"/>
        </w:rPr>
        <w:t>发送请求，返回的</w:t>
      </w:r>
      <w:proofErr w:type="gramStart"/>
      <w:r w:rsidRPr="00AE2EC7">
        <w:rPr>
          <w:rFonts w:ascii="Times" w:hAnsi="Times"/>
          <w:sz w:val="24"/>
        </w:rPr>
        <w:t>二进制串取前</w:t>
      </w:r>
      <w:proofErr w:type="gramEnd"/>
      <w:r w:rsidRPr="00AE2EC7">
        <w:rPr>
          <w:rFonts w:ascii="Times" w:hAnsi="Times"/>
          <w:sz w:val="24"/>
        </w:rPr>
        <w:t>16</w:t>
      </w:r>
      <w:r w:rsidRPr="00AE2EC7">
        <w:rPr>
          <w:rFonts w:ascii="Times" w:hAnsi="Times"/>
          <w:sz w:val="24"/>
        </w:rPr>
        <w:t>位，每四位一体，采用</w:t>
      </w:r>
      <w:r w:rsidRPr="00AE2EC7">
        <w:rPr>
          <w:rFonts w:ascii="Times" w:hAnsi="Times"/>
          <w:sz w:val="24"/>
        </w:rPr>
        <w:t>Big Endian</w:t>
      </w:r>
      <w:r w:rsidRPr="00AE2EC7">
        <w:rPr>
          <w:rFonts w:ascii="Times" w:hAnsi="Times"/>
          <w:sz w:val="24"/>
        </w:rPr>
        <w:t>模式将其转换为四个</w:t>
      </w:r>
      <w:r w:rsidRPr="00AE2EC7">
        <w:rPr>
          <w:rFonts w:ascii="Times" w:hAnsi="Times"/>
          <w:sz w:val="24"/>
        </w:rPr>
        <w:t>int</w:t>
      </w:r>
      <w:r w:rsidRPr="00AE2EC7">
        <w:rPr>
          <w:rFonts w:ascii="Times" w:hAnsi="Times"/>
          <w:sz w:val="24"/>
        </w:rPr>
        <w:t>类型的数据，再与</w:t>
      </w:r>
      <w:r w:rsidRPr="00AE2EC7">
        <w:rPr>
          <w:rFonts w:ascii="Times" w:hAnsi="Times"/>
          <w:sz w:val="24"/>
        </w:rPr>
        <w:t>172</w:t>
      </w:r>
      <w:r w:rsidRPr="00AE2EC7">
        <w:rPr>
          <w:rFonts w:ascii="Times" w:hAnsi="Times"/>
          <w:sz w:val="24"/>
        </w:rPr>
        <w:t>异或，便能得到真正的全民弹幕服务器地址</w:t>
      </w:r>
      <w:r w:rsidRPr="00AE2EC7">
        <w:rPr>
          <w:rFonts w:ascii="Times" w:hAnsi="Times"/>
          <w:sz w:val="24"/>
        </w:rPr>
        <w:t>,</w:t>
      </w:r>
      <w:r w:rsidRPr="00AE2EC7">
        <w:rPr>
          <w:rFonts w:ascii="Times" w:hAnsi="Times"/>
          <w:sz w:val="24"/>
        </w:rPr>
        <w:t>弹幕端口经过查阅资料，均为</w:t>
      </w:r>
      <w:r w:rsidRPr="00AE2EC7">
        <w:rPr>
          <w:rFonts w:ascii="Times" w:hAnsi="Times"/>
          <w:sz w:val="24"/>
        </w:rPr>
        <w:t>9098</w:t>
      </w:r>
      <w:r w:rsidRPr="00AE2EC7">
        <w:rPr>
          <w:rFonts w:ascii="Times" w:hAnsi="Times"/>
          <w:sz w:val="24"/>
        </w:rPr>
        <w:t>端口，</w:t>
      </w:r>
      <w:proofErr w:type="gramStart"/>
      <w:r w:rsidRPr="00AE2EC7">
        <w:rPr>
          <w:rFonts w:ascii="Times" w:hAnsi="Times"/>
          <w:sz w:val="24"/>
        </w:rPr>
        <w:t>将弹幕组</w:t>
      </w:r>
      <w:proofErr w:type="gramEnd"/>
      <w:r w:rsidRPr="00AE2EC7">
        <w:rPr>
          <w:rFonts w:ascii="Times" w:hAnsi="Times"/>
          <w:sz w:val="24"/>
        </w:rPr>
        <w:t>id</w:t>
      </w:r>
      <w:r w:rsidRPr="00AE2EC7">
        <w:rPr>
          <w:rFonts w:ascii="Times" w:hAnsi="Times"/>
          <w:sz w:val="24"/>
        </w:rPr>
        <w:t>封包发送给全民</w:t>
      </w:r>
      <w:r w:rsidRPr="00AE2EC7">
        <w:rPr>
          <w:rFonts w:ascii="Times" w:hAnsi="Times"/>
          <w:sz w:val="24"/>
        </w:rPr>
        <w:t>tv</w:t>
      </w:r>
      <w:r w:rsidRPr="00AE2EC7">
        <w:rPr>
          <w:rFonts w:ascii="Times" w:hAnsi="Times"/>
          <w:sz w:val="24"/>
        </w:rPr>
        <w:t>弹幕服务器就可以接收服务器向此</w:t>
      </w:r>
      <w:proofErr w:type="gramStart"/>
      <w:r w:rsidRPr="00AE2EC7">
        <w:rPr>
          <w:rFonts w:ascii="Times" w:hAnsi="Times"/>
          <w:sz w:val="24"/>
        </w:rPr>
        <w:t>弹幕组</w:t>
      </w:r>
      <w:proofErr w:type="gramEnd"/>
      <w:r w:rsidRPr="00AE2EC7">
        <w:rPr>
          <w:rFonts w:ascii="Times" w:hAnsi="Times"/>
          <w:sz w:val="24"/>
        </w:rPr>
        <w:t>id</w:t>
      </w:r>
      <w:r w:rsidRPr="00AE2EC7">
        <w:rPr>
          <w:rFonts w:ascii="Times" w:hAnsi="Times"/>
          <w:sz w:val="24"/>
        </w:rPr>
        <w:t>的弹幕信息。代码</w:t>
      </w:r>
      <w:r w:rsidR="003E50E2">
        <w:rPr>
          <w:rFonts w:ascii="Times" w:hAnsi="Times"/>
          <w:sz w:val="24"/>
        </w:rPr>
        <w:t>5-</w:t>
      </w:r>
      <w:r w:rsidRPr="00AE2EC7">
        <w:rPr>
          <w:rFonts w:ascii="Times" w:hAnsi="Times"/>
          <w:sz w:val="24"/>
        </w:rPr>
        <w:t>30</w:t>
      </w:r>
      <w:r w:rsidRPr="00AE2EC7">
        <w:rPr>
          <w:rFonts w:ascii="Times" w:hAnsi="Times"/>
          <w:sz w:val="24"/>
        </w:rPr>
        <w:t>就是获取弹幕服务器和</w:t>
      </w:r>
      <w:r w:rsidRPr="00AE2EC7">
        <w:rPr>
          <w:rFonts w:ascii="Times" w:hAnsi="Times"/>
          <w:sz w:val="24"/>
        </w:rPr>
        <w:t>uid</w:t>
      </w:r>
      <w:r w:rsidRPr="00AE2EC7">
        <w:rPr>
          <w:rFonts w:ascii="Times" w:hAnsi="Times"/>
          <w:sz w:val="24"/>
        </w:rPr>
        <w:t>与封包的过程。</w:t>
      </w:r>
    </w:p>
    <w:p w14:paraId="65DBAE99" w14:textId="40831786"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0 </w:t>
      </w:r>
      <w:r w:rsidRPr="00B61509">
        <w:rPr>
          <w:rFonts w:ascii="Times" w:hAnsi="Times"/>
          <w:szCs w:val="21"/>
        </w:rPr>
        <w:t>获取全民弹幕服务器，</w:t>
      </w:r>
      <w:r w:rsidRPr="00B61509">
        <w:rPr>
          <w:rFonts w:ascii="Times" w:hAnsi="Times"/>
          <w:szCs w:val="21"/>
        </w:rPr>
        <w:t>uid</w:t>
      </w:r>
      <w:r w:rsidRPr="00B61509">
        <w:rPr>
          <w:rFonts w:ascii="Times" w:hAnsi="Times"/>
          <w:szCs w:val="21"/>
        </w:rPr>
        <w:t>，封包代码</w:t>
      </w:r>
    </w:p>
    <w:tbl>
      <w:tblPr>
        <w:tblStyle w:val="14"/>
        <w:tblW w:w="0" w:type="auto"/>
        <w:tblLook w:val="04A0" w:firstRow="1" w:lastRow="0" w:firstColumn="1" w:lastColumn="0" w:noHBand="0" w:noVBand="1"/>
      </w:tblPr>
      <w:tblGrid>
        <w:gridCol w:w="8296"/>
      </w:tblGrid>
      <w:tr w:rsidR="00AE2EC7" w:rsidRPr="00AE2EC7" w14:paraId="0290EBB1" w14:textId="77777777" w:rsidTr="00AE2EC7">
        <w:trPr>
          <w:trHeight w:val="558"/>
        </w:trPr>
        <w:tc>
          <w:tcPr>
            <w:tcW w:w="8528" w:type="dxa"/>
          </w:tcPr>
          <w:p w14:paraId="37C60A03" w14:textId="77777777" w:rsidR="00AE2EC7" w:rsidRPr="00AE2EC7" w:rsidRDefault="00AE2EC7" w:rsidP="004328F2">
            <w:pPr>
              <w:pStyle w:val="-c"/>
            </w:pPr>
            <w:r w:rsidRPr="00AE2EC7">
              <w:t xml:space="preserve">    def createLoginMsg(self):</w:t>
            </w:r>
          </w:p>
          <w:p w14:paraId="437AD42E" w14:textId="77777777" w:rsidR="00AE2EC7" w:rsidRPr="00AE2EC7" w:rsidRDefault="00AE2EC7" w:rsidP="004328F2">
            <w:pPr>
              <w:pStyle w:val="-c"/>
            </w:pPr>
            <w:r w:rsidRPr="00AE2EC7">
              <w:t xml:space="preserve">        content = '{\n' \</w:t>
            </w:r>
          </w:p>
          <w:p w14:paraId="5A2AC04D" w14:textId="77777777" w:rsidR="00AE2EC7" w:rsidRPr="00AE2EC7" w:rsidRDefault="00AE2EC7" w:rsidP="004328F2">
            <w:pPr>
              <w:pStyle w:val="-c"/>
            </w:pPr>
            <w:r w:rsidRPr="00AE2EC7">
              <w:t xml:space="preserve">               '   "os" : 135,\n' \</w:t>
            </w:r>
          </w:p>
          <w:p w14:paraId="352030C6" w14:textId="77777777" w:rsidR="00AE2EC7" w:rsidRPr="00AE2EC7" w:rsidRDefault="00AE2EC7" w:rsidP="004328F2">
            <w:pPr>
              <w:pStyle w:val="-c"/>
            </w:pPr>
            <w:r w:rsidRPr="00AE2EC7">
              <w:t xml:space="preserve">               '   "pid" : 10003,\n' \</w:t>
            </w:r>
          </w:p>
          <w:p w14:paraId="2EFBFDDD" w14:textId="77777777" w:rsidR="00AE2EC7" w:rsidRPr="00AE2EC7" w:rsidRDefault="00AE2EC7" w:rsidP="004328F2">
            <w:pPr>
              <w:pStyle w:val="-c"/>
            </w:pPr>
            <w:r w:rsidRPr="00AE2EC7">
              <w:t xml:space="preserve">               '   "rid" : "%s",\n' \</w:t>
            </w:r>
          </w:p>
          <w:p w14:paraId="1446CA46" w14:textId="77777777" w:rsidR="00AE2EC7" w:rsidRPr="00AE2EC7" w:rsidRDefault="00AE2EC7" w:rsidP="004328F2">
            <w:pPr>
              <w:pStyle w:val="-c"/>
            </w:pPr>
            <w:r w:rsidRPr="00AE2EC7">
              <w:t xml:space="preserve">               '   "timestamp" : 78,\n' \</w:t>
            </w:r>
          </w:p>
          <w:p w14:paraId="7ACAA1BD" w14:textId="77777777" w:rsidR="00AE2EC7" w:rsidRPr="00AE2EC7" w:rsidRDefault="00AE2EC7" w:rsidP="004328F2">
            <w:pPr>
              <w:pStyle w:val="-c"/>
            </w:pPr>
            <w:r w:rsidRPr="00AE2EC7">
              <w:lastRenderedPageBreak/>
              <w:t xml:space="preserve">               '   "ver" : 147\n}' % (int(self.roomInfo['roomId']))</w:t>
            </w:r>
          </w:p>
          <w:p w14:paraId="4AABC659" w14:textId="77777777" w:rsidR="00AE2EC7" w:rsidRPr="00AE2EC7" w:rsidRDefault="00AE2EC7" w:rsidP="004328F2">
            <w:pPr>
              <w:pStyle w:val="-c"/>
            </w:pPr>
            <w:r w:rsidRPr="00AE2EC7">
              <w:t xml:space="preserve">        data=pack('&gt;i',len(content))+content.encode('utf-8')+b'\x0a'</w:t>
            </w:r>
          </w:p>
          <w:p w14:paraId="3AE51362" w14:textId="77777777" w:rsidR="00AE2EC7" w:rsidRPr="00AE2EC7" w:rsidRDefault="00AE2EC7" w:rsidP="004328F2">
            <w:pPr>
              <w:pStyle w:val="-c"/>
            </w:pPr>
            <w:r w:rsidRPr="00AE2EC7">
              <w:t xml:space="preserve">        return data</w:t>
            </w:r>
          </w:p>
          <w:p w14:paraId="01256249" w14:textId="77777777" w:rsidR="00AE2EC7" w:rsidRPr="00AE2EC7" w:rsidRDefault="00AE2EC7" w:rsidP="004328F2">
            <w:pPr>
              <w:pStyle w:val="-c"/>
            </w:pPr>
            <w:r w:rsidRPr="00AE2EC7">
              <w:t xml:space="preserve">    def get_serverip(self):</w:t>
            </w:r>
          </w:p>
          <w:p w14:paraId="1238292B" w14:textId="77777777" w:rsidR="00AE2EC7" w:rsidRPr="00AE2EC7" w:rsidRDefault="00AE2EC7" w:rsidP="004328F2">
            <w:pPr>
              <w:pStyle w:val="-c"/>
            </w:pPr>
            <w:r w:rsidRPr="00AE2EC7">
              <w:t xml:space="preserve">        headers = {</w:t>
            </w:r>
          </w:p>
          <w:p w14:paraId="0F901544" w14:textId="77777777" w:rsidR="00AE2EC7" w:rsidRPr="00AE2EC7" w:rsidRDefault="00AE2EC7" w:rsidP="004328F2">
            <w:pPr>
              <w:pStyle w:val="-c"/>
            </w:pPr>
            <w:r w:rsidRPr="00AE2EC7">
              <w:t xml:space="preserve">            "Accept": "text/html",</w:t>
            </w:r>
          </w:p>
          <w:p w14:paraId="258C8AFD" w14:textId="77777777" w:rsidR="00AE2EC7" w:rsidRPr="00AE2EC7" w:rsidRDefault="00AE2EC7" w:rsidP="004328F2">
            <w:pPr>
              <w:pStyle w:val="-c"/>
            </w:pPr>
            <w:r w:rsidRPr="00AE2EC7">
              <w:t xml:space="preserve">            "Accept-Encoding": "gzip, deflate, sdch, br",</w:t>
            </w:r>
          </w:p>
          <w:p w14:paraId="1BBCCD5D" w14:textId="77777777" w:rsidR="00AE2EC7" w:rsidRPr="00AE2EC7" w:rsidRDefault="00AE2EC7" w:rsidP="004328F2">
            <w:pPr>
              <w:pStyle w:val="-c"/>
            </w:pPr>
            <w:r w:rsidRPr="00AE2EC7">
              <w:t xml:space="preserve">            "Accept-Language": "zh-CN,zh;q=0.8",</w:t>
            </w:r>
          </w:p>
          <w:p w14:paraId="351F2285" w14:textId="77777777" w:rsidR="00AE2EC7" w:rsidRPr="00AE2EC7" w:rsidRDefault="00AE2EC7" w:rsidP="004328F2">
            <w:pPr>
              <w:pStyle w:val="-c"/>
            </w:pPr>
            <w:r w:rsidRPr="00AE2EC7">
              <w:t xml:space="preserve">            "Connection": "keep-alive",</w:t>
            </w:r>
          </w:p>
          <w:p w14:paraId="067C0D38" w14:textId="77777777" w:rsidR="00AE2EC7" w:rsidRPr="00AE2EC7" w:rsidRDefault="00AE2EC7" w:rsidP="004328F2">
            <w:pPr>
              <w:pStyle w:val="-c"/>
            </w:pPr>
            <w:r w:rsidRPr="00AE2EC7">
              <w:t xml:space="preserve">            "User-Agent": "Mozilla/5.0 (Windows NT 10.0; WOW64) AppleWebKit/537.36 (KHTML, like Gecko) Chrome/55.0.2883.87 Safari/537.36"</w:t>
            </w:r>
          </w:p>
          <w:p w14:paraId="6013BE59" w14:textId="77777777" w:rsidR="00AE2EC7" w:rsidRPr="00AE2EC7" w:rsidRDefault="00AE2EC7" w:rsidP="004328F2">
            <w:pPr>
              <w:pStyle w:val="-c"/>
            </w:pPr>
            <w:r w:rsidRPr="00AE2EC7">
              <w:t xml:space="preserve">        }</w:t>
            </w:r>
          </w:p>
          <w:p w14:paraId="707A49D6" w14:textId="77777777" w:rsidR="00AE2EC7" w:rsidRPr="00AE2EC7" w:rsidRDefault="00AE2EC7" w:rsidP="004328F2">
            <w:pPr>
              <w:pStyle w:val="-c"/>
            </w:pPr>
            <w:r w:rsidRPr="00AE2EC7">
              <w:t xml:space="preserve">        res=requests.get('http://www.quanmin.tv/site/route?time='</w:t>
            </w:r>
          </w:p>
          <w:p w14:paraId="1E6F95AC" w14:textId="77777777" w:rsidR="00AE2EC7" w:rsidRPr="00AE2EC7" w:rsidRDefault="00AE2EC7" w:rsidP="004328F2">
            <w:pPr>
              <w:pStyle w:val="-c"/>
            </w:pPr>
            <w:r w:rsidRPr="00AE2EC7">
              <w:t xml:space="preserve">                + str(int(time.time())),headers=headers).content</w:t>
            </w:r>
          </w:p>
          <w:p w14:paraId="39CDB5EF" w14:textId="77777777" w:rsidR="00AE2EC7" w:rsidRPr="00AE2EC7" w:rsidRDefault="00AE2EC7" w:rsidP="004328F2">
            <w:pPr>
              <w:pStyle w:val="-c"/>
            </w:pPr>
          </w:p>
          <w:p w14:paraId="23C9727C" w14:textId="77777777" w:rsidR="00AE2EC7" w:rsidRPr="00AE2EC7" w:rsidRDefault="00AE2EC7" w:rsidP="004328F2">
            <w:pPr>
              <w:pStyle w:val="-c"/>
            </w:pPr>
            <w:r w:rsidRPr="00AE2EC7">
              <w:t xml:space="preserve">        self.serverIp='.'.join([str(i^172) for i in unpack('&gt;iiii',res[:16])])</w:t>
            </w:r>
          </w:p>
          <w:p w14:paraId="0239BEAA" w14:textId="77777777" w:rsidR="00AE2EC7" w:rsidRPr="00AE2EC7" w:rsidRDefault="00AE2EC7" w:rsidP="004328F2">
            <w:pPr>
              <w:pStyle w:val="-c"/>
            </w:pPr>
            <w:r w:rsidRPr="00AE2EC7">
              <w:t xml:space="preserve">        res=requests.get(self.url,headers=headers).text</w:t>
            </w:r>
          </w:p>
          <w:p w14:paraId="7C543B66" w14:textId="77777777" w:rsidR="00AE2EC7" w:rsidRPr="00AE2EC7" w:rsidRDefault="00AE2EC7" w:rsidP="004328F2">
            <w:pPr>
              <w:pStyle w:val="-c"/>
            </w:pPr>
            <w:r w:rsidRPr="00AE2EC7">
              <w:t xml:space="preserve">        compile_result=re.search(r'{"uid":(\d+),.+"title":"(.+?)","nick":"(.+?)",',res)</w:t>
            </w:r>
          </w:p>
          <w:p w14:paraId="4677A860" w14:textId="77777777" w:rsidR="00AE2EC7" w:rsidRPr="00AE2EC7" w:rsidRDefault="00AE2EC7" w:rsidP="004328F2">
            <w:pPr>
              <w:pStyle w:val="-c"/>
            </w:pPr>
            <w:r w:rsidRPr="00AE2EC7">
              <w:t xml:space="preserve">        if compile_result:</w:t>
            </w:r>
          </w:p>
          <w:p w14:paraId="77834011" w14:textId="77777777" w:rsidR="00AE2EC7" w:rsidRPr="00AE2EC7" w:rsidRDefault="00AE2EC7" w:rsidP="004328F2">
            <w:pPr>
              <w:pStyle w:val="-c"/>
            </w:pPr>
            <w:r w:rsidRPr="00AE2EC7">
              <w:t xml:space="preserve">            self.roomInfo["roomId"]=compile_result.group(1)</w:t>
            </w:r>
          </w:p>
          <w:p w14:paraId="013DBA2D" w14:textId="77777777" w:rsidR="00AE2EC7" w:rsidRPr="00AE2EC7" w:rsidRDefault="00AE2EC7" w:rsidP="004328F2">
            <w:pPr>
              <w:pStyle w:val="-c"/>
            </w:pPr>
            <w:r w:rsidRPr="00AE2EC7">
              <w:t xml:space="preserve">            self.roomInfo["roomTitle"]=compile_result.group(2)</w:t>
            </w:r>
          </w:p>
          <w:p w14:paraId="381BF656" w14:textId="77777777" w:rsidR="00AE2EC7" w:rsidRPr="00AE2EC7" w:rsidRDefault="00AE2EC7" w:rsidP="004328F2">
            <w:pPr>
              <w:pStyle w:val="-c"/>
            </w:pPr>
            <w:r w:rsidRPr="00AE2EC7">
              <w:t xml:space="preserve">            self.roomInfo["Nick"]=compile_result.group(3)</w:t>
            </w:r>
          </w:p>
          <w:p w14:paraId="23C61E9B" w14:textId="77777777" w:rsidR="00AE2EC7" w:rsidRPr="00AE2EC7" w:rsidRDefault="00AE2EC7" w:rsidP="004328F2">
            <w:pPr>
              <w:pStyle w:val="-c"/>
            </w:pPr>
            <w:r w:rsidRPr="00AE2EC7">
              <w:t xml:space="preserve">        print(self.roomInfo,self.serverIp)</w:t>
            </w:r>
          </w:p>
        </w:tc>
      </w:tr>
    </w:tbl>
    <w:p w14:paraId="1F9B2DD1" w14:textId="41613C22" w:rsidR="00AE2EC7" w:rsidRPr="00AE2EC7" w:rsidRDefault="00AE2EC7" w:rsidP="000E0D9D">
      <w:pPr>
        <w:pStyle w:val="a9"/>
      </w:pPr>
      <w:r w:rsidRPr="00AE2EC7">
        <w:t>弹</w:t>
      </w:r>
      <w:proofErr w:type="gramStart"/>
      <w:r w:rsidRPr="00AE2EC7">
        <w:t>幕爬取之后</w:t>
      </w:r>
      <w:proofErr w:type="gramEnd"/>
      <w:r w:rsidRPr="00AE2EC7">
        <w:t>是二进制串，需要经过python字典化处理才能便于以后数据交互，下面的代码是全民tv弹</w:t>
      </w:r>
      <w:proofErr w:type="gramStart"/>
      <w:r w:rsidRPr="00AE2EC7">
        <w:t>幕处理</w:t>
      </w:r>
      <w:proofErr w:type="gramEnd"/>
      <w:r w:rsidRPr="00AE2EC7">
        <w:t>模式：</w:t>
      </w:r>
    </w:p>
    <w:p w14:paraId="1F396E34" w14:textId="6EF1E067"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1 </w:t>
      </w:r>
      <w:r w:rsidRPr="00B61509">
        <w:rPr>
          <w:rFonts w:ascii="Times" w:hAnsi="Times"/>
          <w:szCs w:val="21"/>
        </w:rPr>
        <w:t>全民</w:t>
      </w:r>
      <w:r w:rsidRPr="00B61509">
        <w:rPr>
          <w:rFonts w:ascii="Times" w:hAnsi="Times"/>
          <w:szCs w:val="21"/>
        </w:rPr>
        <w:t>tv</w:t>
      </w:r>
      <w:r w:rsidRPr="00B61509">
        <w:rPr>
          <w:rFonts w:ascii="Times" w:hAnsi="Times"/>
          <w:szCs w:val="21"/>
        </w:rPr>
        <w:t>弹</w:t>
      </w:r>
      <w:proofErr w:type="gramStart"/>
      <w:r w:rsidRPr="00B61509">
        <w:rPr>
          <w:rFonts w:ascii="Times" w:hAnsi="Times"/>
          <w:szCs w:val="21"/>
        </w:rPr>
        <w:t>幕处理</w:t>
      </w:r>
      <w:proofErr w:type="gramEnd"/>
      <w:r w:rsidRPr="00B61509">
        <w:rPr>
          <w:rFonts w:ascii="Times" w:hAnsi="Times"/>
          <w:szCs w:val="21"/>
        </w:rPr>
        <w:t>模式</w:t>
      </w:r>
    </w:p>
    <w:tbl>
      <w:tblPr>
        <w:tblStyle w:val="14"/>
        <w:tblW w:w="0" w:type="auto"/>
        <w:tblLook w:val="04A0" w:firstRow="1" w:lastRow="0" w:firstColumn="1" w:lastColumn="0" w:noHBand="0" w:noVBand="1"/>
      </w:tblPr>
      <w:tblGrid>
        <w:gridCol w:w="8296"/>
      </w:tblGrid>
      <w:tr w:rsidR="00AE2EC7" w:rsidRPr="00AE2EC7" w14:paraId="669BD22A" w14:textId="77777777" w:rsidTr="00AE2EC7">
        <w:trPr>
          <w:trHeight w:val="558"/>
        </w:trPr>
        <w:tc>
          <w:tcPr>
            <w:tcW w:w="8528" w:type="dxa"/>
          </w:tcPr>
          <w:p w14:paraId="79458FD3" w14:textId="77777777" w:rsidR="00AE2EC7" w:rsidRPr="00AE2EC7" w:rsidRDefault="00AE2EC7" w:rsidP="000E0D9D">
            <w:pPr>
              <w:pStyle w:val="-c"/>
            </w:pPr>
            <w:r w:rsidRPr="00AE2EC7">
              <w:t>self.compile=re.compile(</w:t>
            </w:r>
          </w:p>
          <w:p w14:paraId="7CAB8C6B" w14:textId="77777777" w:rsidR="00AE2EC7" w:rsidRPr="00AE2EC7" w:rsidRDefault="00AE2EC7" w:rsidP="000E0D9D">
            <w:pPr>
              <w:pStyle w:val="-c"/>
            </w:pPr>
            <w:r w:rsidRPr="00AE2EC7">
              <w:t xml:space="preserve">            </w:t>
            </w:r>
            <w:proofErr w:type="gramStart"/>
            <w:r w:rsidRPr="00AE2EC7">
              <w:t>r</w:t>
            </w:r>
            <w:proofErr w:type="gramEnd"/>
            <w:r w:rsidRPr="00AE2EC7">
              <w:t>'"chat":{"json":.+,\\"text\\":\\"(.+?)\\"</w:t>
            </w:r>
            <w:proofErr w:type="gramStart"/>
            <w:r w:rsidRPr="00AE2EC7">
              <w:t>,\</w:t>
            </w:r>
            <w:proofErr w:type="gramEnd"/>
            <w:r w:rsidRPr="00AE2EC7">
              <w:t>\"time\\":(\d+),.+\\"user\\":{\\"id\\":(\d+),.+?,\\"nick\\":\\"(.+?)\\"')#.+,\"text"')</w:t>
            </w:r>
          </w:p>
          <w:p w14:paraId="5C36E9B8" w14:textId="77777777" w:rsidR="00AE2EC7" w:rsidRPr="00AE2EC7" w:rsidRDefault="00AE2EC7" w:rsidP="000E0D9D">
            <w:pPr>
              <w:pStyle w:val="-c"/>
            </w:pPr>
            <w:r w:rsidRPr="00AE2EC7">
              <w:lastRenderedPageBreak/>
              <w:t xml:space="preserve">    def data_received(self, data):</w:t>
            </w:r>
          </w:p>
          <w:p w14:paraId="41B113A2" w14:textId="77777777" w:rsidR="00AE2EC7" w:rsidRPr="00AE2EC7" w:rsidRDefault="00AE2EC7" w:rsidP="000E0D9D">
            <w:pPr>
              <w:pStyle w:val="-c"/>
            </w:pPr>
            <w:r w:rsidRPr="00AE2EC7">
              <w:t xml:space="preserve">        compile_result=self.compile.search(data.decode('utf-8','ignore'))</w:t>
            </w:r>
          </w:p>
          <w:p w14:paraId="414AF4E2" w14:textId="77777777" w:rsidR="00AE2EC7" w:rsidRPr="00AE2EC7" w:rsidRDefault="00AE2EC7" w:rsidP="000E0D9D">
            <w:pPr>
              <w:pStyle w:val="-c"/>
            </w:pPr>
            <w:r w:rsidRPr="00AE2EC7">
              <w:t xml:space="preserve">        if compile_result:</w:t>
            </w:r>
          </w:p>
          <w:p w14:paraId="73A1636E" w14:textId="77777777" w:rsidR="00AE2EC7" w:rsidRPr="00AE2EC7" w:rsidRDefault="00AE2EC7" w:rsidP="000E0D9D">
            <w:pPr>
              <w:pStyle w:val="-c"/>
            </w:pPr>
            <w:r w:rsidRPr="00AE2EC7">
              <w:t xml:space="preserve">            self.each_danmu["danmuContent"]=compile_result.group(1).replace(r'\\','\\').replace(r'\\','\\').encode('utf-8').decode('unicode_escape')</w:t>
            </w:r>
          </w:p>
          <w:p w14:paraId="1170714B" w14:textId="77777777" w:rsidR="00AE2EC7" w:rsidRPr="00AE2EC7" w:rsidRDefault="00AE2EC7" w:rsidP="000E0D9D">
            <w:pPr>
              <w:pStyle w:val="-c"/>
            </w:pPr>
            <w:r w:rsidRPr="00AE2EC7">
              <w:t xml:space="preserve">            self.each_danmu['time']=time.strftime('%Y-%m-%d %H:%M:%S')</w:t>
            </w:r>
          </w:p>
          <w:p w14:paraId="21B70751" w14:textId="77777777" w:rsidR="00AE2EC7" w:rsidRPr="00AE2EC7" w:rsidRDefault="00AE2EC7" w:rsidP="000E0D9D">
            <w:pPr>
              <w:pStyle w:val="-c"/>
            </w:pPr>
            <w:r w:rsidRPr="00AE2EC7">
              <w:t xml:space="preserve">            self.each_danmu['userId']=compile_result.group(3)</w:t>
            </w:r>
          </w:p>
          <w:p w14:paraId="05A06354" w14:textId="77777777" w:rsidR="00AE2EC7" w:rsidRPr="00AE2EC7" w:rsidRDefault="00AE2EC7" w:rsidP="000E0D9D">
            <w:pPr>
              <w:pStyle w:val="-c"/>
            </w:pPr>
            <w:r w:rsidRPr="00AE2EC7">
              <w:t xml:space="preserve">            self.each_danmu['userName']=compile_result.group(4).replace(r'\\','\\').replace(r'\\','\\').encode('utf-8').decode('unicode_escape')</w:t>
            </w:r>
          </w:p>
          <w:p w14:paraId="750F4A21" w14:textId="77777777" w:rsidR="00AE2EC7" w:rsidRPr="00AE2EC7" w:rsidRDefault="00AE2EC7" w:rsidP="000E0D9D">
            <w:pPr>
              <w:pStyle w:val="-c"/>
            </w:pPr>
            <w:r w:rsidRPr="00AE2EC7">
              <w:t xml:space="preserve">            print(self.each_danmu)</w:t>
            </w:r>
          </w:p>
        </w:tc>
      </w:tr>
    </w:tbl>
    <w:p w14:paraId="02DA90F8" w14:textId="038520EC" w:rsidR="00AE2EC7" w:rsidRPr="00AE2EC7" w:rsidRDefault="00AE2EC7" w:rsidP="00D34CA8">
      <w:pPr>
        <w:pStyle w:val="-2"/>
      </w:pPr>
      <w:bookmarkStart w:id="95" w:name="_Toc516153657"/>
      <w:r w:rsidRPr="00AE2EC7">
        <w:t>bilibili</w:t>
      </w:r>
      <w:r w:rsidRPr="00AE2EC7">
        <w:t>直播模块弹</w:t>
      </w:r>
      <w:proofErr w:type="gramStart"/>
      <w:r w:rsidRPr="00AE2EC7">
        <w:t>幕爬取</w:t>
      </w:r>
      <w:proofErr w:type="gramEnd"/>
      <w:r w:rsidRPr="00AE2EC7">
        <w:t>流程实现</w:t>
      </w:r>
      <w:bookmarkEnd w:id="95"/>
    </w:p>
    <w:p w14:paraId="15F8294D"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用</w:t>
      </w:r>
      <w:r w:rsidRPr="00AE2EC7">
        <w:rPr>
          <w:rFonts w:ascii="Times" w:hAnsi="Times"/>
          <w:sz w:val="24"/>
        </w:rPr>
        <w:t>Fillder</w:t>
      </w:r>
      <w:r w:rsidRPr="00AE2EC7">
        <w:rPr>
          <w:rFonts w:ascii="Times" w:hAnsi="Times"/>
          <w:sz w:val="24"/>
        </w:rPr>
        <w:t>抓取代理浏览器，从而可以截取浏览器的各种请求，在各种请求中，发现了一个</w:t>
      </w:r>
      <w:r w:rsidRPr="00AE2EC7">
        <w:rPr>
          <w:rFonts w:ascii="Times" w:hAnsi="Times"/>
          <w:sz w:val="24"/>
        </w:rPr>
        <w:t>Websocket</w:t>
      </w:r>
      <w:r w:rsidRPr="00AE2EC7">
        <w:rPr>
          <w:rFonts w:ascii="Times" w:hAnsi="Times"/>
          <w:sz w:val="24"/>
        </w:rPr>
        <w:t>连接，观察</w:t>
      </w:r>
      <w:r w:rsidRPr="00AE2EC7">
        <w:rPr>
          <w:rFonts w:ascii="Times" w:hAnsi="Times"/>
          <w:sz w:val="24"/>
        </w:rPr>
        <w:t>Websockt</w:t>
      </w:r>
      <w:r w:rsidRPr="00AE2EC7">
        <w:rPr>
          <w:rFonts w:ascii="Times" w:hAnsi="Times"/>
          <w:sz w:val="24"/>
        </w:rPr>
        <w:t>流量，发现在客户端发送一个初始化包之后，服务器就不断的向客户端推送信息，并且客户端每隔一段时间就发送一个</w:t>
      </w:r>
      <w:r w:rsidRPr="00AE2EC7">
        <w:rPr>
          <w:rFonts w:ascii="Times" w:hAnsi="Times"/>
          <w:sz w:val="24"/>
        </w:rPr>
        <w:t>keepalive</w:t>
      </w:r>
      <w:r w:rsidRPr="00AE2EC7">
        <w:rPr>
          <w:rFonts w:ascii="Times" w:hAnsi="Times"/>
          <w:sz w:val="24"/>
        </w:rPr>
        <w:t>的心跳包，可以断定，</w:t>
      </w:r>
      <w:r w:rsidRPr="00AE2EC7">
        <w:rPr>
          <w:rFonts w:ascii="Times" w:hAnsi="Times"/>
          <w:sz w:val="24"/>
        </w:rPr>
        <w:t>bilibili</w:t>
      </w:r>
      <w:r w:rsidRPr="00AE2EC7">
        <w:rPr>
          <w:rFonts w:ascii="Times" w:hAnsi="Times"/>
          <w:sz w:val="24"/>
        </w:rPr>
        <w:t>直播模块弹</w:t>
      </w:r>
      <w:proofErr w:type="gramStart"/>
      <w:r w:rsidRPr="00AE2EC7">
        <w:rPr>
          <w:rFonts w:ascii="Times" w:hAnsi="Times"/>
          <w:sz w:val="24"/>
        </w:rPr>
        <w:t>幕协议</w:t>
      </w:r>
      <w:proofErr w:type="gramEnd"/>
      <w:r w:rsidRPr="00AE2EC7">
        <w:rPr>
          <w:rFonts w:ascii="Times" w:hAnsi="Times"/>
          <w:sz w:val="24"/>
        </w:rPr>
        <w:t>是架设在</w:t>
      </w:r>
      <w:r w:rsidRPr="00AE2EC7">
        <w:rPr>
          <w:rFonts w:ascii="Times" w:hAnsi="Times"/>
          <w:sz w:val="24"/>
        </w:rPr>
        <w:t>websocket</w:t>
      </w:r>
      <w:r w:rsidRPr="00AE2EC7">
        <w:rPr>
          <w:rFonts w:ascii="Times" w:hAnsi="Times"/>
          <w:sz w:val="24"/>
        </w:rPr>
        <w:t>协议之上的。下图是用</w:t>
      </w:r>
      <w:r w:rsidRPr="00AE2EC7">
        <w:rPr>
          <w:rFonts w:ascii="Times" w:hAnsi="Times"/>
          <w:sz w:val="24"/>
        </w:rPr>
        <w:t>Fillder</w:t>
      </w:r>
      <w:r w:rsidRPr="00AE2EC7">
        <w:rPr>
          <w:rFonts w:ascii="Times" w:hAnsi="Times"/>
          <w:sz w:val="24"/>
        </w:rPr>
        <w:t>抓取到的</w:t>
      </w:r>
      <w:r w:rsidRPr="00AE2EC7">
        <w:rPr>
          <w:rFonts w:ascii="Times" w:hAnsi="Times"/>
          <w:sz w:val="24"/>
        </w:rPr>
        <w:t>Websocket</w:t>
      </w:r>
      <w:r w:rsidRPr="00AE2EC7">
        <w:rPr>
          <w:rFonts w:ascii="Times" w:hAnsi="Times"/>
          <w:sz w:val="24"/>
        </w:rPr>
        <w:t>连接包：</w:t>
      </w:r>
    </w:p>
    <w:p w14:paraId="6C553315" w14:textId="79DD36AB" w:rsidR="00AE2EC7" w:rsidRPr="00AE2EC7" w:rsidRDefault="00AE2EC7" w:rsidP="000E0D9D">
      <w:pPr>
        <w:pStyle w:val="-a"/>
      </w:pPr>
      <w:r w:rsidRPr="00AE2EC7">
        <w:rPr>
          <w:noProof/>
        </w:rPr>
        <w:drawing>
          <wp:inline distT="0" distB="0" distL="0" distR="0" wp14:anchorId="352D2050" wp14:editId="38215627">
            <wp:extent cx="5278120" cy="2847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8120" cy="2847340"/>
                    </a:xfrm>
                    <a:prstGeom prst="rect">
                      <a:avLst/>
                    </a:prstGeom>
                  </pic:spPr>
                </pic:pic>
              </a:graphicData>
            </a:graphic>
          </wp:inline>
        </w:drawing>
      </w:r>
      <w:r w:rsidRPr="00B61509">
        <w:rPr>
          <w:sz w:val="21"/>
          <w:szCs w:val="21"/>
        </w:rPr>
        <w:t>图</w:t>
      </w:r>
      <w:r w:rsidR="003E50E2">
        <w:rPr>
          <w:sz w:val="21"/>
          <w:szCs w:val="21"/>
        </w:rPr>
        <w:t>5-</w:t>
      </w:r>
      <w:r w:rsidRPr="00B61509">
        <w:rPr>
          <w:sz w:val="21"/>
          <w:szCs w:val="21"/>
        </w:rPr>
        <w:t>17 Fillder</w:t>
      </w:r>
      <w:r w:rsidRPr="00B61509">
        <w:rPr>
          <w:sz w:val="21"/>
          <w:szCs w:val="21"/>
        </w:rPr>
        <w:t>抓取到的</w:t>
      </w:r>
      <w:r w:rsidRPr="00B61509">
        <w:rPr>
          <w:sz w:val="21"/>
          <w:szCs w:val="21"/>
        </w:rPr>
        <w:t>Websocket</w:t>
      </w:r>
      <w:r w:rsidRPr="00B61509">
        <w:rPr>
          <w:sz w:val="21"/>
          <w:szCs w:val="21"/>
        </w:rPr>
        <w:t>连接包</w:t>
      </w:r>
    </w:p>
    <w:p w14:paraId="1B95A1BF" w14:textId="0E09A2C4" w:rsidR="00AE2EC7" w:rsidRPr="00AE2EC7" w:rsidRDefault="00AE2EC7" w:rsidP="00AE2EC7">
      <w:pPr>
        <w:spacing w:line="400" w:lineRule="exact"/>
        <w:ind w:firstLineChars="200" w:firstLine="480"/>
        <w:rPr>
          <w:rFonts w:ascii="Times" w:hAnsi="Times"/>
          <w:sz w:val="24"/>
        </w:rPr>
      </w:pPr>
      <w:r w:rsidRPr="00AE2EC7">
        <w:rPr>
          <w:rFonts w:ascii="Times" w:hAnsi="Times"/>
          <w:sz w:val="24"/>
        </w:rPr>
        <w:t>用</w:t>
      </w:r>
      <w:r w:rsidRPr="00AE2EC7">
        <w:rPr>
          <w:rFonts w:ascii="Times" w:hAnsi="Times"/>
          <w:sz w:val="24"/>
        </w:rPr>
        <w:t>chrome</w:t>
      </w:r>
      <w:r w:rsidRPr="00AE2EC7">
        <w:rPr>
          <w:rFonts w:ascii="Times" w:hAnsi="Times"/>
          <w:sz w:val="24"/>
        </w:rPr>
        <w:t>浏览器开发</w:t>
      </w:r>
      <w:proofErr w:type="gramStart"/>
      <w:r w:rsidRPr="00AE2EC7">
        <w:rPr>
          <w:rFonts w:ascii="Times" w:hAnsi="Times"/>
          <w:sz w:val="24"/>
        </w:rPr>
        <w:t>者工具</w:t>
      </w:r>
      <w:proofErr w:type="gramEnd"/>
      <w:r w:rsidRPr="00AE2EC7">
        <w:rPr>
          <w:rFonts w:ascii="Times" w:hAnsi="Times"/>
          <w:sz w:val="24"/>
        </w:rPr>
        <w:t>可以查看到此</w:t>
      </w:r>
      <w:r w:rsidRPr="00AE2EC7">
        <w:rPr>
          <w:rFonts w:ascii="Times" w:hAnsi="Times"/>
          <w:sz w:val="24"/>
        </w:rPr>
        <w:t>websocket</w:t>
      </w:r>
      <w:r w:rsidRPr="00AE2EC7">
        <w:rPr>
          <w:rFonts w:ascii="Times" w:hAnsi="Times"/>
          <w:sz w:val="24"/>
        </w:rPr>
        <w:t>连接所连接的服务器</w:t>
      </w:r>
      <w:r w:rsidRPr="00AE2EC7">
        <w:rPr>
          <w:rFonts w:ascii="Times" w:hAnsi="Times"/>
          <w:sz w:val="24"/>
        </w:rPr>
        <w:lastRenderedPageBreak/>
        <w:t>地址，端口的详细信息，确定了此弹幕服务器的地址：</w:t>
      </w:r>
    </w:p>
    <w:p w14:paraId="38DC2553" w14:textId="77777777" w:rsidR="000E0D9D" w:rsidRDefault="000E0D9D" w:rsidP="000E0D9D">
      <w:pPr>
        <w:pStyle w:val="-a"/>
      </w:pPr>
      <w:r w:rsidRPr="00AE2EC7">
        <w:rPr>
          <w:noProof/>
        </w:rPr>
        <w:drawing>
          <wp:inline distT="0" distB="0" distL="0" distR="0" wp14:anchorId="2A9DC3E9" wp14:editId="5A3E687B">
            <wp:extent cx="4495800" cy="1339150"/>
            <wp:effectExtent l="0" t="0" r="0" b="0"/>
            <wp:docPr id="20" name="图片 20" descr="C:\Users\47632\AppData\Roaming\Tencent\Users\476321012\QQ\WinTemp\RichOle\J7R9H%V6F31V4N%K]W4S3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J7R9H%V6F31V4N%K]W4S3C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19" cy="1353334"/>
                    </a:xfrm>
                    <a:prstGeom prst="rect">
                      <a:avLst/>
                    </a:prstGeom>
                    <a:noFill/>
                    <a:ln>
                      <a:noFill/>
                    </a:ln>
                  </pic:spPr>
                </pic:pic>
              </a:graphicData>
            </a:graphic>
          </wp:inline>
        </w:drawing>
      </w:r>
    </w:p>
    <w:p w14:paraId="566ACC44" w14:textId="7E4C1DDD" w:rsidR="00AE2EC7" w:rsidRPr="00B61509" w:rsidRDefault="00AE2EC7" w:rsidP="000E0D9D">
      <w:pPr>
        <w:pStyle w:val="-a"/>
        <w:rPr>
          <w:sz w:val="21"/>
          <w:szCs w:val="21"/>
        </w:rPr>
      </w:pPr>
      <w:r w:rsidRPr="00B61509">
        <w:rPr>
          <w:sz w:val="21"/>
          <w:szCs w:val="21"/>
        </w:rPr>
        <w:t>图</w:t>
      </w:r>
      <w:r w:rsidR="003E50E2">
        <w:rPr>
          <w:sz w:val="21"/>
          <w:szCs w:val="21"/>
        </w:rPr>
        <w:t>5-</w:t>
      </w:r>
      <w:r w:rsidRPr="00B61509">
        <w:rPr>
          <w:sz w:val="21"/>
          <w:szCs w:val="21"/>
        </w:rPr>
        <w:t>18 chomre</w:t>
      </w:r>
      <w:r w:rsidRPr="00B61509">
        <w:rPr>
          <w:sz w:val="21"/>
          <w:szCs w:val="21"/>
        </w:rPr>
        <w:t>开发</w:t>
      </w:r>
      <w:proofErr w:type="gramStart"/>
      <w:r w:rsidRPr="00B61509">
        <w:rPr>
          <w:sz w:val="21"/>
          <w:szCs w:val="21"/>
        </w:rPr>
        <w:t>者工具</w:t>
      </w:r>
      <w:proofErr w:type="gramEnd"/>
      <w:r w:rsidRPr="00B61509">
        <w:rPr>
          <w:sz w:val="21"/>
          <w:szCs w:val="21"/>
        </w:rPr>
        <w:t>查看到的弹幕服务器地址</w:t>
      </w:r>
    </w:p>
    <w:p w14:paraId="5A2B292A" w14:textId="3D0E8F6C" w:rsidR="00AE2EC7" w:rsidRPr="00AE2EC7" w:rsidRDefault="00AE2EC7" w:rsidP="000E0D9D">
      <w:pPr>
        <w:pStyle w:val="a9"/>
      </w:pPr>
      <w:r w:rsidRPr="00AE2EC7">
        <w:t>在chrome浏览器中查看房间初始化信息，发现在一个ajax请求中初始化了房间信息，所传入的参数是url中的id，这个参数是房间的shortid ，在这个ajax请求的返回值中有真正的房间id，也是以后连接弹幕服务器的所需的房间id，图</w:t>
      </w:r>
      <w:r w:rsidR="003E50E2">
        <w:t>5-</w:t>
      </w:r>
      <w:r w:rsidRPr="00AE2EC7">
        <w:t>19，图</w:t>
      </w:r>
      <w:r w:rsidR="003E50E2">
        <w:t>5-</w:t>
      </w:r>
      <w:r w:rsidRPr="00AE2EC7">
        <w:t>20就是获取房间信息的ajax请求</w:t>
      </w:r>
    </w:p>
    <w:p w14:paraId="1F164FB5" w14:textId="77777777" w:rsidR="000E0D9D" w:rsidRDefault="000E0D9D" w:rsidP="000E0D9D">
      <w:pPr>
        <w:pStyle w:val="-a"/>
        <w:rPr>
          <w:rFonts w:ascii="Times" w:hAnsi="Times"/>
        </w:rPr>
      </w:pPr>
      <w:r w:rsidRPr="00AE2EC7">
        <w:rPr>
          <w:noProof/>
        </w:rPr>
        <w:drawing>
          <wp:inline distT="0" distB="0" distL="0" distR="0" wp14:anchorId="37874F7E" wp14:editId="076F39F1">
            <wp:extent cx="4552950" cy="1388944"/>
            <wp:effectExtent l="0" t="0" r="0" b="1905"/>
            <wp:docPr id="21" name="图片 21" descr="C:\Users\47632\AppData\Roaming\Tencent\Users\476321012\QQ\WinTemp\RichOle\O90U0]KIMGS%PJ7H(I34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O90U0]KIMGS%PJ7H(I34FS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9793" cy="1400184"/>
                    </a:xfrm>
                    <a:prstGeom prst="rect">
                      <a:avLst/>
                    </a:prstGeom>
                    <a:noFill/>
                    <a:ln>
                      <a:noFill/>
                    </a:ln>
                  </pic:spPr>
                </pic:pic>
              </a:graphicData>
            </a:graphic>
          </wp:inline>
        </w:drawing>
      </w:r>
    </w:p>
    <w:p w14:paraId="44D70FA4" w14:textId="24BC9909" w:rsidR="00AE2EC7" w:rsidRPr="00B61509" w:rsidRDefault="00AE2EC7" w:rsidP="000E0D9D">
      <w:pPr>
        <w:pStyle w:val="-a"/>
        <w:rPr>
          <w:rFonts w:ascii="Times" w:hAnsi="Times"/>
          <w:sz w:val="21"/>
          <w:szCs w:val="21"/>
        </w:rPr>
      </w:pPr>
      <w:r w:rsidRPr="00B61509">
        <w:rPr>
          <w:rFonts w:ascii="Times" w:hAnsi="Times"/>
          <w:sz w:val="21"/>
          <w:szCs w:val="21"/>
        </w:rPr>
        <w:t>图</w:t>
      </w:r>
      <w:r w:rsidR="003E50E2">
        <w:rPr>
          <w:rFonts w:ascii="Times" w:hAnsi="Times"/>
          <w:sz w:val="21"/>
          <w:szCs w:val="21"/>
        </w:rPr>
        <w:t>5-</w:t>
      </w:r>
      <w:r w:rsidRPr="00B61509">
        <w:rPr>
          <w:rFonts w:ascii="Times" w:hAnsi="Times"/>
          <w:sz w:val="21"/>
          <w:szCs w:val="21"/>
        </w:rPr>
        <w:t>19 ajax</w:t>
      </w:r>
      <w:r w:rsidRPr="00B61509">
        <w:rPr>
          <w:rFonts w:ascii="Times" w:hAnsi="Times"/>
          <w:sz w:val="21"/>
          <w:szCs w:val="21"/>
        </w:rPr>
        <w:t>请求的</w:t>
      </w:r>
      <w:r w:rsidRPr="00B61509">
        <w:rPr>
          <w:rFonts w:ascii="Times" w:hAnsi="Times"/>
          <w:sz w:val="21"/>
          <w:szCs w:val="21"/>
        </w:rPr>
        <w:t>url</w:t>
      </w:r>
      <w:r w:rsidRPr="00B61509">
        <w:rPr>
          <w:rFonts w:ascii="Times" w:hAnsi="Times"/>
          <w:sz w:val="21"/>
          <w:szCs w:val="21"/>
        </w:rPr>
        <w:t>和</w:t>
      </w:r>
      <w:r w:rsidRPr="00B61509">
        <w:rPr>
          <w:rFonts w:ascii="Times" w:hAnsi="Times"/>
          <w:sz w:val="21"/>
          <w:szCs w:val="21"/>
        </w:rPr>
        <w:t>query string</w:t>
      </w:r>
    </w:p>
    <w:p w14:paraId="0B218B6A" w14:textId="4142EBFD" w:rsidR="00AE2EC7" w:rsidRPr="000E0D9D" w:rsidRDefault="00AE2EC7" w:rsidP="000E0D9D">
      <w:pPr>
        <w:pStyle w:val="-a"/>
      </w:pPr>
      <w:r w:rsidRPr="00AE2EC7">
        <w:rPr>
          <w:noProof/>
        </w:rPr>
        <w:drawing>
          <wp:inline distT="0" distB="0" distL="0" distR="0" wp14:anchorId="427ADD38" wp14:editId="1E11C217">
            <wp:extent cx="5223902" cy="1422125"/>
            <wp:effectExtent l="0" t="0" r="0" b="6985"/>
            <wp:docPr id="22" name="图片 22" descr="C:\Users\47632\AppData\Roaming\Tencent\Users\476321012\QQ\WinTemp\RichOle\(@H~4FZYFSQ%V{61]5E]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7632\AppData\Roaming\Tencent\Users\476321012\QQ\WinTemp\RichOle\(@H~4FZYFSQ%V{61]5E]JV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3902" cy="1422125"/>
                    </a:xfrm>
                    <a:prstGeom prst="rect">
                      <a:avLst/>
                    </a:prstGeom>
                    <a:noFill/>
                    <a:ln>
                      <a:noFill/>
                    </a:ln>
                  </pic:spPr>
                </pic:pic>
              </a:graphicData>
            </a:graphic>
          </wp:inline>
        </w:drawing>
      </w:r>
      <w:r w:rsidRPr="00B61509">
        <w:rPr>
          <w:sz w:val="21"/>
          <w:szCs w:val="21"/>
        </w:rPr>
        <w:t>图</w:t>
      </w:r>
      <w:r w:rsidR="003E50E2">
        <w:rPr>
          <w:sz w:val="21"/>
          <w:szCs w:val="21"/>
        </w:rPr>
        <w:t>5-</w:t>
      </w:r>
      <w:r w:rsidRPr="00B61509">
        <w:rPr>
          <w:sz w:val="21"/>
          <w:szCs w:val="21"/>
        </w:rPr>
        <w:t>20 ajax</w:t>
      </w:r>
      <w:r w:rsidRPr="00B61509">
        <w:rPr>
          <w:sz w:val="21"/>
          <w:szCs w:val="21"/>
        </w:rPr>
        <w:t>请求的返回值</w:t>
      </w:r>
    </w:p>
    <w:p w14:paraId="20EE2518" w14:textId="7951A88D" w:rsidR="00AE2EC7" w:rsidRPr="00AE2EC7" w:rsidRDefault="00AE2EC7" w:rsidP="00AE2EC7">
      <w:pPr>
        <w:widowControl/>
        <w:spacing w:line="400" w:lineRule="exact"/>
        <w:ind w:firstLineChars="200" w:firstLine="480"/>
        <w:jc w:val="left"/>
        <w:rPr>
          <w:rFonts w:ascii="Times" w:hAnsi="Times" w:cs="宋体"/>
          <w:kern w:val="0"/>
          <w:sz w:val="24"/>
        </w:rPr>
      </w:pPr>
      <w:r w:rsidRPr="00AE2EC7">
        <w:rPr>
          <w:rFonts w:ascii="Times" w:hAnsi="Times" w:cs="宋体"/>
          <w:kern w:val="0"/>
          <w:sz w:val="24"/>
        </w:rPr>
        <w:t>获取到房间关键信息之后，在</w:t>
      </w:r>
      <w:r w:rsidRPr="00AE2EC7">
        <w:rPr>
          <w:rFonts w:ascii="Times" w:hAnsi="Times" w:cs="宋体"/>
          <w:kern w:val="0"/>
          <w:sz w:val="24"/>
        </w:rPr>
        <w:t>Fiddler</w:t>
      </w:r>
      <w:r w:rsidRPr="00AE2EC7">
        <w:rPr>
          <w:rFonts w:ascii="Times" w:hAnsi="Times" w:cs="宋体"/>
          <w:kern w:val="0"/>
          <w:sz w:val="24"/>
        </w:rPr>
        <w:t>中查看客户端向服务器发送的握手封包信息，发现第一个字段是握手包的整体长度，接下来的一串二进制码是</w:t>
      </w:r>
      <w:r w:rsidRPr="00AE2EC7">
        <w:rPr>
          <w:rFonts w:ascii="Times" w:hAnsi="Times" w:cs="宋体"/>
          <w:kern w:val="0"/>
          <w:sz w:val="24"/>
        </w:rPr>
        <w:t>bilibili</w:t>
      </w:r>
      <w:r w:rsidRPr="00AE2EC7">
        <w:rPr>
          <w:rFonts w:ascii="Times" w:hAnsi="Times" w:cs="宋体"/>
          <w:kern w:val="0"/>
          <w:sz w:val="24"/>
        </w:rPr>
        <w:t>握手规定码，后面的</w:t>
      </w:r>
      <w:r w:rsidRPr="00AE2EC7">
        <w:rPr>
          <w:rFonts w:ascii="Times" w:hAnsi="Times" w:cs="宋体"/>
          <w:kern w:val="0"/>
          <w:sz w:val="24"/>
        </w:rPr>
        <w:t>json</w:t>
      </w:r>
      <w:r w:rsidRPr="00AE2EC7">
        <w:rPr>
          <w:rFonts w:ascii="Times" w:hAnsi="Times" w:cs="宋体"/>
          <w:kern w:val="0"/>
          <w:sz w:val="24"/>
        </w:rPr>
        <w:t>字符串中的数据，只有</w:t>
      </w:r>
      <w:r w:rsidRPr="00AE2EC7">
        <w:rPr>
          <w:rFonts w:ascii="Times" w:hAnsi="Times" w:cs="宋体"/>
          <w:kern w:val="0"/>
          <w:sz w:val="24"/>
        </w:rPr>
        <w:t>roomid</w:t>
      </w:r>
      <w:r w:rsidRPr="00AE2EC7">
        <w:rPr>
          <w:rFonts w:ascii="Times" w:hAnsi="Times" w:cs="宋体"/>
          <w:kern w:val="0"/>
          <w:sz w:val="24"/>
        </w:rPr>
        <w:t>字段是可变的，其余都是固定不变的，下图是</w:t>
      </w:r>
      <w:r w:rsidRPr="00AE2EC7">
        <w:rPr>
          <w:rFonts w:ascii="Times" w:hAnsi="Times" w:cs="宋体"/>
          <w:kern w:val="0"/>
          <w:sz w:val="24"/>
        </w:rPr>
        <w:t>Fillder</w:t>
      </w:r>
      <w:r w:rsidRPr="00AE2EC7">
        <w:rPr>
          <w:rFonts w:ascii="Times" w:hAnsi="Times" w:cs="宋体"/>
          <w:kern w:val="0"/>
          <w:sz w:val="24"/>
        </w:rPr>
        <w:t>抓取到的整个二进制串：</w:t>
      </w:r>
    </w:p>
    <w:p w14:paraId="6B11DD69" w14:textId="01285F52" w:rsidR="00AE2EC7" w:rsidRPr="00B61509" w:rsidRDefault="000E0D9D" w:rsidP="000E0D9D">
      <w:pPr>
        <w:pStyle w:val="-a"/>
        <w:rPr>
          <w:sz w:val="21"/>
          <w:szCs w:val="21"/>
        </w:rPr>
      </w:pPr>
      <w:r w:rsidRPr="00AE2EC7">
        <w:rPr>
          <w:noProof/>
        </w:rPr>
        <w:drawing>
          <wp:inline distT="0" distB="0" distL="0" distR="0" wp14:anchorId="3A04D34A" wp14:editId="662A9CF7">
            <wp:extent cx="5213350" cy="758190"/>
            <wp:effectExtent l="0" t="0" r="6350" b="3810"/>
            <wp:docPr id="23" name="图片 23" descr="C:\Users\47632\AppData\Roaming\Tencent\Users\476321012\QQ\WinTemp\RichOle\WM%FCUD6_9%5U@I5IMU@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WM%FCUD6_9%5U@I5IMU@C%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3350" cy="758190"/>
                    </a:xfrm>
                    <a:prstGeom prst="rect">
                      <a:avLst/>
                    </a:prstGeom>
                    <a:noFill/>
                    <a:ln>
                      <a:noFill/>
                    </a:ln>
                  </pic:spPr>
                </pic:pic>
              </a:graphicData>
            </a:graphic>
          </wp:inline>
        </w:drawing>
      </w:r>
      <w:r w:rsidR="00AE2EC7" w:rsidRPr="00B61509">
        <w:rPr>
          <w:sz w:val="21"/>
          <w:szCs w:val="21"/>
        </w:rPr>
        <w:t>图</w:t>
      </w:r>
      <w:r w:rsidR="003E50E2">
        <w:rPr>
          <w:sz w:val="21"/>
          <w:szCs w:val="21"/>
        </w:rPr>
        <w:t>5-</w:t>
      </w:r>
      <w:r w:rsidR="00AE2EC7" w:rsidRPr="00B61509">
        <w:rPr>
          <w:sz w:val="21"/>
          <w:szCs w:val="21"/>
        </w:rPr>
        <w:t>21 Fillder</w:t>
      </w:r>
      <w:r w:rsidR="00AE2EC7" w:rsidRPr="00B61509">
        <w:rPr>
          <w:sz w:val="21"/>
          <w:szCs w:val="21"/>
        </w:rPr>
        <w:t>抓取到的整个二进制串</w:t>
      </w:r>
    </w:p>
    <w:p w14:paraId="2768013A" w14:textId="77777777" w:rsidR="00AE2EC7" w:rsidRPr="00AE2EC7" w:rsidRDefault="00AE2EC7" w:rsidP="00AE2EC7">
      <w:pPr>
        <w:spacing w:line="400" w:lineRule="exact"/>
        <w:jc w:val="left"/>
        <w:rPr>
          <w:rFonts w:ascii="Times" w:hAnsi="Times"/>
          <w:sz w:val="24"/>
        </w:rPr>
      </w:pPr>
      <w:r w:rsidRPr="00AE2EC7">
        <w:rPr>
          <w:rFonts w:ascii="Times" w:hAnsi="Times"/>
          <w:sz w:val="24"/>
        </w:rPr>
        <w:t>得到这些信息之后，用</w:t>
      </w:r>
      <w:r w:rsidRPr="00AE2EC7">
        <w:rPr>
          <w:rFonts w:ascii="Times" w:hAnsi="Times"/>
          <w:sz w:val="24"/>
        </w:rPr>
        <w:t>python</w:t>
      </w:r>
      <w:r w:rsidRPr="00AE2EC7">
        <w:rPr>
          <w:rFonts w:ascii="Times" w:hAnsi="Times"/>
          <w:sz w:val="24"/>
        </w:rPr>
        <w:t>模拟前端封包工作，利用</w:t>
      </w:r>
      <w:r w:rsidRPr="00AE2EC7">
        <w:rPr>
          <w:rFonts w:ascii="Times" w:hAnsi="Times"/>
          <w:sz w:val="24"/>
        </w:rPr>
        <w:t>python websocket-client</w:t>
      </w:r>
      <w:r w:rsidRPr="00AE2EC7">
        <w:rPr>
          <w:rFonts w:ascii="Times" w:hAnsi="Times"/>
          <w:sz w:val="24"/>
        </w:rPr>
        <w:lastRenderedPageBreak/>
        <w:t>库，模拟</w:t>
      </w:r>
      <w:r w:rsidRPr="00AE2EC7">
        <w:rPr>
          <w:rFonts w:ascii="Times" w:hAnsi="Times"/>
          <w:sz w:val="24"/>
        </w:rPr>
        <w:t>websocket</w:t>
      </w:r>
      <w:r w:rsidRPr="00AE2EC7">
        <w:rPr>
          <w:rFonts w:ascii="Times" w:hAnsi="Times"/>
          <w:sz w:val="24"/>
        </w:rPr>
        <w:t>请求向服务器发送握手包，就可以接收到服务器的弹</w:t>
      </w:r>
      <w:proofErr w:type="gramStart"/>
      <w:r w:rsidRPr="00AE2EC7">
        <w:rPr>
          <w:rFonts w:ascii="Times" w:hAnsi="Times"/>
          <w:sz w:val="24"/>
        </w:rPr>
        <w:t>幕推流</w:t>
      </w:r>
      <w:proofErr w:type="gramEnd"/>
      <w:r w:rsidRPr="00AE2EC7">
        <w:rPr>
          <w:rFonts w:ascii="Times" w:hAnsi="Times"/>
          <w:sz w:val="24"/>
        </w:rPr>
        <w:t>。</w:t>
      </w:r>
    </w:p>
    <w:p w14:paraId="5C03E01E" w14:textId="4043C5BD" w:rsidR="00AE2EC7" w:rsidRPr="00AE2EC7" w:rsidRDefault="00AE2EC7" w:rsidP="00AE2EC7">
      <w:pPr>
        <w:spacing w:line="400" w:lineRule="exact"/>
        <w:jc w:val="left"/>
        <w:rPr>
          <w:rFonts w:ascii="Times" w:hAnsi="Times"/>
          <w:sz w:val="24"/>
        </w:rPr>
      </w:pPr>
      <w:r w:rsidRPr="00AE2EC7">
        <w:rPr>
          <w:rFonts w:ascii="Times" w:hAnsi="Times"/>
          <w:sz w:val="24"/>
        </w:rPr>
        <w:t>代码</w:t>
      </w:r>
      <w:r w:rsidR="003E50E2">
        <w:rPr>
          <w:rFonts w:ascii="Times" w:hAnsi="Times"/>
          <w:sz w:val="24"/>
        </w:rPr>
        <w:t>5-</w:t>
      </w:r>
      <w:r w:rsidRPr="00AE2EC7">
        <w:rPr>
          <w:rFonts w:ascii="Times" w:hAnsi="Times"/>
          <w:sz w:val="24"/>
        </w:rPr>
        <w:t>32</w:t>
      </w:r>
      <w:r w:rsidRPr="00AE2EC7">
        <w:rPr>
          <w:rFonts w:ascii="Times" w:hAnsi="Times"/>
          <w:sz w:val="24"/>
        </w:rPr>
        <w:t>完成了模拟信息获取，模拟封包，和模拟发送的功能：</w:t>
      </w:r>
    </w:p>
    <w:p w14:paraId="1BB9B4C5" w14:textId="0EBAC5D7" w:rsidR="00AE2EC7" w:rsidRPr="00B61509" w:rsidRDefault="00AE2EC7" w:rsidP="00AE2EC7">
      <w:pPr>
        <w:spacing w:line="400" w:lineRule="exact"/>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32</w:t>
      </w:r>
      <w:r w:rsidRPr="00B61509">
        <w:rPr>
          <w:rFonts w:ascii="Times" w:hAnsi="Times"/>
          <w:szCs w:val="21"/>
        </w:rPr>
        <w:t>模拟信息获取，模拟封包，和模拟发送的功能</w:t>
      </w:r>
    </w:p>
    <w:tbl>
      <w:tblPr>
        <w:tblStyle w:val="14"/>
        <w:tblW w:w="0" w:type="auto"/>
        <w:tblLook w:val="04A0" w:firstRow="1" w:lastRow="0" w:firstColumn="1" w:lastColumn="0" w:noHBand="0" w:noVBand="1"/>
      </w:tblPr>
      <w:tblGrid>
        <w:gridCol w:w="8296"/>
      </w:tblGrid>
      <w:tr w:rsidR="00AE2EC7" w:rsidRPr="00AE2EC7" w14:paraId="12CC57B6" w14:textId="77777777" w:rsidTr="00AE2EC7">
        <w:trPr>
          <w:trHeight w:val="558"/>
        </w:trPr>
        <w:tc>
          <w:tcPr>
            <w:tcW w:w="8528" w:type="dxa"/>
          </w:tcPr>
          <w:p w14:paraId="3E58A330" w14:textId="77777777" w:rsidR="00AE2EC7" w:rsidRPr="00AE2EC7" w:rsidRDefault="00AE2EC7" w:rsidP="000E0D9D">
            <w:pPr>
              <w:pStyle w:val="-c"/>
            </w:pPr>
            <w:r w:rsidRPr="00AE2EC7">
              <w:t xml:space="preserve">    def getRoomInfo(self):</w:t>
            </w:r>
          </w:p>
          <w:p w14:paraId="69793610" w14:textId="04841478" w:rsidR="00AE2EC7" w:rsidRPr="00AE2EC7" w:rsidRDefault="00AE2EC7" w:rsidP="000E0D9D">
            <w:pPr>
              <w:pStyle w:val="-c"/>
            </w:pPr>
            <w:r w:rsidRPr="00AE2EC7">
              <w:t>id_search=re.search('https://live.bilibili.com/(\d+)',self.url)</w:t>
            </w:r>
          </w:p>
          <w:p w14:paraId="6A1BE48B" w14:textId="77777777" w:rsidR="00AE2EC7" w:rsidRPr="00AE2EC7" w:rsidRDefault="00AE2EC7" w:rsidP="000E0D9D">
            <w:pPr>
              <w:pStyle w:val="-c"/>
            </w:pPr>
            <w:r w:rsidRPr="00AE2EC7">
              <w:t xml:space="preserve">        if id_search:</w:t>
            </w:r>
          </w:p>
          <w:p w14:paraId="4B1B9571" w14:textId="77777777" w:rsidR="00AE2EC7" w:rsidRPr="00AE2EC7" w:rsidRDefault="00AE2EC7" w:rsidP="000E0D9D">
            <w:pPr>
              <w:pStyle w:val="-c"/>
            </w:pPr>
            <w:r w:rsidRPr="00AE2EC7">
              <w:t xml:space="preserve">            id=id_search.group(1)</w:t>
            </w:r>
          </w:p>
          <w:p w14:paraId="7C40EDEF" w14:textId="77777777" w:rsidR="00AE2EC7" w:rsidRPr="00AE2EC7" w:rsidRDefault="00AE2EC7" w:rsidP="000E0D9D">
            <w:pPr>
              <w:pStyle w:val="-c"/>
            </w:pPr>
            <w:r w:rsidRPr="00AE2EC7">
              <w:t xml:space="preserve">            request_header={</w:t>
            </w:r>
          </w:p>
          <w:p w14:paraId="61F4DA84" w14:textId="77777777" w:rsidR="00AE2EC7" w:rsidRPr="00AE2EC7" w:rsidRDefault="00AE2EC7" w:rsidP="000E0D9D">
            <w:pPr>
              <w:pStyle w:val="-c"/>
            </w:pPr>
            <w:r w:rsidRPr="00AE2EC7">
              <w:t xml:space="preserve">                "Host": "api.live.bilibili.com",</w:t>
            </w:r>
          </w:p>
          <w:p w14:paraId="096FDAFD" w14:textId="77777777" w:rsidR="00AE2EC7" w:rsidRPr="00AE2EC7" w:rsidRDefault="00AE2EC7" w:rsidP="000E0D9D">
            <w:pPr>
              <w:pStyle w:val="-c"/>
            </w:pPr>
            <w:r w:rsidRPr="00AE2EC7">
              <w:t xml:space="preserve">                "Connection":"keep-alive",</w:t>
            </w:r>
          </w:p>
          <w:p w14:paraId="2330D801" w14:textId="77777777" w:rsidR="00AE2EC7" w:rsidRPr="00AE2EC7" w:rsidRDefault="00AE2EC7" w:rsidP="000E0D9D">
            <w:pPr>
              <w:pStyle w:val="-c"/>
            </w:pPr>
            <w:r w:rsidRPr="00AE2EC7">
              <w:t xml:space="preserve">                "Cache-Control": "max-age = 0",</w:t>
            </w:r>
          </w:p>
          <w:p w14:paraId="23DB6BC4" w14:textId="77777777" w:rsidR="00AE2EC7" w:rsidRPr="00AE2EC7" w:rsidRDefault="00AE2EC7" w:rsidP="000E0D9D">
            <w:pPr>
              <w:pStyle w:val="-c"/>
            </w:pPr>
            <w:r w:rsidRPr="00AE2EC7">
              <w:t xml:space="preserve">              "Accept": "application / json, text / plain, * / *",</w:t>
            </w:r>
          </w:p>
          <w:p w14:paraId="33C20A08" w14:textId="77777777" w:rsidR="00AE2EC7" w:rsidRPr="00AE2EC7" w:rsidRDefault="00AE2EC7" w:rsidP="000E0D9D">
            <w:pPr>
              <w:pStyle w:val="-c"/>
            </w:pPr>
            <w:r w:rsidRPr="00AE2EC7">
              <w:t xml:space="preserve">              "Origin": "https: // live.bilibili.com",</w:t>
            </w:r>
          </w:p>
          <w:p w14:paraId="3607A7DA" w14:textId="77777777" w:rsidR="00AE2EC7" w:rsidRPr="00AE2EC7" w:rsidRDefault="00AE2EC7" w:rsidP="000E0D9D">
            <w:pPr>
              <w:pStyle w:val="-c"/>
            </w:pPr>
            <w:r w:rsidRPr="00AE2EC7">
              <w:t xml:space="preserve">            "User-Agent": "Mozilla/5.0 (Windows NT 10.0; WOW64) AppleWebKit/537.36 (KHTML, like Gecko) Chrome/53.0.2785.104 Safari/537.36 Core/1.53.4882.400 QQBrowser/9.7.13059.400",</w:t>
            </w:r>
          </w:p>
          <w:p w14:paraId="5EBF32F4" w14:textId="77777777" w:rsidR="00AE2EC7" w:rsidRPr="00AE2EC7" w:rsidRDefault="00AE2EC7" w:rsidP="000E0D9D">
            <w:pPr>
              <w:pStyle w:val="-c"/>
            </w:pPr>
            <w:r w:rsidRPr="00AE2EC7">
              <w:t xml:space="preserve">            "Referer": self.url,</w:t>
            </w:r>
          </w:p>
          <w:p w14:paraId="6812B5E5" w14:textId="77777777" w:rsidR="00AE2EC7" w:rsidRPr="00AE2EC7" w:rsidRDefault="00AE2EC7" w:rsidP="000E0D9D">
            <w:pPr>
              <w:pStyle w:val="-c"/>
            </w:pPr>
            <w:r w:rsidRPr="00AE2EC7">
              <w:t xml:space="preserve">            "Accept-Encoding": "gzip, deflate, sdch, br",</w:t>
            </w:r>
          </w:p>
          <w:p w14:paraId="30D90AAD" w14:textId="77777777" w:rsidR="00AE2EC7" w:rsidRPr="00AE2EC7" w:rsidRDefault="00AE2EC7" w:rsidP="000E0D9D">
            <w:pPr>
              <w:pStyle w:val="-c"/>
            </w:pPr>
            <w:r w:rsidRPr="00AE2EC7">
              <w:t xml:space="preserve">            "Accept-Language": "zh-CN, zh;q=0.8"</w:t>
            </w:r>
          </w:p>
          <w:p w14:paraId="117B6BB0" w14:textId="77777777" w:rsidR="00AE2EC7" w:rsidRPr="00AE2EC7" w:rsidRDefault="00AE2EC7" w:rsidP="000E0D9D">
            <w:pPr>
              <w:pStyle w:val="-c"/>
            </w:pPr>
            <w:r w:rsidRPr="00AE2EC7">
              <w:t xml:space="preserve">            }</w:t>
            </w:r>
          </w:p>
          <w:p w14:paraId="46DEF470" w14:textId="4F68A2E2" w:rsidR="00AE2EC7" w:rsidRPr="00AE2EC7" w:rsidRDefault="00AE2EC7" w:rsidP="000E0D9D">
            <w:pPr>
              <w:pStyle w:val="-c"/>
            </w:pPr>
            <w:r w:rsidRPr="00AE2EC7">
              <w:t>resjson=requests.get('https://api.live.bilibili.com/room/v1/Room/room_init',params={"id":id},headers=request_header ).json()</w:t>
            </w:r>
          </w:p>
          <w:p w14:paraId="72543AAF" w14:textId="77777777" w:rsidR="00AE2EC7" w:rsidRPr="00AE2EC7" w:rsidRDefault="00AE2EC7" w:rsidP="000E0D9D">
            <w:pPr>
              <w:pStyle w:val="-c"/>
            </w:pPr>
            <w:r w:rsidRPr="00AE2EC7">
              <w:t xml:space="preserve">            #print(resjson)</w:t>
            </w:r>
          </w:p>
          <w:p w14:paraId="245C4F26" w14:textId="77777777" w:rsidR="00AE2EC7" w:rsidRPr="00AE2EC7" w:rsidRDefault="00AE2EC7" w:rsidP="000E0D9D">
            <w:pPr>
              <w:pStyle w:val="-c"/>
            </w:pPr>
            <w:r w:rsidRPr="00AE2EC7">
              <w:t xml:space="preserve">            self.roomInfo['roomId']=resjson['data']['room_id']</w:t>
            </w:r>
          </w:p>
          <w:p w14:paraId="04553D26" w14:textId="77777777" w:rsidR="00AE2EC7" w:rsidRPr="00AE2EC7" w:rsidRDefault="00AE2EC7" w:rsidP="000E0D9D">
            <w:pPr>
              <w:pStyle w:val="-c"/>
            </w:pPr>
            <w:r w:rsidRPr="00AE2EC7">
              <w:t xml:space="preserve">            self.roomInfo['shortId']=resjson['data']['short_id']</w:t>
            </w:r>
          </w:p>
          <w:p w14:paraId="55179433" w14:textId="77777777" w:rsidR="00AE2EC7" w:rsidRPr="00AE2EC7" w:rsidRDefault="00AE2EC7" w:rsidP="000E0D9D">
            <w:pPr>
              <w:pStyle w:val="-c"/>
            </w:pPr>
            <w:r w:rsidRPr="00AE2EC7">
              <w:t xml:space="preserve">            print(self.roomInfo)</w:t>
            </w:r>
          </w:p>
          <w:p w14:paraId="049D479E" w14:textId="77777777" w:rsidR="00AE2EC7" w:rsidRPr="00AE2EC7" w:rsidRDefault="00AE2EC7" w:rsidP="000E0D9D">
            <w:pPr>
              <w:pStyle w:val="-c"/>
            </w:pPr>
            <w:r w:rsidRPr="00AE2EC7">
              <w:t xml:space="preserve">    def sendLoginMsg(self,ws):</w:t>
            </w:r>
          </w:p>
          <w:p w14:paraId="20D118C5" w14:textId="77777777" w:rsidR="00AE2EC7" w:rsidRPr="00AE2EC7" w:rsidRDefault="00AE2EC7" w:rsidP="000E0D9D">
            <w:pPr>
              <w:pStyle w:val="-c"/>
            </w:pPr>
            <w:r w:rsidRPr="00AE2EC7">
              <w:t xml:space="preserve">        print("WebSocket to %s is ok"%self.danmuServer)</w:t>
            </w:r>
          </w:p>
          <w:p w14:paraId="10B00307" w14:textId="77777777" w:rsidR="00AE2EC7" w:rsidRPr="00AE2EC7" w:rsidRDefault="00AE2EC7" w:rsidP="000E0D9D">
            <w:pPr>
              <w:pStyle w:val="-c"/>
            </w:pPr>
            <w:r w:rsidRPr="00AE2EC7">
              <w:t xml:space="preserve">        self.getRoomInfo()</w:t>
            </w:r>
          </w:p>
          <w:p w14:paraId="4B70E5A1" w14:textId="77777777" w:rsidR="00AE2EC7" w:rsidRPr="00AE2EC7" w:rsidRDefault="00AE2EC7" w:rsidP="000E0D9D">
            <w:pPr>
              <w:pStyle w:val="-c"/>
            </w:pPr>
            <w:r w:rsidRPr="00AE2EC7">
              <w:t xml:space="preserve">        content={</w:t>
            </w:r>
          </w:p>
          <w:p w14:paraId="45263345" w14:textId="77777777" w:rsidR="00AE2EC7" w:rsidRPr="00AE2EC7" w:rsidRDefault="00AE2EC7" w:rsidP="000E0D9D">
            <w:pPr>
              <w:pStyle w:val="-c"/>
            </w:pPr>
            <w:r w:rsidRPr="00AE2EC7">
              <w:t xml:space="preserve">            "</w:t>
            </w:r>
            <w:proofErr w:type="gramStart"/>
            <w:r w:rsidRPr="00AE2EC7">
              <w:t>uid</w:t>
            </w:r>
            <w:proofErr w:type="gramEnd"/>
            <w:r w:rsidRPr="00AE2EC7">
              <w:t>":0,</w:t>
            </w:r>
          </w:p>
          <w:p w14:paraId="6589B97A" w14:textId="77777777" w:rsidR="00AE2EC7" w:rsidRPr="00AE2EC7" w:rsidRDefault="00AE2EC7" w:rsidP="000E0D9D">
            <w:pPr>
              <w:pStyle w:val="-c"/>
            </w:pPr>
            <w:r w:rsidRPr="00AE2EC7">
              <w:t xml:space="preserve">            "roomid":int(self.roomInfo['roomId']),</w:t>
            </w:r>
          </w:p>
          <w:p w14:paraId="6F9D6E3C" w14:textId="77777777" w:rsidR="00AE2EC7" w:rsidRPr="00AE2EC7" w:rsidRDefault="00AE2EC7" w:rsidP="000E0D9D">
            <w:pPr>
              <w:pStyle w:val="-c"/>
            </w:pPr>
            <w:r w:rsidRPr="00AE2EC7">
              <w:t xml:space="preserve">            "protover":1,</w:t>
            </w:r>
          </w:p>
          <w:p w14:paraId="059AE9BD" w14:textId="77777777" w:rsidR="00AE2EC7" w:rsidRPr="00AE2EC7" w:rsidRDefault="00AE2EC7" w:rsidP="000E0D9D">
            <w:pPr>
              <w:pStyle w:val="-c"/>
            </w:pPr>
            <w:r w:rsidRPr="00AE2EC7">
              <w:lastRenderedPageBreak/>
              <w:t xml:space="preserve">            "platform": "web",</w:t>
            </w:r>
          </w:p>
          <w:p w14:paraId="2305A78B" w14:textId="77777777" w:rsidR="00AE2EC7" w:rsidRPr="00AE2EC7" w:rsidRDefault="00AE2EC7" w:rsidP="000E0D9D">
            <w:pPr>
              <w:pStyle w:val="-c"/>
            </w:pPr>
            <w:r w:rsidRPr="00AE2EC7">
              <w:t xml:space="preserve">        "clientver": "1.3.3",</w:t>
            </w:r>
          </w:p>
          <w:p w14:paraId="2AF93599" w14:textId="77777777" w:rsidR="00AE2EC7" w:rsidRPr="00AE2EC7" w:rsidRDefault="00AE2EC7" w:rsidP="000E0D9D">
            <w:pPr>
              <w:pStyle w:val="-c"/>
            </w:pPr>
            <w:r w:rsidRPr="00AE2EC7">
              <w:t xml:space="preserve">        }</w:t>
            </w:r>
          </w:p>
          <w:p w14:paraId="3589E79A" w14:textId="77777777" w:rsidR="00AE2EC7" w:rsidRPr="00AE2EC7" w:rsidRDefault="00AE2EC7" w:rsidP="000E0D9D">
            <w:pPr>
              <w:pStyle w:val="-c"/>
            </w:pPr>
            <w:r w:rsidRPr="00AE2EC7">
              <w:t xml:space="preserve">        header=bytes.fromhex("001000010000000700000001")</w:t>
            </w:r>
          </w:p>
          <w:p w14:paraId="0686E18E" w14:textId="77777777" w:rsidR="00AE2EC7" w:rsidRPr="00AE2EC7" w:rsidRDefault="00AE2EC7" w:rsidP="000E0D9D">
            <w:pPr>
              <w:pStyle w:val="-c"/>
            </w:pPr>
            <w:r w:rsidRPr="00AE2EC7">
              <w:t xml:space="preserve">        loginMsg=header+json.dumps(content).encode('utf-8')</w:t>
            </w:r>
          </w:p>
          <w:p w14:paraId="7F87B98F" w14:textId="77777777" w:rsidR="00AE2EC7" w:rsidRPr="00AE2EC7" w:rsidRDefault="00AE2EC7" w:rsidP="000E0D9D">
            <w:pPr>
              <w:pStyle w:val="-c"/>
            </w:pPr>
            <w:r w:rsidRPr="00AE2EC7">
              <w:t xml:space="preserve">        self.__ws.send((len(loginMsg)+4).to_bytes(length=4,byteorder='big')+loginMsg)</w:t>
            </w:r>
          </w:p>
          <w:p w14:paraId="14E68CE7" w14:textId="049399AD" w:rsidR="00AE2EC7" w:rsidRPr="00AE2EC7" w:rsidRDefault="00AE2EC7" w:rsidP="000E0D9D">
            <w:pPr>
              <w:pStyle w:val="-c"/>
            </w:pPr>
            <w:r w:rsidRPr="00AE2EC7">
              <w:t>heartBeatThread=threading.Thread(target=self.heartBeat,name='bilibiliHeartBeat')</w:t>
            </w:r>
          </w:p>
          <w:p w14:paraId="6BB82766" w14:textId="77777777" w:rsidR="00AE2EC7" w:rsidRPr="00AE2EC7" w:rsidRDefault="00AE2EC7" w:rsidP="000E0D9D">
            <w:pPr>
              <w:pStyle w:val="-c"/>
            </w:pPr>
            <w:r w:rsidRPr="00AE2EC7">
              <w:t xml:space="preserve">        heartBeatThread.start()</w:t>
            </w:r>
          </w:p>
        </w:tc>
      </w:tr>
    </w:tbl>
    <w:p w14:paraId="444DAB12" w14:textId="45D5D856" w:rsidR="00AE2EC7" w:rsidRPr="00AE2EC7" w:rsidRDefault="00AE2EC7" w:rsidP="00AE2EC7">
      <w:pPr>
        <w:spacing w:line="400" w:lineRule="exact"/>
        <w:rPr>
          <w:rFonts w:ascii="Times" w:hAnsi="Times"/>
          <w:sz w:val="24"/>
        </w:rPr>
      </w:pPr>
      <w:r w:rsidRPr="00AE2EC7">
        <w:rPr>
          <w:rFonts w:ascii="Times" w:hAnsi="Times"/>
          <w:sz w:val="24"/>
        </w:rPr>
        <w:t>每隔一段时间客户端还需要发送一个握手包，</w:t>
      </w:r>
      <w:r w:rsidRPr="00AE2EC7">
        <w:rPr>
          <w:rFonts w:ascii="Times" w:hAnsi="Times"/>
          <w:sz w:val="24"/>
        </w:rPr>
        <w:t>Fillder</w:t>
      </w:r>
      <w:r w:rsidRPr="00AE2EC7">
        <w:rPr>
          <w:rFonts w:ascii="Times" w:hAnsi="Times"/>
          <w:sz w:val="24"/>
        </w:rPr>
        <w:t>抓取的客户端的心跳包如下：</w:t>
      </w:r>
    </w:p>
    <w:p w14:paraId="72A8B617" w14:textId="14F64299" w:rsidR="00AE2EC7" w:rsidRPr="00AE2EC7" w:rsidRDefault="000E0D9D" w:rsidP="000E0D9D">
      <w:pPr>
        <w:pStyle w:val="-a"/>
        <w:rPr>
          <w:rFonts w:cs="宋体"/>
          <w:kern w:val="0"/>
        </w:rPr>
      </w:pPr>
      <w:r w:rsidRPr="00AE2EC7">
        <w:rPr>
          <w:noProof/>
        </w:rPr>
        <w:drawing>
          <wp:inline distT="0" distB="0" distL="0" distR="0" wp14:anchorId="025C7D8C" wp14:editId="7DAFDE26">
            <wp:extent cx="5274310" cy="4080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408010"/>
                    </a:xfrm>
                    <a:prstGeom prst="rect">
                      <a:avLst/>
                    </a:prstGeom>
                  </pic:spPr>
                </pic:pic>
              </a:graphicData>
            </a:graphic>
          </wp:inline>
        </w:drawing>
      </w:r>
      <w:r w:rsidR="00AE2EC7" w:rsidRPr="00B61509">
        <w:rPr>
          <w:sz w:val="21"/>
          <w:szCs w:val="21"/>
        </w:rPr>
        <w:t>图</w:t>
      </w:r>
      <w:r w:rsidR="003E50E2">
        <w:rPr>
          <w:sz w:val="21"/>
          <w:szCs w:val="21"/>
        </w:rPr>
        <w:t>5-</w:t>
      </w:r>
      <w:r w:rsidR="00AE2EC7" w:rsidRPr="00B61509">
        <w:rPr>
          <w:sz w:val="21"/>
          <w:szCs w:val="21"/>
        </w:rPr>
        <w:t xml:space="preserve">22 </w:t>
      </w:r>
      <w:r w:rsidR="00AE2EC7" w:rsidRPr="00B61509">
        <w:rPr>
          <w:rFonts w:cs="宋体"/>
          <w:kern w:val="0"/>
          <w:sz w:val="21"/>
          <w:szCs w:val="21"/>
        </w:rPr>
        <w:t>Fillder</w:t>
      </w:r>
      <w:r w:rsidR="00AE2EC7" w:rsidRPr="00B61509">
        <w:rPr>
          <w:rFonts w:cs="宋体"/>
          <w:kern w:val="0"/>
          <w:sz w:val="21"/>
          <w:szCs w:val="21"/>
        </w:rPr>
        <w:t>抓取到的心跳包的二进制串</w:t>
      </w:r>
    </w:p>
    <w:p w14:paraId="3E7DDF79" w14:textId="16826F3B" w:rsidR="00AE2EC7" w:rsidRPr="00AE2EC7" w:rsidRDefault="00AE2EC7" w:rsidP="000E0D9D">
      <w:pPr>
        <w:spacing w:line="400" w:lineRule="exact"/>
        <w:ind w:firstLineChars="200" w:firstLine="480"/>
        <w:rPr>
          <w:rFonts w:ascii="Times" w:hAnsi="Times" w:cs="宋体"/>
          <w:kern w:val="0"/>
          <w:sz w:val="24"/>
        </w:rPr>
      </w:pPr>
      <w:r w:rsidRPr="00AE2EC7">
        <w:rPr>
          <w:rFonts w:ascii="Times" w:hAnsi="Times" w:cs="宋体"/>
          <w:kern w:val="0"/>
          <w:sz w:val="24"/>
        </w:rPr>
        <w:t>用</w:t>
      </w:r>
      <w:r w:rsidRPr="00AE2EC7">
        <w:rPr>
          <w:rFonts w:ascii="Times" w:hAnsi="Times" w:cs="宋体"/>
          <w:kern w:val="0"/>
          <w:sz w:val="24"/>
        </w:rPr>
        <w:t>python</w:t>
      </w:r>
      <w:r w:rsidRPr="00AE2EC7">
        <w:rPr>
          <w:rFonts w:ascii="Times" w:hAnsi="Times" w:cs="宋体"/>
          <w:kern w:val="0"/>
          <w:sz w:val="24"/>
        </w:rPr>
        <w:t>的</w:t>
      </w:r>
      <w:r w:rsidRPr="00AE2EC7">
        <w:rPr>
          <w:rFonts w:ascii="Times" w:hAnsi="Times" w:cs="宋体"/>
          <w:kern w:val="0"/>
          <w:sz w:val="24"/>
        </w:rPr>
        <w:t>fromhex</w:t>
      </w:r>
      <w:r w:rsidRPr="00AE2EC7">
        <w:rPr>
          <w:rFonts w:ascii="Times" w:hAnsi="Times" w:cs="宋体"/>
          <w:kern w:val="0"/>
          <w:sz w:val="24"/>
        </w:rPr>
        <w:t>函数可以比较方便的构造出这个二进制串，详细的构造方法如下所示：</w:t>
      </w:r>
    </w:p>
    <w:p w14:paraId="7DF3095C" w14:textId="466718AD" w:rsidR="00AE2EC7" w:rsidRPr="00B61509" w:rsidRDefault="00AE2EC7" w:rsidP="00AE2EC7">
      <w:pPr>
        <w:spacing w:line="400" w:lineRule="exact"/>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33 python</w:t>
      </w:r>
      <w:r w:rsidRPr="00B61509">
        <w:rPr>
          <w:rFonts w:ascii="Times" w:hAnsi="Times"/>
          <w:szCs w:val="21"/>
        </w:rPr>
        <w:t>模拟心跳包</w:t>
      </w:r>
    </w:p>
    <w:tbl>
      <w:tblPr>
        <w:tblStyle w:val="14"/>
        <w:tblW w:w="0" w:type="auto"/>
        <w:tblLook w:val="04A0" w:firstRow="1" w:lastRow="0" w:firstColumn="1" w:lastColumn="0" w:noHBand="0" w:noVBand="1"/>
      </w:tblPr>
      <w:tblGrid>
        <w:gridCol w:w="8296"/>
      </w:tblGrid>
      <w:tr w:rsidR="00AE2EC7" w:rsidRPr="00AE2EC7" w14:paraId="37001BA3" w14:textId="77777777" w:rsidTr="00AE2EC7">
        <w:trPr>
          <w:trHeight w:val="558"/>
        </w:trPr>
        <w:tc>
          <w:tcPr>
            <w:tcW w:w="8528" w:type="dxa"/>
          </w:tcPr>
          <w:p w14:paraId="6FBAF78B" w14:textId="77777777" w:rsidR="00AE2EC7" w:rsidRPr="00AE2EC7" w:rsidRDefault="00AE2EC7" w:rsidP="000E0D9D">
            <w:pPr>
              <w:pStyle w:val="-c"/>
            </w:pPr>
            <w:r w:rsidRPr="00AE2EC7">
              <w:t xml:space="preserve">       def heartBeat(self):</w:t>
            </w:r>
          </w:p>
          <w:p w14:paraId="72B789B4" w14:textId="77777777" w:rsidR="00AE2EC7" w:rsidRPr="00AE2EC7" w:rsidRDefault="00AE2EC7" w:rsidP="000E0D9D">
            <w:pPr>
              <w:pStyle w:val="-c"/>
            </w:pPr>
            <w:r w:rsidRPr="00AE2EC7">
              <w:t xml:space="preserve">        while True:</w:t>
            </w:r>
          </w:p>
          <w:p w14:paraId="062AA220" w14:textId="77777777" w:rsidR="00AE2EC7" w:rsidRPr="00AE2EC7" w:rsidRDefault="00AE2EC7" w:rsidP="000E0D9D">
            <w:pPr>
              <w:pStyle w:val="-c"/>
            </w:pPr>
            <w:r w:rsidRPr="00AE2EC7">
              <w:t>self.__ws.send(bytes.fromhex("0000001f0010000100000002000000015b6f626a656374204f626a6563745d"))</w:t>
            </w:r>
          </w:p>
          <w:p w14:paraId="2C9A501C" w14:textId="77777777" w:rsidR="00AE2EC7" w:rsidRPr="00AE2EC7" w:rsidRDefault="00AE2EC7" w:rsidP="000E0D9D">
            <w:pPr>
              <w:pStyle w:val="-c"/>
            </w:pPr>
            <w:r w:rsidRPr="00AE2EC7">
              <w:t xml:space="preserve">            time.sleep(30)</w:t>
            </w:r>
          </w:p>
        </w:tc>
      </w:tr>
    </w:tbl>
    <w:p w14:paraId="1A311169" w14:textId="77777777" w:rsidR="00AE2EC7" w:rsidRPr="00AE2EC7" w:rsidRDefault="00AE2EC7" w:rsidP="00AE2EC7">
      <w:pPr>
        <w:spacing w:line="400" w:lineRule="exact"/>
        <w:ind w:firstLineChars="200" w:firstLine="480"/>
        <w:rPr>
          <w:rFonts w:ascii="Times" w:hAnsi="Times" w:cs="宋体"/>
          <w:kern w:val="0"/>
          <w:sz w:val="24"/>
        </w:rPr>
      </w:pPr>
    </w:p>
    <w:p w14:paraId="6775B0C6"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弹</w:t>
      </w:r>
      <w:proofErr w:type="gramStart"/>
      <w:r w:rsidRPr="00AE2EC7">
        <w:rPr>
          <w:rFonts w:ascii="Times" w:hAnsi="Times"/>
          <w:sz w:val="24"/>
        </w:rPr>
        <w:t>幕爬取之后</w:t>
      </w:r>
      <w:proofErr w:type="gramEnd"/>
      <w:r w:rsidRPr="00AE2EC7">
        <w:rPr>
          <w:rFonts w:ascii="Times" w:hAnsi="Times"/>
          <w:sz w:val="24"/>
        </w:rPr>
        <w:t>是二进制串，需要经过</w:t>
      </w:r>
      <w:r w:rsidRPr="00AE2EC7">
        <w:rPr>
          <w:rFonts w:ascii="Times" w:hAnsi="Times"/>
          <w:sz w:val="24"/>
        </w:rPr>
        <w:t>python</w:t>
      </w:r>
      <w:r w:rsidRPr="00AE2EC7">
        <w:rPr>
          <w:rFonts w:ascii="Times" w:hAnsi="Times"/>
          <w:sz w:val="24"/>
        </w:rPr>
        <w:t>字典化处理才能便于以后数据交互，下面的代码是</w:t>
      </w:r>
      <w:r w:rsidRPr="00AE2EC7">
        <w:rPr>
          <w:rFonts w:ascii="Times" w:hAnsi="Times"/>
          <w:sz w:val="24"/>
        </w:rPr>
        <w:t>bilibili</w:t>
      </w:r>
      <w:r w:rsidRPr="00AE2EC7">
        <w:rPr>
          <w:rFonts w:ascii="Times" w:hAnsi="Times"/>
          <w:sz w:val="24"/>
        </w:rPr>
        <w:t>弹</w:t>
      </w:r>
      <w:proofErr w:type="gramStart"/>
      <w:r w:rsidRPr="00AE2EC7">
        <w:rPr>
          <w:rFonts w:ascii="Times" w:hAnsi="Times"/>
          <w:sz w:val="24"/>
        </w:rPr>
        <w:t>幕处理</w:t>
      </w:r>
      <w:proofErr w:type="gramEnd"/>
      <w:r w:rsidRPr="00AE2EC7">
        <w:rPr>
          <w:rFonts w:ascii="Times" w:hAnsi="Times"/>
          <w:sz w:val="24"/>
        </w:rPr>
        <w:t>模式：</w:t>
      </w:r>
    </w:p>
    <w:p w14:paraId="290B8EA6" w14:textId="069588BE"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34 bilibili</w:t>
      </w:r>
      <w:r w:rsidRPr="00B61509">
        <w:rPr>
          <w:rFonts w:ascii="Times" w:hAnsi="Times"/>
          <w:szCs w:val="21"/>
        </w:rPr>
        <w:t>直播模块弹</w:t>
      </w:r>
      <w:proofErr w:type="gramStart"/>
      <w:r w:rsidRPr="00B61509">
        <w:rPr>
          <w:rFonts w:ascii="Times" w:hAnsi="Times"/>
          <w:szCs w:val="21"/>
        </w:rPr>
        <w:t>幕处理</w:t>
      </w:r>
      <w:proofErr w:type="gramEnd"/>
      <w:r w:rsidRPr="00B61509">
        <w:rPr>
          <w:rFonts w:ascii="Times" w:hAnsi="Times"/>
          <w:szCs w:val="21"/>
        </w:rPr>
        <w:t>模式</w:t>
      </w:r>
    </w:p>
    <w:tbl>
      <w:tblPr>
        <w:tblStyle w:val="14"/>
        <w:tblW w:w="0" w:type="auto"/>
        <w:tblLook w:val="04A0" w:firstRow="1" w:lastRow="0" w:firstColumn="1" w:lastColumn="0" w:noHBand="0" w:noVBand="1"/>
      </w:tblPr>
      <w:tblGrid>
        <w:gridCol w:w="8296"/>
      </w:tblGrid>
      <w:tr w:rsidR="00AE2EC7" w:rsidRPr="00AE2EC7" w14:paraId="36F1B46A" w14:textId="77777777" w:rsidTr="00AE2EC7">
        <w:trPr>
          <w:trHeight w:val="558"/>
        </w:trPr>
        <w:tc>
          <w:tcPr>
            <w:tcW w:w="8528" w:type="dxa"/>
          </w:tcPr>
          <w:p w14:paraId="3B6C2D4D" w14:textId="77777777" w:rsidR="00AE2EC7" w:rsidRPr="00AE2EC7" w:rsidRDefault="00AE2EC7" w:rsidP="000E0D9D">
            <w:pPr>
              <w:pStyle w:val="-c"/>
            </w:pPr>
            <w:r w:rsidRPr="00AE2EC7">
              <w:t xml:space="preserve">    def receiveMsg(self,ws,message):</w:t>
            </w:r>
          </w:p>
          <w:p w14:paraId="4012C940" w14:textId="77777777" w:rsidR="00AE2EC7" w:rsidRPr="00AE2EC7" w:rsidRDefault="00AE2EC7" w:rsidP="000E0D9D">
            <w:pPr>
              <w:pStyle w:val="-c"/>
            </w:pPr>
            <w:r w:rsidRPr="00AE2EC7">
              <w:t>danmuList=re.findall(r'{"info":\[.+?\],"cmd":"DANMU_MSG"}',message.decode('utf-8','ignore'))</w:t>
            </w:r>
          </w:p>
          <w:p w14:paraId="2BBF73C5" w14:textId="77777777" w:rsidR="00AE2EC7" w:rsidRPr="00AE2EC7" w:rsidRDefault="00AE2EC7" w:rsidP="000E0D9D">
            <w:pPr>
              <w:pStyle w:val="-c"/>
            </w:pPr>
            <w:r w:rsidRPr="00AE2EC7">
              <w:t xml:space="preserve">        for danmu in danmuList:</w:t>
            </w:r>
          </w:p>
          <w:p w14:paraId="6AC90609" w14:textId="77777777" w:rsidR="00AE2EC7" w:rsidRPr="00AE2EC7" w:rsidRDefault="00AE2EC7" w:rsidP="000E0D9D">
            <w:pPr>
              <w:pStyle w:val="-c"/>
            </w:pPr>
            <w:r w:rsidRPr="00AE2EC7">
              <w:t xml:space="preserve">            print(danmu)</w:t>
            </w:r>
          </w:p>
          <w:p w14:paraId="3CF96D53" w14:textId="77777777" w:rsidR="00AE2EC7" w:rsidRPr="00AE2EC7" w:rsidRDefault="00AE2EC7" w:rsidP="000E0D9D">
            <w:pPr>
              <w:pStyle w:val="-c"/>
            </w:pPr>
            <w:r w:rsidRPr="00AE2EC7">
              <w:t xml:space="preserve">            danmnjson=json.loads(danmu)</w:t>
            </w:r>
          </w:p>
          <w:p w14:paraId="47E3CBEA" w14:textId="77777777" w:rsidR="00AE2EC7" w:rsidRPr="00AE2EC7" w:rsidRDefault="00AE2EC7" w:rsidP="000E0D9D">
            <w:pPr>
              <w:pStyle w:val="-c"/>
            </w:pPr>
            <w:r w:rsidRPr="00AE2EC7">
              <w:t xml:space="preserve">            self.danmuInfo['danmuContent']=danmnjson['info'][1]</w:t>
            </w:r>
          </w:p>
          <w:p w14:paraId="0912A3C8" w14:textId="77777777" w:rsidR="00AE2EC7" w:rsidRPr="00AE2EC7" w:rsidRDefault="00AE2EC7" w:rsidP="000E0D9D">
            <w:pPr>
              <w:pStyle w:val="-c"/>
            </w:pPr>
            <w:r w:rsidRPr="00AE2EC7">
              <w:lastRenderedPageBreak/>
              <w:t xml:space="preserve">            self.danmuInfo['userId']=danmnjson['info'][2][0]</w:t>
            </w:r>
          </w:p>
          <w:p w14:paraId="2B21E5FB" w14:textId="77777777" w:rsidR="00AE2EC7" w:rsidRPr="00AE2EC7" w:rsidRDefault="00AE2EC7" w:rsidP="000E0D9D">
            <w:pPr>
              <w:pStyle w:val="-c"/>
            </w:pPr>
            <w:r w:rsidRPr="00AE2EC7">
              <w:t xml:space="preserve">            self.danmuInfo['userNick']=danmnjson['info'][2][1]</w:t>
            </w:r>
          </w:p>
          <w:p w14:paraId="4E809C1C" w14:textId="77777777" w:rsidR="00AE2EC7" w:rsidRPr="00AE2EC7" w:rsidRDefault="00AE2EC7" w:rsidP="000E0D9D">
            <w:pPr>
              <w:pStyle w:val="-c"/>
            </w:pPr>
            <w:r w:rsidRPr="00AE2EC7">
              <w:t xml:space="preserve">            print(self.danmuInfo)</w:t>
            </w:r>
          </w:p>
        </w:tc>
      </w:tr>
    </w:tbl>
    <w:p w14:paraId="71A322F7" w14:textId="0A9D5E08" w:rsidR="00AE2EC7" w:rsidRPr="00AE2EC7" w:rsidRDefault="00AE2EC7" w:rsidP="00AE7B6E">
      <w:pPr>
        <w:pStyle w:val="-1"/>
      </w:pPr>
      <w:bookmarkStart w:id="96" w:name="_Toc514883291"/>
      <w:bookmarkStart w:id="97" w:name="_Toc514884103"/>
      <w:bookmarkStart w:id="98" w:name="_Toc515299591"/>
      <w:bookmarkStart w:id="99" w:name="_Toc515403246"/>
      <w:bookmarkStart w:id="100" w:name="_Toc516153658"/>
      <w:r w:rsidRPr="00AE2EC7">
        <w:t>弹幕过滤模块实现</w:t>
      </w:r>
      <w:bookmarkEnd w:id="96"/>
      <w:bookmarkEnd w:id="97"/>
      <w:bookmarkEnd w:id="98"/>
      <w:bookmarkEnd w:id="99"/>
      <w:bookmarkEnd w:id="100"/>
    </w:p>
    <w:p w14:paraId="1A81637B"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弹幕过滤模块分为两个小的模块，一个是弹</w:t>
      </w:r>
      <w:proofErr w:type="gramStart"/>
      <w:r w:rsidRPr="00AE2EC7">
        <w:rPr>
          <w:rFonts w:ascii="Times" w:hAnsi="Times"/>
          <w:sz w:val="24"/>
        </w:rPr>
        <w:t>幕内容</w:t>
      </w:r>
      <w:proofErr w:type="gramEnd"/>
      <w:r w:rsidRPr="00AE2EC7">
        <w:rPr>
          <w:rFonts w:ascii="Times" w:hAnsi="Times"/>
          <w:sz w:val="24"/>
        </w:rPr>
        <w:t>预处理模块，包括繁简体转换，同义词替换等预处理功能，另一个是算法过滤模块，包括</w:t>
      </w:r>
      <w:r w:rsidRPr="00AE2EC7">
        <w:rPr>
          <w:rFonts w:ascii="Times" w:hAnsi="Times"/>
          <w:sz w:val="24"/>
        </w:rPr>
        <w:t>AC</w:t>
      </w:r>
      <w:r w:rsidRPr="00AE2EC7">
        <w:rPr>
          <w:rFonts w:ascii="Times" w:hAnsi="Times"/>
          <w:sz w:val="24"/>
        </w:rPr>
        <w:t>多摸匹配算法和定制敏感字符次数匹配算法。下面对两个模块分别来进行分析实现。</w:t>
      </w:r>
    </w:p>
    <w:p w14:paraId="70D22200" w14:textId="126BE0C8" w:rsidR="00AE2EC7" w:rsidRPr="00AE2EC7" w:rsidRDefault="00AE2EC7" w:rsidP="00D34CA8">
      <w:pPr>
        <w:pStyle w:val="-2"/>
      </w:pPr>
      <w:bookmarkStart w:id="101" w:name="_Toc516153659"/>
      <w:r w:rsidRPr="00AE2EC7">
        <w:t>弹幕过滤预处理模块实现</w:t>
      </w:r>
      <w:bookmarkEnd w:id="101"/>
    </w:p>
    <w:p w14:paraId="5BE7B953" w14:textId="74433026" w:rsidR="00AE2EC7" w:rsidRPr="000E0D9D" w:rsidRDefault="00AE2EC7" w:rsidP="000E0D9D">
      <w:pPr>
        <w:spacing w:line="400" w:lineRule="exact"/>
        <w:ind w:firstLineChars="200" w:firstLine="480"/>
        <w:rPr>
          <w:rFonts w:ascii="Times" w:hAnsi="Times"/>
          <w:sz w:val="24"/>
        </w:rPr>
      </w:pPr>
      <w:r w:rsidRPr="00AE2EC7">
        <w:rPr>
          <w:rFonts w:ascii="Times" w:hAnsi="Times"/>
          <w:sz w:val="24"/>
        </w:rPr>
        <w:t>第一步</w:t>
      </w:r>
      <w:r w:rsidRPr="00AE2EC7">
        <w:rPr>
          <w:rFonts w:ascii="Times" w:hAnsi="Times"/>
          <w:sz w:val="24"/>
        </w:rPr>
        <w:t>.</w:t>
      </w:r>
      <w:r w:rsidRPr="00AE2EC7">
        <w:rPr>
          <w:rFonts w:ascii="Times" w:hAnsi="Times"/>
          <w:sz w:val="24"/>
        </w:rPr>
        <w:t>需要进行传入的字符串进行繁简体转换</w:t>
      </w:r>
      <w:r w:rsidRPr="00AE2EC7">
        <w:rPr>
          <w:rFonts w:ascii="Times" w:hAnsi="Times"/>
          <w:sz w:val="24"/>
        </w:rPr>
        <w:t>,</w:t>
      </w:r>
      <w:r w:rsidRPr="00AE2EC7">
        <w:rPr>
          <w:rFonts w:ascii="Times" w:hAnsi="Times"/>
          <w:sz w:val="24"/>
        </w:rPr>
        <w:t>将繁体转换为简体，有利于提高以后算法对敏感字符的感知力。进行繁简体转换的主要思路是根据繁简体对照字库来进行逐一匹配和替换，来完成繁简体转换的</w:t>
      </w:r>
      <w:proofErr w:type="gramStart"/>
      <w:r w:rsidRPr="00AE2EC7">
        <w:rPr>
          <w:rFonts w:ascii="Times" w:hAnsi="Times"/>
          <w:sz w:val="24"/>
        </w:rPr>
        <w:t>的</w:t>
      </w:r>
      <w:proofErr w:type="gramEnd"/>
      <w:r w:rsidRPr="00AE2EC7">
        <w:rPr>
          <w:rFonts w:ascii="Times" w:hAnsi="Times"/>
          <w:sz w:val="24"/>
        </w:rPr>
        <w:t>工作。下面是部分繁简体对照字库，利用</w:t>
      </w:r>
      <w:r w:rsidRPr="00AE2EC7">
        <w:rPr>
          <w:rFonts w:ascii="Times" w:hAnsi="Times"/>
          <w:sz w:val="24"/>
        </w:rPr>
        <w:t>python</w:t>
      </w:r>
      <w:r w:rsidRPr="00AE2EC7">
        <w:rPr>
          <w:rFonts w:ascii="Times" w:hAnsi="Times"/>
          <w:sz w:val="24"/>
        </w:rPr>
        <w:t>字典格式存储。</w:t>
      </w:r>
    </w:p>
    <w:p w14:paraId="63BD9DDC" w14:textId="1C561C3B"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5 </w:t>
      </w:r>
      <w:r w:rsidRPr="00B61509">
        <w:rPr>
          <w:rFonts w:ascii="Times" w:hAnsi="Times"/>
          <w:szCs w:val="21"/>
        </w:rPr>
        <w:t>部分繁简体转换字库</w:t>
      </w:r>
    </w:p>
    <w:tbl>
      <w:tblPr>
        <w:tblStyle w:val="14"/>
        <w:tblW w:w="0" w:type="auto"/>
        <w:tblLook w:val="04A0" w:firstRow="1" w:lastRow="0" w:firstColumn="1" w:lastColumn="0" w:noHBand="0" w:noVBand="1"/>
      </w:tblPr>
      <w:tblGrid>
        <w:gridCol w:w="8296"/>
      </w:tblGrid>
      <w:tr w:rsidR="00AE2EC7" w:rsidRPr="00AE2EC7" w14:paraId="47CDE53D" w14:textId="77777777" w:rsidTr="00AE2EC7">
        <w:trPr>
          <w:trHeight w:val="558"/>
        </w:trPr>
        <w:tc>
          <w:tcPr>
            <w:tcW w:w="8528" w:type="dxa"/>
          </w:tcPr>
          <w:p w14:paraId="7C5DF2A9" w14:textId="77777777" w:rsidR="00AE2EC7" w:rsidRPr="00AE2EC7" w:rsidRDefault="00AE2EC7" w:rsidP="000E0D9D">
            <w:pPr>
              <w:pStyle w:val="-c"/>
            </w:pPr>
            <w:r w:rsidRPr="00AE2EC7">
              <w:t>zh2Hant = {</w:t>
            </w:r>
          </w:p>
          <w:p w14:paraId="3B333342" w14:textId="77777777" w:rsidR="00AE2EC7" w:rsidRPr="00AE2EC7" w:rsidRDefault="00AE2EC7" w:rsidP="000E0D9D">
            <w:pPr>
              <w:pStyle w:val="-c"/>
            </w:pPr>
            <w:r w:rsidRPr="00AE2EC7">
              <w:t>'</w:t>
            </w:r>
            <w:r w:rsidRPr="00AE2EC7">
              <w:t>呆</w:t>
            </w:r>
            <w:r w:rsidRPr="00AE2EC7">
              <w:t>': '</w:t>
            </w:r>
            <w:r w:rsidRPr="00AE2EC7">
              <w:t>獃</w:t>
            </w:r>
            <w:r w:rsidRPr="00AE2EC7">
              <w:t>',</w:t>
            </w:r>
          </w:p>
          <w:p w14:paraId="36423A2D" w14:textId="77777777" w:rsidR="00AE2EC7" w:rsidRPr="00AE2EC7" w:rsidRDefault="00AE2EC7" w:rsidP="000E0D9D">
            <w:pPr>
              <w:pStyle w:val="-c"/>
            </w:pPr>
            <w:r w:rsidRPr="00AE2EC7">
              <w:t>"</w:t>
            </w:r>
            <w:r w:rsidRPr="00AE2EC7">
              <w:t>打印机</w:t>
            </w:r>
            <w:r w:rsidRPr="00AE2EC7">
              <w:t>": "</w:t>
            </w:r>
            <w:r w:rsidRPr="00AE2EC7">
              <w:t>印表機</w:t>
            </w:r>
            <w:r w:rsidRPr="00AE2EC7">
              <w:t>",</w:t>
            </w:r>
          </w:p>
          <w:p w14:paraId="25BEA9F7" w14:textId="77777777" w:rsidR="00AE2EC7" w:rsidRPr="00AE2EC7" w:rsidRDefault="00AE2EC7" w:rsidP="000E0D9D">
            <w:pPr>
              <w:pStyle w:val="-c"/>
            </w:pPr>
            <w:r w:rsidRPr="00AE2EC7">
              <w:t>'</w:t>
            </w:r>
            <w:r w:rsidRPr="00AE2EC7">
              <w:t>帮助文件</w:t>
            </w:r>
            <w:r w:rsidRPr="00AE2EC7">
              <w:t>': '</w:t>
            </w:r>
            <w:r w:rsidRPr="00AE2EC7">
              <w:t>說明檔案</w:t>
            </w:r>
            <w:r w:rsidRPr="00AE2EC7">
              <w:t>',</w:t>
            </w:r>
          </w:p>
          <w:p w14:paraId="1E8B2580" w14:textId="77777777" w:rsidR="00AE2EC7" w:rsidRPr="00AE2EC7" w:rsidRDefault="00AE2EC7" w:rsidP="000E0D9D">
            <w:pPr>
              <w:pStyle w:val="-c"/>
            </w:pPr>
            <w:r w:rsidRPr="00AE2EC7">
              <w:t>"</w:t>
            </w:r>
            <w:r w:rsidRPr="00AE2EC7">
              <w:t>画</w:t>
            </w:r>
            <w:r w:rsidRPr="00AE2EC7">
              <w:t>": "</w:t>
            </w:r>
            <w:r w:rsidRPr="00AE2EC7">
              <w:t>畫</w:t>
            </w:r>
            <w:r w:rsidRPr="00AE2EC7">
              <w:t>",</w:t>
            </w:r>
          </w:p>
          <w:p w14:paraId="5B2A5EE3" w14:textId="77777777" w:rsidR="00AE2EC7" w:rsidRPr="00AE2EC7" w:rsidRDefault="00AE2EC7" w:rsidP="000E0D9D">
            <w:pPr>
              <w:pStyle w:val="-c"/>
            </w:pPr>
            <w:r w:rsidRPr="00AE2EC7">
              <w:t>"</w:t>
            </w:r>
            <w:r w:rsidRPr="00AE2EC7">
              <w:t>板</w:t>
            </w:r>
            <w:r w:rsidRPr="00AE2EC7">
              <w:t>": "</w:t>
            </w:r>
            <w:r w:rsidRPr="00AE2EC7">
              <w:t>板</w:t>
            </w:r>
            <w:r w:rsidRPr="00AE2EC7">
              <w:t>",</w:t>
            </w:r>
          </w:p>
          <w:p w14:paraId="03871DEF" w14:textId="77777777" w:rsidR="00AE2EC7" w:rsidRPr="00AE2EC7" w:rsidRDefault="00AE2EC7" w:rsidP="000E0D9D">
            <w:pPr>
              <w:pStyle w:val="-c"/>
            </w:pPr>
            <w:r w:rsidRPr="00AE2EC7">
              <w:t>"</w:t>
            </w:r>
            <w:r w:rsidRPr="00AE2EC7">
              <w:t>丑</w:t>
            </w:r>
            <w:r w:rsidRPr="00AE2EC7">
              <w:t>": "</w:t>
            </w:r>
            <w:r w:rsidRPr="00AE2EC7">
              <w:t>醜</w:t>
            </w:r>
            <w:r w:rsidRPr="00AE2EC7">
              <w:t>",</w:t>
            </w:r>
          </w:p>
          <w:p w14:paraId="719409C7" w14:textId="77777777" w:rsidR="00AE2EC7" w:rsidRPr="00AE2EC7" w:rsidRDefault="00AE2EC7" w:rsidP="000E0D9D">
            <w:pPr>
              <w:pStyle w:val="-c"/>
            </w:pPr>
            <w:r w:rsidRPr="00AE2EC7">
              <w:t>"</w:t>
            </w:r>
            <w:proofErr w:type="gramStart"/>
            <w:r w:rsidRPr="00AE2EC7">
              <w:t>淀</w:t>
            </w:r>
            <w:proofErr w:type="gramEnd"/>
            <w:r w:rsidRPr="00AE2EC7">
              <w:t>": "</w:t>
            </w:r>
            <w:proofErr w:type="gramStart"/>
            <w:r w:rsidRPr="00AE2EC7">
              <w:t>澱</w:t>
            </w:r>
            <w:proofErr w:type="gramEnd"/>
            <w:r w:rsidRPr="00AE2EC7">
              <w:t>",</w:t>
            </w:r>
          </w:p>
          <w:p w14:paraId="5747FAB9" w14:textId="77777777" w:rsidR="00AE2EC7" w:rsidRPr="00AE2EC7" w:rsidRDefault="00AE2EC7" w:rsidP="000E0D9D">
            <w:pPr>
              <w:pStyle w:val="-c"/>
            </w:pPr>
            <w:r w:rsidRPr="00AE2EC7">
              <w:t>"</w:t>
            </w:r>
            <w:proofErr w:type="gramStart"/>
            <w:r w:rsidRPr="00AE2EC7">
              <w:t>范</w:t>
            </w:r>
            <w:proofErr w:type="gramEnd"/>
            <w:r w:rsidRPr="00AE2EC7">
              <w:t>": "</w:t>
            </w:r>
            <w:r w:rsidRPr="00AE2EC7">
              <w:t>範</w:t>
            </w:r>
            <w:r w:rsidRPr="00AE2EC7">
              <w:t>",</w:t>
            </w:r>
          </w:p>
          <w:p w14:paraId="7F6A668B" w14:textId="77777777" w:rsidR="00AE2EC7" w:rsidRPr="00AE2EC7" w:rsidRDefault="00AE2EC7" w:rsidP="000E0D9D">
            <w:pPr>
              <w:pStyle w:val="-c"/>
            </w:pPr>
            <w:r w:rsidRPr="00AE2EC7">
              <w:t>"</w:t>
            </w:r>
            <w:r w:rsidRPr="00AE2EC7">
              <w:t>丰</w:t>
            </w:r>
            <w:r w:rsidRPr="00AE2EC7">
              <w:t>": "</w:t>
            </w:r>
            <w:r w:rsidRPr="00AE2EC7">
              <w:t>豐</w:t>
            </w:r>
            <w:r w:rsidRPr="00AE2EC7">
              <w:t>",</w:t>
            </w:r>
          </w:p>
          <w:p w14:paraId="2FECCC72" w14:textId="77777777" w:rsidR="00AE2EC7" w:rsidRPr="00AE2EC7" w:rsidRDefault="00AE2EC7" w:rsidP="000E0D9D">
            <w:pPr>
              <w:pStyle w:val="-c"/>
            </w:pPr>
            <w:r w:rsidRPr="00AE2EC7">
              <w:t>"</w:t>
            </w:r>
            <w:r w:rsidRPr="00AE2EC7">
              <w:t>后</w:t>
            </w:r>
            <w:r w:rsidRPr="00AE2EC7">
              <w:t>": "</w:t>
            </w:r>
            <w:proofErr w:type="gramStart"/>
            <w:r w:rsidRPr="00AE2EC7">
              <w:t>後</w:t>
            </w:r>
            <w:proofErr w:type="gramEnd"/>
            <w:r w:rsidRPr="00AE2EC7">
              <w:t>",</w:t>
            </w:r>
          </w:p>
          <w:p w14:paraId="2A6C0543" w14:textId="77777777" w:rsidR="00AE2EC7" w:rsidRPr="00AE2EC7" w:rsidRDefault="00AE2EC7" w:rsidP="000E0D9D">
            <w:pPr>
              <w:pStyle w:val="-c"/>
            </w:pPr>
            <w:r w:rsidRPr="00AE2EC7">
              <w:t>"</w:t>
            </w:r>
            <w:r w:rsidRPr="00AE2EC7">
              <w:t>伙</w:t>
            </w:r>
            <w:r w:rsidRPr="00AE2EC7">
              <w:t xml:space="preserve">": </w:t>
            </w:r>
            <w:proofErr w:type="gramStart"/>
            <w:r w:rsidRPr="00AE2EC7">
              <w:t>"</w:t>
            </w:r>
            <w:r w:rsidRPr="00AE2EC7">
              <w:t>夥</w:t>
            </w:r>
            <w:r w:rsidRPr="00AE2EC7">
              <w:t>",</w:t>
            </w:r>
            <w:proofErr w:type="gramEnd"/>
          </w:p>
          <w:p w14:paraId="0D1298A2" w14:textId="77777777" w:rsidR="00AE2EC7" w:rsidRPr="00AE2EC7" w:rsidRDefault="00AE2EC7" w:rsidP="000E0D9D">
            <w:pPr>
              <w:pStyle w:val="-c"/>
            </w:pPr>
            <w:r w:rsidRPr="00AE2EC7">
              <w:t>"</w:t>
            </w:r>
            <w:r w:rsidRPr="00AE2EC7">
              <w:t>姜</w:t>
            </w:r>
            <w:r w:rsidRPr="00AE2EC7">
              <w:t>": "</w:t>
            </w:r>
            <w:r w:rsidRPr="00AE2EC7">
              <w:t>薑</w:t>
            </w:r>
            <w:r w:rsidRPr="00AE2EC7">
              <w:t>",</w:t>
            </w:r>
          </w:p>
          <w:p w14:paraId="496D583F" w14:textId="77777777" w:rsidR="00AE2EC7" w:rsidRPr="00AE2EC7" w:rsidRDefault="00AE2EC7" w:rsidP="000E0D9D">
            <w:pPr>
              <w:pStyle w:val="-c"/>
            </w:pPr>
            <w:r w:rsidRPr="00AE2EC7">
              <w:t>……</w:t>
            </w:r>
          </w:p>
          <w:p w14:paraId="02DF33AB" w14:textId="77777777" w:rsidR="00AE2EC7" w:rsidRPr="00AE2EC7" w:rsidRDefault="00AE2EC7" w:rsidP="000E0D9D">
            <w:pPr>
              <w:pStyle w:val="-c"/>
            </w:pPr>
            <w:r w:rsidRPr="00AE2EC7">
              <w:t>}</w:t>
            </w:r>
          </w:p>
        </w:tc>
      </w:tr>
    </w:tbl>
    <w:p w14:paraId="40E01EE4" w14:textId="77777777" w:rsidR="00AE2EC7" w:rsidRPr="00AE2EC7" w:rsidRDefault="00AE2EC7" w:rsidP="00AE2EC7">
      <w:pPr>
        <w:spacing w:line="400" w:lineRule="exact"/>
        <w:rPr>
          <w:rFonts w:ascii="Times" w:hAnsi="Times"/>
          <w:sz w:val="24"/>
        </w:rPr>
      </w:pPr>
      <w:r w:rsidRPr="00AE2EC7">
        <w:rPr>
          <w:rFonts w:ascii="Times" w:hAnsi="Times"/>
          <w:sz w:val="24"/>
        </w:rPr>
        <w:t>利用字典树来编写对照替换函数，下面是实现繁简体转换的功能函数。</w:t>
      </w:r>
    </w:p>
    <w:p w14:paraId="710DF77A" w14:textId="5A98DC62"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6 </w:t>
      </w:r>
      <w:r w:rsidRPr="00B61509">
        <w:rPr>
          <w:rFonts w:ascii="Times" w:hAnsi="Times"/>
          <w:szCs w:val="21"/>
        </w:rPr>
        <w:t>实现繁简体转换的功能类</w:t>
      </w:r>
    </w:p>
    <w:tbl>
      <w:tblPr>
        <w:tblStyle w:val="14"/>
        <w:tblW w:w="0" w:type="auto"/>
        <w:tblLook w:val="04A0" w:firstRow="1" w:lastRow="0" w:firstColumn="1" w:lastColumn="0" w:noHBand="0" w:noVBand="1"/>
      </w:tblPr>
      <w:tblGrid>
        <w:gridCol w:w="8296"/>
      </w:tblGrid>
      <w:tr w:rsidR="00AE2EC7" w:rsidRPr="00AE2EC7" w14:paraId="61C18CFB" w14:textId="77777777" w:rsidTr="00AE2EC7">
        <w:trPr>
          <w:trHeight w:val="558"/>
        </w:trPr>
        <w:tc>
          <w:tcPr>
            <w:tcW w:w="8528" w:type="dxa"/>
          </w:tcPr>
          <w:p w14:paraId="3FDBFDAE" w14:textId="77777777" w:rsidR="00AE2EC7" w:rsidRPr="00AE2EC7" w:rsidRDefault="00AE2EC7" w:rsidP="000E0D9D">
            <w:pPr>
              <w:pStyle w:val="-c"/>
            </w:pPr>
            <w:r w:rsidRPr="00AE2EC7">
              <w:lastRenderedPageBreak/>
              <w:t>class Converter(object):</w:t>
            </w:r>
          </w:p>
          <w:p w14:paraId="759FC783" w14:textId="77777777" w:rsidR="00AE2EC7" w:rsidRPr="00AE2EC7" w:rsidRDefault="00AE2EC7" w:rsidP="000E0D9D">
            <w:pPr>
              <w:pStyle w:val="-c"/>
            </w:pPr>
            <w:r w:rsidRPr="00AE2EC7">
              <w:t xml:space="preserve">    def __init__(self, to_encoding):</w:t>
            </w:r>
          </w:p>
          <w:p w14:paraId="0DB5DB7D" w14:textId="77777777" w:rsidR="00AE2EC7" w:rsidRPr="00AE2EC7" w:rsidRDefault="00AE2EC7" w:rsidP="000E0D9D">
            <w:pPr>
              <w:pStyle w:val="-c"/>
            </w:pPr>
            <w:r w:rsidRPr="00AE2EC7">
              <w:t xml:space="preserve">        self.to_encoding = to_encoding</w:t>
            </w:r>
          </w:p>
          <w:p w14:paraId="14B1F74C" w14:textId="77777777" w:rsidR="00AE2EC7" w:rsidRPr="00AE2EC7" w:rsidRDefault="00AE2EC7" w:rsidP="000E0D9D">
            <w:pPr>
              <w:pStyle w:val="-c"/>
            </w:pPr>
            <w:r w:rsidRPr="00AE2EC7">
              <w:t xml:space="preserve">        self.map = MAPS[to_encoding]</w:t>
            </w:r>
          </w:p>
          <w:p w14:paraId="0A68CA85" w14:textId="77777777" w:rsidR="00AE2EC7" w:rsidRPr="00AE2EC7" w:rsidRDefault="00AE2EC7" w:rsidP="000E0D9D">
            <w:pPr>
              <w:pStyle w:val="-c"/>
            </w:pPr>
            <w:r w:rsidRPr="00AE2EC7">
              <w:t xml:space="preserve">        self.start()</w:t>
            </w:r>
          </w:p>
          <w:p w14:paraId="712E14B9" w14:textId="77777777" w:rsidR="00AE2EC7" w:rsidRPr="00AE2EC7" w:rsidRDefault="00AE2EC7" w:rsidP="000E0D9D">
            <w:pPr>
              <w:pStyle w:val="-c"/>
            </w:pPr>
          </w:p>
          <w:p w14:paraId="0FDDF732" w14:textId="77777777" w:rsidR="00AE2EC7" w:rsidRPr="00AE2EC7" w:rsidRDefault="00AE2EC7" w:rsidP="000E0D9D">
            <w:pPr>
              <w:pStyle w:val="-c"/>
            </w:pPr>
            <w:r w:rsidRPr="00AE2EC7">
              <w:t xml:space="preserve">    def feed(self, char):</w:t>
            </w:r>
          </w:p>
          <w:p w14:paraId="5160E18D" w14:textId="77777777" w:rsidR="00AE2EC7" w:rsidRPr="00AE2EC7" w:rsidRDefault="00AE2EC7" w:rsidP="000E0D9D">
            <w:pPr>
              <w:pStyle w:val="-c"/>
            </w:pPr>
            <w:r w:rsidRPr="00AE2EC7">
              <w:t xml:space="preserve">        branches = []</w:t>
            </w:r>
          </w:p>
          <w:p w14:paraId="0CB9B465" w14:textId="77777777" w:rsidR="00AE2EC7" w:rsidRPr="00AE2EC7" w:rsidRDefault="00AE2EC7" w:rsidP="000E0D9D">
            <w:pPr>
              <w:pStyle w:val="-c"/>
            </w:pPr>
            <w:r w:rsidRPr="00AE2EC7">
              <w:t xml:space="preserve">        for fsm in self.machines:</w:t>
            </w:r>
          </w:p>
          <w:p w14:paraId="4B4A35D2" w14:textId="77777777" w:rsidR="00AE2EC7" w:rsidRPr="00AE2EC7" w:rsidRDefault="00AE2EC7" w:rsidP="000E0D9D">
            <w:pPr>
              <w:pStyle w:val="-c"/>
            </w:pPr>
            <w:r w:rsidRPr="00AE2EC7">
              <w:t xml:space="preserve">            new = fsm.feed(char, self.map)</w:t>
            </w:r>
          </w:p>
          <w:p w14:paraId="78FF9CCA" w14:textId="77777777" w:rsidR="00AE2EC7" w:rsidRPr="00AE2EC7" w:rsidRDefault="00AE2EC7" w:rsidP="000E0D9D">
            <w:pPr>
              <w:pStyle w:val="-c"/>
            </w:pPr>
            <w:r w:rsidRPr="00AE2EC7">
              <w:t xml:space="preserve">            if new:</w:t>
            </w:r>
          </w:p>
          <w:p w14:paraId="012EF9FB" w14:textId="77777777" w:rsidR="00AE2EC7" w:rsidRPr="00AE2EC7" w:rsidRDefault="00AE2EC7" w:rsidP="000E0D9D">
            <w:pPr>
              <w:pStyle w:val="-c"/>
            </w:pPr>
            <w:r w:rsidRPr="00AE2EC7">
              <w:t xml:space="preserve">                branches.append(new)</w:t>
            </w:r>
          </w:p>
          <w:p w14:paraId="0238CAC2" w14:textId="77777777" w:rsidR="00AE2EC7" w:rsidRPr="00AE2EC7" w:rsidRDefault="00AE2EC7" w:rsidP="000E0D9D">
            <w:pPr>
              <w:pStyle w:val="-c"/>
            </w:pPr>
            <w:r w:rsidRPr="00AE2EC7">
              <w:t xml:space="preserve">        if branches:</w:t>
            </w:r>
          </w:p>
          <w:p w14:paraId="57C72D46" w14:textId="77777777" w:rsidR="00AE2EC7" w:rsidRPr="00AE2EC7" w:rsidRDefault="00AE2EC7" w:rsidP="000E0D9D">
            <w:pPr>
              <w:pStyle w:val="-c"/>
            </w:pPr>
            <w:r w:rsidRPr="00AE2EC7">
              <w:t xml:space="preserve">            self.machines.extend(branches)</w:t>
            </w:r>
          </w:p>
          <w:p w14:paraId="0F20AFA2" w14:textId="77777777" w:rsidR="00AE2EC7" w:rsidRPr="00AE2EC7" w:rsidRDefault="00AE2EC7" w:rsidP="000E0D9D">
            <w:pPr>
              <w:pStyle w:val="-c"/>
            </w:pPr>
            <w:r w:rsidRPr="00AE2EC7">
              <w:t xml:space="preserve">        self.machines = [fsm for fsm in self.machines if fsm.state != FAIL]</w:t>
            </w:r>
          </w:p>
          <w:p w14:paraId="73FE92DF" w14:textId="77777777" w:rsidR="00AE2EC7" w:rsidRPr="00AE2EC7" w:rsidRDefault="00AE2EC7" w:rsidP="000E0D9D">
            <w:pPr>
              <w:pStyle w:val="-c"/>
            </w:pPr>
            <w:r w:rsidRPr="00AE2EC7">
              <w:t xml:space="preserve">        all_ok = True</w:t>
            </w:r>
          </w:p>
          <w:p w14:paraId="0855579F" w14:textId="77777777" w:rsidR="00AE2EC7" w:rsidRPr="00AE2EC7" w:rsidRDefault="00AE2EC7" w:rsidP="000E0D9D">
            <w:pPr>
              <w:pStyle w:val="-c"/>
            </w:pPr>
            <w:r w:rsidRPr="00AE2EC7">
              <w:t xml:space="preserve">        for fsm in self.machines:</w:t>
            </w:r>
          </w:p>
          <w:p w14:paraId="4D0F23BC" w14:textId="77777777" w:rsidR="00AE2EC7" w:rsidRPr="00AE2EC7" w:rsidRDefault="00AE2EC7" w:rsidP="000E0D9D">
            <w:pPr>
              <w:pStyle w:val="-c"/>
            </w:pPr>
            <w:r w:rsidRPr="00AE2EC7">
              <w:t xml:space="preserve">            if fsm.state != END:</w:t>
            </w:r>
          </w:p>
          <w:p w14:paraId="58DACD3F" w14:textId="77777777" w:rsidR="00AE2EC7" w:rsidRPr="00AE2EC7" w:rsidRDefault="00AE2EC7" w:rsidP="000E0D9D">
            <w:pPr>
              <w:pStyle w:val="-c"/>
            </w:pPr>
            <w:r w:rsidRPr="00AE2EC7">
              <w:t xml:space="preserve">                all_ok = False</w:t>
            </w:r>
          </w:p>
          <w:p w14:paraId="5D00BD95" w14:textId="77777777" w:rsidR="00AE2EC7" w:rsidRPr="00AE2EC7" w:rsidRDefault="00AE2EC7" w:rsidP="000E0D9D">
            <w:pPr>
              <w:pStyle w:val="-c"/>
            </w:pPr>
            <w:r w:rsidRPr="00AE2EC7">
              <w:t xml:space="preserve">        if all_ok:</w:t>
            </w:r>
          </w:p>
          <w:p w14:paraId="0075D2DA" w14:textId="77777777" w:rsidR="00AE2EC7" w:rsidRPr="00AE2EC7" w:rsidRDefault="00AE2EC7" w:rsidP="000E0D9D">
            <w:pPr>
              <w:pStyle w:val="-c"/>
            </w:pPr>
            <w:r w:rsidRPr="00AE2EC7">
              <w:t xml:space="preserve">            self._clean()</w:t>
            </w:r>
          </w:p>
          <w:p w14:paraId="4326A0E1" w14:textId="77777777" w:rsidR="00AE2EC7" w:rsidRPr="00AE2EC7" w:rsidRDefault="00AE2EC7" w:rsidP="000E0D9D">
            <w:pPr>
              <w:pStyle w:val="-c"/>
            </w:pPr>
            <w:r w:rsidRPr="00AE2EC7">
              <w:t xml:space="preserve">        return self.get_result()</w:t>
            </w:r>
          </w:p>
          <w:p w14:paraId="3BF6AD9C" w14:textId="77777777" w:rsidR="00AE2EC7" w:rsidRPr="00AE2EC7" w:rsidRDefault="00AE2EC7" w:rsidP="000E0D9D">
            <w:pPr>
              <w:pStyle w:val="-c"/>
            </w:pPr>
          </w:p>
          <w:p w14:paraId="016EFEC3" w14:textId="77777777" w:rsidR="00AE2EC7" w:rsidRPr="00AE2EC7" w:rsidRDefault="00AE2EC7" w:rsidP="000E0D9D">
            <w:pPr>
              <w:pStyle w:val="-c"/>
            </w:pPr>
            <w:r w:rsidRPr="00AE2EC7">
              <w:t xml:space="preserve">    def _clean(self):</w:t>
            </w:r>
          </w:p>
          <w:p w14:paraId="1A301E16" w14:textId="77777777" w:rsidR="00AE2EC7" w:rsidRPr="00AE2EC7" w:rsidRDefault="00AE2EC7" w:rsidP="000E0D9D">
            <w:pPr>
              <w:pStyle w:val="-c"/>
            </w:pPr>
            <w:r w:rsidRPr="00AE2EC7">
              <w:t xml:space="preserve">        if len(self.machines):</w:t>
            </w:r>
          </w:p>
          <w:p w14:paraId="42FF0204" w14:textId="77777777" w:rsidR="00AE2EC7" w:rsidRPr="00AE2EC7" w:rsidRDefault="00AE2EC7" w:rsidP="000E0D9D">
            <w:pPr>
              <w:pStyle w:val="-c"/>
            </w:pPr>
            <w:r w:rsidRPr="00AE2EC7">
              <w:t xml:space="preserve">            self.machines.sort(key=lambda x: len(x))</w:t>
            </w:r>
          </w:p>
          <w:p w14:paraId="4BFD387E" w14:textId="77777777" w:rsidR="00AE2EC7" w:rsidRPr="00AE2EC7" w:rsidRDefault="00AE2EC7" w:rsidP="000E0D9D">
            <w:pPr>
              <w:pStyle w:val="-c"/>
            </w:pPr>
            <w:r w:rsidRPr="00AE2EC7">
              <w:t xml:space="preserve">            # self.machines.sort(cmp=lambda x,y: cmp(len(x), len(y)))</w:t>
            </w:r>
          </w:p>
          <w:p w14:paraId="4C6D249F" w14:textId="77777777" w:rsidR="00AE2EC7" w:rsidRPr="00AE2EC7" w:rsidRDefault="00AE2EC7" w:rsidP="000E0D9D">
            <w:pPr>
              <w:pStyle w:val="-c"/>
            </w:pPr>
            <w:r w:rsidRPr="00AE2EC7">
              <w:t xml:space="preserve">            self.final += self.machines[0].final</w:t>
            </w:r>
          </w:p>
          <w:p w14:paraId="1222C25A" w14:textId="77777777" w:rsidR="00AE2EC7" w:rsidRPr="00AE2EC7" w:rsidRDefault="00AE2EC7" w:rsidP="000E0D9D">
            <w:pPr>
              <w:pStyle w:val="-c"/>
            </w:pPr>
            <w:r w:rsidRPr="00AE2EC7">
              <w:t xml:space="preserve">        self.machines = [StatesMachine()]</w:t>
            </w:r>
          </w:p>
          <w:p w14:paraId="5A86C153" w14:textId="77777777" w:rsidR="00AE2EC7" w:rsidRPr="00AE2EC7" w:rsidRDefault="00AE2EC7" w:rsidP="000E0D9D">
            <w:pPr>
              <w:pStyle w:val="-c"/>
            </w:pPr>
          </w:p>
          <w:p w14:paraId="7EB363B1" w14:textId="77777777" w:rsidR="00AE2EC7" w:rsidRPr="00AE2EC7" w:rsidRDefault="00AE2EC7" w:rsidP="000E0D9D">
            <w:pPr>
              <w:pStyle w:val="-c"/>
            </w:pPr>
            <w:r w:rsidRPr="00AE2EC7">
              <w:t xml:space="preserve">    def start(self):</w:t>
            </w:r>
          </w:p>
          <w:p w14:paraId="430475A3" w14:textId="77777777" w:rsidR="00AE2EC7" w:rsidRPr="00AE2EC7" w:rsidRDefault="00AE2EC7" w:rsidP="000E0D9D">
            <w:pPr>
              <w:pStyle w:val="-c"/>
            </w:pPr>
            <w:r w:rsidRPr="00AE2EC7">
              <w:t xml:space="preserve">        self.machines = [StatesMachine()]</w:t>
            </w:r>
          </w:p>
          <w:p w14:paraId="1D21BD44" w14:textId="77777777" w:rsidR="00AE2EC7" w:rsidRPr="00AE2EC7" w:rsidRDefault="00AE2EC7" w:rsidP="000E0D9D">
            <w:pPr>
              <w:pStyle w:val="-c"/>
            </w:pPr>
            <w:r w:rsidRPr="00AE2EC7">
              <w:t xml:space="preserve">        self.final = UEMPTY</w:t>
            </w:r>
          </w:p>
          <w:p w14:paraId="3266A562" w14:textId="77777777" w:rsidR="00AE2EC7" w:rsidRPr="00AE2EC7" w:rsidRDefault="00AE2EC7" w:rsidP="000E0D9D">
            <w:pPr>
              <w:pStyle w:val="-c"/>
            </w:pPr>
          </w:p>
          <w:p w14:paraId="26E3659D" w14:textId="77777777" w:rsidR="00AE2EC7" w:rsidRPr="00AE2EC7" w:rsidRDefault="00AE2EC7" w:rsidP="000E0D9D">
            <w:pPr>
              <w:pStyle w:val="-c"/>
            </w:pPr>
            <w:r w:rsidRPr="00AE2EC7">
              <w:t xml:space="preserve">    def end(self):</w:t>
            </w:r>
          </w:p>
          <w:p w14:paraId="7CBDF6AC" w14:textId="77777777" w:rsidR="00AE2EC7" w:rsidRPr="00AE2EC7" w:rsidRDefault="00AE2EC7" w:rsidP="000E0D9D">
            <w:pPr>
              <w:pStyle w:val="-c"/>
            </w:pPr>
            <w:r w:rsidRPr="00AE2EC7">
              <w:t xml:space="preserve">        self.machines = [fsm for fsm in self.machines</w:t>
            </w:r>
          </w:p>
          <w:p w14:paraId="1EAD1EFF" w14:textId="77777777" w:rsidR="00AE2EC7" w:rsidRPr="00AE2EC7" w:rsidRDefault="00AE2EC7" w:rsidP="000E0D9D">
            <w:pPr>
              <w:pStyle w:val="-c"/>
            </w:pPr>
            <w:r w:rsidRPr="00AE2EC7">
              <w:t xml:space="preserve">                if fsm.state == FAIL or fsm.state == END]</w:t>
            </w:r>
          </w:p>
          <w:p w14:paraId="728ACF83" w14:textId="77777777" w:rsidR="00AE2EC7" w:rsidRPr="00AE2EC7" w:rsidRDefault="00AE2EC7" w:rsidP="000E0D9D">
            <w:pPr>
              <w:pStyle w:val="-c"/>
            </w:pPr>
            <w:r w:rsidRPr="00AE2EC7">
              <w:t xml:space="preserve">        self._clean()</w:t>
            </w:r>
          </w:p>
          <w:p w14:paraId="5247BB3E" w14:textId="77777777" w:rsidR="00AE2EC7" w:rsidRPr="00AE2EC7" w:rsidRDefault="00AE2EC7" w:rsidP="000E0D9D">
            <w:pPr>
              <w:pStyle w:val="-c"/>
            </w:pPr>
          </w:p>
          <w:p w14:paraId="24E70DAB" w14:textId="77777777" w:rsidR="00AE2EC7" w:rsidRPr="00AE2EC7" w:rsidRDefault="00AE2EC7" w:rsidP="000E0D9D">
            <w:pPr>
              <w:pStyle w:val="-c"/>
            </w:pPr>
            <w:r w:rsidRPr="00AE2EC7">
              <w:t xml:space="preserve">    def convert(self, string):</w:t>
            </w:r>
          </w:p>
          <w:p w14:paraId="4F043249" w14:textId="77777777" w:rsidR="00AE2EC7" w:rsidRPr="00AE2EC7" w:rsidRDefault="00AE2EC7" w:rsidP="000E0D9D">
            <w:pPr>
              <w:pStyle w:val="-c"/>
            </w:pPr>
            <w:r w:rsidRPr="00AE2EC7">
              <w:t xml:space="preserve">        self.start()</w:t>
            </w:r>
          </w:p>
          <w:p w14:paraId="6F09FA33" w14:textId="77777777" w:rsidR="00AE2EC7" w:rsidRPr="00AE2EC7" w:rsidRDefault="00AE2EC7" w:rsidP="000E0D9D">
            <w:pPr>
              <w:pStyle w:val="-c"/>
            </w:pPr>
            <w:r w:rsidRPr="00AE2EC7">
              <w:t xml:space="preserve">        for char in string:</w:t>
            </w:r>
          </w:p>
          <w:p w14:paraId="6CD07501" w14:textId="77777777" w:rsidR="00AE2EC7" w:rsidRPr="00AE2EC7" w:rsidRDefault="00AE2EC7" w:rsidP="000E0D9D">
            <w:pPr>
              <w:pStyle w:val="-c"/>
            </w:pPr>
            <w:r w:rsidRPr="00AE2EC7">
              <w:t xml:space="preserve">            self.feed(char)</w:t>
            </w:r>
          </w:p>
          <w:p w14:paraId="14259895" w14:textId="77777777" w:rsidR="00AE2EC7" w:rsidRPr="00AE2EC7" w:rsidRDefault="00AE2EC7" w:rsidP="000E0D9D">
            <w:pPr>
              <w:pStyle w:val="-c"/>
            </w:pPr>
            <w:r w:rsidRPr="00AE2EC7">
              <w:t xml:space="preserve">        self.end()</w:t>
            </w:r>
          </w:p>
          <w:p w14:paraId="015B514B" w14:textId="77777777" w:rsidR="00AE2EC7" w:rsidRPr="00AE2EC7" w:rsidRDefault="00AE2EC7" w:rsidP="000E0D9D">
            <w:pPr>
              <w:pStyle w:val="-c"/>
            </w:pPr>
            <w:r w:rsidRPr="00AE2EC7">
              <w:t xml:space="preserve">        return self.get_result()</w:t>
            </w:r>
          </w:p>
          <w:p w14:paraId="274A5076" w14:textId="77777777" w:rsidR="00AE2EC7" w:rsidRPr="00AE2EC7" w:rsidRDefault="00AE2EC7" w:rsidP="000E0D9D">
            <w:pPr>
              <w:pStyle w:val="-c"/>
            </w:pPr>
            <w:r w:rsidRPr="00AE2EC7">
              <w:t xml:space="preserve">    def get_result(self):</w:t>
            </w:r>
          </w:p>
          <w:p w14:paraId="68FD8AC5" w14:textId="77777777" w:rsidR="00AE2EC7" w:rsidRPr="00AE2EC7" w:rsidRDefault="00AE2EC7" w:rsidP="000E0D9D">
            <w:pPr>
              <w:pStyle w:val="-c"/>
            </w:pPr>
            <w:r w:rsidRPr="00AE2EC7">
              <w:t xml:space="preserve">        return self.final</w:t>
            </w:r>
          </w:p>
        </w:tc>
      </w:tr>
    </w:tbl>
    <w:p w14:paraId="594A606F" w14:textId="2A016054" w:rsidR="00AE2EC7" w:rsidRPr="000E0D9D" w:rsidRDefault="00AE2EC7" w:rsidP="000E0D9D">
      <w:pPr>
        <w:pStyle w:val="a9"/>
      </w:pPr>
      <w:r w:rsidRPr="000E0D9D">
        <w:t>第</w:t>
      </w:r>
      <w:r w:rsidR="000E0D9D" w:rsidRPr="000E0D9D">
        <w:t>二步，需要将一些对语义没有意义的特殊字符</w:t>
      </w:r>
      <w:r w:rsidR="000E0D9D" w:rsidRPr="000E0D9D">
        <w:rPr>
          <w:rFonts w:hint="eastAsia"/>
        </w:rPr>
        <w:t>例</w:t>
      </w:r>
      <w:r w:rsidRPr="000E0D9D">
        <w:t>如!"#</w:t>
      </w:r>
      <w:proofErr w:type="gramStart"/>
      <w:r w:rsidRPr="000E0D9D">
        <w:t>$%</w:t>
      </w:r>
      <w:proofErr w:type="gramEnd"/>
      <w:r w:rsidRPr="000E0D9D">
        <w:t>&amp;\'()*,-./:;&lt;= &gt;?@等过滤掉，提取出对语义有影响的字符。利用python的正则表达式的替换函数将无关字符替换成空字符就可以完成这个功能。下面是主要实现代码。</w:t>
      </w:r>
    </w:p>
    <w:p w14:paraId="156267B5" w14:textId="2EF5D2E8"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7 </w:t>
      </w:r>
      <w:r w:rsidRPr="00B61509">
        <w:rPr>
          <w:rFonts w:ascii="Times" w:hAnsi="Times"/>
          <w:szCs w:val="21"/>
        </w:rPr>
        <w:t>实现无关字符过滤的主要代码</w:t>
      </w:r>
    </w:p>
    <w:tbl>
      <w:tblPr>
        <w:tblStyle w:val="14"/>
        <w:tblW w:w="0" w:type="auto"/>
        <w:tblLook w:val="04A0" w:firstRow="1" w:lastRow="0" w:firstColumn="1" w:lastColumn="0" w:noHBand="0" w:noVBand="1"/>
      </w:tblPr>
      <w:tblGrid>
        <w:gridCol w:w="8296"/>
      </w:tblGrid>
      <w:tr w:rsidR="00AE2EC7" w:rsidRPr="00AE2EC7" w14:paraId="6F8CAA9C" w14:textId="77777777" w:rsidTr="00AE2EC7">
        <w:trPr>
          <w:trHeight w:val="558"/>
        </w:trPr>
        <w:tc>
          <w:tcPr>
            <w:tcW w:w="8528" w:type="dxa"/>
          </w:tcPr>
          <w:p w14:paraId="7B313503" w14:textId="77777777" w:rsidR="00AE2EC7" w:rsidRPr="00AE2EC7" w:rsidRDefault="00AE2EC7" w:rsidP="000E0D9D">
            <w:pPr>
              <w:pStyle w:val="-c"/>
            </w:pPr>
            <w:r w:rsidRPr="00AE2EC7">
              <w:t xml:space="preserve">    def easy_filter(self,text):</w:t>
            </w:r>
          </w:p>
          <w:p w14:paraId="29CB9F04" w14:textId="77777777" w:rsidR="00AE2EC7" w:rsidRPr="00AE2EC7" w:rsidRDefault="00AE2EC7" w:rsidP="000E0D9D">
            <w:pPr>
              <w:pStyle w:val="-c"/>
            </w:pPr>
            <w:r w:rsidRPr="00AE2EC7">
              <w:t xml:space="preserve">    </w:t>
            </w:r>
            <w:proofErr w:type="gramStart"/>
            <w:r w:rsidRPr="00AE2EC7">
              <w:t>text=</w:t>
            </w:r>
            <w:proofErr w:type="gramEnd"/>
            <w:r w:rsidRPr="00AE2EC7">
              <w:t>re.sub('[’!"#$%&amp;\'()*,-./:;&lt;=&gt;?@</w:t>
            </w:r>
            <w:r w:rsidRPr="00AE2EC7">
              <w:t>，。</w:t>
            </w:r>
            <w:r w:rsidRPr="00AE2EC7">
              <w:t>?</w:t>
            </w:r>
            <w:r w:rsidRPr="00AE2EC7">
              <w:rPr>
                <w:rFonts w:ascii="Segoe UI Symbol" w:hAnsi="Segoe UI Symbol" w:cs="Segoe UI Symbol"/>
              </w:rPr>
              <w:t>★</w:t>
            </w:r>
            <w:r w:rsidRPr="00AE2EC7">
              <w:t>、</w:t>
            </w:r>
            <w:r w:rsidRPr="00AE2EC7">
              <w:t>…</w:t>
            </w:r>
            <w:r w:rsidRPr="00AE2EC7">
              <w:t>【】《》？</w:t>
            </w:r>
            <w:r w:rsidRPr="00AE2EC7">
              <w:t>“”‘’</w:t>
            </w:r>
            <w:r w:rsidRPr="00AE2EC7">
              <w:t>！</w:t>
            </w:r>
            <w:r w:rsidRPr="00AE2EC7">
              <w:t>[\\]^_`{|}~\s]+',"",text)</w:t>
            </w:r>
          </w:p>
          <w:p w14:paraId="03A017BA" w14:textId="77777777" w:rsidR="00AE2EC7" w:rsidRPr="00AE2EC7" w:rsidRDefault="00AE2EC7" w:rsidP="000E0D9D">
            <w:pPr>
              <w:pStyle w:val="-c"/>
            </w:pPr>
            <w:r w:rsidRPr="00AE2EC7">
              <w:t xml:space="preserve">        #[]</w:t>
            </w:r>
            <w:r w:rsidRPr="00AE2EC7">
              <w:t>正则表达式中括号中不需要转义</w:t>
            </w:r>
          </w:p>
          <w:p w14:paraId="2FBAE1AF" w14:textId="77777777" w:rsidR="00AE2EC7" w:rsidRPr="00AE2EC7" w:rsidRDefault="00AE2EC7" w:rsidP="000E0D9D">
            <w:pPr>
              <w:pStyle w:val="-c"/>
            </w:pPr>
            <w:r w:rsidRPr="00AE2EC7">
              <w:t xml:space="preserve">        #</w:t>
            </w:r>
            <w:r w:rsidRPr="00AE2EC7">
              <w:t>如果没有</w:t>
            </w:r>
            <w:r w:rsidRPr="00AE2EC7">
              <w:t xml:space="preserve">[] </w:t>
            </w:r>
            <w:r w:rsidRPr="00AE2EC7">
              <w:t>且没有</w:t>
            </w:r>
            <w:r w:rsidRPr="00AE2EC7">
              <w:t xml:space="preserve">r </w:t>
            </w:r>
            <w:r w:rsidRPr="00AE2EC7">
              <w:t>则</w:t>
            </w:r>
            <w:r w:rsidRPr="00AE2EC7">
              <w:t xml:space="preserve"> </w:t>
            </w:r>
            <w:r w:rsidRPr="00AE2EC7">
              <w:t>匹配</w:t>
            </w:r>
            <w:r w:rsidRPr="00AE2EC7">
              <w:t>\</w:t>
            </w:r>
            <w:r w:rsidRPr="00AE2EC7">
              <w:t>需要</w:t>
            </w:r>
            <w:r w:rsidRPr="00AE2EC7">
              <w:t xml:space="preserve"> \\\\---&gt;(python </w:t>
            </w:r>
            <w:r w:rsidRPr="00AE2EC7">
              <w:t>转义</w:t>
            </w:r>
            <w:r w:rsidRPr="00AE2EC7">
              <w:t>)\\----&gt;(</w:t>
            </w:r>
            <w:r w:rsidRPr="00AE2EC7">
              <w:t>正则转义</w:t>
            </w:r>
            <w:r w:rsidRPr="00AE2EC7">
              <w:t>)\  r</w:t>
            </w:r>
            <w:r w:rsidRPr="00AE2EC7">
              <w:t>的作用是取消</w:t>
            </w:r>
            <w:r w:rsidRPr="00AE2EC7">
              <w:t>python</w:t>
            </w:r>
            <w:r w:rsidRPr="00AE2EC7">
              <w:t>转义只用正则转义就行了</w:t>
            </w:r>
          </w:p>
          <w:p w14:paraId="2F70C95F" w14:textId="77777777" w:rsidR="00AE2EC7" w:rsidRPr="00AE2EC7" w:rsidRDefault="00AE2EC7" w:rsidP="000E0D9D">
            <w:pPr>
              <w:pStyle w:val="-c"/>
            </w:pPr>
            <w:r w:rsidRPr="00AE2EC7">
              <w:t xml:space="preserve">        #r \</w:t>
            </w:r>
            <w:r w:rsidRPr="00AE2EC7">
              <w:t>后边一定要有匹配的字符才会消除</w:t>
            </w:r>
            <w:r w:rsidRPr="00AE2EC7">
              <w:t>python</w:t>
            </w:r>
            <w:r w:rsidRPr="00AE2EC7">
              <w:t>转义字符的转义效果，所以最后一个不能是以</w:t>
            </w:r>
            <w:r w:rsidRPr="00AE2EC7">
              <w:t>\</w:t>
            </w:r>
            <w:r w:rsidRPr="00AE2EC7">
              <w:t>结尾</w:t>
            </w:r>
          </w:p>
          <w:p w14:paraId="14EA1057" w14:textId="77777777" w:rsidR="00AE2EC7" w:rsidRPr="00AE2EC7" w:rsidRDefault="00AE2EC7" w:rsidP="000E0D9D">
            <w:pPr>
              <w:pStyle w:val="-c"/>
            </w:pPr>
            <w:r w:rsidRPr="00AE2EC7">
              <w:t xml:space="preserve">        #print(r'[’!"#$%&amp;\'()*+,-./:;&lt;=&gt;?@</w:t>
            </w:r>
            <w:r w:rsidRPr="00AE2EC7">
              <w:t>，。</w:t>
            </w:r>
            <w:r w:rsidRPr="00AE2EC7">
              <w:t>?</w:t>
            </w:r>
            <w:r w:rsidRPr="00AE2EC7">
              <w:rPr>
                <w:rFonts w:ascii="Segoe UI Symbol" w:hAnsi="Segoe UI Symbol" w:cs="Segoe UI Symbol"/>
              </w:rPr>
              <w:t>★</w:t>
            </w:r>
            <w:r w:rsidRPr="00AE2EC7">
              <w:t>、</w:t>
            </w:r>
            <w:r w:rsidRPr="00AE2EC7">
              <w:t>…</w:t>
            </w:r>
            <w:r w:rsidRPr="00AE2EC7">
              <w:t>【】《》？</w:t>
            </w:r>
            <w:r w:rsidRPr="00AE2EC7">
              <w:t>“”‘’</w:t>
            </w:r>
            <w:r w:rsidRPr="00AE2EC7">
              <w:t>！</w:t>
            </w:r>
            <w:r w:rsidRPr="00AE2EC7">
              <w:t>[\]^_`{|}~\s]+')</w:t>
            </w:r>
          </w:p>
          <w:p w14:paraId="72819060" w14:textId="77777777" w:rsidR="00AE2EC7" w:rsidRPr="00AE2EC7" w:rsidRDefault="00AE2EC7" w:rsidP="000E0D9D">
            <w:pPr>
              <w:pStyle w:val="-c"/>
            </w:pPr>
            <w:r w:rsidRPr="00AE2EC7">
              <w:t xml:space="preserve">        return text</w:t>
            </w:r>
          </w:p>
        </w:tc>
      </w:tr>
    </w:tbl>
    <w:p w14:paraId="027A06B5"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最后一步，需要将一些同义词或者近义词还有形近字符进行替换，并且将字母全部转换为小写字母，减少脏字库的体积，可以提升过滤算法的效率。下面是替换功能主要实现代码。</w:t>
      </w:r>
    </w:p>
    <w:p w14:paraId="1E5FEDC0" w14:textId="16733836"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8 </w:t>
      </w:r>
      <w:r w:rsidRPr="00B61509">
        <w:rPr>
          <w:rFonts w:ascii="Times" w:hAnsi="Times"/>
          <w:szCs w:val="21"/>
        </w:rPr>
        <w:t>替换功能主要实现代码</w:t>
      </w:r>
    </w:p>
    <w:tbl>
      <w:tblPr>
        <w:tblStyle w:val="14"/>
        <w:tblW w:w="0" w:type="auto"/>
        <w:tblLook w:val="04A0" w:firstRow="1" w:lastRow="0" w:firstColumn="1" w:lastColumn="0" w:noHBand="0" w:noVBand="1"/>
      </w:tblPr>
      <w:tblGrid>
        <w:gridCol w:w="8296"/>
      </w:tblGrid>
      <w:tr w:rsidR="00AE2EC7" w:rsidRPr="00AE2EC7" w14:paraId="0FF63137" w14:textId="77777777" w:rsidTr="00AE2EC7">
        <w:trPr>
          <w:trHeight w:val="558"/>
        </w:trPr>
        <w:tc>
          <w:tcPr>
            <w:tcW w:w="8528" w:type="dxa"/>
          </w:tcPr>
          <w:p w14:paraId="6130A7BB" w14:textId="77777777" w:rsidR="00AE2EC7" w:rsidRPr="00AE2EC7" w:rsidRDefault="00AE2EC7" w:rsidP="000E0D9D">
            <w:pPr>
              <w:pStyle w:val="-c"/>
            </w:pPr>
            <w:r w:rsidRPr="00AE2EC7">
              <w:t>text = text.replace('+', '</w:t>
            </w:r>
            <w:r w:rsidRPr="00AE2EC7">
              <w:t>加</w:t>
            </w:r>
            <w:r w:rsidRPr="00AE2EC7">
              <w:t>')</w:t>
            </w:r>
          </w:p>
          <w:p w14:paraId="229F9EA1" w14:textId="77777777" w:rsidR="00AE2EC7" w:rsidRPr="00AE2EC7" w:rsidRDefault="00AE2EC7" w:rsidP="000E0D9D">
            <w:pPr>
              <w:pStyle w:val="-c"/>
            </w:pPr>
            <w:r w:rsidRPr="00AE2EC7">
              <w:lastRenderedPageBreak/>
              <w:t xml:space="preserve">        text = text.replace('</w:t>
            </w:r>
            <w:r w:rsidRPr="00AE2EC7">
              <w:t>脫</w:t>
            </w:r>
            <w:r w:rsidRPr="00AE2EC7">
              <w:t>','</w:t>
            </w:r>
            <w:r w:rsidRPr="00AE2EC7">
              <w:t>脱</w:t>
            </w:r>
            <w:r w:rsidRPr="00AE2EC7">
              <w:t>')</w:t>
            </w:r>
          </w:p>
          <w:p w14:paraId="60955D54" w14:textId="77777777" w:rsidR="00AE2EC7" w:rsidRPr="00AE2EC7" w:rsidRDefault="00AE2EC7" w:rsidP="000E0D9D">
            <w:pPr>
              <w:pStyle w:val="-c"/>
            </w:pPr>
            <w:r w:rsidRPr="00AE2EC7">
              <w:t xml:space="preserve">        text = text.replace('</w:t>
            </w:r>
            <w:r w:rsidRPr="00AE2EC7">
              <w:rPr>
                <w:rFonts w:ascii="宋体" w:hAnsi="宋体" w:cs="宋体" w:hint="eastAsia"/>
              </w:rPr>
              <w:t>╅</w:t>
            </w:r>
            <w:r w:rsidRPr="00AE2EC7">
              <w:t>', '</w:t>
            </w:r>
            <w:r w:rsidRPr="00AE2EC7">
              <w:t>加</w:t>
            </w:r>
            <w:r w:rsidRPr="00AE2EC7">
              <w:t>')</w:t>
            </w:r>
          </w:p>
          <w:p w14:paraId="5D2A4D5C" w14:textId="77777777" w:rsidR="00AE2EC7" w:rsidRPr="00AE2EC7" w:rsidRDefault="00AE2EC7" w:rsidP="000E0D9D">
            <w:pPr>
              <w:pStyle w:val="-c"/>
            </w:pPr>
            <w:r w:rsidRPr="00AE2EC7">
              <w:t xml:space="preserve">        text = text.replace('ĉ', 'c')</w:t>
            </w:r>
          </w:p>
          <w:p w14:paraId="3AE6A733" w14:textId="77777777" w:rsidR="00AE2EC7" w:rsidRPr="00AE2EC7" w:rsidRDefault="00AE2EC7" w:rsidP="000E0D9D">
            <w:pPr>
              <w:pStyle w:val="-c"/>
            </w:pPr>
            <w:r w:rsidRPr="00AE2EC7">
              <w:t xml:space="preserve">        text = text.replace('</w:t>
            </w:r>
            <w:r w:rsidRPr="00AE2EC7">
              <w:rPr>
                <w:rFonts w:cs="Cambria"/>
              </w:rPr>
              <w:t>Ǒ</w:t>
            </w:r>
            <w:r w:rsidRPr="00AE2EC7">
              <w:t>', 'o')</w:t>
            </w:r>
          </w:p>
          <w:p w14:paraId="3DA93521" w14:textId="77777777" w:rsidR="00AE2EC7" w:rsidRPr="00AE2EC7" w:rsidRDefault="00AE2EC7" w:rsidP="000E0D9D">
            <w:pPr>
              <w:pStyle w:val="-c"/>
            </w:pPr>
            <w:r w:rsidRPr="00AE2EC7">
              <w:t xml:space="preserve">        text = text.replace('Ṏ', 'o')</w:t>
            </w:r>
          </w:p>
          <w:p w14:paraId="1F681885" w14:textId="77777777" w:rsidR="00AE2EC7" w:rsidRPr="00AE2EC7" w:rsidRDefault="00AE2EC7" w:rsidP="000E0D9D">
            <w:pPr>
              <w:pStyle w:val="-c"/>
            </w:pPr>
            <w:r w:rsidRPr="00AE2EC7">
              <w:t xml:space="preserve">        text = text.replace('M', 'm')</w:t>
            </w:r>
          </w:p>
          <w:p w14:paraId="77815E82" w14:textId="77777777" w:rsidR="00AE2EC7" w:rsidRPr="00AE2EC7" w:rsidRDefault="00AE2EC7" w:rsidP="000E0D9D">
            <w:pPr>
              <w:pStyle w:val="-c"/>
            </w:pPr>
            <w:r w:rsidRPr="00AE2EC7">
              <w:t xml:space="preserve">        text = text.replace('</w:t>
            </w:r>
            <w:r w:rsidRPr="00AE2EC7">
              <w:t>Ｍ</w:t>
            </w:r>
            <w:r w:rsidRPr="00AE2EC7">
              <w:t>', 'm')</w:t>
            </w:r>
          </w:p>
          <w:p w14:paraId="3913AA45" w14:textId="77777777" w:rsidR="00AE2EC7" w:rsidRPr="00AE2EC7" w:rsidRDefault="00AE2EC7" w:rsidP="000E0D9D">
            <w:pPr>
              <w:pStyle w:val="-c"/>
            </w:pPr>
            <w:r w:rsidRPr="00AE2EC7">
              <w:t xml:space="preserve">    def lower_transform(self,text):</w:t>
            </w:r>
          </w:p>
          <w:p w14:paraId="4277FB73" w14:textId="77777777" w:rsidR="00AE2EC7" w:rsidRPr="00AE2EC7" w:rsidRDefault="00AE2EC7" w:rsidP="000E0D9D">
            <w:pPr>
              <w:pStyle w:val="-c"/>
            </w:pPr>
            <w:r w:rsidRPr="00AE2EC7">
              <w:t xml:space="preserve">        return text.lower()</w:t>
            </w:r>
          </w:p>
        </w:tc>
      </w:tr>
    </w:tbl>
    <w:p w14:paraId="72CAB490" w14:textId="40363139" w:rsidR="00AE2EC7" w:rsidRPr="00AE2EC7" w:rsidRDefault="00AE2EC7" w:rsidP="00D34CA8">
      <w:pPr>
        <w:pStyle w:val="-2"/>
      </w:pPr>
      <w:bookmarkStart w:id="102" w:name="_Toc516153660"/>
      <w:r w:rsidRPr="00AE2EC7">
        <w:t>弹幕过滤</w:t>
      </w:r>
      <w:r w:rsidRPr="00AE2EC7">
        <w:t>AC</w:t>
      </w:r>
      <w:r w:rsidRPr="00AE2EC7">
        <w:t>算法模块实现</w:t>
      </w:r>
      <w:bookmarkEnd w:id="102"/>
    </w:p>
    <w:p w14:paraId="657DF13F"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下面的代码是利用</w:t>
      </w:r>
      <w:r w:rsidRPr="00AE2EC7">
        <w:rPr>
          <w:rFonts w:ascii="Times" w:hAnsi="Times"/>
          <w:sz w:val="24"/>
        </w:rPr>
        <w:t>python</w:t>
      </w:r>
      <w:r w:rsidRPr="00AE2EC7">
        <w:rPr>
          <w:rFonts w:ascii="Times" w:hAnsi="Times"/>
          <w:sz w:val="24"/>
        </w:rPr>
        <w:t>字典类型来构造</w:t>
      </w:r>
      <w:r w:rsidRPr="00AE2EC7">
        <w:rPr>
          <w:rFonts w:ascii="Times" w:hAnsi="Times"/>
          <w:sz w:val="24"/>
        </w:rPr>
        <w:t>Trie</w:t>
      </w:r>
      <w:r w:rsidRPr="00AE2EC7">
        <w:rPr>
          <w:rFonts w:ascii="Times" w:hAnsi="Times"/>
          <w:sz w:val="24"/>
        </w:rPr>
        <w:t>树的节点，即</w:t>
      </w:r>
      <w:proofErr w:type="gramStart"/>
      <w:r w:rsidRPr="00AE2EC7">
        <w:rPr>
          <w:rFonts w:ascii="Times" w:hAnsi="Times"/>
          <w:sz w:val="24"/>
        </w:rPr>
        <w:t>构造构造</w:t>
      </w:r>
      <w:proofErr w:type="gramEnd"/>
      <w:r w:rsidRPr="00AE2EC7">
        <w:rPr>
          <w:rFonts w:ascii="Times" w:hAnsi="Times"/>
          <w:sz w:val="24"/>
        </w:rPr>
        <w:t>算法中的</w:t>
      </w:r>
      <w:r w:rsidRPr="00AE2EC7">
        <w:rPr>
          <w:rFonts w:ascii="Times" w:hAnsi="Times"/>
          <w:sz w:val="24"/>
        </w:rPr>
        <w:t>goto</w:t>
      </w:r>
      <w:r w:rsidRPr="00AE2EC7">
        <w:rPr>
          <w:rFonts w:ascii="Times" w:hAnsi="Times"/>
          <w:sz w:val="24"/>
        </w:rPr>
        <w:t>表，再利用列表类型构造待处理队列定位每个节点</w:t>
      </w:r>
      <w:r w:rsidRPr="00AE2EC7">
        <w:rPr>
          <w:rFonts w:ascii="Times" w:hAnsi="Times"/>
          <w:sz w:val="24"/>
        </w:rPr>
        <w:t>failure</w:t>
      </w:r>
      <w:r w:rsidRPr="00AE2EC7">
        <w:rPr>
          <w:rFonts w:ascii="Times" w:hAnsi="Times"/>
          <w:sz w:val="24"/>
        </w:rPr>
        <w:t>指针的指向，从而实现</w:t>
      </w:r>
      <w:r w:rsidRPr="00AE2EC7">
        <w:rPr>
          <w:rFonts w:ascii="Times" w:hAnsi="Times"/>
          <w:sz w:val="24"/>
        </w:rPr>
        <w:t>AC</w:t>
      </w:r>
      <w:r w:rsidRPr="00AE2EC7">
        <w:rPr>
          <w:rFonts w:ascii="Times" w:hAnsi="Times"/>
          <w:sz w:val="24"/>
        </w:rPr>
        <w:t>算法树的构造，而</w:t>
      </w:r>
      <w:r w:rsidRPr="00AE2EC7">
        <w:rPr>
          <w:rFonts w:ascii="Times" w:hAnsi="Times"/>
          <w:sz w:val="24"/>
        </w:rPr>
        <w:t>output</w:t>
      </w:r>
      <w:r w:rsidRPr="00AE2EC7">
        <w:rPr>
          <w:rFonts w:ascii="Times" w:hAnsi="Times"/>
          <w:sz w:val="24"/>
        </w:rPr>
        <w:t>表的构造隐藏在</w:t>
      </w:r>
      <w:r w:rsidRPr="00AE2EC7">
        <w:rPr>
          <w:rFonts w:ascii="Times" w:hAnsi="Times"/>
          <w:sz w:val="24"/>
        </w:rPr>
        <w:t>AC</w:t>
      </w:r>
      <w:r w:rsidRPr="00AE2EC7">
        <w:rPr>
          <w:rFonts w:ascii="Times" w:hAnsi="Times"/>
          <w:sz w:val="24"/>
        </w:rPr>
        <w:t>算法树构造的过程中：</w:t>
      </w:r>
    </w:p>
    <w:p w14:paraId="2B9CDE52" w14:textId="02DF46C1"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39 </w:t>
      </w:r>
      <w:r w:rsidRPr="00B61509">
        <w:rPr>
          <w:rFonts w:ascii="Times" w:hAnsi="Times"/>
          <w:szCs w:val="21"/>
        </w:rPr>
        <w:t>原生</w:t>
      </w:r>
      <w:r w:rsidRPr="00B61509">
        <w:rPr>
          <w:rFonts w:ascii="Times" w:hAnsi="Times"/>
          <w:szCs w:val="21"/>
        </w:rPr>
        <w:t>python</w:t>
      </w:r>
      <w:r w:rsidRPr="00B61509">
        <w:rPr>
          <w:rFonts w:ascii="Times" w:hAnsi="Times"/>
          <w:szCs w:val="21"/>
        </w:rPr>
        <w:t>代码实现</w:t>
      </w:r>
      <w:r w:rsidRPr="00B61509">
        <w:rPr>
          <w:rFonts w:ascii="Times" w:hAnsi="Times"/>
          <w:szCs w:val="21"/>
        </w:rPr>
        <w:t>AC</w:t>
      </w:r>
      <w:r w:rsidRPr="00B61509">
        <w:rPr>
          <w:rFonts w:ascii="Times" w:hAnsi="Times"/>
          <w:szCs w:val="21"/>
        </w:rPr>
        <w:t>算法</w:t>
      </w:r>
    </w:p>
    <w:tbl>
      <w:tblPr>
        <w:tblStyle w:val="14"/>
        <w:tblW w:w="0" w:type="auto"/>
        <w:tblLook w:val="04A0" w:firstRow="1" w:lastRow="0" w:firstColumn="1" w:lastColumn="0" w:noHBand="0" w:noVBand="1"/>
      </w:tblPr>
      <w:tblGrid>
        <w:gridCol w:w="8296"/>
      </w:tblGrid>
      <w:tr w:rsidR="00AE2EC7" w:rsidRPr="00AE2EC7" w14:paraId="55B41C2C" w14:textId="77777777" w:rsidTr="00AE2EC7">
        <w:trPr>
          <w:trHeight w:val="71"/>
        </w:trPr>
        <w:tc>
          <w:tcPr>
            <w:tcW w:w="8522" w:type="dxa"/>
          </w:tcPr>
          <w:p w14:paraId="3C09C0DD" w14:textId="77777777" w:rsidR="00AE2EC7" w:rsidRPr="00AE2EC7" w:rsidRDefault="00AE2EC7" w:rsidP="000E0D9D">
            <w:pPr>
              <w:pStyle w:val="-c"/>
            </w:pPr>
            <w:r w:rsidRPr="00AE2EC7">
              <w:t>class ACTreeNode():</w:t>
            </w:r>
          </w:p>
          <w:p w14:paraId="5D38A64A" w14:textId="77777777" w:rsidR="00AE2EC7" w:rsidRPr="00AE2EC7" w:rsidRDefault="00AE2EC7" w:rsidP="000E0D9D">
            <w:pPr>
              <w:pStyle w:val="-c"/>
            </w:pPr>
            <w:r w:rsidRPr="00AE2EC7">
              <w:t xml:space="preserve">    def __init__(self,char):</w:t>
            </w:r>
          </w:p>
          <w:p w14:paraId="61505413" w14:textId="77777777" w:rsidR="00AE2EC7" w:rsidRPr="00AE2EC7" w:rsidRDefault="00AE2EC7" w:rsidP="000E0D9D">
            <w:pPr>
              <w:pStyle w:val="-c"/>
            </w:pPr>
            <w:r w:rsidRPr="00AE2EC7">
              <w:t xml:space="preserve">        self.value=char</w:t>
            </w:r>
          </w:p>
          <w:p w14:paraId="61B64C05" w14:textId="77777777" w:rsidR="00AE2EC7" w:rsidRPr="00AE2EC7" w:rsidRDefault="00AE2EC7" w:rsidP="000E0D9D">
            <w:pPr>
              <w:pStyle w:val="-c"/>
            </w:pPr>
            <w:r w:rsidRPr="00AE2EC7">
              <w:t xml:space="preserve">        self.children={}</w:t>
            </w:r>
          </w:p>
          <w:p w14:paraId="298F43F8" w14:textId="77777777" w:rsidR="00AE2EC7" w:rsidRPr="00AE2EC7" w:rsidRDefault="00AE2EC7" w:rsidP="000E0D9D">
            <w:pPr>
              <w:pStyle w:val="-c"/>
            </w:pPr>
            <w:r w:rsidRPr="00AE2EC7">
              <w:t xml:space="preserve">        self.fail_pointer=None</w:t>
            </w:r>
          </w:p>
          <w:p w14:paraId="782F4700" w14:textId="77777777" w:rsidR="00AE2EC7" w:rsidRPr="00AE2EC7" w:rsidRDefault="00AE2EC7" w:rsidP="000E0D9D">
            <w:pPr>
              <w:pStyle w:val="-c"/>
            </w:pPr>
            <w:r w:rsidRPr="00AE2EC7">
              <w:t xml:space="preserve">        self.tail=None</w:t>
            </w:r>
          </w:p>
          <w:p w14:paraId="48C3B6E6" w14:textId="77777777" w:rsidR="00AE2EC7" w:rsidRPr="00AE2EC7" w:rsidRDefault="00AE2EC7" w:rsidP="000E0D9D">
            <w:pPr>
              <w:pStyle w:val="-c"/>
            </w:pPr>
            <w:r w:rsidRPr="00AE2EC7">
              <w:t xml:space="preserve">    def get_value(self):</w:t>
            </w:r>
          </w:p>
          <w:p w14:paraId="174C5E9D" w14:textId="77777777" w:rsidR="00AE2EC7" w:rsidRPr="00AE2EC7" w:rsidRDefault="00AE2EC7" w:rsidP="000E0D9D">
            <w:pPr>
              <w:pStyle w:val="-c"/>
            </w:pPr>
            <w:r w:rsidRPr="00AE2EC7">
              <w:t xml:space="preserve">        return self.value</w:t>
            </w:r>
          </w:p>
          <w:p w14:paraId="67D66455" w14:textId="77777777" w:rsidR="00AE2EC7" w:rsidRPr="00AE2EC7" w:rsidRDefault="00AE2EC7" w:rsidP="000E0D9D">
            <w:pPr>
              <w:pStyle w:val="-c"/>
            </w:pPr>
            <w:r w:rsidRPr="00AE2EC7">
              <w:t xml:space="preserve">    def get_child(self,key):</w:t>
            </w:r>
          </w:p>
          <w:p w14:paraId="26D3ECAB" w14:textId="77777777" w:rsidR="00AE2EC7" w:rsidRPr="00AE2EC7" w:rsidRDefault="00AE2EC7" w:rsidP="000E0D9D">
            <w:pPr>
              <w:pStyle w:val="-c"/>
            </w:pPr>
            <w:r w:rsidRPr="00AE2EC7">
              <w:t xml:space="preserve">        if self.children.__contains__(key):</w:t>
            </w:r>
          </w:p>
          <w:p w14:paraId="2B2B2328" w14:textId="77777777" w:rsidR="00AE2EC7" w:rsidRPr="00AE2EC7" w:rsidRDefault="00AE2EC7" w:rsidP="000E0D9D">
            <w:pPr>
              <w:pStyle w:val="-c"/>
            </w:pPr>
            <w:r w:rsidRPr="00AE2EC7">
              <w:t xml:space="preserve">            return self.children.get(key)</w:t>
            </w:r>
          </w:p>
          <w:p w14:paraId="30F07080" w14:textId="77777777" w:rsidR="00AE2EC7" w:rsidRPr="00AE2EC7" w:rsidRDefault="00AE2EC7" w:rsidP="000E0D9D">
            <w:pPr>
              <w:pStyle w:val="-c"/>
            </w:pPr>
            <w:r w:rsidRPr="00AE2EC7">
              <w:t xml:space="preserve">        else:</w:t>
            </w:r>
          </w:p>
          <w:p w14:paraId="1318B678" w14:textId="77777777" w:rsidR="00AE2EC7" w:rsidRPr="00AE2EC7" w:rsidRDefault="00AE2EC7" w:rsidP="000E0D9D">
            <w:pPr>
              <w:pStyle w:val="-c"/>
            </w:pPr>
            <w:r w:rsidRPr="00AE2EC7">
              <w:t xml:space="preserve">            return None</w:t>
            </w:r>
          </w:p>
          <w:p w14:paraId="361CD683" w14:textId="77777777" w:rsidR="00AE2EC7" w:rsidRPr="00AE2EC7" w:rsidRDefault="00AE2EC7" w:rsidP="000E0D9D">
            <w:pPr>
              <w:pStyle w:val="-c"/>
            </w:pPr>
            <w:r w:rsidRPr="00AE2EC7">
              <w:t xml:space="preserve">    def set_tail(self,tail):</w:t>
            </w:r>
          </w:p>
          <w:p w14:paraId="0B5E2CEB" w14:textId="77777777" w:rsidR="00AE2EC7" w:rsidRPr="00AE2EC7" w:rsidRDefault="00AE2EC7" w:rsidP="000E0D9D">
            <w:pPr>
              <w:pStyle w:val="-c"/>
            </w:pPr>
            <w:r w:rsidRPr="00AE2EC7">
              <w:t xml:space="preserve">        self.tail=tail</w:t>
            </w:r>
          </w:p>
          <w:p w14:paraId="36EDF83B" w14:textId="77777777" w:rsidR="00AE2EC7" w:rsidRPr="00AE2EC7" w:rsidRDefault="00AE2EC7" w:rsidP="000E0D9D">
            <w:pPr>
              <w:pStyle w:val="-c"/>
            </w:pPr>
            <w:r w:rsidRPr="00AE2EC7">
              <w:t xml:space="preserve">    def add_child(self,ch):</w:t>
            </w:r>
          </w:p>
          <w:p w14:paraId="6258C680" w14:textId="77777777" w:rsidR="00AE2EC7" w:rsidRPr="00AE2EC7" w:rsidRDefault="00AE2EC7" w:rsidP="000E0D9D">
            <w:pPr>
              <w:pStyle w:val="-c"/>
            </w:pPr>
            <w:r w:rsidRPr="00AE2EC7">
              <w:t xml:space="preserve">        if self.get_child(ch):</w:t>
            </w:r>
          </w:p>
          <w:p w14:paraId="02C3F8E4" w14:textId="77777777" w:rsidR="00AE2EC7" w:rsidRPr="00AE2EC7" w:rsidRDefault="00AE2EC7" w:rsidP="000E0D9D">
            <w:pPr>
              <w:pStyle w:val="-c"/>
            </w:pPr>
            <w:r w:rsidRPr="00AE2EC7">
              <w:lastRenderedPageBreak/>
              <w:t xml:space="preserve">            return self.get_child(ch)</w:t>
            </w:r>
          </w:p>
          <w:p w14:paraId="332FF4E2" w14:textId="77777777" w:rsidR="00AE2EC7" w:rsidRPr="00AE2EC7" w:rsidRDefault="00AE2EC7" w:rsidP="000E0D9D">
            <w:pPr>
              <w:pStyle w:val="-c"/>
            </w:pPr>
            <w:r w:rsidRPr="00AE2EC7">
              <w:t xml:space="preserve">        else:</w:t>
            </w:r>
          </w:p>
          <w:p w14:paraId="51D24277" w14:textId="77777777" w:rsidR="00AE2EC7" w:rsidRPr="00AE2EC7" w:rsidRDefault="00AE2EC7" w:rsidP="000E0D9D">
            <w:pPr>
              <w:pStyle w:val="-c"/>
            </w:pPr>
            <w:r w:rsidRPr="00AE2EC7">
              <w:t xml:space="preserve">            newNode=ACTreeNode(ch)</w:t>
            </w:r>
          </w:p>
          <w:p w14:paraId="0A4CC133" w14:textId="77777777" w:rsidR="00AE2EC7" w:rsidRPr="00AE2EC7" w:rsidRDefault="00AE2EC7" w:rsidP="000E0D9D">
            <w:pPr>
              <w:pStyle w:val="-c"/>
            </w:pPr>
            <w:r w:rsidRPr="00AE2EC7">
              <w:t xml:space="preserve">            self.children[ch]=newNode</w:t>
            </w:r>
          </w:p>
          <w:p w14:paraId="3D9C7F92" w14:textId="77777777" w:rsidR="00AE2EC7" w:rsidRPr="00AE2EC7" w:rsidRDefault="00AE2EC7" w:rsidP="000E0D9D">
            <w:pPr>
              <w:pStyle w:val="-c"/>
            </w:pPr>
            <w:r w:rsidRPr="00AE2EC7">
              <w:t xml:space="preserve">            return newNode</w:t>
            </w:r>
          </w:p>
          <w:p w14:paraId="37D6C6CD" w14:textId="77777777" w:rsidR="00AE2EC7" w:rsidRPr="00AE2EC7" w:rsidRDefault="00AE2EC7" w:rsidP="000E0D9D">
            <w:pPr>
              <w:pStyle w:val="-c"/>
            </w:pPr>
          </w:p>
          <w:p w14:paraId="45957A3E" w14:textId="77777777" w:rsidR="00AE2EC7" w:rsidRPr="00AE2EC7" w:rsidRDefault="00AE2EC7" w:rsidP="000E0D9D">
            <w:pPr>
              <w:pStyle w:val="-c"/>
            </w:pPr>
            <w:r w:rsidRPr="00AE2EC7">
              <w:t>class ACTree():</w:t>
            </w:r>
          </w:p>
          <w:p w14:paraId="127F7936" w14:textId="77777777" w:rsidR="00AE2EC7" w:rsidRPr="00AE2EC7" w:rsidRDefault="00AE2EC7" w:rsidP="000E0D9D">
            <w:pPr>
              <w:pStyle w:val="-c"/>
            </w:pPr>
            <w:r w:rsidRPr="00AE2EC7">
              <w:t xml:space="preserve">    def __init__(self):</w:t>
            </w:r>
          </w:p>
          <w:p w14:paraId="3F59DA8B" w14:textId="77777777" w:rsidR="00AE2EC7" w:rsidRPr="00AE2EC7" w:rsidRDefault="00AE2EC7" w:rsidP="000E0D9D">
            <w:pPr>
              <w:pStyle w:val="-c"/>
            </w:pPr>
            <w:r w:rsidRPr="00AE2EC7">
              <w:t xml:space="preserve">        self.root=ACTreeNode('')</w:t>
            </w:r>
          </w:p>
          <w:p w14:paraId="7521DCBC" w14:textId="77777777" w:rsidR="00AE2EC7" w:rsidRPr="00AE2EC7" w:rsidRDefault="00AE2EC7" w:rsidP="000E0D9D">
            <w:pPr>
              <w:pStyle w:val="-c"/>
            </w:pPr>
            <w:r w:rsidRPr="00AE2EC7">
              <w:t xml:space="preserve">        self.count=0</w:t>
            </w:r>
          </w:p>
          <w:p w14:paraId="2F1E1B1F" w14:textId="77777777" w:rsidR="00AE2EC7" w:rsidRPr="00AE2EC7" w:rsidRDefault="00AE2EC7" w:rsidP="000E0D9D">
            <w:pPr>
              <w:pStyle w:val="-c"/>
            </w:pPr>
            <w:r w:rsidRPr="00AE2EC7">
              <w:t xml:space="preserve">    def add_one_strmode(self,line):</w:t>
            </w:r>
          </w:p>
          <w:p w14:paraId="310353CC" w14:textId="77777777" w:rsidR="00AE2EC7" w:rsidRPr="00AE2EC7" w:rsidRDefault="00AE2EC7" w:rsidP="000E0D9D">
            <w:pPr>
              <w:pStyle w:val="-c"/>
            </w:pPr>
            <w:r w:rsidRPr="00AE2EC7">
              <w:t xml:space="preserve">          p=self.root</w:t>
            </w:r>
          </w:p>
          <w:p w14:paraId="67B28349" w14:textId="77777777" w:rsidR="00AE2EC7" w:rsidRPr="00AE2EC7" w:rsidRDefault="00AE2EC7" w:rsidP="000E0D9D">
            <w:pPr>
              <w:pStyle w:val="-c"/>
            </w:pPr>
            <w:r w:rsidRPr="00AE2EC7">
              <w:t xml:space="preserve">          for i in line:</w:t>
            </w:r>
          </w:p>
          <w:p w14:paraId="466380FA" w14:textId="77777777" w:rsidR="00AE2EC7" w:rsidRPr="00AE2EC7" w:rsidRDefault="00AE2EC7" w:rsidP="000E0D9D">
            <w:pPr>
              <w:pStyle w:val="-c"/>
            </w:pPr>
            <w:r w:rsidRPr="00AE2EC7">
              <w:t xml:space="preserve">             p=p.add_child(i)</w:t>
            </w:r>
          </w:p>
          <w:p w14:paraId="7257E184" w14:textId="77777777" w:rsidR="00AE2EC7" w:rsidRPr="00AE2EC7" w:rsidRDefault="00AE2EC7" w:rsidP="000E0D9D">
            <w:pPr>
              <w:pStyle w:val="-c"/>
            </w:pPr>
            <w:r w:rsidRPr="00AE2EC7">
              <w:t xml:space="preserve">          self.count+=1</w:t>
            </w:r>
          </w:p>
          <w:p w14:paraId="307377F8" w14:textId="77777777" w:rsidR="00AE2EC7" w:rsidRPr="00AE2EC7" w:rsidRDefault="00AE2EC7" w:rsidP="000E0D9D">
            <w:pPr>
              <w:pStyle w:val="-c"/>
            </w:pPr>
            <w:r w:rsidRPr="00AE2EC7">
              <w:t xml:space="preserve">          p.set_tail(self.count)</w:t>
            </w:r>
          </w:p>
          <w:p w14:paraId="58CE380A" w14:textId="77777777" w:rsidR="00AE2EC7" w:rsidRPr="00AE2EC7" w:rsidRDefault="00AE2EC7" w:rsidP="000E0D9D">
            <w:pPr>
              <w:pStyle w:val="-c"/>
            </w:pPr>
            <w:r w:rsidRPr="00AE2EC7">
              <w:t xml:space="preserve">    def setFailPointer(self):</w:t>
            </w:r>
          </w:p>
          <w:p w14:paraId="7A48B464" w14:textId="77777777" w:rsidR="00AE2EC7" w:rsidRPr="00AE2EC7" w:rsidRDefault="00AE2EC7" w:rsidP="000E0D9D">
            <w:pPr>
              <w:pStyle w:val="-c"/>
            </w:pPr>
            <w:r w:rsidRPr="00AE2EC7">
              <w:t xml:space="preserve">        queueList = [self.root]</w:t>
            </w:r>
          </w:p>
          <w:p w14:paraId="523D5B96" w14:textId="77777777" w:rsidR="00AE2EC7" w:rsidRPr="00AE2EC7" w:rsidRDefault="00AE2EC7" w:rsidP="000E0D9D">
            <w:pPr>
              <w:pStyle w:val="-c"/>
            </w:pPr>
            <w:r w:rsidRPr="00AE2EC7">
              <w:t xml:space="preserve">        while queueList:</w:t>
            </w:r>
          </w:p>
          <w:p w14:paraId="16EF5BB1" w14:textId="77777777" w:rsidR="00AE2EC7" w:rsidRPr="00AE2EC7" w:rsidRDefault="00AE2EC7" w:rsidP="000E0D9D">
            <w:pPr>
              <w:pStyle w:val="-c"/>
            </w:pPr>
            <w:r w:rsidRPr="00AE2EC7">
              <w:t xml:space="preserve">           temp=queueList.pop(0)</w:t>
            </w:r>
          </w:p>
          <w:p w14:paraId="779D52BD" w14:textId="77777777" w:rsidR="00AE2EC7" w:rsidRPr="00AE2EC7" w:rsidRDefault="00AE2EC7" w:rsidP="000E0D9D">
            <w:pPr>
              <w:pStyle w:val="-c"/>
            </w:pPr>
            <w:r w:rsidRPr="00AE2EC7">
              <w:t xml:space="preserve">           for child_key in temp.children:</w:t>
            </w:r>
          </w:p>
          <w:p w14:paraId="697C1AC3" w14:textId="77777777" w:rsidR="00AE2EC7" w:rsidRPr="00AE2EC7" w:rsidRDefault="00AE2EC7" w:rsidP="000E0D9D">
            <w:pPr>
              <w:pStyle w:val="-c"/>
            </w:pPr>
            <w:r w:rsidRPr="00AE2EC7">
              <w:t xml:space="preserve">               if temp==self.root:</w:t>
            </w:r>
          </w:p>
          <w:p w14:paraId="591B9FA7" w14:textId="77777777" w:rsidR="00AE2EC7" w:rsidRPr="00AE2EC7" w:rsidRDefault="00AE2EC7" w:rsidP="000E0D9D">
            <w:pPr>
              <w:pStyle w:val="-c"/>
            </w:pPr>
            <w:r w:rsidRPr="00AE2EC7">
              <w:t xml:space="preserve">                   temp.children[child_key].fail_pointer=self.root</w:t>
            </w:r>
          </w:p>
          <w:p w14:paraId="13C8AA54" w14:textId="77777777" w:rsidR="00AE2EC7" w:rsidRPr="00AE2EC7" w:rsidRDefault="00AE2EC7" w:rsidP="000E0D9D">
            <w:pPr>
              <w:pStyle w:val="-c"/>
            </w:pPr>
            <w:r w:rsidRPr="00AE2EC7">
              <w:t xml:space="preserve">               else:</w:t>
            </w:r>
          </w:p>
          <w:p w14:paraId="143B1822" w14:textId="77777777" w:rsidR="00AE2EC7" w:rsidRPr="00AE2EC7" w:rsidRDefault="00AE2EC7" w:rsidP="000E0D9D">
            <w:pPr>
              <w:pStyle w:val="-c"/>
            </w:pPr>
            <w:r w:rsidRPr="00AE2EC7">
              <w:t xml:space="preserve">                   p=temp.fail_pointer#</w:t>
            </w:r>
            <w:r w:rsidRPr="00AE2EC7">
              <w:t>父节点的回溯结点</w:t>
            </w:r>
          </w:p>
          <w:p w14:paraId="3A198BFF" w14:textId="77777777" w:rsidR="00AE2EC7" w:rsidRPr="00AE2EC7" w:rsidRDefault="00AE2EC7" w:rsidP="000E0D9D">
            <w:pPr>
              <w:pStyle w:val="-c"/>
            </w:pPr>
            <w:r w:rsidRPr="00AE2EC7">
              <w:t xml:space="preserve">                   while p:</w:t>
            </w:r>
          </w:p>
          <w:p w14:paraId="011C7F98" w14:textId="77777777" w:rsidR="00AE2EC7" w:rsidRPr="00AE2EC7" w:rsidRDefault="00AE2EC7" w:rsidP="000E0D9D">
            <w:pPr>
              <w:pStyle w:val="-c"/>
            </w:pPr>
            <w:r w:rsidRPr="00AE2EC7">
              <w:t xml:space="preserve">                       if child_key in p.children:</w:t>
            </w:r>
          </w:p>
          <w:p w14:paraId="3D57A869" w14:textId="77777777" w:rsidR="00AE2EC7" w:rsidRPr="00AE2EC7" w:rsidRDefault="00AE2EC7" w:rsidP="000E0D9D">
            <w:pPr>
              <w:pStyle w:val="-c"/>
            </w:pPr>
            <w:r w:rsidRPr="00AE2EC7">
              <w:t xml:space="preserve">                           temp.children[child_key].fail_pointer=p.children[child_key]</w:t>
            </w:r>
          </w:p>
          <w:p w14:paraId="66E494D7" w14:textId="77777777" w:rsidR="00AE2EC7" w:rsidRPr="00AE2EC7" w:rsidRDefault="00AE2EC7" w:rsidP="000E0D9D">
            <w:pPr>
              <w:pStyle w:val="-c"/>
            </w:pPr>
            <w:r w:rsidRPr="00AE2EC7">
              <w:t xml:space="preserve">                           break</w:t>
            </w:r>
          </w:p>
          <w:p w14:paraId="6A2EF975" w14:textId="77777777" w:rsidR="00AE2EC7" w:rsidRPr="00AE2EC7" w:rsidRDefault="00AE2EC7" w:rsidP="000E0D9D">
            <w:pPr>
              <w:pStyle w:val="-c"/>
            </w:pPr>
            <w:r w:rsidRPr="00AE2EC7">
              <w:t xml:space="preserve">                       p=p.fail_pointer#</w:t>
            </w:r>
            <w:r w:rsidRPr="00AE2EC7">
              <w:t>继续回溯，直到</w:t>
            </w:r>
            <w:r w:rsidRPr="00AE2EC7">
              <w:t>fail</w:t>
            </w:r>
            <w:r w:rsidRPr="00AE2EC7">
              <w:t>指针为空</w:t>
            </w:r>
          </w:p>
          <w:p w14:paraId="2724F94A" w14:textId="77777777" w:rsidR="00AE2EC7" w:rsidRPr="00AE2EC7" w:rsidRDefault="00AE2EC7" w:rsidP="000E0D9D">
            <w:pPr>
              <w:pStyle w:val="-c"/>
            </w:pPr>
            <w:r w:rsidRPr="00AE2EC7">
              <w:t xml:space="preserve">                   if not p:#</w:t>
            </w:r>
            <w:r w:rsidRPr="00AE2EC7">
              <w:t>如果发现</w:t>
            </w:r>
            <w:r w:rsidRPr="00AE2EC7">
              <w:t>p</w:t>
            </w:r>
            <w:r w:rsidRPr="00AE2EC7">
              <w:t>为空，则将此结点的</w:t>
            </w:r>
            <w:r w:rsidRPr="00AE2EC7">
              <w:t>fail</w:t>
            </w:r>
            <w:r w:rsidRPr="00AE2EC7">
              <w:t>指针定为</w:t>
            </w:r>
            <w:r w:rsidRPr="00AE2EC7">
              <w:t>self.root</w:t>
            </w:r>
          </w:p>
          <w:p w14:paraId="507C420E" w14:textId="77777777" w:rsidR="00AE2EC7" w:rsidRPr="00AE2EC7" w:rsidRDefault="00AE2EC7" w:rsidP="000E0D9D">
            <w:pPr>
              <w:pStyle w:val="-c"/>
            </w:pPr>
            <w:r w:rsidRPr="00AE2EC7">
              <w:t xml:space="preserve">                       temp.children[child_key].fail_pointer=self.root</w:t>
            </w:r>
          </w:p>
          <w:p w14:paraId="49FEF970" w14:textId="77777777" w:rsidR="00AE2EC7" w:rsidRPr="00AE2EC7" w:rsidRDefault="00AE2EC7" w:rsidP="000E0D9D">
            <w:pPr>
              <w:pStyle w:val="-c"/>
            </w:pPr>
            <w:r w:rsidRPr="00AE2EC7">
              <w:lastRenderedPageBreak/>
              <w:t xml:space="preserve">               queueList.append(temp.children[child_key])#</w:t>
            </w:r>
            <w:r w:rsidRPr="00AE2EC7">
              <w:t>向</w:t>
            </w:r>
            <w:proofErr w:type="gramStart"/>
            <w:r w:rsidRPr="00AE2EC7">
              <w:t>带处理</w:t>
            </w:r>
            <w:proofErr w:type="gramEnd"/>
            <w:r w:rsidRPr="00AE2EC7">
              <w:t>列表中插入待处理项的父节点</w:t>
            </w:r>
          </w:p>
        </w:tc>
      </w:tr>
    </w:tbl>
    <w:p w14:paraId="79A99FB2" w14:textId="77777777" w:rsidR="00AE2EC7" w:rsidRPr="00AE2EC7" w:rsidRDefault="00AE2EC7" w:rsidP="00AE2EC7">
      <w:pPr>
        <w:spacing w:line="400" w:lineRule="exact"/>
        <w:ind w:firstLineChars="200" w:firstLine="480"/>
        <w:jc w:val="left"/>
        <w:rPr>
          <w:rFonts w:ascii="Times" w:hAnsi="Times" w:cs="Times"/>
          <w:sz w:val="24"/>
        </w:rPr>
      </w:pPr>
      <w:bookmarkStart w:id="103" w:name="_Toc514883292"/>
      <w:bookmarkStart w:id="104" w:name="_Toc514884104"/>
      <w:r w:rsidRPr="00AE2EC7">
        <w:rPr>
          <w:rFonts w:ascii="Times" w:hAnsi="Times" w:cs="Times"/>
          <w:sz w:val="24"/>
        </w:rPr>
        <w:lastRenderedPageBreak/>
        <w:t>利用</w:t>
      </w:r>
      <w:r w:rsidRPr="00AE2EC7">
        <w:rPr>
          <w:rFonts w:ascii="Times" w:hAnsi="Times" w:cs="Times"/>
          <w:sz w:val="24"/>
        </w:rPr>
        <w:t>AC</w:t>
      </w:r>
      <w:r w:rsidRPr="00AE2EC7">
        <w:rPr>
          <w:rFonts w:ascii="Times" w:hAnsi="Times" w:cs="Times"/>
          <w:sz w:val="24"/>
        </w:rPr>
        <w:t>算法树查询敏感匹配敏感字符串的实现代码如下：</w:t>
      </w:r>
    </w:p>
    <w:p w14:paraId="7B605616" w14:textId="780934D7" w:rsidR="00AE2EC7" w:rsidRPr="00B61509" w:rsidRDefault="00AE2EC7" w:rsidP="00AE2EC7">
      <w:pPr>
        <w:spacing w:line="400" w:lineRule="exact"/>
        <w:ind w:firstLineChars="200" w:firstLine="420"/>
        <w:jc w:val="center"/>
        <w:rPr>
          <w:rFonts w:ascii="Times" w:hAnsi="Times" w:cs="Times"/>
          <w:szCs w:val="21"/>
        </w:rPr>
      </w:pPr>
      <w:r w:rsidRPr="00B61509">
        <w:rPr>
          <w:rFonts w:ascii="Times" w:hAnsi="Times" w:cs="Times"/>
          <w:szCs w:val="21"/>
        </w:rPr>
        <w:t>代码</w:t>
      </w:r>
      <w:r w:rsidR="003E50E2">
        <w:rPr>
          <w:rFonts w:ascii="Times" w:hAnsi="Times" w:cs="Times"/>
          <w:szCs w:val="21"/>
        </w:rPr>
        <w:t>5-</w:t>
      </w:r>
      <w:r w:rsidRPr="00B61509">
        <w:rPr>
          <w:rFonts w:ascii="Times" w:hAnsi="Times" w:cs="Times"/>
          <w:szCs w:val="21"/>
        </w:rPr>
        <w:t xml:space="preserve">40 </w:t>
      </w:r>
      <w:r w:rsidRPr="00B61509">
        <w:rPr>
          <w:rFonts w:ascii="Times" w:hAnsi="Times" w:cs="Times"/>
          <w:szCs w:val="21"/>
        </w:rPr>
        <w:t>敏感字符串匹配功能实现</w:t>
      </w:r>
    </w:p>
    <w:tbl>
      <w:tblPr>
        <w:tblStyle w:val="14"/>
        <w:tblW w:w="0" w:type="auto"/>
        <w:tblLook w:val="04A0" w:firstRow="1" w:lastRow="0" w:firstColumn="1" w:lastColumn="0" w:noHBand="0" w:noVBand="1"/>
      </w:tblPr>
      <w:tblGrid>
        <w:gridCol w:w="8296"/>
      </w:tblGrid>
      <w:tr w:rsidR="00AE2EC7" w:rsidRPr="00AE2EC7" w14:paraId="7E5C80BA" w14:textId="77777777" w:rsidTr="00AE2EC7">
        <w:trPr>
          <w:trHeight w:val="71"/>
        </w:trPr>
        <w:tc>
          <w:tcPr>
            <w:tcW w:w="8522" w:type="dxa"/>
          </w:tcPr>
          <w:p w14:paraId="39D395E2" w14:textId="77777777" w:rsidR="00AE2EC7" w:rsidRPr="00AE2EC7" w:rsidRDefault="00AE2EC7" w:rsidP="000E0D9D">
            <w:pPr>
              <w:pStyle w:val="-c"/>
            </w:pPr>
            <w:r w:rsidRPr="00AE2EC7">
              <w:t xml:space="preserve">    def runkmp(self,mystr):</w:t>
            </w:r>
          </w:p>
          <w:p w14:paraId="0529DDBD" w14:textId="77777777" w:rsidR="00AE2EC7" w:rsidRPr="00AE2EC7" w:rsidRDefault="00AE2EC7" w:rsidP="000E0D9D">
            <w:pPr>
              <w:pStyle w:val="-c"/>
            </w:pPr>
            <w:r w:rsidRPr="00AE2EC7">
              <w:t xml:space="preserve">        p = self.root</w:t>
            </w:r>
          </w:p>
          <w:p w14:paraId="322C5EF2" w14:textId="77777777" w:rsidR="00AE2EC7" w:rsidRPr="00AE2EC7" w:rsidRDefault="00AE2EC7" w:rsidP="000E0D9D">
            <w:pPr>
              <w:pStyle w:val="-c"/>
            </w:pPr>
            <w:r w:rsidRPr="00AE2EC7">
              <w:t xml:space="preserve">        matchCount={}</w:t>
            </w:r>
          </w:p>
          <w:p w14:paraId="6B434819" w14:textId="77777777" w:rsidR="00AE2EC7" w:rsidRPr="00AE2EC7" w:rsidRDefault="00AE2EC7" w:rsidP="000E0D9D">
            <w:pPr>
              <w:pStyle w:val="-c"/>
            </w:pPr>
            <w:r w:rsidRPr="00AE2EC7">
              <w:t xml:space="preserve">        for i in mystr:</w:t>
            </w:r>
          </w:p>
          <w:p w14:paraId="0F31CD4A" w14:textId="77777777" w:rsidR="00AE2EC7" w:rsidRPr="00AE2EC7" w:rsidRDefault="00AE2EC7" w:rsidP="000E0D9D">
            <w:pPr>
              <w:pStyle w:val="-c"/>
            </w:pPr>
            <w:r w:rsidRPr="00AE2EC7">
              <w:t xml:space="preserve">            while i not in p.children and p is not self.root:</w:t>
            </w:r>
          </w:p>
          <w:p w14:paraId="049D3A12" w14:textId="77777777" w:rsidR="00AE2EC7" w:rsidRPr="00AE2EC7" w:rsidRDefault="00AE2EC7" w:rsidP="000E0D9D">
            <w:pPr>
              <w:pStyle w:val="-c"/>
            </w:pPr>
            <w:r w:rsidRPr="00AE2EC7">
              <w:t xml:space="preserve">                p=p.fail_pointer</w:t>
            </w:r>
          </w:p>
          <w:p w14:paraId="1EC98222" w14:textId="77777777" w:rsidR="00AE2EC7" w:rsidRPr="00AE2EC7" w:rsidRDefault="00AE2EC7" w:rsidP="000E0D9D">
            <w:pPr>
              <w:pStyle w:val="-c"/>
            </w:pPr>
            <w:r w:rsidRPr="00AE2EC7">
              <w:t xml:space="preserve">            if i in p.children:</w:t>
            </w:r>
          </w:p>
          <w:p w14:paraId="339211AB" w14:textId="77777777" w:rsidR="00AE2EC7" w:rsidRPr="00AE2EC7" w:rsidRDefault="00AE2EC7" w:rsidP="000E0D9D">
            <w:pPr>
              <w:pStyle w:val="-c"/>
            </w:pPr>
            <w:r w:rsidRPr="00AE2EC7">
              <w:t xml:space="preserve">                p=p.children[i]</w:t>
            </w:r>
          </w:p>
          <w:p w14:paraId="05BC9342" w14:textId="77777777" w:rsidR="00AE2EC7" w:rsidRPr="00AE2EC7" w:rsidRDefault="00AE2EC7" w:rsidP="000E0D9D">
            <w:pPr>
              <w:pStyle w:val="-c"/>
            </w:pPr>
            <w:r w:rsidRPr="00AE2EC7">
              <w:t xml:space="preserve">            else:</w:t>
            </w:r>
          </w:p>
          <w:p w14:paraId="2E69FF0E" w14:textId="77777777" w:rsidR="00AE2EC7" w:rsidRPr="00AE2EC7" w:rsidRDefault="00AE2EC7" w:rsidP="000E0D9D">
            <w:pPr>
              <w:pStyle w:val="-c"/>
            </w:pPr>
            <w:r w:rsidRPr="00AE2EC7">
              <w:t xml:space="preserve">                p=self.root#</w:t>
            </w:r>
            <w:r w:rsidRPr="00AE2EC7">
              <w:t>没查询到，下一个字符继续从根节点开始查询</w:t>
            </w:r>
          </w:p>
          <w:p w14:paraId="336A78C7" w14:textId="77777777" w:rsidR="00AE2EC7" w:rsidRPr="00AE2EC7" w:rsidRDefault="00AE2EC7" w:rsidP="000E0D9D">
            <w:pPr>
              <w:pStyle w:val="-c"/>
            </w:pPr>
            <w:r w:rsidRPr="00AE2EC7">
              <w:t xml:space="preserve">                continue</w:t>
            </w:r>
          </w:p>
          <w:p w14:paraId="16A84915" w14:textId="77777777" w:rsidR="00AE2EC7" w:rsidRPr="00AE2EC7" w:rsidRDefault="00AE2EC7" w:rsidP="000E0D9D">
            <w:pPr>
              <w:pStyle w:val="-c"/>
            </w:pPr>
            <w:r w:rsidRPr="00AE2EC7">
              <w:t xml:space="preserve">            temp=p</w:t>
            </w:r>
          </w:p>
          <w:p w14:paraId="5108557D" w14:textId="77777777" w:rsidR="00AE2EC7" w:rsidRPr="00AE2EC7" w:rsidRDefault="00AE2EC7" w:rsidP="000E0D9D">
            <w:pPr>
              <w:pStyle w:val="-c"/>
            </w:pPr>
            <w:r w:rsidRPr="00AE2EC7">
              <w:t xml:space="preserve">            while temp is not self.root:</w:t>
            </w:r>
          </w:p>
          <w:p w14:paraId="47C4725A" w14:textId="77777777" w:rsidR="00AE2EC7" w:rsidRPr="00AE2EC7" w:rsidRDefault="00AE2EC7" w:rsidP="000E0D9D">
            <w:pPr>
              <w:pStyle w:val="-c"/>
            </w:pPr>
            <w:r w:rsidRPr="00AE2EC7">
              <w:t xml:space="preserve">                if temp.tail:</w:t>
            </w:r>
          </w:p>
          <w:p w14:paraId="5663CDA5" w14:textId="77777777" w:rsidR="00AE2EC7" w:rsidRPr="00AE2EC7" w:rsidRDefault="00AE2EC7" w:rsidP="000E0D9D">
            <w:pPr>
              <w:pStyle w:val="-c"/>
            </w:pPr>
            <w:r w:rsidRPr="00AE2EC7">
              <w:t xml:space="preserve">                    if temp.tail in  matchCount:</w:t>
            </w:r>
          </w:p>
          <w:p w14:paraId="4DD522CF" w14:textId="77777777" w:rsidR="00AE2EC7" w:rsidRPr="00AE2EC7" w:rsidRDefault="00AE2EC7" w:rsidP="000E0D9D">
            <w:pPr>
              <w:pStyle w:val="-c"/>
            </w:pPr>
            <w:r w:rsidRPr="00AE2EC7">
              <w:t xml:space="preserve">                        matchCount[temp.tail]+=1</w:t>
            </w:r>
          </w:p>
          <w:p w14:paraId="04A5404F" w14:textId="77777777" w:rsidR="00AE2EC7" w:rsidRPr="00AE2EC7" w:rsidRDefault="00AE2EC7" w:rsidP="000E0D9D">
            <w:pPr>
              <w:pStyle w:val="-c"/>
            </w:pPr>
            <w:r w:rsidRPr="00AE2EC7">
              <w:t xml:space="preserve">                    else:</w:t>
            </w:r>
          </w:p>
          <w:p w14:paraId="52A0D9C2" w14:textId="77777777" w:rsidR="00AE2EC7" w:rsidRPr="00AE2EC7" w:rsidRDefault="00AE2EC7" w:rsidP="000E0D9D">
            <w:pPr>
              <w:pStyle w:val="-c"/>
            </w:pPr>
            <w:r w:rsidRPr="00AE2EC7">
              <w:t xml:space="preserve">                        matchCount[temp.tail]=1</w:t>
            </w:r>
          </w:p>
          <w:p w14:paraId="7FCED71E" w14:textId="77777777" w:rsidR="00AE2EC7" w:rsidRPr="00AE2EC7" w:rsidRDefault="00AE2EC7" w:rsidP="000E0D9D">
            <w:pPr>
              <w:pStyle w:val="-c"/>
            </w:pPr>
            <w:r w:rsidRPr="00AE2EC7">
              <w:t xml:space="preserve">                temp=temp.fail_pointer</w:t>
            </w:r>
          </w:p>
          <w:p w14:paraId="3D1F8C77" w14:textId="77777777" w:rsidR="00AE2EC7" w:rsidRPr="00AE2EC7" w:rsidRDefault="00AE2EC7" w:rsidP="000E0D9D">
            <w:pPr>
              <w:pStyle w:val="-c"/>
            </w:pPr>
            <w:r w:rsidRPr="00AE2EC7">
              <w:t xml:space="preserve">        return matchCount</w:t>
            </w:r>
          </w:p>
        </w:tc>
      </w:tr>
    </w:tbl>
    <w:p w14:paraId="09A2F319" w14:textId="2786015B" w:rsidR="00AE2EC7" w:rsidRPr="00AE2EC7" w:rsidRDefault="00AE2EC7" w:rsidP="00AE7B6E">
      <w:pPr>
        <w:pStyle w:val="-1"/>
      </w:pPr>
      <w:bookmarkStart w:id="105" w:name="_Toc515299592"/>
      <w:bookmarkStart w:id="106" w:name="_Toc515403247"/>
      <w:bookmarkStart w:id="107" w:name="_Toc516153661"/>
      <w:r w:rsidRPr="00AE2EC7">
        <w:t>网站架构模块实现</w:t>
      </w:r>
      <w:bookmarkEnd w:id="103"/>
      <w:bookmarkEnd w:id="104"/>
      <w:bookmarkEnd w:id="105"/>
      <w:bookmarkEnd w:id="106"/>
      <w:bookmarkEnd w:id="107"/>
    </w:p>
    <w:p w14:paraId="4B54C6F8" w14:textId="38D0D582" w:rsidR="00AE2EC7" w:rsidRPr="00AE2EC7" w:rsidRDefault="00AE2EC7" w:rsidP="00D34CA8">
      <w:pPr>
        <w:pStyle w:val="-2"/>
      </w:pPr>
      <w:bookmarkStart w:id="108" w:name="_Toc516153662"/>
      <w:r w:rsidRPr="00AE2EC7">
        <w:t>首页输入框实时校验功能实现</w:t>
      </w:r>
      <w:bookmarkEnd w:id="108"/>
    </w:p>
    <w:p w14:paraId="0E61FD7A" w14:textId="65C08C75" w:rsidR="00AE2EC7" w:rsidRDefault="00AE2EC7" w:rsidP="00AE2EC7">
      <w:pPr>
        <w:spacing w:line="400" w:lineRule="exact"/>
        <w:ind w:firstLineChars="200" w:firstLine="480"/>
        <w:rPr>
          <w:rFonts w:ascii="Times" w:hAnsi="Times"/>
          <w:sz w:val="24"/>
        </w:rPr>
      </w:pPr>
      <w:r w:rsidRPr="00AE2EC7">
        <w:rPr>
          <w:rFonts w:ascii="Times" w:hAnsi="Times"/>
          <w:sz w:val="24"/>
        </w:rPr>
        <w:t>首页主要部分是一个输入框和一个开始过滤按钮，输入框有输入实时校验功能，实现方法是将输入框绑定</w:t>
      </w:r>
      <w:r w:rsidRPr="00AE2EC7">
        <w:rPr>
          <w:rFonts w:ascii="Times" w:hAnsi="Times"/>
          <w:sz w:val="24"/>
        </w:rPr>
        <w:t xml:space="preserve"> oninput</w:t>
      </w:r>
      <w:r w:rsidRPr="00AE2EC7">
        <w:rPr>
          <w:rFonts w:ascii="Times" w:hAnsi="Times"/>
          <w:sz w:val="24"/>
        </w:rPr>
        <w:t>事件，从而实现只要</w:t>
      </w:r>
      <w:proofErr w:type="gramStart"/>
      <w:r w:rsidRPr="00AE2EC7">
        <w:rPr>
          <w:rFonts w:ascii="Times" w:hAnsi="Times"/>
          <w:sz w:val="24"/>
        </w:rPr>
        <w:t>一</w:t>
      </w:r>
      <w:proofErr w:type="gramEnd"/>
      <w:r w:rsidRPr="00AE2EC7">
        <w:rPr>
          <w:rFonts w:ascii="Times" w:hAnsi="Times"/>
          <w:sz w:val="24"/>
        </w:rPr>
        <w:t>改变输入框的值就会展示实时校验结果。下面是实现实时输入校验功能的主要</w:t>
      </w:r>
      <w:r w:rsidRPr="00AE2EC7">
        <w:rPr>
          <w:rFonts w:ascii="Times" w:hAnsi="Times"/>
          <w:sz w:val="24"/>
        </w:rPr>
        <w:t>js</w:t>
      </w:r>
      <w:r w:rsidRPr="00AE2EC7">
        <w:rPr>
          <w:rFonts w:ascii="Times" w:hAnsi="Times"/>
          <w:sz w:val="24"/>
        </w:rPr>
        <w:t>代码。</w:t>
      </w:r>
    </w:p>
    <w:p w14:paraId="6045DB94" w14:textId="24CE7D9C" w:rsidR="00AE2EC7" w:rsidRPr="00B61509" w:rsidRDefault="00AE2EC7" w:rsidP="00AE2EC7">
      <w:pPr>
        <w:spacing w:line="360" w:lineRule="auto"/>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41 js</w:t>
      </w:r>
      <w:r w:rsidRPr="00B61509">
        <w:rPr>
          <w:rFonts w:ascii="Times" w:hAnsi="Times"/>
          <w:szCs w:val="21"/>
        </w:rPr>
        <w:t>实现实时输入校验功能</w:t>
      </w:r>
    </w:p>
    <w:tbl>
      <w:tblPr>
        <w:tblStyle w:val="14"/>
        <w:tblW w:w="0" w:type="auto"/>
        <w:tblLook w:val="04A0" w:firstRow="1" w:lastRow="0" w:firstColumn="1" w:lastColumn="0" w:noHBand="0" w:noVBand="1"/>
      </w:tblPr>
      <w:tblGrid>
        <w:gridCol w:w="8296"/>
      </w:tblGrid>
      <w:tr w:rsidR="00AE2EC7" w:rsidRPr="00AE2EC7" w14:paraId="58EF34F0" w14:textId="77777777" w:rsidTr="00AE2EC7">
        <w:trPr>
          <w:trHeight w:val="71"/>
        </w:trPr>
        <w:tc>
          <w:tcPr>
            <w:tcW w:w="8528" w:type="dxa"/>
          </w:tcPr>
          <w:p w14:paraId="7305A7AF" w14:textId="77777777" w:rsidR="00AE2EC7" w:rsidRPr="00AE2EC7" w:rsidRDefault="00AE2EC7" w:rsidP="000E0D9D">
            <w:pPr>
              <w:pStyle w:val="-c"/>
            </w:pPr>
            <w:r w:rsidRPr="00AE2EC7">
              <w:t xml:space="preserve">    initValidate()</w:t>
            </w:r>
          </w:p>
          <w:p w14:paraId="3AFEEC7F" w14:textId="77777777" w:rsidR="00AE2EC7" w:rsidRPr="00AE2EC7" w:rsidRDefault="00AE2EC7" w:rsidP="000E0D9D">
            <w:pPr>
              <w:pStyle w:val="-c"/>
            </w:pPr>
            <w:r w:rsidRPr="00AE2EC7">
              <w:lastRenderedPageBreak/>
              <w:t xml:space="preserve">    {</w:t>
            </w:r>
          </w:p>
          <w:p w14:paraId="60C38ACB" w14:textId="77777777" w:rsidR="00AE2EC7" w:rsidRPr="00AE2EC7" w:rsidRDefault="00AE2EC7" w:rsidP="000E0D9D">
            <w:pPr>
              <w:pStyle w:val="-c"/>
            </w:pPr>
            <w:r w:rsidRPr="00AE2EC7">
              <w:t xml:space="preserve">        var self=this</w:t>
            </w:r>
          </w:p>
          <w:p w14:paraId="48B07299" w14:textId="77777777" w:rsidR="00AE2EC7" w:rsidRPr="00AE2EC7" w:rsidRDefault="00AE2EC7" w:rsidP="000E0D9D">
            <w:pPr>
              <w:pStyle w:val="-c"/>
            </w:pPr>
            <w:r w:rsidRPr="00AE2EC7">
              <w:t xml:space="preserve">        self.inputElement.oninput=function (e) {</w:t>
            </w:r>
          </w:p>
          <w:p w14:paraId="34294427" w14:textId="77777777" w:rsidR="00AE2EC7" w:rsidRPr="00AE2EC7" w:rsidRDefault="00AE2EC7" w:rsidP="000E0D9D">
            <w:pPr>
              <w:pStyle w:val="-c"/>
            </w:pPr>
            <w:r w:rsidRPr="00AE2EC7">
              <w:t xml:space="preserve">            if(e)</w:t>
            </w:r>
          </w:p>
          <w:p w14:paraId="2E286D93" w14:textId="77777777" w:rsidR="00AE2EC7" w:rsidRPr="00AE2EC7" w:rsidRDefault="00AE2EC7" w:rsidP="000E0D9D">
            <w:pPr>
              <w:pStyle w:val="-c"/>
            </w:pPr>
            <w:r w:rsidRPr="00AE2EC7">
              <w:t xml:space="preserve">            {</w:t>
            </w:r>
          </w:p>
          <w:p w14:paraId="60007F56" w14:textId="77777777" w:rsidR="00AE2EC7" w:rsidRPr="00AE2EC7" w:rsidRDefault="00AE2EC7" w:rsidP="000E0D9D">
            <w:pPr>
              <w:pStyle w:val="-c"/>
            </w:pPr>
            <w:r w:rsidRPr="00AE2EC7">
              <w:t xml:space="preserve">                e.preventDefault()</w:t>
            </w:r>
          </w:p>
          <w:p w14:paraId="0E21E568" w14:textId="77777777" w:rsidR="00AE2EC7" w:rsidRPr="00AE2EC7" w:rsidRDefault="00AE2EC7" w:rsidP="000E0D9D">
            <w:pPr>
              <w:pStyle w:val="-c"/>
            </w:pPr>
            <w:r w:rsidRPr="00AE2EC7">
              <w:t xml:space="preserve">            }</w:t>
            </w:r>
          </w:p>
          <w:p w14:paraId="456A6E1E" w14:textId="77777777" w:rsidR="00AE2EC7" w:rsidRPr="00AE2EC7" w:rsidRDefault="00AE2EC7" w:rsidP="000E0D9D">
            <w:pPr>
              <w:pStyle w:val="-c"/>
            </w:pPr>
            <w:r w:rsidRPr="00AE2EC7">
              <w:t xml:space="preserve">            let i,result;</w:t>
            </w:r>
          </w:p>
          <w:p w14:paraId="1F0F5C9A" w14:textId="77777777" w:rsidR="00AE2EC7" w:rsidRPr="00AE2EC7" w:rsidRDefault="00AE2EC7" w:rsidP="000E0D9D">
            <w:pPr>
              <w:pStyle w:val="-c"/>
            </w:pPr>
            <w:r w:rsidRPr="00AE2EC7">
              <w:t xml:space="preserve">            for(i=0;i&lt;self.validateRules.rules.length;i++) {</w:t>
            </w:r>
          </w:p>
          <w:p w14:paraId="2B604269" w14:textId="77777777" w:rsidR="00AE2EC7" w:rsidRPr="00AE2EC7" w:rsidRDefault="00AE2EC7" w:rsidP="000E0D9D">
            <w:pPr>
              <w:pStyle w:val="-c"/>
            </w:pPr>
            <w:r w:rsidRPr="00AE2EC7">
              <w:t xml:space="preserve">                result=this.value.match(self.validateRules.rules[i])</w:t>
            </w:r>
          </w:p>
          <w:p w14:paraId="26E06E0B" w14:textId="77777777" w:rsidR="00AE2EC7" w:rsidRPr="00AE2EC7" w:rsidRDefault="00AE2EC7" w:rsidP="000E0D9D">
            <w:pPr>
              <w:pStyle w:val="-c"/>
            </w:pPr>
            <w:r w:rsidRPr="00AE2EC7">
              <w:t xml:space="preserve">                if(result)</w:t>
            </w:r>
          </w:p>
          <w:p w14:paraId="0AEA62CF" w14:textId="77777777" w:rsidR="00AE2EC7" w:rsidRPr="00AE2EC7" w:rsidRDefault="00AE2EC7" w:rsidP="000E0D9D">
            <w:pPr>
              <w:pStyle w:val="-c"/>
            </w:pPr>
            <w:r w:rsidRPr="00AE2EC7">
              <w:t xml:space="preserve">                {</w:t>
            </w:r>
          </w:p>
          <w:p w14:paraId="5CDD4543" w14:textId="77777777" w:rsidR="00AE2EC7" w:rsidRPr="00AE2EC7" w:rsidRDefault="00AE2EC7" w:rsidP="000E0D9D">
            <w:pPr>
              <w:pStyle w:val="-c"/>
            </w:pPr>
            <w:r w:rsidRPr="00AE2EC7">
              <w:t xml:space="preserve">                    self.typecode=i</w:t>
            </w:r>
          </w:p>
          <w:p w14:paraId="2FB6FFAC" w14:textId="77777777" w:rsidR="00AE2EC7" w:rsidRPr="00AE2EC7" w:rsidRDefault="00AE2EC7" w:rsidP="000E0D9D">
            <w:pPr>
              <w:pStyle w:val="-c"/>
            </w:pPr>
            <w:r w:rsidRPr="00AE2EC7">
              <w:t>self.msgp.innerHTML=self.validateRules.correctmsg(this.value);</w:t>
            </w:r>
          </w:p>
          <w:p w14:paraId="1A7B2548" w14:textId="77777777" w:rsidR="00AE2EC7" w:rsidRPr="00AE2EC7" w:rsidRDefault="00AE2EC7" w:rsidP="000E0D9D">
            <w:pPr>
              <w:pStyle w:val="-c"/>
            </w:pPr>
            <w:r w:rsidRPr="00AE2EC7">
              <w:t xml:space="preserve">                    self.msgp.className="correctp";</w:t>
            </w:r>
          </w:p>
          <w:p w14:paraId="0151ECB0" w14:textId="77777777" w:rsidR="00AE2EC7" w:rsidRPr="00AE2EC7" w:rsidRDefault="00AE2EC7" w:rsidP="000E0D9D">
            <w:pPr>
              <w:pStyle w:val="-c"/>
            </w:pPr>
            <w:r w:rsidRPr="00AE2EC7">
              <w:t xml:space="preserve">                    self.inputElement.className="correct"</w:t>
            </w:r>
          </w:p>
          <w:p w14:paraId="3EF1D1E3" w14:textId="77777777" w:rsidR="00AE2EC7" w:rsidRPr="00AE2EC7" w:rsidRDefault="00AE2EC7" w:rsidP="000E0D9D">
            <w:pPr>
              <w:pStyle w:val="-c"/>
            </w:pPr>
            <w:r w:rsidRPr="00AE2EC7">
              <w:t xml:space="preserve">                    self.inputLabel.classList.remove("incorrect")</w:t>
            </w:r>
          </w:p>
          <w:p w14:paraId="5E0DC2E9" w14:textId="77777777" w:rsidR="00AE2EC7" w:rsidRPr="00AE2EC7" w:rsidRDefault="00AE2EC7" w:rsidP="000E0D9D">
            <w:pPr>
              <w:pStyle w:val="-c"/>
            </w:pPr>
            <w:r w:rsidRPr="00AE2EC7">
              <w:t xml:space="preserve">                    self.inputLabel.classList.add("correct")</w:t>
            </w:r>
          </w:p>
          <w:p w14:paraId="50FB5AF5" w14:textId="77777777" w:rsidR="00AE2EC7" w:rsidRPr="00AE2EC7" w:rsidRDefault="00AE2EC7" w:rsidP="000E0D9D">
            <w:pPr>
              <w:pStyle w:val="-c"/>
            </w:pPr>
            <w:r w:rsidRPr="00AE2EC7">
              <w:t xml:space="preserve">                    self.searchButton.classList.remove("disabled")</w:t>
            </w:r>
          </w:p>
          <w:p w14:paraId="55DD3B93" w14:textId="77777777" w:rsidR="00AE2EC7" w:rsidRPr="00AE2EC7" w:rsidRDefault="00AE2EC7" w:rsidP="000E0D9D">
            <w:pPr>
              <w:pStyle w:val="-c"/>
            </w:pPr>
            <w:r w:rsidRPr="00AE2EC7">
              <w:t xml:space="preserve">                    for(let j=0;j&lt;self.searchButton_a.length;j++)</w:t>
            </w:r>
          </w:p>
          <w:p w14:paraId="234356B0" w14:textId="77777777" w:rsidR="00AE2EC7" w:rsidRPr="00AE2EC7" w:rsidRDefault="00AE2EC7" w:rsidP="000E0D9D">
            <w:pPr>
              <w:pStyle w:val="-c"/>
            </w:pPr>
            <w:r w:rsidRPr="00AE2EC7">
              <w:t xml:space="preserve">                    {</w:t>
            </w:r>
          </w:p>
          <w:p w14:paraId="69616112" w14:textId="77777777" w:rsidR="00AE2EC7" w:rsidRPr="00AE2EC7" w:rsidRDefault="00AE2EC7" w:rsidP="000E0D9D">
            <w:pPr>
              <w:pStyle w:val="-c"/>
            </w:pPr>
            <w:r w:rsidRPr="00AE2EC7">
              <w:t xml:space="preserve">                        self.searchButton_a[j].</w:t>
            </w:r>
            <w:proofErr w:type="gramStart"/>
            <w:r w:rsidRPr="00AE2EC7">
              <w:t>setAttribute(</w:t>
            </w:r>
            <w:proofErr w:type="gramEnd"/>
            <w:r w:rsidRPr="00AE2EC7">
              <w:t>'href','/danmu_resolution?'+</w:t>
            </w:r>
          </w:p>
          <w:p w14:paraId="57D5E626" w14:textId="77777777" w:rsidR="00AE2EC7" w:rsidRPr="00AE2EC7" w:rsidRDefault="00AE2EC7" w:rsidP="000E0D9D">
            <w:pPr>
              <w:pStyle w:val="-c"/>
            </w:pPr>
            <w:r w:rsidRPr="00AE2EC7">
              <w:t xml:space="preserve">                            'url='+ encodeURIComponent(self.inputElement.value)+</w:t>
            </w:r>
          </w:p>
          <w:p w14:paraId="43EB2E40" w14:textId="77777777" w:rsidR="00AE2EC7" w:rsidRPr="00AE2EC7" w:rsidRDefault="00AE2EC7" w:rsidP="000E0D9D">
            <w:pPr>
              <w:pStyle w:val="-c"/>
            </w:pPr>
            <w:r w:rsidRPr="00AE2EC7">
              <w:t xml:space="preserve">                        '&amp;typecode='+encodeURIComponent(self.typecode))</w:t>
            </w:r>
          </w:p>
          <w:p w14:paraId="305A1D0D" w14:textId="77777777" w:rsidR="00AE2EC7" w:rsidRPr="00AE2EC7" w:rsidRDefault="00AE2EC7" w:rsidP="000E0D9D">
            <w:pPr>
              <w:pStyle w:val="-c"/>
            </w:pPr>
            <w:r w:rsidRPr="00AE2EC7">
              <w:t xml:space="preserve">                        self.searchButton_a[j].setAttribute('target','_blank')</w:t>
            </w:r>
          </w:p>
          <w:p w14:paraId="0C19405C" w14:textId="77777777" w:rsidR="00AE2EC7" w:rsidRPr="00AE2EC7" w:rsidRDefault="00AE2EC7" w:rsidP="000E0D9D">
            <w:pPr>
              <w:pStyle w:val="-c"/>
            </w:pPr>
            <w:r w:rsidRPr="00AE2EC7">
              <w:t xml:space="preserve">                    }</w:t>
            </w:r>
          </w:p>
          <w:p w14:paraId="3FC6CB95" w14:textId="77777777" w:rsidR="00AE2EC7" w:rsidRPr="00AE2EC7" w:rsidRDefault="00AE2EC7" w:rsidP="000E0D9D">
            <w:pPr>
              <w:pStyle w:val="-c"/>
            </w:pPr>
            <w:r w:rsidRPr="00AE2EC7">
              <w:t xml:space="preserve">                    break;</w:t>
            </w:r>
          </w:p>
          <w:p w14:paraId="487CFBE1" w14:textId="77777777" w:rsidR="00AE2EC7" w:rsidRPr="00AE2EC7" w:rsidRDefault="00AE2EC7" w:rsidP="000E0D9D">
            <w:pPr>
              <w:pStyle w:val="-c"/>
            </w:pPr>
            <w:r w:rsidRPr="00AE2EC7">
              <w:t xml:space="preserve">                }</w:t>
            </w:r>
          </w:p>
          <w:p w14:paraId="7DD7BE07" w14:textId="77777777" w:rsidR="00AE2EC7" w:rsidRPr="00AE2EC7" w:rsidRDefault="00AE2EC7" w:rsidP="000E0D9D">
            <w:pPr>
              <w:pStyle w:val="-c"/>
            </w:pPr>
            <w:r w:rsidRPr="00AE2EC7">
              <w:t xml:space="preserve">            }</w:t>
            </w:r>
          </w:p>
          <w:p w14:paraId="58A203D5" w14:textId="77777777" w:rsidR="00AE2EC7" w:rsidRPr="00AE2EC7" w:rsidRDefault="00AE2EC7" w:rsidP="000E0D9D">
            <w:pPr>
              <w:pStyle w:val="-c"/>
            </w:pPr>
            <w:r w:rsidRPr="00AE2EC7">
              <w:t xml:space="preserve">            //console.log(i)</w:t>
            </w:r>
          </w:p>
          <w:p w14:paraId="5A79F4CB" w14:textId="77777777" w:rsidR="00AE2EC7" w:rsidRPr="00AE2EC7" w:rsidRDefault="00AE2EC7" w:rsidP="000E0D9D">
            <w:pPr>
              <w:pStyle w:val="-c"/>
            </w:pPr>
            <w:r w:rsidRPr="00AE2EC7">
              <w:t xml:space="preserve">            if(i==self.validateRules.rules.length)</w:t>
            </w:r>
          </w:p>
          <w:p w14:paraId="13B0F79A" w14:textId="77777777" w:rsidR="00AE2EC7" w:rsidRPr="00AE2EC7" w:rsidRDefault="00AE2EC7" w:rsidP="000E0D9D">
            <w:pPr>
              <w:pStyle w:val="-c"/>
            </w:pPr>
            <w:r w:rsidRPr="00AE2EC7">
              <w:lastRenderedPageBreak/>
              <w:t xml:space="preserve">            {</w:t>
            </w:r>
          </w:p>
          <w:p w14:paraId="071778FC" w14:textId="77777777" w:rsidR="00AE2EC7" w:rsidRPr="00AE2EC7" w:rsidRDefault="00AE2EC7" w:rsidP="000E0D9D">
            <w:pPr>
              <w:pStyle w:val="-c"/>
            </w:pPr>
            <w:r w:rsidRPr="00AE2EC7">
              <w:t xml:space="preserve">                let j;</w:t>
            </w:r>
          </w:p>
          <w:p w14:paraId="2A890B34" w14:textId="77777777" w:rsidR="00AE2EC7" w:rsidRPr="00AE2EC7" w:rsidRDefault="00AE2EC7" w:rsidP="000E0D9D">
            <w:pPr>
              <w:pStyle w:val="-c"/>
            </w:pPr>
            <w:r w:rsidRPr="00AE2EC7">
              <w:t xml:space="preserve">                for(j=0;j&lt;self.searchButton.classList.length;j++)</w:t>
            </w:r>
          </w:p>
          <w:p w14:paraId="667F9172" w14:textId="77777777" w:rsidR="00AE2EC7" w:rsidRPr="00AE2EC7" w:rsidRDefault="00AE2EC7" w:rsidP="000E0D9D">
            <w:pPr>
              <w:pStyle w:val="-c"/>
            </w:pPr>
            <w:r w:rsidRPr="00AE2EC7">
              <w:t xml:space="preserve">                {</w:t>
            </w:r>
          </w:p>
          <w:p w14:paraId="46FBAE29" w14:textId="77777777" w:rsidR="00AE2EC7" w:rsidRPr="00AE2EC7" w:rsidRDefault="00AE2EC7" w:rsidP="000E0D9D">
            <w:pPr>
              <w:pStyle w:val="-c"/>
            </w:pPr>
            <w:r w:rsidRPr="00AE2EC7">
              <w:t xml:space="preserve">                    if(self.searchButton.classList[j]=="disabled")</w:t>
            </w:r>
          </w:p>
          <w:p w14:paraId="40553C60" w14:textId="77777777" w:rsidR="00AE2EC7" w:rsidRPr="00AE2EC7" w:rsidRDefault="00AE2EC7" w:rsidP="000E0D9D">
            <w:pPr>
              <w:pStyle w:val="-c"/>
            </w:pPr>
            <w:r w:rsidRPr="00AE2EC7">
              <w:t xml:space="preserve">                    {</w:t>
            </w:r>
          </w:p>
          <w:p w14:paraId="20FA14C8" w14:textId="77777777" w:rsidR="00AE2EC7" w:rsidRPr="00AE2EC7" w:rsidRDefault="00AE2EC7" w:rsidP="000E0D9D">
            <w:pPr>
              <w:pStyle w:val="-c"/>
            </w:pPr>
            <w:r w:rsidRPr="00AE2EC7">
              <w:t xml:space="preserve">                        break;</w:t>
            </w:r>
          </w:p>
          <w:p w14:paraId="34FBF155" w14:textId="77777777" w:rsidR="00AE2EC7" w:rsidRPr="00AE2EC7" w:rsidRDefault="00AE2EC7" w:rsidP="000E0D9D">
            <w:pPr>
              <w:pStyle w:val="-c"/>
            </w:pPr>
            <w:r w:rsidRPr="00AE2EC7">
              <w:t xml:space="preserve">                    }</w:t>
            </w:r>
          </w:p>
          <w:p w14:paraId="406617F4" w14:textId="77777777" w:rsidR="00AE2EC7" w:rsidRPr="00AE2EC7" w:rsidRDefault="00AE2EC7" w:rsidP="000E0D9D">
            <w:pPr>
              <w:pStyle w:val="-c"/>
            </w:pPr>
            <w:r w:rsidRPr="00AE2EC7">
              <w:t xml:space="preserve">                }</w:t>
            </w:r>
          </w:p>
          <w:p w14:paraId="27B1CFD2" w14:textId="77777777" w:rsidR="00AE2EC7" w:rsidRPr="00AE2EC7" w:rsidRDefault="00AE2EC7" w:rsidP="000E0D9D">
            <w:pPr>
              <w:pStyle w:val="-c"/>
            </w:pPr>
            <w:r w:rsidRPr="00AE2EC7">
              <w:t xml:space="preserve">                if(j==self.searchButton.classList.length)</w:t>
            </w:r>
          </w:p>
          <w:p w14:paraId="6B7E7F82" w14:textId="77777777" w:rsidR="00AE2EC7" w:rsidRPr="00AE2EC7" w:rsidRDefault="00AE2EC7" w:rsidP="000E0D9D">
            <w:pPr>
              <w:pStyle w:val="-c"/>
            </w:pPr>
            <w:r w:rsidRPr="00AE2EC7">
              <w:t xml:space="preserve">                {</w:t>
            </w:r>
          </w:p>
          <w:p w14:paraId="6EEE7E5B" w14:textId="77777777" w:rsidR="00AE2EC7" w:rsidRPr="00AE2EC7" w:rsidRDefault="00AE2EC7" w:rsidP="000E0D9D">
            <w:pPr>
              <w:pStyle w:val="-c"/>
            </w:pPr>
            <w:r w:rsidRPr="00AE2EC7">
              <w:t xml:space="preserve">                    self.searchButton.classList.add('disabled')</w:t>
            </w:r>
          </w:p>
          <w:p w14:paraId="4E726B0F" w14:textId="77777777" w:rsidR="00AE2EC7" w:rsidRPr="00AE2EC7" w:rsidRDefault="00AE2EC7" w:rsidP="000E0D9D">
            <w:pPr>
              <w:pStyle w:val="-c"/>
            </w:pPr>
            <w:r w:rsidRPr="00AE2EC7">
              <w:t xml:space="preserve">                }</w:t>
            </w:r>
          </w:p>
          <w:p w14:paraId="1681FDFC" w14:textId="77777777" w:rsidR="00AE2EC7" w:rsidRPr="00AE2EC7" w:rsidRDefault="00AE2EC7" w:rsidP="000E0D9D">
            <w:pPr>
              <w:pStyle w:val="-c"/>
            </w:pPr>
            <w:r w:rsidRPr="00AE2EC7">
              <w:t xml:space="preserve">                self.msgp.textContent=self.validateRules.errormsg;</w:t>
            </w:r>
          </w:p>
          <w:p w14:paraId="13F976BB" w14:textId="77777777" w:rsidR="00AE2EC7" w:rsidRPr="00AE2EC7" w:rsidRDefault="00AE2EC7" w:rsidP="000E0D9D">
            <w:pPr>
              <w:pStyle w:val="-c"/>
            </w:pPr>
            <w:r w:rsidRPr="00AE2EC7">
              <w:t xml:space="preserve">                self.msgp.className="errorp";</w:t>
            </w:r>
          </w:p>
          <w:p w14:paraId="644C90AA" w14:textId="77777777" w:rsidR="00AE2EC7" w:rsidRPr="00AE2EC7" w:rsidRDefault="00AE2EC7" w:rsidP="000E0D9D">
            <w:pPr>
              <w:pStyle w:val="-c"/>
            </w:pPr>
            <w:r w:rsidRPr="00AE2EC7">
              <w:t xml:space="preserve">                self.inputElement.className="incorrect"</w:t>
            </w:r>
          </w:p>
          <w:p w14:paraId="6856B474" w14:textId="77777777" w:rsidR="00AE2EC7" w:rsidRPr="00AE2EC7" w:rsidRDefault="00AE2EC7" w:rsidP="000E0D9D">
            <w:pPr>
              <w:pStyle w:val="-c"/>
            </w:pPr>
            <w:r w:rsidRPr="00AE2EC7">
              <w:t xml:space="preserve">                self.inputLabel.classList.remove("correct")</w:t>
            </w:r>
          </w:p>
          <w:p w14:paraId="6155B927" w14:textId="77777777" w:rsidR="00AE2EC7" w:rsidRPr="00AE2EC7" w:rsidRDefault="00AE2EC7" w:rsidP="000E0D9D">
            <w:pPr>
              <w:pStyle w:val="-c"/>
            </w:pPr>
            <w:r w:rsidRPr="00AE2EC7">
              <w:t xml:space="preserve">                self.inputLabel.classList.add("incorrect")</w:t>
            </w:r>
          </w:p>
          <w:p w14:paraId="30AD0667" w14:textId="77777777" w:rsidR="00AE2EC7" w:rsidRPr="00AE2EC7" w:rsidRDefault="00AE2EC7" w:rsidP="000E0D9D">
            <w:pPr>
              <w:pStyle w:val="-c"/>
            </w:pPr>
            <w:r w:rsidRPr="00AE2EC7">
              <w:t xml:space="preserve">            }</w:t>
            </w:r>
          </w:p>
          <w:p w14:paraId="78DB7335" w14:textId="77777777" w:rsidR="00AE2EC7" w:rsidRPr="00AE2EC7" w:rsidRDefault="00AE2EC7" w:rsidP="000E0D9D">
            <w:pPr>
              <w:pStyle w:val="-c"/>
            </w:pPr>
            <w:r w:rsidRPr="00AE2EC7">
              <w:t xml:space="preserve">        }</w:t>
            </w:r>
          </w:p>
          <w:p w14:paraId="15DFB7A3" w14:textId="77777777" w:rsidR="00AE2EC7" w:rsidRPr="00AE2EC7" w:rsidRDefault="00AE2EC7" w:rsidP="000E0D9D">
            <w:pPr>
              <w:pStyle w:val="-c"/>
            </w:pPr>
            <w:r w:rsidRPr="00AE2EC7">
              <w:t xml:space="preserve">    }</w:t>
            </w:r>
          </w:p>
          <w:p w14:paraId="42949399" w14:textId="77777777" w:rsidR="00AE2EC7" w:rsidRPr="00AE2EC7" w:rsidRDefault="00AE2EC7" w:rsidP="000E0D9D">
            <w:pPr>
              <w:pStyle w:val="-c"/>
            </w:pPr>
            <w:r w:rsidRPr="00AE2EC7">
              <w:t>}</w:t>
            </w:r>
          </w:p>
        </w:tc>
      </w:tr>
    </w:tbl>
    <w:p w14:paraId="6BCECBA7" w14:textId="728DEA61" w:rsidR="00AE2EC7" w:rsidRPr="00AE2EC7" w:rsidRDefault="00AE2EC7" w:rsidP="00D34CA8">
      <w:pPr>
        <w:pStyle w:val="-2"/>
      </w:pPr>
      <w:bookmarkStart w:id="109" w:name="_Toc516153663"/>
      <w:r w:rsidRPr="00AE2EC7">
        <w:lastRenderedPageBreak/>
        <w:t>首页点击开始过滤按钮后台处理逻辑实现</w:t>
      </w:r>
      <w:bookmarkEnd w:id="109"/>
    </w:p>
    <w:p w14:paraId="7767B828" w14:textId="477AE648" w:rsidR="00AE2EC7" w:rsidRDefault="00AE2EC7" w:rsidP="00AE2EC7">
      <w:pPr>
        <w:wordWrap w:val="0"/>
        <w:spacing w:line="400" w:lineRule="exact"/>
        <w:ind w:firstLineChars="200" w:firstLine="480"/>
        <w:rPr>
          <w:rFonts w:ascii="Times" w:hAnsi="Times"/>
          <w:sz w:val="24"/>
        </w:rPr>
      </w:pPr>
      <w:r w:rsidRPr="00AE2EC7">
        <w:rPr>
          <w:rFonts w:ascii="Times" w:hAnsi="Times"/>
          <w:sz w:val="24"/>
        </w:rPr>
        <w:t>首页点击开始过滤按钮之后，会基于输入框中的输入的</w:t>
      </w:r>
      <w:r w:rsidRPr="00AE2EC7">
        <w:rPr>
          <w:rFonts w:ascii="Times" w:hAnsi="Times"/>
          <w:sz w:val="24"/>
        </w:rPr>
        <w:t>url</w:t>
      </w:r>
      <w:r w:rsidRPr="00AE2EC7">
        <w:rPr>
          <w:rFonts w:ascii="Times" w:hAnsi="Times"/>
          <w:sz w:val="24"/>
        </w:rPr>
        <w:t>的内容，动态构造一个</w:t>
      </w:r>
      <w:r w:rsidRPr="00AE2EC7">
        <w:rPr>
          <w:rFonts w:ascii="Times" w:hAnsi="Times"/>
          <w:sz w:val="24"/>
        </w:rPr>
        <w:t>get</w:t>
      </w:r>
      <w:r w:rsidRPr="00AE2EC7">
        <w:rPr>
          <w:rFonts w:ascii="Times" w:hAnsi="Times"/>
          <w:sz w:val="24"/>
        </w:rPr>
        <w:t>请求，</w:t>
      </w:r>
      <w:r w:rsidRPr="00AE2EC7">
        <w:rPr>
          <w:rFonts w:ascii="Times" w:hAnsi="Times"/>
          <w:sz w:val="24"/>
        </w:rPr>
        <w:t>http://localhost:8000/danmu_resolution/?url=https%3A%2F%2Fwww.douyu.com%2Fgd008&amp;typecode=0</w:t>
      </w:r>
      <w:r w:rsidRPr="00AE2EC7">
        <w:rPr>
          <w:rFonts w:ascii="Times" w:hAnsi="Times"/>
          <w:sz w:val="24"/>
        </w:rPr>
        <w:t>将</w:t>
      </w:r>
      <w:r w:rsidRPr="00AE2EC7">
        <w:rPr>
          <w:rFonts w:ascii="Times" w:hAnsi="Times"/>
          <w:sz w:val="24"/>
        </w:rPr>
        <w:t>url</w:t>
      </w:r>
      <w:r w:rsidRPr="00AE2EC7">
        <w:rPr>
          <w:rFonts w:ascii="Times" w:hAnsi="Times"/>
          <w:sz w:val="24"/>
        </w:rPr>
        <w:t>和前端基于</w:t>
      </w:r>
      <w:r w:rsidRPr="00AE2EC7">
        <w:rPr>
          <w:rFonts w:ascii="Times" w:hAnsi="Times"/>
          <w:sz w:val="24"/>
        </w:rPr>
        <w:t>url</w:t>
      </w:r>
      <w:r w:rsidRPr="00AE2EC7">
        <w:rPr>
          <w:rFonts w:ascii="Times" w:hAnsi="Times"/>
          <w:sz w:val="24"/>
        </w:rPr>
        <w:t>判定到的平台类型传入到</w:t>
      </w:r>
      <w:r w:rsidRPr="00AE2EC7">
        <w:rPr>
          <w:rFonts w:ascii="Times" w:hAnsi="Times"/>
          <w:sz w:val="24"/>
        </w:rPr>
        <w:t>querystring</w:t>
      </w:r>
      <w:r w:rsidRPr="00AE2EC7">
        <w:rPr>
          <w:rFonts w:ascii="Times" w:hAnsi="Times"/>
          <w:sz w:val="24"/>
        </w:rPr>
        <w:t>中，发送到</w:t>
      </w:r>
      <w:r w:rsidRPr="00AE2EC7">
        <w:rPr>
          <w:rFonts w:ascii="Times" w:hAnsi="Times"/>
          <w:sz w:val="24"/>
        </w:rPr>
        <w:t>django</w:t>
      </w:r>
      <w:r w:rsidRPr="00AE2EC7">
        <w:rPr>
          <w:rFonts w:ascii="Times" w:hAnsi="Times"/>
          <w:sz w:val="24"/>
        </w:rPr>
        <w:t>后台，</w:t>
      </w:r>
      <w:r w:rsidRPr="00AE2EC7">
        <w:rPr>
          <w:rFonts w:ascii="Times" w:hAnsi="Times"/>
          <w:sz w:val="24"/>
        </w:rPr>
        <w:t>Django</w:t>
      </w:r>
      <w:r w:rsidRPr="00AE2EC7">
        <w:rPr>
          <w:rFonts w:ascii="Times" w:hAnsi="Times"/>
          <w:sz w:val="24"/>
        </w:rPr>
        <w:t>后台会提取到</w:t>
      </w:r>
      <w:r w:rsidRPr="00AE2EC7">
        <w:rPr>
          <w:rFonts w:ascii="Times" w:hAnsi="Times"/>
          <w:sz w:val="24"/>
        </w:rPr>
        <w:t>query string</w:t>
      </w:r>
      <w:r w:rsidRPr="00AE2EC7">
        <w:rPr>
          <w:rFonts w:ascii="Times" w:hAnsi="Times"/>
          <w:sz w:val="24"/>
        </w:rPr>
        <w:t>中的参数然后调用获取房间信息的函数，将获取到的房间信息渲染到</w:t>
      </w:r>
      <w:r w:rsidRPr="00AE2EC7">
        <w:rPr>
          <w:rFonts w:ascii="Times" w:hAnsi="Times"/>
          <w:sz w:val="24"/>
        </w:rPr>
        <w:t xml:space="preserve">django </w:t>
      </w:r>
      <w:r w:rsidRPr="00AE2EC7">
        <w:rPr>
          <w:rFonts w:ascii="Times" w:hAnsi="Times"/>
          <w:sz w:val="24"/>
        </w:rPr>
        <w:t>模版中来返回前端页面，代码</w:t>
      </w:r>
      <w:r w:rsidR="003E50E2">
        <w:rPr>
          <w:rFonts w:ascii="Times" w:hAnsi="Times"/>
          <w:sz w:val="24"/>
        </w:rPr>
        <w:t>5-</w:t>
      </w:r>
      <w:r w:rsidRPr="00AE2EC7">
        <w:rPr>
          <w:rFonts w:ascii="Times" w:hAnsi="Times"/>
          <w:sz w:val="24"/>
        </w:rPr>
        <w:t>41</w:t>
      </w:r>
      <w:r w:rsidRPr="00AE2EC7">
        <w:rPr>
          <w:rFonts w:ascii="Times" w:hAnsi="Times"/>
          <w:sz w:val="24"/>
        </w:rPr>
        <w:t>是</w:t>
      </w:r>
      <w:r w:rsidRPr="00AE2EC7">
        <w:rPr>
          <w:rFonts w:ascii="Times" w:hAnsi="Times"/>
          <w:sz w:val="24"/>
        </w:rPr>
        <w:t>django view</w:t>
      </w:r>
      <w:r w:rsidRPr="00AE2EC7">
        <w:rPr>
          <w:rFonts w:ascii="Times" w:hAnsi="Times"/>
          <w:sz w:val="24"/>
        </w:rPr>
        <w:t>层处理此</w:t>
      </w:r>
      <w:r w:rsidRPr="00AE2EC7">
        <w:rPr>
          <w:rFonts w:ascii="Times" w:hAnsi="Times"/>
          <w:sz w:val="24"/>
        </w:rPr>
        <w:t>get</w:t>
      </w:r>
      <w:r w:rsidRPr="00AE2EC7">
        <w:rPr>
          <w:rFonts w:ascii="Times" w:hAnsi="Times"/>
          <w:sz w:val="24"/>
        </w:rPr>
        <w:t>请求的逻辑，代码</w:t>
      </w:r>
      <w:r w:rsidR="003E50E2">
        <w:rPr>
          <w:rFonts w:ascii="Times" w:hAnsi="Times"/>
          <w:sz w:val="24"/>
        </w:rPr>
        <w:t>5-</w:t>
      </w:r>
      <w:r w:rsidRPr="00AE2EC7">
        <w:rPr>
          <w:rFonts w:ascii="Times" w:hAnsi="Times"/>
          <w:sz w:val="24"/>
        </w:rPr>
        <w:t>42</w:t>
      </w:r>
      <w:r w:rsidRPr="00AE2EC7">
        <w:rPr>
          <w:rFonts w:ascii="Times" w:hAnsi="Times"/>
          <w:sz w:val="24"/>
        </w:rPr>
        <w:t>是相应的</w:t>
      </w:r>
      <w:r w:rsidRPr="00AE2EC7">
        <w:rPr>
          <w:rFonts w:ascii="Times" w:hAnsi="Times"/>
          <w:sz w:val="24"/>
        </w:rPr>
        <w:t xml:space="preserve">django </w:t>
      </w:r>
      <w:r w:rsidRPr="00AE2EC7">
        <w:rPr>
          <w:rFonts w:ascii="Times" w:hAnsi="Times"/>
          <w:sz w:val="24"/>
        </w:rPr>
        <w:t>模块文件。</w:t>
      </w:r>
    </w:p>
    <w:p w14:paraId="6110C559" w14:textId="6C3EDEAD" w:rsidR="00AE2EC7" w:rsidRPr="00B61509" w:rsidRDefault="00AE2EC7" w:rsidP="00AE2EC7">
      <w:pPr>
        <w:spacing w:line="360" w:lineRule="auto"/>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42 django view</w:t>
      </w:r>
      <w:r w:rsidRPr="00B61509">
        <w:rPr>
          <w:rFonts w:ascii="Times" w:hAnsi="Times"/>
          <w:szCs w:val="21"/>
        </w:rPr>
        <w:t>层处理此</w:t>
      </w:r>
      <w:r w:rsidRPr="00B61509">
        <w:rPr>
          <w:rFonts w:ascii="Times" w:hAnsi="Times"/>
          <w:szCs w:val="21"/>
        </w:rPr>
        <w:t>get</w:t>
      </w:r>
      <w:r w:rsidRPr="00B61509">
        <w:rPr>
          <w:rFonts w:ascii="Times" w:hAnsi="Times"/>
          <w:szCs w:val="21"/>
        </w:rPr>
        <w:t>请求的逻辑</w:t>
      </w:r>
    </w:p>
    <w:tbl>
      <w:tblPr>
        <w:tblStyle w:val="14"/>
        <w:tblW w:w="0" w:type="auto"/>
        <w:tblLook w:val="04A0" w:firstRow="1" w:lastRow="0" w:firstColumn="1" w:lastColumn="0" w:noHBand="0" w:noVBand="1"/>
      </w:tblPr>
      <w:tblGrid>
        <w:gridCol w:w="8296"/>
      </w:tblGrid>
      <w:tr w:rsidR="00AE2EC7" w:rsidRPr="00AE2EC7" w14:paraId="3AC2B9AA" w14:textId="77777777" w:rsidTr="00AE2EC7">
        <w:trPr>
          <w:trHeight w:val="71"/>
        </w:trPr>
        <w:tc>
          <w:tcPr>
            <w:tcW w:w="8528" w:type="dxa"/>
          </w:tcPr>
          <w:p w14:paraId="607B4991" w14:textId="77777777" w:rsidR="00AE2EC7" w:rsidRPr="00AE2EC7" w:rsidRDefault="00AE2EC7" w:rsidP="000E0D9D">
            <w:pPr>
              <w:pStyle w:val="-c"/>
            </w:pPr>
            <w:r w:rsidRPr="00AE2EC7">
              <w:t>def danmu_url_handler(request):</w:t>
            </w:r>
          </w:p>
          <w:p w14:paraId="74C22906" w14:textId="77777777" w:rsidR="00AE2EC7" w:rsidRPr="00AE2EC7" w:rsidRDefault="00AE2EC7" w:rsidP="000E0D9D">
            <w:pPr>
              <w:pStyle w:val="-c"/>
            </w:pPr>
            <w:r w:rsidRPr="00AE2EC7">
              <w:lastRenderedPageBreak/>
              <w:t xml:space="preserve">    url=request.GET.get("url")</w:t>
            </w:r>
          </w:p>
          <w:p w14:paraId="57ACB3DA" w14:textId="77777777" w:rsidR="00AE2EC7" w:rsidRPr="00AE2EC7" w:rsidRDefault="00AE2EC7" w:rsidP="000E0D9D">
            <w:pPr>
              <w:pStyle w:val="-c"/>
            </w:pPr>
            <w:r w:rsidRPr="00AE2EC7">
              <w:t xml:space="preserve">    typecode=int(request.GET.get("typecode"))</w:t>
            </w:r>
          </w:p>
          <w:p w14:paraId="177CA8F6" w14:textId="77777777" w:rsidR="00AE2EC7" w:rsidRPr="00AE2EC7" w:rsidRDefault="00AE2EC7" w:rsidP="000E0D9D">
            <w:pPr>
              <w:pStyle w:val="-c"/>
            </w:pPr>
            <w:r w:rsidRPr="00AE2EC7">
              <w:t xml:space="preserve">    if typecode == 0 or typecode == 1:</w:t>
            </w:r>
          </w:p>
          <w:p w14:paraId="246A9506" w14:textId="77777777" w:rsidR="00AE2EC7" w:rsidRPr="00AE2EC7" w:rsidRDefault="00AE2EC7" w:rsidP="000E0D9D">
            <w:pPr>
              <w:pStyle w:val="-c"/>
            </w:pPr>
            <w:r w:rsidRPr="00AE2EC7">
              <w:t xml:space="preserve">        danmuobj = douyuDanmuHook.DouyuDanmuHook()</w:t>
            </w:r>
          </w:p>
          <w:p w14:paraId="27E3CEBD" w14:textId="77777777" w:rsidR="00AE2EC7" w:rsidRPr="00AE2EC7" w:rsidRDefault="00AE2EC7" w:rsidP="000E0D9D">
            <w:pPr>
              <w:pStyle w:val="-c"/>
            </w:pPr>
            <w:r w:rsidRPr="00AE2EC7">
              <w:t xml:space="preserve">        danmuobj.room_info_hook(url=url)</w:t>
            </w:r>
          </w:p>
          <w:p w14:paraId="697EEE0B" w14:textId="77777777" w:rsidR="00AE2EC7" w:rsidRPr="00AE2EC7" w:rsidRDefault="00AE2EC7" w:rsidP="000E0D9D">
            <w:pPr>
              <w:pStyle w:val="-c"/>
            </w:pPr>
            <w:r w:rsidRPr="00AE2EC7">
              <w:t xml:space="preserve">        return render(request,"resolution_page.html",context={</w:t>
            </w:r>
          </w:p>
          <w:p w14:paraId="457EFD7A" w14:textId="77777777" w:rsidR="00AE2EC7" w:rsidRPr="00AE2EC7" w:rsidRDefault="00AE2EC7" w:rsidP="000E0D9D">
            <w:pPr>
              <w:pStyle w:val="-c"/>
            </w:pPr>
            <w:r w:rsidRPr="00AE2EC7">
              <w:t xml:space="preserve">            "roomState":danmuobj.roomState,</w:t>
            </w:r>
          </w:p>
          <w:p w14:paraId="33CF1739" w14:textId="77777777" w:rsidR="00AE2EC7" w:rsidRPr="00AE2EC7" w:rsidRDefault="00AE2EC7" w:rsidP="000E0D9D">
            <w:pPr>
              <w:pStyle w:val="-c"/>
            </w:pPr>
            <w:r w:rsidRPr="00AE2EC7">
              <w:t xml:space="preserve">            "url": danmuobj.url,</w:t>
            </w:r>
          </w:p>
          <w:p w14:paraId="2ABAC0BF" w14:textId="77777777" w:rsidR="00AE2EC7" w:rsidRPr="00AE2EC7" w:rsidRDefault="00AE2EC7" w:rsidP="000E0D9D">
            <w:pPr>
              <w:pStyle w:val="-c"/>
            </w:pPr>
            <w:r w:rsidRPr="00AE2EC7">
              <w:t xml:space="preserve">            "type":"douyu"</w:t>
            </w:r>
          </w:p>
          <w:p w14:paraId="42E087B3" w14:textId="4970E79F" w:rsidR="00AE2EC7" w:rsidRPr="00AE2EC7" w:rsidRDefault="007E4674" w:rsidP="000E0D9D">
            <w:pPr>
              <w:pStyle w:val="-c"/>
            </w:pPr>
            <w:r>
              <w:t xml:space="preserve">        })</w:t>
            </w:r>
          </w:p>
        </w:tc>
      </w:tr>
    </w:tbl>
    <w:p w14:paraId="5B598E37" w14:textId="43FA4111" w:rsidR="00AE2EC7" w:rsidRPr="00B61509" w:rsidRDefault="00AE2EC7" w:rsidP="00AE2EC7">
      <w:pPr>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43 </w:t>
      </w:r>
      <w:r w:rsidRPr="00B61509">
        <w:rPr>
          <w:rFonts w:ascii="Times" w:hAnsi="Times"/>
          <w:szCs w:val="21"/>
        </w:rPr>
        <w:t>相应的</w:t>
      </w:r>
      <w:r w:rsidRPr="00B61509">
        <w:rPr>
          <w:rFonts w:ascii="Times" w:hAnsi="Times"/>
          <w:szCs w:val="21"/>
        </w:rPr>
        <w:t xml:space="preserve">django </w:t>
      </w:r>
      <w:r w:rsidRPr="00B61509">
        <w:rPr>
          <w:rFonts w:ascii="Times" w:hAnsi="Times"/>
          <w:szCs w:val="21"/>
        </w:rPr>
        <w:t>模块文件主要代码</w:t>
      </w:r>
    </w:p>
    <w:tbl>
      <w:tblPr>
        <w:tblStyle w:val="14"/>
        <w:tblW w:w="0" w:type="auto"/>
        <w:tblLook w:val="04A0" w:firstRow="1" w:lastRow="0" w:firstColumn="1" w:lastColumn="0" w:noHBand="0" w:noVBand="1"/>
      </w:tblPr>
      <w:tblGrid>
        <w:gridCol w:w="8296"/>
      </w:tblGrid>
      <w:tr w:rsidR="00AE2EC7" w:rsidRPr="000E0D9D" w14:paraId="411A3194" w14:textId="77777777" w:rsidTr="00AE2EC7">
        <w:trPr>
          <w:trHeight w:val="71"/>
        </w:trPr>
        <w:tc>
          <w:tcPr>
            <w:tcW w:w="8528" w:type="dxa"/>
          </w:tcPr>
          <w:p w14:paraId="15B1BD8F" w14:textId="77777777" w:rsidR="00AE2EC7" w:rsidRPr="000E0D9D" w:rsidRDefault="00AE2EC7" w:rsidP="000E0D9D">
            <w:pPr>
              <w:pStyle w:val="-c"/>
            </w:pPr>
            <w:r w:rsidRPr="000E0D9D">
              <w:t>&lt;div class="roomInfo"&gt;</w:t>
            </w:r>
          </w:p>
          <w:p w14:paraId="5EC1C7CD" w14:textId="77777777" w:rsidR="00AE2EC7" w:rsidRPr="000E0D9D" w:rsidRDefault="00AE2EC7" w:rsidP="000E0D9D">
            <w:pPr>
              <w:pStyle w:val="-c"/>
            </w:pPr>
            <w:r w:rsidRPr="000E0D9D">
              <w:t>&lt;p id="url" data-type={{ url }}&gt;</w:t>
            </w:r>
          </w:p>
          <w:p w14:paraId="4B1AEDCC" w14:textId="77777777" w:rsidR="00AE2EC7" w:rsidRPr="000E0D9D" w:rsidRDefault="00AE2EC7" w:rsidP="000E0D9D">
            <w:pPr>
              <w:pStyle w:val="-c"/>
            </w:pPr>
            <w:r w:rsidRPr="000E0D9D">
              <w:t xml:space="preserve">    </w:t>
            </w:r>
            <w:proofErr w:type="gramStart"/>
            <w:r w:rsidRPr="000E0D9D">
              <w:t>爬取的</w:t>
            </w:r>
            <w:proofErr w:type="gramEnd"/>
            <w:r w:rsidRPr="000E0D9D">
              <w:t>url:&amp;nbsp;&amp;nbsp;{{ url}}</w:t>
            </w:r>
          </w:p>
          <w:p w14:paraId="63217B48" w14:textId="77777777" w:rsidR="00AE2EC7" w:rsidRPr="000E0D9D" w:rsidRDefault="00AE2EC7" w:rsidP="000E0D9D">
            <w:pPr>
              <w:pStyle w:val="-c"/>
            </w:pPr>
            <w:r w:rsidRPr="000E0D9D">
              <w:t>&lt;/p&gt;</w:t>
            </w:r>
          </w:p>
          <w:p w14:paraId="168360A3" w14:textId="77777777" w:rsidR="00AE2EC7" w:rsidRPr="000E0D9D" w:rsidRDefault="00AE2EC7" w:rsidP="000E0D9D">
            <w:pPr>
              <w:pStyle w:val="-c"/>
            </w:pPr>
            <w:r w:rsidRPr="000E0D9D">
              <w:t xml:space="preserve">    &lt;p id="hooktype" data-type={{ type }}&gt;</w:t>
            </w:r>
          </w:p>
          <w:p w14:paraId="491EFAC5" w14:textId="77777777" w:rsidR="00AE2EC7" w:rsidRPr="000E0D9D" w:rsidRDefault="00AE2EC7" w:rsidP="000E0D9D">
            <w:pPr>
              <w:pStyle w:val="-c"/>
            </w:pPr>
            <w:r w:rsidRPr="000E0D9D">
              <w:t xml:space="preserve">        </w:t>
            </w:r>
            <w:proofErr w:type="gramStart"/>
            <w:r w:rsidRPr="000E0D9D">
              <w:t>爬取的</w:t>
            </w:r>
            <w:proofErr w:type="gramEnd"/>
            <w:r w:rsidRPr="000E0D9D">
              <w:t>平台：</w:t>
            </w:r>
            <w:r w:rsidRPr="000E0D9D">
              <w:t>&amp;nbsp;&amp;nbsp;{{ type }}</w:t>
            </w:r>
          </w:p>
          <w:p w14:paraId="44874230" w14:textId="77777777" w:rsidR="00AE2EC7" w:rsidRPr="000E0D9D" w:rsidRDefault="00AE2EC7" w:rsidP="000E0D9D">
            <w:pPr>
              <w:pStyle w:val="-c"/>
            </w:pPr>
            <w:r w:rsidRPr="000E0D9D">
              <w:t xml:space="preserve">    &lt;/p&gt;</w:t>
            </w:r>
          </w:p>
          <w:p w14:paraId="1403177D" w14:textId="77777777" w:rsidR="00AE2EC7" w:rsidRPr="000E0D9D" w:rsidRDefault="00AE2EC7" w:rsidP="000E0D9D">
            <w:pPr>
              <w:pStyle w:val="-c"/>
            </w:pPr>
            <w:r w:rsidRPr="000E0D9D">
              <w:t xml:space="preserve">    &lt;p&gt;</w:t>
            </w:r>
          </w:p>
          <w:p w14:paraId="55A8C70A" w14:textId="77777777" w:rsidR="00AE2EC7" w:rsidRPr="000E0D9D" w:rsidRDefault="00AE2EC7" w:rsidP="000E0D9D">
            <w:pPr>
              <w:pStyle w:val="-c"/>
            </w:pPr>
            <w:r w:rsidRPr="000E0D9D">
              <w:t xml:space="preserve">      </w:t>
            </w:r>
            <w:proofErr w:type="gramStart"/>
            <w:r w:rsidRPr="000E0D9D">
              <w:t>爬取的</w:t>
            </w:r>
            <w:proofErr w:type="gramEnd"/>
            <w:r w:rsidRPr="000E0D9D">
              <w:t>房间信息</w:t>
            </w:r>
            <w:r w:rsidRPr="000E0D9D">
              <w:t>——</w:t>
            </w:r>
          </w:p>
          <w:p w14:paraId="46E8A00D" w14:textId="77777777" w:rsidR="00AE2EC7" w:rsidRPr="000E0D9D" w:rsidRDefault="00AE2EC7" w:rsidP="000E0D9D">
            <w:pPr>
              <w:pStyle w:val="-c"/>
            </w:pPr>
            <w:r w:rsidRPr="000E0D9D">
              <w:t xml:space="preserve">        {% if type == "douyu" %}</w:t>
            </w:r>
          </w:p>
          <w:p w14:paraId="6550EF42" w14:textId="77777777" w:rsidR="00AE2EC7" w:rsidRPr="000E0D9D" w:rsidRDefault="00AE2EC7" w:rsidP="000E0D9D">
            <w:pPr>
              <w:pStyle w:val="-c"/>
            </w:pPr>
            <w:r w:rsidRPr="000E0D9D">
              <w:t xml:space="preserve">           </w:t>
            </w:r>
            <w:r w:rsidRPr="000E0D9D">
              <w:t>房间</w:t>
            </w:r>
            <w:r w:rsidRPr="000E0D9D">
              <w:t>id: {{ roomState.id }}&amp;nbsp;&amp;nbsp;</w:t>
            </w:r>
          </w:p>
          <w:p w14:paraId="6CF79D54" w14:textId="77777777" w:rsidR="00AE2EC7" w:rsidRPr="000E0D9D" w:rsidRDefault="00AE2EC7" w:rsidP="000E0D9D">
            <w:pPr>
              <w:pStyle w:val="-c"/>
            </w:pPr>
            <w:r w:rsidRPr="000E0D9D">
              <w:t xml:space="preserve">            </w:t>
            </w:r>
            <w:r w:rsidRPr="000E0D9D">
              <w:t>房间名</w:t>
            </w:r>
            <w:r w:rsidRPr="000E0D9D">
              <w:t>: {{ roomState.roomName }}&amp;nbsp;&amp;nbsp;</w:t>
            </w:r>
          </w:p>
          <w:p w14:paraId="725B7DFF" w14:textId="77777777" w:rsidR="00AE2EC7" w:rsidRPr="000E0D9D" w:rsidRDefault="00AE2EC7" w:rsidP="000E0D9D">
            <w:pPr>
              <w:pStyle w:val="-c"/>
            </w:pPr>
            <w:r w:rsidRPr="000E0D9D">
              <w:t xml:space="preserve">            </w:t>
            </w:r>
            <w:r w:rsidRPr="000E0D9D">
              <w:t>主播</w:t>
            </w:r>
            <w:r w:rsidRPr="000E0D9D">
              <w:t>id: {{ roomState.ownerUid }}&amp;nbsp;&amp;nbsp;</w:t>
            </w:r>
          </w:p>
          <w:p w14:paraId="3AFDA1CA" w14:textId="77777777" w:rsidR="00AE2EC7" w:rsidRPr="000E0D9D" w:rsidRDefault="00AE2EC7" w:rsidP="000E0D9D">
            <w:pPr>
              <w:pStyle w:val="-c"/>
            </w:pPr>
            <w:r w:rsidRPr="000E0D9D">
              <w:t xml:space="preserve">            </w:t>
            </w:r>
            <w:r w:rsidRPr="000E0D9D">
              <w:t>主播名</w:t>
            </w:r>
            <w:r w:rsidRPr="000E0D9D">
              <w:t>: {{ roomState.ownerName }}&amp;nbsp;&amp;nbsp;</w:t>
            </w:r>
          </w:p>
          <w:p w14:paraId="2F34897E" w14:textId="77777777" w:rsidR="00AE2EC7" w:rsidRPr="000E0D9D" w:rsidRDefault="00AE2EC7" w:rsidP="000E0D9D">
            <w:pPr>
              <w:pStyle w:val="-c"/>
            </w:pPr>
            <w:r w:rsidRPr="000E0D9D">
              <w:t xml:space="preserve">        {% endif %}</w:t>
            </w:r>
          </w:p>
          <w:p w14:paraId="0D8B68B7" w14:textId="77777777" w:rsidR="00AE2EC7" w:rsidRPr="000E0D9D" w:rsidRDefault="00AE2EC7" w:rsidP="000E0D9D">
            <w:pPr>
              <w:pStyle w:val="-c"/>
            </w:pPr>
            <w:r w:rsidRPr="000E0D9D">
              <w:t xml:space="preserve">    &lt;/p&gt;</w:t>
            </w:r>
          </w:p>
          <w:p w14:paraId="383CE1F6" w14:textId="77777777" w:rsidR="00AE2EC7" w:rsidRPr="000E0D9D" w:rsidRDefault="00AE2EC7" w:rsidP="000E0D9D">
            <w:pPr>
              <w:pStyle w:val="-c"/>
            </w:pPr>
            <w:r w:rsidRPr="000E0D9D">
              <w:t xml:space="preserve">    &lt;/div&gt;</w:t>
            </w:r>
          </w:p>
          <w:p w14:paraId="12B57E06" w14:textId="77777777" w:rsidR="00AE2EC7" w:rsidRPr="000E0D9D" w:rsidRDefault="00AE2EC7" w:rsidP="000E0D9D">
            <w:pPr>
              <w:pStyle w:val="-c"/>
            </w:pPr>
            <w:r w:rsidRPr="000E0D9D">
              <w:t>&lt;div class="center-container"&gt;</w:t>
            </w:r>
          </w:p>
          <w:p w14:paraId="57B075FC" w14:textId="77777777" w:rsidR="00AE2EC7" w:rsidRPr="000E0D9D" w:rsidRDefault="00AE2EC7" w:rsidP="000E0D9D">
            <w:pPr>
              <w:pStyle w:val="-c"/>
            </w:pPr>
            <w:r w:rsidRPr="000E0D9D">
              <w:t xml:space="preserve">       &lt;div class="good-danmu-component"&gt;</w:t>
            </w:r>
          </w:p>
          <w:p w14:paraId="27AB1B2A" w14:textId="77777777" w:rsidR="00AE2EC7" w:rsidRPr="000E0D9D" w:rsidRDefault="00AE2EC7" w:rsidP="000E0D9D">
            <w:pPr>
              <w:pStyle w:val="-c"/>
            </w:pPr>
            <w:r w:rsidRPr="000E0D9D">
              <w:t xml:space="preserve">           &lt;p style="text-align</w:t>
            </w:r>
            <w:proofErr w:type="gramStart"/>
            <w:r w:rsidRPr="000E0D9D">
              <w:t>:center</w:t>
            </w:r>
            <w:proofErr w:type="gramEnd"/>
            <w:r w:rsidRPr="000E0D9D">
              <w:t>;"&gt;&lt;img style="vertical-align: middle" src="../static/imgs/</w:t>
            </w:r>
            <w:r w:rsidRPr="000E0D9D">
              <w:t>绿色对号</w:t>
            </w:r>
            <w:r w:rsidRPr="000E0D9D">
              <w:t>.png"&gt;&lt;span style="color:#02FF84;font:lighter 1em/64px 'Helvetica Neue'"&gt;&amp;nbsp;&amp;nbsp;</w:t>
            </w:r>
            <w:r w:rsidRPr="000E0D9D">
              <w:t>经过</w:t>
            </w:r>
            <w:r w:rsidRPr="000E0D9D">
              <w:t>AC</w:t>
            </w:r>
            <w:r w:rsidRPr="000E0D9D">
              <w:t>算法过滤的弹幕</w:t>
            </w:r>
            <w:r w:rsidRPr="000E0D9D">
              <w:t>&lt;/span&gt;&lt;/p&gt;</w:t>
            </w:r>
          </w:p>
          <w:p w14:paraId="6A3DF332" w14:textId="77777777" w:rsidR="00AE2EC7" w:rsidRPr="000E0D9D" w:rsidRDefault="00AE2EC7" w:rsidP="000E0D9D">
            <w:pPr>
              <w:pStyle w:val="-c"/>
            </w:pPr>
            <w:r w:rsidRPr="000E0D9D">
              <w:t xml:space="preserve">    &lt;div class="danmu-container"&gt;</w:t>
            </w:r>
          </w:p>
          <w:p w14:paraId="65A7B64E" w14:textId="77777777" w:rsidR="00AE2EC7" w:rsidRPr="000E0D9D" w:rsidRDefault="00AE2EC7" w:rsidP="000E0D9D">
            <w:pPr>
              <w:pStyle w:val="-c"/>
            </w:pPr>
            <w:r w:rsidRPr="000E0D9D">
              <w:lastRenderedPageBreak/>
              <w:t xml:space="preserve">        &lt;div class="danmu-content"&gt;</w:t>
            </w:r>
          </w:p>
          <w:p w14:paraId="6E09B2D0" w14:textId="77777777" w:rsidR="00AE2EC7" w:rsidRPr="000E0D9D" w:rsidRDefault="00AE2EC7" w:rsidP="000E0D9D">
            <w:pPr>
              <w:pStyle w:val="-c"/>
            </w:pPr>
            <w:r w:rsidRPr="000E0D9D">
              <w:t xml:space="preserve">       &lt;ul class='danmu-ul'&gt;</w:t>
            </w:r>
          </w:p>
          <w:p w14:paraId="051DC5A9" w14:textId="77777777" w:rsidR="00AE2EC7" w:rsidRPr="000E0D9D" w:rsidRDefault="00AE2EC7" w:rsidP="000E0D9D">
            <w:pPr>
              <w:pStyle w:val="-c"/>
            </w:pPr>
            <w:r w:rsidRPr="000E0D9D">
              <w:t xml:space="preserve">           &lt;li&gt;</w:t>
            </w:r>
          </w:p>
          <w:p w14:paraId="62348DAE" w14:textId="77777777" w:rsidR="00AE2EC7" w:rsidRPr="000E0D9D" w:rsidRDefault="00AE2EC7" w:rsidP="000E0D9D">
            <w:pPr>
              <w:pStyle w:val="-c"/>
            </w:pPr>
            <w:r w:rsidRPr="000E0D9D">
              <w:t xml:space="preserve">               &lt;p&gt;&lt;img class='icon' src="</w:t>
            </w:r>
            <w:proofErr w:type="gramStart"/>
            <w:r w:rsidRPr="000E0D9D">
              <w:t>..</w:t>
            </w:r>
            <w:proofErr w:type="gramEnd"/>
            <w:r w:rsidRPr="000E0D9D">
              <w:t>/static/imgs/</w:t>
            </w:r>
            <w:r w:rsidRPr="000E0D9D">
              <w:t>头像</w:t>
            </w:r>
            <w:r w:rsidRPr="000E0D9D">
              <w:t>1.png"&gt;&lt;span&gt;</w:t>
            </w:r>
            <w:r w:rsidRPr="000E0D9D">
              <w:t>用户：</w:t>
            </w:r>
            <w:r w:rsidRPr="000E0D9D">
              <w:t xml:space="preserve">&lt;/span&gt;&lt;span&gt; </w:t>
            </w:r>
            <w:r w:rsidRPr="000E0D9D">
              <w:t>内容：</w:t>
            </w:r>
            <w:r w:rsidRPr="000E0D9D">
              <w:t xml:space="preserve">&lt;/span&gt;&lt;span&gt; </w:t>
            </w:r>
            <w:r w:rsidRPr="000E0D9D">
              <w:t>时间：</w:t>
            </w:r>
            <w:r w:rsidRPr="000E0D9D">
              <w:t>&lt;/span&gt;&lt;/p&gt;</w:t>
            </w:r>
          </w:p>
          <w:p w14:paraId="152C2946" w14:textId="77777777" w:rsidR="00AE2EC7" w:rsidRPr="000E0D9D" w:rsidRDefault="00AE2EC7" w:rsidP="000E0D9D">
            <w:pPr>
              <w:pStyle w:val="-c"/>
            </w:pPr>
            <w:r w:rsidRPr="000E0D9D">
              <w:t xml:space="preserve">           &lt;/li&gt;</w:t>
            </w:r>
          </w:p>
          <w:p w14:paraId="5A382CD5" w14:textId="77777777" w:rsidR="00AE2EC7" w:rsidRPr="000E0D9D" w:rsidRDefault="00AE2EC7" w:rsidP="000E0D9D">
            <w:pPr>
              <w:pStyle w:val="-c"/>
            </w:pPr>
            <w:r w:rsidRPr="000E0D9D">
              <w:t xml:space="preserve">       &lt;/ul&gt;</w:t>
            </w:r>
          </w:p>
          <w:p w14:paraId="381CCF61" w14:textId="77777777" w:rsidR="00AE2EC7" w:rsidRPr="000E0D9D" w:rsidRDefault="00AE2EC7" w:rsidP="000E0D9D">
            <w:pPr>
              <w:pStyle w:val="-c"/>
            </w:pPr>
            <w:r w:rsidRPr="000E0D9D">
              <w:t xml:space="preserve">        &lt;/div&gt;</w:t>
            </w:r>
          </w:p>
          <w:p w14:paraId="444C9A93" w14:textId="77777777" w:rsidR="00AE2EC7" w:rsidRPr="000E0D9D" w:rsidRDefault="00AE2EC7" w:rsidP="000E0D9D">
            <w:pPr>
              <w:pStyle w:val="-c"/>
            </w:pPr>
            <w:r w:rsidRPr="000E0D9D">
              <w:t xml:space="preserve">    &lt;/div&gt;</w:t>
            </w:r>
          </w:p>
          <w:p w14:paraId="49D2C72D" w14:textId="77777777" w:rsidR="00AE2EC7" w:rsidRPr="000E0D9D" w:rsidRDefault="00AE2EC7" w:rsidP="000E0D9D">
            <w:pPr>
              <w:pStyle w:val="-c"/>
            </w:pPr>
            <w:r w:rsidRPr="000E0D9D">
              <w:t xml:space="preserve">       &lt;/div&gt;</w:t>
            </w:r>
          </w:p>
          <w:p w14:paraId="362FF805" w14:textId="77777777" w:rsidR="00AE2EC7" w:rsidRPr="000E0D9D" w:rsidRDefault="00AE2EC7" w:rsidP="000E0D9D">
            <w:pPr>
              <w:pStyle w:val="-c"/>
            </w:pPr>
            <w:r w:rsidRPr="000E0D9D">
              <w:t xml:space="preserve">       &lt;div class="dirty-danmu-component"&gt;</w:t>
            </w:r>
          </w:p>
          <w:p w14:paraId="694A9628" w14:textId="77777777" w:rsidR="00AE2EC7" w:rsidRPr="000E0D9D" w:rsidRDefault="00AE2EC7" w:rsidP="000E0D9D">
            <w:pPr>
              <w:pStyle w:val="-c"/>
            </w:pPr>
            <w:r w:rsidRPr="000E0D9D">
              <w:t xml:space="preserve">            &lt;p style="text-align</w:t>
            </w:r>
            <w:proofErr w:type="gramStart"/>
            <w:r w:rsidRPr="000E0D9D">
              <w:t>:center</w:t>
            </w:r>
            <w:proofErr w:type="gramEnd"/>
            <w:r w:rsidRPr="000E0D9D">
              <w:t>;"&gt;&lt;img style="vertical-align: middle" src="../static/imgs/</w:t>
            </w:r>
            <w:r w:rsidRPr="000E0D9D">
              <w:t>错号</w:t>
            </w:r>
            <w:r w:rsidRPr="000E0D9D">
              <w:t>.png"&gt;&lt;span style="color:#FF2121;font:lighter 1em/64px 'Helvetica Neue'"&gt;&amp;nbsp;&amp;nbsp;</w:t>
            </w:r>
            <w:r w:rsidRPr="000E0D9D">
              <w:t>未通过</w:t>
            </w:r>
            <w:r w:rsidRPr="000E0D9D">
              <w:t>AC</w:t>
            </w:r>
            <w:r w:rsidRPr="000E0D9D">
              <w:t>算法过滤的弹幕</w:t>
            </w:r>
            <w:r w:rsidRPr="000E0D9D">
              <w:t>&lt;/span&gt;&lt;/p&gt;</w:t>
            </w:r>
          </w:p>
          <w:p w14:paraId="6D6F5B2A" w14:textId="77777777" w:rsidR="00AE2EC7" w:rsidRPr="000E0D9D" w:rsidRDefault="00AE2EC7" w:rsidP="000E0D9D">
            <w:pPr>
              <w:pStyle w:val="-c"/>
            </w:pPr>
            <w:r w:rsidRPr="000E0D9D">
              <w:t xml:space="preserve">        &lt;div class="danmu-container"&gt;</w:t>
            </w:r>
          </w:p>
          <w:p w14:paraId="640943E8" w14:textId="77777777" w:rsidR="00AE2EC7" w:rsidRPr="000E0D9D" w:rsidRDefault="00AE2EC7" w:rsidP="000E0D9D">
            <w:pPr>
              <w:pStyle w:val="-c"/>
            </w:pPr>
            <w:r w:rsidRPr="000E0D9D">
              <w:t xml:space="preserve">                &lt;div class="danmu-content"&gt;</w:t>
            </w:r>
          </w:p>
          <w:p w14:paraId="527EF99D" w14:textId="77777777" w:rsidR="00AE2EC7" w:rsidRPr="000E0D9D" w:rsidRDefault="00AE2EC7" w:rsidP="000E0D9D">
            <w:pPr>
              <w:pStyle w:val="-c"/>
            </w:pPr>
            <w:r w:rsidRPr="000E0D9D">
              <w:t xml:space="preserve">               &lt;ul class='danmu-ul'&gt;</w:t>
            </w:r>
          </w:p>
          <w:p w14:paraId="6C3AF02C" w14:textId="77777777" w:rsidR="00AE2EC7" w:rsidRPr="000E0D9D" w:rsidRDefault="00AE2EC7" w:rsidP="000E0D9D">
            <w:pPr>
              <w:pStyle w:val="-c"/>
            </w:pPr>
            <w:r w:rsidRPr="000E0D9D">
              <w:t xml:space="preserve">                   &lt;li&gt;</w:t>
            </w:r>
          </w:p>
          <w:p w14:paraId="2C1CB6A8" w14:textId="77777777" w:rsidR="00AE2EC7" w:rsidRPr="000E0D9D" w:rsidRDefault="00AE2EC7" w:rsidP="000E0D9D">
            <w:pPr>
              <w:pStyle w:val="-c"/>
            </w:pPr>
            <w:r w:rsidRPr="000E0D9D">
              <w:t xml:space="preserve">                       &lt;p&gt;&lt;img class='icon' src="</w:t>
            </w:r>
            <w:proofErr w:type="gramStart"/>
            <w:r w:rsidRPr="000E0D9D">
              <w:t>..</w:t>
            </w:r>
            <w:proofErr w:type="gramEnd"/>
            <w:r w:rsidRPr="000E0D9D">
              <w:t>/static/imgs/</w:t>
            </w:r>
            <w:r w:rsidRPr="000E0D9D">
              <w:t>头像</w:t>
            </w:r>
            <w:r w:rsidRPr="000E0D9D">
              <w:t>1.png"&gt;&lt;span&gt;</w:t>
            </w:r>
            <w:r w:rsidRPr="000E0D9D">
              <w:t>用户：</w:t>
            </w:r>
            <w:r w:rsidRPr="000E0D9D">
              <w:t xml:space="preserve">&lt;/span&gt;&lt;span&gt; </w:t>
            </w:r>
            <w:r w:rsidRPr="000E0D9D">
              <w:t>内容：</w:t>
            </w:r>
            <w:r w:rsidRPr="000E0D9D">
              <w:t xml:space="preserve">&lt;/span&gt;&lt;span&gt; </w:t>
            </w:r>
            <w:r w:rsidRPr="000E0D9D">
              <w:t>时间：</w:t>
            </w:r>
            <w:r w:rsidRPr="000E0D9D">
              <w:t>&lt;/span&gt;&lt;/p&gt;</w:t>
            </w:r>
          </w:p>
          <w:p w14:paraId="64980972" w14:textId="77777777" w:rsidR="00AE2EC7" w:rsidRPr="000E0D9D" w:rsidRDefault="00AE2EC7" w:rsidP="000E0D9D">
            <w:pPr>
              <w:pStyle w:val="-c"/>
            </w:pPr>
            <w:r w:rsidRPr="000E0D9D">
              <w:t xml:space="preserve">                   &lt;/li&gt;</w:t>
            </w:r>
          </w:p>
          <w:p w14:paraId="37AF4005" w14:textId="77777777" w:rsidR="00AE2EC7" w:rsidRPr="000E0D9D" w:rsidRDefault="00AE2EC7" w:rsidP="000E0D9D">
            <w:pPr>
              <w:pStyle w:val="-c"/>
            </w:pPr>
            <w:r w:rsidRPr="000E0D9D">
              <w:t xml:space="preserve">               &lt;/ul&gt;</w:t>
            </w:r>
          </w:p>
          <w:p w14:paraId="5937BEFB" w14:textId="77777777" w:rsidR="00AE2EC7" w:rsidRPr="000E0D9D" w:rsidRDefault="00AE2EC7" w:rsidP="000E0D9D">
            <w:pPr>
              <w:pStyle w:val="-c"/>
            </w:pPr>
            <w:r w:rsidRPr="000E0D9D">
              <w:t xml:space="preserve">                &lt;/div&gt;</w:t>
            </w:r>
          </w:p>
          <w:p w14:paraId="4AA681BE" w14:textId="77777777" w:rsidR="00AE2EC7" w:rsidRPr="000E0D9D" w:rsidRDefault="00AE2EC7" w:rsidP="000E0D9D">
            <w:pPr>
              <w:pStyle w:val="-c"/>
            </w:pPr>
            <w:r w:rsidRPr="000E0D9D">
              <w:t xml:space="preserve">        &lt;/div&gt;</w:t>
            </w:r>
          </w:p>
          <w:p w14:paraId="70CC38B4" w14:textId="77777777" w:rsidR="00AE2EC7" w:rsidRPr="000E0D9D" w:rsidRDefault="00AE2EC7" w:rsidP="000E0D9D">
            <w:pPr>
              <w:pStyle w:val="-c"/>
            </w:pPr>
            <w:r w:rsidRPr="000E0D9D">
              <w:t xml:space="preserve">    &lt;/div&gt;</w:t>
            </w:r>
          </w:p>
          <w:p w14:paraId="65A833B2" w14:textId="77777777" w:rsidR="00AE2EC7" w:rsidRPr="000E0D9D" w:rsidRDefault="00AE2EC7" w:rsidP="000E0D9D">
            <w:pPr>
              <w:pStyle w:val="-c"/>
            </w:pPr>
            <w:r w:rsidRPr="000E0D9D">
              <w:t>&lt;/div&gt;</w:t>
            </w:r>
          </w:p>
          <w:p w14:paraId="00D4197F" w14:textId="77777777" w:rsidR="00AE2EC7" w:rsidRPr="000E0D9D" w:rsidRDefault="00AE2EC7" w:rsidP="000E0D9D">
            <w:pPr>
              <w:pStyle w:val="-c"/>
            </w:pPr>
            <w:r w:rsidRPr="000E0D9D">
              <w:t>&lt;div class="danmu-calculate-component"&gt;</w:t>
            </w:r>
          </w:p>
          <w:p w14:paraId="63E2CAD7" w14:textId="77777777" w:rsidR="00AE2EC7" w:rsidRPr="000E0D9D" w:rsidRDefault="00AE2EC7" w:rsidP="000E0D9D">
            <w:pPr>
              <w:pStyle w:val="-c"/>
            </w:pPr>
            <w:r w:rsidRPr="000E0D9D">
              <w:t xml:space="preserve">        &lt;p&gt;</w:t>
            </w:r>
            <w:r w:rsidRPr="000E0D9D">
              <w:t>处理时长：</w:t>
            </w:r>
            <w:r w:rsidRPr="000E0D9D">
              <w:t>&lt;span class="handle-time"&gt;&lt;/span&gt;&lt;/p&gt;</w:t>
            </w:r>
          </w:p>
          <w:p w14:paraId="0E8C92AB" w14:textId="77777777" w:rsidR="00AE2EC7" w:rsidRPr="000E0D9D" w:rsidRDefault="00AE2EC7" w:rsidP="000E0D9D">
            <w:pPr>
              <w:pStyle w:val="-c"/>
            </w:pPr>
            <w:r w:rsidRPr="000E0D9D">
              <w:t xml:space="preserve">        &lt;p&gt;</w:t>
            </w:r>
            <w:r w:rsidRPr="000E0D9D">
              <w:t>接收</w:t>
            </w:r>
            <w:proofErr w:type="gramStart"/>
            <w:r w:rsidRPr="000E0D9D">
              <w:t>弹幕总条数</w:t>
            </w:r>
            <w:proofErr w:type="gramEnd"/>
            <w:r w:rsidRPr="000E0D9D">
              <w:t>：</w:t>
            </w:r>
            <w:r w:rsidRPr="000E0D9D">
              <w:t>&lt;span class="totality"&gt;&lt;/span&gt;&lt;/p&gt;</w:t>
            </w:r>
          </w:p>
          <w:p w14:paraId="41E37307" w14:textId="77777777" w:rsidR="00AE2EC7" w:rsidRPr="000E0D9D" w:rsidRDefault="00AE2EC7" w:rsidP="000E0D9D">
            <w:pPr>
              <w:pStyle w:val="-c"/>
            </w:pPr>
            <w:r w:rsidRPr="000E0D9D">
              <w:t xml:space="preserve">        &lt;p&gt;</w:t>
            </w:r>
            <w:proofErr w:type="gramStart"/>
            <w:r w:rsidRPr="000E0D9D">
              <w:t>过滤掉弹幕</w:t>
            </w:r>
            <w:proofErr w:type="gramEnd"/>
            <w:r w:rsidRPr="000E0D9D">
              <w:t>条数：</w:t>
            </w:r>
            <w:r w:rsidRPr="000E0D9D">
              <w:t>&lt;span class="dirty-count"&gt;&lt;/span&gt;&lt;/p&gt;</w:t>
            </w:r>
          </w:p>
          <w:p w14:paraId="4DC0A344" w14:textId="77777777" w:rsidR="00AE2EC7" w:rsidRPr="000E0D9D" w:rsidRDefault="00AE2EC7" w:rsidP="000E0D9D">
            <w:pPr>
              <w:pStyle w:val="-c"/>
            </w:pPr>
            <w:r w:rsidRPr="000E0D9D">
              <w:t xml:space="preserve">        &lt;p&gt;</w:t>
            </w:r>
            <w:r w:rsidRPr="000E0D9D">
              <w:t>过滤百分比：</w:t>
            </w:r>
            <w:r w:rsidRPr="000E0D9D">
              <w:t>&lt;span class="calculate-span"&gt;&lt;/span&gt;&lt;/p&gt;</w:t>
            </w:r>
          </w:p>
          <w:p w14:paraId="72444BBB" w14:textId="77777777" w:rsidR="00AE2EC7" w:rsidRPr="000E0D9D" w:rsidRDefault="00AE2EC7" w:rsidP="000E0D9D">
            <w:pPr>
              <w:pStyle w:val="-c"/>
            </w:pPr>
            <w:r w:rsidRPr="000E0D9D">
              <w:t xml:space="preserve">    &lt;/div&gt;</w:t>
            </w:r>
          </w:p>
        </w:tc>
      </w:tr>
    </w:tbl>
    <w:p w14:paraId="24ECE34B" w14:textId="02A99650" w:rsidR="00AE2EC7" w:rsidRPr="00AE2EC7" w:rsidRDefault="00AE2EC7" w:rsidP="00D34CA8">
      <w:pPr>
        <w:pStyle w:val="-2"/>
      </w:pPr>
      <w:bookmarkStart w:id="110" w:name="_Toc516153664"/>
      <w:r w:rsidRPr="00AE2EC7">
        <w:lastRenderedPageBreak/>
        <w:t>弹幕实时滚动效果的实现</w:t>
      </w:r>
      <w:bookmarkEnd w:id="110"/>
    </w:p>
    <w:p w14:paraId="2ED876A2"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弹幕实时滚动效果类似与各个大直播平台的弹幕滚动框的实现方式为当有弹</w:t>
      </w:r>
      <w:proofErr w:type="gramStart"/>
      <w:r w:rsidRPr="00AE2EC7">
        <w:rPr>
          <w:rFonts w:ascii="Times" w:hAnsi="Times"/>
          <w:sz w:val="24"/>
        </w:rPr>
        <w:t>幕信息</w:t>
      </w:r>
      <w:proofErr w:type="gramEnd"/>
      <w:r w:rsidRPr="00AE2EC7">
        <w:rPr>
          <w:rFonts w:ascii="Times" w:hAnsi="Times"/>
          <w:sz w:val="24"/>
        </w:rPr>
        <w:t>到来的时候向</w:t>
      </w:r>
      <w:r w:rsidRPr="00AE2EC7">
        <w:rPr>
          <w:rFonts w:ascii="Times" w:hAnsi="Times"/>
          <w:sz w:val="24"/>
        </w:rPr>
        <w:t>ul</w:t>
      </w:r>
      <w:r w:rsidRPr="00AE2EC7">
        <w:rPr>
          <w:rFonts w:ascii="Times" w:hAnsi="Times"/>
          <w:sz w:val="24"/>
        </w:rPr>
        <w:t>标签中添加一个</w:t>
      </w:r>
      <w:r w:rsidRPr="00AE2EC7">
        <w:rPr>
          <w:rFonts w:ascii="Times" w:hAnsi="Times"/>
          <w:sz w:val="24"/>
        </w:rPr>
        <w:t>li</w:t>
      </w:r>
      <w:r w:rsidRPr="00AE2EC7">
        <w:rPr>
          <w:rFonts w:ascii="Times" w:hAnsi="Times"/>
          <w:sz w:val="24"/>
        </w:rPr>
        <w:t>标签实现弹幕条数的添加，并将包含的</w:t>
      </w:r>
      <w:r w:rsidRPr="00AE2EC7">
        <w:rPr>
          <w:rFonts w:ascii="Times" w:hAnsi="Times"/>
          <w:sz w:val="24"/>
        </w:rPr>
        <w:t>div</w:t>
      </w:r>
      <w:r w:rsidRPr="00AE2EC7">
        <w:rPr>
          <w:rFonts w:ascii="Times" w:hAnsi="Times"/>
          <w:sz w:val="24"/>
        </w:rPr>
        <w:t>容器的</w:t>
      </w:r>
      <w:r w:rsidRPr="00AE2EC7">
        <w:rPr>
          <w:rFonts w:ascii="Times" w:hAnsi="Times"/>
          <w:sz w:val="24"/>
        </w:rPr>
        <w:t>overflow-y</w:t>
      </w:r>
      <w:r w:rsidRPr="00AE2EC7">
        <w:rPr>
          <w:rFonts w:ascii="Times" w:hAnsi="Times"/>
          <w:sz w:val="24"/>
        </w:rPr>
        <w:t>属性设置为</w:t>
      </w:r>
      <w:r w:rsidRPr="00AE2EC7">
        <w:rPr>
          <w:rFonts w:ascii="Times" w:hAnsi="Times"/>
          <w:sz w:val="24"/>
        </w:rPr>
        <w:t>scroll</w:t>
      </w:r>
      <w:r w:rsidRPr="00AE2EC7">
        <w:rPr>
          <w:rFonts w:ascii="Times" w:hAnsi="Times"/>
          <w:sz w:val="24"/>
        </w:rPr>
        <w:t>，实现滚动的效果。下面代码是添加</w:t>
      </w:r>
      <w:r w:rsidRPr="00AE2EC7">
        <w:rPr>
          <w:rFonts w:ascii="Times" w:hAnsi="Times"/>
          <w:sz w:val="24"/>
        </w:rPr>
        <w:t>li</w:t>
      </w:r>
      <w:r w:rsidRPr="00AE2EC7">
        <w:rPr>
          <w:rFonts w:ascii="Times" w:hAnsi="Times"/>
          <w:sz w:val="24"/>
        </w:rPr>
        <w:t>的</w:t>
      </w:r>
      <w:r w:rsidRPr="00AE2EC7">
        <w:rPr>
          <w:rFonts w:ascii="Times" w:hAnsi="Times"/>
          <w:sz w:val="24"/>
        </w:rPr>
        <w:t>js</w:t>
      </w:r>
      <w:r w:rsidRPr="00AE2EC7">
        <w:rPr>
          <w:rFonts w:ascii="Times" w:hAnsi="Times"/>
          <w:sz w:val="24"/>
        </w:rPr>
        <w:t>方法。</w:t>
      </w:r>
    </w:p>
    <w:p w14:paraId="414BFC25" w14:textId="56C83EB4" w:rsidR="00AE2EC7" w:rsidRPr="00B61509" w:rsidRDefault="00AE2EC7" w:rsidP="00AE2EC7">
      <w:pPr>
        <w:spacing w:line="400" w:lineRule="exact"/>
        <w:ind w:firstLineChars="200" w:firstLine="420"/>
        <w:jc w:val="center"/>
        <w:rPr>
          <w:rFonts w:ascii="Times" w:hAnsi="Times"/>
          <w:szCs w:val="21"/>
        </w:rPr>
      </w:pPr>
      <w:r w:rsidRPr="00B61509">
        <w:rPr>
          <w:rFonts w:ascii="Times" w:hAnsi="Times"/>
          <w:szCs w:val="21"/>
        </w:rPr>
        <w:t>代码</w:t>
      </w:r>
      <w:r w:rsidR="003E50E2">
        <w:rPr>
          <w:rFonts w:ascii="Times" w:hAnsi="Times"/>
          <w:szCs w:val="21"/>
        </w:rPr>
        <w:t>5-</w:t>
      </w:r>
      <w:r w:rsidRPr="00B61509">
        <w:rPr>
          <w:rFonts w:ascii="Times" w:hAnsi="Times"/>
          <w:szCs w:val="21"/>
        </w:rPr>
        <w:t xml:space="preserve">44 </w:t>
      </w:r>
      <w:r w:rsidRPr="00B61509">
        <w:rPr>
          <w:rFonts w:ascii="Times" w:hAnsi="Times"/>
          <w:szCs w:val="21"/>
        </w:rPr>
        <w:t>添加</w:t>
      </w:r>
      <w:r w:rsidRPr="00B61509">
        <w:rPr>
          <w:rFonts w:ascii="Times" w:hAnsi="Times"/>
          <w:szCs w:val="21"/>
        </w:rPr>
        <w:t>li</w:t>
      </w:r>
      <w:r w:rsidRPr="00B61509">
        <w:rPr>
          <w:rFonts w:ascii="Times" w:hAnsi="Times"/>
          <w:szCs w:val="21"/>
        </w:rPr>
        <w:t>的</w:t>
      </w:r>
      <w:r w:rsidRPr="00B61509">
        <w:rPr>
          <w:rFonts w:ascii="Times" w:hAnsi="Times"/>
          <w:szCs w:val="21"/>
        </w:rPr>
        <w:t>js</w:t>
      </w:r>
      <w:r w:rsidRPr="00B61509">
        <w:rPr>
          <w:rFonts w:ascii="Times" w:hAnsi="Times"/>
          <w:szCs w:val="21"/>
        </w:rPr>
        <w:t>方法</w:t>
      </w:r>
    </w:p>
    <w:tbl>
      <w:tblPr>
        <w:tblStyle w:val="14"/>
        <w:tblW w:w="0" w:type="auto"/>
        <w:tblLook w:val="04A0" w:firstRow="1" w:lastRow="0" w:firstColumn="1" w:lastColumn="0" w:noHBand="0" w:noVBand="1"/>
      </w:tblPr>
      <w:tblGrid>
        <w:gridCol w:w="8296"/>
      </w:tblGrid>
      <w:tr w:rsidR="00AE2EC7" w:rsidRPr="00AE2EC7" w14:paraId="45BB5354" w14:textId="77777777" w:rsidTr="00AE2EC7">
        <w:trPr>
          <w:trHeight w:val="71"/>
        </w:trPr>
        <w:tc>
          <w:tcPr>
            <w:tcW w:w="8528" w:type="dxa"/>
          </w:tcPr>
          <w:p w14:paraId="1B14E25F" w14:textId="77777777" w:rsidR="00AE2EC7" w:rsidRPr="00AE2EC7" w:rsidRDefault="00AE2EC7" w:rsidP="000E0D9D">
            <w:pPr>
              <w:pStyle w:val="-c"/>
            </w:pPr>
            <w:r w:rsidRPr="00AE2EC7">
              <w:t>;(function(global_win){</w:t>
            </w:r>
          </w:p>
          <w:p w14:paraId="0B3D2291" w14:textId="77777777" w:rsidR="00AE2EC7" w:rsidRPr="00AE2EC7" w:rsidRDefault="00AE2EC7" w:rsidP="000E0D9D">
            <w:pPr>
              <w:pStyle w:val="-c"/>
            </w:pPr>
            <w:r w:rsidRPr="00AE2EC7">
              <w:t>"use strict";</w:t>
            </w:r>
          </w:p>
          <w:p w14:paraId="4363D62A" w14:textId="77777777" w:rsidR="00AE2EC7" w:rsidRPr="00AE2EC7" w:rsidRDefault="00AE2EC7" w:rsidP="000E0D9D">
            <w:pPr>
              <w:pStyle w:val="-c"/>
            </w:pPr>
            <w:r w:rsidRPr="00AE2EC7">
              <w:t>var self</w:t>
            </w:r>
          </w:p>
          <w:p w14:paraId="681BD9A7" w14:textId="77777777" w:rsidR="00AE2EC7" w:rsidRPr="00AE2EC7" w:rsidRDefault="00AE2EC7" w:rsidP="000E0D9D">
            <w:pPr>
              <w:pStyle w:val="-c"/>
            </w:pPr>
            <w:r w:rsidRPr="00AE2EC7">
              <w:t>var MyUiChange=function(){</w:t>
            </w:r>
          </w:p>
          <w:p w14:paraId="0F79D80D" w14:textId="77777777" w:rsidR="00AE2EC7" w:rsidRPr="00AE2EC7" w:rsidRDefault="00AE2EC7" w:rsidP="000E0D9D">
            <w:pPr>
              <w:pStyle w:val="-c"/>
            </w:pPr>
            <w:r w:rsidRPr="00AE2EC7">
              <w:t xml:space="preserve">    self=this</w:t>
            </w:r>
          </w:p>
          <w:p w14:paraId="50623247" w14:textId="77777777" w:rsidR="00AE2EC7" w:rsidRPr="00AE2EC7" w:rsidRDefault="00AE2EC7" w:rsidP="000E0D9D">
            <w:pPr>
              <w:pStyle w:val="-c"/>
            </w:pPr>
            <w:r w:rsidRPr="00AE2EC7">
              <w:t xml:space="preserve">    this.countimg=1;</w:t>
            </w:r>
          </w:p>
          <w:p w14:paraId="622FB98A" w14:textId="77777777" w:rsidR="00AE2EC7" w:rsidRPr="00AE2EC7" w:rsidRDefault="00AE2EC7" w:rsidP="000E0D9D">
            <w:pPr>
              <w:pStyle w:val="-c"/>
            </w:pPr>
            <w:r w:rsidRPr="00AE2EC7">
              <w:t>};</w:t>
            </w:r>
          </w:p>
          <w:p w14:paraId="5BEDC49D" w14:textId="77777777" w:rsidR="00AE2EC7" w:rsidRPr="00AE2EC7" w:rsidRDefault="00AE2EC7" w:rsidP="000E0D9D">
            <w:pPr>
              <w:pStyle w:val="-c"/>
            </w:pPr>
            <w:r w:rsidRPr="00AE2EC7">
              <w:t>MyUiChange.prototype.insertliforul=function(data,danmu_container)</w:t>
            </w:r>
          </w:p>
          <w:p w14:paraId="4B9CA0F0" w14:textId="77777777" w:rsidR="00AE2EC7" w:rsidRPr="00AE2EC7" w:rsidRDefault="00AE2EC7" w:rsidP="000E0D9D">
            <w:pPr>
              <w:pStyle w:val="-c"/>
            </w:pPr>
            <w:r w:rsidRPr="00AE2EC7">
              <w:t>{</w:t>
            </w:r>
          </w:p>
          <w:p w14:paraId="52D6F239" w14:textId="77777777" w:rsidR="00AE2EC7" w:rsidRPr="00AE2EC7" w:rsidRDefault="00AE2EC7" w:rsidP="000E0D9D">
            <w:pPr>
              <w:pStyle w:val="-c"/>
            </w:pPr>
            <w:r w:rsidRPr="00AE2EC7">
              <w:t xml:space="preserve">    if(!window.$SIGN) {</w:t>
            </w:r>
          </w:p>
          <w:p w14:paraId="1B176926" w14:textId="77777777" w:rsidR="00AE2EC7" w:rsidRPr="00AE2EC7" w:rsidRDefault="00AE2EC7" w:rsidP="000E0D9D">
            <w:pPr>
              <w:pStyle w:val="-c"/>
            </w:pPr>
            <w:r w:rsidRPr="00AE2EC7">
              <w:t xml:space="preserve">        danmu_container.scrollTop = danmu_container.scrollHeight - danmu_container.clientHeight</w:t>
            </w:r>
          </w:p>
          <w:p w14:paraId="6C29949E" w14:textId="77777777" w:rsidR="00AE2EC7" w:rsidRPr="00AE2EC7" w:rsidRDefault="00AE2EC7" w:rsidP="000E0D9D">
            <w:pPr>
              <w:pStyle w:val="-c"/>
            </w:pPr>
            <w:r w:rsidRPr="00AE2EC7">
              <w:t xml:space="preserve">    }</w:t>
            </w:r>
          </w:p>
          <w:p w14:paraId="12376BFC" w14:textId="77777777" w:rsidR="00AE2EC7" w:rsidRPr="00AE2EC7" w:rsidRDefault="00AE2EC7" w:rsidP="000E0D9D">
            <w:pPr>
              <w:pStyle w:val="-c"/>
            </w:pPr>
            <w:r w:rsidRPr="00AE2EC7">
              <w:t xml:space="preserve">    let ul_element=danmu_container.querySelector(".danmu-content .danmu-ul")</w:t>
            </w:r>
          </w:p>
          <w:p w14:paraId="73365C50" w14:textId="77777777" w:rsidR="00AE2EC7" w:rsidRPr="00AE2EC7" w:rsidRDefault="00AE2EC7" w:rsidP="000E0D9D">
            <w:pPr>
              <w:pStyle w:val="-c"/>
            </w:pPr>
            <w:r w:rsidRPr="00AE2EC7">
              <w:t xml:space="preserve">    let newli=document.createElement('li');</w:t>
            </w:r>
          </w:p>
          <w:p w14:paraId="07806AFE" w14:textId="77777777" w:rsidR="00AE2EC7" w:rsidRPr="00AE2EC7" w:rsidRDefault="00AE2EC7" w:rsidP="000E0D9D">
            <w:pPr>
              <w:pStyle w:val="-c"/>
            </w:pPr>
            <w:r w:rsidRPr="00AE2EC7">
              <w:t xml:space="preserve">    newli.classList.add("eachdanmu");</w:t>
            </w:r>
          </w:p>
          <w:p w14:paraId="6495448C" w14:textId="77777777" w:rsidR="00AE2EC7" w:rsidRPr="00AE2EC7" w:rsidRDefault="00AE2EC7" w:rsidP="000E0D9D">
            <w:pPr>
              <w:pStyle w:val="-c"/>
            </w:pPr>
            <w:r w:rsidRPr="00AE2EC7">
              <w:t xml:space="preserve">    let newp=document.createElement("p");</w:t>
            </w:r>
          </w:p>
          <w:p w14:paraId="4D73AA7E" w14:textId="77777777" w:rsidR="00AE2EC7" w:rsidRPr="00AE2EC7" w:rsidRDefault="00AE2EC7" w:rsidP="000E0D9D">
            <w:pPr>
              <w:pStyle w:val="-c"/>
            </w:pPr>
            <w:r w:rsidRPr="00AE2EC7">
              <w:t xml:space="preserve">    let newicon=document.createElement('img');</w:t>
            </w:r>
          </w:p>
          <w:p w14:paraId="6960725F" w14:textId="77777777" w:rsidR="00AE2EC7" w:rsidRPr="00AE2EC7" w:rsidRDefault="00AE2EC7" w:rsidP="000E0D9D">
            <w:pPr>
              <w:pStyle w:val="-c"/>
            </w:pPr>
            <w:r w:rsidRPr="00AE2EC7">
              <w:t xml:space="preserve">    newicon.classList.add("icon");</w:t>
            </w:r>
          </w:p>
          <w:p w14:paraId="3410951B" w14:textId="77777777" w:rsidR="00AE2EC7" w:rsidRPr="00AE2EC7" w:rsidRDefault="00AE2EC7" w:rsidP="000E0D9D">
            <w:pPr>
              <w:pStyle w:val="-c"/>
            </w:pPr>
            <w:r w:rsidRPr="00AE2EC7">
              <w:t xml:space="preserve">    </w:t>
            </w:r>
            <w:proofErr w:type="gramStart"/>
            <w:r w:rsidRPr="00AE2EC7">
              <w:t>newicon.setAttribute(</w:t>
            </w:r>
            <w:proofErr w:type="gramEnd"/>
            <w:r w:rsidRPr="00AE2EC7">
              <w:t>"src","../static/imgs/</w:t>
            </w:r>
            <w:r w:rsidRPr="00AE2EC7">
              <w:t>头像</w:t>
            </w:r>
            <w:r w:rsidRPr="00AE2EC7">
              <w:t>"+this.countimg+".png")</w:t>
            </w:r>
          </w:p>
          <w:p w14:paraId="7B350A8A" w14:textId="77777777" w:rsidR="00AE2EC7" w:rsidRPr="00AE2EC7" w:rsidRDefault="00AE2EC7" w:rsidP="000E0D9D">
            <w:pPr>
              <w:pStyle w:val="-c"/>
            </w:pPr>
            <w:r w:rsidRPr="00AE2EC7">
              <w:t xml:space="preserve">    newp.appendChild(newicon)</w:t>
            </w:r>
          </w:p>
          <w:p w14:paraId="3CE25941" w14:textId="77777777" w:rsidR="00AE2EC7" w:rsidRPr="00AE2EC7" w:rsidRDefault="00AE2EC7" w:rsidP="000E0D9D">
            <w:pPr>
              <w:pStyle w:val="-c"/>
            </w:pPr>
            <w:r w:rsidRPr="00AE2EC7">
              <w:t xml:space="preserve">    newp.appendChild(self.createSpan(data.userName+":","color:#FF6600"))</w:t>
            </w:r>
          </w:p>
          <w:p w14:paraId="5286D5AC" w14:textId="77777777" w:rsidR="00AE2EC7" w:rsidRPr="00AE2EC7" w:rsidRDefault="00AE2EC7" w:rsidP="000E0D9D">
            <w:pPr>
              <w:pStyle w:val="-c"/>
            </w:pPr>
            <w:r w:rsidRPr="00AE2EC7">
              <w:t xml:space="preserve">    newp.appendChild(self.createSpan(data.danmuContent,""))</w:t>
            </w:r>
          </w:p>
          <w:p w14:paraId="19C01721" w14:textId="77777777" w:rsidR="00AE2EC7" w:rsidRPr="00AE2EC7" w:rsidRDefault="00AE2EC7" w:rsidP="000E0D9D">
            <w:pPr>
              <w:pStyle w:val="-c"/>
            </w:pPr>
            <w:r w:rsidRPr="00AE2EC7">
              <w:t xml:space="preserve">    </w:t>
            </w:r>
            <w:r w:rsidRPr="00AE2EC7">
              <w:lastRenderedPageBreak/>
              <w:t>newp.appendChild(self.createSpan("("+data.time+")","color:#6699FF"))</w:t>
            </w:r>
          </w:p>
          <w:p w14:paraId="79441930" w14:textId="77777777" w:rsidR="00AE2EC7" w:rsidRPr="00AE2EC7" w:rsidRDefault="00AE2EC7" w:rsidP="000E0D9D">
            <w:pPr>
              <w:pStyle w:val="-c"/>
            </w:pPr>
            <w:r w:rsidRPr="00AE2EC7">
              <w:t xml:space="preserve">    newli.appendChild(newp);</w:t>
            </w:r>
          </w:p>
          <w:p w14:paraId="44873C3A" w14:textId="77777777" w:rsidR="00AE2EC7" w:rsidRPr="00AE2EC7" w:rsidRDefault="00AE2EC7" w:rsidP="000E0D9D">
            <w:pPr>
              <w:pStyle w:val="-c"/>
            </w:pPr>
            <w:r w:rsidRPr="00AE2EC7">
              <w:t xml:space="preserve">    //console.log(ul_element.childElementCount)</w:t>
            </w:r>
          </w:p>
          <w:p w14:paraId="131E453B" w14:textId="77777777" w:rsidR="00AE2EC7" w:rsidRPr="00AE2EC7" w:rsidRDefault="00AE2EC7" w:rsidP="000E0D9D">
            <w:pPr>
              <w:pStyle w:val="-c"/>
            </w:pPr>
            <w:r w:rsidRPr="00AE2EC7">
              <w:t xml:space="preserve">    if(ul_element.childElementCount&gt;=50)</w:t>
            </w:r>
          </w:p>
          <w:p w14:paraId="0B5298D7" w14:textId="77777777" w:rsidR="00AE2EC7" w:rsidRPr="00AE2EC7" w:rsidRDefault="00AE2EC7" w:rsidP="000E0D9D">
            <w:pPr>
              <w:pStyle w:val="-c"/>
            </w:pPr>
            <w:r w:rsidRPr="00AE2EC7">
              <w:t xml:space="preserve">    {</w:t>
            </w:r>
          </w:p>
          <w:p w14:paraId="7ABE309E" w14:textId="77777777" w:rsidR="00AE2EC7" w:rsidRPr="00AE2EC7" w:rsidRDefault="00AE2EC7" w:rsidP="000E0D9D">
            <w:pPr>
              <w:pStyle w:val="-c"/>
            </w:pPr>
            <w:r w:rsidRPr="00AE2EC7">
              <w:t xml:space="preserve">        ul_element.removeChild(ul_element.children[0])</w:t>
            </w:r>
          </w:p>
          <w:p w14:paraId="6D5C064C" w14:textId="77777777" w:rsidR="00AE2EC7" w:rsidRPr="00AE2EC7" w:rsidRDefault="00AE2EC7" w:rsidP="000E0D9D">
            <w:pPr>
              <w:pStyle w:val="-c"/>
            </w:pPr>
            <w:r w:rsidRPr="00AE2EC7">
              <w:t xml:space="preserve">    }</w:t>
            </w:r>
          </w:p>
          <w:p w14:paraId="7E6A76D6" w14:textId="77777777" w:rsidR="00AE2EC7" w:rsidRPr="00AE2EC7" w:rsidRDefault="00AE2EC7" w:rsidP="000E0D9D">
            <w:pPr>
              <w:pStyle w:val="-c"/>
            </w:pPr>
            <w:r w:rsidRPr="00AE2EC7">
              <w:t xml:space="preserve">   ul_element.appendChild(newli);</w:t>
            </w:r>
          </w:p>
          <w:p w14:paraId="555DD8DE" w14:textId="77777777" w:rsidR="00AE2EC7" w:rsidRPr="00AE2EC7" w:rsidRDefault="00AE2EC7" w:rsidP="000E0D9D">
            <w:pPr>
              <w:pStyle w:val="-c"/>
            </w:pPr>
            <w:r w:rsidRPr="00AE2EC7">
              <w:t xml:space="preserve">   self.countimg++;</w:t>
            </w:r>
          </w:p>
          <w:p w14:paraId="0C55907F" w14:textId="77777777" w:rsidR="00AE2EC7" w:rsidRPr="00AE2EC7" w:rsidRDefault="00AE2EC7" w:rsidP="000E0D9D">
            <w:pPr>
              <w:pStyle w:val="-c"/>
            </w:pPr>
            <w:r w:rsidRPr="00AE2EC7">
              <w:t xml:space="preserve">   if(self.countimg&gt;4)</w:t>
            </w:r>
          </w:p>
          <w:p w14:paraId="4995156E" w14:textId="77777777" w:rsidR="00AE2EC7" w:rsidRPr="00AE2EC7" w:rsidRDefault="00AE2EC7" w:rsidP="000E0D9D">
            <w:pPr>
              <w:pStyle w:val="-c"/>
            </w:pPr>
            <w:r w:rsidRPr="00AE2EC7">
              <w:t xml:space="preserve">   {</w:t>
            </w:r>
          </w:p>
          <w:p w14:paraId="7763E6C3" w14:textId="77777777" w:rsidR="00AE2EC7" w:rsidRPr="00AE2EC7" w:rsidRDefault="00AE2EC7" w:rsidP="000E0D9D">
            <w:pPr>
              <w:pStyle w:val="-c"/>
            </w:pPr>
            <w:r w:rsidRPr="00AE2EC7">
              <w:t xml:space="preserve">       self.countimg=1;</w:t>
            </w:r>
          </w:p>
          <w:p w14:paraId="4E98C3D2" w14:textId="77777777" w:rsidR="00AE2EC7" w:rsidRPr="00AE2EC7" w:rsidRDefault="00AE2EC7" w:rsidP="000E0D9D">
            <w:pPr>
              <w:pStyle w:val="-c"/>
            </w:pPr>
            <w:r w:rsidRPr="00AE2EC7">
              <w:t xml:space="preserve">   }</w:t>
            </w:r>
          </w:p>
          <w:p w14:paraId="559D283A" w14:textId="77777777" w:rsidR="00AE2EC7" w:rsidRPr="00AE2EC7" w:rsidRDefault="00AE2EC7" w:rsidP="000E0D9D">
            <w:pPr>
              <w:pStyle w:val="-c"/>
            </w:pPr>
            <w:r w:rsidRPr="00AE2EC7">
              <w:t>}</w:t>
            </w:r>
          </w:p>
          <w:p w14:paraId="091D2A37" w14:textId="77777777" w:rsidR="00AE2EC7" w:rsidRPr="00AE2EC7" w:rsidRDefault="00AE2EC7" w:rsidP="000E0D9D">
            <w:pPr>
              <w:pStyle w:val="-c"/>
            </w:pPr>
            <w:r w:rsidRPr="00AE2EC7">
              <w:t>MyUiChange.prototype.createSpan=function(text,styleStr)</w:t>
            </w:r>
          </w:p>
          <w:p w14:paraId="3EE93E19" w14:textId="77777777" w:rsidR="00AE2EC7" w:rsidRPr="00AE2EC7" w:rsidRDefault="00AE2EC7" w:rsidP="000E0D9D">
            <w:pPr>
              <w:pStyle w:val="-c"/>
            </w:pPr>
            <w:r w:rsidRPr="00AE2EC7">
              <w:t>{</w:t>
            </w:r>
          </w:p>
          <w:p w14:paraId="15000ED0" w14:textId="77777777" w:rsidR="00AE2EC7" w:rsidRPr="00AE2EC7" w:rsidRDefault="00AE2EC7" w:rsidP="000E0D9D">
            <w:pPr>
              <w:pStyle w:val="-c"/>
            </w:pPr>
            <w:r w:rsidRPr="00AE2EC7">
              <w:t>let newspan=document.createElement('span')</w:t>
            </w:r>
          </w:p>
          <w:p w14:paraId="3E451136" w14:textId="77777777" w:rsidR="00AE2EC7" w:rsidRPr="00AE2EC7" w:rsidRDefault="00AE2EC7" w:rsidP="000E0D9D">
            <w:pPr>
              <w:pStyle w:val="-c"/>
            </w:pPr>
            <w:r w:rsidRPr="00AE2EC7">
              <w:t>newspan.style=styleStr</w:t>
            </w:r>
          </w:p>
          <w:p w14:paraId="7AB221AD" w14:textId="77777777" w:rsidR="00AE2EC7" w:rsidRPr="00AE2EC7" w:rsidRDefault="00AE2EC7" w:rsidP="000E0D9D">
            <w:pPr>
              <w:pStyle w:val="-c"/>
            </w:pPr>
            <w:r w:rsidRPr="00AE2EC7">
              <w:t>newspan.innerHTML=text+"&amp;nbsp;"</w:t>
            </w:r>
          </w:p>
          <w:p w14:paraId="1EC2DA9E" w14:textId="77777777" w:rsidR="00AE2EC7" w:rsidRPr="00AE2EC7" w:rsidRDefault="00AE2EC7" w:rsidP="000E0D9D">
            <w:pPr>
              <w:pStyle w:val="-c"/>
            </w:pPr>
            <w:r w:rsidRPr="00AE2EC7">
              <w:t>return newspan</w:t>
            </w:r>
          </w:p>
          <w:p w14:paraId="3449A11D" w14:textId="77777777" w:rsidR="00AE2EC7" w:rsidRPr="00AE2EC7" w:rsidRDefault="00AE2EC7" w:rsidP="000E0D9D">
            <w:pPr>
              <w:pStyle w:val="-c"/>
            </w:pPr>
            <w:r w:rsidRPr="00AE2EC7">
              <w:t>}</w:t>
            </w:r>
          </w:p>
          <w:p w14:paraId="07B6947B" w14:textId="77777777" w:rsidR="00AE2EC7" w:rsidRPr="00AE2EC7" w:rsidRDefault="00AE2EC7" w:rsidP="000E0D9D">
            <w:pPr>
              <w:pStyle w:val="-c"/>
            </w:pPr>
            <w:r w:rsidRPr="00AE2EC7">
              <w:t>global_win.MyUiChange=MyUiChange;</w:t>
            </w:r>
          </w:p>
          <w:p w14:paraId="18851D22" w14:textId="4C97BB89" w:rsidR="00AE2EC7" w:rsidRPr="00AE2EC7" w:rsidRDefault="000A3BC1" w:rsidP="000E0D9D">
            <w:pPr>
              <w:pStyle w:val="-c"/>
            </w:pPr>
            <w:r>
              <w:t>})(this)</w:t>
            </w:r>
          </w:p>
        </w:tc>
      </w:tr>
    </w:tbl>
    <w:p w14:paraId="3E789D46" w14:textId="108EBBDF" w:rsidR="00AE2EC7" w:rsidRPr="00AE2EC7" w:rsidRDefault="00AE2EC7" w:rsidP="00D34CA8">
      <w:pPr>
        <w:pStyle w:val="-2"/>
      </w:pPr>
      <w:bookmarkStart w:id="111" w:name="_Toc516153665"/>
      <w:r w:rsidRPr="00AE2EC7">
        <w:t>前后端</w:t>
      </w:r>
      <w:r w:rsidRPr="00AE2EC7">
        <w:t>WebSocket</w:t>
      </w:r>
      <w:r w:rsidRPr="00AE2EC7">
        <w:t>弹</w:t>
      </w:r>
      <w:proofErr w:type="gramStart"/>
      <w:r w:rsidRPr="00AE2EC7">
        <w:t>幕信息</w:t>
      </w:r>
      <w:proofErr w:type="gramEnd"/>
      <w:r w:rsidRPr="00AE2EC7">
        <w:t>传输功能实现</w:t>
      </w:r>
      <w:bookmarkEnd w:id="111"/>
    </w:p>
    <w:p w14:paraId="4D85BD82" w14:textId="77777777" w:rsidR="00B61509" w:rsidRDefault="00AE2EC7" w:rsidP="00AE2EC7">
      <w:pPr>
        <w:spacing w:line="400" w:lineRule="exact"/>
        <w:ind w:firstLineChars="200" w:firstLine="480"/>
        <w:rPr>
          <w:rFonts w:ascii="Times" w:hAnsi="Times"/>
          <w:sz w:val="24"/>
        </w:rPr>
      </w:pPr>
      <w:r w:rsidRPr="00AE2EC7">
        <w:rPr>
          <w:rFonts w:ascii="Times" w:hAnsi="Times"/>
          <w:sz w:val="24"/>
        </w:rPr>
        <w:t>前端页面需要向</w:t>
      </w:r>
      <w:r w:rsidRPr="00AE2EC7">
        <w:rPr>
          <w:rFonts w:ascii="Times" w:hAnsi="Times"/>
          <w:sz w:val="24"/>
        </w:rPr>
        <w:t>asgi</w:t>
      </w:r>
      <w:r w:rsidRPr="00AE2EC7">
        <w:rPr>
          <w:rFonts w:ascii="Times" w:hAnsi="Times"/>
          <w:sz w:val="24"/>
        </w:rPr>
        <w:t>服务器发起一个</w:t>
      </w:r>
      <w:r w:rsidRPr="00AE2EC7">
        <w:rPr>
          <w:rFonts w:ascii="Times" w:hAnsi="Times"/>
          <w:sz w:val="24"/>
        </w:rPr>
        <w:t>WebSocket</w:t>
      </w:r>
      <w:r w:rsidRPr="00AE2EC7">
        <w:rPr>
          <w:rFonts w:ascii="Times" w:hAnsi="Times"/>
          <w:sz w:val="24"/>
        </w:rPr>
        <w:t>请求即</w:t>
      </w:r>
      <w:r w:rsidRPr="00AE2EC7">
        <w:rPr>
          <w:rFonts w:ascii="Times" w:hAnsi="Times"/>
          <w:sz w:val="24"/>
        </w:rPr>
        <w:t>ws://"+window.</w:t>
      </w:r>
    </w:p>
    <w:p w14:paraId="34366584" w14:textId="54853D96" w:rsidR="00AE2EC7" w:rsidRPr="00AE2EC7" w:rsidRDefault="00AE2EC7" w:rsidP="00804F9B">
      <w:pPr>
        <w:spacing w:line="400" w:lineRule="exact"/>
        <w:rPr>
          <w:rFonts w:ascii="Times" w:hAnsi="Times"/>
          <w:sz w:val="24"/>
        </w:rPr>
      </w:pPr>
      <w:r w:rsidRPr="00AE2EC7">
        <w:rPr>
          <w:rFonts w:ascii="Times" w:hAnsi="Times"/>
          <w:sz w:val="24"/>
        </w:rPr>
        <w:t>location.host+"/danmu_resolution/</w:t>
      </w:r>
      <w:r w:rsidRPr="00AE2EC7">
        <w:rPr>
          <w:rFonts w:ascii="Times" w:hAnsi="Times"/>
          <w:sz w:val="24"/>
        </w:rPr>
        <w:t>，</w:t>
      </w:r>
      <w:r w:rsidRPr="00AE2EC7">
        <w:rPr>
          <w:rFonts w:ascii="Times" w:hAnsi="Times"/>
          <w:sz w:val="24"/>
        </w:rPr>
        <w:t>asgi</w:t>
      </w:r>
      <w:r w:rsidRPr="00AE2EC7">
        <w:rPr>
          <w:rFonts w:ascii="Times" w:hAnsi="Times"/>
          <w:sz w:val="24"/>
        </w:rPr>
        <w:t>服务器会将这个请求根据请求的</w:t>
      </w:r>
      <w:r w:rsidRPr="00AE2EC7">
        <w:rPr>
          <w:rFonts w:ascii="Times" w:hAnsi="Times"/>
          <w:sz w:val="24"/>
        </w:rPr>
        <w:t>url</w:t>
      </w:r>
      <w:r w:rsidRPr="00AE2EC7">
        <w:rPr>
          <w:rFonts w:ascii="Times" w:hAnsi="Times"/>
          <w:sz w:val="24"/>
        </w:rPr>
        <w:t>交付给对应的</w:t>
      </w:r>
      <w:r w:rsidRPr="00AE2EC7">
        <w:rPr>
          <w:rFonts w:ascii="Times" w:hAnsi="Times"/>
          <w:sz w:val="24"/>
        </w:rPr>
        <w:t xml:space="preserve">django channels </w:t>
      </w:r>
      <w:r w:rsidRPr="00AE2EC7">
        <w:rPr>
          <w:rFonts w:ascii="Times" w:hAnsi="Times"/>
          <w:sz w:val="24"/>
        </w:rPr>
        <w:t>中注册的自定义</w:t>
      </w:r>
      <w:r w:rsidRPr="00AE2EC7">
        <w:rPr>
          <w:rFonts w:ascii="Times" w:hAnsi="Times"/>
          <w:sz w:val="24"/>
        </w:rPr>
        <w:t>WebSocket</w:t>
      </w:r>
      <w:r w:rsidRPr="00AE2EC7">
        <w:rPr>
          <w:rFonts w:ascii="Times" w:hAnsi="Times"/>
          <w:sz w:val="24"/>
        </w:rPr>
        <w:t>请求处理函数进行处理，处理函数会向前端发送一个接受连接的信息，前端页面与</w:t>
      </w:r>
      <w:r w:rsidRPr="00AE2EC7">
        <w:rPr>
          <w:rFonts w:ascii="Times" w:hAnsi="Times"/>
          <w:sz w:val="24"/>
        </w:rPr>
        <w:t>django</w:t>
      </w:r>
      <w:r w:rsidRPr="00AE2EC7">
        <w:rPr>
          <w:rFonts w:ascii="Times" w:hAnsi="Times"/>
          <w:sz w:val="24"/>
        </w:rPr>
        <w:t>后端的</w:t>
      </w:r>
      <w:r w:rsidRPr="00AE2EC7">
        <w:rPr>
          <w:rFonts w:ascii="Times" w:hAnsi="Times"/>
          <w:sz w:val="24"/>
        </w:rPr>
        <w:t>WebSocket</w:t>
      </w:r>
      <w:r w:rsidRPr="00AE2EC7">
        <w:rPr>
          <w:rFonts w:ascii="Times" w:hAnsi="Times"/>
          <w:sz w:val="24"/>
        </w:rPr>
        <w:t>连接就建立起来了，前端页面收到服务器发过来的请求连接成功信息后，会将要处理弹幕的房间信息通过建立起来的</w:t>
      </w:r>
      <w:r w:rsidRPr="00AE2EC7">
        <w:rPr>
          <w:rFonts w:ascii="Times" w:hAnsi="Times"/>
          <w:sz w:val="24"/>
        </w:rPr>
        <w:t>WebSocket</w:t>
      </w:r>
      <w:r w:rsidRPr="00AE2EC7">
        <w:rPr>
          <w:rFonts w:ascii="Times" w:hAnsi="Times"/>
          <w:sz w:val="24"/>
        </w:rPr>
        <w:t>连接发送给服务器，服务器处理函数会通过</w:t>
      </w:r>
      <w:r w:rsidRPr="00AE2EC7">
        <w:rPr>
          <w:rFonts w:ascii="Times" w:hAnsi="Times"/>
          <w:sz w:val="24"/>
        </w:rPr>
        <w:t>subprocess</w:t>
      </w:r>
      <w:r w:rsidRPr="00AE2EC7">
        <w:rPr>
          <w:rFonts w:ascii="Times" w:hAnsi="Times"/>
          <w:sz w:val="24"/>
        </w:rPr>
        <w:t>库调用一个外部进程</w:t>
      </w:r>
      <w:proofErr w:type="gramStart"/>
      <w:r w:rsidRPr="00AE2EC7">
        <w:rPr>
          <w:rFonts w:ascii="Times" w:hAnsi="Times"/>
          <w:sz w:val="24"/>
        </w:rPr>
        <w:t>来爬取和</w:t>
      </w:r>
      <w:proofErr w:type="gramEnd"/>
      <w:r w:rsidRPr="00AE2EC7">
        <w:rPr>
          <w:rFonts w:ascii="Times" w:hAnsi="Times"/>
          <w:sz w:val="24"/>
        </w:rPr>
        <w:t>过滤弹幕，通过将</w:t>
      </w:r>
      <w:r w:rsidRPr="00AE2EC7">
        <w:rPr>
          <w:rFonts w:ascii="Times" w:hAnsi="Times"/>
          <w:sz w:val="24"/>
        </w:rPr>
        <w:t>stdout</w:t>
      </w:r>
      <w:r w:rsidRPr="00AE2EC7">
        <w:rPr>
          <w:rFonts w:ascii="Times" w:hAnsi="Times"/>
          <w:sz w:val="24"/>
        </w:rPr>
        <w:t>设置为</w:t>
      </w:r>
      <w:r w:rsidRPr="00AE2EC7">
        <w:rPr>
          <w:rFonts w:ascii="Times" w:hAnsi="Times"/>
          <w:sz w:val="24"/>
        </w:rPr>
        <w:t>PIPE</w:t>
      </w:r>
      <w:r w:rsidRPr="00AE2EC7">
        <w:rPr>
          <w:rFonts w:ascii="Times" w:hAnsi="Times"/>
          <w:sz w:val="24"/>
        </w:rPr>
        <w:t>来将处理进程的弹</w:t>
      </w:r>
      <w:proofErr w:type="gramStart"/>
      <w:r w:rsidRPr="00AE2EC7">
        <w:rPr>
          <w:rFonts w:ascii="Times" w:hAnsi="Times"/>
          <w:sz w:val="24"/>
        </w:rPr>
        <w:t>幕处理结果传输回</w:t>
      </w:r>
      <w:proofErr w:type="gramEnd"/>
      <w:r w:rsidRPr="00AE2EC7">
        <w:rPr>
          <w:rFonts w:ascii="Times" w:hAnsi="Times"/>
          <w:sz w:val="24"/>
        </w:rPr>
        <w:t>WebSocket</w:t>
      </w:r>
      <w:r w:rsidRPr="00AE2EC7">
        <w:rPr>
          <w:rFonts w:ascii="Times" w:hAnsi="Times"/>
          <w:sz w:val="24"/>
        </w:rPr>
        <w:t>服务端，处理函数通过</w:t>
      </w:r>
      <w:r w:rsidRPr="00AE2EC7">
        <w:rPr>
          <w:rFonts w:ascii="Times" w:hAnsi="Times"/>
          <w:sz w:val="24"/>
        </w:rPr>
        <w:t>WebSocket</w:t>
      </w:r>
      <w:r w:rsidRPr="00AE2EC7">
        <w:rPr>
          <w:rFonts w:ascii="Times" w:hAnsi="Times"/>
          <w:sz w:val="24"/>
        </w:rPr>
        <w:t>连接将</w:t>
      </w:r>
      <w:r w:rsidRPr="00AE2EC7">
        <w:rPr>
          <w:rFonts w:ascii="Times" w:hAnsi="Times"/>
          <w:sz w:val="24"/>
        </w:rPr>
        <w:t>json</w:t>
      </w:r>
      <w:r w:rsidRPr="00AE2EC7">
        <w:rPr>
          <w:rFonts w:ascii="Times" w:hAnsi="Times"/>
          <w:sz w:val="24"/>
        </w:rPr>
        <w:t>格式的弹</w:t>
      </w:r>
      <w:proofErr w:type="gramStart"/>
      <w:r w:rsidRPr="00AE2EC7">
        <w:rPr>
          <w:rFonts w:ascii="Times" w:hAnsi="Times"/>
          <w:sz w:val="24"/>
        </w:rPr>
        <w:t>幕信息传输回前端</w:t>
      </w:r>
      <w:proofErr w:type="gramEnd"/>
      <w:r w:rsidRPr="00AE2EC7">
        <w:rPr>
          <w:rFonts w:ascii="Times" w:hAnsi="Times"/>
          <w:sz w:val="24"/>
        </w:rPr>
        <w:t>页面，前端将</w:t>
      </w:r>
      <w:r w:rsidRPr="00AE2EC7">
        <w:rPr>
          <w:rFonts w:ascii="Times" w:hAnsi="Times"/>
          <w:sz w:val="24"/>
        </w:rPr>
        <w:lastRenderedPageBreak/>
        <w:t>json</w:t>
      </w:r>
      <w:r w:rsidRPr="00AE2EC7">
        <w:rPr>
          <w:rFonts w:ascii="Times" w:hAnsi="Times"/>
          <w:sz w:val="24"/>
        </w:rPr>
        <w:t>格式的弹</w:t>
      </w:r>
      <w:proofErr w:type="gramStart"/>
      <w:r w:rsidRPr="00AE2EC7">
        <w:rPr>
          <w:rFonts w:ascii="Times" w:hAnsi="Times"/>
          <w:sz w:val="24"/>
        </w:rPr>
        <w:t>幕信息</w:t>
      </w:r>
      <w:proofErr w:type="gramEnd"/>
      <w:r w:rsidRPr="00AE2EC7">
        <w:rPr>
          <w:rFonts w:ascii="Times" w:hAnsi="Times"/>
          <w:sz w:val="24"/>
        </w:rPr>
        <w:t>渲染到页面中展示给用户，代码</w:t>
      </w:r>
      <w:r w:rsidR="003E50E2">
        <w:rPr>
          <w:rFonts w:ascii="Times" w:hAnsi="Times"/>
          <w:sz w:val="24"/>
        </w:rPr>
        <w:t>5-</w:t>
      </w:r>
      <w:r w:rsidRPr="00AE2EC7">
        <w:rPr>
          <w:rFonts w:ascii="Times" w:hAnsi="Times"/>
          <w:sz w:val="24"/>
        </w:rPr>
        <w:t>44</w:t>
      </w:r>
      <w:r w:rsidRPr="00AE2EC7">
        <w:rPr>
          <w:rFonts w:ascii="Times" w:hAnsi="Times"/>
          <w:sz w:val="24"/>
        </w:rPr>
        <w:t>和</w:t>
      </w:r>
      <w:r w:rsidR="003E50E2">
        <w:rPr>
          <w:rFonts w:ascii="Times" w:hAnsi="Times"/>
          <w:sz w:val="24"/>
        </w:rPr>
        <w:t>5-</w:t>
      </w:r>
      <w:r w:rsidRPr="00AE2EC7">
        <w:rPr>
          <w:rFonts w:ascii="Times" w:hAnsi="Times"/>
          <w:sz w:val="24"/>
        </w:rPr>
        <w:t>45</w:t>
      </w:r>
      <w:r w:rsidRPr="00AE2EC7">
        <w:rPr>
          <w:rFonts w:ascii="Times" w:hAnsi="Times"/>
          <w:sz w:val="24"/>
        </w:rPr>
        <w:t>分别是前端</w:t>
      </w:r>
      <w:r w:rsidRPr="00AE2EC7">
        <w:rPr>
          <w:rFonts w:ascii="Times" w:hAnsi="Times"/>
          <w:sz w:val="24"/>
        </w:rPr>
        <w:t>JS WebSocket</w:t>
      </w:r>
      <w:r w:rsidRPr="00AE2EC7">
        <w:rPr>
          <w:rFonts w:ascii="Times" w:hAnsi="Times"/>
          <w:sz w:val="24"/>
        </w:rPr>
        <w:t>连接弹</w:t>
      </w:r>
      <w:proofErr w:type="gramStart"/>
      <w:r w:rsidRPr="00AE2EC7">
        <w:rPr>
          <w:rFonts w:ascii="Times" w:hAnsi="Times"/>
          <w:sz w:val="24"/>
        </w:rPr>
        <w:t>幕接受</w:t>
      </w:r>
      <w:proofErr w:type="gramEnd"/>
      <w:r w:rsidRPr="00AE2EC7">
        <w:rPr>
          <w:rFonts w:ascii="Times" w:hAnsi="Times"/>
          <w:sz w:val="24"/>
        </w:rPr>
        <w:t>逻辑和后端</w:t>
      </w:r>
      <w:r w:rsidRPr="00AE2EC7">
        <w:rPr>
          <w:rFonts w:ascii="Times" w:hAnsi="Times"/>
          <w:sz w:val="24"/>
        </w:rPr>
        <w:t>django channels WebSocket</w:t>
      </w:r>
      <w:r w:rsidRPr="00AE2EC7">
        <w:rPr>
          <w:rFonts w:ascii="Times" w:hAnsi="Times"/>
          <w:sz w:val="24"/>
        </w:rPr>
        <w:t>连接弹幕传送逻辑。</w:t>
      </w:r>
    </w:p>
    <w:p w14:paraId="25E13FB0" w14:textId="74C7A3A2" w:rsidR="00AE2EC7" w:rsidRPr="00804F9B" w:rsidRDefault="00AE2EC7" w:rsidP="00AE2EC7">
      <w:pPr>
        <w:spacing w:line="360" w:lineRule="auto"/>
        <w:ind w:firstLineChars="200" w:firstLine="420"/>
        <w:jc w:val="center"/>
        <w:rPr>
          <w:rFonts w:ascii="Times" w:hAnsi="Times"/>
          <w:szCs w:val="21"/>
        </w:rPr>
      </w:pPr>
      <w:r w:rsidRPr="00804F9B">
        <w:rPr>
          <w:rFonts w:ascii="Times" w:hAnsi="Times"/>
          <w:szCs w:val="21"/>
        </w:rPr>
        <w:t>代码</w:t>
      </w:r>
      <w:r w:rsidR="003E50E2">
        <w:rPr>
          <w:rFonts w:ascii="Times" w:hAnsi="Times"/>
          <w:szCs w:val="21"/>
        </w:rPr>
        <w:t>5-</w:t>
      </w:r>
      <w:r w:rsidRPr="00804F9B">
        <w:rPr>
          <w:rFonts w:ascii="Times" w:hAnsi="Times"/>
          <w:szCs w:val="21"/>
        </w:rPr>
        <w:t xml:space="preserve">45 </w:t>
      </w:r>
      <w:r w:rsidRPr="00804F9B">
        <w:rPr>
          <w:rFonts w:ascii="Times" w:hAnsi="Times"/>
          <w:szCs w:val="21"/>
        </w:rPr>
        <w:t>前端</w:t>
      </w:r>
      <w:r w:rsidRPr="00804F9B">
        <w:rPr>
          <w:rFonts w:ascii="Times" w:hAnsi="Times"/>
          <w:szCs w:val="21"/>
        </w:rPr>
        <w:t>JS WebSocket</w:t>
      </w:r>
      <w:r w:rsidRPr="00804F9B">
        <w:rPr>
          <w:rFonts w:ascii="Times" w:hAnsi="Times"/>
          <w:szCs w:val="21"/>
        </w:rPr>
        <w:t>连接弹</w:t>
      </w:r>
      <w:proofErr w:type="gramStart"/>
      <w:r w:rsidRPr="00804F9B">
        <w:rPr>
          <w:rFonts w:ascii="Times" w:hAnsi="Times"/>
          <w:szCs w:val="21"/>
        </w:rPr>
        <w:t>幕接受</w:t>
      </w:r>
      <w:proofErr w:type="gramEnd"/>
      <w:r w:rsidRPr="00804F9B">
        <w:rPr>
          <w:rFonts w:ascii="Times" w:hAnsi="Times"/>
          <w:szCs w:val="21"/>
        </w:rPr>
        <w:t>逻辑</w:t>
      </w:r>
    </w:p>
    <w:tbl>
      <w:tblPr>
        <w:tblStyle w:val="14"/>
        <w:tblW w:w="0" w:type="auto"/>
        <w:tblLook w:val="04A0" w:firstRow="1" w:lastRow="0" w:firstColumn="1" w:lastColumn="0" w:noHBand="0" w:noVBand="1"/>
      </w:tblPr>
      <w:tblGrid>
        <w:gridCol w:w="8296"/>
      </w:tblGrid>
      <w:tr w:rsidR="00AE2EC7" w:rsidRPr="00AE2EC7" w14:paraId="664F3618" w14:textId="77777777" w:rsidTr="00AE2EC7">
        <w:trPr>
          <w:trHeight w:val="71"/>
        </w:trPr>
        <w:tc>
          <w:tcPr>
            <w:tcW w:w="8528" w:type="dxa"/>
          </w:tcPr>
          <w:p w14:paraId="4D550865" w14:textId="77777777" w:rsidR="00AE2EC7" w:rsidRPr="00AE2EC7" w:rsidRDefault="00AE2EC7" w:rsidP="000E0D9D">
            <w:pPr>
              <w:pStyle w:val="-c"/>
            </w:pPr>
            <w:r w:rsidRPr="00AE2EC7">
              <w:t xml:space="preserve">    initWebSocket(initData)</w:t>
            </w:r>
          </w:p>
          <w:p w14:paraId="522FF324" w14:textId="77777777" w:rsidR="00AE2EC7" w:rsidRPr="00AE2EC7" w:rsidRDefault="00AE2EC7" w:rsidP="000E0D9D">
            <w:pPr>
              <w:pStyle w:val="-c"/>
            </w:pPr>
            <w:r w:rsidRPr="00AE2EC7">
              <w:t xml:space="preserve">    {</w:t>
            </w:r>
          </w:p>
          <w:p w14:paraId="148F8DDD" w14:textId="77777777" w:rsidR="00AE2EC7" w:rsidRPr="00AE2EC7" w:rsidRDefault="00AE2EC7" w:rsidP="000E0D9D">
            <w:pPr>
              <w:pStyle w:val="-c"/>
            </w:pPr>
            <w:r w:rsidRPr="00AE2EC7">
              <w:t xml:space="preserve">        self=this</w:t>
            </w:r>
          </w:p>
          <w:p w14:paraId="62420C55" w14:textId="77777777" w:rsidR="00AE2EC7" w:rsidRPr="00AE2EC7" w:rsidRDefault="00AE2EC7" w:rsidP="000E0D9D">
            <w:pPr>
              <w:pStyle w:val="-c"/>
            </w:pPr>
            <w:r w:rsidRPr="00AE2EC7">
              <w:t xml:space="preserve">        self.startTime=Date.now();</w:t>
            </w:r>
          </w:p>
          <w:p w14:paraId="1AE009CC" w14:textId="77777777" w:rsidR="00AE2EC7" w:rsidRPr="00AE2EC7" w:rsidRDefault="00AE2EC7" w:rsidP="000E0D9D">
            <w:pPr>
              <w:pStyle w:val="-c"/>
            </w:pPr>
            <w:r w:rsidRPr="00AE2EC7">
              <w:t xml:space="preserve">        self.websocket=new WebSocket("ws://"+window.location.host+"/danmu_resolution/")</w:t>
            </w:r>
          </w:p>
          <w:p w14:paraId="1FE4A6AF" w14:textId="77777777" w:rsidR="00AE2EC7" w:rsidRPr="00AE2EC7" w:rsidRDefault="00AE2EC7" w:rsidP="000E0D9D">
            <w:pPr>
              <w:pStyle w:val="-c"/>
            </w:pPr>
            <w:r w:rsidRPr="00AE2EC7">
              <w:t xml:space="preserve">        self.websocket.binaryType="arraybuffer"</w:t>
            </w:r>
          </w:p>
          <w:p w14:paraId="21DB5DAB" w14:textId="77777777" w:rsidR="00AE2EC7" w:rsidRPr="00AE2EC7" w:rsidRDefault="00AE2EC7" w:rsidP="000E0D9D">
            <w:pPr>
              <w:pStyle w:val="-c"/>
            </w:pPr>
            <w:r w:rsidRPr="00AE2EC7">
              <w:t xml:space="preserve">        self.websocket.onopen=function (ev) {</w:t>
            </w:r>
          </w:p>
          <w:p w14:paraId="77A537A5" w14:textId="77777777" w:rsidR="00AE2EC7" w:rsidRPr="00AE2EC7" w:rsidRDefault="00AE2EC7" w:rsidP="000E0D9D">
            <w:pPr>
              <w:pStyle w:val="-c"/>
            </w:pPr>
            <w:r w:rsidRPr="00AE2EC7">
              <w:t xml:space="preserve">            //console.log(ev)</w:t>
            </w:r>
          </w:p>
          <w:p w14:paraId="18549C92" w14:textId="77777777" w:rsidR="00AE2EC7" w:rsidRPr="00AE2EC7" w:rsidRDefault="00AE2EC7" w:rsidP="000E0D9D">
            <w:pPr>
              <w:pStyle w:val="-c"/>
            </w:pPr>
            <w:r w:rsidRPr="00AE2EC7">
              <w:t xml:space="preserve">            //console.log(initData)</w:t>
            </w:r>
          </w:p>
          <w:p w14:paraId="0107489C" w14:textId="77777777" w:rsidR="00AE2EC7" w:rsidRPr="00AE2EC7" w:rsidRDefault="00AE2EC7" w:rsidP="000E0D9D">
            <w:pPr>
              <w:pStyle w:val="-c"/>
            </w:pPr>
            <w:r w:rsidRPr="00AE2EC7">
              <w:t xml:space="preserve">            console.log("Websocket to the danmu server is opening")</w:t>
            </w:r>
          </w:p>
          <w:p w14:paraId="0F794BA9" w14:textId="77777777" w:rsidR="00AE2EC7" w:rsidRPr="00AE2EC7" w:rsidRDefault="00AE2EC7" w:rsidP="000E0D9D">
            <w:pPr>
              <w:pStyle w:val="-c"/>
            </w:pPr>
            <w:r w:rsidRPr="00AE2EC7">
              <w:t xml:space="preserve">            this.send(JSON.stringify(self.onopenData))</w:t>
            </w:r>
          </w:p>
          <w:p w14:paraId="46B67F94" w14:textId="5A4CAE9D" w:rsidR="00AE2EC7" w:rsidRPr="00AE2EC7" w:rsidRDefault="00AE2EC7" w:rsidP="000E0D9D">
            <w:pPr>
              <w:pStyle w:val="-c"/>
            </w:pPr>
            <w:r w:rsidRPr="00AE2EC7">
              <w:t xml:space="preserve">            console.log("Send data:  "+JSON.stringify(sel</w:t>
            </w:r>
            <w:r w:rsidR="00D4284D">
              <w:t>f.onopenData)+"to DanmuServer")</w:t>
            </w:r>
          </w:p>
          <w:p w14:paraId="62492E6D" w14:textId="77777777" w:rsidR="00AE2EC7" w:rsidRPr="00AE2EC7" w:rsidRDefault="00AE2EC7" w:rsidP="000E0D9D">
            <w:pPr>
              <w:pStyle w:val="-c"/>
            </w:pPr>
            <w:r w:rsidRPr="00AE2EC7">
              <w:t xml:space="preserve">        }</w:t>
            </w:r>
          </w:p>
          <w:p w14:paraId="63452900" w14:textId="219AD4AE" w:rsidR="00AE2EC7" w:rsidRPr="00AE2EC7" w:rsidRDefault="00AE2EC7" w:rsidP="00D4284D">
            <w:pPr>
              <w:pStyle w:val="-c"/>
            </w:pPr>
            <w:r w:rsidRPr="00AE2EC7">
              <w:t xml:space="preserve">        self.websocket.onmessage=function (ev) {</w:t>
            </w:r>
          </w:p>
          <w:p w14:paraId="0DA4C566" w14:textId="77777777" w:rsidR="00D4284D" w:rsidRDefault="00AE2EC7" w:rsidP="00D4284D">
            <w:pPr>
              <w:pStyle w:val="-c"/>
            </w:pPr>
            <w:r w:rsidRPr="00AE2EC7">
              <w:t xml:space="preserve">               </w:t>
            </w:r>
            <w:r w:rsidR="00D4284D">
              <w:t>let danmu = JSON.parse(ev.data)</w:t>
            </w:r>
          </w:p>
          <w:p w14:paraId="053589B7" w14:textId="77777777" w:rsidR="00D4284D" w:rsidRDefault="00D4284D" w:rsidP="00D4284D">
            <w:pPr>
              <w:pStyle w:val="-c"/>
            </w:pPr>
            <w:r>
              <w:t xml:space="preserve">                self.total_count++</w:t>
            </w:r>
          </w:p>
          <w:p w14:paraId="71F0D2AC" w14:textId="77777777" w:rsidR="00D4284D" w:rsidRDefault="00D4284D" w:rsidP="00D4284D">
            <w:pPr>
              <w:pStyle w:val="-c"/>
            </w:pPr>
            <w:r>
              <w:t xml:space="preserve">                console.log(danmu)</w:t>
            </w:r>
          </w:p>
          <w:p w14:paraId="3ECEFC3B" w14:textId="77777777" w:rsidR="00D4284D" w:rsidRDefault="00D4284D" w:rsidP="00D4284D">
            <w:pPr>
              <w:pStyle w:val="-c"/>
            </w:pPr>
            <w:r>
              <w:t xml:space="preserve">                if (danmu.error) {</w:t>
            </w:r>
          </w:p>
          <w:p w14:paraId="25AF4511" w14:textId="77777777" w:rsidR="00D4284D" w:rsidRDefault="00D4284D" w:rsidP="00D4284D">
            <w:pPr>
              <w:pStyle w:val="-c"/>
            </w:pPr>
            <w:r>
              <w:t xml:space="preserve">                    self.dirty_count++</w:t>
            </w:r>
          </w:p>
          <w:p w14:paraId="4FF96AA7" w14:textId="77777777" w:rsidR="00D4284D" w:rsidRDefault="00D4284D" w:rsidP="00D4284D">
            <w:pPr>
              <w:pStyle w:val="-c"/>
            </w:pPr>
            <w:r>
              <w:t xml:space="preserve">                    window.$UIChangeFactory.insertliforul(</w:t>
            </w:r>
          </w:p>
          <w:p w14:paraId="2E7D5B77" w14:textId="77777777" w:rsidR="00D4284D" w:rsidRDefault="00D4284D" w:rsidP="00D4284D">
            <w:pPr>
              <w:pStyle w:val="-c"/>
            </w:pPr>
            <w:r>
              <w:t xml:space="preserve">                        {</w:t>
            </w:r>
          </w:p>
          <w:p w14:paraId="1A2AB30F" w14:textId="77777777" w:rsidR="00D4284D" w:rsidRDefault="00D4284D" w:rsidP="00D4284D">
            <w:pPr>
              <w:pStyle w:val="-c"/>
            </w:pPr>
            <w:r>
              <w:t xml:space="preserve">                            userName: danmu.userName,</w:t>
            </w:r>
          </w:p>
          <w:p w14:paraId="7323FD38" w14:textId="77777777" w:rsidR="00D4284D" w:rsidRDefault="00D4284D" w:rsidP="00D4284D">
            <w:pPr>
              <w:pStyle w:val="-c"/>
            </w:pPr>
            <w:r>
              <w:t xml:space="preserve">                            danmuContent: danmu.danmuContent,</w:t>
            </w:r>
          </w:p>
          <w:p w14:paraId="46B64514" w14:textId="77777777" w:rsidR="00D4284D" w:rsidRDefault="00D4284D" w:rsidP="00D4284D">
            <w:pPr>
              <w:pStyle w:val="-c"/>
            </w:pPr>
            <w:r>
              <w:t xml:space="preserve">                            time: danmu.time</w:t>
            </w:r>
          </w:p>
          <w:p w14:paraId="5984F44B" w14:textId="77777777" w:rsidR="00D4284D" w:rsidRDefault="00D4284D" w:rsidP="00D4284D">
            <w:pPr>
              <w:pStyle w:val="-c"/>
            </w:pPr>
            <w:r>
              <w:t xml:space="preserve">                        },</w:t>
            </w:r>
          </w:p>
          <w:p w14:paraId="5C9CCDE4" w14:textId="77777777" w:rsidR="00D4284D" w:rsidRDefault="00D4284D" w:rsidP="00D4284D">
            <w:pPr>
              <w:pStyle w:val="-c"/>
            </w:pPr>
            <w:r>
              <w:t xml:space="preserve">                        window.$DirtyDanmuContainer)</w:t>
            </w:r>
          </w:p>
          <w:p w14:paraId="06938C35" w14:textId="77777777" w:rsidR="00D4284D" w:rsidRDefault="00D4284D" w:rsidP="00D4284D">
            <w:pPr>
              <w:pStyle w:val="-c"/>
            </w:pPr>
            <w:r>
              <w:t xml:space="preserve">                }</w:t>
            </w:r>
          </w:p>
          <w:p w14:paraId="657681B4" w14:textId="77777777" w:rsidR="00D4284D" w:rsidRDefault="00D4284D" w:rsidP="00D4284D">
            <w:pPr>
              <w:pStyle w:val="-c"/>
            </w:pPr>
            <w:r>
              <w:t xml:space="preserve">                else {</w:t>
            </w:r>
          </w:p>
          <w:p w14:paraId="0E5AB5ED" w14:textId="77777777" w:rsidR="00D4284D" w:rsidRDefault="00D4284D" w:rsidP="00D4284D">
            <w:pPr>
              <w:pStyle w:val="-c"/>
            </w:pPr>
            <w:r>
              <w:lastRenderedPageBreak/>
              <w:t xml:space="preserve">                    window.$UIChangeFactory.insertliforul(</w:t>
            </w:r>
          </w:p>
          <w:p w14:paraId="49020F47" w14:textId="77777777" w:rsidR="00D4284D" w:rsidRDefault="00D4284D" w:rsidP="00D4284D">
            <w:pPr>
              <w:pStyle w:val="-c"/>
            </w:pPr>
            <w:r>
              <w:t xml:space="preserve">                        {</w:t>
            </w:r>
          </w:p>
          <w:p w14:paraId="6F10E9E3" w14:textId="77777777" w:rsidR="00D4284D" w:rsidRDefault="00D4284D" w:rsidP="00D4284D">
            <w:pPr>
              <w:pStyle w:val="-c"/>
            </w:pPr>
            <w:r>
              <w:t xml:space="preserve">                            userName: danmu.userName,</w:t>
            </w:r>
          </w:p>
          <w:p w14:paraId="76E99429" w14:textId="77777777" w:rsidR="00D4284D" w:rsidRDefault="00D4284D" w:rsidP="00D4284D">
            <w:pPr>
              <w:pStyle w:val="-c"/>
            </w:pPr>
            <w:r>
              <w:t xml:space="preserve">                            danmuContent: danmu.danmuContent,</w:t>
            </w:r>
          </w:p>
          <w:p w14:paraId="79E5DBE8" w14:textId="77777777" w:rsidR="00D4284D" w:rsidRDefault="00D4284D" w:rsidP="00D4284D">
            <w:pPr>
              <w:pStyle w:val="-c"/>
            </w:pPr>
            <w:r>
              <w:t xml:space="preserve">                            time: danmu.time</w:t>
            </w:r>
          </w:p>
          <w:p w14:paraId="02324C98" w14:textId="77777777" w:rsidR="00D4284D" w:rsidRDefault="00D4284D" w:rsidP="00D4284D">
            <w:pPr>
              <w:pStyle w:val="-c"/>
            </w:pPr>
            <w:r>
              <w:t xml:space="preserve">                        },</w:t>
            </w:r>
          </w:p>
          <w:p w14:paraId="5EB119B1" w14:textId="77777777" w:rsidR="00D4284D" w:rsidRDefault="00D4284D" w:rsidP="00D4284D">
            <w:pPr>
              <w:pStyle w:val="-c"/>
            </w:pPr>
            <w:r>
              <w:t xml:space="preserve">                        window.$GoodDanmuContainer)</w:t>
            </w:r>
          </w:p>
          <w:p w14:paraId="4B33772A" w14:textId="77777777" w:rsidR="00D4284D" w:rsidRDefault="00D4284D" w:rsidP="00D4284D">
            <w:pPr>
              <w:pStyle w:val="-c"/>
            </w:pPr>
            <w:r>
              <w:t xml:space="preserve">                }</w:t>
            </w:r>
          </w:p>
          <w:p w14:paraId="106F6B44" w14:textId="77777777" w:rsidR="00D4284D" w:rsidRDefault="00D4284D" w:rsidP="00D4284D">
            <w:pPr>
              <w:pStyle w:val="-c"/>
            </w:pPr>
            <w:r>
              <w:t xml:space="preserve">                self.calculate_percent = (100 * self.dirty_count / self.total_count).toString().slice(0, 4)</w:t>
            </w:r>
          </w:p>
          <w:p w14:paraId="1D72BD7D" w14:textId="77777777" w:rsidR="00D4284D" w:rsidRDefault="00D4284D" w:rsidP="00D4284D">
            <w:pPr>
              <w:pStyle w:val="-c"/>
            </w:pPr>
            <w:r>
              <w:t xml:space="preserve">                self.total_span.innerHTML = self.total_count</w:t>
            </w:r>
          </w:p>
          <w:p w14:paraId="55DC1736" w14:textId="77777777" w:rsidR="00D4284D" w:rsidRDefault="00D4284D" w:rsidP="00D4284D">
            <w:pPr>
              <w:pStyle w:val="-c"/>
            </w:pPr>
            <w:r>
              <w:t xml:space="preserve">                self.dirty_span.innerHTML = self.dirty_count</w:t>
            </w:r>
          </w:p>
          <w:p w14:paraId="7773524C" w14:textId="77777777" w:rsidR="00D4284D" w:rsidRDefault="00D4284D" w:rsidP="00D4284D">
            <w:pPr>
              <w:pStyle w:val="-c"/>
            </w:pPr>
            <w:r>
              <w:rPr>
                <w:rFonts w:hint="eastAsia"/>
              </w:rPr>
              <w:t xml:space="preserve">                self.handle_time.innerHTML=parseInt((Date.now()-self.startTime)/1000)+"</w:t>
            </w:r>
            <w:r>
              <w:rPr>
                <w:rFonts w:hint="eastAsia"/>
              </w:rPr>
              <w:t>秒</w:t>
            </w:r>
            <w:r>
              <w:rPr>
                <w:rFonts w:hint="eastAsia"/>
              </w:rPr>
              <w:t>"</w:t>
            </w:r>
          </w:p>
          <w:p w14:paraId="3897DEC9" w14:textId="1E292C17" w:rsidR="00AE2EC7" w:rsidRPr="00AE2EC7" w:rsidRDefault="00D4284D" w:rsidP="00D4284D">
            <w:pPr>
              <w:pStyle w:val="-c"/>
            </w:pPr>
            <w:r>
              <w:t xml:space="preserve">                self.calulate_span.innerHTML = self.calculate_percent + "%"</w:t>
            </w:r>
          </w:p>
          <w:p w14:paraId="354A850C" w14:textId="77777777" w:rsidR="00AE2EC7" w:rsidRPr="00AE2EC7" w:rsidRDefault="00AE2EC7" w:rsidP="000E0D9D">
            <w:pPr>
              <w:pStyle w:val="-c"/>
            </w:pPr>
            <w:r w:rsidRPr="00AE2EC7">
              <w:t xml:space="preserve">        }</w:t>
            </w:r>
          </w:p>
          <w:p w14:paraId="06DEEC30" w14:textId="77777777" w:rsidR="00AE2EC7" w:rsidRPr="00AE2EC7" w:rsidRDefault="00AE2EC7" w:rsidP="000E0D9D">
            <w:pPr>
              <w:pStyle w:val="-c"/>
            </w:pPr>
            <w:r w:rsidRPr="00AE2EC7">
              <w:t xml:space="preserve">        self.websocket.onerror=function (ev) {</w:t>
            </w:r>
          </w:p>
          <w:p w14:paraId="3117A436" w14:textId="77777777" w:rsidR="00AE2EC7" w:rsidRPr="00AE2EC7" w:rsidRDefault="00AE2EC7" w:rsidP="000E0D9D">
            <w:pPr>
              <w:pStyle w:val="-c"/>
            </w:pPr>
            <w:r w:rsidRPr="00AE2EC7">
              <w:t xml:space="preserve">            console.log(ev)</w:t>
            </w:r>
          </w:p>
          <w:p w14:paraId="73037CFD" w14:textId="77777777" w:rsidR="00AE2EC7" w:rsidRPr="00AE2EC7" w:rsidRDefault="00AE2EC7" w:rsidP="000E0D9D">
            <w:pPr>
              <w:pStyle w:val="-c"/>
            </w:pPr>
            <w:r w:rsidRPr="00AE2EC7">
              <w:t xml:space="preserve">        }</w:t>
            </w:r>
          </w:p>
          <w:p w14:paraId="67DED9CA" w14:textId="77777777" w:rsidR="00AE2EC7" w:rsidRPr="00AE2EC7" w:rsidRDefault="00AE2EC7" w:rsidP="000E0D9D">
            <w:pPr>
              <w:pStyle w:val="-c"/>
            </w:pPr>
            <w:r w:rsidRPr="00AE2EC7">
              <w:t xml:space="preserve">        self.websocket.onclose=function (ev) {</w:t>
            </w:r>
          </w:p>
          <w:p w14:paraId="6B55F92A" w14:textId="77777777" w:rsidR="00AE2EC7" w:rsidRPr="00AE2EC7" w:rsidRDefault="00AE2EC7" w:rsidP="000E0D9D">
            <w:pPr>
              <w:pStyle w:val="-c"/>
            </w:pPr>
            <w:r w:rsidRPr="00AE2EC7">
              <w:t xml:space="preserve">            console.log(ev)</w:t>
            </w:r>
          </w:p>
          <w:p w14:paraId="5C44B7D8" w14:textId="77777777" w:rsidR="00AE2EC7" w:rsidRPr="00AE2EC7" w:rsidRDefault="00AE2EC7" w:rsidP="000E0D9D">
            <w:pPr>
              <w:pStyle w:val="-c"/>
            </w:pPr>
            <w:r w:rsidRPr="00AE2EC7">
              <w:t xml:space="preserve">        }</w:t>
            </w:r>
          </w:p>
          <w:p w14:paraId="534DAF69" w14:textId="77777777" w:rsidR="00AE2EC7" w:rsidRPr="00AE2EC7" w:rsidRDefault="00AE2EC7" w:rsidP="000E0D9D">
            <w:pPr>
              <w:pStyle w:val="-c"/>
            </w:pPr>
            <w:r w:rsidRPr="00AE2EC7">
              <w:t xml:space="preserve">    }</w:t>
            </w:r>
          </w:p>
        </w:tc>
      </w:tr>
    </w:tbl>
    <w:p w14:paraId="07DB2697" w14:textId="2E095590" w:rsidR="00AE2EC7" w:rsidRPr="00804F9B" w:rsidRDefault="00AE2EC7" w:rsidP="00AE2EC7">
      <w:pPr>
        <w:spacing w:line="400" w:lineRule="exact"/>
        <w:ind w:firstLineChars="200" w:firstLine="420"/>
        <w:jc w:val="center"/>
        <w:rPr>
          <w:rFonts w:ascii="Times" w:hAnsi="Times"/>
          <w:szCs w:val="21"/>
        </w:rPr>
      </w:pPr>
      <w:r w:rsidRPr="00804F9B">
        <w:rPr>
          <w:rFonts w:ascii="Times" w:hAnsi="Times"/>
          <w:szCs w:val="21"/>
        </w:rPr>
        <w:t>代码</w:t>
      </w:r>
      <w:r w:rsidR="003E50E2">
        <w:rPr>
          <w:rFonts w:ascii="Times" w:hAnsi="Times"/>
          <w:szCs w:val="21"/>
        </w:rPr>
        <w:t>5-</w:t>
      </w:r>
      <w:r w:rsidRPr="00804F9B">
        <w:rPr>
          <w:rFonts w:ascii="Times" w:hAnsi="Times"/>
          <w:szCs w:val="21"/>
        </w:rPr>
        <w:t xml:space="preserve">46 </w:t>
      </w:r>
      <w:r w:rsidRPr="00804F9B">
        <w:rPr>
          <w:rFonts w:ascii="Times" w:hAnsi="Times"/>
          <w:szCs w:val="21"/>
        </w:rPr>
        <w:t>后端</w:t>
      </w:r>
      <w:r w:rsidRPr="00804F9B">
        <w:rPr>
          <w:rFonts w:ascii="Times" w:hAnsi="Times"/>
          <w:szCs w:val="21"/>
        </w:rPr>
        <w:t>django channels WebSocket</w:t>
      </w:r>
      <w:r w:rsidRPr="00804F9B">
        <w:rPr>
          <w:rFonts w:ascii="Times" w:hAnsi="Times"/>
          <w:szCs w:val="21"/>
        </w:rPr>
        <w:t>连接弹幕传送逻辑</w:t>
      </w:r>
    </w:p>
    <w:tbl>
      <w:tblPr>
        <w:tblStyle w:val="14"/>
        <w:tblW w:w="0" w:type="auto"/>
        <w:tblLook w:val="04A0" w:firstRow="1" w:lastRow="0" w:firstColumn="1" w:lastColumn="0" w:noHBand="0" w:noVBand="1"/>
      </w:tblPr>
      <w:tblGrid>
        <w:gridCol w:w="8296"/>
      </w:tblGrid>
      <w:tr w:rsidR="00AE2EC7" w:rsidRPr="00AE2EC7" w14:paraId="78CBDD7B" w14:textId="77777777" w:rsidTr="00AE2EC7">
        <w:trPr>
          <w:trHeight w:val="71"/>
        </w:trPr>
        <w:tc>
          <w:tcPr>
            <w:tcW w:w="8528" w:type="dxa"/>
          </w:tcPr>
          <w:p w14:paraId="10D25E10" w14:textId="77777777" w:rsidR="00D4284D" w:rsidRDefault="00D4284D" w:rsidP="00D4284D">
            <w:pPr>
              <w:pStyle w:val="-c"/>
            </w:pPr>
            <w:r>
              <w:t xml:space="preserve">    def dataHandler(self,data):</w:t>
            </w:r>
          </w:p>
          <w:p w14:paraId="716F4E92" w14:textId="77777777" w:rsidR="00D4284D" w:rsidRDefault="00D4284D" w:rsidP="00D4284D">
            <w:pPr>
              <w:pStyle w:val="-c"/>
            </w:pPr>
            <w:r>
              <w:t xml:space="preserve">        json_data = json.loads(data)</w:t>
            </w:r>
          </w:p>
          <w:p w14:paraId="5626312C" w14:textId="77777777" w:rsidR="00D4284D" w:rsidRDefault="00D4284D" w:rsidP="00D4284D">
            <w:pPr>
              <w:pStyle w:val="-c"/>
            </w:pPr>
            <w:r>
              <w:t xml:space="preserve">        self.type = json_data['hooktype']</w:t>
            </w:r>
          </w:p>
          <w:p w14:paraId="123941D3" w14:textId="77777777" w:rsidR="00D4284D" w:rsidRDefault="00D4284D" w:rsidP="00D4284D">
            <w:pPr>
              <w:pStyle w:val="-c"/>
            </w:pPr>
            <w:r>
              <w:t xml:space="preserve">        self.currentUrl = json_data['url']</w:t>
            </w:r>
          </w:p>
          <w:p w14:paraId="399EF127" w14:textId="77777777" w:rsidR="00D4284D" w:rsidRDefault="00D4284D" w:rsidP="00D4284D">
            <w:pPr>
              <w:pStyle w:val="-c"/>
            </w:pPr>
            <w:r>
              <w:rPr>
                <w:rFonts w:hint="eastAsia"/>
              </w:rPr>
              <w:t xml:space="preserve">        if self.currentUrl in workingStruct and workingStruct.get(self.currentUrl).get("count")&gt;0:#</w:t>
            </w:r>
            <w:r>
              <w:rPr>
                <w:rFonts w:hint="eastAsia"/>
              </w:rPr>
              <w:t>如果工作目录中存在这个</w:t>
            </w:r>
            <w:r>
              <w:rPr>
                <w:rFonts w:hint="eastAsia"/>
              </w:rPr>
              <w:t xml:space="preserve">url </w:t>
            </w:r>
            <w:r>
              <w:rPr>
                <w:rFonts w:hint="eastAsia"/>
              </w:rPr>
              <w:t>则直接入组接收消息即可，不用另开一个线程</w:t>
            </w:r>
          </w:p>
          <w:p w14:paraId="2196332C" w14:textId="77777777" w:rsidR="00D4284D" w:rsidRDefault="00D4284D" w:rsidP="00D4284D">
            <w:pPr>
              <w:pStyle w:val="-c"/>
            </w:pPr>
            <w:r>
              <w:rPr>
                <w:rFonts w:hint="eastAsia"/>
              </w:rPr>
              <w:t xml:space="preserve">                workingStruct[self.currentUrl]["count"]+=1#</w:t>
            </w:r>
            <w:r>
              <w:rPr>
                <w:rFonts w:hint="eastAsia"/>
              </w:rPr>
              <w:t>此</w:t>
            </w:r>
            <w:r>
              <w:rPr>
                <w:rFonts w:hint="eastAsia"/>
              </w:rPr>
              <w:t>url</w:t>
            </w:r>
            <w:r>
              <w:rPr>
                <w:rFonts w:hint="eastAsia"/>
              </w:rPr>
              <w:t>用户数加一，到零时关闭这个</w:t>
            </w:r>
            <w:r>
              <w:rPr>
                <w:rFonts w:hint="eastAsia"/>
              </w:rPr>
              <w:t>url</w:t>
            </w:r>
            <w:r>
              <w:rPr>
                <w:rFonts w:hint="eastAsia"/>
              </w:rPr>
              <w:t>的处理线程</w:t>
            </w:r>
          </w:p>
          <w:p w14:paraId="1A35D5D6" w14:textId="77777777" w:rsidR="00D4284D" w:rsidRDefault="00D4284D" w:rsidP="00D4284D">
            <w:pPr>
              <w:pStyle w:val="-c"/>
            </w:pPr>
            <w:r>
              <w:lastRenderedPageBreak/>
              <w:t xml:space="preserve">                async_to_sync(self.channel_layer.group_add)(</w:t>
            </w:r>
          </w:p>
          <w:p w14:paraId="1E5924B9" w14:textId="77777777" w:rsidR="00D4284D" w:rsidRDefault="00D4284D" w:rsidP="00D4284D">
            <w:pPr>
              <w:pStyle w:val="-c"/>
            </w:pPr>
            <w:r>
              <w:t xml:space="preserve">                    workingStruct[self.currentUrl]["groupName"],</w:t>
            </w:r>
          </w:p>
          <w:p w14:paraId="5CE2869A" w14:textId="77777777" w:rsidR="00D4284D" w:rsidRDefault="00D4284D" w:rsidP="00D4284D">
            <w:pPr>
              <w:pStyle w:val="-c"/>
            </w:pPr>
            <w:r>
              <w:t xml:space="preserve">                    self.channel_name,</w:t>
            </w:r>
          </w:p>
          <w:p w14:paraId="7952A107" w14:textId="77777777" w:rsidR="00D4284D" w:rsidRDefault="00D4284D" w:rsidP="00D4284D">
            <w:pPr>
              <w:pStyle w:val="-c"/>
            </w:pPr>
            <w:r>
              <w:t xml:space="preserve">                )</w:t>
            </w:r>
          </w:p>
          <w:p w14:paraId="71F876A3" w14:textId="77777777" w:rsidR="00D4284D" w:rsidRDefault="00D4284D" w:rsidP="00D4284D">
            <w:pPr>
              <w:pStyle w:val="-c"/>
            </w:pPr>
            <w:r>
              <w:t xml:space="preserve">        else:</w:t>
            </w:r>
          </w:p>
          <w:p w14:paraId="63EC3709" w14:textId="77777777" w:rsidR="00D4284D" w:rsidRDefault="00D4284D" w:rsidP="00D4284D">
            <w:pPr>
              <w:pStyle w:val="-c"/>
            </w:pPr>
            <w:r>
              <w:rPr>
                <w:rFonts w:hint="eastAsia"/>
              </w:rPr>
              <w:t xml:space="preserve">                if self.currentUrl not in workingStruct:#</w:t>
            </w:r>
            <w:r>
              <w:rPr>
                <w:rFonts w:hint="eastAsia"/>
              </w:rPr>
              <w:t>创建一个新</w:t>
            </w:r>
            <w:r>
              <w:rPr>
                <w:rFonts w:hint="eastAsia"/>
              </w:rPr>
              <w:t>url</w:t>
            </w:r>
            <w:r>
              <w:rPr>
                <w:rFonts w:hint="eastAsia"/>
              </w:rPr>
              <w:t>的工作目录</w:t>
            </w:r>
          </w:p>
          <w:p w14:paraId="78083CCB" w14:textId="77777777" w:rsidR="00D4284D" w:rsidRDefault="00D4284D" w:rsidP="00D4284D">
            <w:pPr>
              <w:pStyle w:val="-c"/>
            </w:pPr>
            <w:r>
              <w:t xml:space="preserve">                   workingStruct[self.currentUrl]={}</w:t>
            </w:r>
          </w:p>
          <w:p w14:paraId="6F11207E" w14:textId="77777777" w:rsidR="00D4284D" w:rsidRDefault="00D4284D" w:rsidP="00D4284D">
            <w:pPr>
              <w:pStyle w:val="-c"/>
            </w:pPr>
            <w:r>
              <w:t xml:space="preserve">                workingStruct[self.currentUrl]["count"]=1</w:t>
            </w:r>
          </w:p>
          <w:p w14:paraId="7F187F93" w14:textId="77777777" w:rsidR="00D4284D" w:rsidRDefault="00D4284D" w:rsidP="00D4284D">
            <w:pPr>
              <w:pStyle w:val="-c"/>
            </w:pPr>
            <w:r>
              <w:rPr>
                <w:rFonts w:hint="eastAsia"/>
              </w:rPr>
              <w:t xml:space="preserve">                self.groupName=re.sub('[</w:t>
            </w:r>
            <w:proofErr w:type="gramStart"/>
            <w:r>
              <w:rPr>
                <w:rFonts w:hint="eastAsia"/>
              </w:rPr>
              <w:t>’</w:t>
            </w:r>
            <w:proofErr w:type="gramEnd"/>
            <w:r>
              <w:rPr>
                <w:rFonts w:hint="eastAsia"/>
              </w:rPr>
              <w:t>!"#$%&amp;\'()*,-./:;&lt;=&gt;?@</w:t>
            </w:r>
            <w:r>
              <w:rPr>
                <w:rFonts w:hint="eastAsia"/>
              </w:rPr>
              <w:t>，。</w:t>
            </w:r>
            <w:r>
              <w:rPr>
                <w:rFonts w:hint="eastAsia"/>
              </w:rPr>
              <w:t>?</w:t>
            </w:r>
            <w:r>
              <w:rPr>
                <w:rFonts w:hint="eastAsia"/>
              </w:rPr>
              <w:t>★、…【】《》？“”‘’！</w:t>
            </w:r>
            <w:r>
              <w:rPr>
                <w:rFonts w:hint="eastAsia"/>
              </w:rPr>
              <w:t>[\\]^_`{|}~\s]+', "_", self.currentUrl)</w:t>
            </w:r>
          </w:p>
          <w:p w14:paraId="69E329B4" w14:textId="77777777" w:rsidR="00D4284D" w:rsidRDefault="00D4284D" w:rsidP="00D4284D">
            <w:pPr>
              <w:pStyle w:val="-c"/>
            </w:pPr>
            <w:r>
              <w:t xml:space="preserve">                workingStruct[self.currentUrl]["groupName"]=self.groupName</w:t>
            </w:r>
          </w:p>
          <w:p w14:paraId="4AC3CF9B" w14:textId="77777777" w:rsidR="00D4284D" w:rsidRDefault="00D4284D" w:rsidP="00D4284D">
            <w:pPr>
              <w:pStyle w:val="-c"/>
            </w:pPr>
            <w:r>
              <w:t xml:space="preserve">                async_to_sync(self.channel_layer.group_add)(</w:t>
            </w:r>
          </w:p>
          <w:p w14:paraId="550058C1" w14:textId="77777777" w:rsidR="00D4284D" w:rsidRDefault="00D4284D" w:rsidP="00D4284D">
            <w:pPr>
              <w:pStyle w:val="-c"/>
            </w:pPr>
            <w:r>
              <w:t xml:space="preserve">                        self.groupName,</w:t>
            </w:r>
          </w:p>
          <w:p w14:paraId="0959D017" w14:textId="77777777" w:rsidR="00D4284D" w:rsidRDefault="00D4284D" w:rsidP="00D4284D">
            <w:pPr>
              <w:pStyle w:val="-c"/>
            </w:pPr>
            <w:r>
              <w:t xml:space="preserve">                        self.channel_name,</w:t>
            </w:r>
          </w:p>
          <w:p w14:paraId="5590AC04" w14:textId="77777777" w:rsidR="00D4284D" w:rsidRDefault="00D4284D" w:rsidP="00D4284D">
            <w:pPr>
              <w:pStyle w:val="-c"/>
            </w:pPr>
            <w:r>
              <w:t xml:space="preserve">                    )</w:t>
            </w:r>
          </w:p>
          <w:p w14:paraId="2A23EEFE" w14:textId="77777777" w:rsidR="00D4284D" w:rsidRDefault="00D4284D" w:rsidP="00D4284D">
            <w:pPr>
              <w:pStyle w:val="-c"/>
            </w:pPr>
            <w:r>
              <w:t xml:space="preserve">                print("Group name is %s" %self.groupName)</w:t>
            </w:r>
          </w:p>
          <w:p w14:paraId="3F946270" w14:textId="77777777" w:rsidR="00D4284D" w:rsidRDefault="00D4284D" w:rsidP="00D4284D">
            <w:pPr>
              <w:pStyle w:val="-c"/>
            </w:pPr>
            <w:r>
              <w:rPr>
                <w:rFonts w:hint="eastAsia"/>
              </w:rPr>
              <w:t xml:space="preserve">                workingStruct[self.currentUrl]["process"] = threading.Thread(target=self.threadrun,args=(self.type,self.currentUrl))#</w:t>
            </w:r>
            <w:r>
              <w:rPr>
                <w:rFonts w:hint="eastAsia"/>
              </w:rPr>
              <w:t>新增处理线程</w:t>
            </w:r>
          </w:p>
          <w:p w14:paraId="3A912633" w14:textId="77777777" w:rsidR="00D4284D" w:rsidRDefault="00D4284D" w:rsidP="00D4284D">
            <w:pPr>
              <w:pStyle w:val="-c"/>
            </w:pPr>
            <w:r>
              <w:t xml:space="preserve">                workingStruct[self.currentUrl]["processRun"]=True</w:t>
            </w:r>
          </w:p>
          <w:p w14:paraId="6D733F40" w14:textId="77777777" w:rsidR="00D4284D" w:rsidRDefault="00D4284D" w:rsidP="00D4284D">
            <w:pPr>
              <w:pStyle w:val="-c"/>
            </w:pPr>
            <w:r>
              <w:t xml:space="preserve">                workingStruct[self.currentUrl]["process"].start()</w:t>
            </w:r>
          </w:p>
          <w:p w14:paraId="0DA11C6B" w14:textId="38152FF4" w:rsidR="00D4284D" w:rsidRPr="00D4284D" w:rsidRDefault="00D4284D" w:rsidP="00D4284D">
            <w:pPr>
              <w:pStyle w:val="-c"/>
            </w:pPr>
            <w:r>
              <w:t xml:space="preserve">                print(workingStruct[self.currentUrl]["groupName"] + "  thread: "+workingStruct[self.currentUrl]["process"].getName()+" start")</w:t>
            </w:r>
          </w:p>
        </w:tc>
      </w:tr>
    </w:tbl>
    <w:p w14:paraId="3FFCA2C2" w14:textId="35597587" w:rsidR="00AE2EC7" w:rsidRPr="00D87E64" w:rsidRDefault="00AE2EC7" w:rsidP="00AE7B6E">
      <w:pPr>
        <w:pStyle w:val="-1"/>
      </w:pPr>
      <w:bookmarkStart w:id="112" w:name="_Toc514883293"/>
      <w:bookmarkStart w:id="113" w:name="_Toc514884105"/>
      <w:bookmarkStart w:id="114" w:name="_Toc515299593"/>
      <w:bookmarkStart w:id="115" w:name="_Toc515403248"/>
      <w:bookmarkStart w:id="116" w:name="_Toc516153666"/>
      <w:r w:rsidRPr="00D87E64">
        <w:t>系统实现中存在的主要问题和解决方案</w:t>
      </w:r>
      <w:bookmarkEnd w:id="112"/>
      <w:bookmarkEnd w:id="113"/>
      <w:bookmarkEnd w:id="114"/>
      <w:bookmarkEnd w:id="115"/>
      <w:bookmarkEnd w:id="116"/>
    </w:p>
    <w:p w14:paraId="59FCB5AE" w14:textId="374FC408" w:rsidR="00AE2EC7" w:rsidRPr="00AE2EC7" w:rsidRDefault="00AE2EC7" w:rsidP="00D34CA8">
      <w:pPr>
        <w:pStyle w:val="-2"/>
      </w:pPr>
      <w:bookmarkStart w:id="117" w:name="_Toc516153667"/>
      <w:r w:rsidRPr="00AE2EC7">
        <w:t>存在的主要问题</w:t>
      </w:r>
      <w:bookmarkEnd w:id="117"/>
    </w:p>
    <w:p w14:paraId="4ED2BFCF" w14:textId="77777777" w:rsidR="00AE2EC7" w:rsidRPr="00AE2EC7" w:rsidRDefault="00AE2EC7" w:rsidP="00AE2EC7">
      <w:pPr>
        <w:spacing w:line="400" w:lineRule="exact"/>
        <w:ind w:firstLineChars="200" w:firstLine="480"/>
        <w:rPr>
          <w:rFonts w:ascii="Times" w:hAnsi="Times"/>
          <w:sz w:val="24"/>
        </w:rPr>
      </w:pPr>
      <w:r w:rsidRPr="00AE2EC7">
        <w:rPr>
          <w:rFonts w:ascii="Times" w:hAnsi="Times"/>
          <w:sz w:val="24"/>
        </w:rPr>
        <w:t>主要问题就是在熊猫平台弹幕获取之后如何对获取到的弹</w:t>
      </w:r>
      <w:proofErr w:type="gramStart"/>
      <w:r w:rsidRPr="00AE2EC7">
        <w:rPr>
          <w:rFonts w:ascii="Times" w:hAnsi="Times"/>
          <w:sz w:val="24"/>
        </w:rPr>
        <w:t>幕信息</w:t>
      </w:r>
      <w:proofErr w:type="gramEnd"/>
      <w:r w:rsidRPr="00AE2EC7">
        <w:rPr>
          <w:rFonts w:ascii="Times" w:hAnsi="Times"/>
          <w:sz w:val="24"/>
        </w:rPr>
        <w:t>进行处理；</w:t>
      </w:r>
    </w:p>
    <w:p w14:paraId="06153BC0" w14:textId="42858F6F" w:rsidR="00AE2EC7" w:rsidRPr="00AE2EC7" w:rsidRDefault="00AE2EC7" w:rsidP="00D34CA8">
      <w:pPr>
        <w:pStyle w:val="-2"/>
      </w:pPr>
      <w:bookmarkStart w:id="118" w:name="_Toc516153668"/>
      <w:r w:rsidRPr="00AE2EC7">
        <w:lastRenderedPageBreak/>
        <w:t>解决方案和可行性研究</w:t>
      </w:r>
      <w:bookmarkEnd w:id="118"/>
    </w:p>
    <w:p w14:paraId="77A1D62A" w14:textId="77777777" w:rsidR="00AE2EC7" w:rsidRPr="00AE2EC7" w:rsidRDefault="00AE2EC7" w:rsidP="00D87E64">
      <w:pPr>
        <w:pStyle w:val="-7"/>
        <w:ind w:firstLine="480"/>
      </w:pPr>
      <w:r w:rsidRPr="00AE2EC7">
        <w:t>针对这个问题，首先查看了前端</w:t>
      </w:r>
      <w:r w:rsidRPr="00AE2EC7">
        <w:t>js</w:t>
      </w:r>
      <w:r w:rsidRPr="00AE2EC7">
        <w:t>源代码中</w:t>
      </w:r>
      <w:proofErr w:type="gramStart"/>
      <w:r w:rsidRPr="00AE2EC7">
        <w:t>对弹幕数据</w:t>
      </w:r>
      <w:proofErr w:type="gramEnd"/>
      <w:r w:rsidRPr="00AE2EC7">
        <w:t>的处理，发现弹</w:t>
      </w:r>
      <w:proofErr w:type="gramStart"/>
      <w:r w:rsidRPr="00AE2EC7">
        <w:t>幕信息</w:t>
      </w:r>
      <w:proofErr w:type="gramEnd"/>
      <w:r w:rsidRPr="00AE2EC7">
        <w:t>在服务器端经过了</w:t>
      </w:r>
      <w:r w:rsidRPr="00AE2EC7">
        <w:t>zlib</w:t>
      </w:r>
      <w:r w:rsidRPr="00AE2EC7">
        <w:t>压缩处理，在客户端需要</w:t>
      </w:r>
      <w:r w:rsidRPr="00AE2EC7">
        <w:t>zlib</w:t>
      </w:r>
      <w:r w:rsidRPr="00AE2EC7">
        <w:t>解压处理之后才可以利用正则表达式进行提取操作，前端</w:t>
      </w:r>
      <w:r w:rsidRPr="00AE2EC7">
        <w:t>js</w:t>
      </w:r>
      <w:r w:rsidRPr="00AE2EC7">
        <w:t>处理代码如下：</w:t>
      </w:r>
    </w:p>
    <w:p w14:paraId="16A209EA" w14:textId="0523122F" w:rsidR="00AE2EC7" w:rsidRPr="00804F9B" w:rsidRDefault="00AE2EC7" w:rsidP="00804F9B">
      <w:pPr>
        <w:spacing w:line="400" w:lineRule="exact"/>
        <w:ind w:firstLineChars="200" w:firstLine="420"/>
        <w:rPr>
          <w:rFonts w:ascii="Times" w:hAnsi="Times"/>
          <w:szCs w:val="21"/>
        </w:rPr>
      </w:pPr>
      <w:r w:rsidRPr="00804F9B">
        <w:rPr>
          <w:rFonts w:ascii="Times" w:hAnsi="Times"/>
          <w:szCs w:val="21"/>
        </w:rPr>
        <w:t>代码</w:t>
      </w:r>
      <w:r w:rsidR="003E50E2">
        <w:rPr>
          <w:rFonts w:ascii="Times" w:hAnsi="Times"/>
          <w:szCs w:val="21"/>
        </w:rPr>
        <w:t>5-</w:t>
      </w:r>
      <w:r w:rsidRPr="00804F9B">
        <w:rPr>
          <w:rFonts w:ascii="Times" w:hAnsi="Times"/>
          <w:szCs w:val="21"/>
        </w:rPr>
        <w:t xml:space="preserve">47 </w:t>
      </w:r>
      <w:r w:rsidRPr="00804F9B">
        <w:rPr>
          <w:rFonts w:ascii="Times" w:hAnsi="Times"/>
          <w:szCs w:val="21"/>
        </w:rPr>
        <w:t>熊猫前端</w:t>
      </w:r>
      <w:r w:rsidRPr="00804F9B">
        <w:rPr>
          <w:rFonts w:ascii="Times" w:hAnsi="Times"/>
          <w:szCs w:val="21"/>
        </w:rPr>
        <w:t>js</w:t>
      </w:r>
      <w:r w:rsidRPr="00804F9B">
        <w:rPr>
          <w:rFonts w:ascii="Times" w:hAnsi="Times"/>
          <w:szCs w:val="21"/>
        </w:rPr>
        <w:t>代码</w:t>
      </w:r>
      <w:proofErr w:type="gramStart"/>
      <w:r w:rsidRPr="00804F9B">
        <w:rPr>
          <w:rFonts w:ascii="Times" w:hAnsi="Times"/>
          <w:szCs w:val="21"/>
        </w:rPr>
        <w:t>对弹幕信息</w:t>
      </w:r>
      <w:proofErr w:type="gramEnd"/>
      <w:r w:rsidRPr="00804F9B">
        <w:rPr>
          <w:rFonts w:ascii="Times" w:hAnsi="Times"/>
          <w:szCs w:val="21"/>
        </w:rPr>
        <w:t>的解压处理（利用</w:t>
      </w:r>
      <w:r w:rsidRPr="00804F9B">
        <w:rPr>
          <w:rFonts w:ascii="Times" w:hAnsi="Times"/>
          <w:szCs w:val="21"/>
        </w:rPr>
        <w:t>pako</w:t>
      </w:r>
      <w:r w:rsidR="00804F9B">
        <w:rPr>
          <w:rFonts w:ascii="Times" w:hAnsi="Times"/>
          <w:szCs w:val="21"/>
        </w:rPr>
        <w:t>库</w:t>
      </w:r>
      <w:r w:rsidRPr="00804F9B">
        <w:rPr>
          <w:rFonts w:ascii="Times" w:hAnsi="Times"/>
          <w:szCs w:val="21"/>
        </w:rPr>
        <w:t>inflate</w:t>
      </w:r>
      <w:r w:rsidRPr="00804F9B">
        <w:rPr>
          <w:rFonts w:ascii="Times" w:hAnsi="Times"/>
          <w:szCs w:val="21"/>
        </w:rPr>
        <w:t>方法进行处理）</w:t>
      </w:r>
    </w:p>
    <w:tbl>
      <w:tblPr>
        <w:tblStyle w:val="14"/>
        <w:tblW w:w="0" w:type="auto"/>
        <w:tblInd w:w="108" w:type="dxa"/>
        <w:tblLook w:val="04A0" w:firstRow="1" w:lastRow="0" w:firstColumn="1" w:lastColumn="0" w:noHBand="0" w:noVBand="1"/>
      </w:tblPr>
      <w:tblGrid>
        <w:gridCol w:w="8188"/>
      </w:tblGrid>
      <w:tr w:rsidR="00AE2EC7" w:rsidRPr="00AE2EC7" w14:paraId="796AF821" w14:textId="77777777" w:rsidTr="002A134E">
        <w:trPr>
          <w:trHeight w:val="1125"/>
        </w:trPr>
        <w:tc>
          <w:tcPr>
            <w:tcW w:w="8222" w:type="dxa"/>
          </w:tcPr>
          <w:p w14:paraId="3F0E505B" w14:textId="77777777" w:rsidR="002A134E" w:rsidRDefault="002A134E" w:rsidP="002A134E">
            <w:pPr>
              <w:pStyle w:val="-c"/>
            </w:pPr>
            <w:r>
              <w:t>c.prototype._processMessage = function (e, t) {</w:t>
            </w:r>
          </w:p>
          <w:p w14:paraId="232D8A47" w14:textId="77777777" w:rsidR="002A134E" w:rsidRDefault="002A134E" w:rsidP="002A134E">
            <w:pPr>
              <w:pStyle w:val="-c"/>
            </w:pPr>
            <w:r>
              <w:t xml:space="preserve">            var n = this;</w:t>
            </w:r>
          </w:p>
          <w:p w14:paraId="251E89C1" w14:textId="77777777" w:rsidR="002A134E" w:rsidRDefault="002A134E" w:rsidP="002A134E">
            <w:pPr>
              <w:pStyle w:val="-c"/>
            </w:pPr>
            <w:r>
              <w:t xml:space="preserve">            try {</w:t>
            </w:r>
          </w:p>
          <w:p w14:paraId="1F97814A" w14:textId="77777777" w:rsidR="002A134E" w:rsidRDefault="002A134E" w:rsidP="002A134E">
            <w:pPr>
              <w:pStyle w:val="-c"/>
            </w:pPr>
            <w:r>
              <w:t xml:space="preserve">                if (r &amp;&amp; e instanceof r || s &amp;&amp; e instanceof s) this._readMessage(e, t);</w:t>
            </w:r>
          </w:p>
          <w:p w14:paraId="1247B500" w14:textId="77777777" w:rsidR="002A134E" w:rsidRDefault="002A134E" w:rsidP="002A134E">
            <w:pPr>
              <w:pStyle w:val="-c"/>
            </w:pPr>
            <w:r>
              <w:t xml:space="preserve">                else {</w:t>
            </w:r>
          </w:p>
          <w:p w14:paraId="63F76E8E" w14:textId="77777777" w:rsidR="002A134E" w:rsidRDefault="002A134E" w:rsidP="002A134E">
            <w:pPr>
              <w:pStyle w:val="-c"/>
            </w:pPr>
            <w:r>
              <w:t xml:space="preserve">                    var i = new FileReader;</w:t>
            </w:r>
          </w:p>
          <w:p w14:paraId="26592836" w14:textId="77777777" w:rsidR="002A134E" w:rsidRDefault="002A134E" w:rsidP="002A134E">
            <w:pPr>
              <w:pStyle w:val="-c"/>
            </w:pPr>
            <w:r>
              <w:t xml:space="preserve">                    i.onload = function () {</w:t>
            </w:r>
          </w:p>
          <w:p w14:paraId="4568654D" w14:textId="77777777" w:rsidR="002A134E" w:rsidRDefault="002A134E" w:rsidP="002A134E">
            <w:pPr>
              <w:pStyle w:val="-c"/>
            </w:pPr>
            <w:r>
              <w:t xml:space="preserve">                        try {</w:t>
            </w:r>
          </w:p>
          <w:p w14:paraId="510311F7" w14:textId="77777777" w:rsidR="002A134E" w:rsidRDefault="002A134E" w:rsidP="002A134E">
            <w:pPr>
              <w:pStyle w:val="-c"/>
            </w:pPr>
            <w:r>
              <w:t xml:space="preserve">                            n._readMessage(i.result, t)</w:t>
            </w:r>
          </w:p>
          <w:p w14:paraId="7DD50625" w14:textId="77777777" w:rsidR="002A134E" w:rsidRDefault="002A134E" w:rsidP="002A134E">
            <w:pPr>
              <w:pStyle w:val="-c"/>
            </w:pPr>
            <w:r>
              <w:t xml:space="preserve">                        } catch (e) {</w:t>
            </w:r>
          </w:p>
          <w:p w14:paraId="7059BC57" w14:textId="77777777" w:rsidR="002A134E" w:rsidRDefault="002A134E" w:rsidP="002A134E">
            <w:pPr>
              <w:pStyle w:val="-c"/>
            </w:pPr>
            <w:r>
              <w:rPr>
                <w:rFonts w:hint="eastAsia"/>
              </w:rPr>
              <w:t xml:space="preserve">                            n._error("</w:t>
            </w:r>
            <w:r>
              <w:rPr>
                <w:rFonts w:hint="eastAsia"/>
              </w:rPr>
              <w:t>解析</w:t>
            </w:r>
            <w:r>
              <w:rPr>
                <w:rFonts w:hint="eastAsia"/>
              </w:rPr>
              <w:t xml:space="preserve"> socket </w:t>
            </w:r>
            <w:r>
              <w:rPr>
                <w:rFonts w:hint="eastAsia"/>
              </w:rPr>
              <w:t>消息失败：</w:t>
            </w:r>
            <w:r>
              <w:rPr>
                <w:rFonts w:hint="eastAsia"/>
              </w:rPr>
              <w:t>", e)</w:t>
            </w:r>
          </w:p>
          <w:p w14:paraId="3D9B3C08" w14:textId="77777777" w:rsidR="002A134E" w:rsidRDefault="002A134E" w:rsidP="002A134E">
            <w:pPr>
              <w:pStyle w:val="-c"/>
            </w:pPr>
            <w:r>
              <w:t xml:space="preserve">                        }</w:t>
            </w:r>
          </w:p>
          <w:p w14:paraId="075AE470" w14:textId="77777777" w:rsidR="002A134E" w:rsidRDefault="002A134E" w:rsidP="002A134E">
            <w:pPr>
              <w:pStyle w:val="-c"/>
            </w:pPr>
            <w:r>
              <w:t xml:space="preserve">                    }, i.readAsArrayBuffer(e)</w:t>
            </w:r>
          </w:p>
          <w:p w14:paraId="44FA54E2" w14:textId="77777777" w:rsidR="002A134E" w:rsidRDefault="002A134E" w:rsidP="002A134E">
            <w:pPr>
              <w:pStyle w:val="-c"/>
            </w:pPr>
            <w:r>
              <w:t xml:space="preserve">                }</w:t>
            </w:r>
          </w:p>
          <w:p w14:paraId="529744C8" w14:textId="77777777" w:rsidR="002A134E" w:rsidRDefault="002A134E" w:rsidP="002A134E">
            <w:pPr>
              <w:pStyle w:val="-c"/>
            </w:pPr>
            <w:r>
              <w:t xml:space="preserve">            } catch (a) {</w:t>
            </w:r>
          </w:p>
          <w:p w14:paraId="10368EF7" w14:textId="77777777" w:rsidR="002A134E" w:rsidRDefault="002A134E" w:rsidP="002A134E">
            <w:pPr>
              <w:pStyle w:val="-c"/>
            </w:pPr>
            <w:r>
              <w:rPr>
                <w:rFonts w:hint="eastAsia"/>
              </w:rPr>
              <w:t xml:space="preserve">                this._error("</w:t>
            </w:r>
            <w:r>
              <w:rPr>
                <w:rFonts w:hint="eastAsia"/>
              </w:rPr>
              <w:t>解析</w:t>
            </w:r>
            <w:r>
              <w:rPr>
                <w:rFonts w:hint="eastAsia"/>
              </w:rPr>
              <w:t xml:space="preserve"> socket </w:t>
            </w:r>
            <w:r>
              <w:rPr>
                <w:rFonts w:hint="eastAsia"/>
              </w:rPr>
              <w:t>消息失败：</w:t>
            </w:r>
            <w:r>
              <w:rPr>
                <w:rFonts w:hint="eastAsia"/>
              </w:rPr>
              <w:t>", a)</w:t>
            </w:r>
          </w:p>
          <w:p w14:paraId="18175933" w14:textId="77777777" w:rsidR="002A134E" w:rsidRDefault="002A134E" w:rsidP="002A134E">
            <w:pPr>
              <w:pStyle w:val="-c"/>
            </w:pPr>
            <w:r>
              <w:t xml:space="preserve">            }</w:t>
            </w:r>
          </w:p>
          <w:p w14:paraId="52C5A73C" w14:textId="77777777" w:rsidR="002A134E" w:rsidRDefault="002A134E" w:rsidP="002A134E">
            <w:pPr>
              <w:pStyle w:val="-c"/>
            </w:pPr>
            <w:r>
              <w:t xml:space="preserve">        }, c.prototype._readMessage = function (e, t) {</w:t>
            </w:r>
          </w:p>
          <w:p w14:paraId="03AD7AFF" w14:textId="77777777" w:rsidR="002A134E" w:rsidRDefault="002A134E" w:rsidP="002A134E">
            <w:pPr>
              <w:pStyle w:val="-c"/>
            </w:pPr>
            <w:r>
              <w:t xml:space="preserve">            var n, i, a = 0,</w:t>
            </w:r>
          </w:p>
          <w:p w14:paraId="31544614" w14:textId="77777777" w:rsidR="002A134E" w:rsidRDefault="002A134E" w:rsidP="002A134E">
            <w:pPr>
              <w:pStyle w:val="-c"/>
            </w:pPr>
            <w:r>
              <w:t xml:space="preserve">            o = new dcodeIO.ByteBuffer;</w:t>
            </w:r>
          </w:p>
          <w:p w14:paraId="09114503" w14:textId="77777777" w:rsidR="002A134E" w:rsidRDefault="002A134E" w:rsidP="002A134E">
            <w:pPr>
              <w:pStyle w:val="-c"/>
            </w:pPr>
            <w:r>
              <w:t xml:space="preserve">            if (o.append(e, "binary").flip(), n = o.readShort(a), this.ve !== n) throw new Error("Wrong value of ve: " + n);</w:t>
            </w:r>
          </w:p>
          <w:p w14:paraId="76912C19" w14:textId="77777777" w:rsidR="002A134E" w:rsidRDefault="002A134E" w:rsidP="002A134E">
            <w:pPr>
              <w:pStyle w:val="-c"/>
            </w:pPr>
            <w:r>
              <w:t xml:space="preserve">            if (a += this.lens.ve, i = o.readShort(a), a += this.lens.op, i === this.op.binduserack) this._readBindUserAck(o, i, a);</w:t>
            </w:r>
          </w:p>
          <w:p w14:paraId="3A55BB23" w14:textId="77777777" w:rsidR="002A134E" w:rsidRDefault="002A134E" w:rsidP="002A134E">
            <w:pPr>
              <w:pStyle w:val="-c"/>
            </w:pPr>
            <w:r>
              <w:t xml:space="preserve">            else if (i === this.op.heartbeatack) clearTimeout(this._heartbeatTimeout);</w:t>
            </w:r>
          </w:p>
          <w:p w14:paraId="05F8F187" w14:textId="77777777" w:rsidR="002A134E" w:rsidRDefault="002A134E" w:rsidP="002A134E">
            <w:pPr>
              <w:pStyle w:val="-c"/>
            </w:pPr>
            <w:r>
              <w:lastRenderedPageBreak/>
              <w:t xml:space="preserve">            else {</w:t>
            </w:r>
          </w:p>
          <w:p w14:paraId="3A568A48" w14:textId="77777777" w:rsidR="002A134E" w:rsidRDefault="002A134E" w:rsidP="002A134E">
            <w:pPr>
              <w:pStyle w:val="-c"/>
            </w:pPr>
            <w:r>
              <w:t xml:space="preserve">                if (i !== this.op.message) throw new Error("Wrong value of op: " + i);</w:t>
            </w:r>
          </w:p>
          <w:p w14:paraId="2503B583" w14:textId="77777777" w:rsidR="002A134E" w:rsidRDefault="002A134E" w:rsidP="002A134E">
            <w:pPr>
              <w:pStyle w:val="-c"/>
            </w:pPr>
            <w:r>
              <w:t xml:space="preserve">                this._handshaked &amp;&amp; this._readChatMessage(o, i, a, t)</w:t>
            </w:r>
          </w:p>
          <w:p w14:paraId="1A5735C3" w14:textId="77777777" w:rsidR="002A134E" w:rsidRDefault="002A134E" w:rsidP="002A134E">
            <w:pPr>
              <w:pStyle w:val="-c"/>
            </w:pPr>
            <w:r>
              <w:t xml:space="preserve">            }</w:t>
            </w:r>
          </w:p>
          <w:p w14:paraId="1EB64525" w14:textId="77777777" w:rsidR="002A134E" w:rsidRDefault="002A134E" w:rsidP="002A134E">
            <w:pPr>
              <w:pStyle w:val="-c"/>
            </w:pPr>
            <w:r>
              <w:t xml:space="preserve">        }</w:t>
            </w:r>
          </w:p>
          <w:p w14:paraId="518764F9" w14:textId="77777777" w:rsidR="002A134E" w:rsidRDefault="002A134E" w:rsidP="002A134E">
            <w:pPr>
              <w:pStyle w:val="-c"/>
            </w:pPr>
            <w:r>
              <w:t>c.prototype._readChatMessage = function (e, t, n, i) {</w:t>
            </w:r>
          </w:p>
          <w:p w14:paraId="523977B4" w14:textId="77777777" w:rsidR="002A134E" w:rsidRDefault="002A134E" w:rsidP="002A134E">
            <w:pPr>
              <w:pStyle w:val="-c"/>
            </w:pPr>
            <w:r>
              <w:t xml:space="preserve">            var a, o, r, s = this;</w:t>
            </w:r>
          </w:p>
          <w:p w14:paraId="01B206AB" w14:textId="77777777" w:rsidR="002A134E" w:rsidRDefault="002A134E" w:rsidP="002A134E">
            <w:pPr>
              <w:pStyle w:val="-c"/>
            </w:pPr>
            <w:r>
              <w:t xml:space="preserve">            if (a = e.readShort(n), n + this.lens.pl + a &gt;= e.limit) throw new Error("Out of limit, read chat message offset is " + (n + this.lens.pl + a) + ", buffer limit is " + e.limit);</w:t>
            </w:r>
          </w:p>
          <w:p w14:paraId="25B66C2B" w14:textId="77777777" w:rsidR="002A134E" w:rsidRDefault="002A134E" w:rsidP="002A134E">
            <w:pPr>
              <w:pStyle w:val="-c"/>
            </w:pPr>
            <w:r>
              <w:t xml:space="preserve">            if (n += this.lens.pl + a, o = e.readInt32(n), n + this.lens.dl + o !== e.limit) throw new Error("Out of limit, read chat message offset is " + (n + this.lens.dl + o) + ", buffer limit is " + e.limit);</w:t>
            </w:r>
          </w:p>
          <w:p w14:paraId="6260813E" w14:textId="77777777" w:rsidR="002A134E" w:rsidRDefault="002A134E" w:rsidP="002A134E">
            <w:pPr>
              <w:pStyle w:val="-c"/>
            </w:pPr>
            <w:r>
              <w:t xml:space="preserve">            n += this.lens.dl, e.offset = n;</w:t>
            </w:r>
          </w:p>
          <w:p w14:paraId="2B4B0D47" w14:textId="77777777" w:rsidR="002A134E" w:rsidRDefault="002A134E" w:rsidP="002A134E">
            <w:pPr>
              <w:pStyle w:val="-c"/>
            </w:pPr>
            <w:r>
              <w:t xml:space="preserve">            var l = new Uint8Array(e.toArrayBuffer()),</w:t>
            </w:r>
          </w:p>
          <w:p w14:paraId="794929E4" w14:textId="77777777" w:rsidR="002A134E" w:rsidRDefault="002A134E" w:rsidP="002A134E">
            <w:pPr>
              <w:pStyle w:val="-c"/>
            </w:pPr>
            <w:r>
              <w:t xml:space="preserve">                c = l.length;</w:t>
            </w:r>
          </w:p>
          <w:p w14:paraId="06D90C83" w14:textId="77777777" w:rsidR="002A134E" w:rsidRDefault="002A134E" w:rsidP="002A134E">
            <w:pPr>
              <w:pStyle w:val="-c"/>
            </w:pPr>
            <w:r>
              <w:t xml:space="preserve">            this._compress &amp;&amp; (l = pako.inflate(l));</w:t>
            </w:r>
          </w:p>
          <w:p w14:paraId="4FC1BAA8" w14:textId="77777777" w:rsidR="002A134E" w:rsidRDefault="002A134E" w:rsidP="002A134E">
            <w:pPr>
              <w:pStyle w:val="-c"/>
            </w:pPr>
            <w:r>
              <w:t xml:space="preserve">            var u = l.length,</w:t>
            </w:r>
          </w:p>
          <w:p w14:paraId="56229A4B" w14:textId="77777777" w:rsidR="002A134E" w:rsidRDefault="002A134E" w:rsidP="002A134E">
            <w:pPr>
              <w:pStyle w:val="-c"/>
            </w:pPr>
            <w:r>
              <w:t xml:space="preserve">                d = new dcodeIO.ByteBuffer;</w:t>
            </w:r>
          </w:p>
          <w:p w14:paraId="0886123B" w14:textId="77777777" w:rsidR="002A134E" w:rsidRDefault="002A134E" w:rsidP="002A134E">
            <w:pPr>
              <w:pStyle w:val="-c"/>
            </w:pPr>
            <w:r>
              <w:t xml:space="preserve">            d.append(l).flip(), r = this._readChatMessageBody([], d, 0, u), r.forEach(function (e) {</w:t>
            </w:r>
          </w:p>
          <w:p w14:paraId="1A7612E4" w14:textId="77777777" w:rsidR="002A134E" w:rsidRDefault="002A134E" w:rsidP="002A134E">
            <w:pPr>
              <w:pStyle w:val="-c"/>
            </w:pPr>
            <w:r>
              <w:t xml:space="preserve">                s._debug("Receive message:", JSON.stringify(e)), i({</w:t>
            </w:r>
          </w:p>
          <w:p w14:paraId="3EBF63CF" w14:textId="77777777" w:rsidR="002A134E" w:rsidRDefault="002A134E" w:rsidP="002A134E">
            <w:pPr>
              <w:pStyle w:val="-c"/>
            </w:pPr>
            <w:r>
              <w:t xml:space="preserve">                    op: t,</w:t>
            </w:r>
          </w:p>
          <w:p w14:paraId="4F64D1C4" w14:textId="77777777" w:rsidR="002A134E" w:rsidRDefault="002A134E" w:rsidP="002A134E">
            <w:pPr>
              <w:pStyle w:val="-c"/>
            </w:pPr>
            <w:r>
              <w:t xml:space="preserve">                    data: e</w:t>
            </w:r>
          </w:p>
          <w:p w14:paraId="69D036AD" w14:textId="77777777" w:rsidR="002A134E" w:rsidRDefault="002A134E" w:rsidP="002A134E">
            <w:pPr>
              <w:pStyle w:val="-c"/>
            </w:pPr>
            <w:r>
              <w:t xml:space="preserve">                })</w:t>
            </w:r>
          </w:p>
          <w:p w14:paraId="73CE68F4" w14:textId="77777777" w:rsidR="002A134E" w:rsidRDefault="002A134E" w:rsidP="002A134E">
            <w:pPr>
              <w:pStyle w:val="-c"/>
            </w:pPr>
            <w:r>
              <w:t xml:space="preserve">            }), this._compress &amp;&amp; this._debug("Message count [" + r.length + "],", "compression ratio [" + (c / u * 100).toFixed(0) + "%],", "origin zlib buffer length is [" + c + "],", "inflate buffer length is [" + u + "]")</w:t>
            </w:r>
          </w:p>
          <w:p w14:paraId="509D5E3D" w14:textId="77777777" w:rsidR="002A134E" w:rsidRDefault="002A134E" w:rsidP="002A134E">
            <w:pPr>
              <w:pStyle w:val="-c"/>
            </w:pPr>
            <w:r>
              <w:t xml:space="preserve">        }, c.prototype._readChatMessageBody = function (e, t, n, i) {</w:t>
            </w:r>
          </w:p>
          <w:p w14:paraId="40351EE8" w14:textId="77777777" w:rsidR="002A134E" w:rsidRDefault="002A134E" w:rsidP="002A134E">
            <w:pPr>
              <w:pStyle w:val="-c"/>
            </w:pPr>
            <w:r>
              <w:t xml:space="preserve">            try {</w:t>
            </w:r>
          </w:p>
          <w:p w14:paraId="50EF6E77" w14:textId="77777777" w:rsidR="002A134E" w:rsidRDefault="002A134E" w:rsidP="002A134E">
            <w:pPr>
              <w:pStyle w:val="-c"/>
            </w:pPr>
            <w:r>
              <w:t xml:space="preserve">                n += this.lens.id + this.lens.appid;</w:t>
            </w:r>
          </w:p>
          <w:p w14:paraId="0C6DB050" w14:textId="77777777" w:rsidR="002A134E" w:rsidRDefault="002A134E" w:rsidP="002A134E">
            <w:pPr>
              <w:pStyle w:val="-c"/>
            </w:pPr>
            <w:r>
              <w:lastRenderedPageBreak/>
              <w:t xml:space="preserve">                var a = t.readInt32(n);</w:t>
            </w:r>
          </w:p>
          <w:p w14:paraId="6711A1CF" w14:textId="77777777" w:rsidR="002A134E" w:rsidRDefault="002A134E" w:rsidP="002A134E">
            <w:pPr>
              <w:pStyle w:val="-c"/>
            </w:pPr>
            <w:r>
              <w:t xml:space="preserve">                if (n += this.lens.bodyLength, n + a &lt;= t.limit) {</w:t>
            </w:r>
          </w:p>
          <w:p w14:paraId="2A797D9C" w14:textId="77777777" w:rsidR="002A134E" w:rsidRDefault="002A134E" w:rsidP="002A134E">
            <w:pPr>
              <w:pStyle w:val="-c"/>
            </w:pPr>
            <w:r>
              <w:t xml:space="preserve">                    var o = JSON.parse(t.readUTF8String(a, dcodeIO.ByteBuffer.METRICS_BYTES, n).string);</w:t>
            </w:r>
          </w:p>
          <w:p w14:paraId="11D4835F" w14:textId="77777777" w:rsidR="002A134E" w:rsidRDefault="002A134E" w:rsidP="002A134E">
            <w:pPr>
              <w:pStyle w:val="-c"/>
            </w:pPr>
            <w:r>
              <w:t xml:space="preserve">                    if (e.push(o), n += a, i = i - this.lens.id - this.lens.appid - this.lens.bodyLength - a, i &gt; 0) return this._readChatMessageBody(e, t, n, i)</w:t>
            </w:r>
          </w:p>
          <w:p w14:paraId="20C081BF" w14:textId="77777777" w:rsidR="002A134E" w:rsidRDefault="002A134E" w:rsidP="002A134E">
            <w:pPr>
              <w:pStyle w:val="-c"/>
            </w:pPr>
            <w:r>
              <w:t xml:space="preserve">                }</w:t>
            </w:r>
          </w:p>
          <w:p w14:paraId="143E32A3" w14:textId="77777777" w:rsidR="002A134E" w:rsidRDefault="002A134E" w:rsidP="002A134E">
            <w:pPr>
              <w:pStyle w:val="-c"/>
            </w:pPr>
            <w:r>
              <w:t xml:space="preserve">            } catch (r) {</w:t>
            </w:r>
          </w:p>
          <w:p w14:paraId="31295E2C" w14:textId="77777777" w:rsidR="002A134E" w:rsidRDefault="002A134E" w:rsidP="002A134E">
            <w:pPr>
              <w:pStyle w:val="-c"/>
            </w:pPr>
            <w:r>
              <w:rPr>
                <w:rFonts w:hint="eastAsia"/>
              </w:rPr>
              <w:t xml:space="preserve">                this._error("</w:t>
            </w:r>
            <w:r>
              <w:rPr>
                <w:rFonts w:hint="eastAsia"/>
              </w:rPr>
              <w:t>读取消息体失败：</w:t>
            </w:r>
            <w:r>
              <w:rPr>
                <w:rFonts w:hint="eastAsia"/>
              </w:rPr>
              <w:t>", r)</w:t>
            </w:r>
          </w:p>
          <w:p w14:paraId="1B0E985A" w14:textId="77777777" w:rsidR="002A134E" w:rsidRDefault="002A134E" w:rsidP="002A134E">
            <w:pPr>
              <w:pStyle w:val="-c"/>
            </w:pPr>
            <w:r>
              <w:t xml:space="preserve">            }</w:t>
            </w:r>
          </w:p>
          <w:p w14:paraId="461D9F09" w14:textId="19F76A6C" w:rsidR="00AE2EC7" w:rsidRPr="00AE2EC7" w:rsidRDefault="002A134E" w:rsidP="002A134E">
            <w:pPr>
              <w:pStyle w:val="-c"/>
            </w:pPr>
            <w:r>
              <w:t xml:space="preserve">            return e</w:t>
            </w:r>
          </w:p>
        </w:tc>
      </w:tr>
    </w:tbl>
    <w:p w14:paraId="17BDFE5B" w14:textId="77777777" w:rsidR="00AE2EC7" w:rsidRPr="00AE2EC7" w:rsidRDefault="00AE2EC7" w:rsidP="00D87E64">
      <w:pPr>
        <w:pStyle w:val="-7"/>
        <w:ind w:firstLine="480"/>
      </w:pPr>
      <w:r w:rsidRPr="00AE2EC7">
        <w:lastRenderedPageBreak/>
        <w:t>在</w:t>
      </w:r>
      <w:r w:rsidRPr="00AE2EC7">
        <w:t>python</w:t>
      </w:r>
      <w:r w:rsidRPr="00AE2EC7">
        <w:t>的库中，有一个</w:t>
      </w:r>
      <w:r w:rsidRPr="00AE2EC7">
        <w:t>zlib</w:t>
      </w:r>
      <w:r w:rsidRPr="00AE2EC7">
        <w:t>库可以进行</w:t>
      </w:r>
      <w:r w:rsidRPr="00AE2EC7">
        <w:t>zlib</w:t>
      </w:r>
      <w:r w:rsidRPr="00AE2EC7">
        <w:t>，</w:t>
      </w:r>
      <w:r w:rsidRPr="00AE2EC7">
        <w:t>gzip</w:t>
      </w:r>
      <w:r w:rsidRPr="00AE2EC7">
        <w:t>的压缩解压操作，但是，我使用顶层方法</w:t>
      </w:r>
      <w:r w:rsidRPr="00AE2EC7">
        <w:t>zlib.decompress()</w:t>
      </w:r>
      <w:r w:rsidRPr="00AE2EC7">
        <w:t>方法并不能对所获取到的弹幕二进制信息进行解压操作，</w:t>
      </w:r>
      <w:r w:rsidRPr="00AE2EC7">
        <w:t>python</w:t>
      </w:r>
      <w:r w:rsidRPr="00AE2EC7">
        <w:t>解释器会报一个</w:t>
      </w:r>
      <w:r w:rsidRPr="00AE2EC7">
        <w:t>“</w:t>
      </w:r>
      <w:r w:rsidRPr="00AE2EC7">
        <w:t>解压流不完整</w:t>
      </w:r>
      <w:r w:rsidRPr="00AE2EC7">
        <w:t>”</w:t>
      </w:r>
      <w:r w:rsidRPr="00AE2EC7">
        <w:t>的错误，经过在</w:t>
      </w:r>
      <w:r w:rsidRPr="00AE2EC7">
        <w:t>google</w:t>
      </w:r>
      <w:r w:rsidRPr="00AE2EC7">
        <w:t>和</w:t>
      </w:r>
      <w:r w:rsidRPr="00AE2EC7">
        <w:t>csdn</w:t>
      </w:r>
      <w:r w:rsidRPr="00AE2EC7">
        <w:t>等</w:t>
      </w:r>
      <w:proofErr w:type="gramStart"/>
      <w:r w:rsidRPr="00AE2EC7">
        <w:t>专业博客的</w:t>
      </w:r>
      <w:proofErr w:type="gramEnd"/>
      <w:r w:rsidRPr="00AE2EC7">
        <w:t>查询，了解到</w:t>
      </w:r>
      <w:r w:rsidRPr="00AE2EC7">
        <w:t>zlib</w:t>
      </w:r>
      <w:r w:rsidRPr="00AE2EC7">
        <w:t>压缩格式如下所示：</w:t>
      </w:r>
      <w:r w:rsidRPr="00AE2EC7">
        <w:t>zlib =zlib</w:t>
      </w:r>
      <w:r w:rsidRPr="00AE2EC7">
        <w:t>头（</w:t>
      </w:r>
      <w:r w:rsidRPr="00AE2EC7">
        <w:rPr>
          <w:rFonts w:cs="Arial"/>
          <w:color w:val="333333"/>
          <w:shd w:val="clear" w:color="auto" w:fill="FFFFFF"/>
        </w:rPr>
        <w:t>0×78 0x9c</w:t>
      </w:r>
      <w:r w:rsidRPr="00AE2EC7">
        <w:t>）</w:t>
      </w:r>
      <w:r w:rsidRPr="00AE2EC7">
        <w:t>+deflate</w:t>
      </w:r>
      <w:r w:rsidRPr="00AE2EC7">
        <w:t>编码的实际内容</w:t>
      </w:r>
      <w:r w:rsidRPr="00AE2EC7">
        <w:t xml:space="preserve"> + zlib</w:t>
      </w:r>
      <w:r w:rsidRPr="00AE2EC7">
        <w:t>尾（</w:t>
      </w:r>
      <w:r w:rsidRPr="00AE2EC7">
        <w:t>8</w:t>
      </w:r>
      <w:r w:rsidRPr="00AE2EC7">
        <w:t>字节：</w:t>
      </w:r>
      <w:r w:rsidRPr="00AE2EC7">
        <w:rPr>
          <w:rFonts w:cs="Arial"/>
          <w:color w:val="333333"/>
          <w:shd w:val="clear" w:color="auto" w:fill="FFFFFF"/>
        </w:rPr>
        <w:t>CRC32</w:t>
      </w:r>
      <w:r w:rsidRPr="00AE2EC7">
        <w:rPr>
          <w:rFonts w:cs="Arial"/>
          <w:color w:val="333333"/>
          <w:shd w:val="clear" w:color="auto" w:fill="FFFFFF"/>
        </w:rPr>
        <w:t>：</w:t>
      </w:r>
      <w:r w:rsidRPr="00AE2EC7">
        <w:rPr>
          <w:rFonts w:cs="Arial"/>
          <w:color w:val="333333"/>
          <w:shd w:val="clear" w:color="auto" w:fill="FFFFFF"/>
        </w:rPr>
        <w:t>4</w:t>
      </w:r>
      <w:r w:rsidRPr="00AE2EC7">
        <w:rPr>
          <w:rFonts w:cs="Arial"/>
          <w:color w:val="333333"/>
          <w:shd w:val="clear" w:color="auto" w:fill="FFFFFF"/>
        </w:rPr>
        <w:t>字节（</w:t>
      </w:r>
      <w:r w:rsidRPr="00AE2EC7">
        <w:rPr>
          <w:rFonts w:cs="Arial"/>
          <w:color w:val="333333"/>
          <w:shd w:val="clear" w:color="auto" w:fill="FFFFFF"/>
        </w:rPr>
        <w:t>BigEndian</w:t>
      </w:r>
      <w:r w:rsidRPr="00AE2EC7">
        <w:rPr>
          <w:rFonts w:cs="Arial"/>
          <w:color w:val="333333"/>
          <w:shd w:val="clear" w:color="auto" w:fill="FFFFFF"/>
        </w:rPr>
        <w:t>），原始</w:t>
      </w:r>
      <w:r w:rsidRPr="00AE2EC7">
        <w:rPr>
          <w:rFonts w:cs="Arial"/>
          <w:color w:val="333333"/>
          <w:shd w:val="clear" w:color="auto" w:fill="FFFFFF"/>
        </w:rPr>
        <w:t>(</w:t>
      </w:r>
      <w:r w:rsidRPr="00AE2EC7">
        <w:rPr>
          <w:rFonts w:cs="Arial"/>
          <w:color w:val="333333"/>
          <w:shd w:val="clear" w:color="auto" w:fill="FFFFFF"/>
        </w:rPr>
        <w:t>未压缩</w:t>
      </w:r>
      <w:r w:rsidRPr="00AE2EC7">
        <w:rPr>
          <w:rFonts w:cs="Arial"/>
          <w:color w:val="333333"/>
          <w:shd w:val="clear" w:color="auto" w:fill="FFFFFF"/>
        </w:rPr>
        <w:t>)</w:t>
      </w:r>
      <w:r w:rsidRPr="00AE2EC7">
        <w:rPr>
          <w:rFonts w:cs="Arial"/>
          <w:color w:val="333333"/>
          <w:shd w:val="clear" w:color="auto" w:fill="FFFFFF"/>
        </w:rPr>
        <w:t>数据的</w:t>
      </w:r>
      <w:r w:rsidRPr="00AE2EC7">
        <w:rPr>
          <w:rFonts w:cs="Arial"/>
          <w:color w:val="333333"/>
          <w:shd w:val="clear" w:color="auto" w:fill="FFFFFF"/>
        </w:rPr>
        <w:t>32</w:t>
      </w:r>
      <w:r w:rsidRPr="00AE2EC7">
        <w:rPr>
          <w:rFonts w:cs="Arial"/>
          <w:color w:val="333333"/>
          <w:shd w:val="clear" w:color="auto" w:fill="FFFFFF"/>
        </w:rPr>
        <w:t>位校验和</w:t>
      </w:r>
      <w:r w:rsidRPr="00AE2EC7">
        <w:rPr>
          <w:rFonts w:cs="Arial"/>
          <w:color w:val="333333"/>
          <w:shd w:val="clear" w:color="auto" w:fill="FFFFFF"/>
        </w:rPr>
        <w:t xml:space="preserve"> + ISIZE</w:t>
      </w:r>
      <w:r w:rsidRPr="00AE2EC7">
        <w:rPr>
          <w:rFonts w:cs="Arial"/>
          <w:color w:val="333333"/>
          <w:shd w:val="clear" w:color="auto" w:fill="FFFFFF"/>
        </w:rPr>
        <w:t>：</w:t>
      </w:r>
      <w:r w:rsidRPr="00AE2EC7">
        <w:rPr>
          <w:rFonts w:cs="Arial"/>
          <w:color w:val="333333"/>
          <w:shd w:val="clear" w:color="auto" w:fill="FFFFFF"/>
        </w:rPr>
        <w:t>4</w:t>
      </w:r>
      <w:r w:rsidRPr="00AE2EC7">
        <w:rPr>
          <w:rFonts w:cs="Arial"/>
          <w:color w:val="333333"/>
          <w:shd w:val="clear" w:color="auto" w:fill="FFFFFF"/>
        </w:rPr>
        <w:t>字节（</w:t>
      </w:r>
      <w:r w:rsidRPr="00AE2EC7">
        <w:rPr>
          <w:rFonts w:cs="Arial"/>
          <w:color w:val="333333"/>
          <w:shd w:val="clear" w:color="auto" w:fill="FFFFFF"/>
        </w:rPr>
        <w:t>BigEndian</w:t>
      </w:r>
      <w:r w:rsidRPr="00AE2EC7">
        <w:rPr>
          <w:rFonts w:cs="Arial"/>
          <w:color w:val="333333"/>
          <w:shd w:val="clear" w:color="auto" w:fill="FFFFFF"/>
        </w:rPr>
        <w:t>），原始</w:t>
      </w:r>
      <w:r w:rsidRPr="00AE2EC7">
        <w:rPr>
          <w:rFonts w:cs="Arial"/>
          <w:color w:val="333333"/>
          <w:shd w:val="clear" w:color="auto" w:fill="FFFFFF"/>
        </w:rPr>
        <w:t>(</w:t>
      </w:r>
      <w:r w:rsidRPr="00AE2EC7">
        <w:rPr>
          <w:rFonts w:cs="Arial"/>
          <w:color w:val="333333"/>
          <w:shd w:val="clear" w:color="auto" w:fill="FFFFFF"/>
        </w:rPr>
        <w:t>未压缩</w:t>
      </w:r>
      <w:r w:rsidRPr="00AE2EC7">
        <w:rPr>
          <w:rFonts w:cs="Arial"/>
          <w:color w:val="333333"/>
          <w:shd w:val="clear" w:color="auto" w:fill="FFFFFF"/>
        </w:rPr>
        <w:t>)</w:t>
      </w:r>
      <w:r w:rsidRPr="00AE2EC7">
        <w:rPr>
          <w:rFonts w:cs="Arial"/>
          <w:color w:val="333333"/>
          <w:shd w:val="clear" w:color="auto" w:fill="FFFFFF"/>
        </w:rPr>
        <w:t>数据的长度的低</w:t>
      </w:r>
      <w:r w:rsidRPr="00AE2EC7">
        <w:rPr>
          <w:rFonts w:cs="Arial"/>
          <w:color w:val="333333"/>
          <w:shd w:val="clear" w:color="auto" w:fill="FFFFFF"/>
        </w:rPr>
        <w:t>32</w:t>
      </w:r>
      <w:r w:rsidRPr="00AE2EC7">
        <w:rPr>
          <w:rFonts w:cs="Arial"/>
          <w:color w:val="333333"/>
          <w:shd w:val="clear" w:color="auto" w:fill="FFFFFF"/>
        </w:rPr>
        <w:t>位。</w:t>
      </w:r>
      <w:r w:rsidRPr="00AE2EC7">
        <w:t>）</w:t>
      </w:r>
    </w:p>
    <w:p w14:paraId="6ED39FFA" w14:textId="77777777" w:rsidR="00AE2EC7" w:rsidRPr="00AE2EC7" w:rsidRDefault="00AE2EC7" w:rsidP="00D87E64">
      <w:pPr>
        <w:pStyle w:val="-7"/>
        <w:ind w:firstLine="480"/>
      </w:pPr>
      <w:r w:rsidRPr="00AE2EC7">
        <w:t>我发现这个错误是由于解压目标没有</w:t>
      </w:r>
      <w:r w:rsidRPr="00AE2EC7">
        <w:t>zlib</w:t>
      </w:r>
      <w:r w:rsidRPr="00AE2EC7">
        <w:t>尾部（原未压缩数据</w:t>
      </w:r>
      <w:r w:rsidRPr="00AE2EC7">
        <w:t>adler32</w:t>
      </w:r>
      <w:r w:rsidRPr="00AE2EC7">
        <w:t>校验和）导致</w:t>
      </w:r>
      <w:r w:rsidRPr="00AE2EC7">
        <w:t>zlib.decompress()</w:t>
      </w:r>
      <w:r w:rsidRPr="00AE2EC7">
        <w:t>方法不能识别到</w:t>
      </w:r>
      <w:r w:rsidRPr="00AE2EC7">
        <w:t>zlib</w:t>
      </w:r>
      <w:r w:rsidRPr="00AE2EC7">
        <w:t>校验和尾部不能进行完整性校验，导致</w:t>
      </w:r>
      <w:r w:rsidRPr="00AE2EC7">
        <w:t>zlib.decompress()</w:t>
      </w:r>
      <w:r w:rsidRPr="00AE2EC7">
        <w:t>方法认为这是一个不完整的数据流，从而出现了错误。经过查验，发现可以使用</w:t>
      </w:r>
      <w:r w:rsidRPr="00AE2EC7">
        <w:t>zlib</w:t>
      </w:r>
      <w:r w:rsidRPr="00AE2EC7">
        <w:t>底层解压对象的解压方法</w:t>
      </w:r>
      <w:r w:rsidRPr="00AE2EC7">
        <w:t>zlib.decompressobj().decompress()</w:t>
      </w:r>
      <w:r w:rsidRPr="00AE2EC7">
        <w:t>，对所传入的数据不进行尾部校验和验证，从而可以避免校验和错误。但是要注意，解压流也必须从头部开始，即前两个字节必须是</w:t>
      </w:r>
      <w:r w:rsidRPr="00AE2EC7">
        <w:rPr>
          <w:rFonts w:cs="Arial"/>
          <w:color w:val="333333"/>
          <w:shd w:val="clear" w:color="auto" w:fill="FFFFFF"/>
        </w:rPr>
        <w:t>0×78</w:t>
      </w:r>
      <w:r w:rsidRPr="00AE2EC7">
        <w:rPr>
          <w:rFonts w:cs="Arial"/>
          <w:color w:val="333333"/>
          <w:shd w:val="clear" w:color="auto" w:fill="FFFFFF"/>
        </w:rPr>
        <w:t>和</w:t>
      </w:r>
      <w:r w:rsidRPr="00AE2EC7">
        <w:rPr>
          <w:rFonts w:cs="Arial"/>
          <w:color w:val="333333"/>
          <w:shd w:val="clear" w:color="auto" w:fill="FFFFFF"/>
        </w:rPr>
        <w:t>0x9c</w:t>
      </w:r>
      <w:r w:rsidRPr="00AE2EC7">
        <w:rPr>
          <w:rFonts w:cs="Arial"/>
          <w:color w:val="333333"/>
          <w:shd w:val="clear" w:color="auto" w:fill="FFFFFF"/>
        </w:rPr>
        <w:t>。还有一点结论，经过查验可以得出：对于底层解压对象，是</w:t>
      </w:r>
      <w:r w:rsidRPr="00AE2EC7">
        <w:rPr>
          <w:rFonts w:cs="Arial"/>
          <w:color w:val="333333"/>
          <w:shd w:val="clear" w:color="auto" w:fill="FFFFFF"/>
        </w:rPr>
        <w:t>“</w:t>
      </w:r>
      <w:r w:rsidRPr="00AE2EC7">
        <w:rPr>
          <w:rFonts w:cs="Arial"/>
          <w:color w:val="333333"/>
          <w:shd w:val="clear" w:color="auto" w:fill="FFFFFF"/>
        </w:rPr>
        <w:t>一次性的</w:t>
      </w:r>
      <w:r w:rsidRPr="00AE2EC7">
        <w:rPr>
          <w:rFonts w:cs="Arial"/>
          <w:color w:val="333333"/>
          <w:shd w:val="clear" w:color="auto" w:fill="FFFFFF"/>
        </w:rPr>
        <w:t>”</w:t>
      </w:r>
      <w:r w:rsidRPr="00AE2EC7">
        <w:rPr>
          <w:rFonts w:cs="Arial"/>
          <w:color w:val="333333"/>
          <w:shd w:val="clear" w:color="auto" w:fill="FFFFFF"/>
        </w:rPr>
        <w:t>，即每一次解压一个新的弹幕信息，都必须重新生成一个解压对象</w:t>
      </w:r>
      <w:r w:rsidRPr="00AE2EC7">
        <w:t>zlib.decompressobj(),</w:t>
      </w:r>
      <w:r w:rsidRPr="00AE2EC7">
        <w:t>不能重复利用。下面是熊猫弹</w:t>
      </w:r>
      <w:proofErr w:type="gramStart"/>
      <w:r w:rsidRPr="00AE2EC7">
        <w:t>幕信息</w:t>
      </w:r>
      <w:proofErr w:type="gramEnd"/>
      <w:r w:rsidRPr="00AE2EC7">
        <w:t>解析的</w:t>
      </w:r>
      <w:r w:rsidRPr="00AE2EC7">
        <w:t>python</w:t>
      </w:r>
      <w:r w:rsidRPr="00AE2EC7">
        <w:t>代码：</w:t>
      </w:r>
    </w:p>
    <w:p w14:paraId="47AD3F7E" w14:textId="38AE8DE8" w:rsidR="00AE2EC7" w:rsidRPr="00804F9B" w:rsidRDefault="00AE2EC7" w:rsidP="00AE2EC7">
      <w:pPr>
        <w:spacing w:line="400" w:lineRule="exact"/>
        <w:ind w:firstLineChars="200" w:firstLine="420"/>
        <w:jc w:val="center"/>
        <w:rPr>
          <w:rFonts w:ascii="Times" w:hAnsi="Times"/>
          <w:szCs w:val="21"/>
        </w:rPr>
      </w:pPr>
      <w:r w:rsidRPr="00804F9B">
        <w:rPr>
          <w:rFonts w:ascii="Times" w:hAnsi="Times"/>
          <w:szCs w:val="21"/>
        </w:rPr>
        <w:t>代码</w:t>
      </w:r>
      <w:r w:rsidR="003E50E2">
        <w:rPr>
          <w:rFonts w:ascii="Times" w:hAnsi="Times"/>
          <w:szCs w:val="21"/>
        </w:rPr>
        <w:t>5-</w:t>
      </w:r>
      <w:r w:rsidRPr="00804F9B">
        <w:rPr>
          <w:rFonts w:ascii="Times" w:hAnsi="Times"/>
          <w:szCs w:val="21"/>
        </w:rPr>
        <w:t xml:space="preserve">48 </w:t>
      </w:r>
      <w:r w:rsidRPr="00804F9B">
        <w:rPr>
          <w:rFonts w:ascii="Times" w:hAnsi="Times"/>
          <w:szCs w:val="21"/>
        </w:rPr>
        <w:t>熊猫弹</w:t>
      </w:r>
      <w:proofErr w:type="gramStart"/>
      <w:r w:rsidRPr="00804F9B">
        <w:rPr>
          <w:rFonts w:ascii="Times" w:hAnsi="Times"/>
          <w:szCs w:val="21"/>
        </w:rPr>
        <w:t>幕信息</w:t>
      </w:r>
      <w:proofErr w:type="gramEnd"/>
      <w:r w:rsidRPr="00804F9B">
        <w:rPr>
          <w:rFonts w:ascii="Times" w:hAnsi="Times"/>
          <w:szCs w:val="21"/>
        </w:rPr>
        <w:t>解析</w:t>
      </w:r>
    </w:p>
    <w:tbl>
      <w:tblPr>
        <w:tblStyle w:val="14"/>
        <w:tblW w:w="0" w:type="auto"/>
        <w:tblInd w:w="108" w:type="dxa"/>
        <w:tblLook w:val="04A0" w:firstRow="1" w:lastRow="0" w:firstColumn="1" w:lastColumn="0" w:noHBand="0" w:noVBand="1"/>
      </w:tblPr>
      <w:tblGrid>
        <w:gridCol w:w="8188"/>
      </w:tblGrid>
      <w:tr w:rsidR="00AE2EC7" w:rsidRPr="00AE2EC7" w14:paraId="29732B1C" w14:textId="77777777" w:rsidTr="000A3BC1">
        <w:trPr>
          <w:trHeight w:val="1692"/>
        </w:trPr>
        <w:tc>
          <w:tcPr>
            <w:tcW w:w="8222" w:type="dxa"/>
          </w:tcPr>
          <w:p w14:paraId="29079947" w14:textId="77777777" w:rsidR="000A3BC1" w:rsidRDefault="000A3BC1" w:rsidP="000A3BC1">
            <w:pPr>
              <w:pStyle w:val="-c"/>
            </w:pPr>
            <w:r>
              <w:t>self.__xiongmaoCompile = re.compile(</w:t>
            </w:r>
          </w:p>
          <w:p w14:paraId="238FFE07" w14:textId="77777777" w:rsidR="000A3BC1" w:rsidRDefault="000A3BC1" w:rsidP="000A3BC1">
            <w:pPr>
              <w:pStyle w:val="-c"/>
            </w:pPr>
            <w:r>
              <w:t xml:space="preserve">            </w:t>
            </w:r>
            <w:proofErr w:type="gramStart"/>
            <w:r>
              <w:t>r</w:t>
            </w:r>
            <w:proofErr w:type="gramEnd"/>
            <w:r>
              <w:t>'{"type":"1","time":(\d+),.+?"nickName":"(.+?)",</w:t>
            </w:r>
            <w:proofErr w:type="gramStart"/>
            <w:r>
              <w:t>.+</w:t>
            </w:r>
            <w:proofErr w:type="gramEnd"/>
            <w:r>
              <w:t>?"</w:t>
            </w:r>
            <w:proofErr w:type="gramStart"/>
            <w:r>
              <w:t>rid</w:t>
            </w:r>
            <w:proofErr w:type="gramEnd"/>
            <w:r>
              <w:t>":"(\d+)".+?"</w:t>
            </w:r>
            <w:proofErr w:type="gramStart"/>
            <w:r>
              <w:t>content</w:t>
            </w:r>
            <w:proofErr w:type="gramEnd"/>
            <w:r>
              <w:t>":"(.+?)"')</w:t>
            </w:r>
          </w:p>
          <w:p w14:paraId="66112616" w14:textId="77777777" w:rsidR="000A3BC1" w:rsidRDefault="000A3BC1" w:rsidP="000A3BC1">
            <w:pPr>
              <w:pStyle w:val="-c"/>
            </w:pPr>
            <w:r>
              <w:t xml:space="preserve">        self.xiongmaoDanmuJson={}</w:t>
            </w:r>
          </w:p>
          <w:p w14:paraId="3AEF0823" w14:textId="77777777" w:rsidR="000A3BC1" w:rsidRDefault="000A3BC1" w:rsidP="000A3BC1">
            <w:pPr>
              <w:pStyle w:val="-c"/>
            </w:pPr>
            <w:r>
              <w:lastRenderedPageBreak/>
              <w:t xml:space="preserve">    def _receiveChatMsg(self,ws,message):</w:t>
            </w:r>
          </w:p>
          <w:p w14:paraId="7F180100" w14:textId="77777777" w:rsidR="000A3BC1" w:rsidRDefault="000A3BC1" w:rsidP="000A3BC1">
            <w:pPr>
              <w:pStyle w:val="-c"/>
            </w:pPr>
            <w:r>
              <w:t xml:space="preserve">        print(message)</w:t>
            </w:r>
          </w:p>
          <w:p w14:paraId="56EB587B" w14:textId="77777777" w:rsidR="000A3BC1" w:rsidRDefault="000A3BC1" w:rsidP="000A3BC1">
            <w:pPr>
              <w:pStyle w:val="-c"/>
            </w:pPr>
            <w:r>
              <w:t xml:space="preserve">        if len(message)&lt;5:</w:t>
            </w:r>
          </w:p>
          <w:p w14:paraId="1DAE4DB6" w14:textId="77777777" w:rsidR="000A3BC1" w:rsidRDefault="000A3BC1" w:rsidP="000A3BC1">
            <w:pPr>
              <w:pStyle w:val="-c"/>
            </w:pPr>
            <w:r>
              <w:t xml:space="preserve">            return</w:t>
            </w:r>
          </w:p>
          <w:p w14:paraId="42E80F97" w14:textId="77777777" w:rsidR="000A3BC1" w:rsidRDefault="000A3BC1" w:rsidP="000A3BC1">
            <w:pPr>
              <w:pStyle w:val="-c"/>
            </w:pPr>
            <w:r>
              <w:t xml:space="preserve">        op=int.from_bytes(message[2:4],byteorder='big')</w:t>
            </w:r>
          </w:p>
          <w:p w14:paraId="5BAAF0D7" w14:textId="77777777" w:rsidR="000A3BC1" w:rsidRDefault="000A3BC1" w:rsidP="000A3BC1">
            <w:pPr>
              <w:pStyle w:val="-c"/>
            </w:pPr>
            <w:r>
              <w:t xml:space="preserve">        if op==3:</w:t>
            </w:r>
          </w:p>
          <w:p w14:paraId="47E651E7" w14:textId="77777777" w:rsidR="000A3BC1" w:rsidRDefault="000A3BC1" w:rsidP="000A3BC1">
            <w:pPr>
              <w:pStyle w:val="-c"/>
            </w:pPr>
            <w:r>
              <w:rPr>
                <w:rFonts w:hint="eastAsia"/>
              </w:rPr>
              <w:t xml:space="preserve">           usefulMsg=zlib.decompressobj().decompress(message[15:]).decode('utf-8','ignore')#</w:t>
            </w:r>
            <w:r>
              <w:rPr>
                <w:rFonts w:hint="eastAsia"/>
              </w:rPr>
              <w:t>解析块，可以没有尾，但必须有头</w:t>
            </w:r>
            <w:r>
              <w:rPr>
                <w:rFonts w:hint="eastAsia"/>
              </w:rPr>
              <w:t xml:space="preserve"> x\x9c </w:t>
            </w:r>
            <w:r>
              <w:rPr>
                <w:rFonts w:hint="eastAsia"/>
              </w:rPr>
              <w:t>一个解析对象只能进行一次解析活动</w:t>
            </w:r>
          </w:p>
          <w:p w14:paraId="69E0F70A" w14:textId="77777777" w:rsidR="000A3BC1" w:rsidRDefault="000A3BC1" w:rsidP="000A3BC1">
            <w:pPr>
              <w:pStyle w:val="-c"/>
            </w:pPr>
            <w:r>
              <w:t xml:space="preserve">           print(usefulMsg)</w:t>
            </w:r>
          </w:p>
          <w:p w14:paraId="76721897" w14:textId="77777777" w:rsidR="000A3BC1" w:rsidRDefault="000A3BC1" w:rsidP="000A3BC1">
            <w:pPr>
              <w:pStyle w:val="-c"/>
            </w:pPr>
            <w:r>
              <w:t xml:space="preserve">           useful_segment=self.__xiongmaoCompile.search(usefulMsg)</w:t>
            </w:r>
          </w:p>
          <w:p w14:paraId="12265085" w14:textId="77777777" w:rsidR="000A3BC1" w:rsidRDefault="000A3BC1" w:rsidP="000A3BC1">
            <w:pPr>
              <w:pStyle w:val="-c"/>
            </w:pPr>
            <w:r>
              <w:t xml:space="preserve">           print(useful_segment)</w:t>
            </w:r>
          </w:p>
          <w:p w14:paraId="62EBB4F0" w14:textId="77777777" w:rsidR="000A3BC1" w:rsidRDefault="000A3BC1" w:rsidP="000A3BC1">
            <w:pPr>
              <w:pStyle w:val="-c"/>
            </w:pPr>
            <w:r>
              <w:t xml:space="preserve">           if useful_segment:</w:t>
            </w:r>
          </w:p>
          <w:p w14:paraId="078944FD" w14:textId="77777777" w:rsidR="000A3BC1" w:rsidRDefault="000A3BC1" w:rsidP="000A3BC1">
            <w:pPr>
              <w:pStyle w:val="-c"/>
            </w:pPr>
            <w:r>
              <w:t xml:space="preserve">               #print(useful_segment.group(0))</w:t>
            </w:r>
          </w:p>
          <w:p w14:paraId="382863AB" w14:textId="77777777" w:rsidR="000A3BC1" w:rsidRDefault="000A3BC1" w:rsidP="000A3BC1">
            <w:pPr>
              <w:pStyle w:val="-c"/>
            </w:pPr>
            <w:r>
              <w:t xml:space="preserve">               self.xiongmaoDanmuJson["time"]=time.strftime('%Y-%m-%d %H:%M:%S',time.localtime(int(useful_segment.group(1))))</w:t>
            </w:r>
          </w:p>
          <w:p w14:paraId="00847516" w14:textId="77777777" w:rsidR="000A3BC1" w:rsidRDefault="000A3BC1" w:rsidP="000A3BC1">
            <w:pPr>
              <w:pStyle w:val="-c"/>
            </w:pPr>
            <w:r>
              <w:t xml:space="preserve">               self.xiongmaoDanmuJson["userName"]=useful_segment.group(2)</w:t>
            </w:r>
          </w:p>
          <w:p w14:paraId="748C77EC" w14:textId="77777777" w:rsidR="000A3BC1" w:rsidRDefault="000A3BC1" w:rsidP="000A3BC1">
            <w:pPr>
              <w:pStyle w:val="-c"/>
            </w:pPr>
            <w:r>
              <w:t xml:space="preserve">               self.xiongmaoDanmuJson["userId"]=useful_segment.group(3)</w:t>
            </w:r>
          </w:p>
          <w:p w14:paraId="4BE19C02" w14:textId="77777777" w:rsidR="000A3BC1" w:rsidRDefault="000A3BC1" w:rsidP="000A3BC1">
            <w:pPr>
              <w:pStyle w:val="-c"/>
            </w:pPr>
            <w:r>
              <w:t xml:space="preserve">               self.xiongmaoDanmuJson["danmuContent"]=useful_segment.group(4)</w:t>
            </w:r>
          </w:p>
          <w:p w14:paraId="292AE719" w14:textId="77777777" w:rsidR="000A3BC1" w:rsidRDefault="000A3BC1" w:rsidP="000A3BC1">
            <w:pPr>
              <w:pStyle w:val="-c"/>
            </w:pPr>
            <w:r>
              <w:t xml:space="preserve">               self.xiongmaoDanmuJson["roomId"]=self.roomId</w:t>
            </w:r>
          </w:p>
          <w:p w14:paraId="131F0E45" w14:textId="6DF072E9" w:rsidR="00AE2EC7" w:rsidRPr="00AE2EC7" w:rsidRDefault="000A3BC1" w:rsidP="000A3BC1">
            <w:pPr>
              <w:pStyle w:val="-c"/>
            </w:pPr>
            <w:r>
              <w:t xml:space="preserve">               print(self.xiongmaoDanmuJson)</w:t>
            </w:r>
          </w:p>
        </w:tc>
      </w:tr>
    </w:tbl>
    <w:p w14:paraId="5CFCF63C" w14:textId="77777777" w:rsidR="0052489F" w:rsidRDefault="0052489F" w:rsidP="00AE2EC7">
      <w:pPr>
        <w:spacing w:line="400" w:lineRule="exact"/>
        <w:ind w:firstLineChars="200" w:firstLine="480"/>
        <w:rPr>
          <w:rFonts w:ascii="Times" w:hAnsi="Times"/>
          <w:sz w:val="24"/>
        </w:rPr>
        <w:sectPr w:rsidR="0052489F" w:rsidSect="0052489F">
          <w:headerReference w:type="even" r:id="rId69"/>
          <w:headerReference w:type="default" r:id="rId70"/>
          <w:footnotePr>
            <w:pos w:val="beneathText"/>
          </w:footnotePr>
          <w:endnotePr>
            <w:numFmt w:val="decimal"/>
          </w:endnotePr>
          <w:type w:val="continuous"/>
          <w:pgSz w:w="11906" w:h="16838"/>
          <w:pgMar w:top="1440" w:right="1800" w:bottom="1440" w:left="1800" w:header="851" w:footer="992" w:gutter="0"/>
          <w:cols w:space="425"/>
          <w:docGrid w:type="lines" w:linePitch="312"/>
        </w:sectPr>
      </w:pPr>
    </w:p>
    <w:p w14:paraId="424993EF" w14:textId="7D4F0EF0" w:rsidR="00D87E64" w:rsidRDefault="00D87E64" w:rsidP="00AE2EC7">
      <w:pPr>
        <w:spacing w:line="400" w:lineRule="exact"/>
        <w:ind w:firstLineChars="200" w:firstLine="480"/>
        <w:rPr>
          <w:rFonts w:ascii="Times" w:hAnsi="Times"/>
          <w:sz w:val="24"/>
        </w:rPr>
      </w:pPr>
    </w:p>
    <w:p w14:paraId="4C3B2430" w14:textId="4F2F93FE" w:rsidR="00D87E64" w:rsidRDefault="00D87E64">
      <w:pPr>
        <w:widowControl/>
        <w:jc w:val="left"/>
        <w:rPr>
          <w:rFonts w:ascii="Times" w:hAnsi="Times"/>
          <w:sz w:val="24"/>
        </w:rPr>
      </w:pPr>
      <w:r>
        <w:rPr>
          <w:rFonts w:ascii="Times" w:hAnsi="Times"/>
          <w:sz w:val="24"/>
        </w:rPr>
        <w:br w:type="page"/>
      </w:r>
    </w:p>
    <w:p w14:paraId="10F7E50D" w14:textId="41A41213" w:rsidR="00D87E64" w:rsidRPr="00D87E64" w:rsidRDefault="00D87E64" w:rsidP="0052489F">
      <w:pPr>
        <w:pStyle w:val="-00"/>
      </w:pPr>
      <w:bookmarkStart w:id="119" w:name="_Toc514883294"/>
      <w:bookmarkStart w:id="120" w:name="_Toc514884106"/>
      <w:bookmarkStart w:id="121" w:name="_Toc515299594"/>
      <w:bookmarkStart w:id="122" w:name="_Toc515403249"/>
      <w:bookmarkStart w:id="123" w:name="_Toc516153669"/>
      <w:r w:rsidRPr="00D87E64">
        <w:lastRenderedPageBreak/>
        <w:t>系统测试</w:t>
      </w:r>
      <w:bookmarkEnd w:id="119"/>
      <w:bookmarkEnd w:id="120"/>
      <w:bookmarkEnd w:id="121"/>
      <w:bookmarkEnd w:id="122"/>
      <w:bookmarkEnd w:id="123"/>
    </w:p>
    <w:p w14:paraId="111AD7EA" w14:textId="6CADA0C8" w:rsidR="00D87E64" w:rsidRPr="00D87E64" w:rsidRDefault="00D87E64" w:rsidP="00AE7B6E">
      <w:pPr>
        <w:pStyle w:val="-1"/>
      </w:pPr>
      <w:bookmarkStart w:id="124" w:name="_Toc514883295"/>
      <w:bookmarkStart w:id="125" w:name="_Toc514884107"/>
      <w:bookmarkStart w:id="126" w:name="_Toc515299595"/>
      <w:bookmarkStart w:id="127" w:name="_Toc515403250"/>
      <w:bookmarkStart w:id="128" w:name="_Toc516153670"/>
      <w:r w:rsidRPr="00D87E64">
        <w:t>测试环境</w:t>
      </w:r>
      <w:bookmarkEnd w:id="124"/>
      <w:bookmarkEnd w:id="125"/>
      <w:bookmarkEnd w:id="126"/>
      <w:bookmarkEnd w:id="127"/>
      <w:bookmarkEnd w:id="128"/>
    </w:p>
    <w:p w14:paraId="4DD9DFF8" w14:textId="77777777" w:rsidR="00D87E64" w:rsidRPr="00D87E64" w:rsidRDefault="00D87E64" w:rsidP="00D87E64">
      <w:pPr>
        <w:spacing w:line="400" w:lineRule="exact"/>
        <w:ind w:firstLineChars="200" w:firstLine="480"/>
        <w:jc w:val="left"/>
        <w:rPr>
          <w:rFonts w:ascii="Times" w:hAnsi="Times"/>
          <w:sz w:val="24"/>
          <w:szCs w:val="22"/>
        </w:rPr>
      </w:pPr>
      <w:r w:rsidRPr="00D87E64">
        <w:rPr>
          <w:rFonts w:ascii="Times" w:hAnsi="Times"/>
          <w:sz w:val="24"/>
          <w:szCs w:val="22"/>
        </w:rPr>
        <w:t>如表</w:t>
      </w:r>
      <w:r w:rsidRPr="00D87E64">
        <w:rPr>
          <w:rFonts w:ascii="Times" w:hAnsi="Times"/>
          <w:sz w:val="24"/>
          <w:szCs w:val="22"/>
        </w:rPr>
        <w:t>5-1</w:t>
      </w:r>
      <w:r w:rsidRPr="00D87E64">
        <w:rPr>
          <w:rFonts w:ascii="Times" w:hAnsi="Times"/>
          <w:sz w:val="24"/>
          <w:szCs w:val="22"/>
        </w:rPr>
        <w:t>所示，为系统测试时使用的</w:t>
      </w:r>
      <w:r w:rsidRPr="00D87E64">
        <w:rPr>
          <w:rFonts w:ascii="Times" w:hAnsi="Times"/>
          <w:sz w:val="24"/>
          <w:szCs w:val="22"/>
        </w:rPr>
        <w:t>windows</w:t>
      </w:r>
      <w:r w:rsidRPr="00D87E64">
        <w:rPr>
          <w:rFonts w:ascii="Times" w:hAnsi="Times"/>
          <w:sz w:val="24"/>
          <w:szCs w:val="22"/>
        </w:rPr>
        <w:t>版本，</w:t>
      </w:r>
      <w:r w:rsidRPr="00D87E64">
        <w:rPr>
          <w:rFonts w:ascii="Times" w:hAnsi="Times"/>
          <w:sz w:val="24"/>
          <w:szCs w:val="22"/>
        </w:rPr>
        <w:t>python</w:t>
      </w:r>
      <w:r w:rsidRPr="00D87E64">
        <w:rPr>
          <w:rFonts w:ascii="Times" w:hAnsi="Times"/>
          <w:sz w:val="24"/>
          <w:szCs w:val="22"/>
        </w:rPr>
        <w:t>版本、</w:t>
      </w:r>
      <w:r w:rsidRPr="00D87E64">
        <w:rPr>
          <w:rFonts w:ascii="Times" w:hAnsi="Times"/>
          <w:sz w:val="24"/>
          <w:szCs w:val="22"/>
        </w:rPr>
        <w:t>nodejs</w:t>
      </w:r>
      <w:r w:rsidRPr="00D87E64">
        <w:rPr>
          <w:rFonts w:ascii="Times" w:hAnsi="Times"/>
          <w:sz w:val="24"/>
          <w:szCs w:val="22"/>
        </w:rPr>
        <w:t>版本，</w:t>
      </w:r>
      <w:r w:rsidRPr="00D87E64">
        <w:rPr>
          <w:rFonts w:ascii="Times" w:hAnsi="Times"/>
          <w:sz w:val="24"/>
          <w:szCs w:val="22"/>
        </w:rPr>
        <w:t>django</w:t>
      </w:r>
      <w:r w:rsidRPr="00D87E64">
        <w:rPr>
          <w:rFonts w:ascii="Times" w:hAnsi="Times"/>
          <w:sz w:val="24"/>
          <w:szCs w:val="22"/>
        </w:rPr>
        <w:t>库版本，</w:t>
      </w:r>
      <w:r w:rsidRPr="00D87E64">
        <w:rPr>
          <w:rFonts w:ascii="Times" w:hAnsi="Times"/>
          <w:sz w:val="24"/>
          <w:szCs w:val="22"/>
        </w:rPr>
        <w:t>django channels</w:t>
      </w:r>
      <w:r w:rsidRPr="00D87E64">
        <w:rPr>
          <w:rFonts w:ascii="Times" w:hAnsi="Times"/>
          <w:sz w:val="24"/>
          <w:szCs w:val="22"/>
        </w:rPr>
        <w:t>版本，</w:t>
      </w:r>
      <w:r w:rsidRPr="00D87E64">
        <w:rPr>
          <w:rFonts w:ascii="Times" w:hAnsi="Times"/>
          <w:sz w:val="24"/>
          <w:szCs w:val="22"/>
        </w:rPr>
        <w:t>requests</w:t>
      </w:r>
      <w:r w:rsidRPr="00D87E64">
        <w:rPr>
          <w:rFonts w:ascii="Times" w:hAnsi="Times"/>
          <w:sz w:val="24"/>
          <w:szCs w:val="22"/>
        </w:rPr>
        <w:t>爬虫库版本等。</w:t>
      </w:r>
    </w:p>
    <w:p w14:paraId="3A7218E1" w14:textId="632E3816" w:rsidR="00D87E64" w:rsidRPr="00804F9B" w:rsidRDefault="00D87E64" w:rsidP="00D87E64">
      <w:pPr>
        <w:spacing w:line="400" w:lineRule="exact"/>
        <w:ind w:firstLineChars="1300" w:firstLine="2730"/>
        <w:rPr>
          <w:rFonts w:ascii="Times" w:hAnsi="Times"/>
          <w:szCs w:val="21"/>
        </w:rPr>
      </w:pPr>
      <w:r w:rsidRPr="00804F9B">
        <w:rPr>
          <w:rFonts w:ascii="Times" w:hAnsi="Times"/>
          <w:szCs w:val="21"/>
        </w:rPr>
        <w:t>表</w:t>
      </w:r>
      <w:r w:rsidRPr="00804F9B">
        <w:rPr>
          <w:rFonts w:ascii="Times" w:hAnsi="Times"/>
          <w:szCs w:val="21"/>
        </w:rPr>
        <w:t xml:space="preserve">5-1 </w:t>
      </w:r>
      <w:r w:rsidRPr="00804F9B">
        <w:rPr>
          <w:rFonts w:ascii="Times" w:hAnsi="Times"/>
          <w:szCs w:val="21"/>
        </w:rPr>
        <w:t>测试</w:t>
      </w:r>
      <w:r w:rsidR="00804F9B">
        <w:rPr>
          <w:rFonts w:ascii="Times" w:hAnsi="Times" w:hint="eastAsia"/>
          <w:szCs w:val="21"/>
        </w:rPr>
        <w:t>环境数据</w:t>
      </w:r>
      <w:r w:rsidRPr="00804F9B">
        <w:rPr>
          <w:rFonts w:ascii="Times" w:hAnsi="Times"/>
          <w:szCs w:val="21"/>
        </w:rPr>
        <w:t>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3586"/>
      </w:tblGrid>
      <w:tr w:rsidR="00D87E64" w:rsidRPr="00D87E64" w14:paraId="07D753C8" w14:textId="77777777" w:rsidTr="00BC36DB">
        <w:trPr>
          <w:jc w:val="center"/>
        </w:trPr>
        <w:tc>
          <w:tcPr>
            <w:tcW w:w="2646" w:type="dxa"/>
          </w:tcPr>
          <w:p w14:paraId="4631418F"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名称</w:t>
            </w:r>
          </w:p>
        </w:tc>
        <w:tc>
          <w:tcPr>
            <w:tcW w:w="3586" w:type="dxa"/>
          </w:tcPr>
          <w:p w14:paraId="6AACF246"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值</w:t>
            </w:r>
          </w:p>
        </w:tc>
      </w:tr>
      <w:tr w:rsidR="00D87E64" w:rsidRPr="00D87E64" w14:paraId="5EDFCC08" w14:textId="77777777" w:rsidTr="00BC36DB">
        <w:trPr>
          <w:jc w:val="center"/>
        </w:trPr>
        <w:tc>
          <w:tcPr>
            <w:tcW w:w="2646" w:type="dxa"/>
          </w:tcPr>
          <w:p w14:paraId="6AB5C5CB"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Windows</w:t>
            </w:r>
            <w:r w:rsidRPr="00D87E64">
              <w:rPr>
                <w:rFonts w:ascii="Times" w:hAnsi="Times"/>
                <w:sz w:val="24"/>
                <w:szCs w:val="22"/>
              </w:rPr>
              <w:t>版本</w:t>
            </w:r>
            <w:r w:rsidRPr="00D87E64">
              <w:rPr>
                <w:rFonts w:ascii="Times" w:hAnsi="Times"/>
                <w:sz w:val="24"/>
                <w:szCs w:val="22"/>
              </w:rPr>
              <w:t xml:space="preserve"> </w:t>
            </w:r>
          </w:p>
        </w:tc>
        <w:tc>
          <w:tcPr>
            <w:tcW w:w="3586" w:type="dxa"/>
          </w:tcPr>
          <w:p w14:paraId="5A71E80B"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windows10</w:t>
            </w:r>
          </w:p>
        </w:tc>
      </w:tr>
      <w:tr w:rsidR="00D87E64" w:rsidRPr="00D87E64" w14:paraId="7ABEDE22" w14:textId="77777777" w:rsidTr="00BC36DB">
        <w:trPr>
          <w:jc w:val="center"/>
        </w:trPr>
        <w:tc>
          <w:tcPr>
            <w:tcW w:w="2646" w:type="dxa"/>
          </w:tcPr>
          <w:p w14:paraId="4AA3272C"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主机分辨率</w:t>
            </w:r>
          </w:p>
        </w:tc>
        <w:tc>
          <w:tcPr>
            <w:tcW w:w="3586" w:type="dxa"/>
          </w:tcPr>
          <w:p w14:paraId="70229BC6"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1920×1080</w:t>
            </w:r>
          </w:p>
        </w:tc>
      </w:tr>
      <w:tr w:rsidR="00D87E64" w:rsidRPr="00D87E64" w14:paraId="08C654AB" w14:textId="77777777" w:rsidTr="00BC36DB">
        <w:trPr>
          <w:jc w:val="center"/>
        </w:trPr>
        <w:tc>
          <w:tcPr>
            <w:tcW w:w="2646" w:type="dxa"/>
          </w:tcPr>
          <w:p w14:paraId="075CAB14"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cpu</w:t>
            </w:r>
            <w:r w:rsidRPr="00D87E64">
              <w:rPr>
                <w:rFonts w:ascii="Times" w:hAnsi="Times"/>
                <w:sz w:val="24"/>
                <w:szCs w:val="22"/>
              </w:rPr>
              <w:t>类型</w:t>
            </w:r>
          </w:p>
        </w:tc>
        <w:tc>
          <w:tcPr>
            <w:tcW w:w="3586" w:type="dxa"/>
          </w:tcPr>
          <w:p w14:paraId="091BC0F6"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Intel(R)Core(TM)i7-4710MQ</w:t>
            </w:r>
          </w:p>
        </w:tc>
      </w:tr>
      <w:tr w:rsidR="00D87E64" w:rsidRPr="00D87E64" w14:paraId="5B718A29" w14:textId="77777777" w:rsidTr="00BC36DB">
        <w:trPr>
          <w:jc w:val="center"/>
        </w:trPr>
        <w:tc>
          <w:tcPr>
            <w:tcW w:w="2646" w:type="dxa"/>
          </w:tcPr>
          <w:p w14:paraId="3BAAD98C"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已安装内存（</w:t>
            </w:r>
            <w:r w:rsidRPr="00D87E64">
              <w:rPr>
                <w:rFonts w:ascii="Times" w:hAnsi="Times"/>
                <w:sz w:val="24"/>
                <w:szCs w:val="22"/>
              </w:rPr>
              <w:t>RAM</w:t>
            </w:r>
            <w:r w:rsidRPr="00D87E64">
              <w:rPr>
                <w:rFonts w:ascii="Times" w:hAnsi="Times"/>
                <w:sz w:val="24"/>
                <w:szCs w:val="22"/>
              </w:rPr>
              <w:t>）</w:t>
            </w:r>
          </w:p>
        </w:tc>
        <w:tc>
          <w:tcPr>
            <w:tcW w:w="3586" w:type="dxa"/>
          </w:tcPr>
          <w:p w14:paraId="246896E5"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16.0GB</w:t>
            </w:r>
          </w:p>
        </w:tc>
      </w:tr>
      <w:tr w:rsidR="00D87E64" w:rsidRPr="00D87E64" w14:paraId="4E3AB537" w14:textId="77777777" w:rsidTr="00BC36DB">
        <w:trPr>
          <w:jc w:val="center"/>
        </w:trPr>
        <w:tc>
          <w:tcPr>
            <w:tcW w:w="2646" w:type="dxa"/>
          </w:tcPr>
          <w:p w14:paraId="2DCE1EDD"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Python</w:t>
            </w:r>
            <w:r w:rsidRPr="00D87E64">
              <w:rPr>
                <w:rFonts w:ascii="Times" w:hAnsi="Times"/>
                <w:sz w:val="24"/>
                <w:szCs w:val="22"/>
              </w:rPr>
              <w:t>版本</w:t>
            </w:r>
          </w:p>
        </w:tc>
        <w:tc>
          <w:tcPr>
            <w:tcW w:w="3586" w:type="dxa"/>
          </w:tcPr>
          <w:p w14:paraId="5782C133"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3.6.2</w:t>
            </w:r>
          </w:p>
        </w:tc>
      </w:tr>
      <w:tr w:rsidR="00D87E64" w:rsidRPr="00D87E64" w14:paraId="0F05CA65" w14:textId="77777777" w:rsidTr="00BC36DB">
        <w:trPr>
          <w:jc w:val="center"/>
        </w:trPr>
        <w:tc>
          <w:tcPr>
            <w:tcW w:w="2646" w:type="dxa"/>
          </w:tcPr>
          <w:p w14:paraId="3D46EA34"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Nodejs</w:t>
            </w:r>
            <w:r w:rsidRPr="00D87E64">
              <w:rPr>
                <w:rFonts w:ascii="Times" w:hAnsi="Times"/>
                <w:sz w:val="24"/>
                <w:szCs w:val="22"/>
              </w:rPr>
              <w:t>版本</w:t>
            </w:r>
          </w:p>
        </w:tc>
        <w:tc>
          <w:tcPr>
            <w:tcW w:w="3586" w:type="dxa"/>
          </w:tcPr>
          <w:p w14:paraId="6493A3F5"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v10.1.0</w:t>
            </w:r>
          </w:p>
        </w:tc>
      </w:tr>
      <w:tr w:rsidR="00D87E64" w:rsidRPr="00D87E64" w14:paraId="6C9589C9" w14:textId="77777777" w:rsidTr="00BC36DB">
        <w:trPr>
          <w:jc w:val="center"/>
        </w:trPr>
        <w:tc>
          <w:tcPr>
            <w:tcW w:w="2646" w:type="dxa"/>
          </w:tcPr>
          <w:p w14:paraId="6C3236BE"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Django</w:t>
            </w:r>
            <w:r w:rsidRPr="00D87E64">
              <w:rPr>
                <w:rFonts w:ascii="Times" w:hAnsi="Times"/>
                <w:sz w:val="24"/>
                <w:szCs w:val="22"/>
              </w:rPr>
              <w:t>版本</w:t>
            </w:r>
          </w:p>
        </w:tc>
        <w:tc>
          <w:tcPr>
            <w:tcW w:w="3586" w:type="dxa"/>
          </w:tcPr>
          <w:p w14:paraId="5D6AFDC0"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2.0.4</w:t>
            </w:r>
          </w:p>
        </w:tc>
      </w:tr>
      <w:tr w:rsidR="00D87E64" w:rsidRPr="00D87E64" w14:paraId="250EA189" w14:textId="77777777" w:rsidTr="00BC36DB">
        <w:trPr>
          <w:trHeight w:val="419"/>
          <w:jc w:val="center"/>
        </w:trPr>
        <w:tc>
          <w:tcPr>
            <w:tcW w:w="2646" w:type="dxa"/>
          </w:tcPr>
          <w:p w14:paraId="3FD3D875"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Django-channels</w:t>
            </w:r>
            <w:r w:rsidRPr="00D87E64">
              <w:rPr>
                <w:rFonts w:ascii="Times" w:hAnsi="Times"/>
                <w:sz w:val="24"/>
                <w:szCs w:val="22"/>
              </w:rPr>
              <w:t>版本</w:t>
            </w:r>
          </w:p>
        </w:tc>
        <w:tc>
          <w:tcPr>
            <w:tcW w:w="3586" w:type="dxa"/>
          </w:tcPr>
          <w:p w14:paraId="3D23E4D5"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2.1.1</w:t>
            </w:r>
          </w:p>
        </w:tc>
      </w:tr>
      <w:tr w:rsidR="00D87E64" w:rsidRPr="00D87E64" w14:paraId="4E68C033" w14:textId="77777777" w:rsidTr="00BC36DB">
        <w:trPr>
          <w:trHeight w:val="419"/>
          <w:jc w:val="center"/>
        </w:trPr>
        <w:tc>
          <w:tcPr>
            <w:tcW w:w="2646" w:type="dxa"/>
          </w:tcPr>
          <w:p w14:paraId="3D57DCA9"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Requests</w:t>
            </w:r>
            <w:r w:rsidRPr="00D87E64">
              <w:rPr>
                <w:rFonts w:ascii="Times" w:hAnsi="Times"/>
                <w:sz w:val="24"/>
                <w:szCs w:val="22"/>
              </w:rPr>
              <w:t>爬虫库版本</w:t>
            </w:r>
          </w:p>
        </w:tc>
        <w:tc>
          <w:tcPr>
            <w:tcW w:w="3586" w:type="dxa"/>
          </w:tcPr>
          <w:p w14:paraId="6EB91BB4" w14:textId="77777777" w:rsidR="00D87E64" w:rsidRPr="00D87E64" w:rsidRDefault="00D87E64" w:rsidP="00D87E64">
            <w:pPr>
              <w:spacing w:line="400" w:lineRule="exact"/>
              <w:jc w:val="left"/>
              <w:rPr>
                <w:rFonts w:ascii="Times" w:hAnsi="Times"/>
                <w:sz w:val="24"/>
                <w:szCs w:val="22"/>
              </w:rPr>
            </w:pPr>
            <w:r w:rsidRPr="00D87E64">
              <w:rPr>
                <w:rFonts w:ascii="Times" w:hAnsi="Times"/>
                <w:sz w:val="24"/>
                <w:szCs w:val="22"/>
              </w:rPr>
              <w:t>2.18.4</w:t>
            </w:r>
          </w:p>
        </w:tc>
      </w:tr>
      <w:tr w:rsidR="00BE104B" w:rsidRPr="00D87E64" w14:paraId="045A208D" w14:textId="77777777" w:rsidTr="00BC36DB">
        <w:trPr>
          <w:trHeight w:val="419"/>
          <w:jc w:val="center"/>
        </w:trPr>
        <w:tc>
          <w:tcPr>
            <w:tcW w:w="2646" w:type="dxa"/>
          </w:tcPr>
          <w:p w14:paraId="3F58AF6B" w14:textId="2BF7E26B" w:rsidR="00BE104B" w:rsidRPr="00D87E64" w:rsidRDefault="00BE104B" w:rsidP="00D87E64">
            <w:pPr>
              <w:spacing w:line="400" w:lineRule="exact"/>
              <w:jc w:val="left"/>
              <w:rPr>
                <w:rFonts w:ascii="Times" w:hAnsi="Times"/>
                <w:sz w:val="24"/>
                <w:szCs w:val="22"/>
              </w:rPr>
            </w:pPr>
            <w:r>
              <w:rPr>
                <w:rFonts w:ascii="Times" w:hAnsi="Times"/>
                <w:sz w:val="24"/>
                <w:szCs w:val="22"/>
              </w:rPr>
              <w:t>D</w:t>
            </w:r>
            <w:r>
              <w:rPr>
                <w:rFonts w:ascii="Times" w:hAnsi="Times" w:hint="eastAsia"/>
                <w:sz w:val="24"/>
                <w:szCs w:val="22"/>
              </w:rPr>
              <w:t>aphne</w:t>
            </w:r>
            <w:r>
              <w:rPr>
                <w:rFonts w:ascii="Times" w:hAnsi="Times" w:hint="eastAsia"/>
                <w:sz w:val="24"/>
                <w:szCs w:val="22"/>
              </w:rPr>
              <w:t>版本</w:t>
            </w:r>
          </w:p>
        </w:tc>
        <w:tc>
          <w:tcPr>
            <w:tcW w:w="3586" w:type="dxa"/>
          </w:tcPr>
          <w:p w14:paraId="484E7137" w14:textId="739ECDCE" w:rsidR="00BE104B" w:rsidRPr="00D87E64" w:rsidRDefault="00BE104B" w:rsidP="00D87E64">
            <w:pPr>
              <w:spacing w:line="400" w:lineRule="exact"/>
              <w:jc w:val="left"/>
              <w:rPr>
                <w:rFonts w:ascii="Times" w:hAnsi="Times"/>
                <w:sz w:val="24"/>
                <w:szCs w:val="22"/>
              </w:rPr>
            </w:pPr>
            <w:r>
              <w:rPr>
                <w:rFonts w:ascii="Times" w:hAnsi="Times" w:hint="eastAsia"/>
                <w:sz w:val="24"/>
                <w:szCs w:val="22"/>
              </w:rPr>
              <w:t>2.</w:t>
            </w:r>
            <w:r>
              <w:rPr>
                <w:rFonts w:ascii="Times" w:hAnsi="Times"/>
                <w:sz w:val="24"/>
                <w:szCs w:val="22"/>
              </w:rPr>
              <w:t>1</w:t>
            </w:r>
            <w:r>
              <w:rPr>
                <w:rFonts w:ascii="Times" w:hAnsi="Times" w:hint="eastAsia"/>
                <w:sz w:val="24"/>
                <w:szCs w:val="22"/>
              </w:rPr>
              <w:t>.</w:t>
            </w:r>
            <w:r>
              <w:rPr>
                <w:rFonts w:ascii="Times" w:hAnsi="Times"/>
                <w:sz w:val="24"/>
                <w:szCs w:val="22"/>
              </w:rPr>
              <w:t>2</w:t>
            </w:r>
          </w:p>
        </w:tc>
      </w:tr>
      <w:tr w:rsidR="00BE104B" w:rsidRPr="00D87E64" w14:paraId="0C58EA8A" w14:textId="77777777" w:rsidTr="00BC36DB">
        <w:trPr>
          <w:trHeight w:val="419"/>
          <w:jc w:val="center"/>
        </w:trPr>
        <w:tc>
          <w:tcPr>
            <w:tcW w:w="2646" w:type="dxa"/>
          </w:tcPr>
          <w:p w14:paraId="4774DEBB" w14:textId="5847D38D" w:rsidR="00BE104B" w:rsidRPr="00D87E64" w:rsidRDefault="00BE104B" w:rsidP="00D87E64">
            <w:pPr>
              <w:spacing w:line="400" w:lineRule="exact"/>
              <w:jc w:val="left"/>
              <w:rPr>
                <w:rFonts w:ascii="Times" w:hAnsi="Times"/>
                <w:sz w:val="24"/>
                <w:szCs w:val="22"/>
              </w:rPr>
            </w:pPr>
            <w:r>
              <w:rPr>
                <w:rFonts w:ascii="Times" w:hAnsi="Times" w:hint="eastAsia"/>
                <w:sz w:val="24"/>
                <w:szCs w:val="22"/>
              </w:rPr>
              <w:t>asgiref</w:t>
            </w:r>
            <w:r>
              <w:rPr>
                <w:rFonts w:ascii="Times" w:hAnsi="Times" w:hint="eastAsia"/>
                <w:sz w:val="24"/>
                <w:szCs w:val="22"/>
              </w:rPr>
              <w:t>版本</w:t>
            </w:r>
          </w:p>
        </w:tc>
        <w:tc>
          <w:tcPr>
            <w:tcW w:w="3586" w:type="dxa"/>
          </w:tcPr>
          <w:p w14:paraId="69917596" w14:textId="6A22370E" w:rsidR="00BE104B" w:rsidRPr="00D87E64" w:rsidRDefault="00BE104B" w:rsidP="00D87E64">
            <w:pPr>
              <w:spacing w:line="400" w:lineRule="exact"/>
              <w:jc w:val="left"/>
              <w:rPr>
                <w:rFonts w:ascii="Times" w:hAnsi="Times"/>
                <w:sz w:val="24"/>
                <w:szCs w:val="22"/>
              </w:rPr>
            </w:pPr>
            <w:r>
              <w:rPr>
                <w:rFonts w:ascii="Times" w:hAnsi="Times" w:hint="eastAsia"/>
                <w:sz w:val="24"/>
                <w:szCs w:val="22"/>
              </w:rPr>
              <w:t>2.</w:t>
            </w:r>
            <w:r>
              <w:rPr>
                <w:rFonts w:ascii="Times" w:hAnsi="Times"/>
                <w:sz w:val="24"/>
                <w:szCs w:val="22"/>
              </w:rPr>
              <w:t>3</w:t>
            </w:r>
            <w:r>
              <w:rPr>
                <w:rFonts w:ascii="Times" w:hAnsi="Times" w:hint="eastAsia"/>
                <w:sz w:val="24"/>
                <w:szCs w:val="22"/>
              </w:rPr>
              <w:t>.</w:t>
            </w:r>
            <w:r>
              <w:rPr>
                <w:rFonts w:ascii="Times" w:hAnsi="Times"/>
                <w:sz w:val="24"/>
                <w:szCs w:val="22"/>
              </w:rPr>
              <w:t>2</w:t>
            </w:r>
          </w:p>
        </w:tc>
      </w:tr>
    </w:tbl>
    <w:p w14:paraId="23A24F74" w14:textId="38188FBE" w:rsidR="00D87E64" w:rsidRPr="00D87E64" w:rsidRDefault="00D87E64" w:rsidP="00AE7B6E">
      <w:pPr>
        <w:pStyle w:val="-1"/>
      </w:pPr>
      <w:bookmarkStart w:id="129" w:name="_Toc514883296"/>
      <w:bookmarkStart w:id="130" w:name="_Toc514884108"/>
      <w:bookmarkStart w:id="131" w:name="_Toc515299596"/>
      <w:bookmarkStart w:id="132" w:name="_Toc515403251"/>
      <w:bookmarkStart w:id="133" w:name="_Toc516153671"/>
      <w:r w:rsidRPr="00D87E64">
        <w:t>测试方法</w:t>
      </w:r>
      <w:bookmarkEnd w:id="129"/>
      <w:bookmarkEnd w:id="130"/>
      <w:bookmarkEnd w:id="131"/>
      <w:bookmarkEnd w:id="132"/>
      <w:bookmarkEnd w:id="133"/>
    </w:p>
    <w:p w14:paraId="24CED056" w14:textId="77777777" w:rsidR="00D87E64" w:rsidRPr="00D87E64" w:rsidRDefault="00D87E64" w:rsidP="00D87E64">
      <w:pPr>
        <w:spacing w:line="400" w:lineRule="exact"/>
        <w:ind w:firstLineChars="200" w:firstLine="480"/>
        <w:jc w:val="left"/>
        <w:rPr>
          <w:rFonts w:ascii="Times" w:hAnsi="Times" w:cs="宋体"/>
          <w:sz w:val="24"/>
          <w:szCs w:val="22"/>
        </w:rPr>
      </w:pPr>
      <w:r w:rsidRPr="00D87E64">
        <w:rPr>
          <w:rFonts w:ascii="Times" w:hAnsi="Times" w:cs="宋体"/>
          <w:sz w:val="24"/>
          <w:szCs w:val="22"/>
        </w:rPr>
        <w:t>（</w:t>
      </w:r>
      <w:r w:rsidRPr="00D87E64">
        <w:rPr>
          <w:rFonts w:ascii="Times" w:hAnsi="Times" w:cs="宋体"/>
          <w:sz w:val="24"/>
          <w:szCs w:val="22"/>
        </w:rPr>
        <w:t>1</w:t>
      </w:r>
      <w:r w:rsidRPr="00D87E64">
        <w:rPr>
          <w:rFonts w:ascii="Times" w:hAnsi="Times" w:cs="宋体"/>
          <w:sz w:val="24"/>
          <w:szCs w:val="22"/>
        </w:rPr>
        <w:t>）在项目文件夹</w:t>
      </w:r>
      <w:r w:rsidRPr="00D87E64">
        <w:rPr>
          <w:rFonts w:ascii="Times" w:hAnsi="Times" w:cs="宋体"/>
          <w:sz w:val="24"/>
          <w:szCs w:val="22"/>
        </w:rPr>
        <w:t>DanmuServer</w:t>
      </w:r>
      <w:r w:rsidRPr="00D87E64">
        <w:rPr>
          <w:rFonts w:ascii="Times" w:hAnsi="Times" w:cs="宋体"/>
          <w:sz w:val="24"/>
          <w:szCs w:val="22"/>
        </w:rPr>
        <w:t>下运行</w:t>
      </w:r>
      <w:r w:rsidRPr="00D87E64">
        <w:rPr>
          <w:rFonts w:ascii="Times" w:hAnsi="Times" w:cs="宋体"/>
          <w:sz w:val="24"/>
          <w:szCs w:val="22"/>
        </w:rPr>
        <w:t>windows</w:t>
      </w:r>
      <w:r w:rsidRPr="00D87E64">
        <w:rPr>
          <w:rFonts w:ascii="Times" w:hAnsi="Times" w:cs="宋体"/>
          <w:sz w:val="24"/>
          <w:szCs w:val="22"/>
        </w:rPr>
        <w:t>命令行。</w:t>
      </w:r>
    </w:p>
    <w:p w14:paraId="2D1B39C0" w14:textId="77777777" w:rsidR="00D87E64" w:rsidRPr="00D87E64" w:rsidRDefault="00D87E64" w:rsidP="00D87E64">
      <w:pPr>
        <w:spacing w:line="400" w:lineRule="exact"/>
        <w:ind w:firstLineChars="200" w:firstLine="480"/>
        <w:jc w:val="left"/>
        <w:rPr>
          <w:rFonts w:ascii="Times" w:hAnsi="Times" w:cs="宋体"/>
          <w:sz w:val="24"/>
          <w:szCs w:val="22"/>
        </w:rPr>
      </w:pPr>
      <w:r w:rsidRPr="00D87E64">
        <w:rPr>
          <w:rFonts w:ascii="Times" w:hAnsi="Times" w:cs="宋体"/>
          <w:sz w:val="24"/>
          <w:szCs w:val="22"/>
        </w:rPr>
        <w:t>（</w:t>
      </w:r>
      <w:r w:rsidRPr="00D87E64">
        <w:rPr>
          <w:rFonts w:ascii="Times" w:hAnsi="Times" w:cs="宋体"/>
          <w:sz w:val="24"/>
          <w:szCs w:val="22"/>
        </w:rPr>
        <w:t>2</w:t>
      </w:r>
      <w:r w:rsidRPr="00D87E64">
        <w:rPr>
          <w:rFonts w:ascii="Times" w:hAnsi="Times" w:cs="宋体"/>
          <w:sz w:val="24"/>
          <w:szCs w:val="22"/>
        </w:rPr>
        <w:t>）在命令行中输入</w:t>
      </w:r>
      <w:r w:rsidRPr="00D87E64">
        <w:rPr>
          <w:rFonts w:ascii="Times" w:hAnsi="Times" w:cs="宋体"/>
          <w:sz w:val="24"/>
          <w:szCs w:val="22"/>
        </w:rPr>
        <w:t xml:space="preserve"> python manage.py runserver 8000,</w:t>
      </w:r>
      <w:r w:rsidRPr="00D87E64">
        <w:rPr>
          <w:rFonts w:ascii="Times" w:hAnsi="Times" w:cs="宋体"/>
          <w:sz w:val="24"/>
          <w:szCs w:val="22"/>
        </w:rPr>
        <w:t>等待服务器启动。</w:t>
      </w:r>
    </w:p>
    <w:p w14:paraId="088351AC" w14:textId="77777777" w:rsidR="00D87E64" w:rsidRPr="00D87E64" w:rsidRDefault="00D87E64" w:rsidP="00D87E64">
      <w:pPr>
        <w:spacing w:line="400" w:lineRule="exact"/>
        <w:ind w:firstLineChars="200" w:firstLine="480"/>
        <w:jc w:val="left"/>
        <w:rPr>
          <w:rFonts w:ascii="Times" w:hAnsi="Times" w:cs="宋体"/>
          <w:sz w:val="24"/>
          <w:szCs w:val="22"/>
        </w:rPr>
      </w:pPr>
      <w:r w:rsidRPr="00D87E64">
        <w:rPr>
          <w:rFonts w:ascii="Times" w:hAnsi="Times" w:cs="宋体"/>
          <w:sz w:val="24"/>
          <w:szCs w:val="22"/>
        </w:rPr>
        <w:t>（</w:t>
      </w:r>
      <w:r w:rsidRPr="00D87E64">
        <w:rPr>
          <w:rFonts w:ascii="Times" w:hAnsi="Times" w:cs="宋体"/>
          <w:sz w:val="24"/>
          <w:szCs w:val="22"/>
        </w:rPr>
        <w:t>3</w:t>
      </w:r>
      <w:r w:rsidRPr="00D87E64">
        <w:rPr>
          <w:rFonts w:ascii="Times" w:hAnsi="Times" w:cs="宋体"/>
          <w:sz w:val="24"/>
          <w:szCs w:val="22"/>
        </w:rPr>
        <w:t>）在浏览器中输入</w:t>
      </w:r>
      <w:r w:rsidRPr="00D87E64">
        <w:rPr>
          <w:rFonts w:ascii="Times" w:hAnsi="Times" w:cs="宋体"/>
          <w:sz w:val="24"/>
          <w:szCs w:val="22"/>
        </w:rPr>
        <w:t>localhost:8000</w:t>
      </w:r>
      <w:r w:rsidRPr="00D87E64">
        <w:rPr>
          <w:rFonts w:ascii="Times" w:hAnsi="Times" w:cs="宋体"/>
          <w:sz w:val="24"/>
          <w:szCs w:val="22"/>
        </w:rPr>
        <w:t>访问网站主页。</w:t>
      </w:r>
    </w:p>
    <w:p w14:paraId="30E0DB92" w14:textId="77777777" w:rsidR="00D87E64" w:rsidRPr="00D87E64" w:rsidRDefault="00D87E64" w:rsidP="00D87E64">
      <w:pPr>
        <w:spacing w:line="400" w:lineRule="exact"/>
        <w:ind w:firstLineChars="200" w:firstLine="480"/>
        <w:jc w:val="left"/>
        <w:rPr>
          <w:rFonts w:ascii="Times" w:hAnsi="Times" w:cs="宋体"/>
          <w:sz w:val="24"/>
          <w:szCs w:val="22"/>
        </w:rPr>
      </w:pPr>
      <w:r w:rsidRPr="00D87E64">
        <w:rPr>
          <w:rFonts w:ascii="Times" w:hAnsi="Times" w:cs="宋体"/>
          <w:sz w:val="24"/>
          <w:szCs w:val="22"/>
        </w:rPr>
        <w:t>（</w:t>
      </w:r>
      <w:r w:rsidRPr="00D87E64">
        <w:rPr>
          <w:rFonts w:ascii="Times" w:hAnsi="Times" w:cs="宋体"/>
          <w:sz w:val="24"/>
          <w:szCs w:val="22"/>
        </w:rPr>
        <w:t>4</w:t>
      </w:r>
      <w:r w:rsidRPr="00D87E64">
        <w:rPr>
          <w:rFonts w:ascii="Times" w:hAnsi="Times" w:cs="宋体"/>
          <w:sz w:val="24"/>
          <w:szCs w:val="22"/>
        </w:rPr>
        <w:t>）在</w:t>
      </w:r>
      <w:r w:rsidRPr="00D87E64">
        <w:rPr>
          <w:rFonts w:ascii="Times" w:hAnsi="Times" w:cs="宋体"/>
          <w:sz w:val="24"/>
          <w:szCs w:val="22"/>
        </w:rPr>
        <w:t>url</w:t>
      </w:r>
      <w:r w:rsidRPr="00D87E64">
        <w:rPr>
          <w:rFonts w:ascii="Times" w:hAnsi="Times" w:cs="宋体"/>
          <w:sz w:val="24"/>
          <w:szCs w:val="22"/>
        </w:rPr>
        <w:t>中输入正确的房间地址（在主播的网页地址栏中复制过来即可）。</w:t>
      </w:r>
    </w:p>
    <w:p w14:paraId="4C5B9A22" w14:textId="6DA3B69E" w:rsidR="00590BB9" w:rsidRDefault="00D87E64" w:rsidP="00590BB9">
      <w:pPr>
        <w:spacing w:line="400" w:lineRule="exact"/>
        <w:ind w:firstLineChars="200" w:firstLine="480"/>
        <w:rPr>
          <w:rFonts w:ascii="Times" w:hAnsi="Times" w:cs="宋体"/>
          <w:sz w:val="24"/>
          <w:szCs w:val="22"/>
        </w:rPr>
      </w:pPr>
      <w:r w:rsidRPr="00D87E64">
        <w:rPr>
          <w:rFonts w:ascii="Times" w:hAnsi="Times" w:cs="宋体"/>
          <w:sz w:val="24"/>
          <w:szCs w:val="22"/>
        </w:rPr>
        <w:t>（</w:t>
      </w:r>
      <w:r w:rsidRPr="00D87E64">
        <w:rPr>
          <w:rFonts w:ascii="Times" w:hAnsi="Times" w:cs="宋体"/>
          <w:sz w:val="24"/>
          <w:szCs w:val="22"/>
        </w:rPr>
        <w:t>5</w:t>
      </w:r>
      <w:r w:rsidRPr="00D87E64">
        <w:rPr>
          <w:rFonts w:ascii="Times" w:hAnsi="Times" w:cs="宋体"/>
          <w:sz w:val="24"/>
          <w:szCs w:val="22"/>
        </w:rPr>
        <w:t>）多开几个处理网页，用来进行网站的压力测试。</w:t>
      </w:r>
    </w:p>
    <w:p w14:paraId="3CA1BBDE" w14:textId="2401030A" w:rsidR="00590BB9" w:rsidRDefault="00590BB9" w:rsidP="00AE7B6E">
      <w:pPr>
        <w:pStyle w:val="-1"/>
      </w:pPr>
      <w:bookmarkStart w:id="134" w:name="_Toc516153672"/>
      <w:r>
        <w:rPr>
          <w:rFonts w:hint="eastAsia"/>
        </w:rPr>
        <w:t>测试结果</w:t>
      </w:r>
      <w:bookmarkEnd w:id="134"/>
    </w:p>
    <w:p w14:paraId="55DE6D2D" w14:textId="4FF61A02" w:rsidR="00590BB9" w:rsidRDefault="00590BB9" w:rsidP="00D34CA8">
      <w:pPr>
        <w:pStyle w:val="-2"/>
      </w:pPr>
      <w:bookmarkStart w:id="135" w:name="_Toc516153673"/>
      <w:r>
        <w:rPr>
          <w:rFonts w:hint="eastAsia"/>
        </w:rPr>
        <w:t>斗鱼</w:t>
      </w:r>
      <w:r>
        <w:rPr>
          <w:rFonts w:hint="eastAsia"/>
        </w:rPr>
        <w:t>tv</w:t>
      </w:r>
      <w:r w:rsidR="001205CD">
        <w:rPr>
          <w:rFonts w:hint="eastAsia"/>
        </w:rPr>
        <w:t>弹</w:t>
      </w:r>
      <w:proofErr w:type="gramStart"/>
      <w:r w:rsidR="001205CD">
        <w:rPr>
          <w:rFonts w:hint="eastAsia"/>
        </w:rPr>
        <w:t>幕</w:t>
      </w:r>
      <w:r>
        <w:rPr>
          <w:rFonts w:hint="eastAsia"/>
        </w:rPr>
        <w:t>爬取结果</w:t>
      </w:r>
      <w:proofErr w:type="gramEnd"/>
      <w:r>
        <w:rPr>
          <w:rFonts w:hint="eastAsia"/>
        </w:rPr>
        <w:t>展示</w:t>
      </w:r>
      <w:bookmarkEnd w:id="135"/>
    </w:p>
    <w:p w14:paraId="2E19A040" w14:textId="424D9DD5" w:rsidR="00590BB9" w:rsidRDefault="00590BB9" w:rsidP="00590BB9">
      <w:pPr>
        <w:pStyle w:val="-7"/>
        <w:ind w:firstLine="480"/>
      </w:pPr>
      <w:r>
        <w:rPr>
          <w:rFonts w:hint="eastAsia"/>
        </w:rPr>
        <w:t>url</w:t>
      </w:r>
      <w:r>
        <w:rPr>
          <w:rFonts w:hint="eastAsia"/>
        </w:rPr>
        <w:t>以</w:t>
      </w:r>
      <w:r w:rsidR="001205CD" w:rsidRPr="001205CD">
        <w:t>https://www.douyu.com/dongzhu</w:t>
      </w:r>
      <w:r w:rsidR="001205CD">
        <w:rPr>
          <w:rFonts w:hint="eastAsia"/>
        </w:rPr>
        <w:t>为例，来测试</w:t>
      </w:r>
      <w:proofErr w:type="gramStart"/>
      <w:r w:rsidR="001205CD">
        <w:rPr>
          <w:rFonts w:hint="eastAsia"/>
        </w:rPr>
        <w:t>斗鱼爬取子</w:t>
      </w:r>
      <w:proofErr w:type="gramEnd"/>
      <w:r w:rsidR="001205CD">
        <w:rPr>
          <w:rFonts w:hint="eastAsia"/>
        </w:rPr>
        <w:t>进程的功能，</w:t>
      </w:r>
      <w:r w:rsidR="001205CD">
        <w:rPr>
          <w:rFonts w:hint="eastAsia"/>
        </w:rPr>
        <w:lastRenderedPageBreak/>
        <w:t>测试结果如下</w:t>
      </w:r>
      <w:r w:rsidR="00A51B59">
        <w:rPr>
          <w:rFonts w:hint="eastAsia"/>
        </w:rPr>
        <w:t>图</w:t>
      </w:r>
      <w:r w:rsidR="001205CD">
        <w:rPr>
          <w:rFonts w:hint="eastAsia"/>
        </w:rPr>
        <w:t>所示，输出为</w:t>
      </w:r>
      <w:r w:rsidR="001205CD">
        <w:rPr>
          <w:rFonts w:hint="eastAsia"/>
        </w:rPr>
        <w:t>json</w:t>
      </w:r>
      <w:r w:rsidR="001205CD">
        <w:rPr>
          <w:rFonts w:hint="eastAsia"/>
        </w:rPr>
        <w:t>格式</w:t>
      </w:r>
      <w:r w:rsidR="00C74E61">
        <w:rPr>
          <w:rFonts w:hint="eastAsia"/>
        </w:rPr>
        <w:t>。其中</w:t>
      </w:r>
      <w:r w:rsidR="001205CD">
        <w:rPr>
          <w:rFonts w:hint="eastAsia"/>
        </w:rPr>
        <w:t>error</w:t>
      </w:r>
      <w:r w:rsidR="001205CD">
        <w:rPr>
          <w:rFonts w:hint="eastAsia"/>
        </w:rPr>
        <w:t>字段为敏感字符串标记，</w:t>
      </w:r>
      <w:r w:rsidR="001205CD">
        <w:rPr>
          <w:rFonts w:hint="eastAsia"/>
        </w:rPr>
        <w:t>error</w:t>
      </w:r>
      <w:r w:rsidR="001205CD">
        <w:rPr>
          <w:rFonts w:hint="eastAsia"/>
        </w:rPr>
        <w:t>为</w:t>
      </w:r>
      <w:r w:rsidR="001205CD">
        <w:rPr>
          <w:rFonts w:hint="eastAsia"/>
        </w:rPr>
        <w:t>0</w:t>
      </w:r>
      <w:r w:rsidR="001205CD">
        <w:rPr>
          <w:rFonts w:hint="eastAsia"/>
        </w:rPr>
        <w:t>时表示通过过滤，为</w:t>
      </w:r>
      <w:r w:rsidR="001205CD">
        <w:rPr>
          <w:rFonts w:hint="eastAsia"/>
        </w:rPr>
        <w:t>1</w:t>
      </w:r>
      <w:r w:rsidR="001205CD">
        <w:rPr>
          <w:rFonts w:hint="eastAsia"/>
        </w:rPr>
        <w:t>表示未通过过滤。</w:t>
      </w:r>
    </w:p>
    <w:p w14:paraId="5CB121C4" w14:textId="3E45E872" w:rsidR="00A51B59" w:rsidRPr="00A51B59" w:rsidRDefault="00C74E61" w:rsidP="00A51B59">
      <w:pPr>
        <w:widowControl/>
        <w:jc w:val="left"/>
        <w:rPr>
          <w:rFonts w:ascii="宋体" w:hAnsi="宋体" w:cs="宋体"/>
          <w:kern w:val="0"/>
          <w:sz w:val="24"/>
        </w:rPr>
      </w:pPr>
      <w:r w:rsidRPr="00A51B59">
        <w:rPr>
          <w:rFonts w:ascii="宋体" w:hAnsi="宋体" w:cs="宋体"/>
          <w:noProof/>
          <w:kern w:val="0"/>
          <w:sz w:val="24"/>
        </w:rPr>
        <w:drawing>
          <wp:inline distT="0" distB="0" distL="0" distR="0" wp14:anchorId="1AF34485" wp14:editId="01985366">
            <wp:extent cx="5226228" cy="720087"/>
            <wp:effectExtent l="0" t="0" r="0" b="4445"/>
            <wp:docPr id="32" name="图片 32" descr="C:\Users\47632\AppData\Roaming\Tencent\Users\476321012\QQ\WinTemp\RichOle\9PF]C`M7F({PL11~0O[I7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9PF]C`M7F({PL11~0O[I7B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5401694" cy="744263"/>
                    </a:xfrm>
                    <a:prstGeom prst="rect">
                      <a:avLst/>
                    </a:prstGeom>
                    <a:noFill/>
                    <a:ln>
                      <a:noFill/>
                    </a:ln>
                  </pic:spPr>
                </pic:pic>
              </a:graphicData>
            </a:graphic>
          </wp:inline>
        </w:drawing>
      </w:r>
    </w:p>
    <w:p w14:paraId="06CD6070" w14:textId="39B582EE" w:rsidR="00A51B59" w:rsidRDefault="00C74E61" w:rsidP="00C74E61">
      <w:pPr>
        <w:pStyle w:val="-4"/>
      </w:pPr>
      <w:r>
        <w:rPr>
          <w:rFonts w:hint="eastAsia"/>
        </w:rPr>
        <w:t>斗鱼</w:t>
      </w:r>
      <w:r w:rsidR="001152D4">
        <w:rPr>
          <w:rFonts w:hint="eastAsia"/>
        </w:rPr>
        <w:t>tv</w:t>
      </w:r>
      <w:r w:rsidR="001152D4">
        <w:rPr>
          <w:rFonts w:hint="eastAsia"/>
        </w:rPr>
        <w:t>弹</w:t>
      </w:r>
      <w:proofErr w:type="gramStart"/>
      <w:r w:rsidR="001152D4">
        <w:rPr>
          <w:rFonts w:hint="eastAsia"/>
        </w:rPr>
        <w:t>幕</w:t>
      </w:r>
      <w:r>
        <w:rPr>
          <w:rFonts w:hint="eastAsia"/>
        </w:rPr>
        <w:t>爬取结果</w:t>
      </w:r>
      <w:proofErr w:type="gramEnd"/>
      <w:r>
        <w:rPr>
          <w:rFonts w:hint="eastAsia"/>
        </w:rPr>
        <w:t>展示</w:t>
      </w:r>
    </w:p>
    <w:p w14:paraId="4D918B6F" w14:textId="5D099C8A" w:rsidR="001205CD" w:rsidRDefault="00A51B59" w:rsidP="00D34CA8">
      <w:pPr>
        <w:pStyle w:val="-2"/>
      </w:pPr>
      <w:bookmarkStart w:id="136" w:name="_Toc516153674"/>
      <w:r>
        <w:rPr>
          <w:rFonts w:hint="eastAsia"/>
        </w:rPr>
        <w:t>熊猫</w:t>
      </w:r>
      <w:r>
        <w:rPr>
          <w:rFonts w:hint="eastAsia"/>
        </w:rPr>
        <w:t>tv</w:t>
      </w:r>
      <w:r>
        <w:rPr>
          <w:rFonts w:hint="eastAsia"/>
        </w:rPr>
        <w:t>弹</w:t>
      </w:r>
      <w:proofErr w:type="gramStart"/>
      <w:r>
        <w:rPr>
          <w:rFonts w:hint="eastAsia"/>
        </w:rPr>
        <w:t>幕爬取结果</w:t>
      </w:r>
      <w:proofErr w:type="gramEnd"/>
      <w:r>
        <w:rPr>
          <w:rFonts w:hint="eastAsia"/>
        </w:rPr>
        <w:t>展示</w:t>
      </w:r>
      <w:bookmarkEnd w:id="136"/>
    </w:p>
    <w:p w14:paraId="2C1B36E3" w14:textId="07241F6F" w:rsidR="00A51B59" w:rsidRDefault="00A51B59" w:rsidP="00A51B59">
      <w:pPr>
        <w:pStyle w:val="-7"/>
        <w:ind w:firstLine="480"/>
      </w:pPr>
      <w:r>
        <w:rPr>
          <w:rFonts w:hint="eastAsia"/>
        </w:rPr>
        <w:t>url</w:t>
      </w:r>
      <w:r>
        <w:rPr>
          <w:rFonts w:hint="eastAsia"/>
        </w:rPr>
        <w:t>以</w:t>
      </w:r>
      <w:r w:rsidRPr="00A51B59">
        <w:t>https://www.panda.tv/11010</w:t>
      </w:r>
      <w:r>
        <w:rPr>
          <w:rFonts w:hint="eastAsia"/>
        </w:rPr>
        <w:t>为例，来测试</w:t>
      </w:r>
      <w:proofErr w:type="gramStart"/>
      <w:r w:rsidR="00C74E61">
        <w:rPr>
          <w:rFonts w:hint="eastAsia"/>
        </w:rPr>
        <w:t>熊猫</w:t>
      </w:r>
      <w:r>
        <w:rPr>
          <w:rFonts w:hint="eastAsia"/>
        </w:rPr>
        <w:t>爬取子</w:t>
      </w:r>
      <w:proofErr w:type="gramEnd"/>
      <w:r>
        <w:rPr>
          <w:rFonts w:hint="eastAsia"/>
        </w:rPr>
        <w:t>进程的功能，测试结果如下图所示，输出为</w:t>
      </w:r>
      <w:r>
        <w:rPr>
          <w:rFonts w:hint="eastAsia"/>
        </w:rPr>
        <w:t>json</w:t>
      </w:r>
      <w:r>
        <w:rPr>
          <w:rFonts w:hint="eastAsia"/>
        </w:rPr>
        <w:t>格式</w:t>
      </w:r>
      <w:r w:rsidR="00C74E61">
        <w:rPr>
          <w:rFonts w:hint="eastAsia"/>
        </w:rPr>
        <w:t>。</w:t>
      </w:r>
    </w:p>
    <w:p w14:paraId="67A61854" w14:textId="77777777" w:rsidR="00A51B59" w:rsidRPr="00A51B59" w:rsidRDefault="00A51B59" w:rsidP="00A51B59">
      <w:pPr>
        <w:pStyle w:val="-a"/>
      </w:pPr>
      <w:r w:rsidRPr="00A51B59">
        <w:rPr>
          <w:noProof/>
        </w:rPr>
        <w:drawing>
          <wp:inline distT="0" distB="0" distL="0" distR="0" wp14:anchorId="6A004580" wp14:editId="4597329A">
            <wp:extent cx="5334000" cy="620984"/>
            <wp:effectExtent l="0" t="0" r="0" b="8255"/>
            <wp:docPr id="30" name="图片 30" descr="C:\Users\47632\AppData\Roaming\Tencent\Users\476321012\QQ\WinTemp\RichOle\19S9%WHJMFOY9][]TI0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19S9%WHJMFOY9][]TI0H%$X.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2993" cy="634837"/>
                    </a:xfrm>
                    <a:prstGeom prst="rect">
                      <a:avLst/>
                    </a:prstGeom>
                    <a:noFill/>
                    <a:ln>
                      <a:noFill/>
                    </a:ln>
                  </pic:spPr>
                </pic:pic>
              </a:graphicData>
            </a:graphic>
          </wp:inline>
        </w:drawing>
      </w:r>
    </w:p>
    <w:p w14:paraId="7F0ECADC" w14:textId="792C8D4E" w:rsidR="00A51B59" w:rsidRDefault="00C74E61" w:rsidP="00C74E61">
      <w:pPr>
        <w:pStyle w:val="-4"/>
      </w:pPr>
      <w:r>
        <w:rPr>
          <w:rFonts w:hint="eastAsia"/>
        </w:rPr>
        <w:t>熊猫</w:t>
      </w:r>
      <w:r>
        <w:rPr>
          <w:rFonts w:hint="eastAsia"/>
        </w:rPr>
        <w:t>tv</w:t>
      </w:r>
      <w:r w:rsidR="001152D4">
        <w:rPr>
          <w:rFonts w:hint="eastAsia"/>
        </w:rPr>
        <w:t>弹</w:t>
      </w:r>
      <w:proofErr w:type="gramStart"/>
      <w:r w:rsidR="001152D4">
        <w:rPr>
          <w:rFonts w:hint="eastAsia"/>
        </w:rPr>
        <w:t>幕</w:t>
      </w:r>
      <w:r>
        <w:rPr>
          <w:rFonts w:hint="eastAsia"/>
        </w:rPr>
        <w:t>爬取结果</w:t>
      </w:r>
      <w:proofErr w:type="gramEnd"/>
      <w:r>
        <w:rPr>
          <w:rFonts w:hint="eastAsia"/>
        </w:rPr>
        <w:t>展示</w:t>
      </w:r>
    </w:p>
    <w:p w14:paraId="243B4521" w14:textId="4842E62E" w:rsidR="00C74E61" w:rsidRDefault="00C74E61" w:rsidP="00D34CA8">
      <w:pPr>
        <w:pStyle w:val="-2"/>
      </w:pPr>
      <w:bookmarkStart w:id="137" w:name="_Toc516153675"/>
      <w:r>
        <w:rPr>
          <w:rFonts w:hint="eastAsia"/>
        </w:rPr>
        <w:t>熊猫</w:t>
      </w:r>
      <w:r>
        <w:rPr>
          <w:rFonts w:hint="eastAsia"/>
        </w:rPr>
        <w:t>tv</w:t>
      </w:r>
      <w:r>
        <w:rPr>
          <w:rFonts w:hint="eastAsia"/>
        </w:rPr>
        <w:t>（</w:t>
      </w:r>
      <w:proofErr w:type="gramStart"/>
      <w:r>
        <w:rPr>
          <w:rFonts w:hint="eastAsia"/>
        </w:rPr>
        <w:t>星秀星颜</w:t>
      </w:r>
      <w:proofErr w:type="gramEnd"/>
      <w:r>
        <w:rPr>
          <w:rFonts w:hint="eastAsia"/>
        </w:rPr>
        <w:t>模块）</w:t>
      </w:r>
      <w:r w:rsidR="001152D4">
        <w:rPr>
          <w:rFonts w:hint="eastAsia"/>
        </w:rPr>
        <w:t>弹</w:t>
      </w:r>
      <w:proofErr w:type="gramStart"/>
      <w:r w:rsidR="001152D4">
        <w:rPr>
          <w:rFonts w:hint="eastAsia"/>
        </w:rPr>
        <w:t>幕</w:t>
      </w:r>
      <w:r>
        <w:rPr>
          <w:rFonts w:hint="eastAsia"/>
        </w:rPr>
        <w:t>爬取结果</w:t>
      </w:r>
      <w:proofErr w:type="gramEnd"/>
      <w:r>
        <w:rPr>
          <w:rFonts w:hint="eastAsia"/>
        </w:rPr>
        <w:t>展示</w:t>
      </w:r>
      <w:bookmarkEnd w:id="137"/>
    </w:p>
    <w:p w14:paraId="14673F80" w14:textId="05ACFA76" w:rsidR="00C74E61" w:rsidRPr="00C74E61" w:rsidRDefault="00C74E61" w:rsidP="00C74E61">
      <w:pPr>
        <w:pStyle w:val="-7"/>
        <w:ind w:firstLine="480"/>
      </w:pPr>
      <w:r w:rsidRPr="00C74E61">
        <w:rPr>
          <w:rFonts w:hint="eastAsia"/>
        </w:rPr>
        <w:t>url</w:t>
      </w:r>
      <w:r w:rsidRPr="00C74E61">
        <w:rPr>
          <w:rFonts w:hint="eastAsia"/>
        </w:rPr>
        <w:t>以</w:t>
      </w:r>
      <w:r w:rsidR="00F75DED" w:rsidRPr="00F75DED">
        <w:t>https://xingyan.panda.tv/572475?channel=web_xy-cate_xingxiu-tj_allcate</w:t>
      </w:r>
      <w:r w:rsidRPr="00C74E61">
        <w:rPr>
          <w:rFonts w:hint="eastAsia"/>
        </w:rPr>
        <w:t>为例，来测试熊猫爬取子进程的功能，测试结果如下图所示，输出为</w:t>
      </w:r>
      <w:r w:rsidRPr="00C74E61">
        <w:rPr>
          <w:rFonts w:hint="eastAsia"/>
        </w:rPr>
        <w:t>json</w:t>
      </w:r>
      <w:r w:rsidRPr="00C74E61">
        <w:rPr>
          <w:rFonts w:hint="eastAsia"/>
        </w:rPr>
        <w:t>格式。</w:t>
      </w:r>
    </w:p>
    <w:p w14:paraId="315065A7" w14:textId="77777777" w:rsidR="00F75DED" w:rsidRPr="00F75DED" w:rsidRDefault="00F75DED" w:rsidP="00F75DED">
      <w:pPr>
        <w:pStyle w:val="-a"/>
      </w:pPr>
      <w:r w:rsidRPr="00F75DED">
        <w:rPr>
          <w:noProof/>
        </w:rPr>
        <w:drawing>
          <wp:inline distT="0" distB="0" distL="0" distR="0" wp14:anchorId="74587927" wp14:editId="2C8C8804">
            <wp:extent cx="5448300" cy="808877"/>
            <wp:effectExtent l="0" t="0" r="0" b="0"/>
            <wp:docPr id="34" name="图片 34" descr="C:\Users\47632\AppData\Roaming\Tencent\Users\476321012\QQ\WinTemp\RichOle\XWJV4E9G0V(4[I`NRX~F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XWJV4E9G0V(4[I`NRX~F0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3157" cy="817021"/>
                    </a:xfrm>
                    <a:prstGeom prst="rect">
                      <a:avLst/>
                    </a:prstGeom>
                    <a:noFill/>
                    <a:ln>
                      <a:noFill/>
                    </a:ln>
                  </pic:spPr>
                </pic:pic>
              </a:graphicData>
            </a:graphic>
          </wp:inline>
        </w:drawing>
      </w:r>
    </w:p>
    <w:p w14:paraId="60998D93" w14:textId="56B05044" w:rsidR="001205CD" w:rsidRDefault="00F75DED" w:rsidP="00F75DED">
      <w:pPr>
        <w:pStyle w:val="-4"/>
      </w:pPr>
      <w:r>
        <w:rPr>
          <w:rFonts w:hint="eastAsia"/>
        </w:rPr>
        <w:t>熊猫</w:t>
      </w:r>
      <w:r>
        <w:rPr>
          <w:rFonts w:hint="eastAsia"/>
        </w:rPr>
        <w:t>tv</w:t>
      </w:r>
      <w:r>
        <w:rPr>
          <w:rFonts w:hint="eastAsia"/>
        </w:rPr>
        <w:t>（</w:t>
      </w:r>
      <w:proofErr w:type="gramStart"/>
      <w:r>
        <w:rPr>
          <w:rFonts w:hint="eastAsia"/>
        </w:rPr>
        <w:t>星秀星颜</w:t>
      </w:r>
      <w:proofErr w:type="gramEnd"/>
      <w:r>
        <w:rPr>
          <w:rFonts w:hint="eastAsia"/>
        </w:rPr>
        <w:t>模块）</w:t>
      </w:r>
      <w:r w:rsidR="001152D4">
        <w:rPr>
          <w:rFonts w:hint="eastAsia"/>
        </w:rPr>
        <w:t>弹</w:t>
      </w:r>
      <w:proofErr w:type="gramStart"/>
      <w:r w:rsidR="001152D4">
        <w:rPr>
          <w:rFonts w:hint="eastAsia"/>
        </w:rPr>
        <w:t>幕</w:t>
      </w:r>
      <w:r>
        <w:rPr>
          <w:rFonts w:hint="eastAsia"/>
        </w:rPr>
        <w:t>爬取结果</w:t>
      </w:r>
      <w:proofErr w:type="gramEnd"/>
      <w:r>
        <w:rPr>
          <w:rFonts w:hint="eastAsia"/>
        </w:rPr>
        <w:t>展示</w:t>
      </w:r>
    </w:p>
    <w:p w14:paraId="23FC3049" w14:textId="33E6A4FF" w:rsidR="00F75DED" w:rsidRPr="00F75DED" w:rsidRDefault="00F75DED" w:rsidP="00D34CA8">
      <w:pPr>
        <w:pStyle w:val="-2"/>
      </w:pPr>
      <w:bookmarkStart w:id="138" w:name="_Toc516153676"/>
      <w:r>
        <w:rPr>
          <w:rFonts w:hint="eastAsia"/>
        </w:rPr>
        <w:t>战旗</w:t>
      </w:r>
      <w:r>
        <w:rPr>
          <w:rFonts w:hint="eastAsia"/>
        </w:rPr>
        <w:t>tv</w:t>
      </w:r>
      <w:r w:rsidR="001152D4">
        <w:rPr>
          <w:rFonts w:hint="eastAsia"/>
        </w:rPr>
        <w:t>弹</w:t>
      </w:r>
      <w:proofErr w:type="gramStart"/>
      <w:r w:rsidR="001152D4">
        <w:rPr>
          <w:rFonts w:hint="eastAsia"/>
        </w:rPr>
        <w:t>幕</w:t>
      </w:r>
      <w:r>
        <w:rPr>
          <w:rFonts w:hint="eastAsia"/>
        </w:rPr>
        <w:t>爬取结果</w:t>
      </w:r>
      <w:proofErr w:type="gramEnd"/>
      <w:r>
        <w:rPr>
          <w:rFonts w:hint="eastAsia"/>
        </w:rPr>
        <w:t>展示</w:t>
      </w:r>
      <w:bookmarkEnd w:id="138"/>
    </w:p>
    <w:p w14:paraId="3B8340F5" w14:textId="114ACFAE" w:rsidR="00F75DED" w:rsidRDefault="00F75DED" w:rsidP="00F75DED">
      <w:pPr>
        <w:pStyle w:val="-7"/>
        <w:ind w:firstLine="480"/>
      </w:pPr>
      <w:r w:rsidRPr="00C74E61">
        <w:rPr>
          <w:rFonts w:hint="eastAsia"/>
        </w:rPr>
        <w:t>url</w:t>
      </w:r>
      <w:r w:rsidRPr="00C74E61">
        <w:rPr>
          <w:rFonts w:hint="eastAsia"/>
        </w:rPr>
        <w:t>以</w:t>
      </w:r>
      <w:r w:rsidRPr="00F75DED">
        <w:t>https://xingyan.panda.tv/572475?channel=web_xy-cate_xingxiu-tj_allcate</w:t>
      </w:r>
      <w:r w:rsidRPr="00C74E61">
        <w:rPr>
          <w:rFonts w:hint="eastAsia"/>
        </w:rPr>
        <w:t>为例，来测试熊猫爬取子进程的功能，测试结果如下图所示，输出为</w:t>
      </w:r>
      <w:r w:rsidRPr="00C74E61">
        <w:rPr>
          <w:rFonts w:hint="eastAsia"/>
        </w:rPr>
        <w:t>json</w:t>
      </w:r>
      <w:r w:rsidRPr="00C74E61">
        <w:rPr>
          <w:rFonts w:hint="eastAsia"/>
        </w:rPr>
        <w:t>格式。</w:t>
      </w:r>
    </w:p>
    <w:p w14:paraId="38A7D3EE" w14:textId="77777777" w:rsidR="00F75DED" w:rsidRPr="00F75DED" w:rsidRDefault="00F75DED" w:rsidP="00F75DED">
      <w:pPr>
        <w:widowControl/>
        <w:jc w:val="left"/>
        <w:rPr>
          <w:rFonts w:ascii="宋体" w:hAnsi="宋体" w:cs="宋体"/>
          <w:kern w:val="0"/>
          <w:sz w:val="24"/>
        </w:rPr>
      </w:pPr>
      <w:r w:rsidRPr="00F75DED">
        <w:rPr>
          <w:rFonts w:ascii="宋体" w:hAnsi="宋体" w:cs="宋体"/>
          <w:noProof/>
          <w:kern w:val="0"/>
          <w:sz w:val="24"/>
        </w:rPr>
        <w:drawing>
          <wp:inline distT="0" distB="0" distL="0" distR="0" wp14:anchorId="197A1726" wp14:editId="1F97B3FB">
            <wp:extent cx="5114925" cy="1106768"/>
            <wp:effectExtent l="0" t="0" r="0" b="0"/>
            <wp:docPr id="37" name="图片 37" descr="C:\Users\47632\AppData\Roaming\Tencent\Users\476321012\QQ\WinTemp\RichOle\__7(AEONHY1D_]BS(HQ6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632\AppData\Roaming\Tencent\Users\476321012\QQ\WinTemp\RichOle\__7(AEONHY1D_]BS(HQ6T~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1748" cy="1116899"/>
                    </a:xfrm>
                    <a:prstGeom prst="rect">
                      <a:avLst/>
                    </a:prstGeom>
                    <a:noFill/>
                    <a:ln>
                      <a:noFill/>
                    </a:ln>
                  </pic:spPr>
                </pic:pic>
              </a:graphicData>
            </a:graphic>
          </wp:inline>
        </w:drawing>
      </w:r>
    </w:p>
    <w:p w14:paraId="7E0E0991" w14:textId="48E3D992" w:rsidR="00F75DED" w:rsidRDefault="001152D4" w:rsidP="006712D9">
      <w:pPr>
        <w:pStyle w:val="-4"/>
      </w:pPr>
      <w:r>
        <w:rPr>
          <w:rFonts w:hint="eastAsia"/>
        </w:rPr>
        <w:lastRenderedPageBreak/>
        <w:t>战旗</w:t>
      </w:r>
      <w:r>
        <w:rPr>
          <w:rFonts w:hint="eastAsia"/>
        </w:rPr>
        <w:t>tv</w:t>
      </w:r>
      <w:r>
        <w:rPr>
          <w:rFonts w:hint="eastAsia"/>
        </w:rPr>
        <w:t>弹</w:t>
      </w:r>
      <w:proofErr w:type="gramStart"/>
      <w:r>
        <w:rPr>
          <w:rFonts w:hint="eastAsia"/>
        </w:rPr>
        <w:t>幕爬取结果</w:t>
      </w:r>
      <w:proofErr w:type="gramEnd"/>
      <w:r>
        <w:rPr>
          <w:rFonts w:hint="eastAsia"/>
        </w:rPr>
        <w:t>展示</w:t>
      </w:r>
    </w:p>
    <w:p w14:paraId="681E8D67" w14:textId="52C0BC0F" w:rsidR="001152D4" w:rsidRDefault="001152D4" w:rsidP="00D34CA8">
      <w:pPr>
        <w:pStyle w:val="-2"/>
      </w:pPr>
      <w:bookmarkStart w:id="139" w:name="_Toc516153677"/>
      <w:r>
        <w:rPr>
          <w:rFonts w:hint="eastAsia"/>
        </w:rPr>
        <w:t>全民</w:t>
      </w:r>
      <w:r>
        <w:rPr>
          <w:rFonts w:hint="eastAsia"/>
        </w:rPr>
        <w:t>tv</w:t>
      </w:r>
      <w:r>
        <w:rPr>
          <w:rFonts w:hint="eastAsia"/>
        </w:rPr>
        <w:t>弹</w:t>
      </w:r>
      <w:proofErr w:type="gramStart"/>
      <w:r>
        <w:rPr>
          <w:rFonts w:hint="eastAsia"/>
        </w:rPr>
        <w:t>幕爬取结果</w:t>
      </w:r>
      <w:proofErr w:type="gramEnd"/>
      <w:r>
        <w:rPr>
          <w:rFonts w:hint="eastAsia"/>
        </w:rPr>
        <w:t>展示</w:t>
      </w:r>
      <w:bookmarkEnd w:id="139"/>
    </w:p>
    <w:p w14:paraId="46FB74F3" w14:textId="1A7D6F1A" w:rsidR="00831BD3" w:rsidRDefault="00831BD3" w:rsidP="00831BD3">
      <w:pPr>
        <w:pStyle w:val="-7"/>
        <w:ind w:firstLine="480"/>
      </w:pPr>
      <w:r w:rsidRPr="00C74E61">
        <w:rPr>
          <w:rFonts w:hint="eastAsia"/>
        </w:rPr>
        <w:t>url</w:t>
      </w:r>
      <w:r w:rsidRPr="00C74E61">
        <w:rPr>
          <w:rFonts w:hint="eastAsia"/>
        </w:rPr>
        <w:t>以</w:t>
      </w:r>
      <w:r w:rsidRPr="00831BD3">
        <w:t>https://www.quanmin.tv/28092450</w:t>
      </w:r>
      <w:r w:rsidRPr="00C74E61">
        <w:rPr>
          <w:rFonts w:hint="eastAsia"/>
        </w:rPr>
        <w:t>为例，来测试</w:t>
      </w:r>
      <w:proofErr w:type="gramStart"/>
      <w:r w:rsidRPr="00C74E61">
        <w:rPr>
          <w:rFonts w:hint="eastAsia"/>
        </w:rPr>
        <w:t>熊猫爬取子</w:t>
      </w:r>
      <w:proofErr w:type="gramEnd"/>
      <w:r w:rsidRPr="00C74E61">
        <w:rPr>
          <w:rFonts w:hint="eastAsia"/>
        </w:rPr>
        <w:t>进程的功能，测试结果如下图所示，输出为</w:t>
      </w:r>
      <w:r w:rsidRPr="00C74E61">
        <w:rPr>
          <w:rFonts w:hint="eastAsia"/>
        </w:rPr>
        <w:t>json</w:t>
      </w:r>
      <w:r w:rsidRPr="00C74E61">
        <w:rPr>
          <w:rFonts w:hint="eastAsia"/>
        </w:rPr>
        <w:t>格式。</w:t>
      </w:r>
    </w:p>
    <w:p w14:paraId="23011B23" w14:textId="77777777" w:rsidR="00831BD3" w:rsidRPr="00831BD3" w:rsidRDefault="00831BD3" w:rsidP="00831BD3">
      <w:pPr>
        <w:widowControl/>
        <w:jc w:val="left"/>
        <w:rPr>
          <w:rFonts w:ascii="宋体" w:hAnsi="宋体" w:cs="宋体"/>
          <w:kern w:val="0"/>
          <w:sz w:val="24"/>
        </w:rPr>
      </w:pPr>
      <w:r w:rsidRPr="00831BD3">
        <w:rPr>
          <w:rFonts w:ascii="宋体" w:hAnsi="宋体" w:cs="宋体"/>
          <w:noProof/>
          <w:kern w:val="0"/>
          <w:sz w:val="24"/>
        </w:rPr>
        <w:drawing>
          <wp:inline distT="0" distB="0" distL="0" distR="0" wp14:anchorId="7C7ACD67" wp14:editId="7858AF69">
            <wp:extent cx="5181600" cy="617989"/>
            <wp:effectExtent l="0" t="0" r="0" b="0"/>
            <wp:docPr id="46" name="图片 46" descr="C:\Users\47632\AppData\Roaming\Tencent\Users\476321012\QQ\WinTemp\RichOle\OVX8N@A{DOSJTI6~CD9P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7632\AppData\Roaming\Tencent\Users\476321012\QQ\WinTemp\RichOle\OVX8N@A{DOSJTI6~CD9PK[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9248" cy="636791"/>
                    </a:xfrm>
                    <a:prstGeom prst="rect">
                      <a:avLst/>
                    </a:prstGeom>
                    <a:noFill/>
                    <a:ln>
                      <a:noFill/>
                    </a:ln>
                  </pic:spPr>
                </pic:pic>
              </a:graphicData>
            </a:graphic>
          </wp:inline>
        </w:drawing>
      </w:r>
    </w:p>
    <w:p w14:paraId="7AA4907C" w14:textId="4667E90F" w:rsidR="00831BD3" w:rsidRDefault="00831BD3" w:rsidP="00831BD3">
      <w:pPr>
        <w:pStyle w:val="-4"/>
      </w:pPr>
      <w:r>
        <w:rPr>
          <w:rFonts w:hint="eastAsia"/>
        </w:rPr>
        <w:t>全民</w:t>
      </w:r>
      <w:r>
        <w:rPr>
          <w:rFonts w:hint="eastAsia"/>
        </w:rPr>
        <w:t>tv</w:t>
      </w:r>
      <w:r>
        <w:rPr>
          <w:rFonts w:hint="eastAsia"/>
        </w:rPr>
        <w:t>弹</w:t>
      </w:r>
      <w:proofErr w:type="gramStart"/>
      <w:r>
        <w:rPr>
          <w:rFonts w:hint="eastAsia"/>
        </w:rPr>
        <w:t>幕爬取结果</w:t>
      </w:r>
      <w:proofErr w:type="gramEnd"/>
      <w:r>
        <w:rPr>
          <w:rFonts w:hint="eastAsia"/>
        </w:rPr>
        <w:t>展示</w:t>
      </w:r>
    </w:p>
    <w:p w14:paraId="1B64BE4A" w14:textId="751A38EC" w:rsidR="00831BD3" w:rsidRDefault="00831BD3" w:rsidP="00D34CA8">
      <w:pPr>
        <w:pStyle w:val="-2"/>
      </w:pPr>
      <w:bookmarkStart w:id="140" w:name="_Toc516153678"/>
      <w:r>
        <w:rPr>
          <w:rFonts w:hint="eastAsia"/>
        </w:rPr>
        <w:t>bilibili</w:t>
      </w:r>
      <w:r>
        <w:rPr>
          <w:rFonts w:hint="eastAsia"/>
        </w:rPr>
        <w:t>直播模块弹</w:t>
      </w:r>
      <w:proofErr w:type="gramStart"/>
      <w:r>
        <w:rPr>
          <w:rFonts w:hint="eastAsia"/>
        </w:rPr>
        <w:t>幕爬取结果</w:t>
      </w:r>
      <w:proofErr w:type="gramEnd"/>
      <w:r>
        <w:rPr>
          <w:rFonts w:hint="eastAsia"/>
        </w:rPr>
        <w:t>展示</w:t>
      </w:r>
      <w:bookmarkEnd w:id="140"/>
    </w:p>
    <w:p w14:paraId="0A069E7D" w14:textId="43ABADB8" w:rsidR="00831BD3" w:rsidRDefault="00831BD3" w:rsidP="00831BD3">
      <w:pPr>
        <w:pStyle w:val="-7"/>
        <w:ind w:firstLine="480"/>
      </w:pPr>
      <w:r w:rsidRPr="00831BD3">
        <w:rPr>
          <w:rFonts w:hint="eastAsia"/>
        </w:rPr>
        <w:t>url</w:t>
      </w:r>
      <w:r w:rsidRPr="00831BD3">
        <w:rPr>
          <w:rFonts w:hint="eastAsia"/>
        </w:rPr>
        <w:t>以</w:t>
      </w:r>
      <w:r w:rsidRPr="00831BD3">
        <w:t>https://live.bilibili.com/102?visit_id=76ax8pz4vws0</w:t>
      </w:r>
      <w:r w:rsidRPr="00831BD3">
        <w:rPr>
          <w:rFonts w:hint="eastAsia"/>
        </w:rPr>
        <w:t>为例，来测试熊猫爬取子进程的功能，测试结果如下图所示，输出为</w:t>
      </w:r>
      <w:r w:rsidRPr="00831BD3">
        <w:rPr>
          <w:rFonts w:hint="eastAsia"/>
        </w:rPr>
        <w:t>json</w:t>
      </w:r>
      <w:r w:rsidRPr="00831BD3">
        <w:rPr>
          <w:rFonts w:hint="eastAsia"/>
        </w:rPr>
        <w:t>格式。</w:t>
      </w:r>
    </w:p>
    <w:p w14:paraId="0A56FBB4" w14:textId="77777777" w:rsidR="007B3A59" w:rsidRPr="007B3A59" w:rsidRDefault="007B3A59" w:rsidP="007B3A59">
      <w:pPr>
        <w:pStyle w:val="-a"/>
      </w:pPr>
      <w:r w:rsidRPr="007B3A59">
        <w:rPr>
          <w:noProof/>
        </w:rPr>
        <w:drawing>
          <wp:inline distT="0" distB="0" distL="0" distR="0" wp14:anchorId="4602E5FB" wp14:editId="498716C1">
            <wp:extent cx="5362575" cy="1281373"/>
            <wp:effectExtent l="0" t="0" r="0" b="0"/>
            <wp:docPr id="47" name="图片 47" descr="C:\Users\47632\AppData\Roaming\Tencent\Users\476321012\QQ\WinTemp\RichOle\GXJEW8NZH0QYSIJ9P}])}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632\AppData\Roaming\Tencent\Users\476321012\QQ\WinTemp\RichOle\GXJEW8NZH0QYSIJ9P}])}7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5604" cy="1291655"/>
                    </a:xfrm>
                    <a:prstGeom prst="rect">
                      <a:avLst/>
                    </a:prstGeom>
                    <a:noFill/>
                    <a:ln>
                      <a:noFill/>
                    </a:ln>
                  </pic:spPr>
                </pic:pic>
              </a:graphicData>
            </a:graphic>
          </wp:inline>
        </w:drawing>
      </w:r>
    </w:p>
    <w:p w14:paraId="2C34417D" w14:textId="42DF09D0" w:rsidR="00831BD3" w:rsidRDefault="007B3A59" w:rsidP="007B3A59">
      <w:pPr>
        <w:pStyle w:val="-4"/>
      </w:pPr>
      <w:r>
        <w:rPr>
          <w:rFonts w:hint="eastAsia"/>
        </w:rPr>
        <w:t>bilibili</w:t>
      </w:r>
      <w:r>
        <w:rPr>
          <w:rFonts w:hint="eastAsia"/>
        </w:rPr>
        <w:t>弹</w:t>
      </w:r>
      <w:proofErr w:type="gramStart"/>
      <w:r>
        <w:rPr>
          <w:rFonts w:hint="eastAsia"/>
        </w:rPr>
        <w:t>幕爬取结果</w:t>
      </w:r>
      <w:proofErr w:type="gramEnd"/>
      <w:r>
        <w:rPr>
          <w:rFonts w:hint="eastAsia"/>
        </w:rPr>
        <w:t>展示</w:t>
      </w:r>
    </w:p>
    <w:p w14:paraId="01885A5E" w14:textId="56F7B229" w:rsidR="007B3A59" w:rsidRDefault="007B3A59" w:rsidP="00D34CA8">
      <w:pPr>
        <w:pStyle w:val="-2"/>
      </w:pPr>
      <w:bookmarkStart w:id="141" w:name="_Toc516153679"/>
      <w:r>
        <w:rPr>
          <w:rFonts w:hint="eastAsia"/>
        </w:rPr>
        <w:t>网站架构模块与弹</w:t>
      </w:r>
      <w:proofErr w:type="gramStart"/>
      <w:r>
        <w:rPr>
          <w:rFonts w:hint="eastAsia"/>
        </w:rPr>
        <w:t>幕处理子</w:t>
      </w:r>
      <w:proofErr w:type="gramEnd"/>
      <w:r>
        <w:rPr>
          <w:rFonts w:hint="eastAsia"/>
        </w:rPr>
        <w:t>进程集成测试展示</w:t>
      </w:r>
      <w:bookmarkEnd w:id="141"/>
    </w:p>
    <w:p w14:paraId="777AC49B" w14:textId="32F3692B" w:rsidR="007B3A59" w:rsidRPr="007B3A59" w:rsidRDefault="007B3A59" w:rsidP="007B3A59">
      <w:pPr>
        <w:pStyle w:val="-7"/>
        <w:ind w:firstLine="480"/>
      </w:pPr>
      <w:r>
        <w:rPr>
          <w:rFonts w:hint="eastAsia"/>
        </w:rPr>
        <w:t>以斗鱼平台为例，在</w:t>
      </w:r>
      <w:r>
        <w:rPr>
          <w:rFonts w:hint="eastAsia"/>
        </w:rPr>
        <w:t>url</w:t>
      </w:r>
      <w:r>
        <w:rPr>
          <w:rFonts w:hint="eastAsia"/>
        </w:rPr>
        <w:t>输入框中输入</w:t>
      </w:r>
      <w:r w:rsidRPr="007B3A59">
        <w:t>https://www.douyu.com/dongzhu</w:t>
      </w:r>
      <w:r>
        <w:rPr>
          <w:rFonts w:hint="eastAsia"/>
        </w:rPr>
        <w:t>，点击开始过滤按钮，跳转到如下图所示界面，界面上顶部是</w:t>
      </w:r>
      <w:r>
        <w:rPr>
          <w:rFonts w:hint="eastAsia"/>
        </w:rPr>
        <w:t>url</w:t>
      </w:r>
      <w:r>
        <w:rPr>
          <w:rFonts w:hint="eastAsia"/>
        </w:rPr>
        <w:t>对应的房间信息，下部是过滤百分比用来分析直播间的弹幕环境，中部左侧部分是通过过滤的弹幕框，与直播平台上的弹幕</w:t>
      </w:r>
      <w:proofErr w:type="gramStart"/>
      <w:r>
        <w:rPr>
          <w:rFonts w:hint="eastAsia"/>
        </w:rPr>
        <w:t>框基本</w:t>
      </w:r>
      <w:proofErr w:type="gramEnd"/>
      <w:r>
        <w:rPr>
          <w:rFonts w:hint="eastAsia"/>
        </w:rPr>
        <w:t>保持实时同步，中部右侧是被算法过滤掉的不良弹幕。</w:t>
      </w:r>
    </w:p>
    <w:p w14:paraId="6C7CED7C" w14:textId="77777777" w:rsidR="007B3A59" w:rsidRPr="007B3A59" w:rsidRDefault="007B3A59" w:rsidP="007B3A59">
      <w:pPr>
        <w:pStyle w:val="-a"/>
      </w:pPr>
      <w:r w:rsidRPr="007B3A59">
        <w:rPr>
          <w:noProof/>
        </w:rPr>
        <w:lastRenderedPageBreak/>
        <w:drawing>
          <wp:inline distT="0" distB="0" distL="0" distR="0" wp14:anchorId="0FAFA496" wp14:editId="278CC9A8">
            <wp:extent cx="5305125" cy="3304891"/>
            <wp:effectExtent l="0" t="0" r="0" b="0"/>
            <wp:docPr id="48" name="图片 48" descr="C:\Users\47632\AppData\Roaming\Tencent\Users\476321012\QQ\WinTemp\RichOle\(Y[FAWKKORHXMLHA3)HT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632\AppData\Roaming\Tencent\Users\476321012\QQ\WinTemp\RichOle\(Y[FAWKKORHXMLHA3)HT9[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3640" cy="3322655"/>
                    </a:xfrm>
                    <a:prstGeom prst="rect">
                      <a:avLst/>
                    </a:prstGeom>
                    <a:noFill/>
                    <a:ln>
                      <a:noFill/>
                    </a:ln>
                  </pic:spPr>
                </pic:pic>
              </a:graphicData>
            </a:graphic>
          </wp:inline>
        </w:drawing>
      </w:r>
    </w:p>
    <w:p w14:paraId="20D8BFDD" w14:textId="17EC71D9" w:rsidR="001152D4" w:rsidRDefault="00F56221" w:rsidP="007B3A59">
      <w:pPr>
        <w:pStyle w:val="-4"/>
      </w:pPr>
      <w:r>
        <w:rPr>
          <w:rFonts w:hint="eastAsia"/>
        </w:rPr>
        <w:t>网站架构和弹</w:t>
      </w:r>
      <w:proofErr w:type="gramStart"/>
      <w:r>
        <w:rPr>
          <w:rFonts w:hint="eastAsia"/>
        </w:rPr>
        <w:t>幕爬取</w:t>
      </w:r>
      <w:proofErr w:type="gramEnd"/>
      <w:r>
        <w:rPr>
          <w:rFonts w:hint="eastAsia"/>
        </w:rPr>
        <w:t>模块集成测试</w:t>
      </w:r>
    </w:p>
    <w:p w14:paraId="5BCA67AC" w14:textId="2FFA5211" w:rsidR="007B3A59" w:rsidRDefault="002E550C" w:rsidP="00AE7B6E">
      <w:pPr>
        <w:pStyle w:val="-1"/>
      </w:pPr>
      <w:bookmarkStart w:id="142" w:name="_Toc516153680"/>
      <w:r>
        <w:rPr>
          <w:rFonts w:hint="eastAsia"/>
        </w:rPr>
        <w:t>测试小结</w:t>
      </w:r>
      <w:bookmarkEnd w:id="142"/>
    </w:p>
    <w:p w14:paraId="53BC6F22" w14:textId="321AC45E" w:rsidR="00A17507" w:rsidRDefault="002E550C" w:rsidP="002E550C">
      <w:pPr>
        <w:pStyle w:val="-7"/>
        <w:ind w:firstLine="480"/>
        <w:sectPr w:rsidR="00A17507" w:rsidSect="0052489F">
          <w:headerReference w:type="even" r:id="rId78"/>
          <w:headerReference w:type="default" r:id="rId79"/>
          <w:footnotePr>
            <w:pos w:val="beneathText"/>
          </w:footnotePr>
          <w:endnotePr>
            <w:numFmt w:val="decimal"/>
          </w:endnotePr>
          <w:type w:val="continuous"/>
          <w:pgSz w:w="11906" w:h="16838"/>
          <w:pgMar w:top="1440" w:right="1800" w:bottom="1440" w:left="1800" w:header="851" w:footer="992" w:gutter="0"/>
          <w:cols w:space="425"/>
          <w:docGrid w:type="lines" w:linePitch="312"/>
        </w:sectPr>
      </w:pPr>
      <w:r>
        <w:rPr>
          <w:rFonts w:hint="eastAsia"/>
        </w:rPr>
        <w:t>通过单独的模块测试和系统集成测试，可以看出</w:t>
      </w:r>
      <w:r>
        <w:t>,</w:t>
      </w:r>
      <w:r>
        <w:rPr>
          <w:rFonts w:hint="eastAsia"/>
        </w:rPr>
        <w:t>这</w:t>
      </w:r>
      <w:r w:rsidR="00A17507">
        <w:rPr>
          <w:rFonts w:hint="eastAsia"/>
        </w:rPr>
        <w:t>款弹幕过滤系统有很强的健壮性和抗压性，能适应各种不同环境的使用</w:t>
      </w:r>
    </w:p>
    <w:p w14:paraId="312B25AD" w14:textId="6B1D07AD" w:rsidR="002E550C" w:rsidRDefault="002E550C" w:rsidP="00A17507">
      <w:pPr>
        <w:pStyle w:val="-7"/>
        <w:ind w:firstLineChars="0" w:firstLine="0"/>
      </w:pPr>
    </w:p>
    <w:p w14:paraId="58B9A02E" w14:textId="35FF4CDC" w:rsidR="002E550C" w:rsidRPr="002E550C" w:rsidRDefault="002E550C" w:rsidP="002E550C">
      <w:pPr>
        <w:widowControl/>
        <w:jc w:val="left"/>
        <w:rPr>
          <w:sz w:val="24"/>
        </w:rPr>
      </w:pPr>
      <w:r>
        <w:br w:type="page"/>
      </w:r>
    </w:p>
    <w:p w14:paraId="34D7AF42" w14:textId="4D77D283" w:rsidR="00807E51" w:rsidRPr="00807E51" w:rsidRDefault="008E60F8" w:rsidP="00A17507">
      <w:pPr>
        <w:pStyle w:val="-00"/>
      </w:pPr>
      <w:bookmarkStart w:id="143" w:name="_Toc516153681"/>
      <w:r>
        <w:rPr>
          <w:rFonts w:hint="eastAsia"/>
        </w:rPr>
        <w:lastRenderedPageBreak/>
        <w:t>工程能力与职业素养培养</w:t>
      </w:r>
      <w:bookmarkEnd w:id="143"/>
    </w:p>
    <w:p w14:paraId="516B5516" w14:textId="5FF1A516" w:rsidR="00807E51" w:rsidRPr="00807E51" w:rsidRDefault="00804F9B" w:rsidP="00AE7B6E">
      <w:pPr>
        <w:pStyle w:val="-1"/>
      </w:pPr>
      <w:bookmarkStart w:id="144" w:name="_Toc514883298"/>
      <w:bookmarkStart w:id="145" w:name="_Toc514884110"/>
      <w:bookmarkStart w:id="146" w:name="_Toc515299598"/>
      <w:bookmarkStart w:id="147" w:name="_Toc515403253"/>
      <w:r>
        <w:rPr>
          <w:rFonts w:hint="eastAsia"/>
        </w:rPr>
        <w:t xml:space="preserve"> </w:t>
      </w:r>
      <w:bookmarkStart w:id="148" w:name="_Toc516153682"/>
      <w:r w:rsidR="00807E51" w:rsidRPr="00807E51">
        <w:t>知识技能学习情况</w:t>
      </w:r>
      <w:bookmarkEnd w:id="144"/>
      <w:bookmarkEnd w:id="145"/>
      <w:bookmarkEnd w:id="146"/>
      <w:bookmarkEnd w:id="147"/>
      <w:bookmarkEnd w:id="148"/>
    </w:p>
    <w:p w14:paraId="1DAC0C3A" w14:textId="77777777" w:rsidR="00807E51" w:rsidRPr="00807E51" w:rsidRDefault="00807E51" w:rsidP="00807E51">
      <w:pPr>
        <w:spacing w:line="400" w:lineRule="exact"/>
        <w:ind w:firstLineChars="200" w:firstLine="480"/>
        <w:rPr>
          <w:rFonts w:ascii="Times" w:hAnsi="Times"/>
          <w:sz w:val="24"/>
        </w:rPr>
      </w:pPr>
      <w:r w:rsidRPr="00807E51">
        <w:rPr>
          <w:rFonts w:ascii="Times" w:hAnsi="Times"/>
          <w:sz w:val="24"/>
        </w:rPr>
        <w:t>在工具应用方面，第一学习到了用</w:t>
      </w:r>
      <w:r w:rsidRPr="00807E51">
        <w:rPr>
          <w:rFonts w:ascii="Times" w:hAnsi="Times"/>
          <w:sz w:val="24"/>
        </w:rPr>
        <w:t>wireshark</w:t>
      </w:r>
      <w:r w:rsidRPr="00807E51">
        <w:rPr>
          <w:rFonts w:ascii="Times" w:hAnsi="Times"/>
          <w:sz w:val="24"/>
        </w:rPr>
        <w:t>抓取具有特定特征的网络数据包的方法，第二，学会了利用</w:t>
      </w:r>
      <w:r w:rsidRPr="00807E51">
        <w:rPr>
          <w:rFonts w:ascii="Times" w:hAnsi="Times"/>
          <w:sz w:val="24"/>
        </w:rPr>
        <w:t>chrome</w:t>
      </w:r>
      <w:r w:rsidRPr="00807E51">
        <w:rPr>
          <w:rFonts w:ascii="Times" w:hAnsi="Times"/>
          <w:sz w:val="24"/>
        </w:rPr>
        <w:t>开发</w:t>
      </w:r>
      <w:proofErr w:type="gramStart"/>
      <w:r w:rsidRPr="00807E51">
        <w:rPr>
          <w:rFonts w:ascii="Times" w:hAnsi="Times"/>
          <w:sz w:val="24"/>
        </w:rPr>
        <w:t>者工具烂</w:t>
      </w:r>
      <w:proofErr w:type="gramEnd"/>
      <w:r w:rsidRPr="00807E51">
        <w:rPr>
          <w:rFonts w:ascii="Times" w:hAnsi="Times"/>
          <w:sz w:val="24"/>
        </w:rPr>
        <w:t>查看当前页面所发送的各类请求的信息并加以区分，第三，学习了利用</w:t>
      </w:r>
      <w:r w:rsidRPr="00807E51">
        <w:rPr>
          <w:rFonts w:ascii="Times" w:hAnsi="Times"/>
          <w:sz w:val="24"/>
        </w:rPr>
        <w:t>Fillder</w:t>
      </w:r>
      <w:r w:rsidRPr="00807E51">
        <w:rPr>
          <w:rFonts w:ascii="Times" w:hAnsi="Times"/>
          <w:sz w:val="24"/>
        </w:rPr>
        <w:t>代理浏览器抓包的操作，了解到</w:t>
      </w:r>
      <w:r w:rsidRPr="00807E51">
        <w:rPr>
          <w:rFonts w:ascii="Times" w:hAnsi="Times"/>
          <w:sz w:val="24"/>
        </w:rPr>
        <w:t>Fillder</w:t>
      </w:r>
      <w:r w:rsidRPr="00807E51">
        <w:rPr>
          <w:rFonts w:ascii="Times" w:hAnsi="Times"/>
          <w:sz w:val="24"/>
        </w:rPr>
        <w:t>的优点在于截取全部浏览器请求，将浏览器不能显示出来的二进制包的内容也可以在</w:t>
      </w:r>
      <w:r w:rsidRPr="00807E51">
        <w:rPr>
          <w:rFonts w:ascii="Times" w:hAnsi="Times"/>
          <w:sz w:val="24"/>
        </w:rPr>
        <w:t>Fillder HexView</w:t>
      </w:r>
      <w:r w:rsidRPr="00807E51">
        <w:rPr>
          <w:rFonts w:ascii="Times" w:hAnsi="Times"/>
          <w:sz w:val="24"/>
        </w:rPr>
        <w:t>面板中也可以轻松显示出来</w:t>
      </w:r>
    </w:p>
    <w:p w14:paraId="6C5DE1BD" w14:textId="77777777" w:rsidR="00807E51" w:rsidRPr="00807E51" w:rsidRDefault="00807E51" w:rsidP="00807E51">
      <w:pPr>
        <w:spacing w:line="400" w:lineRule="exact"/>
        <w:ind w:firstLineChars="200" w:firstLine="480"/>
        <w:rPr>
          <w:rFonts w:ascii="Times" w:hAnsi="Times"/>
          <w:sz w:val="24"/>
        </w:rPr>
      </w:pPr>
      <w:r w:rsidRPr="00807E51">
        <w:rPr>
          <w:rFonts w:ascii="Times" w:hAnsi="Times"/>
          <w:sz w:val="24"/>
        </w:rPr>
        <w:t>在理论学习方面，第一，学习到了</w:t>
      </w:r>
      <w:r w:rsidRPr="00807E51">
        <w:rPr>
          <w:rFonts w:ascii="Times" w:hAnsi="Times"/>
          <w:sz w:val="24"/>
        </w:rPr>
        <w:t>unicode</w:t>
      </w:r>
      <w:r w:rsidRPr="00807E51">
        <w:rPr>
          <w:rFonts w:ascii="Times" w:hAnsi="Times"/>
          <w:sz w:val="24"/>
        </w:rPr>
        <w:t>编码，</w:t>
      </w:r>
      <w:r w:rsidRPr="00807E51">
        <w:rPr>
          <w:rFonts w:ascii="Times" w:hAnsi="Times"/>
          <w:sz w:val="24"/>
        </w:rPr>
        <w:t>gbk</w:t>
      </w:r>
      <w:r w:rsidRPr="00807E51">
        <w:rPr>
          <w:rFonts w:ascii="Times" w:hAnsi="Times"/>
          <w:sz w:val="24"/>
        </w:rPr>
        <w:t>编码，</w:t>
      </w:r>
      <w:r w:rsidRPr="00807E51">
        <w:rPr>
          <w:rFonts w:ascii="Times" w:hAnsi="Times"/>
          <w:sz w:val="24"/>
        </w:rPr>
        <w:t>utf8</w:t>
      </w:r>
      <w:r w:rsidRPr="00807E51">
        <w:rPr>
          <w:rFonts w:ascii="Times" w:hAnsi="Times"/>
          <w:sz w:val="24"/>
        </w:rPr>
        <w:t>编码的区别与异同，对二进制串，网络传输</w:t>
      </w:r>
      <w:proofErr w:type="gramStart"/>
      <w:r w:rsidRPr="00807E51">
        <w:rPr>
          <w:rFonts w:ascii="Times" w:hAnsi="Times"/>
          <w:sz w:val="24"/>
        </w:rPr>
        <w:t>字节序等问题</w:t>
      </w:r>
      <w:proofErr w:type="gramEnd"/>
      <w:r w:rsidRPr="00807E51">
        <w:rPr>
          <w:rFonts w:ascii="Times" w:hAnsi="Times"/>
          <w:sz w:val="24"/>
        </w:rPr>
        <w:t>有了更深刻的理解。第二，了解了</w:t>
      </w:r>
      <w:r w:rsidRPr="00807E51">
        <w:rPr>
          <w:rFonts w:ascii="Times" w:hAnsi="Times"/>
          <w:sz w:val="24"/>
        </w:rPr>
        <w:t>web</w:t>
      </w:r>
      <w:proofErr w:type="gramStart"/>
      <w:r w:rsidRPr="00807E51">
        <w:rPr>
          <w:rFonts w:ascii="Times" w:hAnsi="Times"/>
          <w:sz w:val="24"/>
        </w:rPr>
        <w:t>端经常</w:t>
      </w:r>
      <w:proofErr w:type="gramEnd"/>
      <w:r w:rsidRPr="00807E51">
        <w:rPr>
          <w:rFonts w:ascii="Times" w:hAnsi="Times"/>
          <w:sz w:val="24"/>
        </w:rPr>
        <w:t>使用的</w:t>
      </w:r>
      <w:r w:rsidRPr="00807E51">
        <w:rPr>
          <w:rFonts w:ascii="Times" w:hAnsi="Times"/>
          <w:sz w:val="24"/>
        </w:rPr>
        <w:t>base64</w:t>
      </w:r>
      <w:r w:rsidRPr="00807E51">
        <w:rPr>
          <w:rFonts w:ascii="Times" w:hAnsi="Times"/>
          <w:sz w:val="24"/>
        </w:rPr>
        <w:t>编码和</w:t>
      </w:r>
      <w:r w:rsidRPr="00807E51">
        <w:rPr>
          <w:rFonts w:ascii="Times" w:hAnsi="Times"/>
          <w:sz w:val="24"/>
        </w:rPr>
        <w:t>zlib</w:t>
      </w:r>
      <w:r w:rsidRPr="00807E51">
        <w:rPr>
          <w:rFonts w:ascii="Times" w:hAnsi="Times"/>
          <w:sz w:val="24"/>
        </w:rPr>
        <w:t>压缩方式，能做到识别简单的</w:t>
      </w:r>
      <w:r w:rsidRPr="00807E51">
        <w:rPr>
          <w:rFonts w:ascii="Times" w:hAnsi="Times"/>
          <w:sz w:val="24"/>
        </w:rPr>
        <w:t>base64</w:t>
      </w:r>
      <w:r w:rsidRPr="00807E51">
        <w:rPr>
          <w:rFonts w:ascii="Times" w:hAnsi="Times"/>
          <w:sz w:val="24"/>
        </w:rPr>
        <w:t>编码。第三，学习了新型网络协议</w:t>
      </w:r>
      <w:r w:rsidRPr="00807E51">
        <w:rPr>
          <w:rFonts w:ascii="Times" w:hAnsi="Times"/>
          <w:sz w:val="24"/>
        </w:rPr>
        <w:t>websocket</w:t>
      </w:r>
      <w:r w:rsidRPr="00807E51">
        <w:rPr>
          <w:rFonts w:ascii="Times" w:hAnsi="Times"/>
          <w:sz w:val="24"/>
        </w:rPr>
        <w:t>，在编码工作中对</w:t>
      </w:r>
      <w:r w:rsidRPr="00807E51">
        <w:rPr>
          <w:rFonts w:ascii="Times" w:hAnsi="Times"/>
          <w:sz w:val="24"/>
        </w:rPr>
        <w:t>websocket</w:t>
      </w:r>
      <w:r w:rsidRPr="00807E51">
        <w:rPr>
          <w:rFonts w:ascii="Times" w:hAnsi="Times"/>
          <w:sz w:val="24"/>
        </w:rPr>
        <w:t>的协议组成，握手方式，服务端和客户端交互工作结合</w:t>
      </w:r>
      <w:r w:rsidRPr="00807E51">
        <w:rPr>
          <w:rFonts w:ascii="Times" w:hAnsi="Times"/>
          <w:sz w:val="24"/>
        </w:rPr>
        <w:t>websocket</w:t>
      </w:r>
      <w:r w:rsidRPr="00807E51">
        <w:rPr>
          <w:rFonts w:ascii="Times" w:hAnsi="Times"/>
          <w:sz w:val="24"/>
        </w:rPr>
        <w:t>协议规范，对各种网站架构的优化有了新的认识</w:t>
      </w:r>
    </w:p>
    <w:p w14:paraId="68A9F33D" w14:textId="77777777" w:rsidR="00807E51" w:rsidRPr="00807E51" w:rsidRDefault="00807E51" w:rsidP="00807E51">
      <w:pPr>
        <w:spacing w:line="400" w:lineRule="exact"/>
        <w:ind w:firstLineChars="200" w:firstLine="480"/>
        <w:rPr>
          <w:rFonts w:ascii="Times" w:hAnsi="Times"/>
          <w:sz w:val="24"/>
        </w:rPr>
      </w:pPr>
      <w:r w:rsidRPr="00807E51">
        <w:rPr>
          <w:rFonts w:ascii="Times" w:hAnsi="Times"/>
          <w:sz w:val="24"/>
        </w:rPr>
        <w:t>在编码能力方面，熟练使用</w:t>
      </w:r>
      <w:r w:rsidRPr="00807E51">
        <w:rPr>
          <w:rFonts w:ascii="Times" w:hAnsi="Times"/>
          <w:sz w:val="24"/>
        </w:rPr>
        <w:t>pyhton</w:t>
      </w:r>
      <w:r w:rsidRPr="00807E51">
        <w:rPr>
          <w:rFonts w:ascii="Times" w:hAnsi="Times"/>
          <w:sz w:val="24"/>
        </w:rPr>
        <w:t>的</w:t>
      </w:r>
      <w:r w:rsidRPr="00807E51">
        <w:rPr>
          <w:rFonts w:ascii="Times" w:hAnsi="Times"/>
          <w:sz w:val="24"/>
        </w:rPr>
        <w:t>reqeusts</w:t>
      </w:r>
      <w:r w:rsidRPr="00807E51">
        <w:rPr>
          <w:rFonts w:ascii="Times" w:hAnsi="Times"/>
          <w:sz w:val="24"/>
        </w:rPr>
        <w:t>库，正则表达式</w:t>
      </w:r>
      <w:r w:rsidRPr="00807E51">
        <w:rPr>
          <w:rFonts w:ascii="Times" w:hAnsi="Times"/>
          <w:sz w:val="24"/>
        </w:rPr>
        <w:t>re</w:t>
      </w:r>
      <w:r w:rsidRPr="00807E51">
        <w:rPr>
          <w:rFonts w:ascii="Times" w:hAnsi="Times"/>
          <w:sz w:val="24"/>
        </w:rPr>
        <w:t>库，和</w:t>
      </w:r>
      <w:r w:rsidRPr="00807E51">
        <w:rPr>
          <w:rFonts w:ascii="Times" w:hAnsi="Times"/>
          <w:sz w:val="24"/>
        </w:rPr>
        <w:t>python</w:t>
      </w:r>
      <w:r w:rsidRPr="00807E51">
        <w:rPr>
          <w:rFonts w:ascii="Times" w:hAnsi="Times"/>
          <w:sz w:val="24"/>
        </w:rPr>
        <w:t>版</w:t>
      </w:r>
      <w:r w:rsidRPr="00807E51">
        <w:rPr>
          <w:rFonts w:ascii="Times" w:hAnsi="Times"/>
          <w:sz w:val="24"/>
        </w:rPr>
        <w:t>websocket</w:t>
      </w:r>
      <w:r w:rsidRPr="00807E51">
        <w:rPr>
          <w:rFonts w:ascii="Times" w:hAnsi="Times"/>
          <w:sz w:val="24"/>
        </w:rPr>
        <w:t>客户端</w:t>
      </w:r>
      <w:r w:rsidRPr="00807E51">
        <w:rPr>
          <w:rFonts w:ascii="Times" w:hAnsi="Times"/>
          <w:sz w:val="24"/>
        </w:rPr>
        <w:t>websocket-client</w:t>
      </w:r>
      <w:r w:rsidRPr="00807E51">
        <w:rPr>
          <w:rFonts w:ascii="Times" w:hAnsi="Times"/>
          <w:sz w:val="24"/>
        </w:rPr>
        <w:t>库和</w:t>
      </w:r>
      <w:r w:rsidRPr="00807E51">
        <w:rPr>
          <w:rFonts w:ascii="Times" w:hAnsi="Times"/>
          <w:sz w:val="24"/>
        </w:rPr>
        <w:t>django</w:t>
      </w:r>
      <w:r w:rsidRPr="00807E51">
        <w:rPr>
          <w:rFonts w:ascii="Times" w:hAnsi="Times"/>
          <w:sz w:val="24"/>
        </w:rPr>
        <w:t>框架。对</w:t>
      </w:r>
      <w:r w:rsidRPr="00807E51">
        <w:rPr>
          <w:rFonts w:ascii="Times" w:hAnsi="Times"/>
          <w:sz w:val="24"/>
        </w:rPr>
        <w:t>python</w:t>
      </w:r>
      <w:r w:rsidRPr="00807E51">
        <w:rPr>
          <w:rFonts w:ascii="Times" w:hAnsi="Times"/>
          <w:sz w:val="24"/>
        </w:rPr>
        <w:t>字符串处理，</w:t>
      </w:r>
      <w:r w:rsidRPr="00807E51">
        <w:rPr>
          <w:rFonts w:ascii="Times" w:hAnsi="Times"/>
          <w:sz w:val="24"/>
        </w:rPr>
        <w:t>json</w:t>
      </w:r>
      <w:r w:rsidRPr="00807E51">
        <w:rPr>
          <w:rFonts w:ascii="Times" w:hAnsi="Times"/>
          <w:sz w:val="24"/>
        </w:rPr>
        <w:t>字符串与</w:t>
      </w:r>
      <w:r w:rsidRPr="00807E51">
        <w:rPr>
          <w:rFonts w:ascii="Times" w:hAnsi="Times"/>
          <w:sz w:val="24"/>
        </w:rPr>
        <w:t xml:space="preserve">python </w:t>
      </w:r>
      <w:r w:rsidRPr="00807E51">
        <w:rPr>
          <w:rFonts w:ascii="Times" w:hAnsi="Times"/>
          <w:sz w:val="24"/>
        </w:rPr>
        <w:t>字典对象的相互转换，二进制数据的提取有更为灵活的使用。</w:t>
      </w:r>
    </w:p>
    <w:p w14:paraId="5AE5546F" w14:textId="77777777" w:rsidR="00807E51" w:rsidRPr="00807E51" w:rsidRDefault="00807E51" w:rsidP="00807E51">
      <w:pPr>
        <w:spacing w:line="400" w:lineRule="exact"/>
        <w:ind w:firstLineChars="200" w:firstLine="480"/>
        <w:rPr>
          <w:rFonts w:ascii="Times" w:hAnsi="Times"/>
          <w:sz w:val="24"/>
        </w:rPr>
      </w:pPr>
      <w:r w:rsidRPr="00807E51">
        <w:rPr>
          <w:rFonts w:ascii="Times" w:hAnsi="Times"/>
          <w:sz w:val="24"/>
        </w:rPr>
        <w:t>在算法学习方面，学会了</w:t>
      </w:r>
      <w:r w:rsidRPr="00807E51">
        <w:rPr>
          <w:rFonts w:ascii="Times" w:hAnsi="Times"/>
          <w:sz w:val="24"/>
        </w:rPr>
        <w:t>AC</w:t>
      </w:r>
      <w:r w:rsidRPr="00807E51">
        <w:rPr>
          <w:rFonts w:ascii="Times" w:hAnsi="Times"/>
          <w:sz w:val="24"/>
        </w:rPr>
        <w:t>多摸匹配算法进行字符串过滤的操作。</w:t>
      </w:r>
    </w:p>
    <w:p w14:paraId="40F81E5F" w14:textId="07E83477" w:rsidR="00807E51" w:rsidRPr="00CD7473" w:rsidRDefault="00807E51" w:rsidP="00AE7B6E">
      <w:pPr>
        <w:pStyle w:val="-1"/>
      </w:pPr>
      <w:bookmarkStart w:id="149" w:name="_Toc514883300"/>
      <w:bookmarkStart w:id="150" w:name="_Toc514884112"/>
      <w:bookmarkStart w:id="151" w:name="_Toc515299600"/>
      <w:bookmarkStart w:id="152" w:name="_Toc515403255"/>
      <w:bookmarkStart w:id="153" w:name="_Toc516153683"/>
      <w:r w:rsidRPr="00CD7473">
        <w:t>对软件工程实践以及软件工程领域发展的认识</w:t>
      </w:r>
      <w:bookmarkEnd w:id="149"/>
      <w:bookmarkEnd w:id="150"/>
      <w:bookmarkEnd w:id="151"/>
      <w:bookmarkEnd w:id="152"/>
      <w:bookmarkEnd w:id="153"/>
    </w:p>
    <w:p w14:paraId="09B1F1B7" w14:textId="77777777" w:rsidR="00807E51" w:rsidRPr="00807E51" w:rsidRDefault="00807E51" w:rsidP="00807E51">
      <w:pPr>
        <w:spacing w:line="400" w:lineRule="exact"/>
        <w:ind w:firstLineChars="200" w:firstLine="480"/>
        <w:rPr>
          <w:rFonts w:ascii="Times" w:hAnsi="Times" w:cs="宋体"/>
          <w:sz w:val="24"/>
          <w:szCs w:val="22"/>
        </w:rPr>
      </w:pPr>
      <w:r w:rsidRPr="00807E51">
        <w:rPr>
          <w:rFonts w:ascii="Times" w:hAnsi="Times" w:cs="宋体"/>
          <w:sz w:val="24"/>
          <w:szCs w:val="22"/>
        </w:rPr>
        <w:t>软件工程是一门研究用工程化方法构建和维护有效的、实用的和高质量的软件的学科。它涉及程序设计语言、数据库、软件开发工具、系统平台、标准、设计模式等方面。</w:t>
      </w:r>
    </w:p>
    <w:p w14:paraId="0A92ACBC" w14:textId="77777777" w:rsidR="00807E51" w:rsidRPr="00807E51" w:rsidRDefault="00807E51" w:rsidP="00807E51">
      <w:pPr>
        <w:spacing w:line="400" w:lineRule="exact"/>
        <w:ind w:firstLineChars="200" w:firstLine="480"/>
        <w:rPr>
          <w:rFonts w:ascii="Times" w:hAnsi="Times" w:cs="宋体"/>
          <w:sz w:val="24"/>
          <w:szCs w:val="22"/>
        </w:rPr>
      </w:pPr>
      <w:r w:rsidRPr="00807E51">
        <w:rPr>
          <w:rFonts w:ascii="Times" w:hAnsi="Times" w:cs="宋体"/>
          <w:sz w:val="24"/>
          <w:szCs w:val="22"/>
        </w:rPr>
        <w:t>软件工程的目标是，在在给定的时间和预算内，按照用户的需求，开发高质量（复杂）软件，在四个月毕业设计期间，我完完整整的从最初的需求，到概要设计，详细设计到最后的编码实现，参与了每一部分的工作。能够从工作中感受出软件工程的魅力。</w:t>
      </w:r>
    </w:p>
    <w:p w14:paraId="771D9401" w14:textId="77777777" w:rsidR="00807E51" w:rsidRDefault="00807E51">
      <w:pPr>
        <w:widowControl/>
        <w:jc w:val="left"/>
        <w:rPr>
          <w:rFonts w:ascii="Times" w:hAnsi="Times" w:cs="宋体"/>
          <w:sz w:val="24"/>
          <w:szCs w:val="22"/>
        </w:rPr>
        <w:sectPr w:rsidR="00807E51" w:rsidSect="0052489F">
          <w:headerReference w:type="even" r:id="rId80"/>
          <w:headerReference w:type="default" r:id="rId81"/>
          <w:footnotePr>
            <w:pos w:val="beneathText"/>
          </w:footnotePr>
          <w:endnotePr>
            <w:numFmt w:val="decimal"/>
          </w:endnotePr>
          <w:type w:val="continuous"/>
          <w:pgSz w:w="11906" w:h="16838"/>
          <w:pgMar w:top="1440" w:right="1800" w:bottom="1440" w:left="1800" w:header="851" w:footer="992" w:gutter="0"/>
          <w:cols w:space="425"/>
          <w:docGrid w:type="lines" w:linePitch="312"/>
        </w:sectPr>
      </w:pPr>
    </w:p>
    <w:p w14:paraId="6F4D47E5" w14:textId="3A336C64" w:rsidR="00D87E64" w:rsidRDefault="00807E51">
      <w:pPr>
        <w:widowControl/>
        <w:jc w:val="left"/>
        <w:rPr>
          <w:rFonts w:ascii="Times" w:hAnsi="Times" w:cs="宋体"/>
          <w:sz w:val="24"/>
          <w:szCs w:val="22"/>
        </w:rPr>
      </w:pPr>
      <w:r>
        <w:rPr>
          <w:rFonts w:ascii="Times" w:hAnsi="Times" w:cs="宋体"/>
          <w:sz w:val="24"/>
          <w:szCs w:val="22"/>
        </w:rPr>
        <w:br w:type="page"/>
      </w:r>
    </w:p>
    <w:p w14:paraId="61D217DC" w14:textId="5D45D324" w:rsidR="008E60F8" w:rsidRDefault="00A17507" w:rsidP="00A17507">
      <w:pPr>
        <w:pStyle w:val="-00"/>
      </w:pPr>
      <w:bookmarkStart w:id="154" w:name="_Toc516153684"/>
      <w:r>
        <w:rPr>
          <w:rFonts w:hint="eastAsia"/>
        </w:rPr>
        <w:lastRenderedPageBreak/>
        <w:t>结束语</w:t>
      </w:r>
      <w:bookmarkEnd w:id="154"/>
    </w:p>
    <w:p w14:paraId="5AC203E3" w14:textId="00894AF5" w:rsidR="00A17507" w:rsidRDefault="00A17507" w:rsidP="00A17507">
      <w:pPr>
        <w:pStyle w:val="-1"/>
      </w:pPr>
      <w:bookmarkStart w:id="155" w:name="_Toc516153685"/>
      <w:r>
        <w:rPr>
          <w:rFonts w:hint="eastAsia"/>
        </w:rPr>
        <w:t>全文总结</w:t>
      </w:r>
      <w:bookmarkEnd w:id="155"/>
    </w:p>
    <w:p w14:paraId="4E14758A" w14:textId="627EB85E" w:rsidR="00B12CD3" w:rsidRDefault="007854F5" w:rsidP="00A17507">
      <w:pPr>
        <w:pStyle w:val="-7"/>
        <w:ind w:firstLine="480"/>
      </w:pPr>
      <w:r>
        <w:rPr>
          <w:rFonts w:hint="eastAsia"/>
        </w:rPr>
        <w:t>（</w:t>
      </w:r>
      <w:r>
        <w:rPr>
          <w:rFonts w:hint="eastAsia"/>
        </w:rPr>
        <w:t>1</w:t>
      </w:r>
      <w:r>
        <w:rPr>
          <w:rFonts w:hint="eastAsia"/>
        </w:rPr>
        <w:t>）</w:t>
      </w:r>
      <w:r w:rsidR="00A17507" w:rsidRPr="00A17507">
        <w:rPr>
          <w:rFonts w:hint="eastAsia"/>
        </w:rPr>
        <w:t>分析</w:t>
      </w:r>
      <w:r w:rsidR="00A17507">
        <w:rPr>
          <w:rFonts w:hint="eastAsia"/>
        </w:rPr>
        <w:t>了</w:t>
      </w:r>
      <w:r w:rsidR="00B12CD3">
        <w:rPr>
          <w:rFonts w:hint="eastAsia"/>
        </w:rPr>
        <w:t>斗鱼，虎牙，</w:t>
      </w:r>
      <w:proofErr w:type="gramStart"/>
      <w:r w:rsidR="00B12CD3">
        <w:rPr>
          <w:rFonts w:hint="eastAsia"/>
        </w:rPr>
        <w:t>哔</w:t>
      </w:r>
      <w:proofErr w:type="gramEnd"/>
      <w:r w:rsidR="00B12CD3">
        <w:rPr>
          <w:rFonts w:hint="eastAsia"/>
        </w:rPr>
        <w:t>哩</w:t>
      </w:r>
      <w:proofErr w:type="gramStart"/>
      <w:r w:rsidR="00B12CD3">
        <w:rPr>
          <w:rFonts w:hint="eastAsia"/>
        </w:rPr>
        <w:t>哔</w:t>
      </w:r>
      <w:proofErr w:type="gramEnd"/>
      <w:r w:rsidR="00B12CD3">
        <w:rPr>
          <w:rFonts w:hint="eastAsia"/>
        </w:rPr>
        <w:t>哩，全民，战旗，熊猫六大直播平台的弹幕协议；</w:t>
      </w:r>
    </w:p>
    <w:p w14:paraId="6F2DCFBE" w14:textId="18F1EC4B" w:rsidR="00B12CD3" w:rsidRDefault="007854F5" w:rsidP="00A17507">
      <w:pPr>
        <w:pStyle w:val="-7"/>
        <w:ind w:firstLine="480"/>
      </w:pPr>
      <w:r>
        <w:rPr>
          <w:rFonts w:hint="eastAsia"/>
        </w:rPr>
        <w:t>（</w:t>
      </w:r>
      <w:r>
        <w:rPr>
          <w:rFonts w:hint="eastAsia"/>
        </w:rPr>
        <w:t>2</w:t>
      </w:r>
      <w:r>
        <w:rPr>
          <w:rFonts w:hint="eastAsia"/>
        </w:rPr>
        <w:t>）</w:t>
      </w:r>
      <w:r w:rsidR="00A17507" w:rsidRPr="00A17507">
        <w:rPr>
          <w:rFonts w:hint="eastAsia"/>
        </w:rPr>
        <w:t>用</w:t>
      </w:r>
      <w:r w:rsidR="00A17507" w:rsidRPr="00A17507">
        <w:rPr>
          <w:rFonts w:hint="eastAsia"/>
        </w:rPr>
        <w:t>python</w:t>
      </w:r>
      <w:r w:rsidR="00A17507" w:rsidRPr="00A17507">
        <w:rPr>
          <w:rFonts w:hint="eastAsia"/>
        </w:rPr>
        <w:t>分别重写</w:t>
      </w:r>
      <w:r w:rsidR="00A17507">
        <w:rPr>
          <w:rFonts w:hint="eastAsia"/>
        </w:rPr>
        <w:t>了</w:t>
      </w:r>
      <w:r w:rsidR="00A17507" w:rsidRPr="00A17507">
        <w:rPr>
          <w:rFonts w:hint="eastAsia"/>
        </w:rPr>
        <w:t>握手包和心跳包，与各大平台的弹幕服务器进行连续，完成</w:t>
      </w:r>
      <w:proofErr w:type="gramStart"/>
      <w:r w:rsidR="00A17507">
        <w:rPr>
          <w:rFonts w:hint="eastAsia"/>
        </w:rPr>
        <w:t>了</w:t>
      </w:r>
      <w:r w:rsidR="00B12CD3">
        <w:rPr>
          <w:rFonts w:hint="eastAsia"/>
        </w:rPr>
        <w:t>对弹幕</w:t>
      </w:r>
      <w:proofErr w:type="gramEnd"/>
      <w:r w:rsidR="00B12CD3">
        <w:rPr>
          <w:rFonts w:hint="eastAsia"/>
        </w:rPr>
        <w:t>的实时获取；</w:t>
      </w:r>
    </w:p>
    <w:p w14:paraId="5004849E" w14:textId="6B934E3A" w:rsidR="00B12CD3" w:rsidRDefault="007854F5" w:rsidP="00A17507">
      <w:pPr>
        <w:pStyle w:val="-7"/>
        <w:ind w:firstLine="480"/>
      </w:pPr>
      <w:r>
        <w:rPr>
          <w:rFonts w:hint="eastAsia"/>
        </w:rPr>
        <w:t>（</w:t>
      </w:r>
      <w:r>
        <w:rPr>
          <w:rFonts w:hint="eastAsia"/>
        </w:rPr>
        <w:t>3</w:t>
      </w:r>
      <w:r>
        <w:rPr>
          <w:rFonts w:hint="eastAsia"/>
        </w:rPr>
        <w:t>）</w:t>
      </w:r>
      <w:r w:rsidR="00A17507" w:rsidRPr="00A17507">
        <w:rPr>
          <w:rFonts w:hint="eastAsia"/>
        </w:rPr>
        <w:t>将获取到的弹</w:t>
      </w:r>
      <w:proofErr w:type="gramStart"/>
      <w:r w:rsidR="00A17507" w:rsidRPr="00A17507">
        <w:rPr>
          <w:rFonts w:hint="eastAsia"/>
        </w:rPr>
        <w:t>幕信息</w:t>
      </w:r>
      <w:proofErr w:type="gramEnd"/>
      <w:r w:rsidR="00A17507" w:rsidRPr="00A17507">
        <w:rPr>
          <w:rFonts w:hint="eastAsia"/>
        </w:rPr>
        <w:t>用</w:t>
      </w:r>
      <w:r w:rsidR="00A17507" w:rsidRPr="00A17507">
        <w:rPr>
          <w:rFonts w:hint="eastAsia"/>
        </w:rPr>
        <w:t>AC</w:t>
      </w:r>
      <w:r w:rsidR="00B12CD3">
        <w:rPr>
          <w:rFonts w:hint="eastAsia"/>
        </w:rPr>
        <w:t>算法和敏感字符匹配次数算法进行过滤并添加过滤标记；</w:t>
      </w:r>
    </w:p>
    <w:p w14:paraId="2E0D5672" w14:textId="5B164BC6" w:rsidR="00A17507" w:rsidRDefault="007854F5" w:rsidP="00A17507">
      <w:pPr>
        <w:pStyle w:val="-7"/>
        <w:ind w:firstLine="480"/>
      </w:pPr>
      <w:r>
        <w:rPr>
          <w:rFonts w:hint="eastAsia"/>
        </w:rPr>
        <w:t>（</w:t>
      </w:r>
      <w:r>
        <w:rPr>
          <w:rFonts w:hint="eastAsia"/>
        </w:rPr>
        <w:t>4</w:t>
      </w:r>
      <w:r>
        <w:rPr>
          <w:rFonts w:hint="eastAsia"/>
        </w:rPr>
        <w:t>）</w:t>
      </w:r>
      <w:r w:rsidR="00A17507" w:rsidRPr="00A17507">
        <w:rPr>
          <w:rFonts w:hint="eastAsia"/>
        </w:rPr>
        <w:t>最后将整个系统</w:t>
      </w:r>
      <w:r w:rsidR="00A17507">
        <w:rPr>
          <w:rFonts w:hint="eastAsia"/>
        </w:rPr>
        <w:t>成功</w:t>
      </w:r>
      <w:r w:rsidR="00A17507" w:rsidRPr="00A17507">
        <w:rPr>
          <w:rFonts w:hint="eastAsia"/>
        </w:rPr>
        <w:t>架设在由</w:t>
      </w:r>
      <w:r w:rsidR="00A17507" w:rsidRPr="00A17507">
        <w:rPr>
          <w:rFonts w:hint="eastAsia"/>
        </w:rPr>
        <w:t>Django</w:t>
      </w:r>
      <w:r w:rsidR="00A17507" w:rsidRPr="00A17507">
        <w:rPr>
          <w:rFonts w:hint="eastAsia"/>
        </w:rPr>
        <w:t>和</w:t>
      </w:r>
      <w:r w:rsidR="00A17507" w:rsidRPr="00A17507">
        <w:rPr>
          <w:rFonts w:hint="eastAsia"/>
        </w:rPr>
        <w:t>Django channels</w:t>
      </w:r>
      <w:r w:rsidR="00A17507" w:rsidRPr="00A17507">
        <w:rPr>
          <w:rFonts w:hint="eastAsia"/>
        </w:rPr>
        <w:t>共同搭建的异步服务器上，为用户提供</w:t>
      </w:r>
      <w:r w:rsidR="00A17507">
        <w:rPr>
          <w:rFonts w:hint="eastAsia"/>
        </w:rPr>
        <w:t>了体验良好的</w:t>
      </w:r>
      <w:r w:rsidR="00A17507" w:rsidRPr="00A17507">
        <w:rPr>
          <w:rFonts w:hint="eastAsia"/>
        </w:rPr>
        <w:t>网页操作接口</w:t>
      </w:r>
      <w:r w:rsidR="00A17507">
        <w:rPr>
          <w:rFonts w:hint="eastAsia"/>
        </w:rPr>
        <w:t>。</w:t>
      </w:r>
    </w:p>
    <w:p w14:paraId="6A70FDC5" w14:textId="1BC936C1" w:rsidR="00A17507" w:rsidRDefault="00A17507" w:rsidP="00A17507">
      <w:pPr>
        <w:pStyle w:val="-7"/>
        <w:ind w:firstLine="480"/>
      </w:pPr>
      <w:r w:rsidRPr="00A17507">
        <w:rPr>
          <w:rFonts w:hint="eastAsia"/>
        </w:rPr>
        <w:t>通过这一段时间的对各种直播平台的弹</w:t>
      </w:r>
      <w:proofErr w:type="gramStart"/>
      <w:r w:rsidRPr="00A17507">
        <w:rPr>
          <w:rFonts w:hint="eastAsia"/>
        </w:rPr>
        <w:t>幕爬取</w:t>
      </w:r>
      <w:proofErr w:type="gramEnd"/>
      <w:r w:rsidRPr="00A17507">
        <w:rPr>
          <w:rFonts w:hint="eastAsia"/>
        </w:rPr>
        <w:t>工作，发现脏字弹</w:t>
      </w:r>
      <w:proofErr w:type="gramStart"/>
      <w:r w:rsidRPr="00A17507">
        <w:rPr>
          <w:rFonts w:hint="eastAsia"/>
        </w:rPr>
        <w:t>幕比例</w:t>
      </w:r>
      <w:proofErr w:type="gramEnd"/>
      <w:r w:rsidRPr="00A17507">
        <w:rPr>
          <w:rFonts w:hint="eastAsia"/>
        </w:rPr>
        <w:t>达到</w:t>
      </w:r>
      <w:r w:rsidRPr="00A17507">
        <w:rPr>
          <w:rFonts w:hint="eastAsia"/>
        </w:rPr>
        <w:t>5%</w:t>
      </w:r>
      <w:r w:rsidRPr="00A17507">
        <w:rPr>
          <w:rFonts w:hint="eastAsia"/>
        </w:rPr>
        <w:t>，弹幕净化工作迫在眉睫，需要找到一个既便捷又有效的方法来过滤敏感字符串。对网络安全知识和网络信息安全的架构设计也有了更深层次的理解。</w:t>
      </w:r>
    </w:p>
    <w:p w14:paraId="1146454F" w14:textId="6CD1C305" w:rsidR="00A17507" w:rsidRDefault="00A17507" w:rsidP="00A17507">
      <w:pPr>
        <w:pStyle w:val="-1"/>
      </w:pPr>
      <w:bookmarkStart w:id="156" w:name="_Toc516153686"/>
      <w:r>
        <w:rPr>
          <w:rFonts w:hint="eastAsia"/>
        </w:rPr>
        <w:t>不足与下一步工作</w:t>
      </w:r>
      <w:bookmarkEnd w:id="156"/>
    </w:p>
    <w:p w14:paraId="59655D9C" w14:textId="77777777" w:rsidR="0052489F" w:rsidRDefault="00A17507" w:rsidP="00A17507">
      <w:pPr>
        <w:pStyle w:val="-7"/>
        <w:ind w:firstLine="480"/>
        <w:sectPr w:rsidR="0052489F" w:rsidSect="00807E51">
          <w:headerReference w:type="even" r:id="rId82"/>
          <w:headerReference w:type="default" r:id="rId83"/>
          <w:footnotePr>
            <w:pos w:val="beneathText"/>
          </w:footnotePr>
          <w:endnotePr>
            <w:numFmt w:val="decimal"/>
          </w:endnotePr>
          <w:type w:val="continuous"/>
          <w:pgSz w:w="11906" w:h="16838"/>
          <w:pgMar w:top="1440" w:right="1800" w:bottom="1440" w:left="1800" w:header="851" w:footer="992" w:gutter="0"/>
          <w:cols w:space="425"/>
          <w:docGrid w:type="lines" w:linePitch="312"/>
        </w:sectPr>
      </w:pPr>
      <w:r w:rsidRPr="00A17507">
        <w:rPr>
          <w:rFonts w:hint="eastAsia"/>
        </w:rPr>
        <w:t>可以增加数据库连接，</w:t>
      </w:r>
      <w:proofErr w:type="gramStart"/>
      <w:r w:rsidRPr="00A17507">
        <w:rPr>
          <w:rFonts w:hint="eastAsia"/>
        </w:rPr>
        <w:t>将爬取到</w:t>
      </w:r>
      <w:proofErr w:type="gramEnd"/>
      <w:r w:rsidRPr="00A17507">
        <w:rPr>
          <w:rFonts w:hint="eastAsia"/>
        </w:rPr>
        <w:t>的所有弹幕存储在数据库中，通过过滤的弹</w:t>
      </w:r>
      <w:proofErr w:type="gramStart"/>
      <w:r w:rsidRPr="00A17507">
        <w:rPr>
          <w:rFonts w:hint="eastAsia"/>
        </w:rPr>
        <w:t>幕存在</w:t>
      </w:r>
      <w:proofErr w:type="gramEnd"/>
      <w:r w:rsidRPr="00A17507">
        <w:rPr>
          <w:rFonts w:hint="eastAsia"/>
        </w:rPr>
        <w:t>一张表中，未通过过滤的弹</w:t>
      </w:r>
      <w:proofErr w:type="gramStart"/>
      <w:r w:rsidRPr="00A17507">
        <w:rPr>
          <w:rFonts w:hint="eastAsia"/>
        </w:rPr>
        <w:t>幕存在</w:t>
      </w:r>
      <w:proofErr w:type="gramEnd"/>
      <w:r w:rsidRPr="00A17507">
        <w:rPr>
          <w:rFonts w:hint="eastAsia"/>
        </w:rPr>
        <w:t>一张表中，每个平台不同的数据表，每隔一段时间，可以通过数据表中的弹</w:t>
      </w:r>
      <w:proofErr w:type="gramStart"/>
      <w:r w:rsidRPr="00A17507">
        <w:rPr>
          <w:rFonts w:hint="eastAsia"/>
        </w:rPr>
        <w:t>幕分析未</w:t>
      </w:r>
      <w:proofErr w:type="gramEnd"/>
      <w:r w:rsidRPr="00A17507">
        <w:rPr>
          <w:rFonts w:hint="eastAsia"/>
        </w:rPr>
        <w:t>通过过滤的弹幕所占全弹幕的百分比，从而得知各个平台的弹</w:t>
      </w:r>
      <w:proofErr w:type="gramStart"/>
      <w:r w:rsidRPr="00A17507">
        <w:rPr>
          <w:rFonts w:hint="eastAsia"/>
        </w:rPr>
        <w:t>幕质量</w:t>
      </w:r>
      <w:proofErr w:type="gramEnd"/>
      <w:r w:rsidRPr="00A17507">
        <w:rPr>
          <w:rFonts w:hint="eastAsia"/>
        </w:rPr>
        <w:t>情况的优劣情况。还可以通过时间来观察哪个</w:t>
      </w:r>
      <w:proofErr w:type="gramStart"/>
      <w:r w:rsidRPr="00A17507">
        <w:rPr>
          <w:rFonts w:hint="eastAsia"/>
        </w:rPr>
        <w:t>时间段弹幕</w:t>
      </w:r>
      <w:proofErr w:type="gramEnd"/>
      <w:r w:rsidRPr="00A17507">
        <w:rPr>
          <w:rFonts w:hint="eastAsia"/>
        </w:rPr>
        <w:t>数量，从而可以推断哪个时间段观看直播的人数数量情况。</w:t>
      </w:r>
    </w:p>
    <w:p w14:paraId="46338D6E" w14:textId="043DFED1" w:rsidR="00A17507" w:rsidRDefault="00A17507" w:rsidP="00A17507">
      <w:pPr>
        <w:pStyle w:val="-7"/>
        <w:ind w:firstLine="480"/>
      </w:pPr>
    </w:p>
    <w:p w14:paraId="0A077646" w14:textId="6BF6C345" w:rsidR="00A17507" w:rsidRPr="00A17507" w:rsidRDefault="00A17507" w:rsidP="00A17507">
      <w:pPr>
        <w:widowControl/>
        <w:jc w:val="left"/>
        <w:rPr>
          <w:sz w:val="24"/>
        </w:rPr>
      </w:pPr>
      <w:r>
        <w:br w:type="page"/>
      </w:r>
    </w:p>
    <w:p w14:paraId="4AEDA153" w14:textId="31169F77" w:rsidR="00807E51" w:rsidRPr="00807E51" w:rsidRDefault="006B1183" w:rsidP="00804F9B">
      <w:pPr>
        <w:pStyle w:val="-00"/>
        <w:numPr>
          <w:ilvl w:val="0"/>
          <w:numId w:val="0"/>
        </w:numPr>
        <w:spacing w:before="720" w:after="360" w:line="720" w:lineRule="auto"/>
      </w:pPr>
      <w:bookmarkStart w:id="157" w:name="_Toc516153687"/>
      <w:r>
        <w:rPr>
          <w:rFonts w:hint="eastAsia"/>
        </w:rPr>
        <w:lastRenderedPageBreak/>
        <w:t>参考文献</w:t>
      </w:r>
      <w:bookmarkEnd w:id="157"/>
    </w:p>
    <w:p w14:paraId="0BED6327" w14:textId="0EA56EBA" w:rsidR="00C35E3E" w:rsidRPr="00807E51" w:rsidRDefault="00C35E3E" w:rsidP="00C35E3E">
      <w:pPr>
        <w:spacing w:line="400" w:lineRule="exact"/>
        <w:ind w:firstLineChars="200" w:firstLine="420"/>
        <w:jc w:val="left"/>
        <w:rPr>
          <w:rFonts w:ascii="Times" w:hAnsi="Times"/>
          <w:szCs w:val="21"/>
        </w:rPr>
      </w:pPr>
      <w:r>
        <w:rPr>
          <w:rFonts w:ascii="Times" w:hAnsi="Times"/>
          <w:szCs w:val="21"/>
        </w:rPr>
        <w:t>[1</w:t>
      </w:r>
      <w:r w:rsidRPr="00807E51">
        <w:rPr>
          <w:rFonts w:ascii="Times" w:hAnsi="Times"/>
          <w:szCs w:val="21"/>
        </w:rPr>
        <w:t>]</w:t>
      </w:r>
      <w:r w:rsidRPr="00807E51">
        <w:rPr>
          <w:rFonts w:ascii="Times" w:hAnsi="Times"/>
          <w:szCs w:val="21"/>
        </w:rPr>
        <w:t>李海峰，王炜</w:t>
      </w:r>
      <w:r w:rsidRPr="00807E51">
        <w:rPr>
          <w:rFonts w:ascii="Times" w:hAnsi="Times"/>
          <w:szCs w:val="21"/>
        </w:rPr>
        <w:t>.</w:t>
      </w:r>
      <w:r w:rsidRPr="00807E51">
        <w:rPr>
          <w:rFonts w:ascii="Times" w:hAnsi="Times"/>
          <w:szCs w:val="21"/>
        </w:rPr>
        <w:t>弹幕视频</w:t>
      </w:r>
      <w:r w:rsidRPr="00807E51">
        <w:rPr>
          <w:rFonts w:ascii="Times" w:hAnsi="Times"/>
          <w:szCs w:val="21"/>
        </w:rPr>
        <w:t>:</w:t>
      </w:r>
      <w:r w:rsidRPr="00807E51">
        <w:rPr>
          <w:rFonts w:ascii="Times" w:hAnsi="Times"/>
          <w:szCs w:val="21"/>
        </w:rPr>
        <w:t>在线视频互动学习新取向</w:t>
      </w:r>
      <w:r w:rsidRPr="00807E51">
        <w:rPr>
          <w:rFonts w:ascii="Times" w:hAnsi="Times"/>
          <w:szCs w:val="21"/>
        </w:rPr>
        <w:t>[[J].</w:t>
      </w:r>
      <w:r w:rsidRPr="00807E51">
        <w:rPr>
          <w:rFonts w:ascii="Times" w:hAnsi="Times"/>
          <w:szCs w:val="21"/>
        </w:rPr>
        <w:t>现代教育技</w:t>
      </w:r>
      <w:bookmarkStart w:id="158" w:name="_GoBack"/>
      <w:bookmarkEnd w:id="158"/>
      <w:r w:rsidRPr="00807E51">
        <w:rPr>
          <w:rFonts w:ascii="Times" w:hAnsi="Times"/>
          <w:szCs w:val="21"/>
        </w:rPr>
        <w:t>术，</w:t>
      </w:r>
      <w:r w:rsidRPr="00807E51">
        <w:rPr>
          <w:rFonts w:ascii="Times" w:hAnsi="Times"/>
          <w:szCs w:val="21"/>
        </w:rPr>
        <w:t>2015,(6).</w:t>
      </w:r>
    </w:p>
    <w:p w14:paraId="2D0188CA" w14:textId="0F501425" w:rsidR="00C35E3E" w:rsidRPr="00807E51" w:rsidRDefault="00C35E3E" w:rsidP="00C35E3E">
      <w:pPr>
        <w:spacing w:line="400" w:lineRule="exact"/>
        <w:ind w:firstLineChars="200" w:firstLine="420"/>
        <w:jc w:val="left"/>
        <w:rPr>
          <w:rFonts w:ascii="Times" w:hAnsi="Times"/>
          <w:szCs w:val="21"/>
        </w:rPr>
      </w:pPr>
      <w:r>
        <w:rPr>
          <w:rFonts w:ascii="Times" w:hAnsi="Times"/>
          <w:szCs w:val="21"/>
        </w:rPr>
        <w:t>[2</w:t>
      </w:r>
      <w:r w:rsidRPr="00807E51">
        <w:rPr>
          <w:rFonts w:ascii="Times" w:hAnsi="Times"/>
          <w:szCs w:val="21"/>
        </w:rPr>
        <w:t>]</w:t>
      </w:r>
      <w:r w:rsidRPr="00807E51">
        <w:rPr>
          <w:rFonts w:ascii="Times" w:hAnsi="Times"/>
          <w:szCs w:val="21"/>
        </w:rPr>
        <w:t>新媒体时代的弹幕文化现象分析</w:t>
      </w:r>
      <w:r w:rsidRPr="00807E51">
        <w:rPr>
          <w:rFonts w:ascii="Times" w:hAnsi="Times"/>
          <w:szCs w:val="21"/>
        </w:rPr>
        <w:t xml:space="preserve">[J]. </w:t>
      </w:r>
      <w:r w:rsidRPr="00807E51">
        <w:rPr>
          <w:rFonts w:ascii="Times" w:hAnsi="Times"/>
          <w:szCs w:val="21"/>
        </w:rPr>
        <w:t>付晶晶</w:t>
      </w:r>
      <w:r w:rsidRPr="00807E51">
        <w:rPr>
          <w:rFonts w:ascii="Times" w:hAnsi="Times"/>
          <w:szCs w:val="21"/>
        </w:rPr>
        <w:t xml:space="preserve">.  </w:t>
      </w:r>
      <w:r w:rsidRPr="00807E51">
        <w:rPr>
          <w:rFonts w:ascii="Times" w:hAnsi="Times"/>
          <w:szCs w:val="21"/>
        </w:rPr>
        <w:t>南京邮电大学学报</w:t>
      </w:r>
      <w:r w:rsidRPr="00807E51">
        <w:rPr>
          <w:rFonts w:ascii="Times" w:hAnsi="Times"/>
          <w:szCs w:val="21"/>
        </w:rPr>
        <w:t>(</w:t>
      </w:r>
      <w:r w:rsidRPr="00807E51">
        <w:rPr>
          <w:rFonts w:ascii="Times" w:hAnsi="Times"/>
          <w:szCs w:val="21"/>
        </w:rPr>
        <w:t>社会科学版</w:t>
      </w:r>
      <w:r w:rsidRPr="00807E51">
        <w:rPr>
          <w:rFonts w:ascii="Times" w:hAnsi="Times"/>
          <w:szCs w:val="21"/>
        </w:rPr>
        <w:t xml:space="preserve">). 2016(02) </w:t>
      </w:r>
    </w:p>
    <w:p w14:paraId="2EE97B03" w14:textId="2032741C" w:rsidR="00C35E3E" w:rsidRPr="00807E51" w:rsidRDefault="00C35E3E" w:rsidP="00C35E3E">
      <w:pPr>
        <w:spacing w:line="400" w:lineRule="exact"/>
        <w:ind w:firstLineChars="200" w:firstLine="420"/>
        <w:jc w:val="left"/>
        <w:rPr>
          <w:rFonts w:ascii="Times" w:hAnsi="Times"/>
          <w:szCs w:val="21"/>
        </w:rPr>
      </w:pPr>
      <w:r>
        <w:rPr>
          <w:rFonts w:ascii="Times" w:hAnsi="Times"/>
          <w:szCs w:val="21"/>
        </w:rPr>
        <w:t>[3</w:t>
      </w:r>
      <w:r w:rsidRPr="00807E51">
        <w:rPr>
          <w:rFonts w:ascii="Times" w:hAnsi="Times"/>
          <w:szCs w:val="21"/>
        </w:rPr>
        <w:t>]</w:t>
      </w:r>
      <w:r w:rsidRPr="00807E51">
        <w:rPr>
          <w:rFonts w:ascii="Times" w:hAnsi="Times"/>
          <w:szCs w:val="21"/>
        </w:rPr>
        <w:t>新媒介青年亚文化</w:t>
      </w:r>
      <w:r w:rsidRPr="00807E51">
        <w:rPr>
          <w:rFonts w:ascii="Times" w:hAnsi="Times"/>
          <w:szCs w:val="21"/>
        </w:rPr>
        <w:t>:</w:t>
      </w:r>
      <w:r w:rsidRPr="00807E51">
        <w:rPr>
          <w:rFonts w:ascii="Times" w:hAnsi="Times"/>
          <w:szCs w:val="21"/>
        </w:rPr>
        <w:t>弹幕族文化现象研究</w:t>
      </w:r>
      <w:r w:rsidRPr="00807E51">
        <w:rPr>
          <w:rFonts w:ascii="Times" w:hAnsi="Times"/>
          <w:szCs w:val="21"/>
        </w:rPr>
        <w:t xml:space="preserve">[J]. </w:t>
      </w:r>
      <w:r w:rsidRPr="00807E51">
        <w:rPr>
          <w:rFonts w:ascii="Times" w:hAnsi="Times"/>
          <w:szCs w:val="21"/>
        </w:rPr>
        <w:t>徐媛</w:t>
      </w:r>
      <w:r w:rsidRPr="00807E51">
        <w:rPr>
          <w:rFonts w:ascii="Times" w:hAnsi="Times"/>
          <w:szCs w:val="21"/>
        </w:rPr>
        <w:t xml:space="preserve">.  </w:t>
      </w:r>
      <w:r w:rsidRPr="00807E51">
        <w:rPr>
          <w:rFonts w:ascii="Times" w:hAnsi="Times"/>
          <w:szCs w:val="21"/>
        </w:rPr>
        <w:t>学理论</w:t>
      </w:r>
      <w:r w:rsidRPr="00807E51">
        <w:rPr>
          <w:rFonts w:ascii="Times" w:hAnsi="Times"/>
          <w:szCs w:val="21"/>
        </w:rPr>
        <w:t xml:space="preserve">. 2015(34) </w:t>
      </w:r>
    </w:p>
    <w:p w14:paraId="43BEDCCB" w14:textId="1A706A9A" w:rsidR="00C35E3E" w:rsidRDefault="00C35E3E" w:rsidP="00C35E3E">
      <w:pPr>
        <w:spacing w:line="400" w:lineRule="exact"/>
        <w:ind w:firstLineChars="200" w:firstLine="420"/>
        <w:rPr>
          <w:rFonts w:ascii="Times" w:hAnsi="Times"/>
          <w:szCs w:val="21"/>
        </w:rPr>
      </w:pPr>
      <w:r>
        <w:rPr>
          <w:rFonts w:ascii="Times" w:hAnsi="Times"/>
          <w:szCs w:val="21"/>
        </w:rPr>
        <w:t>[4</w:t>
      </w:r>
      <w:r w:rsidRPr="00807E51">
        <w:rPr>
          <w:rFonts w:ascii="Times" w:hAnsi="Times"/>
          <w:szCs w:val="21"/>
        </w:rPr>
        <w:t>]</w:t>
      </w:r>
      <w:r w:rsidRPr="00807E51">
        <w:rPr>
          <w:rFonts w:ascii="Times" w:hAnsi="Times"/>
          <w:szCs w:val="21"/>
        </w:rPr>
        <w:t>情感分析及可视化方法在网络视频弹幕数据分析中的应用</w:t>
      </w:r>
      <w:r w:rsidRPr="00807E51">
        <w:rPr>
          <w:rFonts w:ascii="Times" w:hAnsi="Times"/>
          <w:szCs w:val="21"/>
        </w:rPr>
        <w:t xml:space="preserve">[J]. </w:t>
      </w:r>
      <w:r w:rsidRPr="00807E51">
        <w:rPr>
          <w:rFonts w:ascii="Times" w:hAnsi="Times"/>
          <w:szCs w:val="21"/>
        </w:rPr>
        <w:t>郑飏飏</w:t>
      </w:r>
      <w:r w:rsidRPr="00807E51">
        <w:rPr>
          <w:rFonts w:ascii="Times" w:hAnsi="Times"/>
          <w:szCs w:val="21"/>
        </w:rPr>
        <w:t>,</w:t>
      </w:r>
      <w:r w:rsidRPr="00807E51">
        <w:rPr>
          <w:rFonts w:ascii="Times" w:hAnsi="Times"/>
          <w:szCs w:val="21"/>
        </w:rPr>
        <w:t>徐健</w:t>
      </w:r>
      <w:r w:rsidRPr="00807E51">
        <w:rPr>
          <w:rFonts w:ascii="Times" w:hAnsi="Times"/>
          <w:szCs w:val="21"/>
        </w:rPr>
        <w:t>,</w:t>
      </w:r>
      <w:r w:rsidRPr="00807E51">
        <w:rPr>
          <w:rFonts w:ascii="Times" w:hAnsi="Times"/>
          <w:szCs w:val="21"/>
        </w:rPr>
        <w:t>肖卓</w:t>
      </w:r>
      <w:r w:rsidRPr="00807E51">
        <w:rPr>
          <w:rFonts w:ascii="Times" w:hAnsi="Times"/>
          <w:szCs w:val="21"/>
        </w:rPr>
        <w:t xml:space="preserve">.  </w:t>
      </w:r>
      <w:r w:rsidRPr="00807E51">
        <w:rPr>
          <w:rFonts w:ascii="Times" w:hAnsi="Times"/>
          <w:szCs w:val="21"/>
        </w:rPr>
        <w:t>现代图书情报技术</w:t>
      </w:r>
      <w:r w:rsidRPr="00807E51">
        <w:rPr>
          <w:rFonts w:ascii="Times" w:hAnsi="Times"/>
          <w:szCs w:val="21"/>
        </w:rPr>
        <w:t>. 2015(11)</w:t>
      </w:r>
    </w:p>
    <w:p w14:paraId="1E31783D" w14:textId="70BDEB29" w:rsidR="00807E51" w:rsidRPr="00807E51" w:rsidRDefault="00C35E3E" w:rsidP="00807E51">
      <w:pPr>
        <w:spacing w:line="400" w:lineRule="exact"/>
        <w:ind w:firstLineChars="200" w:firstLine="420"/>
        <w:rPr>
          <w:rFonts w:ascii="Times" w:hAnsi="Times"/>
          <w:szCs w:val="21"/>
        </w:rPr>
      </w:pPr>
      <w:r>
        <w:rPr>
          <w:rFonts w:ascii="Times" w:hAnsi="Times"/>
          <w:szCs w:val="21"/>
        </w:rPr>
        <w:t>[5</w:t>
      </w:r>
      <w:r w:rsidR="00807E51" w:rsidRPr="00807E51">
        <w:rPr>
          <w:rFonts w:ascii="Times" w:hAnsi="Times"/>
          <w:szCs w:val="21"/>
        </w:rPr>
        <w:t xml:space="preserve">] </w:t>
      </w:r>
      <w:r w:rsidR="00807E51" w:rsidRPr="00807E51">
        <w:rPr>
          <w:rFonts w:ascii="Times" w:hAnsi="Times"/>
          <w:szCs w:val="21"/>
        </w:rPr>
        <w:t>魏冬梅</w:t>
      </w:r>
      <w:r w:rsidR="00807E51" w:rsidRPr="00807E51">
        <w:rPr>
          <w:rFonts w:ascii="Times" w:hAnsi="Times"/>
          <w:szCs w:val="21"/>
        </w:rPr>
        <w:t xml:space="preserve">, </w:t>
      </w:r>
      <w:r w:rsidR="00807E51" w:rsidRPr="00807E51">
        <w:rPr>
          <w:rFonts w:ascii="Times" w:hAnsi="Times"/>
          <w:szCs w:val="21"/>
        </w:rPr>
        <w:t>何忠秀</w:t>
      </w:r>
      <w:r w:rsidR="00807E51" w:rsidRPr="00807E51">
        <w:rPr>
          <w:rFonts w:ascii="Times" w:hAnsi="Times"/>
          <w:szCs w:val="21"/>
        </w:rPr>
        <w:t xml:space="preserve"> </w:t>
      </w:r>
      <w:r w:rsidR="00807E51" w:rsidRPr="00807E51">
        <w:rPr>
          <w:rFonts w:ascii="Times" w:hAnsi="Times"/>
          <w:szCs w:val="21"/>
        </w:rPr>
        <w:t>等</w:t>
      </w:r>
      <w:r w:rsidR="00807E51" w:rsidRPr="00807E51">
        <w:rPr>
          <w:rFonts w:ascii="Times" w:hAnsi="Times"/>
          <w:szCs w:val="21"/>
        </w:rPr>
        <w:t xml:space="preserve">, </w:t>
      </w:r>
      <w:r w:rsidR="00807E51" w:rsidRPr="00807E51">
        <w:rPr>
          <w:rFonts w:ascii="Times" w:hAnsi="Times"/>
          <w:szCs w:val="21"/>
        </w:rPr>
        <w:t>基于</w:t>
      </w:r>
      <w:r w:rsidR="00807E51" w:rsidRPr="00807E51">
        <w:rPr>
          <w:rFonts w:ascii="Times" w:hAnsi="Times"/>
          <w:szCs w:val="21"/>
        </w:rPr>
        <w:t>Python</w:t>
      </w:r>
      <w:r w:rsidR="00807E51" w:rsidRPr="00807E51">
        <w:rPr>
          <w:rFonts w:ascii="Times" w:hAnsi="Times"/>
          <w:szCs w:val="21"/>
        </w:rPr>
        <w:t>的</w:t>
      </w:r>
      <w:r w:rsidR="00807E51" w:rsidRPr="00807E51">
        <w:rPr>
          <w:rFonts w:ascii="Times" w:hAnsi="Times"/>
          <w:szCs w:val="21"/>
        </w:rPr>
        <w:t>Web</w:t>
      </w:r>
      <w:r w:rsidR="00807E51" w:rsidRPr="00807E51">
        <w:rPr>
          <w:rFonts w:ascii="Times" w:hAnsi="Times"/>
          <w:szCs w:val="21"/>
        </w:rPr>
        <w:t>信息获取方法研究</w:t>
      </w:r>
      <w:r w:rsidR="00807E51" w:rsidRPr="00807E51">
        <w:rPr>
          <w:rFonts w:ascii="Times" w:hAnsi="Times"/>
          <w:szCs w:val="21"/>
        </w:rPr>
        <w:t>[J].</w:t>
      </w:r>
      <w:r w:rsidR="00807E51" w:rsidRPr="00807E51">
        <w:rPr>
          <w:rFonts w:ascii="Times" w:hAnsi="Times"/>
          <w:szCs w:val="21"/>
        </w:rPr>
        <w:t>软件导</w:t>
      </w:r>
      <w:r w:rsidR="00807E51" w:rsidRPr="00807E51">
        <w:rPr>
          <w:rFonts w:ascii="Times" w:hAnsi="Times"/>
          <w:szCs w:val="21"/>
        </w:rPr>
        <w:t xml:space="preserve"> </w:t>
      </w:r>
      <w:r w:rsidR="00807E51" w:rsidRPr="00807E51">
        <w:rPr>
          <w:rFonts w:ascii="Times" w:hAnsi="Times"/>
          <w:szCs w:val="21"/>
        </w:rPr>
        <w:t>刊</w:t>
      </w:r>
      <w:r w:rsidR="00807E51" w:rsidRPr="00807E51">
        <w:rPr>
          <w:rFonts w:ascii="Times" w:hAnsi="Times"/>
          <w:szCs w:val="21"/>
        </w:rPr>
        <w:t xml:space="preserve"> ,2018(01).</w:t>
      </w:r>
    </w:p>
    <w:p w14:paraId="6ADE82D1" w14:textId="08E19833" w:rsidR="00807E51" w:rsidRPr="00807E51" w:rsidRDefault="00C35E3E" w:rsidP="00807E51">
      <w:pPr>
        <w:spacing w:line="400" w:lineRule="exact"/>
        <w:ind w:firstLineChars="200" w:firstLine="420"/>
        <w:rPr>
          <w:rFonts w:ascii="Times" w:hAnsi="Times"/>
          <w:szCs w:val="21"/>
        </w:rPr>
      </w:pPr>
      <w:r>
        <w:rPr>
          <w:rFonts w:ascii="Times" w:hAnsi="Times"/>
          <w:szCs w:val="21"/>
        </w:rPr>
        <w:t>[6</w:t>
      </w:r>
      <w:r w:rsidR="00807E51" w:rsidRPr="00807E51">
        <w:rPr>
          <w:rFonts w:ascii="Times" w:hAnsi="Times"/>
          <w:szCs w:val="21"/>
        </w:rPr>
        <w:t xml:space="preserve">] </w:t>
      </w:r>
      <w:r w:rsidR="00807E51" w:rsidRPr="00807E51">
        <w:rPr>
          <w:rFonts w:ascii="Times" w:hAnsi="Times"/>
          <w:szCs w:val="21"/>
        </w:rPr>
        <w:t>孙立伟</w:t>
      </w:r>
      <w:r w:rsidR="00807E51" w:rsidRPr="00807E51">
        <w:rPr>
          <w:rFonts w:ascii="Times" w:hAnsi="Times"/>
          <w:szCs w:val="21"/>
        </w:rPr>
        <w:t xml:space="preserve"> , </w:t>
      </w:r>
      <w:r w:rsidR="00807E51" w:rsidRPr="00807E51">
        <w:rPr>
          <w:rFonts w:ascii="Times" w:hAnsi="Times"/>
          <w:szCs w:val="21"/>
        </w:rPr>
        <w:t>何国辉等</w:t>
      </w:r>
      <w:r w:rsidR="00807E51" w:rsidRPr="00807E51">
        <w:rPr>
          <w:rFonts w:ascii="Times" w:hAnsi="Times"/>
          <w:szCs w:val="21"/>
        </w:rPr>
        <w:t xml:space="preserve"> , </w:t>
      </w:r>
      <w:r w:rsidR="00807E51" w:rsidRPr="00807E51">
        <w:rPr>
          <w:rFonts w:ascii="Times" w:hAnsi="Times"/>
          <w:szCs w:val="21"/>
        </w:rPr>
        <w:t>网络爬虫技术的研究</w:t>
      </w:r>
      <w:r w:rsidR="00807E51" w:rsidRPr="00807E51">
        <w:rPr>
          <w:rFonts w:ascii="Times" w:hAnsi="Times"/>
          <w:szCs w:val="21"/>
        </w:rPr>
        <w:t xml:space="preserve"> [J]. </w:t>
      </w:r>
      <w:r w:rsidR="00807E51" w:rsidRPr="00807E51">
        <w:rPr>
          <w:rFonts w:ascii="Times" w:hAnsi="Times"/>
          <w:szCs w:val="21"/>
        </w:rPr>
        <w:t>电脑知识与技术</w:t>
      </w:r>
      <w:r w:rsidR="00807E51" w:rsidRPr="00807E51">
        <w:rPr>
          <w:rFonts w:ascii="Times" w:hAnsi="Times"/>
          <w:szCs w:val="21"/>
        </w:rPr>
        <w:t xml:space="preserve"> ,2010(05).</w:t>
      </w:r>
    </w:p>
    <w:p w14:paraId="754D70C7" w14:textId="3538B723" w:rsidR="00807E51" w:rsidRPr="00807E51" w:rsidRDefault="00C35E3E" w:rsidP="00807E51">
      <w:pPr>
        <w:spacing w:line="400" w:lineRule="exact"/>
        <w:ind w:firstLineChars="200" w:firstLine="420"/>
        <w:rPr>
          <w:rFonts w:ascii="Times" w:hAnsi="Times"/>
          <w:szCs w:val="21"/>
        </w:rPr>
      </w:pPr>
      <w:r>
        <w:rPr>
          <w:rFonts w:ascii="Times" w:hAnsi="Times"/>
          <w:szCs w:val="21"/>
        </w:rPr>
        <w:t>[7</w:t>
      </w:r>
      <w:r w:rsidR="00807E51" w:rsidRPr="00807E51">
        <w:rPr>
          <w:rFonts w:ascii="Times" w:hAnsi="Times"/>
          <w:szCs w:val="21"/>
        </w:rPr>
        <w:t xml:space="preserve">] </w:t>
      </w:r>
      <w:r w:rsidR="00807E51" w:rsidRPr="00807E51">
        <w:rPr>
          <w:rFonts w:ascii="Times" w:hAnsi="Times"/>
          <w:szCs w:val="21"/>
        </w:rPr>
        <w:t>周中华</w:t>
      </w:r>
      <w:r w:rsidR="00807E51" w:rsidRPr="00807E51">
        <w:rPr>
          <w:rFonts w:ascii="Times" w:hAnsi="Times"/>
          <w:szCs w:val="21"/>
        </w:rPr>
        <w:t xml:space="preserve">, </w:t>
      </w:r>
      <w:r w:rsidR="00807E51" w:rsidRPr="00807E51">
        <w:rPr>
          <w:rFonts w:ascii="Times" w:hAnsi="Times"/>
          <w:szCs w:val="21"/>
        </w:rPr>
        <w:t>张惠</w:t>
      </w:r>
      <w:r w:rsidR="00807E51" w:rsidRPr="00807E51">
        <w:rPr>
          <w:rFonts w:ascii="Times" w:hAnsi="Times"/>
          <w:szCs w:val="21"/>
        </w:rPr>
        <w:t xml:space="preserve">, </w:t>
      </w:r>
      <w:r w:rsidR="00807E51" w:rsidRPr="00807E51">
        <w:rPr>
          <w:rFonts w:ascii="Times" w:hAnsi="Times"/>
          <w:szCs w:val="21"/>
        </w:rPr>
        <w:t>然谢江</w:t>
      </w:r>
      <w:r w:rsidR="00807E51" w:rsidRPr="00807E51">
        <w:rPr>
          <w:rFonts w:ascii="Times" w:hAnsi="Times"/>
          <w:szCs w:val="21"/>
        </w:rPr>
        <w:t xml:space="preserve"> ,</w:t>
      </w:r>
      <w:r w:rsidR="00807E51" w:rsidRPr="00807E51">
        <w:rPr>
          <w:rFonts w:ascii="Times" w:hAnsi="Times"/>
          <w:szCs w:val="21"/>
        </w:rPr>
        <w:t>基于</w:t>
      </w:r>
      <w:r w:rsidR="00807E51" w:rsidRPr="00807E51">
        <w:rPr>
          <w:rFonts w:ascii="Times" w:hAnsi="Times"/>
          <w:szCs w:val="21"/>
        </w:rPr>
        <w:t xml:space="preserve">Python </w:t>
      </w:r>
      <w:r w:rsidR="00807E51" w:rsidRPr="00807E51">
        <w:rPr>
          <w:rFonts w:ascii="Times" w:hAnsi="Times"/>
          <w:szCs w:val="21"/>
        </w:rPr>
        <w:t>的新浪微博数据爬虫</w:t>
      </w:r>
      <w:r w:rsidR="00807E51" w:rsidRPr="00807E51">
        <w:rPr>
          <w:rFonts w:ascii="Times" w:hAnsi="Times"/>
          <w:szCs w:val="21"/>
        </w:rPr>
        <w:t>[J].</w:t>
      </w:r>
      <w:r w:rsidR="00807E51" w:rsidRPr="00807E51">
        <w:rPr>
          <w:rFonts w:ascii="Times" w:hAnsi="Times"/>
          <w:szCs w:val="21"/>
        </w:rPr>
        <w:t>计算机应用</w:t>
      </w:r>
      <w:r w:rsidR="00807E51" w:rsidRPr="00807E51">
        <w:rPr>
          <w:rFonts w:ascii="Times" w:hAnsi="Times"/>
          <w:szCs w:val="21"/>
        </w:rPr>
        <w:t xml:space="preserve"> 2014(11).</w:t>
      </w:r>
    </w:p>
    <w:p w14:paraId="36EC6F04" w14:textId="1C178647" w:rsidR="00807E51" w:rsidRPr="00807E51" w:rsidRDefault="00C35E3E" w:rsidP="00807E51">
      <w:pPr>
        <w:spacing w:line="400" w:lineRule="exact"/>
        <w:ind w:firstLineChars="200" w:firstLine="420"/>
        <w:rPr>
          <w:rFonts w:ascii="Times" w:hAnsi="Times"/>
          <w:szCs w:val="21"/>
        </w:rPr>
      </w:pPr>
      <w:r>
        <w:rPr>
          <w:rFonts w:ascii="Times" w:hAnsi="Times"/>
          <w:szCs w:val="21"/>
        </w:rPr>
        <w:t>[8</w:t>
      </w:r>
      <w:r w:rsidR="00807E51" w:rsidRPr="00807E51">
        <w:rPr>
          <w:rFonts w:ascii="Times" w:hAnsi="Times"/>
          <w:szCs w:val="21"/>
        </w:rPr>
        <w:t xml:space="preserve">] </w:t>
      </w:r>
      <w:r w:rsidR="00807E51" w:rsidRPr="00807E51">
        <w:rPr>
          <w:rFonts w:ascii="Times" w:hAnsi="Times"/>
          <w:szCs w:val="21"/>
        </w:rPr>
        <w:t>张明杰</w:t>
      </w:r>
      <w:r w:rsidR="00807E51" w:rsidRPr="00807E51">
        <w:rPr>
          <w:rFonts w:ascii="Times" w:hAnsi="Times"/>
          <w:szCs w:val="21"/>
        </w:rPr>
        <w:t xml:space="preserve"> . </w:t>
      </w:r>
      <w:r w:rsidR="00807E51" w:rsidRPr="00807E51">
        <w:rPr>
          <w:rFonts w:ascii="Times" w:hAnsi="Times"/>
          <w:szCs w:val="21"/>
        </w:rPr>
        <w:t>基于网络爬虫技术的舆情数据采集系统设计与实现</w:t>
      </w:r>
      <w:r w:rsidR="00807E51" w:rsidRPr="00807E51">
        <w:rPr>
          <w:rFonts w:ascii="Times" w:hAnsi="Times"/>
          <w:szCs w:val="21"/>
        </w:rPr>
        <w:t xml:space="preserve"> [J]. </w:t>
      </w:r>
      <w:r w:rsidR="00807E51" w:rsidRPr="00807E51">
        <w:rPr>
          <w:rFonts w:ascii="Times" w:hAnsi="Times"/>
          <w:szCs w:val="21"/>
        </w:rPr>
        <w:t>现代计算机</w:t>
      </w:r>
      <w:r w:rsidR="00807E51" w:rsidRPr="00807E51">
        <w:rPr>
          <w:rFonts w:ascii="Times" w:hAnsi="Times"/>
          <w:szCs w:val="21"/>
        </w:rPr>
        <w:t xml:space="preserve"> (</w:t>
      </w:r>
      <w:r w:rsidR="00807E51" w:rsidRPr="00807E51">
        <w:rPr>
          <w:rFonts w:ascii="Times" w:hAnsi="Times"/>
          <w:szCs w:val="21"/>
        </w:rPr>
        <w:t>专业版</w:t>
      </w:r>
      <w:r w:rsidR="00807E51" w:rsidRPr="00807E51">
        <w:rPr>
          <w:rFonts w:ascii="Times" w:hAnsi="Times"/>
          <w:szCs w:val="21"/>
        </w:rPr>
        <w:t>)2015(06).</w:t>
      </w:r>
    </w:p>
    <w:p w14:paraId="276BB583" w14:textId="121D8FC1" w:rsidR="00807E51" w:rsidRPr="00807E51" w:rsidRDefault="00C35E3E" w:rsidP="00807E51">
      <w:pPr>
        <w:spacing w:line="400" w:lineRule="exact"/>
        <w:ind w:firstLineChars="200" w:firstLine="420"/>
        <w:jc w:val="left"/>
        <w:rPr>
          <w:rFonts w:ascii="Times" w:hAnsi="Times"/>
          <w:szCs w:val="21"/>
        </w:rPr>
      </w:pPr>
      <w:r>
        <w:rPr>
          <w:rFonts w:ascii="Times" w:hAnsi="Times"/>
          <w:szCs w:val="21"/>
        </w:rPr>
        <w:t>[9</w:t>
      </w:r>
      <w:r w:rsidR="00807E51" w:rsidRPr="00807E51">
        <w:rPr>
          <w:rFonts w:ascii="Times" w:hAnsi="Times"/>
          <w:szCs w:val="21"/>
        </w:rPr>
        <w:t xml:space="preserve">] </w:t>
      </w:r>
      <w:r w:rsidR="00807E51" w:rsidRPr="00807E51">
        <w:rPr>
          <w:rFonts w:ascii="Times" w:hAnsi="Times"/>
          <w:szCs w:val="21"/>
        </w:rPr>
        <w:t>朱烨行</w:t>
      </w:r>
      <w:r w:rsidR="00807E51" w:rsidRPr="00807E51">
        <w:rPr>
          <w:rFonts w:ascii="Times" w:hAnsi="Times"/>
          <w:szCs w:val="21"/>
        </w:rPr>
        <w:t xml:space="preserve"> , </w:t>
      </w:r>
      <w:r w:rsidR="00807E51" w:rsidRPr="00807E51">
        <w:rPr>
          <w:rFonts w:ascii="Times" w:hAnsi="Times"/>
          <w:szCs w:val="21"/>
        </w:rPr>
        <w:t>张明杰</w:t>
      </w:r>
      <w:r w:rsidR="00807E51" w:rsidRPr="00807E51">
        <w:rPr>
          <w:rFonts w:ascii="Times" w:hAnsi="Times"/>
          <w:szCs w:val="21"/>
        </w:rPr>
        <w:t xml:space="preserve"> </w:t>
      </w:r>
      <w:r w:rsidR="00807E51" w:rsidRPr="00807E51">
        <w:rPr>
          <w:rFonts w:ascii="Times" w:hAnsi="Times"/>
          <w:szCs w:val="21"/>
        </w:rPr>
        <w:t>数据采集的设计与实现</w:t>
      </w:r>
      <w:r w:rsidR="00807E51" w:rsidRPr="00807E51">
        <w:rPr>
          <w:rFonts w:ascii="Times" w:hAnsi="Times"/>
          <w:szCs w:val="21"/>
        </w:rPr>
        <w:t xml:space="preserve">[J]. </w:t>
      </w:r>
      <w:r w:rsidR="00807E51" w:rsidRPr="00807E51">
        <w:rPr>
          <w:rFonts w:ascii="Times" w:hAnsi="Times"/>
          <w:szCs w:val="21"/>
        </w:rPr>
        <w:t>电脑编程技与维护</w:t>
      </w:r>
      <w:r w:rsidR="00807E51" w:rsidRPr="00807E51">
        <w:rPr>
          <w:rFonts w:ascii="Times" w:hAnsi="Times"/>
          <w:szCs w:val="21"/>
        </w:rPr>
        <w:t xml:space="preserve"> ,2017(09).</w:t>
      </w:r>
    </w:p>
    <w:p w14:paraId="6A1F19E2" w14:textId="4D7905A7" w:rsidR="00807E51" w:rsidRPr="00807E51" w:rsidRDefault="00807E51" w:rsidP="00807E51">
      <w:pPr>
        <w:spacing w:line="400" w:lineRule="exact"/>
        <w:ind w:leftChars="150" w:left="315"/>
        <w:jc w:val="left"/>
        <w:rPr>
          <w:rFonts w:ascii="Times" w:hAnsi="Times"/>
          <w:szCs w:val="21"/>
        </w:rPr>
      </w:pPr>
      <w:r w:rsidRPr="00807E51">
        <w:rPr>
          <w:rFonts w:ascii="Times" w:hAnsi="Times"/>
          <w:szCs w:val="21"/>
        </w:rPr>
        <w:t>［</w:t>
      </w:r>
      <w:r w:rsidR="00C35E3E">
        <w:rPr>
          <w:rFonts w:ascii="Times" w:hAnsi="Times"/>
          <w:szCs w:val="21"/>
        </w:rPr>
        <w:t>10</w:t>
      </w:r>
      <w:r w:rsidRPr="00807E51">
        <w:rPr>
          <w:rFonts w:ascii="Times" w:hAnsi="Times"/>
          <w:szCs w:val="21"/>
        </w:rPr>
        <w:t>］第</w:t>
      </w:r>
      <w:r w:rsidRPr="00807E51">
        <w:rPr>
          <w:rFonts w:ascii="Times" w:hAnsi="Times"/>
          <w:szCs w:val="21"/>
        </w:rPr>
        <w:t>41</w:t>
      </w:r>
      <w:r w:rsidRPr="00807E51">
        <w:rPr>
          <w:rFonts w:ascii="Times" w:hAnsi="Times"/>
          <w:szCs w:val="21"/>
        </w:rPr>
        <w:t>次《中国互联网络发展状况统计报告》［</w:t>
      </w:r>
      <w:r w:rsidRPr="00807E51">
        <w:rPr>
          <w:rFonts w:ascii="Times" w:hAnsi="Times"/>
          <w:szCs w:val="21"/>
        </w:rPr>
        <w:t>Z</w:t>
      </w:r>
      <w:r w:rsidRPr="00807E51">
        <w:rPr>
          <w:rFonts w:ascii="Times" w:hAnsi="Times"/>
          <w:szCs w:val="21"/>
        </w:rPr>
        <w:t>］</w:t>
      </w:r>
      <w:r w:rsidRPr="00807E51">
        <w:rPr>
          <w:rFonts w:ascii="Times" w:hAnsi="Times"/>
          <w:szCs w:val="21"/>
        </w:rPr>
        <w:t>.</w:t>
      </w:r>
      <w:r w:rsidRPr="00807E51">
        <w:rPr>
          <w:rFonts w:ascii="Times" w:hAnsi="Times"/>
          <w:szCs w:val="21"/>
        </w:rPr>
        <w:t>中国互联网信息中心</w:t>
      </w:r>
      <w:r w:rsidRPr="00807E51">
        <w:rPr>
          <w:rFonts w:ascii="Times" w:hAnsi="Times"/>
          <w:szCs w:val="21"/>
        </w:rPr>
        <w:t>,2018</w:t>
      </w:r>
      <w:r w:rsidRPr="00807E51">
        <w:rPr>
          <w:rFonts w:ascii="Times" w:hAnsi="Times"/>
          <w:szCs w:val="21"/>
        </w:rPr>
        <w:t>．</w:t>
      </w:r>
      <w:r w:rsidRPr="00807E51">
        <w:rPr>
          <w:rFonts w:ascii="Times" w:hAnsi="Times"/>
          <w:szCs w:val="21"/>
        </w:rPr>
        <w:t>03</w:t>
      </w:r>
      <w:r w:rsidRPr="00807E51">
        <w:rPr>
          <w:rFonts w:ascii="Times" w:hAnsi="Times"/>
          <w:szCs w:val="21"/>
        </w:rPr>
        <w:t>［</w:t>
      </w:r>
      <w:r w:rsidRPr="00807E51">
        <w:rPr>
          <w:rFonts w:ascii="Times" w:hAnsi="Times"/>
          <w:szCs w:val="21"/>
        </w:rPr>
        <w:t>7</w:t>
      </w:r>
      <w:r w:rsidRPr="00807E51">
        <w:rPr>
          <w:rFonts w:ascii="Times" w:hAnsi="Times"/>
          <w:szCs w:val="21"/>
        </w:rPr>
        <w:t>］韦玮</w:t>
      </w:r>
      <w:r w:rsidRPr="00807E51">
        <w:rPr>
          <w:rFonts w:ascii="Times" w:hAnsi="Times"/>
          <w:szCs w:val="21"/>
        </w:rPr>
        <w:t xml:space="preserve">. </w:t>
      </w:r>
      <w:r w:rsidRPr="00807E51">
        <w:rPr>
          <w:rFonts w:ascii="Times" w:hAnsi="Times"/>
          <w:szCs w:val="21"/>
        </w:rPr>
        <w:t>精通</w:t>
      </w:r>
      <w:r w:rsidRPr="00807E51">
        <w:rPr>
          <w:rFonts w:ascii="Times" w:hAnsi="Times"/>
          <w:szCs w:val="21"/>
        </w:rPr>
        <w:t>Python</w:t>
      </w:r>
      <w:r w:rsidRPr="00807E51">
        <w:rPr>
          <w:rFonts w:ascii="Times" w:hAnsi="Times"/>
          <w:szCs w:val="21"/>
        </w:rPr>
        <w:t>网络爬虫［</w:t>
      </w:r>
      <w:r w:rsidRPr="00807E51">
        <w:rPr>
          <w:rFonts w:ascii="Times" w:hAnsi="Times"/>
          <w:szCs w:val="21"/>
        </w:rPr>
        <w:t>M</w:t>
      </w:r>
      <w:r w:rsidRPr="00807E51">
        <w:rPr>
          <w:rFonts w:ascii="Times" w:hAnsi="Times"/>
          <w:szCs w:val="21"/>
        </w:rPr>
        <w:t>］．北京</w:t>
      </w:r>
      <w:r w:rsidRPr="00807E51">
        <w:rPr>
          <w:rFonts w:ascii="Times" w:hAnsi="Times"/>
          <w:szCs w:val="21"/>
        </w:rPr>
        <w:t>:</w:t>
      </w:r>
      <w:r w:rsidRPr="00807E51">
        <w:rPr>
          <w:rFonts w:ascii="Times" w:hAnsi="Times"/>
          <w:szCs w:val="21"/>
        </w:rPr>
        <w:t>机械工业出版社，</w:t>
      </w:r>
      <w:r w:rsidRPr="00807E51">
        <w:rPr>
          <w:rFonts w:ascii="Times" w:hAnsi="Times"/>
          <w:szCs w:val="21"/>
        </w:rPr>
        <w:t>2017</w:t>
      </w:r>
      <w:r w:rsidRPr="00807E51">
        <w:rPr>
          <w:rFonts w:ascii="Times" w:hAnsi="Times"/>
          <w:szCs w:val="21"/>
        </w:rPr>
        <w:t>．</w:t>
      </w:r>
    </w:p>
    <w:p w14:paraId="4630F540" w14:textId="7374F436" w:rsidR="00807E51" w:rsidRPr="00807E51" w:rsidRDefault="00807E51" w:rsidP="00807E51">
      <w:pPr>
        <w:spacing w:line="400" w:lineRule="exact"/>
        <w:ind w:firstLineChars="150" w:firstLine="315"/>
        <w:jc w:val="left"/>
        <w:rPr>
          <w:rFonts w:ascii="Times" w:hAnsi="Times"/>
          <w:szCs w:val="21"/>
        </w:rPr>
      </w:pPr>
      <w:r w:rsidRPr="00807E51">
        <w:rPr>
          <w:rFonts w:ascii="Times" w:hAnsi="Times"/>
          <w:szCs w:val="21"/>
        </w:rPr>
        <w:t>［</w:t>
      </w:r>
      <w:r w:rsidR="00C35E3E">
        <w:rPr>
          <w:rFonts w:ascii="Times" w:hAnsi="Times"/>
          <w:szCs w:val="21"/>
        </w:rPr>
        <w:t>11</w:t>
      </w:r>
      <w:r w:rsidRPr="00807E51">
        <w:rPr>
          <w:rFonts w:ascii="Times" w:hAnsi="Times"/>
          <w:szCs w:val="21"/>
        </w:rPr>
        <w:t>］赵广辉．面向新工科的</w:t>
      </w:r>
      <w:r w:rsidRPr="00807E51">
        <w:rPr>
          <w:rFonts w:ascii="Times" w:hAnsi="Times"/>
          <w:szCs w:val="21"/>
        </w:rPr>
        <w:t xml:space="preserve"> Python </w:t>
      </w:r>
      <w:r w:rsidRPr="00807E51">
        <w:rPr>
          <w:rFonts w:ascii="Times" w:hAnsi="Times"/>
          <w:szCs w:val="21"/>
        </w:rPr>
        <w:t>程序设计交叉融合案例教学［</w:t>
      </w:r>
      <w:r w:rsidRPr="00807E51">
        <w:rPr>
          <w:rFonts w:ascii="Times" w:hAnsi="Times"/>
          <w:szCs w:val="21"/>
        </w:rPr>
        <w:t>J</w:t>
      </w:r>
      <w:r w:rsidRPr="00807E51">
        <w:rPr>
          <w:rFonts w:ascii="Times" w:hAnsi="Times"/>
          <w:szCs w:val="21"/>
        </w:rPr>
        <w:t>］．计算机教育，</w:t>
      </w:r>
      <w:r w:rsidRPr="00807E51">
        <w:rPr>
          <w:rFonts w:ascii="Times" w:hAnsi="Times"/>
          <w:szCs w:val="21"/>
        </w:rPr>
        <w:t xml:space="preserve"> 2017(8):27</w:t>
      </w:r>
      <w:r w:rsidRPr="00807E51">
        <w:rPr>
          <w:rFonts w:ascii="Times" w:hAnsi="Times"/>
          <w:szCs w:val="21"/>
        </w:rPr>
        <w:t>－</w:t>
      </w:r>
      <w:r w:rsidRPr="00807E51">
        <w:rPr>
          <w:rFonts w:ascii="Times" w:hAnsi="Times"/>
          <w:szCs w:val="21"/>
        </w:rPr>
        <w:t>31</w:t>
      </w:r>
      <w:r w:rsidRPr="00807E51">
        <w:rPr>
          <w:rFonts w:ascii="Times" w:hAnsi="Times"/>
          <w:szCs w:val="21"/>
        </w:rPr>
        <w:t>．</w:t>
      </w:r>
    </w:p>
    <w:p w14:paraId="5F3D85A5" w14:textId="19FB2635" w:rsidR="00807E51" w:rsidRPr="00807E51" w:rsidRDefault="00807E51" w:rsidP="00807E51">
      <w:pPr>
        <w:spacing w:line="400" w:lineRule="exact"/>
        <w:ind w:firstLineChars="150" w:firstLine="315"/>
        <w:jc w:val="left"/>
        <w:rPr>
          <w:rFonts w:ascii="Times" w:hAnsi="Times"/>
          <w:szCs w:val="21"/>
        </w:rPr>
      </w:pPr>
      <w:r w:rsidRPr="00807E51">
        <w:rPr>
          <w:rFonts w:ascii="Times" w:hAnsi="Times"/>
          <w:szCs w:val="21"/>
        </w:rPr>
        <w:t>［</w:t>
      </w:r>
      <w:r w:rsidR="00C35E3E">
        <w:rPr>
          <w:rFonts w:ascii="Times" w:hAnsi="Times"/>
          <w:szCs w:val="21"/>
        </w:rPr>
        <w:t>12</w:t>
      </w:r>
      <w:r w:rsidRPr="00807E51">
        <w:rPr>
          <w:rFonts w:ascii="Times" w:hAnsi="Times"/>
          <w:szCs w:val="21"/>
        </w:rPr>
        <w:t>］刘春茂，裴雨龙．</w:t>
      </w:r>
      <w:r w:rsidRPr="00807E51">
        <w:rPr>
          <w:rFonts w:ascii="Times" w:hAnsi="Times"/>
          <w:szCs w:val="21"/>
        </w:rPr>
        <w:t xml:space="preserve">Python </w:t>
      </w:r>
      <w:r w:rsidRPr="00807E51">
        <w:rPr>
          <w:rFonts w:ascii="Times" w:hAnsi="Times"/>
          <w:szCs w:val="21"/>
        </w:rPr>
        <w:t>程序设计案例课堂［</w:t>
      </w:r>
      <w:r w:rsidRPr="00807E51">
        <w:rPr>
          <w:rFonts w:ascii="Times" w:hAnsi="Times"/>
          <w:szCs w:val="21"/>
        </w:rPr>
        <w:t>M</w:t>
      </w:r>
      <w:r w:rsidRPr="00807E51">
        <w:rPr>
          <w:rFonts w:ascii="Times" w:hAnsi="Times"/>
          <w:szCs w:val="21"/>
        </w:rPr>
        <w:t>］．北京</w:t>
      </w:r>
      <w:r w:rsidRPr="00807E51">
        <w:rPr>
          <w:rFonts w:ascii="Times" w:hAnsi="Times"/>
          <w:szCs w:val="21"/>
        </w:rPr>
        <w:t>:</w:t>
      </w:r>
      <w:r w:rsidRPr="00807E51">
        <w:rPr>
          <w:rFonts w:ascii="Times" w:hAnsi="Times"/>
          <w:szCs w:val="21"/>
        </w:rPr>
        <w:t>清华大学出版社，</w:t>
      </w:r>
      <w:r w:rsidRPr="00807E51">
        <w:rPr>
          <w:rFonts w:ascii="Times" w:hAnsi="Times"/>
          <w:szCs w:val="21"/>
        </w:rPr>
        <w:t xml:space="preserve"> 2017</w:t>
      </w:r>
      <w:r w:rsidRPr="00807E51">
        <w:rPr>
          <w:rFonts w:ascii="Times" w:hAnsi="Times"/>
          <w:szCs w:val="21"/>
        </w:rPr>
        <w:t>．</w:t>
      </w:r>
    </w:p>
    <w:p w14:paraId="563CEC46" w14:textId="50A6C277"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3</w:t>
      </w:r>
      <w:r w:rsidR="00807E51" w:rsidRPr="00807E51">
        <w:rPr>
          <w:rFonts w:ascii="Times" w:hAnsi="Times"/>
          <w:szCs w:val="21"/>
        </w:rPr>
        <w:t>]</w:t>
      </w:r>
      <w:r w:rsidR="00807E51" w:rsidRPr="00807E51">
        <w:rPr>
          <w:rFonts w:ascii="Times" w:hAnsi="Times"/>
          <w:szCs w:val="21"/>
        </w:rPr>
        <w:t>基于</w:t>
      </w:r>
      <w:r w:rsidR="00807E51" w:rsidRPr="00807E51">
        <w:rPr>
          <w:rFonts w:ascii="Times" w:hAnsi="Times"/>
          <w:szCs w:val="21"/>
        </w:rPr>
        <w:t>Django</w:t>
      </w:r>
      <w:r w:rsidR="00807E51" w:rsidRPr="00807E51">
        <w:rPr>
          <w:rFonts w:ascii="Times" w:hAnsi="Times"/>
          <w:szCs w:val="21"/>
        </w:rPr>
        <w:t>的实验室设备管理系统设计与实现</w:t>
      </w:r>
      <w:r w:rsidR="00807E51" w:rsidRPr="00807E51">
        <w:rPr>
          <w:rFonts w:ascii="Times" w:hAnsi="Times"/>
          <w:szCs w:val="21"/>
        </w:rPr>
        <w:t xml:space="preserve">[J]. </w:t>
      </w:r>
      <w:r w:rsidR="00807E51" w:rsidRPr="00807E51">
        <w:rPr>
          <w:rFonts w:ascii="Times" w:hAnsi="Times"/>
          <w:szCs w:val="21"/>
        </w:rPr>
        <w:t>王磊</w:t>
      </w:r>
      <w:r w:rsidR="00807E51" w:rsidRPr="00807E51">
        <w:rPr>
          <w:rFonts w:ascii="Times" w:hAnsi="Times"/>
          <w:szCs w:val="21"/>
        </w:rPr>
        <w:t>,</w:t>
      </w:r>
      <w:r w:rsidR="00807E51" w:rsidRPr="00807E51">
        <w:rPr>
          <w:rFonts w:ascii="Times" w:hAnsi="Times"/>
          <w:szCs w:val="21"/>
        </w:rPr>
        <w:t>危建国</w:t>
      </w:r>
      <w:r w:rsidR="00807E51" w:rsidRPr="00807E51">
        <w:rPr>
          <w:rFonts w:ascii="Times" w:hAnsi="Times"/>
          <w:szCs w:val="21"/>
        </w:rPr>
        <w:t xml:space="preserve">.  </w:t>
      </w:r>
      <w:r w:rsidR="00807E51" w:rsidRPr="00807E51">
        <w:rPr>
          <w:rFonts w:ascii="Times" w:hAnsi="Times"/>
          <w:szCs w:val="21"/>
        </w:rPr>
        <w:t>软件导刊</w:t>
      </w:r>
      <w:r w:rsidR="00807E51" w:rsidRPr="00807E51">
        <w:rPr>
          <w:rFonts w:ascii="Times" w:hAnsi="Times"/>
          <w:szCs w:val="21"/>
        </w:rPr>
        <w:t xml:space="preserve">. 2014(12) </w:t>
      </w:r>
    </w:p>
    <w:p w14:paraId="7A411164" w14:textId="2C2BA90D"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4</w:t>
      </w:r>
      <w:r w:rsidR="00807E51" w:rsidRPr="00807E51">
        <w:rPr>
          <w:rFonts w:ascii="Times" w:hAnsi="Times"/>
          <w:szCs w:val="21"/>
        </w:rPr>
        <w:t>]</w:t>
      </w:r>
      <w:r w:rsidR="00807E51" w:rsidRPr="00807E51">
        <w:rPr>
          <w:rFonts w:ascii="Times" w:hAnsi="Times"/>
          <w:szCs w:val="21"/>
        </w:rPr>
        <w:t>利用</w:t>
      </w:r>
      <w:r w:rsidR="00807E51" w:rsidRPr="00807E51">
        <w:rPr>
          <w:rFonts w:ascii="Times" w:hAnsi="Times"/>
          <w:szCs w:val="21"/>
        </w:rPr>
        <w:t>Django</w:t>
      </w:r>
      <w:r w:rsidR="00807E51" w:rsidRPr="00807E51">
        <w:rPr>
          <w:rFonts w:ascii="Times" w:hAnsi="Times"/>
          <w:szCs w:val="21"/>
        </w:rPr>
        <w:t>快速构建信息发布系统</w:t>
      </w:r>
      <w:r w:rsidR="00807E51" w:rsidRPr="00807E51">
        <w:rPr>
          <w:rFonts w:ascii="Times" w:hAnsi="Times"/>
          <w:szCs w:val="21"/>
        </w:rPr>
        <w:t xml:space="preserve">[J]. </w:t>
      </w:r>
      <w:r w:rsidR="00807E51" w:rsidRPr="00807E51">
        <w:rPr>
          <w:rFonts w:ascii="Times" w:hAnsi="Times"/>
          <w:szCs w:val="21"/>
        </w:rPr>
        <w:t>刘班</w:t>
      </w:r>
      <w:r w:rsidR="00807E51" w:rsidRPr="00807E51">
        <w:rPr>
          <w:rFonts w:ascii="Times" w:hAnsi="Times"/>
          <w:szCs w:val="21"/>
        </w:rPr>
        <w:t xml:space="preserve">.  </w:t>
      </w:r>
      <w:r w:rsidR="00807E51" w:rsidRPr="00807E51">
        <w:rPr>
          <w:rFonts w:ascii="Times" w:hAnsi="Times"/>
          <w:szCs w:val="21"/>
        </w:rPr>
        <w:t>电脑编程技巧与维护</w:t>
      </w:r>
      <w:r w:rsidR="00807E51" w:rsidRPr="00807E51">
        <w:rPr>
          <w:rFonts w:ascii="Times" w:hAnsi="Times"/>
          <w:szCs w:val="21"/>
        </w:rPr>
        <w:t xml:space="preserve">. 2011(09) </w:t>
      </w:r>
    </w:p>
    <w:p w14:paraId="2D4532F9" w14:textId="0669A7BF"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5</w:t>
      </w:r>
      <w:r w:rsidR="00807E51" w:rsidRPr="00807E51">
        <w:rPr>
          <w:rFonts w:ascii="Times" w:hAnsi="Times"/>
          <w:szCs w:val="21"/>
        </w:rPr>
        <w:t>]</w:t>
      </w:r>
      <w:r w:rsidR="00807E51" w:rsidRPr="00807E51">
        <w:rPr>
          <w:rFonts w:ascii="Times" w:hAnsi="Times"/>
          <w:szCs w:val="21"/>
        </w:rPr>
        <w:t>基于</w:t>
      </w:r>
      <w:r w:rsidR="00807E51" w:rsidRPr="00807E51">
        <w:rPr>
          <w:rFonts w:ascii="Times" w:hAnsi="Times"/>
          <w:szCs w:val="21"/>
        </w:rPr>
        <w:t>Django</w:t>
      </w:r>
      <w:r w:rsidR="00807E51" w:rsidRPr="00807E51">
        <w:rPr>
          <w:rFonts w:ascii="Times" w:hAnsi="Times"/>
          <w:szCs w:val="21"/>
        </w:rPr>
        <w:t>快速开发</w:t>
      </w:r>
      <w:r w:rsidR="00807E51" w:rsidRPr="00807E51">
        <w:rPr>
          <w:rFonts w:ascii="Times" w:hAnsi="Times"/>
          <w:szCs w:val="21"/>
        </w:rPr>
        <w:t>Web</w:t>
      </w:r>
      <w:r w:rsidR="00807E51" w:rsidRPr="00807E51">
        <w:rPr>
          <w:rFonts w:ascii="Times" w:hAnsi="Times"/>
          <w:szCs w:val="21"/>
        </w:rPr>
        <w:t>应用</w:t>
      </w:r>
      <w:r w:rsidR="00807E51" w:rsidRPr="00807E51">
        <w:rPr>
          <w:rFonts w:ascii="Times" w:hAnsi="Times"/>
          <w:szCs w:val="21"/>
        </w:rPr>
        <w:t xml:space="preserve">[J]. </w:t>
      </w:r>
      <w:r w:rsidR="00807E51" w:rsidRPr="00807E51">
        <w:rPr>
          <w:rFonts w:ascii="Times" w:hAnsi="Times"/>
          <w:szCs w:val="21"/>
        </w:rPr>
        <w:t>刘班</w:t>
      </w:r>
      <w:r w:rsidR="00807E51" w:rsidRPr="00807E51">
        <w:rPr>
          <w:rFonts w:ascii="Times" w:hAnsi="Times"/>
          <w:szCs w:val="21"/>
        </w:rPr>
        <w:t xml:space="preserve">.  </w:t>
      </w:r>
      <w:r w:rsidR="00807E51" w:rsidRPr="00807E51">
        <w:rPr>
          <w:rFonts w:ascii="Times" w:hAnsi="Times"/>
          <w:szCs w:val="21"/>
        </w:rPr>
        <w:t>电脑知识与技术</w:t>
      </w:r>
      <w:r w:rsidR="00807E51" w:rsidRPr="00807E51">
        <w:rPr>
          <w:rFonts w:ascii="Times" w:hAnsi="Times"/>
          <w:szCs w:val="21"/>
        </w:rPr>
        <w:t xml:space="preserve">. 2009(07) </w:t>
      </w:r>
    </w:p>
    <w:p w14:paraId="52C147DB" w14:textId="13DA6C12"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6</w:t>
      </w:r>
      <w:r w:rsidR="00807E51" w:rsidRPr="00807E51">
        <w:rPr>
          <w:rFonts w:ascii="Times" w:hAnsi="Times"/>
          <w:szCs w:val="21"/>
        </w:rPr>
        <w:t>]</w:t>
      </w:r>
      <w:r w:rsidR="00807E51" w:rsidRPr="00807E51">
        <w:rPr>
          <w:rFonts w:ascii="Times" w:hAnsi="Times"/>
          <w:szCs w:val="21"/>
        </w:rPr>
        <w:t>基于</w:t>
      </w:r>
      <w:r w:rsidR="00807E51" w:rsidRPr="00807E51">
        <w:rPr>
          <w:rFonts w:ascii="Times" w:hAnsi="Times"/>
          <w:szCs w:val="21"/>
        </w:rPr>
        <w:t>Django</w:t>
      </w:r>
      <w:r w:rsidR="00807E51" w:rsidRPr="00807E51">
        <w:rPr>
          <w:rFonts w:ascii="Times" w:hAnsi="Times"/>
          <w:szCs w:val="21"/>
        </w:rPr>
        <w:t>和</w:t>
      </w:r>
      <w:r w:rsidR="00807E51" w:rsidRPr="00807E51">
        <w:rPr>
          <w:rFonts w:ascii="Times" w:hAnsi="Times"/>
          <w:szCs w:val="21"/>
        </w:rPr>
        <w:t>Python</w:t>
      </w:r>
      <w:r w:rsidR="00807E51" w:rsidRPr="00807E51">
        <w:rPr>
          <w:rFonts w:ascii="Times" w:hAnsi="Times"/>
          <w:szCs w:val="21"/>
        </w:rPr>
        <w:t>的</w:t>
      </w:r>
      <w:r w:rsidR="00807E51" w:rsidRPr="00807E51">
        <w:rPr>
          <w:rFonts w:ascii="Times" w:hAnsi="Times"/>
          <w:szCs w:val="21"/>
        </w:rPr>
        <w:t>Web</w:t>
      </w:r>
      <w:r w:rsidR="00807E51" w:rsidRPr="00807E51">
        <w:rPr>
          <w:rFonts w:ascii="Times" w:hAnsi="Times"/>
          <w:szCs w:val="21"/>
        </w:rPr>
        <w:t>开发</w:t>
      </w:r>
      <w:r w:rsidR="00807E51" w:rsidRPr="00807E51">
        <w:rPr>
          <w:rFonts w:ascii="Times" w:hAnsi="Times"/>
          <w:szCs w:val="21"/>
        </w:rPr>
        <w:t xml:space="preserve">[J]. </w:t>
      </w:r>
      <w:r w:rsidR="00807E51" w:rsidRPr="00807E51">
        <w:rPr>
          <w:rFonts w:ascii="Times" w:hAnsi="Times"/>
          <w:szCs w:val="21"/>
        </w:rPr>
        <w:t>王冉阳</w:t>
      </w:r>
      <w:r w:rsidR="00807E51" w:rsidRPr="00807E51">
        <w:rPr>
          <w:rFonts w:ascii="Times" w:hAnsi="Times"/>
          <w:szCs w:val="21"/>
        </w:rPr>
        <w:t xml:space="preserve">.  </w:t>
      </w:r>
      <w:r w:rsidR="00807E51" w:rsidRPr="00807E51">
        <w:rPr>
          <w:rFonts w:ascii="Times" w:hAnsi="Times"/>
          <w:szCs w:val="21"/>
        </w:rPr>
        <w:t>电脑编程技巧与维护</w:t>
      </w:r>
      <w:r w:rsidR="00807E51" w:rsidRPr="00807E51">
        <w:rPr>
          <w:rFonts w:ascii="Times" w:hAnsi="Times"/>
          <w:szCs w:val="21"/>
        </w:rPr>
        <w:t xml:space="preserve">. 2009(02) </w:t>
      </w:r>
    </w:p>
    <w:p w14:paraId="5BEE8EBF" w14:textId="25297639"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7</w:t>
      </w:r>
      <w:r w:rsidR="00807E51" w:rsidRPr="00807E51">
        <w:rPr>
          <w:rFonts w:ascii="Times" w:hAnsi="Times"/>
          <w:szCs w:val="21"/>
        </w:rPr>
        <w:t>]</w:t>
      </w:r>
      <w:r w:rsidR="00807E51" w:rsidRPr="00807E51">
        <w:rPr>
          <w:rFonts w:ascii="Times" w:hAnsi="Times"/>
          <w:szCs w:val="21"/>
        </w:rPr>
        <w:t>基于开源的</w:t>
      </w:r>
      <w:r w:rsidR="00807E51" w:rsidRPr="00807E51">
        <w:rPr>
          <w:rFonts w:ascii="Times" w:hAnsi="Times"/>
          <w:szCs w:val="21"/>
        </w:rPr>
        <w:t>Web</w:t>
      </w:r>
      <w:r w:rsidR="00807E51" w:rsidRPr="00807E51">
        <w:rPr>
          <w:rFonts w:ascii="Times" w:hAnsi="Times"/>
          <w:szCs w:val="21"/>
        </w:rPr>
        <w:t>开发架构</w:t>
      </w:r>
      <w:r w:rsidR="00807E51" w:rsidRPr="00807E51">
        <w:rPr>
          <w:rFonts w:ascii="Times" w:hAnsi="Times"/>
          <w:szCs w:val="21"/>
        </w:rPr>
        <w:t xml:space="preserve">——ZOPE/Python[J]. </w:t>
      </w:r>
      <w:r w:rsidR="00807E51" w:rsidRPr="00807E51">
        <w:rPr>
          <w:rFonts w:ascii="Times" w:hAnsi="Times"/>
          <w:szCs w:val="21"/>
        </w:rPr>
        <w:t>郭力子</w:t>
      </w:r>
      <w:r w:rsidR="00807E51" w:rsidRPr="00807E51">
        <w:rPr>
          <w:rFonts w:ascii="Times" w:hAnsi="Times"/>
          <w:szCs w:val="21"/>
        </w:rPr>
        <w:t xml:space="preserve">.  </w:t>
      </w:r>
      <w:r w:rsidR="00807E51" w:rsidRPr="00807E51">
        <w:rPr>
          <w:rFonts w:ascii="Times" w:hAnsi="Times"/>
          <w:szCs w:val="21"/>
        </w:rPr>
        <w:t>计算机时代</w:t>
      </w:r>
      <w:r w:rsidR="00807E51" w:rsidRPr="00807E51">
        <w:rPr>
          <w:rFonts w:ascii="Times" w:hAnsi="Times"/>
          <w:szCs w:val="21"/>
        </w:rPr>
        <w:t>. 2008(07)</w:t>
      </w:r>
    </w:p>
    <w:p w14:paraId="69E72EB2" w14:textId="39E26AF5"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8</w:t>
      </w:r>
      <w:r w:rsidR="00807E51" w:rsidRPr="00807E51">
        <w:rPr>
          <w:rFonts w:ascii="Times" w:hAnsi="Times"/>
          <w:szCs w:val="21"/>
        </w:rPr>
        <w:t>] Learning Website Development with Django. Hourieh. . 2008</w:t>
      </w:r>
    </w:p>
    <w:p w14:paraId="64F73F6C" w14:textId="0F9BF855" w:rsidR="00807E51" w:rsidRPr="00807E51" w:rsidRDefault="00C35E3E" w:rsidP="00807E51">
      <w:pPr>
        <w:spacing w:line="400" w:lineRule="exact"/>
        <w:ind w:firstLineChars="200" w:firstLine="420"/>
        <w:jc w:val="left"/>
        <w:rPr>
          <w:rFonts w:ascii="Times" w:hAnsi="Times"/>
          <w:szCs w:val="21"/>
        </w:rPr>
      </w:pPr>
      <w:r>
        <w:rPr>
          <w:rFonts w:ascii="Times" w:hAnsi="Times"/>
          <w:szCs w:val="21"/>
        </w:rPr>
        <w:t>[19</w:t>
      </w:r>
      <w:r w:rsidR="00807E51" w:rsidRPr="00807E51">
        <w:rPr>
          <w:rFonts w:ascii="Times" w:hAnsi="Times"/>
          <w:szCs w:val="21"/>
        </w:rPr>
        <w:t>] Practical Django Projects. James Bennett. . 2008</w:t>
      </w:r>
    </w:p>
    <w:p w14:paraId="4CE55B09" w14:textId="1774B5DB" w:rsidR="00807E51" w:rsidRDefault="00807E51" w:rsidP="00807E51">
      <w:pPr>
        <w:spacing w:line="400" w:lineRule="exact"/>
        <w:ind w:firstLineChars="200" w:firstLine="420"/>
        <w:jc w:val="left"/>
        <w:rPr>
          <w:rFonts w:ascii="Times" w:hAnsi="Times"/>
          <w:szCs w:val="21"/>
        </w:rPr>
        <w:sectPr w:rsidR="00807E51" w:rsidSect="00807E51">
          <w:headerReference w:type="even" r:id="rId84"/>
          <w:headerReference w:type="default" r:id="rId85"/>
          <w:footnotePr>
            <w:pos w:val="beneathText"/>
          </w:footnotePr>
          <w:endnotePr>
            <w:numFmt w:val="decimal"/>
          </w:endnotePr>
          <w:type w:val="continuous"/>
          <w:pgSz w:w="11906" w:h="16838"/>
          <w:pgMar w:top="1440" w:right="1800" w:bottom="1440" w:left="1800" w:header="851" w:footer="992" w:gutter="0"/>
          <w:cols w:space="425"/>
          <w:docGrid w:type="lines" w:linePitch="312"/>
        </w:sectPr>
      </w:pPr>
    </w:p>
    <w:p w14:paraId="4EEFE5C8" w14:textId="5E5DFC54" w:rsidR="00807E51" w:rsidRDefault="00807E51">
      <w:pPr>
        <w:widowControl/>
        <w:jc w:val="left"/>
        <w:rPr>
          <w:rFonts w:ascii="Times" w:hAnsi="Times"/>
          <w:szCs w:val="21"/>
        </w:rPr>
      </w:pPr>
      <w:r>
        <w:rPr>
          <w:rFonts w:ascii="Times" w:hAnsi="Times"/>
          <w:szCs w:val="21"/>
        </w:rPr>
        <w:br w:type="page"/>
      </w:r>
    </w:p>
    <w:p w14:paraId="1CE0EA5A" w14:textId="7BAAA88C" w:rsidR="00807E51" w:rsidRPr="00807E51" w:rsidRDefault="00807E51" w:rsidP="00804F9B">
      <w:pPr>
        <w:pStyle w:val="-00"/>
        <w:numPr>
          <w:ilvl w:val="0"/>
          <w:numId w:val="0"/>
        </w:numPr>
        <w:spacing w:line="720" w:lineRule="auto"/>
      </w:pPr>
      <w:bookmarkStart w:id="159" w:name="_Toc515299603"/>
      <w:bookmarkStart w:id="160" w:name="_Toc515403258"/>
      <w:bookmarkStart w:id="161" w:name="_Toc516153688"/>
      <w:r w:rsidRPr="00807E51">
        <w:lastRenderedPageBreak/>
        <w:t>致</w:t>
      </w:r>
      <w:r w:rsidR="00804F9B">
        <w:rPr>
          <w:rFonts w:hint="eastAsia"/>
        </w:rPr>
        <w:t xml:space="preserve"> </w:t>
      </w:r>
      <w:r w:rsidRPr="00807E51">
        <w:t>谢</w:t>
      </w:r>
      <w:bookmarkEnd w:id="159"/>
      <w:bookmarkEnd w:id="160"/>
      <w:bookmarkEnd w:id="161"/>
    </w:p>
    <w:p w14:paraId="7B8B4559" w14:textId="6F6B6C4A" w:rsidR="00807E51" w:rsidRDefault="00807E51" w:rsidP="00807E51">
      <w:pPr>
        <w:widowControl/>
        <w:spacing w:line="400" w:lineRule="exact"/>
        <w:ind w:firstLineChars="200" w:firstLine="480"/>
        <w:jc w:val="left"/>
        <w:rPr>
          <w:rFonts w:ascii="Times" w:hAnsi="Times" w:cs="宋体"/>
          <w:kern w:val="0"/>
          <w:sz w:val="24"/>
          <w:szCs w:val="22"/>
        </w:rPr>
      </w:pPr>
      <w:r w:rsidRPr="00807E51">
        <w:rPr>
          <w:rFonts w:ascii="Times" w:hAnsi="Times" w:cs="宋体"/>
          <w:kern w:val="0"/>
          <w:sz w:val="24"/>
          <w:szCs w:val="22"/>
        </w:rPr>
        <w:t>值此本科学位论文完成之际，首先要感谢我的导师杨珊老师。杨老师从一开始的论文方向的选定，到最后的整篇文论的完成，都非常耐心的对我进行指导。给我提供了大量数据资料和建议，告诉我应该注意的细节问题，细心的给我指出错误。他对软件工程领域的专业研究和对该课题深刻的见解，使我受益匪浅。杨老师诲人不倦的工作作风，一丝不苟的工作态度，严肃认真的治学风格给我留下深刻的影响，值得我永远学习。在此，谨向导师杨珊老师致以崇高的敬意和衷心的感谢</w:t>
      </w:r>
      <w:r w:rsidRPr="00807E51">
        <w:rPr>
          <w:rFonts w:ascii="Times" w:hAnsi="Times" w:cs="宋体"/>
          <w:kern w:val="0"/>
          <w:sz w:val="24"/>
          <w:szCs w:val="22"/>
        </w:rPr>
        <w:t>!</w:t>
      </w:r>
    </w:p>
    <w:p w14:paraId="1F8EADBC" w14:textId="77777777" w:rsidR="004C7C06" w:rsidRDefault="004C7C06" w:rsidP="00807E51">
      <w:pPr>
        <w:widowControl/>
        <w:spacing w:line="400" w:lineRule="exact"/>
        <w:ind w:firstLineChars="200" w:firstLine="480"/>
        <w:jc w:val="left"/>
        <w:rPr>
          <w:rFonts w:ascii="Times" w:hAnsi="Times" w:cs="宋体"/>
          <w:kern w:val="0"/>
          <w:sz w:val="24"/>
          <w:szCs w:val="22"/>
        </w:rPr>
        <w:sectPr w:rsidR="004C7C06" w:rsidSect="00807E51">
          <w:headerReference w:type="even" r:id="rId86"/>
          <w:headerReference w:type="default" r:id="rId87"/>
          <w:footnotePr>
            <w:pos w:val="beneathText"/>
          </w:footnotePr>
          <w:endnotePr>
            <w:numFmt w:val="decimal"/>
          </w:endnotePr>
          <w:type w:val="continuous"/>
          <w:pgSz w:w="11906" w:h="16838"/>
          <w:pgMar w:top="1440" w:right="1800" w:bottom="1440" w:left="1800" w:header="851" w:footer="992" w:gutter="0"/>
          <w:cols w:space="425"/>
          <w:docGrid w:type="lines" w:linePitch="312"/>
        </w:sectPr>
      </w:pPr>
    </w:p>
    <w:p w14:paraId="07263378" w14:textId="4E84457F" w:rsidR="004C7C06" w:rsidRDefault="004C7C06">
      <w:pPr>
        <w:widowControl/>
        <w:jc w:val="left"/>
        <w:rPr>
          <w:rFonts w:ascii="Times" w:hAnsi="Times" w:cs="宋体"/>
          <w:kern w:val="0"/>
          <w:sz w:val="24"/>
          <w:szCs w:val="22"/>
        </w:rPr>
      </w:pPr>
      <w:r>
        <w:rPr>
          <w:rFonts w:ascii="Times" w:hAnsi="Times" w:cs="宋体"/>
          <w:kern w:val="0"/>
          <w:sz w:val="24"/>
          <w:szCs w:val="22"/>
        </w:rPr>
        <w:br w:type="page"/>
      </w:r>
    </w:p>
    <w:p w14:paraId="43D2C35E" w14:textId="77777777" w:rsidR="004C7C06" w:rsidRPr="004C7C06" w:rsidRDefault="004C7C06" w:rsidP="004C7C06">
      <w:pPr>
        <w:pStyle w:val="-00"/>
        <w:numPr>
          <w:ilvl w:val="0"/>
          <w:numId w:val="0"/>
        </w:numPr>
      </w:pPr>
      <w:bookmarkStart w:id="162" w:name="_Toc515299604"/>
      <w:bookmarkStart w:id="163" w:name="_Toc515403259"/>
      <w:bookmarkStart w:id="164" w:name="_Toc516153689"/>
      <w:r w:rsidRPr="004C7C06">
        <w:lastRenderedPageBreak/>
        <w:t>外文资料原文</w:t>
      </w:r>
      <w:bookmarkEnd w:id="162"/>
      <w:bookmarkEnd w:id="163"/>
      <w:bookmarkEnd w:id="164"/>
    </w:p>
    <w:p w14:paraId="079DBBD4" w14:textId="77777777" w:rsidR="004C7C06" w:rsidRPr="004C7C06" w:rsidRDefault="004C7C06" w:rsidP="004C7C06">
      <w:pPr>
        <w:jc w:val="center"/>
        <w:rPr>
          <w:rFonts w:ascii="Times" w:hAnsi="Times"/>
          <w:sz w:val="32"/>
          <w:szCs w:val="32"/>
        </w:rPr>
      </w:pPr>
      <w:r w:rsidRPr="004C7C06">
        <w:rPr>
          <w:rFonts w:ascii="Times" w:hAnsi="Times"/>
          <w:sz w:val="32"/>
          <w:szCs w:val="32"/>
        </w:rPr>
        <w:t>Python Network Source Automatic Evaluation System</w:t>
      </w:r>
    </w:p>
    <w:p w14:paraId="493B5CDA" w14:textId="77777777" w:rsidR="004C7C06" w:rsidRPr="004C7C06" w:rsidRDefault="004C7C06" w:rsidP="004C7C06">
      <w:pPr>
        <w:spacing w:line="400" w:lineRule="exact"/>
        <w:rPr>
          <w:rFonts w:ascii="Times" w:hAnsi="Times"/>
          <w:sz w:val="24"/>
        </w:rPr>
      </w:pPr>
      <w:r w:rsidRPr="004C7C06">
        <w:rPr>
          <w:rFonts w:ascii="Times" w:hAnsi="Times"/>
          <w:b/>
          <w:sz w:val="24"/>
        </w:rPr>
        <w:t>Abstract.</w:t>
      </w:r>
      <w:r w:rsidRPr="004C7C06">
        <w:rPr>
          <w:rFonts w:ascii="Times" w:hAnsi="Times"/>
          <w:sz w:val="24"/>
        </w:rPr>
        <w:t xml:space="preserve"> </w:t>
      </w:r>
    </w:p>
    <w:p w14:paraId="0565F0D0" w14:textId="77777777" w:rsidR="004C7C06" w:rsidRPr="004C7C06" w:rsidRDefault="004C7C06" w:rsidP="004C7C06">
      <w:pPr>
        <w:spacing w:line="400" w:lineRule="exact"/>
        <w:rPr>
          <w:rFonts w:ascii="Times" w:hAnsi="Times"/>
          <w:sz w:val="24"/>
        </w:rPr>
      </w:pPr>
      <w:r w:rsidRPr="004C7C06">
        <w:rPr>
          <w:rFonts w:ascii="Times" w:hAnsi="Times"/>
          <w:sz w:val="24"/>
        </w:rPr>
        <w:t>With the rapid development of Internet and computer technology, the network information is exploding combined with the network capture technology and text analysis technology to achieve the evaluation of content resources has become hot research fields. The use of this method is significant to the resources evaluation. The topic of this paper comes from the project of the Ministry of science and technology project "Content Bank Evaluation System", this paper will make a detailed analysis of the evaluation mode based on the network information, and make the research and design of the network data capture and text analysis technology.</w:t>
      </w:r>
    </w:p>
    <w:p w14:paraId="32D41855" w14:textId="77777777" w:rsidR="004C7C06" w:rsidRPr="004C7C06" w:rsidRDefault="004C7C06" w:rsidP="004C7C06">
      <w:pPr>
        <w:spacing w:line="400" w:lineRule="exact"/>
        <w:rPr>
          <w:rFonts w:ascii="Times" w:hAnsi="Times"/>
          <w:sz w:val="24"/>
        </w:rPr>
      </w:pPr>
      <w:r w:rsidRPr="004C7C06">
        <w:rPr>
          <w:rFonts w:ascii="Times" w:hAnsi="Times"/>
          <w:b/>
          <w:sz w:val="24"/>
        </w:rPr>
        <w:t>Introduction</w:t>
      </w:r>
      <w:r w:rsidRPr="004C7C06">
        <w:rPr>
          <w:rFonts w:ascii="Times" w:hAnsi="Times"/>
          <w:sz w:val="24"/>
        </w:rPr>
        <w:t xml:space="preserve"> </w:t>
      </w:r>
    </w:p>
    <w:p w14:paraId="0DB63446" w14:textId="77777777" w:rsidR="004C7C06" w:rsidRPr="004C7C06" w:rsidRDefault="004C7C06" w:rsidP="004C7C06">
      <w:pPr>
        <w:spacing w:line="400" w:lineRule="exact"/>
        <w:rPr>
          <w:rFonts w:ascii="Times" w:hAnsi="Times"/>
          <w:sz w:val="24"/>
        </w:rPr>
      </w:pPr>
      <w:r w:rsidRPr="004C7C06">
        <w:rPr>
          <w:rFonts w:ascii="Times" w:hAnsi="Times"/>
          <w:sz w:val="24"/>
        </w:rPr>
        <w:t>The objective evaluation of network source is the key of network source management. As the construction of basic resource bank, it provides the orientation of construction of network source and it also reflects the preferences and demands of network searchers. We can optimize the network search engine, more importantly we can evaluate the network source in a more objective way to avoid one sidedness of subjective factors through the evaluation and arrangement of web resources. We can get a more comprehensive evaluation of network source information by analyzing a large data mining and data evaluation. It can collect network information timely and analyze mass Internet surfer behavior of audience and the evaluation opinions combining web information crawling technology and semantic analysis technology, then it can evaluate a content resources more accurate, provide the basis for selection of the audience and provide personalized push selection. Through the extraction of key words, emotional analysis and analyzing the key words. We can know the latest development in the field of scientific research and the latest direction of the development of advanced technology.</w:t>
      </w:r>
    </w:p>
    <w:p w14:paraId="2200082B" w14:textId="77777777" w:rsidR="004C7C06" w:rsidRPr="004C7C06" w:rsidRDefault="004C7C06" w:rsidP="004C7C06">
      <w:pPr>
        <w:spacing w:line="400" w:lineRule="exact"/>
        <w:rPr>
          <w:rFonts w:ascii="Times" w:hAnsi="Times"/>
          <w:sz w:val="24"/>
        </w:rPr>
      </w:pPr>
      <w:r w:rsidRPr="004C7C06">
        <w:rPr>
          <w:rFonts w:ascii="Times" w:hAnsi="Times"/>
          <w:b/>
          <w:sz w:val="24"/>
        </w:rPr>
        <w:t>Basic principle</w:t>
      </w:r>
      <w:r w:rsidRPr="004C7C06">
        <w:rPr>
          <w:rFonts w:ascii="Times" w:hAnsi="Times"/>
          <w:sz w:val="24"/>
        </w:rPr>
        <w:t xml:space="preserve"> </w:t>
      </w:r>
    </w:p>
    <w:p w14:paraId="76462FEF" w14:textId="77777777" w:rsidR="004C7C06" w:rsidRPr="004C7C06" w:rsidRDefault="004C7C06" w:rsidP="004C7C06">
      <w:pPr>
        <w:spacing w:line="400" w:lineRule="exact"/>
        <w:rPr>
          <w:rFonts w:ascii="Times" w:hAnsi="Times"/>
          <w:sz w:val="24"/>
        </w:rPr>
      </w:pPr>
      <w:r w:rsidRPr="004C7C06">
        <w:rPr>
          <w:rFonts w:ascii="Times" w:hAnsi="Times"/>
          <w:b/>
          <w:sz w:val="24"/>
        </w:rPr>
        <w:t>Web crawler</w:t>
      </w:r>
      <w:r w:rsidRPr="004C7C06">
        <w:rPr>
          <w:rFonts w:ascii="Times" w:hAnsi="Times"/>
          <w:sz w:val="24"/>
        </w:rPr>
        <w:t xml:space="preserve">. Web crawler is also called web spider. It is a program to automatically download web pages according to rules and it is an important part of the search engine grab system.  The information on the Internet is scattered in the hundreds of thousands of web pages, and these pages are stored by millions of servers in every corner of the </w:t>
      </w:r>
      <w:r w:rsidRPr="004C7C06">
        <w:rPr>
          <w:rFonts w:ascii="Times" w:hAnsi="Times"/>
          <w:sz w:val="24"/>
        </w:rPr>
        <w:lastRenderedPageBreak/>
        <w:t>earth. Users who browse in the web world usually only get information via hyperlinks and they travel through the web pages.The crawler can collect the information of multiple sites and do the further analysis and mining through the online (web page is downloaded) or offline (after the page is stored).</w:t>
      </w:r>
    </w:p>
    <w:p w14:paraId="7DA9ED9D" w14:textId="37157EE7" w:rsidR="004C7C06" w:rsidRDefault="004C7C06" w:rsidP="004C7C06">
      <w:pPr>
        <w:spacing w:line="400" w:lineRule="exact"/>
        <w:rPr>
          <w:rFonts w:ascii="Times" w:hAnsi="Times"/>
          <w:sz w:val="24"/>
        </w:rPr>
      </w:pPr>
      <w:r w:rsidRPr="004C7C06">
        <w:rPr>
          <w:rFonts w:ascii="Times" w:hAnsi="Times"/>
          <w:b/>
          <w:sz w:val="24"/>
        </w:rPr>
        <w:t>Natural Language Processing</w:t>
      </w:r>
      <w:r w:rsidRPr="004C7C06">
        <w:rPr>
          <w:rFonts w:ascii="Times" w:hAnsi="Times"/>
          <w:sz w:val="24"/>
        </w:rPr>
        <w:t>. Natural Language Processing(NLP) is a theory and method to achieve the communication between human and computer in natural language (such as Chinese, English etc.), it is an important direction in the field of science and artificial intelligence. The earliest natural language understanding of the research work is Machine Translation. In 1949, Americans Weaver first puts forward the design scheme of Machine. In 1960s, foreigners did extensive research work and spent huge fees on machine translation, but they made a little progress because of underestimating the complexity of natural language and immature of the theory and technology of language processing. The main method is to store words and phrases of two languages, and do the translation according to Dictionary of translation and then just adjust the same order of the language technically. However, the language translation in our daily life is far from simple, it often needs to refer to the meaning of a sentence before and after</w:t>
      </w:r>
    </w:p>
    <w:p w14:paraId="5B6A6D8F" w14:textId="77777777" w:rsidR="004C7C06" w:rsidRDefault="004C7C06" w:rsidP="004C7C06">
      <w:pPr>
        <w:spacing w:line="400" w:lineRule="exact"/>
        <w:rPr>
          <w:rFonts w:ascii="Times" w:hAnsi="Times"/>
          <w:sz w:val="24"/>
        </w:rPr>
        <w:sectPr w:rsidR="004C7C06" w:rsidSect="00807E51">
          <w:headerReference w:type="even" r:id="rId88"/>
          <w:headerReference w:type="default" r:id="rId89"/>
          <w:footnotePr>
            <w:pos w:val="beneathText"/>
          </w:footnotePr>
          <w:endnotePr>
            <w:numFmt w:val="decimal"/>
          </w:endnotePr>
          <w:type w:val="continuous"/>
          <w:pgSz w:w="11906" w:h="16838"/>
          <w:pgMar w:top="1440" w:right="1800" w:bottom="1440" w:left="1800" w:header="851" w:footer="992" w:gutter="0"/>
          <w:cols w:space="425"/>
          <w:docGrid w:type="lines" w:linePitch="312"/>
        </w:sectPr>
      </w:pPr>
    </w:p>
    <w:p w14:paraId="4EB23DAE" w14:textId="42D64A79" w:rsidR="004C7C06" w:rsidRDefault="004C7C06">
      <w:pPr>
        <w:widowControl/>
        <w:jc w:val="left"/>
        <w:rPr>
          <w:rFonts w:ascii="Times" w:hAnsi="Times"/>
          <w:sz w:val="24"/>
        </w:rPr>
      </w:pPr>
      <w:r>
        <w:rPr>
          <w:rFonts w:ascii="Times" w:hAnsi="Times"/>
          <w:sz w:val="24"/>
        </w:rPr>
        <w:br w:type="page"/>
      </w:r>
    </w:p>
    <w:p w14:paraId="21392226" w14:textId="77777777" w:rsidR="004C7C06" w:rsidRPr="004C7C06" w:rsidRDefault="004C7C06" w:rsidP="004C7C06">
      <w:pPr>
        <w:pStyle w:val="-00"/>
        <w:numPr>
          <w:ilvl w:val="0"/>
          <w:numId w:val="0"/>
        </w:numPr>
      </w:pPr>
      <w:bookmarkStart w:id="165" w:name="_Toc515299605"/>
      <w:bookmarkStart w:id="166" w:name="_Toc515403260"/>
      <w:bookmarkStart w:id="167" w:name="_Toc516153690"/>
      <w:r w:rsidRPr="004C7C06">
        <w:lastRenderedPageBreak/>
        <w:t>外文资料翻译</w:t>
      </w:r>
      <w:bookmarkEnd w:id="165"/>
      <w:bookmarkEnd w:id="166"/>
      <w:bookmarkEnd w:id="167"/>
    </w:p>
    <w:p w14:paraId="27DFD0D1" w14:textId="77777777" w:rsidR="004C7C06" w:rsidRPr="004C7C06" w:rsidRDefault="004C7C06" w:rsidP="004C7C06">
      <w:pPr>
        <w:jc w:val="center"/>
        <w:rPr>
          <w:rFonts w:ascii="Times" w:hAnsi="Times"/>
          <w:color w:val="000000"/>
          <w:szCs w:val="22"/>
        </w:rPr>
      </w:pPr>
      <w:r w:rsidRPr="004C7C06">
        <w:rPr>
          <w:rFonts w:ascii="Times" w:hAnsi="Times"/>
          <w:color w:val="000000"/>
          <w:sz w:val="32"/>
          <w:szCs w:val="32"/>
          <w:bdr w:val="none" w:sz="0" w:space="0" w:color="auto" w:frame="1"/>
          <w:shd w:val="clear" w:color="auto" w:fill="FFFFFF"/>
        </w:rPr>
        <w:t>Python</w:t>
      </w:r>
      <w:r w:rsidRPr="004C7C06">
        <w:rPr>
          <w:rFonts w:ascii="Times" w:hAnsi="Times"/>
          <w:color w:val="000000"/>
          <w:sz w:val="32"/>
          <w:szCs w:val="32"/>
          <w:bdr w:val="none" w:sz="0" w:space="0" w:color="auto" w:frame="1"/>
          <w:shd w:val="clear" w:color="auto" w:fill="FFFFFF"/>
        </w:rPr>
        <w:t>网络资源自动评估系统</w:t>
      </w:r>
    </w:p>
    <w:p w14:paraId="505AA091" w14:textId="77777777" w:rsidR="004C7C06" w:rsidRPr="004C7C06" w:rsidRDefault="004C7C06" w:rsidP="004C7C06">
      <w:pPr>
        <w:spacing w:line="400" w:lineRule="exact"/>
        <w:ind w:firstLineChars="200" w:firstLine="480"/>
        <w:jc w:val="left"/>
        <w:rPr>
          <w:rFonts w:ascii="Times" w:hAnsi="Times"/>
          <w:color w:val="000000"/>
          <w:sz w:val="24"/>
          <w:bdr w:val="none" w:sz="0" w:space="0" w:color="auto" w:frame="1"/>
          <w:shd w:val="clear" w:color="auto" w:fill="FFFFFF"/>
        </w:rPr>
      </w:pPr>
      <w:r w:rsidRPr="004C7C06">
        <w:rPr>
          <w:rFonts w:ascii="Times" w:hAnsi="Times"/>
          <w:color w:val="000000"/>
          <w:sz w:val="24"/>
          <w:bdr w:val="none" w:sz="0" w:space="0" w:color="auto" w:frame="1"/>
          <w:shd w:val="clear" w:color="auto" w:fill="FFFFFF"/>
        </w:rPr>
        <w:t>摘要</w:t>
      </w:r>
      <w:r w:rsidRPr="004C7C06">
        <w:rPr>
          <w:rFonts w:ascii="Times" w:hAnsi="Times"/>
          <w:color w:val="000000"/>
          <w:sz w:val="24"/>
        </w:rPr>
        <w:t>：</w:t>
      </w:r>
      <w:r w:rsidRPr="004C7C06">
        <w:rPr>
          <w:rFonts w:ascii="Times" w:hAnsi="Times"/>
          <w:color w:val="000000"/>
          <w:sz w:val="24"/>
          <w:bdr w:val="none" w:sz="0" w:space="0" w:color="auto" w:frame="1"/>
          <w:shd w:val="clear" w:color="auto" w:fill="FFFFFF"/>
        </w:rPr>
        <w:t>随着</w:t>
      </w:r>
      <w:r w:rsidRPr="004C7C06">
        <w:rPr>
          <w:rFonts w:ascii="Times" w:hAnsi="Times" w:cs="Times"/>
          <w:color w:val="000000"/>
          <w:sz w:val="24"/>
          <w:bdr w:val="none" w:sz="0" w:space="0" w:color="auto" w:frame="1"/>
          <w:shd w:val="clear" w:color="auto" w:fill="FFFFFF"/>
        </w:rPr>
        <w:t>Internet</w:t>
      </w:r>
      <w:r w:rsidRPr="004C7C06">
        <w:rPr>
          <w:rFonts w:ascii="Times" w:hAnsi="Times"/>
          <w:color w:val="000000"/>
          <w:sz w:val="24"/>
          <w:bdr w:val="none" w:sz="0" w:space="0" w:color="auto" w:frame="1"/>
          <w:shd w:val="clear" w:color="auto" w:fill="FFFFFF"/>
        </w:rPr>
        <w:t>和计算机技术的飞速发展，网络信息爆炸，结合网络捕获技术和文本分析技术，实现对内容资源的评价已经成为研究的热点领域。该方法的使用对资源评价具有重要意义。本论文的课题来源于科技部项目</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内容银行评价系统</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本文将对基于网络信息的评价模式进行详细分析，并对网络数据采集和文本分析技术进行研究和设计。</w:t>
      </w:r>
    </w:p>
    <w:p w14:paraId="3FCEAED2" w14:textId="77777777" w:rsidR="004C7C06" w:rsidRPr="004C7C06" w:rsidRDefault="004C7C06" w:rsidP="004C7C06">
      <w:pPr>
        <w:spacing w:line="400" w:lineRule="exact"/>
        <w:ind w:firstLineChars="200" w:firstLine="480"/>
        <w:jc w:val="left"/>
        <w:rPr>
          <w:rFonts w:ascii="Times" w:hAnsi="Times"/>
          <w:color w:val="000000"/>
          <w:sz w:val="24"/>
          <w:bdr w:val="none" w:sz="0" w:space="0" w:color="auto" w:frame="1"/>
          <w:shd w:val="clear" w:color="auto" w:fill="FFFFFF"/>
        </w:rPr>
      </w:pPr>
      <w:r w:rsidRPr="004C7C06">
        <w:rPr>
          <w:rFonts w:ascii="Times" w:hAnsi="Times"/>
          <w:color w:val="000000"/>
          <w:sz w:val="24"/>
          <w:bdr w:val="none" w:sz="0" w:space="0" w:color="auto" w:frame="1"/>
          <w:shd w:val="clear" w:color="auto" w:fill="FFFFFF"/>
        </w:rPr>
        <w:t>导言：网络资源的客观评价是网络资源管理的关键。作为基础资源库的建设，它为网络资源的建设提供了方向，也反映了网络搜索者的偏好和需求。通过对网络资源的评价和配置，可以优化网络搜索引擎，更重要的是可以更客观地评价网络资源，避免主观因素的片面性。通过对大型数据挖掘和数据评价的分析，可以对网络资源信息进行更全面的评价。它将网络信息爬行技术与语义分析技术相结合，能够及时收集网络信息，分析受众的大众上网行为和评价意见，更准确地评价内容资源，为受众选择提供依据，并提供个性化推送选择。通过关键词提取、情感分析和关键词分析。我们可以了解科学研究领域的最新发展和先进技术的最新发展方向。</w:t>
      </w:r>
    </w:p>
    <w:p w14:paraId="31F3EB96" w14:textId="77158773" w:rsidR="004C7C06" w:rsidRPr="004C7C06" w:rsidRDefault="004C7C06" w:rsidP="00D66E84">
      <w:pPr>
        <w:spacing w:line="400" w:lineRule="exact"/>
        <w:ind w:firstLineChars="200" w:firstLine="480"/>
        <w:rPr>
          <w:rFonts w:ascii="Times" w:hAnsi="Times"/>
          <w:sz w:val="24"/>
        </w:rPr>
      </w:pPr>
      <w:r w:rsidRPr="004C7C06">
        <w:rPr>
          <w:rFonts w:ascii="Times" w:hAnsi="Times"/>
          <w:color w:val="000000"/>
          <w:sz w:val="24"/>
          <w:bdr w:val="none" w:sz="0" w:space="0" w:color="auto" w:frame="1"/>
          <w:shd w:val="clear" w:color="auto" w:fill="FFFFFF"/>
        </w:rPr>
        <w:t>基本原理：（</w:t>
      </w:r>
      <w:r w:rsidRPr="004C7C06">
        <w:rPr>
          <w:rFonts w:ascii="Times" w:hAnsi="Times"/>
          <w:color w:val="000000"/>
          <w:sz w:val="24"/>
          <w:bdr w:val="none" w:sz="0" w:space="0" w:color="auto" w:frame="1"/>
          <w:shd w:val="clear" w:color="auto" w:fill="FFFFFF"/>
        </w:rPr>
        <w:t>1</w:t>
      </w:r>
      <w:r w:rsidRPr="004C7C06">
        <w:rPr>
          <w:rFonts w:ascii="Times" w:hAnsi="Times"/>
          <w:color w:val="000000"/>
          <w:sz w:val="24"/>
          <w:bdr w:val="none" w:sz="0" w:space="0" w:color="auto" w:frame="1"/>
          <w:shd w:val="clear" w:color="auto" w:fill="FFFFFF"/>
        </w:rPr>
        <w:t>）网络爬虫：网络爬虫也被称为网络蜘蛛。它是一个按规则自动下载网页的程序，是搜索引擎抓取系统的重要组成部分。互联网上的信息分散在成千上万的网页中，这些网页被数百万服务器存储在地球的每一个角落。在</w:t>
      </w:r>
      <w:r w:rsidRPr="004C7C06">
        <w:rPr>
          <w:rFonts w:ascii="Times" w:hAnsi="Times"/>
          <w:color w:val="000000"/>
          <w:sz w:val="24"/>
          <w:bdr w:val="none" w:sz="0" w:space="0" w:color="auto" w:frame="1"/>
          <w:shd w:val="clear" w:color="auto" w:fill="FFFFFF"/>
        </w:rPr>
        <w:t>Web</w:t>
      </w:r>
      <w:r w:rsidRPr="004C7C06">
        <w:rPr>
          <w:rFonts w:ascii="Times" w:hAnsi="Times"/>
          <w:color w:val="000000"/>
          <w:sz w:val="24"/>
          <w:bdr w:val="none" w:sz="0" w:space="0" w:color="auto" w:frame="1"/>
          <w:shd w:val="clear" w:color="auto" w:fill="FFFFFF"/>
        </w:rPr>
        <w:t>世界中浏览的用户通常只能通过超链接获取信息，并通过网页进行访问。爬虫可以收集多个站点的信息，并通过在线</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下载的网页</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或脱机</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存储网页后</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进行进一步的分析和挖掘。（</w:t>
      </w:r>
      <w:r w:rsidRPr="004C7C06">
        <w:rPr>
          <w:rFonts w:ascii="Times" w:hAnsi="Times"/>
          <w:color w:val="000000"/>
          <w:sz w:val="24"/>
          <w:bdr w:val="none" w:sz="0" w:space="0" w:color="auto" w:frame="1"/>
          <w:shd w:val="clear" w:color="auto" w:fill="FFFFFF"/>
        </w:rPr>
        <w:t>2</w:t>
      </w:r>
      <w:r w:rsidRPr="004C7C06">
        <w:rPr>
          <w:rFonts w:ascii="Times" w:hAnsi="Times"/>
          <w:color w:val="000000"/>
          <w:sz w:val="24"/>
          <w:bdr w:val="none" w:sz="0" w:space="0" w:color="auto" w:frame="1"/>
          <w:shd w:val="clear" w:color="auto" w:fill="FFFFFF"/>
        </w:rPr>
        <w:t>）自然语言处理：自然语言处理</w:t>
      </w:r>
      <w:r w:rsidRPr="004C7C06">
        <w:rPr>
          <w:rFonts w:ascii="Times" w:hAnsi="Times"/>
          <w:color w:val="000000"/>
          <w:sz w:val="24"/>
          <w:bdr w:val="none" w:sz="0" w:space="0" w:color="auto" w:frame="1"/>
          <w:shd w:val="clear" w:color="auto" w:fill="FFFFFF"/>
        </w:rPr>
        <w:t>(NLP)</w:t>
      </w:r>
      <w:r w:rsidRPr="004C7C06">
        <w:rPr>
          <w:rFonts w:ascii="Times" w:hAnsi="Times"/>
          <w:color w:val="000000"/>
          <w:sz w:val="24"/>
          <w:bdr w:val="none" w:sz="0" w:space="0" w:color="auto" w:frame="1"/>
          <w:shd w:val="clear" w:color="auto" w:fill="FFFFFF"/>
        </w:rPr>
        <w:t>是用自然语言</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如汉语、英语等</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实现人与计算机之间交流的理论和方法，是科学和人工智能领域的一个重要方向。最早对自然语言理解的研究工作是机器翻译。</w:t>
      </w:r>
      <w:r w:rsidRPr="004C7C06">
        <w:rPr>
          <w:rFonts w:ascii="Times" w:hAnsi="Times"/>
          <w:color w:val="000000"/>
          <w:sz w:val="24"/>
          <w:bdr w:val="none" w:sz="0" w:space="0" w:color="auto" w:frame="1"/>
          <w:shd w:val="clear" w:color="auto" w:fill="FFFFFF"/>
        </w:rPr>
        <w:t>1949</w:t>
      </w:r>
      <w:r w:rsidRPr="004C7C06">
        <w:rPr>
          <w:rFonts w:ascii="Times" w:hAnsi="Times"/>
          <w:color w:val="000000"/>
          <w:sz w:val="24"/>
          <w:bdr w:val="none" w:sz="0" w:space="0" w:color="auto" w:frame="1"/>
          <w:shd w:val="clear" w:color="auto" w:fill="FFFFFF"/>
        </w:rPr>
        <w:t>年，美国人韦弗首次提出了机器的设计方案。</w:t>
      </w:r>
      <w:r w:rsidRPr="004C7C06">
        <w:rPr>
          <w:rFonts w:ascii="Times" w:hAnsi="Times"/>
          <w:color w:val="000000"/>
          <w:sz w:val="24"/>
          <w:bdr w:val="none" w:sz="0" w:space="0" w:color="auto" w:frame="1"/>
          <w:shd w:val="clear" w:color="auto" w:fill="FFFFFF"/>
        </w:rPr>
        <w:t>20</w:t>
      </w:r>
      <w:r w:rsidRPr="004C7C06">
        <w:rPr>
          <w:rFonts w:ascii="Times" w:hAnsi="Times"/>
          <w:color w:val="000000"/>
          <w:sz w:val="24"/>
          <w:bdr w:val="none" w:sz="0" w:space="0" w:color="auto" w:frame="1"/>
          <w:shd w:val="clear" w:color="auto" w:fill="FFFFFF"/>
        </w:rPr>
        <w:t>世纪</w:t>
      </w:r>
      <w:r w:rsidRPr="004C7C06">
        <w:rPr>
          <w:rFonts w:ascii="Times" w:hAnsi="Times"/>
          <w:color w:val="000000"/>
          <w:sz w:val="24"/>
          <w:bdr w:val="none" w:sz="0" w:space="0" w:color="auto" w:frame="1"/>
          <w:shd w:val="clear" w:color="auto" w:fill="FFFFFF"/>
        </w:rPr>
        <w:t>60</w:t>
      </w:r>
      <w:r w:rsidRPr="004C7C06">
        <w:rPr>
          <w:rFonts w:ascii="Times" w:hAnsi="Times"/>
          <w:color w:val="000000"/>
          <w:sz w:val="24"/>
          <w:bdr w:val="none" w:sz="0" w:space="0" w:color="auto" w:frame="1"/>
          <w:shd w:val="clear" w:color="auto" w:fill="FFFFFF"/>
        </w:rPr>
        <w:t>年代，国外学者在机器翻译方面做了大量的研究工作，花费了大量的费用，但由于低估了自然语言的复杂性和语言处理理论与技术的不成熟，使得机器翻译的研究进展不大。主要方法是存储两种语言的单词和短语，根据</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翻译词典</w:t>
      </w:r>
      <w:r w:rsidRPr="004C7C06">
        <w:rPr>
          <w:rFonts w:ascii="Times" w:hAnsi="Times"/>
          <w:color w:val="000000"/>
          <w:sz w:val="24"/>
          <w:bdr w:val="none" w:sz="0" w:space="0" w:color="auto" w:frame="1"/>
          <w:shd w:val="clear" w:color="auto" w:fill="FFFFFF"/>
        </w:rPr>
        <w:t>”</w:t>
      </w:r>
      <w:r w:rsidRPr="004C7C06">
        <w:rPr>
          <w:rFonts w:ascii="Times" w:hAnsi="Times"/>
          <w:color w:val="000000"/>
          <w:sz w:val="24"/>
          <w:bdr w:val="none" w:sz="0" w:space="0" w:color="auto" w:frame="1"/>
          <w:shd w:val="clear" w:color="auto" w:fill="FFFFFF"/>
        </w:rPr>
        <w:t>进行翻译，然后对同一语序进行技术调整。然而，在我们的日常生活中，语言翻译远非简单，它往往需要参考一个句子前后的意义即可。</w:t>
      </w:r>
    </w:p>
    <w:p w14:paraId="3587E2FC" w14:textId="220D2046" w:rsidR="009E4104" w:rsidRPr="004C7C06" w:rsidRDefault="009E4104" w:rsidP="004C7C06">
      <w:pPr>
        <w:pStyle w:val="-0"/>
        <w:numPr>
          <w:ilvl w:val="0"/>
          <w:numId w:val="0"/>
        </w:numPr>
      </w:pPr>
    </w:p>
    <w:sectPr w:rsidR="009E4104" w:rsidRPr="004C7C06" w:rsidSect="00807E51">
      <w:headerReference w:type="even" r:id="rId90"/>
      <w:headerReference w:type="default" r:id="rId91"/>
      <w:footnotePr>
        <w:pos w:val="beneathText"/>
      </w:footnotePr>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65EF" w14:textId="77777777" w:rsidR="00B86782" w:rsidRDefault="00B86782" w:rsidP="00A63C02">
      <w:r>
        <w:separator/>
      </w:r>
    </w:p>
  </w:endnote>
  <w:endnote w:type="continuationSeparator" w:id="0">
    <w:p w14:paraId="5C90C412" w14:textId="77777777" w:rsidR="00B86782" w:rsidRDefault="00B86782" w:rsidP="00A6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52782"/>
      <w:docPartObj>
        <w:docPartGallery w:val="Page Numbers (Bottom of Page)"/>
        <w:docPartUnique/>
      </w:docPartObj>
    </w:sdtPr>
    <w:sdtContent>
      <w:p w14:paraId="2A0270C8" w14:textId="69ADCF2D" w:rsidR="00ED2C34" w:rsidRDefault="00ED2C34">
        <w:pPr>
          <w:pStyle w:val="afb"/>
          <w:jc w:val="center"/>
        </w:pPr>
        <w:r>
          <w:fldChar w:fldCharType="begin"/>
        </w:r>
        <w:r>
          <w:instrText>PAGE   \* MERGEFORMAT</w:instrText>
        </w:r>
        <w:r>
          <w:fldChar w:fldCharType="separate"/>
        </w:r>
        <w:r w:rsidR="003F628A" w:rsidRPr="003F628A">
          <w:rPr>
            <w:noProof/>
            <w:lang w:val="zh-CN"/>
          </w:rPr>
          <w:t>IV</w:t>
        </w:r>
        <w:r>
          <w:fldChar w:fldCharType="end"/>
        </w:r>
      </w:p>
    </w:sdtContent>
  </w:sdt>
  <w:p w14:paraId="6A1097BD" w14:textId="77777777" w:rsidR="00ED2C34" w:rsidRDefault="00ED2C3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077590"/>
      <w:docPartObj>
        <w:docPartGallery w:val="Page Numbers (Bottom of Page)"/>
        <w:docPartUnique/>
      </w:docPartObj>
    </w:sdtPr>
    <w:sdtContent>
      <w:p w14:paraId="51BCA228" w14:textId="08B5B59D" w:rsidR="00ED2C34" w:rsidRDefault="00ED2C34">
        <w:pPr>
          <w:pStyle w:val="afb"/>
          <w:jc w:val="center"/>
        </w:pPr>
        <w:r>
          <w:fldChar w:fldCharType="begin"/>
        </w:r>
        <w:r>
          <w:instrText>PAGE   \* MERGEFORMAT</w:instrText>
        </w:r>
        <w:r>
          <w:fldChar w:fldCharType="separate"/>
        </w:r>
        <w:r w:rsidR="003F628A" w:rsidRPr="003F628A">
          <w:rPr>
            <w:noProof/>
            <w:lang w:val="zh-CN"/>
          </w:rPr>
          <w:t>I</w:t>
        </w:r>
        <w:r>
          <w:fldChar w:fldCharType="end"/>
        </w:r>
      </w:p>
    </w:sdtContent>
  </w:sdt>
  <w:p w14:paraId="2A7F3E71" w14:textId="2475AEB9" w:rsidR="00ED2C34" w:rsidRDefault="00ED2C34">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970171"/>
      <w:docPartObj>
        <w:docPartGallery w:val="Page Numbers (Bottom of Page)"/>
        <w:docPartUnique/>
      </w:docPartObj>
    </w:sdtPr>
    <w:sdtContent>
      <w:p w14:paraId="3EFBB4DB" w14:textId="1B0348F3" w:rsidR="00ED2C34" w:rsidRDefault="00ED2C34">
        <w:pPr>
          <w:pStyle w:val="afb"/>
          <w:jc w:val="center"/>
        </w:pPr>
        <w:r>
          <w:fldChar w:fldCharType="begin"/>
        </w:r>
        <w:r>
          <w:instrText>PAGE   \* MERGEFORMAT</w:instrText>
        </w:r>
        <w:r>
          <w:fldChar w:fldCharType="separate"/>
        </w:r>
        <w:r w:rsidR="003F628A" w:rsidRPr="003F628A">
          <w:rPr>
            <w:noProof/>
            <w:lang w:val="zh-CN"/>
          </w:rPr>
          <w:t>V</w:t>
        </w:r>
        <w:r>
          <w:fldChar w:fldCharType="end"/>
        </w:r>
      </w:p>
    </w:sdtContent>
  </w:sdt>
  <w:p w14:paraId="7CBECC62" w14:textId="77777777" w:rsidR="00ED2C34" w:rsidRDefault="00ED2C34">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35854"/>
      <w:docPartObj>
        <w:docPartGallery w:val="Page Numbers (Bottom of Page)"/>
        <w:docPartUnique/>
      </w:docPartObj>
    </w:sdtPr>
    <w:sdtContent>
      <w:p w14:paraId="6B6F8E5E" w14:textId="35DE6A57" w:rsidR="00ED2C34" w:rsidRDefault="00ED2C34">
        <w:pPr>
          <w:pStyle w:val="afb"/>
          <w:jc w:val="center"/>
        </w:pPr>
        <w:r>
          <w:fldChar w:fldCharType="begin"/>
        </w:r>
        <w:r>
          <w:instrText>PAGE   \* MERGEFORMAT</w:instrText>
        </w:r>
        <w:r>
          <w:fldChar w:fldCharType="separate"/>
        </w:r>
        <w:r w:rsidR="003F628A" w:rsidRPr="003F628A">
          <w:rPr>
            <w:noProof/>
            <w:lang w:val="zh-CN"/>
          </w:rPr>
          <w:t>82</w:t>
        </w:r>
        <w:r>
          <w:fldChar w:fldCharType="end"/>
        </w:r>
      </w:p>
    </w:sdtContent>
  </w:sdt>
  <w:p w14:paraId="091D2E00" w14:textId="77777777" w:rsidR="00ED2C34" w:rsidRDefault="00ED2C34">
    <w:pPr>
      <w:pStyle w:val="a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62508"/>
      <w:docPartObj>
        <w:docPartGallery w:val="Page Numbers (Bottom of Page)"/>
        <w:docPartUnique/>
      </w:docPartObj>
    </w:sdtPr>
    <w:sdtContent>
      <w:p w14:paraId="4D1B8223" w14:textId="07DB3FEE" w:rsidR="00ED2C34" w:rsidRDefault="00ED2C34">
        <w:pPr>
          <w:pStyle w:val="afb"/>
          <w:jc w:val="center"/>
        </w:pPr>
        <w:r>
          <w:fldChar w:fldCharType="begin"/>
        </w:r>
        <w:r>
          <w:instrText>PAGE   \* MERGEFORMAT</w:instrText>
        </w:r>
        <w:r>
          <w:fldChar w:fldCharType="separate"/>
        </w:r>
        <w:r w:rsidR="003F628A" w:rsidRPr="003F628A">
          <w:rPr>
            <w:noProof/>
            <w:lang w:val="zh-CN"/>
          </w:rPr>
          <w:t>81</w:t>
        </w:r>
        <w:r>
          <w:fldChar w:fldCharType="end"/>
        </w:r>
      </w:p>
    </w:sdtContent>
  </w:sdt>
  <w:p w14:paraId="39691FC1" w14:textId="77777777" w:rsidR="00ED2C34" w:rsidRDefault="00ED2C3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F056" w14:textId="77777777" w:rsidR="00B86782" w:rsidRDefault="00B86782" w:rsidP="00A63C02">
      <w:r>
        <w:separator/>
      </w:r>
    </w:p>
  </w:footnote>
  <w:footnote w:type="continuationSeparator" w:id="0">
    <w:p w14:paraId="454623F5" w14:textId="77777777" w:rsidR="00B86782" w:rsidRDefault="00B86782" w:rsidP="00A6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9BD7" w14:textId="36E4FBE6" w:rsidR="00ED2C34" w:rsidRDefault="00ED2C34">
    <w:pPr>
      <w:pStyle w:val="af9"/>
    </w:pPr>
    <w:r>
      <w:rPr>
        <w:rFonts w:hint="eastAsia"/>
      </w:rPr>
      <w:t>A</w:t>
    </w:r>
    <w:r>
      <w:t>BS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BEB7" w14:textId="1A7E9D45" w:rsidR="00ED2C34" w:rsidRPr="00783DCA" w:rsidRDefault="00ED2C34">
    <w:pPr>
      <w:pStyle w:val="af9"/>
      <w:rPr>
        <w:rFonts w:ascii="宋体" w:hAnsi="宋体"/>
        <w:sz w:val="21"/>
        <w:szCs w:val="21"/>
      </w:rPr>
    </w:pPr>
    <w:r>
      <w:rPr>
        <w:rFonts w:ascii="宋体" w:hAnsi="宋体" w:hint="eastAsia"/>
        <w:sz w:val="21"/>
        <w:szCs w:val="21"/>
      </w:rPr>
      <w:t xml:space="preserve">第二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开发环境及所用关键技术介绍</w:t>
    </w:r>
    <w:r w:rsidRPr="00783DCA">
      <w:rPr>
        <w:rFonts w:ascii="宋体" w:hAnsi="宋体"/>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6434" w14:textId="77777777" w:rsidR="00ED2C34" w:rsidRPr="00033292" w:rsidRDefault="00ED2C34">
    <w:pPr>
      <w:pStyle w:val="af9"/>
      <w:rPr>
        <w:rFonts w:ascii="宋体" w:hAnsi="宋体"/>
        <w:sz w:val="21"/>
        <w:szCs w:val="21"/>
      </w:rPr>
    </w:pPr>
    <w:r w:rsidRPr="00033292">
      <w:rPr>
        <w:rFonts w:ascii="宋体" w:hAnsi="宋体"/>
        <w:sz w:val="21"/>
        <w:szCs w:val="21"/>
      </w:rPr>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BA2" w14:textId="130C16F2" w:rsidR="00ED2C34" w:rsidRPr="00783DCA" w:rsidRDefault="00ED2C34">
    <w:pPr>
      <w:pStyle w:val="af9"/>
      <w:rPr>
        <w:rFonts w:ascii="宋体" w:hAnsi="宋体"/>
        <w:sz w:val="21"/>
        <w:szCs w:val="21"/>
      </w:rPr>
    </w:pPr>
    <w:r>
      <w:rPr>
        <w:rFonts w:ascii="宋体" w:hAnsi="宋体" w:hint="eastAsia"/>
        <w:sz w:val="21"/>
        <w:szCs w:val="21"/>
      </w:rPr>
      <w:t xml:space="preserve">第三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系统需求分析</w:t>
    </w:r>
    <w:r w:rsidRPr="00783DCA">
      <w:rPr>
        <w:rFonts w:ascii="宋体" w:hAnsi="宋体"/>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F8B4" w14:textId="77777777" w:rsidR="00ED2C34" w:rsidRPr="00033292" w:rsidRDefault="00ED2C34">
    <w:pPr>
      <w:pStyle w:val="af9"/>
      <w:rPr>
        <w:rFonts w:ascii="宋体" w:hAnsi="宋体"/>
        <w:sz w:val="21"/>
        <w:szCs w:val="21"/>
      </w:rPr>
    </w:pPr>
    <w:r w:rsidRPr="00033292">
      <w:rPr>
        <w:rFonts w:ascii="宋体" w:hAnsi="宋体"/>
        <w:sz w:val="21"/>
        <w:szCs w:val="21"/>
      </w:rPr>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CEA4" w14:textId="2AF8572F" w:rsidR="00ED2C34" w:rsidRPr="00783DCA" w:rsidRDefault="00ED2C34">
    <w:pPr>
      <w:pStyle w:val="af9"/>
      <w:rPr>
        <w:rFonts w:ascii="宋体" w:hAnsi="宋体"/>
        <w:sz w:val="21"/>
        <w:szCs w:val="21"/>
      </w:rPr>
    </w:pPr>
    <w:r>
      <w:rPr>
        <w:rFonts w:ascii="宋体" w:hAnsi="宋体" w:hint="eastAsia"/>
        <w:sz w:val="21"/>
        <w:szCs w:val="21"/>
      </w:rPr>
      <w:t xml:space="preserve">第四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系统设计</w:t>
    </w:r>
    <w:r w:rsidRPr="00783DCA">
      <w:rPr>
        <w:rFonts w:ascii="宋体" w:hAnsi="宋体"/>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956C" w14:textId="77777777" w:rsidR="00ED2C34" w:rsidRPr="00033292" w:rsidRDefault="00ED2C34">
    <w:pPr>
      <w:pStyle w:val="af9"/>
      <w:rPr>
        <w:rFonts w:ascii="宋体" w:hAnsi="宋体"/>
        <w:sz w:val="21"/>
        <w:szCs w:val="21"/>
      </w:rPr>
    </w:pPr>
    <w:r w:rsidRPr="00033292">
      <w:rPr>
        <w:rFonts w:ascii="宋体" w:hAnsi="宋体"/>
        <w:sz w:val="21"/>
        <w:szCs w:val="21"/>
      </w:rPr>
      <w:t>电子科技大学学士学位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A7D9" w14:textId="5FE14904" w:rsidR="00ED2C34" w:rsidRPr="00783DCA" w:rsidRDefault="00ED2C34">
    <w:pPr>
      <w:pStyle w:val="af9"/>
      <w:rPr>
        <w:rFonts w:ascii="宋体" w:hAnsi="宋体"/>
        <w:sz w:val="21"/>
        <w:szCs w:val="21"/>
      </w:rPr>
    </w:pPr>
    <w:r>
      <w:rPr>
        <w:rFonts w:ascii="宋体" w:hAnsi="宋体" w:hint="eastAsia"/>
        <w:sz w:val="21"/>
        <w:szCs w:val="21"/>
      </w:rPr>
      <w:t xml:space="preserve">第五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系统实现</w:t>
    </w:r>
    <w:r w:rsidRPr="00783DCA">
      <w:rPr>
        <w:rFonts w:ascii="宋体" w:hAnsi="宋体"/>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939C" w14:textId="77777777" w:rsidR="00ED2C34" w:rsidRPr="00033292" w:rsidRDefault="00ED2C34">
    <w:pPr>
      <w:pStyle w:val="af9"/>
      <w:rPr>
        <w:rFonts w:ascii="宋体" w:hAnsi="宋体"/>
        <w:sz w:val="21"/>
        <w:szCs w:val="21"/>
      </w:rPr>
    </w:pPr>
    <w:r w:rsidRPr="00033292">
      <w:rPr>
        <w:rFonts w:ascii="宋体" w:hAnsi="宋体"/>
        <w:sz w:val="21"/>
        <w:szCs w:val="21"/>
      </w:rPr>
      <w:t>电子科技大学学士学位论文</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A900" w14:textId="5FE0988A" w:rsidR="00ED2C34" w:rsidRPr="00783DCA" w:rsidRDefault="00ED2C34">
    <w:pPr>
      <w:pStyle w:val="af9"/>
      <w:rPr>
        <w:rFonts w:ascii="宋体" w:hAnsi="宋体"/>
        <w:sz w:val="21"/>
        <w:szCs w:val="21"/>
      </w:rPr>
    </w:pPr>
    <w:r>
      <w:rPr>
        <w:rFonts w:ascii="宋体" w:hAnsi="宋体" w:hint="eastAsia"/>
        <w:sz w:val="21"/>
        <w:szCs w:val="21"/>
      </w:rPr>
      <w:t xml:space="preserve">第六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系统测试</w:t>
    </w:r>
    <w:r w:rsidRPr="00783DCA">
      <w:rPr>
        <w:rFonts w:ascii="宋体" w:hAnsi="宋体"/>
        <w:sz w:val="21"/>
        <w:szCs w:val="21"/>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8008" w14:textId="7AE29B37" w:rsidR="00ED2C34" w:rsidRPr="00033292" w:rsidRDefault="00ED2C34">
    <w:pPr>
      <w:pStyle w:val="af9"/>
      <w:rPr>
        <w:rFonts w:ascii="宋体" w:hAnsi="宋体"/>
        <w:sz w:val="21"/>
        <w:szCs w:val="21"/>
      </w:rPr>
    </w:pPr>
    <w:r>
      <w:rPr>
        <w:rFonts w:ascii="宋体" w:hAnsi="宋体" w:hint="eastAsia"/>
        <w:sz w:val="21"/>
        <w:szCs w:val="21"/>
      </w:rPr>
      <w:t>第七章 工程能力与职业素养培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678F" w14:textId="1B4007A1" w:rsidR="00ED2C34" w:rsidRDefault="00ED2C34">
    <w:pPr>
      <w:pStyle w:val="af9"/>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E7ED" w14:textId="7FC93D56" w:rsidR="00ED2C34" w:rsidRPr="00783DCA" w:rsidRDefault="00ED2C34">
    <w:pPr>
      <w:pStyle w:val="af9"/>
      <w:rPr>
        <w:rFonts w:ascii="宋体" w:hAnsi="宋体"/>
        <w:sz w:val="21"/>
        <w:szCs w:val="21"/>
      </w:rPr>
    </w:pPr>
    <w:r>
      <w:rPr>
        <w:rFonts w:ascii="宋体" w:hAnsi="宋体" w:hint="eastAsia"/>
        <w:sz w:val="21"/>
        <w:szCs w:val="21"/>
      </w:rPr>
      <w:t xml:space="preserve">第七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系统测试</w:t>
    </w:r>
    <w:r w:rsidRPr="00783DCA">
      <w:rPr>
        <w:rFonts w:ascii="宋体" w:hAnsi="宋体"/>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9A4E" w14:textId="270E0724" w:rsidR="00ED2C34" w:rsidRPr="00033292" w:rsidRDefault="00ED2C34">
    <w:pPr>
      <w:pStyle w:val="af9"/>
      <w:rPr>
        <w:rFonts w:ascii="宋体" w:hAnsi="宋体"/>
        <w:sz w:val="21"/>
        <w:szCs w:val="21"/>
      </w:rPr>
    </w:pPr>
    <w:r>
      <w:rPr>
        <w:rFonts w:ascii="宋体" w:hAnsi="宋体" w:hint="eastAsia"/>
        <w:sz w:val="21"/>
        <w:szCs w:val="21"/>
      </w:rPr>
      <w:t>第八章 结束语</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9541" w14:textId="57C77DF0" w:rsidR="00ED2C34" w:rsidRPr="00783DCA" w:rsidRDefault="003F628A">
    <w:pPr>
      <w:pStyle w:val="af9"/>
      <w:rPr>
        <w:rFonts w:ascii="宋体" w:hAnsi="宋体"/>
        <w:sz w:val="21"/>
        <w:szCs w:val="21"/>
      </w:rPr>
    </w:pPr>
    <w:r>
      <w:rPr>
        <w:rFonts w:ascii="宋体" w:hAnsi="宋体" w:hint="eastAsia"/>
        <w:sz w:val="21"/>
        <w:szCs w:val="21"/>
      </w:rPr>
      <w:t xml:space="preserve">第八章 </w:t>
    </w:r>
    <w:r w:rsidR="00ED2C34" w:rsidRPr="00783DCA">
      <w:rPr>
        <w:rFonts w:ascii="宋体" w:hAnsi="宋体"/>
        <w:sz w:val="21"/>
        <w:szCs w:val="21"/>
      </w:rPr>
      <w:fldChar w:fldCharType="begin"/>
    </w:r>
    <w:r w:rsidR="00ED2C34" w:rsidRPr="00783DCA">
      <w:rPr>
        <w:rFonts w:ascii="宋体" w:hAnsi="宋体"/>
        <w:sz w:val="21"/>
        <w:szCs w:val="21"/>
      </w:rPr>
      <w:instrText xml:space="preserve"> STYLEREF  毕设-0章  \* MERGEFORMAT </w:instrText>
    </w:r>
    <w:r w:rsidR="00ED2C34" w:rsidRPr="00783DCA">
      <w:rPr>
        <w:rFonts w:ascii="宋体" w:hAnsi="宋体"/>
        <w:sz w:val="21"/>
        <w:szCs w:val="21"/>
      </w:rPr>
      <w:fldChar w:fldCharType="separate"/>
    </w:r>
    <w:r>
      <w:rPr>
        <w:rFonts w:ascii="宋体" w:hAnsi="宋体"/>
        <w:noProof/>
        <w:sz w:val="21"/>
        <w:szCs w:val="21"/>
      </w:rPr>
      <w:t>结束语</w:t>
    </w:r>
    <w:r w:rsidR="00ED2C34" w:rsidRPr="00783DCA">
      <w:rPr>
        <w:rFonts w:ascii="宋体" w:hAnsi="宋体"/>
        <w:sz w:val="21"/>
        <w:szCs w:val="21"/>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8F1B" w14:textId="3E933990" w:rsidR="003F628A" w:rsidRPr="00033292" w:rsidRDefault="003F628A">
    <w:pPr>
      <w:pStyle w:val="af9"/>
      <w:rPr>
        <w:rFonts w:ascii="宋体" w:hAnsi="宋体"/>
        <w:sz w:val="21"/>
        <w:szCs w:val="21"/>
      </w:rPr>
    </w:pPr>
    <w:r>
      <w:rPr>
        <w:rFonts w:ascii="宋体" w:hAnsi="宋体" w:hint="eastAsia"/>
        <w:sz w:val="21"/>
        <w:szCs w:val="21"/>
      </w:rPr>
      <w:t>参考文献</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0BCD" w14:textId="72CB4E7B" w:rsidR="00ED2C34" w:rsidRPr="00783DCA" w:rsidRDefault="00ED2C34">
    <w:pPr>
      <w:pStyle w:val="af9"/>
      <w:rPr>
        <w:rFonts w:ascii="宋体" w:hAnsi="宋体"/>
        <w:sz w:val="21"/>
        <w:szCs w:val="21"/>
      </w:rPr>
    </w:pP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结束语</w:t>
    </w:r>
    <w:r w:rsidRPr="00783DCA">
      <w:rPr>
        <w:rFonts w:ascii="宋体" w:hAnsi="宋体"/>
        <w:sz w:val="21"/>
        <w:szCs w:val="21"/>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145E" w14:textId="717BEE3F" w:rsidR="00ED2C34" w:rsidRPr="00033292" w:rsidRDefault="00ED2C34">
    <w:pPr>
      <w:pStyle w:val="af9"/>
      <w:rPr>
        <w:rFonts w:ascii="宋体" w:hAnsi="宋体"/>
        <w:sz w:val="21"/>
        <w:szCs w:val="21"/>
      </w:rPr>
    </w:pPr>
    <w:r>
      <w:rPr>
        <w:rFonts w:ascii="宋体" w:hAnsi="宋体" w:hint="eastAsia"/>
        <w:sz w:val="21"/>
        <w:szCs w:val="21"/>
      </w:rPr>
      <w:t>致谢</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9DDF" w14:textId="11F59C9E" w:rsidR="00ED2C34" w:rsidRPr="00783DCA" w:rsidRDefault="00ED2C34">
    <w:pPr>
      <w:pStyle w:val="af9"/>
      <w:rPr>
        <w:rFonts w:ascii="宋体" w:hAnsi="宋体"/>
        <w:sz w:val="21"/>
        <w:szCs w:val="21"/>
      </w:rPr>
    </w:pPr>
    <w:r>
      <w:rPr>
        <w:rFonts w:ascii="宋体" w:hAnsi="宋体" w:hint="eastAsia"/>
        <w:sz w:val="21"/>
        <w:szCs w:val="21"/>
      </w:rPr>
      <w:t>致谢</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C929" w14:textId="6227D106" w:rsidR="00ED2C34" w:rsidRPr="00033292" w:rsidRDefault="00ED2C34">
    <w:pPr>
      <w:pStyle w:val="af9"/>
      <w:rPr>
        <w:rFonts w:ascii="宋体" w:hAnsi="宋体"/>
        <w:sz w:val="21"/>
        <w:szCs w:val="21"/>
      </w:rPr>
    </w:pPr>
    <w:r>
      <w:rPr>
        <w:rFonts w:ascii="宋体" w:hAnsi="宋体" w:hint="eastAsia"/>
        <w:sz w:val="21"/>
        <w:szCs w:val="21"/>
      </w:rPr>
      <w:t>外文资料原文</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6522" w14:textId="240D223B" w:rsidR="00ED2C34" w:rsidRPr="004C7C06" w:rsidRDefault="00ED2C34" w:rsidP="004C7C06">
    <w:pPr>
      <w:pStyle w:val="af9"/>
      <w:rPr>
        <w:rFonts w:ascii="宋体" w:hAnsi="宋体"/>
        <w:sz w:val="21"/>
        <w:szCs w:val="21"/>
      </w:rPr>
    </w:pPr>
    <w:r>
      <w:rPr>
        <w:rFonts w:ascii="宋体" w:hAnsi="宋体" w:hint="eastAsia"/>
        <w:sz w:val="21"/>
        <w:szCs w:val="21"/>
      </w:rPr>
      <w:t>外文资料原文</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3EF7" w14:textId="156E6EC5" w:rsidR="00ED2C34" w:rsidRPr="00033292" w:rsidRDefault="00ED2C34">
    <w:pPr>
      <w:pStyle w:val="af9"/>
      <w:rPr>
        <w:rFonts w:ascii="宋体" w:hAnsi="宋体"/>
        <w:sz w:val="21"/>
        <w:szCs w:val="21"/>
      </w:rPr>
    </w:pPr>
    <w:r>
      <w:rPr>
        <w:rFonts w:ascii="宋体" w:hAnsi="宋体" w:hint="eastAsia"/>
        <w:sz w:val="21"/>
        <w:szCs w:val="21"/>
      </w:rPr>
      <w:t>外文资料翻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3D8E" w14:textId="77777777" w:rsidR="00ED2C34" w:rsidRDefault="00ED2C34">
    <w:pPr>
      <w:pStyle w:val="af9"/>
    </w:pPr>
    <w:r>
      <w:rPr>
        <w:rFonts w:hint="eastAsia"/>
      </w:rPr>
      <w:t>A</w:t>
    </w:r>
    <w:r>
      <w:t>BSTRAC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88DA" w14:textId="6C0407EA" w:rsidR="00ED2C34" w:rsidRPr="004C7C06" w:rsidRDefault="00ED2C34" w:rsidP="004C7C06">
    <w:pPr>
      <w:pStyle w:val="af9"/>
      <w:rPr>
        <w:rFonts w:ascii="宋体" w:hAnsi="宋体"/>
        <w:sz w:val="21"/>
        <w:szCs w:val="21"/>
      </w:rPr>
    </w:pPr>
    <w:r>
      <w:rPr>
        <w:rFonts w:ascii="宋体" w:hAnsi="宋体" w:hint="eastAsia"/>
        <w:sz w:val="21"/>
        <w:szCs w:val="21"/>
      </w:rPr>
      <w:t>外文资料翻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23" w14:textId="77777777" w:rsidR="00ED2C34" w:rsidRPr="00535A64" w:rsidRDefault="00ED2C34">
    <w:pPr>
      <w:pStyle w:val="af9"/>
      <w:rPr>
        <w:sz w:val="21"/>
        <w:szCs w:val="21"/>
      </w:rPr>
    </w:pPr>
    <w:r w:rsidRPr="00535A64">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E559" w14:textId="18D480B1" w:rsidR="00ED2C34" w:rsidRPr="00617FC5" w:rsidRDefault="00ED2C34" w:rsidP="00617FC5">
    <w:pPr>
      <w:pStyle w:val="af9"/>
      <w:rPr>
        <w:sz w:val="21"/>
        <w:szCs w:val="21"/>
      </w:rPr>
    </w:pPr>
    <w:r w:rsidRPr="00245DC7">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D83A" w14:textId="13FD49D9" w:rsidR="00ED2C34" w:rsidRPr="00245DC7" w:rsidRDefault="00ED2C34">
    <w:pPr>
      <w:pStyle w:val="af9"/>
      <w:rPr>
        <w:sz w:val="21"/>
        <w:szCs w:val="21"/>
      </w:rPr>
    </w:pPr>
    <w:r w:rsidRPr="00245DC7">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665A" w14:textId="21511C84" w:rsidR="00ED2C34" w:rsidRPr="00033292" w:rsidRDefault="00ED2C34">
    <w:pPr>
      <w:pStyle w:val="af9"/>
      <w:rPr>
        <w:rFonts w:ascii="宋体" w:hAnsi="宋体"/>
        <w:sz w:val="21"/>
        <w:szCs w:val="21"/>
      </w:rPr>
    </w:pPr>
    <w:r w:rsidRPr="00033292">
      <w:rPr>
        <w:rFonts w:ascii="宋体" w:hAnsi="宋体"/>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68BA" w14:textId="089BD518" w:rsidR="00ED2C34" w:rsidRPr="00783DCA" w:rsidRDefault="00ED2C34">
    <w:pPr>
      <w:pStyle w:val="af9"/>
      <w:rPr>
        <w:rFonts w:ascii="宋体" w:hAnsi="宋体"/>
        <w:sz w:val="21"/>
        <w:szCs w:val="21"/>
      </w:rPr>
    </w:pPr>
    <w:r>
      <w:rPr>
        <w:rFonts w:ascii="宋体" w:hAnsi="宋体" w:hint="eastAsia"/>
        <w:sz w:val="21"/>
        <w:szCs w:val="21"/>
      </w:rPr>
      <w:t xml:space="preserve">第一章 </w:t>
    </w:r>
    <w:r w:rsidRPr="00783DCA">
      <w:rPr>
        <w:rFonts w:ascii="宋体" w:hAnsi="宋体"/>
        <w:sz w:val="21"/>
        <w:szCs w:val="21"/>
      </w:rPr>
      <w:fldChar w:fldCharType="begin"/>
    </w:r>
    <w:r w:rsidRPr="00783DCA">
      <w:rPr>
        <w:rFonts w:ascii="宋体" w:hAnsi="宋体"/>
        <w:sz w:val="21"/>
        <w:szCs w:val="21"/>
      </w:rPr>
      <w:instrText xml:space="preserve"> STYLEREF  毕设-0章  \* MERGEFORMAT </w:instrText>
    </w:r>
    <w:r w:rsidRPr="00783DCA">
      <w:rPr>
        <w:rFonts w:ascii="宋体" w:hAnsi="宋体"/>
        <w:sz w:val="21"/>
        <w:szCs w:val="21"/>
      </w:rPr>
      <w:fldChar w:fldCharType="separate"/>
    </w:r>
    <w:r w:rsidR="003F628A">
      <w:rPr>
        <w:rFonts w:ascii="宋体" w:hAnsi="宋体"/>
        <w:noProof/>
        <w:sz w:val="21"/>
        <w:szCs w:val="21"/>
      </w:rPr>
      <w:t>毕业设计（顶岗实习）概况</w:t>
    </w:r>
    <w:r w:rsidRPr="00783DCA">
      <w:rPr>
        <w:rFonts w:ascii="宋体" w:hAnsi="宋体"/>
        <w:sz w:val="21"/>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604A" w14:textId="77777777" w:rsidR="00ED2C34" w:rsidRPr="00033292" w:rsidRDefault="00ED2C34">
    <w:pPr>
      <w:pStyle w:val="af9"/>
      <w:rPr>
        <w:rFonts w:ascii="宋体" w:hAnsi="宋体"/>
        <w:sz w:val="21"/>
        <w:szCs w:val="21"/>
      </w:rPr>
    </w:pPr>
    <w:r w:rsidRPr="00033292">
      <w:rPr>
        <w:rFonts w:ascii="宋体" w:hAnsi="宋体"/>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222B"/>
    <w:multiLevelType w:val="multilevel"/>
    <w:tmpl w:val="5DA63BE2"/>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70B7A84"/>
    <w:multiLevelType w:val="singleLevel"/>
    <w:tmpl w:val="570B7A84"/>
    <w:lvl w:ilvl="0">
      <w:start w:val="1"/>
      <w:numFmt w:val="decimal"/>
      <w:suff w:val="nothing"/>
      <w:lvlText w:val="%1."/>
      <w:lvlJc w:val="left"/>
    </w:lvl>
  </w:abstractNum>
  <w:abstractNum w:abstractNumId="2" w15:restartNumberingAfterBreak="0">
    <w:nsid w:val="6C85662E"/>
    <w:multiLevelType w:val="hybridMultilevel"/>
    <w:tmpl w:val="4EAEDDB0"/>
    <w:lvl w:ilvl="0" w:tplc="613A8996">
      <w:start w:val="1"/>
      <w:numFmt w:val="decimal"/>
      <w:pStyle w:v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C9323F"/>
    <w:multiLevelType w:val="hybridMultilevel"/>
    <w:tmpl w:val="8D9411A8"/>
    <w:lvl w:ilvl="0" w:tplc="E2B4C674">
      <w:start w:val="1"/>
      <w:numFmt w:val="decimal"/>
      <w:pStyle w:val="-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0C4952"/>
    <w:multiLevelType w:val="multilevel"/>
    <w:tmpl w:val="E04C6F46"/>
    <w:lvl w:ilvl="0">
      <w:start w:val="1"/>
      <w:numFmt w:val="decimal"/>
      <w:pStyle w:val="a"/>
      <w:suff w:val="space"/>
      <w:lvlText w:val="第%1章"/>
      <w:lvlJc w:val="center"/>
      <w:pPr>
        <w:ind w:left="0" w:firstLine="0"/>
      </w:p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Restart w:val="1"/>
      <w:pStyle w:val="a3"/>
      <w:suff w:val="space"/>
      <w:lvlText w:val="图%1-%5"/>
      <w:lvlJc w:val="left"/>
      <w:pPr>
        <w:ind w:left="0" w:firstLine="0"/>
      </w:pPr>
      <w:rPr>
        <w:rFonts w:hint="eastAsia"/>
      </w:rPr>
    </w:lvl>
    <w:lvl w:ilvl="5">
      <w:start w:val="1"/>
      <w:numFmt w:val="decimal"/>
      <w:lvlRestart w:val="1"/>
      <w:pStyle w:val="a4"/>
      <w:suff w:val="space"/>
      <w:lvlText w:val="表%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A781C6B"/>
    <w:multiLevelType w:val="multilevel"/>
    <w:tmpl w:val="10FCE5BA"/>
    <w:lvl w:ilvl="0">
      <w:start w:val="1"/>
      <w:numFmt w:val="chineseCountingThousand"/>
      <w:pStyle w:val="-00"/>
      <w:suff w:val="space"/>
      <w:lvlText w:val="第%1章"/>
      <w:lvlJc w:val="center"/>
      <w:pPr>
        <w:ind w:left="2127" w:firstLine="0"/>
      </w:pPr>
      <w:rPr>
        <w:rFonts w:hint="eastAsia"/>
      </w:rPr>
    </w:lvl>
    <w:lvl w:ilvl="1">
      <w:start w:val="1"/>
      <w:numFmt w:val="decimal"/>
      <w:pStyle w:val="-1"/>
      <w:isLgl/>
      <w:suff w:val="space"/>
      <w:lvlText w:val="%1.%2"/>
      <w:lvlJc w:val="left"/>
      <w:pPr>
        <w:ind w:left="426" w:firstLine="0"/>
      </w:pPr>
      <w:rPr>
        <w:rFonts w:ascii="Times New Roman" w:hAnsi="Times New Roman" w:hint="default"/>
      </w:rPr>
    </w:lvl>
    <w:lvl w:ilvl="2">
      <w:start w:val="1"/>
      <w:numFmt w:val="decimal"/>
      <w:pStyle w:val="-2"/>
      <w:isLgl/>
      <w:suff w:val="space"/>
      <w:lvlText w:val="%1.%2.%3"/>
      <w:lvlJc w:val="left"/>
      <w:pPr>
        <w:ind w:left="0" w:firstLine="0"/>
      </w:pPr>
      <w:rPr>
        <w:rFonts w:hint="eastAsia"/>
      </w:rPr>
    </w:lvl>
    <w:lvl w:ilvl="3">
      <w:start w:val="1"/>
      <w:numFmt w:val="decimal"/>
      <w:pStyle w:val="-3"/>
      <w:isLgl/>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4"/>
      <w:isLgl/>
      <w:suff w:val="space"/>
      <w:lvlText w:val="图 %1-%5"/>
      <w:lvlJc w:val="center"/>
      <w:pPr>
        <w:ind w:left="0" w:firstLine="0"/>
      </w:pPr>
      <w:rPr>
        <w:rFonts w:ascii="Times New Roman" w:eastAsia="宋体" w:hAnsi="Times New Roman" w:hint="default"/>
        <w:b w:val="0"/>
        <w:i w:val="0"/>
        <w:sz w:val="21"/>
      </w:rPr>
    </w:lvl>
    <w:lvl w:ilvl="5">
      <w:start w:val="1"/>
      <w:numFmt w:val="decimal"/>
      <w:lvlRestart w:val="1"/>
      <w:pStyle w:val="-5"/>
      <w:isLgl/>
      <w:suff w:val="space"/>
      <w:lvlText w:val="代码 %1-%6"/>
      <w:lvlJc w:val="center"/>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06"/>
    <w:rsid w:val="00005E2D"/>
    <w:rsid w:val="00033292"/>
    <w:rsid w:val="00041C7C"/>
    <w:rsid w:val="00057736"/>
    <w:rsid w:val="00076D8A"/>
    <w:rsid w:val="0008590D"/>
    <w:rsid w:val="00085F76"/>
    <w:rsid w:val="00093F2B"/>
    <w:rsid w:val="00095331"/>
    <w:rsid w:val="000A3BC1"/>
    <w:rsid w:val="000A6A7B"/>
    <w:rsid w:val="000C1903"/>
    <w:rsid w:val="000D5752"/>
    <w:rsid w:val="000D5BAA"/>
    <w:rsid w:val="000E0D9D"/>
    <w:rsid w:val="000F4EDC"/>
    <w:rsid w:val="000F62C6"/>
    <w:rsid w:val="001152D4"/>
    <w:rsid w:val="00117E19"/>
    <w:rsid w:val="001205CD"/>
    <w:rsid w:val="00123D37"/>
    <w:rsid w:val="00133342"/>
    <w:rsid w:val="00140866"/>
    <w:rsid w:val="00153AEB"/>
    <w:rsid w:val="001567D9"/>
    <w:rsid w:val="00157068"/>
    <w:rsid w:val="001628CD"/>
    <w:rsid w:val="00170343"/>
    <w:rsid w:val="00170A3F"/>
    <w:rsid w:val="00175EA1"/>
    <w:rsid w:val="00180BB7"/>
    <w:rsid w:val="001939DD"/>
    <w:rsid w:val="001A136D"/>
    <w:rsid w:val="001D1772"/>
    <w:rsid w:val="001F095F"/>
    <w:rsid w:val="001F1265"/>
    <w:rsid w:val="001F6779"/>
    <w:rsid w:val="00202DDE"/>
    <w:rsid w:val="00211220"/>
    <w:rsid w:val="002310A6"/>
    <w:rsid w:val="00245DC7"/>
    <w:rsid w:val="00257F41"/>
    <w:rsid w:val="00263F61"/>
    <w:rsid w:val="00271A94"/>
    <w:rsid w:val="0028334A"/>
    <w:rsid w:val="0029092B"/>
    <w:rsid w:val="00292C16"/>
    <w:rsid w:val="00294C6F"/>
    <w:rsid w:val="002A134E"/>
    <w:rsid w:val="002A215C"/>
    <w:rsid w:val="002B2D97"/>
    <w:rsid w:val="002B640A"/>
    <w:rsid w:val="002C6C0A"/>
    <w:rsid w:val="002C6FC0"/>
    <w:rsid w:val="002E50FE"/>
    <w:rsid w:val="002E550C"/>
    <w:rsid w:val="002E737F"/>
    <w:rsid w:val="002F36E4"/>
    <w:rsid w:val="002F563D"/>
    <w:rsid w:val="003361C3"/>
    <w:rsid w:val="0033717E"/>
    <w:rsid w:val="00341B86"/>
    <w:rsid w:val="00350A1D"/>
    <w:rsid w:val="003542C9"/>
    <w:rsid w:val="00371496"/>
    <w:rsid w:val="003832DC"/>
    <w:rsid w:val="00391307"/>
    <w:rsid w:val="003946F8"/>
    <w:rsid w:val="003A05EE"/>
    <w:rsid w:val="003D3161"/>
    <w:rsid w:val="003D77B9"/>
    <w:rsid w:val="003E0E72"/>
    <w:rsid w:val="003E1BCB"/>
    <w:rsid w:val="003E2B90"/>
    <w:rsid w:val="003E50E2"/>
    <w:rsid w:val="003E5214"/>
    <w:rsid w:val="003F628A"/>
    <w:rsid w:val="003F79C1"/>
    <w:rsid w:val="00424339"/>
    <w:rsid w:val="004319F6"/>
    <w:rsid w:val="004328F2"/>
    <w:rsid w:val="00447FA6"/>
    <w:rsid w:val="004600B6"/>
    <w:rsid w:val="00471071"/>
    <w:rsid w:val="00473646"/>
    <w:rsid w:val="00481249"/>
    <w:rsid w:val="00483FF7"/>
    <w:rsid w:val="00484A2A"/>
    <w:rsid w:val="004858BC"/>
    <w:rsid w:val="00493AE3"/>
    <w:rsid w:val="00495084"/>
    <w:rsid w:val="004A2690"/>
    <w:rsid w:val="004A79E4"/>
    <w:rsid w:val="004B0B10"/>
    <w:rsid w:val="004B0CB0"/>
    <w:rsid w:val="004C19B3"/>
    <w:rsid w:val="004C19F1"/>
    <w:rsid w:val="004C7136"/>
    <w:rsid w:val="004C7C06"/>
    <w:rsid w:val="004E1A20"/>
    <w:rsid w:val="00503D83"/>
    <w:rsid w:val="00506DB6"/>
    <w:rsid w:val="00511868"/>
    <w:rsid w:val="00512B5A"/>
    <w:rsid w:val="00522140"/>
    <w:rsid w:val="0052489F"/>
    <w:rsid w:val="00525A6B"/>
    <w:rsid w:val="00532FE9"/>
    <w:rsid w:val="00535A64"/>
    <w:rsid w:val="00537858"/>
    <w:rsid w:val="00542CA1"/>
    <w:rsid w:val="00552128"/>
    <w:rsid w:val="00590BB9"/>
    <w:rsid w:val="005A55A3"/>
    <w:rsid w:val="005B0095"/>
    <w:rsid w:val="005B0318"/>
    <w:rsid w:val="005C1B0E"/>
    <w:rsid w:val="005C3F47"/>
    <w:rsid w:val="005C48BB"/>
    <w:rsid w:val="005F42E9"/>
    <w:rsid w:val="00600BB3"/>
    <w:rsid w:val="00602251"/>
    <w:rsid w:val="006029A6"/>
    <w:rsid w:val="006036BD"/>
    <w:rsid w:val="0061509D"/>
    <w:rsid w:val="00617FC5"/>
    <w:rsid w:val="00626F06"/>
    <w:rsid w:val="00636D36"/>
    <w:rsid w:val="0064458C"/>
    <w:rsid w:val="006469C5"/>
    <w:rsid w:val="006540B0"/>
    <w:rsid w:val="00665EDD"/>
    <w:rsid w:val="006712D9"/>
    <w:rsid w:val="00676E31"/>
    <w:rsid w:val="00681B03"/>
    <w:rsid w:val="006915A7"/>
    <w:rsid w:val="00694271"/>
    <w:rsid w:val="006A267F"/>
    <w:rsid w:val="006B0926"/>
    <w:rsid w:val="006B1183"/>
    <w:rsid w:val="006B43CA"/>
    <w:rsid w:val="006C1735"/>
    <w:rsid w:val="006C76E7"/>
    <w:rsid w:val="006D59C8"/>
    <w:rsid w:val="006E7610"/>
    <w:rsid w:val="006F61BD"/>
    <w:rsid w:val="00702109"/>
    <w:rsid w:val="0072017E"/>
    <w:rsid w:val="007232A4"/>
    <w:rsid w:val="007436EE"/>
    <w:rsid w:val="00754356"/>
    <w:rsid w:val="00755570"/>
    <w:rsid w:val="00780F03"/>
    <w:rsid w:val="00783DCA"/>
    <w:rsid w:val="00784D9A"/>
    <w:rsid w:val="007854F5"/>
    <w:rsid w:val="007A4DCB"/>
    <w:rsid w:val="007B105F"/>
    <w:rsid w:val="007B3A59"/>
    <w:rsid w:val="007C3604"/>
    <w:rsid w:val="007C3B21"/>
    <w:rsid w:val="007D0915"/>
    <w:rsid w:val="007E0C95"/>
    <w:rsid w:val="007E4674"/>
    <w:rsid w:val="00801C21"/>
    <w:rsid w:val="008021C4"/>
    <w:rsid w:val="0080302D"/>
    <w:rsid w:val="00804F9B"/>
    <w:rsid w:val="00807E51"/>
    <w:rsid w:val="00820CA6"/>
    <w:rsid w:val="00831BD3"/>
    <w:rsid w:val="00850A5C"/>
    <w:rsid w:val="00852FD6"/>
    <w:rsid w:val="00865028"/>
    <w:rsid w:val="0087705E"/>
    <w:rsid w:val="00894262"/>
    <w:rsid w:val="0089688E"/>
    <w:rsid w:val="008A6AE7"/>
    <w:rsid w:val="008B6024"/>
    <w:rsid w:val="008C60C2"/>
    <w:rsid w:val="008E60F8"/>
    <w:rsid w:val="008E6CDE"/>
    <w:rsid w:val="008F3BD7"/>
    <w:rsid w:val="008F55A6"/>
    <w:rsid w:val="008F7A98"/>
    <w:rsid w:val="00902DF2"/>
    <w:rsid w:val="0091425E"/>
    <w:rsid w:val="00931F58"/>
    <w:rsid w:val="00945550"/>
    <w:rsid w:val="00963E36"/>
    <w:rsid w:val="009654BE"/>
    <w:rsid w:val="00966734"/>
    <w:rsid w:val="009767B4"/>
    <w:rsid w:val="009915B5"/>
    <w:rsid w:val="00996D43"/>
    <w:rsid w:val="009A48A1"/>
    <w:rsid w:val="009C0651"/>
    <w:rsid w:val="009C7118"/>
    <w:rsid w:val="009D02A6"/>
    <w:rsid w:val="009D3275"/>
    <w:rsid w:val="009E4104"/>
    <w:rsid w:val="009E7A0E"/>
    <w:rsid w:val="009E7AC4"/>
    <w:rsid w:val="00A17507"/>
    <w:rsid w:val="00A266D9"/>
    <w:rsid w:val="00A30C9F"/>
    <w:rsid w:val="00A32E73"/>
    <w:rsid w:val="00A35693"/>
    <w:rsid w:val="00A51B59"/>
    <w:rsid w:val="00A52A7B"/>
    <w:rsid w:val="00A565E3"/>
    <w:rsid w:val="00A62AEB"/>
    <w:rsid w:val="00A63C02"/>
    <w:rsid w:val="00A700CB"/>
    <w:rsid w:val="00A96900"/>
    <w:rsid w:val="00AA60C8"/>
    <w:rsid w:val="00AC0DEA"/>
    <w:rsid w:val="00AC45DD"/>
    <w:rsid w:val="00AC66D9"/>
    <w:rsid w:val="00AC6AB3"/>
    <w:rsid w:val="00AD2B5D"/>
    <w:rsid w:val="00AE2EC7"/>
    <w:rsid w:val="00AE7B6E"/>
    <w:rsid w:val="00B060EC"/>
    <w:rsid w:val="00B12CD3"/>
    <w:rsid w:val="00B13E6B"/>
    <w:rsid w:val="00B22C49"/>
    <w:rsid w:val="00B3231E"/>
    <w:rsid w:val="00B336F6"/>
    <w:rsid w:val="00B36A1B"/>
    <w:rsid w:val="00B43725"/>
    <w:rsid w:val="00B46479"/>
    <w:rsid w:val="00B54DF1"/>
    <w:rsid w:val="00B61509"/>
    <w:rsid w:val="00B64C58"/>
    <w:rsid w:val="00B64CF2"/>
    <w:rsid w:val="00B67483"/>
    <w:rsid w:val="00B805A9"/>
    <w:rsid w:val="00B86187"/>
    <w:rsid w:val="00B86782"/>
    <w:rsid w:val="00B9413F"/>
    <w:rsid w:val="00B95984"/>
    <w:rsid w:val="00BA292B"/>
    <w:rsid w:val="00BA3159"/>
    <w:rsid w:val="00BB104C"/>
    <w:rsid w:val="00BC36DB"/>
    <w:rsid w:val="00BC5214"/>
    <w:rsid w:val="00BD4B52"/>
    <w:rsid w:val="00BE0D22"/>
    <w:rsid w:val="00BE104B"/>
    <w:rsid w:val="00BE5335"/>
    <w:rsid w:val="00BE5EB8"/>
    <w:rsid w:val="00C126E8"/>
    <w:rsid w:val="00C14EBA"/>
    <w:rsid w:val="00C159E0"/>
    <w:rsid w:val="00C17F4F"/>
    <w:rsid w:val="00C35E3E"/>
    <w:rsid w:val="00C35F19"/>
    <w:rsid w:val="00C36232"/>
    <w:rsid w:val="00C43BF0"/>
    <w:rsid w:val="00C47947"/>
    <w:rsid w:val="00C71833"/>
    <w:rsid w:val="00C72D9B"/>
    <w:rsid w:val="00C74E61"/>
    <w:rsid w:val="00C7781D"/>
    <w:rsid w:val="00C910BA"/>
    <w:rsid w:val="00CB2764"/>
    <w:rsid w:val="00CD0D8B"/>
    <w:rsid w:val="00CD2C16"/>
    <w:rsid w:val="00CD3212"/>
    <w:rsid w:val="00CD5784"/>
    <w:rsid w:val="00CD7473"/>
    <w:rsid w:val="00CE2496"/>
    <w:rsid w:val="00D0345E"/>
    <w:rsid w:val="00D0413E"/>
    <w:rsid w:val="00D13325"/>
    <w:rsid w:val="00D25A61"/>
    <w:rsid w:val="00D25B40"/>
    <w:rsid w:val="00D26164"/>
    <w:rsid w:val="00D2728F"/>
    <w:rsid w:val="00D30085"/>
    <w:rsid w:val="00D34CA8"/>
    <w:rsid w:val="00D4284D"/>
    <w:rsid w:val="00D43C29"/>
    <w:rsid w:val="00D55764"/>
    <w:rsid w:val="00D6068A"/>
    <w:rsid w:val="00D66E84"/>
    <w:rsid w:val="00D7299A"/>
    <w:rsid w:val="00D82BEB"/>
    <w:rsid w:val="00D87E64"/>
    <w:rsid w:val="00D9276A"/>
    <w:rsid w:val="00D9726A"/>
    <w:rsid w:val="00DB0FC6"/>
    <w:rsid w:val="00DB6962"/>
    <w:rsid w:val="00DD1701"/>
    <w:rsid w:val="00DE1190"/>
    <w:rsid w:val="00DE4C0B"/>
    <w:rsid w:val="00E0040D"/>
    <w:rsid w:val="00E04AE2"/>
    <w:rsid w:val="00E063EA"/>
    <w:rsid w:val="00E11042"/>
    <w:rsid w:val="00E32E19"/>
    <w:rsid w:val="00E52489"/>
    <w:rsid w:val="00E53D1F"/>
    <w:rsid w:val="00E709F3"/>
    <w:rsid w:val="00E820AB"/>
    <w:rsid w:val="00E83F52"/>
    <w:rsid w:val="00E91142"/>
    <w:rsid w:val="00E97944"/>
    <w:rsid w:val="00EA2B02"/>
    <w:rsid w:val="00EC07CB"/>
    <w:rsid w:val="00EC7BA7"/>
    <w:rsid w:val="00ED02C3"/>
    <w:rsid w:val="00ED2C34"/>
    <w:rsid w:val="00ED570D"/>
    <w:rsid w:val="00ED58B9"/>
    <w:rsid w:val="00ED6470"/>
    <w:rsid w:val="00EF54AB"/>
    <w:rsid w:val="00F030F9"/>
    <w:rsid w:val="00F162A8"/>
    <w:rsid w:val="00F40040"/>
    <w:rsid w:val="00F56221"/>
    <w:rsid w:val="00F615EF"/>
    <w:rsid w:val="00F637EF"/>
    <w:rsid w:val="00F6582A"/>
    <w:rsid w:val="00F70181"/>
    <w:rsid w:val="00F75DED"/>
    <w:rsid w:val="00F83F5D"/>
    <w:rsid w:val="00F94B7F"/>
    <w:rsid w:val="00F9511F"/>
    <w:rsid w:val="00FA2A06"/>
    <w:rsid w:val="00FB5661"/>
    <w:rsid w:val="00FC3D35"/>
    <w:rsid w:val="00FC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8048"/>
  <w15:chartTrackingRefBased/>
  <w15:docId w15:val="{DBDB984C-61E6-4138-8DF2-DFFFEA99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215C"/>
    <w:pPr>
      <w:widowControl w:val="0"/>
      <w:jc w:val="both"/>
    </w:pPr>
    <w:rPr>
      <w:rFonts w:ascii="Times New Roman" w:eastAsia="宋体" w:hAnsi="Times New Roman" w:cs="Times New Roman"/>
      <w:szCs w:val="24"/>
    </w:rPr>
  </w:style>
  <w:style w:type="paragraph" w:styleId="1">
    <w:name w:val="heading 1"/>
    <w:basedOn w:val="a5"/>
    <w:next w:val="a5"/>
    <w:link w:val="10"/>
    <w:uiPriority w:val="99"/>
    <w:qFormat/>
    <w:rsid w:val="00E04AE2"/>
    <w:pPr>
      <w:keepNext/>
      <w:keepLines/>
      <w:spacing w:before="340" w:after="330" w:line="578" w:lineRule="auto"/>
      <w:outlineLvl w:val="0"/>
    </w:pPr>
    <w:rPr>
      <w:b/>
      <w:bCs/>
      <w:kern w:val="44"/>
      <w:sz w:val="44"/>
      <w:szCs w:val="44"/>
    </w:rPr>
  </w:style>
  <w:style w:type="paragraph" w:styleId="20">
    <w:name w:val="heading 2"/>
    <w:basedOn w:val="a5"/>
    <w:next w:val="a5"/>
    <w:link w:val="21"/>
    <w:uiPriority w:val="99"/>
    <w:unhideWhenUsed/>
    <w:qFormat/>
    <w:rsid w:val="00E04A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9"/>
    <w:unhideWhenUsed/>
    <w:qFormat/>
    <w:rsid w:val="00C159E0"/>
    <w:pPr>
      <w:keepNext/>
      <w:keepLines/>
      <w:spacing w:before="260" w:after="260" w:line="416" w:lineRule="auto"/>
      <w:outlineLvl w:val="2"/>
    </w:pPr>
    <w:rPr>
      <w:b/>
      <w:bCs/>
      <w:sz w:val="32"/>
      <w:szCs w:val="32"/>
    </w:rPr>
  </w:style>
  <w:style w:type="paragraph" w:styleId="4">
    <w:name w:val="heading 4"/>
    <w:basedOn w:val="a5"/>
    <w:next w:val="a5"/>
    <w:link w:val="40"/>
    <w:unhideWhenUsed/>
    <w:qFormat/>
    <w:rsid w:val="00C159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
    <w:name w:val="报告-章标题"/>
    <w:basedOn w:val="1"/>
    <w:qFormat/>
    <w:rsid w:val="00E04AE2"/>
    <w:pPr>
      <w:numPr>
        <w:numId w:val="1"/>
      </w:numPr>
      <w:jc w:val="center"/>
    </w:pPr>
    <w:rPr>
      <w:rFonts w:eastAsia="黑体"/>
      <w:b w:val="0"/>
      <w:sz w:val="30"/>
    </w:rPr>
  </w:style>
  <w:style w:type="character" w:customStyle="1" w:styleId="10">
    <w:name w:val="标题 1 字符"/>
    <w:basedOn w:val="a6"/>
    <w:link w:val="1"/>
    <w:uiPriority w:val="99"/>
    <w:qFormat/>
    <w:rsid w:val="00E04AE2"/>
    <w:rPr>
      <w:b/>
      <w:bCs/>
      <w:kern w:val="44"/>
      <w:sz w:val="44"/>
      <w:szCs w:val="44"/>
    </w:rPr>
  </w:style>
  <w:style w:type="paragraph" w:customStyle="1" w:styleId="-6">
    <w:name w:val="报告-一级节标题"/>
    <w:basedOn w:val="20"/>
    <w:next w:val="a5"/>
    <w:qFormat/>
    <w:rsid w:val="00E04AE2"/>
    <w:pPr>
      <w:spacing w:line="415" w:lineRule="auto"/>
      <w:ind w:leftChars="100" w:left="520"/>
      <w:jc w:val="left"/>
    </w:pPr>
    <w:rPr>
      <w:rFonts w:eastAsia="黑体"/>
      <w:b w:val="0"/>
      <w:sz w:val="28"/>
    </w:rPr>
  </w:style>
  <w:style w:type="character" w:customStyle="1" w:styleId="21">
    <w:name w:val="标题 2 字符"/>
    <w:basedOn w:val="a6"/>
    <w:link w:val="20"/>
    <w:uiPriority w:val="99"/>
    <w:semiHidden/>
    <w:qFormat/>
    <w:rsid w:val="00E04AE2"/>
    <w:rPr>
      <w:rFonts w:asciiTheme="majorHAnsi" w:eastAsiaTheme="majorEastAsia" w:hAnsiTheme="majorHAnsi" w:cstheme="majorBidi"/>
      <w:b/>
      <w:bCs/>
      <w:sz w:val="32"/>
      <w:szCs w:val="32"/>
    </w:rPr>
  </w:style>
  <w:style w:type="paragraph" w:customStyle="1" w:styleId="a">
    <w:name w:val="章标题"/>
    <w:basedOn w:val="1"/>
    <w:next w:val="a9"/>
    <w:link w:val="aa"/>
    <w:autoRedefine/>
    <w:qFormat/>
    <w:rsid w:val="002E50FE"/>
    <w:pPr>
      <w:numPr>
        <w:numId w:val="2"/>
      </w:numPr>
      <w:spacing w:before="200" w:after="600" w:line="400" w:lineRule="exact"/>
      <w:jc w:val="center"/>
    </w:pPr>
    <w:rPr>
      <w:rFonts w:eastAsia="黑体"/>
      <w:b w:val="0"/>
      <w:sz w:val="30"/>
    </w:rPr>
  </w:style>
  <w:style w:type="character" w:customStyle="1" w:styleId="aa">
    <w:name w:val="章标题 字符"/>
    <w:basedOn w:val="10"/>
    <w:link w:val="a"/>
    <w:rsid w:val="002E50FE"/>
    <w:rPr>
      <w:rFonts w:ascii="Times New Roman" w:eastAsia="黑体" w:hAnsi="Times New Roman" w:cs="Times New Roman"/>
      <w:b w:val="0"/>
      <w:bCs/>
      <w:kern w:val="44"/>
      <w:sz w:val="30"/>
      <w:szCs w:val="44"/>
    </w:rPr>
  </w:style>
  <w:style w:type="paragraph" w:customStyle="1" w:styleId="a0">
    <w:name w:val="一级节标题"/>
    <w:basedOn w:val="20"/>
    <w:next w:val="a9"/>
    <w:link w:val="ab"/>
    <w:autoRedefine/>
    <w:qFormat/>
    <w:rsid w:val="00D55764"/>
    <w:pPr>
      <w:numPr>
        <w:ilvl w:val="1"/>
        <w:numId w:val="2"/>
      </w:numPr>
      <w:spacing w:before="360" w:after="360" w:line="400" w:lineRule="exact"/>
      <w:jc w:val="left"/>
    </w:pPr>
    <w:rPr>
      <w:rFonts w:ascii="Times New Roman" w:eastAsia="黑体" w:hAnsi="Times New Roman"/>
      <w:b w:val="0"/>
      <w:sz w:val="28"/>
    </w:rPr>
  </w:style>
  <w:style w:type="character" w:customStyle="1" w:styleId="ab">
    <w:name w:val="一级节标题 字符"/>
    <w:basedOn w:val="21"/>
    <w:link w:val="a0"/>
    <w:rsid w:val="00D55764"/>
    <w:rPr>
      <w:rFonts w:ascii="Times New Roman" w:eastAsia="黑体" w:hAnsi="Times New Roman" w:cstheme="majorBidi"/>
      <w:b w:val="0"/>
      <w:bCs/>
      <w:sz w:val="28"/>
      <w:szCs w:val="32"/>
    </w:rPr>
  </w:style>
  <w:style w:type="paragraph" w:customStyle="1" w:styleId="a1">
    <w:name w:val="二级节标题"/>
    <w:basedOn w:val="3"/>
    <w:next w:val="a9"/>
    <w:link w:val="ac"/>
    <w:autoRedefine/>
    <w:qFormat/>
    <w:rsid w:val="00D55764"/>
    <w:pPr>
      <w:widowControl/>
      <w:numPr>
        <w:ilvl w:val="2"/>
        <w:numId w:val="2"/>
      </w:numPr>
      <w:spacing w:before="240" w:after="240" w:line="400" w:lineRule="exact"/>
      <w:jc w:val="left"/>
    </w:pPr>
    <w:rPr>
      <w:rFonts w:eastAsia="黑体"/>
      <w:b w:val="0"/>
      <w:sz w:val="28"/>
    </w:rPr>
  </w:style>
  <w:style w:type="character" w:customStyle="1" w:styleId="ac">
    <w:name w:val="二级节标题 字符"/>
    <w:basedOn w:val="30"/>
    <w:link w:val="a1"/>
    <w:rsid w:val="00D55764"/>
    <w:rPr>
      <w:rFonts w:ascii="Times New Roman" w:eastAsia="黑体" w:hAnsi="Times New Roman" w:cs="Times New Roman"/>
      <w:b w:val="0"/>
      <w:bCs/>
      <w:sz w:val="28"/>
      <w:szCs w:val="32"/>
    </w:rPr>
  </w:style>
  <w:style w:type="character" w:customStyle="1" w:styleId="30">
    <w:name w:val="标题 3 字符"/>
    <w:basedOn w:val="a6"/>
    <w:link w:val="3"/>
    <w:uiPriority w:val="99"/>
    <w:qFormat/>
    <w:rsid w:val="00C159E0"/>
    <w:rPr>
      <w:b/>
      <w:bCs/>
      <w:sz w:val="32"/>
      <w:szCs w:val="32"/>
    </w:rPr>
  </w:style>
  <w:style w:type="paragraph" w:customStyle="1" w:styleId="a2">
    <w:name w:val="三级节标题"/>
    <w:basedOn w:val="4"/>
    <w:next w:val="a9"/>
    <w:link w:val="ad"/>
    <w:autoRedefine/>
    <w:qFormat/>
    <w:rsid w:val="00D55764"/>
    <w:pPr>
      <w:widowControl/>
      <w:numPr>
        <w:ilvl w:val="3"/>
        <w:numId w:val="2"/>
      </w:numPr>
      <w:spacing w:before="120" w:after="120" w:line="400" w:lineRule="exact"/>
      <w:jc w:val="left"/>
    </w:pPr>
    <w:rPr>
      <w:rFonts w:ascii="Times New Roman" w:eastAsia="黑体" w:hAnsi="Times New Roman"/>
      <w:b w:val="0"/>
      <w:sz w:val="24"/>
    </w:rPr>
  </w:style>
  <w:style w:type="character" w:customStyle="1" w:styleId="ad">
    <w:name w:val="三级节标题 字符"/>
    <w:basedOn w:val="40"/>
    <w:link w:val="a2"/>
    <w:rsid w:val="00D55764"/>
    <w:rPr>
      <w:rFonts w:ascii="Times New Roman" w:eastAsia="黑体" w:hAnsi="Times New Roman" w:cstheme="majorBidi"/>
      <w:b w:val="0"/>
      <w:bCs/>
      <w:sz w:val="24"/>
      <w:szCs w:val="28"/>
    </w:rPr>
  </w:style>
  <w:style w:type="character" w:customStyle="1" w:styleId="40">
    <w:name w:val="标题 4 字符"/>
    <w:basedOn w:val="a6"/>
    <w:link w:val="4"/>
    <w:rsid w:val="00C159E0"/>
    <w:rPr>
      <w:rFonts w:asciiTheme="majorHAnsi" w:eastAsiaTheme="majorEastAsia" w:hAnsiTheme="majorHAnsi" w:cstheme="majorBidi"/>
      <w:b/>
      <w:bCs/>
      <w:sz w:val="28"/>
      <w:szCs w:val="28"/>
    </w:rPr>
  </w:style>
  <w:style w:type="paragraph" w:customStyle="1" w:styleId="a9">
    <w:name w:val="报告正文"/>
    <w:basedOn w:val="a5"/>
    <w:link w:val="ae"/>
    <w:autoRedefine/>
    <w:qFormat/>
    <w:rsid w:val="000E0D9D"/>
    <w:pPr>
      <w:widowControl/>
      <w:kinsoku w:val="0"/>
      <w:wordWrap w:val="0"/>
      <w:overflowPunct w:val="0"/>
      <w:spacing w:line="400" w:lineRule="exact"/>
      <w:ind w:firstLineChars="200" w:firstLine="480"/>
      <w:jc w:val="left"/>
    </w:pPr>
    <w:rPr>
      <w:rFonts w:ascii="宋体" w:hAnsi="宋体"/>
      <w:sz w:val="24"/>
      <w:szCs w:val="21"/>
    </w:rPr>
  </w:style>
  <w:style w:type="paragraph" w:customStyle="1" w:styleId="a3">
    <w:name w:val="图题"/>
    <w:basedOn w:val="a9"/>
    <w:next w:val="a9"/>
    <w:link w:val="af"/>
    <w:autoRedefine/>
    <w:qFormat/>
    <w:rsid w:val="00D55764"/>
    <w:pPr>
      <w:numPr>
        <w:ilvl w:val="4"/>
        <w:numId w:val="2"/>
      </w:numPr>
      <w:spacing w:after="120" w:line="240" w:lineRule="atLeast"/>
      <w:ind w:firstLineChars="0"/>
      <w:jc w:val="center"/>
    </w:pPr>
  </w:style>
  <w:style w:type="paragraph" w:customStyle="1" w:styleId="af0">
    <w:name w:val="图"/>
    <w:basedOn w:val="a9"/>
    <w:next w:val="a3"/>
    <w:autoRedefine/>
    <w:qFormat/>
    <w:rsid w:val="00D55764"/>
    <w:pPr>
      <w:spacing w:before="120" w:line="240" w:lineRule="atLeast"/>
      <w:ind w:firstLineChars="0" w:firstLine="0"/>
      <w:jc w:val="center"/>
    </w:pPr>
    <w:rPr>
      <w:noProof/>
    </w:rPr>
  </w:style>
  <w:style w:type="character" w:customStyle="1" w:styleId="ae">
    <w:name w:val="报告正文 字符"/>
    <w:basedOn w:val="a6"/>
    <w:link w:val="a9"/>
    <w:rsid w:val="000E0D9D"/>
    <w:rPr>
      <w:rFonts w:ascii="宋体" w:eastAsia="宋体" w:hAnsi="宋体" w:cs="Times New Roman"/>
      <w:sz w:val="24"/>
      <w:szCs w:val="21"/>
    </w:rPr>
  </w:style>
  <w:style w:type="paragraph" w:customStyle="1" w:styleId="af1">
    <w:name w:val="代码题"/>
    <w:basedOn w:val="a9"/>
    <w:next w:val="af2"/>
    <w:link w:val="af3"/>
    <w:autoRedefine/>
    <w:qFormat/>
    <w:rsid w:val="00D55764"/>
    <w:pPr>
      <w:spacing w:before="120"/>
      <w:ind w:firstLineChars="0" w:firstLine="0"/>
      <w:jc w:val="center"/>
    </w:pPr>
  </w:style>
  <w:style w:type="character" w:customStyle="1" w:styleId="af3">
    <w:name w:val="代码题 字符"/>
    <w:basedOn w:val="ae"/>
    <w:link w:val="af1"/>
    <w:rsid w:val="00D55764"/>
    <w:rPr>
      <w:rFonts w:ascii="Times New Roman" w:eastAsia="宋体" w:hAnsi="Times New Roman" w:cs="Times New Roman"/>
      <w:sz w:val="24"/>
      <w:szCs w:val="21"/>
    </w:rPr>
  </w:style>
  <w:style w:type="table" w:customStyle="1" w:styleId="af4">
    <w:name w:val="代码"/>
    <w:basedOn w:val="a7"/>
    <w:uiPriority w:val="99"/>
    <w:rsid w:val="00681B03"/>
    <w:rPr>
      <w:rFonts w:eastAsia="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代码内容"/>
    <w:basedOn w:val="a9"/>
    <w:next w:val="a9"/>
    <w:link w:val="af5"/>
    <w:autoRedefine/>
    <w:qFormat/>
    <w:rsid w:val="00D55764"/>
    <w:pPr>
      <w:spacing w:line="240" w:lineRule="atLeast"/>
      <w:ind w:firstLineChars="0" w:firstLine="0"/>
    </w:pPr>
    <w:rPr>
      <w:rFonts w:ascii="Consolas" w:hAnsi="Consolas"/>
    </w:rPr>
  </w:style>
  <w:style w:type="character" w:customStyle="1" w:styleId="af5">
    <w:name w:val="代码内容 字符"/>
    <w:basedOn w:val="ae"/>
    <w:link w:val="af2"/>
    <w:rsid w:val="00D55764"/>
    <w:rPr>
      <w:rFonts w:ascii="Consolas" w:eastAsia="宋体" w:hAnsi="Consolas" w:cs="Times New Roman"/>
      <w:sz w:val="24"/>
      <w:szCs w:val="21"/>
    </w:rPr>
  </w:style>
  <w:style w:type="paragraph" w:customStyle="1" w:styleId="a4">
    <w:name w:val="表题"/>
    <w:basedOn w:val="a9"/>
    <w:next w:val="af6"/>
    <w:link w:val="af7"/>
    <w:autoRedefine/>
    <w:qFormat/>
    <w:rsid w:val="00D55764"/>
    <w:pPr>
      <w:numPr>
        <w:ilvl w:val="5"/>
        <w:numId w:val="2"/>
      </w:numPr>
      <w:spacing w:before="120" w:line="240" w:lineRule="atLeast"/>
      <w:ind w:firstLineChars="0"/>
      <w:jc w:val="center"/>
    </w:pPr>
  </w:style>
  <w:style w:type="character" w:customStyle="1" w:styleId="af7">
    <w:name w:val="表题 字符"/>
    <w:basedOn w:val="af"/>
    <w:link w:val="a4"/>
    <w:rsid w:val="00D55764"/>
    <w:rPr>
      <w:rFonts w:ascii="宋体" w:eastAsia="宋体" w:hAnsi="宋体" w:cs="Times New Roman"/>
      <w:sz w:val="24"/>
      <w:szCs w:val="21"/>
    </w:rPr>
  </w:style>
  <w:style w:type="paragraph" w:customStyle="1" w:styleId="af6">
    <w:name w:val="表内容"/>
    <w:basedOn w:val="a9"/>
    <w:link w:val="af8"/>
    <w:autoRedefine/>
    <w:qFormat/>
    <w:rsid w:val="00D55764"/>
    <w:pPr>
      <w:spacing w:line="240" w:lineRule="atLeast"/>
      <w:ind w:firstLineChars="0" w:firstLine="0"/>
    </w:pPr>
  </w:style>
  <w:style w:type="character" w:customStyle="1" w:styleId="af8">
    <w:name w:val="表内容 字符"/>
    <w:basedOn w:val="af7"/>
    <w:link w:val="af6"/>
    <w:rsid w:val="00D55764"/>
    <w:rPr>
      <w:rFonts w:ascii="Times New Roman" w:eastAsia="宋体" w:hAnsi="Times New Roman" w:cs="Times New Roman"/>
      <w:sz w:val="24"/>
      <w:szCs w:val="21"/>
    </w:rPr>
  </w:style>
  <w:style w:type="character" w:customStyle="1" w:styleId="af">
    <w:name w:val="图题 字符"/>
    <w:basedOn w:val="ae"/>
    <w:link w:val="a3"/>
    <w:rsid w:val="00D55764"/>
    <w:rPr>
      <w:rFonts w:ascii="宋体" w:eastAsia="宋体" w:hAnsi="宋体" w:cs="Times New Roman"/>
      <w:sz w:val="24"/>
      <w:szCs w:val="21"/>
    </w:rPr>
  </w:style>
  <w:style w:type="paragraph" w:styleId="af9">
    <w:name w:val="header"/>
    <w:basedOn w:val="a5"/>
    <w:link w:val="afa"/>
    <w:uiPriority w:val="99"/>
    <w:unhideWhenUsed/>
    <w:qFormat/>
    <w:rsid w:val="00A63C02"/>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6"/>
    <w:link w:val="af9"/>
    <w:uiPriority w:val="99"/>
    <w:qFormat/>
    <w:rsid w:val="00A63C02"/>
    <w:rPr>
      <w:sz w:val="18"/>
      <w:szCs w:val="18"/>
    </w:rPr>
  </w:style>
  <w:style w:type="paragraph" w:styleId="afb">
    <w:name w:val="footer"/>
    <w:basedOn w:val="a5"/>
    <w:link w:val="afc"/>
    <w:uiPriority w:val="99"/>
    <w:unhideWhenUsed/>
    <w:qFormat/>
    <w:rsid w:val="00A63C02"/>
    <w:pPr>
      <w:tabs>
        <w:tab w:val="center" w:pos="4153"/>
        <w:tab w:val="right" w:pos="8306"/>
      </w:tabs>
      <w:snapToGrid w:val="0"/>
      <w:jc w:val="left"/>
    </w:pPr>
    <w:rPr>
      <w:sz w:val="18"/>
      <w:szCs w:val="18"/>
    </w:rPr>
  </w:style>
  <w:style w:type="character" w:customStyle="1" w:styleId="afc">
    <w:name w:val="页脚 字符"/>
    <w:basedOn w:val="a6"/>
    <w:link w:val="afb"/>
    <w:uiPriority w:val="99"/>
    <w:qFormat/>
    <w:rsid w:val="00A63C02"/>
    <w:rPr>
      <w:sz w:val="18"/>
      <w:szCs w:val="18"/>
    </w:rPr>
  </w:style>
  <w:style w:type="paragraph" w:styleId="TOC">
    <w:name w:val="TOC Heading"/>
    <w:basedOn w:val="1"/>
    <w:next w:val="a5"/>
    <w:uiPriority w:val="39"/>
    <w:unhideWhenUsed/>
    <w:qFormat/>
    <w:rsid w:val="009767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7">
    <w:name w:val="毕设-正文"/>
    <w:basedOn w:val="a5"/>
    <w:link w:val="-8"/>
    <w:qFormat/>
    <w:rsid w:val="00600BB3"/>
    <w:pPr>
      <w:spacing w:line="400" w:lineRule="exact"/>
      <w:ind w:firstLineChars="200" w:firstLine="200"/>
    </w:pPr>
    <w:rPr>
      <w:sz w:val="24"/>
    </w:rPr>
  </w:style>
  <w:style w:type="paragraph" w:customStyle="1" w:styleId="-00">
    <w:name w:val="毕设-0章"/>
    <w:basedOn w:val="1"/>
    <w:next w:val="-1"/>
    <w:link w:val="-01"/>
    <w:qFormat/>
    <w:rsid w:val="00D34CA8"/>
    <w:pPr>
      <w:numPr>
        <w:numId w:val="3"/>
      </w:numPr>
      <w:spacing w:before="600" w:after="600" w:line="400" w:lineRule="exact"/>
      <w:ind w:left="0"/>
      <w:jc w:val="center"/>
    </w:pPr>
    <w:rPr>
      <w:rFonts w:eastAsia="黑体"/>
      <w:b w:val="0"/>
      <w:sz w:val="30"/>
    </w:rPr>
  </w:style>
  <w:style w:type="character" w:customStyle="1" w:styleId="-8">
    <w:name w:val="毕设-正文 字符"/>
    <w:basedOn w:val="a6"/>
    <w:link w:val="-7"/>
    <w:rsid w:val="00600BB3"/>
    <w:rPr>
      <w:rFonts w:ascii="Times New Roman" w:eastAsia="宋体" w:hAnsi="Times New Roman" w:cs="Times New Roman"/>
      <w:sz w:val="24"/>
      <w:szCs w:val="24"/>
    </w:rPr>
  </w:style>
  <w:style w:type="paragraph" w:customStyle="1" w:styleId="-1">
    <w:name w:val="毕设-1级"/>
    <w:basedOn w:val="20"/>
    <w:link w:val="-10"/>
    <w:qFormat/>
    <w:rsid w:val="00AE7B6E"/>
    <w:pPr>
      <w:numPr>
        <w:ilvl w:val="1"/>
        <w:numId w:val="3"/>
      </w:numPr>
      <w:spacing w:before="360" w:after="360" w:line="400" w:lineRule="exact"/>
      <w:ind w:left="0"/>
    </w:pPr>
    <w:rPr>
      <w:rFonts w:ascii="Times New Roman" w:eastAsia="黑体" w:hAnsi="Times New Roman"/>
      <w:b w:val="0"/>
      <w:sz w:val="28"/>
    </w:rPr>
  </w:style>
  <w:style w:type="character" w:customStyle="1" w:styleId="-01">
    <w:name w:val="毕设-0章 字符"/>
    <w:basedOn w:val="10"/>
    <w:link w:val="-00"/>
    <w:rsid w:val="00D34CA8"/>
    <w:rPr>
      <w:rFonts w:ascii="Times New Roman" w:eastAsia="黑体" w:hAnsi="Times New Roman" w:cs="Times New Roman"/>
      <w:b w:val="0"/>
      <w:bCs/>
      <w:kern w:val="44"/>
      <w:sz w:val="30"/>
      <w:szCs w:val="44"/>
    </w:rPr>
  </w:style>
  <w:style w:type="paragraph" w:customStyle="1" w:styleId="-2">
    <w:name w:val="毕设-2级"/>
    <w:basedOn w:val="3"/>
    <w:next w:val="-7"/>
    <w:link w:val="-20"/>
    <w:autoRedefine/>
    <w:qFormat/>
    <w:rsid w:val="00AE7B6E"/>
    <w:pPr>
      <w:numPr>
        <w:ilvl w:val="2"/>
        <w:numId w:val="3"/>
      </w:numPr>
      <w:spacing w:before="360" w:after="360" w:line="400" w:lineRule="exact"/>
    </w:pPr>
    <w:rPr>
      <w:rFonts w:eastAsia="黑体"/>
      <w:b w:val="0"/>
      <w:sz w:val="28"/>
    </w:rPr>
  </w:style>
  <w:style w:type="character" w:customStyle="1" w:styleId="-10">
    <w:name w:val="毕设-1级 字符"/>
    <w:basedOn w:val="-8"/>
    <w:link w:val="-1"/>
    <w:rsid w:val="00AE7B6E"/>
    <w:rPr>
      <w:rFonts w:ascii="Times New Roman" w:eastAsia="黑体" w:hAnsi="Times New Roman" w:cstheme="majorBidi"/>
      <w:bCs/>
      <w:sz w:val="28"/>
      <w:szCs w:val="32"/>
    </w:rPr>
  </w:style>
  <w:style w:type="paragraph" w:customStyle="1" w:styleId="-4">
    <w:name w:val="毕设-图题"/>
    <w:basedOn w:val="-7"/>
    <w:next w:val="-7"/>
    <w:link w:val="-9"/>
    <w:qFormat/>
    <w:rsid w:val="002C6C0A"/>
    <w:pPr>
      <w:numPr>
        <w:ilvl w:val="4"/>
        <w:numId w:val="3"/>
      </w:numPr>
      <w:ind w:firstLineChars="0"/>
      <w:jc w:val="center"/>
      <w:outlineLvl w:val="4"/>
    </w:pPr>
    <w:rPr>
      <w:sz w:val="21"/>
    </w:rPr>
  </w:style>
  <w:style w:type="character" w:customStyle="1" w:styleId="-20">
    <w:name w:val="毕设-2级 字符"/>
    <w:basedOn w:val="30"/>
    <w:link w:val="-2"/>
    <w:rsid w:val="00AE7B6E"/>
    <w:rPr>
      <w:rFonts w:ascii="Times New Roman" w:eastAsia="黑体" w:hAnsi="Times New Roman" w:cs="Times New Roman"/>
      <w:b w:val="0"/>
      <w:bCs/>
      <w:sz w:val="28"/>
      <w:szCs w:val="32"/>
    </w:rPr>
  </w:style>
  <w:style w:type="paragraph" w:customStyle="1" w:styleId="-a">
    <w:name w:val="毕设-图"/>
    <w:basedOn w:val="-7"/>
    <w:next w:val="-4"/>
    <w:link w:val="-b"/>
    <w:qFormat/>
    <w:rsid w:val="00483FF7"/>
    <w:pPr>
      <w:spacing w:line="240" w:lineRule="auto"/>
      <w:ind w:firstLineChars="0" w:firstLine="0"/>
      <w:jc w:val="center"/>
    </w:pPr>
  </w:style>
  <w:style w:type="character" w:customStyle="1" w:styleId="-9">
    <w:name w:val="毕设-图题 字符"/>
    <w:basedOn w:val="-8"/>
    <w:link w:val="-4"/>
    <w:rsid w:val="002C6C0A"/>
    <w:rPr>
      <w:rFonts w:ascii="Times New Roman" w:eastAsia="宋体" w:hAnsi="Times New Roman" w:cs="Times New Roman"/>
      <w:sz w:val="24"/>
      <w:szCs w:val="24"/>
    </w:rPr>
  </w:style>
  <w:style w:type="paragraph" w:customStyle="1" w:styleId="-c">
    <w:name w:val="毕设-代码"/>
    <w:basedOn w:val="-7"/>
    <w:next w:val="-7"/>
    <w:link w:val="-d"/>
    <w:qFormat/>
    <w:rsid w:val="0028334A"/>
    <w:pPr>
      <w:ind w:firstLineChars="0" w:firstLine="0"/>
    </w:pPr>
    <w:rPr>
      <w:rFonts w:ascii="Consolas" w:hAnsi="Consolas"/>
      <w:sz w:val="21"/>
    </w:rPr>
  </w:style>
  <w:style w:type="character" w:customStyle="1" w:styleId="-b">
    <w:name w:val="毕设-图 字符"/>
    <w:basedOn w:val="-8"/>
    <w:link w:val="-a"/>
    <w:rsid w:val="00483FF7"/>
    <w:rPr>
      <w:rFonts w:ascii="Times New Roman" w:eastAsia="宋体" w:hAnsi="Times New Roman" w:cs="Times New Roman"/>
      <w:sz w:val="24"/>
      <w:szCs w:val="24"/>
    </w:rPr>
  </w:style>
  <w:style w:type="paragraph" w:customStyle="1" w:styleId="-5">
    <w:name w:val="毕设-代题"/>
    <w:basedOn w:val="-4"/>
    <w:link w:val="-e"/>
    <w:qFormat/>
    <w:rsid w:val="00B43725"/>
    <w:pPr>
      <w:numPr>
        <w:ilvl w:val="5"/>
      </w:numPr>
      <w:outlineLvl w:val="5"/>
    </w:pPr>
  </w:style>
  <w:style w:type="character" w:customStyle="1" w:styleId="-d">
    <w:name w:val="毕设-代码 字符"/>
    <w:basedOn w:val="-8"/>
    <w:link w:val="-c"/>
    <w:rsid w:val="0028334A"/>
    <w:rPr>
      <w:rFonts w:ascii="Consolas" w:eastAsia="宋体" w:hAnsi="Consolas" w:cs="Times New Roman"/>
      <w:sz w:val="24"/>
      <w:szCs w:val="24"/>
    </w:rPr>
  </w:style>
  <w:style w:type="table" w:styleId="afd">
    <w:name w:val="Table Grid"/>
    <w:basedOn w:val="a7"/>
    <w:uiPriority w:val="99"/>
    <w:qFormat/>
    <w:rsid w:val="00E8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毕设-代题 字符"/>
    <w:basedOn w:val="-9"/>
    <w:link w:val="-5"/>
    <w:rsid w:val="00B43725"/>
    <w:rPr>
      <w:rFonts w:ascii="Times New Roman" w:eastAsia="宋体" w:hAnsi="Times New Roman" w:cs="Times New Roman"/>
      <w:sz w:val="24"/>
      <w:szCs w:val="24"/>
    </w:rPr>
  </w:style>
  <w:style w:type="paragraph" w:styleId="11">
    <w:name w:val="toc 1"/>
    <w:basedOn w:val="a5"/>
    <w:next w:val="a5"/>
    <w:autoRedefine/>
    <w:uiPriority w:val="39"/>
    <w:unhideWhenUsed/>
    <w:qFormat/>
    <w:rsid w:val="006029A6"/>
    <w:rPr>
      <w:rFonts w:eastAsia="黑体"/>
      <w:sz w:val="24"/>
    </w:rPr>
  </w:style>
  <w:style w:type="paragraph" w:styleId="22">
    <w:name w:val="toc 2"/>
    <w:basedOn w:val="a5"/>
    <w:next w:val="a5"/>
    <w:autoRedefine/>
    <w:uiPriority w:val="39"/>
    <w:unhideWhenUsed/>
    <w:qFormat/>
    <w:rsid w:val="006029A6"/>
    <w:pPr>
      <w:tabs>
        <w:tab w:val="right" w:leader="dot" w:pos="8296"/>
      </w:tabs>
      <w:ind w:leftChars="200" w:left="420"/>
    </w:pPr>
    <w:rPr>
      <w:sz w:val="24"/>
    </w:rPr>
  </w:style>
  <w:style w:type="character" w:styleId="afe">
    <w:name w:val="Hyperlink"/>
    <w:basedOn w:val="a6"/>
    <w:uiPriority w:val="99"/>
    <w:unhideWhenUsed/>
    <w:qFormat/>
    <w:rsid w:val="00033292"/>
    <w:rPr>
      <w:color w:val="0563C1" w:themeColor="hyperlink"/>
      <w:u w:val="single"/>
    </w:rPr>
  </w:style>
  <w:style w:type="paragraph" w:customStyle="1" w:styleId="-60">
    <w:name w:val="毕设-6磅"/>
    <w:basedOn w:val="-7"/>
    <w:link w:val="-61"/>
    <w:qFormat/>
    <w:rsid w:val="00033292"/>
    <w:pPr>
      <w:widowControl/>
      <w:spacing w:before="120" w:after="120"/>
      <w:ind w:firstLineChars="0" w:firstLine="0"/>
      <w:jc w:val="left"/>
    </w:pPr>
  </w:style>
  <w:style w:type="paragraph" w:styleId="aff">
    <w:name w:val="List Paragraph"/>
    <w:basedOn w:val="a5"/>
    <w:uiPriority w:val="99"/>
    <w:qFormat/>
    <w:rsid w:val="00371496"/>
    <w:pPr>
      <w:ind w:firstLineChars="200" w:firstLine="420"/>
    </w:pPr>
    <w:rPr>
      <w:rFonts w:asciiTheme="minorHAnsi" w:eastAsiaTheme="minorEastAsia" w:hAnsiTheme="minorHAnsi" w:cstheme="minorBidi"/>
      <w:szCs w:val="22"/>
    </w:rPr>
  </w:style>
  <w:style w:type="character" w:customStyle="1" w:styleId="-61">
    <w:name w:val="毕设-6磅 字符"/>
    <w:basedOn w:val="-8"/>
    <w:link w:val="-60"/>
    <w:rsid w:val="00033292"/>
    <w:rPr>
      <w:rFonts w:ascii="Times New Roman" w:eastAsia="宋体" w:hAnsi="Times New Roman" w:cs="Times New Roman"/>
      <w:sz w:val="24"/>
      <w:szCs w:val="24"/>
    </w:rPr>
  </w:style>
  <w:style w:type="paragraph" w:styleId="31">
    <w:name w:val="toc 3"/>
    <w:basedOn w:val="a5"/>
    <w:next w:val="a5"/>
    <w:autoRedefine/>
    <w:uiPriority w:val="39"/>
    <w:unhideWhenUsed/>
    <w:qFormat/>
    <w:rsid w:val="00B36A1B"/>
    <w:pPr>
      <w:ind w:leftChars="400" w:left="840"/>
    </w:pPr>
  </w:style>
  <w:style w:type="paragraph" w:customStyle="1" w:styleId="-f">
    <w:name w:val="毕设-参标"/>
    <w:basedOn w:val="1"/>
    <w:link w:val="-f0"/>
    <w:qFormat/>
    <w:rsid w:val="00AD2B5D"/>
    <w:pPr>
      <w:spacing w:before="600" w:after="600" w:line="400" w:lineRule="exact"/>
      <w:jc w:val="center"/>
    </w:pPr>
    <w:rPr>
      <w:rFonts w:eastAsia="黑体"/>
      <w:b w:val="0"/>
      <w:sz w:val="30"/>
    </w:rPr>
  </w:style>
  <w:style w:type="paragraph" w:customStyle="1" w:styleId="-0">
    <w:name w:val="毕设-参文"/>
    <w:basedOn w:val="-7"/>
    <w:link w:val="-f1"/>
    <w:qFormat/>
    <w:rsid w:val="00BE5335"/>
    <w:pPr>
      <w:numPr>
        <w:numId w:val="4"/>
      </w:numPr>
      <w:ind w:firstLineChars="0" w:firstLine="0"/>
    </w:pPr>
    <w:rPr>
      <w:rFonts w:cs="Arial"/>
      <w:color w:val="000000"/>
      <w:sz w:val="21"/>
      <w:szCs w:val="20"/>
      <w:shd w:val="clear" w:color="auto" w:fill="FFFFFF"/>
    </w:rPr>
  </w:style>
  <w:style w:type="character" w:customStyle="1" w:styleId="-f0">
    <w:name w:val="毕设-参标 字符"/>
    <w:basedOn w:val="10"/>
    <w:link w:val="-f"/>
    <w:rsid w:val="00AD2B5D"/>
    <w:rPr>
      <w:rFonts w:ascii="Times New Roman" w:eastAsia="黑体" w:hAnsi="Times New Roman" w:cs="Times New Roman"/>
      <w:b w:val="0"/>
      <w:bCs/>
      <w:kern w:val="44"/>
      <w:sz w:val="30"/>
      <w:szCs w:val="44"/>
    </w:rPr>
  </w:style>
  <w:style w:type="character" w:customStyle="1" w:styleId="-f1">
    <w:name w:val="毕设-参文 字符"/>
    <w:basedOn w:val="-8"/>
    <w:link w:val="-0"/>
    <w:rsid w:val="00BE5335"/>
    <w:rPr>
      <w:rFonts w:ascii="Times New Roman" w:eastAsia="宋体" w:hAnsi="Times New Roman" w:cs="Arial"/>
      <w:color w:val="000000"/>
      <w:sz w:val="24"/>
      <w:szCs w:val="20"/>
    </w:rPr>
  </w:style>
  <w:style w:type="paragraph" w:customStyle="1" w:styleId="-3">
    <w:name w:val="毕设-3级"/>
    <w:basedOn w:val="4"/>
    <w:link w:val="-30"/>
    <w:qFormat/>
    <w:rsid w:val="006C76E7"/>
    <w:pPr>
      <w:numPr>
        <w:ilvl w:val="3"/>
        <w:numId w:val="3"/>
      </w:numPr>
      <w:snapToGrid w:val="0"/>
      <w:spacing w:before="120" w:after="120" w:line="400" w:lineRule="exact"/>
    </w:pPr>
    <w:rPr>
      <w:rFonts w:ascii="Times New Roman" w:eastAsia="黑体" w:hAnsi="Times New Roman"/>
      <w:b w:val="0"/>
    </w:rPr>
  </w:style>
  <w:style w:type="paragraph" w:customStyle="1" w:styleId="-f2">
    <w:name w:val="毕设-公式"/>
    <w:basedOn w:val="a5"/>
    <w:next w:val="a5"/>
    <w:link w:val="-f3"/>
    <w:qFormat/>
    <w:rsid w:val="00271A94"/>
    <w:pPr>
      <w:tabs>
        <w:tab w:val="center" w:pos="3990"/>
        <w:tab w:val="right" w:pos="8190"/>
      </w:tabs>
      <w:ind w:firstLine="482"/>
      <w:jc w:val="center"/>
      <w:textAlignment w:val="center"/>
    </w:pPr>
    <w:rPr>
      <w:sz w:val="24"/>
    </w:rPr>
  </w:style>
  <w:style w:type="character" w:customStyle="1" w:styleId="-30">
    <w:name w:val="毕设-3级 字符"/>
    <w:basedOn w:val="-8"/>
    <w:link w:val="-3"/>
    <w:rsid w:val="006C76E7"/>
    <w:rPr>
      <w:rFonts w:ascii="Times New Roman" w:eastAsia="黑体" w:hAnsi="Times New Roman" w:cstheme="majorBidi"/>
      <w:bCs/>
      <w:sz w:val="28"/>
      <w:szCs w:val="28"/>
    </w:rPr>
  </w:style>
  <w:style w:type="paragraph" w:customStyle="1" w:styleId="aff0">
    <w:name w:val="公式"/>
    <w:basedOn w:val="a5"/>
    <w:link w:val="aff1"/>
    <w:qFormat/>
    <w:rsid w:val="007D0915"/>
    <w:rPr>
      <w:rFonts w:asciiTheme="minorHAnsi" w:eastAsiaTheme="minorEastAsia" w:hAnsiTheme="minorHAnsi" w:cstheme="minorBidi"/>
      <w:sz w:val="24"/>
    </w:rPr>
  </w:style>
  <w:style w:type="character" w:customStyle="1" w:styleId="-f3">
    <w:name w:val="毕设-公式 字符"/>
    <w:basedOn w:val="-8"/>
    <w:link w:val="-f2"/>
    <w:rsid w:val="00271A94"/>
    <w:rPr>
      <w:rFonts w:ascii="Times New Roman" w:eastAsia="宋体" w:hAnsi="Times New Roman" w:cs="Times New Roman"/>
      <w:sz w:val="24"/>
      <w:szCs w:val="24"/>
    </w:rPr>
  </w:style>
  <w:style w:type="character" w:customStyle="1" w:styleId="aff1">
    <w:name w:val="公式 字符"/>
    <w:basedOn w:val="a6"/>
    <w:link w:val="aff0"/>
    <w:rsid w:val="007D0915"/>
    <w:rPr>
      <w:sz w:val="24"/>
      <w:szCs w:val="24"/>
    </w:rPr>
  </w:style>
  <w:style w:type="character" w:customStyle="1" w:styleId="111111111111Char">
    <w:name w:val="111111111111 Char"/>
    <w:link w:val="111111111111"/>
    <w:qFormat/>
    <w:rsid w:val="003D3161"/>
    <w:rPr>
      <w:rFonts w:ascii="Times New Roman" w:eastAsia="黑体" w:hAnsi="Times New Roman" w:cs="黑体"/>
      <w:sz w:val="30"/>
      <w:szCs w:val="30"/>
    </w:rPr>
  </w:style>
  <w:style w:type="paragraph" w:customStyle="1" w:styleId="111111111111">
    <w:name w:val="111111111111"/>
    <w:basedOn w:val="a5"/>
    <w:link w:val="111111111111Char"/>
    <w:qFormat/>
    <w:rsid w:val="003D3161"/>
    <w:pPr>
      <w:spacing w:before="600" w:after="600" w:line="400" w:lineRule="exact"/>
      <w:jc w:val="center"/>
      <w:outlineLvl w:val="0"/>
    </w:pPr>
    <w:rPr>
      <w:rFonts w:eastAsia="黑体" w:cs="黑体"/>
      <w:sz w:val="30"/>
      <w:szCs w:val="30"/>
    </w:rPr>
  </w:style>
  <w:style w:type="paragraph" w:styleId="aff2">
    <w:name w:val="Balloon Text"/>
    <w:basedOn w:val="a5"/>
    <w:link w:val="aff3"/>
    <w:uiPriority w:val="99"/>
    <w:unhideWhenUsed/>
    <w:qFormat/>
    <w:rsid w:val="00AE2EC7"/>
    <w:rPr>
      <w:sz w:val="18"/>
      <w:szCs w:val="18"/>
    </w:rPr>
  </w:style>
  <w:style w:type="character" w:customStyle="1" w:styleId="aff3">
    <w:name w:val="批注框文本 字符"/>
    <w:basedOn w:val="a6"/>
    <w:link w:val="aff2"/>
    <w:uiPriority w:val="99"/>
    <w:semiHidden/>
    <w:qFormat/>
    <w:rsid w:val="00AE2EC7"/>
    <w:rPr>
      <w:rFonts w:ascii="Times New Roman" w:eastAsia="宋体" w:hAnsi="Times New Roman" w:cs="Times New Roman"/>
      <w:sz w:val="18"/>
      <w:szCs w:val="18"/>
    </w:rPr>
  </w:style>
  <w:style w:type="numbering" w:customStyle="1" w:styleId="12">
    <w:name w:val="无列表1"/>
    <w:next w:val="a8"/>
    <w:uiPriority w:val="99"/>
    <w:semiHidden/>
    <w:unhideWhenUsed/>
    <w:rsid w:val="00AE2EC7"/>
  </w:style>
  <w:style w:type="paragraph" w:styleId="aff4">
    <w:name w:val="Normal (Web)"/>
    <w:basedOn w:val="a5"/>
    <w:uiPriority w:val="99"/>
    <w:qFormat/>
    <w:rsid w:val="00AE2EC7"/>
    <w:pPr>
      <w:widowControl/>
      <w:spacing w:before="100" w:beforeAutospacing="1" w:after="100" w:afterAutospacing="1"/>
      <w:jc w:val="left"/>
    </w:pPr>
    <w:rPr>
      <w:rFonts w:ascii="宋体" w:hAnsi="宋体"/>
      <w:kern w:val="0"/>
      <w:sz w:val="24"/>
    </w:rPr>
  </w:style>
  <w:style w:type="paragraph" w:styleId="13">
    <w:name w:val="index 1"/>
    <w:basedOn w:val="a5"/>
    <w:next w:val="a5"/>
    <w:uiPriority w:val="99"/>
    <w:semiHidden/>
    <w:qFormat/>
    <w:rsid w:val="00AE2EC7"/>
    <w:rPr>
      <w:szCs w:val="22"/>
    </w:rPr>
  </w:style>
  <w:style w:type="character" w:styleId="aff5">
    <w:name w:val="Strong"/>
    <w:basedOn w:val="a6"/>
    <w:qFormat/>
    <w:rsid w:val="00AE2EC7"/>
    <w:rPr>
      <w:b/>
    </w:rPr>
  </w:style>
  <w:style w:type="character" w:styleId="aff6">
    <w:name w:val="page number"/>
    <w:uiPriority w:val="99"/>
    <w:qFormat/>
    <w:rsid w:val="00AE2EC7"/>
    <w:rPr>
      <w:rFonts w:cs="Times New Roman"/>
    </w:rPr>
  </w:style>
  <w:style w:type="table" w:customStyle="1" w:styleId="14">
    <w:name w:val="网格型1"/>
    <w:basedOn w:val="a7"/>
    <w:next w:val="afd"/>
    <w:uiPriority w:val="99"/>
    <w:qFormat/>
    <w:rsid w:val="00AE2E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uiPriority w:val="99"/>
    <w:semiHidden/>
    <w:qFormat/>
    <w:locked/>
    <w:rsid w:val="00AE2EC7"/>
    <w:rPr>
      <w:rFonts w:ascii="Cambria" w:eastAsia="宋体" w:hAnsi="Cambria" w:cs="Times New Roman"/>
      <w:b/>
      <w:sz w:val="32"/>
    </w:rPr>
  </w:style>
  <w:style w:type="character" w:customStyle="1" w:styleId="Heading3Char">
    <w:name w:val="Heading 3 Char"/>
    <w:uiPriority w:val="99"/>
    <w:semiHidden/>
    <w:qFormat/>
    <w:locked/>
    <w:rsid w:val="00AE2EC7"/>
    <w:rPr>
      <w:rFonts w:cs="Times New Roman"/>
      <w:b/>
      <w:sz w:val="32"/>
    </w:rPr>
  </w:style>
  <w:style w:type="paragraph" w:customStyle="1" w:styleId="15">
    <w:name w:val="列出段落1"/>
    <w:basedOn w:val="a5"/>
    <w:uiPriority w:val="99"/>
    <w:qFormat/>
    <w:rsid w:val="00AE2EC7"/>
    <w:pPr>
      <w:ind w:firstLineChars="200" w:firstLine="420"/>
    </w:pPr>
  </w:style>
  <w:style w:type="paragraph" w:customStyle="1" w:styleId="16">
    <w:name w:val="副标题1"/>
    <w:basedOn w:val="a5"/>
    <w:next w:val="a5"/>
    <w:qFormat/>
    <w:locked/>
    <w:rsid w:val="00AE2EC7"/>
    <w:pPr>
      <w:spacing w:before="240" w:after="60" w:line="312" w:lineRule="auto"/>
      <w:jc w:val="center"/>
      <w:outlineLvl w:val="1"/>
    </w:pPr>
    <w:rPr>
      <w:rFonts w:ascii="Calibri" w:hAnsi="Calibri"/>
      <w:b/>
      <w:bCs/>
      <w:kern w:val="28"/>
      <w:sz w:val="32"/>
      <w:szCs w:val="32"/>
    </w:rPr>
  </w:style>
  <w:style w:type="character" w:customStyle="1" w:styleId="aff7">
    <w:name w:val="副标题 字符"/>
    <w:basedOn w:val="a6"/>
    <w:link w:val="aff8"/>
    <w:rsid w:val="00AE2EC7"/>
    <w:rPr>
      <w:rFonts w:ascii="Calibri" w:eastAsia="宋体" w:hAnsi="Calibri" w:cs="Times New Roman"/>
      <w:b/>
      <w:bCs/>
      <w:kern w:val="28"/>
      <w:sz w:val="32"/>
      <w:szCs w:val="32"/>
    </w:rPr>
  </w:style>
  <w:style w:type="paragraph" w:styleId="HTML">
    <w:name w:val="HTML Preformatted"/>
    <w:basedOn w:val="a5"/>
    <w:link w:val="HTML0"/>
    <w:uiPriority w:val="99"/>
    <w:semiHidden/>
    <w:unhideWhenUsed/>
    <w:rsid w:val="00AE2EC7"/>
    <w:rPr>
      <w:rFonts w:ascii="Courier New" w:hAnsi="Courier New" w:cs="Courier New"/>
      <w:sz w:val="20"/>
      <w:szCs w:val="20"/>
    </w:rPr>
  </w:style>
  <w:style w:type="character" w:customStyle="1" w:styleId="HTML0">
    <w:name w:val="HTML 预设格式 字符"/>
    <w:basedOn w:val="a6"/>
    <w:link w:val="HTML"/>
    <w:uiPriority w:val="99"/>
    <w:semiHidden/>
    <w:rsid w:val="00AE2EC7"/>
    <w:rPr>
      <w:rFonts w:ascii="Courier New" w:eastAsia="宋体" w:hAnsi="Courier New" w:cs="Courier New"/>
      <w:sz w:val="20"/>
      <w:szCs w:val="20"/>
    </w:rPr>
  </w:style>
  <w:style w:type="paragraph" w:customStyle="1" w:styleId="2">
    <w:name w:val="标题2"/>
    <w:basedOn w:val="20"/>
    <w:next w:val="a5"/>
    <w:autoRedefine/>
    <w:qFormat/>
    <w:rsid w:val="001152D4"/>
    <w:pPr>
      <w:keepNext w:val="0"/>
      <w:keepLines w:val="0"/>
      <w:numPr>
        <w:ilvl w:val="1"/>
        <w:numId w:val="6"/>
      </w:numPr>
      <w:spacing w:before="360" w:after="360" w:line="400" w:lineRule="exact"/>
      <w:ind w:left="785" w:hanging="360"/>
    </w:pPr>
    <w:rPr>
      <w:rFonts w:ascii="Times New Roman" w:hAnsi="Times New Roman" w:cs="Times New Roman"/>
      <w:b w:val="0"/>
      <w:bCs w:val="0"/>
      <w:sz w:val="28"/>
      <w:szCs w:val="28"/>
    </w:rPr>
  </w:style>
  <w:style w:type="paragraph" w:customStyle="1" w:styleId="aff9">
    <w:name w:val="正文正文"/>
    <w:basedOn w:val="a5"/>
    <w:qFormat/>
    <w:rsid w:val="00AE2EC7"/>
    <w:pPr>
      <w:spacing w:line="400" w:lineRule="exact"/>
      <w:jc w:val="left"/>
    </w:pPr>
    <w:rPr>
      <w:sz w:val="24"/>
    </w:rPr>
  </w:style>
  <w:style w:type="character" w:customStyle="1" w:styleId="apple-converted-space">
    <w:name w:val="apple-converted-space"/>
    <w:basedOn w:val="a6"/>
    <w:rsid w:val="00AE2EC7"/>
  </w:style>
  <w:style w:type="character" w:customStyle="1" w:styleId="text-dst">
    <w:name w:val="text-dst"/>
    <w:basedOn w:val="a6"/>
    <w:rsid w:val="00AE2EC7"/>
  </w:style>
  <w:style w:type="character" w:styleId="affa">
    <w:name w:val="annotation reference"/>
    <w:basedOn w:val="a6"/>
    <w:uiPriority w:val="99"/>
    <w:semiHidden/>
    <w:unhideWhenUsed/>
    <w:rsid w:val="00AE2EC7"/>
    <w:rPr>
      <w:sz w:val="21"/>
      <w:szCs w:val="21"/>
    </w:rPr>
  </w:style>
  <w:style w:type="paragraph" w:styleId="affb">
    <w:name w:val="annotation text"/>
    <w:basedOn w:val="a5"/>
    <w:link w:val="affc"/>
    <w:uiPriority w:val="99"/>
    <w:semiHidden/>
    <w:unhideWhenUsed/>
    <w:rsid w:val="00AE2EC7"/>
    <w:pPr>
      <w:jc w:val="left"/>
    </w:pPr>
    <w:rPr>
      <w:szCs w:val="22"/>
    </w:rPr>
  </w:style>
  <w:style w:type="character" w:customStyle="1" w:styleId="affc">
    <w:name w:val="批注文字 字符"/>
    <w:basedOn w:val="a6"/>
    <w:link w:val="affb"/>
    <w:uiPriority w:val="99"/>
    <w:semiHidden/>
    <w:rsid w:val="00AE2EC7"/>
    <w:rPr>
      <w:rFonts w:ascii="Times New Roman" w:eastAsia="宋体" w:hAnsi="Times New Roman" w:cs="Times New Roman"/>
    </w:rPr>
  </w:style>
  <w:style w:type="paragraph" w:styleId="affd">
    <w:name w:val="annotation subject"/>
    <w:basedOn w:val="affb"/>
    <w:next w:val="affb"/>
    <w:link w:val="affe"/>
    <w:uiPriority w:val="99"/>
    <w:semiHidden/>
    <w:unhideWhenUsed/>
    <w:rsid w:val="00AE2EC7"/>
    <w:rPr>
      <w:b/>
      <w:bCs/>
    </w:rPr>
  </w:style>
  <w:style w:type="character" w:customStyle="1" w:styleId="affe">
    <w:name w:val="批注主题 字符"/>
    <w:basedOn w:val="affc"/>
    <w:link w:val="affd"/>
    <w:uiPriority w:val="99"/>
    <w:semiHidden/>
    <w:rsid w:val="00AE2EC7"/>
    <w:rPr>
      <w:rFonts w:ascii="Times New Roman" w:eastAsia="宋体" w:hAnsi="Times New Roman" w:cs="Times New Roman"/>
      <w:b/>
      <w:bCs/>
    </w:rPr>
  </w:style>
  <w:style w:type="paragraph" w:styleId="41">
    <w:name w:val="toc 4"/>
    <w:basedOn w:val="a5"/>
    <w:next w:val="a5"/>
    <w:autoRedefine/>
    <w:uiPriority w:val="39"/>
    <w:rsid w:val="00AE2EC7"/>
    <w:pPr>
      <w:ind w:leftChars="600" w:left="1260"/>
    </w:pPr>
    <w:rPr>
      <w:szCs w:val="22"/>
    </w:rPr>
  </w:style>
  <w:style w:type="paragraph" w:styleId="afff">
    <w:name w:val="Title"/>
    <w:basedOn w:val="22"/>
    <w:next w:val="a5"/>
    <w:link w:val="afff0"/>
    <w:autoRedefine/>
    <w:qFormat/>
    <w:rsid w:val="00AE2EC7"/>
    <w:pPr>
      <w:tabs>
        <w:tab w:val="left" w:pos="1050"/>
      </w:tabs>
      <w:spacing w:beforeLines="10" w:before="31" w:afterLines="10" w:after="31" w:line="400" w:lineRule="exact"/>
    </w:pPr>
    <w:rPr>
      <w:rFonts w:ascii="Times" w:eastAsia="黑体" w:hAnsi="Times"/>
      <w:noProof/>
      <w:szCs w:val="22"/>
    </w:rPr>
  </w:style>
  <w:style w:type="character" w:customStyle="1" w:styleId="afff0">
    <w:name w:val="标题 字符"/>
    <w:basedOn w:val="a6"/>
    <w:link w:val="afff"/>
    <w:rsid w:val="00AE2EC7"/>
    <w:rPr>
      <w:rFonts w:ascii="Times" w:eastAsia="黑体" w:hAnsi="Times" w:cs="Times New Roman"/>
      <w:noProof/>
      <w:sz w:val="24"/>
    </w:rPr>
  </w:style>
  <w:style w:type="paragraph" w:styleId="aff8">
    <w:name w:val="Subtitle"/>
    <w:basedOn w:val="a5"/>
    <w:next w:val="a5"/>
    <w:link w:val="aff7"/>
    <w:qFormat/>
    <w:rsid w:val="00AE2EC7"/>
    <w:pPr>
      <w:spacing w:before="240" w:after="60" w:line="312" w:lineRule="auto"/>
      <w:jc w:val="center"/>
      <w:outlineLvl w:val="1"/>
    </w:pPr>
    <w:rPr>
      <w:rFonts w:ascii="Calibri" w:hAnsi="Calibri"/>
      <w:b/>
      <w:bCs/>
      <w:kern w:val="28"/>
      <w:sz w:val="32"/>
      <w:szCs w:val="32"/>
    </w:rPr>
  </w:style>
  <w:style w:type="character" w:customStyle="1" w:styleId="17">
    <w:name w:val="副标题 字符1"/>
    <w:basedOn w:val="a6"/>
    <w:uiPriority w:val="11"/>
    <w:rsid w:val="00AE2EC7"/>
    <w:rPr>
      <w:b/>
      <w:bCs/>
      <w:kern w:val="28"/>
      <w:sz w:val="32"/>
      <w:szCs w:val="32"/>
    </w:rPr>
  </w:style>
  <w:style w:type="paragraph" w:styleId="afff1">
    <w:name w:val="footnote text"/>
    <w:basedOn w:val="a5"/>
    <w:link w:val="afff2"/>
    <w:uiPriority w:val="99"/>
    <w:semiHidden/>
    <w:unhideWhenUsed/>
    <w:rsid w:val="000F4EDC"/>
    <w:pPr>
      <w:snapToGrid w:val="0"/>
      <w:jc w:val="left"/>
    </w:pPr>
    <w:rPr>
      <w:sz w:val="18"/>
      <w:szCs w:val="18"/>
    </w:rPr>
  </w:style>
  <w:style w:type="character" w:customStyle="1" w:styleId="afff2">
    <w:name w:val="脚注文本 字符"/>
    <w:basedOn w:val="a6"/>
    <w:link w:val="afff1"/>
    <w:uiPriority w:val="99"/>
    <w:semiHidden/>
    <w:rsid w:val="000F4EDC"/>
    <w:rPr>
      <w:rFonts w:ascii="Times New Roman" w:eastAsia="宋体" w:hAnsi="Times New Roman" w:cs="Times New Roman"/>
      <w:sz w:val="18"/>
      <w:szCs w:val="18"/>
    </w:rPr>
  </w:style>
  <w:style w:type="character" w:styleId="afff3">
    <w:name w:val="footnote reference"/>
    <w:basedOn w:val="a6"/>
    <w:uiPriority w:val="99"/>
    <w:semiHidden/>
    <w:unhideWhenUsed/>
    <w:rsid w:val="000F4EDC"/>
    <w:rPr>
      <w:vertAlign w:val="superscript"/>
    </w:rPr>
  </w:style>
  <w:style w:type="paragraph" w:styleId="afff4">
    <w:name w:val="endnote text"/>
    <w:basedOn w:val="a5"/>
    <w:link w:val="afff5"/>
    <w:uiPriority w:val="99"/>
    <w:semiHidden/>
    <w:unhideWhenUsed/>
    <w:rsid w:val="000F4EDC"/>
    <w:pPr>
      <w:snapToGrid w:val="0"/>
      <w:jc w:val="left"/>
    </w:pPr>
  </w:style>
  <w:style w:type="character" w:customStyle="1" w:styleId="afff5">
    <w:name w:val="尾注文本 字符"/>
    <w:basedOn w:val="a6"/>
    <w:link w:val="afff4"/>
    <w:uiPriority w:val="99"/>
    <w:semiHidden/>
    <w:rsid w:val="000F4EDC"/>
    <w:rPr>
      <w:rFonts w:ascii="Times New Roman" w:eastAsia="宋体" w:hAnsi="Times New Roman" w:cs="Times New Roman"/>
      <w:szCs w:val="24"/>
    </w:rPr>
  </w:style>
  <w:style w:type="character" w:styleId="afff6">
    <w:name w:val="endnote reference"/>
    <w:basedOn w:val="a6"/>
    <w:uiPriority w:val="99"/>
    <w:semiHidden/>
    <w:unhideWhenUsed/>
    <w:rsid w:val="000F4EDC"/>
    <w:rPr>
      <w:vertAlign w:val="superscript"/>
    </w:rPr>
  </w:style>
  <w:style w:type="character" w:customStyle="1" w:styleId="afff7">
    <w:name w:val="参考文献标注"/>
    <w:basedOn w:val="a6"/>
    <w:uiPriority w:val="1"/>
    <w:qFormat/>
    <w:rsid w:val="0087705E"/>
    <w:rPr>
      <w:rFonts w:eastAsia="宋体"/>
      <w:caps w:val="0"/>
      <w:smallCaps w:val="0"/>
      <w:strike w:val="0"/>
      <w:dstrike w:val="0"/>
      <w:vanish w:val="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7591">
      <w:bodyDiv w:val="1"/>
      <w:marLeft w:val="0"/>
      <w:marRight w:val="0"/>
      <w:marTop w:val="0"/>
      <w:marBottom w:val="0"/>
      <w:divBdr>
        <w:top w:val="none" w:sz="0" w:space="0" w:color="auto"/>
        <w:left w:val="none" w:sz="0" w:space="0" w:color="auto"/>
        <w:bottom w:val="none" w:sz="0" w:space="0" w:color="auto"/>
        <w:right w:val="none" w:sz="0" w:space="0" w:color="auto"/>
      </w:divBdr>
      <w:divsChild>
        <w:div w:id="680085566">
          <w:marLeft w:val="0"/>
          <w:marRight w:val="0"/>
          <w:marTop w:val="0"/>
          <w:marBottom w:val="0"/>
          <w:divBdr>
            <w:top w:val="none" w:sz="0" w:space="0" w:color="auto"/>
            <w:left w:val="none" w:sz="0" w:space="0" w:color="auto"/>
            <w:bottom w:val="none" w:sz="0" w:space="0" w:color="auto"/>
            <w:right w:val="none" w:sz="0" w:space="0" w:color="auto"/>
          </w:divBdr>
        </w:div>
      </w:divsChild>
    </w:div>
    <w:div w:id="246034610">
      <w:bodyDiv w:val="1"/>
      <w:marLeft w:val="0"/>
      <w:marRight w:val="0"/>
      <w:marTop w:val="0"/>
      <w:marBottom w:val="0"/>
      <w:divBdr>
        <w:top w:val="none" w:sz="0" w:space="0" w:color="auto"/>
        <w:left w:val="none" w:sz="0" w:space="0" w:color="auto"/>
        <w:bottom w:val="none" w:sz="0" w:space="0" w:color="auto"/>
        <w:right w:val="none" w:sz="0" w:space="0" w:color="auto"/>
      </w:divBdr>
      <w:divsChild>
        <w:div w:id="630750110">
          <w:marLeft w:val="0"/>
          <w:marRight w:val="0"/>
          <w:marTop w:val="0"/>
          <w:marBottom w:val="0"/>
          <w:divBdr>
            <w:top w:val="none" w:sz="0" w:space="0" w:color="auto"/>
            <w:left w:val="none" w:sz="0" w:space="0" w:color="auto"/>
            <w:bottom w:val="none" w:sz="0" w:space="0" w:color="auto"/>
            <w:right w:val="none" w:sz="0" w:space="0" w:color="auto"/>
          </w:divBdr>
        </w:div>
      </w:divsChild>
    </w:div>
    <w:div w:id="390733482">
      <w:bodyDiv w:val="1"/>
      <w:marLeft w:val="0"/>
      <w:marRight w:val="0"/>
      <w:marTop w:val="0"/>
      <w:marBottom w:val="0"/>
      <w:divBdr>
        <w:top w:val="none" w:sz="0" w:space="0" w:color="auto"/>
        <w:left w:val="none" w:sz="0" w:space="0" w:color="auto"/>
        <w:bottom w:val="none" w:sz="0" w:space="0" w:color="auto"/>
        <w:right w:val="none" w:sz="0" w:space="0" w:color="auto"/>
      </w:divBdr>
      <w:divsChild>
        <w:div w:id="1886797772">
          <w:marLeft w:val="0"/>
          <w:marRight w:val="0"/>
          <w:marTop w:val="0"/>
          <w:marBottom w:val="0"/>
          <w:divBdr>
            <w:top w:val="none" w:sz="0" w:space="0" w:color="auto"/>
            <w:left w:val="none" w:sz="0" w:space="0" w:color="auto"/>
            <w:bottom w:val="none" w:sz="0" w:space="0" w:color="auto"/>
            <w:right w:val="none" w:sz="0" w:space="0" w:color="auto"/>
          </w:divBdr>
        </w:div>
      </w:divsChild>
    </w:div>
    <w:div w:id="573665220">
      <w:bodyDiv w:val="1"/>
      <w:marLeft w:val="0"/>
      <w:marRight w:val="0"/>
      <w:marTop w:val="0"/>
      <w:marBottom w:val="0"/>
      <w:divBdr>
        <w:top w:val="none" w:sz="0" w:space="0" w:color="auto"/>
        <w:left w:val="none" w:sz="0" w:space="0" w:color="auto"/>
        <w:bottom w:val="none" w:sz="0" w:space="0" w:color="auto"/>
        <w:right w:val="none" w:sz="0" w:space="0" w:color="auto"/>
      </w:divBdr>
      <w:divsChild>
        <w:div w:id="319576141">
          <w:marLeft w:val="0"/>
          <w:marRight w:val="0"/>
          <w:marTop w:val="0"/>
          <w:marBottom w:val="0"/>
          <w:divBdr>
            <w:top w:val="none" w:sz="0" w:space="0" w:color="auto"/>
            <w:left w:val="none" w:sz="0" w:space="0" w:color="auto"/>
            <w:bottom w:val="none" w:sz="0" w:space="0" w:color="auto"/>
            <w:right w:val="none" w:sz="0" w:space="0" w:color="auto"/>
          </w:divBdr>
        </w:div>
      </w:divsChild>
    </w:div>
    <w:div w:id="638802532">
      <w:bodyDiv w:val="1"/>
      <w:marLeft w:val="0"/>
      <w:marRight w:val="0"/>
      <w:marTop w:val="0"/>
      <w:marBottom w:val="0"/>
      <w:divBdr>
        <w:top w:val="none" w:sz="0" w:space="0" w:color="auto"/>
        <w:left w:val="none" w:sz="0" w:space="0" w:color="auto"/>
        <w:bottom w:val="none" w:sz="0" w:space="0" w:color="auto"/>
        <w:right w:val="none" w:sz="0" w:space="0" w:color="auto"/>
      </w:divBdr>
      <w:divsChild>
        <w:div w:id="1567839853">
          <w:marLeft w:val="0"/>
          <w:marRight w:val="0"/>
          <w:marTop w:val="0"/>
          <w:marBottom w:val="0"/>
          <w:divBdr>
            <w:top w:val="none" w:sz="0" w:space="0" w:color="auto"/>
            <w:left w:val="none" w:sz="0" w:space="0" w:color="auto"/>
            <w:bottom w:val="none" w:sz="0" w:space="0" w:color="auto"/>
            <w:right w:val="none" w:sz="0" w:space="0" w:color="auto"/>
          </w:divBdr>
        </w:div>
      </w:divsChild>
    </w:div>
    <w:div w:id="892161711">
      <w:bodyDiv w:val="1"/>
      <w:marLeft w:val="0"/>
      <w:marRight w:val="0"/>
      <w:marTop w:val="0"/>
      <w:marBottom w:val="0"/>
      <w:divBdr>
        <w:top w:val="none" w:sz="0" w:space="0" w:color="auto"/>
        <w:left w:val="none" w:sz="0" w:space="0" w:color="auto"/>
        <w:bottom w:val="none" w:sz="0" w:space="0" w:color="auto"/>
        <w:right w:val="none" w:sz="0" w:space="0" w:color="auto"/>
      </w:divBdr>
      <w:divsChild>
        <w:div w:id="591745445">
          <w:marLeft w:val="0"/>
          <w:marRight w:val="0"/>
          <w:marTop w:val="0"/>
          <w:marBottom w:val="0"/>
          <w:divBdr>
            <w:top w:val="none" w:sz="0" w:space="0" w:color="auto"/>
            <w:left w:val="none" w:sz="0" w:space="0" w:color="auto"/>
            <w:bottom w:val="none" w:sz="0" w:space="0" w:color="auto"/>
            <w:right w:val="none" w:sz="0" w:space="0" w:color="auto"/>
          </w:divBdr>
        </w:div>
      </w:divsChild>
    </w:div>
    <w:div w:id="1412385055">
      <w:bodyDiv w:val="1"/>
      <w:marLeft w:val="0"/>
      <w:marRight w:val="0"/>
      <w:marTop w:val="0"/>
      <w:marBottom w:val="0"/>
      <w:divBdr>
        <w:top w:val="none" w:sz="0" w:space="0" w:color="auto"/>
        <w:left w:val="none" w:sz="0" w:space="0" w:color="auto"/>
        <w:bottom w:val="none" w:sz="0" w:space="0" w:color="auto"/>
        <w:right w:val="none" w:sz="0" w:space="0" w:color="auto"/>
      </w:divBdr>
      <w:divsChild>
        <w:div w:id="1663239894">
          <w:marLeft w:val="0"/>
          <w:marRight w:val="0"/>
          <w:marTop w:val="0"/>
          <w:marBottom w:val="0"/>
          <w:divBdr>
            <w:top w:val="none" w:sz="0" w:space="0" w:color="auto"/>
            <w:left w:val="none" w:sz="0" w:space="0" w:color="auto"/>
            <w:bottom w:val="none" w:sz="0" w:space="0" w:color="auto"/>
            <w:right w:val="none" w:sz="0" w:space="0" w:color="auto"/>
          </w:divBdr>
        </w:div>
      </w:divsChild>
    </w:div>
    <w:div w:id="1501310466">
      <w:bodyDiv w:val="1"/>
      <w:marLeft w:val="0"/>
      <w:marRight w:val="0"/>
      <w:marTop w:val="0"/>
      <w:marBottom w:val="0"/>
      <w:divBdr>
        <w:top w:val="none" w:sz="0" w:space="0" w:color="auto"/>
        <w:left w:val="none" w:sz="0" w:space="0" w:color="auto"/>
        <w:bottom w:val="none" w:sz="0" w:space="0" w:color="auto"/>
        <w:right w:val="none" w:sz="0" w:space="0" w:color="auto"/>
      </w:divBdr>
      <w:divsChild>
        <w:div w:id="937178872">
          <w:marLeft w:val="0"/>
          <w:marRight w:val="0"/>
          <w:marTop w:val="0"/>
          <w:marBottom w:val="0"/>
          <w:divBdr>
            <w:top w:val="none" w:sz="0" w:space="0" w:color="auto"/>
            <w:left w:val="none" w:sz="0" w:space="0" w:color="auto"/>
            <w:bottom w:val="none" w:sz="0" w:space="0" w:color="auto"/>
            <w:right w:val="none" w:sz="0" w:space="0" w:color="auto"/>
          </w:divBdr>
        </w:div>
      </w:divsChild>
    </w:div>
    <w:div w:id="1553230620">
      <w:bodyDiv w:val="1"/>
      <w:marLeft w:val="0"/>
      <w:marRight w:val="0"/>
      <w:marTop w:val="0"/>
      <w:marBottom w:val="0"/>
      <w:divBdr>
        <w:top w:val="none" w:sz="0" w:space="0" w:color="auto"/>
        <w:left w:val="none" w:sz="0" w:space="0" w:color="auto"/>
        <w:bottom w:val="none" w:sz="0" w:space="0" w:color="auto"/>
        <w:right w:val="none" w:sz="0" w:space="0" w:color="auto"/>
      </w:divBdr>
      <w:divsChild>
        <w:div w:id="1909069247">
          <w:marLeft w:val="0"/>
          <w:marRight w:val="0"/>
          <w:marTop w:val="0"/>
          <w:marBottom w:val="0"/>
          <w:divBdr>
            <w:top w:val="none" w:sz="0" w:space="0" w:color="auto"/>
            <w:left w:val="none" w:sz="0" w:space="0" w:color="auto"/>
            <w:bottom w:val="none" w:sz="0" w:space="0" w:color="auto"/>
            <w:right w:val="none" w:sz="0" w:space="0" w:color="auto"/>
          </w:divBdr>
        </w:div>
      </w:divsChild>
    </w:div>
    <w:div w:id="1677537828">
      <w:bodyDiv w:val="1"/>
      <w:marLeft w:val="0"/>
      <w:marRight w:val="0"/>
      <w:marTop w:val="0"/>
      <w:marBottom w:val="0"/>
      <w:divBdr>
        <w:top w:val="none" w:sz="0" w:space="0" w:color="auto"/>
        <w:left w:val="none" w:sz="0" w:space="0" w:color="auto"/>
        <w:bottom w:val="none" w:sz="0" w:space="0" w:color="auto"/>
        <w:right w:val="none" w:sz="0" w:space="0" w:color="auto"/>
      </w:divBdr>
      <w:divsChild>
        <w:div w:id="14117241">
          <w:marLeft w:val="0"/>
          <w:marRight w:val="0"/>
          <w:marTop w:val="0"/>
          <w:marBottom w:val="0"/>
          <w:divBdr>
            <w:top w:val="none" w:sz="0" w:space="0" w:color="auto"/>
            <w:left w:val="none" w:sz="0" w:space="0" w:color="auto"/>
            <w:bottom w:val="none" w:sz="0" w:space="0" w:color="auto"/>
            <w:right w:val="none" w:sz="0" w:space="0" w:color="auto"/>
          </w:divBdr>
        </w:div>
      </w:divsChild>
    </w:div>
    <w:div w:id="1690794886">
      <w:bodyDiv w:val="1"/>
      <w:marLeft w:val="0"/>
      <w:marRight w:val="0"/>
      <w:marTop w:val="0"/>
      <w:marBottom w:val="0"/>
      <w:divBdr>
        <w:top w:val="none" w:sz="0" w:space="0" w:color="auto"/>
        <w:left w:val="none" w:sz="0" w:space="0" w:color="auto"/>
        <w:bottom w:val="none" w:sz="0" w:space="0" w:color="auto"/>
        <w:right w:val="none" w:sz="0" w:space="0" w:color="auto"/>
      </w:divBdr>
      <w:divsChild>
        <w:div w:id="239678003">
          <w:marLeft w:val="0"/>
          <w:marRight w:val="0"/>
          <w:marTop w:val="0"/>
          <w:marBottom w:val="0"/>
          <w:divBdr>
            <w:top w:val="none" w:sz="0" w:space="0" w:color="auto"/>
            <w:left w:val="none" w:sz="0" w:space="0" w:color="auto"/>
            <w:bottom w:val="none" w:sz="0" w:space="0" w:color="auto"/>
            <w:right w:val="none" w:sz="0" w:space="0" w:color="auto"/>
          </w:divBdr>
        </w:div>
      </w:divsChild>
    </w:div>
    <w:div w:id="1726836374">
      <w:bodyDiv w:val="1"/>
      <w:marLeft w:val="0"/>
      <w:marRight w:val="0"/>
      <w:marTop w:val="0"/>
      <w:marBottom w:val="0"/>
      <w:divBdr>
        <w:top w:val="none" w:sz="0" w:space="0" w:color="auto"/>
        <w:left w:val="none" w:sz="0" w:space="0" w:color="auto"/>
        <w:bottom w:val="none" w:sz="0" w:space="0" w:color="auto"/>
        <w:right w:val="none" w:sz="0" w:space="0" w:color="auto"/>
      </w:divBdr>
      <w:divsChild>
        <w:div w:id="121534165">
          <w:marLeft w:val="0"/>
          <w:marRight w:val="0"/>
          <w:marTop w:val="0"/>
          <w:marBottom w:val="0"/>
          <w:divBdr>
            <w:top w:val="none" w:sz="0" w:space="0" w:color="auto"/>
            <w:left w:val="none" w:sz="0" w:space="0" w:color="auto"/>
            <w:bottom w:val="none" w:sz="0" w:space="0" w:color="auto"/>
            <w:right w:val="none" w:sz="0" w:space="0" w:color="auto"/>
          </w:divBdr>
        </w:div>
      </w:divsChild>
    </w:div>
    <w:div w:id="2026708849">
      <w:bodyDiv w:val="1"/>
      <w:marLeft w:val="0"/>
      <w:marRight w:val="0"/>
      <w:marTop w:val="0"/>
      <w:marBottom w:val="0"/>
      <w:divBdr>
        <w:top w:val="none" w:sz="0" w:space="0" w:color="auto"/>
        <w:left w:val="none" w:sz="0" w:space="0" w:color="auto"/>
        <w:bottom w:val="none" w:sz="0" w:space="0" w:color="auto"/>
        <w:right w:val="none" w:sz="0" w:space="0" w:color="auto"/>
      </w:divBdr>
      <w:divsChild>
        <w:div w:id="1482038364">
          <w:marLeft w:val="0"/>
          <w:marRight w:val="0"/>
          <w:marTop w:val="0"/>
          <w:marBottom w:val="0"/>
          <w:divBdr>
            <w:top w:val="none" w:sz="0" w:space="0" w:color="auto"/>
            <w:left w:val="none" w:sz="0" w:space="0" w:color="auto"/>
            <w:bottom w:val="none" w:sz="0" w:space="0" w:color="auto"/>
            <w:right w:val="none" w:sz="0" w:space="0" w:color="auto"/>
          </w:divBdr>
        </w:div>
      </w:divsChild>
    </w:div>
    <w:div w:id="2072998177">
      <w:bodyDiv w:val="1"/>
      <w:marLeft w:val="0"/>
      <w:marRight w:val="0"/>
      <w:marTop w:val="0"/>
      <w:marBottom w:val="0"/>
      <w:divBdr>
        <w:top w:val="none" w:sz="0" w:space="0" w:color="auto"/>
        <w:left w:val="none" w:sz="0" w:space="0" w:color="auto"/>
        <w:bottom w:val="none" w:sz="0" w:space="0" w:color="auto"/>
        <w:right w:val="none" w:sz="0" w:space="0" w:color="auto"/>
      </w:divBdr>
      <w:divsChild>
        <w:div w:id="15523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23.xml"/><Relationship Id="rId89" Type="http://schemas.openxmlformats.org/officeDocument/2006/relationships/header" Target="header28.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eader" Target="header12.xml"/><Relationship Id="rId37" Type="http://schemas.openxmlformats.org/officeDocument/2006/relationships/image" Target="media/image13.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eader" Target="header29.xml"/><Relationship Id="rId22" Type="http://schemas.openxmlformats.org/officeDocument/2006/relationships/header" Target="header9.xml"/><Relationship Id="rId27" Type="http://schemas.openxmlformats.org/officeDocument/2006/relationships/image" Target="media/image5.jpe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eader" Target="header19.xml"/><Relationship Id="rId85" Type="http://schemas.openxmlformats.org/officeDocument/2006/relationships/header" Target="header2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eader" Target="header14.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7.jpe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16.xml"/><Relationship Id="rId75" Type="http://schemas.openxmlformats.org/officeDocument/2006/relationships/image" Target="media/image47.png"/><Relationship Id="rId83" Type="http://schemas.openxmlformats.org/officeDocument/2006/relationships/header" Target="header22.xml"/><Relationship Id="rId88" Type="http://schemas.openxmlformats.org/officeDocument/2006/relationships/header" Target="header27.xm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header" Target="header17.xml"/><Relationship Id="rId81" Type="http://schemas.openxmlformats.org/officeDocument/2006/relationships/header" Target="header20.xm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6.jpeg"/><Relationship Id="rId45" Type="http://schemas.openxmlformats.org/officeDocument/2006/relationships/header" Target="header13.xml"/><Relationship Id="rId66" Type="http://schemas.openxmlformats.org/officeDocument/2006/relationships/image" Target="media/image40.png"/><Relationship Id="rId87" Type="http://schemas.openxmlformats.org/officeDocument/2006/relationships/header" Target="header26.xml"/><Relationship Id="rId61" Type="http://schemas.openxmlformats.org/officeDocument/2006/relationships/image" Target="media/image35.png"/><Relationship Id="rId82" Type="http://schemas.openxmlformats.org/officeDocument/2006/relationships/header" Target="header21.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1.jpeg"/><Relationship Id="rId56" Type="http://schemas.openxmlformats.org/officeDocument/2006/relationships/image" Target="media/image30.png"/><Relationship Id="rId7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FE06-593F-4CDB-9620-96DA822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0</Pages>
  <Words>12595</Words>
  <Characters>71796</Characters>
  <Application>Microsoft Office Word</Application>
  <DocSecurity>0</DocSecurity>
  <Lines>598</Lines>
  <Paragraphs>168</Paragraphs>
  <ScaleCrop>false</ScaleCrop>
  <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权芯</dc:creator>
  <cp:keywords/>
  <dc:description/>
  <cp:lastModifiedBy>Zhishuo Zhang</cp:lastModifiedBy>
  <cp:revision>88</cp:revision>
  <cp:lastPrinted>2018-06-07T08:56:00Z</cp:lastPrinted>
  <dcterms:created xsi:type="dcterms:W3CDTF">2018-05-23T05:49:00Z</dcterms:created>
  <dcterms:modified xsi:type="dcterms:W3CDTF">2018-06-07T08:57:00Z</dcterms:modified>
</cp:coreProperties>
</file>